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D8" w:rsidRPr="00A544D0" w:rsidRDefault="00260BD8" w:rsidP="0056484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544D0">
        <w:rPr>
          <w:b/>
          <w:sz w:val="28"/>
          <w:szCs w:val="28"/>
          <w:lang w:val="uk-UA"/>
        </w:rPr>
        <w:t>ВІДДІЛ ОСВІТИ</w:t>
      </w:r>
      <w:r w:rsidRPr="00A544D0">
        <w:rPr>
          <w:b/>
          <w:sz w:val="28"/>
          <w:szCs w:val="28"/>
          <w:lang w:val="uk-UA"/>
        </w:rPr>
        <w:br/>
        <w:t>ПАВЛОГРАДСЬКОЇ МІСЬКОЇ РАДИ</w:t>
      </w:r>
    </w:p>
    <w:p w:rsidR="00260BD8" w:rsidRPr="00A544D0" w:rsidRDefault="00260BD8" w:rsidP="0056484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544D0">
        <w:rPr>
          <w:b/>
          <w:sz w:val="28"/>
          <w:szCs w:val="28"/>
          <w:lang w:val="uk-UA"/>
        </w:rPr>
        <w:t>ПАВЛОГРАДСЬКИЙ МІСЬКИЙ ЛІЦЕЙ</w:t>
      </w:r>
    </w:p>
    <w:p w:rsidR="00260BD8" w:rsidRPr="00A544D0" w:rsidRDefault="00260BD8" w:rsidP="0056484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60BD8" w:rsidRPr="00A544D0" w:rsidRDefault="00260BD8" w:rsidP="00564846">
      <w:pPr>
        <w:spacing w:line="360" w:lineRule="auto"/>
        <w:jc w:val="center"/>
        <w:rPr>
          <w:b/>
          <w:lang w:val="uk-UA"/>
        </w:rPr>
      </w:pPr>
    </w:p>
    <w:p w:rsidR="00260BD8" w:rsidRDefault="00260BD8" w:rsidP="00564846">
      <w:pPr>
        <w:spacing w:line="360" w:lineRule="auto"/>
        <w:rPr>
          <w:b/>
          <w:lang w:val="uk-UA"/>
        </w:rPr>
      </w:pPr>
    </w:p>
    <w:p w:rsidR="008E580E" w:rsidRDefault="008E580E" w:rsidP="00564846">
      <w:pPr>
        <w:spacing w:line="360" w:lineRule="auto"/>
        <w:rPr>
          <w:b/>
          <w:lang w:val="uk-UA"/>
        </w:rPr>
      </w:pPr>
    </w:p>
    <w:p w:rsidR="008E580E" w:rsidRPr="00A544D0" w:rsidRDefault="008E580E" w:rsidP="00564846">
      <w:pPr>
        <w:spacing w:line="360" w:lineRule="auto"/>
        <w:rPr>
          <w:b/>
          <w:lang w:val="uk-UA"/>
        </w:rPr>
      </w:pPr>
    </w:p>
    <w:p w:rsidR="00A544D0" w:rsidRPr="00272B0A" w:rsidRDefault="00A544D0" w:rsidP="00564846">
      <w:pPr>
        <w:tabs>
          <w:tab w:val="left" w:pos="1935"/>
        </w:tabs>
        <w:spacing w:line="360" w:lineRule="auto"/>
        <w:rPr>
          <w:b/>
          <w:color w:val="FF0000"/>
          <w:sz w:val="40"/>
          <w:szCs w:val="40"/>
          <w:lang w:val="uk-UA"/>
        </w:rPr>
      </w:pPr>
    </w:p>
    <w:p w:rsidR="00260BD8" w:rsidRPr="00272B0A" w:rsidRDefault="00260BD8" w:rsidP="00564846">
      <w:pPr>
        <w:tabs>
          <w:tab w:val="left" w:pos="1935"/>
        </w:tabs>
        <w:spacing w:line="360" w:lineRule="auto"/>
        <w:jc w:val="center"/>
        <w:rPr>
          <w:b/>
          <w:i/>
          <w:color w:val="FF0000"/>
          <w:sz w:val="40"/>
          <w:szCs w:val="40"/>
          <w:lang w:val="uk-UA"/>
        </w:rPr>
      </w:pPr>
      <w:r w:rsidRPr="00272B0A">
        <w:rPr>
          <w:b/>
          <w:i/>
          <w:color w:val="FF0000"/>
          <w:sz w:val="40"/>
          <w:szCs w:val="40"/>
          <w:lang w:val="uk-UA"/>
        </w:rPr>
        <w:t xml:space="preserve">Використання цифрових диктантів  на  уроках географії </w:t>
      </w:r>
    </w:p>
    <w:p w:rsidR="00260BD8" w:rsidRPr="00A544D0" w:rsidRDefault="00260BD8" w:rsidP="00564846">
      <w:pPr>
        <w:spacing w:line="360" w:lineRule="auto"/>
        <w:rPr>
          <w:b/>
          <w:lang w:val="uk-UA"/>
        </w:rPr>
      </w:pPr>
    </w:p>
    <w:p w:rsidR="00260BD8" w:rsidRPr="00A544D0" w:rsidRDefault="00260BD8" w:rsidP="00564846">
      <w:pPr>
        <w:tabs>
          <w:tab w:val="left" w:pos="1935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A544D0">
        <w:rPr>
          <w:b/>
          <w:sz w:val="28"/>
          <w:szCs w:val="28"/>
          <w:lang w:val="uk-UA"/>
        </w:rPr>
        <w:t>Методичний посібник для вчителів географії</w:t>
      </w:r>
    </w:p>
    <w:p w:rsidR="00260BD8" w:rsidRPr="00A544D0" w:rsidRDefault="00260BD8" w:rsidP="0056484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544D0">
        <w:rPr>
          <w:b/>
          <w:sz w:val="28"/>
          <w:szCs w:val="28"/>
          <w:lang w:val="uk-UA"/>
        </w:rPr>
        <w:t xml:space="preserve"> </w:t>
      </w:r>
    </w:p>
    <w:p w:rsidR="00260BD8" w:rsidRPr="00A544D0" w:rsidRDefault="00260BD8" w:rsidP="00564846">
      <w:pPr>
        <w:spacing w:line="360" w:lineRule="auto"/>
        <w:rPr>
          <w:b/>
          <w:sz w:val="32"/>
          <w:szCs w:val="32"/>
          <w:lang w:val="uk-UA"/>
        </w:rPr>
      </w:pPr>
    </w:p>
    <w:p w:rsidR="00260BD8" w:rsidRDefault="00260BD8" w:rsidP="00564846">
      <w:pPr>
        <w:spacing w:line="360" w:lineRule="auto"/>
        <w:ind w:left="6096"/>
        <w:rPr>
          <w:b/>
          <w:sz w:val="28"/>
          <w:szCs w:val="28"/>
          <w:lang w:val="uk-UA"/>
        </w:rPr>
      </w:pPr>
    </w:p>
    <w:p w:rsidR="00A544D0" w:rsidRDefault="00A544D0" w:rsidP="00564846">
      <w:pPr>
        <w:spacing w:line="360" w:lineRule="auto"/>
        <w:ind w:left="6096"/>
        <w:rPr>
          <w:b/>
          <w:sz w:val="28"/>
          <w:szCs w:val="28"/>
          <w:lang w:val="uk-UA"/>
        </w:rPr>
      </w:pPr>
    </w:p>
    <w:p w:rsidR="00A544D0" w:rsidRDefault="00A544D0" w:rsidP="00564846">
      <w:pPr>
        <w:spacing w:line="360" w:lineRule="auto"/>
        <w:ind w:left="6096"/>
        <w:rPr>
          <w:b/>
          <w:sz w:val="28"/>
          <w:szCs w:val="28"/>
          <w:lang w:val="uk-UA"/>
        </w:rPr>
      </w:pPr>
    </w:p>
    <w:p w:rsidR="008E580E" w:rsidRDefault="008E580E" w:rsidP="008E580E">
      <w:pPr>
        <w:spacing w:line="360" w:lineRule="auto"/>
        <w:rPr>
          <w:b/>
          <w:sz w:val="28"/>
          <w:szCs w:val="28"/>
          <w:lang w:val="uk-UA"/>
        </w:rPr>
      </w:pPr>
    </w:p>
    <w:p w:rsidR="00A544D0" w:rsidRPr="00A544D0" w:rsidRDefault="00A544D0" w:rsidP="008E580E">
      <w:pPr>
        <w:spacing w:line="360" w:lineRule="auto"/>
        <w:rPr>
          <w:b/>
          <w:sz w:val="28"/>
          <w:szCs w:val="28"/>
          <w:lang w:val="uk-UA"/>
        </w:rPr>
      </w:pPr>
    </w:p>
    <w:p w:rsidR="00260BD8" w:rsidRPr="00A544D0" w:rsidRDefault="008E580E" w:rsidP="008E580E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</w:t>
      </w:r>
      <w:r w:rsidR="00260BD8" w:rsidRPr="00A544D0">
        <w:rPr>
          <w:b/>
          <w:sz w:val="28"/>
          <w:szCs w:val="28"/>
          <w:lang w:val="uk-UA"/>
        </w:rPr>
        <w:t xml:space="preserve"> Підготувала:</w:t>
      </w:r>
    </w:p>
    <w:p w:rsidR="00260BD8" w:rsidRPr="00A544D0" w:rsidRDefault="00B02D04" w:rsidP="00564846">
      <w:pPr>
        <w:spacing w:line="360" w:lineRule="auto"/>
        <w:ind w:left="6096"/>
        <w:rPr>
          <w:b/>
          <w:sz w:val="28"/>
          <w:szCs w:val="28"/>
          <w:lang w:val="uk-UA"/>
        </w:rPr>
      </w:pPr>
      <w:r w:rsidRPr="00A544D0">
        <w:rPr>
          <w:b/>
          <w:sz w:val="28"/>
          <w:szCs w:val="28"/>
          <w:lang w:val="uk-UA"/>
        </w:rPr>
        <w:t xml:space="preserve">вчитель географії                                        </w:t>
      </w:r>
      <w:r>
        <w:rPr>
          <w:b/>
          <w:sz w:val="28"/>
          <w:szCs w:val="28"/>
          <w:lang w:val="uk-UA"/>
        </w:rPr>
        <w:t xml:space="preserve"> Крупська Наталія Миколаївна</w:t>
      </w:r>
    </w:p>
    <w:p w:rsidR="00260BD8" w:rsidRPr="00A544D0" w:rsidRDefault="00260BD8" w:rsidP="008E580E">
      <w:pPr>
        <w:spacing w:line="360" w:lineRule="auto"/>
        <w:rPr>
          <w:b/>
          <w:lang w:val="uk-UA"/>
        </w:rPr>
      </w:pPr>
    </w:p>
    <w:p w:rsidR="00260BD8" w:rsidRDefault="00260BD8" w:rsidP="00564846">
      <w:pPr>
        <w:tabs>
          <w:tab w:val="left" w:pos="2445"/>
        </w:tabs>
        <w:spacing w:line="360" w:lineRule="auto"/>
        <w:jc w:val="center"/>
        <w:rPr>
          <w:b/>
          <w:lang w:val="uk-UA"/>
        </w:rPr>
      </w:pPr>
    </w:p>
    <w:p w:rsidR="00B02D04" w:rsidRDefault="00B02D04" w:rsidP="008E580E">
      <w:pPr>
        <w:tabs>
          <w:tab w:val="left" w:pos="2445"/>
        </w:tabs>
        <w:spacing w:line="360" w:lineRule="auto"/>
        <w:jc w:val="center"/>
        <w:rPr>
          <w:b/>
          <w:lang w:val="uk-UA"/>
        </w:rPr>
      </w:pPr>
    </w:p>
    <w:p w:rsidR="00B02D04" w:rsidRPr="00272B0A" w:rsidRDefault="00B02D04" w:rsidP="008E580E">
      <w:pPr>
        <w:tabs>
          <w:tab w:val="left" w:pos="2445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272B0A">
        <w:rPr>
          <w:b/>
          <w:sz w:val="28"/>
          <w:szCs w:val="28"/>
          <w:lang w:val="uk-UA"/>
        </w:rPr>
        <w:t>м. Павлоград</w:t>
      </w:r>
    </w:p>
    <w:p w:rsidR="00260BD8" w:rsidRPr="00272B0A" w:rsidRDefault="00260BD8" w:rsidP="008E580E">
      <w:pPr>
        <w:tabs>
          <w:tab w:val="left" w:pos="2445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272B0A">
        <w:rPr>
          <w:b/>
          <w:sz w:val="28"/>
          <w:szCs w:val="28"/>
          <w:lang w:val="uk-UA"/>
        </w:rPr>
        <w:t>2017</w:t>
      </w:r>
      <w:r w:rsidR="00B02D04" w:rsidRPr="00272B0A">
        <w:rPr>
          <w:b/>
          <w:sz w:val="28"/>
          <w:szCs w:val="28"/>
          <w:lang w:val="uk-UA"/>
        </w:rPr>
        <w:t xml:space="preserve"> р.</w:t>
      </w:r>
    </w:p>
    <w:p w:rsidR="00260BD8" w:rsidRPr="00A544D0" w:rsidRDefault="00260BD8" w:rsidP="00564846">
      <w:pPr>
        <w:tabs>
          <w:tab w:val="left" w:pos="2445"/>
        </w:tabs>
        <w:spacing w:line="360" w:lineRule="auto"/>
        <w:jc w:val="center"/>
        <w:rPr>
          <w:b/>
          <w:lang w:val="uk-UA"/>
        </w:rPr>
      </w:pPr>
    </w:p>
    <w:p w:rsidR="00B02D04" w:rsidRPr="00B4389C" w:rsidRDefault="00B02D04" w:rsidP="00B4389C">
      <w:pPr>
        <w:tabs>
          <w:tab w:val="left" w:pos="2445"/>
        </w:tabs>
        <w:spacing w:line="360" w:lineRule="auto"/>
        <w:jc w:val="both"/>
        <w:rPr>
          <w:b/>
          <w:sz w:val="28"/>
          <w:szCs w:val="22"/>
          <w:lang w:val="uk-UA"/>
        </w:rPr>
      </w:pPr>
      <w:r w:rsidRPr="00B4389C">
        <w:rPr>
          <w:b/>
          <w:sz w:val="28"/>
          <w:szCs w:val="22"/>
          <w:lang w:val="uk-UA"/>
        </w:rPr>
        <w:lastRenderedPageBreak/>
        <w:t>Р е ц е н з е н т</w:t>
      </w:r>
      <w:r w:rsidR="00B4389C">
        <w:rPr>
          <w:b/>
          <w:sz w:val="28"/>
          <w:szCs w:val="22"/>
          <w:lang w:val="uk-UA"/>
        </w:rPr>
        <w:t>:</w:t>
      </w:r>
      <w:r w:rsidRPr="00B4389C">
        <w:rPr>
          <w:b/>
          <w:sz w:val="28"/>
          <w:szCs w:val="22"/>
          <w:lang w:val="uk-UA"/>
        </w:rPr>
        <w:t xml:space="preserve"> </w:t>
      </w:r>
    </w:p>
    <w:p w:rsidR="00B02D04" w:rsidRPr="00B02D04" w:rsidRDefault="00B4389C" w:rsidP="00B4389C">
      <w:pPr>
        <w:spacing w:line="360" w:lineRule="auto"/>
        <w:jc w:val="both"/>
        <w:rPr>
          <w:sz w:val="28"/>
          <w:szCs w:val="22"/>
          <w:lang w:val="uk-UA"/>
        </w:rPr>
      </w:pPr>
      <w:r>
        <w:rPr>
          <w:b/>
          <w:sz w:val="28"/>
          <w:szCs w:val="22"/>
          <w:lang w:val="uk-UA"/>
        </w:rPr>
        <w:t xml:space="preserve">Бойко Г. П. – </w:t>
      </w:r>
      <w:r w:rsidRPr="00B4389C">
        <w:rPr>
          <w:sz w:val="28"/>
          <w:szCs w:val="22"/>
          <w:lang w:val="uk-UA"/>
        </w:rPr>
        <w:t>заступник директора з навчально-виховної роботи</w:t>
      </w:r>
    </w:p>
    <w:p w:rsidR="00B02D04" w:rsidRPr="00B02D04" w:rsidRDefault="00B02D04" w:rsidP="00B4389C">
      <w:pPr>
        <w:tabs>
          <w:tab w:val="left" w:pos="2445"/>
        </w:tabs>
        <w:spacing w:line="360" w:lineRule="auto"/>
        <w:jc w:val="both"/>
        <w:rPr>
          <w:szCs w:val="20"/>
          <w:lang w:val="uk-UA"/>
        </w:rPr>
      </w:pPr>
    </w:p>
    <w:p w:rsidR="00B02D04" w:rsidRPr="00B02D04" w:rsidRDefault="00B02D04" w:rsidP="00B4389C">
      <w:pPr>
        <w:tabs>
          <w:tab w:val="left" w:pos="2445"/>
        </w:tabs>
        <w:spacing w:line="360" w:lineRule="auto"/>
        <w:jc w:val="both"/>
        <w:rPr>
          <w:szCs w:val="20"/>
          <w:lang w:val="uk-UA"/>
        </w:rPr>
      </w:pPr>
    </w:p>
    <w:p w:rsidR="00260BD8" w:rsidRPr="00B4389C" w:rsidRDefault="00B4389C" w:rsidP="00B4389C">
      <w:pPr>
        <w:tabs>
          <w:tab w:val="left" w:pos="2445"/>
        </w:tabs>
        <w:spacing w:line="360" w:lineRule="auto"/>
        <w:jc w:val="both"/>
        <w:rPr>
          <w:b/>
          <w:sz w:val="28"/>
          <w:szCs w:val="22"/>
          <w:lang w:val="uk-UA"/>
        </w:rPr>
      </w:pPr>
      <w:r w:rsidRPr="00B4389C">
        <w:rPr>
          <w:b/>
          <w:sz w:val="28"/>
          <w:szCs w:val="22"/>
          <w:lang w:val="uk-UA"/>
        </w:rPr>
        <w:t>Укладач:</w:t>
      </w:r>
    </w:p>
    <w:p w:rsidR="00260BD8" w:rsidRPr="00B02D04" w:rsidRDefault="00260BD8" w:rsidP="00B4389C">
      <w:pPr>
        <w:tabs>
          <w:tab w:val="left" w:pos="2445"/>
        </w:tabs>
        <w:spacing w:line="360" w:lineRule="auto"/>
        <w:jc w:val="both"/>
        <w:rPr>
          <w:sz w:val="28"/>
          <w:szCs w:val="22"/>
          <w:lang w:val="uk-UA"/>
        </w:rPr>
      </w:pPr>
      <w:r w:rsidRPr="00B4389C">
        <w:rPr>
          <w:b/>
          <w:sz w:val="28"/>
          <w:szCs w:val="22"/>
          <w:lang w:val="uk-UA"/>
        </w:rPr>
        <w:t>Крупська</w:t>
      </w:r>
      <w:r w:rsidR="00B4389C" w:rsidRPr="00B4389C">
        <w:rPr>
          <w:b/>
          <w:sz w:val="28"/>
          <w:szCs w:val="22"/>
          <w:lang w:val="uk-UA"/>
        </w:rPr>
        <w:t xml:space="preserve"> Наталія Миколаївна</w:t>
      </w:r>
      <w:r w:rsidRPr="00B02D04">
        <w:rPr>
          <w:i/>
          <w:sz w:val="28"/>
          <w:szCs w:val="22"/>
          <w:lang w:val="uk-UA"/>
        </w:rPr>
        <w:t>,</w:t>
      </w:r>
      <w:r w:rsidRPr="00B02D04">
        <w:rPr>
          <w:sz w:val="28"/>
          <w:szCs w:val="22"/>
          <w:lang w:val="uk-UA"/>
        </w:rPr>
        <w:t xml:space="preserve"> </w:t>
      </w:r>
      <w:r w:rsidR="00B4389C">
        <w:rPr>
          <w:sz w:val="28"/>
          <w:szCs w:val="22"/>
          <w:lang w:val="uk-UA"/>
        </w:rPr>
        <w:t>спеціаліст вищої категорії, звання – «старший учитель». У</w:t>
      </w:r>
      <w:r w:rsidRPr="00B02D04">
        <w:rPr>
          <w:sz w:val="28"/>
          <w:szCs w:val="22"/>
          <w:lang w:val="uk-UA"/>
        </w:rPr>
        <w:t>читель географії Павлоградського міського ліцею</w:t>
      </w:r>
      <w:r w:rsidR="00B4389C">
        <w:rPr>
          <w:sz w:val="28"/>
          <w:szCs w:val="22"/>
          <w:lang w:val="uk-UA"/>
        </w:rPr>
        <w:t xml:space="preserve">, відділу освіти Павлоградської міської ради </w:t>
      </w:r>
      <w:r w:rsidRPr="00B02D04">
        <w:rPr>
          <w:sz w:val="28"/>
          <w:szCs w:val="22"/>
          <w:lang w:val="uk-UA"/>
        </w:rPr>
        <w:t>Дніпропетровської області</w:t>
      </w:r>
    </w:p>
    <w:p w:rsidR="00260BD8" w:rsidRPr="00A544D0" w:rsidRDefault="00260BD8" w:rsidP="00B4389C">
      <w:pPr>
        <w:tabs>
          <w:tab w:val="left" w:pos="2445"/>
        </w:tabs>
        <w:spacing w:line="360" w:lineRule="auto"/>
        <w:jc w:val="both"/>
        <w:rPr>
          <w:sz w:val="22"/>
          <w:szCs w:val="22"/>
          <w:lang w:val="uk-UA"/>
        </w:rPr>
      </w:pPr>
    </w:p>
    <w:p w:rsidR="00F52A48" w:rsidRDefault="00F52A48" w:rsidP="00B4389C">
      <w:pPr>
        <w:tabs>
          <w:tab w:val="left" w:pos="2445"/>
        </w:tabs>
        <w:spacing w:line="360" w:lineRule="auto"/>
        <w:jc w:val="both"/>
        <w:rPr>
          <w:sz w:val="20"/>
          <w:szCs w:val="20"/>
          <w:lang w:val="uk-UA"/>
        </w:rPr>
      </w:pPr>
    </w:p>
    <w:p w:rsidR="004853F3" w:rsidRDefault="004853F3" w:rsidP="00B4389C">
      <w:pPr>
        <w:tabs>
          <w:tab w:val="left" w:pos="2445"/>
        </w:tabs>
        <w:spacing w:line="360" w:lineRule="auto"/>
        <w:jc w:val="both"/>
        <w:rPr>
          <w:sz w:val="20"/>
          <w:szCs w:val="20"/>
          <w:lang w:val="uk-UA"/>
        </w:rPr>
      </w:pPr>
    </w:p>
    <w:p w:rsidR="00B4389C" w:rsidRPr="00B4389C" w:rsidRDefault="00B4389C" w:rsidP="00B4389C">
      <w:pPr>
        <w:tabs>
          <w:tab w:val="left" w:pos="1935"/>
        </w:tabs>
        <w:spacing w:line="360" w:lineRule="auto"/>
        <w:jc w:val="both"/>
        <w:rPr>
          <w:b/>
          <w:sz w:val="32"/>
          <w:szCs w:val="40"/>
          <w:lang w:val="uk-UA"/>
        </w:rPr>
      </w:pPr>
      <w:r w:rsidRPr="00B4389C">
        <w:rPr>
          <w:b/>
          <w:sz w:val="32"/>
          <w:szCs w:val="40"/>
          <w:lang w:val="uk-UA"/>
        </w:rPr>
        <w:t xml:space="preserve">Використання цифрових диктантів  на  уроках географії </w:t>
      </w:r>
    </w:p>
    <w:p w:rsidR="00B4389C" w:rsidRPr="00A544D0" w:rsidRDefault="00B4389C" w:rsidP="00B4389C">
      <w:pPr>
        <w:spacing w:line="360" w:lineRule="auto"/>
        <w:jc w:val="both"/>
        <w:rPr>
          <w:b/>
          <w:lang w:val="uk-UA"/>
        </w:rPr>
      </w:pPr>
    </w:p>
    <w:p w:rsidR="00B4389C" w:rsidRDefault="00B4389C" w:rsidP="00B4389C">
      <w:pPr>
        <w:tabs>
          <w:tab w:val="left" w:pos="1935"/>
        </w:tabs>
        <w:spacing w:line="360" w:lineRule="auto"/>
        <w:jc w:val="both"/>
        <w:rPr>
          <w:b/>
          <w:sz w:val="28"/>
          <w:szCs w:val="28"/>
          <w:lang w:val="uk-UA"/>
        </w:rPr>
      </w:pPr>
    </w:p>
    <w:p w:rsidR="00B4389C" w:rsidRPr="00A544D0" w:rsidRDefault="00B4389C" w:rsidP="00B4389C">
      <w:pPr>
        <w:tabs>
          <w:tab w:val="left" w:pos="1935"/>
        </w:tabs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одичний посібник. Павлоград, 2017</w:t>
      </w:r>
    </w:p>
    <w:p w:rsidR="004853F3" w:rsidRDefault="004853F3" w:rsidP="00B4389C">
      <w:pPr>
        <w:tabs>
          <w:tab w:val="left" w:pos="2445"/>
        </w:tabs>
        <w:spacing w:line="360" w:lineRule="auto"/>
        <w:jc w:val="both"/>
        <w:rPr>
          <w:sz w:val="20"/>
          <w:szCs w:val="20"/>
          <w:lang w:val="uk-UA"/>
        </w:rPr>
      </w:pPr>
    </w:p>
    <w:p w:rsidR="004853F3" w:rsidRDefault="004853F3" w:rsidP="00B4389C">
      <w:pPr>
        <w:tabs>
          <w:tab w:val="left" w:pos="2445"/>
        </w:tabs>
        <w:spacing w:line="360" w:lineRule="auto"/>
        <w:jc w:val="both"/>
        <w:rPr>
          <w:sz w:val="20"/>
          <w:szCs w:val="20"/>
          <w:lang w:val="uk-UA"/>
        </w:rPr>
      </w:pPr>
    </w:p>
    <w:p w:rsidR="004853F3" w:rsidRDefault="004853F3" w:rsidP="00B4389C">
      <w:pPr>
        <w:tabs>
          <w:tab w:val="left" w:pos="2445"/>
        </w:tabs>
        <w:spacing w:line="360" w:lineRule="auto"/>
        <w:jc w:val="both"/>
        <w:rPr>
          <w:sz w:val="20"/>
          <w:szCs w:val="20"/>
          <w:lang w:val="uk-UA"/>
        </w:rPr>
      </w:pPr>
    </w:p>
    <w:p w:rsidR="004853F3" w:rsidRDefault="004853F3" w:rsidP="00B4389C">
      <w:pPr>
        <w:tabs>
          <w:tab w:val="left" w:pos="2445"/>
        </w:tabs>
        <w:spacing w:line="360" w:lineRule="auto"/>
        <w:jc w:val="both"/>
        <w:rPr>
          <w:sz w:val="20"/>
          <w:szCs w:val="20"/>
          <w:lang w:val="uk-UA"/>
        </w:rPr>
      </w:pPr>
    </w:p>
    <w:p w:rsidR="004853F3" w:rsidRDefault="004853F3" w:rsidP="00564846">
      <w:pPr>
        <w:tabs>
          <w:tab w:val="left" w:pos="2445"/>
        </w:tabs>
        <w:spacing w:line="360" w:lineRule="auto"/>
        <w:rPr>
          <w:sz w:val="20"/>
          <w:szCs w:val="20"/>
          <w:lang w:val="uk-UA"/>
        </w:rPr>
      </w:pPr>
    </w:p>
    <w:p w:rsidR="004853F3" w:rsidRDefault="004853F3" w:rsidP="00564846">
      <w:pPr>
        <w:tabs>
          <w:tab w:val="left" w:pos="2445"/>
        </w:tabs>
        <w:spacing w:line="360" w:lineRule="auto"/>
        <w:rPr>
          <w:sz w:val="20"/>
          <w:szCs w:val="20"/>
          <w:lang w:val="uk-UA"/>
        </w:rPr>
      </w:pPr>
    </w:p>
    <w:p w:rsidR="00041D24" w:rsidRDefault="00041D24" w:rsidP="00564846">
      <w:pPr>
        <w:tabs>
          <w:tab w:val="left" w:pos="2445"/>
        </w:tabs>
        <w:spacing w:line="360" w:lineRule="auto"/>
        <w:rPr>
          <w:sz w:val="20"/>
          <w:szCs w:val="20"/>
          <w:lang w:val="uk-UA"/>
        </w:rPr>
      </w:pPr>
    </w:p>
    <w:p w:rsidR="00041D24" w:rsidRDefault="00041D24" w:rsidP="00564846">
      <w:pPr>
        <w:tabs>
          <w:tab w:val="left" w:pos="2445"/>
        </w:tabs>
        <w:spacing w:line="360" w:lineRule="auto"/>
        <w:rPr>
          <w:sz w:val="20"/>
          <w:szCs w:val="20"/>
          <w:lang w:val="uk-UA"/>
        </w:rPr>
      </w:pPr>
    </w:p>
    <w:p w:rsidR="00041D24" w:rsidRDefault="00041D24" w:rsidP="00564846">
      <w:pPr>
        <w:tabs>
          <w:tab w:val="left" w:pos="2445"/>
        </w:tabs>
        <w:spacing w:line="360" w:lineRule="auto"/>
        <w:rPr>
          <w:sz w:val="20"/>
          <w:szCs w:val="20"/>
          <w:lang w:val="uk-UA"/>
        </w:rPr>
      </w:pPr>
    </w:p>
    <w:p w:rsidR="00041D24" w:rsidRDefault="00041D24" w:rsidP="00564846">
      <w:pPr>
        <w:tabs>
          <w:tab w:val="left" w:pos="2445"/>
        </w:tabs>
        <w:spacing w:line="360" w:lineRule="auto"/>
        <w:rPr>
          <w:sz w:val="20"/>
          <w:szCs w:val="20"/>
          <w:lang w:val="uk-UA"/>
        </w:rPr>
      </w:pPr>
    </w:p>
    <w:p w:rsidR="00041D24" w:rsidRDefault="00041D24" w:rsidP="00564846">
      <w:pPr>
        <w:tabs>
          <w:tab w:val="left" w:pos="2445"/>
        </w:tabs>
        <w:spacing w:line="360" w:lineRule="auto"/>
        <w:rPr>
          <w:sz w:val="20"/>
          <w:szCs w:val="20"/>
          <w:lang w:val="uk-UA"/>
        </w:rPr>
      </w:pPr>
    </w:p>
    <w:p w:rsidR="00041D24" w:rsidRPr="00A544D0" w:rsidRDefault="00041D24" w:rsidP="00564846">
      <w:pPr>
        <w:tabs>
          <w:tab w:val="left" w:pos="2445"/>
        </w:tabs>
        <w:spacing w:line="360" w:lineRule="auto"/>
        <w:rPr>
          <w:sz w:val="20"/>
          <w:szCs w:val="20"/>
          <w:lang w:val="uk-UA"/>
        </w:rPr>
      </w:pPr>
    </w:p>
    <w:p w:rsidR="00260BD8" w:rsidRPr="006C6373" w:rsidRDefault="00B4389C" w:rsidP="00564846">
      <w:pPr>
        <w:tabs>
          <w:tab w:val="left" w:pos="2445"/>
        </w:tabs>
        <w:spacing w:line="360" w:lineRule="auto"/>
        <w:rPr>
          <w:b/>
          <w:sz w:val="28"/>
          <w:szCs w:val="28"/>
          <w:lang w:val="uk-UA"/>
        </w:rPr>
      </w:pPr>
      <w:r w:rsidRPr="006C6373">
        <w:rPr>
          <w:b/>
          <w:sz w:val="28"/>
          <w:szCs w:val="28"/>
          <w:lang w:val="uk-UA"/>
        </w:rPr>
        <w:t>Анотація</w:t>
      </w:r>
    </w:p>
    <w:p w:rsidR="00260BD8" w:rsidRPr="006C6373" w:rsidRDefault="00272B0A" w:rsidP="00564846">
      <w:pPr>
        <w:tabs>
          <w:tab w:val="left" w:pos="2445"/>
        </w:tabs>
        <w:spacing w:line="360" w:lineRule="auto"/>
        <w:jc w:val="both"/>
        <w:rPr>
          <w:sz w:val="28"/>
          <w:szCs w:val="28"/>
          <w:lang w:val="uk-UA"/>
        </w:rPr>
      </w:pPr>
      <w:r w:rsidRPr="006C6373">
        <w:rPr>
          <w:sz w:val="28"/>
          <w:szCs w:val="28"/>
          <w:lang w:val="uk-UA"/>
        </w:rPr>
        <w:t>Методичний п</w:t>
      </w:r>
      <w:r w:rsidR="00260BD8" w:rsidRPr="006C6373">
        <w:rPr>
          <w:sz w:val="28"/>
          <w:szCs w:val="28"/>
          <w:lang w:val="uk-UA"/>
        </w:rPr>
        <w:t>осібник складено згідно з навчальною програмою 12-річної школи.</w:t>
      </w:r>
    </w:p>
    <w:p w:rsidR="00260BD8" w:rsidRPr="006C6373" w:rsidRDefault="00260BD8" w:rsidP="00564846">
      <w:pPr>
        <w:tabs>
          <w:tab w:val="left" w:pos="2445"/>
        </w:tabs>
        <w:spacing w:line="360" w:lineRule="auto"/>
        <w:jc w:val="both"/>
        <w:rPr>
          <w:sz w:val="28"/>
          <w:szCs w:val="28"/>
          <w:lang w:val="uk-UA"/>
        </w:rPr>
      </w:pPr>
      <w:r w:rsidRPr="006C6373">
        <w:rPr>
          <w:sz w:val="28"/>
          <w:szCs w:val="28"/>
          <w:lang w:val="uk-UA"/>
        </w:rPr>
        <w:t xml:space="preserve">Він містить </w:t>
      </w:r>
      <w:r w:rsidR="00F52A48" w:rsidRPr="006C6373">
        <w:rPr>
          <w:sz w:val="28"/>
          <w:szCs w:val="28"/>
          <w:lang w:val="uk-UA"/>
        </w:rPr>
        <w:t>цифрові</w:t>
      </w:r>
      <w:r w:rsidRPr="006C6373">
        <w:rPr>
          <w:sz w:val="28"/>
          <w:szCs w:val="28"/>
          <w:lang w:val="uk-UA"/>
        </w:rPr>
        <w:t xml:space="preserve"> диктанти до курсу </w:t>
      </w:r>
      <w:r w:rsidR="00F52A48" w:rsidRPr="006C6373">
        <w:rPr>
          <w:sz w:val="28"/>
          <w:szCs w:val="28"/>
          <w:lang w:val="uk-UA"/>
        </w:rPr>
        <w:t>географія</w:t>
      </w:r>
      <w:r w:rsidRPr="006C6373">
        <w:rPr>
          <w:sz w:val="28"/>
          <w:szCs w:val="28"/>
          <w:lang w:val="uk-UA"/>
        </w:rPr>
        <w:t xml:space="preserve"> для учнів 6 </w:t>
      </w:r>
      <w:r w:rsidR="00F52A48" w:rsidRPr="006C6373">
        <w:rPr>
          <w:sz w:val="28"/>
          <w:szCs w:val="28"/>
          <w:lang w:val="uk-UA"/>
        </w:rPr>
        <w:t>-</w:t>
      </w:r>
      <w:r w:rsidR="00B4389C" w:rsidRPr="006C6373">
        <w:rPr>
          <w:sz w:val="28"/>
          <w:szCs w:val="28"/>
          <w:lang w:val="uk-UA"/>
        </w:rPr>
        <w:t xml:space="preserve"> </w:t>
      </w:r>
      <w:r w:rsidR="00272B0A" w:rsidRPr="006C6373">
        <w:rPr>
          <w:sz w:val="28"/>
          <w:szCs w:val="28"/>
          <w:lang w:val="uk-UA"/>
        </w:rPr>
        <w:t>8</w:t>
      </w:r>
      <w:r w:rsidR="00F52A48" w:rsidRPr="006C6373">
        <w:rPr>
          <w:sz w:val="28"/>
          <w:szCs w:val="28"/>
          <w:lang w:val="uk-UA"/>
        </w:rPr>
        <w:t xml:space="preserve"> </w:t>
      </w:r>
      <w:r w:rsidRPr="006C6373">
        <w:rPr>
          <w:sz w:val="28"/>
          <w:szCs w:val="28"/>
          <w:lang w:val="uk-UA"/>
        </w:rPr>
        <w:t>клас</w:t>
      </w:r>
      <w:r w:rsidR="00F52A48" w:rsidRPr="006C6373">
        <w:rPr>
          <w:sz w:val="28"/>
          <w:szCs w:val="28"/>
          <w:lang w:val="uk-UA"/>
        </w:rPr>
        <w:t>ів</w:t>
      </w:r>
      <w:r w:rsidRPr="006C6373">
        <w:rPr>
          <w:sz w:val="28"/>
          <w:szCs w:val="28"/>
          <w:lang w:val="uk-UA"/>
        </w:rPr>
        <w:t xml:space="preserve">. </w:t>
      </w:r>
    </w:p>
    <w:p w:rsidR="00A544D0" w:rsidRPr="006C6373" w:rsidRDefault="00260BD8" w:rsidP="00B4389C">
      <w:pPr>
        <w:tabs>
          <w:tab w:val="left" w:pos="2445"/>
        </w:tabs>
        <w:spacing w:line="360" w:lineRule="auto"/>
        <w:jc w:val="both"/>
        <w:rPr>
          <w:color w:val="262626"/>
          <w:sz w:val="28"/>
          <w:szCs w:val="28"/>
          <w:lang w:val="uk-UA"/>
        </w:rPr>
      </w:pPr>
      <w:r w:rsidRPr="006C6373">
        <w:rPr>
          <w:sz w:val="28"/>
          <w:szCs w:val="28"/>
          <w:lang w:val="uk-UA"/>
        </w:rPr>
        <w:t xml:space="preserve">Даний посібник допоможе </w:t>
      </w:r>
      <w:r w:rsidR="006C6373" w:rsidRPr="006C6373">
        <w:rPr>
          <w:sz w:val="28"/>
          <w:szCs w:val="28"/>
          <w:lang w:val="uk-UA"/>
        </w:rPr>
        <w:t xml:space="preserve"> вчителю </w:t>
      </w:r>
      <w:r w:rsidRPr="006C6373">
        <w:rPr>
          <w:sz w:val="28"/>
          <w:szCs w:val="28"/>
          <w:lang w:val="uk-UA"/>
        </w:rPr>
        <w:t>у роботі, полегшить систему перевірки знань та в</w:t>
      </w:r>
      <w:r w:rsidR="00B02D04" w:rsidRPr="006C6373">
        <w:rPr>
          <w:sz w:val="28"/>
          <w:szCs w:val="28"/>
          <w:lang w:val="uk-UA"/>
        </w:rPr>
        <w:t>мінь, урізноманітнить урок і  сприятиме</w:t>
      </w:r>
      <w:r w:rsidRPr="006C6373">
        <w:rPr>
          <w:sz w:val="28"/>
          <w:szCs w:val="28"/>
          <w:lang w:val="uk-UA"/>
        </w:rPr>
        <w:t xml:space="preserve"> зацікавленості учнів до </w:t>
      </w:r>
      <w:r w:rsidR="00B02D04" w:rsidRPr="006C6373">
        <w:rPr>
          <w:sz w:val="28"/>
          <w:szCs w:val="28"/>
          <w:lang w:val="uk-UA"/>
        </w:rPr>
        <w:t xml:space="preserve">вивчення </w:t>
      </w:r>
      <w:r w:rsidRPr="006C6373">
        <w:rPr>
          <w:sz w:val="28"/>
          <w:szCs w:val="28"/>
          <w:lang w:val="uk-UA"/>
        </w:rPr>
        <w:t>даного предмету</w:t>
      </w:r>
      <w:r w:rsidRPr="006C6373">
        <w:rPr>
          <w:color w:val="262626"/>
          <w:sz w:val="28"/>
          <w:szCs w:val="28"/>
          <w:lang w:val="uk-UA"/>
        </w:rPr>
        <w:t>.</w:t>
      </w:r>
    </w:p>
    <w:p w:rsidR="00A544D0" w:rsidRPr="00041D24" w:rsidRDefault="006C6373" w:rsidP="00041D24">
      <w:pPr>
        <w:tabs>
          <w:tab w:val="left" w:pos="2445"/>
        </w:tabs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6C6373">
        <w:rPr>
          <w:b/>
          <w:i/>
          <w:sz w:val="28"/>
          <w:szCs w:val="28"/>
          <w:lang w:val="uk-UA"/>
        </w:rPr>
        <w:t>Для вчителів географії</w:t>
      </w:r>
      <w:r w:rsidR="00A544D0">
        <w:rPr>
          <w:color w:val="262626"/>
          <w:sz w:val="28"/>
          <w:szCs w:val="28"/>
          <w:lang w:val="uk-UA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368371"/>
        <w:docPartObj>
          <w:docPartGallery w:val="Table of Contents"/>
          <w:docPartUnique/>
        </w:docPartObj>
      </w:sdtPr>
      <w:sdtContent>
        <w:p w:rsidR="0019085E" w:rsidRPr="000E0C48" w:rsidRDefault="0019085E">
          <w:pPr>
            <w:pStyle w:val="ad"/>
            <w:rPr>
              <w:rFonts w:ascii="Times New Roman" w:hAnsi="Times New Roman" w:cs="Times New Roman"/>
              <w:color w:val="1E09B7"/>
              <w:lang w:val="uk-UA"/>
            </w:rPr>
          </w:pPr>
          <w:r w:rsidRPr="000E0C48">
            <w:rPr>
              <w:rFonts w:ascii="Times New Roman" w:hAnsi="Times New Roman" w:cs="Times New Roman"/>
              <w:color w:val="1E09B7"/>
              <w:lang w:val="uk-UA"/>
            </w:rPr>
            <w:t>ЗМІСТ</w:t>
          </w:r>
        </w:p>
        <w:p w:rsidR="0019085E" w:rsidRPr="000E0C48" w:rsidRDefault="006F49BD" w:rsidP="0091221B">
          <w:pPr>
            <w:pStyle w:val="11"/>
            <w:rPr>
              <w:rFonts w:eastAsiaTheme="minorEastAsia"/>
            </w:rPr>
          </w:pPr>
          <w:r w:rsidRPr="006F49BD">
            <w:rPr>
              <w:lang w:val="ru-RU"/>
            </w:rPr>
            <w:fldChar w:fldCharType="begin"/>
          </w:r>
          <w:r w:rsidR="0019085E">
            <w:rPr>
              <w:lang w:val="ru-RU"/>
            </w:rPr>
            <w:instrText xml:space="preserve"> TOC \o "1-3" \h \z \u </w:instrText>
          </w:r>
          <w:r w:rsidRPr="006F49BD">
            <w:rPr>
              <w:lang w:val="ru-RU"/>
            </w:rPr>
            <w:fldChar w:fldCharType="separate"/>
          </w:r>
          <w:hyperlink w:anchor="_Toc475266166" w:history="1">
            <w:r w:rsidR="0019085E" w:rsidRPr="0019085E">
              <w:rPr>
                <w:rStyle w:val="a7"/>
              </w:rPr>
              <w:t>Пояснювальна записка</w:t>
            </w:r>
            <w:r w:rsidR="0019085E" w:rsidRPr="0019085E">
              <w:rPr>
                <w:webHidden/>
              </w:rPr>
              <w:tab/>
            </w:r>
            <w:r w:rsidR="00177EDA">
              <w:rPr>
                <w:webHidden/>
              </w:rPr>
              <w:t>8</w:t>
            </w:r>
          </w:hyperlink>
        </w:p>
        <w:p w:rsidR="000E0C48" w:rsidRDefault="006F49BD" w:rsidP="000E0C48">
          <w:pPr>
            <w:pStyle w:val="21"/>
            <w:tabs>
              <w:tab w:val="right" w:leader="dot" w:pos="9911"/>
            </w:tabs>
            <w:spacing w:line="360" w:lineRule="auto"/>
            <w:ind w:left="567" w:hanging="567"/>
            <w:rPr>
              <w:rStyle w:val="a7"/>
              <w:noProof/>
              <w:sz w:val="28"/>
              <w:szCs w:val="28"/>
              <w:lang w:val="uk-UA"/>
            </w:rPr>
          </w:pPr>
          <w:hyperlink w:anchor="_Toc475266167" w:history="1">
            <w:r w:rsidR="0019085E" w:rsidRPr="0019085E">
              <w:rPr>
                <w:rStyle w:val="a7"/>
                <w:b/>
                <w:noProof/>
                <w:color w:val="FF0000"/>
                <w:sz w:val="28"/>
                <w:szCs w:val="28"/>
              </w:rPr>
              <w:t>РОЗДІЛ І. ВСТУП. РОЗВИТОК  ГЕОГРАФІЧНИХ ЗНАНЬ ПРО ЗЕМЛЮ</w:t>
            </w:r>
            <w:r w:rsidR="0019085E" w:rsidRPr="0019085E">
              <w:rPr>
                <w:noProof/>
                <w:webHidden/>
                <w:sz w:val="28"/>
                <w:szCs w:val="28"/>
              </w:rPr>
              <w:tab/>
            </w:r>
            <w:r w:rsidRPr="0019085E">
              <w:rPr>
                <w:noProof/>
                <w:webHidden/>
                <w:sz w:val="28"/>
                <w:szCs w:val="28"/>
              </w:rPr>
              <w:fldChar w:fldCharType="begin"/>
            </w:r>
            <w:r w:rsidR="0019085E" w:rsidRPr="0019085E">
              <w:rPr>
                <w:noProof/>
                <w:webHidden/>
                <w:sz w:val="28"/>
                <w:szCs w:val="28"/>
              </w:rPr>
              <w:instrText xml:space="preserve"> PAGEREF _Toc475266167 \h </w:instrText>
            </w:r>
            <w:r w:rsidRPr="0019085E">
              <w:rPr>
                <w:noProof/>
                <w:webHidden/>
                <w:sz w:val="28"/>
                <w:szCs w:val="28"/>
              </w:rPr>
            </w:r>
            <w:r w:rsidRPr="001908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0C48">
              <w:rPr>
                <w:noProof/>
                <w:webHidden/>
                <w:sz w:val="28"/>
                <w:szCs w:val="28"/>
              </w:rPr>
              <w:t>9</w:t>
            </w:r>
            <w:r w:rsidRPr="001908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085E" w:rsidRPr="0019085E" w:rsidRDefault="000E0C48" w:rsidP="000E0C48">
          <w:pPr>
            <w:pStyle w:val="21"/>
            <w:tabs>
              <w:tab w:val="right" w:leader="dot" w:pos="9911"/>
            </w:tabs>
            <w:spacing w:line="360" w:lineRule="auto"/>
            <w:ind w:left="567" w:hanging="567"/>
            <w:rPr>
              <w:rFonts w:eastAsiaTheme="minorEastAsia"/>
              <w:noProof/>
              <w:sz w:val="28"/>
              <w:szCs w:val="28"/>
            </w:rPr>
          </w:pPr>
          <w:r>
            <w:rPr>
              <w:rStyle w:val="a7"/>
              <w:noProof/>
              <w:sz w:val="28"/>
              <w:szCs w:val="28"/>
              <w:u w:val="none"/>
              <w:lang w:val="uk-UA"/>
            </w:rPr>
            <w:t xml:space="preserve">    </w:t>
          </w:r>
          <w:hyperlink w:anchor="_Toc475266168" w:history="1">
            <w:r w:rsidR="0019085E" w:rsidRPr="0019085E">
              <w:rPr>
                <w:rStyle w:val="a7"/>
                <w:noProof/>
                <w:sz w:val="28"/>
                <w:szCs w:val="28"/>
              </w:rPr>
              <w:t>6 клас.   Тема «Географія — наука про природу Землі»</w:t>
            </w:r>
            <w:r w:rsidR="0019085E" w:rsidRPr="0019085E">
              <w:rPr>
                <w:noProof/>
                <w:webHidden/>
                <w:sz w:val="28"/>
                <w:szCs w:val="28"/>
              </w:rPr>
              <w:tab/>
            </w:r>
            <w:r w:rsidR="006F49BD" w:rsidRPr="0019085E">
              <w:rPr>
                <w:noProof/>
                <w:webHidden/>
                <w:sz w:val="28"/>
                <w:szCs w:val="28"/>
              </w:rPr>
              <w:fldChar w:fldCharType="begin"/>
            </w:r>
            <w:r w:rsidR="0019085E" w:rsidRPr="0019085E">
              <w:rPr>
                <w:noProof/>
                <w:webHidden/>
                <w:sz w:val="28"/>
                <w:szCs w:val="28"/>
              </w:rPr>
              <w:instrText xml:space="preserve"> PAGEREF _Toc475266168 \h </w:instrText>
            </w:r>
            <w:r w:rsidR="006F49BD" w:rsidRPr="0019085E">
              <w:rPr>
                <w:noProof/>
                <w:webHidden/>
                <w:sz w:val="28"/>
                <w:szCs w:val="28"/>
              </w:rPr>
            </w:r>
            <w:r w:rsidR="006F49BD" w:rsidRPr="0019085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6F49BD" w:rsidRPr="001908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085E" w:rsidRPr="0019085E" w:rsidRDefault="000E0C48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169" w:history="1">
            <w:r w:rsidR="0019085E" w:rsidRPr="0019085E">
              <w:rPr>
                <w:rStyle w:val="a7"/>
              </w:rPr>
              <w:t>6 клас.   Тема «Розвиток географічних знань про Землю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169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6F49BD" w:rsidP="0091221B">
          <w:pPr>
            <w:pStyle w:val="11"/>
            <w:rPr>
              <w:rFonts w:eastAsiaTheme="minorEastAsia"/>
            </w:rPr>
          </w:pPr>
          <w:hyperlink w:anchor="_Toc475266170" w:history="1">
            <w:r w:rsidR="000E0C48">
              <w:rPr>
                <w:rStyle w:val="a7"/>
              </w:rPr>
              <w:t xml:space="preserve">    </w:t>
            </w:r>
            <w:r w:rsidR="0019085E" w:rsidRPr="0019085E">
              <w:rPr>
                <w:rStyle w:val="a7"/>
              </w:rPr>
              <w:t>6 клас.   Тема «Розвиток географічних знань про Землю»</w:t>
            </w:r>
            <w:r w:rsidR="0019085E" w:rsidRPr="0019085E">
              <w:rPr>
                <w:webHidden/>
              </w:rPr>
              <w:tab/>
            </w:r>
            <w:r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170 \h </w:instrText>
            </w:r>
            <w:r w:rsidRPr="0019085E">
              <w:rPr>
                <w:webHidden/>
              </w:rPr>
            </w:r>
            <w:r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11</w:t>
            </w:r>
            <w:r w:rsidRPr="0019085E">
              <w:rPr>
                <w:webHidden/>
              </w:rPr>
              <w:fldChar w:fldCharType="end"/>
            </w:r>
          </w:hyperlink>
        </w:p>
        <w:p w:rsidR="0019085E" w:rsidRPr="000E0C48" w:rsidRDefault="000E0C48" w:rsidP="0091221B">
          <w:pPr>
            <w:pStyle w:val="11"/>
            <w:rPr>
              <w:rFonts w:eastAsiaTheme="minorEastAsia"/>
            </w:rPr>
          </w:pPr>
          <w:r w:rsidRPr="000E0C48">
            <w:rPr>
              <w:rStyle w:val="a7"/>
              <w:u w:val="none"/>
            </w:rPr>
            <w:t xml:space="preserve">    </w:t>
          </w:r>
          <w:hyperlink w:anchor="_Toc475266171" w:history="1">
            <w:r w:rsidR="0019085E" w:rsidRPr="000E0C48">
              <w:rPr>
                <w:rStyle w:val="a7"/>
                <w:u w:val="none"/>
              </w:rPr>
              <w:t>6 клас.  Тема «Розвиток географічних знань про Землю»</w:t>
            </w:r>
            <w:r w:rsidR="0019085E" w:rsidRPr="000E0C48">
              <w:rPr>
                <w:webHidden/>
              </w:rPr>
              <w:tab/>
            </w:r>
            <w:r w:rsidR="006F49BD" w:rsidRPr="000E0C48">
              <w:rPr>
                <w:webHidden/>
              </w:rPr>
              <w:fldChar w:fldCharType="begin"/>
            </w:r>
            <w:r w:rsidR="0019085E" w:rsidRPr="000E0C48">
              <w:rPr>
                <w:webHidden/>
              </w:rPr>
              <w:instrText xml:space="preserve"> PAGEREF _Toc475266171 \h </w:instrText>
            </w:r>
            <w:r w:rsidR="006F49BD" w:rsidRPr="000E0C48">
              <w:rPr>
                <w:webHidden/>
              </w:rPr>
            </w:r>
            <w:r w:rsidR="006F49BD" w:rsidRPr="000E0C48">
              <w:rPr>
                <w:webHidden/>
              </w:rPr>
              <w:fldChar w:fldCharType="separate"/>
            </w:r>
            <w:r w:rsidRPr="000E0C48">
              <w:rPr>
                <w:webHidden/>
              </w:rPr>
              <w:t>12</w:t>
            </w:r>
            <w:r w:rsidR="006F49BD" w:rsidRPr="000E0C48">
              <w:rPr>
                <w:webHidden/>
              </w:rPr>
              <w:fldChar w:fldCharType="end"/>
            </w:r>
          </w:hyperlink>
        </w:p>
        <w:p w:rsidR="0019085E" w:rsidRPr="0019085E" w:rsidRDefault="006F49BD" w:rsidP="000E0C48">
          <w:pPr>
            <w:pStyle w:val="21"/>
            <w:tabs>
              <w:tab w:val="right" w:leader="dot" w:pos="9911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75266172" w:history="1">
            <w:r w:rsidR="0019085E" w:rsidRPr="0019085E">
              <w:rPr>
                <w:rStyle w:val="a7"/>
                <w:b/>
                <w:noProof/>
                <w:color w:val="FF0000"/>
                <w:sz w:val="28"/>
                <w:szCs w:val="28"/>
                <w:u w:val="none"/>
                <w:lang w:val="uk-UA"/>
              </w:rPr>
              <w:t>РОЗДІЛ ІІ. ЗЕМЛЯ НА ПЛАНІ ТА КАРТІ</w:t>
            </w:r>
            <w:r w:rsidR="0019085E" w:rsidRPr="0019085E">
              <w:rPr>
                <w:noProof/>
                <w:webHidden/>
                <w:sz w:val="28"/>
                <w:szCs w:val="28"/>
              </w:rPr>
              <w:tab/>
            </w:r>
            <w:r w:rsidRPr="0019085E">
              <w:rPr>
                <w:noProof/>
                <w:webHidden/>
                <w:sz w:val="28"/>
                <w:szCs w:val="28"/>
              </w:rPr>
              <w:fldChar w:fldCharType="begin"/>
            </w:r>
            <w:r w:rsidR="0019085E" w:rsidRPr="0019085E">
              <w:rPr>
                <w:noProof/>
                <w:webHidden/>
                <w:sz w:val="28"/>
                <w:szCs w:val="28"/>
              </w:rPr>
              <w:instrText xml:space="preserve"> PAGEREF _Toc475266172 \h </w:instrText>
            </w:r>
            <w:r w:rsidRPr="0019085E">
              <w:rPr>
                <w:noProof/>
                <w:webHidden/>
                <w:sz w:val="28"/>
                <w:szCs w:val="28"/>
              </w:rPr>
            </w:r>
            <w:r w:rsidRPr="001908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0C48">
              <w:rPr>
                <w:noProof/>
                <w:webHidden/>
                <w:sz w:val="28"/>
                <w:szCs w:val="28"/>
              </w:rPr>
              <w:t>13</w:t>
            </w:r>
            <w:r w:rsidRPr="001908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085E" w:rsidRPr="0019085E" w:rsidRDefault="000E0C48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173" w:history="1">
            <w:r w:rsidR="0019085E" w:rsidRPr="0019085E">
              <w:rPr>
                <w:rStyle w:val="a7"/>
              </w:rPr>
              <w:t>6 клас.  Тема «Способи зображення Землі: план та карта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173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0E0C48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174" w:history="1">
            <w:r w:rsidR="0019085E" w:rsidRPr="0019085E">
              <w:rPr>
                <w:rStyle w:val="a7"/>
              </w:rPr>
              <w:t>6 клас.  Тема «Способи зображення Землі: план та карта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174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0E0C48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175" w:history="1">
            <w:r w:rsidR="0019085E" w:rsidRPr="0019085E">
              <w:rPr>
                <w:rStyle w:val="a7"/>
              </w:rPr>
              <w:t>6 клас.  Тема «Способи зображення Землі: план та карта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175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0E0C48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176" w:history="1">
            <w:r w:rsidR="0019085E" w:rsidRPr="0019085E">
              <w:rPr>
                <w:rStyle w:val="a7"/>
              </w:rPr>
              <w:t>6 клас.  Тема  «Географічна карта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176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2415FE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177" w:history="1">
            <w:r w:rsidR="0019085E" w:rsidRPr="0019085E">
              <w:rPr>
                <w:rStyle w:val="a7"/>
              </w:rPr>
              <w:t>6 клас. Тема   «Орієнтування і план місцевості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177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17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91221B" w:rsidP="0091221B">
          <w:pPr>
            <w:pStyle w:val="11"/>
            <w:rPr>
              <w:rFonts w:eastAsiaTheme="minorEastAsia"/>
            </w:rPr>
          </w:pPr>
          <w:r w:rsidRPr="0091221B">
            <w:rPr>
              <w:rStyle w:val="a7"/>
              <w:u w:val="none"/>
            </w:rPr>
            <w:t xml:space="preserve">    </w:t>
          </w:r>
          <w:hyperlink w:anchor="_Toc475266178" w:history="1">
            <w:r w:rsidR="0019085E" w:rsidRPr="0019085E">
              <w:rPr>
                <w:rStyle w:val="a7"/>
              </w:rPr>
              <w:t>6 клас. Тема  «Градусна сітка Землі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178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18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91221B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179" w:history="1">
            <w:r w:rsidR="0019085E" w:rsidRPr="0019085E">
              <w:rPr>
                <w:rStyle w:val="a7"/>
              </w:rPr>
              <w:t>6 клас. Тема  «Градусна сітка Землі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179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19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6F49BD" w:rsidP="0091221B">
          <w:pPr>
            <w:pStyle w:val="21"/>
            <w:tabs>
              <w:tab w:val="right" w:leader="dot" w:pos="9911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75266180" w:history="1">
            <w:r w:rsidR="0019085E" w:rsidRPr="002046AD">
              <w:rPr>
                <w:rStyle w:val="a7"/>
                <w:b/>
                <w:noProof/>
                <w:color w:val="FF0000"/>
                <w:sz w:val="28"/>
                <w:szCs w:val="28"/>
                <w:u w:val="none"/>
                <w:lang w:val="uk-UA"/>
              </w:rPr>
              <w:t>РОЗДІЛ ІІІ. ГЕОГРАФІЧНА ОБОЛОНКА ТА ЇЇ СКЛАДОВІ</w:t>
            </w:r>
            <w:r w:rsidR="0019085E" w:rsidRPr="0019085E">
              <w:rPr>
                <w:noProof/>
                <w:webHidden/>
                <w:sz w:val="28"/>
                <w:szCs w:val="28"/>
              </w:rPr>
              <w:tab/>
            </w:r>
            <w:r w:rsidRPr="0019085E">
              <w:rPr>
                <w:noProof/>
                <w:webHidden/>
                <w:sz w:val="28"/>
                <w:szCs w:val="28"/>
              </w:rPr>
              <w:fldChar w:fldCharType="begin"/>
            </w:r>
            <w:r w:rsidR="0019085E" w:rsidRPr="0019085E">
              <w:rPr>
                <w:noProof/>
                <w:webHidden/>
                <w:sz w:val="28"/>
                <w:szCs w:val="28"/>
              </w:rPr>
              <w:instrText xml:space="preserve"> PAGEREF _Toc475266180 \h </w:instrText>
            </w:r>
            <w:r w:rsidRPr="0019085E">
              <w:rPr>
                <w:noProof/>
                <w:webHidden/>
                <w:sz w:val="28"/>
                <w:szCs w:val="28"/>
              </w:rPr>
            </w:r>
            <w:r w:rsidRPr="001908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0C48">
              <w:rPr>
                <w:noProof/>
                <w:webHidden/>
                <w:sz w:val="28"/>
                <w:szCs w:val="28"/>
              </w:rPr>
              <w:t>20</w:t>
            </w:r>
            <w:r w:rsidRPr="001908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085E" w:rsidRPr="0019085E" w:rsidRDefault="0091221B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181" w:history="1">
            <w:r w:rsidR="0019085E" w:rsidRPr="0019085E">
              <w:rPr>
                <w:rStyle w:val="a7"/>
              </w:rPr>
              <w:t>6 клас.  Тема «Літосфера. Вивітрювання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181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20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91221B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182" w:history="1">
            <w:r w:rsidR="0019085E" w:rsidRPr="0019085E">
              <w:rPr>
                <w:rStyle w:val="a7"/>
              </w:rPr>
              <w:t>6 клас.  Тема «Літосфера. Гірські породи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182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21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91221B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183" w:history="1">
            <w:r w:rsidR="0019085E" w:rsidRPr="0019085E">
              <w:rPr>
                <w:rStyle w:val="a7"/>
              </w:rPr>
              <w:t>6 клас.  Тема  «Літосфера. Внутрішні процеси Землі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183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22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91221B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184" w:history="1">
            <w:r w:rsidR="0019085E" w:rsidRPr="0019085E">
              <w:rPr>
                <w:rStyle w:val="a7"/>
              </w:rPr>
              <w:t>6 клас.  Тема «Літосфера. Внутрішня будова Землі. Гірські породи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184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23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91221B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185" w:history="1">
            <w:r w:rsidR="0019085E" w:rsidRPr="0019085E">
              <w:rPr>
                <w:rStyle w:val="a7"/>
              </w:rPr>
              <w:t>6 клас. Тема «Літосфера. Вулкани. Землетруси. Основні форми рельєфу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185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24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91221B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186" w:history="1">
            <w:r w:rsidR="0019085E" w:rsidRPr="0019085E">
              <w:rPr>
                <w:rStyle w:val="a7"/>
              </w:rPr>
              <w:t>6 клас.   Тема «Літосфера. Гори та рівнини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186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25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91221B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187" w:history="1">
            <w:r w:rsidR="0019085E" w:rsidRPr="0019085E">
              <w:rPr>
                <w:rStyle w:val="a7"/>
              </w:rPr>
              <w:t>6 клас.  Тема «Атмосфера. Повітряна оболонка Землі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187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26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91221B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188" w:history="1">
            <w:r w:rsidR="0019085E" w:rsidRPr="0019085E">
              <w:rPr>
                <w:rStyle w:val="a7"/>
              </w:rPr>
              <w:t>6 клас.  Тема «Атмосфера.  Види хмар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188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27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91221B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189" w:history="1">
            <w:r w:rsidR="0019085E" w:rsidRPr="0019085E">
              <w:rPr>
                <w:rStyle w:val="a7"/>
              </w:rPr>
              <w:t>6 клас. Тема «Атмосфера. Склад та будова атмосфери. Температура. Тиск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189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28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91221B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190" w:history="1">
            <w:r w:rsidR="0019085E" w:rsidRPr="0019085E">
              <w:rPr>
                <w:rStyle w:val="a7"/>
              </w:rPr>
              <w:t>6 клас.  Тема «Атмосфера. Вітер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190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29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91221B" w:rsidRDefault="0091221B" w:rsidP="0091221B">
          <w:pPr>
            <w:pStyle w:val="11"/>
            <w:rPr>
              <w:rFonts w:eastAsiaTheme="minorEastAsia"/>
            </w:rPr>
          </w:pPr>
          <w:r w:rsidRPr="0091221B">
            <w:rPr>
              <w:rStyle w:val="a7"/>
              <w:u w:val="none"/>
            </w:rPr>
            <w:lastRenderedPageBreak/>
            <w:t xml:space="preserve">    </w:t>
          </w:r>
          <w:hyperlink w:anchor="_Toc475266191" w:history="1">
            <w:r w:rsidR="0019085E" w:rsidRPr="0091221B">
              <w:rPr>
                <w:rStyle w:val="a7"/>
                <w:u w:val="none"/>
              </w:rPr>
              <w:t>6 клас.  Тема «Атмосфера. Вологість повітря. Хмари. Опади. Погода»</w:t>
            </w:r>
            <w:r w:rsidR="0019085E" w:rsidRPr="0091221B">
              <w:rPr>
                <w:webHidden/>
              </w:rPr>
              <w:tab/>
            </w:r>
            <w:r w:rsidR="006F49BD" w:rsidRPr="0091221B">
              <w:rPr>
                <w:webHidden/>
              </w:rPr>
              <w:fldChar w:fldCharType="begin"/>
            </w:r>
            <w:r w:rsidR="0019085E" w:rsidRPr="0091221B">
              <w:rPr>
                <w:webHidden/>
              </w:rPr>
              <w:instrText xml:space="preserve"> PAGEREF _Toc475266191 \h </w:instrText>
            </w:r>
            <w:r w:rsidR="006F49BD" w:rsidRPr="0091221B">
              <w:rPr>
                <w:webHidden/>
              </w:rPr>
            </w:r>
            <w:r w:rsidR="006F49BD" w:rsidRPr="0091221B">
              <w:rPr>
                <w:webHidden/>
              </w:rPr>
              <w:fldChar w:fldCharType="separate"/>
            </w:r>
            <w:r w:rsidR="000E0C48" w:rsidRPr="0091221B">
              <w:rPr>
                <w:webHidden/>
              </w:rPr>
              <w:t>30</w:t>
            </w:r>
            <w:r w:rsidR="006F49BD" w:rsidRPr="0091221B">
              <w:rPr>
                <w:webHidden/>
              </w:rPr>
              <w:fldChar w:fldCharType="end"/>
            </w:r>
          </w:hyperlink>
        </w:p>
        <w:p w:rsidR="0019085E" w:rsidRPr="0019085E" w:rsidRDefault="0091221B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192" w:history="1">
            <w:r w:rsidR="0019085E" w:rsidRPr="0019085E">
              <w:rPr>
                <w:rStyle w:val="a7"/>
              </w:rPr>
              <w:t>6 клас.  Тема «Гідросфера. Світовий океан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192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31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91221B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193" w:history="1">
            <w:r w:rsidR="0019085E" w:rsidRPr="0019085E">
              <w:rPr>
                <w:rStyle w:val="a7"/>
              </w:rPr>
              <w:t>6 клас.  Тема «Гідросфера. Води Світового океану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193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32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91221B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194" w:history="1">
            <w:r w:rsidR="0019085E" w:rsidRPr="0019085E">
              <w:rPr>
                <w:rStyle w:val="a7"/>
              </w:rPr>
              <w:t>6 клас. Тема «Гідросфера. Світовий океан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194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33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91221B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195" w:history="1">
            <w:r w:rsidR="0019085E" w:rsidRPr="0019085E">
              <w:rPr>
                <w:rStyle w:val="a7"/>
              </w:rPr>
              <w:t>6 клас.  Тема «Гідросфера. Води суходолу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195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34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91221B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196" w:history="1">
            <w:r w:rsidR="0019085E" w:rsidRPr="0019085E">
              <w:rPr>
                <w:rStyle w:val="a7"/>
              </w:rPr>
              <w:t>6 клас.  Тема «Гідросфера. Річки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196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35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91221B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197" w:history="1">
            <w:r w:rsidR="0019085E" w:rsidRPr="0019085E">
              <w:rPr>
                <w:rStyle w:val="a7"/>
              </w:rPr>
              <w:t>6 клас.  Тема «Гідросфера. Підземні води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197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36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91221B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198" w:history="1">
            <w:r w:rsidR="0019085E" w:rsidRPr="0019085E">
              <w:rPr>
                <w:rStyle w:val="a7"/>
              </w:rPr>
              <w:t>6 клас.  Тема «Гідросфера. Води суходолу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198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37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2046AD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199" w:history="1">
            <w:r w:rsidR="0019085E" w:rsidRPr="0019085E">
              <w:rPr>
                <w:rStyle w:val="a7"/>
              </w:rPr>
              <w:t>6 клас. Тема «Гідросфера. Озера та льодовики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199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38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2046AD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200" w:history="1">
            <w:r w:rsidR="0019085E" w:rsidRPr="0019085E">
              <w:rPr>
                <w:rStyle w:val="a7"/>
              </w:rPr>
              <w:t>6 клас.  Тема «Гідросфера. Води суші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00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39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2046AD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201" w:history="1">
            <w:r w:rsidR="0019085E" w:rsidRPr="0019085E">
              <w:rPr>
                <w:rStyle w:val="a7"/>
              </w:rPr>
              <w:t>6 клас.  Тема «Біосфера та ґрунти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01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40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6F49BD" w:rsidP="002046AD">
          <w:pPr>
            <w:pStyle w:val="21"/>
            <w:tabs>
              <w:tab w:val="right" w:leader="dot" w:pos="9911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75266202" w:history="1">
            <w:r w:rsidR="0019085E" w:rsidRPr="002046AD">
              <w:rPr>
                <w:rStyle w:val="a7"/>
                <w:b/>
                <w:noProof/>
                <w:color w:val="FF0000"/>
                <w:sz w:val="28"/>
                <w:szCs w:val="28"/>
                <w:u w:val="none"/>
                <w:lang w:val="uk-UA"/>
              </w:rPr>
              <w:t>ГЕОГРАФІЯ МАТЕРИКІВ І ОКЕАНІВ</w:t>
            </w:r>
            <w:r w:rsidR="0019085E" w:rsidRPr="0019085E">
              <w:rPr>
                <w:noProof/>
                <w:webHidden/>
                <w:sz w:val="28"/>
                <w:szCs w:val="28"/>
              </w:rPr>
              <w:tab/>
            </w:r>
            <w:r w:rsidRPr="0019085E">
              <w:rPr>
                <w:noProof/>
                <w:webHidden/>
                <w:sz w:val="28"/>
                <w:szCs w:val="28"/>
              </w:rPr>
              <w:fldChar w:fldCharType="begin"/>
            </w:r>
            <w:r w:rsidR="0019085E" w:rsidRPr="0019085E">
              <w:rPr>
                <w:noProof/>
                <w:webHidden/>
                <w:sz w:val="28"/>
                <w:szCs w:val="28"/>
              </w:rPr>
              <w:instrText xml:space="preserve"> PAGEREF _Toc475266202 \h </w:instrText>
            </w:r>
            <w:r w:rsidRPr="0019085E">
              <w:rPr>
                <w:noProof/>
                <w:webHidden/>
                <w:sz w:val="28"/>
                <w:szCs w:val="28"/>
              </w:rPr>
            </w:r>
            <w:r w:rsidRPr="001908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0C48">
              <w:rPr>
                <w:noProof/>
                <w:webHidden/>
                <w:sz w:val="28"/>
                <w:szCs w:val="28"/>
              </w:rPr>
              <w:t>41</w:t>
            </w:r>
            <w:r w:rsidRPr="001908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085E" w:rsidRPr="0019085E" w:rsidRDefault="002046AD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203" w:history="1">
            <w:r w:rsidR="0019085E" w:rsidRPr="0019085E">
              <w:rPr>
                <w:rStyle w:val="a7"/>
              </w:rPr>
              <w:t>7 клас. Африка. Тема «Географічне положення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03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41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2046AD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204" w:history="1">
            <w:r w:rsidR="0019085E" w:rsidRPr="0019085E">
              <w:rPr>
                <w:rStyle w:val="a7"/>
              </w:rPr>
              <w:t>7 клас. Африка. Тема «Географічне положення, рельєф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04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42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2046AD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205" w:history="1">
            <w:r w:rsidR="0019085E" w:rsidRPr="0019085E">
              <w:rPr>
                <w:rStyle w:val="a7"/>
              </w:rPr>
              <w:t>7 клас. Африка. Тема «Внутрішні води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05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43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2046AD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206" w:history="1">
            <w:r w:rsidR="0019085E" w:rsidRPr="0019085E">
              <w:rPr>
                <w:rStyle w:val="a7"/>
              </w:rPr>
              <w:t>7 клас.  Африка. Тема «Внутрішні води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06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44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2046AD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207" w:history="1">
            <w:r w:rsidR="0019085E" w:rsidRPr="0019085E">
              <w:rPr>
                <w:rStyle w:val="a7"/>
              </w:rPr>
              <w:t>7 клас. Африка. Тема «Внутрішні води, природні зони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07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45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2046AD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208" w:history="1">
            <w:r w:rsidR="0019085E" w:rsidRPr="0019085E">
              <w:rPr>
                <w:rStyle w:val="a7"/>
              </w:rPr>
              <w:t>7 клас. Австралія. «Чи знаєш ти Австралію?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08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46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2046AD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209" w:history="1">
            <w:r w:rsidR="0019085E" w:rsidRPr="0019085E">
              <w:rPr>
                <w:rStyle w:val="a7"/>
              </w:rPr>
              <w:t>7 клас. Антарктида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09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47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2046AD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210" w:history="1">
            <w:r w:rsidR="0019085E" w:rsidRPr="0019085E">
              <w:rPr>
                <w:rStyle w:val="a7"/>
              </w:rPr>
              <w:t>7 клас. Антарктида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10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49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2046AD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211" w:history="1">
            <w:r w:rsidR="0019085E" w:rsidRPr="0019085E">
              <w:rPr>
                <w:rStyle w:val="a7"/>
              </w:rPr>
              <w:t>7 клас. Південна Америка. Тема «Географічне положення. Історія відкриття та дослідження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11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50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2046AD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212" w:history="1">
            <w:r w:rsidR="0019085E" w:rsidRPr="0019085E">
              <w:rPr>
                <w:rStyle w:val="a7"/>
              </w:rPr>
              <w:t>7 клас. Південна Америка. Тема «Рельєф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12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51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2046AD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213" w:history="1">
            <w:r w:rsidR="0019085E" w:rsidRPr="0019085E">
              <w:rPr>
                <w:rStyle w:val="a7"/>
              </w:rPr>
              <w:t>7 клас. Південна Америка. Тема «Внутрішні води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13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52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2046AD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214" w:history="1">
            <w:r w:rsidR="0019085E" w:rsidRPr="0019085E">
              <w:rPr>
                <w:rStyle w:val="a7"/>
              </w:rPr>
              <w:t>7 клас. Південна Америка. Тема «Внутрішні води. Природні зони».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14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53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2046AD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215" w:history="1">
            <w:r w:rsidR="0019085E" w:rsidRPr="0019085E">
              <w:rPr>
                <w:rStyle w:val="a7"/>
              </w:rPr>
              <w:t>7 клас. Південна Америка. Тема «Природні зони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15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54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2046AD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lastRenderedPageBreak/>
            <w:t xml:space="preserve">    </w:t>
          </w:r>
          <w:hyperlink w:anchor="_Toc475266216" w:history="1">
            <w:r w:rsidR="0019085E" w:rsidRPr="0019085E">
              <w:rPr>
                <w:rStyle w:val="a7"/>
              </w:rPr>
              <w:t>7 клас.  Північна Америка. «Чи знаєш ти  Північну Америку?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16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56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2046AD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217" w:history="1">
            <w:r w:rsidR="0019085E" w:rsidRPr="0019085E">
              <w:rPr>
                <w:rStyle w:val="a7"/>
              </w:rPr>
              <w:t>7 клас.  Північна Америка. Тема «Географічне положення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17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57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2046AD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218" w:history="1">
            <w:r w:rsidR="0019085E" w:rsidRPr="0019085E">
              <w:rPr>
                <w:rStyle w:val="a7"/>
              </w:rPr>
              <w:t>7 клас. Північна Америка. Тема «Рельєф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18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58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2046AD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219" w:history="1">
            <w:r w:rsidR="0019085E" w:rsidRPr="0019085E">
              <w:rPr>
                <w:rStyle w:val="a7"/>
              </w:rPr>
              <w:t>7 клас. Північна Америка. Тема «Річки та озера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19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59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F15ACF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220" w:history="1">
            <w:r w:rsidR="0019085E" w:rsidRPr="0019085E">
              <w:rPr>
                <w:rStyle w:val="a7"/>
              </w:rPr>
              <w:t>7 клас. Північна Америка. Тема «Внутрішні води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20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60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F15ACF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221" w:history="1">
            <w:r w:rsidR="0019085E" w:rsidRPr="0019085E">
              <w:rPr>
                <w:rStyle w:val="a7"/>
              </w:rPr>
              <w:t>7 клас. Північна Америка. Тема «Внутрішні води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21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61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F15ACF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222" w:history="1">
            <w:r w:rsidR="0019085E" w:rsidRPr="0019085E">
              <w:rPr>
                <w:rStyle w:val="a7"/>
              </w:rPr>
              <w:t>7 клас.  Північна Америка. Тема «Природні зони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22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62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F15ACF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223" w:history="1">
            <w:r w:rsidR="0019085E" w:rsidRPr="0019085E">
              <w:rPr>
                <w:rStyle w:val="a7"/>
              </w:rPr>
              <w:t>7 клас. Євразія. Тема «Географічне положення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23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64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F15ACF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224" w:history="1">
            <w:r w:rsidR="0019085E" w:rsidRPr="0019085E">
              <w:rPr>
                <w:rStyle w:val="a7"/>
              </w:rPr>
              <w:t>7 клас.  Євразія. Тема «Океани і моря, які омивають Євразію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24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66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F15ACF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225" w:history="1">
            <w:r w:rsidR="0019085E" w:rsidRPr="0019085E">
              <w:rPr>
                <w:rStyle w:val="a7"/>
              </w:rPr>
              <w:t>7 клас. Євразія. Тема  «Рельєф та корисні копалини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25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67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F15ACF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226" w:history="1">
            <w:r w:rsidR="0019085E" w:rsidRPr="0019085E">
              <w:rPr>
                <w:rStyle w:val="a7"/>
              </w:rPr>
              <w:t>7 клас. Євразія. Тема «Внутрішні води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26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68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F15ACF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227" w:history="1">
            <w:r w:rsidR="0019085E" w:rsidRPr="0019085E">
              <w:rPr>
                <w:rStyle w:val="a7"/>
              </w:rPr>
              <w:t>7 клас.  Євразія. Тема «Гори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27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69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6F49BD" w:rsidP="00F062DB">
          <w:pPr>
            <w:pStyle w:val="21"/>
            <w:tabs>
              <w:tab w:val="right" w:leader="dot" w:pos="9911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75266228" w:history="1">
            <w:r w:rsidR="0019085E" w:rsidRPr="00F062DB">
              <w:rPr>
                <w:rStyle w:val="a7"/>
                <w:b/>
                <w:noProof/>
                <w:color w:val="FF0000"/>
                <w:sz w:val="28"/>
                <w:szCs w:val="28"/>
                <w:lang w:val="uk-UA"/>
              </w:rPr>
              <w:t xml:space="preserve">ГЕОГРАФІЯ  </w:t>
            </w:r>
            <w:r w:rsidR="0019085E" w:rsidRPr="00F062DB">
              <w:rPr>
                <w:rStyle w:val="a7"/>
                <w:b/>
                <w:noProof/>
                <w:color w:val="FF0000"/>
                <w:spacing w:val="-7"/>
                <w:kern w:val="24"/>
                <w:sz w:val="28"/>
                <w:szCs w:val="28"/>
                <w:lang w:val="uk-UA"/>
              </w:rPr>
              <w:t xml:space="preserve"> «УКРАЇНА У СВІТІ: ПРИРОДА, НАСЕЛЕННЯ»</w:t>
            </w:r>
            <w:r w:rsidR="0019085E" w:rsidRPr="0019085E">
              <w:rPr>
                <w:noProof/>
                <w:webHidden/>
                <w:sz w:val="28"/>
                <w:szCs w:val="28"/>
              </w:rPr>
              <w:tab/>
            </w:r>
            <w:r w:rsidRPr="0019085E">
              <w:rPr>
                <w:noProof/>
                <w:webHidden/>
                <w:sz w:val="28"/>
                <w:szCs w:val="28"/>
              </w:rPr>
              <w:fldChar w:fldCharType="begin"/>
            </w:r>
            <w:r w:rsidR="0019085E" w:rsidRPr="0019085E">
              <w:rPr>
                <w:noProof/>
                <w:webHidden/>
                <w:sz w:val="28"/>
                <w:szCs w:val="28"/>
              </w:rPr>
              <w:instrText xml:space="preserve"> PAGEREF _Toc475266228 \h </w:instrText>
            </w:r>
            <w:r w:rsidRPr="0019085E">
              <w:rPr>
                <w:noProof/>
                <w:webHidden/>
                <w:sz w:val="28"/>
                <w:szCs w:val="28"/>
              </w:rPr>
            </w:r>
            <w:r w:rsidRPr="001908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0C48">
              <w:rPr>
                <w:noProof/>
                <w:webHidden/>
                <w:sz w:val="28"/>
                <w:szCs w:val="28"/>
              </w:rPr>
              <w:t>70</w:t>
            </w:r>
            <w:r w:rsidRPr="001908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085E" w:rsidRPr="0019085E" w:rsidRDefault="00F062DB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229" w:history="1">
            <w:r w:rsidR="0019085E" w:rsidRPr="0019085E">
              <w:rPr>
                <w:rStyle w:val="a7"/>
              </w:rPr>
              <w:t>8 клас.  Тема «Географічне положення України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29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70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F062DB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230" w:history="1">
            <w:r w:rsidR="0019085E" w:rsidRPr="0019085E">
              <w:rPr>
                <w:rStyle w:val="a7"/>
              </w:rPr>
              <w:t>8 клас.  Тема «Географічне положення України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30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71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F062DB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231" w:history="1">
            <w:r w:rsidR="0019085E" w:rsidRPr="0019085E">
              <w:rPr>
                <w:rStyle w:val="a7"/>
              </w:rPr>
              <w:t>8 клас.  Тема «Географічні дослідження України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31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72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F062DB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232" w:history="1">
            <w:r w:rsidR="0019085E" w:rsidRPr="0019085E">
              <w:rPr>
                <w:rStyle w:val="a7"/>
              </w:rPr>
              <w:t>8 клас. Тема «Природно-територіальні комплекси України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32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73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F062DB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233" w:history="1">
            <w:r w:rsidR="0019085E" w:rsidRPr="0019085E">
              <w:rPr>
                <w:rStyle w:val="a7"/>
              </w:rPr>
              <w:t>8 клас.  Тема «Особливості рельєфу України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33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75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F062DB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234" w:history="1">
            <w:r w:rsidR="0019085E" w:rsidRPr="0019085E">
              <w:rPr>
                <w:rStyle w:val="a7"/>
              </w:rPr>
              <w:t>8 клас. Тема «Корисні копалини України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34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77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F062DB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235" w:history="1">
            <w:r w:rsidR="0019085E" w:rsidRPr="0019085E">
              <w:rPr>
                <w:rStyle w:val="a7"/>
              </w:rPr>
              <w:t>8 клас . Тема «Клімат і кліматичні ресурси України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35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79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F062DB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236" w:history="1">
            <w:r w:rsidR="0019085E" w:rsidRPr="0019085E">
              <w:rPr>
                <w:rStyle w:val="a7"/>
              </w:rPr>
              <w:t>8 клас. Тема «Внутрішні води України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36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80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F062DB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237" w:history="1">
            <w:r w:rsidR="0019085E" w:rsidRPr="0019085E">
              <w:rPr>
                <w:rStyle w:val="a7"/>
              </w:rPr>
              <w:t>8 клас. Тема «Ґрунти України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37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81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F062DB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238" w:history="1">
            <w:r w:rsidR="0019085E" w:rsidRPr="0019085E">
              <w:rPr>
                <w:rStyle w:val="a7"/>
              </w:rPr>
              <w:t>8 клас. Тема «Рослинний світ України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38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83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Pr="0019085E" w:rsidRDefault="00F062DB" w:rsidP="0091221B">
          <w:pPr>
            <w:pStyle w:val="11"/>
            <w:rPr>
              <w:rFonts w:eastAsiaTheme="minorEastAsia"/>
            </w:rPr>
          </w:pPr>
          <w:r>
            <w:rPr>
              <w:rStyle w:val="a7"/>
              <w:u w:val="none"/>
            </w:rPr>
            <w:t xml:space="preserve">    </w:t>
          </w:r>
          <w:hyperlink w:anchor="_Toc475266239" w:history="1">
            <w:r w:rsidR="0019085E" w:rsidRPr="0019085E">
              <w:rPr>
                <w:rStyle w:val="a7"/>
              </w:rPr>
              <w:t>8 клас. Тема «Тваринний світ України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39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84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19085E" w:rsidRDefault="00F062DB" w:rsidP="0091221B">
          <w:pPr>
            <w:pStyle w:val="11"/>
          </w:pPr>
          <w:r>
            <w:rPr>
              <w:rStyle w:val="a7"/>
              <w:u w:val="none"/>
            </w:rPr>
            <w:t xml:space="preserve">   </w:t>
          </w:r>
          <w:hyperlink w:anchor="_Toc475266240" w:history="1">
            <w:r w:rsidR="0019085E" w:rsidRPr="0019085E">
              <w:rPr>
                <w:rStyle w:val="a7"/>
              </w:rPr>
              <w:t>8 клас. Тема «Природокористування»</w:t>
            </w:r>
            <w:r w:rsidR="0019085E" w:rsidRPr="0019085E">
              <w:rPr>
                <w:webHidden/>
              </w:rPr>
              <w:tab/>
            </w:r>
            <w:r w:rsidR="006F49BD" w:rsidRPr="0019085E">
              <w:rPr>
                <w:webHidden/>
              </w:rPr>
              <w:fldChar w:fldCharType="begin"/>
            </w:r>
            <w:r w:rsidR="0019085E" w:rsidRPr="0019085E">
              <w:rPr>
                <w:webHidden/>
              </w:rPr>
              <w:instrText xml:space="preserve"> PAGEREF _Toc475266240 \h </w:instrText>
            </w:r>
            <w:r w:rsidR="006F49BD" w:rsidRPr="0019085E">
              <w:rPr>
                <w:webHidden/>
              </w:rPr>
            </w:r>
            <w:r w:rsidR="006F49BD" w:rsidRPr="0019085E">
              <w:rPr>
                <w:webHidden/>
              </w:rPr>
              <w:fldChar w:fldCharType="separate"/>
            </w:r>
            <w:r w:rsidR="000E0C48">
              <w:rPr>
                <w:webHidden/>
              </w:rPr>
              <w:t>86</w:t>
            </w:r>
            <w:r w:rsidR="006F49BD" w:rsidRPr="0019085E">
              <w:rPr>
                <w:webHidden/>
              </w:rPr>
              <w:fldChar w:fldCharType="end"/>
            </w:r>
          </w:hyperlink>
        </w:p>
        <w:p w:rsidR="00393CC3" w:rsidRPr="00393CC3" w:rsidRDefault="00393CC3" w:rsidP="00393CC3">
          <w:pPr>
            <w:rPr>
              <w:rFonts w:eastAsiaTheme="minorEastAsia"/>
              <w:b/>
              <w:sz w:val="28"/>
              <w:szCs w:val="28"/>
              <w:lang w:val="uk-UA"/>
            </w:rPr>
          </w:pPr>
          <w:r w:rsidRPr="00393CC3">
            <w:rPr>
              <w:rFonts w:eastAsiaTheme="minorEastAsia"/>
              <w:b/>
              <w:color w:val="FF0000"/>
              <w:sz w:val="28"/>
              <w:szCs w:val="28"/>
              <w:lang w:val="uk-UA"/>
            </w:rPr>
            <w:lastRenderedPageBreak/>
            <w:t>ВИКОРИСТАНА ЛІТЕРАТУРА</w:t>
          </w:r>
          <w:r w:rsidRPr="00393CC3">
            <w:rPr>
              <w:rFonts w:eastAsiaTheme="minorEastAsia"/>
              <w:sz w:val="28"/>
              <w:szCs w:val="28"/>
              <w:lang w:val="uk-UA"/>
            </w:rPr>
            <w:t>……………………………………………….….88</w:t>
          </w:r>
        </w:p>
        <w:p w:rsidR="005B29C4" w:rsidRDefault="006F49BD" w:rsidP="005B29C4">
          <w:r>
            <w:fldChar w:fldCharType="end"/>
          </w:r>
        </w:p>
      </w:sdtContent>
    </w:sdt>
    <w:p w:rsidR="00393CC3" w:rsidRDefault="00393CC3">
      <w:pPr>
        <w:spacing w:after="200" w:line="276" w:lineRule="auto"/>
        <w:rPr>
          <w:rFonts w:eastAsiaTheme="majorEastAsia"/>
          <w:b/>
          <w:bCs/>
          <w:color w:val="365F91" w:themeColor="accent1" w:themeShade="BF"/>
          <w:sz w:val="28"/>
          <w:szCs w:val="28"/>
          <w:lang w:val="uk-UA"/>
        </w:rPr>
      </w:pPr>
      <w:bookmarkStart w:id="0" w:name="_Toc475266166"/>
      <w:r>
        <w:rPr>
          <w:lang w:val="uk-UA"/>
        </w:rPr>
        <w:br w:type="page"/>
      </w:r>
    </w:p>
    <w:p w:rsidR="0040197D" w:rsidRDefault="0040197D" w:rsidP="006D299A">
      <w:pPr>
        <w:pStyle w:val="1"/>
        <w:spacing w:line="360" w:lineRule="auto"/>
        <w:rPr>
          <w:rFonts w:ascii="Times New Roman" w:hAnsi="Times New Roman" w:cs="Times New Roman"/>
          <w:lang w:val="uk-UA"/>
        </w:rPr>
      </w:pPr>
      <w:r w:rsidRPr="006D299A">
        <w:rPr>
          <w:rFonts w:ascii="Times New Roman" w:hAnsi="Times New Roman" w:cs="Times New Roman"/>
          <w:lang w:val="uk-UA"/>
        </w:rPr>
        <w:lastRenderedPageBreak/>
        <w:t>Пояснювальна записка</w:t>
      </w:r>
      <w:bookmarkEnd w:id="0"/>
    </w:p>
    <w:p w:rsidR="009E3F91" w:rsidRPr="009E3F91" w:rsidRDefault="009E3F91" w:rsidP="009E3F91">
      <w:pPr>
        <w:rPr>
          <w:lang w:val="uk-UA"/>
        </w:rPr>
      </w:pPr>
    </w:p>
    <w:p w:rsidR="0040197D" w:rsidRPr="00A64137" w:rsidRDefault="00A64137" w:rsidP="006D299A">
      <w:pPr>
        <w:tabs>
          <w:tab w:val="left" w:pos="2445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64137">
        <w:rPr>
          <w:sz w:val="28"/>
          <w:szCs w:val="28"/>
          <w:lang w:val="uk-UA"/>
        </w:rPr>
        <w:t xml:space="preserve">Сучасний вчитель має оволодіти значною сумою знань (методичних, педагогічних, психологічних), мати достатній практичний досвід, а головне – постійно шукати нові форми та методи навчання, щоб </w:t>
      </w:r>
      <w:r w:rsidR="00B31F38">
        <w:rPr>
          <w:sz w:val="28"/>
          <w:szCs w:val="28"/>
          <w:lang w:val="uk-UA"/>
        </w:rPr>
        <w:t>пробудити</w:t>
      </w:r>
      <w:r w:rsidRPr="00A64137">
        <w:rPr>
          <w:sz w:val="28"/>
          <w:szCs w:val="28"/>
          <w:lang w:val="uk-UA"/>
        </w:rPr>
        <w:t xml:space="preserve"> інтерес </w:t>
      </w:r>
      <w:r w:rsidR="00B31F38">
        <w:rPr>
          <w:sz w:val="28"/>
          <w:szCs w:val="28"/>
          <w:lang w:val="uk-UA"/>
        </w:rPr>
        <w:t xml:space="preserve"> в </w:t>
      </w:r>
      <w:r w:rsidRPr="00A64137">
        <w:rPr>
          <w:sz w:val="28"/>
          <w:szCs w:val="28"/>
          <w:lang w:val="uk-UA"/>
        </w:rPr>
        <w:t xml:space="preserve">учнів до науки, яку викладає, бажання її засвоїти. Особливо це стосується проблеми контролю знань. Практика свідчить про те, що обмежуватися лише усними опитуваннями й словесними методами навчання вже не можна. </w:t>
      </w:r>
      <w:r w:rsidR="0040197D" w:rsidRPr="00A64137">
        <w:rPr>
          <w:sz w:val="28"/>
          <w:szCs w:val="28"/>
          <w:lang w:val="uk-UA"/>
        </w:rPr>
        <w:t xml:space="preserve">Кожен учитель багато разів замислювався як зекономити час на уроці, щоб зробити побільше: і перевірити пройдений матеріал, і пояснити новий, і закріпити отриманні знання на уроці, і </w:t>
      </w:r>
      <w:r w:rsidR="00B02D04">
        <w:rPr>
          <w:sz w:val="28"/>
          <w:szCs w:val="28"/>
          <w:lang w:val="uk-UA"/>
        </w:rPr>
        <w:t>щоб при цьому була накопичува</w:t>
      </w:r>
      <w:r w:rsidR="00AB3507">
        <w:rPr>
          <w:sz w:val="28"/>
          <w:szCs w:val="28"/>
          <w:lang w:val="uk-UA"/>
        </w:rPr>
        <w:t xml:space="preserve">ність оцінок. </w:t>
      </w:r>
      <w:r w:rsidR="0040197D" w:rsidRPr="00A64137">
        <w:rPr>
          <w:sz w:val="28"/>
          <w:szCs w:val="28"/>
          <w:lang w:val="uk-UA"/>
        </w:rPr>
        <w:t>Пропоную таку можливість для швидкого контролю і корекції знань учнів – цифрові диктанти.</w:t>
      </w:r>
    </w:p>
    <w:p w:rsidR="0040197D" w:rsidRPr="00A64137" w:rsidRDefault="0040197D" w:rsidP="006D299A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A64137">
        <w:rPr>
          <w:sz w:val="28"/>
          <w:szCs w:val="28"/>
          <w:lang w:val="uk-UA"/>
        </w:rPr>
        <w:t>Виконання такого диктанту сприяє розвитку інтересу до вивчення предмету, підштовхує учнів отримувати кращі результати.</w:t>
      </w:r>
    </w:p>
    <w:p w:rsidR="0040197D" w:rsidRPr="00A64137" w:rsidRDefault="0040197D" w:rsidP="006D299A">
      <w:pPr>
        <w:tabs>
          <w:tab w:val="left" w:pos="2445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64137">
        <w:rPr>
          <w:sz w:val="28"/>
          <w:szCs w:val="28"/>
          <w:lang w:val="uk-UA"/>
        </w:rPr>
        <w:t>Всі завдання направлені на розвиток мислення, тренування пам’яті, закріплення отриманих знань, які вони можуть використовувати в навчанні та практичній діяльності.</w:t>
      </w:r>
      <w:r w:rsidR="00A64137" w:rsidRPr="00A64137">
        <w:rPr>
          <w:sz w:val="28"/>
          <w:szCs w:val="28"/>
          <w:lang w:val="uk-UA"/>
        </w:rPr>
        <w:t xml:space="preserve"> Якщо на індивідуальне опитування витрачаються години, то на диктант</w:t>
      </w:r>
      <w:r w:rsidR="0022317D">
        <w:rPr>
          <w:sz w:val="28"/>
          <w:szCs w:val="28"/>
          <w:lang w:val="uk-UA"/>
        </w:rPr>
        <w:t xml:space="preserve"> </w:t>
      </w:r>
      <w:r w:rsidR="00B31F38">
        <w:rPr>
          <w:sz w:val="28"/>
          <w:szCs w:val="28"/>
          <w:lang w:val="uk-UA"/>
        </w:rPr>
        <w:t>– 4-5 хвилин.</w:t>
      </w:r>
    </w:p>
    <w:p w:rsidR="006D7A20" w:rsidRDefault="0040197D" w:rsidP="006D299A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A64137">
        <w:rPr>
          <w:sz w:val="28"/>
          <w:szCs w:val="28"/>
          <w:lang w:val="uk-UA"/>
        </w:rPr>
        <w:t>Географічні цифрові диктанти складаються з використанням кодової системи - відповідей. Вчитель записує на дошці умову і коди – цифри. Цифра – символ назви географічного явища, процесу або географічної номенклатури. Далі вчитель зачитує запитання, а учні списують з дошки лише цифри. В результаті отримуємо певний код, який легко перевірити. Вчитель може проставити цифри для двох варіантів з різних боків номенклатури.</w:t>
      </w:r>
    </w:p>
    <w:p w:rsidR="009E3F91" w:rsidRDefault="009E3F91" w:rsidP="009E3F91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A64137">
        <w:rPr>
          <w:sz w:val="28"/>
          <w:szCs w:val="28"/>
          <w:lang w:val="uk-UA"/>
        </w:rPr>
        <w:t>Такий продукт можна використовувати для індивідуальної і групової роботи. Систематичне використання такої форми перевірки привчає учнів постійно бути активними на всіх етапах уроку,  добросовісно ставитися до виконання домашніх завдань, звертатися до додаткової літератури.</w:t>
      </w:r>
    </w:p>
    <w:p w:rsidR="009E3F91" w:rsidRDefault="009E3F91" w:rsidP="00177EDA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ографічні диктанти складені по розділам та темам </w:t>
      </w:r>
      <w:r w:rsidR="00132B86">
        <w:rPr>
          <w:sz w:val="28"/>
          <w:szCs w:val="28"/>
          <w:lang w:val="uk-UA"/>
        </w:rPr>
        <w:t xml:space="preserve">діючих </w:t>
      </w:r>
      <w:r>
        <w:rPr>
          <w:sz w:val="28"/>
          <w:szCs w:val="28"/>
          <w:lang w:val="uk-UA"/>
        </w:rPr>
        <w:t>підручників</w:t>
      </w:r>
      <w:r w:rsidR="00132B86">
        <w:rPr>
          <w:sz w:val="28"/>
          <w:szCs w:val="28"/>
          <w:lang w:val="uk-UA"/>
        </w:rPr>
        <w:t xml:space="preserve"> для 6 -8 класів. В них включені основні поняття і терміни, які використовуються для пояснення матеріалу і необхідні учням для </w:t>
      </w:r>
      <w:r w:rsidR="008B3916">
        <w:rPr>
          <w:sz w:val="28"/>
          <w:szCs w:val="28"/>
          <w:lang w:val="uk-UA"/>
        </w:rPr>
        <w:t>розуміння те</w:t>
      </w:r>
      <w:r w:rsidR="00177EDA">
        <w:rPr>
          <w:sz w:val="28"/>
          <w:szCs w:val="28"/>
          <w:lang w:val="uk-UA"/>
        </w:rPr>
        <w:t>ми.</w:t>
      </w:r>
    </w:p>
    <w:p w:rsidR="00A06ECF" w:rsidRPr="00804212" w:rsidRDefault="00C46EBA" w:rsidP="00804212">
      <w:pPr>
        <w:pStyle w:val="2"/>
        <w:spacing w:line="360" w:lineRule="auto"/>
        <w:contextualSpacing/>
        <w:jc w:val="center"/>
        <w:rPr>
          <w:color w:val="FF0000"/>
        </w:rPr>
      </w:pPr>
      <w:bookmarkStart w:id="1" w:name="_Toc475266167"/>
      <w:r>
        <w:rPr>
          <w:noProof/>
          <w:color w:val="FF000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94960</wp:posOffset>
            </wp:positionH>
            <wp:positionV relativeFrom="paragraph">
              <wp:posOffset>321310</wp:posOffset>
            </wp:positionV>
            <wp:extent cx="933450" cy="70485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ECF" w:rsidRPr="00804212">
        <w:rPr>
          <w:color w:val="FF0000"/>
        </w:rPr>
        <w:t>РОЗДІЛ І. ВСТУП. РОЗВИТОК</w:t>
      </w:r>
      <w:r w:rsidR="005204D3" w:rsidRPr="00804212">
        <w:rPr>
          <w:color w:val="FF0000"/>
        </w:rPr>
        <w:t xml:space="preserve"> </w:t>
      </w:r>
      <w:r w:rsidR="00A06ECF" w:rsidRPr="00804212">
        <w:rPr>
          <w:color w:val="FF0000"/>
        </w:rPr>
        <w:t xml:space="preserve"> ГЕОГРАФІЧНИХ ЗНАНЬ ПРО ЗЕМЛЮ</w:t>
      </w:r>
      <w:bookmarkEnd w:id="1"/>
    </w:p>
    <w:p w:rsidR="00B70EEA" w:rsidRPr="001163C3" w:rsidRDefault="00B70EEA" w:rsidP="00804212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</w:rPr>
      </w:pPr>
      <w:bookmarkStart w:id="2" w:name="_Toc475266168"/>
      <w:r w:rsidRPr="001163C3">
        <w:rPr>
          <w:rFonts w:ascii="Times New Roman" w:hAnsi="Times New Roman" w:cs="Times New Roman"/>
        </w:rPr>
        <w:t>6 клас</w:t>
      </w:r>
      <w:r w:rsidR="00A06ECF" w:rsidRPr="001163C3">
        <w:rPr>
          <w:rFonts w:ascii="Times New Roman" w:hAnsi="Times New Roman" w:cs="Times New Roman"/>
        </w:rPr>
        <w:t>.</w:t>
      </w:r>
      <w:r w:rsidRPr="001163C3">
        <w:rPr>
          <w:rFonts w:ascii="Times New Roman" w:hAnsi="Times New Roman" w:cs="Times New Roman"/>
        </w:rPr>
        <w:t xml:space="preserve">   </w:t>
      </w:r>
      <w:r w:rsidR="00A06ECF" w:rsidRPr="001163C3">
        <w:rPr>
          <w:rFonts w:ascii="Times New Roman" w:hAnsi="Times New Roman" w:cs="Times New Roman"/>
        </w:rPr>
        <w:t xml:space="preserve">Тема </w:t>
      </w:r>
      <w:r w:rsidRPr="001163C3">
        <w:rPr>
          <w:rFonts w:ascii="Times New Roman" w:hAnsi="Times New Roman" w:cs="Times New Roman"/>
        </w:rPr>
        <w:t>«Географія — наука про природу Землі»</w:t>
      </w:r>
      <w:bookmarkEnd w:id="2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7088"/>
      </w:tblGrid>
      <w:tr w:rsidR="00B70EEA" w:rsidRPr="005204D3" w:rsidTr="00A06ECF">
        <w:tc>
          <w:tcPr>
            <w:tcW w:w="2943" w:type="dxa"/>
          </w:tcPr>
          <w:p w:rsidR="00B70EEA" w:rsidRPr="005204D3" w:rsidRDefault="00B70EEA" w:rsidP="00564846">
            <w:pPr>
              <w:tabs>
                <w:tab w:val="left" w:pos="240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5204D3">
              <w:rPr>
                <w:b/>
                <w:sz w:val="28"/>
                <w:szCs w:val="28"/>
                <w:lang w:val="uk-UA"/>
              </w:rPr>
              <w:t>Умова на дошці:</w:t>
            </w:r>
          </w:p>
          <w:p w:rsidR="00B70EEA" w:rsidRPr="005204D3" w:rsidRDefault="00C14EC4" w:rsidP="00564846">
            <w:pPr>
              <w:pStyle w:val="aa"/>
              <w:numPr>
                <w:ilvl w:val="0"/>
                <w:numId w:val="58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70EEA" w:rsidRPr="005204D3">
              <w:rPr>
                <w:rFonts w:ascii="Times New Roman" w:hAnsi="Times New Roman"/>
                <w:sz w:val="28"/>
                <w:szCs w:val="28"/>
                <w:lang w:val="uk-UA"/>
              </w:rPr>
              <w:t>Географія</w:t>
            </w:r>
          </w:p>
          <w:p w:rsidR="00B70EEA" w:rsidRPr="005204D3" w:rsidRDefault="00C14EC4" w:rsidP="00564846">
            <w:pPr>
              <w:pStyle w:val="aa"/>
              <w:numPr>
                <w:ilvl w:val="0"/>
                <w:numId w:val="58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70EEA" w:rsidRPr="005204D3">
              <w:rPr>
                <w:rFonts w:ascii="Times New Roman" w:hAnsi="Times New Roman"/>
                <w:sz w:val="28"/>
                <w:szCs w:val="28"/>
                <w:lang w:val="uk-UA"/>
              </w:rPr>
              <w:t>Метеорологія</w:t>
            </w:r>
          </w:p>
          <w:p w:rsidR="00B70EEA" w:rsidRPr="005204D3" w:rsidRDefault="00C14EC4" w:rsidP="00564846">
            <w:pPr>
              <w:pStyle w:val="aa"/>
              <w:numPr>
                <w:ilvl w:val="0"/>
                <w:numId w:val="58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70EEA" w:rsidRPr="005204D3">
              <w:rPr>
                <w:rFonts w:ascii="Times New Roman" w:hAnsi="Times New Roman"/>
                <w:sz w:val="28"/>
                <w:szCs w:val="28"/>
                <w:lang w:val="uk-UA"/>
              </w:rPr>
              <w:t>Соціальна географія</w:t>
            </w:r>
          </w:p>
          <w:p w:rsidR="00B70EEA" w:rsidRPr="005204D3" w:rsidRDefault="00C14EC4" w:rsidP="00564846">
            <w:pPr>
              <w:pStyle w:val="aa"/>
              <w:numPr>
                <w:ilvl w:val="0"/>
                <w:numId w:val="58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70EEA" w:rsidRPr="005204D3">
              <w:rPr>
                <w:rFonts w:ascii="Times New Roman" w:hAnsi="Times New Roman"/>
                <w:sz w:val="28"/>
                <w:szCs w:val="28"/>
                <w:lang w:val="uk-UA"/>
              </w:rPr>
              <w:t>Гідрологія або океанологія</w:t>
            </w:r>
          </w:p>
          <w:p w:rsidR="00B70EEA" w:rsidRPr="005204D3" w:rsidRDefault="00C14EC4" w:rsidP="00564846">
            <w:pPr>
              <w:pStyle w:val="aa"/>
              <w:numPr>
                <w:ilvl w:val="0"/>
                <w:numId w:val="58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70EEA" w:rsidRPr="005204D3">
              <w:rPr>
                <w:rFonts w:ascii="Times New Roman" w:hAnsi="Times New Roman"/>
                <w:sz w:val="28"/>
                <w:szCs w:val="28"/>
                <w:lang w:val="uk-UA"/>
              </w:rPr>
              <w:t>Географічна оболонка</w:t>
            </w:r>
          </w:p>
          <w:p w:rsidR="00B70EEA" w:rsidRPr="005204D3" w:rsidRDefault="00C14EC4" w:rsidP="00564846">
            <w:pPr>
              <w:pStyle w:val="aa"/>
              <w:numPr>
                <w:ilvl w:val="0"/>
                <w:numId w:val="58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70EEA" w:rsidRPr="005204D3">
              <w:rPr>
                <w:rFonts w:ascii="Times New Roman" w:hAnsi="Times New Roman"/>
                <w:sz w:val="28"/>
                <w:szCs w:val="28"/>
                <w:lang w:val="uk-UA"/>
              </w:rPr>
              <w:t>«Що? Де? Коли?»</w:t>
            </w:r>
          </w:p>
          <w:p w:rsidR="00B70EEA" w:rsidRPr="005204D3" w:rsidRDefault="00C14EC4" w:rsidP="00564846">
            <w:pPr>
              <w:pStyle w:val="aa"/>
              <w:numPr>
                <w:ilvl w:val="0"/>
                <w:numId w:val="58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70EEA" w:rsidRPr="00520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ратосфен</w:t>
            </w:r>
          </w:p>
          <w:p w:rsidR="00B70EEA" w:rsidRPr="005204D3" w:rsidRDefault="00B70EEA" w:rsidP="00564846">
            <w:pPr>
              <w:pStyle w:val="aa"/>
              <w:numPr>
                <w:ilvl w:val="0"/>
                <w:numId w:val="58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Гео»-сфера, оболонка, «графо» - пишу, земле опис</w:t>
            </w:r>
          </w:p>
          <w:p w:rsidR="00B70EEA" w:rsidRPr="005204D3" w:rsidRDefault="00C14EC4" w:rsidP="00564846">
            <w:pPr>
              <w:pStyle w:val="aa"/>
              <w:numPr>
                <w:ilvl w:val="0"/>
                <w:numId w:val="58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70EEA" w:rsidRPr="005204D3">
              <w:rPr>
                <w:rFonts w:ascii="Times New Roman" w:hAnsi="Times New Roman"/>
                <w:sz w:val="28"/>
                <w:szCs w:val="28"/>
                <w:lang w:val="uk-UA"/>
              </w:rPr>
              <w:t>Спостереження</w:t>
            </w:r>
          </w:p>
          <w:p w:rsidR="00B70EEA" w:rsidRPr="005204D3" w:rsidRDefault="00B70EEA" w:rsidP="00B07D58">
            <w:pPr>
              <w:pStyle w:val="aa"/>
              <w:numPr>
                <w:ilvl w:val="0"/>
                <w:numId w:val="58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4D3">
              <w:rPr>
                <w:rFonts w:ascii="Times New Roman" w:hAnsi="Times New Roman"/>
                <w:sz w:val="28"/>
                <w:szCs w:val="28"/>
                <w:lang w:val="uk-UA"/>
              </w:rPr>
              <w:t>Картографічний</w:t>
            </w:r>
          </w:p>
          <w:p w:rsidR="00B70EEA" w:rsidRPr="005204D3" w:rsidRDefault="00B70EEA" w:rsidP="00564846">
            <w:pPr>
              <w:tabs>
                <w:tab w:val="left" w:pos="1110"/>
              </w:tabs>
              <w:spacing w:line="36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B70EEA" w:rsidRPr="005204D3" w:rsidRDefault="00B70EEA" w:rsidP="00564846">
            <w:pPr>
              <w:tabs>
                <w:tab w:val="left" w:pos="313"/>
                <w:tab w:val="left" w:pos="4275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5204D3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B70EEA" w:rsidRPr="005204D3" w:rsidRDefault="00B70EEA" w:rsidP="00564846">
            <w:pPr>
              <w:numPr>
                <w:ilvl w:val="0"/>
                <w:numId w:val="51"/>
              </w:numPr>
              <w:tabs>
                <w:tab w:val="left" w:pos="313"/>
                <w:tab w:val="left" w:pos="111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5204D3">
              <w:rPr>
                <w:sz w:val="28"/>
                <w:szCs w:val="28"/>
                <w:lang w:val="uk-UA"/>
              </w:rPr>
              <w:t>Наука  про природу Землі, населення та його господарську діяльність.</w:t>
            </w:r>
          </w:p>
          <w:p w:rsidR="00B70EEA" w:rsidRPr="005204D3" w:rsidRDefault="00B70EEA" w:rsidP="00564846">
            <w:pPr>
              <w:numPr>
                <w:ilvl w:val="0"/>
                <w:numId w:val="51"/>
              </w:numPr>
              <w:tabs>
                <w:tab w:val="left" w:pos="313"/>
                <w:tab w:val="left" w:pos="111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5204D3">
              <w:rPr>
                <w:sz w:val="28"/>
                <w:szCs w:val="28"/>
                <w:lang w:val="uk-UA"/>
              </w:rPr>
              <w:t>Наука, яка вивчає погоду і входить до складу фізичної географії.</w:t>
            </w:r>
          </w:p>
          <w:p w:rsidR="00B70EEA" w:rsidRPr="005204D3" w:rsidRDefault="00B70EEA" w:rsidP="00564846">
            <w:pPr>
              <w:numPr>
                <w:ilvl w:val="0"/>
                <w:numId w:val="51"/>
              </w:numPr>
              <w:tabs>
                <w:tab w:val="left" w:pos="313"/>
                <w:tab w:val="left" w:pos="111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5204D3">
              <w:rPr>
                <w:sz w:val="28"/>
                <w:szCs w:val="28"/>
                <w:lang w:val="uk-UA"/>
              </w:rPr>
              <w:t>Наука, яка вивчає населення та особливості його розміщення.</w:t>
            </w:r>
          </w:p>
          <w:p w:rsidR="00B70EEA" w:rsidRPr="005204D3" w:rsidRDefault="00B70EEA" w:rsidP="00564846">
            <w:pPr>
              <w:numPr>
                <w:ilvl w:val="0"/>
                <w:numId w:val="51"/>
              </w:numPr>
              <w:tabs>
                <w:tab w:val="left" w:pos="313"/>
                <w:tab w:val="left" w:pos="111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5204D3">
              <w:rPr>
                <w:sz w:val="28"/>
                <w:szCs w:val="28"/>
                <w:lang w:val="uk-UA"/>
              </w:rPr>
              <w:t>Наука, яка вивчає води Землі та входить до складу фізичної географії.</w:t>
            </w:r>
          </w:p>
          <w:p w:rsidR="00B70EEA" w:rsidRPr="005204D3" w:rsidRDefault="00B70EEA" w:rsidP="00564846">
            <w:pPr>
              <w:numPr>
                <w:ilvl w:val="0"/>
                <w:numId w:val="51"/>
              </w:numPr>
              <w:tabs>
                <w:tab w:val="left" w:pos="313"/>
                <w:tab w:val="left" w:pos="111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5204D3">
              <w:rPr>
                <w:sz w:val="28"/>
                <w:szCs w:val="28"/>
                <w:lang w:val="uk-UA"/>
              </w:rPr>
              <w:t>Об’єкт вивчення фізичної географії.</w:t>
            </w:r>
          </w:p>
          <w:p w:rsidR="00B70EEA" w:rsidRPr="005204D3" w:rsidRDefault="00B70EEA" w:rsidP="00564846">
            <w:pPr>
              <w:numPr>
                <w:ilvl w:val="0"/>
                <w:numId w:val="51"/>
              </w:numPr>
              <w:tabs>
                <w:tab w:val="left" w:pos="313"/>
                <w:tab w:val="left" w:pos="111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5204D3">
              <w:rPr>
                <w:sz w:val="28"/>
                <w:szCs w:val="28"/>
                <w:lang w:val="uk-UA"/>
              </w:rPr>
              <w:t>Питання, на які відповідала географія в давнину.</w:t>
            </w:r>
          </w:p>
          <w:p w:rsidR="00B70EEA" w:rsidRPr="005204D3" w:rsidRDefault="00B70EEA" w:rsidP="00564846">
            <w:pPr>
              <w:numPr>
                <w:ilvl w:val="0"/>
                <w:numId w:val="51"/>
              </w:numPr>
              <w:tabs>
                <w:tab w:val="left" w:pos="313"/>
                <w:tab w:val="left" w:pos="111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5204D3">
              <w:rPr>
                <w:sz w:val="28"/>
                <w:szCs w:val="28"/>
                <w:lang w:val="uk-UA"/>
              </w:rPr>
              <w:t>Кого з давніх учених вважають «батьком географії»?</w:t>
            </w:r>
          </w:p>
          <w:p w:rsidR="00B70EEA" w:rsidRPr="005204D3" w:rsidRDefault="00B70EEA" w:rsidP="00564846">
            <w:pPr>
              <w:numPr>
                <w:ilvl w:val="0"/>
                <w:numId w:val="51"/>
              </w:numPr>
              <w:tabs>
                <w:tab w:val="left" w:pos="313"/>
                <w:tab w:val="left" w:pos="111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5204D3">
              <w:rPr>
                <w:sz w:val="28"/>
                <w:szCs w:val="28"/>
                <w:lang w:val="uk-UA"/>
              </w:rPr>
              <w:t>Дослівний переклад слова «географія».</w:t>
            </w:r>
          </w:p>
          <w:p w:rsidR="00B70EEA" w:rsidRPr="005204D3" w:rsidRDefault="00B70EEA" w:rsidP="00564846">
            <w:pPr>
              <w:numPr>
                <w:ilvl w:val="0"/>
                <w:numId w:val="51"/>
              </w:numPr>
              <w:tabs>
                <w:tab w:val="left" w:pos="313"/>
                <w:tab w:val="left" w:pos="111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5204D3">
              <w:rPr>
                <w:sz w:val="28"/>
                <w:szCs w:val="28"/>
                <w:lang w:val="uk-UA"/>
              </w:rPr>
              <w:t>Частина Землі, де стикаються та взаємодіють усі її оболонки.</w:t>
            </w:r>
          </w:p>
          <w:p w:rsidR="00B70EEA" w:rsidRPr="005204D3" w:rsidRDefault="00B70EEA" w:rsidP="00564846">
            <w:pPr>
              <w:numPr>
                <w:ilvl w:val="0"/>
                <w:numId w:val="51"/>
              </w:numPr>
              <w:tabs>
                <w:tab w:val="left" w:pos="313"/>
                <w:tab w:val="left" w:pos="111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5204D3">
              <w:rPr>
                <w:sz w:val="28"/>
                <w:szCs w:val="28"/>
                <w:lang w:val="uk-UA"/>
              </w:rPr>
              <w:t>До яких методів належать різноманітні експедиції?</w:t>
            </w:r>
          </w:p>
          <w:p w:rsidR="00B70EEA" w:rsidRPr="005204D3" w:rsidRDefault="00B70EEA" w:rsidP="00564846">
            <w:pPr>
              <w:numPr>
                <w:ilvl w:val="0"/>
                <w:numId w:val="51"/>
              </w:numPr>
              <w:tabs>
                <w:tab w:val="left" w:pos="313"/>
                <w:tab w:val="left" w:pos="111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5204D3">
              <w:rPr>
                <w:sz w:val="28"/>
                <w:szCs w:val="28"/>
                <w:lang w:val="uk-UA"/>
              </w:rPr>
              <w:t>Який метод використовують при веденні календаря погоди?</w:t>
            </w:r>
          </w:p>
          <w:p w:rsidR="00B70EEA" w:rsidRPr="005204D3" w:rsidRDefault="00B70EEA" w:rsidP="00DF42CA">
            <w:pPr>
              <w:numPr>
                <w:ilvl w:val="0"/>
                <w:numId w:val="51"/>
              </w:numPr>
              <w:tabs>
                <w:tab w:val="left" w:pos="313"/>
                <w:tab w:val="left" w:pos="111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5204D3">
              <w:rPr>
                <w:sz w:val="28"/>
                <w:szCs w:val="28"/>
                <w:lang w:val="uk-UA"/>
              </w:rPr>
              <w:t>Який метод використовують при роботі з географічною картою?</w:t>
            </w:r>
          </w:p>
        </w:tc>
      </w:tr>
    </w:tbl>
    <w:p w:rsidR="00B70EEA" w:rsidRDefault="00B70EEA" w:rsidP="00564846">
      <w:pPr>
        <w:tabs>
          <w:tab w:val="left" w:pos="1110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tbl>
      <w:tblPr>
        <w:tblStyle w:val="a9"/>
        <w:tblW w:w="5000" w:type="pct"/>
        <w:jc w:val="center"/>
        <w:tblLook w:val="04A0"/>
      </w:tblPr>
      <w:tblGrid>
        <w:gridCol w:w="1579"/>
        <w:gridCol w:w="711"/>
        <w:gridCol w:w="712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09"/>
      </w:tblGrid>
      <w:tr w:rsidR="00B70EEA" w:rsidRPr="00902041" w:rsidTr="004F3CFC">
        <w:trPr>
          <w:jc w:val="center"/>
        </w:trPr>
        <w:tc>
          <w:tcPr>
            <w:tcW w:w="384" w:type="pct"/>
          </w:tcPr>
          <w:p w:rsidR="00B70EEA" w:rsidRPr="00902041" w:rsidRDefault="00B70EEA" w:rsidP="00564846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color w:val="262626"/>
                <w:sz w:val="28"/>
                <w:szCs w:val="28"/>
                <w:lang w:val="uk-UA"/>
              </w:rPr>
            </w:pPr>
            <w:r w:rsidRPr="00902041">
              <w:rPr>
                <w:b/>
                <w:color w:val="262626"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384" w:type="pct"/>
          </w:tcPr>
          <w:p w:rsidR="00B70EEA" w:rsidRPr="00B70EEA" w:rsidRDefault="00B70EEA" w:rsidP="00564846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color w:val="262626"/>
                <w:sz w:val="28"/>
                <w:szCs w:val="28"/>
                <w:lang w:val="uk-UA"/>
              </w:rPr>
            </w:pPr>
            <w:r w:rsidRPr="00B70EEA">
              <w:rPr>
                <w:b/>
                <w:color w:val="262626"/>
                <w:sz w:val="28"/>
                <w:szCs w:val="28"/>
                <w:lang w:val="uk-UA"/>
              </w:rPr>
              <w:t>1</w:t>
            </w:r>
          </w:p>
        </w:tc>
        <w:tc>
          <w:tcPr>
            <w:tcW w:w="384" w:type="pct"/>
          </w:tcPr>
          <w:p w:rsidR="00B70EEA" w:rsidRPr="00B70EEA" w:rsidRDefault="00B70EEA" w:rsidP="00564846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color w:val="262626"/>
                <w:sz w:val="28"/>
                <w:szCs w:val="28"/>
                <w:lang w:val="uk-UA"/>
              </w:rPr>
            </w:pPr>
            <w:r w:rsidRPr="00B70EEA">
              <w:rPr>
                <w:b/>
                <w:color w:val="262626"/>
                <w:sz w:val="28"/>
                <w:szCs w:val="28"/>
                <w:lang w:val="uk-UA"/>
              </w:rPr>
              <w:t>2</w:t>
            </w:r>
          </w:p>
        </w:tc>
        <w:tc>
          <w:tcPr>
            <w:tcW w:w="385" w:type="pct"/>
          </w:tcPr>
          <w:p w:rsidR="00B70EEA" w:rsidRPr="00B70EEA" w:rsidRDefault="00B70EEA" w:rsidP="00564846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color w:val="262626"/>
                <w:sz w:val="28"/>
                <w:szCs w:val="28"/>
                <w:lang w:val="uk-UA"/>
              </w:rPr>
            </w:pPr>
            <w:r w:rsidRPr="00B70EEA">
              <w:rPr>
                <w:b/>
                <w:color w:val="262626"/>
                <w:sz w:val="28"/>
                <w:szCs w:val="28"/>
                <w:lang w:val="uk-UA"/>
              </w:rPr>
              <w:t>3</w:t>
            </w:r>
          </w:p>
        </w:tc>
        <w:tc>
          <w:tcPr>
            <w:tcW w:w="385" w:type="pct"/>
          </w:tcPr>
          <w:p w:rsidR="00B70EEA" w:rsidRPr="00B70EEA" w:rsidRDefault="00B70EEA" w:rsidP="00564846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color w:val="262626"/>
                <w:sz w:val="28"/>
                <w:szCs w:val="28"/>
                <w:lang w:val="uk-UA"/>
              </w:rPr>
            </w:pPr>
            <w:r w:rsidRPr="00B70EEA">
              <w:rPr>
                <w:b/>
                <w:color w:val="262626"/>
                <w:sz w:val="28"/>
                <w:szCs w:val="28"/>
                <w:lang w:val="uk-UA"/>
              </w:rPr>
              <w:t>4</w:t>
            </w:r>
          </w:p>
        </w:tc>
        <w:tc>
          <w:tcPr>
            <w:tcW w:w="385" w:type="pct"/>
          </w:tcPr>
          <w:p w:rsidR="00B70EEA" w:rsidRPr="00B70EEA" w:rsidRDefault="00B70EEA" w:rsidP="00564846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color w:val="262626"/>
                <w:sz w:val="28"/>
                <w:szCs w:val="28"/>
                <w:lang w:val="uk-UA"/>
              </w:rPr>
            </w:pPr>
            <w:r w:rsidRPr="00B70EEA">
              <w:rPr>
                <w:b/>
                <w:color w:val="262626"/>
                <w:sz w:val="28"/>
                <w:szCs w:val="28"/>
                <w:lang w:val="uk-UA"/>
              </w:rPr>
              <w:t>5</w:t>
            </w:r>
          </w:p>
        </w:tc>
        <w:tc>
          <w:tcPr>
            <w:tcW w:w="385" w:type="pct"/>
          </w:tcPr>
          <w:p w:rsidR="00B70EEA" w:rsidRPr="00B70EEA" w:rsidRDefault="00B70EEA" w:rsidP="00564846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color w:val="262626"/>
                <w:sz w:val="28"/>
                <w:szCs w:val="28"/>
                <w:lang w:val="uk-UA"/>
              </w:rPr>
            </w:pPr>
            <w:r w:rsidRPr="00B70EEA">
              <w:rPr>
                <w:b/>
                <w:color w:val="262626"/>
                <w:sz w:val="28"/>
                <w:szCs w:val="28"/>
                <w:lang w:val="uk-UA"/>
              </w:rPr>
              <w:t>6</w:t>
            </w:r>
          </w:p>
        </w:tc>
        <w:tc>
          <w:tcPr>
            <w:tcW w:w="385" w:type="pct"/>
          </w:tcPr>
          <w:p w:rsidR="00B70EEA" w:rsidRPr="00B70EEA" w:rsidRDefault="00B70EEA" w:rsidP="00564846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color w:val="262626"/>
                <w:sz w:val="28"/>
                <w:szCs w:val="28"/>
                <w:lang w:val="uk-UA"/>
              </w:rPr>
            </w:pPr>
            <w:r w:rsidRPr="00B70EEA">
              <w:rPr>
                <w:b/>
                <w:color w:val="262626"/>
                <w:sz w:val="28"/>
                <w:szCs w:val="28"/>
                <w:lang w:val="uk-UA"/>
              </w:rPr>
              <w:t>7</w:t>
            </w:r>
          </w:p>
        </w:tc>
        <w:tc>
          <w:tcPr>
            <w:tcW w:w="385" w:type="pct"/>
          </w:tcPr>
          <w:p w:rsidR="00B70EEA" w:rsidRPr="00B70EEA" w:rsidRDefault="00B70EEA" w:rsidP="00564846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color w:val="262626"/>
                <w:sz w:val="28"/>
                <w:szCs w:val="28"/>
                <w:lang w:val="uk-UA"/>
              </w:rPr>
            </w:pPr>
            <w:r w:rsidRPr="00B70EEA">
              <w:rPr>
                <w:b/>
                <w:color w:val="262626"/>
                <w:sz w:val="28"/>
                <w:szCs w:val="28"/>
                <w:lang w:val="uk-UA"/>
              </w:rPr>
              <w:t>8</w:t>
            </w:r>
          </w:p>
        </w:tc>
        <w:tc>
          <w:tcPr>
            <w:tcW w:w="385" w:type="pct"/>
          </w:tcPr>
          <w:p w:rsidR="00B70EEA" w:rsidRPr="00B70EEA" w:rsidRDefault="00B70EEA" w:rsidP="00564846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color w:val="262626"/>
                <w:sz w:val="28"/>
                <w:szCs w:val="28"/>
                <w:lang w:val="uk-UA"/>
              </w:rPr>
            </w:pPr>
            <w:r w:rsidRPr="00B70EEA">
              <w:rPr>
                <w:b/>
                <w:color w:val="262626"/>
                <w:sz w:val="28"/>
                <w:szCs w:val="28"/>
                <w:lang w:val="uk-UA"/>
              </w:rPr>
              <w:t>9</w:t>
            </w:r>
          </w:p>
        </w:tc>
        <w:tc>
          <w:tcPr>
            <w:tcW w:w="385" w:type="pct"/>
          </w:tcPr>
          <w:p w:rsidR="00B70EEA" w:rsidRPr="00B70EEA" w:rsidRDefault="00B70EEA" w:rsidP="00564846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color w:val="262626"/>
                <w:sz w:val="28"/>
                <w:szCs w:val="28"/>
                <w:lang w:val="uk-UA"/>
              </w:rPr>
            </w:pPr>
            <w:r w:rsidRPr="00B70EEA">
              <w:rPr>
                <w:b/>
                <w:color w:val="262626"/>
                <w:sz w:val="28"/>
                <w:szCs w:val="28"/>
                <w:lang w:val="uk-UA"/>
              </w:rPr>
              <w:t>10</w:t>
            </w:r>
          </w:p>
        </w:tc>
        <w:tc>
          <w:tcPr>
            <w:tcW w:w="385" w:type="pct"/>
          </w:tcPr>
          <w:p w:rsidR="00B70EEA" w:rsidRPr="00B70EEA" w:rsidRDefault="00B70EEA" w:rsidP="00564846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color w:val="262626"/>
                <w:sz w:val="28"/>
                <w:szCs w:val="28"/>
                <w:lang w:val="uk-UA"/>
              </w:rPr>
            </w:pPr>
            <w:r w:rsidRPr="00B70EEA">
              <w:rPr>
                <w:b/>
                <w:color w:val="262626"/>
                <w:sz w:val="28"/>
                <w:szCs w:val="28"/>
                <w:lang w:val="uk-UA"/>
              </w:rPr>
              <w:t>11</w:t>
            </w:r>
          </w:p>
        </w:tc>
        <w:tc>
          <w:tcPr>
            <w:tcW w:w="385" w:type="pct"/>
          </w:tcPr>
          <w:p w:rsidR="00B70EEA" w:rsidRPr="00B70EEA" w:rsidRDefault="00B70EEA" w:rsidP="00564846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color w:val="262626"/>
                <w:sz w:val="28"/>
                <w:szCs w:val="28"/>
                <w:lang w:val="uk-UA"/>
              </w:rPr>
            </w:pPr>
            <w:r w:rsidRPr="00B70EEA">
              <w:rPr>
                <w:b/>
                <w:color w:val="262626"/>
                <w:sz w:val="28"/>
                <w:szCs w:val="28"/>
                <w:lang w:val="uk-UA"/>
              </w:rPr>
              <w:t>12</w:t>
            </w:r>
          </w:p>
        </w:tc>
      </w:tr>
      <w:tr w:rsidR="00B70EEA" w:rsidRPr="00902041" w:rsidTr="004F3CFC">
        <w:trPr>
          <w:jc w:val="center"/>
        </w:trPr>
        <w:tc>
          <w:tcPr>
            <w:tcW w:w="384" w:type="pct"/>
          </w:tcPr>
          <w:p w:rsidR="00B70EEA" w:rsidRPr="00902041" w:rsidRDefault="00B70EEA" w:rsidP="00564846">
            <w:pPr>
              <w:tabs>
                <w:tab w:val="left" w:pos="1110"/>
              </w:tabs>
              <w:spacing w:line="360" w:lineRule="auto"/>
              <w:rPr>
                <w:b/>
                <w:color w:val="262626"/>
                <w:sz w:val="28"/>
                <w:szCs w:val="28"/>
                <w:lang w:val="uk-UA"/>
              </w:rPr>
            </w:pPr>
            <w:r w:rsidRPr="00902041">
              <w:rPr>
                <w:b/>
                <w:color w:val="262626"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384" w:type="pct"/>
          </w:tcPr>
          <w:p w:rsidR="00B70EEA" w:rsidRPr="00782345" w:rsidRDefault="00B70EEA" w:rsidP="00564846">
            <w:pPr>
              <w:tabs>
                <w:tab w:val="left" w:pos="1110"/>
              </w:tabs>
              <w:spacing w:line="360" w:lineRule="auto"/>
              <w:jc w:val="center"/>
              <w:rPr>
                <w:i/>
                <w:color w:val="262626"/>
                <w:sz w:val="28"/>
                <w:szCs w:val="28"/>
                <w:lang w:val="uk-UA"/>
              </w:rPr>
            </w:pPr>
            <w:r w:rsidRPr="00782345">
              <w:rPr>
                <w:i/>
                <w:color w:val="262626"/>
                <w:sz w:val="28"/>
                <w:szCs w:val="28"/>
                <w:lang w:val="uk-UA"/>
              </w:rPr>
              <w:t>1</w:t>
            </w:r>
          </w:p>
        </w:tc>
        <w:tc>
          <w:tcPr>
            <w:tcW w:w="384" w:type="pct"/>
          </w:tcPr>
          <w:p w:rsidR="00B70EEA" w:rsidRPr="00782345" w:rsidRDefault="00B70EEA" w:rsidP="00564846">
            <w:pPr>
              <w:tabs>
                <w:tab w:val="left" w:pos="1110"/>
              </w:tabs>
              <w:spacing w:line="360" w:lineRule="auto"/>
              <w:jc w:val="center"/>
              <w:rPr>
                <w:i/>
                <w:color w:val="262626"/>
                <w:sz w:val="28"/>
                <w:szCs w:val="28"/>
                <w:lang w:val="uk-UA"/>
              </w:rPr>
            </w:pPr>
            <w:r w:rsidRPr="00782345">
              <w:rPr>
                <w:i/>
                <w:color w:val="262626"/>
                <w:sz w:val="28"/>
                <w:szCs w:val="28"/>
                <w:lang w:val="uk-UA"/>
              </w:rPr>
              <w:t>2</w:t>
            </w:r>
          </w:p>
        </w:tc>
        <w:tc>
          <w:tcPr>
            <w:tcW w:w="385" w:type="pct"/>
          </w:tcPr>
          <w:p w:rsidR="00B70EEA" w:rsidRPr="00782345" w:rsidRDefault="00B70EEA" w:rsidP="00564846">
            <w:pPr>
              <w:tabs>
                <w:tab w:val="left" w:pos="1110"/>
              </w:tabs>
              <w:spacing w:line="360" w:lineRule="auto"/>
              <w:jc w:val="center"/>
              <w:rPr>
                <w:i/>
                <w:color w:val="262626"/>
                <w:sz w:val="28"/>
                <w:szCs w:val="28"/>
                <w:lang w:val="uk-UA"/>
              </w:rPr>
            </w:pPr>
            <w:r w:rsidRPr="00782345">
              <w:rPr>
                <w:i/>
                <w:color w:val="262626"/>
                <w:sz w:val="28"/>
                <w:szCs w:val="28"/>
                <w:lang w:val="uk-UA"/>
              </w:rPr>
              <w:t>3</w:t>
            </w:r>
          </w:p>
        </w:tc>
        <w:tc>
          <w:tcPr>
            <w:tcW w:w="385" w:type="pct"/>
          </w:tcPr>
          <w:p w:rsidR="00B70EEA" w:rsidRPr="00782345" w:rsidRDefault="00B70EEA" w:rsidP="00564846">
            <w:pPr>
              <w:tabs>
                <w:tab w:val="left" w:pos="1110"/>
              </w:tabs>
              <w:spacing w:line="360" w:lineRule="auto"/>
              <w:jc w:val="center"/>
              <w:rPr>
                <w:i/>
                <w:color w:val="262626"/>
                <w:sz w:val="28"/>
                <w:szCs w:val="28"/>
                <w:lang w:val="uk-UA"/>
              </w:rPr>
            </w:pPr>
            <w:r w:rsidRPr="00782345">
              <w:rPr>
                <w:i/>
                <w:color w:val="262626"/>
                <w:sz w:val="28"/>
                <w:szCs w:val="28"/>
                <w:lang w:val="uk-UA"/>
              </w:rPr>
              <w:t>4</w:t>
            </w:r>
          </w:p>
        </w:tc>
        <w:tc>
          <w:tcPr>
            <w:tcW w:w="385" w:type="pct"/>
          </w:tcPr>
          <w:p w:rsidR="00B70EEA" w:rsidRPr="00782345" w:rsidRDefault="00B70EEA" w:rsidP="00564846">
            <w:pPr>
              <w:tabs>
                <w:tab w:val="left" w:pos="1110"/>
              </w:tabs>
              <w:spacing w:line="360" w:lineRule="auto"/>
              <w:jc w:val="center"/>
              <w:rPr>
                <w:i/>
                <w:color w:val="262626"/>
                <w:sz w:val="28"/>
                <w:szCs w:val="28"/>
                <w:lang w:val="uk-UA"/>
              </w:rPr>
            </w:pPr>
            <w:r w:rsidRPr="00782345">
              <w:rPr>
                <w:i/>
                <w:color w:val="262626"/>
                <w:sz w:val="28"/>
                <w:szCs w:val="28"/>
                <w:lang w:val="uk-UA"/>
              </w:rPr>
              <w:t>5</w:t>
            </w:r>
          </w:p>
        </w:tc>
        <w:tc>
          <w:tcPr>
            <w:tcW w:w="385" w:type="pct"/>
          </w:tcPr>
          <w:p w:rsidR="00B70EEA" w:rsidRPr="00782345" w:rsidRDefault="00B70EEA" w:rsidP="00564846">
            <w:pPr>
              <w:tabs>
                <w:tab w:val="left" w:pos="1110"/>
              </w:tabs>
              <w:spacing w:line="360" w:lineRule="auto"/>
              <w:jc w:val="center"/>
              <w:rPr>
                <w:i/>
                <w:color w:val="262626"/>
                <w:sz w:val="28"/>
                <w:szCs w:val="28"/>
                <w:lang w:val="uk-UA"/>
              </w:rPr>
            </w:pPr>
            <w:r w:rsidRPr="00782345">
              <w:rPr>
                <w:i/>
                <w:color w:val="262626"/>
                <w:sz w:val="28"/>
                <w:szCs w:val="28"/>
                <w:lang w:val="uk-UA"/>
              </w:rPr>
              <w:t>6</w:t>
            </w:r>
          </w:p>
        </w:tc>
        <w:tc>
          <w:tcPr>
            <w:tcW w:w="385" w:type="pct"/>
          </w:tcPr>
          <w:p w:rsidR="00B70EEA" w:rsidRPr="00782345" w:rsidRDefault="00B70EEA" w:rsidP="00564846">
            <w:pPr>
              <w:tabs>
                <w:tab w:val="left" w:pos="1110"/>
              </w:tabs>
              <w:spacing w:line="360" w:lineRule="auto"/>
              <w:jc w:val="center"/>
              <w:rPr>
                <w:i/>
                <w:color w:val="262626"/>
                <w:sz w:val="28"/>
                <w:szCs w:val="28"/>
                <w:lang w:val="uk-UA"/>
              </w:rPr>
            </w:pPr>
            <w:r w:rsidRPr="00782345">
              <w:rPr>
                <w:i/>
                <w:color w:val="262626"/>
                <w:sz w:val="28"/>
                <w:szCs w:val="28"/>
                <w:lang w:val="uk-UA"/>
              </w:rPr>
              <w:t>7</w:t>
            </w:r>
          </w:p>
        </w:tc>
        <w:tc>
          <w:tcPr>
            <w:tcW w:w="385" w:type="pct"/>
          </w:tcPr>
          <w:p w:rsidR="00B70EEA" w:rsidRPr="00782345" w:rsidRDefault="00B70EEA" w:rsidP="00564846">
            <w:pPr>
              <w:tabs>
                <w:tab w:val="left" w:pos="1110"/>
              </w:tabs>
              <w:spacing w:line="360" w:lineRule="auto"/>
              <w:jc w:val="center"/>
              <w:rPr>
                <w:i/>
                <w:color w:val="262626"/>
                <w:sz w:val="28"/>
                <w:szCs w:val="28"/>
                <w:lang w:val="uk-UA"/>
              </w:rPr>
            </w:pPr>
            <w:r w:rsidRPr="00782345">
              <w:rPr>
                <w:i/>
                <w:color w:val="262626"/>
                <w:sz w:val="28"/>
                <w:szCs w:val="28"/>
                <w:lang w:val="uk-UA"/>
              </w:rPr>
              <w:t>8</w:t>
            </w:r>
          </w:p>
        </w:tc>
        <w:tc>
          <w:tcPr>
            <w:tcW w:w="385" w:type="pct"/>
          </w:tcPr>
          <w:p w:rsidR="00B70EEA" w:rsidRPr="00782345" w:rsidRDefault="00B70EEA" w:rsidP="00564846">
            <w:pPr>
              <w:tabs>
                <w:tab w:val="left" w:pos="1110"/>
              </w:tabs>
              <w:spacing w:line="360" w:lineRule="auto"/>
              <w:jc w:val="center"/>
              <w:rPr>
                <w:i/>
                <w:color w:val="262626"/>
                <w:sz w:val="28"/>
                <w:szCs w:val="28"/>
                <w:lang w:val="uk-UA"/>
              </w:rPr>
            </w:pPr>
            <w:r w:rsidRPr="00782345">
              <w:rPr>
                <w:i/>
                <w:color w:val="262626"/>
                <w:sz w:val="28"/>
                <w:szCs w:val="28"/>
                <w:lang w:val="uk-UA"/>
              </w:rPr>
              <w:t>5</w:t>
            </w:r>
          </w:p>
        </w:tc>
        <w:tc>
          <w:tcPr>
            <w:tcW w:w="385" w:type="pct"/>
          </w:tcPr>
          <w:p w:rsidR="00B70EEA" w:rsidRPr="00782345" w:rsidRDefault="00B70EEA" w:rsidP="00564846">
            <w:pPr>
              <w:tabs>
                <w:tab w:val="left" w:pos="1110"/>
              </w:tabs>
              <w:spacing w:line="360" w:lineRule="auto"/>
              <w:jc w:val="center"/>
              <w:rPr>
                <w:i/>
                <w:color w:val="262626"/>
                <w:sz w:val="28"/>
                <w:szCs w:val="28"/>
                <w:lang w:val="uk-UA"/>
              </w:rPr>
            </w:pPr>
            <w:r w:rsidRPr="00782345">
              <w:rPr>
                <w:i/>
                <w:color w:val="262626"/>
                <w:sz w:val="28"/>
                <w:szCs w:val="28"/>
                <w:lang w:val="uk-UA"/>
              </w:rPr>
              <w:t>9</w:t>
            </w:r>
          </w:p>
        </w:tc>
        <w:tc>
          <w:tcPr>
            <w:tcW w:w="385" w:type="pct"/>
          </w:tcPr>
          <w:p w:rsidR="00B70EEA" w:rsidRPr="00782345" w:rsidRDefault="00B70EEA" w:rsidP="00564846">
            <w:pPr>
              <w:tabs>
                <w:tab w:val="left" w:pos="1110"/>
              </w:tabs>
              <w:spacing w:line="360" w:lineRule="auto"/>
              <w:jc w:val="center"/>
              <w:rPr>
                <w:i/>
                <w:color w:val="262626"/>
                <w:sz w:val="28"/>
                <w:szCs w:val="28"/>
                <w:lang w:val="uk-UA"/>
              </w:rPr>
            </w:pPr>
            <w:r w:rsidRPr="00782345">
              <w:rPr>
                <w:i/>
                <w:color w:val="262626"/>
                <w:sz w:val="28"/>
                <w:szCs w:val="28"/>
                <w:lang w:val="uk-UA"/>
              </w:rPr>
              <w:t>9</w:t>
            </w:r>
          </w:p>
        </w:tc>
        <w:tc>
          <w:tcPr>
            <w:tcW w:w="385" w:type="pct"/>
          </w:tcPr>
          <w:p w:rsidR="00B70EEA" w:rsidRPr="00782345" w:rsidRDefault="00B70EEA" w:rsidP="00564846">
            <w:pPr>
              <w:tabs>
                <w:tab w:val="left" w:pos="1110"/>
              </w:tabs>
              <w:spacing w:line="360" w:lineRule="auto"/>
              <w:jc w:val="center"/>
              <w:rPr>
                <w:i/>
                <w:color w:val="262626"/>
                <w:sz w:val="28"/>
                <w:szCs w:val="28"/>
                <w:lang w:val="uk-UA"/>
              </w:rPr>
            </w:pPr>
            <w:r w:rsidRPr="00782345">
              <w:rPr>
                <w:i/>
                <w:color w:val="262626"/>
                <w:sz w:val="28"/>
                <w:szCs w:val="28"/>
                <w:lang w:val="uk-UA"/>
              </w:rPr>
              <w:t>10</w:t>
            </w:r>
          </w:p>
        </w:tc>
      </w:tr>
    </w:tbl>
    <w:p w:rsidR="001163C3" w:rsidRDefault="001163C3" w:rsidP="001163C3">
      <w:pPr>
        <w:rPr>
          <w:rFonts w:eastAsiaTheme="majorEastAsia"/>
          <w:color w:val="365F91" w:themeColor="accent1" w:themeShade="BF"/>
          <w:sz w:val="28"/>
          <w:szCs w:val="28"/>
        </w:rPr>
      </w:pPr>
      <w:r>
        <w:br w:type="page"/>
      </w:r>
    </w:p>
    <w:p w:rsidR="0040197D" w:rsidRPr="001163C3" w:rsidRDefault="0040197D" w:rsidP="00693C74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3" w:name="_Toc475266169"/>
      <w:r w:rsidRPr="001163C3">
        <w:rPr>
          <w:rFonts w:ascii="Times New Roman" w:hAnsi="Times New Roman" w:cs="Times New Roman"/>
        </w:rPr>
        <w:lastRenderedPageBreak/>
        <w:t>6 клас.   Тема «Розвиток географічних знань про Землю»</w:t>
      </w:r>
      <w:bookmarkEnd w:id="3"/>
      <w:r w:rsidR="006F3EE9" w:rsidRPr="006F3EE9">
        <w:rPr>
          <w:noProof/>
        </w:rPr>
        <w:t xml:space="preserve"> </w:t>
      </w:r>
    </w:p>
    <w:p w:rsidR="00693C74" w:rsidRPr="00693C74" w:rsidRDefault="00693C74" w:rsidP="00693C74">
      <w:pPr>
        <w:rPr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2485"/>
        <w:gridCol w:w="33"/>
        <w:gridCol w:w="1020"/>
        <w:gridCol w:w="667"/>
        <w:gridCol w:w="667"/>
        <w:gridCol w:w="478"/>
        <w:gridCol w:w="478"/>
        <w:gridCol w:w="562"/>
        <w:gridCol w:w="570"/>
        <w:gridCol w:w="570"/>
        <w:gridCol w:w="572"/>
        <w:gridCol w:w="667"/>
        <w:gridCol w:w="667"/>
        <w:gridCol w:w="561"/>
        <w:gridCol w:w="34"/>
      </w:tblGrid>
      <w:tr w:rsidR="0040197D" w:rsidRPr="00CF40B7" w:rsidTr="0042040C">
        <w:trPr>
          <w:gridBefore w:val="1"/>
          <w:wBefore w:w="34" w:type="dxa"/>
        </w:trPr>
        <w:tc>
          <w:tcPr>
            <w:tcW w:w="2518" w:type="dxa"/>
            <w:gridSpan w:val="2"/>
          </w:tcPr>
          <w:p w:rsidR="0040197D" w:rsidRPr="00CF40B7" w:rsidRDefault="0040197D" w:rsidP="00564846">
            <w:pPr>
              <w:tabs>
                <w:tab w:val="left" w:pos="240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Умова на дошці:</w:t>
            </w:r>
          </w:p>
          <w:p w:rsidR="0040197D" w:rsidRPr="00CF40B7" w:rsidRDefault="00C14EC4" w:rsidP="00564846">
            <w:pPr>
              <w:numPr>
                <w:ilvl w:val="0"/>
                <w:numId w:val="2"/>
              </w:numPr>
              <w:tabs>
                <w:tab w:val="left" w:pos="240"/>
                <w:tab w:val="left" w:pos="38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0197D" w:rsidRPr="00CF40B7">
              <w:rPr>
                <w:sz w:val="28"/>
                <w:szCs w:val="28"/>
                <w:lang w:val="uk-UA"/>
              </w:rPr>
              <w:t>Абель Тасман</w:t>
            </w:r>
          </w:p>
          <w:p w:rsidR="0040197D" w:rsidRPr="00CF40B7" w:rsidRDefault="00C14EC4" w:rsidP="00564846">
            <w:pPr>
              <w:numPr>
                <w:ilvl w:val="0"/>
                <w:numId w:val="2"/>
              </w:numPr>
              <w:tabs>
                <w:tab w:val="left" w:pos="240"/>
                <w:tab w:val="left" w:pos="38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0197D" w:rsidRPr="00CF40B7">
              <w:rPr>
                <w:sz w:val="28"/>
                <w:szCs w:val="28"/>
                <w:lang w:val="uk-UA"/>
              </w:rPr>
              <w:t>Бартоломеу Діаш</w:t>
            </w:r>
          </w:p>
          <w:p w:rsidR="0040197D" w:rsidRPr="00CF40B7" w:rsidRDefault="00C14EC4" w:rsidP="00564846">
            <w:pPr>
              <w:numPr>
                <w:ilvl w:val="0"/>
                <w:numId w:val="2"/>
              </w:numPr>
              <w:tabs>
                <w:tab w:val="left" w:pos="240"/>
                <w:tab w:val="left" w:pos="38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0197D" w:rsidRPr="00CF40B7">
              <w:rPr>
                <w:sz w:val="28"/>
                <w:szCs w:val="28"/>
                <w:lang w:val="uk-UA"/>
              </w:rPr>
              <w:t>Васко да Гама</w:t>
            </w:r>
          </w:p>
          <w:p w:rsidR="0040197D" w:rsidRPr="00CF40B7" w:rsidRDefault="00C14EC4" w:rsidP="00564846">
            <w:pPr>
              <w:numPr>
                <w:ilvl w:val="0"/>
                <w:numId w:val="2"/>
              </w:numPr>
              <w:tabs>
                <w:tab w:val="left" w:pos="240"/>
                <w:tab w:val="left" w:pos="38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0197D" w:rsidRPr="00CF40B7">
              <w:rPr>
                <w:sz w:val="28"/>
                <w:szCs w:val="28"/>
                <w:lang w:val="uk-UA"/>
              </w:rPr>
              <w:t>Генріх Мореплавець</w:t>
            </w:r>
          </w:p>
          <w:p w:rsidR="0040197D" w:rsidRPr="00CF40B7" w:rsidRDefault="00C14EC4" w:rsidP="00564846">
            <w:pPr>
              <w:numPr>
                <w:ilvl w:val="0"/>
                <w:numId w:val="2"/>
              </w:numPr>
              <w:tabs>
                <w:tab w:val="left" w:pos="240"/>
                <w:tab w:val="left" w:pos="38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0197D" w:rsidRPr="00CF40B7">
              <w:rPr>
                <w:sz w:val="28"/>
                <w:szCs w:val="28"/>
                <w:lang w:val="uk-UA"/>
              </w:rPr>
              <w:t>Джеймс Кук</w:t>
            </w:r>
          </w:p>
          <w:p w:rsidR="0040197D" w:rsidRPr="00CF40B7" w:rsidRDefault="00C14EC4" w:rsidP="00564846">
            <w:pPr>
              <w:numPr>
                <w:ilvl w:val="0"/>
                <w:numId w:val="2"/>
              </w:numPr>
              <w:tabs>
                <w:tab w:val="left" w:pos="240"/>
                <w:tab w:val="left" w:pos="38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0197D" w:rsidRPr="00CF40B7">
              <w:rPr>
                <w:sz w:val="28"/>
                <w:szCs w:val="28"/>
                <w:lang w:val="uk-UA"/>
              </w:rPr>
              <w:t>Ібн Батута</w:t>
            </w:r>
          </w:p>
          <w:p w:rsidR="0040197D" w:rsidRPr="00CF40B7" w:rsidRDefault="00C14EC4" w:rsidP="00564846">
            <w:pPr>
              <w:numPr>
                <w:ilvl w:val="0"/>
                <w:numId w:val="2"/>
              </w:numPr>
              <w:tabs>
                <w:tab w:val="left" w:pos="240"/>
                <w:tab w:val="left" w:pos="38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0197D" w:rsidRPr="00CF40B7">
              <w:rPr>
                <w:sz w:val="28"/>
                <w:szCs w:val="28"/>
                <w:lang w:val="uk-UA"/>
              </w:rPr>
              <w:t>Марко Поло</w:t>
            </w:r>
          </w:p>
          <w:p w:rsidR="0040197D" w:rsidRPr="00CF40B7" w:rsidRDefault="00C14EC4" w:rsidP="00564846">
            <w:pPr>
              <w:numPr>
                <w:ilvl w:val="0"/>
                <w:numId w:val="2"/>
              </w:numPr>
              <w:tabs>
                <w:tab w:val="left" w:pos="240"/>
                <w:tab w:val="left" w:pos="38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0197D" w:rsidRPr="00CF40B7">
              <w:rPr>
                <w:sz w:val="28"/>
                <w:szCs w:val="28"/>
                <w:lang w:val="uk-UA"/>
              </w:rPr>
              <w:t>Мартін Бехайм</w:t>
            </w:r>
          </w:p>
          <w:p w:rsidR="0040197D" w:rsidRPr="00CF40B7" w:rsidRDefault="00C14EC4" w:rsidP="00564846">
            <w:pPr>
              <w:numPr>
                <w:ilvl w:val="0"/>
                <w:numId w:val="2"/>
              </w:numPr>
              <w:tabs>
                <w:tab w:val="left" w:pos="240"/>
                <w:tab w:val="left" w:pos="38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0197D" w:rsidRPr="00CF40B7">
              <w:rPr>
                <w:sz w:val="28"/>
                <w:szCs w:val="28"/>
                <w:lang w:val="uk-UA"/>
              </w:rPr>
              <w:t>Ф.Белінсгаузен і М.Лазарєв</w:t>
            </w:r>
          </w:p>
          <w:p w:rsidR="0040197D" w:rsidRPr="00CF40B7" w:rsidRDefault="0040197D" w:rsidP="00564846">
            <w:pPr>
              <w:numPr>
                <w:ilvl w:val="0"/>
                <w:numId w:val="2"/>
              </w:numPr>
              <w:tabs>
                <w:tab w:val="left" w:pos="240"/>
                <w:tab w:val="left" w:pos="38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Фернан Магеллан</w:t>
            </w:r>
          </w:p>
          <w:p w:rsidR="0040197D" w:rsidRPr="00CF40B7" w:rsidRDefault="00C14EC4" w:rsidP="00564846">
            <w:pPr>
              <w:numPr>
                <w:ilvl w:val="0"/>
                <w:numId w:val="2"/>
              </w:numPr>
              <w:tabs>
                <w:tab w:val="left" w:pos="240"/>
                <w:tab w:val="left" w:pos="38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0197D" w:rsidRPr="00CF40B7">
              <w:rPr>
                <w:sz w:val="28"/>
                <w:szCs w:val="28"/>
                <w:lang w:val="uk-UA"/>
              </w:rPr>
              <w:t>Френсіс Дрейк</w:t>
            </w:r>
          </w:p>
          <w:p w:rsidR="0040197D" w:rsidRPr="00C14EC4" w:rsidRDefault="00BB36A9" w:rsidP="00C14EC4">
            <w:pPr>
              <w:pStyle w:val="aa"/>
              <w:numPr>
                <w:ilvl w:val="0"/>
                <w:numId w:val="2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934085</wp:posOffset>
                  </wp:positionV>
                  <wp:extent cx="1403350" cy="952500"/>
                  <wp:effectExtent l="19050" t="0" r="6350" b="0"/>
                  <wp:wrapNone/>
                  <wp:docPr id="7" name="Рисунок 7" descr="http://mizgir.com.ua/content/posts/2016-10/cey-den-12-zhovtnya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izgir.com.ua/content/posts/2016-10/cey-den-12-zhovtnya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0197D" w:rsidRPr="00C14EC4">
              <w:rPr>
                <w:rFonts w:ascii="Times New Roman" w:hAnsi="Times New Roman"/>
                <w:sz w:val="28"/>
                <w:szCs w:val="28"/>
                <w:lang w:val="uk-UA"/>
              </w:rPr>
              <w:t>Христофор Колумб</w:t>
            </w:r>
          </w:p>
        </w:tc>
        <w:tc>
          <w:tcPr>
            <w:tcW w:w="7513" w:type="dxa"/>
            <w:gridSpan w:val="13"/>
          </w:tcPr>
          <w:p w:rsidR="0040197D" w:rsidRPr="00CF40B7" w:rsidRDefault="0040197D" w:rsidP="00564846">
            <w:pPr>
              <w:tabs>
                <w:tab w:val="left" w:pos="313"/>
                <w:tab w:val="left" w:pos="4275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40197D" w:rsidRPr="00CF40B7" w:rsidRDefault="0040197D" w:rsidP="00564846">
            <w:pPr>
              <w:numPr>
                <w:ilvl w:val="0"/>
                <w:numId w:val="1"/>
              </w:numPr>
              <w:tabs>
                <w:tab w:val="left" w:pos="313"/>
                <w:tab w:val="left" w:pos="4275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045563">
              <w:rPr>
                <w:sz w:val="28"/>
                <w:szCs w:val="28"/>
                <w:shd w:val="clear" w:color="auto" w:fill="FFFFFF"/>
                <w:lang w:val="uk-UA"/>
              </w:rPr>
              <w:t>З ім'ям цієї людини пов'язана найбільша в історії географічних відкриттів помилка, що привела до великого відкриття</w:t>
            </w:r>
            <w:r w:rsidRPr="00CF40B7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40197D" w:rsidRPr="00CF40B7" w:rsidRDefault="0040197D" w:rsidP="00564846">
            <w:pPr>
              <w:numPr>
                <w:ilvl w:val="0"/>
                <w:numId w:val="1"/>
              </w:numPr>
              <w:tabs>
                <w:tab w:val="left" w:pos="313"/>
                <w:tab w:val="left" w:pos="4275"/>
              </w:tabs>
              <w:spacing w:line="360" w:lineRule="auto"/>
              <w:ind w:left="0" w:firstLine="0"/>
              <w:jc w:val="both"/>
              <w:rPr>
                <w:rStyle w:val="apple-converted-space"/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CF40B7">
              <w:rPr>
                <w:sz w:val="28"/>
                <w:szCs w:val="28"/>
                <w:shd w:val="clear" w:color="auto" w:fill="FFFFFF"/>
              </w:rPr>
              <w:t>рганізував перше навколосвітнє плавання</w:t>
            </w:r>
            <w:r w:rsidRPr="00CF40B7">
              <w:rPr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CF40B7">
              <w:rPr>
                <w:sz w:val="28"/>
                <w:szCs w:val="28"/>
                <w:shd w:val="clear" w:color="auto" w:fill="FFFFFF"/>
              </w:rPr>
              <w:t>дов</w:t>
            </w:r>
            <w:r w:rsidRPr="00CF40B7">
              <w:rPr>
                <w:sz w:val="28"/>
                <w:szCs w:val="28"/>
                <w:shd w:val="clear" w:color="auto" w:fill="FFFFFF"/>
                <w:lang w:val="uk-UA"/>
              </w:rPr>
              <w:t>ів</w:t>
            </w:r>
            <w:r w:rsidRPr="00CF40B7">
              <w:rPr>
                <w:sz w:val="28"/>
                <w:szCs w:val="28"/>
                <w:shd w:val="clear" w:color="auto" w:fill="FFFFFF"/>
              </w:rPr>
              <w:t xml:space="preserve"> кулястість планети.</w:t>
            </w:r>
            <w:r w:rsidRPr="00CF40B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  <w:p w:rsidR="0040197D" w:rsidRPr="00CF40B7" w:rsidRDefault="0040197D" w:rsidP="00564846">
            <w:pPr>
              <w:numPr>
                <w:ilvl w:val="0"/>
                <w:numId w:val="1"/>
              </w:numPr>
              <w:tabs>
                <w:tab w:val="left" w:pos="313"/>
                <w:tab w:val="left" w:pos="4275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CF40B7">
              <w:rPr>
                <w:sz w:val="28"/>
                <w:szCs w:val="28"/>
                <w:shd w:val="clear" w:color="auto" w:fill="FFFFFF"/>
              </w:rPr>
              <w:t>нглійський пірат, який здійснив другу кругосвітню подорож та ряд географічних відкриттів у Новому Світі.</w:t>
            </w:r>
          </w:p>
          <w:p w:rsidR="0040197D" w:rsidRPr="00CF40B7" w:rsidRDefault="0040197D" w:rsidP="00564846">
            <w:pPr>
              <w:numPr>
                <w:ilvl w:val="0"/>
                <w:numId w:val="1"/>
              </w:numPr>
              <w:tabs>
                <w:tab w:val="left" w:pos="313"/>
                <w:tab w:val="left" w:pos="4275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shd w:val="clear" w:color="auto" w:fill="FFFFFF"/>
                <w:lang w:val="uk-UA"/>
              </w:rPr>
              <w:t>П</w:t>
            </w:r>
            <w:r w:rsidRPr="00CF40B7">
              <w:rPr>
                <w:sz w:val="28"/>
                <w:szCs w:val="28"/>
                <w:shd w:val="clear" w:color="auto" w:fill="FFFFFF"/>
              </w:rPr>
              <w:t>ортугальський дослідник і мореплавець, який відкрив морський шлях до Індії довкола Африки</w:t>
            </w:r>
            <w:r w:rsidRPr="00CF40B7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40197D" w:rsidRPr="00CF40B7" w:rsidRDefault="0040197D" w:rsidP="00564846">
            <w:pPr>
              <w:numPr>
                <w:ilvl w:val="0"/>
                <w:numId w:val="1"/>
              </w:numPr>
              <w:tabs>
                <w:tab w:val="left" w:pos="313"/>
                <w:tab w:val="left" w:pos="4275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shd w:val="clear" w:color="auto" w:fill="FFFFFF"/>
              </w:rPr>
              <w:t>Очолював три експедиції з дослідження світового океану, всі були кругосвітніми. Під час цих експедицій здійснив ряд географічних відкриттів.</w:t>
            </w:r>
          </w:p>
          <w:p w:rsidR="0040197D" w:rsidRPr="00E8003D" w:rsidRDefault="006F49BD" w:rsidP="00564846">
            <w:pPr>
              <w:numPr>
                <w:ilvl w:val="0"/>
                <w:numId w:val="1"/>
              </w:numPr>
              <w:tabs>
                <w:tab w:val="left" w:pos="313"/>
                <w:tab w:val="left" w:pos="4275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hyperlink r:id="rId10" w:tooltip="Нідерланди" w:history="1">
              <w:r w:rsidR="0040197D" w:rsidRPr="00E8003D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Г</w:t>
              </w:r>
              <w:r w:rsidR="0040197D" w:rsidRPr="00E8003D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лландський</w:t>
              </w:r>
            </w:hyperlink>
            <w:r w:rsidR="0040197D" w:rsidRPr="00E8003D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11" w:tooltip="Мореплавець" w:history="1">
              <w:r w:rsidR="0040197D" w:rsidRPr="00E8003D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ореплавець</w:t>
              </w:r>
            </w:hyperlink>
            <w:r w:rsidR="0040197D" w:rsidRPr="00E8003D">
              <w:rPr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40197D" w:rsidRPr="00CF40B7">
              <w:rPr>
                <w:sz w:val="28"/>
                <w:szCs w:val="28"/>
                <w:shd w:val="clear" w:color="auto" w:fill="FFFFFF"/>
                <w:lang w:val="uk-UA"/>
              </w:rPr>
              <w:t xml:space="preserve"> який п</w:t>
            </w:r>
            <w:r w:rsidR="0040197D" w:rsidRPr="00CF40B7">
              <w:rPr>
                <w:sz w:val="28"/>
                <w:szCs w:val="28"/>
                <w:shd w:val="clear" w:color="auto" w:fill="FFFFFF"/>
              </w:rPr>
              <w:t>ершим серед відомих європейських дослідників досяг берегів</w:t>
            </w:r>
            <w:r w:rsidR="0040197D" w:rsidRPr="00CF40B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12" w:tooltip="Австралія" w:history="1">
              <w:r w:rsidR="0040197D" w:rsidRPr="00E8003D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встралії</w:t>
              </w:r>
            </w:hyperlink>
            <w:r w:rsidR="0040197D" w:rsidRPr="00E8003D">
              <w:rPr>
                <w:sz w:val="28"/>
                <w:szCs w:val="28"/>
                <w:shd w:val="clear" w:color="auto" w:fill="FFFFFF"/>
                <w:lang w:val="uk-UA"/>
              </w:rPr>
              <w:t xml:space="preserve"> та </w:t>
            </w:r>
            <w:hyperlink r:id="rId13" w:tooltip="Нова Зеландія" w:history="1">
              <w:r w:rsidR="0040197D" w:rsidRPr="00E8003D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ової Зеландії</w:t>
              </w:r>
            </w:hyperlink>
            <w:r w:rsidR="0040197D" w:rsidRPr="00E8003D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40197D" w:rsidRPr="00E8003D" w:rsidRDefault="0040197D" w:rsidP="00564846">
            <w:pPr>
              <w:numPr>
                <w:ilvl w:val="0"/>
                <w:numId w:val="1"/>
              </w:numPr>
              <w:tabs>
                <w:tab w:val="left" w:pos="313"/>
                <w:tab w:val="left" w:pos="4275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E8003D">
              <w:rPr>
                <w:sz w:val="28"/>
                <w:szCs w:val="28"/>
                <w:lang w:val="uk-UA"/>
              </w:rPr>
              <w:t>Першим з європейців обігнув</w:t>
            </w:r>
            <w:r w:rsidRPr="00E8003D">
              <w:rPr>
                <w:rStyle w:val="apple-converted-space"/>
                <w:sz w:val="28"/>
                <w:szCs w:val="28"/>
              </w:rPr>
              <w:t> </w:t>
            </w:r>
            <w:hyperlink r:id="rId14" w:tooltip="Африка" w:history="1">
              <w:r w:rsidRPr="00E8003D">
                <w:rPr>
                  <w:rStyle w:val="a7"/>
                  <w:color w:val="auto"/>
                  <w:sz w:val="28"/>
                  <w:szCs w:val="28"/>
                  <w:u w:val="none"/>
                  <w:lang w:val="uk-UA"/>
                </w:rPr>
                <w:t>Африку</w:t>
              </w:r>
            </w:hyperlink>
            <w:r w:rsidRPr="00E8003D">
              <w:rPr>
                <w:rStyle w:val="apple-converted-space"/>
                <w:sz w:val="28"/>
                <w:szCs w:val="28"/>
              </w:rPr>
              <w:t> </w:t>
            </w:r>
            <w:r w:rsidRPr="00E8003D">
              <w:rPr>
                <w:sz w:val="28"/>
                <w:szCs w:val="28"/>
                <w:lang w:val="uk-UA"/>
              </w:rPr>
              <w:t xml:space="preserve">з півдня й знайшов </w:t>
            </w:r>
            <w:hyperlink r:id="rId15" w:tooltip="Мис Доброї Надії" w:history="1">
              <w:r w:rsidRPr="00E8003D">
                <w:rPr>
                  <w:rStyle w:val="a7"/>
                  <w:color w:val="auto"/>
                  <w:sz w:val="28"/>
                  <w:szCs w:val="28"/>
                  <w:u w:val="none"/>
                  <w:lang w:val="uk-UA"/>
                </w:rPr>
                <w:t>мис Доброї Надії</w:t>
              </w:r>
            </w:hyperlink>
            <w:r w:rsidRPr="00E8003D">
              <w:rPr>
                <w:sz w:val="28"/>
                <w:szCs w:val="28"/>
                <w:lang w:val="uk-UA"/>
              </w:rPr>
              <w:t>.</w:t>
            </w:r>
          </w:p>
          <w:p w:rsidR="0040197D" w:rsidRPr="00CF40B7" w:rsidRDefault="0040197D" w:rsidP="00564846">
            <w:pPr>
              <w:numPr>
                <w:ilvl w:val="0"/>
                <w:numId w:val="1"/>
              </w:numPr>
              <w:tabs>
                <w:tab w:val="left" w:pos="313"/>
                <w:tab w:val="left" w:pos="4275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shd w:val="clear" w:color="auto" w:fill="FFFFFF"/>
                <w:lang w:val="uk-UA"/>
              </w:rPr>
              <w:t>Організатор багатьох португальських морських експедицій. Ним була заснована навігаційна школа.</w:t>
            </w:r>
          </w:p>
          <w:p w:rsidR="0040197D" w:rsidRPr="00CF40B7" w:rsidRDefault="0040197D" w:rsidP="00564846">
            <w:pPr>
              <w:numPr>
                <w:ilvl w:val="0"/>
                <w:numId w:val="1"/>
              </w:numPr>
              <w:tabs>
                <w:tab w:val="left" w:pos="313"/>
                <w:tab w:val="left" w:pos="4275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CF40B7">
              <w:rPr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CF40B7">
              <w:rPr>
                <w:sz w:val="28"/>
                <w:szCs w:val="28"/>
                <w:shd w:val="clear" w:color="auto" w:fill="FFFFFF"/>
              </w:rPr>
              <w:t>идатний арабський мандрівник</w:t>
            </w:r>
            <w:r w:rsidRPr="00CF40B7">
              <w:rPr>
                <w:sz w:val="28"/>
                <w:szCs w:val="28"/>
                <w:shd w:val="clear" w:color="auto" w:fill="FFFFFF"/>
                <w:lang w:val="uk-UA"/>
              </w:rPr>
              <w:t>, що пройшов 120 тис.км</w:t>
            </w:r>
          </w:p>
          <w:p w:rsidR="0040197D" w:rsidRPr="00CF40B7" w:rsidRDefault="0040197D" w:rsidP="00564846">
            <w:pPr>
              <w:tabs>
                <w:tab w:val="left" w:pos="313"/>
                <w:tab w:val="left" w:pos="427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8003D">
              <w:rPr>
                <w:rStyle w:val="apple-converted-space"/>
                <w:b/>
                <w:sz w:val="28"/>
                <w:szCs w:val="28"/>
                <w:shd w:val="clear" w:color="auto" w:fill="FFFFFF"/>
                <w:lang w:val="uk-UA"/>
              </w:rPr>
              <w:t>10</w:t>
            </w:r>
            <w:r w:rsidRPr="00CF40B7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CF40B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16" w:tooltip="Венеція" w:history="1">
              <w:r w:rsidRPr="00E8003D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В</w:t>
              </w:r>
              <w:r w:rsidRPr="00E8003D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енеційський</w:t>
              </w:r>
            </w:hyperlink>
            <w:r w:rsidRPr="00E8003D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17" w:tooltip="Купець" w:history="1">
              <w:r w:rsidRPr="00E8003D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упець</w:t>
              </w:r>
            </w:hyperlink>
            <w:r w:rsidRPr="00E8003D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E8003D">
              <w:rPr>
                <w:sz w:val="28"/>
                <w:szCs w:val="28"/>
                <w:shd w:val="clear" w:color="auto" w:fill="FFFFFF"/>
              </w:rPr>
              <w:t>і</w:t>
            </w:r>
            <w:r w:rsidRPr="00E8003D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hyperlink r:id="rId18" w:tooltip="Мандрівник" w:history="1">
              <w:r w:rsidRPr="00E8003D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андрівник</w:t>
              </w:r>
            </w:hyperlink>
            <w:r w:rsidRPr="00E8003D">
              <w:rPr>
                <w:sz w:val="28"/>
                <w:szCs w:val="28"/>
                <w:shd w:val="clear" w:color="auto" w:fill="FFFFFF"/>
              </w:rPr>
              <w:t>,автор</w:t>
            </w:r>
            <w:r w:rsidRPr="00E8003D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E8003D">
              <w:rPr>
                <w:sz w:val="28"/>
                <w:szCs w:val="28"/>
                <w:shd w:val="clear" w:color="auto" w:fill="FFFFFF"/>
              </w:rPr>
              <w:t>«Книги чудес світу, в якій описані його спостереження під час подорожей</w:t>
            </w:r>
            <w:r w:rsidRPr="00E8003D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19" w:tooltip="Азія" w:history="1">
              <w:r w:rsidRPr="00E8003D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зією</w:t>
              </w:r>
            </w:hyperlink>
            <w:r w:rsidRPr="00E8003D">
              <w:rPr>
                <w:sz w:val="28"/>
                <w:szCs w:val="28"/>
                <w:lang w:val="uk-UA"/>
              </w:rPr>
              <w:t>.</w:t>
            </w:r>
          </w:p>
          <w:p w:rsidR="0040197D" w:rsidRPr="00CF40B7" w:rsidRDefault="0040197D" w:rsidP="00564846">
            <w:pPr>
              <w:tabs>
                <w:tab w:val="left" w:pos="313"/>
                <w:tab w:val="left" w:pos="427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8003D">
              <w:rPr>
                <w:b/>
                <w:sz w:val="28"/>
                <w:szCs w:val="28"/>
                <w:shd w:val="clear" w:color="auto" w:fill="FFFFFF"/>
                <w:lang w:val="uk-UA"/>
              </w:rPr>
              <w:t>11</w:t>
            </w:r>
            <w:r w:rsidRPr="00CF40B7">
              <w:rPr>
                <w:sz w:val="28"/>
                <w:szCs w:val="28"/>
                <w:shd w:val="clear" w:color="auto" w:fill="FFFFFF"/>
                <w:lang w:val="uk-UA"/>
              </w:rPr>
              <w:t>.Німецький вчений, автор найстарішого глобуса.</w:t>
            </w:r>
          </w:p>
          <w:p w:rsidR="0040197D" w:rsidRPr="00CF40B7" w:rsidRDefault="0040197D" w:rsidP="00564846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E8003D">
              <w:rPr>
                <w:b/>
                <w:sz w:val="28"/>
                <w:szCs w:val="28"/>
                <w:shd w:val="clear" w:color="auto" w:fill="FFFFFF"/>
                <w:lang w:val="uk-UA"/>
              </w:rPr>
              <w:t>12.</w:t>
            </w:r>
            <w:r w:rsidRPr="00CF40B7">
              <w:rPr>
                <w:sz w:val="28"/>
                <w:szCs w:val="28"/>
                <w:shd w:val="clear" w:color="auto" w:fill="FFFFFF"/>
                <w:lang w:val="uk-UA"/>
              </w:rPr>
              <w:t>Російські мореплавці, які в 1820 р. відкрили Антарктиду.</w:t>
            </w:r>
          </w:p>
        </w:tc>
      </w:tr>
      <w:tr w:rsidR="0040197D" w:rsidRPr="00E64CC7" w:rsidTr="0042040C">
        <w:tblPrEx>
          <w:jc w:val="center"/>
        </w:tblPrEx>
        <w:trPr>
          <w:gridAfter w:val="1"/>
          <w:wAfter w:w="34" w:type="dxa"/>
          <w:cantSplit/>
          <w:trHeight w:val="349"/>
          <w:jc w:val="center"/>
        </w:trPr>
        <w:tc>
          <w:tcPr>
            <w:tcW w:w="2519" w:type="dxa"/>
            <w:gridSpan w:val="2"/>
          </w:tcPr>
          <w:p w:rsidR="0040197D" w:rsidRPr="00E64CC7" w:rsidRDefault="0040197D" w:rsidP="00564846">
            <w:pPr>
              <w:spacing w:line="360" w:lineRule="auto"/>
              <w:contextualSpacing/>
              <w:rPr>
                <w:b/>
                <w:bCs/>
                <w:sz w:val="28"/>
                <w:szCs w:val="28"/>
                <w:lang w:val="uk-UA"/>
              </w:rPr>
            </w:pPr>
            <w:r w:rsidRPr="00E64CC7">
              <w:rPr>
                <w:b/>
                <w:bCs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1053" w:type="dxa"/>
            <w:gridSpan w:val="2"/>
          </w:tcPr>
          <w:p w:rsidR="0040197D" w:rsidRPr="00B70EEA" w:rsidRDefault="0040197D" w:rsidP="0056484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70EEA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667" w:type="dxa"/>
          </w:tcPr>
          <w:p w:rsidR="0040197D" w:rsidRPr="00B70EEA" w:rsidRDefault="0040197D" w:rsidP="0056484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70EEA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667" w:type="dxa"/>
          </w:tcPr>
          <w:p w:rsidR="0040197D" w:rsidRPr="00B70EEA" w:rsidRDefault="0040197D" w:rsidP="0056484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70EEA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478" w:type="dxa"/>
          </w:tcPr>
          <w:p w:rsidR="0040197D" w:rsidRPr="00B70EEA" w:rsidRDefault="0040197D" w:rsidP="0056484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70EEA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478" w:type="dxa"/>
          </w:tcPr>
          <w:p w:rsidR="0040197D" w:rsidRPr="00B70EEA" w:rsidRDefault="0040197D" w:rsidP="0056484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70EEA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62" w:type="dxa"/>
          </w:tcPr>
          <w:p w:rsidR="0040197D" w:rsidRPr="00B70EEA" w:rsidRDefault="0040197D" w:rsidP="0056484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70EEA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70" w:type="dxa"/>
          </w:tcPr>
          <w:p w:rsidR="0040197D" w:rsidRPr="00B70EEA" w:rsidRDefault="0040197D" w:rsidP="0056484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70EEA"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70" w:type="dxa"/>
          </w:tcPr>
          <w:p w:rsidR="0040197D" w:rsidRPr="00B70EEA" w:rsidRDefault="0040197D" w:rsidP="0056484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70EEA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72" w:type="dxa"/>
          </w:tcPr>
          <w:p w:rsidR="0040197D" w:rsidRPr="00B70EEA" w:rsidRDefault="0040197D" w:rsidP="0056484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70EEA"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667" w:type="dxa"/>
          </w:tcPr>
          <w:p w:rsidR="0040197D" w:rsidRPr="00B70EEA" w:rsidRDefault="0040197D" w:rsidP="0056484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70EEA"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667" w:type="dxa"/>
          </w:tcPr>
          <w:p w:rsidR="0040197D" w:rsidRPr="00B70EEA" w:rsidRDefault="0040197D" w:rsidP="0056484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70EEA"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561" w:type="dxa"/>
          </w:tcPr>
          <w:p w:rsidR="0040197D" w:rsidRPr="00B70EEA" w:rsidRDefault="0040197D" w:rsidP="0056484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70EEA"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</w:tr>
      <w:tr w:rsidR="0040197D" w:rsidRPr="00E64CC7" w:rsidTr="0042040C">
        <w:tblPrEx>
          <w:jc w:val="center"/>
        </w:tblPrEx>
        <w:trPr>
          <w:gridAfter w:val="1"/>
          <w:wAfter w:w="34" w:type="dxa"/>
          <w:cantSplit/>
          <w:trHeight w:val="283"/>
          <w:jc w:val="center"/>
        </w:trPr>
        <w:tc>
          <w:tcPr>
            <w:tcW w:w="2519" w:type="dxa"/>
            <w:gridSpan w:val="2"/>
          </w:tcPr>
          <w:p w:rsidR="0040197D" w:rsidRPr="00E8003D" w:rsidRDefault="0040197D" w:rsidP="00564846">
            <w:pPr>
              <w:spacing w:line="360" w:lineRule="auto"/>
              <w:contextualSpacing/>
              <w:rPr>
                <w:b/>
                <w:bCs/>
                <w:sz w:val="28"/>
                <w:szCs w:val="28"/>
                <w:lang w:val="uk-UA"/>
              </w:rPr>
            </w:pPr>
            <w:r w:rsidRPr="00E8003D">
              <w:rPr>
                <w:b/>
                <w:bCs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1053" w:type="dxa"/>
            <w:gridSpan w:val="2"/>
          </w:tcPr>
          <w:p w:rsidR="0040197D" w:rsidRPr="00E64CC7" w:rsidRDefault="0040197D" w:rsidP="00564846">
            <w:pPr>
              <w:spacing w:line="360" w:lineRule="auto"/>
              <w:contextualSpacing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E64CC7">
              <w:rPr>
                <w:bCs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667" w:type="dxa"/>
          </w:tcPr>
          <w:p w:rsidR="0040197D" w:rsidRPr="00E64CC7" w:rsidRDefault="0040197D" w:rsidP="00564846">
            <w:pPr>
              <w:spacing w:line="360" w:lineRule="auto"/>
              <w:contextualSpacing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E64CC7">
              <w:rPr>
                <w:bCs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667" w:type="dxa"/>
          </w:tcPr>
          <w:p w:rsidR="0040197D" w:rsidRPr="00E64CC7" w:rsidRDefault="0040197D" w:rsidP="00564846">
            <w:pPr>
              <w:spacing w:line="360" w:lineRule="auto"/>
              <w:contextualSpacing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E64CC7">
              <w:rPr>
                <w:bCs/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478" w:type="dxa"/>
          </w:tcPr>
          <w:p w:rsidR="0040197D" w:rsidRPr="00E64CC7" w:rsidRDefault="0040197D" w:rsidP="00564846">
            <w:pPr>
              <w:spacing w:line="360" w:lineRule="auto"/>
              <w:contextualSpacing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E64CC7"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478" w:type="dxa"/>
          </w:tcPr>
          <w:p w:rsidR="0040197D" w:rsidRPr="00E64CC7" w:rsidRDefault="0040197D" w:rsidP="00564846">
            <w:pPr>
              <w:spacing w:line="360" w:lineRule="auto"/>
              <w:contextualSpacing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E64CC7">
              <w:rPr>
                <w:bCs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562" w:type="dxa"/>
          </w:tcPr>
          <w:p w:rsidR="0040197D" w:rsidRPr="00E64CC7" w:rsidRDefault="0040197D" w:rsidP="00564846">
            <w:pPr>
              <w:spacing w:line="360" w:lineRule="auto"/>
              <w:contextualSpacing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E64CC7"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570" w:type="dxa"/>
          </w:tcPr>
          <w:p w:rsidR="0040197D" w:rsidRPr="00E64CC7" w:rsidRDefault="0040197D" w:rsidP="00564846">
            <w:pPr>
              <w:spacing w:line="360" w:lineRule="auto"/>
              <w:contextualSpacing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E64CC7">
              <w:rPr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570" w:type="dxa"/>
          </w:tcPr>
          <w:p w:rsidR="0040197D" w:rsidRPr="00E64CC7" w:rsidRDefault="0040197D" w:rsidP="00564846">
            <w:pPr>
              <w:spacing w:line="360" w:lineRule="auto"/>
              <w:contextualSpacing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E64CC7"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572" w:type="dxa"/>
          </w:tcPr>
          <w:p w:rsidR="0040197D" w:rsidRPr="00E64CC7" w:rsidRDefault="0040197D" w:rsidP="00564846">
            <w:pPr>
              <w:spacing w:line="360" w:lineRule="auto"/>
              <w:contextualSpacing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E64CC7">
              <w:rPr>
                <w:bCs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667" w:type="dxa"/>
          </w:tcPr>
          <w:p w:rsidR="0040197D" w:rsidRPr="00E64CC7" w:rsidRDefault="0040197D" w:rsidP="00564846">
            <w:pPr>
              <w:spacing w:line="360" w:lineRule="auto"/>
              <w:contextualSpacing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E64CC7">
              <w:rPr>
                <w:bCs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667" w:type="dxa"/>
          </w:tcPr>
          <w:p w:rsidR="0040197D" w:rsidRPr="00E64CC7" w:rsidRDefault="0040197D" w:rsidP="00564846">
            <w:pPr>
              <w:spacing w:line="360" w:lineRule="auto"/>
              <w:contextualSpacing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E64CC7">
              <w:rPr>
                <w:bCs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561" w:type="dxa"/>
          </w:tcPr>
          <w:p w:rsidR="0040197D" w:rsidRPr="00E64CC7" w:rsidRDefault="0040197D" w:rsidP="00564846">
            <w:pPr>
              <w:spacing w:line="360" w:lineRule="auto"/>
              <w:contextualSpacing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E64CC7">
              <w:rPr>
                <w:bCs/>
                <w:i/>
                <w:sz w:val="28"/>
                <w:szCs w:val="28"/>
                <w:lang w:val="uk-UA"/>
              </w:rPr>
              <w:t>9</w:t>
            </w:r>
          </w:p>
        </w:tc>
      </w:tr>
    </w:tbl>
    <w:p w:rsidR="00CF2420" w:rsidRPr="006F3EE9" w:rsidRDefault="00CF2420" w:rsidP="000B4E1A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4" w:name="_Toc475266170"/>
      <w:r w:rsidRPr="00552374">
        <w:rPr>
          <w:rFonts w:ascii="Times New Roman" w:hAnsi="Times New Roman" w:cs="Times New Roman"/>
          <w:lang w:val="uk-UA"/>
        </w:rPr>
        <w:lastRenderedPageBreak/>
        <w:t>6 клас.</w:t>
      </w:r>
      <w:r w:rsidRPr="00552374">
        <w:rPr>
          <w:rFonts w:ascii="Times New Roman" w:hAnsi="Times New Roman" w:cs="Times New Roman"/>
          <w:color w:val="FF0000"/>
          <w:lang w:val="uk-UA"/>
        </w:rPr>
        <w:t xml:space="preserve">   </w:t>
      </w:r>
      <w:r w:rsidRPr="00552374">
        <w:rPr>
          <w:rFonts w:ascii="Times New Roman" w:hAnsi="Times New Roman" w:cs="Times New Roman"/>
          <w:lang w:val="uk-UA"/>
        </w:rPr>
        <w:t>Тема «Розвиток географічних знань про Землю»</w:t>
      </w:r>
      <w:bookmarkEnd w:id="4"/>
      <w:r w:rsidR="006F3EE9" w:rsidRPr="006F3EE9">
        <w:rPr>
          <w:noProof/>
        </w:rPr>
        <w:t xml:space="preserve"> </w:t>
      </w:r>
    </w:p>
    <w:p w:rsidR="000B4E1A" w:rsidRPr="000B4E1A" w:rsidRDefault="000B4E1A" w:rsidP="000B4E1A">
      <w:pPr>
        <w:rPr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7229"/>
      </w:tblGrid>
      <w:tr w:rsidR="00EF6780" w:rsidRPr="00CF40B7" w:rsidTr="00017D5C">
        <w:tc>
          <w:tcPr>
            <w:tcW w:w="2802" w:type="dxa"/>
          </w:tcPr>
          <w:p w:rsidR="00EF6780" w:rsidRPr="00EF6780" w:rsidRDefault="00EF6780" w:rsidP="00564846">
            <w:pPr>
              <w:tabs>
                <w:tab w:val="left" w:pos="240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EF6780">
              <w:rPr>
                <w:b/>
                <w:sz w:val="28"/>
                <w:szCs w:val="28"/>
                <w:lang w:val="uk-UA"/>
              </w:rPr>
              <w:t>Умова на дошці:</w:t>
            </w:r>
          </w:p>
          <w:p w:rsidR="00EF6780" w:rsidRPr="00EF6780" w:rsidRDefault="00017D5C" w:rsidP="00564846">
            <w:pPr>
              <w:pStyle w:val="aa"/>
              <w:numPr>
                <w:ilvl w:val="0"/>
                <w:numId w:val="49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F6780" w:rsidRPr="00EF6780">
              <w:rPr>
                <w:rFonts w:ascii="Times New Roman" w:hAnsi="Times New Roman"/>
                <w:sz w:val="28"/>
                <w:szCs w:val="28"/>
                <w:lang w:val="uk-UA"/>
              </w:rPr>
              <w:t>Христофор Колумб</w:t>
            </w:r>
          </w:p>
          <w:p w:rsidR="00EF6780" w:rsidRPr="00EF6780" w:rsidRDefault="00017D5C" w:rsidP="00564846">
            <w:pPr>
              <w:pStyle w:val="aa"/>
              <w:numPr>
                <w:ilvl w:val="0"/>
                <w:numId w:val="49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F6780" w:rsidRPr="00EF6780">
              <w:rPr>
                <w:rFonts w:ascii="Times New Roman" w:hAnsi="Times New Roman"/>
                <w:sz w:val="28"/>
                <w:szCs w:val="28"/>
                <w:lang w:val="uk-UA"/>
              </w:rPr>
              <w:t>Васко да Гама</w:t>
            </w:r>
          </w:p>
          <w:p w:rsidR="00EF6780" w:rsidRPr="00EF6780" w:rsidRDefault="00017D5C" w:rsidP="00564846">
            <w:pPr>
              <w:pStyle w:val="aa"/>
              <w:numPr>
                <w:ilvl w:val="0"/>
                <w:numId w:val="49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F6780" w:rsidRPr="00EF6780">
              <w:rPr>
                <w:rFonts w:ascii="Times New Roman" w:hAnsi="Times New Roman"/>
                <w:sz w:val="28"/>
                <w:szCs w:val="28"/>
                <w:lang w:val="uk-UA"/>
              </w:rPr>
              <w:t>Марко Поло</w:t>
            </w:r>
          </w:p>
          <w:p w:rsidR="00EF6780" w:rsidRPr="00EF6780" w:rsidRDefault="00017D5C" w:rsidP="00564846">
            <w:pPr>
              <w:pStyle w:val="aa"/>
              <w:numPr>
                <w:ilvl w:val="0"/>
                <w:numId w:val="49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F6780" w:rsidRPr="00EF6780">
              <w:rPr>
                <w:rFonts w:ascii="Times New Roman" w:hAnsi="Times New Roman"/>
                <w:sz w:val="28"/>
                <w:szCs w:val="28"/>
                <w:lang w:val="uk-UA"/>
              </w:rPr>
              <w:t>Афанасій Нікітін</w:t>
            </w:r>
          </w:p>
          <w:p w:rsidR="00EF6780" w:rsidRPr="00EF6780" w:rsidRDefault="00017D5C" w:rsidP="00564846">
            <w:pPr>
              <w:pStyle w:val="aa"/>
              <w:numPr>
                <w:ilvl w:val="0"/>
                <w:numId w:val="49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F6780" w:rsidRPr="00EF6780">
              <w:rPr>
                <w:rFonts w:ascii="Times New Roman" w:hAnsi="Times New Roman"/>
                <w:sz w:val="28"/>
                <w:szCs w:val="28"/>
                <w:lang w:val="uk-UA"/>
              </w:rPr>
              <w:t>Фернан Магеллан</w:t>
            </w:r>
          </w:p>
          <w:p w:rsidR="00EF6780" w:rsidRPr="00EF6780" w:rsidRDefault="00017D5C" w:rsidP="00564846">
            <w:pPr>
              <w:pStyle w:val="aa"/>
              <w:numPr>
                <w:ilvl w:val="0"/>
                <w:numId w:val="49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F6780" w:rsidRPr="00EF6780">
              <w:rPr>
                <w:rFonts w:ascii="Times New Roman" w:hAnsi="Times New Roman"/>
                <w:sz w:val="28"/>
                <w:szCs w:val="28"/>
                <w:lang w:val="uk-UA"/>
              </w:rPr>
              <w:t>Ф. Беллінсгаузен</w:t>
            </w:r>
          </w:p>
          <w:p w:rsidR="00EF6780" w:rsidRPr="00EF6780" w:rsidRDefault="00017D5C" w:rsidP="00564846">
            <w:pPr>
              <w:pStyle w:val="aa"/>
              <w:numPr>
                <w:ilvl w:val="0"/>
                <w:numId w:val="49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F6780" w:rsidRPr="00EF6780">
              <w:rPr>
                <w:rFonts w:ascii="Times New Roman" w:hAnsi="Times New Roman"/>
                <w:sz w:val="28"/>
                <w:szCs w:val="28"/>
                <w:lang w:val="uk-UA"/>
              </w:rPr>
              <w:t>М. Лазарєв</w:t>
            </w:r>
          </w:p>
          <w:p w:rsidR="00EF6780" w:rsidRPr="00EF6780" w:rsidRDefault="00017D5C" w:rsidP="00564846">
            <w:pPr>
              <w:pStyle w:val="aa"/>
              <w:numPr>
                <w:ilvl w:val="0"/>
                <w:numId w:val="49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F6780" w:rsidRPr="00EF67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жеймс </w:t>
            </w:r>
            <w:r w:rsidR="008A567A">
              <w:rPr>
                <w:rFonts w:ascii="Times New Roman" w:hAnsi="Times New Roman"/>
                <w:sz w:val="28"/>
                <w:szCs w:val="28"/>
                <w:lang w:val="uk-UA"/>
              </w:rPr>
              <w:t>Кук</w:t>
            </w:r>
          </w:p>
          <w:p w:rsidR="00EF6780" w:rsidRPr="00EF6780" w:rsidRDefault="00017D5C" w:rsidP="00564846">
            <w:pPr>
              <w:pStyle w:val="aa"/>
              <w:numPr>
                <w:ilvl w:val="0"/>
                <w:numId w:val="49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F6780" w:rsidRPr="00EF6780">
              <w:rPr>
                <w:rFonts w:ascii="Times New Roman" w:hAnsi="Times New Roman"/>
                <w:sz w:val="28"/>
                <w:szCs w:val="28"/>
                <w:lang w:val="uk-UA"/>
              </w:rPr>
              <w:t>Америго Веспуччі</w:t>
            </w:r>
          </w:p>
          <w:p w:rsidR="00EF6780" w:rsidRPr="00EF6780" w:rsidRDefault="00EF6780" w:rsidP="00B07D58">
            <w:pPr>
              <w:pStyle w:val="aa"/>
              <w:numPr>
                <w:ilvl w:val="0"/>
                <w:numId w:val="49"/>
              </w:numPr>
              <w:tabs>
                <w:tab w:val="left" w:pos="240"/>
                <w:tab w:val="left" w:pos="426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6780">
              <w:rPr>
                <w:rFonts w:ascii="Times New Roman" w:hAnsi="Times New Roman"/>
                <w:sz w:val="28"/>
                <w:szCs w:val="28"/>
                <w:lang w:val="uk-UA"/>
              </w:rPr>
              <w:t>Голандці</w:t>
            </w:r>
          </w:p>
          <w:p w:rsidR="00EF6780" w:rsidRPr="00EF6780" w:rsidRDefault="00EF6780" w:rsidP="00B07D58">
            <w:pPr>
              <w:pStyle w:val="aa"/>
              <w:numPr>
                <w:ilvl w:val="0"/>
                <w:numId w:val="49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6780">
              <w:rPr>
                <w:rFonts w:ascii="Times New Roman" w:hAnsi="Times New Roman"/>
                <w:sz w:val="28"/>
                <w:szCs w:val="28"/>
                <w:lang w:val="uk-UA"/>
              </w:rPr>
              <w:t>Клавдій Птолемей</w:t>
            </w:r>
          </w:p>
          <w:p w:rsidR="00EF6780" w:rsidRPr="00EF6780" w:rsidRDefault="006F3EE9" w:rsidP="00B07D58">
            <w:pPr>
              <w:pStyle w:val="aa"/>
              <w:numPr>
                <w:ilvl w:val="0"/>
                <w:numId w:val="49"/>
              </w:numPr>
              <w:tabs>
                <w:tab w:val="left" w:pos="240"/>
                <w:tab w:val="left" w:pos="426"/>
              </w:tabs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337820</wp:posOffset>
                  </wp:positionV>
                  <wp:extent cx="1268730" cy="1495425"/>
                  <wp:effectExtent l="19050" t="0" r="7620" b="0"/>
                  <wp:wrapNone/>
                  <wp:docPr id="10" name="Рисунок 10" descr="http://media.buzzle.com/media/images-en/gallery/famous-personalities/600-92821640-christopher-colum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edia.buzzle.com/media/images-en/gallery/famous-personalities/600-92821640-christopher-colum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EF6780" w:rsidRPr="00EF6780">
              <w:rPr>
                <w:rFonts w:ascii="Times New Roman" w:hAnsi="Times New Roman"/>
                <w:sz w:val="28"/>
                <w:szCs w:val="28"/>
                <w:lang w:val="uk-UA"/>
              </w:rPr>
              <w:t>Піфагор</w:t>
            </w:r>
          </w:p>
          <w:p w:rsidR="00EF6780" w:rsidRPr="00CF40B7" w:rsidRDefault="00EF6780" w:rsidP="00564846">
            <w:pPr>
              <w:tabs>
                <w:tab w:val="left" w:pos="240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</w:tcPr>
          <w:p w:rsidR="00EF6780" w:rsidRPr="00EF6780" w:rsidRDefault="00EF6780" w:rsidP="00564846">
            <w:pPr>
              <w:tabs>
                <w:tab w:val="left" w:pos="313"/>
                <w:tab w:val="left" w:pos="4275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EF6780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EF6780" w:rsidRPr="00EF6780" w:rsidRDefault="00EF6780" w:rsidP="00DF42CA">
            <w:pPr>
              <w:pStyle w:val="aa"/>
              <w:numPr>
                <w:ilvl w:val="0"/>
                <w:numId w:val="50"/>
              </w:numPr>
              <w:tabs>
                <w:tab w:val="left" w:pos="601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6780">
              <w:rPr>
                <w:rFonts w:ascii="Times New Roman" w:hAnsi="Times New Roman"/>
                <w:sz w:val="28"/>
                <w:szCs w:val="28"/>
                <w:lang w:val="uk-UA"/>
              </w:rPr>
              <w:t>Хто з названих мореплавців відкрив Америку?</w:t>
            </w:r>
          </w:p>
          <w:p w:rsidR="00EF6780" w:rsidRPr="00EF6780" w:rsidRDefault="00EF6780" w:rsidP="00DF42CA">
            <w:pPr>
              <w:pStyle w:val="aa"/>
              <w:numPr>
                <w:ilvl w:val="0"/>
                <w:numId w:val="50"/>
              </w:numPr>
              <w:tabs>
                <w:tab w:val="left" w:pos="601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6780">
              <w:rPr>
                <w:rFonts w:ascii="Times New Roman" w:hAnsi="Times New Roman"/>
                <w:sz w:val="28"/>
                <w:szCs w:val="28"/>
                <w:lang w:val="uk-UA"/>
              </w:rPr>
              <w:t>Хто склав першу карту з градусною сіткою?</w:t>
            </w:r>
          </w:p>
          <w:p w:rsidR="00EF6780" w:rsidRPr="00EF6780" w:rsidRDefault="00EF6780" w:rsidP="00DF42CA">
            <w:pPr>
              <w:pStyle w:val="aa"/>
              <w:numPr>
                <w:ilvl w:val="0"/>
                <w:numId w:val="50"/>
              </w:numPr>
              <w:tabs>
                <w:tab w:val="left" w:pos="601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67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то з європейців наприкінці </w:t>
            </w:r>
            <w:r w:rsidRPr="00EF6780">
              <w:rPr>
                <w:rFonts w:ascii="Times New Roman" w:hAnsi="Times New Roman"/>
                <w:sz w:val="28"/>
                <w:szCs w:val="28"/>
                <w:lang w:val="en-US"/>
              </w:rPr>
              <w:t>XV</w:t>
            </w:r>
            <w:r w:rsidRPr="00EF67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. </w:t>
            </w:r>
            <w:r w:rsidR="008A567A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EF6780">
              <w:rPr>
                <w:rFonts w:ascii="Times New Roman" w:hAnsi="Times New Roman"/>
                <w:sz w:val="28"/>
                <w:szCs w:val="28"/>
                <w:lang w:val="uk-UA"/>
              </w:rPr>
              <w:t>осяг Індії, обпливши навколо Африки?</w:t>
            </w:r>
          </w:p>
          <w:p w:rsidR="00EF6780" w:rsidRPr="00EF6780" w:rsidRDefault="00EF6780" w:rsidP="00DF42CA">
            <w:pPr>
              <w:pStyle w:val="aa"/>
              <w:numPr>
                <w:ilvl w:val="0"/>
                <w:numId w:val="50"/>
              </w:numPr>
              <w:tabs>
                <w:tab w:val="left" w:pos="601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6780">
              <w:rPr>
                <w:rFonts w:ascii="Times New Roman" w:hAnsi="Times New Roman"/>
                <w:sz w:val="28"/>
                <w:szCs w:val="28"/>
                <w:lang w:val="uk-UA"/>
              </w:rPr>
              <w:t>Під чиїм керівництвом було здійснено Першу навколосвітню подорож?</w:t>
            </w:r>
          </w:p>
          <w:p w:rsidR="00EF6780" w:rsidRPr="00EF6780" w:rsidRDefault="00EF6780" w:rsidP="00DF42CA">
            <w:pPr>
              <w:pStyle w:val="aa"/>
              <w:numPr>
                <w:ilvl w:val="0"/>
                <w:numId w:val="50"/>
              </w:numPr>
              <w:tabs>
                <w:tab w:val="left" w:pos="601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6780">
              <w:rPr>
                <w:rFonts w:ascii="Times New Roman" w:hAnsi="Times New Roman"/>
                <w:sz w:val="28"/>
                <w:szCs w:val="28"/>
                <w:lang w:val="uk-UA"/>
              </w:rPr>
              <w:t>Кого вважають офіційним першовідкривачем Америки?</w:t>
            </w:r>
          </w:p>
          <w:p w:rsidR="00EF6780" w:rsidRPr="00EF6780" w:rsidRDefault="00EF6780" w:rsidP="00DF42CA">
            <w:pPr>
              <w:pStyle w:val="aa"/>
              <w:numPr>
                <w:ilvl w:val="0"/>
                <w:numId w:val="50"/>
              </w:numPr>
              <w:tabs>
                <w:tab w:val="left" w:pos="601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6780">
              <w:rPr>
                <w:rFonts w:ascii="Times New Roman" w:hAnsi="Times New Roman"/>
                <w:sz w:val="28"/>
                <w:szCs w:val="28"/>
                <w:lang w:val="uk-UA"/>
              </w:rPr>
              <w:t>На честь кого названо частину світу Америкою?</w:t>
            </w:r>
          </w:p>
          <w:p w:rsidR="00EF6780" w:rsidRDefault="00EF6780" w:rsidP="00DF42CA">
            <w:pPr>
              <w:pStyle w:val="aa"/>
              <w:numPr>
                <w:ilvl w:val="0"/>
                <w:numId w:val="50"/>
              </w:numPr>
              <w:tabs>
                <w:tab w:val="left" w:pos="601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67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то з названих європейців вперше побував в Індії та Китаї, </w:t>
            </w:r>
            <w:r w:rsidR="00DF42CA">
              <w:rPr>
                <w:rFonts w:ascii="Times New Roman" w:hAnsi="Times New Roman"/>
                <w:sz w:val="28"/>
                <w:szCs w:val="28"/>
                <w:lang w:val="uk-UA"/>
              </w:rPr>
              <w:t>досягши їх суходолом у ХІІІ ст.</w:t>
            </w:r>
            <w:r w:rsidRPr="00EF6780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  <w:p w:rsidR="008D5355" w:rsidRDefault="008D5355" w:rsidP="00DF42CA">
            <w:pPr>
              <w:pStyle w:val="aa"/>
              <w:numPr>
                <w:ilvl w:val="0"/>
                <w:numId w:val="50"/>
              </w:numPr>
              <w:tabs>
                <w:tab w:val="left" w:pos="601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то є автором книги «Ходіння за три моря»?</w:t>
            </w:r>
          </w:p>
          <w:p w:rsidR="008D5355" w:rsidRDefault="008D5355" w:rsidP="00DF42CA">
            <w:pPr>
              <w:pStyle w:val="aa"/>
              <w:numPr>
                <w:ilvl w:val="0"/>
                <w:numId w:val="50"/>
              </w:numPr>
              <w:tabs>
                <w:tab w:val="left" w:pos="601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то вперше висловив припущеня, що Земля має форму кулі?</w:t>
            </w:r>
          </w:p>
          <w:p w:rsidR="008D5355" w:rsidRDefault="008D5355" w:rsidP="00DF42CA">
            <w:pPr>
              <w:pStyle w:val="aa"/>
              <w:numPr>
                <w:ilvl w:val="0"/>
                <w:numId w:val="50"/>
              </w:numPr>
              <w:tabs>
                <w:tab w:val="left" w:pos="601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то першим досяг берегів Австралії?</w:t>
            </w:r>
          </w:p>
          <w:p w:rsidR="008D5355" w:rsidRDefault="008D5355" w:rsidP="00DF42CA">
            <w:pPr>
              <w:pStyle w:val="aa"/>
              <w:numPr>
                <w:ilvl w:val="0"/>
                <w:numId w:val="50"/>
              </w:numPr>
              <w:tabs>
                <w:tab w:val="left" w:pos="601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то вдруге відкрив Австралію?</w:t>
            </w:r>
          </w:p>
          <w:p w:rsidR="008D5355" w:rsidRDefault="00DF42CA" w:rsidP="00DF42CA">
            <w:pPr>
              <w:pStyle w:val="aa"/>
              <w:numPr>
                <w:ilvl w:val="0"/>
                <w:numId w:val="50"/>
              </w:numPr>
              <w:tabs>
                <w:tab w:val="left" w:pos="601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то ще у Х ст.</w:t>
            </w:r>
            <w:r w:rsidR="000202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дійснював плавання до берегів Гренландії та Америки?</w:t>
            </w:r>
          </w:p>
          <w:p w:rsidR="000202F8" w:rsidRPr="00EF6780" w:rsidRDefault="000202F8" w:rsidP="00DF42CA">
            <w:pPr>
              <w:pStyle w:val="aa"/>
              <w:numPr>
                <w:ilvl w:val="0"/>
                <w:numId w:val="50"/>
              </w:numPr>
              <w:tabs>
                <w:tab w:val="left" w:pos="601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м була відкрита Антарктида?</w:t>
            </w:r>
          </w:p>
        </w:tc>
      </w:tr>
    </w:tbl>
    <w:p w:rsidR="00D12794" w:rsidRDefault="00D12794" w:rsidP="00564846">
      <w:pPr>
        <w:spacing w:after="200" w:line="360" w:lineRule="auto"/>
        <w:rPr>
          <w:rFonts w:ascii="Helvetica" w:hAnsi="Helvetica" w:cs="Helvetica"/>
          <w:color w:val="707070"/>
          <w:sz w:val="28"/>
          <w:szCs w:val="28"/>
          <w:lang w:val="uk-UA"/>
        </w:rPr>
      </w:pPr>
    </w:p>
    <w:tbl>
      <w:tblPr>
        <w:tblStyle w:val="a9"/>
        <w:tblW w:w="5000" w:type="pct"/>
        <w:tblLook w:val="04A0"/>
      </w:tblPr>
      <w:tblGrid>
        <w:gridCol w:w="1579"/>
        <w:gridCol w:w="658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1"/>
      </w:tblGrid>
      <w:tr w:rsidR="000202F8" w:rsidRPr="00B70EEA" w:rsidTr="00B70EEA">
        <w:trPr>
          <w:trHeight w:val="376"/>
        </w:trPr>
        <w:tc>
          <w:tcPr>
            <w:tcW w:w="779" w:type="pct"/>
          </w:tcPr>
          <w:p w:rsidR="000202F8" w:rsidRPr="00B70EEA" w:rsidRDefault="000202F8" w:rsidP="00564846">
            <w:pPr>
              <w:spacing w:after="20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B70EEA">
              <w:rPr>
                <w:b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325" w:type="pct"/>
          </w:tcPr>
          <w:p w:rsidR="000202F8" w:rsidRPr="00B70EEA" w:rsidRDefault="00C065E8" w:rsidP="00564846">
            <w:pPr>
              <w:spacing w:after="20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B70EEA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25" w:type="pct"/>
          </w:tcPr>
          <w:p w:rsidR="000202F8" w:rsidRPr="00B70EEA" w:rsidRDefault="00C065E8" w:rsidP="00564846">
            <w:pPr>
              <w:spacing w:after="20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B70EEA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25" w:type="pct"/>
          </w:tcPr>
          <w:p w:rsidR="000202F8" w:rsidRPr="00B70EEA" w:rsidRDefault="00C065E8" w:rsidP="00564846">
            <w:pPr>
              <w:spacing w:after="20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B70EEA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25" w:type="pct"/>
          </w:tcPr>
          <w:p w:rsidR="000202F8" w:rsidRPr="00B70EEA" w:rsidRDefault="00C065E8" w:rsidP="00564846">
            <w:pPr>
              <w:spacing w:after="20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B70EEA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25" w:type="pct"/>
          </w:tcPr>
          <w:p w:rsidR="000202F8" w:rsidRPr="00B70EEA" w:rsidRDefault="00C065E8" w:rsidP="00564846">
            <w:pPr>
              <w:spacing w:after="20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B70EEA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25" w:type="pct"/>
          </w:tcPr>
          <w:p w:rsidR="000202F8" w:rsidRPr="00B70EEA" w:rsidRDefault="00C065E8" w:rsidP="00564846">
            <w:pPr>
              <w:spacing w:after="20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B70EEA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25" w:type="pct"/>
          </w:tcPr>
          <w:p w:rsidR="000202F8" w:rsidRPr="00B70EEA" w:rsidRDefault="00C065E8" w:rsidP="00564846">
            <w:pPr>
              <w:spacing w:after="20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B70EEA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25" w:type="pct"/>
          </w:tcPr>
          <w:p w:rsidR="000202F8" w:rsidRPr="00B70EEA" w:rsidRDefault="00C065E8" w:rsidP="00564846">
            <w:pPr>
              <w:spacing w:after="20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B70EEA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25" w:type="pct"/>
          </w:tcPr>
          <w:p w:rsidR="000202F8" w:rsidRPr="00B70EEA" w:rsidRDefault="00C065E8" w:rsidP="00564846">
            <w:pPr>
              <w:spacing w:after="20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B70EEA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25" w:type="pct"/>
          </w:tcPr>
          <w:p w:rsidR="000202F8" w:rsidRPr="00B70EEA" w:rsidRDefault="00C065E8" w:rsidP="00564846">
            <w:pPr>
              <w:spacing w:after="20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B70EEA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25" w:type="pct"/>
          </w:tcPr>
          <w:p w:rsidR="000202F8" w:rsidRPr="00B70EEA" w:rsidRDefault="00C065E8" w:rsidP="00564846">
            <w:pPr>
              <w:spacing w:after="20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B70EEA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25" w:type="pct"/>
          </w:tcPr>
          <w:p w:rsidR="000202F8" w:rsidRPr="00B70EEA" w:rsidRDefault="00C065E8" w:rsidP="00564846">
            <w:pPr>
              <w:spacing w:after="20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B70EEA"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321" w:type="pct"/>
          </w:tcPr>
          <w:p w:rsidR="000202F8" w:rsidRPr="00B70EEA" w:rsidRDefault="00C065E8" w:rsidP="00564846">
            <w:pPr>
              <w:spacing w:after="20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B70EEA">
              <w:rPr>
                <w:b/>
                <w:sz w:val="28"/>
                <w:szCs w:val="28"/>
                <w:lang w:val="uk-UA"/>
              </w:rPr>
              <w:t>13</w:t>
            </w:r>
          </w:p>
        </w:tc>
      </w:tr>
      <w:tr w:rsidR="00B70EEA" w:rsidRPr="00B70EEA" w:rsidTr="00B70EEA">
        <w:trPr>
          <w:trHeight w:val="356"/>
        </w:trPr>
        <w:tc>
          <w:tcPr>
            <w:tcW w:w="779" w:type="pct"/>
          </w:tcPr>
          <w:p w:rsidR="00B70EEA" w:rsidRPr="00B70EEA" w:rsidRDefault="00B70EEA" w:rsidP="00564846">
            <w:pPr>
              <w:spacing w:after="20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B70EEA">
              <w:rPr>
                <w:b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325" w:type="pct"/>
          </w:tcPr>
          <w:p w:rsidR="00B70EEA" w:rsidRPr="00B70EEA" w:rsidRDefault="00B70EEA" w:rsidP="00564846">
            <w:pPr>
              <w:spacing w:after="200"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B70EEA"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25" w:type="pct"/>
          </w:tcPr>
          <w:p w:rsidR="00B70EEA" w:rsidRPr="00B70EEA" w:rsidRDefault="00B70EEA" w:rsidP="00564846">
            <w:pPr>
              <w:spacing w:after="200"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B70EEA">
              <w:rPr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325" w:type="pct"/>
          </w:tcPr>
          <w:p w:rsidR="00B70EEA" w:rsidRPr="00B70EEA" w:rsidRDefault="00B70EEA" w:rsidP="00564846">
            <w:pPr>
              <w:spacing w:after="200"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B70EEA"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25" w:type="pct"/>
          </w:tcPr>
          <w:p w:rsidR="00B70EEA" w:rsidRPr="00B70EEA" w:rsidRDefault="00B70EEA" w:rsidP="00564846">
            <w:pPr>
              <w:spacing w:after="200"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B70EEA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325" w:type="pct"/>
          </w:tcPr>
          <w:p w:rsidR="00B70EEA" w:rsidRPr="00B70EEA" w:rsidRDefault="00B70EEA" w:rsidP="00564846">
            <w:pPr>
              <w:spacing w:after="200"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B70EEA"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25" w:type="pct"/>
          </w:tcPr>
          <w:p w:rsidR="00B70EEA" w:rsidRPr="00B70EEA" w:rsidRDefault="00B70EEA" w:rsidP="00564846">
            <w:pPr>
              <w:spacing w:after="200"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B70EEA">
              <w:rPr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325" w:type="pct"/>
          </w:tcPr>
          <w:p w:rsidR="00B70EEA" w:rsidRPr="00B70EEA" w:rsidRDefault="00B70EEA" w:rsidP="00564846">
            <w:pPr>
              <w:spacing w:after="200"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B70EEA">
              <w:rPr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25" w:type="pct"/>
          </w:tcPr>
          <w:p w:rsidR="00B70EEA" w:rsidRPr="00B70EEA" w:rsidRDefault="00B70EEA" w:rsidP="00564846">
            <w:pPr>
              <w:spacing w:after="200"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B70EEA">
              <w:rPr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25" w:type="pct"/>
          </w:tcPr>
          <w:p w:rsidR="00B70EEA" w:rsidRPr="00B70EEA" w:rsidRDefault="00B70EEA" w:rsidP="00564846">
            <w:pPr>
              <w:spacing w:after="200"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B70EEA">
              <w:rPr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325" w:type="pct"/>
          </w:tcPr>
          <w:p w:rsidR="00B70EEA" w:rsidRPr="00B70EEA" w:rsidRDefault="00B70EEA" w:rsidP="00564846">
            <w:pPr>
              <w:spacing w:after="200"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B70EEA">
              <w:rPr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325" w:type="pct"/>
          </w:tcPr>
          <w:p w:rsidR="00B70EEA" w:rsidRPr="00B70EEA" w:rsidRDefault="00B70EEA" w:rsidP="00564846">
            <w:pPr>
              <w:spacing w:after="200"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B70EEA">
              <w:rPr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325" w:type="pct"/>
          </w:tcPr>
          <w:p w:rsidR="00B70EEA" w:rsidRPr="00B70EEA" w:rsidRDefault="00B70EEA" w:rsidP="00564846">
            <w:pPr>
              <w:spacing w:after="200"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B70EEA">
              <w:rPr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321" w:type="pct"/>
          </w:tcPr>
          <w:p w:rsidR="00B70EEA" w:rsidRPr="00B70EEA" w:rsidRDefault="00B70EEA" w:rsidP="00564846">
            <w:pPr>
              <w:spacing w:after="200"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B70EEA">
              <w:rPr>
                <w:i/>
                <w:sz w:val="28"/>
                <w:szCs w:val="28"/>
                <w:lang w:val="uk-UA"/>
              </w:rPr>
              <w:t>6,7</w:t>
            </w:r>
          </w:p>
        </w:tc>
      </w:tr>
    </w:tbl>
    <w:p w:rsidR="0005680C" w:rsidRDefault="0005680C" w:rsidP="00564846">
      <w:pPr>
        <w:spacing w:after="200" w:line="360" w:lineRule="auto"/>
        <w:jc w:val="center"/>
        <w:rPr>
          <w:b/>
          <w:sz w:val="28"/>
          <w:szCs w:val="28"/>
          <w:lang w:val="uk-UA"/>
        </w:rPr>
      </w:pPr>
    </w:p>
    <w:p w:rsidR="0042040C" w:rsidRDefault="0042040C" w:rsidP="00564846">
      <w:pPr>
        <w:spacing w:after="200" w:line="360" w:lineRule="auto"/>
        <w:jc w:val="center"/>
        <w:rPr>
          <w:b/>
          <w:sz w:val="28"/>
          <w:szCs w:val="28"/>
          <w:lang w:val="uk-UA"/>
        </w:rPr>
      </w:pPr>
    </w:p>
    <w:p w:rsidR="0042040C" w:rsidRDefault="0042040C" w:rsidP="00564846">
      <w:pPr>
        <w:spacing w:after="200" w:line="360" w:lineRule="auto"/>
        <w:jc w:val="center"/>
        <w:rPr>
          <w:b/>
          <w:sz w:val="28"/>
          <w:szCs w:val="28"/>
          <w:lang w:val="uk-UA"/>
        </w:rPr>
      </w:pPr>
    </w:p>
    <w:p w:rsidR="00F065C7" w:rsidRPr="00C46EBA" w:rsidRDefault="00F065C7" w:rsidP="000B4E1A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5" w:name="_Toc475266171"/>
      <w:r w:rsidRPr="00552374">
        <w:rPr>
          <w:rFonts w:ascii="Times New Roman" w:hAnsi="Times New Roman" w:cs="Times New Roman"/>
          <w:lang w:val="uk-UA"/>
        </w:rPr>
        <w:lastRenderedPageBreak/>
        <w:t>6 клас</w:t>
      </w:r>
      <w:r w:rsidR="0005680C" w:rsidRPr="00552374">
        <w:rPr>
          <w:rFonts w:ascii="Times New Roman" w:hAnsi="Times New Roman" w:cs="Times New Roman"/>
          <w:lang w:val="uk-UA"/>
        </w:rPr>
        <w:t>.</w:t>
      </w:r>
      <w:r w:rsidR="00B70EEA" w:rsidRPr="00552374">
        <w:rPr>
          <w:rFonts w:ascii="Times New Roman" w:hAnsi="Times New Roman" w:cs="Times New Roman"/>
          <w:lang w:val="uk-UA"/>
        </w:rPr>
        <w:t xml:space="preserve">  Тема «Розвиток географічних знань про Землю»</w:t>
      </w:r>
      <w:bookmarkEnd w:id="5"/>
      <w:r w:rsidR="00C46EBA" w:rsidRPr="00C46EBA">
        <w:rPr>
          <w:noProof/>
        </w:rPr>
        <w:t xml:space="preserve"> </w:t>
      </w:r>
    </w:p>
    <w:p w:rsidR="000B4E1A" w:rsidRPr="000B4E1A" w:rsidRDefault="000B4E1A" w:rsidP="000B4E1A">
      <w:pPr>
        <w:rPr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513"/>
      </w:tblGrid>
      <w:tr w:rsidR="00F065C7" w:rsidRPr="003C597A" w:rsidTr="007D6026">
        <w:tc>
          <w:tcPr>
            <w:tcW w:w="2518" w:type="dxa"/>
          </w:tcPr>
          <w:p w:rsidR="00F065C7" w:rsidRPr="00E53954" w:rsidRDefault="00F065C7" w:rsidP="00564846">
            <w:pPr>
              <w:tabs>
                <w:tab w:val="left" w:pos="240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E53954">
              <w:rPr>
                <w:b/>
                <w:sz w:val="28"/>
                <w:szCs w:val="28"/>
                <w:lang w:val="uk-UA"/>
              </w:rPr>
              <w:t>Умова на дошці:</w:t>
            </w:r>
          </w:p>
          <w:p w:rsidR="00F065C7" w:rsidRPr="00F07051" w:rsidRDefault="00017D5C" w:rsidP="00564846">
            <w:pPr>
              <w:pStyle w:val="aa"/>
              <w:numPr>
                <w:ilvl w:val="0"/>
                <w:numId w:val="53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07051" w:rsidRPr="00F07051">
              <w:rPr>
                <w:rFonts w:ascii="Times New Roman" w:hAnsi="Times New Roman"/>
                <w:sz w:val="28"/>
                <w:szCs w:val="28"/>
                <w:lang w:val="uk-UA"/>
              </w:rPr>
              <w:t>Ератосфен</w:t>
            </w:r>
          </w:p>
          <w:p w:rsidR="00F07051" w:rsidRPr="00F07051" w:rsidRDefault="00017D5C" w:rsidP="00564846">
            <w:pPr>
              <w:pStyle w:val="aa"/>
              <w:numPr>
                <w:ilvl w:val="0"/>
                <w:numId w:val="53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07051" w:rsidRPr="00F07051">
              <w:rPr>
                <w:rFonts w:ascii="Times New Roman" w:hAnsi="Times New Roman"/>
                <w:sz w:val="28"/>
                <w:szCs w:val="28"/>
                <w:lang w:val="uk-UA"/>
              </w:rPr>
              <w:t>Китай</w:t>
            </w:r>
          </w:p>
          <w:p w:rsidR="00F07051" w:rsidRPr="00F07051" w:rsidRDefault="00017D5C" w:rsidP="00564846">
            <w:pPr>
              <w:pStyle w:val="aa"/>
              <w:numPr>
                <w:ilvl w:val="0"/>
                <w:numId w:val="53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07051" w:rsidRPr="00F07051">
              <w:rPr>
                <w:rFonts w:ascii="Times New Roman" w:hAnsi="Times New Roman"/>
                <w:sz w:val="28"/>
                <w:szCs w:val="28"/>
                <w:lang w:val="uk-UA"/>
              </w:rPr>
              <w:t>Магеллан</w:t>
            </w:r>
          </w:p>
          <w:p w:rsidR="00F07051" w:rsidRPr="00F07051" w:rsidRDefault="00017D5C" w:rsidP="00564846">
            <w:pPr>
              <w:pStyle w:val="aa"/>
              <w:numPr>
                <w:ilvl w:val="0"/>
                <w:numId w:val="53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07051" w:rsidRPr="00F07051">
              <w:rPr>
                <w:rFonts w:ascii="Times New Roman" w:hAnsi="Times New Roman"/>
                <w:sz w:val="28"/>
                <w:szCs w:val="28"/>
                <w:lang w:val="uk-UA"/>
              </w:rPr>
              <w:t>Сахара</w:t>
            </w:r>
          </w:p>
          <w:p w:rsidR="00F07051" w:rsidRPr="00F07051" w:rsidRDefault="00017D5C" w:rsidP="00564846">
            <w:pPr>
              <w:pStyle w:val="aa"/>
              <w:numPr>
                <w:ilvl w:val="0"/>
                <w:numId w:val="53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07051" w:rsidRPr="00F070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нікійці </w:t>
            </w:r>
          </w:p>
          <w:p w:rsidR="00F07051" w:rsidRPr="00F07051" w:rsidRDefault="00017D5C" w:rsidP="00564846">
            <w:pPr>
              <w:pStyle w:val="aa"/>
              <w:numPr>
                <w:ilvl w:val="0"/>
                <w:numId w:val="53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07051" w:rsidRPr="00F07051">
              <w:rPr>
                <w:rFonts w:ascii="Times New Roman" w:hAnsi="Times New Roman"/>
                <w:sz w:val="28"/>
                <w:szCs w:val="28"/>
                <w:lang w:val="uk-UA"/>
              </w:rPr>
              <w:t>С.Рудницький</w:t>
            </w:r>
          </w:p>
          <w:p w:rsidR="00F07051" w:rsidRDefault="00F07051" w:rsidP="00564846">
            <w:pPr>
              <w:pStyle w:val="aa"/>
              <w:numPr>
                <w:ilvl w:val="0"/>
                <w:numId w:val="53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ж.</w:t>
            </w:r>
            <w:r w:rsidR="007D60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к </w:t>
            </w:r>
          </w:p>
          <w:p w:rsidR="00F07051" w:rsidRDefault="00F07051" w:rsidP="00564846">
            <w:pPr>
              <w:pStyle w:val="aa"/>
              <w:numPr>
                <w:ilvl w:val="0"/>
                <w:numId w:val="53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понія</w:t>
            </w:r>
          </w:p>
          <w:p w:rsidR="000B4E1A" w:rsidRDefault="00F07051" w:rsidP="000B4E1A">
            <w:pPr>
              <w:pStyle w:val="aa"/>
              <w:numPr>
                <w:ilvl w:val="0"/>
                <w:numId w:val="53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еликий Бар’єрний риф</w:t>
            </w:r>
          </w:p>
          <w:p w:rsidR="00F07051" w:rsidRPr="000B4E1A" w:rsidRDefault="00F07051" w:rsidP="000B4E1A">
            <w:pPr>
              <w:pStyle w:val="aa"/>
              <w:numPr>
                <w:ilvl w:val="0"/>
                <w:numId w:val="53"/>
              </w:numPr>
              <w:tabs>
                <w:tab w:val="left" w:pos="240"/>
                <w:tab w:val="left" w:pos="426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4E1A">
              <w:rPr>
                <w:rFonts w:ascii="Times New Roman" w:hAnsi="Times New Roman"/>
                <w:sz w:val="28"/>
                <w:szCs w:val="28"/>
                <w:lang w:val="uk-UA"/>
              </w:rPr>
              <w:t>Антарктида</w:t>
            </w:r>
          </w:p>
          <w:p w:rsidR="00F07051" w:rsidRDefault="00F07051" w:rsidP="000B4E1A">
            <w:pPr>
              <w:pStyle w:val="aa"/>
              <w:numPr>
                <w:ilvl w:val="0"/>
                <w:numId w:val="53"/>
              </w:numPr>
              <w:tabs>
                <w:tab w:val="left" w:pos="240"/>
                <w:tab w:val="left" w:pos="465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едньовіччя</w:t>
            </w:r>
          </w:p>
          <w:p w:rsidR="00F065C7" w:rsidRPr="00F07051" w:rsidRDefault="0005680C" w:rsidP="000B4E1A">
            <w:pPr>
              <w:pStyle w:val="aa"/>
              <w:numPr>
                <w:ilvl w:val="0"/>
                <w:numId w:val="53"/>
              </w:numPr>
              <w:tabs>
                <w:tab w:val="clear" w:pos="720"/>
                <w:tab w:val="left" w:pos="240"/>
                <w:tab w:val="left" w:pos="426"/>
                <w:tab w:val="num" w:pos="709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.</w:t>
            </w:r>
            <w:r w:rsidR="00F07051">
              <w:rPr>
                <w:rFonts w:ascii="Times New Roman" w:hAnsi="Times New Roman"/>
                <w:sz w:val="28"/>
                <w:szCs w:val="28"/>
                <w:lang w:val="uk-UA"/>
              </w:rPr>
              <w:t>Вогняна Земля</w:t>
            </w:r>
            <w:r w:rsidR="00E801B8" w:rsidRPr="00E801B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7800" cy="1085850"/>
                  <wp:effectExtent l="19050" t="0" r="0" b="0"/>
                  <wp:docPr id="13" name="Рисунок 13" descr="http://e2epro.com/gallery/images_corabli/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e2epro.com/gallery/images_corabli/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F065C7" w:rsidRPr="00EF6780" w:rsidRDefault="00F065C7" w:rsidP="00564846">
            <w:pPr>
              <w:tabs>
                <w:tab w:val="left" w:pos="313"/>
                <w:tab w:val="left" w:pos="4275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EF6780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F065C7" w:rsidRPr="00F065C7" w:rsidRDefault="00F065C7" w:rsidP="00564846">
            <w:pPr>
              <w:numPr>
                <w:ilvl w:val="0"/>
                <w:numId w:val="52"/>
              </w:numPr>
              <w:tabs>
                <w:tab w:val="left" w:pos="313"/>
                <w:tab w:val="left" w:pos="1110"/>
              </w:tabs>
              <w:spacing w:line="360" w:lineRule="auto"/>
              <w:ind w:left="0" w:firstLine="0"/>
              <w:rPr>
                <w:color w:val="262626"/>
                <w:sz w:val="28"/>
                <w:szCs w:val="28"/>
                <w:lang w:val="uk-UA"/>
              </w:rPr>
            </w:pPr>
            <w:r w:rsidRPr="00F065C7">
              <w:rPr>
                <w:color w:val="262626"/>
                <w:sz w:val="28"/>
                <w:szCs w:val="28"/>
                <w:lang w:val="uk-UA"/>
              </w:rPr>
              <w:t>Яка країна детально описана в книзі Марко Поло?</w:t>
            </w:r>
          </w:p>
          <w:p w:rsidR="00F065C7" w:rsidRPr="00F065C7" w:rsidRDefault="00F065C7" w:rsidP="00564846">
            <w:pPr>
              <w:numPr>
                <w:ilvl w:val="0"/>
                <w:numId w:val="52"/>
              </w:numPr>
              <w:tabs>
                <w:tab w:val="left" w:pos="313"/>
                <w:tab w:val="left" w:pos="1110"/>
              </w:tabs>
              <w:spacing w:line="360" w:lineRule="auto"/>
              <w:ind w:left="0" w:firstLine="0"/>
              <w:rPr>
                <w:color w:val="262626"/>
                <w:sz w:val="28"/>
                <w:szCs w:val="28"/>
                <w:lang w:val="uk-UA"/>
              </w:rPr>
            </w:pPr>
            <w:r w:rsidRPr="00F065C7">
              <w:rPr>
                <w:color w:val="262626"/>
                <w:sz w:val="28"/>
                <w:szCs w:val="28"/>
                <w:lang w:val="uk-UA"/>
              </w:rPr>
              <w:t>Який давньогрецький вчений дав назву науці географії?</w:t>
            </w:r>
          </w:p>
          <w:p w:rsidR="00F065C7" w:rsidRPr="00F065C7" w:rsidRDefault="00F065C7" w:rsidP="00564846">
            <w:pPr>
              <w:numPr>
                <w:ilvl w:val="0"/>
                <w:numId w:val="52"/>
              </w:numPr>
              <w:tabs>
                <w:tab w:val="left" w:pos="313"/>
                <w:tab w:val="left" w:pos="1110"/>
              </w:tabs>
              <w:spacing w:line="360" w:lineRule="auto"/>
              <w:ind w:left="0" w:firstLine="0"/>
              <w:rPr>
                <w:color w:val="262626"/>
                <w:sz w:val="28"/>
                <w:szCs w:val="28"/>
                <w:lang w:val="uk-UA"/>
              </w:rPr>
            </w:pPr>
            <w:r w:rsidRPr="00F065C7">
              <w:rPr>
                <w:color w:val="262626"/>
                <w:sz w:val="28"/>
                <w:szCs w:val="28"/>
                <w:lang w:val="uk-UA"/>
              </w:rPr>
              <w:t>Яку пустелю перетнув арабський мандрівник Ібн Батута?</w:t>
            </w:r>
          </w:p>
          <w:p w:rsidR="00F065C7" w:rsidRPr="00F065C7" w:rsidRDefault="00F065C7" w:rsidP="00564846">
            <w:pPr>
              <w:numPr>
                <w:ilvl w:val="0"/>
                <w:numId w:val="52"/>
              </w:numPr>
              <w:tabs>
                <w:tab w:val="left" w:pos="313"/>
                <w:tab w:val="left" w:pos="1110"/>
              </w:tabs>
              <w:spacing w:line="360" w:lineRule="auto"/>
              <w:ind w:left="0" w:firstLine="0"/>
              <w:rPr>
                <w:color w:val="262626"/>
                <w:sz w:val="28"/>
                <w:szCs w:val="28"/>
                <w:lang w:val="uk-UA"/>
              </w:rPr>
            </w:pPr>
            <w:r w:rsidRPr="00F065C7">
              <w:rPr>
                <w:color w:val="262626"/>
                <w:sz w:val="28"/>
                <w:szCs w:val="28"/>
                <w:lang w:val="uk-UA"/>
              </w:rPr>
              <w:t>Який мандрівник здійснив три навколосвітніх подорожі?</w:t>
            </w:r>
          </w:p>
          <w:p w:rsidR="00F065C7" w:rsidRPr="00F065C7" w:rsidRDefault="00F065C7" w:rsidP="00564846">
            <w:pPr>
              <w:numPr>
                <w:ilvl w:val="0"/>
                <w:numId w:val="52"/>
              </w:numPr>
              <w:tabs>
                <w:tab w:val="left" w:pos="313"/>
                <w:tab w:val="left" w:pos="1110"/>
              </w:tabs>
              <w:spacing w:line="360" w:lineRule="auto"/>
              <w:ind w:left="0" w:firstLine="0"/>
              <w:rPr>
                <w:color w:val="262626"/>
                <w:sz w:val="28"/>
                <w:szCs w:val="28"/>
                <w:lang w:val="uk-UA"/>
              </w:rPr>
            </w:pPr>
            <w:r w:rsidRPr="00F065C7">
              <w:rPr>
                <w:color w:val="262626"/>
                <w:sz w:val="28"/>
                <w:szCs w:val="28"/>
                <w:lang w:val="uk-UA"/>
              </w:rPr>
              <w:t>Який мореплавець дав назву Тихому океану?</w:t>
            </w:r>
          </w:p>
          <w:p w:rsidR="00F065C7" w:rsidRPr="00F065C7" w:rsidRDefault="00F065C7" w:rsidP="00564846">
            <w:pPr>
              <w:numPr>
                <w:ilvl w:val="0"/>
                <w:numId w:val="52"/>
              </w:numPr>
              <w:tabs>
                <w:tab w:val="left" w:pos="313"/>
                <w:tab w:val="left" w:pos="1110"/>
              </w:tabs>
              <w:spacing w:line="360" w:lineRule="auto"/>
              <w:ind w:left="0" w:firstLine="0"/>
              <w:rPr>
                <w:color w:val="262626"/>
                <w:sz w:val="28"/>
                <w:szCs w:val="28"/>
                <w:lang w:val="uk-UA"/>
              </w:rPr>
            </w:pPr>
            <w:r w:rsidRPr="00F065C7">
              <w:rPr>
                <w:color w:val="262626"/>
                <w:sz w:val="28"/>
                <w:szCs w:val="28"/>
                <w:lang w:val="uk-UA"/>
              </w:rPr>
              <w:t>Яка острівна країна названа «Чіпанго» Марком Поло у своїй книзі ?</w:t>
            </w:r>
          </w:p>
          <w:p w:rsidR="00F065C7" w:rsidRPr="00F065C7" w:rsidRDefault="00F065C7" w:rsidP="00564846">
            <w:pPr>
              <w:numPr>
                <w:ilvl w:val="0"/>
                <w:numId w:val="52"/>
              </w:numPr>
              <w:tabs>
                <w:tab w:val="left" w:pos="313"/>
                <w:tab w:val="left" w:pos="1110"/>
              </w:tabs>
              <w:spacing w:line="360" w:lineRule="auto"/>
              <w:ind w:left="0" w:firstLine="0"/>
              <w:rPr>
                <w:color w:val="262626"/>
                <w:sz w:val="28"/>
                <w:szCs w:val="28"/>
                <w:lang w:val="uk-UA"/>
              </w:rPr>
            </w:pPr>
            <w:r w:rsidRPr="00F065C7">
              <w:rPr>
                <w:color w:val="262626"/>
                <w:sz w:val="28"/>
                <w:szCs w:val="28"/>
                <w:lang w:val="uk-UA"/>
              </w:rPr>
              <w:t>Який давній народ першим здійснив плавання навколо Африки?</w:t>
            </w:r>
          </w:p>
          <w:p w:rsidR="00F065C7" w:rsidRPr="00F065C7" w:rsidRDefault="00F065C7" w:rsidP="00564846">
            <w:pPr>
              <w:numPr>
                <w:ilvl w:val="0"/>
                <w:numId w:val="52"/>
              </w:numPr>
              <w:tabs>
                <w:tab w:val="left" w:pos="313"/>
                <w:tab w:val="left" w:pos="1110"/>
              </w:tabs>
              <w:spacing w:line="360" w:lineRule="auto"/>
              <w:ind w:left="0" w:firstLine="0"/>
              <w:rPr>
                <w:color w:val="262626"/>
                <w:sz w:val="28"/>
                <w:szCs w:val="28"/>
                <w:lang w:val="uk-UA"/>
              </w:rPr>
            </w:pPr>
            <w:r w:rsidRPr="00F065C7">
              <w:rPr>
                <w:color w:val="262626"/>
                <w:sz w:val="28"/>
                <w:szCs w:val="28"/>
                <w:lang w:val="uk-UA"/>
              </w:rPr>
              <w:t>Який материк Великі географічні відкриття не зачепили зовсім?</w:t>
            </w:r>
          </w:p>
          <w:p w:rsidR="00F065C7" w:rsidRPr="00F065C7" w:rsidRDefault="00F065C7" w:rsidP="00564846">
            <w:pPr>
              <w:numPr>
                <w:ilvl w:val="0"/>
                <w:numId w:val="52"/>
              </w:numPr>
              <w:tabs>
                <w:tab w:val="left" w:pos="313"/>
                <w:tab w:val="left" w:pos="1110"/>
              </w:tabs>
              <w:spacing w:line="360" w:lineRule="auto"/>
              <w:ind w:left="0" w:firstLine="0"/>
              <w:rPr>
                <w:color w:val="262626"/>
                <w:sz w:val="28"/>
                <w:szCs w:val="28"/>
                <w:lang w:val="uk-UA"/>
              </w:rPr>
            </w:pPr>
            <w:r w:rsidRPr="00F065C7">
              <w:rPr>
                <w:color w:val="262626"/>
                <w:sz w:val="28"/>
                <w:szCs w:val="28"/>
                <w:lang w:val="uk-UA"/>
              </w:rPr>
              <w:t>Які острови були відкриті першими у ході першої навколосвітньої подорожі?</w:t>
            </w:r>
          </w:p>
          <w:p w:rsidR="00F065C7" w:rsidRPr="00F065C7" w:rsidRDefault="00F065C7" w:rsidP="00564846">
            <w:pPr>
              <w:numPr>
                <w:ilvl w:val="0"/>
                <w:numId w:val="52"/>
              </w:numPr>
              <w:tabs>
                <w:tab w:val="left" w:pos="313"/>
                <w:tab w:val="left" w:pos="1110"/>
              </w:tabs>
              <w:spacing w:line="360" w:lineRule="auto"/>
              <w:ind w:left="0" w:firstLine="0"/>
              <w:rPr>
                <w:color w:val="262626"/>
                <w:sz w:val="28"/>
                <w:szCs w:val="28"/>
                <w:lang w:val="uk-UA"/>
              </w:rPr>
            </w:pPr>
            <w:r w:rsidRPr="00F065C7">
              <w:rPr>
                <w:color w:val="262626"/>
                <w:sz w:val="28"/>
                <w:szCs w:val="28"/>
                <w:lang w:val="uk-UA"/>
              </w:rPr>
              <w:t>Який вітчизняний вчений вважається основоположником української фізичної географії?</w:t>
            </w:r>
          </w:p>
          <w:p w:rsidR="00F065C7" w:rsidRPr="00F065C7" w:rsidRDefault="00F065C7" w:rsidP="00564846">
            <w:pPr>
              <w:numPr>
                <w:ilvl w:val="0"/>
                <w:numId w:val="52"/>
              </w:numPr>
              <w:tabs>
                <w:tab w:val="left" w:pos="313"/>
                <w:tab w:val="left" w:pos="1110"/>
              </w:tabs>
              <w:spacing w:line="360" w:lineRule="auto"/>
              <w:ind w:left="0" w:firstLine="0"/>
              <w:rPr>
                <w:color w:val="262626"/>
                <w:sz w:val="28"/>
                <w:szCs w:val="28"/>
                <w:lang w:val="uk-UA"/>
              </w:rPr>
            </w:pPr>
            <w:r w:rsidRPr="00F065C7">
              <w:rPr>
                <w:color w:val="262626"/>
                <w:sz w:val="28"/>
                <w:szCs w:val="28"/>
                <w:lang w:val="uk-UA"/>
              </w:rPr>
              <w:t>Який період у розвитку пізнання Землі називають «Епохою великих географічних відкриттів»?</w:t>
            </w:r>
          </w:p>
          <w:p w:rsidR="0042040C" w:rsidRDefault="00F065C7" w:rsidP="00564846">
            <w:pPr>
              <w:numPr>
                <w:ilvl w:val="0"/>
                <w:numId w:val="52"/>
              </w:numPr>
              <w:tabs>
                <w:tab w:val="left" w:pos="313"/>
                <w:tab w:val="left" w:pos="1110"/>
              </w:tabs>
              <w:spacing w:line="360" w:lineRule="auto"/>
              <w:ind w:left="0" w:firstLine="0"/>
              <w:rPr>
                <w:color w:val="262626"/>
                <w:sz w:val="28"/>
                <w:szCs w:val="28"/>
                <w:lang w:val="uk-UA"/>
              </w:rPr>
            </w:pPr>
            <w:r w:rsidRPr="00F065C7">
              <w:rPr>
                <w:color w:val="262626"/>
                <w:sz w:val="28"/>
                <w:szCs w:val="28"/>
                <w:lang w:val="uk-UA"/>
              </w:rPr>
              <w:t xml:space="preserve">Який унікальний географічний об’єкт відкрив </w:t>
            </w:r>
          </w:p>
          <w:p w:rsidR="00F065C7" w:rsidRPr="0005680C" w:rsidRDefault="00F065C7" w:rsidP="0042040C">
            <w:pPr>
              <w:tabs>
                <w:tab w:val="left" w:pos="313"/>
                <w:tab w:val="left" w:pos="1110"/>
              </w:tabs>
              <w:spacing w:line="360" w:lineRule="auto"/>
              <w:rPr>
                <w:color w:val="262626"/>
                <w:sz w:val="28"/>
                <w:szCs w:val="28"/>
                <w:lang w:val="uk-UA"/>
              </w:rPr>
            </w:pPr>
            <w:r w:rsidRPr="00F065C7">
              <w:rPr>
                <w:color w:val="262626"/>
                <w:sz w:val="28"/>
                <w:szCs w:val="28"/>
                <w:lang w:val="uk-UA"/>
              </w:rPr>
              <w:t>Дж.</w:t>
            </w:r>
            <w:r w:rsidR="0042040C">
              <w:rPr>
                <w:color w:val="262626"/>
                <w:sz w:val="28"/>
                <w:szCs w:val="28"/>
                <w:lang w:val="uk-UA"/>
              </w:rPr>
              <w:t xml:space="preserve"> </w:t>
            </w:r>
            <w:r w:rsidRPr="00F065C7">
              <w:rPr>
                <w:color w:val="262626"/>
                <w:sz w:val="28"/>
                <w:szCs w:val="28"/>
                <w:lang w:val="uk-UA"/>
              </w:rPr>
              <w:t>Кук під час першої навколосвітньої подорожі?</w:t>
            </w:r>
          </w:p>
        </w:tc>
      </w:tr>
    </w:tbl>
    <w:p w:rsidR="00427F50" w:rsidRPr="00410713" w:rsidRDefault="00427F50" w:rsidP="00564846">
      <w:pPr>
        <w:tabs>
          <w:tab w:val="left" w:pos="1110"/>
        </w:tabs>
        <w:spacing w:line="360" w:lineRule="auto"/>
        <w:ind w:left="360"/>
        <w:rPr>
          <w:b/>
          <w:i/>
          <w:color w:val="262626"/>
          <w:sz w:val="20"/>
          <w:szCs w:val="20"/>
          <w:lang w:val="uk-UA"/>
        </w:rPr>
      </w:pPr>
    </w:p>
    <w:tbl>
      <w:tblPr>
        <w:tblStyle w:val="a9"/>
        <w:tblW w:w="5000" w:type="pct"/>
        <w:tblLook w:val="04A0"/>
      </w:tblPr>
      <w:tblGrid>
        <w:gridCol w:w="1579"/>
        <w:gridCol w:w="711"/>
        <w:gridCol w:w="712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09"/>
      </w:tblGrid>
      <w:tr w:rsidR="00E53954" w:rsidRPr="000E2C36" w:rsidTr="0005680C">
        <w:trPr>
          <w:trHeight w:val="535"/>
        </w:trPr>
        <w:tc>
          <w:tcPr>
            <w:tcW w:w="384" w:type="pct"/>
          </w:tcPr>
          <w:p w:rsidR="00E53954" w:rsidRPr="000E2C36" w:rsidRDefault="00E53954" w:rsidP="00564846">
            <w:pPr>
              <w:spacing w:after="20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E2C36">
              <w:rPr>
                <w:b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384" w:type="pct"/>
          </w:tcPr>
          <w:p w:rsidR="00E53954" w:rsidRPr="000E2C36" w:rsidRDefault="00E53954" w:rsidP="00564846">
            <w:pPr>
              <w:spacing w:after="20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E2C36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4" w:type="pct"/>
          </w:tcPr>
          <w:p w:rsidR="00E53954" w:rsidRPr="000E2C36" w:rsidRDefault="00E53954" w:rsidP="00564846">
            <w:pPr>
              <w:spacing w:after="20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E2C36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5" w:type="pct"/>
          </w:tcPr>
          <w:p w:rsidR="00E53954" w:rsidRPr="000E2C36" w:rsidRDefault="00E53954" w:rsidP="00564846">
            <w:pPr>
              <w:spacing w:after="20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E2C3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5" w:type="pct"/>
          </w:tcPr>
          <w:p w:rsidR="00E53954" w:rsidRPr="000E2C36" w:rsidRDefault="00E53954" w:rsidP="00564846">
            <w:pPr>
              <w:spacing w:after="20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E2C3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5" w:type="pct"/>
          </w:tcPr>
          <w:p w:rsidR="00E53954" w:rsidRPr="000E2C36" w:rsidRDefault="00E53954" w:rsidP="00564846">
            <w:pPr>
              <w:spacing w:after="20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E2C36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5" w:type="pct"/>
          </w:tcPr>
          <w:p w:rsidR="00E53954" w:rsidRPr="000E2C36" w:rsidRDefault="00E53954" w:rsidP="00564846">
            <w:pPr>
              <w:spacing w:after="20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E2C36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5" w:type="pct"/>
          </w:tcPr>
          <w:p w:rsidR="00E53954" w:rsidRPr="000E2C36" w:rsidRDefault="00E53954" w:rsidP="00564846">
            <w:pPr>
              <w:spacing w:after="20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E2C36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5" w:type="pct"/>
          </w:tcPr>
          <w:p w:rsidR="00E53954" w:rsidRPr="000E2C36" w:rsidRDefault="00E53954" w:rsidP="00564846">
            <w:pPr>
              <w:spacing w:after="20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E2C36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85" w:type="pct"/>
          </w:tcPr>
          <w:p w:rsidR="00E53954" w:rsidRPr="000E2C36" w:rsidRDefault="00E53954" w:rsidP="00564846">
            <w:pPr>
              <w:spacing w:after="20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E2C36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85" w:type="pct"/>
          </w:tcPr>
          <w:p w:rsidR="00E53954" w:rsidRPr="000E2C36" w:rsidRDefault="00E53954" w:rsidP="00564846">
            <w:pPr>
              <w:spacing w:after="20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E2C36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85" w:type="pct"/>
          </w:tcPr>
          <w:p w:rsidR="00E53954" w:rsidRPr="000E2C36" w:rsidRDefault="00E53954" w:rsidP="00564846">
            <w:pPr>
              <w:spacing w:after="20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E2C36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85" w:type="pct"/>
          </w:tcPr>
          <w:p w:rsidR="00E53954" w:rsidRPr="000E2C36" w:rsidRDefault="00E53954" w:rsidP="00564846">
            <w:pPr>
              <w:spacing w:after="20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E2C36">
              <w:rPr>
                <w:b/>
                <w:sz w:val="28"/>
                <w:szCs w:val="28"/>
                <w:lang w:val="uk-UA"/>
              </w:rPr>
              <w:t>12</w:t>
            </w:r>
          </w:p>
        </w:tc>
      </w:tr>
      <w:tr w:rsidR="00E53954" w:rsidTr="0005680C">
        <w:trPr>
          <w:trHeight w:val="559"/>
        </w:trPr>
        <w:tc>
          <w:tcPr>
            <w:tcW w:w="384" w:type="pct"/>
          </w:tcPr>
          <w:p w:rsidR="00E53954" w:rsidRDefault="00E53954" w:rsidP="00564846">
            <w:pPr>
              <w:spacing w:after="20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384" w:type="pct"/>
          </w:tcPr>
          <w:p w:rsidR="00E53954" w:rsidRPr="00782345" w:rsidRDefault="00E53954" w:rsidP="00564846">
            <w:pPr>
              <w:spacing w:after="200"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782345"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84" w:type="pct"/>
          </w:tcPr>
          <w:p w:rsidR="00E53954" w:rsidRPr="00782345" w:rsidRDefault="00E53954" w:rsidP="00564846">
            <w:pPr>
              <w:spacing w:after="200"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782345"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85" w:type="pct"/>
          </w:tcPr>
          <w:p w:rsidR="00E53954" w:rsidRPr="00782345" w:rsidRDefault="00E53954" w:rsidP="00564846">
            <w:pPr>
              <w:spacing w:after="200"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782345">
              <w:rPr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85" w:type="pct"/>
          </w:tcPr>
          <w:p w:rsidR="00E53954" w:rsidRPr="00782345" w:rsidRDefault="00E53954" w:rsidP="00564846">
            <w:pPr>
              <w:spacing w:after="200"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782345">
              <w:rPr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385" w:type="pct"/>
          </w:tcPr>
          <w:p w:rsidR="00E53954" w:rsidRPr="00782345" w:rsidRDefault="00E53954" w:rsidP="00564846">
            <w:pPr>
              <w:spacing w:after="200"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782345">
              <w:rPr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85" w:type="pct"/>
          </w:tcPr>
          <w:p w:rsidR="00E53954" w:rsidRPr="00782345" w:rsidRDefault="00E53954" w:rsidP="00564846">
            <w:pPr>
              <w:spacing w:after="200"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782345">
              <w:rPr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385" w:type="pct"/>
          </w:tcPr>
          <w:p w:rsidR="00E53954" w:rsidRPr="00782345" w:rsidRDefault="00E53954" w:rsidP="00564846">
            <w:pPr>
              <w:spacing w:after="200"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782345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385" w:type="pct"/>
          </w:tcPr>
          <w:p w:rsidR="00E53954" w:rsidRPr="00782345" w:rsidRDefault="00E53954" w:rsidP="00564846">
            <w:pPr>
              <w:spacing w:after="200"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782345">
              <w:rPr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385" w:type="pct"/>
          </w:tcPr>
          <w:p w:rsidR="00E53954" w:rsidRPr="00782345" w:rsidRDefault="00E53954" w:rsidP="00564846">
            <w:pPr>
              <w:spacing w:after="200"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782345">
              <w:rPr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385" w:type="pct"/>
          </w:tcPr>
          <w:p w:rsidR="00E53954" w:rsidRPr="00782345" w:rsidRDefault="00E53954" w:rsidP="00564846">
            <w:pPr>
              <w:spacing w:after="200"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782345">
              <w:rPr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385" w:type="pct"/>
          </w:tcPr>
          <w:p w:rsidR="00E53954" w:rsidRPr="00782345" w:rsidRDefault="00E53954" w:rsidP="00564846">
            <w:pPr>
              <w:spacing w:after="200"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782345">
              <w:rPr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385" w:type="pct"/>
          </w:tcPr>
          <w:p w:rsidR="00E53954" w:rsidRPr="00782345" w:rsidRDefault="00E53954" w:rsidP="00564846">
            <w:pPr>
              <w:spacing w:after="200"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782345">
              <w:rPr>
                <w:i/>
                <w:sz w:val="28"/>
                <w:szCs w:val="28"/>
                <w:lang w:val="uk-UA"/>
              </w:rPr>
              <w:t>9</w:t>
            </w:r>
          </w:p>
        </w:tc>
      </w:tr>
    </w:tbl>
    <w:p w:rsidR="00C767B2" w:rsidRDefault="00C767B2" w:rsidP="00564846">
      <w:pPr>
        <w:spacing w:after="200" w:line="360" w:lineRule="auto"/>
        <w:rPr>
          <w:b/>
          <w:sz w:val="28"/>
          <w:szCs w:val="28"/>
          <w:lang w:val="uk-UA"/>
        </w:rPr>
      </w:pPr>
    </w:p>
    <w:p w:rsidR="007D6026" w:rsidRDefault="007D6026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C767B2" w:rsidRPr="00154EF0" w:rsidRDefault="0005680C" w:rsidP="00154EF0">
      <w:pPr>
        <w:pStyle w:val="2"/>
        <w:jc w:val="center"/>
        <w:rPr>
          <w:rStyle w:val="c1"/>
          <w:b w:val="0"/>
          <w:color w:val="FF0000"/>
          <w:lang w:val="uk-UA"/>
        </w:rPr>
      </w:pPr>
      <w:bookmarkStart w:id="6" w:name="_Toc475266172"/>
      <w:r w:rsidRPr="00154EF0">
        <w:rPr>
          <w:color w:val="FF0000"/>
          <w:lang w:val="uk-UA"/>
        </w:rPr>
        <w:lastRenderedPageBreak/>
        <w:t>РОЗДІЛ ІІ. ЗЕМЛЯ НА ПЛАНІ ТА КАРТІ</w:t>
      </w:r>
      <w:bookmarkEnd w:id="6"/>
    </w:p>
    <w:p w:rsidR="00D12794" w:rsidRPr="00552374" w:rsidRDefault="0005680C" w:rsidP="00154EF0">
      <w:pPr>
        <w:pStyle w:val="1"/>
        <w:jc w:val="center"/>
        <w:rPr>
          <w:rStyle w:val="c1"/>
          <w:rFonts w:ascii="Times New Roman" w:hAnsi="Times New Roman" w:cs="Times New Roman"/>
          <w:b w:val="0"/>
          <w:bCs w:val="0"/>
          <w:lang w:val="uk-UA"/>
        </w:rPr>
      </w:pPr>
      <w:bookmarkStart w:id="7" w:name="_Toc475266173"/>
      <w:r w:rsidRPr="00552374">
        <w:rPr>
          <w:rFonts w:ascii="Times New Roman" w:hAnsi="Times New Roman" w:cs="Times New Roman"/>
          <w:lang w:val="uk-UA"/>
        </w:rPr>
        <w:t xml:space="preserve">6 клас.  </w:t>
      </w:r>
      <w:r w:rsidR="00C767B2" w:rsidRPr="00552374">
        <w:rPr>
          <w:rFonts w:ascii="Times New Roman" w:hAnsi="Times New Roman" w:cs="Times New Roman"/>
          <w:lang w:val="uk-UA"/>
        </w:rPr>
        <w:t>Т</w:t>
      </w:r>
      <w:r w:rsidR="00D12794" w:rsidRPr="00552374">
        <w:rPr>
          <w:rFonts w:ascii="Times New Roman" w:hAnsi="Times New Roman" w:cs="Times New Roman"/>
          <w:lang w:val="uk-UA"/>
        </w:rPr>
        <w:t xml:space="preserve">ема </w:t>
      </w:r>
      <w:r w:rsidR="00D12794" w:rsidRPr="00552374">
        <w:rPr>
          <w:rStyle w:val="c1"/>
          <w:rFonts w:ascii="Times New Roman" w:hAnsi="Times New Roman" w:cs="Times New Roman"/>
          <w:b w:val="0"/>
          <w:bCs w:val="0"/>
          <w:lang w:val="uk-UA"/>
        </w:rPr>
        <w:t>«</w:t>
      </w:r>
      <w:r w:rsidRPr="00552374">
        <w:rPr>
          <w:rFonts w:ascii="Times New Roman" w:hAnsi="Times New Roman" w:cs="Times New Roman"/>
          <w:lang w:val="uk-UA"/>
        </w:rPr>
        <w:t>Способи зображення Землі: план та карта</w:t>
      </w:r>
      <w:r w:rsidR="00D12794" w:rsidRPr="00552374">
        <w:rPr>
          <w:rStyle w:val="c1"/>
          <w:rFonts w:ascii="Times New Roman" w:hAnsi="Times New Roman" w:cs="Times New Roman"/>
          <w:b w:val="0"/>
          <w:bCs w:val="0"/>
          <w:lang w:val="uk-UA"/>
        </w:rPr>
        <w:t>»</w:t>
      </w:r>
      <w:bookmarkEnd w:id="7"/>
    </w:p>
    <w:p w:rsidR="00154EF0" w:rsidRPr="00154EF0" w:rsidRDefault="00154EF0" w:rsidP="00154EF0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619"/>
      </w:tblGrid>
      <w:tr w:rsidR="00D12794" w:rsidRPr="00CF40B7" w:rsidTr="0042040C">
        <w:tc>
          <w:tcPr>
            <w:tcW w:w="2518" w:type="dxa"/>
          </w:tcPr>
          <w:p w:rsidR="00D12794" w:rsidRPr="00CF40B7" w:rsidRDefault="00D12794" w:rsidP="00564846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Умова на дошці:</w:t>
            </w:r>
          </w:p>
          <w:p w:rsidR="00D12794" w:rsidRPr="00CF40B7" w:rsidRDefault="00D12794" w:rsidP="00564846">
            <w:pPr>
              <w:pStyle w:val="c13c0"/>
              <w:spacing w:before="0" w:beforeAutospacing="0" w:after="0" w:afterAutospacing="0" w:line="360" w:lineRule="auto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CF40B7">
              <w:rPr>
                <w:rStyle w:val="c1"/>
                <w:b/>
                <w:bCs/>
                <w:sz w:val="28"/>
                <w:szCs w:val="28"/>
                <w:lang w:val="uk-UA"/>
              </w:rPr>
              <w:t>1</w:t>
            </w:r>
            <w:r w:rsidRPr="00CF40B7">
              <w:rPr>
                <w:rStyle w:val="c1"/>
                <w:bCs/>
                <w:sz w:val="28"/>
                <w:szCs w:val="28"/>
                <w:lang w:val="uk-UA"/>
              </w:rPr>
              <w:t xml:space="preserve"> – горизонталь</w:t>
            </w:r>
          </w:p>
          <w:p w:rsidR="00D12794" w:rsidRPr="00CF40B7" w:rsidRDefault="00D12794" w:rsidP="00564846">
            <w:pPr>
              <w:pStyle w:val="c13c0"/>
              <w:spacing w:before="0" w:beforeAutospacing="0" w:after="0" w:afterAutospacing="0" w:line="360" w:lineRule="auto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CF40B7">
              <w:rPr>
                <w:rStyle w:val="c1"/>
                <w:b/>
                <w:bCs/>
                <w:sz w:val="28"/>
                <w:szCs w:val="28"/>
                <w:lang w:val="uk-UA"/>
              </w:rPr>
              <w:t>2</w:t>
            </w:r>
            <w:r w:rsidRPr="00CF40B7">
              <w:rPr>
                <w:rStyle w:val="c1"/>
                <w:bCs/>
                <w:sz w:val="28"/>
                <w:szCs w:val="28"/>
                <w:lang w:val="uk-UA"/>
              </w:rPr>
              <w:t xml:space="preserve"> – азимут</w:t>
            </w:r>
          </w:p>
          <w:p w:rsidR="00D12794" w:rsidRPr="00CF40B7" w:rsidRDefault="00D12794" w:rsidP="00564846">
            <w:pPr>
              <w:pStyle w:val="c13c0"/>
              <w:spacing w:before="0" w:beforeAutospacing="0" w:after="0" w:afterAutospacing="0" w:line="360" w:lineRule="auto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CF40B7">
              <w:rPr>
                <w:rStyle w:val="c1"/>
                <w:b/>
                <w:bCs/>
                <w:sz w:val="28"/>
                <w:szCs w:val="28"/>
                <w:lang w:val="uk-UA"/>
              </w:rPr>
              <w:t>3</w:t>
            </w:r>
            <w:r w:rsidRPr="00CF40B7">
              <w:rPr>
                <w:rStyle w:val="c1"/>
                <w:bCs/>
                <w:sz w:val="28"/>
                <w:szCs w:val="28"/>
                <w:lang w:val="uk-UA"/>
              </w:rPr>
              <w:t xml:space="preserve"> – орієнтування</w:t>
            </w:r>
          </w:p>
          <w:p w:rsidR="00D12794" w:rsidRPr="00CF40B7" w:rsidRDefault="00D12794" w:rsidP="00564846">
            <w:pPr>
              <w:pStyle w:val="c13c0"/>
              <w:spacing w:before="0" w:beforeAutospacing="0" w:after="0" w:afterAutospacing="0" w:line="360" w:lineRule="auto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CF40B7">
              <w:rPr>
                <w:rStyle w:val="c1"/>
                <w:b/>
                <w:bCs/>
                <w:sz w:val="28"/>
                <w:szCs w:val="28"/>
                <w:lang w:val="uk-UA"/>
              </w:rPr>
              <w:t>4</w:t>
            </w:r>
            <w:r w:rsidRPr="00CF40B7">
              <w:rPr>
                <w:rStyle w:val="c1"/>
                <w:bCs/>
                <w:sz w:val="28"/>
                <w:szCs w:val="28"/>
                <w:lang w:val="uk-UA"/>
              </w:rPr>
              <w:t xml:space="preserve"> – схід</w:t>
            </w:r>
          </w:p>
          <w:p w:rsidR="00D12794" w:rsidRPr="00CF40B7" w:rsidRDefault="00D12794" w:rsidP="00564846">
            <w:pPr>
              <w:pStyle w:val="c13c0"/>
              <w:spacing w:before="0" w:beforeAutospacing="0" w:after="0" w:afterAutospacing="0" w:line="360" w:lineRule="auto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CF40B7">
              <w:rPr>
                <w:rStyle w:val="c1"/>
                <w:b/>
                <w:bCs/>
                <w:sz w:val="28"/>
                <w:szCs w:val="28"/>
                <w:lang w:val="uk-UA"/>
              </w:rPr>
              <w:t>5</w:t>
            </w:r>
            <w:r w:rsidRPr="00CF40B7">
              <w:rPr>
                <w:rStyle w:val="c1"/>
                <w:bCs/>
                <w:sz w:val="28"/>
                <w:szCs w:val="28"/>
                <w:lang w:val="uk-UA"/>
              </w:rPr>
              <w:t xml:space="preserve"> – горизонт</w:t>
            </w:r>
          </w:p>
          <w:p w:rsidR="00D12794" w:rsidRPr="00CF40B7" w:rsidRDefault="00D12794" w:rsidP="00564846">
            <w:pPr>
              <w:pStyle w:val="c13c0"/>
              <w:spacing w:before="0" w:beforeAutospacing="0" w:after="0" w:afterAutospacing="0" w:line="360" w:lineRule="auto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CF40B7">
              <w:rPr>
                <w:rStyle w:val="c1"/>
                <w:b/>
                <w:bCs/>
                <w:sz w:val="28"/>
                <w:szCs w:val="28"/>
                <w:lang w:val="uk-UA"/>
              </w:rPr>
              <w:t>6</w:t>
            </w:r>
            <w:r w:rsidRPr="00CF40B7">
              <w:rPr>
                <w:rStyle w:val="c1"/>
                <w:bCs/>
                <w:sz w:val="28"/>
                <w:szCs w:val="28"/>
                <w:lang w:val="uk-UA"/>
              </w:rPr>
              <w:t xml:space="preserve"> – репер</w:t>
            </w:r>
          </w:p>
          <w:p w:rsidR="00D12794" w:rsidRPr="00CF40B7" w:rsidRDefault="00D12794" w:rsidP="00564846">
            <w:pPr>
              <w:pStyle w:val="c13c0"/>
              <w:spacing w:before="0" w:beforeAutospacing="0" w:after="0" w:afterAutospacing="0" w:line="360" w:lineRule="auto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CF40B7">
              <w:rPr>
                <w:rStyle w:val="c1"/>
                <w:b/>
                <w:bCs/>
                <w:sz w:val="28"/>
                <w:szCs w:val="28"/>
                <w:lang w:val="uk-UA"/>
              </w:rPr>
              <w:t>7</w:t>
            </w:r>
            <w:r w:rsidRPr="00CF40B7">
              <w:rPr>
                <w:rStyle w:val="c1"/>
                <w:bCs/>
                <w:sz w:val="28"/>
                <w:szCs w:val="28"/>
                <w:lang w:val="uk-UA"/>
              </w:rPr>
              <w:t xml:space="preserve"> – компас</w:t>
            </w:r>
          </w:p>
          <w:p w:rsidR="00D12794" w:rsidRPr="00CF40B7" w:rsidRDefault="00D12794" w:rsidP="00564846">
            <w:pPr>
              <w:pStyle w:val="c13c0"/>
              <w:spacing w:before="0" w:beforeAutospacing="0" w:after="0" w:afterAutospacing="0" w:line="360" w:lineRule="auto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CF40B7">
              <w:rPr>
                <w:rStyle w:val="c1"/>
                <w:b/>
                <w:bCs/>
                <w:sz w:val="28"/>
                <w:szCs w:val="28"/>
                <w:lang w:val="uk-UA"/>
              </w:rPr>
              <w:t xml:space="preserve">8 </w:t>
            </w:r>
            <w:r w:rsidRPr="00CF40B7">
              <w:rPr>
                <w:rStyle w:val="c1"/>
                <w:bCs/>
                <w:sz w:val="28"/>
                <w:szCs w:val="28"/>
                <w:lang w:val="uk-UA"/>
              </w:rPr>
              <w:t>– нівелір</w:t>
            </w:r>
          </w:p>
          <w:p w:rsidR="00D12794" w:rsidRPr="00CF40B7" w:rsidRDefault="00D12794" w:rsidP="00564846">
            <w:pPr>
              <w:pStyle w:val="c13c0"/>
              <w:spacing w:before="0" w:beforeAutospacing="0" w:after="0" w:afterAutospacing="0" w:line="360" w:lineRule="auto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CF40B7">
              <w:rPr>
                <w:rStyle w:val="c1"/>
                <w:b/>
                <w:bCs/>
                <w:sz w:val="28"/>
                <w:szCs w:val="28"/>
                <w:lang w:val="uk-UA"/>
              </w:rPr>
              <w:t>9</w:t>
            </w:r>
            <w:r w:rsidRPr="00CF40B7">
              <w:rPr>
                <w:rStyle w:val="c1"/>
                <w:bCs/>
                <w:sz w:val="28"/>
                <w:szCs w:val="28"/>
                <w:lang w:val="uk-UA"/>
              </w:rPr>
              <w:t xml:space="preserve"> – північ</w:t>
            </w:r>
          </w:p>
          <w:p w:rsidR="00D12794" w:rsidRPr="00CF40B7" w:rsidRDefault="00D12794" w:rsidP="00564846">
            <w:pPr>
              <w:pStyle w:val="c13c0"/>
              <w:spacing w:before="0" w:beforeAutospacing="0" w:after="0" w:afterAutospacing="0" w:line="360" w:lineRule="auto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CF40B7">
              <w:rPr>
                <w:rStyle w:val="c1"/>
                <w:b/>
                <w:bCs/>
                <w:sz w:val="28"/>
                <w:szCs w:val="28"/>
                <w:lang w:val="uk-UA"/>
              </w:rPr>
              <w:t xml:space="preserve">10 </w:t>
            </w:r>
            <w:r w:rsidRPr="00CF40B7">
              <w:rPr>
                <w:rStyle w:val="c1"/>
                <w:bCs/>
                <w:sz w:val="28"/>
                <w:szCs w:val="28"/>
                <w:lang w:val="uk-UA"/>
              </w:rPr>
              <w:t>– полюс</w:t>
            </w:r>
          </w:p>
          <w:p w:rsidR="00D12794" w:rsidRPr="00CF40B7" w:rsidRDefault="00D12794" w:rsidP="00564846">
            <w:pPr>
              <w:pStyle w:val="c13c0"/>
              <w:spacing w:before="0" w:beforeAutospacing="0" w:after="0" w:afterAutospacing="0" w:line="360" w:lineRule="auto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CF40B7">
              <w:rPr>
                <w:rStyle w:val="c1"/>
                <w:b/>
                <w:bCs/>
                <w:sz w:val="28"/>
                <w:szCs w:val="28"/>
                <w:lang w:val="uk-UA"/>
              </w:rPr>
              <w:t>11</w:t>
            </w:r>
            <w:r w:rsidRPr="00CF40B7">
              <w:rPr>
                <w:rStyle w:val="c1"/>
                <w:bCs/>
                <w:sz w:val="28"/>
                <w:szCs w:val="28"/>
                <w:lang w:val="uk-UA"/>
              </w:rPr>
              <w:t xml:space="preserve"> – бергштрихи</w:t>
            </w:r>
          </w:p>
          <w:p w:rsidR="00D12794" w:rsidRDefault="00D12794" w:rsidP="00564846">
            <w:pPr>
              <w:pStyle w:val="c13c0"/>
              <w:spacing w:before="0" w:beforeAutospacing="0" w:after="0" w:afterAutospacing="0" w:line="360" w:lineRule="auto"/>
              <w:rPr>
                <w:rStyle w:val="c1"/>
                <w:bCs/>
                <w:sz w:val="28"/>
                <w:szCs w:val="28"/>
                <w:lang w:val="uk-UA"/>
              </w:rPr>
            </w:pPr>
            <w:r w:rsidRPr="00CF40B7">
              <w:rPr>
                <w:rStyle w:val="c1"/>
                <w:b/>
                <w:bCs/>
                <w:sz w:val="28"/>
                <w:szCs w:val="28"/>
                <w:lang w:val="uk-UA"/>
              </w:rPr>
              <w:t>12</w:t>
            </w:r>
            <w:r w:rsidRPr="00CF40B7">
              <w:rPr>
                <w:rStyle w:val="c1"/>
                <w:bCs/>
                <w:sz w:val="28"/>
                <w:szCs w:val="28"/>
                <w:lang w:val="uk-UA"/>
              </w:rPr>
              <w:t xml:space="preserve"> </w:t>
            </w:r>
            <w:r w:rsidR="00B6770C">
              <w:rPr>
                <w:rStyle w:val="c1"/>
                <w:bCs/>
                <w:sz w:val="28"/>
                <w:szCs w:val="28"/>
                <w:lang w:val="uk-UA"/>
              </w:rPr>
              <w:t>–</w:t>
            </w:r>
            <w:r w:rsidRPr="00CF40B7">
              <w:rPr>
                <w:rStyle w:val="c1"/>
                <w:bCs/>
                <w:sz w:val="28"/>
                <w:szCs w:val="28"/>
                <w:lang w:val="uk-UA"/>
              </w:rPr>
              <w:t xml:space="preserve"> масштаб</w:t>
            </w:r>
          </w:p>
          <w:p w:rsidR="00B6770C" w:rsidRDefault="00B6770C" w:rsidP="00564846">
            <w:pPr>
              <w:pStyle w:val="c13c0"/>
              <w:spacing w:before="0" w:beforeAutospacing="0" w:after="0" w:afterAutospacing="0" w:line="360" w:lineRule="auto"/>
              <w:rPr>
                <w:rStyle w:val="c1"/>
                <w:bCs/>
                <w:sz w:val="28"/>
                <w:szCs w:val="28"/>
                <w:lang w:val="uk-UA"/>
              </w:rPr>
            </w:pPr>
          </w:p>
          <w:p w:rsidR="00B6770C" w:rsidRDefault="00B6770C" w:rsidP="00564846">
            <w:pPr>
              <w:pStyle w:val="c13c0"/>
              <w:spacing w:before="0" w:beforeAutospacing="0" w:after="0" w:afterAutospacing="0" w:line="360" w:lineRule="auto"/>
              <w:rPr>
                <w:rStyle w:val="c1"/>
                <w:bCs/>
                <w:sz w:val="28"/>
                <w:szCs w:val="28"/>
                <w:lang w:val="uk-UA"/>
              </w:rPr>
            </w:pPr>
          </w:p>
          <w:p w:rsidR="00B6770C" w:rsidRDefault="00B6770C" w:rsidP="00564846">
            <w:pPr>
              <w:pStyle w:val="c13c0"/>
              <w:spacing w:before="0" w:beforeAutospacing="0" w:after="0" w:afterAutospacing="0" w:line="360" w:lineRule="auto"/>
              <w:rPr>
                <w:rStyle w:val="c1"/>
                <w:bCs/>
                <w:sz w:val="28"/>
                <w:szCs w:val="28"/>
                <w:lang w:val="uk-UA"/>
              </w:rPr>
            </w:pPr>
          </w:p>
          <w:p w:rsidR="00B6770C" w:rsidRPr="00CF40B7" w:rsidRDefault="00B6770C" w:rsidP="00564846">
            <w:pPr>
              <w:pStyle w:val="c13c0"/>
              <w:spacing w:before="0" w:beforeAutospacing="0" w:after="0" w:afterAutospacing="0" w:line="360" w:lineRule="auto"/>
              <w:rPr>
                <w:rStyle w:val="c1"/>
                <w:b/>
                <w:bCs/>
                <w:sz w:val="28"/>
                <w:szCs w:val="28"/>
                <w:lang w:val="uk-UA"/>
              </w:rPr>
            </w:pPr>
            <w:r w:rsidRPr="00B6770C">
              <w:rPr>
                <w:rStyle w:val="c1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314450" cy="1314450"/>
                  <wp:effectExtent l="19050" t="0" r="0" b="0"/>
                  <wp:docPr id="16" name="Рисунок 16" descr="https://lh5.ggpht.com/AW6FGlDiUHRCExuQDkzzFPkKWeRblZqa5QQL_K97ZmG3oMdiUiZ6g7BNEE9QsEhK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lh5.ggpht.com/AW6FGlDiUHRCExuQDkzzFPkKWeRblZqa5QQL_K97ZmG3oMdiUiZ6g7BNEE9QsEhK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:rsidR="00D12794" w:rsidRPr="00CF40B7" w:rsidRDefault="00D12794" w:rsidP="00154EF0">
            <w:pPr>
              <w:tabs>
                <w:tab w:val="left" w:pos="459"/>
              </w:tabs>
              <w:spacing w:line="360" w:lineRule="auto"/>
              <w:ind w:left="34" w:right="139"/>
              <w:jc w:val="both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D12794" w:rsidRPr="00CF40B7" w:rsidRDefault="00D12794" w:rsidP="00154EF0">
            <w:pPr>
              <w:pStyle w:val="c13c0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 w:line="360" w:lineRule="auto"/>
              <w:ind w:left="34" w:right="139" w:firstLine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CF40B7">
              <w:rPr>
                <w:sz w:val="28"/>
                <w:szCs w:val="28"/>
                <w:shd w:val="clear" w:color="auto" w:fill="FFFFFF"/>
              </w:rPr>
              <w:t>умовна лінія торкання небосхилу і земної поверхні</w:t>
            </w:r>
            <w:r w:rsidRPr="00CF40B7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D12794" w:rsidRPr="00CF40B7" w:rsidRDefault="00D12794" w:rsidP="00154EF0">
            <w:pPr>
              <w:pStyle w:val="c13c0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 w:line="360" w:lineRule="auto"/>
              <w:ind w:left="34" w:right="139" w:firstLine="0"/>
              <w:jc w:val="both"/>
              <w:rPr>
                <w:rStyle w:val="apple-converted-space"/>
                <w:bCs/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shd w:val="clear" w:color="auto" w:fill="FFFFFF"/>
              </w:rPr>
              <w:t>прилад для визначення перепадів висот між точками на земній поверхні</w:t>
            </w:r>
            <w:r w:rsidRPr="00CF40B7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D12794" w:rsidRPr="00CF40B7" w:rsidRDefault="00D12794" w:rsidP="00154EF0">
            <w:pPr>
              <w:pStyle w:val="c13c0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 w:line="360" w:lineRule="auto"/>
              <w:ind w:left="34" w:right="139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shd w:val="clear" w:color="auto" w:fill="FFFFFF"/>
              </w:rPr>
              <w:t>точка, в якій вісь обертання Землі перетинається з поверхнею Землі</w:t>
            </w:r>
            <w:r w:rsidRPr="00CF40B7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D12794" w:rsidRPr="00CF40B7" w:rsidRDefault="00D12794" w:rsidP="00154EF0">
            <w:pPr>
              <w:pStyle w:val="c13c0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 w:line="360" w:lineRule="auto"/>
              <w:ind w:left="34" w:right="139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shd w:val="clear" w:color="auto" w:fill="FFFFFF"/>
              </w:rPr>
              <w:t>короткий</w:t>
            </w:r>
            <w:r w:rsidRPr="00CF40B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23" w:tooltip="Штрих" w:history="1">
              <w:r w:rsidRPr="00D12794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штрих</w:t>
              </w:r>
            </w:hyperlink>
            <w:r w:rsidRPr="00D12794">
              <w:rPr>
                <w:sz w:val="28"/>
                <w:szCs w:val="28"/>
                <w:shd w:val="clear" w:color="auto" w:fill="FFFFFF"/>
              </w:rPr>
              <w:t>,</w:t>
            </w:r>
            <w:r w:rsidRPr="00CF40B7">
              <w:rPr>
                <w:sz w:val="28"/>
                <w:szCs w:val="28"/>
                <w:shd w:val="clear" w:color="auto" w:fill="FFFFFF"/>
              </w:rPr>
              <w:t xml:space="preserve"> що позначає напрям скату поверхні</w:t>
            </w:r>
            <w:r w:rsidRPr="00CF40B7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D12794" w:rsidRPr="00CF40B7" w:rsidRDefault="00D12794" w:rsidP="00154EF0">
            <w:pPr>
              <w:pStyle w:val="c13c0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 w:line="360" w:lineRule="auto"/>
              <w:ind w:left="34" w:right="139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shd w:val="clear" w:color="auto" w:fill="FFFFFF"/>
              </w:rPr>
              <w:t>горизонтальний кут, який відлічується за годинниковою стрілкою від північного напряму до заданого напряму від 0° до 360°</w:t>
            </w:r>
            <w:r w:rsidRPr="00CF40B7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D12794" w:rsidRPr="00CF40B7" w:rsidRDefault="00D12794" w:rsidP="00154EF0">
            <w:pPr>
              <w:pStyle w:val="c13c0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 w:line="360" w:lineRule="auto"/>
              <w:ind w:left="34" w:right="139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визначення свого місцезнаходження відносно сторін горизонту і об’єктів місцевості;</w:t>
            </w:r>
          </w:p>
          <w:p w:rsidR="00D12794" w:rsidRPr="00CF40B7" w:rsidRDefault="00D12794" w:rsidP="00154EF0">
            <w:pPr>
              <w:pStyle w:val="c13c0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 w:line="360" w:lineRule="auto"/>
              <w:ind w:left="34" w:right="139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прилад для орієнтування;</w:t>
            </w:r>
          </w:p>
          <w:p w:rsidR="00D12794" w:rsidRPr="00CF40B7" w:rsidRDefault="00D12794" w:rsidP="00154EF0">
            <w:pPr>
              <w:pStyle w:val="c13c0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 w:line="360" w:lineRule="auto"/>
              <w:ind w:left="34" w:right="139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величина, яка показує у скільки разів відстань на місцевості зменшена при зображені на карті;</w:t>
            </w:r>
          </w:p>
          <w:p w:rsidR="00D12794" w:rsidRPr="00CF40B7" w:rsidRDefault="00D12794" w:rsidP="00154EF0">
            <w:pPr>
              <w:pStyle w:val="c13c0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 w:line="360" w:lineRule="auto"/>
              <w:ind w:left="34" w:right="139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напрямок на Полярну зірку;</w:t>
            </w:r>
          </w:p>
          <w:p w:rsidR="00D12794" w:rsidRPr="00CF40B7" w:rsidRDefault="00D12794" w:rsidP="00154EF0">
            <w:pPr>
              <w:pStyle w:val="c13c0"/>
              <w:numPr>
                <w:ilvl w:val="0"/>
                <w:numId w:val="3"/>
              </w:numPr>
              <w:shd w:val="clear" w:color="auto" w:fill="FFFFFF"/>
              <w:tabs>
                <w:tab w:val="num" w:pos="-180"/>
                <w:tab w:val="left" w:pos="459"/>
              </w:tabs>
              <w:spacing w:before="0" w:beforeAutospacing="0" w:after="0" w:afterAutospacing="0" w:line="360" w:lineRule="auto"/>
              <w:ind w:left="34" w:right="139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лінія на карті, що з’єднує точки з однаковою висотою;</w:t>
            </w:r>
          </w:p>
          <w:p w:rsidR="00D12794" w:rsidRPr="00D12794" w:rsidRDefault="00D12794" w:rsidP="00154EF0">
            <w:pPr>
              <w:pStyle w:val="c13c0"/>
              <w:numPr>
                <w:ilvl w:val="0"/>
                <w:numId w:val="3"/>
              </w:numPr>
              <w:shd w:val="clear" w:color="auto" w:fill="FFFFFF"/>
              <w:tabs>
                <w:tab w:val="num" w:pos="-180"/>
                <w:tab w:val="left" w:pos="459"/>
              </w:tabs>
              <w:spacing w:before="0" w:beforeAutospacing="0" w:after="0" w:afterAutospacing="0" w:line="360" w:lineRule="auto"/>
              <w:ind w:left="34" w:right="139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shd w:val="clear" w:color="auto" w:fill="FFFFFF"/>
              </w:rPr>
              <w:t>одна з чотирьох головних точок</w:t>
            </w:r>
            <w:r w:rsidRPr="00CF40B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24" w:tooltip="Горизонт" w:history="1">
              <w:r w:rsidRPr="00D12794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горизонту</w:t>
              </w:r>
            </w:hyperlink>
            <w:r w:rsidRPr="00D12794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D12794">
              <w:rPr>
                <w:sz w:val="28"/>
                <w:szCs w:val="28"/>
                <w:shd w:val="clear" w:color="auto" w:fill="FFFFFF"/>
                <w:lang w:val="uk-UA"/>
              </w:rPr>
              <w:t>точка де перетинаються математичний горизонт та небесний екватор, знаходиться праворуч від спостерігача, що стоїть обличчям на північ;</w:t>
            </w:r>
          </w:p>
          <w:p w:rsidR="00D12794" w:rsidRPr="0025577D" w:rsidRDefault="00D12794" w:rsidP="00154EF0">
            <w:pPr>
              <w:pStyle w:val="c13c0"/>
              <w:numPr>
                <w:ilvl w:val="0"/>
                <w:numId w:val="3"/>
              </w:numPr>
              <w:shd w:val="clear" w:color="auto" w:fill="FFFFFF"/>
              <w:tabs>
                <w:tab w:val="num" w:pos="-180"/>
                <w:tab w:val="left" w:pos="459"/>
              </w:tabs>
              <w:spacing w:before="0" w:beforeAutospacing="0" w:after="0" w:afterAutospacing="0" w:line="360" w:lineRule="auto"/>
              <w:ind w:left="34" w:right="139" w:firstLine="0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D12794">
              <w:rPr>
                <w:sz w:val="28"/>
                <w:szCs w:val="28"/>
                <w:shd w:val="clear" w:color="auto" w:fill="FFFFFF"/>
                <w:lang w:val="uk-UA"/>
              </w:rPr>
              <w:t xml:space="preserve">закріплений на місцевості </w:t>
            </w:r>
            <w:hyperlink r:id="rId25" w:tooltip="Геодезичний знак" w:history="1">
              <w:r w:rsidRPr="00D12794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геодезичний знак</w:t>
              </w:r>
            </w:hyperlink>
            <w:r w:rsidRPr="00D12794">
              <w:rPr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CF40B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CF40B7">
              <w:rPr>
                <w:sz w:val="28"/>
                <w:szCs w:val="28"/>
                <w:shd w:val="clear" w:color="auto" w:fill="FFFFFF"/>
                <w:lang w:val="uk-UA"/>
              </w:rPr>
              <w:t>що вказує висоту над рівнем моря даної точки земної поверхні</w:t>
            </w:r>
            <w:r w:rsidRPr="00CF40B7">
              <w:rPr>
                <w:rStyle w:val="apple-converted-space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D12794" w:rsidRPr="00CF40B7" w:rsidRDefault="00D12794" w:rsidP="0025577D">
      <w:pPr>
        <w:pStyle w:val="c13c0"/>
        <w:shd w:val="clear" w:color="auto" w:fill="FFFFFF"/>
        <w:spacing w:before="0" w:beforeAutospacing="0" w:after="0" w:afterAutospacing="0" w:line="360" w:lineRule="auto"/>
        <w:rPr>
          <w:rStyle w:val="c1"/>
          <w:b/>
          <w:bCs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9"/>
        <w:gridCol w:w="712"/>
        <w:gridCol w:w="712"/>
        <w:gridCol w:w="712"/>
        <w:gridCol w:w="712"/>
        <w:gridCol w:w="712"/>
        <w:gridCol w:w="714"/>
        <w:gridCol w:w="714"/>
        <w:gridCol w:w="714"/>
        <w:gridCol w:w="714"/>
        <w:gridCol w:w="714"/>
        <w:gridCol w:w="715"/>
        <w:gridCol w:w="713"/>
      </w:tblGrid>
      <w:tr w:rsidR="00D12794" w:rsidRPr="00E64CC7" w:rsidTr="000C4A9A">
        <w:trPr>
          <w:cantSplit/>
          <w:trHeight w:val="649"/>
        </w:trPr>
        <w:tc>
          <w:tcPr>
            <w:tcW w:w="758" w:type="pct"/>
          </w:tcPr>
          <w:p w:rsidR="00D12794" w:rsidRPr="00E64CC7" w:rsidRDefault="00D12794" w:rsidP="00564846">
            <w:pPr>
              <w:pStyle w:val="c13c0"/>
              <w:spacing w:before="0" w:beforeAutospacing="0" w:after="0" w:afterAutospacing="0" w:line="360" w:lineRule="auto"/>
              <w:jc w:val="center"/>
              <w:rPr>
                <w:rStyle w:val="c1"/>
                <w:b/>
                <w:bCs/>
                <w:sz w:val="28"/>
                <w:szCs w:val="28"/>
                <w:lang w:val="uk-UA"/>
              </w:rPr>
            </w:pPr>
            <w:r w:rsidRPr="00E64CC7">
              <w:rPr>
                <w:rStyle w:val="c1"/>
                <w:b/>
                <w:bCs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353" w:type="pct"/>
          </w:tcPr>
          <w:p w:rsidR="00D12794" w:rsidRPr="00E64CC7" w:rsidRDefault="00D12794" w:rsidP="00564846">
            <w:pPr>
              <w:pStyle w:val="c13c0"/>
              <w:spacing w:before="0" w:beforeAutospacing="0" w:after="0" w:afterAutospacing="0" w:line="360" w:lineRule="auto"/>
              <w:jc w:val="center"/>
              <w:rPr>
                <w:rStyle w:val="c1"/>
                <w:b/>
                <w:bCs/>
                <w:sz w:val="28"/>
                <w:szCs w:val="28"/>
                <w:lang w:val="uk-UA"/>
              </w:rPr>
            </w:pPr>
            <w:r w:rsidRPr="00E64CC7">
              <w:rPr>
                <w:rStyle w:val="c1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53" w:type="pct"/>
          </w:tcPr>
          <w:p w:rsidR="00D12794" w:rsidRPr="00E64CC7" w:rsidRDefault="00D12794" w:rsidP="00564846">
            <w:pPr>
              <w:pStyle w:val="c13c0"/>
              <w:spacing w:before="0" w:beforeAutospacing="0" w:after="0" w:afterAutospacing="0" w:line="360" w:lineRule="auto"/>
              <w:jc w:val="center"/>
              <w:rPr>
                <w:rStyle w:val="c1"/>
                <w:b/>
                <w:bCs/>
                <w:sz w:val="28"/>
                <w:szCs w:val="28"/>
                <w:lang w:val="uk-UA"/>
              </w:rPr>
            </w:pPr>
            <w:r w:rsidRPr="00E64CC7">
              <w:rPr>
                <w:rStyle w:val="c1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53" w:type="pct"/>
          </w:tcPr>
          <w:p w:rsidR="00D12794" w:rsidRPr="00E64CC7" w:rsidRDefault="00D12794" w:rsidP="00564846">
            <w:pPr>
              <w:pStyle w:val="c13c0"/>
              <w:spacing w:before="0" w:beforeAutospacing="0" w:after="0" w:afterAutospacing="0" w:line="360" w:lineRule="auto"/>
              <w:jc w:val="center"/>
              <w:rPr>
                <w:rStyle w:val="c1"/>
                <w:b/>
                <w:bCs/>
                <w:sz w:val="28"/>
                <w:szCs w:val="28"/>
                <w:lang w:val="uk-UA"/>
              </w:rPr>
            </w:pPr>
            <w:r w:rsidRPr="00E64CC7">
              <w:rPr>
                <w:rStyle w:val="c1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53" w:type="pct"/>
          </w:tcPr>
          <w:p w:rsidR="00D12794" w:rsidRPr="00E64CC7" w:rsidRDefault="00D12794" w:rsidP="00564846">
            <w:pPr>
              <w:pStyle w:val="c13c0"/>
              <w:spacing w:before="0" w:beforeAutospacing="0" w:after="0" w:afterAutospacing="0" w:line="360" w:lineRule="auto"/>
              <w:jc w:val="center"/>
              <w:rPr>
                <w:rStyle w:val="c1"/>
                <w:b/>
                <w:bCs/>
                <w:sz w:val="28"/>
                <w:szCs w:val="28"/>
                <w:lang w:val="uk-UA"/>
              </w:rPr>
            </w:pPr>
            <w:r w:rsidRPr="00E64CC7">
              <w:rPr>
                <w:rStyle w:val="c1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53" w:type="pct"/>
          </w:tcPr>
          <w:p w:rsidR="00D12794" w:rsidRPr="00E64CC7" w:rsidRDefault="00D12794" w:rsidP="00564846">
            <w:pPr>
              <w:pStyle w:val="c13c0"/>
              <w:spacing w:before="0" w:beforeAutospacing="0" w:after="0" w:afterAutospacing="0" w:line="360" w:lineRule="auto"/>
              <w:jc w:val="center"/>
              <w:rPr>
                <w:rStyle w:val="c1"/>
                <w:b/>
                <w:bCs/>
                <w:sz w:val="28"/>
                <w:szCs w:val="28"/>
                <w:lang w:val="uk-UA"/>
              </w:rPr>
            </w:pPr>
            <w:r w:rsidRPr="00E64CC7">
              <w:rPr>
                <w:rStyle w:val="c1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54" w:type="pct"/>
          </w:tcPr>
          <w:p w:rsidR="00D12794" w:rsidRPr="00E64CC7" w:rsidRDefault="00D12794" w:rsidP="00564846">
            <w:pPr>
              <w:pStyle w:val="c13c0"/>
              <w:spacing w:before="0" w:beforeAutospacing="0" w:after="0" w:afterAutospacing="0" w:line="360" w:lineRule="auto"/>
              <w:jc w:val="center"/>
              <w:rPr>
                <w:rStyle w:val="c1"/>
                <w:b/>
                <w:bCs/>
                <w:sz w:val="28"/>
                <w:szCs w:val="28"/>
                <w:lang w:val="uk-UA"/>
              </w:rPr>
            </w:pPr>
            <w:r w:rsidRPr="00E64CC7">
              <w:rPr>
                <w:rStyle w:val="c1"/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54" w:type="pct"/>
          </w:tcPr>
          <w:p w:rsidR="00D12794" w:rsidRPr="00E64CC7" w:rsidRDefault="00D12794" w:rsidP="00564846">
            <w:pPr>
              <w:pStyle w:val="c13c0"/>
              <w:spacing w:before="0" w:beforeAutospacing="0" w:after="0" w:afterAutospacing="0" w:line="360" w:lineRule="auto"/>
              <w:jc w:val="center"/>
              <w:rPr>
                <w:rStyle w:val="c1"/>
                <w:b/>
                <w:bCs/>
                <w:sz w:val="28"/>
                <w:szCs w:val="28"/>
                <w:lang w:val="uk-UA"/>
              </w:rPr>
            </w:pPr>
            <w:r w:rsidRPr="00E64CC7">
              <w:rPr>
                <w:rStyle w:val="c1"/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54" w:type="pct"/>
          </w:tcPr>
          <w:p w:rsidR="00D12794" w:rsidRPr="00E64CC7" w:rsidRDefault="00D12794" w:rsidP="00564846">
            <w:pPr>
              <w:pStyle w:val="c13c0"/>
              <w:spacing w:before="0" w:beforeAutospacing="0" w:after="0" w:afterAutospacing="0" w:line="360" w:lineRule="auto"/>
              <w:jc w:val="center"/>
              <w:rPr>
                <w:rStyle w:val="c1"/>
                <w:b/>
                <w:bCs/>
                <w:sz w:val="28"/>
                <w:szCs w:val="28"/>
                <w:lang w:val="uk-UA"/>
              </w:rPr>
            </w:pPr>
            <w:r w:rsidRPr="00E64CC7">
              <w:rPr>
                <w:rStyle w:val="c1"/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54" w:type="pct"/>
          </w:tcPr>
          <w:p w:rsidR="00D12794" w:rsidRPr="00E64CC7" w:rsidRDefault="00D12794" w:rsidP="00564846">
            <w:pPr>
              <w:pStyle w:val="c13c0"/>
              <w:spacing w:before="0" w:beforeAutospacing="0" w:after="0" w:afterAutospacing="0" w:line="360" w:lineRule="auto"/>
              <w:jc w:val="center"/>
              <w:rPr>
                <w:rStyle w:val="c1"/>
                <w:b/>
                <w:bCs/>
                <w:sz w:val="28"/>
                <w:szCs w:val="28"/>
                <w:lang w:val="uk-UA"/>
              </w:rPr>
            </w:pPr>
            <w:r w:rsidRPr="00E64CC7">
              <w:rPr>
                <w:rStyle w:val="c1"/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354" w:type="pct"/>
          </w:tcPr>
          <w:p w:rsidR="00D12794" w:rsidRPr="00E64CC7" w:rsidRDefault="00D12794" w:rsidP="00564846">
            <w:pPr>
              <w:pStyle w:val="c13c0"/>
              <w:spacing w:before="0" w:beforeAutospacing="0" w:after="0" w:afterAutospacing="0" w:line="360" w:lineRule="auto"/>
              <w:jc w:val="center"/>
              <w:rPr>
                <w:rStyle w:val="c1"/>
                <w:b/>
                <w:bCs/>
                <w:sz w:val="28"/>
                <w:szCs w:val="28"/>
                <w:lang w:val="uk-UA"/>
              </w:rPr>
            </w:pPr>
            <w:r w:rsidRPr="00E64CC7">
              <w:rPr>
                <w:rStyle w:val="c1"/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354" w:type="pct"/>
          </w:tcPr>
          <w:p w:rsidR="00D12794" w:rsidRPr="00E64CC7" w:rsidRDefault="00D12794" w:rsidP="00564846">
            <w:pPr>
              <w:pStyle w:val="c13c0"/>
              <w:spacing w:before="0" w:beforeAutospacing="0" w:after="0" w:afterAutospacing="0" w:line="360" w:lineRule="auto"/>
              <w:jc w:val="center"/>
              <w:rPr>
                <w:rStyle w:val="c1"/>
                <w:b/>
                <w:bCs/>
                <w:sz w:val="28"/>
                <w:szCs w:val="28"/>
                <w:lang w:val="uk-UA"/>
              </w:rPr>
            </w:pPr>
            <w:r w:rsidRPr="00E64CC7">
              <w:rPr>
                <w:rStyle w:val="c1"/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354" w:type="pct"/>
          </w:tcPr>
          <w:p w:rsidR="00D12794" w:rsidRPr="00E64CC7" w:rsidRDefault="00D12794" w:rsidP="00564846">
            <w:pPr>
              <w:pStyle w:val="c13c0"/>
              <w:spacing w:before="0" w:beforeAutospacing="0" w:after="0" w:afterAutospacing="0" w:line="360" w:lineRule="auto"/>
              <w:jc w:val="center"/>
              <w:rPr>
                <w:rStyle w:val="c1"/>
                <w:b/>
                <w:bCs/>
                <w:sz w:val="28"/>
                <w:szCs w:val="28"/>
                <w:lang w:val="uk-UA"/>
              </w:rPr>
            </w:pPr>
            <w:r w:rsidRPr="00E64CC7">
              <w:rPr>
                <w:rStyle w:val="c1"/>
                <w:b/>
                <w:bCs/>
                <w:sz w:val="28"/>
                <w:szCs w:val="28"/>
                <w:lang w:val="uk-UA"/>
              </w:rPr>
              <w:t>12</w:t>
            </w:r>
          </w:p>
        </w:tc>
      </w:tr>
      <w:tr w:rsidR="00D12794" w:rsidRPr="00E64CC7" w:rsidTr="00D12794">
        <w:trPr>
          <w:cantSplit/>
          <w:trHeight w:val="561"/>
        </w:trPr>
        <w:tc>
          <w:tcPr>
            <w:tcW w:w="758" w:type="pct"/>
          </w:tcPr>
          <w:p w:rsidR="00D12794" w:rsidRPr="000C4A9A" w:rsidRDefault="00D12794" w:rsidP="00564846">
            <w:pPr>
              <w:pStyle w:val="c13c0"/>
              <w:spacing w:before="0" w:beforeAutospacing="0" w:after="0" w:afterAutospacing="0" w:line="360" w:lineRule="auto"/>
              <w:jc w:val="center"/>
              <w:rPr>
                <w:rStyle w:val="c1"/>
                <w:b/>
                <w:bCs/>
                <w:sz w:val="28"/>
                <w:szCs w:val="28"/>
                <w:lang w:val="uk-UA"/>
              </w:rPr>
            </w:pPr>
            <w:r w:rsidRPr="000C4A9A">
              <w:rPr>
                <w:rStyle w:val="c1"/>
                <w:b/>
                <w:bCs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353" w:type="pct"/>
          </w:tcPr>
          <w:p w:rsidR="00D12794" w:rsidRPr="00E64CC7" w:rsidRDefault="00D12794" w:rsidP="00564846">
            <w:pPr>
              <w:pStyle w:val="c13c0"/>
              <w:spacing w:before="0" w:beforeAutospacing="0" w:after="0" w:afterAutospacing="0" w:line="360" w:lineRule="auto"/>
              <w:jc w:val="center"/>
              <w:rPr>
                <w:rStyle w:val="c1"/>
                <w:bCs/>
                <w:i/>
                <w:sz w:val="28"/>
                <w:szCs w:val="28"/>
                <w:lang w:val="uk-UA"/>
              </w:rPr>
            </w:pPr>
            <w:r w:rsidRPr="00E64CC7">
              <w:rPr>
                <w:rStyle w:val="c1"/>
                <w:bCs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353" w:type="pct"/>
          </w:tcPr>
          <w:p w:rsidR="00D12794" w:rsidRPr="00E64CC7" w:rsidRDefault="00D12794" w:rsidP="00564846">
            <w:pPr>
              <w:pStyle w:val="c13c0"/>
              <w:spacing w:before="0" w:beforeAutospacing="0" w:after="0" w:afterAutospacing="0" w:line="360" w:lineRule="auto"/>
              <w:jc w:val="center"/>
              <w:rPr>
                <w:rStyle w:val="c1"/>
                <w:bCs/>
                <w:i/>
                <w:sz w:val="28"/>
                <w:szCs w:val="28"/>
                <w:lang w:val="uk-UA"/>
              </w:rPr>
            </w:pPr>
            <w:r w:rsidRPr="00E64CC7">
              <w:rPr>
                <w:rStyle w:val="c1"/>
                <w:bCs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353" w:type="pct"/>
          </w:tcPr>
          <w:p w:rsidR="00D12794" w:rsidRPr="00E64CC7" w:rsidRDefault="00D12794" w:rsidP="00564846">
            <w:pPr>
              <w:pStyle w:val="c13c0"/>
              <w:spacing w:before="0" w:beforeAutospacing="0" w:after="0" w:afterAutospacing="0" w:line="360" w:lineRule="auto"/>
              <w:jc w:val="center"/>
              <w:rPr>
                <w:rStyle w:val="c1"/>
                <w:bCs/>
                <w:i/>
                <w:sz w:val="28"/>
                <w:szCs w:val="28"/>
                <w:lang w:val="uk-UA"/>
              </w:rPr>
            </w:pPr>
            <w:r w:rsidRPr="00E64CC7">
              <w:rPr>
                <w:rStyle w:val="c1"/>
                <w:bCs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353" w:type="pct"/>
          </w:tcPr>
          <w:p w:rsidR="00D12794" w:rsidRPr="00E64CC7" w:rsidRDefault="00D12794" w:rsidP="00564846">
            <w:pPr>
              <w:pStyle w:val="c13c0"/>
              <w:spacing w:before="0" w:beforeAutospacing="0" w:after="0" w:afterAutospacing="0" w:line="360" w:lineRule="auto"/>
              <w:jc w:val="center"/>
              <w:rPr>
                <w:rStyle w:val="c1"/>
                <w:bCs/>
                <w:i/>
                <w:sz w:val="28"/>
                <w:szCs w:val="28"/>
                <w:lang w:val="uk-UA"/>
              </w:rPr>
            </w:pPr>
            <w:r w:rsidRPr="00E64CC7">
              <w:rPr>
                <w:rStyle w:val="c1"/>
                <w:bCs/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353" w:type="pct"/>
          </w:tcPr>
          <w:p w:rsidR="00D12794" w:rsidRPr="00E64CC7" w:rsidRDefault="00D12794" w:rsidP="00564846">
            <w:pPr>
              <w:pStyle w:val="c13c0"/>
              <w:spacing w:before="0" w:beforeAutospacing="0" w:after="0" w:afterAutospacing="0" w:line="360" w:lineRule="auto"/>
              <w:jc w:val="center"/>
              <w:rPr>
                <w:rStyle w:val="c1"/>
                <w:bCs/>
                <w:i/>
                <w:sz w:val="28"/>
                <w:szCs w:val="28"/>
                <w:lang w:val="uk-UA"/>
              </w:rPr>
            </w:pPr>
            <w:r w:rsidRPr="00E64CC7">
              <w:rPr>
                <w:rStyle w:val="c1"/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54" w:type="pct"/>
          </w:tcPr>
          <w:p w:rsidR="00D12794" w:rsidRPr="00E64CC7" w:rsidRDefault="00D12794" w:rsidP="00564846">
            <w:pPr>
              <w:pStyle w:val="c13c0"/>
              <w:spacing w:before="0" w:beforeAutospacing="0" w:after="0" w:afterAutospacing="0" w:line="360" w:lineRule="auto"/>
              <w:jc w:val="center"/>
              <w:rPr>
                <w:rStyle w:val="c1"/>
                <w:bCs/>
                <w:i/>
                <w:sz w:val="28"/>
                <w:szCs w:val="28"/>
                <w:lang w:val="uk-UA"/>
              </w:rPr>
            </w:pPr>
            <w:r w:rsidRPr="00E64CC7">
              <w:rPr>
                <w:rStyle w:val="c1"/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54" w:type="pct"/>
          </w:tcPr>
          <w:p w:rsidR="00D12794" w:rsidRPr="00E64CC7" w:rsidRDefault="00D12794" w:rsidP="00564846">
            <w:pPr>
              <w:pStyle w:val="c13c0"/>
              <w:spacing w:before="0" w:beforeAutospacing="0" w:after="0" w:afterAutospacing="0" w:line="360" w:lineRule="auto"/>
              <w:jc w:val="center"/>
              <w:rPr>
                <w:rStyle w:val="c1"/>
                <w:bCs/>
                <w:i/>
                <w:sz w:val="28"/>
                <w:szCs w:val="28"/>
                <w:lang w:val="uk-UA"/>
              </w:rPr>
            </w:pPr>
            <w:r w:rsidRPr="00E64CC7">
              <w:rPr>
                <w:rStyle w:val="c1"/>
                <w:bCs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354" w:type="pct"/>
          </w:tcPr>
          <w:p w:rsidR="00D12794" w:rsidRPr="00E64CC7" w:rsidRDefault="00D12794" w:rsidP="00564846">
            <w:pPr>
              <w:pStyle w:val="c13c0"/>
              <w:spacing w:before="0" w:beforeAutospacing="0" w:after="0" w:afterAutospacing="0" w:line="360" w:lineRule="auto"/>
              <w:jc w:val="center"/>
              <w:rPr>
                <w:rStyle w:val="c1"/>
                <w:bCs/>
                <w:i/>
                <w:sz w:val="28"/>
                <w:szCs w:val="28"/>
                <w:lang w:val="uk-UA"/>
              </w:rPr>
            </w:pPr>
            <w:r w:rsidRPr="00E64CC7">
              <w:rPr>
                <w:rStyle w:val="c1"/>
                <w:bCs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354" w:type="pct"/>
          </w:tcPr>
          <w:p w:rsidR="00D12794" w:rsidRPr="00E64CC7" w:rsidRDefault="00D12794" w:rsidP="00564846">
            <w:pPr>
              <w:pStyle w:val="c13c0"/>
              <w:spacing w:before="0" w:beforeAutospacing="0" w:after="0" w:afterAutospacing="0" w:line="360" w:lineRule="auto"/>
              <w:jc w:val="center"/>
              <w:rPr>
                <w:rStyle w:val="c1"/>
                <w:bCs/>
                <w:i/>
                <w:sz w:val="28"/>
                <w:szCs w:val="28"/>
                <w:lang w:val="uk-UA"/>
              </w:rPr>
            </w:pPr>
            <w:r w:rsidRPr="00E64CC7">
              <w:rPr>
                <w:rStyle w:val="c1"/>
                <w:bCs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354" w:type="pct"/>
          </w:tcPr>
          <w:p w:rsidR="00D12794" w:rsidRPr="00E64CC7" w:rsidRDefault="00D12794" w:rsidP="00564846">
            <w:pPr>
              <w:pStyle w:val="c13c0"/>
              <w:spacing w:before="0" w:beforeAutospacing="0" w:after="0" w:afterAutospacing="0" w:line="360" w:lineRule="auto"/>
              <w:jc w:val="center"/>
              <w:rPr>
                <w:rStyle w:val="c1"/>
                <w:bCs/>
                <w:i/>
                <w:sz w:val="28"/>
                <w:szCs w:val="28"/>
                <w:lang w:val="uk-UA"/>
              </w:rPr>
            </w:pPr>
            <w:r w:rsidRPr="00E64CC7">
              <w:rPr>
                <w:rStyle w:val="c1"/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4" w:type="pct"/>
          </w:tcPr>
          <w:p w:rsidR="00D12794" w:rsidRPr="00E64CC7" w:rsidRDefault="00D12794" w:rsidP="00564846">
            <w:pPr>
              <w:pStyle w:val="c13c0"/>
              <w:spacing w:before="0" w:beforeAutospacing="0" w:after="0" w:afterAutospacing="0" w:line="360" w:lineRule="auto"/>
              <w:jc w:val="center"/>
              <w:rPr>
                <w:rStyle w:val="c1"/>
                <w:bCs/>
                <w:i/>
                <w:sz w:val="28"/>
                <w:szCs w:val="28"/>
                <w:lang w:val="uk-UA"/>
              </w:rPr>
            </w:pPr>
            <w:r w:rsidRPr="00E64CC7">
              <w:rPr>
                <w:rStyle w:val="c1"/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54" w:type="pct"/>
          </w:tcPr>
          <w:p w:rsidR="00D12794" w:rsidRPr="00E64CC7" w:rsidRDefault="00D12794" w:rsidP="00564846">
            <w:pPr>
              <w:pStyle w:val="c13c0"/>
              <w:spacing w:before="0" w:beforeAutospacing="0" w:after="0" w:afterAutospacing="0" w:line="360" w:lineRule="auto"/>
              <w:jc w:val="center"/>
              <w:rPr>
                <w:rStyle w:val="c1"/>
                <w:bCs/>
                <w:i/>
                <w:sz w:val="28"/>
                <w:szCs w:val="28"/>
                <w:lang w:val="uk-UA"/>
              </w:rPr>
            </w:pPr>
            <w:r w:rsidRPr="00E64CC7">
              <w:rPr>
                <w:rStyle w:val="c1"/>
                <w:bCs/>
                <w:i/>
                <w:sz w:val="28"/>
                <w:szCs w:val="28"/>
                <w:lang w:val="uk-UA"/>
              </w:rPr>
              <w:t>6</w:t>
            </w:r>
          </w:p>
        </w:tc>
      </w:tr>
    </w:tbl>
    <w:p w:rsidR="000C4A9A" w:rsidRPr="00552374" w:rsidRDefault="0025577D" w:rsidP="00154EF0">
      <w:pPr>
        <w:pStyle w:val="1"/>
        <w:jc w:val="center"/>
        <w:rPr>
          <w:rStyle w:val="c1"/>
          <w:rFonts w:ascii="Times New Roman" w:hAnsi="Times New Roman" w:cs="Times New Roman"/>
          <w:b w:val="0"/>
          <w:bCs w:val="0"/>
          <w:lang w:val="uk-UA"/>
        </w:rPr>
      </w:pPr>
      <w:bookmarkStart w:id="8" w:name="_Toc475266174"/>
      <w:r w:rsidRPr="00552374">
        <w:rPr>
          <w:rFonts w:ascii="Times New Roman" w:hAnsi="Times New Roman" w:cs="Times New Roman"/>
          <w:lang w:val="uk-UA"/>
        </w:rPr>
        <w:lastRenderedPageBreak/>
        <w:t xml:space="preserve">6 клас.  Тема </w:t>
      </w:r>
      <w:r w:rsidRPr="00552374">
        <w:rPr>
          <w:rStyle w:val="c1"/>
          <w:rFonts w:ascii="Times New Roman" w:hAnsi="Times New Roman" w:cs="Times New Roman"/>
          <w:b w:val="0"/>
          <w:bCs w:val="0"/>
          <w:lang w:val="uk-UA"/>
        </w:rPr>
        <w:t>«</w:t>
      </w:r>
      <w:r w:rsidRPr="00552374">
        <w:rPr>
          <w:rFonts w:ascii="Times New Roman" w:hAnsi="Times New Roman" w:cs="Times New Roman"/>
          <w:lang w:val="uk-UA"/>
        </w:rPr>
        <w:t>Способи зображення Землі: план та карта</w:t>
      </w:r>
      <w:r w:rsidRPr="00552374">
        <w:rPr>
          <w:rStyle w:val="c1"/>
          <w:rFonts w:ascii="Times New Roman" w:hAnsi="Times New Roman" w:cs="Times New Roman"/>
          <w:b w:val="0"/>
          <w:bCs w:val="0"/>
          <w:lang w:val="uk-UA"/>
        </w:rPr>
        <w:t>»</w:t>
      </w:r>
      <w:bookmarkEnd w:id="8"/>
    </w:p>
    <w:p w:rsidR="00154EF0" w:rsidRDefault="00154EF0" w:rsidP="00154EF0">
      <w:pPr>
        <w:rPr>
          <w:lang w:val="uk-UA"/>
        </w:rPr>
      </w:pPr>
    </w:p>
    <w:p w:rsidR="00765B29" w:rsidRPr="00154EF0" w:rsidRDefault="00765B29" w:rsidP="00154EF0">
      <w:pPr>
        <w:rPr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8222"/>
      </w:tblGrid>
      <w:tr w:rsidR="000C4A9A" w:rsidRPr="00CF40B7" w:rsidTr="000C4A9A">
        <w:tc>
          <w:tcPr>
            <w:tcW w:w="1843" w:type="dxa"/>
          </w:tcPr>
          <w:p w:rsidR="000C4A9A" w:rsidRPr="00CF40B7" w:rsidRDefault="000C4A9A" w:rsidP="0025577D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Умова на дошці:</w:t>
            </w:r>
          </w:p>
          <w:p w:rsidR="000C4A9A" w:rsidRPr="00CF40B7" w:rsidRDefault="000C4A9A" w:rsidP="00564846">
            <w:pPr>
              <w:tabs>
                <w:tab w:val="left" w:pos="640"/>
              </w:tabs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1 – план</w:t>
            </w:r>
          </w:p>
          <w:p w:rsidR="000C4A9A" w:rsidRPr="00CF40B7" w:rsidRDefault="000C4A9A" w:rsidP="00564846">
            <w:pPr>
              <w:tabs>
                <w:tab w:val="left" w:pos="640"/>
              </w:tabs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2 – глобус</w:t>
            </w:r>
          </w:p>
          <w:p w:rsidR="000C4A9A" w:rsidRPr="00CF40B7" w:rsidRDefault="000C4A9A" w:rsidP="00564846">
            <w:pPr>
              <w:tabs>
                <w:tab w:val="left" w:pos="640"/>
              </w:tabs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3 - карта</w:t>
            </w:r>
          </w:p>
        </w:tc>
        <w:tc>
          <w:tcPr>
            <w:tcW w:w="8222" w:type="dxa"/>
          </w:tcPr>
          <w:p w:rsidR="000C4A9A" w:rsidRPr="00CF40B7" w:rsidRDefault="000C4A9A" w:rsidP="0025577D">
            <w:pPr>
              <w:tabs>
                <w:tab w:val="left" w:pos="360"/>
              </w:tabs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Запитання:</w:t>
            </w:r>
          </w:p>
          <w:p w:rsidR="000C4A9A" w:rsidRPr="00CF40B7" w:rsidRDefault="000C4A9A" w:rsidP="00564846">
            <w:pPr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Найбільший масштаб має?</w:t>
            </w:r>
          </w:p>
          <w:p w:rsidR="000C4A9A" w:rsidRPr="00CF40B7" w:rsidRDefault="000C4A9A" w:rsidP="00564846">
            <w:pPr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Завжди має дрібний масштаб?</w:t>
            </w:r>
          </w:p>
          <w:p w:rsidR="000C4A9A" w:rsidRPr="00CF40B7" w:rsidRDefault="000C4A9A" w:rsidP="00564846">
            <w:pPr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Стрілка, яка показує напрямок на північ зображується на …?</w:t>
            </w:r>
          </w:p>
          <w:p w:rsidR="000C4A9A" w:rsidRPr="00CF40B7" w:rsidRDefault="000C4A9A" w:rsidP="00564846">
            <w:pPr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Паралелі та меридіани зображуються на…?</w:t>
            </w:r>
          </w:p>
          <w:p w:rsidR="000C4A9A" w:rsidRPr="00CF40B7" w:rsidRDefault="000C4A9A" w:rsidP="00564846">
            <w:pPr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Рельєф зображується за допомогою кольору на …?</w:t>
            </w:r>
          </w:p>
          <w:p w:rsidR="000C4A9A" w:rsidRPr="00CF40B7" w:rsidRDefault="000C4A9A" w:rsidP="00564846">
            <w:pPr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Материки і океани зображуються на …?</w:t>
            </w:r>
          </w:p>
          <w:p w:rsidR="000C4A9A" w:rsidRPr="00CF40B7" w:rsidRDefault="000C4A9A" w:rsidP="00564846">
            <w:pPr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Можливо побачити окремі господарські об’єкти ..?</w:t>
            </w:r>
          </w:p>
          <w:p w:rsidR="000C4A9A" w:rsidRPr="00CF40B7" w:rsidRDefault="000C4A9A" w:rsidP="00564846">
            <w:pPr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Можливо побачити окремі дороги..?</w:t>
            </w:r>
          </w:p>
          <w:p w:rsidR="000C4A9A" w:rsidRPr="00CF40B7" w:rsidRDefault="000C4A9A" w:rsidP="00564846">
            <w:pPr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Можливо побачити окремі дерева..?</w:t>
            </w:r>
          </w:p>
        </w:tc>
      </w:tr>
    </w:tbl>
    <w:p w:rsidR="000C4A9A" w:rsidRPr="00CF40B7" w:rsidRDefault="000C4A9A" w:rsidP="0025577D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6"/>
        <w:gridCol w:w="2692"/>
        <w:gridCol w:w="1660"/>
        <w:gridCol w:w="2879"/>
      </w:tblGrid>
      <w:tr w:rsidR="000C4A9A" w:rsidRPr="00CF40B7" w:rsidTr="000C4A9A">
        <w:tc>
          <w:tcPr>
            <w:tcW w:w="1433" w:type="pct"/>
          </w:tcPr>
          <w:p w:rsidR="000C4A9A" w:rsidRPr="00CF40B7" w:rsidRDefault="000C4A9A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1328" w:type="pct"/>
          </w:tcPr>
          <w:p w:rsidR="000C4A9A" w:rsidRPr="00CF40B7" w:rsidRDefault="000C4A9A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1,3,7,8,9</w:t>
            </w:r>
          </w:p>
        </w:tc>
        <w:tc>
          <w:tcPr>
            <w:tcW w:w="819" w:type="pct"/>
          </w:tcPr>
          <w:p w:rsidR="000C4A9A" w:rsidRPr="00CF40B7" w:rsidRDefault="000C4A9A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2,4,6</w:t>
            </w:r>
          </w:p>
        </w:tc>
        <w:tc>
          <w:tcPr>
            <w:tcW w:w="1420" w:type="pct"/>
          </w:tcPr>
          <w:p w:rsidR="000C4A9A" w:rsidRPr="00CF40B7" w:rsidRDefault="000C4A9A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4,5,6</w:t>
            </w:r>
          </w:p>
        </w:tc>
      </w:tr>
      <w:tr w:rsidR="000C4A9A" w:rsidRPr="00CF40B7" w:rsidTr="000C4A9A">
        <w:tc>
          <w:tcPr>
            <w:tcW w:w="1433" w:type="pct"/>
          </w:tcPr>
          <w:p w:rsidR="000C4A9A" w:rsidRPr="000C4A9A" w:rsidRDefault="000C4A9A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C4A9A">
              <w:rPr>
                <w:b/>
                <w:bCs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1328" w:type="pct"/>
          </w:tcPr>
          <w:p w:rsidR="000C4A9A" w:rsidRPr="00CF40B7" w:rsidRDefault="000C4A9A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819" w:type="pct"/>
          </w:tcPr>
          <w:p w:rsidR="000C4A9A" w:rsidRPr="00CF40B7" w:rsidRDefault="000C4A9A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420" w:type="pct"/>
          </w:tcPr>
          <w:p w:rsidR="000C4A9A" w:rsidRPr="00CF40B7" w:rsidRDefault="000C4A9A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</w:tr>
    </w:tbl>
    <w:p w:rsidR="00215D95" w:rsidRDefault="00215D95" w:rsidP="00564846">
      <w:pPr>
        <w:spacing w:after="200" w:line="360" w:lineRule="auto"/>
        <w:rPr>
          <w:lang w:val="uk-UA"/>
        </w:rPr>
      </w:pPr>
    </w:p>
    <w:p w:rsidR="0042040C" w:rsidRDefault="00765B29" w:rsidP="00765B29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 w:rsidRPr="00765B29">
        <w:rPr>
          <w:b/>
          <w:noProof/>
          <w:sz w:val="28"/>
          <w:szCs w:val="28"/>
        </w:rPr>
        <w:drawing>
          <wp:inline distT="0" distB="0" distL="0" distR="0">
            <wp:extent cx="1847850" cy="1847850"/>
            <wp:effectExtent l="19050" t="0" r="0" b="0"/>
            <wp:docPr id="3" name="Рисунок 19" descr="http://www.kancministr.ru/upload/iblock/861/8611ccb40f38295af2f31bcaf271fa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kancministr.ru/upload/iblock/861/8611ccb40f38295af2f31bcaf271fa1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29" w:rsidRDefault="00765B29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215D95" w:rsidRPr="00552374" w:rsidRDefault="0025577D" w:rsidP="00765B29">
      <w:pPr>
        <w:pStyle w:val="1"/>
        <w:jc w:val="center"/>
        <w:rPr>
          <w:rStyle w:val="c1"/>
          <w:rFonts w:ascii="Times New Roman" w:hAnsi="Times New Roman" w:cs="Times New Roman"/>
          <w:b w:val="0"/>
          <w:bCs w:val="0"/>
          <w:lang w:val="uk-UA"/>
        </w:rPr>
      </w:pPr>
      <w:bookmarkStart w:id="9" w:name="_Toc475266175"/>
      <w:r w:rsidRPr="00552374">
        <w:rPr>
          <w:rFonts w:ascii="Times New Roman" w:hAnsi="Times New Roman" w:cs="Times New Roman"/>
          <w:lang w:val="uk-UA"/>
        </w:rPr>
        <w:lastRenderedPageBreak/>
        <w:t xml:space="preserve">6 клас.  Тема </w:t>
      </w:r>
      <w:r w:rsidRPr="00552374">
        <w:rPr>
          <w:rStyle w:val="c1"/>
          <w:rFonts w:ascii="Times New Roman" w:hAnsi="Times New Roman" w:cs="Times New Roman"/>
          <w:b w:val="0"/>
          <w:bCs w:val="0"/>
          <w:lang w:val="uk-UA"/>
        </w:rPr>
        <w:t>«</w:t>
      </w:r>
      <w:r w:rsidRPr="00552374">
        <w:rPr>
          <w:rFonts w:ascii="Times New Roman" w:hAnsi="Times New Roman" w:cs="Times New Roman"/>
          <w:lang w:val="uk-UA"/>
        </w:rPr>
        <w:t>Способи зображення Землі: план та карта</w:t>
      </w:r>
      <w:r w:rsidRPr="00552374">
        <w:rPr>
          <w:rStyle w:val="c1"/>
          <w:rFonts w:ascii="Times New Roman" w:hAnsi="Times New Roman" w:cs="Times New Roman"/>
          <w:b w:val="0"/>
          <w:bCs w:val="0"/>
          <w:lang w:val="uk-UA"/>
        </w:rPr>
        <w:t>»</w:t>
      </w:r>
      <w:bookmarkEnd w:id="9"/>
    </w:p>
    <w:p w:rsidR="00B07D58" w:rsidRPr="00B07D58" w:rsidRDefault="00B07D58" w:rsidP="00B07D58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7229"/>
      </w:tblGrid>
      <w:tr w:rsidR="00215D95" w:rsidRPr="00CF40B7" w:rsidTr="00B07D58">
        <w:tc>
          <w:tcPr>
            <w:tcW w:w="2802" w:type="dxa"/>
          </w:tcPr>
          <w:p w:rsidR="00215D95" w:rsidRPr="00CF40B7" w:rsidRDefault="00215D95" w:rsidP="00564846">
            <w:pPr>
              <w:pStyle w:val="a8"/>
              <w:tabs>
                <w:tab w:val="left" w:pos="220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Умова на дошці:</w:t>
            </w:r>
          </w:p>
          <w:p w:rsidR="00215D95" w:rsidRPr="00CF40B7" w:rsidRDefault="00B07D58" w:rsidP="00564846">
            <w:pPr>
              <w:pStyle w:val="a8"/>
              <w:numPr>
                <w:ilvl w:val="0"/>
                <w:numId w:val="5"/>
              </w:numPr>
              <w:tabs>
                <w:tab w:val="left" w:pos="220"/>
              </w:tabs>
              <w:spacing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15D95" w:rsidRPr="00CF40B7">
              <w:rPr>
                <w:sz w:val="28"/>
                <w:szCs w:val="28"/>
                <w:lang w:val="uk-UA"/>
              </w:rPr>
              <w:t>Абсолютна висота</w:t>
            </w:r>
          </w:p>
          <w:p w:rsidR="00215D95" w:rsidRPr="00CF40B7" w:rsidRDefault="00B07D58" w:rsidP="00564846">
            <w:pPr>
              <w:pStyle w:val="a8"/>
              <w:numPr>
                <w:ilvl w:val="0"/>
                <w:numId w:val="5"/>
              </w:numPr>
              <w:tabs>
                <w:tab w:val="left" w:pos="220"/>
              </w:tabs>
              <w:spacing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15D95" w:rsidRPr="00CF40B7">
              <w:rPr>
                <w:sz w:val="28"/>
                <w:szCs w:val="28"/>
                <w:lang w:val="uk-UA"/>
              </w:rPr>
              <w:t>Аерофотознімок</w:t>
            </w:r>
          </w:p>
          <w:p w:rsidR="00215D95" w:rsidRPr="00CF40B7" w:rsidRDefault="00B07D58" w:rsidP="00564846">
            <w:pPr>
              <w:pStyle w:val="a8"/>
              <w:numPr>
                <w:ilvl w:val="0"/>
                <w:numId w:val="5"/>
              </w:numPr>
              <w:tabs>
                <w:tab w:val="left" w:pos="220"/>
              </w:tabs>
              <w:spacing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15D95" w:rsidRPr="00CF40B7">
              <w:rPr>
                <w:sz w:val="28"/>
                <w:szCs w:val="28"/>
                <w:lang w:val="uk-UA"/>
              </w:rPr>
              <w:t>Азимут</w:t>
            </w:r>
          </w:p>
          <w:p w:rsidR="00215D95" w:rsidRPr="00CF40B7" w:rsidRDefault="00B07D58" w:rsidP="00564846">
            <w:pPr>
              <w:pStyle w:val="a8"/>
              <w:numPr>
                <w:ilvl w:val="0"/>
                <w:numId w:val="5"/>
              </w:numPr>
              <w:tabs>
                <w:tab w:val="left" w:pos="220"/>
              </w:tabs>
              <w:spacing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15D95" w:rsidRPr="00CF40B7">
              <w:rPr>
                <w:sz w:val="28"/>
                <w:szCs w:val="28"/>
                <w:lang w:val="uk-UA"/>
              </w:rPr>
              <w:t xml:space="preserve">Бергштрих </w:t>
            </w:r>
          </w:p>
          <w:p w:rsidR="00215D95" w:rsidRPr="00CF40B7" w:rsidRDefault="00B07D58" w:rsidP="00564846">
            <w:pPr>
              <w:pStyle w:val="a8"/>
              <w:numPr>
                <w:ilvl w:val="0"/>
                <w:numId w:val="5"/>
              </w:numPr>
              <w:tabs>
                <w:tab w:val="left" w:pos="220"/>
              </w:tabs>
              <w:spacing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15D95" w:rsidRPr="00CF40B7">
              <w:rPr>
                <w:sz w:val="28"/>
                <w:szCs w:val="28"/>
                <w:lang w:val="uk-UA"/>
              </w:rPr>
              <w:t>Відносна висота</w:t>
            </w:r>
          </w:p>
          <w:p w:rsidR="00215D95" w:rsidRPr="00CF40B7" w:rsidRDefault="00B07D58" w:rsidP="00564846">
            <w:pPr>
              <w:pStyle w:val="a8"/>
              <w:numPr>
                <w:ilvl w:val="0"/>
                <w:numId w:val="5"/>
              </w:numPr>
              <w:tabs>
                <w:tab w:val="left" w:pos="220"/>
              </w:tabs>
              <w:spacing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15D95" w:rsidRPr="00CF40B7">
              <w:rPr>
                <w:sz w:val="28"/>
                <w:szCs w:val="28"/>
                <w:lang w:val="uk-UA"/>
              </w:rPr>
              <w:t>Горизонт</w:t>
            </w:r>
          </w:p>
          <w:p w:rsidR="00215D95" w:rsidRPr="00CF40B7" w:rsidRDefault="00B07D58" w:rsidP="00564846">
            <w:pPr>
              <w:pStyle w:val="a8"/>
              <w:numPr>
                <w:ilvl w:val="0"/>
                <w:numId w:val="5"/>
              </w:numPr>
              <w:tabs>
                <w:tab w:val="left" w:pos="220"/>
              </w:tabs>
              <w:spacing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15D95" w:rsidRPr="00CF40B7">
              <w:rPr>
                <w:sz w:val="28"/>
                <w:szCs w:val="28"/>
                <w:lang w:val="uk-UA"/>
              </w:rPr>
              <w:t>Горизонталь</w:t>
            </w:r>
          </w:p>
          <w:p w:rsidR="00215D95" w:rsidRPr="00CF40B7" w:rsidRDefault="00B07D58" w:rsidP="00564846">
            <w:pPr>
              <w:pStyle w:val="a8"/>
              <w:numPr>
                <w:ilvl w:val="0"/>
                <w:numId w:val="5"/>
              </w:numPr>
              <w:tabs>
                <w:tab w:val="left" w:pos="220"/>
              </w:tabs>
              <w:spacing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15D95" w:rsidRPr="00CF40B7">
              <w:rPr>
                <w:sz w:val="28"/>
                <w:szCs w:val="28"/>
                <w:lang w:val="uk-UA"/>
              </w:rPr>
              <w:t>Компас</w:t>
            </w:r>
          </w:p>
          <w:p w:rsidR="00215D95" w:rsidRPr="00CF40B7" w:rsidRDefault="00B07D58" w:rsidP="00564846">
            <w:pPr>
              <w:pStyle w:val="a8"/>
              <w:numPr>
                <w:ilvl w:val="0"/>
                <w:numId w:val="5"/>
              </w:numPr>
              <w:tabs>
                <w:tab w:val="left" w:pos="220"/>
              </w:tabs>
              <w:spacing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15D95" w:rsidRPr="00CF40B7">
              <w:rPr>
                <w:sz w:val="28"/>
                <w:szCs w:val="28"/>
                <w:lang w:val="uk-UA"/>
              </w:rPr>
              <w:t>Масштаб</w:t>
            </w:r>
          </w:p>
          <w:p w:rsidR="00215D95" w:rsidRPr="00CF40B7" w:rsidRDefault="00215D95" w:rsidP="00B07D58">
            <w:pPr>
              <w:pStyle w:val="a8"/>
              <w:numPr>
                <w:ilvl w:val="0"/>
                <w:numId w:val="5"/>
              </w:numPr>
              <w:tabs>
                <w:tab w:val="left" w:pos="220"/>
                <w:tab w:val="left" w:pos="426"/>
              </w:tabs>
              <w:spacing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Нівелір</w:t>
            </w:r>
          </w:p>
          <w:p w:rsidR="00215D95" w:rsidRPr="00CF40B7" w:rsidRDefault="00215D95" w:rsidP="00B07D58">
            <w:pPr>
              <w:pStyle w:val="a8"/>
              <w:numPr>
                <w:ilvl w:val="0"/>
                <w:numId w:val="5"/>
              </w:numPr>
              <w:tabs>
                <w:tab w:val="left" w:pos="220"/>
                <w:tab w:val="left" w:pos="426"/>
              </w:tabs>
              <w:spacing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Орієнтування</w:t>
            </w:r>
          </w:p>
          <w:p w:rsidR="00215D95" w:rsidRPr="00CF40B7" w:rsidRDefault="00215D95" w:rsidP="00B07D58">
            <w:pPr>
              <w:pStyle w:val="a8"/>
              <w:numPr>
                <w:ilvl w:val="0"/>
                <w:numId w:val="5"/>
              </w:numPr>
              <w:tabs>
                <w:tab w:val="left" w:pos="220"/>
                <w:tab w:val="left" w:pos="426"/>
              </w:tabs>
              <w:spacing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Рельєф</w:t>
            </w:r>
          </w:p>
          <w:p w:rsidR="00215D95" w:rsidRPr="00CF40B7" w:rsidRDefault="00215D95" w:rsidP="00564846">
            <w:pPr>
              <w:pStyle w:val="a8"/>
              <w:tabs>
                <w:tab w:val="left" w:pos="220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215D95" w:rsidRPr="00CF40B7" w:rsidRDefault="00215D95" w:rsidP="00564846">
            <w:pPr>
              <w:pStyle w:val="a8"/>
              <w:tabs>
                <w:tab w:val="left" w:pos="220"/>
              </w:tabs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</w:tcPr>
          <w:p w:rsidR="00215D95" w:rsidRPr="00CF40B7" w:rsidRDefault="00215D95" w:rsidP="00564846">
            <w:pPr>
              <w:pStyle w:val="a8"/>
              <w:tabs>
                <w:tab w:val="left" w:pos="258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215D95" w:rsidRPr="00215D95" w:rsidRDefault="00215D95" w:rsidP="00564846">
            <w:pPr>
              <w:pStyle w:val="a8"/>
              <w:numPr>
                <w:ilvl w:val="0"/>
                <w:numId w:val="6"/>
              </w:numPr>
              <w:tabs>
                <w:tab w:val="left" w:pos="25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rStyle w:val="apple-converted-space"/>
                <w:rFonts w:ascii="Arial" w:hAnsi="Arial" w:cs="Arial"/>
                <w:color w:val="252525"/>
                <w:sz w:val="28"/>
                <w:szCs w:val="28"/>
                <w:shd w:val="clear" w:color="auto" w:fill="FFFFFF"/>
              </w:rPr>
              <w:t> </w:t>
            </w:r>
            <w:hyperlink r:id="rId27" w:tooltip="Фотографія" w:history="1">
              <w:r w:rsidRPr="00215D95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Ф</w:t>
              </w:r>
              <w:r w:rsidRPr="00215D95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тографування</w:t>
              </w:r>
            </w:hyperlink>
            <w:r w:rsidRPr="00215D95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28" w:tooltip="Земна поверхня" w:history="1">
              <w:r w:rsidRPr="00215D95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емної поверхні</w:t>
              </w:r>
            </w:hyperlink>
            <w:r w:rsidRPr="00215D95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215D95">
              <w:rPr>
                <w:sz w:val="28"/>
                <w:szCs w:val="28"/>
                <w:shd w:val="clear" w:color="auto" w:fill="FFFFFF"/>
              </w:rPr>
              <w:t>з</w:t>
            </w:r>
            <w:r w:rsidRPr="00215D95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29" w:tooltip="Літак" w:history="1">
              <w:r w:rsidRPr="00215D95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літака</w:t>
              </w:r>
            </w:hyperlink>
            <w:r w:rsidRPr="00215D95">
              <w:rPr>
                <w:sz w:val="28"/>
                <w:szCs w:val="28"/>
                <w:lang w:val="uk-UA"/>
              </w:rPr>
              <w:t>.</w:t>
            </w:r>
          </w:p>
          <w:p w:rsidR="00215D95" w:rsidRPr="00CF40B7" w:rsidRDefault="00215D95" w:rsidP="00564846">
            <w:pPr>
              <w:pStyle w:val="a8"/>
              <w:numPr>
                <w:ilvl w:val="0"/>
                <w:numId w:val="6"/>
              </w:numPr>
              <w:tabs>
                <w:tab w:val="left" w:pos="25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Кут між напрямком на північ і напрямком на будь-який предмет.</w:t>
            </w:r>
          </w:p>
          <w:p w:rsidR="00215D95" w:rsidRPr="00CF40B7" w:rsidRDefault="00215D95" w:rsidP="00564846">
            <w:pPr>
              <w:pStyle w:val="a8"/>
              <w:numPr>
                <w:ilvl w:val="0"/>
                <w:numId w:val="6"/>
              </w:numPr>
              <w:tabs>
                <w:tab w:val="left" w:pos="25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Прилад для визначення сторін горизонту.</w:t>
            </w:r>
          </w:p>
          <w:p w:rsidR="00215D95" w:rsidRPr="00CF40B7" w:rsidRDefault="00215D95" w:rsidP="00564846">
            <w:pPr>
              <w:pStyle w:val="a8"/>
              <w:numPr>
                <w:ilvl w:val="0"/>
                <w:numId w:val="6"/>
              </w:numPr>
              <w:tabs>
                <w:tab w:val="left" w:pos="25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Показує у скільки разів відстань на плані зменшена, ніж на місцевості.</w:t>
            </w:r>
          </w:p>
          <w:p w:rsidR="00215D95" w:rsidRPr="00CF40B7" w:rsidRDefault="00215D95" w:rsidP="00564846">
            <w:pPr>
              <w:pStyle w:val="a8"/>
              <w:numPr>
                <w:ilvl w:val="0"/>
                <w:numId w:val="6"/>
              </w:numPr>
              <w:tabs>
                <w:tab w:val="left" w:pos="25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Частина земної поверхні, яку ми бачимо навколо себе на відкритій місцевості.</w:t>
            </w:r>
          </w:p>
          <w:p w:rsidR="00215D95" w:rsidRPr="00CF40B7" w:rsidRDefault="00215D95" w:rsidP="00564846">
            <w:pPr>
              <w:pStyle w:val="a8"/>
              <w:numPr>
                <w:ilvl w:val="0"/>
                <w:numId w:val="6"/>
              </w:numPr>
              <w:tabs>
                <w:tab w:val="left" w:pos="25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Вміння визначати сторони горизонту.</w:t>
            </w:r>
          </w:p>
          <w:p w:rsidR="00215D95" w:rsidRPr="00CF40B7" w:rsidRDefault="00215D95" w:rsidP="00564846">
            <w:pPr>
              <w:pStyle w:val="a8"/>
              <w:numPr>
                <w:ilvl w:val="0"/>
                <w:numId w:val="6"/>
              </w:numPr>
              <w:tabs>
                <w:tab w:val="left" w:pos="25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Прилад для визначення висоти горба.</w:t>
            </w:r>
          </w:p>
          <w:p w:rsidR="00215D95" w:rsidRPr="00CF40B7" w:rsidRDefault="00215D95" w:rsidP="00564846">
            <w:pPr>
              <w:pStyle w:val="a8"/>
              <w:numPr>
                <w:ilvl w:val="0"/>
                <w:numId w:val="6"/>
              </w:numPr>
              <w:tabs>
                <w:tab w:val="left" w:pos="25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Лінія на карті, що з’єднує точки з однаковою висотою.</w:t>
            </w:r>
          </w:p>
          <w:p w:rsidR="00215D95" w:rsidRPr="00CF40B7" w:rsidRDefault="00215D95" w:rsidP="00564846">
            <w:pPr>
              <w:pStyle w:val="a8"/>
              <w:numPr>
                <w:ilvl w:val="0"/>
                <w:numId w:val="6"/>
              </w:numPr>
              <w:tabs>
                <w:tab w:val="left" w:pos="25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Короткі лінії на горизонталях,  що вказують напрямок схилу.</w:t>
            </w:r>
          </w:p>
          <w:p w:rsidR="00215D95" w:rsidRPr="00CF40B7" w:rsidRDefault="00215D95" w:rsidP="000812FE">
            <w:pPr>
              <w:pStyle w:val="a8"/>
              <w:numPr>
                <w:ilvl w:val="0"/>
                <w:numId w:val="6"/>
              </w:numPr>
              <w:tabs>
                <w:tab w:val="left" w:pos="459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Всі нерівності земної поверхні.</w:t>
            </w:r>
          </w:p>
          <w:p w:rsidR="00215D95" w:rsidRPr="00CF40B7" w:rsidRDefault="00215D95" w:rsidP="000812FE">
            <w:pPr>
              <w:pStyle w:val="a8"/>
              <w:numPr>
                <w:ilvl w:val="0"/>
                <w:numId w:val="6"/>
              </w:numPr>
              <w:tabs>
                <w:tab w:val="left" w:pos="258"/>
                <w:tab w:val="left" w:pos="459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Перевищення однієї точки земної поверхні над іншою.</w:t>
            </w:r>
          </w:p>
          <w:p w:rsidR="00215D95" w:rsidRPr="00CF40B7" w:rsidRDefault="00215D95" w:rsidP="000812FE">
            <w:pPr>
              <w:pStyle w:val="a8"/>
              <w:numPr>
                <w:ilvl w:val="0"/>
                <w:numId w:val="6"/>
              </w:numPr>
              <w:tabs>
                <w:tab w:val="left" w:pos="258"/>
                <w:tab w:val="left" w:pos="468"/>
              </w:tabs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Висота точки над рівнем Балтійського моря.</w:t>
            </w:r>
          </w:p>
        </w:tc>
      </w:tr>
    </w:tbl>
    <w:p w:rsidR="00215D95" w:rsidRPr="00CF40B7" w:rsidRDefault="00215D95" w:rsidP="0025577D">
      <w:pPr>
        <w:shd w:val="clear" w:color="auto" w:fill="FFFFFF"/>
        <w:spacing w:line="360" w:lineRule="auto"/>
        <w:rPr>
          <w:sz w:val="28"/>
          <w:szCs w:val="28"/>
          <w:lang w:val="uk-UA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2"/>
        <w:gridCol w:w="556"/>
        <w:gridCol w:w="556"/>
        <w:gridCol w:w="558"/>
        <w:gridCol w:w="558"/>
        <w:gridCol w:w="558"/>
        <w:gridCol w:w="689"/>
        <w:gridCol w:w="689"/>
        <w:gridCol w:w="495"/>
        <w:gridCol w:w="537"/>
        <w:gridCol w:w="689"/>
        <w:gridCol w:w="689"/>
        <w:gridCol w:w="681"/>
      </w:tblGrid>
      <w:tr w:rsidR="00215D95" w:rsidRPr="00FC68A9" w:rsidTr="00FC68A9">
        <w:trPr>
          <w:cantSplit/>
          <w:trHeight w:val="445"/>
        </w:trPr>
        <w:tc>
          <w:tcPr>
            <w:tcW w:w="1422" w:type="pct"/>
          </w:tcPr>
          <w:p w:rsidR="00215D95" w:rsidRPr="00FC68A9" w:rsidRDefault="00215D95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C68A9">
              <w:rPr>
                <w:b/>
                <w:bCs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274" w:type="pct"/>
          </w:tcPr>
          <w:p w:rsidR="00215D95" w:rsidRPr="00FC68A9" w:rsidRDefault="00215D95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C68A9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4" w:type="pct"/>
          </w:tcPr>
          <w:p w:rsidR="00215D95" w:rsidRPr="00FC68A9" w:rsidRDefault="00215D95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C68A9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75" w:type="pct"/>
          </w:tcPr>
          <w:p w:rsidR="00215D95" w:rsidRPr="00FC68A9" w:rsidRDefault="00215D95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C68A9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75" w:type="pct"/>
          </w:tcPr>
          <w:p w:rsidR="00215D95" w:rsidRPr="00FC68A9" w:rsidRDefault="00215D95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C68A9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75" w:type="pct"/>
          </w:tcPr>
          <w:p w:rsidR="00215D95" w:rsidRPr="00FC68A9" w:rsidRDefault="00215D95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C68A9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40" w:type="pct"/>
          </w:tcPr>
          <w:p w:rsidR="00215D95" w:rsidRPr="00FC68A9" w:rsidRDefault="00215D95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C68A9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40" w:type="pct"/>
          </w:tcPr>
          <w:p w:rsidR="00215D95" w:rsidRPr="00FC68A9" w:rsidRDefault="00215D95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C68A9"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244" w:type="pct"/>
          </w:tcPr>
          <w:p w:rsidR="00215D95" w:rsidRPr="00FC68A9" w:rsidRDefault="00215D95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C68A9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265" w:type="pct"/>
          </w:tcPr>
          <w:p w:rsidR="00215D95" w:rsidRPr="00FC68A9" w:rsidRDefault="00215D95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C68A9"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340" w:type="pct"/>
          </w:tcPr>
          <w:p w:rsidR="00215D95" w:rsidRPr="00FC68A9" w:rsidRDefault="00215D95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C68A9"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340" w:type="pct"/>
          </w:tcPr>
          <w:p w:rsidR="00215D95" w:rsidRPr="00FC68A9" w:rsidRDefault="00215D95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C68A9"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336" w:type="pct"/>
          </w:tcPr>
          <w:p w:rsidR="00215D95" w:rsidRPr="00FC68A9" w:rsidRDefault="00215D95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C68A9"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</w:tr>
      <w:tr w:rsidR="00215D95" w:rsidRPr="00CF40B7" w:rsidTr="00FC68A9">
        <w:trPr>
          <w:cantSplit/>
          <w:trHeight w:val="410"/>
        </w:trPr>
        <w:tc>
          <w:tcPr>
            <w:tcW w:w="1422" w:type="pct"/>
          </w:tcPr>
          <w:p w:rsidR="00215D95" w:rsidRPr="00F011C1" w:rsidRDefault="00215D95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011C1">
              <w:rPr>
                <w:b/>
                <w:bCs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274" w:type="pct"/>
          </w:tcPr>
          <w:p w:rsidR="00215D95" w:rsidRPr="00CF40B7" w:rsidRDefault="00215D95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274" w:type="pct"/>
          </w:tcPr>
          <w:p w:rsidR="00215D95" w:rsidRPr="00CF40B7" w:rsidRDefault="00215D95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275" w:type="pct"/>
          </w:tcPr>
          <w:p w:rsidR="00215D95" w:rsidRPr="00CF40B7" w:rsidRDefault="00215D95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275" w:type="pct"/>
          </w:tcPr>
          <w:p w:rsidR="00215D95" w:rsidRPr="00CF40B7" w:rsidRDefault="00215D95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275" w:type="pct"/>
          </w:tcPr>
          <w:p w:rsidR="00215D95" w:rsidRPr="00CF40B7" w:rsidRDefault="00215D95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340" w:type="pct"/>
          </w:tcPr>
          <w:p w:rsidR="00215D95" w:rsidRPr="00CF40B7" w:rsidRDefault="00215D95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340" w:type="pct"/>
          </w:tcPr>
          <w:p w:rsidR="00215D95" w:rsidRPr="00CF40B7" w:rsidRDefault="00215D95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244" w:type="pct"/>
          </w:tcPr>
          <w:p w:rsidR="00215D95" w:rsidRPr="00CF40B7" w:rsidRDefault="00215D95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265" w:type="pct"/>
          </w:tcPr>
          <w:p w:rsidR="00215D95" w:rsidRPr="00CF40B7" w:rsidRDefault="00215D95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40" w:type="pct"/>
          </w:tcPr>
          <w:p w:rsidR="00215D95" w:rsidRPr="00CF40B7" w:rsidRDefault="00215D95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340" w:type="pct"/>
          </w:tcPr>
          <w:p w:rsidR="00215D95" w:rsidRPr="00CF40B7" w:rsidRDefault="00215D95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336" w:type="pct"/>
          </w:tcPr>
          <w:p w:rsidR="00215D95" w:rsidRPr="00CF40B7" w:rsidRDefault="00215D95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</w:tr>
    </w:tbl>
    <w:p w:rsidR="00EA48F2" w:rsidRDefault="00EA48F2">
      <w:pPr>
        <w:spacing w:after="200" w:line="276" w:lineRule="auto"/>
        <w:rPr>
          <w:b/>
          <w:sz w:val="28"/>
          <w:szCs w:val="28"/>
          <w:lang w:val="uk-UA"/>
        </w:rPr>
      </w:pPr>
    </w:p>
    <w:p w:rsidR="0042040C" w:rsidRDefault="00EA48F2" w:rsidP="00030F95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 w:rsidRPr="00EA48F2">
        <w:rPr>
          <w:b/>
          <w:noProof/>
          <w:sz w:val="28"/>
          <w:szCs w:val="28"/>
        </w:rPr>
        <w:drawing>
          <wp:inline distT="0" distB="0" distL="0" distR="0">
            <wp:extent cx="1504950" cy="1504950"/>
            <wp:effectExtent l="19050" t="0" r="0" b="0"/>
            <wp:docPr id="22" name="Рисунок 22" descr="http://www.toool.ru/upload/medialibrary/881/88102fe01e6c20063fb0898a8075c4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toool.ru/upload/medialibrary/881/88102fe01e6c20063fb0898a8075c4e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30F95">
        <w:rPr>
          <w:b/>
          <w:sz w:val="28"/>
          <w:szCs w:val="28"/>
          <w:lang w:val="uk-UA"/>
        </w:rPr>
        <w:t xml:space="preserve">   </w:t>
      </w:r>
      <w:r w:rsidR="00030F95" w:rsidRPr="00030F95">
        <w:rPr>
          <w:b/>
          <w:noProof/>
          <w:sz w:val="28"/>
          <w:szCs w:val="28"/>
        </w:rPr>
        <w:drawing>
          <wp:inline distT="0" distB="0" distL="0" distR="0">
            <wp:extent cx="2003425" cy="1502569"/>
            <wp:effectExtent l="19050" t="0" r="0" b="0"/>
            <wp:docPr id="5" name="Рисунок 25" descr="https://ds02.infourok.ru/uploads/ex/0f8d/00036aec-54de58fb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2.infourok.ru/uploads/ex/0f8d/00036aec-54de58fb/img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020" cy="1504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30F95" w:rsidRPr="00030F95">
        <w:rPr>
          <w:b/>
          <w:noProof/>
          <w:sz w:val="28"/>
          <w:szCs w:val="28"/>
        </w:rPr>
        <w:drawing>
          <wp:inline distT="0" distB="0" distL="0" distR="0">
            <wp:extent cx="1762125" cy="1762125"/>
            <wp:effectExtent l="19050" t="0" r="9525" b="0"/>
            <wp:docPr id="4" name="Рисунок 32" descr="http://th19.st.depositphotos.com/1230058/2610/v/450/depositphotos_26102429-stock-illustration-golden-compass-r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th19.st.depositphotos.com/1230058/2610/v/450/depositphotos_26102429-stock-illustration-golden-compass-rose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40C">
        <w:rPr>
          <w:b/>
          <w:sz w:val="28"/>
          <w:szCs w:val="28"/>
          <w:lang w:val="uk-UA"/>
        </w:rPr>
        <w:br w:type="page"/>
      </w:r>
    </w:p>
    <w:p w:rsidR="00F011C1" w:rsidRPr="00552374" w:rsidRDefault="00F011C1" w:rsidP="000812FE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10" w:name="_Toc475266176"/>
      <w:r w:rsidRPr="00552374">
        <w:rPr>
          <w:rFonts w:ascii="Times New Roman" w:hAnsi="Times New Roman" w:cs="Times New Roman"/>
          <w:lang w:val="uk-UA"/>
        </w:rPr>
        <w:lastRenderedPageBreak/>
        <w:t>6 клас.  Тема</w:t>
      </w:r>
      <w:r w:rsidRPr="00552374">
        <w:rPr>
          <w:rFonts w:ascii="Times New Roman" w:hAnsi="Times New Roman" w:cs="Times New Roman"/>
          <w:color w:val="FF0000"/>
          <w:lang w:val="uk-UA"/>
        </w:rPr>
        <w:t xml:space="preserve">  </w:t>
      </w:r>
      <w:r w:rsidRPr="00552374">
        <w:rPr>
          <w:rFonts w:ascii="Times New Roman" w:hAnsi="Times New Roman" w:cs="Times New Roman"/>
          <w:lang w:val="uk-UA"/>
        </w:rPr>
        <w:t>«Географічна карта»</w:t>
      </w:r>
      <w:bookmarkEnd w:id="10"/>
    </w:p>
    <w:p w:rsidR="000812FE" w:rsidRPr="000812FE" w:rsidRDefault="000812FE" w:rsidP="000812FE">
      <w:pPr>
        <w:rPr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7229"/>
      </w:tblGrid>
      <w:tr w:rsidR="00F011C1" w:rsidRPr="00CF40B7" w:rsidTr="00017D5C">
        <w:tc>
          <w:tcPr>
            <w:tcW w:w="2802" w:type="dxa"/>
          </w:tcPr>
          <w:p w:rsidR="00F011C1" w:rsidRPr="00CF40B7" w:rsidRDefault="00F011C1" w:rsidP="00564846">
            <w:pPr>
              <w:pStyle w:val="a8"/>
              <w:tabs>
                <w:tab w:val="left" w:pos="240"/>
              </w:tabs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Умова на дошці:</w:t>
            </w:r>
          </w:p>
          <w:p w:rsidR="00F011C1" w:rsidRPr="00CF40B7" w:rsidRDefault="00017D5C" w:rsidP="00564846">
            <w:pPr>
              <w:pStyle w:val="a8"/>
              <w:numPr>
                <w:ilvl w:val="0"/>
                <w:numId w:val="7"/>
              </w:numPr>
              <w:tabs>
                <w:tab w:val="left" w:pos="24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F011C1" w:rsidRPr="00CF40B7">
              <w:rPr>
                <w:sz w:val="28"/>
                <w:szCs w:val="28"/>
                <w:lang w:val="uk-UA"/>
              </w:rPr>
              <w:t xml:space="preserve">Генералізація </w:t>
            </w:r>
          </w:p>
          <w:p w:rsidR="00F011C1" w:rsidRPr="00CF40B7" w:rsidRDefault="00017D5C" w:rsidP="00564846">
            <w:pPr>
              <w:pStyle w:val="a8"/>
              <w:numPr>
                <w:ilvl w:val="0"/>
                <w:numId w:val="7"/>
              </w:numPr>
              <w:tabs>
                <w:tab w:val="left" w:pos="24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F011C1" w:rsidRPr="00CF40B7">
              <w:rPr>
                <w:sz w:val="28"/>
                <w:szCs w:val="28"/>
                <w:lang w:val="uk-UA"/>
              </w:rPr>
              <w:t>Географічна довгота</w:t>
            </w:r>
          </w:p>
          <w:p w:rsidR="00F011C1" w:rsidRPr="00CF40B7" w:rsidRDefault="00017D5C" w:rsidP="00564846">
            <w:pPr>
              <w:pStyle w:val="a8"/>
              <w:numPr>
                <w:ilvl w:val="0"/>
                <w:numId w:val="7"/>
              </w:numPr>
              <w:tabs>
                <w:tab w:val="left" w:pos="24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F011C1" w:rsidRPr="00CF40B7">
              <w:rPr>
                <w:sz w:val="28"/>
                <w:szCs w:val="28"/>
                <w:lang w:val="uk-UA"/>
              </w:rPr>
              <w:t>Географічна карта</w:t>
            </w:r>
          </w:p>
          <w:p w:rsidR="00F011C1" w:rsidRPr="00CF40B7" w:rsidRDefault="00017D5C" w:rsidP="00564846">
            <w:pPr>
              <w:pStyle w:val="a8"/>
              <w:numPr>
                <w:ilvl w:val="0"/>
                <w:numId w:val="7"/>
              </w:numPr>
              <w:tabs>
                <w:tab w:val="left" w:pos="24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F011C1" w:rsidRPr="00CF40B7">
              <w:rPr>
                <w:sz w:val="28"/>
                <w:szCs w:val="28"/>
                <w:lang w:val="uk-UA"/>
              </w:rPr>
              <w:t>Географічна широта</w:t>
            </w:r>
          </w:p>
          <w:p w:rsidR="00F011C1" w:rsidRPr="00CF40B7" w:rsidRDefault="00017D5C" w:rsidP="00564846">
            <w:pPr>
              <w:pStyle w:val="a8"/>
              <w:numPr>
                <w:ilvl w:val="0"/>
                <w:numId w:val="7"/>
              </w:numPr>
              <w:tabs>
                <w:tab w:val="left" w:pos="24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F011C1" w:rsidRPr="00CF40B7">
              <w:rPr>
                <w:sz w:val="28"/>
                <w:szCs w:val="28"/>
                <w:lang w:val="uk-UA"/>
              </w:rPr>
              <w:t>Глобус</w:t>
            </w:r>
          </w:p>
          <w:p w:rsidR="00F011C1" w:rsidRPr="00CF40B7" w:rsidRDefault="00017D5C" w:rsidP="00564846">
            <w:pPr>
              <w:pStyle w:val="a8"/>
              <w:numPr>
                <w:ilvl w:val="0"/>
                <w:numId w:val="7"/>
              </w:numPr>
              <w:tabs>
                <w:tab w:val="left" w:pos="24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F011C1" w:rsidRPr="00CF40B7">
              <w:rPr>
                <w:sz w:val="28"/>
                <w:szCs w:val="28"/>
                <w:lang w:val="uk-UA"/>
              </w:rPr>
              <w:t>Градусна сітка</w:t>
            </w:r>
          </w:p>
          <w:p w:rsidR="00F011C1" w:rsidRPr="00CF40B7" w:rsidRDefault="00017D5C" w:rsidP="00564846">
            <w:pPr>
              <w:pStyle w:val="a8"/>
              <w:numPr>
                <w:ilvl w:val="0"/>
                <w:numId w:val="7"/>
              </w:numPr>
              <w:tabs>
                <w:tab w:val="left" w:pos="24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F011C1" w:rsidRPr="00CF40B7">
              <w:rPr>
                <w:sz w:val="28"/>
                <w:szCs w:val="28"/>
                <w:lang w:val="uk-UA"/>
              </w:rPr>
              <w:t>Екватор</w:t>
            </w:r>
          </w:p>
          <w:p w:rsidR="00F011C1" w:rsidRPr="00CF40B7" w:rsidRDefault="00017D5C" w:rsidP="00564846">
            <w:pPr>
              <w:pStyle w:val="a8"/>
              <w:numPr>
                <w:ilvl w:val="0"/>
                <w:numId w:val="7"/>
              </w:numPr>
              <w:tabs>
                <w:tab w:val="left" w:pos="24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F011C1" w:rsidRPr="00CF40B7">
              <w:rPr>
                <w:sz w:val="28"/>
                <w:szCs w:val="28"/>
                <w:lang w:val="uk-UA"/>
              </w:rPr>
              <w:t>Контурна карта</w:t>
            </w:r>
          </w:p>
          <w:p w:rsidR="00F011C1" w:rsidRPr="00CF40B7" w:rsidRDefault="00017D5C" w:rsidP="00564846">
            <w:pPr>
              <w:pStyle w:val="a8"/>
              <w:numPr>
                <w:ilvl w:val="0"/>
                <w:numId w:val="7"/>
              </w:numPr>
              <w:tabs>
                <w:tab w:val="left" w:pos="24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F011C1" w:rsidRPr="00CF40B7">
              <w:rPr>
                <w:sz w:val="28"/>
                <w:szCs w:val="28"/>
                <w:lang w:val="uk-UA"/>
              </w:rPr>
              <w:t>Легенда карти</w:t>
            </w:r>
          </w:p>
          <w:p w:rsidR="00F011C1" w:rsidRPr="00CF40B7" w:rsidRDefault="00F011C1" w:rsidP="000812FE">
            <w:pPr>
              <w:pStyle w:val="a8"/>
              <w:numPr>
                <w:ilvl w:val="0"/>
                <w:numId w:val="7"/>
              </w:numPr>
              <w:tabs>
                <w:tab w:val="left" w:pos="240"/>
                <w:tab w:val="left" w:pos="426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Меридіан</w:t>
            </w:r>
          </w:p>
          <w:p w:rsidR="00F011C1" w:rsidRPr="00CF40B7" w:rsidRDefault="00F011C1" w:rsidP="000812FE">
            <w:pPr>
              <w:pStyle w:val="a8"/>
              <w:numPr>
                <w:ilvl w:val="0"/>
                <w:numId w:val="7"/>
              </w:numPr>
              <w:tabs>
                <w:tab w:val="left" w:pos="426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Паралелі</w:t>
            </w:r>
          </w:p>
          <w:p w:rsidR="00F011C1" w:rsidRPr="00CF40B7" w:rsidRDefault="00F011C1" w:rsidP="000812FE">
            <w:pPr>
              <w:pStyle w:val="a8"/>
              <w:numPr>
                <w:ilvl w:val="0"/>
                <w:numId w:val="7"/>
              </w:numPr>
              <w:tabs>
                <w:tab w:val="left" w:pos="426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Умовні знаки</w:t>
            </w:r>
          </w:p>
          <w:p w:rsidR="00F011C1" w:rsidRPr="00CF40B7" w:rsidRDefault="00F011C1" w:rsidP="00564846">
            <w:pPr>
              <w:pStyle w:val="a8"/>
              <w:tabs>
                <w:tab w:val="left" w:pos="240"/>
              </w:tabs>
              <w:spacing w:line="36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</w:tcPr>
          <w:p w:rsidR="00F011C1" w:rsidRPr="00CF40B7" w:rsidRDefault="00F011C1" w:rsidP="00564846">
            <w:pPr>
              <w:pStyle w:val="a8"/>
              <w:tabs>
                <w:tab w:val="left" w:pos="260"/>
              </w:tabs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F011C1" w:rsidRPr="00CF40B7" w:rsidRDefault="00F011C1" w:rsidP="00564846">
            <w:pPr>
              <w:pStyle w:val="a8"/>
              <w:numPr>
                <w:ilvl w:val="0"/>
                <w:numId w:val="8"/>
              </w:numPr>
              <w:tabs>
                <w:tab w:val="left" w:pos="26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CF40B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CF40B7">
              <w:rPr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CF40B7">
              <w:rPr>
                <w:sz w:val="28"/>
                <w:szCs w:val="28"/>
                <w:shd w:val="clear" w:color="auto" w:fill="FFFFFF"/>
              </w:rPr>
              <w:t>явне</w:t>
            </w:r>
            <w:r w:rsidRPr="00CF40B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33" w:tooltip="Коло" w:history="1">
              <w:r w:rsidRPr="00F011C1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оло</w:t>
              </w:r>
            </w:hyperlink>
            <w:r w:rsidRPr="00F011C1">
              <w:rPr>
                <w:sz w:val="28"/>
                <w:szCs w:val="28"/>
                <w:shd w:val="clear" w:color="auto" w:fill="FFFFFF"/>
              </w:rPr>
              <w:t>, проведене на поверхні</w:t>
            </w:r>
            <w:r w:rsidRPr="00F011C1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34" w:tooltip="Планета" w:history="1">
              <w:r w:rsidRPr="00F011C1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ланети</w:t>
              </w:r>
            </w:hyperlink>
            <w:r w:rsidRPr="00F011C1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CF40B7">
              <w:rPr>
                <w:sz w:val="28"/>
                <w:szCs w:val="28"/>
                <w:shd w:val="clear" w:color="auto" w:fill="FFFFFF"/>
              </w:rPr>
              <w:t>на рівній відстані від обох</w:t>
            </w:r>
            <w:r w:rsidRPr="00CF40B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CF40B7">
              <w:rPr>
                <w:sz w:val="28"/>
                <w:szCs w:val="28"/>
                <w:lang w:val="uk-UA"/>
              </w:rPr>
              <w:t>полюсів.</w:t>
            </w:r>
          </w:p>
          <w:p w:rsidR="00F011C1" w:rsidRPr="00CF40B7" w:rsidRDefault="00F011C1" w:rsidP="00564846">
            <w:pPr>
              <w:pStyle w:val="a8"/>
              <w:numPr>
                <w:ilvl w:val="0"/>
                <w:numId w:val="8"/>
              </w:numPr>
              <w:tabs>
                <w:tab w:val="left" w:pos="26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Модель Землі.</w:t>
            </w:r>
          </w:p>
          <w:p w:rsidR="00F011C1" w:rsidRPr="00CF40B7" w:rsidRDefault="00F011C1" w:rsidP="00564846">
            <w:pPr>
              <w:pStyle w:val="a8"/>
              <w:numPr>
                <w:ilvl w:val="0"/>
                <w:numId w:val="8"/>
              </w:numPr>
              <w:tabs>
                <w:tab w:val="left" w:pos="26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Перетин меридіанів та паралелів на карті та глобусі.</w:t>
            </w:r>
          </w:p>
          <w:p w:rsidR="00F011C1" w:rsidRPr="00CF40B7" w:rsidRDefault="00F011C1" w:rsidP="00564846">
            <w:pPr>
              <w:pStyle w:val="a8"/>
              <w:numPr>
                <w:ilvl w:val="0"/>
                <w:numId w:val="8"/>
              </w:numPr>
              <w:tabs>
                <w:tab w:val="left" w:pos="26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Умовна лінія, яка з’єднує два полюси.</w:t>
            </w:r>
          </w:p>
          <w:p w:rsidR="00F011C1" w:rsidRPr="00CF40B7" w:rsidRDefault="00F011C1" w:rsidP="00564846">
            <w:pPr>
              <w:pStyle w:val="a8"/>
              <w:numPr>
                <w:ilvl w:val="0"/>
                <w:numId w:val="8"/>
              </w:numPr>
              <w:tabs>
                <w:tab w:val="left" w:pos="26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Лінії, проведені паралельно екватору.</w:t>
            </w:r>
          </w:p>
          <w:p w:rsidR="00F011C1" w:rsidRPr="00CF40B7" w:rsidRDefault="00F011C1" w:rsidP="00564846">
            <w:pPr>
              <w:pStyle w:val="a8"/>
              <w:numPr>
                <w:ilvl w:val="0"/>
                <w:numId w:val="8"/>
              </w:numPr>
              <w:tabs>
                <w:tab w:val="left" w:pos="26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Відстань від екватора до точки.</w:t>
            </w:r>
          </w:p>
          <w:p w:rsidR="00F011C1" w:rsidRPr="00CF40B7" w:rsidRDefault="00F011C1" w:rsidP="00564846">
            <w:pPr>
              <w:pStyle w:val="a8"/>
              <w:numPr>
                <w:ilvl w:val="0"/>
                <w:numId w:val="8"/>
              </w:numPr>
              <w:tabs>
                <w:tab w:val="left" w:pos="26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Відстань від нульового меридіану до точки.</w:t>
            </w:r>
          </w:p>
          <w:p w:rsidR="00F011C1" w:rsidRPr="00CF40B7" w:rsidRDefault="00F011C1" w:rsidP="00564846">
            <w:pPr>
              <w:pStyle w:val="a8"/>
              <w:numPr>
                <w:ilvl w:val="0"/>
                <w:numId w:val="8"/>
              </w:numPr>
              <w:tabs>
                <w:tab w:val="left" w:pos="26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Особливий вид карти, на якій зображені контури материків, морів, озер та інше.</w:t>
            </w:r>
          </w:p>
          <w:p w:rsidR="00F011C1" w:rsidRPr="00CF40B7" w:rsidRDefault="00F011C1" w:rsidP="00564846">
            <w:pPr>
              <w:pStyle w:val="a8"/>
              <w:numPr>
                <w:ilvl w:val="0"/>
                <w:numId w:val="8"/>
              </w:numPr>
              <w:tabs>
                <w:tab w:val="left" w:pos="26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Зменшене зображення земної поверхні на площині за допомогою умовних знаків та масштабу.</w:t>
            </w:r>
          </w:p>
          <w:p w:rsidR="00F011C1" w:rsidRPr="00CF40B7" w:rsidRDefault="00F011C1" w:rsidP="000812FE">
            <w:pPr>
              <w:pStyle w:val="a8"/>
              <w:numPr>
                <w:ilvl w:val="0"/>
                <w:numId w:val="8"/>
              </w:numPr>
              <w:tabs>
                <w:tab w:val="left" w:pos="459"/>
              </w:tabs>
              <w:spacing w:line="36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shd w:val="clear" w:color="auto" w:fill="FFFFFF"/>
                <w:lang w:val="uk-UA"/>
              </w:rPr>
              <w:t>Процес відбору головного при створені карти.</w:t>
            </w:r>
          </w:p>
          <w:p w:rsidR="00F011C1" w:rsidRPr="00CF40B7" w:rsidRDefault="00F011C1" w:rsidP="000812FE">
            <w:pPr>
              <w:pStyle w:val="a8"/>
              <w:numPr>
                <w:ilvl w:val="0"/>
                <w:numId w:val="8"/>
              </w:numPr>
              <w:tabs>
                <w:tab w:val="left" w:pos="260"/>
                <w:tab w:val="left" w:pos="445"/>
              </w:tabs>
              <w:spacing w:line="36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r w:rsidRPr="00CF40B7">
              <w:rPr>
                <w:sz w:val="28"/>
                <w:szCs w:val="28"/>
                <w:shd w:val="clear" w:color="auto" w:fill="FFFFFF"/>
              </w:rPr>
              <w:t>ведення умовних позначень, використаних на</w:t>
            </w:r>
            <w:r w:rsidRPr="00CF40B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35" w:tooltip="Карта" w:history="1">
              <w:r w:rsidRPr="00F011C1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арті</w:t>
              </w:r>
            </w:hyperlink>
            <w:r w:rsidRPr="00F011C1">
              <w:rPr>
                <w:sz w:val="28"/>
                <w:szCs w:val="28"/>
                <w:shd w:val="clear" w:color="auto" w:fill="FFFFFF"/>
              </w:rPr>
              <w:t>,</w:t>
            </w:r>
            <w:r w:rsidRPr="00CF40B7">
              <w:rPr>
                <w:sz w:val="28"/>
                <w:szCs w:val="28"/>
                <w:shd w:val="clear" w:color="auto" w:fill="FFFFFF"/>
              </w:rPr>
              <w:t xml:space="preserve"> з текстовими поясненнями до них.</w:t>
            </w:r>
          </w:p>
          <w:p w:rsidR="00F011C1" w:rsidRPr="00CF40B7" w:rsidRDefault="00F011C1" w:rsidP="000812FE">
            <w:pPr>
              <w:pStyle w:val="a8"/>
              <w:numPr>
                <w:ilvl w:val="0"/>
                <w:numId w:val="8"/>
              </w:numPr>
              <w:tabs>
                <w:tab w:val="left" w:pos="459"/>
              </w:tabs>
              <w:spacing w:line="36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shd w:val="clear" w:color="auto" w:fill="FFFFFF"/>
                <w:lang w:val="uk-UA"/>
              </w:rPr>
              <w:t>Це графічні образно-знакові позначення визначеної величини, форми і кольору, за допомогою яких на картах зображуються різні явища та об’єкти місцевості</w:t>
            </w:r>
            <w:r w:rsidRPr="00CF40B7">
              <w:rPr>
                <w:color w:val="252525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F011C1" w:rsidRPr="00CF40B7" w:rsidRDefault="00F011C1" w:rsidP="00564846">
      <w:pPr>
        <w:shd w:val="clear" w:color="auto" w:fill="FFFFFF"/>
        <w:spacing w:line="360" w:lineRule="auto"/>
        <w:ind w:left="540"/>
        <w:rPr>
          <w:sz w:val="28"/>
          <w:szCs w:val="28"/>
          <w:lang w:val="uk-UA"/>
        </w:rPr>
      </w:pPr>
    </w:p>
    <w:tbl>
      <w:tblPr>
        <w:tblStyle w:val="a9"/>
        <w:tblW w:w="4999" w:type="pct"/>
        <w:tblInd w:w="-34" w:type="dxa"/>
        <w:tblLook w:val="04A0"/>
      </w:tblPr>
      <w:tblGrid>
        <w:gridCol w:w="2150"/>
        <w:gridCol w:w="542"/>
        <w:gridCol w:w="569"/>
        <w:gridCol w:w="569"/>
        <w:gridCol w:w="710"/>
        <w:gridCol w:w="708"/>
        <w:gridCol w:w="707"/>
        <w:gridCol w:w="709"/>
        <w:gridCol w:w="709"/>
        <w:gridCol w:w="707"/>
        <w:gridCol w:w="849"/>
        <w:gridCol w:w="709"/>
        <w:gridCol w:w="497"/>
      </w:tblGrid>
      <w:tr w:rsidR="00FC68A9" w:rsidRPr="00C767B2" w:rsidTr="00FC68A9">
        <w:tc>
          <w:tcPr>
            <w:tcW w:w="1060" w:type="pct"/>
          </w:tcPr>
          <w:p w:rsidR="00F011C1" w:rsidRPr="00C767B2" w:rsidRDefault="00F011C1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767B2">
              <w:rPr>
                <w:b/>
                <w:bCs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267" w:type="pct"/>
          </w:tcPr>
          <w:p w:rsidR="00F011C1" w:rsidRPr="00C767B2" w:rsidRDefault="00F011C1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767B2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0" w:type="pct"/>
          </w:tcPr>
          <w:p w:rsidR="00F011C1" w:rsidRPr="00C767B2" w:rsidRDefault="00F011C1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767B2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0" w:type="pct"/>
          </w:tcPr>
          <w:p w:rsidR="00F011C1" w:rsidRPr="00C767B2" w:rsidRDefault="00F011C1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767B2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50" w:type="pct"/>
          </w:tcPr>
          <w:p w:rsidR="00F011C1" w:rsidRPr="00C767B2" w:rsidRDefault="00F011C1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767B2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49" w:type="pct"/>
          </w:tcPr>
          <w:p w:rsidR="00F011C1" w:rsidRPr="00C767B2" w:rsidRDefault="00F011C1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767B2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49" w:type="pct"/>
          </w:tcPr>
          <w:p w:rsidR="00F011C1" w:rsidRPr="00C767B2" w:rsidRDefault="00F011C1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767B2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50" w:type="pct"/>
          </w:tcPr>
          <w:p w:rsidR="00F011C1" w:rsidRPr="00C767B2" w:rsidRDefault="00F011C1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767B2"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50" w:type="pct"/>
          </w:tcPr>
          <w:p w:rsidR="00F011C1" w:rsidRPr="00C767B2" w:rsidRDefault="00F011C1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767B2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49" w:type="pct"/>
          </w:tcPr>
          <w:p w:rsidR="00F011C1" w:rsidRPr="00C767B2" w:rsidRDefault="00F011C1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767B2"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419" w:type="pct"/>
          </w:tcPr>
          <w:p w:rsidR="00F011C1" w:rsidRPr="00C767B2" w:rsidRDefault="00F011C1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767B2"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350" w:type="pct"/>
          </w:tcPr>
          <w:p w:rsidR="00F011C1" w:rsidRPr="00C767B2" w:rsidRDefault="00F011C1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767B2"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245" w:type="pct"/>
          </w:tcPr>
          <w:p w:rsidR="00F011C1" w:rsidRPr="00C767B2" w:rsidRDefault="00F011C1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767B2"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</w:tr>
      <w:tr w:rsidR="00FC68A9" w:rsidTr="00FC68A9">
        <w:tc>
          <w:tcPr>
            <w:tcW w:w="1060" w:type="pct"/>
          </w:tcPr>
          <w:p w:rsidR="00F011C1" w:rsidRPr="00F011C1" w:rsidRDefault="00F011C1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011C1">
              <w:rPr>
                <w:b/>
                <w:bCs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267" w:type="pct"/>
          </w:tcPr>
          <w:p w:rsidR="00F011C1" w:rsidRPr="00CF40B7" w:rsidRDefault="00F011C1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280" w:type="pct"/>
          </w:tcPr>
          <w:p w:rsidR="00F011C1" w:rsidRPr="00CF40B7" w:rsidRDefault="00F011C1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80" w:type="pct"/>
          </w:tcPr>
          <w:p w:rsidR="00F011C1" w:rsidRPr="00CF40B7" w:rsidRDefault="00F011C1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350" w:type="pct"/>
          </w:tcPr>
          <w:p w:rsidR="00F011C1" w:rsidRPr="00CF40B7" w:rsidRDefault="00F011C1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349" w:type="pct"/>
          </w:tcPr>
          <w:p w:rsidR="00F011C1" w:rsidRPr="00CF40B7" w:rsidRDefault="00F011C1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349" w:type="pct"/>
          </w:tcPr>
          <w:p w:rsidR="00F011C1" w:rsidRPr="00CF40B7" w:rsidRDefault="00F011C1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50" w:type="pct"/>
          </w:tcPr>
          <w:p w:rsidR="00F011C1" w:rsidRPr="00CF40B7" w:rsidRDefault="00F011C1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50" w:type="pct"/>
          </w:tcPr>
          <w:p w:rsidR="00F011C1" w:rsidRPr="00CF40B7" w:rsidRDefault="00F011C1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349" w:type="pct"/>
          </w:tcPr>
          <w:p w:rsidR="00F011C1" w:rsidRPr="00CF40B7" w:rsidRDefault="00F011C1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419" w:type="pct"/>
          </w:tcPr>
          <w:p w:rsidR="00F011C1" w:rsidRPr="00CF40B7" w:rsidRDefault="00F011C1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pct"/>
          </w:tcPr>
          <w:p w:rsidR="00F011C1" w:rsidRPr="00CF40B7" w:rsidRDefault="00F011C1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245" w:type="pct"/>
          </w:tcPr>
          <w:p w:rsidR="00F011C1" w:rsidRPr="00CF40B7" w:rsidRDefault="00F011C1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2</w:t>
            </w:r>
          </w:p>
        </w:tc>
      </w:tr>
    </w:tbl>
    <w:p w:rsidR="00F73B38" w:rsidRDefault="00F73B38" w:rsidP="00564846">
      <w:pPr>
        <w:spacing w:line="360" w:lineRule="auto"/>
        <w:rPr>
          <w:b/>
          <w:color w:val="262626"/>
          <w:sz w:val="20"/>
          <w:szCs w:val="20"/>
          <w:lang w:val="uk-UA"/>
        </w:rPr>
      </w:pPr>
    </w:p>
    <w:p w:rsidR="0042040C" w:rsidRPr="004D5107" w:rsidRDefault="004D5107" w:rsidP="004D5107">
      <w:pPr>
        <w:spacing w:line="360" w:lineRule="auto"/>
        <w:jc w:val="center"/>
        <w:rPr>
          <w:b/>
          <w:color w:val="262626"/>
          <w:sz w:val="20"/>
          <w:szCs w:val="20"/>
          <w:lang w:val="uk-UA"/>
        </w:rPr>
      </w:pPr>
      <w:r w:rsidRPr="004D5107">
        <w:rPr>
          <w:b/>
          <w:color w:val="262626"/>
          <w:sz w:val="20"/>
          <w:szCs w:val="20"/>
          <w:lang w:val="uk-UA"/>
        </w:rPr>
        <w:drawing>
          <wp:inline distT="0" distB="0" distL="0" distR="0">
            <wp:extent cx="2613660" cy="1633538"/>
            <wp:effectExtent l="19050" t="0" r="0" b="0"/>
            <wp:docPr id="6" name="Рисунок 1" descr="http://www.zwalls.ru/pic/201309/2048x2048/zwalls.ru-6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walls.ru/pic/201309/2048x2048/zwalls.ru-643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90" cy="1642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3680" w:rsidRPr="00552374" w:rsidRDefault="00F73B38" w:rsidP="004D5107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11" w:name="_Toc475266177"/>
      <w:r w:rsidRPr="00552374">
        <w:rPr>
          <w:rFonts w:ascii="Times New Roman" w:hAnsi="Times New Roman" w:cs="Times New Roman"/>
          <w:lang w:val="uk-UA"/>
        </w:rPr>
        <w:lastRenderedPageBreak/>
        <w:t>6 клас</w:t>
      </w:r>
      <w:r w:rsidR="003E0745" w:rsidRPr="00552374">
        <w:rPr>
          <w:rFonts w:ascii="Times New Roman" w:hAnsi="Times New Roman" w:cs="Times New Roman"/>
          <w:lang w:val="uk-UA"/>
        </w:rPr>
        <w:t>. Тема</w:t>
      </w:r>
      <w:r w:rsidR="00C767B2" w:rsidRPr="00552374">
        <w:rPr>
          <w:rFonts w:ascii="Times New Roman" w:hAnsi="Times New Roman" w:cs="Times New Roman"/>
          <w:lang w:val="uk-UA"/>
        </w:rPr>
        <w:t xml:space="preserve">   </w:t>
      </w:r>
      <w:r w:rsidR="00427F50" w:rsidRPr="00552374">
        <w:rPr>
          <w:rFonts w:ascii="Times New Roman" w:hAnsi="Times New Roman" w:cs="Times New Roman"/>
          <w:lang w:val="uk-UA"/>
        </w:rPr>
        <w:t>«Орієнтування і план місцевості»</w:t>
      </w:r>
      <w:bookmarkEnd w:id="11"/>
    </w:p>
    <w:p w:rsidR="004F42CE" w:rsidRPr="00552374" w:rsidRDefault="004F42CE" w:rsidP="004F42CE">
      <w:pPr>
        <w:rPr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7371"/>
      </w:tblGrid>
      <w:tr w:rsidR="000971CB" w:rsidRPr="00CF40B7" w:rsidTr="00A544D0">
        <w:tc>
          <w:tcPr>
            <w:tcW w:w="2660" w:type="dxa"/>
          </w:tcPr>
          <w:p w:rsidR="000971CB" w:rsidRDefault="000971CB" w:rsidP="00564846">
            <w:pPr>
              <w:pStyle w:val="a8"/>
              <w:tabs>
                <w:tab w:val="left" w:pos="240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Умова на дошці:</w:t>
            </w:r>
          </w:p>
          <w:p w:rsidR="00843680" w:rsidRPr="00843680" w:rsidRDefault="00017D5C" w:rsidP="00564846">
            <w:pPr>
              <w:pStyle w:val="a8"/>
              <w:numPr>
                <w:ilvl w:val="0"/>
                <w:numId w:val="59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843680" w:rsidRPr="00843680">
              <w:rPr>
                <w:sz w:val="28"/>
                <w:szCs w:val="28"/>
                <w:lang w:val="uk-UA"/>
              </w:rPr>
              <w:t>Так</w:t>
            </w:r>
          </w:p>
          <w:p w:rsidR="00843680" w:rsidRPr="00843680" w:rsidRDefault="00017D5C" w:rsidP="00564846">
            <w:pPr>
              <w:pStyle w:val="a8"/>
              <w:numPr>
                <w:ilvl w:val="0"/>
                <w:numId w:val="59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843680" w:rsidRPr="00843680">
              <w:rPr>
                <w:sz w:val="28"/>
                <w:szCs w:val="28"/>
                <w:lang w:val="uk-UA"/>
              </w:rPr>
              <w:t>Ні</w:t>
            </w:r>
          </w:p>
          <w:p w:rsidR="00843680" w:rsidRPr="00843680" w:rsidRDefault="00017D5C" w:rsidP="00564846">
            <w:pPr>
              <w:pStyle w:val="a8"/>
              <w:numPr>
                <w:ilvl w:val="0"/>
                <w:numId w:val="59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843680" w:rsidRPr="00843680">
              <w:rPr>
                <w:sz w:val="28"/>
                <w:szCs w:val="28"/>
                <w:lang w:val="uk-UA"/>
              </w:rPr>
              <w:t>Гномон</w:t>
            </w:r>
          </w:p>
          <w:p w:rsidR="00843680" w:rsidRPr="00843680" w:rsidRDefault="00017D5C" w:rsidP="00564846">
            <w:pPr>
              <w:pStyle w:val="a8"/>
              <w:numPr>
                <w:ilvl w:val="0"/>
                <w:numId w:val="59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843680" w:rsidRPr="00843680">
              <w:rPr>
                <w:sz w:val="28"/>
                <w:szCs w:val="28"/>
                <w:lang w:val="uk-UA"/>
              </w:rPr>
              <w:t>Горизонт</w:t>
            </w:r>
          </w:p>
          <w:p w:rsidR="00843680" w:rsidRPr="00843680" w:rsidRDefault="00017D5C" w:rsidP="00564846">
            <w:pPr>
              <w:pStyle w:val="a8"/>
              <w:numPr>
                <w:ilvl w:val="0"/>
                <w:numId w:val="59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843680" w:rsidRPr="00843680">
              <w:rPr>
                <w:sz w:val="28"/>
                <w:szCs w:val="28"/>
                <w:lang w:val="uk-UA"/>
              </w:rPr>
              <w:t>Карта</w:t>
            </w:r>
          </w:p>
          <w:p w:rsidR="00843680" w:rsidRPr="00843680" w:rsidRDefault="00017D5C" w:rsidP="00564846">
            <w:pPr>
              <w:pStyle w:val="a8"/>
              <w:numPr>
                <w:ilvl w:val="0"/>
                <w:numId w:val="59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843680" w:rsidRPr="00843680">
              <w:rPr>
                <w:sz w:val="28"/>
                <w:szCs w:val="28"/>
                <w:lang w:val="uk-UA"/>
              </w:rPr>
              <w:t>Компас</w:t>
            </w:r>
          </w:p>
          <w:p w:rsidR="00843680" w:rsidRPr="00843680" w:rsidRDefault="00017D5C" w:rsidP="00564846">
            <w:pPr>
              <w:pStyle w:val="a8"/>
              <w:numPr>
                <w:ilvl w:val="0"/>
                <w:numId w:val="59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843680" w:rsidRPr="00843680">
              <w:rPr>
                <w:sz w:val="28"/>
                <w:szCs w:val="28"/>
                <w:lang w:val="uk-UA"/>
              </w:rPr>
              <w:t>Масштаб</w:t>
            </w:r>
          </w:p>
          <w:p w:rsidR="00843680" w:rsidRPr="00843680" w:rsidRDefault="00017D5C" w:rsidP="00564846">
            <w:pPr>
              <w:pStyle w:val="a8"/>
              <w:numPr>
                <w:ilvl w:val="0"/>
                <w:numId w:val="59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843680" w:rsidRPr="00843680">
              <w:rPr>
                <w:sz w:val="28"/>
                <w:szCs w:val="28"/>
                <w:lang w:val="uk-UA"/>
              </w:rPr>
              <w:t>План</w:t>
            </w:r>
          </w:p>
          <w:p w:rsidR="00843680" w:rsidRPr="00843680" w:rsidRDefault="00017D5C" w:rsidP="00564846">
            <w:pPr>
              <w:pStyle w:val="a8"/>
              <w:numPr>
                <w:ilvl w:val="0"/>
                <w:numId w:val="59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843680" w:rsidRPr="00843680">
              <w:rPr>
                <w:sz w:val="28"/>
                <w:szCs w:val="28"/>
                <w:lang w:val="uk-UA"/>
              </w:rPr>
              <w:t>Полярна зоря</w:t>
            </w:r>
          </w:p>
          <w:p w:rsidR="00843680" w:rsidRPr="00843680" w:rsidRDefault="00843680" w:rsidP="00017D5C">
            <w:pPr>
              <w:pStyle w:val="a8"/>
              <w:numPr>
                <w:ilvl w:val="0"/>
                <w:numId w:val="59"/>
              </w:numPr>
              <w:tabs>
                <w:tab w:val="left" w:pos="240"/>
                <w:tab w:val="left" w:pos="426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43680">
              <w:rPr>
                <w:sz w:val="28"/>
                <w:szCs w:val="28"/>
                <w:lang w:val="uk-UA"/>
              </w:rPr>
              <w:t>Не знаю</w:t>
            </w:r>
          </w:p>
          <w:p w:rsidR="000971CB" w:rsidRPr="00CF40B7" w:rsidRDefault="004D5107" w:rsidP="00564846">
            <w:pPr>
              <w:pStyle w:val="a8"/>
              <w:tabs>
                <w:tab w:val="left" w:pos="240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4D5107">
              <w:rPr>
                <w:b/>
                <w:sz w:val="28"/>
                <w:szCs w:val="28"/>
                <w:lang w:val="uk-UA"/>
              </w:rPr>
              <w:drawing>
                <wp:inline distT="0" distB="0" distL="0" distR="0">
                  <wp:extent cx="1457325" cy="1843306"/>
                  <wp:effectExtent l="19050" t="0" r="9525" b="0"/>
                  <wp:docPr id="8" name="Рисунок 4" descr="http://journal.te.ua/_bl/0/316411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journal.te.ua/_bl/0/316411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843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0971CB" w:rsidRDefault="000971CB" w:rsidP="00564846">
            <w:pPr>
              <w:pStyle w:val="a8"/>
              <w:tabs>
                <w:tab w:val="left" w:pos="459"/>
              </w:tabs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843680" w:rsidRPr="00843680" w:rsidRDefault="00843680" w:rsidP="00564846">
            <w:pPr>
              <w:numPr>
                <w:ilvl w:val="0"/>
                <w:numId w:val="54"/>
              </w:numPr>
              <w:tabs>
                <w:tab w:val="left" w:pos="459"/>
              </w:tabs>
              <w:spacing w:line="360" w:lineRule="auto"/>
              <w:ind w:left="0" w:firstLine="0"/>
              <w:rPr>
                <w:color w:val="262626"/>
                <w:sz w:val="28"/>
                <w:szCs w:val="28"/>
                <w:lang w:val="uk-UA"/>
              </w:rPr>
            </w:pPr>
            <w:r w:rsidRPr="00843680">
              <w:rPr>
                <w:color w:val="262626"/>
                <w:sz w:val="28"/>
                <w:szCs w:val="28"/>
                <w:lang w:val="uk-UA"/>
              </w:rPr>
              <w:t>Як називається видима частина земної поверхні?</w:t>
            </w:r>
          </w:p>
          <w:p w:rsidR="00843680" w:rsidRPr="00843680" w:rsidRDefault="00843680" w:rsidP="00564846">
            <w:pPr>
              <w:numPr>
                <w:ilvl w:val="0"/>
                <w:numId w:val="54"/>
              </w:numPr>
              <w:tabs>
                <w:tab w:val="left" w:pos="459"/>
              </w:tabs>
              <w:spacing w:line="360" w:lineRule="auto"/>
              <w:ind w:left="0" w:firstLine="0"/>
              <w:rPr>
                <w:color w:val="262626"/>
                <w:sz w:val="28"/>
                <w:szCs w:val="28"/>
                <w:lang w:val="uk-UA"/>
              </w:rPr>
            </w:pPr>
            <w:r w:rsidRPr="00843680">
              <w:rPr>
                <w:color w:val="262626"/>
                <w:sz w:val="28"/>
                <w:szCs w:val="28"/>
                <w:lang w:val="uk-UA"/>
              </w:rPr>
              <w:t>За якою зорею визначають напрям на північ?</w:t>
            </w:r>
          </w:p>
          <w:p w:rsidR="00843680" w:rsidRPr="00843680" w:rsidRDefault="00843680" w:rsidP="00564846">
            <w:pPr>
              <w:numPr>
                <w:ilvl w:val="0"/>
                <w:numId w:val="54"/>
              </w:numPr>
              <w:tabs>
                <w:tab w:val="left" w:pos="459"/>
              </w:tabs>
              <w:spacing w:line="360" w:lineRule="auto"/>
              <w:ind w:left="0" w:firstLine="0"/>
              <w:rPr>
                <w:color w:val="262626"/>
                <w:sz w:val="28"/>
                <w:szCs w:val="28"/>
                <w:lang w:val="uk-UA"/>
              </w:rPr>
            </w:pPr>
            <w:r w:rsidRPr="00843680">
              <w:rPr>
                <w:color w:val="262626"/>
                <w:sz w:val="28"/>
                <w:szCs w:val="28"/>
                <w:lang w:val="uk-UA"/>
              </w:rPr>
              <w:t>Як називають прилад для визначення сторін горизонту за Сонцем?</w:t>
            </w:r>
          </w:p>
          <w:p w:rsidR="00843680" w:rsidRPr="00843680" w:rsidRDefault="00843680" w:rsidP="00564846">
            <w:pPr>
              <w:numPr>
                <w:ilvl w:val="0"/>
                <w:numId w:val="54"/>
              </w:numPr>
              <w:tabs>
                <w:tab w:val="left" w:pos="459"/>
              </w:tabs>
              <w:spacing w:line="360" w:lineRule="auto"/>
              <w:ind w:left="0" w:firstLine="0"/>
              <w:rPr>
                <w:color w:val="262626"/>
                <w:sz w:val="28"/>
                <w:szCs w:val="28"/>
                <w:lang w:val="uk-UA"/>
              </w:rPr>
            </w:pPr>
            <w:r w:rsidRPr="00843680">
              <w:rPr>
                <w:color w:val="262626"/>
                <w:sz w:val="28"/>
                <w:szCs w:val="28"/>
                <w:lang w:val="uk-UA"/>
              </w:rPr>
              <w:t>Яким приладом визначають сторони горизонту, висоту Сонця над горизонтом?</w:t>
            </w:r>
          </w:p>
          <w:p w:rsidR="00843680" w:rsidRPr="00843680" w:rsidRDefault="00843680" w:rsidP="00564846">
            <w:pPr>
              <w:numPr>
                <w:ilvl w:val="0"/>
                <w:numId w:val="54"/>
              </w:numPr>
              <w:tabs>
                <w:tab w:val="left" w:pos="459"/>
              </w:tabs>
              <w:spacing w:line="360" w:lineRule="auto"/>
              <w:ind w:left="0" w:firstLine="0"/>
              <w:rPr>
                <w:color w:val="262626"/>
                <w:sz w:val="28"/>
                <w:szCs w:val="28"/>
                <w:lang w:val="uk-UA"/>
              </w:rPr>
            </w:pPr>
            <w:r w:rsidRPr="00843680">
              <w:rPr>
                <w:color w:val="262626"/>
                <w:sz w:val="28"/>
                <w:szCs w:val="28"/>
                <w:lang w:val="uk-UA"/>
              </w:rPr>
              <w:t>Чи можна визначити інші сторони горизонту, якщо ви знайшли Полярну зорю?</w:t>
            </w:r>
          </w:p>
          <w:p w:rsidR="00843680" w:rsidRPr="00843680" w:rsidRDefault="00843680" w:rsidP="00564846">
            <w:pPr>
              <w:numPr>
                <w:ilvl w:val="0"/>
                <w:numId w:val="54"/>
              </w:numPr>
              <w:tabs>
                <w:tab w:val="left" w:pos="459"/>
              </w:tabs>
              <w:spacing w:line="360" w:lineRule="auto"/>
              <w:ind w:left="0" w:firstLine="0"/>
              <w:rPr>
                <w:color w:val="262626"/>
                <w:sz w:val="28"/>
                <w:szCs w:val="28"/>
                <w:lang w:val="uk-UA"/>
              </w:rPr>
            </w:pPr>
            <w:r w:rsidRPr="00843680">
              <w:rPr>
                <w:color w:val="262626"/>
                <w:sz w:val="28"/>
                <w:szCs w:val="28"/>
                <w:lang w:val="uk-UA"/>
              </w:rPr>
              <w:t>Чи можна в лісі в похмуру погоду без компаса визначити сторони горизонту?</w:t>
            </w:r>
          </w:p>
          <w:p w:rsidR="00843680" w:rsidRPr="00843680" w:rsidRDefault="00843680" w:rsidP="00564846">
            <w:pPr>
              <w:numPr>
                <w:ilvl w:val="0"/>
                <w:numId w:val="54"/>
              </w:numPr>
              <w:tabs>
                <w:tab w:val="left" w:pos="459"/>
              </w:tabs>
              <w:spacing w:line="360" w:lineRule="auto"/>
              <w:ind w:left="0" w:firstLine="0"/>
              <w:rPr>
                <w:color w:val="262626"/>
                <w:sz w:val="28"/>
                <w:szCs w:val="28"/>
                <w:lang w:val="uk-UA"/>
              </w:rPr>
            </w:pPr>
            <w:r w:rsidRPr="00843680">
              <w:rPr>
                <w:color w:val="262626"/>
                <w:sz w:val="28"/>
                <w:szCs w:val="28"/>
                <w:lang w:val="uk-UA"/>
              </w:rPr>
              <w:t>За допомогою чого можна встановити, збільшена чи зменшена відстань між предметами при зображені її на папері?</w:t>
            </w:r>
          </w:p>
          <w:p w:rsidR="00843680" w:rsidRPr="00843680" w:rsidRDefault="00843680" w:rsidP="00564846">
            <w:pPr>
              <w:numPr>
                <w:ilvl w:val="0"/>
                <w:numId w:val="54"/>
              </w:numPr>
              <w:tabs>
                <w:tab w:val="left" w:pos="459"/>
              </w:tabs>
              <w:spacing w:line="360" w:lineRule="auto"/>
              <w:ind w:left="0" w:firstLine="0"/>
              <w:rPr>
                <w:color w:val="262626"/>
                <w:sz w:val="28"/>
                <w:szCs w:val="28"/>
                <w:lang w:val="uk-UA"/>
              </w:rPr>
            </w:pPr>
            <w:r w:rsidRPr="00843680">
              <w:rPr>
                <w:color w:val="262626"/>
                <w:sz w:val="28"/>
                <w:szCs w:val="28"/>
                <w:lang w:val="uk-UA"/>
              </w:rPr>
              <w:t>Як називається креслення невеликою ділянки земної поверхні?</w:t>
            </w:r>
          </w:p>
          <w:p w:rsidR="00843680" w:rsidRPr="00843680" w:rsidRDefault="00843680" w:rsidP="00564846">
            <w:pPr>
              <w:numPr>
                <w:ilvl w:val="0"/>
                <w:numId w:val="54"/>
              </w:numPr>
              <w:tabs>
                <w:tab w:val="left" w:pos="459"/>
              </w:tabs>
              <w:spacing w:line="360" w:lineRule="auto"/>
              <w:ind w:left="0" w:firstLine="0"/>
              <w:rPr>
                <w:color w:val="262626"/>
                <w:sz w:val="28"/>
                <w:szCs w:val="28"/>
                <w:lang w:val="uk-UA"/>
              </w:rPr>
            </w:pPr>
            <w:r w:rsidRPr="00843680">
              <w:rPr>
                <w:color w:val="262626"/>
                <w:sz w:val="28"/>
                <w:szCs w:val="28"/>
                <w:lang w:val="uk-UA"/>
              </w:rPr>
              <w:t>Чи можна накреслити карту або план без масштабу?</w:t>
            </w:r>
          </w:p>
          <w:p w:rsidR="00843680" w:rsidRPr="00C767B2" w:rsidRDefault="00843680" w:rsidP="00564846">
            <w:pPr>
              <w:numPr>
                <w:ilvl w:val="0"/>
                <w:numId w:val="54"/>
              </w:numPr>
              <w:tabs>
                <w:tab w:val="left" w:pos="459"/>
              </w:tabs>
              <w:spacing w:line="360" w:lineRule="auto"/>
              <w:ind w:left="0" w:firstLine="0"/>
              <w:rPr>
                <w:color w:val="262626"/>
                <w:sz w:val="28"/>
                <w:szCs w:val="28"/>
                <w:lang w:val="uk-UA"/>
              </w:rPr>
            </w:pPr>
            <w:r w:rsidRPr="00843680">
              <w:rPr>
                <w:color w:val="262626"/>
                <w:sz w:val="28"/>
                <w:szCs w:val="28"/>
                <w:lang w:val="uk-UA"/>
              </w:rPr>
              <w:t>Як називається креслення великої ділянки Землі, куди нанесено материки, океани, країни та ін..?</w:t>
            </w:r>
          </w:p>
        </w:tc>
      </w:tr>
    </w:tbl>
    <w:p w:rsidR="000971CB" w:rsidRPr="000971CB" w:rsidRDefault="000971CB" w:rsidP="00564846">
      <w:pPr>
        <w:spacing w:line="360" w:lineRule="auto"/>
        <w:jc w:val="center"/>
        <w:rPr>
          <w:b/>
          <w:sz w:val="28"/>
          <w:szCs w:val="28"/>
        </w:rPr>
      </w:pPr>
    </w:p>
    <w:p w:rsidR="00427F50" w:rsidRPr="00410713" w:rsidRDefault="00427F50" w:rsidP="00564846">
      <w:pPr>
        <w:tabs>
          <w:tab w:val="left" w:pos="5295"/>
        </w:tabs>
        <w:spacing w:line="360" w:lineRule="auto"/>
        <w:rPr>
          <w:i/>
          <w:color w:val="262626"/>
          <w:sz w:val="20"/>
          <w:szCs w:val="20"/>
          <w:lang w:val="uk-UA"/>
        </w:rPr>
      </w:pPr>
    </w:p>
    <w:tbl>
      <w:tblPr>
        <w:tblStyle w:val="a9"/>
        <w:tblW w:w="4948" w:type="pct"/>
        <w:tblLook w:val="04A0"/>
      </w:tblPr>
      <w:tblGrid>
        <w:gridCol w:w="1579"/>
        <w:gridCol w:w="854"/>
        <w:gridCol w:w="854"/>
        <w:gridCol w:w="855"/>
        <w:gridCol w:w="855"/>
        <w:gridCol w:w="857"/>
        <w:gridCol w:w="857"/>
        <w:gridCol w:w="857"/>
        <w:gridCol w:w="857"/>
        <w:gridCol w:w="857"/>
        <w:gridCol w:w="750"/>
      </w:tblGrid>
      <w:tr w:rsidR="00843680" w:rsidRPr="00C767B2" w:rsidTr="006D4ED4">
        <w:tc>
          <w:tcPr>
            <w:tcW w:w="787" w:type="pct"/>
          </w:tcPr>
          <w:p w:rsidR="00843680" w:rsidRPr="00C767B2" w:rsidRDefault="00843680" w:rsidP="00564846">
            <w:pPr>
              <w:tabs>
                <w:tab w:val="left" w:pos="5295"/>
              </w:tabs>
              <w:spacing w:line="360" w:lineRule="auto"/>
              <w:jc w:val="center"/>
              <w:rPr>
                <w:b/>
                <w:color w:val="262626"/>
                <w:sz w:val="28"/>
                <w:szCs w:val="28"/>
                <w:lang w:val="uk-UA"/>
              </w:rPr>
            </w:pPr>
            <w:r w:rsidRPr="00C767B2">
              <w:rPr>
                <w:b/>
                <w:color w:val="262626"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426" w:type="pct"/>
          </w:tcPr>
          <w:p w:rsidR="00843680" w:rsidRPr="00C767B2" w:rsidRDefault="00832AA4" w:rsidP="00564846">
            <w:pPr>
              <w:tabs>
                <w:tab w:val="left" w:pos="5295"/>
              </w:tabs>
              <w:spacing w:line="360" w:lineRule="auto"/>
              <w:jc w:val="center"/>
              <w:rPr>
                <w:b/>
                <w:color w:val="262626"/>
                <w:sz w:val="28"/>
                <w:szCs w:val="28"/>
                <w:lang w:val="uk-UA"/>
              </w:rPr>
            </w:pPr>
            <w:r w:rsidRPr="00C767B2">
              <w:rPr>
                <w:b/>
                <w:color w:val="262626"/>
                <w:sz w:val="28"/>
                <w:szCs w:val="28"/>
                <w:lang w:val="uk-UA"/>
              </w:rPr>
              <w:t>1</w:t>
            </w:r>
          </w:p>
        </w:tc>
        <w:tc>
          <w:tcPr>
            <w:tcW w:w="426" w:type="pct"/>
          </w:tcPr>
          <w:p w:rsidR="00843680" w:rsidRPr="00C767B2" w:rsidRDefault="00832AA4" w:rsidP="00564846">
            <w:pPr>
              <w:tabs>
                <w:tab w:val="left" w:pos="5295"/>
              </w:tabs>
              <w:spacing w:line="360" w:lineRule="auto"/>
              <w:jc w:val="center"/>
              <w:rPr>
                <w:b/>
                <w:color w:val="262626"/>
                <w:sz w:val="28"/>
                <w:szCs w:val="28"/>
                <w:lang w:val="uk-UA"/>
              </w:rPr>
            </w:pPr>
            <w:r w:rsidRPr="00C767B2">
              <w:rPr>
                <w:b/>
                <w:color w:val="262626"/>
                <w:sz w:val="28"/>
                <w:szCs w:val="28"/>
                <w:lang w:val="uk-UA"/>
              </w:rPr>
              <w:t>2</w:t>
            </w:r>
          </w:p>
        </w:tc>
        <w:tc>
          <w:tcPr>
            <w:tcW w:w="426" w:type="pct"/>
          </w:tcPr>
          <w:p w:rsidR="00843680" w:rsidRPr="00C767B2" w:rsidRDefault="00832AA4" w:rsidP="00564846">
            <w:pPr>
              <w:tabs>
                <w:tab w:val="left" w:pos="5295"/>
              </w:tabs>
              <w:spacing w:line="360" w:lineRule="auto"/>
              <w:jc w:val="center"/>
              <w:rPr>
                <w:b/>
                <w:color w:val="262626"/>
                <w:sz w:val="28"/>
                <w:szCs w:val="28"/>
                <w:lang w:val="uk-UA"/>
              </w:rPr>
            </w:pPr>
            <w:r w:rsidRPr="00C767B2">
              <w:rPr>
                <w:b/>
                <w:color w:val="262626"/>
                <w:sz w:val="28"/>
                <w:szCs w:val="28"/>
                <w:lang w:val="uk-UA"/>
              </w:rPr>
              <w:t>3</w:t>
            </w:r>
          </w:p>
        </w:tc>
        <w:tc>
          <w:tcPr>
            <w:tcW w:w="426" w:type="pct"/>
          </w:tcPr>
          <w:p w:rsidR="00843680" w:rsidRPr="00C767B2" w:rsidRDefault="00832AA4" w:rsidP="00564846">
            <w:pPr>
              <w:tabs>
                <w:tab w:val="left" w:pos="5295"/>
              </w:tabs>
              <w:spacing w:line="360" w:lineRule="auto"/>
              <w:jc w:val="center"/>
              <w:rPr>
                <w:b/>
                <w:color w:val="262626"/>
                <w:sz w:val="28"/>
                <w:szCs w:val="28"/>
                <w:lang w:val="uk-UA"/>
              </w:rPr>
            </w:pPr>
            <w:r w:rsidRPr="00C767B2">
              <w:rPr>
                <w:b/>
                <w:color w:val="262626"/>
                <w:sz w:val="28"/>
                <w:szCs w:val="28"/>
                <w:lang w:val="uk-UA"/>
              </w:rPr>
              <w:t>4</w:t>
            </w:r>
          </w:p>
        </w:tc>
        <w:tc>
          <w:tcPr>
            <w:tcW w:w="427" w:type="pct"/>
          </w:tcPr>
          <w:p w:rsidR="00843680" w:rsidRPr="00C767B2" w:rsidRDefault="00832AA4" w:rsidP="00564846">
            <w:pPr>
              <w:tabs>
                <w:tab w:val="left" w:pos="5295"/>
              </w:tabs>
              <w:spacing w:line="360" w:lineRule="auto"/>
              <w:jc w:val="center"/>
              <w:rPr>
                <w:b/>
                <w:color w:val="262626"/>
                <w:sz w:val="28"/>
                <w:szCs w:val="28"/>
                <w:lang w:val="uk-UA"/>
              </w:rPr>
            </w:pPr>
            <w:r w:rsidRPr="00C767B2">
              <w:rPr>
                <w:b/>
                <w:color w:val="262626"/>
                <w:sz w:val="28"/>
                <w:szCs w:val="28"/>
                <w:lang w:val="uk-UA"/>
              </w:rPr>
              <w:t>5</w:t>
            </w:r>
          </w:p>
        </w:tc>
        <w:tc>
          <w:tcPr>
            <w:tcW w:w="427" w:type="pct"/>
          </w:tcPr>
          <w:p w:rsidR="00843680" w:rsidRPr="00C767B2" w:rsidRDefault="00832AA4" w:rsidP="00564846">
            <w:pPr>
              <w:tabs>
                <w:tab w:val="left" w:pos="5295"/>
              </w:tabs>
              <w:spacing w:line="360" w:lineRule="auto"/>
              <w:jc w:val="center"/>
              <w:rPr>
                <w:b/>
                <w:color w:val="262626"/>
                <w:sz w:val="28"/>
                <w:szCs w:val="28"/>
                <w:lang w:val="uk-UA"/>
              </w:rPr>
            </w:pPr>
            <w:r w:rsidRPr="00C767B2">
              <w:rPr>
                <w:b/>
                <w:color w:val="262626"/>
                <w:sz w:val="28"/>
                <w:szCs w:val="28"/>
                <w:lang w:val="uk-UA"/>
              </w:rPr>
              <w:t>6</w:t>
            </w:r>
          </w:p>
        </w:tc>
        <w:tc>
          <w:tcPr>
            <w:tcW w:w="427" w:type="pct"/>
          </w:tcPr>
          <w:p w:rsidR="00843680" w:rsidRPr="00C767B2" w:rsidRDefault="00832AA4" w:rsidP="00564846">
            <w:pPr>
              <w:tabs>
                <w:tab w:val="left" w:pos="5295"/>
              </w:tabs>
              <w:spacing w:line="360" w:lineRule="auto"/>
              <w:jc w:val="center"/>
              <w:rPr>
                <w:b/>
                <w:color w:val="262626"/>
                <w:sz w:val="28"/>
                <w:szCs w:val="28"/>
                <w:lang w:val="uk-UA"/>
              </w:rPr>
            </w:pPr>
            <w:r w:rsidRPr="00C767B2">
              <w:rPr>
                <w:b/>
                <w:color w:val="262626"/>
                <w:sz w:val="28"/>
                <w:szCs w:val="28"/>
                <w:lang w:val="uk-UA"/>
              </w:rPr>
              <w:t>7</w:t>
            </w:r>
          </w:p>
        </w:tc>
        <w:tc>
          <w:tcPr>
            <w:tcW w:w="427" w:type="pct"/>
          </w:tcPr>
          <w:p w:rsidR="00843680" w:rsidRPr="00C767B2" w:rsidRDefault="00832AA4" w:rsidP="00564846">
            <w:pPr>
              <w:tabs>
                <w:tab w:val="left" w:pos="5295"/>
              </w:tabs>
              <w:spacing w:line="360" w:lineRule="auto"/>
              <w:jc w:val="center"/>
              <w:rPr>
                <w:b/>
                <w:color w:val="262626"/>
                <w:sz w:val="28"/>
                <w:szCs w:val="28"/>
                <w:lang w:val="uk-UA"/>
              </w:rPr>
            </w:pPr>
            <w:r w:rsidRPr="00C767B2">
              <w:rPr>
                <w:b/>
                <w:color w:val="262626"/>
                <w:sz w:val="28"/>
                <w:szCs w:val="28"/>
                <w:lang w:val="uk-UA"/>
              </w:rPr>
              <w:t>8</w:t>
            </w:r>
          </w:p>
        </w:tc>
        <w:tc>
          <w:tcPr>
            <w:tcW w:w="427" w:type="pct"/>
          </w:tcPr>
          <w:p w:rsidR="00843680" w:rsidRPr="00C767B2" w:rsidRDefault="00832AA4" w:rsidP="00564846">
            <w:pPr>
              <w:tabs>
                <w:tab w:val="left" w:pos="5295"/>
              </w:tabs>
              <w:spacing w:line="360" w:lineRule="auto"/>
              <w:jc w:val="center"/>
              <w:rPr>
                <w:b/>
                <w:color w:val="262626"/>
                <w:sz w:val="28"/>
                <w:szCs w:val="28"/>
                <w:lang w:val="uk-UA"/>
              </w:rPr>
            </w:pPr>
            <w:r w:rsidRPr="00C767B2">
              <w:rPr>
                <w:b/>
                <w:color w:val="262626"/>
                <w:sz w:val="28"/>
                <w:szCs w:val="28"/>
                <w:lang w:val="uk-UA"/>
              </w:rPr>
              <w:t>9</w:t>
            </w:r>
          </w:p>
        </w:tc>
        <w:tc>
          <w:tcPr>
            <w:tcW w:w="374" w:type="pct"/>
          </w:tcPr>
          <w:p w:rsidR="00843680" w:rsidRPr="00C767B2" w:rsidRDefault="00832AA4" w:rsidP="00564846">
            <w:pPr>
              <w:tabs>
                <w:tab w:val="left" w:pos="5295"/>
              </w:tabs>
              <w:spacing w:line="360" w:lineRule="auto"/>
              <w:jc w:val="center"/>
              <w:rPr>
                <w:b/>
                <w:color w:val="262626"/>
                <w:sz w:val="28"/>
                <w:szCs w:val="28"/>
                <w:lang w:val="uk-UA"/>
              </w:rPr>
            </w:pPr>
            <w:r w:rsidRPr="00C767B2">
              <w:rPr>
                <w:b/>
                <w:color w:val="262626"/>
                <w:sz w:val="28"/>
                <w:szCs w:val="28"/>
                <w:lang w:val="uk-UA"/>
              </w:rPr>
              <w:t>10</w:t>
            </w:r>
          </w:p>
        </w:tc>
      </w:tr>
      <w:tr w:rsidR="00843680" w:rsidRPr="00832AA4" w:rsidTr="006D4ED4">
        <w:tc>
          <w:tcPr>
            <w:tcW w:w="787" w:type="pct"/>
          </w:tcPr>
          <w:p w:rsidR="00843680" w:rsidRPr="00832AA4" w:rsidRDefault="00843680" w:rsidP="00564846">
            <w:pPr>
              <w:tabs>
                <w:tab w:val="left" w:pos="5295"/>
              </w:tabs>
              <w:spacing w:line="360" w:lineRule="auto"/>
              <w:jc w:val="center"/>
              <w:rPr>
                <w:b/>
                <w:color w:val="262626"/>
                <w:sz w:val="28"/>
                <w:szCs w:val="28"/>
                <w:lang w:val="uk-UA"/>
              </w:rPr>
            </w:pPr>
            <w:r w:rsidRPr="00832AA4">
              <w:rPr>
                <w:b/>
                <w:color w:val="262626"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426" w:type="pct"/>
          </w:tcPr>
          <w:p w:rsidR="00843680" w:rsidRPr="00832AA4" w:rsidRDefault="00832AA4" w:rsidP="00564846">
            <w:pPr>
              <w:tabs>
                <w:tab w:val="left" w:pos="5295"/>
              </w:tabs>
              <w:spacing w:line="360" w:lineRule="auto"/>
              <w:jc w:val="center"/>
              <w:rPr>
                <w:i/>
                <w:color w:val="262626"/>
                <w:sz w:val="28"/>
                <w:szCs w:val="28"/>
                <w:lang w:val="uk-UA"/>
              </w:rPr>
            </w:pPr>
            <w:r w:rsidRPr="00832AA4">
              <w:rPr>
                <w:i/>
                <w:color w:val="262626"/>
                <w:sz w:val="28"/>
                <w:szCs w:val="28"/>
                <w:lang w:val="uk-UA"/>
              </w:rPr>
              <w:t>4</w:t>
            </w:r>
          </w:p>
        </w:tc>
        <w:tc>
          <w:tcPr>
            <w:tcW w:w="426" w:type="pct"/>
          </w:tcPr>
          <w:p w:rsidR="00843680" w:rsidRPr="00832AA4" w:rsidRDefault="00832AA4" w:rsidP="00564846">
            <w:pPr>
              <w:tabs>
                <w:tab w:val="left" w:pos="5295"/>
              </w:tabs>
              <w:spacing w:line="360" w:lineRule="auto"/>
              <w:jc w:val="center"/>
              <w:rPr>
                <w:i/>
                <w:color w:val="262626"/>
                <w:sz w:val="28"/>
                <w:szCs w:val="28"/>
                <w:lang w:val="uk-UA"/>
              </w:rPr>
            </w:pPr>
            <w:r w:rsidRPr="00832AA4">
              <w:rPr>
                <w:i/>
                <w:color w:val="262626"/>
                <w:sz w:val="28"/>
                <w:szCs w:val="28"/>
                <w:lang w:val="uk-UA"/>
              </w:rPr>
              <w:t>9</w:t>
            </w:r>
          </w:p>
        </w:tc>
        <w:tc>
          <w:tcPr>
            <w:tcW w:w="426" w:type="pct"/>
          </w:tcPr>
          <w:p w:rsidR="00843680" w:rsidRPr="00832AA4" w:rsidRDefault="00832AA4" w:rsidP="00564846">
            <w:pPr>
              <w:tabs>
                <w:tab w:val="left" w:pos="5295"/>
              </w:tabs>
              <w:spacing w:line="360" w:lineRule="auto"/>
              <w:jc w:val="center"/>
              <w:rPr>
                <w:i/>
                <w:color w:val="262626"/>
                <w:sz w:val="28"/>
                <w:szCs w:val="28"/>
                <w:lang w:val="uk-UA"/>
              </w:rPr>
            </w:pPr>
            <w:r w:rsidRPr="00832AA4">
              <w:rPr>
                <w:i/>
                <w:color w:val="262626"/>
                <w:sz w:val="28"/>
                <w:szCs w:val="28"/>
                <w:lang w:val="uk-UA"/>
              </w:rPr>
              <w:t>6</w:t>
            </w:r>
          </w:p>
        </w:tc>
        <w:tc>
          <w:tcPr>
            <w:tcW w:w="426" w:type="pct"/>
          </w:tcPr>
          <w:p w:rsidR="00843680" w:rsidRPr="00832AA4" w:rsidRDefault="00832AA4" w:rsidP="00564846">
            <w:pPr>
              <w:tabs>
                <w:tab w:val="left" w:pos="5295"/>
              </w:tabs>
              <w:spacing w:line="360" w:lineRule="auto"/>
              <w:jc w:val="center"/>
              <w:rPr>
                <w:i/>
                <w:color w:val="262626"/>
                <w:sz w:val="28"/>
                <w:szCs w:val="28"/>
                <w:lang w:val="uk-UA"/>
              </w:rPr>
            </w:pPr>
            <w:r w:rsidRPr="00832AA4">
              <w:rPr>
                <w:i/>
                <w:color w:val="262626"/>
                <w:sz w:val="28"/>
                <w:szCs w:val="28"/>
                <w:lang w:val="uk-UA"/>
              </w:rPr>
              <w:t>3</w:t>
            </w:r>
          </w:p>
        </w:tc>
        <w:tc>
          <w:tcPr>
            <w:tcW w:w="427" w:type="pct"/>
          </w:tcPr>
          <w:p w:rsidR="00843680" w:rsidRPr="00832AA4" w:rsidRDefault="00832AA4" w:rsidP="00564846">
            <w:pPr>
              <w:tabs>
                <w:tab w:val="left" w:pos="5295"/>
              </w:tabs>
              <w:spacing w:line="360" w:lineRule="auto"/>
              <w:jc w:val="center"/>
              <w:rPr>
                <w:i/>
                <w:color w:val="262626"/>
                <w:sz w:val="28"/>
                <w:szCs w:val="28"/>
                <w:lang w:val="uk-UA"/>
              </w:rPr>
            </w:pPr>
            <w:r w:rsidRPr="00832AA4">
              <w:rPr>
                <w:i/>
                <w:color w:val="262626"/>
                <w:sz w:val="28"/>
                <w:szCs w:val="28"/>
                <w:lang w:val="uk-UA"/>
              </w:rPr>
              <w:t>1</w:t>
            </w:r>
          </w:p>
        </w:tc>
        <w:tc>
          <w:tcPr>
            <w:tcW w:w="427" w:type="pct"/>
          </w:tcPr>
          <w:p w:rsidR="00843680" w:rsidRPr="00832AA4" w:rsidRDefault="00832AA4" w:rsidP="00564846">
            <w:pPr>
              <w:tabs>
                <w:tab w:val="left" w:pos="5295"/>
              </w:tabs>
              <w:spacing w:line="360" w:lineRule="auto"/>
              <w:jc w:val="center"/>
              <w:rPr>
                <w:i/>
                <w:color w:val="262626"/>
                <w:sz w:val="28"/>
                <w:szCs w:val="28"/>
                <w:lang w:val="uk-UA"/>
              </w:rPr>
            </w:pPr>
            <w:r w:rsidRPr="00832AA4">
              <w:rPr>
                <w:i/>
                <w:color w:val="262626"/>
                <w:sz w:val="28"/>
                <w:szCs w:val="28"/>
                <w:lang w:val="uk-UA"/>
              </w:rPr>
              <w:t>1</w:t>
            </w:r>
          </w:p>
        </w:tc>
        <w:tc>
          <w:tcPr>
            <w:tcW w:w="427" w:type="pct"/>
          </w:tcPr>
          <w:p w:rsidR="00843680" w:rsidRPr="00832AA4" w:rsidRDefault="00832AA4" w:rsidP="00564846">
            <w:pPr>
              <w:tabs>
                <w:tab w:val="left" w:pos="5295"/>
              </w:tabs>
              <w:spacing w:line="360" w:lineRule="auto"/>
              <w:jc w:val="center"/>
              <w:rPr>
                <w:i/>
                <w:color w:val="262626"/>
                <w:sz w:val="28"/>
                <w:szCs w:val="28"/>
                <w:lang w:val="uk-UA"/>
              </w:rPr>
            </w:pPr>
            <w:r w:rsidRPr="00832AA4">
              <w:rPr>
                <w:i/>
                <w:color w:val="262626"/>
                <w:sz w:val="28"/>
                <w:szCs w:val="28"/>
                <w:lang w:val="uk-UA"/>
              </w:rPr>
              <w:t>7</w:t>
            </w:r>
          </w:p>
        </w:tc>
        <w:tc>
          <w:tcPr>
            <w:tcW w:w="427" w:type="pct"/>
          </w:tcPr>
          <w:p w:rsidR="00843680" w:rsidRPr="00832AA4" w:rsidRDefault="00832AA4" w:rsidP="00564846">
            <w:pPr>
              <w:tabs>
                <w:tab w:val="left" w:pos="5295"/>
              </w:tabs>
              <w:spacing w:line="360" w:lineRule="auto"/>
              <w:jc w:val="center"/>
              <w:rPr>
                <w:i/>
                <w:color w:val="262626"/>
                <w:sz w:val="28"/>
                <w:szCs w:val="28"/>
                <w:lang w:val="uk-UA"/>
              </w:rPr>
            </w:pPr>
            <w:r w:rsidRPr="00832AA4">
              <w:rPr>
                <w:i/>
                <w:color w:val="262626"/>
                <w:sz w:val="28"/>
                <w:szCs w:val="28"/>
                <w:lang w:val="uk-UA"/>
              </w:rPr>
              <w:t>8</w:t>
            </w:r>
          </w:p>
        </w:tc>
        <w:tc>
          <w:tcPr>
            <w:tcW w:w="427" w:type="pct"/>
          </w:tcPr>
          <w:p w:rsidR="00843680" w:rsidRPr="00832AA4" w:rsidRDefault="00832AA4" w:rsidP="00564846">
            <w:pPr>
              <w:tabs>
                <w:tab w:val="left" w:pos="5295"/>
              </w:tabs>
              <w:spacing w:line="360" w:lineRule="auto"/>
              <w:jc w:val="center"/>
              <w:rPr>
                <w:i/>
                <w:color w:val="262626"/>
                <w:sz w:val="28"/>
                <w:szCs w:val="28"/>
                <w:lang w:val="uk-UA"/>
              </w:rPr>
            </w:pPr>
            <w:r w:rsidRPr="00832AA4">
              <w:rPr>
                <w:i/>
                <w:color w:val="262626"/>
                <w:sz w:val="28"/>
                <w:szCs w:val="28"/>
                <w:lang w:val="uk-UA"/>
              </w:rPr>
              <w:t>2</w:t>
            </w:r>
          </w:p>
        </w:tc>
        <w:tc>
          <w:tcPr>
            <w:tcW w:w="374" w:type="pct"/>
          </w:tcPr>
          <w:p w:rsidR="00843680" w:rsidRPr="00832AA4" w:rsidRDefault="00832AA4" w:rsidP="00564846">
            <w:pPr>
              <w:tabs>
                <w:tab w:val="left" w:pos="5295"/>
              </w:tabs>
              <w:spacing w:line="360" w:lineRule="auto"/>
              <w:jc w:val="center"/>
              <w:rPr>
                <w:i/>
                <w:color w:val="262626"/>
                <w:sz w:val="28"/>
                <w:szCs w:val="28"/>
                <w:lang w:val="uk-UA"/>
              </w:rPr>
            </w:pPr>
            <w:r w:rsidRPr="00832AA4">
              <w:rPr>
                <w:i/>
                <w:color w:val="262626"/>
                <w:sz w:val="28"/>
                <w:szCs w:val="28"/>
                <w:lang w:val="uk-UA"/>
              </w:rPr>
              <w:t>5</w:t>
            </w:r>
          </w:p>
        </w:tc>
      </w:tr>
    </w:tbl>
    <w:p w:rsidR="00427F50" w:rsidRPr="00410713" w:rsidRDefault="00427F50" w:rsidP="00564846">
      <w:pPr>
        <w:tabs>
          <w:tab w:val="left" w:pos="5295"/>
        </w:tabs>
        <w:spacing w:line="360" w:lineRule="auto"/>
        <w:rPr>
          <w:i/>
          <w:color w:val="262626"/>
          <w:sz w:val="20"/>
          <w:szCs w:val="20"/>
          <w:lang w:val="uk-UA"/>
        </w:rPr>
      </w:pPr>
    </w:p>
    <w:p w:rsidR="00427F50" w:rsidRPr="00832AA4" w:rsidRDefault="00843680" w:rsidP="00564846">
      <w:pPr>
        <w:tabs>
          <w:tab w:val="left" w:pos="255"/>
          <w:tab w:val="center" w:pos="3075"/>
          <w:tab w:val="right" w:pos="6151"/>
        </w:tabs>
        <w:spacing w:line="360" w:lineRule="auto"/>
        <w:rPr>
          <w:color w:val="262626"/>
          <w:sz w:val="20"/>
          <w:szCs w:val="20"/>
          <w:lang w:val="uk-UA"/>
        </w:rPr>
      </w:pPr>
      <w:r>
        <w:rPr>
          <w:color w:val="262626"/>
          <w:sz w:val="20"/>
          <w:szCs w:val="20"/>
          <w:lang w:val="uk-UA"/>
        </w:rPr>
        <w:tab/>
      </w:r>
      <w:r>
        <w:rPr>
          <w:color w:val="262626"/>
          <w:sz w:val="20"/>
          <w:szCs w:val="20"/>
          <w:lang w:val="uk-UA"/>
        </w:rPr>
        <w:tab/>
      </w:r>
    </w:p>
    <w:p w:rsidR="0042040C" w:rsidRDefault="0042040C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832AA4" w:rsidRPr="00CC5328" w:rsidRDefault="00C767B2" w:rsidP="004F42CE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12" w:name="_Toc475266178"/>
      <w:r w:rsidRPr="00CC5328">
        <w:rPr>
          <w:rFonts w:ascii="Times New Roman" w:hAnsi="Times New Roman" w:cs="Times New Roman"/>
          <w:lang w:val="uk-UA"/>
        </w:rPr>
        <w:lastRenderedPageBreak/>
        <w:t>6 клас</w:t>
      </w:r>
      <w:r w:rsidR="003E0745" w:rsidRPr="00CC5328">
        <w:rPr>
          <w:rFonts w:ascii="Times New Roman" w:hAnsi="Times New Roman" w:cs="Times New Roman"/>
          <w:lang w:val="uk-UA"/>
        </w:rPr>
        <w:t xml:space="preserve">. Тема </w:t>
      </w:r>
      <w:r w:rsidRPr="00CC5328">
        <w:rPr>
          <w:rFonts w:ascii="Times New Roman" w:hAnsi="Times New Roman" w:cs="Times New Roman"/>
          <w:lang w:val="uk-UA"/>
        </w:rPr>
        <w:t xml:space="preserve"> </w:t>
      </w:r>
      <w:r w:rsidR="00427F50" w:rsidRPr="00CC5328">
        <w:rPr>
          <w:rFonts w:ascii="Times New Roman" w:hAnsi="Times New Roman" w:cs="Times New Roman"/>
          <w:lang w:val="uk-UA"/>
        </w:rPr>
        <w:t>«</w:t>
      </w:r>
      <w:r w:rsidR="0025577D" w:rsidRPr="00CC5328">
        <w:rPr>
          <w:rFonts w:ascii="Times New Roman" w:hAnsi="Times New Roman" w:cs="Times New Roman"/>
          <w:lang w:val="uk-UA"/>
        </w:rPr>
        <w:t>Градусна сітка Землі</w:t>
      </w:r>
      <w:r w:rsidR="00427F50" w:rsidRPr="00CC5328">
        <w:rPr>
          <w:rFonts w:ascii="Times New Roman" w:hAnsi="Times New Roman" w:cs="Times New Roman"/>
          <w:lang w:val="uk-UA"/>
        </w:rPr>
        <w:t>»</w:t>
      </w:r>
      <w:bookmarkEnd w:id="12"/>
    </w:p>
    <w:p w:rsidR="004F42CE" w:rsidRPr="004F42CE" w:rsidRDefault="004F42CE" w:rsidP="004F42CE">
      <w:pPr>
        <w:rPr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7371"/>
      </w:tblGrid>
      <w:tr w:rsidR="00832AA4" w:rsidRPr="00CF40B7" w:rsidTr="00A544D0">
        <w:tc>
          <w:tcPr>
            <w:tcW w:w="2660" w:type="dxa"/>
          </w:tcPr>
          <w:p w:rsidR="00832AA4" w:rsidRDefault="00832AA4" w:rsidP="00564846">
            <w:pPr>
              <w:pStyle w:val="a8"/>
              <w:tabs>
                <w:tab w:val="left" w:pos="240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Умова на дошці:</w:t>
            </w:r>
          </w:p>
          <w:p w:rsidR="00832AA4" w:rsidRPr="00832AA4" w:rsidRDefault="00832AA4" w:rsidP="004F42CE">
            <w:pPr>
              <w:pStyle w:val="a8"/>
              <w:numPr>
                <w:ilvl w:val="0"/>
                <w:numId w:val="60"/>
              </w:numPr>
              <w:tabs>
                <w:tab w:val="left" w:pos="240"/>
                <w:tab w:val="left" w:pos="567"/>
              </w:tabs>
              <w:spacing w:line="360" w:lineRule="auto"/>
              <w:ind w:left="142" w:firstLine="0"/>
              <w:jc w:val="both"/>
              <w:rPr>
                <w:sz w:val="28"/>
                <w:szCs w:val="28"/>
                <w:lang w:val="uk-UA"/>
              </w:rPr>
            </w:pPr>
            <w:r w:rsidRPr="00832AA4">
              <w:rPr>
                <w:sz w:val="28"/>
                <w:szCs w:val="28"/>
                <w:lang w:val="uk-UA"/>
              </w:rPr>
              <w:t>Паралелі</w:t>
            </w:r>
          </w:p>
          <w:p w:rsidR="00832AA4" w:rsidRPr="00CF40B7" w:rsidRDefault="00832AA4" w:rsidP="004F42CE">
            <w:pPr>
              <w:pStyle w:val="a8"/>
              <w:numPr>
                <w:ilvl w:val="0"/>
                <w:numId w:val="60"/>
              </w:numPr>
              <w:tabs>
                <w:tab w:val="left" w:pos="240"/>
                <w:tab w:val="left" w:pos="567"/>
              </w:tabs>
              <w:spacing w:line="360" w:lineRule="auto"/>
              <w:ind w:left="142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832AA4">
              <w:rPr>
                <w:sz w:val="28"/>
                <w:szCs w:val="28"/>
                <w:lang w:val="uk-UA"/>
              </w:rPr>
              <w:t>Меридіани</w:t>
            </w:r>
          </w:p>
        </w:tc>
        <w:tc>
          <w:tcPr>
            <w:tcW w:w="7371" w:type="dxa"/>
          </w:tcPr>
          <w:p w:rsidR="00832AA4" w:rsidRDefault="00832AA4" w:rsidP="00564846">
            <w:pPr>
              <w:pStyle w:val="a8"/>
              <w:tabs>
                <w:tab w:val="left" w:pos="459"/>
              </w:tabs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832AA4" w:rsidRPr="00832AA4" w:rsidRDefault="00832AA4" w:rsidP="004F42CE">
            <w:pPr>
              <w:numPr>
                <w:ilvl w:val="0"/>
                <w:numId w:val="55"/>
              </w:numPr>
              <w:tabs>
                <w:tab w:val="left" w:pos="459"/>
              </w:tabs>
              <w:spacing w:line="360" w:lineRule="auto"/>
              <w:ind w:left="0" w:firstLine="0"/>
              <w:rPr>
                <w:color w:val="262626"/>
                <w:sz w:val="28"/>
                <w:szCs w:val="28"/>
                <w:lang w:val="uk-UA"/>
              </w:rPr>
            </w:pPr>
            <w:r w:rsidRPr="00832AA4">
              <w:rPr>
                <w:color w:val="262626"/>
                <w:sz w:val="28"/>
                <w:szCs w:val="28"/>
                <w:lang w:val="uk-UA"/>
              </w:rPr>
              <w:t>Лінії, проведені паралельно екватору.</w:t>
            </w:r>
          </w:p>
          <w:p w:rsidR="00832AA4" w:rsidRPr="00832AA4" w:rsidRDefault="00832AA4" w:rsidP="004F42CE">
            <w:pPr>
              <w:numPr>
                <w:ilvl w:val="0"/>
                <w:numId w:val="55"/>
              </w:numPr>
              <w:tabs>
                <w:tab w:val="left" w:pos="459"/>
              </w:tabs>
              <w:spacing w:line="360" w:lineRule="auto"/>
              <w:ind w:left="0" w:firstLine="0"/>
              <w:rPr>
                <w:color w:val="262626"/>
                <w:sz w:val="28"/>
                <w:szCs w:val="28"/>
                <w:lang w:val="uk-UA"/>
              </w:rPr>
            </w:pPr>
            <w:r w:rsidRPr="00832AA4">
              <w:rPr>
                <w:color w:val="262626"/>
                <w:sz w:val="28"/>
                <w:szCs w:val="28"/>
                <w:lang w:val="uk-UA"/>
              </w:rPr>
              <w:t>За їх допомогою визначають географічну довготу.</w:t>
            </w:r>
          </w:p>
          <w:p w:rsidR="00832AA4" w:rsidRPr="00832AA4" w:rsidRDefault="00832AA4" w:rsidP="004F42CE">
            <w:pPr>
              <w:numPr>
                <w:ilvl w:val="0"/>
                <w:numId w:val="55"/>
              </w:numPr>
              <w:tabs>
                <w:tab w:val="left" w:pos="459"/>
              </w:tabs>
              <w:spacing w:line="360" w:lineRule="auto"/>
              <w:ind w:left="0" w:firstLine="0"/>
              <w:rPr>
                <w:color w:val="262626"/>
                <w:sz w:val="28"/>
                <w:szCs w:val="28"/>
                <w:lang w:val="uk-UA"/>
              </w:rPr>
            </w:pPr>
            <w:r w:rsidRPr="00832AA4">
              <w:rPr>
                <w:color w:val="262626"/>
                <w:sz w:val="28"/>
                <w:szCs w:val="28"/>
                <w:lang w:val="uk-UA"/>
              </w:rPr>
              <w:t>Їх довжини зменшуються від екватора до полюсів.</w:t>
            </w:r>
          </w:p>
          <w:p w:rsidR="00832AA4" w:rsidRPr="00832AA4" w:rsidRDefault="00832AA4" w:rsidP="004F42CE">
            <w:pPr>
              <w:numPr>
                <w:ilvl w:val="0"/>
                <w:numId w:val="55"/>
              </w:numPr>
              <w:tabs>
                <w:tab w:val="left" w:pos="459"/>
              </w:tabs>
              <w:spacing w:line="360" w:lineRule="auto"/>
              <w:ind w:left="0" w:firstLine="0"/>
              <w:rPr>
                <w:color w:val="262626"/>
                <w:sz w:val="28"/>
                <w:szCs w:val="28"/>
                <w:lang w:val="uk-UA"/>
              </w:rPr>
            </w:pPr>
            <w:r w:rsidRPr="00832AA4">
              <w:rPr>
                <w:color w:val="262626"/>
                <w:sz w:val="28"/>
                <w:szCs w:val="28"/>
                <w:lang w:val="uk-UA"/>
              </w:rPr>
              <w:t>Вони мають однакову довжину.</w:t>
            </w:r>
          </w:p>
          <w:p w:rsidR="00832AA4" w:rsidRPr="00832AA4" w:rsidRDefault="00832AA4" w:rsidP="004F42CE">
            <w:pPr>
              <w:numPr>
                <w:ilvl w:val="0"/>
                <w:numId w:val="55"/>
              </w:numPr>
              <w:tabs>
                <w:tab w:val="left" w:pos="459"/>
              </w:tabs>
              <w:spacing w:line="360" w:lineRule="auto"/>
              <w:ind w:left="0" w:firstLine="0"/>
              <w:rPr>
                <w:color w:val="262626"/>
                <w:sz w:val="28"/>
                <w:szCs w:val="28"/>
                <w:lang w:val="uk-UA"/>
              </w:rPr>
            </w:pPr>
            <w:r w:rsidRPr="00832AA4">
              <w:rPr>
                <w:color w:val="262626"/>
                <w:sz w:val="28"/>
                <w:szCs w:val="28"/>
                <w:lang w:val="uk-UA"/>
              </w:rPr>
              <w:t>Лінії, що з’єднують полюси.</w:t>
            </w:r>
          </w:p>
          <w:p w:rsidR="00832AA4" w:rsidRPr="00832AA4" w:rsidRDefault="00832AA4" w:rsidP="004F42CE">
            <w:pPr>
              <w:numPr>
                <w:ilvl w:val="0"/>
                <w:numId w:val="55"/>
              </w:numPr>
              <w:tabs>
                <w:tab w:val="left" w:pos="459"/>
              </w:tabs>
              <w:spacing w:line="360" w:lineRule="auto"/>
              <w:ind w:left="0" w:firstLine="0"/>
              <w:rPr>
                <w:color w:val="262626"/>
                <w:sz w:val="28"/>
                <w:szCs w:val="28"/>
                <w:lang w:val="uk-UA"/>
              </w:rPr>
            </w:pPr>
            <w:r w:rsidRPr="00832AA4">
              <w:rPr>
                <w:color w:val="262626"/>
                <w:sz w:val="28"/>
                <w:szCs w:val="28"/>
                <w:lang w:val="uk-UA"/>
              </w:rPr>
              <w:t>Вони показують напрям захід-схід.</w:t>
            </w:r>
          </w:p>
          <w:p w:rsidR="00832AA4" w:rsidRPr="00832AA4" w:rsidRDefault="00832AA4" w:rsidP="004F42CE">
            <w:pPr>
              <w:numPr>
                <w:ilvl w:val="0"/>
                <w:numId w:val="55"/>
              </w:numPr>
              <w:tabs>
                <w:tab w:val="left" w:pos="459"/>
              </w:tabs>
              <w:spacing w:line="360" w:lineRule="auto"/>
              <w:ind w:left="0" w:firstLine="0"/>
              <w:rPr>
                <w:color w:val="262626"/>
                <w:sz w:val="28"/>
                <w:szCs w:val="28"/>
                <w:lang w:val="uk-UA"/>
              </w:rPr>
            </w:pPr>
            <w:r w:rsidRPr="00832AA4">
              <w:rPr>
                <w:color w:val="262626"/>
                <w:sz w:val="28"/>
                <w:szCs w:val="28"/>
                <w:lang w:val="uk-UA"/>
              </w:rPr>
              <w:t>Вони показують напрям північ-південь.</w:t>
            </w:r>
          </w:p>
          <w:p w:rsidR="00832AA4" w:rsidRPr="00C767B2" w:rsidRDefault="00832AA4" w:rsidP="004F42CE">
            <w:pPr>
              <w:numPr>
                <w:ilvl w:val="0"/>
                <w:numId w:val="55"/>
              </w:numPr>
              <w:tabs>
                <w:tab w:val="left" w:pos="459"/>
              </w:tabs>
              <w:spacing w:line="360" w:lineRule="auto"/>
              <w:ind w:left="0" w:firstLine="0"/>
              <w:rPr>
                <w:color w:val="262626"/>
                <w:sz w:val="28"/>
                <w:szCs w:val="28"/>
                <w:lang w:val="uk-UA"/>
              </w:rPr>
            </w:pPr>
            <w:r w:rsidRPr="00832AA4">
              <w:rPr>
                <w:color w:val="262626"/>
                <w:sz w:val="28"/>
                <w:szCs w:val="28"/>
                <w:lang w:val="uk-UA"/>
              </w:rPr>
              <w:t>За їх допомогою визначають географічну широту.</w:t>
            </w:r>
          </w:p>
        </w:tc>
      </w:tr>
    </w:tbl>
    <w:p w:rsidR="00832AA4" w:rsidRPr="00410713" w:rsidRDefault="00832AA4" w:rsidP="00564846">
      <w:pPr>
        <w:spacing w:line="360" w:lineRule="auto"/>
        <w:rPr>
          <w:color w:val="262626"/>
          <w:sz w:val="20"/>
          <w:szCs w:val="20"/>
          <w:lang w:val="uk-UA"/>
        </w:rPr>
      </w:pPr>
    </w:p>
    <w:tbl>
      <w:tblPr>
        <w:tblStyle w:val="a9"/>
        <w:tblW w:w="5000" w:type="pct"/>
        <w:tblLook w:val="04A0"/>
      </w:tblPr>
      <w:tblGrid>
        <w:gridCol w:w="1579"/>
        <w:gridCol w:w="1069"/>
        <w:gridCol w:w="1069"/>
        <w:gridCol w:w="1069"/>
        <w:gridCol w:w="1069"/>
        <w:gridCol w:w="1069"/>
        <w:gridCol w:w="1071"/>
        <w:gridCol w:w="1071"/>
        <w:gridCol w:w="1071"/>
      </w:tblGrid>
      <w:tr w:rsidR="00832AA4" w:rsidRPr="00A360F7" w:rsidTr="00832AA4">
        <w:tc>
          <w:tcPr>
            <w:tcW w:w="555" w:type="pct"/>
          </w:tcPr>
          <w:p w:rsidR="00832AA4" w:rsidRPr="00A360F7" w:rsidRDefault="00832AA4" w:rsidP="00564846">
            <w:pPr>
              <w:spacing w:line="360" w:lineRule="auto"/>
              <w:jc w:val="center"/>
              <w:rPr>
                <w:b/>
                <w:color w:val="262626"/>
                <w:sz w:val="28"/>
                <w:szCs w:val="28"/>
                <w:lang w:val="uk-UA"/>
              </w:rPr>
            </w:pPr>
            <w:r w:rsidRPr="00A360F7">
              <w:rPr>
                <w:b/>
                <w:color w:val="262626"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555" w:type="pct"/>
          </w:tcPr>
          <w:p w:rsidR="00832AA4" w:rsidRPr="00A360F7" w:rsidRDefault="00832AA4" w:rsidP="00564846">
            <w:pPr>
              <w:spacing w:line="360" w:lineRule="auto"/>
              <w:jc w:val="center"/>
              <w:rPr>
                <w:b/>
                <w:color w:val="262626"/>
                <w:sz w:val="28"/>
                <w:szCs w:val="28"/>
                <w:lang w:val="uk-UA"/>
              </w:rPr>
            </w:pPr>
            <w:r w:rsidRPr="00A360F7">
              <w:rPr>
                <w:b/>
                <w:color w:val="262626"/>
                <w:sz w:val="28"/>
                <w:szCs w:val="28"/>
                <w:lang w:val="uk-UA"/>
              </w:rPr>
              <w:t>1</w:t>
            </w:r>
          </w:p>
        </w:tc>
        <w:tc>
          <w:tcPr>
            <w:tcW w:w="555" w:type="pct"/>
          </w:tcPr>
          <w:p w:rsidR="00832AA4" w:rsidRPr="00A360F7" w:rsidRDefault="00832AA4" w:rsidP="00564846">
            <w:pPr>
              <w:spacing w:line="360" w:lineRule="auto"/>
              <w:jc w:val="center"/>
              <w:rPr>
                <w:b/>
                <w:color w:val="262626"/>
                <w:sz w:val="28"/>
                <w:szCs w:val="28"/>
                <w:lang w:val="uk-UA"/>
              </w:rPr>
            </w:pPr>
            <w:r w:rsidRPr="00A360F7">
              <w:rPr>
                <w:b/>
                <w:color w:val="262626"/>
                <w:sz w:val="28"/>
                <w:szCs w:val="28"/>
                <w:lang w:val="uk-UA"/>
              </w:rPr>
              <w:t>2</w:t>
            </w:r>
          </w:p>
        </w:tc>
        <w:tc>
          <w:tcPr>
            <w:tcW w:w="555" w:type="pct"/>
          </w:tcPr>
          <w:p w:rsidR="00832AA4" w:rsidRPr="00A360F7" w:rsidRDefault="00832AA4" w:rsidP="00564846">
            <w:pPr>
              <w:spacing w:line="360" w:lineRule="auto"/>
              <w:jc w:val="center"/>
              <w:rPr>
                <w:b/>
                <w:color w:val="262626"/>
                <w:sz w:val="28"/>
                <w:szCs w:val="28"/>
                <w:lang w:val="uk-UA"/>
              </w:rPr>
            </w:pPr>
            <w:r w:rsidRPr="00A360F7">
              <w:rPr>
                <w:b/>
                <w:color w:val="262626"/>
                <w:sz w:val="28"/>
                <w:szCs w:val="28"/>
                <w:lang w:val="uk-UA"/>
              </w:rPr>
              <w:t>3</w:t>
            </w:r>
          </w:p>
        </w:tc>
        <w:tc>
          <w:tcPr>
            <w:tcW w:w="555" w:type="pct"/>
          </w:tcPr>
          <w:p w:rsidR="00832AA4" w:rsidRPr="00A360F7" w:rsidRDefault="00832AA4" w:rsidP="00564846">
            <w:pPr>
              <w:spacing w:line="360" w:lineRule="auto"/>
              <w:jc w:val="center"/>
              <w:rPr>
                <w:b/>
                <w:color w:val="262626"/>
                <w:sz w:val="28"/>
                <w:szCs w:val="28"/>
                <w:lang w:val="uk-UA"/>
              </w:rPr>
            </w:pPr>
            <w:r w:rsidRPr="00A360F7">
              <w:rPr>
                <w:b/>
                <w:color w:val="262626"/>
                <w:sz w:val="28"/>
                <w:szCs w:val="28"/>
                <w:lang w:val="uk-UA"/>
              </w:rPr>
              <w:t>4</w:t>
            </w:r>
          </w:p>
        </w:tc>
        <w:tc>
          <w:tcPr>
            <w:tcW w:w="555" w:type="pct"/>
          </w:tcPr>
          <w:p w:rsidR="00832AA4" w:rsidRPr="00A360F7" w:rsidRDefault="00832AA4" w:rsidP="00564846">
            <w:pPr>
              <w:spacing w:line="360" w:lineRule="auto"/>
              <w:jc w:val="center"/>
              <w:rPr>
                <w:b/>
                <w:color w:val="262626"/>
                <w:sz w:val="28"/>
                <w:szCs w:val="28"/>
                <w:lang w:val="uk-UA"/>
              </w:rPr>
            </w:pPr>
            <w:r w:rsidRPr="00A360F7">
              <w:rPr>
                <w:b/>
                <w:color w:val="262626"/>
                <w:sz w:val="28"/>
                <w:szCs w:val="28"/>
                <w:lang w:val="uk-UA"/>
              </w:rPr>
              <w:t>5</w:t>
            </w:r>
          </w:p>
        </w:tc>
        <w:tc>
          <w:tcPr>
            <w:tcW w:w="556" w:type="pct"/>
          </w:tcPr>
          <w:p w:rsidR="00832AA4" w:rsidRPr="00A360F7" w:rsidRDefault="00832AA4" w:rsidP="00564846">
            <w:pPr>
              <w:spacing w:line="360" w:lineRule="auto"/>
              <w:jc w:val="center"/>
              <w:rPr>
                <w:b/>
                <w:color w:val="262626"/>
                <w:sz w:val="28"/>
                <w:szCs w:val="28"/>
                <w:lang w:val="uk-UA"/>
              </w:rPr>
            </w:pPr>
            <w:r w:rsidRPr="00A360F7">
              <w:rPr>
                <w:b/>
                <w:color w:val="262626"/>
                <w:sz w:val="28"/>
                <w:szCs w:val="28"/>
                <w:lang w:val="uk-UA"/>
              </w:rPr>
              <w:t>6</w:t>
            </w:r>
          </w:p>
        </w:tc>
        <w:tc>
          <w:tcPr>
            <w:tcW w:w="556" w:type="pct"/>
          </w:tcPr>
          <w:p w:rsidR="00832AA4" w:rsidRPr="00A360F7" w:rsidRDefault="00832AA4" w:rsidP="00564846">
            <w:pPr>
              <w:spacing w:line="360" w:lineRule="auto"/>
              <w:jc w:val="center"/>
              <w:rPr>
                <w:b/>
                <w:color w:val="262626"/>
                <w:sz w:val="28"/>
                <w:szCs w:val="28"/>
                <w:lang w:val="uk-UA"/>
              </w:rPr>
            </w:pPr>
            <w:r w:rsidRPr="00A360F7">
              <w:rPr>
                <w:b/>
                <w:color w:val="262626"/>
                <w:sz w:val="28"/>
                <w:szCs w:val="28"/>
                <w:lang w:val="uk-UA"/>
              </w:rPr>
              <w:t>7</w:t>
            </w:r>
          </w:p>
        </w:tc>
        <w:tc>
          <w:tcPr>
            <w:tcW w:w="556" w:type="pct"/>
          </w:tcPr>
          <w:p w:rsidR="00832AA4" w:rsidRPr="00A360F7" w:rsidRDefault="00832AA4" w:rsidP="00564846">
            <w:pPr>
              <w:spacing w:line="360" w:lineRule="auto"/>
              <w:jc w:val="center"/>
              <w:rPr>
                <w:b/>
                <w:color w:val="262626"/>
                <w:sz w:val="28"/>
                <w:szCs w:val="28"/>
                <w:lang w:val="uk-UA"/>
              </w:rPr>
            </w:pPr>
            <w:r w:rsidRPr="00A360F7">
              <w:rPr>
                <w:b/>
                <w:color w:val="262626"/>
                <w:sz w:val="28"/>
                <w:szCs w:val="28"/>
                <w:lang w:val="uk-UA"/>
              </w:rPr>
              <w:t>8</w:t>
            </w:r>
          </w:p>
        </w:tc>
      </w:tr>
      <w:tr w:rsidR="00832AA4" w:rsidRPr="00832AA4" w:rsidTr="00832AA4">
        <w:tc>
          <w:tcPr>
            <w:tcW w:w="555" w:type="pct"/>
          </w:tcPr>
          <w:p w:rsidR="00832AA4" w:rsidRPr="00832AA4" w:rsidRDefault="00832AA4" w:rsidP="00564846">
            <w:pPr>
              <w:spacing w:line="360" w:lineRule="auto"/>
              <w:rPr>
                <w:b/>
                <w:color w:val="262626"/>
                <w:sz w:val="28"/>
                <w:szCs w:val="28"/>
                <w:lang w:val="uk-UA"/>
              </w:rPr>
            </w:pPr>
            <w:r w:rsidRPr="00832AA4">
              <w:rPr>
                <w:b/>
                <w:color w:val="262626"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555" w:type="pct"/>
          </w:tcPr>
          <w:p w:rsidR="00832AA4" w:rsidRPr="005C3077" w:rsidRDefault="005C3077" w:rsidP="00564846">
            <w:pPr>
              <w:spacing w:line="360" w:lineRule="auto"/>
              <w:jc w:val="center"/>
              <w:rPr>
                <w:i/>
                <w:color w:val="262626"/>
                <w:sz w:val="28"/>
                <w:szCs w:val="28"/>
                <w:lang w:val="uk-UA"/>
              </w:rPr>
            </w:pPr>
            <w:r w:rsidRPr="005C3077">
              <w:rPr>
                <w:i/>
                <w:color w:val="262626"/>
                <w:sz w:val="28"/>
                <w:szCs w:val="28"/>
                <w:lang w:val="uk-UA"/>
              </w:rPr>
              <w:t>1</w:t>
            </w:r>
          </w:p>
        </w:tc>
        <w:tc>
          <w:tcPr>
            <w:tcW w:w="555" w:type="pct"/>
          </w:tcPr>
          <w:p w:rsidR="00832AA4" w:rsidRPr="005C3077" w:rsidRDefault="005C3077" w:rsidP="00564846">
            <w:pPr>
              <w:spacing w:line="360" w:lineRule="auto"/>
              <w:jc w:val="center"/>
              <w:rPr>
                <w:i/>
                <w:color w:val="262626"/>
                <w:sz w:val="28"/>
                <w:szCs w:val="28"/>
                <w:lang w:val="uk-UA"/>
              </w:rPr>
            </w:pPr>
            <w:r w:rsidRPr="005C3077">
              <w:rPr>
                <w:i/>
                <w:color w:val="262626"/>
                <w:sz w:val="28"/>
                <w:szCs w:val="28"/>
                <w:lang w:val="uk-UA"/>
              </w:rPr>
              <w:t>2</w:t>
            </w:r>
          </w:p>
        </w:tc>
        <w:tc>
          <w:tcPr>
            <w:tcW w:w="555" w:type="pct"/>
          </w:tcPr>
          <w:p w:rsidR="00832AA4" w:rsidRPr="005C3077" w:rsidRDefault="005C3077" w:rsidP="00564846">
            <w:pPr>
              <w:spacing w:line="360" w:lineRule="auto"/>
              <w:jc w:val="center"/>
              <w:rPr>
                <w:i/>
                <w:color w:val="262626"/>
                <w:sz w:val="28"/>
                <w:szCs w:val="28"/>
                <w:lang w:val="uk-UA"/>
              </w:rPr>
            </w:pPr>
            <w:r w:rsidRPr="005C3077">
              <w:rPr>
                <w:i/>
                <w:color w:val="262626"/>
                <w:sz w:val="28"/>
                <w:szCs w:val="28"/>
                <w:lang w:val="uk-UA"/>
              </w:rPr>
              <w:t>1</w:t>
            </w:r>
          </w:p>
        </w:tc>
        <w:tc>
          <w:tcPr>
            <w:tcW w:w="555" w:type="pct"/>
          </w:tcPr>
          <w:p w:rsidR="00832AA4" w:rsidRPr="005C3077" w:rsidRDefault="005C3077" w:rsidP="00564846">
            <w:pPr>
              <w:spacing w:line="360" w:lineRule="auto"/>
              <w:jc w:val="center"/>
              <w:rPr>
                <w:i/>
                <w:color w:val="262626"/>
                <w:sz w:val="28"/>
                <w:szCs w:val="28"/>
                <w:lang w:val="uk-UA"/>
              </w:rPr>
            </w:pPr>
            <w:r w:rsidRPr="005C3077">
              <w:rPr>
                <w:i/>
                <w:color w:val="262626"/>
                <w:sz w:val="28"/>
                <w:szCs w:val="28"/>
                <w:lang w:val="uk-UA"/>
              </w:rPr>
              <w:t>2</w:t>
            </w:r>
          </w:p>
        </w:tc>
        <w:tc>
          <w:tcPr>
            <w:tcW w:w="555" w:type="pct"/>
          </w:tcPr>
          <w:p w:rsidR="00832AA4" w:rsidRPr="005C3077" w:rsidRDefault="005C3077" w:rsidP="00564846">
            <w:pPr>
              <w:spacing w:line="360" w:lineRule="auto"/>
              <w:jc w:val="center"/>
              <w:rPr>
                <w:i/>
                <w:color w:val="262626"/>
                <w:sz w:val="28"/>
                <w:szCs w:val="28"/>
                <w:lang w:val="uk-UA"/>
              </w:rPr>
            </w:pPr>
            <w:r w:rsidRPr="005C3077">
              <w:rPr>
                <w:i/>
                <w:color w:val="262626"/>
                <w:sz w:val="28"/>
                <w:szCs w:val="28"/>
                <w:lang w:val="uk-UA"/>
              </w:rPr>
              <w:t>2</w:t>
            </w:r>
          </w:p>
        </w:tc>
        <w:tc>
          <w:tcPr>
            <w:tcW w:w="556" w:type="pct"/>
          </w:tcPr>
          <w:p w:rsidR="00832AA4" w:rsidRPr="005C3077" w:rsidRDefault="005C3077" w:rsidP="00564846">
            <w:pPr>
              <w:spacing w:line="360" w:lineRule="auto"/>
              <w:jc w:val="center"/>
              <w:rPr>
                <w:i/>
                <w:color w:val="262626"/>
                <w:sz w:val="28"/>
                <w:szCs w:val="28"/>
                <w:lang w:val="uk-UA"/>
              </w:rPr>
            </w:pPr>
            <w:r w:rsidRPr="005C3077">
              <w:rPr>
                <w:i/>
                <w:color w:val="262626"/>
                <w:sz w:val="28"/>
                <w:szCs w:val="28"/>
                <w:lang w:val="uk-UA"/>
              </w:rPr>
              <w:t>1</w:t>
            </w:r>
          </w:p>
        </w:tc>
        <w:tc>
          <w:tcPr>
            <w:tcW w:w="556" w:type="pct"/>
          </w:tcPr>
          <w:p w:rsidR="00832AA4" w:rsidRPr="005C3077" w:rsidRDefault="005C3077" w:rsidP="00564846">
            <w:pPr>
              <w:spacing w:line="360" w:lineRule="auto"/>
              <w:jc w:val="center"/>
              <w:rPr>
                <w:i/>
                <w:color w:val="262626"/>
                <w:sz w:val="28"/>
                <w:szCs w:val="28"/>
                <w:lang w:val="uk-UA"/>
              </w:rPr>
            </w:pPr>
            <w:r w:rsidRPr="005C3077">
              <w:rPr>
                <w:i/>
                <w:color w:val="262626"/>
                <w:sz w:val="28"/>
                <w:szCs w:val="28"/>
                <w:lang w:val="uk-UA"/>
              </w:rPr>
              <w:t>2</w:t>
            </w:r>
          </w:p>
        </w:tc>
        <w:tc>
          <w:tcPr>
            <w:tcW w:w="556" w:type="pct"/>
          </w:tcPr>
          <w:p w:rsidR="00832AA4" w:rsidRPr="005C3077" w:rsidRDefault="005C3077" w:rsidP="00564846">
            <w:pPr>
              <w:spacing w:line="360" w:lineRule="auto"/>
              <w:jc w:val="center"/>
              <w:rPr>
                <w:i/>
                <w:color w:val="262626"/>
                <w:sz w:val="28"/>
                <w:szCs w:val="28"/>
                <w:lang w:val="uk-UA"/>
              </w:rPr>
            </w:pPr>
            <w:r w:rsidRPr="005C3077">
              <w:rPr>
                <w:i/>
                <w:color w:val="262626"/>
                <w:sz w:val="28"/>
                <w:szCs w:val="28"/>
                <w:lang w:val="uk-UA"/>
              </w:rPr>
              <w:t>2</w:t>
            </w:r>
          </w:p>
        </w:tc>
      </w:tr>
    </w:tbl>
    <w:p w:rsidR="00427F50" w:rsidRPr="00410713" w:rsidRDefault="00427F50" w:rsidP="00564846">
      <w:pPr>
        <w:spacing w:line="360" w:lineRule="auto"/>
        <w:rPr>
          <w:color w:val="262626"/>
          <w:sz w:val="20"/>
          <w:szCs w:val="20"/>
          <w:lang w:val="uk-UA"/>
        </w:rPr>
      </w:pPr>
    </w:p>
    <w:p w:rsidR="00427F50" w:rsidRDefault="00427F50" w:rsidP="00564846">
      <w:pPr>
        <w:tabs>
          <w:tab w:val="left" w:pos="435"/>
        </w:tabs>
        <w:spacing w:line="360" w:lineRule="auto"/>
        <w:rPr>
          <w:i/>
          <w:color w:val="262626"/>
          <w:sz w:val="20"/>
          <w:szCs w:val="20"/>
          <w:lang w:val="uk-UA"/>
        </w:rPr>
      </w:pPr>
    </w:p>
    <w:p w:rsidR="004D5107" w:rsidRDefault="004D5107" w:rsidP="004D5107">
      <w:pPr>
        <w:tabs>
          <w:tab w:val="left" w:pos="435"/>
        </w:tabs>
        <w:spacing w:line="360" w:lineRule="auto"/>
        <w:jc w:val="center"/>
        <w:rPr>
          <w:i/>
          <w:color w:val="262626"/>
          <w:sz w:val="20"/>
          <w:szCs w:val="20"/>
          <w:lang w:val="uk-UA"/>
        </w:rPr>
      </w:pPr>
      <w:r>
        <w:rPr>
          <w:i/>
          <w:noProof/>
          <w:color w:val="262626"/>
          <w:sz w:val="20"/>
          <w:szCs w:val="20"/>
        </w:rPr>
        <w:drawing>
          <wp:inline distT="0" distB="0" distL="0" distR="0">
            <wp:extent cx="4276725" cy="2408472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408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F42CE" w:rsidRDefault="004F42CE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3E0745" w:rsidRPr="00CC5328" w:rsidRDefault="003E0745" w:rsidP="00C2486E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13" w:name="_Toc475266179"/>
      <w:r w:rsidRPr="00CC5328">
        <w:rPr>
          <w:rFonts w:ascii="Times New Roman" w:hAnsi="Times New Roman" w:cs="Times New Roman"/>
          <w:lang w:val="uk-UA"/>
        </w:rPr>
        <w:lastRenderedPageBreak/>
        <w:t>6 клас. Тема  «Градусна сітка Землі»</w:t>
      </w:r>
      <w:bookmarkEnd w:id="13"/>
    </w:p>
    <w:p w:rsidR="00C2486E" w:rsidRPr="00C2486E" w:rsidRDefault="00C2486E" w:rsidP="00C2486E">
      <w:pPr>
        <w:rPr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7371"/>
      </w:tblGrid>
      <w:tr w:rsidR="00BC677F" w:rsidRPr="00CF40B7" w:rsidTr="00A544D0">
        <w:tc>
          <w:tcPr>
            <w:tcW w:w="2660" w:type="dxa"/>
          </w:tcPr>
          <w:p w:rsidR="00BC677F" w:rsidRDefault="00BC677F" w:rsidP="00564846">
            <w:pPr>
              <w:pStyle w:val="a8"/>
              <w:tabs>
                <w:tab w:val="left" w:pos="240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Умова на дошці:</w:t>
            </w:r>
          </w:p>
          <w:p w:rsidR="001C7FC7" w:rsidRDefault="00DE2489" w:rsidP="00564846">
            <w:pPr>
              <w:pStyle w:val="a8"/>
              <w:numPr>
                <w:ilvl w:val="0"/>
                <w:numId w:val="61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C7FC7" w:rsidRPr="00574D75">
              <w:rPr>
                <w:sz w:val="28"/>
                <w:szCs w:val="28"/>
                <w:lang w:val="uk-UA"/>
              </w:rPr>
              <w:t xml:space="preserve">Атлантичний океан </w:t>
            </w:r>
          </w:p>
          <w:p w:rsidR="00BC677F" w:rsidRPr="00574D75" w:rsidRDefault="00DE2489" w:rsidP="00564846">
            <w:pPr>
              <w:pStyle w:val="a8"/>
              <w:numPr>
                <w:ilvl w:val="0"/>
                <w:numId w:val="61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BC677F" w:rsidRPr="00574D75">
              <w:rPr>
                <w:sz w:val="28"/>
                <w:szCs w:val="28"/>
                <w:lang w:val="uk-UA"/>
              </w:rPr>
              <w:t>Паралелі</w:t>
            </w:r>
          </w:p>
          <w:p w:rsidR="001C7FC7" w:rsidRPr="00574D75" w:rsidRDefault="00DE2489" w:rsidP="00564846">
            <w:pPr>
              <w:pStyle w:val="a8"/>
              <w:numPr>
                <w:ilvl w:val="0"/>
                <w:numId w:val="61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C7FC7" w:rsidRPr="00574D75">
              <w:rPr>
                <w:sz w:val="28"/>
                <w:szCs w:val="28"/>
                <w:lang w:val="uk-UA"/>
              </w:rPr>
              <w:t>Меридіан</w:t>
            </w:r>
          </w:p>
          <w:p w:rsidR="00BC677F" w:rsidRPr="00574D75" w:rsidRDefault="00DE2489" w:rsidP="00564846">
            <w:pPr>
              <w:pStyle w:val="a8"/>
              <w:numPr>
                <w:ilvl w:val="0"/>
                <w:numId w:val="61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BC677F" w:rsidRPr="00574D75">
              <w:rPr>
                <w:sz w:val="28"/>
                <w:szCs w:val="28"/>
                <w:lang w:val="uk-UA"/>
              </w:rPr>
              <w:t>Пн</w:t>
            </w:r>
            <w:r w:rsidR="00C2486E">
              <w:rPr>
                <w:sz w:val="28"/>
                <w:szCs w:val="28"/>
                <w:lang w:val="uk-UA"/>
              </w:rPr>
              <w:t>.</w:t>
            </w:r>
            <w:r w:rsidR="00BC677F" w:rsidRPr="00574D75">
              <w:rPr>
                <w:sz w:val="28"/>
                <w:szCs w:val="28"/>
                <w:lang w:val="uk-UA"/>
              </w:rPr>
              <w:t xml:space="preserve"> і Пд</w:t>
            </w:r>
            <w:r w:rsidR="00C2486E">
              <w:rPr>
                <w:sz w:val="28"/>
                <w:szCs w:val="28"/>
                <w:lang w:val="uk-UA"/>
              </w:rPr>
              <w:t>.</w:t>
            </w:r>
            <w:r w:rsidR="00BC677F" w:rsidRPr="00574D75">
              <w:rPr>
                <w:sz w:val="28"/>
                <w:szCs w:val="28"/>
                <w:lang w:val="uk-UA"/>
              </w:rPr>
              <w:t xml:space="preserve"> полюси</w:t>
            </w:r>
          </w:p>
          <w:p w:rsidR="00BC677F" w:rsidRPr="00574D75" w:rsidRDefault="00DE2489" w:rsidP="00564846">
            <w:pPr>
              <w:pStyle w:val="a8"/>
              <w:numPr>
                <w:ilvl w:val="0"/>
                <w:numId w:val="61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BC677F" w:rsidRPr="00574D75">
              <w:rPr>
                <w:sz w:val="28"/>
                <w:szCs w:val="28"/>
                <w:lang w:val="uk-UA"/>
              </w:rPr>
              <w:t>Екватор</w:t>
            </w:r>
          </w:p>
          <w:p w:rsidR="00BC677F" w:rsidRPr="00574D75" w:rsidRDefault="00DE2489" w:rsidP="00564846">
            <w:pPr>
              <w:pStyle w:val="a8"/>
              <w:numPr>
                <w:ilvl w:val="0"/>
                <w:numId w:val="61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574D75">
              <w:rPr>
                <w:sz w:val="28"/>
                <w:szCs w:val="28"/>
                <w:lang w:val="uk-UA"/>
              </w:rPr>
              <w:t>Паралель</w:t>
            </w:r>
          </w:p>
          <w:p w:rsidR="001C7FC7" w:rsidRPr="00574D75" w:rsidRDefault="00DE2489" w:rsidP="00564846">
            <w:pPr>
              <w:pStyle w:val="a8"/>
              <w:numPr>
                <w:ilvl w:val="0"/>
                <w:numId w:val="61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C7FC7" w:rsidRPr="00574D75">
              <w:rPr>
                <w:sz w:val="28"/>
                <w:szCs w:val="28"/>
                <w:lang w:val="uk-UA"/>
              </w:rPr>
              <w:t>Північний полюс</w:t>
            </w:r>
          </w:p>
          <w:p w:rsidR="001C7FC7" w:rsidRDefault="00DE2489" w:rsidP="00564846">
            <w:pPr>
              <w:pStyle w:val="a8"/>
              <w:numPr>
                <w:ilvl w:val="0"/>
                <w:numId w:val="61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C7FC7" w:rsidRPr="00574D75">
              <w:rPr>
                <w:sz w:val="28"/>
                <w:szCs w:val="28"/>
                <w:lang w:val="uk-UA"/>
              </w:rPr>
              <w:t>Зх</w:t>
            </w:r>
            <w:r w:rsidR="00C2486E">
              <w:rPr>
                <w:sz w:val="28"/>
                <w:szCs w:val="28"/>
                <w:lang w:val="uk-UA"/>
              </w:rPr>
              <w:t>.</w:t>
            </w:r>
            <w:r w:rsidR="001C7FC7" w:rsidRPr="00574D75">
              <w:rPr>
                <w:sz w:val="28"/>
                <w:szCs w:val="28"/>
                <w:lang w:val="uk-UA"/>
              </w:rPr>
              <w:t xml:space="preserve"> і Сх</w:t>
            </w:r>
            <w:r w:rsidR="00C2486E">
              <w:rPr>
                <w:sz w:val="28"/>
                <w:szCs w:val="28"/>
                <w:lang w:val="uk-UA"/>
              </w:rPr>
              <w:t>.</w:t>
            </w:r>
            <w:r w:rsidR="001C7FC7" w:rsidRPr="00574D75">
              <w:rPr>
                <w:sz w:val="28"/>
                <w:szCs w:val="28"/>
                <w:lang w:val="uk-UA"/>
              </w:rPr>
              <w:t xml:space="preserve"> півкуля</w:t>
            </w:r>
          </w:p>
          <w:p w:rsidR="001C7FC7" w:rsidRPr="00574D75" w:rsidRDefault="00DE2489" w:rsidP="00564846">
            <w:pPr>
              <w:pStyle w:val="a8"/>
              <w:numPr>
                <w:ilvl w:val="0"/>
                <w:numId w:val="61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C7FC7">
              <w:rPr>
                <w:sz w:val="28"/>
                <w:szCs w:val="28"/>
                <w:lang w:val="uk-UA"/>
              </w:rPr>
              <w:t>Меридіани</w:t>
            </w:r>
          </w:p>
          <w:p w:rsidR="00BC677F" w:rsidRPr="00CF40B7" w:rsidRDefault="00BC677F" w:rsidP="00564846">
            <w:pPr>
              <w:pStyle w:val="a8"/>
              <w:tabs>
                <w:tab w:val="left" w:pos="240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BC677F" w:rsidRDefault="00BC677F" w:rsidP="00564846">
            <w:pPr>
              <w:pStyle w:val="a8"/>
              <w:tabs>
                <w:tab w:val="left" w:pos="459"/>
              </w:tabs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BC677F" w:rsidRPr="00574D75" w:rsidRDefault="00BC677F" w:rsidP="00564846">
            <w:pPr>
              <w:pStyle w:val="aa"/>
              <w:numPr>
                <w:ilvl w:val="0"/>
                <w:numId w:val="62"/>
              </w:numPr>
              <w:tabs>
                <w:tab w:val="left" w:pos="317"/>
                <w:tab w:val="left" w:pos="820"/>
                <w:tab w:val="left" w:pos="1110"/>
              </w:tabs>
              <w:spacing w:line="360" w:lineRule="auto"/>
              <w:ind w:left="0" w:firstLine="0"/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</w:pPr>
            <w:r w:rsidRPr="00574D75"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  <w:t>Умовні лінії на карті, що проведені паралельно екватору.</w:t>
            </w:r>
          </w:p>
          <w:p w:rsidR="00BC677F" w:rsidRPr="00574D75" w:rsidRDefault="00BC677F" w:rsidP="00564846">
            <w:pPr>
              <w:pStyle w:val="aa"/>
              <w:numPr>
                <w:ilvl w:val="0"/>
                <w:numId w:val="62"/>
              </w:numPr>
              <w:tabs>
                <w:tab w:val="left" w:pos="317"/>
                <w:tab w:val="left" w:pos="820"/>
                <w:tab w:val="left" w:pos="1110"/>
              </w:tabs>
              <w:spacing w:line="360" w:lineRule="auto"/>
              <w:ind w:left="0" w:firstLine="0"/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</w:pPr>
            <w:r w:rsidRPr="00574D75"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  <w:t>Частини, на які початковий меридіан поділяє земну кулю.</w:t>
            </w:r>
          </w:p>
          <w:p w:rsidR="00BC677F" w:rsidRPr="00574D75" w:rsidRDefault="00BC677F" w:rsidP="00564846">
            <w:pPr>
              <w:pStyle w:val="aa"/>
              <w:numPr>
                <w:ilvl w:val="0"/>
                <w:numId w:val="62"/>
              </w:numPr>
              <w:tabs>
                <w:tab w:val="left" w:pos="317"/>
                <w:tab w:val="left" w:pos="820"/>
                <w:tab w:val="left" w:pos="1110"/>
              </w:tabs>
              <w:spacing w:line="360" w:lineRule="auto"/>
              <w:ind w:left="0" w:firstLine="0"/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</w:pPr>
            <w:r w:rsidRPr="00574D75"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  <w:t>Протилежні точки Землі, через які проходить земна вісь.</w:t>
            </w:r>
          </w:p>
          <w:p w:rsidR="00BC677F" w:rsidRPr="00574D75" w:rsidRDefault="00BC677F" w:rsidP="00564846">
            <w:pPr>
              <w:pStyle w:val="aa"/>
              <w:numPr>
                <w:ilvl w:val="0"/>
                <w:numId w:val="62"/>
              </w:numPr>
              <w:tabs>
                <w:tab w:val="left" w:pos="317"/>
                <w:tab w:val="left" w:pos="820"/>
                <w:tab w:val="left" w:pos="1110"/>
              </w:tabs>
              <w:spacing w:line="360" w:lineRule="auto"/>
              <w:ind w:left="0" w:firstLine="0"/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</w:pPr>
            <w:r w:rsidRPr="00574D75"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  <w:t xml:space="preserve">Географічний об’єкт, який має координати 90 </w:t>
            </w:r>
            <w:r w:rsidRPr="00574D75">
              <w:rPr>
                <w:rFonts w:ascii="Times New Roman" w:hAnsi="Times New Roman"/>
                <w:color w:val="262626"/>
                <w:sz w:val="28"/>
                <w:szCs w:val="28"/>
                <w:vertAlign w:val="superscript"/>
                <w:lang w:val="uk-UA"/>
              </w:rPr>
              <w:t>0</w:t>
            </w:r>
            <w:r w:rsidRPr="00574D75"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  <w:t xml:space="preserve"> пн.ш.</w:t>
            </w:r>
          </w:p>
          <w:p w:rsidR="00BC677F" w:rsidRPr="00574D75" w:rsidRDefault="00BC677F" w:rsidP="00564846">
            <w:pPr>
              <w:pStyle w:val="aa"/>
              <w:numPr>
                <w:ilvl w:val="0"/>
                <w:numId w:val="62"/>
              </w:numPr>
              <w:tabs>
                <w:tab w:val="left" w:pos="317"/>
                <w:tab w:val="left" w:pos="820"/>
                <w:tab w:val="left" w:pos="1110"/>
              </w:tabs>
              <w:spacing w:line="360" w:lineRule="auto"/>
              <w:ind w:left="0" w:firstLine="0"/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</w:pPr>
            <w:r w:rsidRPr="00574D75"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  <w:t>Умовна лінія, яка поділяє Землю на дві півкулі – Північну та Південну.</w:t>
            </w:r>
          </w:p>
          <w:p w:rsidR="00BC677F" w:rsidRPr="00574D75" w:rsidRDefault="00BC677F" w:rsidP="00564846">
            <w:pPr>
              <w:pStyle w:val="aa"/>
              <w:numPr>
                <w:ilvl w:val="0"/>
                <w:numId w:val="62"/>
              </w:numPr>
              <w:tabs>
                <w:tab w:val="left" w:pos="317"/>
                <w:tab w:val="left" w:pos="820"/>
                <w:tab w:val="left" w:pos="1110"/>
              </w:tabs>
              <w:spacing w:line="360" w:lineRule="auto"/>
              <w:ind w:left="0" w:firstLine="0"/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</w:pPr>
            <w:r w:rsidRPr="00574D75"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  <w:t>Умовна лінія, яка вказує напрямок північ – південь.</w:t>
            </w:r>
          </w:p>
          <w:p w:rsidR="00BC677F" w:rsidRPr="00574D75" w:rsidRDefault="00BC677F" w:rsidP="00564846">
            <w:pPr>
              <w:pStyle w:val="aa"/>
              <w:numPr>
                <w:ilvl w:val="0"/>
                <w:numId w:val="62"/>
              </w:numPr>
              <w:tabs>
                <w:tab w:val="left" w:pos="317"/>
                <w:tab w:val="left" w:pos="820"/>
                <w:tab w:val="left" w:pos="1110"/>
              </w:tabs>
              <w:spacing w:line="360" w:lineRule="auto"/>
              <w:ind w:left="0" w:firstLine="0"/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</w:pPr>
            <w:r w:rsidRPr="00574D75"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  <w:t>Умовні лінії на земній поверхні, що з’єднують полюси Землі.</w:t>
            </w:r>
          </w:p>
          <w:p w:rsidR="00BC677F" w:rsidRPr="00574D75" w:rsidRDefault="00BC677F" w:rsidP="00564846">
            <w:pPr>
              <w:pStyle w:val="aa"/>
              <w:numPr>
                <w:ilvl w:val="0"/>
                <w:numId w:val="62"/>
              </w:numPr>
              <w:tabs>
                <w:tab w:val="left" w:pos="317"/>
                <w:tab w:val="left" w:pos="820"/>
                <w:tab w:val="left" w:pos="1110"/>
              </w:tabs>
              <w:spacing w:line="360" w:lineRule="auto"/>
              <w:ind w:left="0" w:firstLine="0"/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</w:pPr>
            <w:r w:rsidRPr="00574D75"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  <w:t>Океан, в якому розташована точка перетину початкового меридіана та екватора.</w:t>
            </w:r>
          </w:p>
          <w:p w:rsidR="00BC677F" w:rsidRPr="00574D75" w:rsidRDefault="00BC677F" w:rsidP="00564846">
            <w:pPr>
              <w:pStyle w:val="aa"/>
              <w:numPr>
                <w:ilvl w:val="0"/>
                <w:numId w:val="62"/>
              </w:numPr>
              <w:tabs>
                <w:tab w:val="left" w:pos="317"/>
                <w:tab w:val="left" w:pos="820"/>
                <w:tab w:val="left" w:pos="1110"/>
              </w:tabs>
              <w:spacing w:line="360" w:lineRule="auto"/>
              <w:ind w:left="0" w:firstLine="0"/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</w:pPr>
            <w:r w:rsidRPr="00574D75"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  <w:t>Точки земної кулі, де півроку триває день, а півроку – ніч.</w:t>
            </w:r>
          </w:p>
          <w:p w:rsidR="00BC677F" w:rsidRPr="00574D75" w:rsidRDefault="00BC677F" w:rsidP="00C2486E">
            <w:pPr>
              <w:pStyle w:val="aa"/>
              <w:numPr>
                <w:ilvl w:val="0"/>
                <w:numId w:val="62"/>
              </w:numPr>
              <w:tabs>
                <w:tab w:val="left" w:pos="317"/>
                <w:tab w:val="left" w:pos="459"/>
                <w:tab w:val="left" w:pos="820"/>
                <w:tab w:val="left" w:pos="1110"/>
              </w:tabs>
              <w:spacing w:line="360" w:lineRule="auto"/>
              <w:ind w:left="0" w:firstLine="0"/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</w:pPr>
            <w:r w:rsidRPr="00574D75"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  <w:t>Умовна лінія, яка вказує напрям захід – схід</w:t>
            </w:r>
          </w:p>
          <w:p w:rsidR="00BC677F" w:rsidRPr="002A3789" w:rsidRDefault="00BC677F" w:rsidP="00C2486E">
            <w:pPr>
              <w:pStyle w:val="aa"/>
              <w:numPr>
                <w:ilvl w:val="0"/>
                <w:numId w:val="62"/>
              </w:numPr>
              <w:tabs>
                <w:tab w:val="left" w:pos="459"/>
                <w:tab w:val="left" w:pos="820"/>
                <w:tab w:val="left" w:pos="1110"/>
              </w:tabs>
              <w:spacing w:line="360" w:lineRule="auto"/>
              <w:ind w:left="0" w:firstLine="0"/>
              <w:rPr>
                <w:rFonts w:ascii="Times New Roman" w:hAnsi="Times New Roman"/>
                <w:b/>
                <w:i/>
                <w:color w:val="262626"/>
                <w:sz w:val="28"/>
                <w:szCs w:val="28"/>
                <w:lang w:val="uk-UA"/>
              </w:rPr>
            </w:pPr>
            <w:r w:rsidRPr="00574D75"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  <w:t>Найдовша паралель.</w:t>
            </w:r>
          </w:p>
        </w:tc>
      </w:tr>
    </w:tbl>
    <w:p w:rsidR="00574D75" w:rsidRDefault="00574D75" w:rsidP="00564846">
      <w:pPr>
        <w:tabs>
          <w:tab w:val="left" w:pos="820"/>
          <w:tab w:val="left" w:pos="1110"/>
        </w:tabs>
        <w:spacing w:line="360" w:lineRule="auto"/>
        <w:rPr>
          <w:b/>
          <w:i/>
          <w:color w:val="262626"/>
          <w:sz w:val="20"/>
          <w:szCs w:val="20"/>
          <w:lang w:val="uk-UA"/>
        </w:rPr>
      </w:pPr>
    </w:p>
    <w:p w:rsidR="00574D75" w:rsidRDefault="00574D75" w:rsidP="00564846">
      <w:pPr>
        <w:tabs>
          <w:tab w:val="left" w:pos="820"/>
          <w:tab w:val="left" w:pos="1110"/>
        </w:tabs>
        <w:spacing w:line="360" w:lineRule="auto"/>
        <w:jc w:val="center"/>
        <w:rPr>
          <w:b/>
          <w:i/>
          <w:color w:val="262626"/>
          <w:sz w:val="20"/>
          <w:szCs w:val="20"/>
          <w:lang w:val="uk-UA"/>
        </w:rPr>
      </w:pPr>
    </w:p>
    <w:tbl>
      <w:tblPr>
        <w:tblStyle w:val="a9"/>
        <w:tblW w:w="5000" w:type="pct"/>
        <w:jc w:val="center"/>
        <w:tblLook w:val="04A0"/>
      </w:tblPr>
      <w:tblGrid>
        <w:gridCol w:w="1579"/>
        <w:gridCol w:w="776"/>
        <w:gridCol w:w="776"/>
        <w:gridCol w:w="778"/>
        <w:gridCol w:w="778"/>
        <w:gridCol w:w="778"/>
        <w:gridCol w:w="779"/>
        <w:gridCol w:w="779"/>
        <w:gridCol w:w="779"/>
        <w:gridCol w:w="779"/>
        <w:gridCol w:w="779"/>
        <w:gridCol w:w="777"/>
      </w:tblGrid>
      <w:tr w:rsidR="00B42285" w:rsidRPr="002A3789" w:rsidTr="00B42285">
        <w:trPr>
          <w:jc w:val="center"/>
        </w:trPr>
        <w:tc>
          <w:tcPr>
            <w:tcW w:w="416" w:type="pct"/>
          </w:tcPr>
          <w:p w:rsidR="00B42285" w:rsidRPr="002A3789" w:rsidRDefault="00B42285" w:rsidP="00564846">
            <w:pPr>
              <w:tabs>
                <w:tab w:val="left" w:pos="435"/>
              </w:tabs>
              <w:spacing w:line="360" w:lineRule="auto"/>
              <w:rPr>
                <w:b/>
                <w:color w:val="262626"/>
                <w:sz w:val="28"/>
                <w:szCs w:val="28"/>
                <w:lang w:val="uk-UA"/>
              </w:rPr>
            </w:pPr>
            <w:r w:rsidRPr="002A3789">
              <w:rPr>
                <w:b/>
                <w:color w:val="262626"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416" w:type="pct"/>
          </w:tcPr>
          <w:p w:rsidR="00B42285" w:rsidRPr="002A3789" w:rsidRDefault="001C7FC7" w:rsidP="00564846">
            <w:pPr>
              <w:tabs>
                <w:tab w:val="left" w:pos="435"/>
              </w:tabs>
              <w:spacing w:line="360" w:lineRule="auto"/>
              <w:rPr>
                <w:b/>
                <w:color w:val="262626"/>
                <w:sz w:val="28"/>
                <w:szCs w:val="28"/>
                <w:lang w:val="uk-UA"/>
              </w:rPr>
            </w:pPr>
            <w:r w:rsidRPr="002A3789">
              <w:rPr>
                <w:b/>
                <w:color w:val="262626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pct"/>
          </w:tcPr>
          <w:p w:rsidR="00B42285" w:rsidRPr="002A3789" w:rsidRDefault="001C7FC7" w:rsidP="00564846">
            <w:pPr>
              <w:tabs>
                <w:tab w:val="left" w:pos="435"/>
              </w:tabs>
              <w:spacing w:line="360" w:lineRule="auto"/>
              <w:rPr>
                <w:b/>
                <w:color w:val="262626"/>
                <w:sz w:val="28"/>
                <w:szCs w:val="28"/>
                <w:lang w:val="uk-UA"/>
              </w:rPr>
            </w:pPr>
            <w:r w:rsidRPr="002A3789">
              <w:rPr>
                <w:b/>
                <w:color w:val="262626"/>
                <w:sz w:val="28"/>
                <w:szCs w:val="28"/>
                <w:lang w:val="uk-UA"/>
              </w:rPr>
              <w:t>2</w:t>
            </w:r>
          </w:p>
        </w:tc>
        <w:tc>
          <w:tcPr>
            <w:tcW w:w="417" w:type="pct"/>
          </w:tcPr>
          <w:p w:rsidR="00B42285" w:rsidRPr="002A3789" w:rsidRDefault="001C7FC7" w:rsidP="00564846">
            <w:pPr>
              <w:tabs>
                <w:tab w:val="left" w:pos="435"/>
              </w:tabs>
              <w:spacing w:line="360" w:lineRule="auto"/>
              <w:rPr>
                <w:b/>
                <w:color w:val="262626"/>
                <w:sz w:val="28"/>
                <w:szCs w:val="28"/>
                <w:lang w:val="uk-UA"/>
              </w:rPr>
            </w:pPr>
            <w:r w:rsidRPr="002A3789">
              <w:rPr>
                <w:b/>
                <w:color w:val="262626"/>
                <w:sz w:val="28"/>
                <w:szCs w:val="28"/>
                <w:lang w:val="uk-UA"/>
              </w:rPr>
              <w:t>3</w:t>
            </w:r>
          </w:p>
        </w:tc>
        <w:tc>
          <w:tcPr>
            <w:tcW w:w="417" w:type="pct"/>
          </w:tcPr>
          <w:p w:rsidR="00B42285" w:rsidRPr="002A3789" w:rsidRDefault="001C7FC7" w:rsidP="00564846">
            <w:pPr>
              <w:tabs>
                <w:tab w:val="left" w:pos="435"/>
              </w:tabs>
              <w:spacing w:line="360" w:lineRule="auto"/>
              <w:rPr>
                <w:b/>
                <w:color w:val="262626"/>
                <w:sz w:val="28"/>
                <w:szCs w:val="28"/>
                <w:lang w:val="uk-UA"/>
              </w:rPr>
            </w:pPr>
            <w:r w:rsidRPr="002A3789">
              <w:rPr>
                <w:b/>
                <w:color w:val="262626"/>
                <w:sz w:val="28"/>
                <w:szCs w:val="28"/>
                <w:lang w:val="uk-UA"/>
              </w:rPr>
              <w:t>4</w:t>
            </w:r>
          </w:p>
        </w:tc>
        <w:tc>
          <w:tcPr>
            <w:tcW w:w="417" w:type="pct"/>
          </w:tcPr>
          <w:p w:rsidR="00B42285" w:rsidRPr="002A3789" w:rsidRDefault="001C7FC7" w:rsidP="00564846">
            <w:pPr>
              <w:tabs>
                <w:tab w:val="left" w:pos="435"/>
              </w:tabs>
              <w:spacing w:line="360" w:lineRule="auto"/>
              <w:rPr>
                <w:b/>
                <w:color w:val="262626"/>
                <w:sz w:val="28"/>
                <w:szCs w:val="28"/>
                <w:lang w:val="uk-UA"/>
              </w:rPr>
            </w:pPr>
            <w:r w:rsidRPr="002A3789">
              <w:rPr>
                <w:b/>
                <w:color w:val="262626"/>
                <w:sz w:val="28"/>
                <w:szCs w:val="28"/>
                <w:lang w:val="uk-UA"/>
              </w:rPr>
              <w:t>5</w:t>
            </w:r>
          </w:p>
        </w:tc>
        <w:tc>
          <w:tcPr>
            <w:tcW w:w="417" w:type="pct"/>
          </w:tcPr>
          <w:p w:rsidR="00B42285" w:rsidRPr="002A3789" w:rsidRDefault="001C7FC7" w:rsidP="00564846">
            <w:pPr>
              <w:tabs>
                <w:tab w:val="left" w:pos="435"/>
              </w:tabs>
              <w:spacing w:line="360" w:lineRule="auto"/>
              <w:rPr>
                <w:b/>
                <w:color w:val="262626"/>
                <w:sz w:val="28"/>
                <w:szCs w:val="28"/>
                <w:lang w:val="uk-UA"/>
              </w:rPr>
            </w:pPr>
            <w:r w:rsidRPr="002A3789">
              <w:rPr>
                <w:b/>
                <w:color w:val="262626"/>
                <w:sz w:val="28"/>
                <w:szCs w:val="28"/>
                <w:lang w:val="uk-UA"/>
              </w:rPr>
              <w:t>6</w:t>
            </w:r>
          </w:p>
        </w:tc>
        <w:tc>
          <w:tcPr>
            <w:tcW w:w="417" w:type="pct"/>
          </w:tcPr>
          <w:p w:rsidR="00B42285" w:rsidRPr="002A3789" w:rsidRDefault="001C7FC7" w:rsidP="00564846">
            <w:pPr>
              <w:tabs>
                <w:tab w:val="left" w:pos="435"/>
              </w:tabs>
              <w:spacing w:line="360" w:lineRule="auto"/>
              <w:rPr>
                <w:b/>
                <w:color w:val="262626"/>
                <w:sz w:val="28"/>
                <w:szCs w:val="28"/>
                <w:lang w:val="uk-UA"/>
              </w:rPr>
            </w:pPr>
            <w:r w:rsidRPr="002A3789">
              <w:rPr>
                <w:b/>
                <w:color w:val="262626"/>
                <w:sz w:val="28"/>
                <w:szCs w:val="28"/>
                <w:lang w:val="uk-UA"/>
              </w:rPr>
              <w:t>7</w:t>
            </w:r>
          </w:p>
        </w:tc>
        <w:tc>
          <w:tcPr>
            <w:tcW w:w="417" w:type="pct"/>
          </w:tcPr>
          <w:p w:rsidR="00B42285" w:rsidRPr="002A3789" w:rsidRDefault="001C7FC7" w:rsidP="00564846">
            <w:pPr>
              <w:tabs>
                <w:tab w:val="left" w:pos="435"/>
              </w:tabs>
              <w:spacing w:line="360" w:lineRule="auto"/>
              <w:rPr>
                <w:b/>
                <w:color w:val="262626"/>
                <w:sz w:val="28"/>
                <w:szCs w:val="28"/>
                <w:lang w:val="uk-UA"/>
              </w:rPr>
            </w:pPr>
            <w:r w:rsidRPr="002A3789">
              <w:rPr>
                <w:b/>
                <w:color w:val="262626"/>
                <w:sz w:val="28"/>
                <w:szCs w:val="28"/>
                <w:lang w:val="uk-UA"/>
              </w:rPr>
              <w:t>8</w:t>
            </w:r>
          </w:p>
        </w:tc>
        <w:tc>
          <w:tcPr>
            <w:tcW w:w="417" w:type="pct"/>
          </w:tcPr>
          <w:p w:rsidR="00B42285" w:rsidRPr="002A3789" w:rsidRDefault="001C7FC7" w:rsidP="00564846">
            <w:pPr>
              <w:tabs>
                <w:tab w:val="left" w:pos="435"/>
              </w:tabs>
              <w:spacing w:line="360" w:lineRule="auto"/>
              <w:rPr>
                <w:b/>
                <w:color w:val="262626"/>
                <w:sz w:val="28"/>
                <w:szCs w:val="28"/>
                <w:lang w:val="uk-UA"/>
              </w:rPr>
            </w:pPr>
            <w:r w:rsidRPr="002A3789">
              <w:rPr>
                <w:b/>
                <w:color w:val="262626"/>
                <w:sz w:val="28"/>
                <w:szCs w:val="28"/>
                <w:lang w:val="uk-UA"/>
              </w:rPr>
              <w:t>9</w:t>
            </w:r>
          </w:p>
        </w:tc>
        <w:tc>
          <w:tcPr>
            <w:tcW w:w="417" w:type="pct"/>
          </w:tcPr>
          <w:p w:rsidR="00B42285" w:rsidRPr="002A3789" w:rsidRDefault="001C7FC7" w:rsidP="00564846">
            <w:pPr>
              <w:tabs>
                <w:tab w:val="left" w:pos="435"/>
              </w:tabs>
              <w:spacing w:line="360" w:lineRule="auto"/>
              <w:rPr>
                <w:b/>
                <w:color w:val="262626"/>
                <w:sz w:val="28"/>
                <w:szCs w:val="28"/>
                <w:lang w:val="uk-UA"/>
              </w:rPr>
            </w:pPr>
            <w:r w:rsidRPr="002A3789">
              <w:rPr>
                <w:b/>
                <w:color w:val="262626"/>
                <w:sz w:val="28"/>
                <w:szCs w:val="28"/>
                <w:lang w:val="uk-UA"/>
              </w:rPr>
              <w:t>10</w:t>
            </w:r>
          </w:p>
        </w:tc>
        <w:tc>
          <w:tcPr>
            <w:tcW w:w="417" w:type="pct"/>
          </w:tcPr>
          <w:p w:rsidR="00B42285" w:rsidRPr="002A3789" w:rsidRDefault="001C7FC7" w:rsidP="00564846">
            <w:pPr>
              <w:tabs>
                <w:tab w:val="left" w:pos="435"/>
              </w:tabs>
              <w:spacing w:line="360" w:lineRule="auto"/>
              <w:rPr>
                <w:b/>
                <w:color w:val="262626"/>
                <w:sz w:val="28"/>
                <w:szCs w:val="28"/>
                <w:lang w:val="uk-UA"/>
              </w:rPr>
            </w:pPr>
            <w:r w:rsidRPr="002A3789">
              <w:rPr>
                <w:b/>
                <w:color w:val="262626"/>
                <w:sz w:val="28"/>
                <w:szCs w:val="28"/>
                <w:lang w:val="uk-UA"/>
              </w:rPr>
              <w:t>11</w:t>
            </w:r>
          </w:p>
        </w:tc>
      </w:tr>
      <w:tr w:rsidR="00B42285" w:rsidRPr="00B42285" w:rsidTr="00B42285">
        <w:trPr>
          <w:jc w:val="center"/>
        </w:trPr>
        <w:tc>
          <w:tcPr>
            <w:tcW w:w="416" w:type="pct"/>
          </w:tcPr>
          <w:p w:rsidR="00B42285" w:rsidRPr="00B42285" w:rsidRDefault="00B42285" w:rsidP="00564846">
            <w:pPr>
              <w:tabs>
                <w:tab w:val="left" w:pos="435"/>
              </w:tabs>
              <w:spacing w:line="360" w:lineRule="auto"/>
              <w:rPr>
                <w:b/>
                <w:color w:val="262626"/>
                <w:sz w:val="28"/>
                <w:szCs w:val="28"/>
                <w:lang w:val="uk-UA"/>
              </w:rPr>
            </w:pPr>
            <w:r w:rsidRPr="00B42285">
              <w:rPr>
                <w:b/>
                <w:color w:val="262626"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416" w:type="pct"/>
          </w:tcPr>
          <w:p w:rsidR="00B42285" w:rsidRPr="001C7FC7" w:rsidRDefault="001C7FC7" w:rsidP="00564846">
            <w:pPr>
              <w:tabs>
                <w:tab w:val="left" w:pos="435"/>
              </w:tabs>
              <w:spacing w:line="360" w:lineRule="auto"/>
              <w:rPr>
                <w:i/>
                <w:color w:val="262626"/>
                <w:sz w:val="28"/>
                <w:szCs w:val="28"/>
                <w:lang w:val="uk-UA"/>
              </w:rPr>
            </w:pPr>
            <w:r>
              <w:rPr>
                <w:i/>
                <w:color w:val="262626"/>
                <w:sz w:val="28"/>
                <w:szCs w:val="28"/>
                <w:lang w:val="uk-UA"/>
              </w:rPr>
              <w:t>2</w:t>
            </w:r>
          </w:p>
        </w:tc>
        <w:tc>
          <w:tcPr>
            <w:tcW w:w="416" w:type="pct"/>
          </w:tcPr>
          <w:p w:rsidR="00B42285" w:rsidRPr="001C7FC7" w:rsidRDefault="001C7FC7" w:rsidP="00564846">
            <w:pPr>
              <w:tabs>
                <w:tab w:val="left" w:pos="435"/>
              </w:tabs>
              <w:spacing w:line="360" w:lineRule="auto"/>
              <w:rPr>
                <w:i/>
                <w:color w:val="262626"/>
                <w:sz w:val="28"/>
                <w:szCs w:val="28"/>
                <w:lang w:val="uk-UA"/>
              </w:rPr>
            </w:pPr>
            <w:r>
              <w:rPr>
                <w:i/>
                <w:color w:val="262626"/>
                <w:sz w:val="28"/>
                <w:szCs w:val="28"/>
                <w:lang w:val="uk-UA"/>
              </w:rPr>
              <w:t>8</w:t>
            </w:r>
          </w:p>
        </w:tc>
        <w:tc>
          <w:tcPr>
            <w:tcW w:w="417" w:type="pct"/>
          </w:tcPr>
          <w:p w:rsidR="00B42285" w:rsidRPr="001C7FC7" w:rsidRDefault="001C7FC7" w:rsidP="00564846">
            <w:pPr>
              <w:tabs>
                <w:tab w:val="left" w:pos="435"/>
              </w:tabs>
              <w:spacing w:line="360" w:lineRule="auto"/>
              <w:rPr>
                <w:i/>
                <w:color w:val="262626"/>
                <w:sz w:val="28"/>
                <w:szCs w:val="28"/>
                <w:lang w:val="uk-UA"/>
              </w:rPr>
            </w:pPr>
            <w:r>
              <w:rPr>
                <w:i/>
                <w:color w:val="262626"/>
                <w:sz w:val="28"/>
                <w:szCs w:val="28"/>
                <w:lang w:val="uk-UA"/>
              </w:rPr>
              <w:t>4</w:t>
            </w:r>
          </w:p>
        </w:tc>
        <w:tc>
          <w:tcPr>
            <w:tcW w:w="417" w:type="pct"/>
          </w:tcPr>
          <w:p w:rsidR="00B42285" w:rsidRPr="001C7FC7" w:rsidRDefault="001C7FC7" w:rsidP="00564846">
            <w:pPr>
              <w:tabs>
                <w:tab w:val="left" w:pos="435"/>
              </w:tabs>
              <w:spacing w:line="360" w:lineRule="auto"/>
              <w:rPr>
                <w:i/>
                <w:color w:val="262626"/>
                <w:sz w:val="28"/>
                <w:szCs w:val="28"/>
                <w:lang w:val="uk-UA"/>
              </w:rPr>
            </w:pPr>
            <w:r>
              <w:rPr>
                <w:i/>
                <w:color w:val="262626"/>
                <w:sz w:val="28"/>
                <w:szCs w:val="28"/>
                <w:lang w:val="uk-UA"/>
              </w:rPr>
              <w:t>7</w:t>
            </w:r>
          </w:p>
        </w:tc>
        <w:tc>
          <w:tcPr>
            <w:tcW w:w="417" w:type="pct"/>
          </w:tcPr>
          <w:p w:rsidR="00B42285" w:rsidRPr="001C7FC7" w:rsidRDefault="001C7FC7" w:rsidP="00564846">
            <w:pPr>
              <w:tabs>
                <w:tab w:val="left" w:pos="435"/>
              </w:tabs>
              <w:spacing w:line="360" w:lineRule="auto"/>
              <w:rPr>
                <w:i/>
                <w:color w:val="262626"/>
                <w:sz w:val="28"/>
                <w:szCs w:val="28"/>
                <w:lang w:val="uk-UA"/>
              </w:rPr>
            </w:pPr>
            <w:r>
              <w:rPr>
                <w:i/>
                <w:color w:val="262626"/>
                <w:sz w:val="28"/>
                <w:szCs w:val="28"/>
                <w:lang w:val="uk-UA"/>
              </w:rPr>
              <w:t>5</w:t>
            </w:r>
          </w:p>
        </w:tc>
        <w:tc>
          <w:tcPr>
            <w:tcW w:w="417" w:type="pct"/>
          </w:tcPr>
          <w:p w:rsidR="00B42285" w:rsidRPr="001C7FC7" w:rsidRDefault="001C7FC7" w:rsidP="00564846">
            <w:pPr>
              <w:tabs>
                <w:tab w:val="left" w:pos="435"/>
              </w:tabs>
              <w:spacing w:line="360" w:lineRule="auto"/>
              <w:rPr>
                <w:i/>
                <w:color w:val="262626"/>
                <w:sz w:val="28"/>
                <w:szCs w:val="28"/>
                <w:lang w:val="uk-UA"/>
              </w:rPr>
            </w:pPr>
            <w:r>
              <w:rPr>
                <w:i/>
                <w:color w:val="262626"/>
                <w:sz w:val="28"/>
                <w:szCs w:val="28"/>
                <w:lang w:val="uk-UA"/>
              </w:rPr>
              <w:t>3</w:t>
            </w:r>
          </w:p>
        </w:tc>
        <w:tc>
          <w:tcPr>
            <w:tcW w:w="417" w:type="pct"/>
          </w:tcPr>
          <w:p w:rsidR="00B42285" w:rsidRPr="001C7FC7" w:rsidRDefault="001C7FC7" w:rsidP="00564846">
            <w:pPr>
              <w:tabs>
                <w:tab w:val="left" w:pos="435"/>
              </w:tabs>
              <w:spacing w:line="360" w:lineRule="auto"/>
              <w:rPr>
                <w:i/>
                <w:color w:val="262626"/>
                <w:sz w:val="28"/>
                <w:szCs w:val="28"/>
                <w:lang w:val="uk-UA"/>
              </w:rPr>
            </w:pPr>
            <w:r>
              <w:rPr>
                <w:i/>
                <w:color w:val="262626"/>
                <w:sz w:val="28"/>
                <w:szCs w:val="28"/>
                <w:lang w:val="uk-UA"/>
              </w:rPr>
              <w:t>9</w:t>
            </w:r>
          </w:p>
        </w:tc>
        <w:tc>
          <w:tcPr>
            <w:tcW w:w="417" w:type="pct"/>
          </w:tcPr>
          <w:p w:rsidR="00B42285" w:rsidRPr="001C7FC7" w:rsidRDefault="001C7FC7" w:rsidP="00564846">
            <w:pPr>
              <w:tabs>
                <w:tab w:val="left" w:pos="435"/>
              </w:tabs>
              <w:spacing w:line="360" w:lineRule="auto"/>
              <w:rPr>
                <w:i/>
                <w:color w:val="262626"/>
                <w:sz w:val="28"/>
                <w:szCs w:val="28"/>
                <w:lang w:val="uk-UA"/>
              </w:rPr>
            </w:pPr>
            <w:r>
              <w:rPr>
                <w:i/>
                <w:color w:val="262626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pct"/>
          </w:tcPr>
          <w:p w:rsidR="00B42285" w:rsidRPr="001C7FC7" w:rsidRDefault="001C7FC7" w:rsidP="00564846">
            <w:pPr>
              <w:tabs>
                <w:tab w:val="left" w:pos="435"/>
              </w:tabs>
              <w:spacing w:line="360" w:lineRule="auto"/>
              <w:rPr>
                <w:i/>
                <w:color w:val="262626"/>
                <w:sz w:val="28"/>
                <w:szCs w:val="28"/>
                <w:lang w:val="uk-UA"/>
              </w:rPr>
            </w:pPr>
            <w:r>
              <w:rPr>
                <w:i/>
                <w:color w:val="262626"/>
                <w:sz w:val="28"/>
                <w:szCs w:val="28"/>
                <w:lang w:val="uk-UA"/>
              </w:rPr>
              <w:t>4</w:t>
            </w:r>
          </w:p>
        </w:tc>
        <w:tc>
          <w:tcPr>
            <w:tcW w:w="417" w:type="pct"/>
          </w:tcPr>
          <w:p w:rsidR="00B42285" w:rsidRPr="001C7FC7" w:rsidRDefault="001C7FC7" w:rsidP="00564846">
            <w:pPr>
              <w:tabs>
                <w:tab w:val="left" w:pos="435"/>
              </w:tabs>
              <w:spacing w:line="360" w:lineRule="auto"/>
              <w:rPr>
                <w:i/>
                <w:color w:val="262626"/>
                <w:sz w:val="28"/>
                <w:szCs w:val="28"/>
                <w:lang w:val="uk-UA"/>
              </w:rPr>
            </w:pPr>
            <w:r>
              <w:rPr>
                <w:i/>
                <w:color w:val="262626"/>
                <w:sz w:val="28"/>
                <w:szCs w:val="28"/>
                <w:lang w:val="uk-UA"/>
              </w:rPr>
              <w:t>6</w:t>
            </w:r>
          </w:p>
        </w:tc>
        <w:tc>
          <w:tcPr>
            <w:tcW w:w="417" w:type="pct"/>
          </w:tcPr>
          <w:p w:rsidR="00B42285" w:rsidRPr="001C7FC7" w:rsidRDefault="001C7FC7" w:rsidP="00564846">
            <w:pPr>
              <w:tabs>
                <w:tab w:val="left" w:pos="435"/>
              </w:tabs>
              <w:spacing w:line="360" w:lineRule="auto"/>
              <w:rPr>
                <w:i/>
                <w:color w:val="262626"/>
                <w:sz w:val="28"/>
                <w:szCs w:val="28"/>
                <w:lang w:val="uk-UA"/>
              </w:rPr>
            </w:pPr>
            <w:r>
              <w:rPr>
                <w:i/>
                <w:color w:val="262626"/>
                <w:sz w:val="28"/>
                <w:szCs w:val="28"/>
                <w:lang w:val="uk-UA"/>
              </w:rPr>
              <w:t>5</w:t>
            </w:r>
          </w:p>
        </w:tc>
      </w:tr>
    </w:tbl>
    <w:p w:rsidR="00427F50" w:rsidRDefault="00427F50" w:rsidP="00564846">
      <w:pPr>
        <w:tabs>
          <w:tab w:val="left" w:pos="435"/>
        </w:tabs>
        <w:spacing w:line="360" w:lineRule="auto"/>
        <w:rPr>
          <w:i/>
          <w:color w:val="262626"/>
          <w:sz w:val="20"/>
          <w:szCs w:val="20"/>
          <w:lang w:val="uk-UA"/>
        </w:rPr>
      </w:pPr>
    </w:p>
    <w:p w:rsidR="00427F50" w:rsidRDefault="00427F50" w:rsidP="00564846">
      <w:pPr>
        <w:tabs>
          <w:tab w:val="left" w:pos="435"/>
        </w:tabs>
        <w:spacing w:line="360" w:lineRule="auto"/>
        <w:rPr>
          <w:i/>
          <w:color w:val="262626"/>
          <w:sz w:val="20"/>
          <w:szCs w:val="20"/>
          <w:lang w:val="uk-UA"/>
        </w:rPr>
      </w:pPr>
    </w:p>
    <w:p w:rsidR="00F011C1" w:rsidRPr="002C55CA" w:rsidRDefault="002C55CA" w:rsidP="002C55CA">
      <w:pPr>
        <w:tabs>
          <w:tab w:val="left" w:pos="435"/>
        </w:tabs>
        <w:spacing w:line="360" w:lineRule="auto"/>
        <w:jc w:val="center"/>
        <w:rPr>
          <w:i/>
          <w:color w:val="262626"/>
          <w:sz w:val="20"/>
          <w:szCs w:val="20"/>
          <w:lang w:val="uk-UA"/>
        </w:rPr>
      </w:pPr>
      <w:r w:rsidRPr="002C55CA">
        <w:rPr>
          <w:i/>
          <w:color w:val="262626"/>
          <w:sz w:val="20"/>
          <w:szCs w:val="20"/>
          <w:lang w:val="uk-UA"/>
        </w:rPr>
        <w:drawing>
          <wp:inline distT="0" distB="0" distL="0" distR="0">
            <wp:extent cx="3169708" cy="1666875"/>
            <wp:effectExtent l="19050" t="0" r="0" b="0"/>
            <wp:docPr id="12" name="Рисунок 10" descr="http://schooled.ru/textbook/geography/6klas/6klas.files/image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chooled.ru/textbook/geography/6klas/6klas.files/image051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708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45" w:rsidRPr="00D77962" w:rsidRDefault="003E0745" w:rsidP="00D77962">
      <w:pPr>
        <w:pStyle w:val="2"/>
        <w:jc w:val="center"/>
        <w:rPr>
          <w:color w:val="FF0000"/>
          <w:lang w:val="uk-UA"/>
        </w:rPr>
      </w:pPr>
      <w:bookmarkStart w:id="14" w:name="_Toc475266180"/>
      <w:r w:rsidRPr="00D77962">
        <w:rPr>
          <w:color w:val="FF0000"/>
          <w:lang w:val="uk-UA"/>
        </w:rPr>
        <w:lastRenderedPageBreak/>
        <w:t>РОЗДІЛ ІІІ. ГЕОГРАФІЧНА ОБОЛОНКА ТА ЇЇ СКЛАДОВІ</w:t>
      </w:r>
      <w:bookmarkEnd w:id="14"/>
    </w:p>
    <w:p w:rsidR="00C97F4F" w:rsidRPr="00CC5328" w:rsidRDefault="00C97F4F" w:rsidP="00D77962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15" w:name="_Toc475266181"/>
      <w:r w:rsidRPr="00CC5328">
        <w:rPr>
          <w:rFonts w:ascii="Times New Roman" w:hAnsi="Times New Roman" w:cs="Times New Roman"/>
          <w:lang w:val="uk-UA"/>
        </w:rPr>
        <w:t xml:space="preserve">6 клас.  </w:t>
      </w:r>
      <w:r w:rsidR="003E0745" w:rsidRPr="00CC5328">
        <w:rPr>
          <w:rFonts w:ascii="Times New Roman" w:hAnsi="Times New Roman" w:cs="Times New Roman"/>
          <w:lang w:val="uk-UA"/>
        </w:rPr>
        <w:t xml:space="preserve">Тема «Літосфера. </w:t>
      </w:r>
      <w:r w:rsidRPr="00CC5328">
        <w:rPr>
          <w:rFonts w:ascii="Times New Roman" w:hAnsi="Times New Roman" w:cs="Times New Roman"/>
          <w:lang w:val="uk-UA"/>
        </w:rPr>
        <w:t>Вивітрювання»</w:t>
      </w:r>
      <w:bookmarkEnd w:id="15"/>
    </w:p>
    <w:p w:rsidR="00C97F4F" w:rsidRPr="00CF40B7" w:rsidRDefault="00C97F4F" w:rsidP="00564846">
      <w:pPr>
        <w:spacing w:line="360" w:lineRule="auto"/>
        <w:jc w:val="both"/>
        <w:rPr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9"/>
        <w:gridCol w:w="7528"/>
      </w:tblGrid>
      <w:tr w:rsidR="00C97F4F" w:rsidRPr="00CF40B7" w:rsidTr="00DB40F2">
        <w:tc>
          <w:tcPr>
            <w:tcW w:w="2660" w:type="dxa"/>
          </w:tcPr>
          <w:p w:rsidR="00C97F4F" w:rsidRPr="00CF40B7" w:rsidRDefault="00C97F4F" w:rsidP="00564846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Умова на дошці:</w:t>
            </w:r>
          </w:p>
          <w:p w:rsidR="00C97F4F" w:rsidRPr="00CF40B7" w:rsidRDefault="00C97F4F" w:rsidP="00564846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CF40B7">
              <w:rPr>
                <w:bCs/>
                <w:sz w:val="28"/>
                <w:szCs w:val="28"/>
                <w:lang w:val="uk-UA"/>
              </w:rPr>
              <w:t xml:space="preserve"> -  фізичне</w:t>
            </w:r>
          </w:p>
          <w:p w:rsidR="00C97F4F" w:rsidRPr="00CF40B7" w:rsidRDefault="00C97F4F" w:rsidP="00564846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CF40B7">
              <w:rPr>
                <w:bCs/>
                <w:sz w:val="28"/>
                <w:szCs w:val="28"/>
                <w:lang w:val="uk-UA"/>
              </w:rPr>
              <w:t xml:space="preserve"> -  хімічне</w:t>
            </w:r>
          </w:p>
          <w:p w:rsidR="00C97F4F" w:rsidRPr="00CF40B7" w:rsidRDefault="00C97F4F" w:rsidP="00564846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CF40B7">
              <w:rPr>
                <w:bCs/>
                <w:sz w:val="28"/>
                <w:szCs w:val="28"/>
                <w:lang w:val="uk-UA"/>
              </w:rPr>
              <w:t xml:space="preserve"> -  органічне</w:t>
            </w:r>
          </w:p>
        </w:tc>
        <w:tc>
          <w:tcPr>
            <w:tcW w:w="7760" w:type="dxa"/>
          </w:tcPr>
          <w:p w:rsidR="00C97F4F" w:rsidRPr="00CF40B7" w:rsidRDefault="00C97F4F" w:rsidP="00564846">
            <w:pPr>
              <w:tabs>
                <w:tab w:val="left" w:pos="279"/>
              </w:tabs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Запитання:</w:t>
            </w:r>
          </w:p>
          <w:p w:rsidR="00C97F4F" w:rsidRPr="00CF40B7" w:rsidRDefault="00C97F4F" w:rsidP="00564846">
            <w:pPr>
              <w:tabs>
                <w:tab w:val="left" w:pos="279"/>
              </w:tabs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е вивітрювання відбувається:</w:t>
            </w:r>
          </w:p>
          <w:p w:rsidR="00C97F4F" w:rsidRPr="00CF40B7" w:rsidRDefault="00C97F4F" w:rsidP="00564846">
            <w:pPr>
              <w:numPr>
                <w:ilvl w:val="0"/>
                <w:numId w:val="9"/>
              </w:numPr>
              <w:tabs>
                <w:tab w:val="left" w:pos="279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Під дією водних розчинів?</w:t>
            </w:r>
          </w:p>
          <w:p w:rsidR="00C97F4F" w:rsidRPr="00CF40B7" w:rsidRDefault="00C97F4F" w:rsidP="00564846">
            <w:pPr>
              <w:numPr>
                <w:ilvl w:val="0"/>
                <w:numId w:val="9"/>
              </w:numPr>
              <w:tabs>
                <w:tab w:val="left" w:pos="279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Внаслідок різкого коливання температури повітря?</w:t>
            </w:r>
          </w:p>
          <w:p w:rsidR="00C97F4F" w:rsidRPr="00CF40B7" w:rsidRDefault="00C97F4F" w:rsidP="00564846">
            <w:pPr>
              <w:numPr>
                <w:ilvl w:val="0"/>
                <w:numId w:val="9"/>
              </w:numPr>
              <w:tabs>
                <w:tab w:val="left" w:pos="279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В процесі взаємодії гірської породи з повітрям і різними розчинами?</w:t>
            </w:r>
          </w:p>
          <w:p w:rsidR="00C97F4F" w:rsidRPr="00CF40B7" w:rsidRDefault="00C97F4F" w:rsidP="00564846">
            <w:pPr>
              <w:numPr>
                <w:ilvl w:val="0"/>
                <w:numId w:val="9"/>
              </w:numPr>
              <w:tabs>
                <w:tab w:val="left" w:pos="279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Під дією бактерій, лишайників та інших рослин та тварин?</w:t>
            </w:r>
          </w:p>
          <w:p w:rsidR="00C97F4F" w:rsidRPr="00CF40B7" w:rsidRDefault="00C97F4F" w:rsidP="00564846">
            <w:pPr>
              <w:numPr>
                <w:ilvl w:val="0"/>
                <w:numId w:val="9"/>
              </w:numPr>
              <w:tabs>
                <w:tab w:val="left" w:pos="279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Без зміни складу гірських порід та мінералів?</w:t>
            </w:r>
          </w:p>
          <w:p w:rsidR="00C97F4F" w:rsidRPr="00CF40B7" w:rsidRDefault="00C97F4F" w:rsidP="00564846">
            <w:pPr>
              <w:numPr>
                <w:ilvl w:val="0"/>
                <w:numId w:val="9"/>
              </w:numPr>
              <w:tabs>
                <w:tab w:val="left" w:pos="279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Зі зміною мінерального складу гірських порід та мінералів?</w:t>
            </w:r>
          </w:p>
        </w:tc>
      </w:tr>
    </w:tbl>
    <w:p w:rsidR="00C97F4F" w:rsidRPr="00CF40B7" w:rsidRDefault="00C97F4F" w:rsidP="00564846">
      <w:pPr>
        <w:spacing w:line="360" w:lineRule="auto"/>
        <w:ind w:firstLine="540"/>
        <w:jc w:val="both"/>
        <w:rPr>
          <w:bCs/>
          <w:sz w:val="28"/>
          <w:szCs w:val="28"/>
          <w:lang w:val="uk-UA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701"/>
        <w:gridCol w:w="1559"/>
        <w:gridCol w:w="1701"/>
      </w:tblGrid>
      <w:tr w:rsidR="00C97F4F" w:rsidRPr="00CF40B7" w:rsidTr="00D77962">
        <w:tc>
          <w:tcPr>
            <w:tcW w:w="1951" w:type="dxa"/>
          </w:tcPr>
          <w:p w:rsidR="00C97F4F" w:rsidRPr="00C97F4F" w:rsidRDefault="00C97F4F" w:rsidP="00D77962">
            <w:pPr>
              <w:pStyle w:val="a8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97F4F">
              <w:rPr>
                <w:b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1701" w:type="dxa"/>
          </w:tcPr>
          <w:p w:rsidR="00C97F4F" w:rsidRPr="00CF40B7" w:rsidRDefault="00C97F4F" w:rsidP="00D77962">
            <w:pPr>
              <w:pStyle w:val="a8"/>
              <w:spacing w:line="36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CF40B7">
              <w:rPr>
                <w:b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C97F4F" w:rsidRPr="00CF40B7" w:rsidRDefault="00C97F4F" w:rsidP="00D77962">
            <w:pPr>
              <w:pStyle w:val="a8"/>
              <w:spacing w:line="36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CF40B7">
              <w:rPr>
                <w:b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C97F4F" w:rsidRPr="00CF40B7" w:rsidRDefault="00C97F4F" w:rsidP="00D77962">
            <w:pPr>
              <w:pStyle w:val="a8"/>
              <w:spacing w:line="36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CF40B7">
              <w:rPr>
                <w:b/>
                <w:i/>
                <w:sz w:val="28"/>
                <w:szCs w:val="28"/>
                <w:lang w:val="uk-UA"/>
              </w:rPr>
              <w:t>3</w:t>
            </w:r>
          </w:p>
        </w:tc>
      </w:tr>
      <w:tr w:rsidR="00C97F4F" w:rsidRPr="00CF40B7" w:rsidTr="00D77962">
        <w:tc>
          <w:tcPr>
            <w:tcW w:w="1951" w:type="dxa"/>
          </w:tcPr>
          <w:p w:rsidR="00C97F4F" w:rsidRPr="00CF40B7" w:rsidRDefault="00C97F4F" w:rsidP="00D77962">
            <w:pPr>
              <w:pStyle w:val="a8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1701" w:type="dxa"/>
          </w:tcPr>
          <w:p w:rsidR="00C97F4F" w:rsidRPr="00CF40B7" w:rsidRDefault="00C97F4F" w:rsidP="00D77962">
            <w:pPr>
              <w:pStyle w:val="a8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2,5</w:t>
            </w:r>
          </w:p>
        </w:tc>
        <w:tc>
          <w:tcPr>
            <w:tcW w:w="1559" w:type="dxa"/>
          </w:tcPr>
          <w:p w:rsidR="00C97F4F" w:rsidRPr="00CF40B7" w:rsidRDefault="00C97F4F" w:rsidP="00D77962">
            <w:pPr>
              <w:pStyle w:val="a8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1,3,6</w:t>
            </w:r>
          </w:p>
        </w:tc>
        <w:tc>
          <w:tcPr>
            <w:tcW w:w="1701" w:type="dxa"/>
          </w:tcPr>
          <w:p w:rsidR="00C97F4F" w:rsidRPr="00CF40B7" w:rsidRDefault="00C97F4F" w:rsidP="00D77962">
            <w:pPr>
              <w:pStyle w:val="a8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</w:tbl>
    <w:p w:rsidR="00C97F4F" w:rsidRDefault="00C97F4F" w:rsidP="00564846">
      <w:pPr>
        <w:shd w:val="clear" w:color="auto" w:fill="FFFFFF"/>
        <w:spacing w:line="360" w:lineRule="auto"/>
        <w:ind w:left="900" w:hanging="360"/>
        <w:jc w:val="center"/>
        <w:rPr>
          <w:bCs/>
          <w:sz w:val="28"/>
          <w:szCs w:val="28"/>
          <w:lang w:val="uk-UA"/>
        </w:rPr>
      </w:pPr>
    </w:p>
    <w:p w:rsidR="008D440A" w:rsidRDefault="008D440A" w:rsidP="00564846">
      <w:pPr>
        <w:shd w:val="clear" w:color="auto" w:fill="FFFFFF"/>
        <w:spacing w:line="360" w:lineRule="auto"/>
        <w:ind w:left="900" w:hanging="360"/>
        <w:jc w:val="center"/>
        <w:rPr>
          <w:bCs/>
          <w:sz w:val="28"/>
          <w:szCs w:val="28"/>
          <w:lang w:val="uk-UA"/>
        </w:rPr>
      </w:pPr>
    </w:p>
    <w:p w:rsidR="008D440A" w:rsidRDefault="008D440A" w:rsidP="00564846">
      <w:pPr>
        <w:shd w:val="clear" w:color="auto" w:fill="FFFFFF"/>
        <w:spacing w:line="360" w:lineRule="auto"/>
        <w:ind w:left="900" w:hanging="360"/>
        <w:jc w:val="center"/>
        <w:rPr>
          <w:bCs/>
          <w:sz w:val="28"/>
          <w:szCs w:val="28"/>
          <w:lang w:val="uk-UA"/>
        </w:rPr>
      </w:pPr>
    </w:p>
    <w:p w:rsidR="005461E2" w:rsidRPr="008D440A" w:rsidRDefault="008D440A" w:rsidP="008D440A">
      <w:pPr>
        <w:shd w:val="clear" w:color="auto" w:fill="FFFFFF"/>
        <w:spacing w:line="360" w:lineRule="auto"/>
        <w:ind w:left="900" w:hanging="360"/>
        <w:jc w:val="center"/>
        <w:rPr>
          <w:bCs/>
          <w:sz w:val="28"/>
          <w:szCs w:val="28"/>
          <w:lang w:val="uk-UA"/>
        </w:rPr>
      </w:pPr>
      <w:r w:rsidRPr="008D440A">
        <w:rPr>
          <w:bCs/>
          <w:sz w:val="28"/>
          <w:szCs w:val="28"/>
          <w:lang w:val="uk-UA"/>
        </w:rPr>
        <w:drawing>
          <wp:inline distT="0" distB="0" distL="0" distR="0">
            <wp:extent cx="3470275" cy="2602706"/>
            <wp:effectExtent l="19050" t="0" r="0" b="0"/>
            <wp:docPr id="14" name="Рисунок 13" descr="http://s2.thingpic.com/images/Pz/pn6TaFwWozQzR1puqgXxUbF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2.thingpic.com/images/Pz/pn6TaFwWozQzR1puqgXxUbF5.jpe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2602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7F4F" w:rsidRPr="00CC5328" w:rsidRDefault="00C97F4F" w:rsidP="005461E2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16" w:name="_Toc475266182"/>
      <w:r w:rsidRPr="00CC5328">
        <w:rPr>
          <w:rFonts w:ascii="Times New Roman" w:hAnsi="Times New Roman" w:cs="Times New Roman"/>
          <w:lang w:val="uk-UA"/>
        </w:rPr>
        <w:lastRenderedPageBreak/>
        <w:t>6 клас.  Тем</w:t>
      </w:r>
      <w:r w:rsidR="003E0745" w:rsidRPr="00CC5328">
        <w:rPr>
          <w:rFonts w:ascii="Times New Roman" w:hAnsi="Times New Roman" w:cs="Times New Roman"/>
          <w:lang w:val="uk-UA"/>
        </w:rPr>
        <w:t xml:space="preserve">а «Літосфера. </w:t>
      </w:r>
      <w:r w:rsidRPr="00CC5328">
        <w:rPr>
          <w:rFonts w:ascii="Times New Roman" w:hAnsi="Times New Roman" w:cs="Times New Roman"/>
          <w:lang w:val="uk-UA"/>
        </w:rPr>
        <w:t>Гірські породи»</w:t>
      </w:r>
      <w:bookmarkEnd w:id="16"/>
    </w:p>
    <w:p w:rsidR="00C97F4F" w:rsidRPr="00CF40B7" w:rsidRDefault="00C97F4F" w:rsidP="00564846">
      <w:pPr>
        <w:shd w:val="clear" w:color="auto" w:fill="FFFFFF"/>
        <w:spacing w:line="360" w:lineRule="auto"/>
        <w:ind w:right="-143" w:firstLine="142"/>
        <w:jc w:val="center"/>
        <w:rPr>
          <w:b/>
          <w:bCs/>
          <w:sz w:val="28"/>
          <w:szCs w:val="28"/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3"/>
        <w:gridCol w:w="7310"/>
      </w:tblGrid>
      <w:tr w:rsidR="00C97F4F" w:rsidRPr="00CF40B7" w:rsidTr="006D4ED4">
        <w:tc>
          <w:tcPr>
            <w:tcW w:w="2802" w:type="dxa"/>
          </w:tcPr>
          <w:p w:rsidR="00C97F4F" w:rsidRPr="00CF40B7" w:rsidRDefault="00C97F4F" w:rsidP="00564846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Умова на дошці:</w:t>
            </w:r>
          </w:p>
          <w:p w:rsidR="00C97F4F" w:rsidRPr="00CF40B7" w:rsidRDefault="00C97F4F" w:rsidP="00564846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CF40B7">
              <w:rPr>
                <w:bCs/>
                <w:sz w:val="28"/>
                <w:szCs w:val="28"/>
                <w:lang w:val="uk-UA"/>
              </w:rPr>
              <w:t xml:space="preserve"> -  базальт</w:t>
            </w:r>
          </w:p>
          <w:p w:rsidR="00C97F4F" w:rsidRPr="00CF40B7" w:rsidRDefault="00C97F4F" w:rsidP="00564846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CF40B7">
              <w:rPr>
                <w:bCs/>
                <w:sz w:val="28"/>
                <w:szCs w:val="28"/>
                <w:lang w:val="uk-UA"/>
              </w:rPr>
              <w:t xml:space="preserve"> -  кварцит</w:t>
            </w:r>
          </w:p>
          <w:p w:rsidR="00C97F4F" w:rsidRPr="00CF40B7" w:rsidRDefault="00C97F4F" w:rsidP="00564846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CF40B7">
              <w:rPr>
                <w:bCs/>
                <w:sz w:val="28"/>
                <w:szCs w:val="28"/>
                <w:lang w:val="uk-UA"/>
              </w:rPr>
              <w:t xml:space="preserve"> -  калійна сіль</w:t>
            </w:r>
          </w:p>
          <w:p w:rsidR="00C97F4F" w:rsidRPr="00CF40B7" w:rsidRDefault="00C97F4F" w:rsidP="00564846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 xml:space="preserve">4 </w:t>
            </w:r>
            <w:r w:rsidRPr="00CF40B7">
              <w:rPr>
                <w:bCs/>
                <w:sz w:val="28"/>
                <w:szCs w:val="28"/>
                <w:lang w:val="uk-UA"/>
              </w:rPr>
              <w:t>- кам’яне вугілля</w:t>
            </w:r>
          </w:p>
          <w:p w:rsidR="00C97F4F" w:rsidRDefault="00C97F4F" w:rsidP="00564846">
            <w:pPr>
              <w:spacing w:line="360" w:lineRule="auto"/>
              <w:ind w:right="-143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CF40B7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0384D">
              <w:rPr>
                <w:bCs/>
                <w:sz w:val="28"/>
                <w:szCs w:val="28"/>
                <w:lang w:val="uk-UA"/>
              </w:rPr>
              <w:t>–</w:t>
            </w:r>
            <w:r w:rsidRPr="00CF40B7">
              <w:rPr>
                <w:bCs/>
                <w:sz w:val="28"/>
                <w:szCs w:val="28"/>
                <w:lang w:val="uk-UA"/>
              </w:rPr>
              <w:t xml:space="preserve"> граніт</w:t>
            </w:r>
          </w:p>
          <w:p w:rsidR="00C0384D" w:rsidRDefault="00C0384D" w:rsidP="00564846">
            <w:pPr>
              <w:spacing w:line="360" w:lineRule="auto"/>
              <w:ind w:right="-143"/>
              <w:rPr>
                <w:bCs/>
                <w:sz w:val="28"/>
                <w:szCs w:val="28"/>
                <w:lang w:val="uk-UA"/>
              </w:rPr>
            </w:pPr>
          </w:p>
          <w:p w:rsidR="00C0384D" w:rsidRPr="00CF40B7" w:rsidRDefault="00C0384D" w:rsidP="00564846">
            <w:pPr>
              <w:spacing w:line="360" w:lineRule="auto"/>
              <w:ind w:right="-143"/>
              <w:rPr>
                <w:b/>
                <w:bCs/>
                <w:sz w:val="28"/>
                <w:szCs w:val="28"/>
                <w:lang w:val="uk-UA"/>
              </w:rPr>
            </w:pPr>
            <w:r w:rsidRPr="00C0384D">
              <w:rPr>
                <w:bCs/>
                <w:sz w:val="28"/>
                <w:szCs w:val="28"/>
                <w:lang w:val="uk-UA"/>
              </w:rPr>
              <w:drawing>
                <wp:inline distT="0" distB="0" distL="0" distR="0">
                  <wp:extent cx="1746362" cy="980457"/>
                  <wp:effectExtent l="19050" t="0" r="6238" b="0"/>
                  <wp:docPr id="17" name="Рисунок 19" descr="http://hollydolly.com.ua/images/Poleznie_iskopaemie_i_ih_svojstva_Primenenie_poleznih_iskopaemih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hollydolly.com.ua/images/Poleznie_iskopaemie_i_ih_svojstva_Primenenie_poleznih_iskopaemih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419" cy="9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C97F4F" w:rsidRPr="00CF40B7" w:rsidRDefault="00C97F4F" w:rsidP="00564846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Запитання:</w:t>
            </w:r>
          </w:p>
          <w:p w:rsidR="00C97F4F" w:rsidRPr="003E0745" w:rsidRDefault="00C97F4F" w:rsidP="00564846">
            <w:pPr>
              <w:spacing w:line="360" w:lineRule="auto"/>
              <w:jc w:val="both"/>
              <w:rPr>
                <w:bCs/>
                <w:sz w:val="28"/>
                <w:szCs w:val="28"/>
                <w:u w:val="single"/>
                <w:lang w:val="uk-UA"/>
              </w:rPr>
            </w:pPr>
            <w:r w:rsidRPr="003E0745">
              <w:rPr>
                <w:bCs/>
                <w:sz w:val="28"/>
                <w:szCs w:val="28"/>
                <w:u w:val="single"/>
                <w:lang w:val="uk-UA"/>
              </w:rPr>
              <w:t>Яка з порід:</w:t>
            </w:r>
          </w:p>
          <w:p w:rsidR="00C97F4F" w:rsidRPr="00CF40B7" w:rsidRDefault="00C97F4F" w:rsidP="00564846">
            <w:pPr>
              <w:numPr>
                <w:ilvl w:val="0"/>
                <w:numId w:val="10"/>
              </w:numPr>
              <w:tabs>
                <w:tab w:val="left" w:pos="317"/>
              </w:tabs>
              <w:spacing w:line="360" w:lineRule="auto"/>
              <w:ind w:left="0" w:firstLine="34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Метаморфічна</w:t>
            </w:r>
            <w:r w:rsidR="002E4BB1">
              <w:rPr>
                <w:bCs/>
                <w:sz w:val="28"/>
                <w:szCs w:val="28"/>
                <w:lang w:val="uk-UA"/>
              </w:rPr>
              <w:t>?</w:t>
            </w:r>
          </w:p>
          <w:p w:rsidR="00C97F4F" w:rsidRPr="00CF40B7" w:rsidRDefault="00C97F4F" w:rsidP="00564846">
            <w:pPr>
              <w:numPr>
                <w:ilvl w:val="0"/>
                <w:numId w:val="10"/>
              </w:numPr>
              <w:tabs>
                <w:tab w:val="left" w:pos="317"/>
              </w:tabs>
              <w:spacing w:line="360" w:lineRule="auto"/>
              <w:ind w:left="0" w:firstLine="34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Осадова хімічного походження?</w:t>
            </w:r>
          </w:p>
          <w:p w:rsidR="00C97F4F" w:rsidRPr="00CF40B7" w:rsidRDefault="00C97F4F" w:rsidP="00564846">
            <w:pPr>
              <w:numPr>
                <w:ilvl w:val="0"/>
                <w:numId w:val="10"/>
              </w:numPr>
              <w:tabs>
                <w:tab w:val="left" w:pos="317"/>
              </w:tabs>
              <w:spacing w:line="360" w:lineRule="auto"/>
              <w:ind w:left="0" w:firstLine="34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Залишає нижній шар літосфери?</w:t>
            </w:r>
          </w:p>
          <w:p w:rsidR="00C97F4F" w:rsidRPr="00CF40B7" w:rsidRDefault="00C97F4F" w:rsidP="00564846">
            <w:pPr>
              <w:numPr>
                <w:ilvl w:val="0"/>
                <w:numId w:val="10"/>
              </w:numPr>
              <w:tabs>
                <w:tab w:val="left" w:pos="340"/>
              </w:tabs>
              <w:spacing w:line="360" w:lineRule="auto"/>
              <w:ind w:left="0" w:firstLine="34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Осадова органічного походження?</w:t>
            </w:r>
          </w:p>
          <w:p w:rsidR="00C97F4F" w:rsidRPr="00CF40B7" w:rsidRDefault="00C97F4F" w:rsidP="00564846">
            <w:pPr>
              <w:numPr>
                <w:ilvl w:val="0"/>
                <w:numId w:val="10"/>
              </w:numPr>
              <w:tabs>
                <w:tab w:val="left" w:pos="340"/>
              </w:tabs>
              <w:spacing w:line="360" w:lineRule="auto"/>
              <w:ind w:left="0" w:firstLine="34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Використовується для отримання електроенергії?</w:t>
            </w:r>
          </w:p>
          <w:p w:rsidR="00C97F4F" w:rsidRPr="00CF40B7" w:rsidRDefault="00C97F4F" w:rsidP="00564846">
            <w:pPr>
              <w:numPr>
                <w:ilvl w:val="0"/>
                <w:numId w:val="10"/>
              </w:numPr>
              <w:tabs>
                <w:tab w:val="left" w:pos="340"/>
              </w:tabs>
              <w:spacing w:line="360" w:lineRule="auto"/>
              <w:ind w:left="0" w:firstLine="34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Широко використовується в будівництві?</w:t>
            </w:r>
          </w:p>
          <w:p w:rsidR="00C97F4F" w:rsidRPr="00CF40B7" w:rsidRDefault="00C97F4F" w:rsidP="00564846">
            <w:pPr>
              <w:numPr>
                <w:ilvl w:val="0"/>
                <w:numId w:val="10"/>
              </w:numPr>
              <w:tabs>
                <w:tab w:val="left" w:pos="340"/>
              </w:tabs>
              <w:spacing w:line="360" w:lineRule="auto"/>
              <w:ind w:left="0" w:firstLine="34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Утворюється в процесі метаморфізму із пісчаника?</w:t>
            </w:r>
          </w:p>
          <w:p w:rsidR="00C97F4F" w:rsidRPr="00CF40B7" w:rsidRDefault="00C97F4F" w:rsidP="00564846">
            <w:pPr>
              <w:numPr>
                <w:ilvl w:val="0"/>
                <w:numId w:val="10"/>
              </w:numPr>
              <w:tabs>
                <w:tab w:val="left" w:pos="340"/>
              </w:tabs>
              <w:spacing w:line="360" w:lineRule="auto"/>
              <w:ind w:left="0" w:firstLine="34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З якої породи виготовляють соду?</w:t>
            </w:r>
          </w:p>
          <w:p w:rsidR="00C97F4F" w:rsidRPr="00CF40B7" w:rsidRDefault="00C97F4F" w:rsidP="00564846">
            <w:pPr>
              <w:spacing w:line="360" w:lineRule="auto"/>
              <w:ind w:right="-143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9</w:t>
            </w:r>
            <w:r w:rsidRPr="00CF40B7">
              <w:rPr>
                <w:bCs/>
                <w:sz w:val="28"/>
                <w:szCs w:val="28"/>
                <w:lang w:val="uk-UA"/>
              </w:rPr>
              <w:t>.З якої породи отримують 40 видів важливих продуктів?</w:t>
            </w:r>
          </w:p>
        </w:tc>
      </w:tr>
    </w:tbl>
    <w:p w:rsidR="00C97F4F" w:rsidRPr="00CF40B7" w:rsidRDefault="00C97F4F" w:rsidP="00564846">
      <w:pPr>
        <w:shd w:val="clear" w:color="auto" w:fill="FFFFFF"/>
        <w:spacing w:line="360" w:lineRule="auto"/>
        <w:rPr>
          <w:b/>
          <w:bCs/>
          <w:sz w:val="28"/>
          <w:szCs w:val="28"/>
          <w:lang w:val="uk-UA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134"/>
        <w:gridCol w:w="1701"/>
        <w:gridCol w:w="1418"/>
        <w:gridCol w:w="1842"/>
        <w:gridCol w:w="2127"/>
      </w:tblGrid>
      <w:tr w:rsidR="00C97F4F" w:rsidRPr="00CF40B7" w:rsidTr="006D4ED4">
        <w:tc>
          <w:tcPr>
            <w:tcW w:w="1985" w:type="dxa"/>
          </w:tcPr>
          <w:p w:rsidR="00C97F4F" w:rsidRPr="00CF40B7" w:rsidRDefault="00C97F4F" w:rsidP="00564846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i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1134" w:type="dxa"/>
          </w:tcPr>
          <w:p w:rsidR="00C97F4F" w:rsidRPr="00CF40B7" w:rsidRDefault="00C97F4F" w:rsidP="00564846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C97F4F" w:rsidRPr="00CF40B7" w:rsidRDefault="00C97F4F" w:rsidP="00564846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</w:tcPr>
          <w:p w:rsidR="00C97F4F" w:rsidRPr="00CF40B7" w:rsidRDefault="00C97F4F" w:rsidP="00564846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C97F4F" w:rsidRPr="00CF40B7" w:rsidRDefault="00C97F4F" w:rsidP="00564846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2127" w:type="dxa"/>
          </w:tcPr>
          <w:p w:rsidR="00C97F4F" w:rsidRPr="00CF40B7" w:rsidRDefault="00C97F4F" w:rsidP="00564846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i/>
                <w:sz w:val="28"/>
                <w:szCs w:val="28"/>
                <w:lang w:val="uk-UA"/>
              </w:rPr>
              <w:t>5</w:t>
            </w:r>
          </w:p>
        </w:tc>
      </w:tr>
      <w:tr w:rsidR="00C97F4F" w:rsidRPr="00CF40B7" w:rsidTr="006D4ED4">
        <w:tc>
          <w:tcPr>
            <w:tcW w:w="1985" w:type="dxa"/>
          </w:tcPr>
          <w:p w:rsidR="00C97F4F" w:rsidRPr="00CF40B7" w:rsidRDefault="00C97F4F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1134" w:type="dxa"/>
          </w:tcPr>
          <w:p w:rsidR="00C97F4F" w:rsidRPr="00CF40B7" w:rsidRDefault="00C97F4F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C97F4F" w:rsidRPr="00CF40B7" w:rsidRDefault="00C97F4F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1,7</w:t>
            </w:r>
          </w:p>
        </w:tc>
        <w:tc>
          <w:tcPr>
            <w:tcW w:w="1418" w:type="dxa"/>
          </w:tcPr>
          <w:p w:rsidR="00C97F4F" w:rsidRPr="00CF40B7" w:rsidRDefault="00C97F4F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2,8</w:t>
            </w:r>
          </w:p>
        </w:tc>
        <w:tc>
          <w:tcPr>
            <w:tcW w:w="1842" w:type="dxa"/>
          </w:tcPr>
          <w:p w:rsidR="00C97F4F" w:rsidRPr="00CF40B7" w:rsidRDefault="00C97F4F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4,5,9</w:t>
            </w:r>
          </w:p>
        </w:tc>
        <w:tc>
          <w:tcPr>
            <w:tcW w:w="2127" w:type="dxa"/>
          </w:tcPr>
          <w:p w:rsidR="00C97F4F" w:rsidRPr="00CF40B7" w:rsidRDefault="00C97F4F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</w:tr>
    </w:tbl>
    <w:p w:rsidR="00025AAB" w:rsidRDefault="00025AAB" w:rsidP="00564846">
      <w:pPr>
        <w:spacing w:line="360" w:lineRule="auto"/>
        <w:rPr>
          <w:lang w:val="uk-UA"/>
        </w:rPr>
      </w:pPr>
    </w:p>
    <w:p w:rsidR="002E4BB1" w:rsidRDefault="002E4BB1" w:rsidP="002E4BB1">
      <w:pPr>
        <w:spacing w:line="360" w:lineRule="auto"/>
        <w:jc w:val="center"/>
        <w:rPr>
          <w:lang w:val="uk-UA"/>
        </w:rPr>
      </w:pPr>
    </w:p>
    <w:p w:rsidR="002E4BB1" w:rsidRDefault="002E4BB1" w:rsidP="002E4BB1">
      <w:pPr>
        <w:spacing w:line="360" w:lineRule="auto"/>
        <w:jc w:val="center"/>
        <w:rPr>
          <w:lang w:val="uk-UA"/>
        </w:rPr>
      </w:pPr>
    </w:p>
    <w:p w:rsidR="002E4BB1" w:rsidRDefault="002E4BB1" w:rsidP="002E4BB1">
      <w:pPr>
        <w:spacing w:line="360" w:lineRule="auto"/>
        <w:jc w:val="center"/>
        <w:rPr>
          <w:lang w:val="uk-UA"/>
        </w:rPr>
      </w:pPr>
    </w:p>
    <w:p w:rsidR="002E4BB1" w:rsidRDefault="002E4BB1" w:rsidP="002E4BB1">
      <w:pPr>
        <w:spacing w:line="360" w:lineRule="auto"/>
        <w:jc w:val="center"/>
        <w:rPr>
          <w:lang w:val="uk-UA"/>
        </w:rPr>
      </w:pPr>
    </w:p>
    <w:p w:rsidR="002E4BB1" w:rsidRDefault="002E4BB1" w:rsidP="002E4BB1">
      <w:pPr>
        <w:spacing w:line="360" w:lineRule="auto"/>
        <w:jc w:val="center"/>
        <w:rPr>
          <w:lang w:val="uk-UA"/>
        </w:rPr>
      </w:pPr>
    </w:p>
    <w:p w:rsidR="005461E2" w:rsidRDefault="005461E2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C97F4F" w:rsidRPr="00CC5328" w:rsidRDefault="00C97F4F" w:rsidP="002E4BB1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17" w:name="_Toc475266183"/>
      <w:r w:rsidRPr="00CC5328">
        <w:rPr>
          <w:rFonts w:ascii="Times New Roman" w:hAnsi="Times New Roman" w:cs="Times New Roman"/>
          <w:lang w:val="uk-UA"/>
        </w:rPr>
        <w:lastRenderedPageBreak/>
        <w:t>6 клас.  Тема  «</w:t>
      </w:r>
      <w:r w:rsidR="003E0745" w:rsidRPr="00CC5328">
        <w:rPr>
          <w:rFonts w:ascii="Times New Roman" w:hAnsi="Times New Roman" w:cs="Times New Roman"/>
          <w:lang w:val="uk-UA"/>
        </w:rPr>
        <w:t xml:space="preserve">Літосфера. </w:t>
      </w:r>
      <w:r w:rsidR="002A3789" w:rsidRPr="00CC5328">
        <w:rPr>
          <w:rFonts w:ascii="Times New Roman" w:hAnsi="Times New Roman" w:cs="Times New Roman"/>
          <w:lang w:val="uk-UA"/>
        </w:rPr>
        <w:t>Внутрішні процеси Землі</w:t>
      </w:r>
      <w:r w:rsidRPr="00CC5328">
        <w:rPr>
          <w:rFonts w:ascii="Times New Roman" w:hAnsi="Times New Roman" w:cs="Times New Roman"/>
          <w:lang w:val="uk-UA"/>
        </w:rPr>
        <w:t>»</w:t>
      </w:r>
      <w:bookmarkEnd w:id="17"/>
    </w:p>
    <w:p w:rsidR="005461E2" w:rsidRPr="005461E2" w:rsidRDefault="005461E2" w:rsidP="005461E2">
      <w:pPr>
        <w:rPr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7"/>
        <w:gridCol w:w="6564"/>
      </w:tblGrid>
      <w:tr w:rsidR="00C97F4F" w:rsidRPr="004D5107" w:rsidTr="006D4ED4">
        <w:tc>
          <w:tcPr>
            <w:tcW w:w="3607" w:type="dxa"/>
          </w:tcPr>
          <w:p w:rsidR="00C97F4F" w:rsidRPr="00CF40B7" w:rsidRDefault="00C97F4F" w:rsidP="00564846">
            <w:pPr>
              <w:tabs>
                <w:tab w:val="left" w:pos="268"/>
              </w:tabs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Умова на дошці:</w:t>
            </w:r>
          </w:p>
          <w:p w:rsidR="00C97F4F" w:rsidRPr="00CF40B7" w:rsidRDefault="00C97F4F" w:rsidP="00564846">
            <w:pPr>
              <w:numPr>
                <w:ilvl w:val="0"/>
                <w:numId w:val="12"/>
              </w:numPr>
              <w:tabs>
                <w:tab w:val="left" w:pos="268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 xml:space="preserve"> – гейзер</w:t>
            </w:r>
          </w:p>
          <w:p w:rsidR="00C97F4F" w:rsidRPr="00CF40B7" w:rsidRDefault="00C97F4F" w:rsidP="00564846">
            <w:pPr>
              <w:numPr>
                <w:ilvl w:val="0"/>
                <w:numId w:val="12"/>
              </w:numPr>
              <w:tabs>
                <w:tab w:val="left" w:pos="268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 xml:space="preserve"> – гіпоцентр</w:t>
            </w:r>
          </w:p>
          <w:p w:rsidR="00C97F4F" w:rsidRPr="00CF40B7" w:rsidRDefault="00C97F4F" w:rsidP="00564846">
            <w:pPr>
              <w:numPr>
                <w:ilvl w:val="0"/>
                <w:numId w:val="12"/>
              </w:numPr>
              <w:tabs>
                <w:tab w:val="left" w:pos="268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 xml:space="preserve"> – горст</w:t>
            </w:r>
          </w:p>
          <w:p w:rsidR="00C97F4F" w:rsidRPr="00CF40B7" w:rsidRDefault="00C97F4F" w:rsidP="00564846">
            <w:pPr>
              <w:numPr>
                <w:ilvl w:val="0"/>
                <w:numId w:val="12"/>
              </w:numPr>
              <w:tabs>
                <w:tab w:val="left" w:pos="268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 xml:space="preserve"> – грабен</w:t>
            </w:r>
          </w:p>
          <w:p w:rsidR="00C97F4F" w:rsidRPr="00CF40B7" w:rsidRDefault="00C97F4F" w:rsidP="00564846">
            <w:pPr>
              <w:numPr>
                <w:ilvl w:val="0"/>
                <w:numId w:val="12"/>
              </w:numPr>
              <w:tabs>
                <w:tab w:val="left" w:pos="268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– епіцентр</w:t>
            </w:r>
          </w:p>
          <w:p w:rsidR="00C97F4F" w:rsidRPr="00CF40B7" w:rsidRDefault="00C97F4F" w:rsidP="00564846">
            <w:pPr>
              <w:numPr>
                <w:ilvl w:val="0"/>
                <w:numId w:val="12"/>
              </w:numPr>
              <w:tabs>
                <w:tab w:val="left" w:pos="268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 xml:space="preserve"> – жерло</w:t>
            </w:r>
          </w:p>
          <w:p w:rsidR="00C97F4F" w:rsidRPr="00CF40B7" w:rsidRDefault="00C97F4F" w:rsidP="00564846">
            <w:pPr>
              <w:numPr>
                <w:ilvl w:val="0"/>
                <w:numId w:val="12"/>
              </w:numPr>
              <w:tabs>
                <w:tab w:val="left" w:pos="268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 xml:space="preserve"> – згаслі</w:t>
            </w:r>
          </w:p>
          <w:p w:rsidR="00C97F4F" w:rsidRPr="00CF40B7" w:rsidRDefault="00C97F4F" w:rsidP="00564846">
            <w:pPr>
              <w:numPr>
                <w:ilvl w:val="0"/>
                <w:numId w:val="12"/>
              </w:numPr>
              <w:tabs>
                <w:tab w:val="left" w:pos="268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 xml:space="preserve"> – кратер</w:t>
            </w:r>
          </w:p>
          <w:p w:rsidR="00C97F4F" w:rsidRPr="00CF40B7" w:rsidRDefault="00C97F4F" w:rsidP="00564846">
            <w:pPr>
              <w:numPr>
                <w:ilvl w:val="0"/>
                <w:numId w:val="12"/>
              </w:numPr>
              <w:tabs>
                <w:tab w:val="left" w:pos="268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 xml:space="preserve"> – лава</w:t>
            </w:r>
          </w:p>
          <w:p w:rsidR="00C97F4F" w:rsidRPr="00CF40B7" w:rsidRDefault="00C97F4F" w:rsidP="00DE2489">
            <w:pPr>
              <w:numPr>
                <w:ilvl w:val="0"/>
                <w:numId w:val="12"/>
              </w:numPr>
              <w:tabs>
                <w:tab w:val="left" w:pos="460"/>
                <w:tab w:val="left" w:pos="601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 xml:space="preserve"> – молоді гори</w:t>
            </w:r>
          </w:p>
          <w:p w:rsidR="00C97F4F" w:rsidRPr="00CF40B7" w:rsidRDefault="00C97F4F" w:rsidP="00DE2489">
            <w:pPr>
              <w:numPr>
                <w:ilvl w:val="0"/>
                <w:numId w:val="12"/>
              </w:numPr>
              <w:tabs>
                <w:tab w:val="left" w:pos="460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 xml:space="preserve"> – складчасті гори</w:t>
            </w:r>
          </w:p>
          <w:p w:rsidR="00C97F4F" w:rsidRDefault="00C97F4F" w:rsidP="00DE2489">
            <w:pPr>
              <w:numPr>
                <w:ilvl w:val="0"/>
                <w:numId w:val="12"/>
              </w:numPr>
              <w:tabs>
                <w:tab w:val="left" w:pos="460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 xml:space="preserve"> – старі гори</w:t>
            </w:r>
          </w:p>
          <w:p w:rsidR="009679DF" w:rsidRDefault="009679DF" w:rsidP="009679DF">
            <w:pPr>
              <w:tabs>
                <w:tab w:val="left" w:pos="460"/>
              </w:tabs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9679DF" w:rsidRPr="00CF40B7" w:rsidRDefault="009679DF" w:rsidP="009679DF">
            <w:pPr>
              <w:tabs>
                <w:tab w:val="left" w:pos="460"/>
              </w:tabs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9679DF">
              <w:rPr>
                <w:bCs/>
                <w:sz w:val="28"/>
                <w:szCs w:val="28"/>
                <w:lang w:val="uk-UA"/>
              </w:rPr>
              <w:drawing>
                <wp:inline distT="0" distB="0" distL="0" distR="0">
                  <wp:extent cx="1771650" cy="1771650"/>
                  <wp:effectExtent l="19050" t="0" r="0" b="0"/>
                  <wp:docPr id="23" name="Рисунок 23" descr="https://0.s3.envato.com/files/117318427/pv_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0.s3.envato.com/files/117318427/pv_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F4F" w:rsidRPr="00CF40B7" w:rsidRDefault="00C97F4F" w:rsidP="00564846">
            <w:pPr>
              <w:tabs>
                <w:tab w:val="left" w:pos="268"/>
              </w:tabs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564" w:type="dxa"/>
          </w:tcPr>
          <w:p w:rsidR="00C97F4F" w:rsidRPr="00CF40B7" w:rsidRDefault="00C97F4F" w:rsidP="00564846">
            <w:pPr>
              <w:tabs>
                <w:tab w:val="left" w:pos="293"/>
              </w:tabs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Запитання:</w:t>
            </w:r>
          </w:p>
          <w:p w:rsidR="00C97F4F" w:rsidRPr="00CF40B7" w:rsidRDefault="00C97F4F" w:rsidP="00564846">
            <w:pPr>
              <w:numPr>
                <w:ilvl w:val="0"/>
                <w:numId w:val="11"/>
              </w:numPr>
              <w:tabs>
                <w:tab w:val="left" w:pos="293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 називаються гори, які виникли в результаті горизонтальних рухів земної кори?</w:t>
            </w:r>
          </w:p>
          <w:p w:rsidR="00C97F4F" w:rsidRPr="00CF40B7" w:rsidRDefault="00C97F4F" w:rsidP="00564846">
            <w:pPr>
              <w:numPr>
                <w:ilvl w:val="0"/>
                <w:numId w:val="11"/>
              </w:numPr>
              <w:tabs>
                <w:tab w:val="left" w:pos="293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 називаються западини, які виникли в результаті розломів земної кори?</w:t>
            </w:r>
          </w:p>
          <w:p w:rsidR="00C97F4F" w:rsidRPr="00CF40B7" w:rsidRDefault="00C97F4F" w:rsidP="00564846">
            <w:pPr>
              <w:numPr>
                <w:ilvl w:val="0"/>
                <w:numId w:val="11"/>
              </w:numPr>
              <w:tabs>
                <w:tab w:val="left" w:pos="293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 називаються виступи, які виникли в результаті розломів земної кори?</w:t>
            </w:r>
          </w:p>
          <w:p w:rsidR="00C97F4F" w:rsidRPr="00CF40B7" w:rsidRDefault="00C97F4F" w:rsidP="00564846">
            <w:pPr>
              <w:numPr>
                <w:ilvl w:val="0"/>
                <w:numId w:val="11"/>
              </w:numPr>
              <w:tabs>
                <w:tab w:val="left" w:pos="293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і гори мають плоскі вершини?</w:t>
            </w:r>
          </w:p>
          <w:p w:rsidR="00C97F4F" w:rsidRPr="00CF40B7" w:rsidRDefault="00C97F4F" w:rsidP="00564846">
            <w:pPr>
              <w:numPr>
                <w:ilvl w:val="0"/>
                <w:numId w:val="11"/>
              </w:numPr>
              <w:tabs>
                <w:tab w:val="left" w:pos="293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і гори більш високі?</w:t>
            </w:r>
          </w:p>
          <w:p w:rsidR="00C97F4F" w:rsidRPr="00CF40B7" w:rsidRDefault="00C97F4F" w:rsidP="00564846">
            <w:pPr>
              <w:numPr>
                <w:ilvl w:val="0"/>
                <w:numId w:val="11"/>
              </w:numPr>
              <w:tabs>
                <w:tab w:val="left" w:pos="293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 називаються вулкани, які за історію людства не вивергалися?</w:t>
            </w:r>
          </w:p>
          <w:p w:rsidR="00C97F4F" w:rsidRPr="00CF40B7" w:rsidRDefault="00C97F4F" w:rsidP="00564846">
            <w:pPr>
              <w:numPr>
                <w:ilvl w:val="0"/>
                <w:numId w:val="11"/>
              </w:numPr>
              <w:tabs>
                <w:tab w:val="left" w:pos="293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 називаються гарячі джерела що б’ють під тиском?</w:t>
            </w:r>
          </w:p>
          <w:p w:rsidR="00C97F4F" w:rsidRPr="00CF40B7" w:rsidRDefault="00C97F4F" w:rsidP="00564846">
            <w:pPr>
              <w:numPr>
                <w:ilvl w:val="0"/>
                <w:numId w:val="11"/>
              </w:numPr>
              <w:tabs>
                <w:tab w:val="left" w:pos="293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 називається канал по якому піднімається магма?</w:t>
            </w:r>
          </w:p>
          <w:p w:rsidR="00C97F4F" w:rsidRPr="00CF40B7" w:rsidRDefault="00C97F4F" w:rsidP="00564846">
            <w:pPr>
              <w:numPr>
                <w:ilvl w:val="0"/>
                <w:numId w:val="11"/>
              </w:numPr>
              <w:tabs>
                <w:tab w:val="left" w:pos="293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 називається магма позбавлена газу?</w:t>
            </w:r>
          </w:p>
          <w:p w:rsidR="00C97F4F" w:rsidRPr="00CF40B7" w:rsidRDefault="00C97F4F" w:rsidP="00564846">
            <w:pPr>
              <w:numPr>
                <w:ilvl w:val="0"/>
                <w:numId w:val="11"/>
              </w:numPr>
              <w:tabs>
                <w:tab w:val="left" w:pos="293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 називається заглиблення на вершині вулкану?</w:t>
            </w:r>
          </w:p>
          <w:p w:rsidR="00C97F4F" w:rsidRPr="00CF40B7" w:rsidRDefault="00C97F4F" w:rsidP="00564846">
            <w:pPr>
              <w:numPr>
                <w:ilvl w:val="0"/>
                <w:numId w:val="11"/>
              </w:numPr>
              <w:tabs>
                <w:tab w:val="left" w:pos="293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 називається місце на земній поверхні над вогнищем землетрусу?</w:t>
            </w:r>
          </w:p>
          <w:p w:rsidR="00C97F4F" w:rsidRPr="00CF40B7" w:rsidRDefault="00C97F4F" w:rsidP="00564846">
            <w:pPr>
              <w:numPr>
                <w:ilvl w:val="0"/>
                <w:numId w:val="11"/>
              </w:numPr>
              <w:tabs>
                <w:tab w:val="left" w:pos="293"/>
              </w:tabs>
              <w:spacing w:line="360" w:lineRule="auto"/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 називається місце в земній корі, де виникли розриви і зміщення гірських порід, які викликали землетрус?</w:t>
            </w:r>
          </w:p>
        </w:tc>
      </w:tr>
    </w:tbl>
    <w:p w:rsidR="00C97F4F" w:rsidRPr="00045563" w:rsidRDefault="00C97F4F" w:rsidP="00564846">
      <w:pPr>
        <w:spacing w:before="100" w:beforeAutospacing="1" w:after="100" w:afterAutospacing="1" w:line="360" w:lineRule="auto"/>
        <w:contextualSpacing/>
        <w:jc w:val="both"/>
        <w:rPr>
          <w:b/>
          <w:sz w:val="28"/>
          <w:szCs w:val="28"/>
          <w:lang w:val="uk-UA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8"/>
        <w:gridCol w:w="537"/>
        <w:gridCol w:w="669"/>
        <w:gridCol w:w="669"/>
        <w:gridCol w:w="669"/>
        <w:gridCol w:w="669"/>
        <w:gridCol w:w="669"/>
        <w:gridCol w:w="669"/>
        <w:gridCol w:w="669"/>
        <w:gridCol w:w="803"/>
        <w:gridCol w:w="667"/>
        <w:gridCol w:w="665"/>
        <w:gridCol w:w="894"/>
      </w:tblGrid>
      <w:tr w:rsidR="00C97F4F" w:rsidRPr="00CF40B7" w:rsidTr="006D4ED4">
        <w:trPr>
          <w:cantSplit/>
          <w:trHeight w:val="531"/>
        </w:trPr>
        <w:tc>
          <w:tcPr>
            <w:tcW w:w="931" w:type="pct"/>
          </w:tcPr>
          <w:p w:rsidR="00C97F4F" w:rsidRPr="00CF40B7" w:rsidRDefault="00C97F4F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265" w:type="pct"/>
          </w:tcPr>
          <w:p w:rsidR="00C97F4F" w:rsidRPr="00CF40B7" w:rsidRDefault="00C97F4F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30" w:type="pct"/>
          </w:tcPr>
          <w:p w:rsidR="00C97F4F" w:rsidRPr="00CF40B7" w:rsidRDefault="00C97F4F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30" w:type="pct"/>
          </w:tcPr>
          <w:p w:rsidR="00C97F4F" w:rsidRPr="00CF40B7" w:rsidRDefault="00C97F4F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30" w:type="pct"/>
          </w:tcPr>
          <w:p w:rsidR="00C97F4F" w:rsidRPr="00CF40B7" w:rsidRDefault="00C97F4F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30" w:type="pct"/>
          </w:tcPr>
          <w:p w:rsidR="00C97F4F" w:rsidRPr="00CF40B7" w:rsidRDefault="00C97F4F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30" w:type="pct"/>
          </w:tcPr>
          <w:p w:rsidR="00C97F4F" w:rsidRPr="00CF40B7" w:rsidRDefault="00C97F4F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30" w:type="pct"/>
          </w:tcPr>
          <w:p w:rsidR="00C97F4F" w:rsidRPr="00CF40B7" w:rsidRDefault="00C97F4F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30" w:type="pct"/>
          </w:tcPr>
          <w:p w:rsidR="00C97F4F" w:rsidRPr="00CF40B7" w:rsidRDefault="00C97F4F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96" w:type="pct"/>
          </w:tcPr>
          <w:p w:rsidR="00C97F4F" w:rsidRPr="00CF40B7" w:rsidRDefault="00C97F4F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329" w:type="pct"/>
          </w:tcPr>
          <w:p w:rsidR="00C97F4F" w:rsidRPr="00CF40B7" w:rsidRDefault="00C97F4F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328" w:type="pct"/>
          </w:tcPr>
          <w:p w:rsidR="00C97F4F" w:rsidRPr="00CF40B7" w:rsidRDefault="00C97F4F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441" w:type="pct"/>
          </w:tcPr>
          <w:p w:rsidR="00C97F4F" w:rsidRPr="00CF40B7" w:rsidRDefault="00C97F4F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</w:tr>
      <w:tr w:rsidR="00C97F4F" w:rsidRPr="00CF40B7" w:rsidTr="006D4ED4">
        <w:trPr>
          <w:cantSplit/>
          <w:trHeight w:val="411"/>
        </w:trPr>
        <w:tc>
          <w:tcPr>
            <w:tcW w:w="931" w:type="pct"/>
          </w:tcPr>
          <w:p w:rsidR="00C97F4F" w:rsidRPr="00C97F4F" w:rsidRDefault="00C97F4F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97F4F">
              <w:rPr>
                <w:b/>
                <w:bCs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265" w:type="pct"/>
          </w:tcPr>
          <w:p w:rsidR="00C97F4F" w:rsidRPr="00CF40B7" w:rsidRDefault="00C97F4F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330" w:type="pct"/>
          </w:tcPr>
          <w:p w:rsidR="00C97F4F" w:rsidRPr="00CF40B7" w:rsidRDefault="00C97F4F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30" w:type="pct"/>
          </w:tcPr>
          <w:p w:rsidR="00C97F4F" w:rsidRPr="00CF40B7" w:rsidRDefault="00C97F4F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30" w:type="pct"/>
          </w:tcPr>
          <w:p w:rsidR="00C97F4F" w:rsidRPr="00CF40B7" w:rsidRDefault="00C97F4F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330" w:type="pct"/>
          </w:tcPr>
          <w:p w:rsidR="00C97F4F" w:rsidRPr="00CF40B7" w:rsidRDefault="00C97F4F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330" w:type="pct"/>
          </w:tcPr>
          <w:p w:rsidR="00C97F4F" w:rsidRPr="00CF40B7" w:rsidRDefault="00C97F4F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330" w:type="pct"/>
          </w:tcPr>
          <w:p w:rsidR="00C97F4F" w:rsidRPr="00CF40B7" w:rsidRDefault="00C97F4F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30" w:type="pct"/>
          </w:tcPr>
          <w:p w:rsidR="00C97F4F" w:rsidRPr="00CF40B7" w:rsidRDefault="00C97F4F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396" w:type="pct"/>
          </w:tcPr>
          <w:p w:rsidR="00C97F4F" w:rsidRPr="00CF40B7" w:rsidRDefault="00C97F4F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329" w:type="pct"/>
          </w:tcPr>
          <w:p w:rsidR="00C97F4F" w:rsidRPr="00CF40B7" w:rsidRDefault="00C97F4F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328" w:type="pct"/>
          </w:tcPr>
          <w:p w:rsidR="00C97F4F" w:rsidRPr="00CF40B7" w:rsidRDefault="00C97F4F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441" w:type="pct"/>
          </w:tcPr>
          <w:p w:rsidR="00C97F4F" w:rsidRPr="00CF40B7" w:rsidRDefault="00C97F4F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2</w:t>
            </w:r>
          </w:p>
        </w:tc>
      </w:tr>
    </w:tbl>
    <w:p w:rsidR="00C97F4F" w:rsidRDefault="00C97F4F" w:rsidP="00564846">
      <w:pPr>
        <w:spacing w:line="360" w:lineRule="auto"/>
        <w:rPr>
          <w:lang w:val="uk-UA"/>
        </w:rPr>
      </w:pPr>
    </w:p>
    <w:p w:rsidR="005461E2" w:rsidRDefault="005461E2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C97F4F" w:rsidRPr="00CC5328" w:rsidRDefault="00C97F4F" w:rsidP="005461E2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18" w:name="_Toc475266184"/>
      <w:r w:rsidRPr="00CC5328">
        <w:rPr>
          <w:rFonts w:ascii="Times New Roman" w:hAnsi="Times New Roman" w:cs="Times New Roman"/>
          <w:lang w:val="uk-UA"/>
        </w:rPr>
        <w:lastRenderedPageBreak/>
        <w:t xml:space="preserve">6 клас.  </w:t>
      </w:r>
      <w:r w:rsidR="00BF1A06" w:rsidRPr="00CC5328">
        <w:rPr>
          <w:rFonts w:ascii="Times New Roman" w:hAnsi="Times New Roman" w:cs="Times New Roman"/>
          <w:lang w:val="uk-UA"/>
        </w:rPr>
        <w:t xml:space="preserve">Тема </w:t>
      </w:r>
      <w:r w:rsidRPr="00CC5328">
        <w:rPr>
          <w:rFonts w:ascii="Times New Roman" w:hAnsi="Times New Roman" w:cs="Times New Roman"/>
          <w:lang w:val="uk-UA"/>
        </w:rPr>
        <w:t>«</w:t>
      </w:r>
      <w:r w:rsidR="003E0745" w:rsidRPr="00CC5328">
        <w:rPr>
          <w:rFonts w:ascii="Times New Roman" w:hAnsi="Times New Roman" w:cs="Times New Roman"/>
          <w:lang w:val="uk-UA"/>
        </w:rPr>
        <w:t xml:space="preserve">Літосфера. </w:t>
      </w:r>
      <w:r w:rsidRPr="00CC5328">
        <w:rPr>
          <w:rFonts w:ascii="Times New Roman" w:hAnsi="Times New Roman" w:cs="Times New Roman"/>
          <w:lang w:val="uk-UA"/>
        </w:rPr>
        <w:t>Внутрішня будова Землі. Гірські породи»</w:t>
      </w:r>
      <w:bookmarkEnd w:id="18"/>
    </w:p>
    <w:p w:rsidR="005461E2" w:rsidRPr="005461E2" w:rsidRDefault="005461E2" w:rsidP="005461E2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371"/>
      </w:tblGrid>
      <w:tr w:rsidR="00C97F4F" w:rsidRPr="00CF40B7" w:rsidTr="00C97F4F">
        <w:tc>
          <w:tcPr>
            <w:tcW w:w="2660" w:type="dxa"/>
          </w:tcPr>
          <w:p w:rsidR="00C97F4F" w:rsidRPr="0000262F" w:rsidRDefault="00C97F4F" w:rsidP="00564846">
            <w:pPr>
              <w:tabs>
                <w:tab w:val="left" w:pos="480"/>
              </w:tabs>
              <w:spacing w:line="360" w:lineRule="auto"/>
              <w:ind w:left="142"/>
              <w:rPr>
                <w:b/>
                <w:sz w:val="28"/>
                <w:szCs w:val="28"/>
                <w:lang w:val="uk-UA"/>
              </w:rPr>
            </w:pPr>
            <w:r w:rsidRPr="0000262F">
              <w:rPr>
                <w:b/>
                <w:sz w:val="28"/>
                <w:szCs w:val="28"/>
                <w:lang w:val="uk-UA"/>
              </w:rPr>
              <w:t>Умова на дошці:</w:t>
            </w:r>
          </w:p>
          <w:p w:rsidR="00C97F4F" w:rsidRPr="007C44C2" w:rsidRDefault="00C97F4F" w:rsidP="00564846">
            <w:pPr>
              <w:numPr>
                <w:ilvl w:val="0"/>
                <w:numId w:val="13"/>
              </w:numPr>
              <w:tabs>
                <w:tab w:val="left" w:pos="480"/>
              </w:tabs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  <w:r w:rsidRPr="007C44C2">
              <w:rPr>
                <w:sz w:val="28"/>
                <w:szCs w:val="28"/>
                <w:lang w:val="uk-UA"/>
              </w:rPr>
              <w:t>Гіпс</w:t>
            </w:r>
          </w:p>
          <w:p w:rsidR="00C97F4F" w:rsidRPr="007C44C2" w:rsidRDefault="00C97F4F" w:rsidP="00564846">
            <w:pPr>
              <w:numPr>
                <w:ilvl w:val="0"/>
                <w:numId w:val="13"/>
              </w:numPr>
              <w:tabs>
                <w:tab w:val="left" w:pos="480"/>
              </w:tabs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  <w:r w:rsidRPr="007C44C2">
              <w:rPr>
                <w:sz w:val="28"/>
                <w:szCs w:val="28"/>
                <w:lang w:val="uk-UA"/>
              </w:rPr>
              <w:t>Мантія</w:t>
            </w:r>
          </w:p>
          <w:p w:rsidR="00C97F4F" w:rsidRPr="007C44C2" w:rsidRDefault="00C97F4F" w:rsidP="00564846">
            <w:pPr>
              <w:numPr>
                <w:ilvl w:val="0"/>
                <w:numId w:val="13"/>
              </w:numPr>
              <w:tabs>
                <w:tab w:val="left" w:pos="480"/>
              </w:tabs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  <w:r w:rsidRPr="007C44C2">
              <w:rPr>
                <w:sz w:val="28"/>
                <w:szCs w:val="28"/>
                <w:lang w:val="uk-UA"/>
              </w:rPr>
              <w:t>Мармур</w:t>
            </w:r>
          </w:p>
          <w:p w:rsidR="00C97F4F" w:rsidRPr="007C44C2" w:rsidRDefault="00C97F4F" w:rsidP="00564846">
            <w:pPr>
              <w:numPr>
                <w:ilvl w:val="0"/>
                <w:numId w:val="13"/>
              </w:numPr>
              <w:tabs>
                <w:tab w:val="left" w:pos="480"/>
              </w:tabs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  <w:r w:rsidRPr="007C44C2">
              <w:rPr>
                <w:sz w:val="28"/>
                <w:szCs w:val="28"/>
                <w:lang w:val="uk-UA"/>
              </w:rPr>
              <w:t>Граніт</w:t>
            </w:r>
          </w:p>
          <w:p w:rsidR="00C97F4F" w:rsidRPr="007C44C2" w:rsidRDefault="00C97F4F" w:rsidP="00564846">
            <w:pPr>
              <w:numPr>
                <w:ilvl w:val="0"/>
                <w:numId w:val="13"/>
              </w:numPr>
              <w:tabs>
                <w:tab w:val="left" w:pos="480"/>
              </w:tabs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  <w:r w:rsidRPr="007C44C2">
              <w:rPr>
                <w:sz w:val="28"/>
                <w:szCs w:val="28"/>
                <w:lang w:val="uk-UA"/>
              </w:rPr>
              <w:t>Вапняк</w:t>
            </w:r>
          </w:p>
          <w:p w:rsidR="00C97F4F" w:rsidRPr="007C44C2" w:rsidRDefault="00C97F4F" w:rsidP="00564846">
            <w:pPr>
              <w:numPr>
                <w:ilvl w:val="0"/>
                <w:numId w:val="13"/>
              </w:numPr>
              <w:tabs>
                <w:tab w:val="left" w:pos="480"/>
              </w:tabs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  <w:r w:rsidRPr="007C44C2">
              <w:rPr>
                <w:sz w:val="28"/>
                <w:szCs w:val="28"/>
                <w:lang w:val="uk-UA"/>
              </w:rPr>
              <w:t>Літосфера</w:t>
            </w:r>
          </w:p>
          <w:p w:rsidR="00C97F4F" w:rsidRPr="007C44C2" w:rsidRDefault="00C97F4F" w:rsidP="00564846">
            <w:pPr>
              <w:numPr>
                <w:ilvl w:val="0"/>
                <w:numId w:val="13"/>
              </w:numPr>
              <w:tabs>
                <w:tab w:val="left" w:pos="480"/>
              </w:tabs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  <w:r w:rsidRPr="007C44C2">
              <w:rPr>
                <w:sz w:val="28"/>
                <w:szCs w:val="28"/>
                <w:lang w:val="uk-UA"/>
              </w:rPr>
              <w:t>Базальт</w:t>
            </w:r>
          </w:p>
          <w:p w:rsidR="00C97F4F" w:rsidRPr="007C44C2" w:rsidRDefault="00C97F4F" w:rsidP="00564846">
            <w:pPr>
              <w:numPr>
                <w:ilvl w:val="0"/>
                <w:numId w:val="13"/>
              </w:numPr>
              <w:tabs>
                <w:tab w:val="left" w:pos="480"/>
              </w:tabs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  <w:r w:rsidRPr="007C44C2">
              <w:rPr>
                <w:sz w:val="28"/>
                <w:szCs w:val="28"/>
                <w:lang w:val="uk-UA"/>
              </w:rPr>
              <w:t>Кам’яне вугілля</w:t>
            </w:r>
          </w:p>
          <w:p w:rsidR="00C97F4F" w:rsidRPr="007C44C2" w:rsidRDefault="00C97F4F" w:rsidP="00564846">
            <w:pPr>
              <w:numPr>
                <w:ilvl w:val="0"/>
                <w:numId w:val="13"/>
              </w:numPr>
              <w:tabs>
                <w:tab w:val="left" w:pos="480"/>
              </w:tabs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  <w:r w:rsidRPr="007C44C2">
              <w:rPr>
                <w:sz w:val="28"/>
                <w:szCs w:val="28"/>
                <w:lang w:val="uk-UA"/>
              </w:rPr>
              <w:t>Магматичні породи</w:t>
            </w:r>
          </w:p>
          <w:p w:rsidR="00C97F4F" w:rsidRPr="007C44C2" w:rsidRDefault="00C97F4F" w:rsidP="00564846">
            <w:pPr>
              <w:numPr>
                <w:ilvl w:val="0"/>
                <w:numId w:val="13"/>
              </w:numPr>
              <w:tabs>
                <w:tab w:val="left" w:pos="480"/>
              </w:tabs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  <w:r w:rsidRPr="007C44C2">
              <w:rPr>
                <w:sz w:val="28"/>
                <w:szCs w:val="28"/>
                <w:lang w:val="uk-UA"/>
              </w:rPr>
              <w:t>Метаморфічні породи</w:t>
            </w:r>
          </w:p>
          <w:p w:rsidR="00C97F4F" w:rsidRPr="007C44C2" w:rsidRDefault="00C97F4F" w:rsidP="00564846">
            <w:pPr>
              <w:numPr>
                <w:ilvl w:val="0"/>
                <w:numId w:val="13"/>
              </w:numPr>
              <w:tabs>
                <w:tab w:val="left" w:pos="480"/>
              </w:tabs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  <w:r w:rsidRPr="007C44C2">
              <w:rPr>
                <w:sz w:val="28"/>
                <w:szCs w:val="28"/>
                <w:lang w:val="uk-UA"/>
              </w:rPr>
              <w:t>Ядро</w:t>
            </w:r>
          </w:p>
          <w:p w:rsidR="00C97F4F" w:rsidRPr="007C44C2" w:rsidRDefault="00C97F4F" w:rsidP="00564846">
            <w:pPr>
              <w:numPr>
                <w:ilvl w:val="0"/>
                <w:numId w:val="13"/>
              </w:numPr>
              <w:tabs>
                <w:tab w:val="left" w:pos="480"/>
              </w:tabs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  <w:r w:rsidRPr="007C44C2">
              <w:rPr>
                <w:sz w:val="28"/>
                <w:szCs w:val="28"/>
                <w:lang w:val="uk-UA"/>
              </w:rPr>
              <w:t xml:space="preserve">Астеносфера </w:t>
            </w:r>
          </w:p>
          <w:p w:rsidR="00C97F4F" w:rsidRPr="00CF40B7" w:rsidRDefault="009679DF" w:rsidP="00564846">
            <w:pPr>
              <w:tabs>
                <w:tab w:val="left" w:pos="480"/>
              </w:tabs>
              <w:spacing w:line="360" w:lineRule="auto"/>
              <w:ind w:left="142"/>
              <w:rPr>
                <w:b/>
                <w:sz w:val="28"/>
                <w:szCs w:val="28"/>
                <w:lang w:val="uk-UA"/>
              </w:rPr>
            </w:pPr>
            <w:r w:rsidRPr="009679DF">
              <w:rPr>
                <w:b/>
                <w:sz w:val="28"/>
                <w:szCs w:val="28"/>
                <w:lang w:val="uk-UA"/>
              </w:rPr>
              <w:drawing>
                <wp:inline distT="0" distB="0" distL="0" distR="0">
                  <wp:extent cx="1400175" cy="1384983"/>
                  <wp:effectExtent l="19050" t="0" r="9525" b="0"/>
                  <wp:docPr id="29" name="Рисунок 29" descr="http://3.bp.blogspot.com/-pv7cqG2geS8/TbU8oNKbOnI/AAAAAAAAABE/YhPzVFSgD-s/s1600/image09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3.bp.blogspot.com/-pv7cqG2geS8/TbU8oNKbOnI/AAAAAAAAABE/YhPzVFSgD-s/s1600/image09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84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C97F4F" w:rsidRPr="0000262F" w:rsidRDefault="00C97F4F" w:rsidP="00564846">
            <w:pPr>
              <w:tabs>
                <w:tab w:val="left" w:pos="280"/>
              </w:tabs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00262F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C97F4F" w:rsidRPr="0000262F" w:rsidRDefault="00C97F4F" w:rsidP="00564846">
            <w:pPr>
              <w:numPr>
                <w:ilvl w:val="0"/>
                <w:numId w:val="14"/>
              </w:numPr>
              <w:tabs>
                <w:tab w:val="left" w:pos="28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00262F">
              <w:rPr>
                <w:sz w:val="28"/>
                <w:szCs w:val="28"/>
                <w:lang w:val="uk-UA"/>
              </w:rPr>
              <w:t>Внутрішня частина Землі, розташована під мантією.</w:t>
            </w:r>
          </w:p>
          <w:p w:rsidR="00C97F4F" w:rsidRPr="0000262F" w:rsidRDefault="00C97F4F" w:rsidP="00564846">
            <w:pPr>
              <w:numPr>
                <w:ilvl w:val="0"/>
                <w:numId w:val="14"/>
              </w:numPr>
              <w:tabs>
                <w:tab w:val="left" w:pos="28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00262F">
              <w:rPr>
                <w:sz w:val="28"/>
                <w:szCs w:val="28"/>
                <w:lang w:val="uk-UA"/>
              </w:rPr>
              <w:t>Метаморфічна гірська порода, яка утворюється із вапняку.</w:t>
            </w:r>
          </w:p>
          <w:p w:rsidR="00C97F4F" w:rsidRPr="0000262F" w:rsidRDefault="00C97F4F" w:rsidP="00564846">
            <w:pPr>
              <w:numPr>
                <w:ilvl w:val="0"/>
                <w:numId w:val="14"/>
              </w:numPr>
              <w:tabs>
                <w:tab w:val="left" w:pos="28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00262F">
              <w:rPr>
                <w:sz w:val="28"/>
                <w:szCs w:val="28"/>
                <w:lang w:val="uk-UA"/>
              </w:rPr>
              <w:t>Оболонка Землі, яка складається із земної кори і верхніх шарів мантії.</w:t>
            </w:r>
          </w:p>
          <w:p w:rsidR="00C97F4F" w:rsidRPr="0000262F" w:rsidRDefault="00C97F4F" w:rsidP="00564846">
            <w:pPr>
              <w:numPr>
                <w:ilvl w:val="0"/>
                <w:numId w:val="14"/>
              </w:numPr>
              <w:tabs>
                <w:tab w:val="left" w:pos="28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00262F">
              <w:rPr>
                <w:sz w:val="28"/>
                <w:szCs w:val="28"/>
                <w:lang w:val="uk-UA"/>
              </w:rPr>
              <w:t>Вулканічна порода, зазвичай сірого кольору.</w:t>
            </w:r>
          </w:p>
          <w:p w:rsidR="00C97F4F" w:rsidRPr="0000262F" w:rsidRDefault="00C97F4F" w:rsidP="00564846">
            <w:pPr>
              <w:numPr>
                <w:ilvl w:val="0"/>
                <w:numId w:val="14"/>
              </w:numPr>
              <w:tabs>
                <w:tab w:val="left" w:pos="28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00262F">
              <w:rPr>
                <w:sz w:val="28"/>
                <w:szCs w:val="28"/>
                <w:lang w:val="uk-UA"/>
              </w:rPr>
              <w:t>Гірські породи, які утворюються із магми при її застиганні.</w:t>
            </w:r>
          </w:p>
          <w:p w:rsidR="00C97F4F" w:rsidRPr="0000262F" w:rsidRDefault="00C97F4F" w:rsidP="00564846">
            <w:pPr>
              <w:numPr>
                <w:ilvl w:val="0"/>
                <w:numId w:val="14"/>
              </w:numPr>
              <w:tabs>
                <w:tab w:val="left" w:pos="28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00262F">
              <w:rPr>
                <w:sz w:val="28"/>
                <w:szCs w:val="28"/>
                <w:lang w:val="uk-UA"/>
              </w:rPr>
              <w:t>Внутрішня частина Землі, яка покриває ядро.</w:t>
            </w:r>
          </w:p>
          <w:p w:rsidR="00C97F4F" w:rsidRPr="0000262F" w:rsidRDefault="00C97F4F" w:rsidP="00564846">
            <w:pPr>
              <w:numPr>
                <w:ilvl w:val="0"/>
                <w:numId w:val="14"/>
              </w:numPr>
              <w:tabs>
                <w:tab w:val="left" w:pos="28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00262F">
              <w:rPr>
                <w:sz w:val="28"/>
                <w:szCs w:val="28"/>
                <w:lang w:val="uk-UA"/>
              </w:rPr>
              <w:t>Осадова гірська порода органічного походження.</w:t>
            </w:r>
          </w:p>
          <w:p w:rsidR="00C97F4F" w:rsidRPr="0000262F" w:rsidRDefault="00C97F4F" w:rsidP="00564846">
            <w:pPr>
              <w:numPr>
                <w:ilvl w:val="0"/>
                <w:numId w:val="14"/>
              </w:numPr>
              <w:tabs>
                <w:tab w:val="left" w:pos="28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00262F">
              <w:rPr>
                <w:sz w:val="28"/>
                <w:szCs w:val="28"/>
                <w:lang w:val="uk-UA"/>
              </w:rPr>
              <w:t>Магматична порода, яка широко використовується в будівництві.</w:t>
            </w:r>
          </w:p>
          <w:p w:rsidR="00C97F4F" w:rsidRPr="0000262F" w:rsidRDefault="00C97F4F" w:rsidP="00564846">
            <w:pPr>
              <w:numPr>
                <w:ilvl w:val="0"/>
                <w:numId w:val="14"/>
              </w:numPr>
              <w:tabs>
                <w:tab w:val="left" w:pos="28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00262F">
              <w:rPr>
                <w:sz w:val="28"/>
                <w:szCs w:val="28"/>
                <w:lang w:val="uk-UA"/>
              </w:rPr>
              <w:t>Осадова порода хімічного походження</w:t>
            </w:r>
          </w:p>
          <w:p w:rsidR="00C97F4F" w:rsidRPr="0000262F" w:rsidRDefault="00C97F4F" w:rsidP="00564846">
            <w:pPr>
              <w:numPr>
                <w:ilvl w:val="0"/>
                <w:numId w:val="14"/>
              </w:numPr>
              <w:tabs>
                <w:tab w:val="left" w:pos="28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00262F">
              <w:rPr>
                <w:sz w:val="28"/>
                <w:szCs w:val="28"/>
                <w:lang w:val="uk-UA"/>
              </w:rPr>
              <w:t>Гірські породи, які утворюються в результаті зміни складу і властивостей першочергової породи.</w:t>
            </w:r>
          </w:p>
          <w:p w:rsidR="00C97F4F" w:rsidRPr="00512D39" w:rsidRDefault="00C97F4F" w:rsidP="00564846">
            <w:pPr>
              <w:numPr>
                <w:ilvl w:val="0"/>
                <w:numId w:val="14"/>
              </w:numPr>
              <w:tabs>
                <w:tab w:val="left" w:pos="28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адова гірська порода , яка утворюється на дні морів внаслідок нагромадження органічних решток (переважно черепашок).</w:t>
            </w:r>
          </w:p>
          <w:p w:rsidR="00C97F4F" w:rsidRPr="0000262F" w:rsidRDefault="00C97F4F" w:rsidP="00564846">
            <w:pPr>
              <w:numPr>
                <w:ilvl w:val="0"/>
                <w:numId w:val="14"/>
              </w:numPr>
              <w:tabs>
                <w:tab w:val="left" w:pos="28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стина верхньої мантії.</w:t>
            </w:r>
          </w:p>
        </w:tc>
      </w:tr>
    </w:tbl>
    <w:p w:rsidR="00C97F4F" w:rsidRDefault="00C97F4F" w:rsidP="00564846">
      <w:pPr>
        <w:spacing w:line="360" w:lineRule="auto"/>
        <w:rPr>
          <w:sz w:val="28"/>
          <w:szCs w:val="28"/>
          <w:lang w:val="uk-UA"/>
        </w:rPr>
      </w:pPr>
    </w:p>
    <w:tbl>
      <w:tblPr>
        <w:tblW w:w="512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708"/>
        <w:gridCol w:w="710"/>
        <w:gridCol w:w="710"/>
        <w:gridCol w:w="849"/>
        <w:gridCol w:w="710"/>
        <w:gridCol w:w="708"/>
        <w:gridCol w:w="710"/>
        <w:gridCol w:w="708"/>
        <w:gridCol w:w="708"/>
        <w:gridCol w:w="710"/>
        <w:gridCol w:w="708"/>
        <w:gridCol w:w="598"/>
      </w:tblGrid>
      <w:tr w:rsidR="006D4ED4" w:rsidRPr="006D4ED4" w:rsidTr="004F3CFC">
        <w:trPr>
          <w:cantSplit/>
          <w:trHeight w:val="409"/>
        </w:trPr>
        <w:tc>
          <w:tcPr>
            <w:tcW w:w="888" w:type="pct"/>
          </w:tcPr>
          <w:p w:rsidR="006D4ED4" w:rsidRPr="006D4ED4" w:rsidRDefault="006D4ED4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D4ED4">
              <w:rPr>
                <w:b/>
                <w:bCs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341" w:type="pct"/>
          </w:tcPr>
          <w:p w:rsidR="006D4ED4" w:rsidRPr="006D4ED4" w:rsidRDefault="006D4ED4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D4ED4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42" w:type="pct"/>
          </w:tcPr>
          <w:p w:rsidR="006D4ED4" w:rsidRPr="006D4ED4" w:rsidRDefault="006D4ED4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D4ED4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42" w:type="pct"/>
          </w:tcPr>
          <w:p w:rsidR="006D4ED4" w:rsidRPr="006D4ED4" w:rsidRDefault="006D4ED4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D4ED4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409" w:type="pct"/>
          </w:tcPr>
          <w:p w:rsidR="006D4ED4" w:rsidRPr="006D4ED4" w:rsidRDefault="006D4ED4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D4ED4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42" w:type="pct"/>
          </w:tcPr>
          <w:p w:rsidR="006D4ED4" w:rsidRPr="006D4ED4" w:rsidRDefault="006D4ED4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D4ED4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41" w:type="pct"/>
          </w:tcPr>
          <w:p w:rsidR="006D4ED4" w:rsidRPr="006D4ED4" w:rsidRDefault="006D4ED4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D4ED4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42" w:type="pct"/>
          </w:tcPr>
          <w:p w:rsidR="006D4ED4" w:rsidRPr="006D4ED4" w:rsidRDefault="006D4ED4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D4ED4"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41" w:type="pct"/>
          </w:tcPr>
          <w:p w:rsidR="006D4ED4" w:rsidRPr="006D4ED4" w:rsidRDefault="006D4ED4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D4ED4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41" w:type="pct"/>
          </w:tcPr>
          <w:p w:rsidR="006D4ED4" w:rsidRPr="006D4ED4" w:rsidRDefault="006D4ED4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D4ED4"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342" w:type="pct"/>
          </w:tcPr>
          <w:p w:rsidR="006D4ED4" w:rsidRPr="006D4ED4" w:rsidRDefault="006D4ED4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D4ED4"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341" w:type="pct"/>
          </w:tcPr>
          <w:p w:rsidR="006D4ED4" w:rsidRPr="006D4ED4" w:rsidRDefault="006D4ED4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D4ED4"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288" w:type="pct"/>
          </w:tcPr>
          <w:p w:rsidR="006D4ED4" w:rsidRPr="006D4ED4" w:rsidRDefault="006D4ED4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D4ED4"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</w:tr>
      <w:tr w:rsidR="006D4ED4" w:rsidRPr="00CF40B7" w:rsidTr="004F3CFC">
        <w:trPr>
          <w:cantSplit/>
          <w:trHeight w:val="414"/>
        </w:trPr>
        <w:tc>
          <w:tcPr>
            <w:tcW w:w="888" w:type="pct"/>
          </w:tcPr>
          <w:p w:rsidR="006D4ED4" w:rsidRPr="00C97F4F" w:rsidRDefault="006D4ED4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97F4F">
              <w:rPr>
                <w:b/>
                <w:bCs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341" w:type="pct"/>
          </w:tcPr>
          <w:p w:rsidR="006D4ED4" w:rsidRPr="00CF40B7" w:rsidRDefault="006D4ED4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342" w:type="pct"/>
          </w:tcPr>
          <w:p w:rsidR="006D4ED4" w:rsidRPr="00CF40B7" w:rsidRDefault="006D4ED4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42" w:type="pct"/>
          </w:tcPr>
          <w:p w:rsidR="006D4ED4" w:rsidRPr="00CF40B7" w:rsidRDefault="006D4ED4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409" w:type="pct"/>
          </w:tcPr>
          <w:p w:rsidR="006D4ED4" w:rsidRPr="00CF40B7" w:rsidRDefault="006D4ED4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342" w:type="pct"/>
          </w:tcPr>
          <w:p w:rsidR="006D4ED4" w:rsidRPr="00CF40B7" w:rsidRDefault="006D4ED4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341" w:type="pct"/>
          </w:tcPr>
          <w:p w:rsidR="006D4ED4" w:rsidRPr="00CF40B7" w:rsidRDefault="006D4ED4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42" w:type="pct"/>
          </w:tcPr>
          <w:p w:rsidR="006D4ED4" w:rsidRPr="00CF40B7" w:rsidRDefault="006D4ED4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341" w:type="pct"/>
          </w:tcPr>
          <w:p w:rsidR="006D4ED4" w:rsidRPr="00CF40B7" w:rsidRDefault="006D4ED4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41" w:type="pct"/>
          </w:tcPr>
          <w:p w:rsidR="006D4ED4" w:rsidRPr="00CF40B7" w:rsidRDefault="006D4ED4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42" w:type="pct"/>
          </w:tcPr>
          <w:p w:rsidR="006D4ED4" w:rsidRPr="00CF40B7" w:rsidRDefault="006D4ED4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341" w:type="pct"/>
          </w:tcPr>
          <w:p w:rsidR="006D4ED4" w:rsidRPr="00CF40B7" w:rsidRDefault="006D4ED4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88" w:type="pct"/>
          </w:tcPr>
          <w:p w:rsidR="006D4ED4" w:rsidRPr="00CF40B7" w:rsidRDefault="006D4ED4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2</w:t>
            </w:r>
          </w:p>
        </w:tc>
      </w:tr>
    </w:tbl>
    <w:p w:rsidR="005461E2" w:rsidRDefault="005461E2" w:rsidP="00564846">
      <w:pPr>
        <w:spacing w:after="200" w:line="360" w:lineRule="auto"/>
        <w:jc w:val="center"/>
        <w:rPr>
          <w:b/>
          <w:sz w:val="28"/>
          <w:szCs w:val="28"/>
          <w:lang w:val="uk-UA"/>
        </w:rPr>
      </w:pPr>
    </w:p>
    <w:p w:rsidR="005461E2" w:rsidRDefault="005461E2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553984" w:rsidRPr="00CC5328" w:rsidRDefault="00553984" w:rsidP="005461E2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19" w:name="_Toc475266185"/>
      <w:r w:rsidRPr="00CC5328">
        <w:rPr>
          <w:rFonts w:ascii="Times New Roman" w:hAnsi="Times New Roman" w:cs="Times New Roman"/>
          <w:lang w:val="uk-UA"/>
        </w:rPr>
        <w:lastRenderedPageBreak/>
        <w:t xml:space="preserve">6 клас. </w:t>
      </w:r>
      <w:r w:rsidR="00BF1A06" w:rsidRPr="00CC5328">
        <w:rPr>
          <w:rFonts w:ascii="Times New Roman" w:hAnsi="Times New Roman" w:cs="Times New Roman"/>
          <w:lang w:val="uk-UA"/>
        </w:rPr>
        <w:t>Тема</w:t>
      </w:r>
      <w:r w:rsidRPr="00CC5328">
        <w:rPr>
          <w:rFonts w:ascii="Times New Roman" w:hAnsi="Times New Roman" w:cs="Times New Roman"/>
          <w:lang w:val="uk-UA"/>
        </w:rPr>
        <w:t xml:space="preserve"> «</w:t>
      </w:r>
      <w:r w:rsidR="003E0745" w:rsidRPr="00CC5328">
        <w:rPr>
          <w:rFonts w:ascii="Times New Roman" w:hAnsi="Times New Roman" w:cs="Times New Roman"/>
          <w:lang w:val="uk-UA"/>
        </w:rPr>
        <w:t xml:space="preserve">Літосфера. </w:t>
      </w:r>
      <w:r w:rsidRPr="00CC5328">
        <w:rPr>
          <w:rFonts w:ascii="Times New Roman" w:hAnsi="Times New Roman" w:cs="Times New Roman"/>
          <w:lang w:val="uk-UA"/>
        </w:rPr>
        <w:t>Вулкани. Землетруси. Основні форми рельєфу»</w:t>
      </w:r>
      <w:bookmarkEnd w:id="19"/>
    </w:p>
    <w:p w:rsidR="005461E2" w:rsidRPr="005461E2" w:rsidRDefault="005461E2" w:rsidP="005461E2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6"/>
        <w:gridCol w:w="7251"/>
      </w:tblGrid>
      <w:tr w:rsidR="00553984" w:rsidRPr="004D5107" w:rsidTr="00C67D46">
        <w:tc>
          <w:tcPr>
            <w:tcW w:w="2694" w:type="dxa"/>
          </w:tcPr>
          <w:p w:rsidR="00553984" w:rsidRPr="009466DB" w:rsidRDefault="00553984" w:rsidP="00564846">
            <w:pPr>
              <w:tabs>
                <w:tab w:val="left" w:pos="340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466DB">
              <w:rPr>
                <w:b/>
                <w:sz w:val="28"/>
                <w:szCs w:val="28"/>
                <w:lang w:val="uk-UA"/>
              </w:rPr>
              <w:t>Умова на дошці:</w:t>
            </w:r>
          </w:p>
          <w:p w:rsidR="00553984" w:rsidRPr="009466DB" w:rsidRDefault="00553984" w:rsidP="00564846">
            <w:pPr>
              <w:numPr>
                <w:ilvl w:val="0"/>
                <w:numId w:val="15"/>
              </w:numPr>
              <w:tabs>
                <w:tab w:val="left" w:pos="34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9466DB">
              <w:rPr>
                <w:sz w:val="28"/>
                <w:szCs w:val="28"/>
                <w:lang w:val="uk-UA"/>
              </w:rPr>
              <w:t>Сейсмограф</w:t>
            </w:r>
          </w:p>
          <w:p w:rsidR="00553984" w:rsidRPr="009466DB" w:rsidRDefault="00553984" w:rsidP="00564846">
            <w:pPr>
              <w:numPr>
                <w:ilvl w:val="0"/>
                <w:numId w:val="15"/>
              </w:numPr>
              <w:tabs>
                <w:tab w:val="left" w:pos="34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9466DB">
              <w:rPr>
                <w:sz w:val="28"/>
                <w:szCs w:val="28"/>
                <w:lang w:val="uk-UA"/>
              </w:rPr>
              <w:t>Вулкан</w:t>
            </w:r>
          </w:p>
          <w:p w:rsidR="00553984" w:rsidRPr="009466DB" w:rsidRDefault="00553984" w:rsidP="00564846">
            <w:pPr>
              <w:numPr>
                <w:ilvl w:val="0"/>
                <w:numId w:val="15"/>
              </w:numPr>
              <w:tabs>
                <w:tab w:val="left" w:pos="34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9466DB">
              <w:rPr>
                <w:sz w:val="28"/>
                <w:szCs w:val="28"/>
                <w:lang w:val="uk-UA"/>
              </w:rPr>
              <w:t>Жерло</w:t>
            </w:r>
          </w:p>
          <w:p w:rsidR="00553984" w:rsidRPr="009466DB" w:rsidRDefault="00553984" w:rsidP="00564846">
            <w:pPr>
              <w:numPr>
                <w:ilvl w:val="0"/>
                <w:numId w:val="15"/>
              </w:numPr>
              <w:tabs>
                <w:tab w:val="left" w:pos="34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9466DB">
              <w:rPr>
                <w:sz w:val="28"/>
                <w:szCs w:val="28"/>
                <w:lang w:val="uk-UA"/>
              </w:rPr>
              <w:t>Кратер</w:t>
            </w:r>
          </w:p>
          <w:p w:rsidR="00553984" w:rsidRPr="009466DB" w:rsidRDefault="00553984" w:rsidP="00564846">
            <w:pPr>
              <w:numPr>
                <w:ilvl w:val="0"/>
                <w:numId w:val="15"/>
              </w:numPr>
              <w:tabs>
                <w:tab w:val="left" w:pos="34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9466DB">
              <w:rPr>
                <w:sz w:val="28"/>
                <w:szCs w:val="28"/>
                <w:lang w:val="uk-UA"/>
              </w:rPr>
              <w:t>Лава</w:t>
            </w:r>
          </w:p>
          <w:p w:rsidR="00553984" w:rsidRPr="009466DB" w:rsidRDefault="00553984" w:rsidP="00564846">
            <w:pPr>
              <w:numPr>
                <w:ilvl w:val="0"/>
                <w:numId w:val="15"/>
              </w:numPr>
              <w:tabs>
                <w:tab w:val="left" w:pos="34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9466DB">
              <w:rPr>
                <w:sz w:val="28"/>
                <w:szCs w:val="28"/>
                <w:lang w:val="uk-UA"/>
              </w:rPr>
              <w:t>Мантія</w:t>
            </w:r>
          </w:p>
          <w:p w:rsidR="00553984" w:rsidRPr="009466DB" w:rsidRDefault="00553984" w:rsidP="00564846">
            <w:pPr>
              <w:numPr>
                <w:ilvl w:val="0"/>
                <w:numId w:val="15"/>
              </w:numPr>
              <w:tabs>
                <w:tab w:val="left" w:pos="34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9466DB">
              <w:rPr>
                <w:sz w:val="28"/>
                <w:szCs w:val="28"/>
                <w:lang w:val="uk-UA"/>
              </w:rPr>
              <w:t>Гейзер</w:t>
            </w:r>
          </w:p>
          <w:p w:rsidR="00553984" w:rsidRPr="009466DB" w:rsidRDefault="00553984" w:rsidP="00564846">
            <w:pPr>
              <w:numPr>
                <w:ilvl w:val="0"/>
                <w:numId w:val="15"/>
              </w:numPr>
              <w:tabs>
                <w:tab w:val="left" w:pos="34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9466DB">
              <w:rPr>
                <w:sz w:val="28"/>
                <w:szCs w:val="28"/>
                <w:lang w:val="uk-UA"/>
              </w:rPr>
              <w:t>Землетрус</w:t>
            </w:r>
          </w:p>
          <w:p w:rsidR="00553984" w:rsidRPr="009466DB" w:rsidRDefault="00553984" w:rsidP="00564846">
            <w:pPr>
              <w:numPr>
                <w:ilvl w:val="0"/>
                <w:numId w:val="15"/>
              </w:numPr>
              <w:tabs>
                <w:tab w:val="left" w:pos="34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9466DB">
              <w:rPr>
                <w:sz w:val="28"/>
                <w:szCs w:val="28"/>
                <w:lang w:val="uk-UA"/>
              </w:rPr>
              <w:t>Епіцентр</w:t>
            </w:r>
          </w:p>
          <w:p w:rsidR="00553984" w:rsidRPr="009466DB" w:rsidRDefault="00553984" w:rsidP="00564846">
            <w:pPr>
              <w:numPr>
                <w:ilvl w:val="0"/>
                <w:numId w:val="15"/>
              </w:numPr>
              <w:tabs>
                <w:tab w:val="left" w:pos="34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9466DB">
              <w:rPr>
                <w:sz w:val="28"/>
                <w:szCs w:val="28"/>
                <w:lang w:val="uk-UA"/>
              </w:rPr>
              <w:t>Гіпоцентр</w:t>
            </w:r>
          </w:p>
          <w:p w:rsidR="00553984" w:rsidRPr="009466DB" w:rsidRDefault="00553984" w:rsidP="00564846">
            <w:pPr>
              <w:numPr>
                <w:ilvl w:val="0"/>
                <w:numId w:val="15"/>
              </w:numPr>
              <w:tabs>
                <w:tab w:val="left" w:pos="34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9466DB">
              <w:rPr>
                <w:sz w:val="28"/>
                <w:szCs w:val="28"/>
                <w:lang w:val="uk-UA"/>
              </w:rPr>
              <w:t xml:space="preserve"> Гори</w:t>
            </w:r>
          </w:p>
          <w:p w:rsidR="00553984" w:rsidRPr="009679DF" w:rsidRDefault="00553984" w:rsidP="00564846">
            <w:pPr>
              <w:numPr>
                <w:ilvl w:val="0"/>
                <w:numId w:val="15"/>
              </w:numPr>
              <w:tabs>
                <w:tab w:val="left" w:pos="340"/>
              </w:tabs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9466DB">
              <w:rPr>
                <w:sz w:val="28"/>
                <w:szCs w:val="28"/>
                <w:lang w:val="uk-UA"/>
              </w:rPr>
              <w:t>Низовини</w:t>
            </w:r>
          </w:p>
          <w:p w:rsidR="009679DF" w:rsidRDefault="009679DF" w:rsidP="009679DF">
            <w:pPr>
              <w:tabs>
                <w:tab w:val="left" w:pos="340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9679DF" w:rsidRPr="009679DF" w:rsidRDefault="009679DF" w:rsidP="009679DF">
            <w:pPr>
              <w:tabs>
                <w:tab w:val="left" w:pos="340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9679DF" w:rsidRPr="009466DB" w:rsidRDefault="009679DF" w:rsidP="009679DF">
            <w:pPr>
              <w:tabs>
                <w:tab w:val="left" w:pos="340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679DF">
              <w:rPr>
                <w:sz w:val="28"/>
                <w:szCs w:val="28"/>
                <w:lang w:val="uk-UA"/>
              </w:rPr>
              <w:drawing>
                <wp:inline distT="0" distB="0" distL="0" distR="0">
                  <wp:extent cx="1667407" cy="1054636"/>
                  <wp:effectExtent l="19050" t="0" r="8993" b="0"/>
                  <wp:docPr id="32" name="Рисунок 32" descr="https://politeka.net/wp-content/uploads/2016/10/ss-110314-japanquake-29.ss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politeka.net/wp-content/uploads/2016/10/ss-110314-japanquake-29.ss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322" cy="1055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</w:tcPr>
          <w:p w:rsidR="00553984" w:rsidRPr="009466DB" w:rsidRDefault="00553984" w:rsidP="00564846">
            <w:pPr>
              <w:tabs>
                <w:tab w:val="left" w:pos="314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466DB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553984" w:rsidRPr="009466DB" w:rsidRDefault="00553984" w:rsidP="00564846">
            <w:pPr>
              <w:numPr>
                <w:ilvl w:val="0"/>
                <w:numId w:val="16"/>
              </w:numPr>
              <w:tabs>
                <w:tab w:val="left" w:pos="314"/>
              </w:tabs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9466DB">
              <w:rPr>
                <w:sz w:val="28"/>
                <w:szCs w:val="28"/>
                <w:lang w:val="uk-UA"/>
              </w:rPr>
              <w:t>Прилад для автоматичного запису коливань земної поверхні.</w:t>
            </w:r>
          </w:p>
          <w:p w:rsidR="00553984" w:rsidRPr="009466DB" w:rsidRDefault="00553984" w:rsidP="00564846">
            <w:pPr>
              <w:numPr>
                <w:ilvl w:val="0"/>
                <w:numId w:val="16"/>
              </w:numPr>
              <w:tabs>
                <w:tab w:val="left" w:pos="314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9466DB">
              <w:rPr>
                <w:sz w:val="28"/>
                <w:szCs w:val="28"/>
                <w:lang w:val="uk-UA"/>
              </w:rPr>
              <w:t>Вид рівнин, висота яких складає не більше 200 м.</w:t>
            </w:r>
          </w:p>
          <w:p w:rsidR="00553984" w:rsidRPr="009466DB" w:rsidRDefault="00553984" w:rsidP="00564846">
            <w:pPr>
              <w:numPr>
                <w:ilvl w:val="0"/>
                <w:numId w:val="16"/>
              </w:numPr>
              <w:tabs>
                <w:tab w:val="left" w:pos="314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9466DB">
              <w:rPr>
                <w:sz w:val="28"/>
                <w:szCs w:val="28"/>
                <w:lang w:val="uk-UA"/>
              </w:rPr>
              <w:t>Чашкоподібне заглиблення через яке відбувається виверження.</w:t>
            </w:r>
          </w:p>
          <w:p w:rsidR="00553984" w:rsidRPr="009466DB" w:rsidRDefault="00553984" w:rsidP="00564846">
            <w:pPr>
              <w:numPr>
                <w:ilvl w:val="0"/>
                <w:numId w:val="16"/>
              </w:numPr>
              <w:tabs>
                <w:tab w:val="left" w:pos="314"/>
              </w:tabs>
              <w:spacing w:line="360" w:lineRule="auto"/>
              <w:ind w:left="0" w:firstLine="0"/>
              <w:jc w:val="both"/>
              <w:rPr>
                <w:rStyle w:val="apple-converted-space"/>
                <w:sz w:val="28"/>
                <w:szCs w:val="28"/>
                <w:lang w:val="uk-UA"/>
              </w:rPr>
            </w:pPr>
            <w:r w:rsidRPr="009466DB">
              <w:rPr>
                <w:sz w:val="28"/>
                <w:szCs w:val="28"/>
                <w:lang w:val="uk-UA"/>
              </w:rPr>
              <w:t>Канал по якому магма виходить із вулкана на поверхню землі.</w:t>
            </w:r>
          </w:p>
          <w:p w:rsidR="00553984" w:rsidRPr="009466DB" w:rsidRDefault="00553984" w:rsidP="00564846">
            <w:pPr>
              <w:numPr>
                <w:ilvl w:val="0"/>
                <w:numId w:val="16"/>
              </w:numPr>
              <w:tabs>
                <w:tab w:val="left" w:pos="314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9466DB">
              <w:rPr>
                <w:sz w:val="28"/>
                <w:szCs w:val="28"/>
                <w:lang w:val="uk-UA"/>
              </w:rPr>
              <w:t>Розчин, що виливається на поверхню з кратеру вулкану.</w:t>
            </w:r>
          </w:p>
          <w:p w:rsidR="00553984" w:rsidRPr="009466DB" w:rsidRDefault="00553984" w:rsidP="00564846">
            <w:pPr>
              <w:numPr>
                <w:ilvl w:val="0"/>
                <w:numId w:val="16"/>
              </w:numPr>
              <w:tabs>
                <w:tab w:val="left" w:pos="314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9466DB">
              <w:rPr>
                <w:sz w:val="28"/>
                <w:szCs w:val="28"/>
                <w:lang w:val="uk-UA"/>
              </w:rPr>
              <w:t>Гаряче джерело, що періодично фонтанує.</w:t>
            </w:r>
          </w:p>
          <w:p w:rsidR="00553984" w:rsidRPr="009466DB" w:rsidRDefault="00553984" w:rsidP="00564846">
            <w:pPr>
              <w:numPr>
                <w:ilvl w:val="0"/>
                <w:numId w:val="16"/>
              </w:numPr>
              <w:tabs>
                <w:tab w:val="left" w:pos="314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9466DB">
              <w:rPr>
                <w:sz w:val="28"/>
                <w:szCs w:val="28"/>
                <w:lang w:val="uk-UA"/>
              </w:rPr>
              <w:t>Точка на поверхні Землі відразу над областю, де відбувся землетрус.</w:t>
            </w:r>
          </w:p>
          <w:p w:rsidR="00553984" w:rsidRDefault="00553984" w:rsidP="00564846">
            <w:pPr>
              <w:numPr>
                <w:ilvl w:val="0"/>
                <w:numId w:val="16"/>
              </w:numPr>
              <w:tabs>
                <w:tab w:val="left" w:pos="314"/>
              </w:tabs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9466DB">
              <w:rPr>
                <w:sz w:val="28"/>
                <w:szCs w:val="28"/>
                <w:lang w:val="uk-UA"/>
              </w:rPr>
              <w:t>Точка вглибині Землі де стався землетрус</w:t>
            </w:r>
            <w:r w:rsidRPr="009466DB">
              <w:rPr>
                <w:b/>
                <w:sz w:val="28"/>
                <w:szCs w:val="28"/>
                <w:lang w:val="uk-UA"/>
              </w:rPr>
              <w:t>.</w:t>
            </w:r>
          </w:p>
          <w:p w:rsidR="00553984" w:rsidRDefault="00553984" w:rsidP="00564846">
            <w:pPr>
              <w:numPr>
                <w:ilvl w:val="0"/>
                <w:numId w:val="16"/>
              </w:numPr>
              <w:tabs>
                <w:tab w:val="left" w:pos="314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911E37">
              <w:rPr>
                <w:sz w:val="28"/>
                <w:szCs w:val="28"/>
                <w:lang w:val="uk-UA"/>
              </w:rPr>
              <w:t>Геологічне утворення, яке виникає над тріщинами у земній корі, якими на поверхню виливається лава.</w:t>
            </w:r>
          </w:p>
          <w:p w:rsidR="00553984" w:rsidRDefault="00553984" w:rsidP="00564846">
            <w:pPr>
              <w:numPr>
                <w:ilvl w:val="0"/>
                <w:numId w:val="16"/>
              </w:numPr>
              <w:tabs>
                <w:tab w:val="left" w:pos="314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нутрішня оболонка земної кулі, лежить між земною корою та ядром.</w:t>
            </w:r>
          </w:p>
          <w:p w:rsidR="00553984" w:rsidRPr="00911E37" w:rsidRDefault="00553984" w:rsidP="00564846">
            <w:pPr>
              <w:numPr>
                <w:ilvl w:val="0"/>
                <w:numId w:val="16"/>
              </w:numPr>
              <w:tabs>
                <w:tab w:val="left" w:pos="314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911E37">
              <w:rPr>
                <w:sz w:val="28"/>
                <w:szCs w:val="28"/>
                <w:lang w:val="uk-UA"/>
              </w:rPr>
              <w:t>Короткотривалі струси земної кори.</w:t>
            </w:r>
          </w:p>
          <w:p w:rsidR="00553984" w:rsidRPr="00911E37" w:rsidRDefault="00553984" w:rsidP="00564846">
            <w:pPr>
              <w:numPr>
                <w:ilvl w:val="0"/>
                <w:numId w:val="16"/>
              </w:numPr>
              <w:tabs>
                <w:tab w:val="left" w:pos="314"/>
              </w:tabs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911E37">
              <w:rPr>
                <w:rStyle w:val="apple-converted-space"/>
                <w:color w:val="252525"/>
                <w:sz w:val="28"/>
                <w:szCs w:val="28"/>
                <w:shd w:val="clear" w:color="auto" w:fill="FFFFFF"/>
              </w:rPr>
              <w:t> </w:t>
            </w:r>
            <w:r w:rsidRPr="00911E37">
              <w:rPr>
                <w:rStyle w:val="apple-converted-space"/>
                <w:color w:val="252525"/>
                <w:sz w:val="28"/>
                <w:szCs w:val="28"/>
                <w:shd w:val="clear" w:color="auto" w:fill="FFFFFF"/>
                <w:lang w:val="uk-UA"/>
              </w:rPr>
              <w:t>Обширні ділянки земної поверхні з різкими коливаннями висот, піднесені вище 1000 м.</w:t>
            </w:r>
          </w:p>
        </w:tc>
      </w:tr>
    </w:tbl>
    <w:p w:rsidR="00427F50" w:rsidRDefault="00427F50" w:rsidP="00564846">
      <w:pPr>
        <w:tabs>
          <w:tab w:val="left" w:pos="1110"/>
          <w:tab w:val="left" w:pos="2505"/>
        </w:tabs>
        <w:spacing w:line="360" w:lineRule="auto"/>
        <w:rPr>
          <w:b/>
          <w:sz w:val="28"/>
          <w:szCs w:val="28"/>
          <w:lang w:val="uk-UA"/>
        </w:rPr>
      </w:pPr>
    </w:p>
    <w:tbl>
      <w:tblPr>
        <w:tblStyle w:val="a9"/>
        <w:tblW w:w="5000" w:type="pct"/>
        <w:tblLook w:val="04A0"/>
      </w:tblPr>
      <w:tblGrid>
        <w:gridCol w:w="1579"/>
        <w:gridCol w:w="711"/>
        <w:gridCol w:w="711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0"/>
      </w:tblGrid>
      <w:tr w:rsidR="006D4ED4" w:rsidRPr="006D4ED4" w:rsidTr="004F3CFC">
        <w:tc>
          <w:tcPr>
            <w:tcW w:w="779" w:type="pct"/>
          </w:tcPr>
          <w:p w:rsidR="006D4ED4" w:rsidRPr="006D4ED4" w:rsidRDefault="006D4ED4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D4ED4">
              <w:rPr>
                <w:b/>
                <w:bCs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351" w:type="pct"/>
          </w:tcPr>
          <w:p w:rsidR="006D4ED4" w:rsidRPr="006D4ED4" w:rsidRDefault="006D4ED4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D4ED4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pct"/>
          </w:tcPr>
          <w:p w:rsidR="006D4ED4" w:rsidRPr="006D4ED4" w:rsidRDefault="006D4ED4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D4ED4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52" w:type="pct"/>
          </w:tcPr>
          <w:p w:rsidR="006D4ED4" w:rsidRPr="006D4ED4" w:rsidRDefault="006D4ED4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D4ED4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52" w:type="pct"/>
          </w:tcPr>
          <w:p w:rsidR="006D4ED4" w:rsidRPr="006D4ED4" w:rsidRDefault="006D4ED4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D4ED4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pct"/>
          </w:tcPr>
          <w:p w:rsidR="006D4ED4" w:rsidRPr="006D4ED4" w:rsidRDefault="006D4ED4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D4ED4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52" w:type="pct"/>
          </w:tcPr>
          <w:p w:rsidR="006D4ED4" w:rsidRPr="006D4ED4" w:rsidRDefault="006D4ED4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D4ED4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52" w:type="pct"/>
          </w:tcPr>
          <w:p w:rsidR="006D4ED4" w:rsidRPr="006D4ED4" w:rsidRDefault="006D4ED4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D4ED4"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52" w:type="pct"/>
          </w:tcPr>
          <w:p w:rsidR="006D4ED4" w:rsidRPr="006D4ED4" w:rsidRDefault="006D4ED4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D4ED4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52" w:type="pct"/>
          </w:tcPr>
          <w:p w:rsidR="006D4ED4" w:rsidRPr="006D4ED4" w:rsidRDefault="006D4ED4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D4ED4"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352" w:type="pct"/>
          </w:tcPr>
          <w:p w:rsidR="006D4ED4" w:rsidRPr="006D4ED4" w:rsidRDefault="006D4ED4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D4ED4"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352" w:type="pct"/>
          </w:tcPr>
          <w:p w:rsidR="006D4ED4" w:rsidRPr="006D4ED4" w:rsidRDefault="006D4ED4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D4ED4"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350" w:type="pct"/>
          </w:tcPr>
          <w:p w:rsidR="006D4ED4" w:rsidRPr="006D4ED4" w:rsidRDefault="006D4ED4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D4ED4"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</w:tr>
      <w:tr w:rsidR="006D4ED4" w:rsidTr="004F3CFC">
        <w:tc>
          <w:tcPr>
            <w:tcW w:w="779" w:type="pct"/>
          </w:tcPr>
          <w:p w:rsidR="006D4ED4" w:rsidRPr="00C67D46" w:rsidRDefault="006D4ED4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67D46">
              <w:rPr>
                <w:b/>
                <w:bCs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351" w:type="pct"/>
          </w:tcPr>
          <w:p w:rsidR="006D4ED4" w:rsidRPr="00CF40B7" w:rsidRDefault="006D4ED4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pct"/>
          </w:tcPr>
          <w:p w:rsidR="006D4ED4" w:rsidRPr="00CF40B7" w:rsidRDefault="006D4ED4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352" w:type="pct"/>
          </w:tcPr>
          <w:p w:rsidR="006D4ED4" w:rsidRPr="00CF40B7" w:rsidRDefault="006D4ED4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pct"/>
          </w:tcPr>
          <w:p w:rsidR="006D4ED4" w:rsidRPr="00CF40B7" w:rsidRDefault="006D4ED4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52" w:type="pct"/>
          </w:tcPr>
          <w:p w:rsidR="006D4ED4" w:rsidRPr="00CF40B7" w:rsidRDefault="006D4ED4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352" w:type="pct"/>
          </w:tcPr>
          <w:p w:rsidR="006D4ED4" w:rsidRPr="00CF40B7" w:rsidRDefault="006D4ED4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352" w:type="pct"/>
          </w:tcPr>
          <w:p w:rsidR="006D4ED4" w:rsidRPr="00CF40B7" w:rsidRDefault="006D4ED4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352" w:type="pct"/>
          </w:tcPr>
          <w:p w:rsidR="006D4ED4" w:rsidRPr="00CF40B7" w:rsidRDefault="006D4ED4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352" w:type="pct"/>
          </w:tcPr>
          <w:p w:rsidR="006D4ED4" w:rsidRPr="00CF40B7" w:rsidRDefault="006D4ED4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52" w:type="pct"/>
          </w:tcPr>
          <w:p w:rsidR="006D4ED4" w:rsidRPr="00CF40B7" w:rsidRDefault="006D4ED4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352" w:type="pct"/>
          </w:tcPr>
          <w:p w:rsidR="006D4ED4" w:rsidRPr="00CF40B7" w:rsidRDefault="006D4ED4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350" w:type="pct"/>
          </w:tcPr>
          <w:p w:rsidR="006D4ED4" w:rsidRPr="00CF40B7" w:rsidRDefault="006D4ED4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1</w:t>
            </w:r>
          </w:p>
        </w:tc>
      </w:tr>
    </w:tbl>
    <w:p w:rsidR="006D4ED4" w:rsidRDefault="006D4ED4" w:rsidP="00564846">
      <w:pPr>
        <w:tabs>
          <w:tab w:val="left" w:pos="1110"/>
          <w:tab w:val="left" w:pos="2505"/>
        </w:tabs>
        <w:spacing w:line="360" w:lineRule="auto"/>
        <w:rPr>
          <w:b/>
          <w:color w:val="262626"/>
          <w:sz w:val="20"/>
          <w:szCs w:val="20"/>
          <w:lang w:val="uk-UA"/>
        </w:rPr>
      </w:pPr>
    </w:p>
    <w:p w:rsidR="006F101D" w:rsidRDefault="006F101D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427F50" w:rsidRPr="00CC5328" w:rsidRDefault="0095014B" w:rsidP="006F101D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20" w:name="_Toc475266186"/>
      <w:r w:rsidRPr="00CC5328">
        <w:rPr>
          <w:rFonts w:ascii="Times New Roman" w:hAnsi="Times New Roman" w:cs="Times New Roman"/>
          <w:lang w:val="uk-UA"/>
        </w:rPr>
        <w:lastRenderedPageBreak/>
        <w:t xml:space="preserve">6 клас.  </w:t>
      </w:r>
      <w:r w:rsidR="00427F50" w:rsidRPr="00CC5328">
        <w:rPr>
          <w:rFonts w:ascii="Times New Roman" w:hAnsi="Times New Roman" w:cs="Times New Roman"/>
          <w:lang w:val="uk-UA"/>
        </w:rPr>
        <w:t xml:space="preserve"> </w:t>
      </w:r>
      <w:r w:rsidR="00BF1A06" w:rsidRPr="00CC5328">
        <w:rPr>
          <w:rFonts w:ascii="Times New Roman" w:hAnsi="Times New Roman" w:cs="Times New Roman"/>
          <w:lang w:val="uk-UA"/>
        </w:rPr>
        <w:t xml:space="preserve">Тема </w:t>
      </w:r>
      <w:r w:rsidR="00427F50" w:rsidRPr="00CC5328">
        <w:rPr>
          <w:rFonts w:ascii="Times New Roman" w:hAnsi="Times New Roman" w:cs="Times New Roman"/>
          <w:lang w:val="uk-UA"/>
        </w:rPr>
        <w:t>«</w:t>
      </w:r>
      <w:r w:rsidR="003E0745" w:rsidRPr="00CC5328">
        <w:rPr>
          <w:rFonts w:ascii="Times New Roman" w:hAnsi="Times New Roman" w:cs="Times New Roman"/>
          <w:lang w:val="uk-UA"/>
        </w:rPr>
        <w:t xml:space="preserve">Літосфера. </w:t>
      </w:r>
      <w:r w:rsidR="00427F50" w:rsidRPr="00CC5328">
        <w:rPr>
          <w:rFonts w:ascii="Times New Roman" w:hAnsi="Times New Roman" w:cs="Times New Roman"/>
          <w:lang w:val="uk-UA"/>
        </w:rPr>
        <w:t>Гори та рівнини»</w:t>
      </w:r>
      <w:bookmarkEnd w:id="20"/>
    </w:p>
    <w:p w:rsidR="0095014B" w:rsidRDefault="0095014B" w:rsidP="00564846">
      <w:pPr>
        <w:tabs>
          <w:tab w:val="left" w:pos="1110"/>
          <w:tab w:val="left" w:pos="2505"/>
        </w:tabs>
        <w:spacing w:line="360" w:lineRule="auto"/>
        <w:ind w:left="360"/>
        <w:jc w:val="center"/>
        <w:rPr>
          <w:b/>
          <w:sz w:val="28"/>
          <w:szCs w:val="28"/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479"/>
      </w:tblGrid>
      <w:tr w:rsidR="00FD52BA" w:rsidRPr="00765E59" w:rsidTr="0095014B">
        <w:tc>
          <w:tcPr>
            <w:tcW w:w="2694" w:type="dxa"/>
          </w:tcPr>
          <w:p w:rsidR="00FD52BA" w:rsidRPr="009466DB" w:rsidRDefault="00FD52BA" w:rsidP="00564846">
            <w:pPr>
              <w:tabs>
                <w:tab w:val="left" w:pos="340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466DB">
              <w:rPr>
                <w:b/>
                <w:sz w:val="28"/>
                <w:szCs w:val="28"/>
                <w:lang w:val="uk-UA"/>
              </w:rPr>
              <w:t>Умова на дошці:</w:t>
            </w:r>
          </w:p>
          <w:p w:rsidR="00FD52BA" w:rsidRPr="00FD52BA" w:rsidRDefault="00FD52BA" w:rsidP="00564846">
            <w:pPr>
              <w:pStyle w:val="aa"/>
              <w:numPr>
                <w:ilvl w:val="0"/>
                <w:numId w:val="63"/>
              </w:numPr>
              <w:tabs>
                <w:tab w:val="left" w:pos="34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52BA">
              <w:rPr>
                <w:rFonts w:ascii="Times New Roman" w:hAnsi="Times New Roman"/>
                <w:sz w:val="28"/>
                <w:szCs w:val="28"/>
                <w:lang w:val="uk-UA"/>
              </w:rPr>
              <w:t>Гори</w:t>
            </w:r>
          </w:p>
          <w:p w:rsidR="00FD52BA" w:rsidRPr="00FD52BA" w:rsidRDefault="00FD52BA" w:rsidP="00564846">
            <w:pPr>
              <w:pStyle w:val="aa"/>
              <w:numPr>
                <w:ilvl w:val="0"/>
                <w:numId w:val="63"/>
              </w:numPr>
              <w:tabs>
                <w:tab w:val="left" w:pos="340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FD52BA">
              <w:rPr>
                <w:rFonts w:ascii="Times New Roman" w:hAnsi="Times New Roman"/>
                <w:sz w:val="28"/>
                <w:szCs w:val="28"/>
                <w:lang w:val="uk-UA"/>
              </w:rPr>
              <w:t>Рівнини</w:t>
            </w:r>
          </w:p>
        </w:tc>
        <w:tc>
          <w:tcPr>
            <w:tcW w:w="7479" w:type="dxa"/>
          </w:tcPr>
          <w:p w:rsidR="00FD52BA" w:rsidRDefault="00FD52BA" w:rsidP="00564846">
            <w:pPr>
              <w:tabs>
                <w:tab w:val="left" w:pos="314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466DB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FD52BA" w:rsidRPr="00FD52BA" w:rsidRDefault="00FD52BA" w:rsidP="00564846">
            <w:pPr>
              <w:numPr>
                <w:ilvl w:val="0"/>
                <w:numId w:val="56"/>
              </w:numPr>
              <w:tabs>
                <w:tab w:val="left" w:pos="1110"/>
                <w:tab w:val="left" w:pos="2505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FD52BA">
              <w:rPr>
                <w:sz w:val="28"/>
                <w:szCs w:val="28"/>
                <w:lang w:val="uk-UA"/>
              </w:rPr>
              <w:t>На карті позначають коричневим кольором.</w:t>
            </w:r>
          </w:p>
          <w:p w:rsidR="00FD52BA" w:rsidRPr="00FD52BA" w:rsidRDefault="00FD52BA" w:rsidP="00564846">
            <w:pPr>
              <w:numPr>
                <w:ilvl w:val="0"/>
                <w:numId w:val="56"/>
              </w:numPr>
              <w:tabs>
                <w:tab w:val="left" w:pos="1110"/>
                <w:tab w:val="left" w:pos="2505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FD52BA">
              <w:rPr>
                <w:sz w:val="28"/>
                <w:szCs w:val="28"/>
                <w:lang w:val="uk-UA"/>
              </w:rPr>
              <w:t>За утворенням і віком поділяються на первинні та вторинні.</w:t>
            </w:r>
          </w:p>
          <w:p w:rsidR="00FD52BA" w:rsidRPr="00FD52BA" w:rsidRDefault="00FD52BA" w:rsidP="00564846">
            <w:pPr>
              <w:numPr>
                <w:ilvl w:val="0"/>
                <w:numId w:val="56"/>
              </w:numPr>
              <w:tabs>
                <w:tab w:val="left" w:pos="1110"/>
                <w:tab w:val="left" w:pos="2505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FD52BA">
              <w:rPr>
                <w:sz w:val="28"/>
                <w:szCs w:val="28"/>
                <w:lang w:val="uk-UA"/>
              </w:rPr>
              <w:t>Виділяються окремі вершини.</w:t>
            </w:r>
          </w:p>
          <w:p w:rsidR="00FD52BA" w:rsidRPr="00FD52BA" w:rsidRDefault="00FD52BA" w:rsidP="00564846">
            <w:pPr>
              <w:numPr>
                <w:ilvl w:val="0"/>
                <w:numId w:val="56"/>
              </w:numPr>
              <w:tabs>
                <w:tab w:val="left" w:pos="1110"/>
                <w:tab w:val="left" w:pos="2505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FD52BA">
              <w:rPr>
                <w:sz w:val="28"/>
                <w:szCs w:val="28"/>
                <w:lang w:val="uk-UA"/>
              </w:rPr>
              <w:t>Гімалаї.</w:t>
            </w:r>
          </w:p>
          <w:p w:rsidR="00FD52BA" w:rsidRPr="00FD52BA" w:rsidRDefault="00FD52BA" w:rsidP="00564846">
            <w:pPr>
              <w:numPr>
                <w:ilvl w:val="0"/>
                <w:numId w:val="56"/>
              </w:numPr>
              <w:tabs>
                <w:tab w:val="left" w:pos="1110"/>
                <w:tab w:val="left" w:pos="2505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FD52BA">
              <w:rPr>
                <w:sz w:val="28"/>
                <w:szCs w:val="28"/>
                <w:lang w:val="uk-UA"/>
              </w:rPr>
              <w:t>Амазонська низовина.</w:t>
            </w:r>
          </w:p>
          <w:p w:rsidR="00ED125D" w:rsidRDefault="00ED125D" w:rsidP="000A3DD3">
            <w:pPr>
              <w:numPr>
                <w:ilvl w:val="0"/>
                <w:numId w:val="56"/>
              </w:numPr>
              <w:tabs>
                <w:tab w:val="left" w:pos="1110"/>
                <w:tab w:val="left" w:pos="2505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ED125D">
              <w:rPr>
                <w:sz w:val="28"/>
                <w:szCs w:val="28"/>
                <w:lang w:val="uk-UA"/>
              </w:rPr>
              <w:t>к люди, вони теж можуть бути юними, зрілими і старими.</w:t>
            </w:r>
          </w:p>
          <w:p w:rsidR="00FD52BA" w:rsidRDefault="000A3DD3" w:rsidP="000A3DD3">
            <w:pPr>
              <w:numPr>
                <w:ilvl w:val="0"/>
                <w:numId w:val="56"/>
              </w:numPr>
              <w:tabs>
                <w:tab w:val="left" w:pos="1110"/>
                <w:tab w:val="left" w:pos="2505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0A3DD3">
              <w:rPr>
                <w:sz w:val="28"/>
                <w:szCs w:val="28"/>
                <w:lang w:val="uk-UA"/>
              </w:rPr>
              <w:t>В будові можна виділити наступні елементи мікрорельєфу:</w:t>
            </w:r>
            <w:r>
              <w:rPr>
                <w:sz w:val="28"/>
                <w:szCs w:val="28"/>
                <w:lang w:val="uk-UA"/>
              </w:rPr>
              <w:t xml:space="preserve"> в</w:t>
            </w:r>
            <w:r w:rsidRPr="000A3DD3">
              <w:rPr>
                <w:sz w:val="28"/>
                <w:szCs w:val="28"/>
                <w:lang w:val="uk-UA"/>
              </w:rPr>
              <w:t>ершина,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0A3DD3">
              <w:rPr>
                <w:sz w:val="28"/>
                <w:szCs w:val="28"/>
                <w:lang w:val="uk-UA"/>
              </w:rPr>
              <w:t>хили,</w:t>
            </w:r>
            <w:r>
              <w:rPr>
                <w:sz w:val="28"/>
                <w:szCs w:val="28"/>
                <w:lang w:val="uk-UA"/>
              </w:rPr>
              <w:t xml:space="preserve"> п</w:t>
            </w:r>
            <w:r w:rsidRPr="000A3DD3">
              <w:rPr>
                <w:sz w:val="28"/>
                <w:szCs w:val="28"/>
                <w:lang w:val="uk-UA"/>
              </w:rPr>
              <w:t>ідніжжя,</w:t>
            </w:r>
            <w:r>
              <w:rPr>
                <w:sz w:val="28"/>
                <w:szCs w:val="28"/>
                <w:lang w:val="uk-UA"/>
              </w:rPr>
              <w:t xml:space="preserve"> п</w:t>
            </w:r>
            <w:r w:rsidRPr="000A3DD3">
              <w:rPr>
                <w:sz w:val="28"/>
                <w:szCs w:val="28"/>
                <w:lang w:val="uk-UA"/>
              </w:rPr>
              <w:t>еревал,</w:t>
            </w:r>
            <w:r>
              <w:rPr>
                <w:sz w:val="28"/>
                <w:szCs w:val="28"/>
                <w:lang w:val="uk-UA"/>
              </w:rPr>
              <w:t xml:space="preserve"> д</w:t>
            </w:r>
            <w:r w:rsidRPr="000A3DD3">
              <w:rPr>
                <w:sz w:val="28"/>
                <w:szCs w:val="28"/>
                <w:lang w:val="uk-UA"/>
              </w:rPr>
              <w:t>олина,</w:t>
            </w:r>
            <w:r>
              <w:rPr>
                <w:sz w:val="28"/>
                <w:szCs w:val="28"/>
                <w:lang w:val="uk-UA"/>
              </w:rPr>
              <w:t xml:space="preserve"> гребінь.</w:t>
            </w:r>
          </w:p>
          <w:p w:rsidR="006857E2" w:rsidRDefault="006857E2" w:rsidP="006857E2">
            <w:pPr>
              <w:numPr>
                <w:ilvl w:val="0"/>
                <w:numId w:val="56"/>
              </w:numPr>
              <w:tabs>
                <w:tab w:val="left" w:pos="1110"/>
                <w:tab w:val="left" w:pos="2505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6857E2">
              <w:rPr>
                <w:sz w:val="28"/>
                <w:szCs w:val="28"/>
                <w:lang w:val="uk-UA"/>
              </w:rPr>
              <w:t>На фізичній карті світу позначені трьома кольорами: зеленим, жовтим і світло-коричневим.</w:t>
            </w:r>
            <w:r>
              <w:t xml:space="preserve"> </w:t>
            </w:r>
          </w:p>
          <w:p w:rsidR="00ED125D" w:rsidRDefault="001418E0" w:rsidP="006857E2">
            <w:pPr>
              <w:numPr>
                <w:ilvl w:val="0"/>
                <w:numId w:val="56"/>
              </w:numPr>
              <w:tabs>
                <w:tab w:val="left" w:pos="1110"/>
                <w:tab w:val="left" w:pos="2505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1418E0">
              <w:rPr>
                <w:sz w:val="28"/>
                <w:szCs w:val="28"/>
                <w:lang w:val="uk-UA"/>
              </w:rPr>
              <w:t xml:space="preserve">Деякі </w:t>
            </w:r>
            <w:r w:rsidR="00765E59">
              <w:rPr>
                <w:sz w:val="28"/>
                <w:szCs w:val="28"/>
                <w:lang w:val="uk-UA"/>
              </w:rPr>
              <w:t>є вулканами</w:t>
            </w:r>
            <w:r w:rsidRPr="001418E0">
              <w:rPr>
                <w:sz w:val="28"/>
                <w:szCs w:val="28"/>
                <w:lang w:val="uk-UA"/>
              </w:rPr>
              <w:t>. Інші з’явилися через прогин</w:t>
            </w:r>
            <w:r w:rsidR="00765E59">
              <w:rPr>
                <w:sz w:val="28"/>
                <w:szCs w:val="28"/>
                <w:lang w:val="uk-UA"/>
              </w:rPr>
              <w:t>и</w:t>
            </w:r>
            <w:r w:rsidRPr="001418E0">
              <w:rPr>
                <w:sz w:val="28"/>
                <w:szCs w:val="28"/>
                <w:lang w:val="uk-UA"/>
              </w:rPr>
              <w:t xml:space="preserve"> земної кори, </w:t>
            </w:r>
            <w:r w:rsidR="00765E59">
              <w:rPr>
                <w:sz w:val="28"/>
                <w:szCs w:val="28"/>
                <w:lang w:val="uk-UA"/>
              </w:rPr>
              <w:t xml:space="preserve"> а т</w:t>
            </w:r>
            <w:r w:rsidRPr="001418E0">
              <w:rPr>
                <w:sz w:val="28"/>
                <w:szCs w:val="28"/>
                <w:lang w:val="uk-UA"/>
              </w:rPr>
              <w:t>акож з складок гірських порід</w:t>
            </w:r>
            <w:r w:rsidR="00765E59">
              <w:rPr>
                <w:sz w:val="28"/>
                <w:szCs w:val="28"/>
                <w:lang w:val="uk-UA"/>
              </w:rPr>
              <w:t>.</w:t>
            </w:r>
          </w:p>
          <w:p w:rsidR="00FE71EB" w:rsidRPr="000A3DD3" w:rsidRDefault="00FE71EB" w:rsidP="006857E2">
            <w:pPr>
              <w:numPr>
                <w:ilvl w:val="0"/>
                <w:numId w:val="56"/>
              </w:numPr>
              <w:tabs>
                <w:tab w:val="left" w:pos="1110"/>
                <w:tab w:val="left" w:pos="2505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они </w:t>
            </w:r>
            <w:r w:rsidRPr="00FE71EB">
              <w:rPr>
                <w:sz w:val="28"/>
                <w:szCs w:val="28"/>
                <w:lang w:val="uk-UA"/>
              </w:rPr>
              <w:t>приурочені до плит і платформ.</w:t>
            </w:r>
          </w:p>
        </w:tc>
      </w:tr>
    </w:tbl>
    <w:p w:rsidR="002D4B78" w:rsidRPr="002D4B78" w:rsidRDefault="002D4B78" w:rsidP="00564846">
      <w:pPr>
        <w:tabs>
          <w:tab w:val="left" w:pos="1110"/>
          <w:tab w:val="left" w:pos="2505"/>
        </w:tabs>
        <w:spacing w:line="360" w:lineRule="auto"/>
        <w:ind w:left="360"/>
        <w:jc w:val="center"/>
        <w:rPr>
          <w:b/>
          <w:sz w:val="28"/>
          <w:szCs w:val="28"/>
          <w:lang w:val="uk-UA"/>
        </w:rPr>
      </w:pPr>
    </w:p>
    <w:tbl>
      <w:tblPr>
        <w:tblStyle w:val="a9"/>
        <w:tblW w:w="5000" w:type="pct"/>
        <w:tblLook w:val="04A0"/>
      </w:tblPr>
      <w:tblGrid>
        <w:gridCol w:w="1579"/>
        <w:gridCol w:w="853"/>
        <w:gridCol w:w="855"/>
        <w:gridCol w:w="858"/>
        <w:gridCol w:w="856"/>
        <w:gridCol w:w="856"/>
        <w:gridCol w:w="856"/>
        <w:gridCol w:w="856"/>
        <w:gridCol w:w="856"/>
        <w:gridCol w:w="856"/>
        <w:gridCol w:w="856"/>
      </w:tblGrid>
      <w:tr w:rsidR="00FE71EB" w:rsidRPr="0095014B" w:rsidTr="00FE71EB">
        <w:tc>
          <w:tcPr>
            <w:tcW w:w="779" w:type="pct"/>
          </w:tcPr>
          <w:p w:rsidR="00FE71EB" w:rsidRPr="0095014B" w:rsidRDefault="00FE71EB" w:rsidP="00564846">
            <w:pPr>
              <w:pStyle w:val="a8"/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95014B">
              <w:rPr>
                <w:b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421" w:type="pct"/>
          </w:tcPr>
          <w:p w:rsidR="00FE71EB" w:rsidRPr="0095014B" w:rsidRDefault="00FE71EB" w:rsidP="00564846">
            <w:pPr>
              <w:pStyle w:val="a8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5014B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22" w:type="pct"/>
          </w:tcPr>
          <w:p w:rsidR="00FE71EB" w:rsidRPr="0095014B" w:rsidRDefault="00FE71EB" w:rsidP="00564846">
            <w:pPr>
              <w:pStyle w:val="a8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5014B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23" w:type="pct"/>
          </w:tcPr>
          <w:p w:rsidR="00FE71EB" w:rsidRPr="0095014B" w:rsidRDefault="00FE71EB" w:rsidP="00564846">
            <w:pPr>
              <w:pStyle w:val="a8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5014B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22" w:type="pct"/>
          </w:tcPr>
          <w:p w:rsidR="00FE71EB" w:rsidRPr="0095014B" w:rsidRDefault="00FE71EB" w:rsidP="00564846">
            <w:pPr>
              <w:pStyle w:val="a8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5014B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22" w:type="pct"/>
          </w:tcPr>
          <w:p w:rsidR="00FE71EB" w:rsidRPr="0095014B" w:rsidRDefault="00FE71EB" w:rsidP="00564846">
            <w:pPr>
              <w:pStyle w:val="a8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5014B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22" w:type="pct"/>
          </w:tcPr>
          <w:p w:rsidR="00FE71EB" w:rsidRPr="0095014B" w:rsidRDefault="00FE71EB" w:rsidP="00564846">
            <w:pPr>
              <w:pStyle w:val="a8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5014B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22" w:type="pct"/>
          </w:tcPr>
          <w:p w:rsidR="00FE71EB" w:rsidRPr="0095014B" w:rsidRDefault="00FE71EB" w:rsidP="00564846">
            <w:pPr>
              <w:pStyle w:val="a8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5014B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22" w:type="pct"/>
          </w:tcPr>
          <w:p w:rsidR="00FE71EB" w:rsidRPr="0095014B" w:rsidRDefault="00FE71EB" w:rsidP="00564846">
            <w:pPr>
              <w:pStyle w:val="a8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22" w:type="pct"/>
          </w:tcPr>
          <w:p w:rsidR="00FE71EB" w:rsidRDefault="00FE71EB" w:rsidP="00564846">
            <w:pPr>
              <w:pStyle w:val="a8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22" w:type="pct"/>
          </w:tcPr>
          <w:p w:rsidR="00FE71EB" w:rsidRDefault="00FE71EB" w:rsidP="00564846">
            <w:pPr>
              <w:pStyle w:val="a8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FE71EB" w:rsidTr="00FE71EB">
        <w:tc>
          <w:tcPr>
            <w:tcW w:w="779" w:type="pct"/>
          </w:tcPr>
          <w:p w:rsidR="00FE71EB" w:rsidRDefault="00FE71EB" w:rsidP="00564846">
            <w:pPr>
              <w:pStyle w:val="a8"/>
              <w:spacing w:line="360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421" w:type="pct"/>
          </w:tcPr>
          <w:p w:rsidR="00FE71EB" w:rsidRPr="00941DD0" w:rsidRDefault="00FE71EB" w:rsidP="00564846">
            <w:pPr>
              <w:pStyle w:val="a8"/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422" w:type="pct"/>
          </w:tcPr>
          <w:p w:rsidR="00FE71EB" w:rsidRPr="00941DD0" w:rsidRDefault="00FE71EB" w:rsidP="00564846">
            <w:pPr>
              <w:pStyle w:val="a8"/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423" w:type="pct"/>
          </w:tcPr>
          <w:p w:rsidR="00FE71EB" w:rsidRPr="00941DD0" w:rsidRDefault="00FE71EB" w:rsidP="00564846">
            <w:pPr>
              <w:pStyle w:val="a8"/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422" w:type="pct"/>
          </w:tcPr>
          <w:p w:rsidR="00FE71EB" w:rsidRPr="00941DD0" w:rsidRDefault="00FE71EB" w:rsidP="00564846">
            <w:pPr>
              <w:pStyle w:val="a8"/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422" w:type="pct"/>
          </w:tcPr>
          <w:p w:rsidR="00FE71EB" w:rsidRPr="00941DD0" w:rsidRDefault="00FE71EB" w:rsidP="00564846">
            <w:pPr>
              <w:pStyle w:val="a8"/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422" w:type="pct"/>
          </w:tcPr>
          <w:p w:rsidR="00FE71EB" w:rsidRPr="00941DD0" w:rsidRDefault="00FE71EB" w:rsidP="00564846">
            <w:pPr>
              <w:pStyle w:val="a8"/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422" w:type="pct"/>
          </w:tcPr>
          <w:p w:rsidR="00FE71EB" w:rsidRPr="00941DD0" w:rsidRDefault="00FE71EB" w:rsidP="00564846">
            <w:pPr>
              <w:pStyle w:val="a8"/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422" w:type="pct"/>
          </w:tcPr>
          <w:p w:rsidR="00FE71EB" w:rsidRDefault="00FE71EB" w:rsidP="00564846">
            <w:pPr>
              <w:pStyle w:val="a8"/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422" w:type="pct"/>
          </w:tcPr>
          <w:p w:rsidR="00FE71EB" w:rsidRDefault="00FE71EB" w:rsidP="00564846">
            <w:pPr>
              <w:pStyle w:val="a8"/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422" w:type="pct"/>
          </w:tcPr>
          <w:p w:rsidR="00FE71EB" w:rsidRDefault="00FE71EB" w:rsidP="00564846">
            <w:pPr>
              <w:pStyle w:val="a8"/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</w:t>
            </w:r>
          </w:p>
        </w:tc>
      </w:tr>
    </w:tbl>
    <w:p w:rsidR="006457E9" w:rsidRDefault="006457E9" w:rsidP="00564846">
      <w:pPr>
        <w:spacing w:after="200" w:line="360" w:lineRule="auto"/>
        <w:rPr>
          <w:lang w:val="uk-UA"/>
        </w:rPr>
      </w:pPr>
    </w:p>
    <w:p w:rsidR="005E6DA9" w:rsidRDefault="005E6DA9" w:rsidP="005E6DA9">
      <w:pPr>
        <w:spacing w:after="200" w:line="360" w:lineRule="auto"/>
        <w:jc w:val="center"/>
        <w:rPr>
          <w:lang w:val="uk-UA"/>
        </w:rPr>
      </w:pPr>
      <w:r w:rsidRPr="005E6DA9">
        <w:rPr>
          <w:lang w:val="uk-UA"/>
        </w:rPr>
        <w:drawing>
          <wp:inline distT="0" distB="0" distL="0" distR="0">
            <wp:extent cx="3166534" cy="1781175"/>
            <wp:effectExtent l="19050" t="0" r="0" b="0"/>
            <wp:docPr id="36" name="Рисунок 36" descr="http://sf.co.ua/13/07/wallpaper-2893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f.co.ua/13/07/wallpaper-289312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09" cy="1787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6DA9" w:rsidRDefault="006F101D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6457E9" w:rsidRPr="00CC5328" w:rsidRDefault="006457E9" w:rsidP="006F101D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21" w:name="_Toc475266187"/>
      <w:r w:rsidRPr="00CC5328">
        <w:rPr>
          <w:rFonts w:ascii="Times New Roman" w:hAnsi="Times New Roman" w:cs="Times New Roman"/>
          <w:lang w:val="uk-UA"/>
        </w:rPr>
        <w:lastRenderedPageBreak/>
        <w:t>6 клас.  Тема «</w:t>
      </w:r>
      <w:r w:rsidR="003E0745" w:rsidRPr="00CC5328">
        <w:rPr>
          <w:rFonts w:ascii="Times New Roman" w:hAnsi="Times New Roman" w:cs="Times New Roman"/>
          <w:lang w:val="uk-UA"/>
        </w:rPr>
        <w:t xml:space="preserve">Атмосфера. </w:t>
      </w:r>
      <w:r w:rsidRPr="00CC5328">
        <w:rPr>
          <w:rFonts w:ascii="Times New Roman" w:hAnsi="Times New Roman" w:cs="Times New Roman"/>
          <w:lang w:val="uk-UA"/>
        </w:rPr>
        <w:t>Повітряна оболонка Землі»</w:t>
      </w:r>
      <w:bookmarkEnd w:id="21"/>
    </w:p>
    <w:p w:rsidR="006457E9" w:rsidRPr="00CF40B7" w:rsidRDefault="006457E9" w:rsidP="00564846">
      <w:pPr>
        <w:shd w:val="clear" w:color="auto" w:fill="FFFFFF"/>
        <w:spacing w:line="360" w:lineRule="auto"/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0"/>
        <w:gridCol w:w="6937"/>
      </w:tblGrid>
      <w:tr w:rsidR="006457E9" w:rsidRPr="00CF40B7" w:rsidTr="003E0745">
        <w:trPr>
          <w:trHeight w:val="2966"/>
        </w:trPr>
        <w:tc>
          <w:tcPr>
            <w:tcW w:w="3227" w:type="dxa"/>
          </w:tcPr>
          <w:p w:rsidR="006457E9" w:rsidRPr="00CF40B7" w:rsidRDefault="006457E9" w:rsidP="00564846">
            <w:pPr>
              <w:tabs>
                <w:tab w:val="left" w:pos="300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Умова на дошці:</w:t>
            </w:r>
          </w:p>
          <w:p w:rsidR="006457E9" w:rsidRPr="00CF40B7" w:rsidRDefault="006457E9" w:rsidP="00564846">
            <w:pPr>
              <w:pStyle w:val="c13c0"/>
              <w:tabs>
                <w:tab w:val="left" w:pos="300"/>
              </w:tabs>
              <w:spacing w:before="0" w:beforeAutospacing="0" w:after="0" w:afterAutospacing="0" w:line="360" w:lineRule="auto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943307">
              <w:rPr>
                <w:rStyle w:val="c1"/>
                <w:b/>
                <w:bCs/>
                <w:sz w:val="28"/>
                <w:szCs w:val="28"/>
                <w:lang w:val="uk-UA"/>
              </w:rPr>
              <w:t xml:space="preserve">1 </w:t>
            </w:r>
            <w:r w:rsidRPr="00CF40B7">
              <w:rPr>
                <w:rStyle w:val="c1"/>
                <w:bCs/>
                <w:sz w:val="28"/>
                <w:szCs w:val="28"/>
                <w:lang w:val="uk-UA"/>
              </w:rPr>
              <w:t>– туман</w:t>
            </w:r>
          </w:p>
          <w:p w:rsidR="006457E9" w:rsidRPr="00CF40B7" w:rsidRDefault="006457E9" w:rsidP="00564846">
            <w:pPr>
              <w:pStyle w:val="c13c0"/>
              <w:tabs>
                <w:tab w:val="left" w:pos="300"/>
              </w:tabs>
              <w:spacing w:before="0" w:beforeAutospacing="0" w:after="0" w:afterAutospacing="0" w:line="360" w:lineRule="auto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943307">
              <w:rPr>
                <w:rStyle w:val="c1"/>
                <w:b/>
                <w:bCs/>
                <w:sz w:val="28"/>
                <w:szCs w:val="28"/>
                <w:lang w:val="uk-UA"/>
              </w:rPr>
              <w:t>2</w:t>
            </w:r>
            <w:r w:rsidRPr="00CF40B7">
              <w:rPr>
                <w:rStyle w:val="c1"/>
                <w:bCs/>
                <w:sz w:val="28"/>
                <w:szCs w:val="28"/>
                <w:lang w:val="uk-UA"/>
              </w:rPr>
              <w:t xml:space="preserve"> – погода</w:t>
            </w:r>
          </w:p>
          <w:p w:rsidR="006457E9" w:rsidRPr="00CF40B7" w:rsidRDefault="006457E9" w:rsidP="00564846">
            <w:pPr>
              <w:pStyle w:val="c13c0"/>
              <w:tabs>
                <w:tab w:val="left" w:pos="300"/>
              </w:tabs>
              <w:spacing w:before="0" w:beforeAutospacing="0" w:after="0" w:afterAutospacing="0" w:line="360" w:lineRule="auto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943307">
              <w:rPr>
                <w:rStyle w:val="c1"/>
                <w:b/>
                <w:bCs/>
                <w:sz w:val="28"/>
                <w:szCs w:val="28"/>
                <w:lang w:val="uk-UA"/>
              </w:rPr>
              <w:t>3</w:t>
            </w:r>
            <w:r w:rsidRPr="00CF40B7">
              <w:rPr>
                <w:rStyle w:val="c1"/>
                <w:bCs/>
                <w:sz w:val="28"/>
                <w:szCs w:val="28"/>
                <w:lang w:val="uk-UA"/>
              </w:rPr>
              <w:t xml:space="preserve"> – повітряна маса</w:t>
            </w:r>
          </w:p>
          <w:p w:rsidR="006457E9" w:rsidRPr="00CF40B7" w:rsidRDefault="006457E9" w:rsidP="00564846">
            <w:pPr>
              <w:pStyle w:val="c13c0"/>
              <w:tabs>
                <w:tab w:val="left" w:pos="300"/>
              </w:tabs>
              <w:spacing w:before="0" w:beforeAutospacing="0" w:after="0" w:afterAutospacing="0" w:line="360" w:lineRule="auto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943307">
              <w:rPr>
                <w:rStyle w:val="c1"/>
                <w:b/>
                <w:bCs/>
                <w:sz w:val="28"/>
                <w:szCs w:val="28"/>
                <w:lang w:val="uk-UA"/>
              </w:rPr>
              <w:t>4</w:t>
            </w:r>
            <w:r w:rsidRPr="00CF40B7">
              <w:rPr>
                <w:rStyle w:val="c1"/>
                <w:bCs/>
                <w:sz w:val="28"/>
                <w:szCs w:val="28"/>
                <w:lang w:val="uk-UA"/>
              </w:rPr>
              <w:t xml:space="preserve"> – вітер</w:t>
            </w:r>
          </w:p>
          <w:p w:rsidR="006457E9" w:rsidRPr="00CF40B7" w:rsidRDefault="006457E9" w:rsidP="00564846">
            <w:pPr>
              <w:pStyle w:val="c13c0"/>
              <w:tabs>
                <w:tab w:val="left" w:pos="300"/>
              </w:tabs>
              <w:spacing w:before="0" w:beforeAutospacing="0" w:after="0" w:afterAutospacing="0" w:line="360" w:lineRule="auto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943307">
              <w:rPr>
                <w:rStyle w:val="c1"/>
                <w:b/>
                <w:bCs/>
                <w:sz w:val="28"/>
                <w:szCs w:val="28"/>
                <w:lang w:val="uk-UA"/>
              </w:rPr>
              <w:t xml:space="preserve">5 </w:t>
            </w:r>
            <w:r w:rsidRPr="00CF40B7">
              <w:rPr>
                <w:rStyle w:val="c1"/>
                <w:bCs/>
                <w:sz w:val="28"/>
                <w:szCs w:val="28"/>
                <w:lang w:val="uk-UA"/>
              </w:rPr>
              <w:t>– хмари</w:t>
            </w:r>
          </w:p>
          <w:p w:rsidR="006457E9" w:rsidRPr="00CF40B7" w:rsidRDefault="006457E9" w:rsidP="00564846">
            <w:pPr>
              <w:pStyle w:val="c13c0"/>
              <w:tabs>
                <w:tab w:val="left" w:pos="300"/>
              </w:tabs>
              <w:spacing w:before="0" w:beforeAutospacing="0" w:after="0" w:afterAutospacing="0" w:line="360" w:lineRule="auto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943307">
              <w:rPr>
                <w:rStyle w:val="c1"/>
                <w:b/>
                <w:bCs/>
                <w:sz w:val="28"/>
                <w:szCs w:val="28"/>
                <w:lang w:val="uk-UA"/>
              </w:rPr>
              <w:t>6</w:t>
            </w:r>
            <w:r w:rsidRPr="00CF40B7">
              <w:rPr>
                <w:rStyle w:val="c1"/>
                <w:bCs/>
                <w:sz w:val="28"/>
                <w:szCs w:val="28"/>
                <w:lang w:val="uk-UA"/>
              </w:rPr>
              <w:t xml:space="preserve"> – опади</w:t>
            </w:r>
          </w:p>
          <w:p w:rsidR="006457E9" w:rsidRPr="00CF40B7" w:rsidRDefault="006457E9" w:rsidP="00564846">
            <w:pPr>
              <w:pStyle w:val="c13c0"/>
              <w:tabs>
                <w:tab w:val="left" w:pos="300"/>
              </w:tabs>
              <w:spacing w:before="0" w:beforeAutospacing="0" w:after="0" w:afterAutospacing="0" w:line="360" w:lineRule="auto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943307">
              <w:rPr>
                <w:rStyle w:val="c1"/>
                <w:b/>
                <w:bCs/>
                <w:sz w:val="28"/>
                <w:szCs w:val="28"/>
                <w:lang w:val="uk-UA"/>
              </w:rPr>
              <w:t>7</w:t>
            </w:r>
            <w:r w:rsidRPr="00CF40B7">
              <w:rPr>
                <w:rStyle w:val="c1"/>
                <w:bCs/>
                <w:sz w:val="28"/>
                <w:szCs w:val="28"/>
                <w:lang w:val="uk-UA"/>
              </w:rPr>
              <w:t xml:space="preserve"> – флюгер</w:t>
            </w:r>
          </w:p>
          <w:p w:rsidR="006457E9" w:rsidRPr="00CF40B7" w:rsidRDefault="006457E9" w:rsidP="00564846">
            <w:pPr>
              <w:pStyle w:val="c13c0"/>
              <w:tabs>
                <w:tab w:val="left" w:pos="300"/>
              </w:tabs>
              <w:spacing w:before="0" w:beforeAutospacing="0" w:after="0" w:afterAutospacing="0" w:line="360" w:lineRule="auto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943307">
              <w:rPr>
                <w:rStyle w:val="c1"/>
                <w:b/>
                <w:bCs/>
                <w:sz w:val="28"/>
                <w:szCs w:val="28"/>
                <w:lang w:val="uk-UA"/>
              </w:rPr>
              <w:t>8</w:t>
            </w:r>
            <w:r w:rsidRPr="00CF40B7">
              <w:rPr>
                <w:rStyle w:val="c1"/>
                <w:bCs/>
                <w:sz w:val="28"/>
                <w:szCs w:val="28"/>
                <w:lang w:val="uk-UA"/>
              </w:rPr>
              <w:t xml:space="preserve"> – клімат</w:t>
            </w:r>
          </w:p>
          <w:p w:rsidR="006457E9" w:rsidRPr="00CF40B7" w:rsidRDefault="006457E9" w:rsidP="00564846">
            <w:pPr>
              <w:pStyle w:val="c13c0"/>
              <w:tabs>
                <w:tab w:val="left" w:pos="300"/>
              </w:tabs>
              <w:spacing w:before="0" w:beforeAutospacing="0" w:after="0" w:afterAutospacing="0" w:line="360" w:lineRule="auto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943307">
              <w:rPr>
                <w:rStyle w:val="c1"/>
                <w:b/>
                <w:bCs/>
                <w:sz w:val="28"/>
                <w:szCs w:val="28"/>
                <w:lang w:val="uk-UA"/>
              </w:rPr>
              <w:t>9</w:t>
            </w:r>
            <w:r w:rsidRPr="00CF40B7">
              <w:rPr>
                <w:rStyle w:val="c1"/>
                <w:bCs/>
                <w:sz w:val="28"/>
                <w:szCs w:val="28"/>
                <w:lang w:val="uk-UA"/>
              </w:rPr>
              <w:t xml:space="preserve"> – водяна пара</w:t>
            </w:r>
          </w:p>
          <w:p w:rsidR="006457E9" w:rsidRPr="00CF40B7" w:rsidRDefault="006457E9" w:rsidP="00564846">
            <w:pPr>
              <w:pStyle w:val="c13c0"/>
              <w:tabs>
                <w:tab w:val="left" w:pos="300"/>
              </w:tabs>
              <w:spacing w:before="0" w:beforeAutospacing="0" w:after="0" w:afterAutospacing="0" w:line="360" w:lineRule="auto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943307">
              <w:rPr>
                <w:rStyle w:val="c1"/>
                <w:b/>
                <w:bCs/>
                <w:sz w:val="28"/>
                <w:szCs w:val="28"/>
                <w:lang w:val="uk-UA"/>
              </w:rPr>
              <w:t>10</w:t>
            </w:r>
            <w:r w:rsidRPr="00CF40B7">
              <w:rPr>
                <w:rStyle w:val="c1"/>
                <w:bCs/>
                <w:sz w:val="28"/>
                <w:szCs w:val="28"/>
                <w:lang w:val="uk-UA"/>
              </w:rPr>
              <w:t xml:space="preserve"> – опадомір</w:t>
            </w:r>
          </w:p>
          <w:p w:rsidR="006457E9" w:rsidRPr="00CF40B7" w:rsidRDefault="006457E9" w:rsidP="00564846">
            <w:pPr>
              <w:pStyle w:val="c13c0"/>
              <w:tabs>
                <w:tab w:val="left" w:pos="300"/>
              </w:tabs>
              <w:spacing w:before="0" w:beforeAutospacing="0" w:after="0" w:afterAutospacing="0" w:line="360" w:lineRule="auto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943307">
              <w:rPr>
                <w:rStyle w:val="c1"/>
                <w:b/>
                <w:bCs/>
                <w:sz w:val="28"/>
                <w:szCs w:val="28"/>
                <w:lang w:val="uk-UA"/>
              </w:rPr>
              <w:t>11</w:t>
            </w:r>
            <w:r w:rsidRPr="00CF40B7">
              <w:rPr>
                <w:rStyle w:val="c1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Style w:val="c1"/>
                <w:bCs/>
                <w:sz w:val="28"/>
                <w:szCs w:val="28"/>
                <w:lang w:val="uk-UA"/>
              </w:rPr>
              <w:t xml:space="preserve">- </w:t>
            </w:r>
            <w:r w:rsidRPr="00CF40B7">
              <w:rPr>
                <w:rStyle w:val="c1"/>
                <w:bCs/>
                <w:sz w:val="28"/>
                <w:szCs w:val="28"/>
                <w:lang w:val="uk-UA"/>
              </w:rPr>
              <w:t>атмосферний тиск</w:t>
            </w:r>
          </w:p>
          <w:p w:rsidR="006457E9" w:rsidRDefault="006457E9" w:rsidP="00564846">
            <w:pPr>
              <w:tabs>
                <w:tab w:val="left" w:pos="300"/>
              </w:tabs>
              <w:spacing w:line="360" w:lineRule="auto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943307">
              <w:rPr>
                <w:rStyle w:val="c1"/>
                <w:b/>
                <w:bCs/>
                <w:sz w:val="28"/>
                <w:szCs w:val="28"/>
                <w:lang w:val="uk-UA"/>
              </w:rPr>
              <w:t>12</w:t>
            </w:r>
            <w:r w:rsidRPr="00CF40B7">
              <w:rPr>
                <w:rStyle w:val="c1"/>
                <w:bCs/>
                <w:sz w:val="28"/>
                <w:szCs w:val="28"/>
                <w:lang w:val="uk-UA"/>
              </w:rPr>
              <w:t xml:space="preserve"> </w:t>
            </w:r>
            <w:r w:rsidR="00171BA4">
              <w:rPr>
                <w:rStyle w:val="c1"/>
                <w:bCs/>
                <w:sz w:val="28"/>
                <w:szCs w:val="28"/>
                <w:lang w:val="uk-UA"/>
              </w:rPr>
              <w:t>–</w:t>
            </w:r>
            <w:r w:rsidRPr="00CF40B7">
              <w:rPr>
                <w:rStyle w:val="c1"/>
                <w:bCs/>
                <w:sz w:val="28"/>
                <w:szCs w:val="28"/>
                <w:lang w:val="uk-UA"/>
              </w:rPr>
              <w:t xml:space="preserve"> барометр</w:t>
            </w:r>
          </w:p>
          <w:p w:rsidR="00171BA4" w:rsidRDefault="00171BA4" w:rsidP="00564846">
            <w:pPr>
              <w:tabs>
                <w:tab w:val="left" w:pos="300"/>
              </w:tabs>
              <w:spacing w:line="360" w:lineRule="auto"/>
              <w:jc w:val="both"/>
              <w:rPr>
                <w:rStyle w:val="c1"/>
                <w:bCs/>
                <w:lang w:val="uk-UA"/>
              </w:rPr>
            </w:pPr>
          </w:p>
          <w:p w:rsidR="00171BA4" w:rsidRPr="00171BA4" w:rsidRDefault="00171BA4" w:rsidP="00171BA4">
            <w:pPr>
              <w:tabs>
                <w:tab w:val="left" w:pos="300"/>
              </w:tabs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71BA4">
              <w:rPr>
                <w:rStyle w:val="c1"/>
                <w:bCs/>
              </w:rPr>
              <w:drawing>
                <wp:inline distT="0" distB="0" distL="0" distR="0">
                  <wp:extent cx="1619250" cy="1962075"/>
                  <wp:effectExtent l="19050" t="0" r="0" b="0"/>
                  <wp:docPr id="39" name="Рисунок 39" descr="http://cashmancuneo.net/weather/atmos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cashmancuneo.net/weather/atmos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557" cy="196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3" w:type="dxa"/>
          </w:tcPr>
          <w:p w:rsidR="006457E9" w:rsidRPr="00CF40B7" w:rsidRDefault="006457E9" w:rsidP="00564846">
            <w:pPr>
              <w:shd w:val="clear" w:color="auto" w:fill="FFFFFF"/>
              <w:tabs>
                <w:tab w:val="left" w:pos="533"/>
              </w:tabs>
              <w:spacing w:line="360" w:lineRule="auto"/>
              <w:ind w:left="175" w:right="281"/>
              <w:jc w:val="both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6457E9" w:rsidRPr="00CF40B7" w:rsidRDefault="006457E9" w:rsidP="00564846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533"/>
              </w:tabs>
              <w:spacing w:line="360" w:lineRule="auto"/>
              <w:ind w:left="175" w:right="281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рух повітря в горизонтальному напрямку;</w:t>
            </w:r>
          </w:p>
          <w:p w:rsidR="006457E9" w:rsidRPr="00CF40B7" w:rsidRDefault="006457E9" w:rsidP="00564846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533"/>
              </w:tabs>
              <w:spacing w:line="360" w:lineRule="auto"/>
              <w:ind w:left="175" w:right="281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скупчення водяної пари в нижніх  шарах атмосфери;</w:t>
            </w:r>
          </w:p>
          <w:p w:rsidR="006457E9" w:rsidRPr="006457E9" w:rsidRDefault="006457E9" w:rsidP="00564846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533"/>
              </w:tabs>
              <w:spacing w:line="360" w:lineRule="auto"/>
              <w:ind w:left="175" w:right="281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волога, що випадає на земну поверхню із атмосфери;</w:t>
            </w:r>
          </w:p>
          <w:p w:rsidR="006457E9" w:rsidRPr="006457E9" w:rsidRDefault="006457E9" w:rsidP="00564846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533"/>
              </w:tabs>
              <w:spacing w:line="360" w:lineRule="auto"/>
              <w:ind w:left="175" w:right="281" w:firstLine="0"/>
              <w:jc w:val="both"/>
              <w:rPr>
                <w:sz w:val="28"/>
                <w:szCs w:val="28"/>
                <w:lang w:val="uk-UA"/>
              </w:rPr>
            </w:pPr>
            <w:r w:rsidRPr="006457E9">
              <w:rPr>
                <w:sz w:val="28"/>
                <w:szCs w:val="28"/>
                <w:shd w:val="clear" w:color="auto" w:fill="FFFFFF"/>
              </w:rPr>
              <w:t>прилад для виміру кількості</w:t>
            </w:r>
            <w:r w:rsidRPr="006457E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47" w:tooltip="Атмосферні опади" w:history="1">
              <w:r w:rsidRPr="006457E9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падів</w:t>
              </w:r>
            </w:hyperlink>
            <w:r w:rsidRPr="006457E9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6457E9" w:rsidRPr="006457E9" w:rsidRDefault="006457E9" w:rsidP="00564846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533"/>
              </w:tabs>
              <w:spacing w:line="360" w:lineRule="auto"/>
              <w:ind w:left="175" w:right="281" w:firstLine="0"/>
              <w:jc w:val="both"/>
              <w:rPr>
                <w:sz w:val="28"/>
                <w:szCs w:val="28"/>
                <w:lang w:val="uk-UA"/>
              </w:rPr>
            </w:pPr>
            <w:r w:rsidRPr="006457E9">
              <w:rPr>
                <w:sz w:val="28"/>
                <w:szCs w:val="28"/>
                <w:shd w:val="clear" w:color="auto" w:fill="FFFFFF"/>
              </w:rPr>
              <w:t>газоподібний стан</w:t>
            </w:r>
            <w:r w:rsidRPr="006457E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48" w:tooltip="Вода" w:history="1">
              <w:r w:rsidRPr="006457E9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води</w:t>
              </w:r>
            </w:hyperlink>
            <w:r w:rsidRPr="006457E9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6457E9" w:rsidRPr="00CF40B7" w:rsidRDefault="006457E9" w:rsidP="00564846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533"/>
              </w:tabs>
              <w:spacing w:line="360" w:lineRule="auto"/>
              <w:ind w:left="175" w:right="281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багаторічний режим погоди, характерний для певної місцевості;</w:t>
            </w:r>
          </w:p>
          <w:p w:rsidR="006457E9" w:rsidRPr="00CF40B7" w:rsidRDefault="006457E9" w:rsidP="00564846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533"/>
              </w:tabs>
              <w:spacing w:line="360" w:lineRule="auto"/>
              <w:ind w:left="175" w:right="281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прилад для вимірювання атмосферного тиску;</w:t>
            </w:r>
          </w:p>
          <w:p w:rsidR="006457E9" w:rsidRPr="00CF40B7" w:rsidRDefault="006457E9" w:rsidP="00564846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533"/>
              </w:tabs>
              <w:spacing w:line="360" w:lineRule="auto"/>
              <w:ind w:left="175" w:right="281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рухливі частини тропосфери, які відрізняються своїми властивостями: температурою, вологістю та інш.;</w:t>
            </w:r>
          </w:p>
          <w:p w:rsidR="006457E9" w:rsidRPr="00CF40B7" w:rsidRDefault="006457E9" w:rsidP="00564846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533"/>
              </w:tabs>
              <w:spacing w:line="360" w:lineRule="auto"/>
              <w:ind w:left="175" w:right="281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скупчення водяної пари на різній висоті над земною поверхнею;</w:t>
            </w:r>
          </w:p>
          <w:p w:rsidR="006457E9" w:rsidRPr="00CF40B7" w:rsidRDefault="006457E9" w:rsidP="00564846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533"/>
              </w:tabs>
              <w:spacing w:line="360" w:lineRule="auto"/>
              <w:ind w:left="175" w:right="281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прилад для вимірювання напрямку та швидкості вітру;</w:t>
            </w:r>
          </w:p>
          <w:p w:rsidR="006457E9" w:rsidRPr="00CF40B7" w:rsidRDefault="006457E9" w:rsidP="00564846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533"/>
              </w:tabs>
              <w:spacing w:line="360" w:lineRule="auto"/>
              <w:ind w:left="175" w:right="281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сила</w:t>
            </w:r>
            <w:r w:rsidRPr="00CF40B7">
              <w:rPr>
                <w:sz w:val="28"/>
                <w:szCs w:val="28"/>
                <w:shd w:val="clear" w:color="auto" w:fill="FFFFFF"/>
              </w:rPr>
              <w:t xml:space="preserve"> з як</w:t>
            </w:r>
            <w:r w:rsidRPr="00CF40B7">
              <w:rPr>
                <w:sz w:val="28"/>
                <w:szCs w:val="28"/>
                <w:shd w:val="clear" w:color="auto" w:fill="FFFFFF"/>
                <w:lang w:val="uk-UA"/>
              </w:rPr>
              <w:t>ою</w:t>
            </w:r>
            <w:r w:rsidRPr="00CF40B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49" w:tooltip="Атмосфера" w:history="1">
              <w:r w:rsidRPr="006457E9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тмосфера</w:t>
              </w:r>
            </w:hyperlink>
            <w:r w:rsidRPr="006457E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6457E9">
              <w:rPr>
                <w:sz w:val="28"/>
                <w:szCs w:val="28"/>
                <w:shd w:val="clear" w:color="auto" w:fill="FFFFFF"/>
              </w:rPr>
              <w:t>діє на</w:t>
            </w:r>
            <w:r w:rsidRPr="006457E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50" w:tooltip="Земна поверхня" w:history="1">
              <w:r w:rsidRPr="006457E9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емну поверхню</w:t>
              </w:r>
            </w:hyperlink>
            <w:r w:rsidRPr="006457E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6457E9">
              <w:rPr>
                <w:sz w:val="28"/>
                <w:szCs w:val="28"/>
                <w:shd w:val="clear" w:color="auto" w:fill="FFFFFF"/>
              </w:rPr>
              <w:t>і</w:t>
            </w:r>
            <w:r w:rsidRPr="00CF40B7">
              <w:rPr>
                <w:sz w:val="28"/>
                <w:szCs w:val="28"/>
                <w:shd w:val="clear" w:color="auto" w:fill="FFFFFF"/>
              </w:rPr>
              <w:t xml:space="preserve"> всі предмети, що на ній розташовані</w:t>
            </w:r>
            <w:r w:rsidR="003E0745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6457E9" w:rsidRPr="00CF40B7" w:rsidRDefault="006457E9" w:rsidP="00564846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533"/>
              </w:tabs>
              <w:spacing w:line="360" w:lineRule="auto"/>
              <w:ind w:left="175" w:right="281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стан тропос</w:t>
            </w:r>
            <w:r w:rsidR="003E0745">
              <w:rPr>
                <w:sz w:val="28"/>
                <w:szCs w:val="28"/>
                <w:lang w:val="uk-UA"/>
              </w:rPr>
              <w:t>фери в даний час в даному місці.</w:t>
            </w:r>
          </w:p>
          <w:p w:rsidR="006457E9" w:rsidRPr="00CF40B7" w:rsidRDefault="006457E9" w:rsidP="00564846">
            <w:pPr>
              <w:tabs>
                <w:tab w:val="left" w:pos="533"/>
              </w:tabs>
              <w:spacing w:line="360" w:lineRule="auto"/>
              <w:ind w:left="175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457E9" w:rsidRPr="00CF40B7" w:rsidRDefault="006457E9" w:rsidP="00564846">
      <w:pPr>
        <w:shd w:val="clear" w:color="auto" w:fill="FFFFFF"/>
        <w:spacing w:line="360" w:lineRule="auto"/>
        <w:jc w:val="both"/>
        <w:rPr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9"/>
        <w:gridCol w:w="712"/>
        <w:gridCol w:w="712"/>
        <w:gridCol w:w="712"/>
        <w:gridCol w:w="712"/>
        <w:gridCol w:w="712"/>
        <w:gridCol w:w="714"/>
        <w:gridCol w:w="714"/>
        <w:gridCol w:w="714"/>
        <w:gridCol w:w="714"/>
        <w:gridCol w:w="714"/>
        <w:gridCol w:w="714"/>
        <w:gridCol w:w="714"/>
      </w:tblGrid>
      <w:tr w:rsidR="006457E9" w:rsidRPr="00CF40B7" w:rsidTr="0095014B">
        <w:trPr>
          <w:cantSplit/>
          <w:trHeight w:val="489"/>
        </w:trPr>
        <w:tc>
          <w:tcPr>
            <w:tcW w:w="384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384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4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4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4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4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5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5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5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85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85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85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85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12</w:t>
            </w:r>
          </w:p>
        </w:tc>
      </w:tr>
      <w:tr w:rsidR="006457E9" w:rsidRPr="00CF40B7" w:rsidTr="0095014B">
        <w:trPr>
          <w:cantSplit/>
          <w:trHeight w:val="411"/>
        </w:trPr>
        <w:tc>
          <w:tcPr>
            <w:tcW w:w="384" w:type="pct"/>
          </w:tcPr>
          <w:p w:rsidR="006457E9" w:rsidRPr="006457E9" w:rsidRDefault="006457E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457E9">
              <w:rPr>
                <w:b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384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CF40B7">
              <w:rPr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84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CF40B7"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84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CF40B7">
              <w:rPr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384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CF40B7">
              <w:rPr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384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CF40B7">
              <w:rPr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385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CF40B7">
              <w:rPr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385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CF40B7">
              <w:rPr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385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CF40B7">
              <w:rPr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85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CF40B7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385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CF40B7">
              <w:rPr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385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CF40B7">
              <w:rPr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385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CF40B7">
              <w:rPr>
                <w:i/>
                <w:sz w:val="28"/>
                <w:szCs w:val="28"/>
                <w:lang w:val="uk-UA"/>
              </w:rPr>
              <w:t>2</w:t>
            </w:r>
          </w:p>
        </w:tc>
      </w:tr>
    </w:tbl>
    <w:p w:rsidR="006457E9" w:rsidRDefault="006457E9" w:rsidP="00564846">
      <w:pPr>
        <w:spacing w:line="360" w:lineRule="auto"/>
        <w:rPr>
          <w:lang w:val="uk-UA"/>
        </w:rPr>
      </w:pPr>
    </w:p>
    <w:p w:rsidR="006F101D" w:rsidRDefault="006F101D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6457E9" w:rsidRPr="00CC5328" w:rsidRDefault="006457E9" w:rsidP="006F101D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22" w:name="_Toc475266188"/>
      <w:r w:rsidRPr="00CC5328">
        <w:rPr>
          <w:rFonts w:ascii="Times New Roman" w:hAnsi="Times New Roman" w:cs="Times New Roman"/>
          <w:lang w:val="uk-UA"/>
        </w:rPr>
        <w:lastRenderedPageBreak/>
        <w:t xml:space="preserve">6 клас.  </w:t>
      </w:r>
      <w:r w:rsidR="00BF1A06" w:rsidRPr="00CC5328">
        <w:rPr>
          <w:rFonts w:ascii="Times New Roman" w:hAnsi="Times New Roman" w:cs="Times New Roman"/>
          <w:lang w:val="uk-UA"/>
        </w:rPr>
        <w:t xml:space="preserve">Тема </w:t>
      </w:r>
      <w:r w:rsidRPr="00CC5328">
        <w:rPr>
          <w:rFonts w:ascii="Times New Roman" w:hAnsi="Times New Roman" w:cs="Times New Roman"/>
          <w:lang w:val="uk-UA"/>
        </w:rPr>
        <w:t>«</w:t>
      </w:r>
      <w:r w:rsidR="003E0745" w:rsidRPr="00CC5328">
        <w:rPr>
          <w:rFonts w:ascii="Times New Roman" w:hAnsi="Times New Roman" w:cs="Times New Roman"/>
          <w:lang w:val="uk-UA"/>
        </w:rPr>
        <w:t>Атмосфера.  Види хмар</w:t>
      </w:r>
      <w:r w:rsidRPr="00CC5328">
        <w:rPr>
          <w:rFonts w:ascii="Times New Roman" w:hAnsi="Times New Roman" w:cs="Times New Roman"/>
          <w:lang w:val="uk-UA"/>
        </w:rPr>
        <w:t>»</w:t>
      </w:r>
      <w:bookmarkEnd w:id="22"/>
    </w:p>
    <w:p w:rsidR="006F101D" w:rsidRPr="006F101D" w:rsidRDefault="006F101D" w:rsidP="006F101D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9"/>
        <w:gridCol w:w="6798"/>
      </w:tblGrid>
      <w:tr w:rsidR="006457E9" w:rsidRPr="00CF40B7" w:rsidTr="003E0745">
        <w:trPr>
          <w:trHeight w:val="4667"/>
        </w:trPr>
        <w:tc>
          <w:tcPr>
            <w:tcW w:w="3369" w:type="dxa"/>
          </w:tcPr>
          <w:p w:rsidR="006457E9" w:rsidRPr="00CF40B7" w:rsidRDefault="006457E9" w:rsidP="00564846">
            <w:pPr>
              <w:tabs>
                <w:tab w:val="left" w:pos="240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Умова на дошці:</w:t>
            </w:r>
          </w:p>
          <w:p w:rsidR="006457E9" w:rsidRPr="00CF40B7" w:rsidRDefault="006457E9" w:rsidP="00564846">
            <w:pPr>
              <w:pStyle w:val="c13c0"/>
              <w:tabs>
                <w:tab w:val="left" w:pos="240"/>
              </w:tabs>
              <w:spacing w:before="0" w:beforeAutospacing="0" w:after="0" w:afterAutospacing="0" w:line="360" w:lineRule="auto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FE7686">
              <w:rPr>
                <w:rStyle w:val="c1"/>
                <w:b/>
                <w:bCs/>
                <w:sz w:val="28"/>
                <w:szCs w:val="28"/>
                <w:lang w:val="uk-UA"/>
              </w:rPr>
              <w:t xml:space="preserve">1 </w:t>
            </w:r>
            <w:r w:rsidRPr="00CF40B7">
              <w:rPr>
                <w:rStyle w:val="c1"/>
                <w:bCs/>
                <w:sz w:val="28"/>
                <w:szCs w:val="28"/>
                <w:lang w:val="uk-UA"/>
              </w:rPr>
              <w:t>– перисті</w:t>
            </w:r>
          </w:p>
          <w:p w:rsidR="006457E9" w:rsidRPr="006457E9" w:rsidRDefault="006457E9" w:rsidP="00564846">
            <w:pPr>
              <w:pStyle w:val="c13c0"/>
              <w:tabs>
                <w:tab w:val="left" w:pos="240"/>
              </w:tabs>
              <w:spacing w:before="0" w:beforeAutospacing="0" w:after="0" w:afterAutospacing="0" w:line="360" w:lineRule="auto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FE7686">
              <w:rPr>
                <w:rStyle w:val="c1"/>
                <w:b/>
                <w:bCs/>
                <w:sz w:val="28"/>
                <w:szCs w:val="28"/>
                <w:lang w:val="uk-UA"/>
              </w:rPr>
              <w:t xml:space="preserve">2 </w:t>
            </w:r>
            <w:r w:rsidRPr="00CF40B7">
              <w:rPr>
                <w:rStyle w:val="c1"/>
                <w:bCs/>
                <w:sz w:val="28"/>
                <w:szCs w:val="28"/>
                <w:lang w:val="uk-UA"/>
              </w:rPr>
              <w:t xml:space="preserve">– </w:t>
            </w:r>
            <w:hyperlink r:id="rId51" w:tooltip="Купчаста хмара" w:history="1">
              <w:r w:rsidRPr="006457E9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купчасті</w:t>
              </w:r>
            </w:hyperlink>
          </w:p>
          <w:p w:rsidR="006457E9" w:rsidRPr="006457E9" w:rsidRDefault="006457E9" w:rsidP="00564846">
            <w:pPr>
              <w:pStyle w:val="c13c0"/>
              <w:tabs>
                <w:tab w:val="left" w:pos="240"/>
              </w:tabs>
              <w:spacing w:before="0" w:beforeAutospacing="0" w:after="0" w:afterAutospacing="0" w:line="360" w:lineRule="auto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6457E9">
              <w:rPr>
                <w:rStyle w:val="c1"/>
                <w:b/>
                <w:bCs/>
                <w:sz w:val="28"/>
                <w:szCs w:val="28"/>
                <w:lang w:val="uk-UA"/>
              </w:rPr>
              <w:t>3</w:t>
            </w:r>
            <w:r w:rsidRPr="006457E9">
              <w:rPr>
                <w:rStyle w:val="c1"/>
                <w:bCs/>
                <w:sz w:val="28"/>
                <w:szCs w:val="28"/>
                <w:lang w:val="uk-UA"/>
              </w:rPr>
              <w:t xml:space="preserve"> – </w:t>
            </w:r>
            <w:hyperlink r:id="rId52" w:tooltip="Шаруваті хмари" w:history="1">
              <w:r w:rsidRPr="006457E9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шаруваті</w:t>
              </w:r>
            </w:hyperlink>
          </w:p>
          <w:p w:rsidR="006457E9" w:rsidRPr="006457E9" w:rsidRDefault="006457E9" w:rsidP="00564846">
            <w:pPr>
              <w:pStyle w:val="c13c0"/>
              <w:tabs>
                <w:tab w:val="left" w:pos="240"/>
              </w:tabs>
              <w:spacing w:before="0" w:beforeAutospacing="0" w:after="0" w:afterAutospacing="0" w:line="360" w:lineRule="auto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6457E9">
              <w:rPr>
                <w:rStyle w:val="c1"/>
                <w:b/>
                <w:bCs/>
                <w:sz w:val="28"/>
                <w:szCs w:val="28"/>
                <w:lang w:val="uk-UA"/>
              </w:rPr>
              <w:t>4</w:t>
            </w:r>
            <w:r w:rsidRPr="006457E9">
              <w:rPr>
                <w:rStyle w:val="c1"/>
                <w:bCs/>
                <w:sz w:val="28"/>
                <w:szCs w:val="28"/>
                <w:lang w:val="uk-UA"/>
              </w:rPr>
              <w:t xml:space="preserve"> – </w:t>
            </w:r>
            <w:hyperlink r:id="rId53" w:tooltip="Купчасто-дощові хмари" w:history="1">
              <w:r w:rsidRPr="006457E9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купчасто-дощові</w:t>
              </w:r>
            </w:hyperlink>
          </w:p>
          <w:p w:rsidR="006457E9" w:rsidRPr="006457E9" w:rsidRDefault="006457E9" w:rsidP="00564846">
            <w:pPr>
              <w:pStyle w:val="c13c0"/>
              <w:tabs>
                <w:tab w:val="left" w:pos="240"/>
              </w:tabs>
              <w:spacing w:before="0" w:beforeAutospacing="0" w:after="0" w:afterAutospacing="0" w:line="360" w:lineRule="auto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6457E9">
              <w:rPr>
                <w:rStyle w:val="c1"/>
                <w:b/>
                <w:bCs/>
                <w:sz w:val="28"/>
                <w:szCs w:val="28"/>
                <w:lang w:val="uk-UA"/>
              </w:rPr>
              <w:t>5</w:t>
            </w:r>
            <w:r w:rsidRPr="006457E9">
              <w:rPr>
                <w:rStyle w:val="c1"/>
                <w:bCs/>
                <w:sz w:val="28"/>
                <w:szCs w:val="28"/>
                <w:lang w:val="uk-UA"/>
              </w:rPr>
              <w:t xml:space="preserve"> – </w:t>
            </w:r>
            <w:hyperlink r:id="rId54" w:tooltip="Перисто-купчасті хмари" w:history="1">
              <w:r w:rsidRPr="006457E9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п</w:t>
              </w:r>
              <w:r w:rsidRPr="006457E9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еристо-</w:t>
              </w:r>
              <w:r w:rsidRPr="006457E9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к</w:t>
              </w:r>
              <w:r w:rsidRPr="006457E9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упчасті</w:t>
              </w:r>
            </w:hyperlink>
          </w:p>
          <w:p w:rsidR="006457E9" w:rsidRPr="006457E9" w:rsidRDefault="006457E9" w:rsidP="00564846">
            <w:pPr>
              <w:pStyle w:val="c13c0"/>
              <w:tabs>
                <w:tab w:val="left" w:pos="240"/>
              </w:tabs>
              <w:spacing w:before="0" w:beforeAutospacing="0" w:after="0" w:afterAutospacing="0" w:line="360" w:lineRule="auto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6457E9">
              <w:rPr>
                <w:rStyle w:val="c1"/>
                <w:b/>
                <w:bCs/>
                <w:sz w:val="28"/>
                <w:szCs w:val="28"/>
                <w:lang w:val="uk-UA"/>
              </w:rPr>
              <w:t>6</w:t>
            </w:r>
            <w:r w:rsidRPr="006457E9">
              <w:rPr>
                <w:rStyle w:val="c1"/>
                <w:bCs/>
                <w:sz w:val="28"/>
                <w:szCs w:val="28"/>
                <w:lang w:val="uk-UA"/>
              </w:rPr>
              <w:t xml:space="preserve"> – </w:t>
            </w:r>
            <w:hyperlink r:id="rId55" w:tooltip="Перисто-шаруваті хмари" w:history="1">
              <w:r w:rsidRPr="006457E9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п</w:t>
              </w:r>
              <w:r w:rsidRPr="006457E9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еристо-шаруваті</w:t>
              </w:r>
            </w:hyperlink>
          </w:p>
          <w:p w:rsidR="006457E9" w:rsidRPr="006457E9" w:rsidRDefault="006457E9" w:rsidP="00564846">
            <w:pPr>
              <w:pStyle w:val="c13c0"/>
              <w:tabs>
                <w:tab w:val="left" w:pos="240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6457E9">
              <w:rPr>
                <w:rStyle w:val="c1"/>
                <w:b/>
                <w:bCs/>
                <w:sz w:val="28"/>
                <w:szCs w:val="28"/>
                <w:lang w:val="uk-UA"/>
              </w:rPr>
              <w:t>7</w:t>
            </w:r>
            <w:r w:rsidRPr="006457E9">
              <w:rPr>
                <w:rStyle w:val="c1"/>
                <w:bCs/>
                <w:sz w:val="28"/>
                <w:szCs w:val="28"/>
                <w:lang w:val="uk-UA"/>
              </w:rPr>
              <w:t xml:space="preserve"> – </w:t>
            </w:r>
            <w:hyperlink r:id="rId56" w:tooltip="Шарувато-купчасті хмари" w:history="1">
              <w:r w:rsidRPr="006457E9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шарувато-купчасті</w:t>
              </w:r>
            </w:hyperlink>
          </w:p>
          <w:p w:rsidR="006457E9" w:rsidRPr="00FE7686" w:rsidRDefault="006457E9" w:rsidP="00564846">
            <w:pPr>
              <w:pStyle w:val="c13c0"/>
              <w:tabs>
                <w:tab w:val="left" w:pos="240"/>
              </w:tabs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FE7686">
              <w:rPr>
                <w:b/>
                <w:sz w:val="28"/>
                <w:szCs w:val="28"/>
                <w:lang w:val="uk-UA"/>
              </w:rPr>
              <w:t>8</w:t>
            </w:r>
            <w:r w:rsidRPr="00CF40B7">
              <w:rPr>
                <w:sz w:val="28"/>
                <w:szCs w:val="28"/>
                <w:lang w:val="uk-UA"/>
              </w:rPr>
              <w:t xml:space="preserve"> – </w:t>
            </w:r>
            <w:r w:rsidRPr="00FE7686">
              <w:rPr>
                <w:sz w:val="28"/>
                <w:szCs w:val="28"/>
                <w:lang w:val="uk-UA"/>
              </w:rPr>
              <w:t xml:space="preserve">перламутрові </w:t>
            </w:r>
          </w:p>
          <w:p w:rsidR="006457E9" w:rsidRPr="00CF40B7" w:rsidRDefault="006457E9" w:rsidP="00564846">
            <w:pPr>
              <w:pStyle w:val="c13c0"/>
              <w:tabs>
                <w:tab w:val="left" w:pos="240"/>
              </w:tabs>
              <w:spacing w:before="0" w:beforeAutospacing="0" w:after="0" w:afterAutospacing="0" w:line="360" w:lineRule="auto"/>
              <w:jc w:val="both"/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</w:pPr>
            <w:r w:rsidRPr="00FE7686">
              <w:rPr>
                <w:b/>
                <w:sz w:val="28"/>
                <w:szCs w:val="28"/>
                <w:lang w:val="uk-UA"/>
              </w:rPr>
              <w:t>9</w:t>
            </w:r>
            <w:r w:rsidRPr="00CF40B7">
              <w:rPr>
                <w:sz w:val="28"/>
                <w:szCs w:val="28"/>
                <w:lang w:val="uk-UA"/>
              </w:rPr>
              <w:t xml:space="preserve"> - </w:t>
            </w:r>
            <w:r w:rsidRPr="00CF40B7">
              <w:rPr>
                <w:bCs/>
                <w:sz w:val="28"/>
                <w:szCs w:val="28"/>
                <w:shd w:val="clear" w:color="auto" w:fill="FFFFFF"/>
                <w:lang w:val="uk-UA"/>
              </w:rPr>
              <w:t>шарувато-дощові</w:t>
            </w:r>
          </w:p>
          <w:p w:rsidR="006457E9" w:rsidRDefault="006457E9" w:rsidP="00564846">
            <w:pPr>
              <w:tabs>
                <w:tab w:val="left" w:pos="240"/>
              </w:tabs>
              <w:spacing w:line="360" w:lineRule="auto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FE7686">
              <w:rPr>
                <w:rStyle w:val="apple-converted-space"/>
                <w:b/>
                <w:sz w:val="28"/>
                <w:szCs w:val="28"/>
                <w:shd w:val="clear" w:color="auto" w:fill="FFFFFF"/>
                <w:lang w:val="uk-UA"/>
              </w:rPr>
              <w:t>10</w:t>
            </w:r>
            <w:r w:rsidRPr="00CF40B7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80B5E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CF40B7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F40B7">
              <w:rPr>
                <w:bCs/>
                <w:sz w:val="28"/>
                <w:szCs w:val="28"/>
                <w:shd w:val="clear" w:color="auto" w:fill="FFFFFF"/>
                <w:lang w:val="uk-UA"/>
              </w:rPr>
              <w:t>сріблясті</w:t>
            </w:r>
          </w:p>
          <w:p w:rsidR="00880B5E" w:rsidRDefault="00880B5E" w:rsidP="00564846">
            <w:pPr>
              <w:tabs>
                <w:tab w:val="left" w:pos="240"/>
              </w:tabs>
              <w:spacing w:line="360" w:lineRule="auto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</w:p>
          <w:p w:rsidR="00880B5E" w:rsidRDefault="00880B5E" w:rsidP="00564846">
            <w:pPr>
              <w:tabs>
                <w:tab w:val="left" w:pos="240"/>
              </w:tabs>
              <w:spacing w:line="360" w:lineRule="auto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</w:p>
          <w:p w:rsidR="00880B5E" w:rsidRDefault="00880B5E" w:rsidP="00564846">
            <w:pPr>
              <w:tabs>
                <w:tab w:val="left" w:pos="240"/>
              </w:tabs>
              <w:spacing w:line="360" w:lineRule="auto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</w:p>
          <w:p w:rsidR="00880B5E" w:rsidRPr="00CF40B7" w:rsidRDefault="00880B5E" w:rsidP="00880B5E">
            <w:pPr>
              <w:tabs>
                <w:tab w:val="left" w:pos="240"/>
              </w:tabs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80B5E">
              <w:rPr>
                <w:bCs/>
                <w:sz w:val="28"/>
                <w:szCs w:val="28"/>
                <w:shd w:val="clear" w:color="auto" w:fill="FFFFFF"/>
                <w:lang w:val="uk-UA"/>
              </w:rPr>
              <w:drawing>
                <wp:inline distT="0" distB="0" distL="0" distR="0">
                  <wp:extent cx="1695450" cy="1695450"/>
                  <wp:effectExtent l="19050" t="0" r="0" b="0"/>
                  <wp:docPr id="42" name="Рисунок 42" descr="https://im1-tub-ua.yandex.net/i?id=feb6faa3d37d975dcd686b7654cd7254&amp;n=33&amp;h=215&amp;w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im1-tub-ua.yandex.net/i?id=feb6faa3d37d975dcd686b7654cd7254&amp;n=33&amp;h=215&amp;w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</w:tcPr>
          <w:p w:rsidR="006457E9" w:rsidRPr="00CF40B7" w:rsidRDefault="006457E9" w:rsidP="00564846">
            <w:pPr>
              <w:shd w:val="clear" w:color="auto" w:fill="FFFFFF"/>
              <w:tabs>
                <w:tab w:val="left" w:pos="391"/>
              </w:tabs>
              <w:spacing w:line="360" w:lineRule="auto"/>
              <w:ind w:left="175" w:right="281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Запитання:</w:t>
            </w:r>
          </w:p>
          <w:p w:rsidR="006457E9" w:rsidRPr="00CF40B7" w:rsidRDefault="006457E9" w:rsidP="006F101D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541"/>
              </w:tabs>
              <w:spacing w:line="360" w:lineRule="auto"/>
              <w:ind w:left="116" w:right="281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58" w:tooltip="Хмара" w:history="1">
              <w:r w:rsidRPr="006457E9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хмари</w:t>
              </w:r>
            </w:hyperlink>
            <w:r w:rsidRPr="006457E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59" w:tooltip="Конвекція в атмосфері" w:history="1">
              <w:r w:rsidRPr="006457E9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онвекції</w:t>
              </w:r>
            </w:hyperlink>
            <w:r w:rsidRPr="006457E9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CF40B7">
              <w:rPr>
                <w:sz w:val="28"/>
                <w:szCs w:val="28"/>
                <w:shd w:val="clear" w:color="auto" w:fill="FFFFFF"/>
              </w:rPr>
              <w:t>у вигляді куполів, бугрів, башт, що розвиваються в вертикальному напрямку</w:t>
            </w:r>
            <w:r w:rsidRPr="00CF40B7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6457E9" w:rsidRPr="006457E9" w:rsidRDefault="006457E9" w:rsidP="006F101D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541"/>
              </w:tabs>
              <w:spacing w:line="360" w:lineRule="auto"/>
              <w:ind w:left="116" w:right="281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rStyle w:val="apple-converted-space"/>
                <w:sz w:val="28"/>
                <w:szCs w:val="28"/>
                <w:shd w:val="clear" w:color="auto" w:fill="FFFFFF"/>
              </w:rPr>
              <w:t>  </w:t>
            </w:r>
            <w:r w:rsidRPr="00CF40B7">
              <w:rPr>
                <w:sz w:val="28"/>
                <w:szCs w:val="28"/>
                <w:shd w:val="clear" w:color="auto" w:fill="FFFFFF"/>
                <w:lang w:val="uk-UA"/>
              </w:rPr>
              <w:t>рідкісні атмосферні явища, подібні до</w:t>
            </w:r>
            <w:r w:rsidRPr="00CF40B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60" w:tooltip="Хмара" w:history="1">
              <w:r w:rsidRPr="006457E9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хмар</w:t>
              </w:r>
            </w:hyperlink>
            <w:r w:rsidRPr="006457E9">
              <w:rPr>
                <w:sz w:val="28"/>
                <w:szCs w:val="28"/>
                <w:shd w:val="clear" w:color="auto" w:fill="FFFFFF"/>
                <w:lang w:val="uk-UA"/>
              </w:rPr>
              <w:t>, видимі в глибоких сутінках і складаються з</w:t>
            </w:r>
            <w:r w:rsidRPr="006457E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61" w:tooltip="Крига" w:history="1">
              <w:r w:rsidRPr="006457E9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водяної криги</w:t>
              </w:r>
            </w:hyperlink>
            <w:r w:rsidRPr="006457E9">
              <w:rPr>
                <w:sz w:val="28"/>
                <w:szCs w:val="28"/>
                <w:shd w:val="clear" w:color="auto" w:fill="FFFFFF"/>
                <w:lang w:val="uk-UA"/>
              </w:rPr>
              <w:t>. Зазвичай спостерігаються влітку;</w:t>
            </w:r>
          </w:p>
          <w:p w:rsidR="006457E9" w:rsidRPr="006457E9" w:rsidRDefault="006457E9" w:rsidP="006F101D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541"/>
              </w:tabs>
              <w:spacing w:line="360" w:lineRule="auto"/>
              <w:ind w:left="116" w:right="281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6457E9">
              <w:rPr>
                <w:sz w:val="28"/>
                <w:szCs w:val="28"/>
                <w:shd w:val="clear" w:color="auto" w:fill="FFFFFF"/>
              </w:rPr>
              <w:t>"білясте прозоре покривало", складене з льодяних кристалів</w:t>
            </w:r>
            <w:r w:rsidRPr="006457E9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6457E9" w:rsidRPr="006457E9" w:rsidRDefault="006F49BD" w:rsidP="006F101D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541"/>
              </w:tabs>
              <w:spacing w:line="360" w:lineRule="auto"/>
              <w:ind w:left="116" w:right="281" w:firstLine="0"/>
              <w:jc w:val="both"/>
              <w:rPr>
                <w:bCs/>
                <w:sz w:val="28"/>
                <w:szCs w:val="28"/>
                <w:lang w:val="uk-UA"/>
              </w:rPr>
            </w:pPr>
            <w:hyperlink r:id="rId62" w:tooltip="Хмара" w:history="1">
              <w:r w:rsidR="006457E9" w:rsidRPr="006457E9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хмари</w:t>
              </w:r>
            </w:hyperlink>
            <w:r w:rsidR="006457E9" w:rsidRPr="006457E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6457E9" w:rsidRPr="006457E9">
              <w:rPr>
                <w:sz w:val="28"/>
                <w:szCs w:val="28"/>
                <w:shd w:val="clear" w:color="auto" w:fill="FFFFFF"/>
              </w:rPr>
              <w:t>конвекції, темні основи яких знаходяться на висоті 100-200 м і складені з водяних крапель, а білі вершини простягаються до висоти 8-10 км, інколи - до 14 км і складені з льодових</w:t>
            </w:r>
            <w:r w:rsidR="006457E9" w:rsidRPr="006457E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63" w:tooltip="Кристал" w:history="1">
              <w:r w:rsidR="006457E9" w:rsidRPr="006457E9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ристалів</w:t>
              </w:r>
            </w:hyperlink>
            <w:r w:rsidR="006457E9" w:rsidRPr="006457E9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6457E9" w:rsidRPr="006457E9" w:rsidRDefault="006457E9" w:rsidP="006F101D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541"/>
              </w:tabs>
              <w:spacing w:line="360" w:lineRule="auto"/>
              <w:ind w:left="116" w:right="281" w:firstLine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457E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6457E9">
              <w:rPr>
                <w:sz w:val="28"/>
                <w:szCs w:val="28"/>
                <w:shd w:val="clear" w:color="auto" w:fill="FFFFFF"/>
              </w:rPr>
              <w:t>По формі вони нагадують пір'я, промені або нитки</w:t>
            </w:r>
            <w:r w:rsidRPr="006457E9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6457E9" w:rsidRPr="006457E9" w:rsidRDefault="006457E9" w:rsidP="006F101D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541"/>
              </w:tabs>
              <w:spacing w:line="360" w:lineRule="auto"/>
              <w:ind w:left="116" w:right="281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6457E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64" w:tooltip="Хмара" w:history="1">
              <w:r w:rsidRPr="006457E9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хмари</w:t>
              </w:r>
            </w:hyperlink>
            <w:r w:rsidRPr="006457E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6457E9">
              <w:rPr>
                <w:sz w:val="28"/>
                <w:szCs w:val="28"/>
                <w:shd w:val="clear" w:color="auto" w:fill="FFFFFF"/>
              </w:rPr>
              <w:t>у вигляді сірих чи білих пасм, валів, між якими просвічує небо</w:t>
            </w:r>
            <w:r w:rsidRPr="006457E9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6457E9" w:rsidRPr="006457E9" w:rsidRDefault="006457E9" w:rsidP="006F101D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541"/>
              </w:tabs>
              <w:spacing w:line="360" w:lineRule="auto"/>
              <w:ind w:left="116" w:right="281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6457E9">
              <w:rPr>
                <w:sz w:val="28"/>
                <w:szCs w:val="28"/>
                <w:shd w:val="clear" w:color="auto" w:fill="FFFFFF"/>
                <w:lang w:val="uk-UA"/>
              </w:rPr>
              <w:t xml:space="preserve"> рівний сірий хмарний покрив, з якого випадають</w:t>
            </w:r>
            <w:r w:rsidRPr="006457E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65" w:tooltip="Суцільні опади" w:history="1">
              <w:r w:rsidRPr="006457E9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суцільні опади</w:t>
              </w:r>
            </w:hyperlink>
            <w:r w:rsidRPr="006457E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6457E9">
              <w:rPr>
                <w:sz w:val="28"/>
                <w:szCs w:val="28"/>
                <w:shd w:val="clear" w:color="auto" w:fill="FFFFFF"/>
                <w:lang w:val="uk-UA"/>
              </w:rPr>
              <w:t>чи</w:t>
            </w:r>
            <w:r w:rsidRPr="006457E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66" w:tooltip="Мряка" w:history="1">
              <w:r w:rsidRPr="006457E9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мряка</w:t>
              </w:r>
            </w:hyperlink>
            <w:r w:rsidRPr="006457E9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6457E9" w:rsidRPr="006457E9" w:rsidRDefault="006457E9" w:rsidP="006F101D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541"/>
              </w:tabs>
              <w:spacing w:line="360" w:lineRule="auto"/>
              <w:ind w:left="116" w:right="281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6457E9">
              <w:rPr>
                <w:sz w:val="28"/>
                <w:szCs w:val="28"/>
                <w:shd w:val="clear" w:color="auto" w:fill="FFFFFF"/>
              </w:rPr>
              <w:t>сірий, однорідний шар</w:t>
            </w:r>
            <w:r w:rsidRPr="006457E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67" w:tooltip="Хмарність" w:history="1">
              <w:r w:rsidRPr="006457E9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хмарності</w:t>
              </w:r>
            </w:hyperlink>
            <w:r w:rsidRPr="006457E9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6457E9" w:rsidRPr="006457E9" w:rsidRDefault="006457E9" w:rsidP="006F101D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541"/>
              </w:tabs>
              <w:spacing w:line="360" w:lineRule="auto"/>
              <w:ind w:left="116" w:right="281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6457E9">
              <w:rPr>
                <w:sz w:val="28"/>
                <w:szCs w:val="28"/>
                <w:shd w:val="clear" w:color="auto" w:fill="FFFFFF"/>
              </w:rPr>
              <w:t>гряди чи купи тонких білих</w:t>
            </w:r>
            <w:r w:rsidRPr="006457E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68" w:tooltip="Хмара" w:history="1">
              <w:r w:rsidRPr="006457E9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хмар</w:t>
              </w:r>
            </w:hyperlink>
            <w:r w:rsidRPr="006457E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6457E9">
              <w:rPr>
                <w:sz w:val="28"/>
                <w:szCs w:val="28"/>
                <w:shd w:val="clear" w:color="auto" w:fill="FFFFFF"/>
              </w:rPr>
              <w:t>без тіні, побудовані з дрібних елементів</w:t>
            </w:r>
            <w:r w:rsidRPr="006457E9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6457E9" w:rsidRPr="006457E9" w:rsidRDefault="006F49BD" w:rsidP="006F101D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541"/>
              </w:tabs>
              <w:spacing w:line="360" w:lineRule="auto"/>
              <w:ind w:left="116" w:right="281" w:firstLine="0"/>
              <w:jc w:val="both"/>
              <w:rPr>
                <w:rStyle w:val="apple-converted-space"/>
                <w:bCs/>
                <w:sz w:val="28"/>
                <w:szCs w:val="28"/>
                <w:lang w:val="uk-UA"/>
              </w:rPr>
            </w:pPr>
            <w:hyperlink r:id="rId69" w:tooltip="Хмари" w:history="1">
              <w:r w:rsidR="006457E9" w:rsidRPr="006457E9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хмари</w:t>
              </w:r>
            </w:hyperlink>
            <w:r w:rsidR="006457E9" w:rsidRPr="006457E9">
              <w:rPr>
                <w:sz w:val="28"/>
                <w:szCs w:val="28"/>
                <w:shd w:val="clear" w:color="auto" w:fill="FFFFFF"/>
              </w:rPr>
              <w:t>, що утворюються в небі на великих висотах (близько 20-30 км) і складаються</w:t>
            </w:r>
            <w:r w:rsidR="006457E9" w:rsidRPr="006457E9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457E9" w:rsidRPr="006457E9">
              <w:rPr>
                <w:sz w:val="28"/>
                <w:szCs w:val="28"/>
                <w:shd w:val="clear" w:color="auto" w:fill="FFFFFF"/>
              </w:rPr>
              <w:t xml:space="preserve"> з кристаликів</w:t>
            </w:r>
            <w:r w:rsidR="006457E9" w:rsidRPr="006457E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70" w:tooltip="Лід" w:history="1">
              <w:r w:rsidR="006457E9" w:rsidRPr="006457E9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льоду</w:t>
              </w:r>
            </w:hyperlink>
            <w:r w:rsidR="006457E9" w:rsidRPr="006457E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6457E9" w:rsidRPr="006457E9">
              <w:rPr>
                <w:sz w:val="28"/>
                <w:szCs w:val="28"/>
                <w:shd w:val="clear" w:color="auto" w:fill="FFFFFF"/>
              </w:rPr>
              <w:t>або переохолоджених крапель</w:t>
            </w:r>
            <w:r w:rsidR="006457E9" w:rsidRPr="006457E9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457E9" w:rsidRPr="00CF40B7" w:rsidRDefault="006457E9" w:rsidP="003E0745">
            <w:pPr>
              <w:tabs>
                <w:tab w:val="left" w:pos="391"/>
              </w:tabs>
              <w:spacing w:line="360" w:lineRule="auto"/>
              <w:ind w:left="175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6457E9" w:rsidRPr="00CF40B7" w:rsidRDefault="006457E9" w:rsidP="00564846">
      <w:pPr>
        <w:shd w:val="clear" w:color="auto" w:fill="FFFFFF"/>
        <w:spacing w:line="360" w:lineRule="auto"/>
        <w:jc w:val="both"/>
        <w:rPr>
          <w:bCs/>
          <w:sz w:val="28"/>
          <w:szCs w:val="28"/>
          <w:lang w:val="uk-UA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574"/>
        <w:gridCol w:w="574"/>
        <w:gridCol w:w="574"/>
        <w:gridCol w:w="669"/>
        <w:gridCol w:w="903"/>
        <w:gridCol w:w="677"/>
        <w:gridCol w:w="679"/>
        <w:gridCol w:w="903"/>
        <w:gridCol w:w="903"/>
        <w:gridCol w:w="1127"/>
      </w:tblGrid>
      <w:tr w:rsidR="006457E9" w:rsidRPr="00CF40B7" w:rsidTr="00DB40F2">
        <w:trPr>
          <w:trHeight w:val="405"/>
        </w:trPr>
        <w:tc>
          <w:tcPr>
            <w:tcW w:w="1247" w:type="pct"/>
          </w:tcPr>
          <w:p w:rsidR="006457E9" w:rsidRPr="00CF40B7" w:rsidRDefault="006457E9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284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4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31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447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35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36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447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447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558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  <w:tr w:rsidR="006457E9" w:rsidRPr="00CF40B7" w:rsidTr="00DB40F2">
        <w:tc>
          <w:tcPr>
            <w:tcW w:w="1247" w:type="pct"/>
          </w:tcPr>
          <w:p w:rsidR="006457E9" w:rsidRPr="006457E9" w:rsidRDefault="006457E9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457E9">
              <w:rPr>
                <w:b/>
                <w:bCs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284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84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284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331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447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335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36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447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447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558" w:type="pct"/>
          </w:tcPr>
          <w:p w:rsidR="006457E9" w:rsidRPr="00CF40B7" w:rsidRDefault="006457E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2</w:t>
            </w:r>
          </w:p>
        </w:tc>
      </w:tr>
    </w:tbl>
    <w:p w:rsidR="00082D31" w:rsidRPr="00CC5328" w:rsidRDefault="00082D31" w:rsidP="006F101D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23" w:name="_Toc475266189"/>
      <w:r w:rsidRPr="00CC5328">
        <w:rPr>
          <w:rFonts w:ascii="Times New Roman" w:hAnsi="Times New Roman" w:cs="Times New Roman"/>
          <w:lang w:val="uk-UA"/>
        </w:rPr>
        <w:lastRenderedPageBreak/>
        <w:t xml:space="preserve">6 клас. </w:t>
      </w:r>
      <w:r w:rsidR="00BF1A06" w:rsidRPr="00CC5328">
        <w:rPr>
          <w:rFonts w:ascii="Times New Roman" w:hAnsi="Times New Roman" w:cs="Times New Roman"/>
          <w:lang w:val="uk-UA"/>
        </w:rPr>
        <w:t>Тема</w:t>
      </w:r>
      <w:r w:rsidRPr="00CC5328">
        <w:rPr>
          <w:rFonts w:ascii="Times New Roman" w:hAnsi="Times New Roman" w:cs="Times New Roman"/>
          <w:lang w:val="uk-UA"/>
        </w:rPr>
        <w:t xml:space="preserve"> «</w:t>
      </w:r>
      <w:r w:rsidR="003E0745" w:rsidRPr="00CC5328">
        <w:rPr>
          <w:rFonts w:ascii="Times New Roman" w:hAnsi="Times New Roman" w:cs="Times New Roman"/>
          <w:lang w:val="uk-UA"/>
        </w:rPr>
        <w:t xml:space="preserve">Атмосфера. </w:t>
      </w:r>
      <w:r w:rsidRPr="00CC5328">
        <w:rPr>
          <w:rFonts w:ascii="Times New Roman" w:hAnsi="Times New Roman" w:cs="Times New Roman"/>
          <w:lang w:val="uk-UA"/>
        </w:rPr>
        <w:t>Склад та будова атмосфери. Температура. Тиск»</w:t>
      </w:r>
      <w:bookmarkEnd w:id="23"/>
    </w:p>
    <w:p w:rsidR="006F101D" w:rsidRPr="006F101D" w:rsidRDefault="006F101D" w:rsidP="006F101D">
      <w:pPr>
        <w:rPr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513"/>
      </w:tblGrid>
      <w:tr w:rsidR="00082D31" w:rsidRPr="00CF40B7" w:rsidTr="003E0745">
        <w:trPr>
          <w:trHeight w:val="1549"/>
        </w:trPr>
        <w:tc>
          <w:tcPr>
            <w:tcW w:w="2552" w:type="dxa"/>
          </w:tcPr>
          <w:p w:rsidR="00082D31" w:rsidRPr="00CF40B7" w:rsidRDefault="00082D31" w:rsidP="00564846">
            <w:pPr>
              <w:tabs>
                <w:tab w:val="left" w:pos="194"/>
              </w:tabs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Умова на дошці:</w:t>
            </w:r>
          </w:p>
          <w:p w:rsidR="00082D31" w:rsidRPr="00CF40B7" w:rsidRDefault="00082D31" w:rsidP="00564846">
            <w:pPr>
              <w:numPr>
                <w:ilvl w:val="0"/>
                <w:numId w:val="20"/>
              </w:numPr>
              <w:tabs>
                <w:tab w:val="left" w:pos="318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18-20 км</w:t>
            </w:r>
          </w:p>
          <w:p w:rsidR="00082D31" w:rsidRPr="00CF40B7" w:rsidRDefault="00082D31" w:rsidP="00564846">
            <w:pPr>
              <w:numPr>
                <w:ilvl w:val="0"/>
                <w:numId w:val="20"/>
              </w:numPr>
              <w:tabs>
                <w:tab w:val="left" w:pos="318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Азот</w:t>
            </w:r>
          </w:p>
          <w:p w:rsidR="00082D31" w:rsidRPr="00CF40B7" w:rsidRDefault="00082D31" w:rsidP="00564846">
            <w:pPr>
              <w:numPr>
                <w:ilvl w:val="0"/>
                <w:numId w:val="20"/>
              </w:numPr>
              <w:tabs>
                <w:tab w:val="left" w:pos="318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Амплітуда</w:t>
            </w:r>
          </w:p>
          <w:p w:rsidR="00082D31" w:rsidRPr="00CF40B7" w:rsidRDefault="00082D31" w:rsidP="00564846">
            <w:pPr>
              <w:numPr>
                <w:ilvl w:val="0"/>
                <w:numId w:val="20"/>
              </w:numPr>
              <w:tabs>
                <w:tab w:val="left" w:pos="318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Атмосферний тиск</w:t>
            </w:r>
          </w:p>
          <w:p w:rsidR="00082D31" w:rsidRPr="00CF40B7" w:rsidRDefault="00082D31" w:rsidP="00564846">
            <w:pPr>
              <w:numPr>
                <w:ilvl w:val="0"/>
                <w:numId w:val="20"/>
              </w:numPr>
              <w:tabs>
                <w:tab w:val="left" w:pos="318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Барометр</w:t>
            </w:r>
          </w:p>
          <w:p w:rsidR="00082D31" w:rsidRPr="00CF40B7" w:rsidRDefault="00082D31" w:rsidP="00564846">
            <w:pPr>
              <w:numPr>
                <w:ilvl w:val="0"/>
                <w:numId w:val="20"/>
              </w:numPr>
              <w:tabs>
                <w:tab w:val="left" w:pos="318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Знижується</w:t>
            </w:r>
          </w:p>
          <w:p w:rsidR="00082D31" w:rsidRPr="00CF40B7" w:rsidRDefault="00082D31" w:rsidP="00564846">
            <w:pPr>
              <w:numPr>
                <w:ilvl w:val="0"/>
                <w:numId w:val="20"/>
              </w:numPr>
              <w:tabs>
                <w:tab w:val="left" w:pos="318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Кут падіння</w:t>
            </w:r>
          </w:p>
          <w:p w:rsidR="00082D31" w:rsidRPr="00CF40B7" w:rsidRDefault="00082D31" w:rsidP="00564846">
            <w:pPr>
              <w:numPr>
                <w:ilvl w:val="0"/>
                <w:numId w:val="20"/>
              </w:numPr>
              <w:tabs>
                <w:tab w:val="left" w:pos="318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Метеоролог</w:t>
            </w:r>
          </w:p>
          <w:p w:rsidR="00082D31" w:rsidRPr="00CF40B7" w:rsidRDefault="00082D31" w:rsidP="00564846">
            <w:pPr>
              <w:numPr>
                <w:ilvl w:val="0"/>
                <w:numId w:val="20"/>
              </w:numPr>
              <w:tabs>
                <w:tab w:val="left" w:pos="318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мм рт. ст.</w:t>
            </w:r>
          </w:p>
          <w:p w:rsidR="00082D31" w:rsidRPr="00CF40B7" w:rsidRDefault="00082D31" w:rsidP="00564846">
            <w:pPr>
              <w:numPr>
                <w:ilvl w:val="0"/>
                <w:numId w:val="20"/>
              </w:numPr>
              <w:tabs>
                <w:tab w:val="left" w:pos="460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 xml:space="preserve">Озоновий </w:t>
            </w:r>
          </w:p>
          <w:p w:rsidR="00082D31" w:rsidRPr="00CF40B7" w:rsidRDefault="00082D31" w:rsidP="00564846">
            <w:pPr>
              <w:numPr>
                <w:ilvl w:val="0"/>
                <w:numId w:val="20"/>
              </w:numPr>
              <w:tabs>
                <w:tab w:val="left" w:pos="460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Стратосфера</w:t>
            </w:r>
          </w:p>
          <w:p w:rsidR="00082D31" w:rsidRPr="00CF40B7" w:rsidRDefault="00082D31" w:rsidP="00564846">
            <w:pPr>
              <w:numPr>
                <w:ilvl w:val="0"/>
                <w:numId w:val="20"/>
              </w:numPr>
              <w:tabs>
                <w:tab w:val="left" w:pos="460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Тропосфера</w:t>
            </w:r>
          </w:p>
          <w:p w:rsidR="00082D31" w:rsidRPr="00CF40B7" w:rsidRDefault="00082D31" w:rsidP="00564846">
            <w:pPr>
              <w:tabs>
                <w:tab w:val="left" w:pos="318"/>
              </w:tabs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082D31" w:rsidRPr="00CF40B7" w:rsidRDefault="00082D31" w:rsidP="00564846">
            <w:pPr>
              <w:tabs>
                <w:tab w:val="left" w:pos="194"/>
              </w:tabs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</w:tcPr>
          <w:p w:rsidR="00082D31" w:rsidRPr="00CF40B7" w:rsidRDefault="00082D31" w:rsidP="00564846">
            <w:pPr>
              <w:tabs>
                <w:tab w:val="left" w:pos="307"/>
              </w:tabs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Запитання:</w:t>
            </w:r>
          </w:p>
          <w:p w:rsidR="00082D31" w:rsidRPr="00CF40B7" w:rsidRDefault="00082D31" w:rsidP="006F101D">
            <w:pPr>
              <w:numPr>
                <w:ilvl w:val="0"/>
                <w:numId w:val="19"/>
              </w:numPr>
              <w:tabs>
                <w:tab w:val="left" w:pos="459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ий газ складає 78% повітря?</w:t>
            </w:r>
          </w:p>
          <w:p w:rsidR="00082D31" w:rsidRPr="00CF40B7" w:rsidRDefault="00082D31" w:rsidP="006F101D">
            <w:pPr>
              <w:numPr>
                <w:ilvl w:val="0"/>
                <w:numId w:val="19"/>
              </w:numPr>
              <w:tabs>
                <w:tab w:val="left" w:pos="459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 називається нижній шар атмосфери?</w:t>
            </w:r>
          </w:p>
          <w:p w:rsidR="00082D31" w:rsidRPr="00CF40B7" w:rsidRDefault="00082D31" w:rsidP="006F101D">
            <w:pPr>
              <w:numPr>
                <w:ilvl w:val="0"/>
                <w:numId w:val="19"/>
              </w:numPr>
              <w:tabs>
                <w:tab w:val="left" w:pos="459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а товщина тропосфери над екватором?</w:t>
            </w:r>
          </w:p>
          <w:p w:rsidR="00082D31" w:rsidRPr="00CF40B7" w:rsidRDefault="00082D31" w:rsidP="006F101D">
            <w:pPr>
              <w:numPr>
                <w:ilvl w:val="0"/>
                <w:numId w:val="19"/>
              </w:numPr>
              <w:tabs>
                <w:tab w:val="left" w:pos="459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 називається шар атмосфери який лежить над тропосферою?</w:t>
            </w:r>
          </w:p>
          <w:p w:rsidR="00082D31" w:rsidRPr="00CF40B7" w:rsidRDefault="00082D31" w:rsidP="006F101D">
            <w:pPr>
              <w:numPr>
                <w:ilvl w:val="0"/>
                <w:numId w:val="19"/>
              </w:numPr>
              <w:tabs>
                <w:tab w:val="left" w:pos="459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ий шар захищає живі організми від згубного впливу ультрафіолетового опромінення?</w:t>
            </w:r>
          </w:p>
          <w:p w:rsidR="00082D31" w:rsidRPr="00CF40B7" w:rsidRDefault="00082D31" w:rsidP="006F101D">
            <w:pPr>
              <w:numPr>
                <w:ilvl w:val="0"/>
                <w:numId w:val="19"/>
              </w:numPr>
              <w:tabs>
                <w:tab w:val="left" w:pos="459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 змінюється температура з висотою?</w:t>
            </w:r>
          </w:p>
          <w:p w:rsidR="00082D31" w:rsidRPr="00CF40B7" w:rsidRDefault="00082D31" w:rsidP="006F101D">
            <w:pPr>
              <w:numPr>
                <w:ilvl w:val="0"/>
                <w:numId w:val="19"/>
              </w:numPr>
              <w:tabs>
                <w:tab w:val="left" w:pos="459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 звуться спеціалісти, які передбачають погоду?</w:t>
            </w:r>
          </w:p>
          <w:p w:rsidR="00082D31" w:rsidRPr="00CF40B7" w:rsidRDefault="00082D31" w:rsidP="006F101D">
            <w:pPr>
              <w:numPr>
                <w:ilvl w:val="0"/>
                <w:numId w:val="19"/>
              </w:numPr>
              <w:tabs>
                <w:tab w:val="left" w:pos="459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 називають силу, з якою повітря тисне на землю?</w:t>
            </w:r>
          </w:p>
          <w:p w:rsidR="00082D31" w:rsidRPr="00CF40B7" w:rsidRDefault="00082D31" w:rsidP="006F101D">
            <w:pPr>
              <w:numPr>
                <w:ilvl w:val="0"/>
                <w:numId w:val="19"/>
              </w:numPr>
              <w:tabs>
                <w:tab w:val="left" w:pos="459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 називається пристрій для вимірювання атмосферного тиску?</w:t>
            </w:r>
          </w:p>
          <w:p w:rsidR="00082D31" w:rsidRPr="00CF40B7" w:rsidRDefault="00082D31" w:rsidP="006F101D">
            <w:pPr>
              <w:numPr>
                <w:ilvl w:val="0"/>
                <w:numId w:val="19"/>
              </w:numPr>
              <w:tabs>
                <w:tab w:val="left" w:pos="459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 xml:space="preserve"> В яких одиницях вимірюється атмосферний тиск?</w:t>
            </w:r>
          </w:p>
          <w:p w:rsidR="00082D31" w:rsidRPr="00CF40B7" w:rsidRDefault="00082D31" w:rsidP="006F101D">
            <w:pPr>
              <w:numPr>
                <w:ilvl w:val="0"/>
                <w:numId w:val="19"/>
              </w:numPr>
              <w:tabs>
                <w:tab w:val="left" w:pos="459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 називається різниця між найвищою та найменшою температурою?</w:t>
            </w:r>
          </w:p>
          <w:p w:rsidR="00082D31" w:rsidRPr="00082D31" w:rsidRDefault="00082D31" w:rsidP="006F101D">
            <w:pPr>
              <w:numPr>
                <w:ilvl w:val="0"/>
                <w:numId w:val="19"/>
              </w:numPr>
              <w:tabs>
                <w:tab w:val="left" w:pos="459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Від чого залежить нагрівання земної поверхні</w:t>
            </w:r>
            <w:r w:rsidR="006F101D">
              <w:rPr>
                <w:bCs/>
                <w:sz w:val="28"/>
                <w:szCs w:val="28"/>
                <w:lang w:val="uk-UA"/>
              </w:rPr>
              <w:t>?</w:t>
            </w:r>
          </w:p>
        </w:tc>
      </w:tr>
    </w:tbl>
    <w:p w:rsidR="00082D31" w:rsidRPr="00CF40B7" w:rsidRDefault="00082D31" w:rsidP="00564846">
      <w:pPr>
        <w:shd w:val="clear" w:color="auto" w:fill="FFFFFF"/>
        <w:spacing w:line="360" w:lineRule="auto"/>
        <w:ind w:left="900"/>
        <w:rPr>
          <w:b/>
          <w:bCs/>
          <w:sz w:val="28"/>
          <w:szCs w:val="28"/>
          <w:lang w:val="uk-UA"/>
        </w:rPr>
      </w:pPr>
    </w:p>
    <w:tbl>
      <w:tblPr>
        <w:tblStyle w:val="a9"/>
        <w:tblW w:w="5000" w:type="pct"/>
        <w:tblInd w:w="-34" w:type="dxa"/>
        <w:tblLook w:val="04A0"/>
      </w:tblPr>
      <w:tblGrid>
        <w:gridCol w:w="1579"/>
        <w:gridCol w:w="711"/>
        <w:gridCol w:w="711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0"/>
      </w:tblGrid>
      <w:tr w:rsidR="00082D31" w:rsidTr="00082D31">
        <w:tc>
          <w:tcPr>
            <w:tcW w:w="779" w:type="pct"/>
          </w:tcPr>
          <w:p w:rsidR="00082D31" w:rsidRPr="00CF40B7" w:rsidRDefault="00082D31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351" w:type="pct"/>
          </w:tcPr>
          <w:p w:rsidR="00082D31" w:rsidRPr="00CF40B7" w:rsidRDefault="00082D31" w:rsidP="00564846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pct"/>
          </w:tcPr>
          <w:p w:rsidR="00082D31" w:rsidRPr="00CF40B7" w:rsidRDefault="00082D31" w:rsidP="00564846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52" w:type="pct"/>
          </w:tcPr>
          <w:p w:rsidR="00082D31" w:rsidRPr="00CF40B7" w:rsidRDefault="00082D31" w:rsidP="00564846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52" w:type="pct"/>
          </w:tcPr>
          <w:p w:rsidR="00082D31" w:rsidRPr="00CF40B7" w:rsidRDefault="00082D31" w:rsidP="00564846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pct"/>
          </w:tcPr>
          <w:p w:rsidR="00082D31" w:rsidRPr="00CF40B7" w:rsidRDefault="00082D31" w:rsidP="00564846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52" w:type="pct"/>
          </w:tcPr>
          <w:p w:rsidR="00082D31" w:rsidRPr="00CF40B7" w:rsidRDefault="00082D31" w:rsidP="00564846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52" w:type="pct"/>
          </w:tcPr>
          <w:p w:rsidR="00082D31" w:rsidRPr="00CF40B7" w:rsidRDefault="00082D31" w:rsidP="00564846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52" w:type="pct"/>
          </w:tcPr>
          <w:p w:rsidR="00082D31" w:rsidRPr="00CF40B7" w:rsidRDefault="00082D31" w:rsidP="00564846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52" w:type="pct"/>
          </w:tcPr>
          <w:p w:rsidR="00082D31" w:rsidRPr="00CF40B7" w:rsidRDefault="00082D31" w:rsidP="00564846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352" w:type="pct"/>
          </w:tcPr>
          <w:p w:rsidR="00082D31" w:rsidRPr="00CF40B7" w:rsidRDefault="00082D31" w:rsidP="00564846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352" w:type="pct"/>
          </w:tcPr>
          <w:p w:rsidR="00082D31" w:rsidRPr="00CF40B7" w:rsidRDefault="00082D31" w:rsidP="00564846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350" w:type="pct"/>
          </w:tcPr>
          <w:p w:rsidR="00082D31" w:rsidRPr="00CF40B7" w:rsidRDefault="00082D31" w:rsidP="00564846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12</w:t>
            </w:r>
          </w:p>
        </w:tc>
      </w:tr>
      <w:tr w:rsidR="00082D31" w:rsidTr="00082D31">
        <w:tc>
          <w:tcPr>
            <w:tcW w:w="779" w:type="pct"/>
          </w:tcPr>
          <w:p w:rsidR="00082D31" w:rsidRPr="00082D31" w:rsidRDefault="00082D31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082D31">
              <w:rPr>
                <w:b/>
                <w:bCs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351" w:type="pct"/>
          </w:tcPr>
          <w:p w:rsidR="00082D31" w:rsidRPr="00CF40B7" w:rsidRDefault="00082D31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51" w:type="pct"/>
          </w:tcPr>
          <w:p w:rsidR="00082D31" w:rsidRPr="00CF40B7" w:rsidRDefault="00082D31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352" w:type="pct"/>
          </w:tcPr>
          <w:p w:rsidR="00082D31" w:rsidRPr="00CF40B7" w:rsidRDefault="00082D31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2" w:type="pct"/>
          </w:tcPr>
          <w:p w:rsidR="00082D31" w:rsidRPr="00CF40B7" w:rsidRDefault="00082D31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352" w:type="pct"/>
          </w:tcPr>
          <w:p w:rsidR="00082D31" w:rsidRPr="00CF40B7" w:rsidRDefault="00082D31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352" w:type="pct"/>
          </w:tcPr>
          <w:p w:rsidR="00082D31" w:rsidRPr="00CF40B7" w:rsidRDefault="00082D31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352" w:type="pct"/>
          </w:tcPr>
          <w:p w:rsidR="00082D31" w:rsidRPr="00CF40B7" w:rsidRDefault="00082D31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352" w:type="pct"/>
          </w:tcPr>
          <w:p w:rsidR="00082D31" w:rsidRPr="00CF40B7" w:rsidRDefault="00082D31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pct"/>
          </w:tcPr>
          <w:p w:rsidR="00082D31" w:rsidRPr="00CF40B7" w:rsidRDefault="00082D31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352" w:type="pct"/>
          </w:tcPr>
          <w:p w:rsidR="00082D31" w:rsidRPr="00CF40B7" w:rsidRDefault="00082D31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352" w:type="pct"/>
          </w:tcPr>
          <w:p w:rsidR="00082D31" w:rsidRPr="00CF40B7" w:rsidRDefault="00082D31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50" w:type="pct"/>
          </w:tcPr>
          <w:p w:rsidR="00082D31" w:rsidRPr="00CF40B7" w:rsidRDefault="00082D31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7</w:t>
            </w:r>
          </w:p>
        </w:tc>
      </w:tr>
    </w:tbl>
    <w:p w:rsidR="00082D31" w:rsidRDefault="00082D31" w:rsidP="00564846">
      <w:pPr>
        <w:shd w:val="clear" w:color="auto" w:fill="FFFFFF"/>
        <w:spacing w:line="360" w:lineRule="auto"/>
        <w:ind w:left="540"/>
        <w:rPr>
          <w:bCs/>
          <w:sz w:val="28"/>
          <w:szCs w:val="28"/>
          <w:lang w:val="uk-UA"/>
        </w:rPr>
      </w:pPr>
    </w:p>
    <w:p w:rsidR="00DC1DE0" w:rsidRPr="00880B5E" w:rsidRDefault="00880B5E" w:rsidP="00880B5E">
      <w:pPr>
        <w:shd w:val="clear" w:color="auto" w:fill="FFFFFF"/>
        <w:spacing w:line="360" w:lineRule="auto"/>
        <w:ind w:left="540"/>
        <w:jc w:val="center"/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072461" cy="2181225"/>
            <wp:effectExtent l="19050" t="0" r="4239" b="0"/>
            <wp:docPr id="18" name="Рисунок 4" descr="https://image.jimcdn.com/app/cms/image/transf/none/path/s16925f0d51e7b5d4/image/ic82e335714e2c4a6/version/1470455568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.jimcdn.com/app/cms/image/transf/none/path/s16925f0d51e7b5d4/image/ic82e335714e2c4a6/version/1470455568/image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461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0B5E" w:rsidRDefault="00880B5E">
      <w:pPr>
        <w:spacing w:after="200" w:line="276" w:lineRule="auto"/>
        <w:rPr>
          <w:b/>
          <w:sz w:val="28"/>
          <w:szCs w:val="28"/>
          <w:lang w:val="uk-UA"/>
        </w:rPr>
      </w:pPr>
    </w:p>
    <w:p w:rsidR="006802E5" w:rsidRPr="00CC5328" w:rsidRDefault="00082D31" w:rsidP="00DC1DE0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24" w:name="_Toc475266190"/>
      <w:r w:rsidRPr="00CC5328">
        <w:rPr>
          <w:rFonts w:ascii="Times New Roman" w:hAnsi="Times New Roman" w:cs="Times New Roman"/>
          <w:lang w:val="uk-UA"/>
        </w:rPr>
        <w:lastRenderedPageBreak/>
        <w:t xml:space="preserve">6 клас.  </w:t>
      </w:r>
      <w:r w:rsidR="00BF1A06" w:rsidRPr="00CC5328">
        <w:rPr>
          <w:rFonts w:ascii="Times New Roman" w:hAnsi="Times New Roman" w:cs="Times New Roman"/>
          <w:lang w:val="uk-UA"/>
        </w:rPr>
        <w:t xml:space="preserve">Тема </w:t>
      </w:r>
      <w:r w:rsidRPr="00CC5328">
        <w:rPr>
          <w:rFonts w:ascii="Times New Roman" w:hAnsi="Times New Roman" w:cs="Times New Roman"/>
          <w:lang w:val="uk-UA"/>
        </w:rPr>
        <w:t>«</w:t>
      </w:r>
      <w:r w:rsidR="003E0745" w:rsidRPr="00CC5328">
        <w:rPr>
          <w:rFonts w:ascii="Times New Roman" w:hAnsi="Times New Roman" w:cs="Times New Roman"/>
          <w:lang w:val="uk-UA"/>
        </w:rPr>
        <w:t xml:space="preserve">Атмосфера. </w:t>
      </w:r>
      <w:r w:rsidRPr="00CC5328">
        <w:rPr>
          <w:rFonts w:ascii="Times New Roman" w:hAnsi="Times New Roman" w:cs="Times New Roman"/>
          <w:lang w:val="uk-UA"/>
        </w:rPr>
        <w:t>Вітер»</w:t>
      </w:r>
      <w:bookmarkEnd w:id="24"/>
    </w:p>
    <w:p w:rsidR="00DC1DE0" w:rsidRPr="00DC1DE0" w:rsidRDefault="00DC1DE0" w:rsidP="00DC1DE0">
      <w:pPr>
        <w:rPr>
          <w:lang w:val="uk-UA"/>
        </w:rPr>
      </w:pPr>
    </w:p>
    <w:tbl>
      <w:tblPr>
        <w:tblStyle w:val="a9"/>
        <w:tblW w:w="0" w:type="auto"/>
        <w:tblLook w:val="04A0"/>
      </w:tblPr>
      <w:tblGrid>
        <w:gridCol w:w="2677"/>
        <w:gridCol w:w="7246"/>
      </w:tblGrid>
      <w:tr w:rsidR="00082D31" w:rsidRPr="00CF40B7" w:rsidTr="003E0745">
        <w:trPr>
          <w:trHeight w:val="8383"/>
        </w:trPr>
        <w:tc>
          <w:tcPr>
            <w:tcW w:w="2677" w:type="dxa"/>
          </w:tcPr>
          <w:p w:rsidR="00082D31" w:rsidRPr="00CF40B7" w:rsidRDefault="00082D31" w:rsidP="00564846">
            <w:pPr>
              <w:tabs>
                <w:tab w:val="left" w:pos="256"/>
              </w:tabs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Умова на дошці:</w:t>
            </w:r>
          </w:p>
          <w:p w:rsidR="00082D31" w:rsidRPr="00CF40B7" w:rsidRDefault="00D5374F" w:rsidP="00564846">
            <w:pPr>
              <w:numPr>
                <w:ilvl w:val="0"/>
                <w:numId w:val="22"/>
              </w:numPr>
              <w:tabs>
                <w:tab w:val="left" w:pos="256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2D31" w:rsidRPr="00CF40B7">
              <w:rPr>
                <w:bCs/>
                <w:sz w:val="28"/>
                <w:szCs w:val="28"/>
                <w:lang w:val="uk-UA"/>
              </w:rPr>
              <w:t>Ай-Петрі</w:t>
            </w:r>
          </w:p>
          <w:p w:rsidR="00082D31" w:rsidRPr="00CF40B7" w:rsidRDefault="00D5374F" w:rsidP="00564846">
            <w:pPr>
              <w:numPr>
                <w:ilvl w:val="0"/>
                <w:numId w:val="22"/>
              </w:numPr>
              <w:tabs>
                <w:tab w:val="left" w:pos="256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2D31" w:rsidRPr="00CF40B7">
              <w:rPr>
                <w:bCs/>
                <w:sz w:val="28"/>
                <w:szCs w:val="28"/>
                <w:lang w:val="uk-UA"/>
              </w:rPr>
              <w:t>Бофорта</w:t>
            </w:r>
          </w:p>
          <w:p w:rsidR="00082D31" w:rsidRPr="00CF40B7" w:rsidRDefault="00D5374F" w:rsidP="00564846">
            <w:pPr>
              <w:numPr>
                <w:ilvl w:val="0"/>
                <w:numId w:val="22"/>
              </w:numPr>
              <w:tabs>
                <w:tab w:val="left" w:pos="256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2D31" w:rsidRPr="00CF40B7">
              <w:rPr>
                <w:bCs/>
                <w:sz w:val="28"/>
                <w:szCs w:val="28"/>
                <w:lang w:val="uk-UA"/>
              </w:rPr>
              <w:t>Бриз</w:t>
            </w:r>
          </w:p>
          <w:p w:rsidR="00082D31" w:rsidRPr="00CF40B7" w:rsidRDefault="00D5374F" w:rsidP="00564846">
            <w:pPr>
              <w:numPr>
                <w:ilvl w:val="0"/>
                <w:numId w:val="22"/>
              </w:numPr>
              <w:tabs>
                <w:tab w:val="left" w:pos="256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2D31" w:rsidRPr="00CF40B7">
              <w:rPr>
                <w:bCs/>
                <w:sz w:val="28"/>
                <w:szCs w:val="28"/>
                <w:lang w:val="uk-UA"/>
              </w:rPr>
              <w:t>Вітер</w:t>
            </w:r>
          </w:p>
          <w:p w:rsidR="00082D31" w:rsidRPr="00CF40B7" w:rsidRDefault="00D5374F" w:rsidP="00564846">
            <w:pPr>
              <w:numPr>
                <w:ilvl w:val="0"/>
                <w:numId w:val="22"/>
              </w:numPr>
              <w:tabs>
                <w:tab w:val="left" w:pos="256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2D31" w:rsidRPr="00CF40B7">
              <w:rPr>
                <w:bCs/>
                <w:sz w:val="28"/>
                <w:szCs w:val="28"/>
                <w:lang w:val="uk-UA"/>
              </w:rPr>
              <w:t>Дюни</w:t>
            </w:r>
          </w:p>
          <w:p w:rsidR="00082D31" w:rsidRPr="00CF40B7" w:rsidRDefault="00D5374F" w:rsidP="00564846">
            <w:pPr>
              <w:numPr>
                <w:ilvl w:val="0"/>
                <w:numId w:val="22"/>
              </w:numPr>
              <w:tabs>
                <w:tab w:val="left" w:pos="256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2D31" w:rsidRPr="00CF40B7">
              <w:rPr>
                <w:bCs/>
                <w:sz w:val="28"/>
                <w:szCs w:val="28"/>
                <w:lang w:val="uk-UA"/>
              </w:rPr>
              <w:t>Еолові</w:t>
            </w:r>
          </w:p>
          <w:p w:rsidR="00082D31" w:rsidRPr="00CF40B7" w:rsidRDefault="00D5374F" w:rsidP="00564846">
            <w:pPr>
              <w:numPr>
                <w:ilvl w:val="0"/>
                <w:numId w:val="22"/>
              </w:numPr>
              <w:tabs>
                <w:tab w:val="left" w:pos="256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2D31" w:rsidRPr="00CF40B7">
              <w:rPr>
                <w:bCs/>
                <w:sz w:val="28"/>
                <w:szCs w:val="28"/>
                <w:lang w:val="uk-UA"/>
              </w:rPr>
              <w:t>м\с</w:t>
            </w:r>
          </w:p>
          <w:p w:rsidR="00082D31" w:rsidRPr="00CF40B7" w:rsidRDefault="00D5374F" w:rsidP="00564846">
            <w:pPr>
              <w:numPr>
                <w:ilvl w:val="0"/>
                <w:numId w:val="22"/>
              </w:numPr>
              <w:tabs>
                <w:tab w:val="left" w:pos="256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2D31" w:rsidRPr="00CF40B7">
              <w:rPr>
                <w:bCs/>
                <w:sz w:val="28"/>
                <w:szCs w:val="28"/>
                <w:lang w:val="uk-UA"/>
              </w:rPr>
              <w:t>Мусон</w:t>
            </w:r>
          </w:p>
          <w:p w:rsidR="00082D31" w:rsidRPr="00CF40B7" w:rsidRDefault="00D5374F" w:rsidP="00564846">
            <w:pPr>
              <w:numPr>
                <w:ilvl w:val="0"/>
                <w:numId w:val="22"/>
              </w:numPr>
              <w:tabs>
                <w:tab w:val="left" w:pos="256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2D31" w:rsidRPr="00CF40B7">
              <w:rPr>
                <w:bCs/>
                <w:sz w:val="28"/>
                <w:szCs w:val="28"/>
                <w:lang w:val="uk-UA"/>
              </w:rPr>
              <w:t>Пасат</w:t>
            </w:r>
          </w:p>
          <w:p w:rsidR="00082D31" w:rsidRPr="00CF40B7" w:rsidRDefault="00082D31" w:rsidP="007B787A">
            <w:pPr>
              <w:numPr>
                <w:ilvl w:val="0"/>
                <w:numId w:val="22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Різниця тиску</w:t>
            </w:r>
          </w:p>
          <w:p w:rsidR="00082D31" w:rsidRPr="00CF40B7" w:rsidRDefault="00082D31" w:rsidP="007B787A">
            <w:pPr>
              <w:numPr>
                <w:ilvl w:val="0"/>
                <w:numId w:val="22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Ураган</w:t>
            </w:r>
          </w:p>
          <w:p w:rsidR="00082D31" w:rsidRDefault="00082D31" w:rsidP="007B787A">
            <w:pPr>
              <w:numPr>
                <w:ilvl w:val="0"/>
                <w:numId w:val="22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Фен</w:t>
            </w:r>
          </w:p>
          <w:p w:rsidR="00880B5E" w:rsidRDefault="00880B5E" w:rsidP="00880B5E">
            <w:pPr>
              <w:tabs>
                <w:tab w:val="left" w:pos="426"/>
              </w:tabs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880B5E" w:rsidRPr="00082D31" w:rsidRDefault="00880B5E" w:rsidP="00880B5E">
            <w:pPr>
              <w:tabs>
                <w:tab w:val="left" w:pos="426"/>
              </w:tabs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880B5E">
              <w:rPr>
                <w:bCs/>
                <w:sz w:val="28"/>
                <w:szCs w:val="28"/>
                <w:lang w:val="uk-UA"/>
              </w:rPr>
              <w:drawing>
                <wp:inline distT="0" distB="0" distL="0" distR="0">
                  <wp:extent cx="1339812" cy="1042992"/>
                  <wp:effectExtent l="19050" t="0" r="0" b="0"/>
                  <wp:docPr id="48" name="Рисунок 48" descr="http://previews.123rf.com/images/lenm/lenm1302/lenm130200149/18146256-Illustration-of-Wind-blowing-Mascot-Cloud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previews.123rf.com/images/lenm/lenm1302/lenm130200149/18146256-Illustration-of-Wind-blowing-Mascot-Cloud-Stock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12" cy="1042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6" w:type="dxa"/>
          </w:tcPr>
          <w:p w:rsidR="00082D31" w:rsidRPr="00CF40B7" w:rsidRDefault="00082D31" w:rsidP="00564846">
            <w:pPr>
              <w:tabs>
                <w:tab w:val="left" w:pos="176"/>
                <w:tab w:val="left" w:pos="504"/>
              </w:tabs>
              <w:spacing w:line="360" w:lineRule="auto"/>
              <w:ind w:left="176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Запитання:</w:t>
            </w:r>
          </w:p>
          <w:p w:rsidR="00082D31" w:rsidRPr="00CF40B7" w:rsidRDefault="00082D31" w:rsidP="00564846">
            <w:pPr>
              <w:numPr>
                <w:ilvl w:val="0"/>
                <w:numId w:val="21"/>
              </w:numPr>
              <w:tabs>
                <w:tab w:val="left" w:pos="176"/>
                <w:tab w:val="left" w:pos="504"/>
              </w:tabs>
              <w:spacing w:line="360" w:lineRule="auto"/>
              <w:ind w:left="176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Горизонтальний рух повітря?</w:t>
            </w:r>
          </w:p>
          <w:p w:rsidR="00082D31" w:rsidRPr="00CF40B7" w:rsidRDefault="00082D31" w:rsidP="00564846">
            <w:pPr>
              <w:numPr>
                <w:ilvl w:val="0"/>
                <w:numId w:val="21"/>
              </w:numPr>
              <w:tabs>
                <w:tab w:val="left" w:pos="176"/>
                <w:tab w:val="left" w:pos="504"/>
              </w:tabs>
              <w:spacing w:line="360" w:lineRule="auto"/>
              <w:ind w:left="176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Від чого залежить сила вітру?</w:t>
            </w:r>
          </w:p>
          <w:p w:rsidR="00082D31" w:rsidRPr="00CF40B7" w:rsidRDefault="00082D31" w:rsidP="00564846">
            <w:pPr>
              <w:numPr>
                <w:ilvl w:val="0"/>
                <w:numId w:val="21"/>
              </w:numPr>
              <w:tabs>
                <w:tab w:val="left" w:pos="176"/>
                <w:tab w:val="left" w:pos="504"/>
              </w:tabs>
              <w:spacing w:line="360" w:lineRule="auto"/>
              <w:ind w:left="176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В яких одиницях вимірюють силу вітру?</w:t>
            </w:r>
          </w:p>
          <w:p w:rsidR="00082D31" w:rsidRPr="00CF40B7" w:rsidRDefault="00082D31" w:rsidP="00564846">
            <w:pPr>
              <w:numPr>
                <w:ilvl w:val="0"/>
                <w:numId w:val="21"/>
              </w:numPr>
              <w:tabs>
                <w:tab w:val="left" w:pos="176"/>
                <w:tab w:val="left" w:pos="504"/>
              </w:tabs>
              <w:spacing w:line="360" w:lineRule="auto"/>
              <w:ind w:left="176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Приморський вітер, який змінює напрямок 2 рази на день?</w:t>
            </w:r>
          </w:p>
          <w:p w:rsidR="00082D31" w:rsidRPr="00CF40B7" w:rsidRDefault="00082D31" w:rsidP="00564846">
            <w:pPr>
              <w:numPr>
                <w:ilvl w:val="0"/>
                <w:numId w:val="21"/>
              </w:numPr>
              <w:tabs>
                <w:tab w:val="left" w:pos="176"/>
                <w:tab w:val="left" w:pos="504"/>
              </w:tabs>
              <w:spacing w:line="360" w:lineRule="auto"/>
              <w:ind w:left="176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Вітер, що змінює напрямок два рази на рік?</w:t>
            </w:r>
          </w:p>
          <w:p w:rsidR="00082D31" w:rsidRPr="00CF40B7" w:rsidRDefault="00082D31" w:rsidP="00564846">
            <w:pPr>
              <w:numPr>
                <w:ilvl w:val="0"/>
                <w:numId w:val="21"/>
              </w:numPr>
              <w:tabs>
                <w:tab w:val="left" w:pos="176"/>
                <w:tab w:val="left" w:pos="504"/>
              </w:tabs>
              <w:spacing w:line="360" w:lineRule="auto"/>
              <w:ind w:left="176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Де в Україні найбільш вітряне місце?</w:t>
            </w:r>
          </w:p>
          <w:p w:rsidR="00082D31" w:rsidRPr="00CF40B7" w:rsidRDefault="00082D31" w:rsidP="00564846">
            <w:pPr>
              <w:numPr>
                <w:ilvl w:val="0"/>
                <w:numId w:val="21"/>
              </w:numPr>
              <w:tabs>
                <w:tab w:val="left" w:pos="176"/>
                <w:tab w:val="left" w:pos="504"/>
              </w:tabs>
              <w:spacing w:line="360" w:lineRule="auto"/>
              <w:ind w:left="176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 називаються вітри силою 12 балів зі швидкістю більше 25 м\с?</w:t>
            </w:r>
          </w:p>
          <w:p w:rsidR="00082D31" w:rsidRPr="00CF40B7" w:rsidRDefault="00082D31" w:rsidP="00564846">
            <w:pPr>
              <w:numPr>
                <w:ilvl w:val="0"/>
                <w:numId w:val="21"/>
              </w:numPr>
              <w:tabs>
                <w:tab w:val="left" w:pos="176"/>
                <w:tab w:val="left" w:pos="504"/>
              </w:tabs>
              <w:spacing w:line="360" w:lineRule="auto"/>
              <w:ind w:left="176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Відкладання матеріалів вітром призводить до утворення..?</w:t>
            </w:r>
          </w:p>
          <w:p w:rsidR="00082D31" w:rsidRPr="00CF40B7" w:rsidRDefault="00082D31" w:rsidP="00564846">
            <w:pPr>
              <w:numPr>
                <w:ilvl w:val="0"/>
                <w:numId w:val="21"/>
              </w:numPr>
              <w:tabs>
                <w:tab w:val="left" w:pos="176"/>
                <w:tab w:val="left" w:pos="504"/>
              </w:tabs>
              <w:spacing w:line="360" w:lineRule="auto"/>
              <w:ind w:left="176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Геологічні процеси, викликані діяльністю вітру?</w:t>
            </w:r>
          </w:p>
          <w:p w:rsidR="00082D31" w:rsidRPr="00CF40B7" w:rsidRDefault="00082D31" w:rsidP="00564846">
            <w:pPr>
              <w:numPr>
                <w:ilvl w:val="0"/>
                <w:numId w:val="21"/>
              </w:numPr>
              <w:tabs>
                <w:tab w:val="left" w:pos="176"/>
                <w:tab w:val="left" w:pos="504"/>
              </w:tabs>
              <w:spacing w:line="360" w:lineRule="auto"/>
              <w:ind w:left="176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Шкала, що надає опис сили вітру?</w:t>
            </w:r>
          </w:p>
          <w:p w:rsidR="00082D31" w:rsidRPr="00CF40B7" w:rsidRDefault="00082D31" w:rsidP="00564846">
            <w:pPr>
              <w:numPr>
                <w:ilvl w:val="0"/>
                <w:numId w:val="21"/>
              </w:numPr>
              <w:tabs>
                <w:tab w:val="left" w:pos="176"/>
                <w:tab w:val="left" w:pos="504"/>
              </w:tabs>
              <w:spacing w:line="360" w:lineRule="auto"/>
              <w:ind w:left="176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Вітер, що дме від тропіків до екватора?</w:t>
            </w:r>
          </w:p>
          <w:p w:rsidR="00082D31" w:rsidRPr="00CF40B7" w:rsidRDefault="00082D31" w:rsidP="00DC1DE0">
            <w:pPr>
              <w:numPr>
                <w:ilvl w:val="0"/>
                <w:numId w:val="21"/>
              </w:numPr>
              <w:tabs>
                <w:tab w:val="left" w:pos="176"/>
                <w:tab w:val="left" w:pos="725"/>
              </w:tabs>
              <w:spacing w:line="360" w:lineRule="auto"/>
              <w:ind w:left="176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shd w:val="clear" w:color="auto" w:fill="FFFFFF"/>
                <w:lang w:val="uk-UA"/>
              </w:rPr>
              <w:t>С</w:t>
            </w:r>
            <w:r w:rsidRPr="00CF40B7">
              <w:rPr>
                <w:sz w:val="28"/>
                <w:szCs w:val="28"/>
                <w:shd w:val="clear" w:color="auto" w:fill="FFFFFF"/>
              </w:rPr>
              <w:t>ильний, поривчастий, теплий і сухий</w:t>
            </w:r>
            <w:r w:rsidRPr="00CF40B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CF40B7">
              <w:rPr>
                <w:sz w:val="28"/>
                <w:szCs w:val="28"/>
                <w:lang w:val="uk-UA"/>
              </w:rPr>
              <w:t>вітер</w:t>
            </w:r>
            <w:r w:rsidRPr="00CF40B7">
              <w:rPr>
                <w:sz w:val="28"/>
                <w:szCs w:val="28"/>
                <w:shd w:val="clear" w:color="auto" w:fill="FFFFFF"/>
              </w:rPr>
              <w:t xml:space="preserve">, що дме </w:t>
            </w:r>
            <w:r w:rsidRPr="00082D31">
              <w:rPr>
                <w:sz w:val="28"/>
                <w:szCs w:val="28"/>
                <w:shd w:val="clear" w:color="auto" w:fill="FFFFFF"/>
              </w:rPr>
              <w:t>з</w:t>
            </w:r>
            <w:r w:rsidRPr="00082D31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73" w:tooltip="Гора" w:history="1">
              <w:r w:rsidRPr="00082D31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гір</w:t>
              </w:r>
            </w:hyperlink>
            <w:r w:rsidRPr="00082D31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082D31">
              <w:rPr>
                <w:sz w:val="28"/>
                <w:szCs w:val="28"/>
                <w:shd w:val="clear" w:color="auto" w:fill="FFFFFF"/>
              </w:rPr>
              <w:t>у</w:t>
            </w:r>
            <w:r w:rsidRPr="00082D31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74" w:tooltip="Долина" w:history="1">
              <w:r w:rsidRPr="00082D31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долини</w:t>
              </w:r>
            </w:hyperlink>
            <w:r w:rsidRPr="00CF40B7">
              <w:rPr>
                <w:sz w:val="28"/>
                <w:szCs w:val="28"/>
                <w:lang w:val="uk-UA"/>
              </w:rPr>
              <w:t>?</w:t>
            </w:r>
          </w:p>
          <w:p w:rsidR="00082D31" w:rsidRPr="00CF40B7" w:rsidRDefault="00082D31" w:rsidP="00564846">
            <w:pPr>
              <w:tabs>
                <w:tab w:val="left" w:pos="176"/>
                <w:tab w:val="left" w:pos="504"/>
              </w:tabs>
              <w:spacing w:line="360" w:lineRule="auto"/>
              <w:ind w:left="176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6802E5" w:rsidRDefault="006802E5" w:rsidP="00564846">
      <w:pPr>
        <w:spacing w:before="100" w:beforeAutospacing="1" w:after="100" w:afterAutospacing="1" w:line="360" w:lineRule="auto"/>
        <w:jc w:val="both"/>
        <w:rPr>
          <w:b/>
          <w:color w:val="FF0000"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1580"/>
        <w:gridCol w:w="706"/>
        <w:gridCol w:w="695"/>
        <w:gridCol w:w="695"/>
        <w:gridCol w:w="695"/>
        <w:gridCol w:w="695"/>
        <w:gridCol w:w="695"/>
        <w:gridCol w:w="695"/>
        <w:gridCol w:w="694"/>
        <w:gridCol w:w="694"/>
        <w:gridCol w:w="718"/>
        <w:gridCol w:w="718"/>
        <w:gridCol w:w="857"/>
      </w:tblGrid>
      <w:tr w:rsidR="003E0745" w:rsidRPr="006802E5" w:rsidTr="00BF1A06">
        <w:tc>
          <w:tcPr>
            <w:tcW w:w="1580" w:type="dxa"/>
          </w:tcPr>
          <w:p w:rsidR="003E0745" w:rsidRPr="00CF40B7" w:rsidRDefault="003E0745" w:rsidP="00BF1A0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706" w:type="dxa"/>
          </w:tcPr>
          <w:p w:rsidR="003E0745" w:rsidRPr="006802E5" w:rsidRDefault="003E0745" w:rsidP="00BF1A0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802E5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695" w:type="dxa"/>
          </w:tcPr>
          <w:p w:rsidR="003E0745" w:rsidRPr="006802E5" w:rsidRDefault="003E0745" w:rsidP="00BF1A0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802E5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695" w:type="dxa"/>
          </w:tcPr>
          <w:p w:rsidR="003E0745" w:rsidRPr="006802E5" w:rsidRDefault="003E0745" w:rsidP="00BF1A0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802E5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695" w:type="dxa"/>
          </w:tcPr>
          <w:p w:rsidR="003E0745" w:rsidRPr="006802E5" w:rsidRDefault="003E0745" w:rsidP="00BF1A0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802E5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695" w:type="dxa"/>
          </w:tcPr>
          <w:p w:rsidR="003E0745" w:rsidRPr="006802E5" w:rsidRDefault="003E0745" w:rsidP="00BF1A0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802E5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695" w:type="dxa"/>
          </w:tcPr>
          <w:p w:rsidR="003E0745" w:rsidRPr="006802E5" w:rsidRDefault="003E0745" w:rsidP="00BF1A0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802E5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695" w:type="dxa"/>
          </w:tcPr>
          <w:p w:rsidR="003E0745" w:rsidRPr="006802E5" w:rsidRDefault="003E0745" w:rsidP="00BF1A0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802E5"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694" w:type="dxa"/>
          </w:tcPr>
          <w:p w:rsidR="003E0745" w:rsidRPr="006802E5" w:rsidRDefault="003E0745" w:rsidP="00BF1A0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802E5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694" w:type="dxa"/>
          </w:tcPr>
          <w:p w:rsidR="003E0745" w:rsidRPr="006802E5" w:rsidRDefault="003E0745" w:rsidP="00BF1A0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802E5"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718" w:type="dxa"/>
          </w:tcPr>
          <w:p w:rsidR="003E0745" w:rsidRPr="006802E5" w:rsidRDefault="003E0745" w:rsidP="00BF1A0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802E5"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718" w:type="dxa"/>
          </w:tcPr>
          <w:p w:rsidR="003E0745" w:rsidRPr="006802E5" w:rsidRDefault="003E0745" w:rsidP="00BF1A0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802E5"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857" w:type="dxa"/>
          </w:tcPr>
          <w:p w:rsidR="003E0745" w:rsidRPr="006802E5" w:rsidRDefault="003E0745" w:rsidP="00BF1A0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802E5"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</w:tr>
      <w:tr w:rsidR="003E0745" w:rsidTr="00BF1A06">
        <w:tc>
          <w:tcPr>
            <w:tcW w:w="1580" w:type="dxa"/>
          </w:tcPr>
          <w:p w:rsidR="003E0745" w:rsidRPr="00F66DEC" w:rsidRDefault="003E0745" w:rsidP="00BF1A0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F66DEC">
              <w:rPr>
                <w:b/>
                <w:bCs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706" w:type="dxa"/>
          </w:tcPr>
          <w:p w:rsidR="003E0745" w:rsidRPr="00CF40B7" w:rsidRDefault="003E0745" w:rsidP="00BF1A0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95" w:type="dxa"/>
          </w:tcPr>
          <w:p w:rsidR="003E0745" w:rsidRPr="00CF40B7" w:rsidRDefault="003E0745" w:rsidP="00BF1A0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695" w:type="dxa"/>
          </w:tcPr>
          <w:p w:rsidR="003E0745" w:rsidRPr="00CF40B7" w:rsidRDefault="003E0745" w:rsidP="00BF1A0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695" w:type="dxa"/>
          </w:tcPr>
          <w:p w:rsidR="003E0745" w:rsidRPr="00CF40B7" w:rsidRDefault="003E0745" w:rsidP="00BF1A0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695" w:type="dxa"/>
          </w:tcPr>
          <w:p w:rsidR="003E0745" w:rsidRPr="00CF40B7" w:rsidRDefault="003E0745" w:rsidP="00BF1A0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695" w:type="dxa"/>
          </w:tcPr>
          <w:p w:rsidR="003E0745" w:rsidRPr="00CF40B7" w:rsidRDefault="003E0745" w:rsidP="00BF1A0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95" w:type="dxa"/>
          </w:tcPr>
          <w:p w:rsidR="003E0745" w:rsidRPr="00CF40B7" w:rsidRDefault="003E0745" w:rsidP="00BF1A0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694" w:type="dxa"/>
          </w:tcPr>
          <w:p w:rsidR="003E0745" w:rsidRPr="00CF40B7" w:rsidRDefault="003E0745" w:rsidP="00BF1A0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694" w:type="dxa"/>
          </w:tcPr>
          <w:p w:rsidR="003E0745" w:rsidRPr="00CF40B7" w:rsidRDefault="003E0745" w:rsidP="00BF1A0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718" w:type="dxa"/>
          </w:tcPr>
          <w:p w:rsidR="003E0745" w:rsidRPr="00CF40B7" w:rsidRDefault="003E0745" w:rsidP="00BF1A0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18" w:type="dxa"/>
          </w:tcPr>
          <w:p w:rsidR="003E0745" w:rsidRPr="00CF40B7" w:rsidRDefault="003E0745" w:rsidP="00BF1A0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857" w:type="dxa"/>
          </w:tcPr>
          <w:p w:rsidR="003E0745" w:rsidRPr="00CF40B7" w:rsidRDefault="003E0745" w:rsidP="00BF1A0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2</w:t>
            </w:r>
          </w:p>
        </w:tc>
      </w:tr>
    </w:tbl>
    <w:p w:rsidR="00747B05" w:rsidRDefault="00880B5E" w:rsidP="00880B5E">
      <w:pPr>
        <w:spacing w:before="100" w:beforeAutospacing="1" w:after="100" w:afterAutospacing="1" w:line="360" w:lineRule="auto"/>
        <w:jc w:val="center"/>
        <w:rPr>
          <w:b/>
          <w:sz w:val="28"/>
          <w:szCs w:val="28"/>
          <w:lang w:val="uk-UA"/>
        </w:rPr>
      </w:pPr>
      <w:r w:rsidRPr="00880B5E">
        <w:rPr>
          <w:b/>
          <w:sz w:val="28"/>
          <w:szCs w:val="28"/>
          <w:lang w:val="uk-UA"/>
        </w:rPr>
        <w:drawing>
          <wp:inline distT="0" distB="0" distL="0" distR="0">
            <wp:extent cx="4524375" cy="1590036"/>
            <wp:effectExtent l="19050" t="0" r="9525" b="0"/>
            <wp:docPr id="21" name="Рисунок 7" descr="http://subject.com.ua/textbook/geography/6klas/6klas.files/image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ubject.com.ua/textbook/geography/6klas/6klas.files/image101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590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6DEC" w:rsidRPr="00CC5328" w:rsidRDefault="00F66DEC" w:rsidP="00880B5E">
      <w:pPr>
        <w:pStyle w:val="1"/>
        <w:spacing w:line="360" w:lineRule="auto"/>
        <w:jc w:val="center"/>
        <w:rPr>
          <w:rFonts w:ascii="Times New Roman" w:hAnsi="Times New Roman" w:cs="Times New Roman"/>
          <w:lang w:val="uk-UA"/>
        </w:rPr>
      </w:pPr>
      <w:bookmarkStart w:id="25" w:name="_Toc475266191"/>
      <w:r w:rsidRPr="00CC5328">
        <w:rPr>
          <w:rFonts w:ascii="Times New Roman" w:hAnsi="Times New Roman" w:cs="Times New Roman"/>
          <w:lang w:val="uk-UA"/>
        </w:rPr>
        <w:lastRenderedPageBreak/>
        <w:t xml:space="preserve">6 клас.  </w:t>
      </w:r>
      <w:r w:rsidR="00BF1A06" w:rsidRPr="00CC5328">
        <w:rPr>
          <w:rFonts w:ascii="Times New Roman" w:hAnsi="Times New Roman" w:cs="Times New Roman"/>
          <w:lang w:val="uk-UA"/>
        </w:rPr>
        <w:t xml:space="preserve">Тема </w:t>
      </w:r>
      <w:r w:rsidRPr="00CC5328">
        <w:rPr>
          <w:rFonts w:ascii="Times New Roman" w:hAnsi="Times New Roman" w:cs="Times New Roman"/>
          <w:lang w:val="uk-UA"/>
        </w:rPr>
        <w:t>«</w:t>
      </w:r>
      <w:r w:rsidR="003E0745" w:rsidRPr="00CC5328">
        <w:rPr>
          <w:rFonts w:ascii="Times New Roman" w:hAnsi="Times New Roman" w:cs="Times New Roman"/>
          <w:lang w:val="uk-UA"/>
        </w:rPr>
        <w:t xml:space="preserve">Атмосфера. </w:t>
      </w:r>
      <w:r w:rsidRPr="00CC5328">
        <w:rPr>
          <w:rFonts w:ascii="Times New Roman" w:hAnsi="Times New Roman" w:cs="Times New Roman"/>
          <w:lang w:val="uk-UA"/>
        </w:rPr>
        <w:t>Вологість повітря. Хмари. Опади. Погода»</w:t>
      </w:r>
      <w:bookmarkEnd w:id="25"/>
    </w:p>
    <w:p w:rsidR="00747B05" w:rsidRPr="00747B05" w:rsidRDefault="00747B05" w:rsidP="00747B05">
      <w:pPr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513"/>
      </w:tblGrid>
      <w:tr w:rsidR="00F66DEC" w:rsidRPr="00CF40B7" w:rsidTr="00F66DEC">
        <w:trPr>
          <w:trHeight w:val="5762"/>
        </w:trPr>
        <w:tc>
          <w:tcPr>
            <w:tcW w:w="2410" w:type="dxa"/>
          </w:tcPr>
          <w:p w:rsidR="00F66DEC" w:rsidRPr="00CF40B7" w:rsidRDefault="00F66DEC" w:rsidP="00564846">
            <w:pPr>
              <w:tabs>
                <w:tab w:val="left" w:pos="232"/>
              </w:tabs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Умова на дошці:</w:t>
            </w:r>
          </w:p>
          <w:p w:rsidR="00F66DEC" w:rsidRPr="00CF40B7" w:rsidRDefault="003B2B27" w:rsidP="003B2B27">
            <w:pPr>
              <w:numPr>
                <w:ilvl w:val="0"/>
                <w:numId w:val="24"/>
              </w:numPr>
              <w:tabs>
                <w:tab w:val="left" w:pos="232"/>
                <w:tab w:val="left" w:pos="318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F66DEC" w:rsidRPr="00CF40B7">
              <w:rPr>
                <w:bCs/>
                <w:sz w:val="28"/>
                <w:szCs w:val="28"/>
                <w:lang w:val="uk-UA"/>
              </w:rPr>
              <w:t>22 червня</w:t>
            </w:r>
          </w:p>
          <w:p w:rsidR="00F66DEC" w:rsidRPr="00CF40B7" w:rsidRDefault="003B2B27" w:rsidP="003B2B27">
            <w:pPr>
              <w:numPr>
                <w:ilvl w:val="0"/>
                <w:numId w:val="24"/>
              </w:numPr>
              <w:tabs>
                <w:tab w:val="left" w:pos="232"/>
                <w:tab w:val="left" w:pos="318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F66DEC" w:rsidRPr="00CF40B7">
              <w:rPr>
                <w:bCs/>
                <w:sz w:val="28"/>
                <w:szCs w:val="28"/>
                <w:lang w:val="uk-UA"/>
              </w:rPr>
              <w:t>23 вересня</w:t>
            </w:r>
          </w:p>
          <w:p w:rsidR="00F66DEC" w:rsidRPr="00CF40B7" w:rsidRDefault="003B2B27" w:rsidP="003B2B27">
            <w:pPr>
              <w:numPr>
                <w:ilvl w:val="0"/>
                <w:numId w:val="24"/>
              </w:numPr>
              <w:tabs>
                <w:tab w:val="left" w:pos="232"/>
                <w:tab w:val="left" w:pos="318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F66DEC" w:rsidRPr="00CF40B7">
              <w:rPr>
                <w:bCs/>
                <w:sz w:val="28"/>
                <w:szCs w:val="28"/>
                <w:lang w:val="uk-UA"/>
              </w:rPr>
              <w:t>Абсолютна вологість</w:t>
            </w:r>
          </w:p>
          <w:p w:rsidR="00F66DEC" w:rsidRPr="00CF40B7" w:rsidRDefault="003B2B27" w:rsidP="003B2B27">
            <w:pPr>
              <w:numPr>
                <w:ilvl w:val="0"/>
                <w:numId w:val="24"/>
              </w:numPr>
              <w:tabs>
                <w:tab w:val="left" w:pos="232"/>
                <w:tab w:val="left" w:pos="318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F66DEC" w:rsidRPr="00CF40B7">
              <w:rPr>
                <w:bCs/>
                <w:sz w:val="28"/>
                <w:szCs w:val="28"/>
                <w:lang w:val="uk-UA"/>
              </w:rPr>
              <w:t>Відносна вологість</w:t>
            </w:r>
          </w:p>
          <w:p w:rsidR="00F66DEC" w:rsidRPr="00CF40B7" w:rsidRDefault="003B2B27" w:rsidP="003B2B27">
            <w:pPr>
              <w:numPr>
                <w:ilvl w:val="0"/>
                <w:numId w:val="24"/>
              </w:numPr>
              <w:tabs>
                <w:tab w:val="left" w:pos="232"/>
                <w:tab w:val="left" w:pos="318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F66DEC" w:rsidRPr="00CF40B7">
              <w:rPr>
                <w:bCs/>
                <w:sz w:val="28"/>
                <w:szCs w:val="28"/>
                <w:lang w:val="uk-UA"/>
              </w:rPr>
              <w:t>Відсотки</w:t>
            </w:r>
          </w:p>
          <w:p w:rsidR="00F66DEC" w:rsidRPr="00CF40B7" w:rsidRDefault="00D5374F" w:rsidP="003B2B27">
            <w:pPr>
              <w:numPr>
                <w:ilvl w:val="0"/>
                <w:numId w:val="24"/>
              </w:numPr>
              <w:tabs>
                <w:tab w:val="left" w:pos="232"/>
                <w:tab w:val="left" w:pos="318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F66DEC" w:rsidRPr="00CF40B7">
              <w:rPr>
                <w:bCs/>
                <w:sz w:val="28"/>
                <w:szCs w:val="28"/>
                <w:lang w:val="uk-UA"/>
              </w:rPr>
              <w:t>мм</w:t>
            </w:r>
          </w:p>
          <w:p w:rsidR="00F66DEC" w:rsidRPr="00CF40B7" w:rsidRDefault="003B2B27" w:rsidP="003B2B27">
            <w:pPr>
              <w:numPr>
                <w:ilvl w:val="0"/>
                <w:numId w:val="24"/>
              </w:numPr>
              <w:tabs>
                <w:tab w:val="left" w:pos="232"/>
                <w:tab w:val="left" w:pos="318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F66DEC" w:rsidRPr="00CF40B7">
              <w:rPr>
                <w:bCs/>
                <w:sz w:val="28"/>
                <w:szCs w:val="28"/>
                <w:lang w:val="uk-UA"/>
              </w:rPr>
              <w:t xml:space="preserve">Опади </w:t>
            </w:r>
          </w:p>
          <w:p w:rsidR="00F66DEC" w:rsidRPr="00CF40B7" w:rsidRDefault="003B2B27" w:rsidP="003B2B27">
            <w:pPr>
              <w:numPr>
                <w:ilvl w:val="0"/>
                <w:numId w:val="24"/>
              </w:numPr>
              <w:tabs>
                <w:tab w:val="left" w:pos="232"/>
                <w:tab w:val="left" w:pos="318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F66DEC" w:rsidRPr="00CF40B7">
              <w:rPr>
                <w:bCs/>
                <w:sz w:val="28"/>
                <w:szCs w:val="28"/>
                <w:lang w:val="uk-UA"/>
              </w:rPr>
              <w:t>Перисті</w:t>
            </w:r>
          </w:p>
          <w:p w:rsidR="00F66DEC" w:rsidRPr="00CF40B7" w:rsidRDefault="003B2B27" w:rsidP="003B2B27">
            <w:pPr>
              <w:numPr>
                <w:ilvl w:val="0"/>
                <w:numId w:val="24"/>
              </w:numPr>
              <w:tabs>
                <w:tab w:val="left" w:pos="232"/>
                <w:tab w:val="left" w:pos="318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F66DEC" w:rsidRPr="00CF40B7">
              <w:rPr>
                <w:bCs/>
                <w:sz w:val="28"/>
                <w:szCs w:val="28"/>
                <w:lang w:val="uk-UA"/>
              </w:rPr>
              <w:t>Погода</w:t>
            </w:r>
          </w:p>
          <w:p w:rsidR="00F66DEC" w:rsidRPr="00CF40B7" w:rsidRDefault="00F66DEC" w:rsidP="003B2B27">
            <w:pPr>
              <w:numPr>
                <w:ilvl w:val="0"/>
                <w:numId w:val="24"/>
              </w:numPr>
              <w:tabs>
                <w:tab w:val="left" w:pos="318"/>
                <w:tab w:val="left" w:pos="459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Хмарність</w:t>
            </w:r>
          </w:p>
          <w:p w:rsidR="00F66DEC" w:rsidRPr="00CF40B7" w:rsidRDefault="00F66DEC" w:rsidP="003B2B27">
            <w:pPr>
              <w:numPr>
                <w:ilvl w:val="0"/>
                <w:numId w:val="24"/>
              </w:numPr>
              <w:tabs>
                <w:tab w:val="left" w:pos="318"/>
                <w:tab w:val="left" w:pos="459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Черапунджі</w:t>
            </w:r>
          </w:p>
          <w:p w:rsidR="00F66DEC" w:rsidRPr="00F66DEC" w:rsidRDefault="00F66DEC" w:rsidP="003B2B27">
            <w:pPr>
              <w:numPr>
                <w:ilvl w:val="0"/>
                <w:numId w:val="24"/>
              </w:numPr>
              <w:tabs>
                <w:tab w:val="left" w:pos="318"/>
                <w:tab w:val="left" w:pos="459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Шаруваро-дощові</w:t>
            </w:r>
          </w:p>
          <w:p w:rsidR="00F66DEC" w:rsidRPr="00CF40B7" w:rsidRDefault="00F66DEC" w:rsidP="00564846">
            <w:pPr>
              <w:tabs>
                <w:tab w:val="left" w:pos="232"/>
              </w:tabs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</w:tcPr>
          <w:p w:rsidR="00F66DEC" w:rsidRPr="00CF40B7" w:rsidRDefault="00F66DEC" w:rsidP="00564846">
            <w:pPr>
              <w:tabs>
                <w:tab w:val="left" w:pos="202"/>
                <w:tab w:val="left" w:pos="422"/>
              </w:tabs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Запитання:</w:t>
            </w:r>
          </w:p>
          <w:p w:rsidR="00F66DEC" w:rsidRPr="00CF40B7" w:rsidRDefault="00F66DEC" w:rsidP="003B2B27">
            <w:pPr>
              <w:numPr>
                <w:ilvl w:val="0"/>
                <w:numId w:val="23"/>
              </w:numPr>
              <w:tabs>
                <w:tab w:val="left" w:pos="202"/>
                <w:tab w:val="left" w:pos="459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shd w:val="clear" w:color="auto" w:fill="FFFFFF"/>
                <w:lang w:val="uk-UA"/>
              </w:rPr>
              <w:t>М</w:t>
            </w:r>
            <w:r w:rsidRPr="00CF40B7">
              <w:rPr>
                <w:sz w:val="28"/>
                <w:szCs w:val="28"/>
                <w:shd w:val="clear" w:color="auto" w:fill="FFFFFF"/>
              </w:rPr>
              <w:t>аса водяної пари, що утримується в одиницях об'єму повітря</w:t>
            </w:r>
            <w:r w:rsidRPr="00CF40B7">
              <w:rPr>
                <w:sz w:val="28"/>
                <w:szCs w:val="28"/>
                <w:shd w:val="clear" w:color="auto" w:fill="FFFFFF"/>
                <w:lang w:val="uk-UA"/>
              </w:rPr>
              <w:t>?</w:t>
            </w:r>
          </w:p>
          <w:p w:rsidR="00F66DEC" w:rsidRPr="00CF40B7" w:rsidRDefault="00F66DEC" w:rsidP="003B2B27">
            <w:pPr>
              <w:numPr>
                <w:ilvl w:val="0"/>
                <w:numId w:val="23"/>
              </w:numPr>
              <w:tabs>
                <w:tab w:val="left" w:pos="202"/>
                <w:tab w:val="left" w:pos="459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CF40B7">
              <w:rPr>
                <w:sz w:val="28"/>
                <w:szCs w:val="28"/>
                <w:shd w:val="clear" w:color="auto" w:fill="FFFFFF"/>
              </w:rPr>
              <w:t>ідношення абсолютної вологості до її максимального значення при даній</w:t>
            </w:r>
            <w:r w:rsidRPr="00F66DEC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76" w:tooltip="Температура" w:history="1">
              <w:r w:rsidRPr="00F66DEC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температурі</w:t>
              </w:r>
            </w:hyperlink>
          </w:p>
          <w:p w:rsidR="00F66DEC" w:rsidRPr="00CF40B7" w:rsidRDefault="00F66DEC" w:rsidP="003B2B27">
            <w:pPr>
              <w:numPr>
                <w:ilvl w:val="0"/>
                <w:numId w:val="23"/>
              </w:numPr>
              <w:tabs>
                <w:tab w:val="left" w:pos="202"/>
                <w:tab w:val="left" w:pos="459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В яких одиницях вимірюється відносна вологість?</w:t>
            </w:r>
          </w:p>
          <w:p w:rsidR="00F66DEC" w:rsidRPr="00CF40B7" w:rsidRDefault="00F66DEC" w:rsidP="003B2B27">
            <w:pPr>
              <w:numPr>
                <w:ilvl w:val="0"/>
                <w:numId w:val="23"/>
              </w:numPr>
              <w:tabs>
                <w:tab w:val="left" w:pos="202"/>
                <w:tab w:val="left" w:pos="459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В яких одиницях вимірюють річну кількість опадів?</w:t>
            </w:r>
          </w:p>
          <w:p w:rsidR="00F66DEC" w:rsidRPr="00CF40B7" w:rsidRDefault="00F66DEC" w:rsidP="003B2B27">
            <w:pPr>
              <w:numPr>
                <w:ilvl w:val="0"/>
                <w:numId w:val="23"/>
              </w:numPr>
              <w:tabs>
                <w:tab w:val="left" w:pos="202"/>
                <w:tab w:val="left" w:pos="459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Де в світі випадає найбільша кількість опадів?</w:t>
            </w:r>
          </w:p>
          <w:p w:rsidR="00F66DEC" w:rsidRPr="00CF40B7" w:rsidRDefault="00F66DEC" w:rsidP="003B2B27">
            <w:pPr>
              <w:numPr>
                <w:ilvl w:val="0"/>
                <w:numId w:val="23"/>
              </w:numPr>
              <w:tabs>
                <w:tab w:val="left" w:pos="202"/>
                <w:tab w:val="left" w:pos="459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і хмари найнижчі?</w:t>
            </w:r>
          </w:p>
          <w:p w:rsidR="00F66DEC" w:rsidRPr="00CF40B7" w:rsidRDefault="00F66DEC" w:rsidP="003B2B27">
            <w:pPr>
              <w:numPr>
                <w:ilvl w:val="0"/>
                <w:numId w:val="23"/>
              </w:numPr>
              <w:tabs>
                <w:tab w:val="left" w:pos="202"/>
                <w:tab w:val="left" w:pos="459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З яких хмар не випадають опади?</w:t>
            </w:r>
          </w:p>
          <w:p w:rsidR="00F66DEC" w:rsidRPr="00CF40B7" w:rsidRDefault="00F66DEC" w:rsidP="003B2B27">
            <w:pPr>
              <w:numPr>
                <w:ilvl w:val="0"/>
                <w:numId w:val="23"/>
              </w:numPr>
              <w:tabs>
                <w:tab w:val="left" w:pos="202"/>
                <w:tab w:val="left" w:pos="459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Ступінь покриття неба хмарами?</w:t>
            </w:r>
          </w:p>
          <w:p w:rsidR="00F66DEC" w:rsidRPr="00CF40B7" w:rsidRDefault="00F66DEC" w:rsidP="003B2B27">
            <w:pPr>
              <w:numPr>
                <w:ilvl w:val="0"/>
                <w:numId w:val="23"/>
              </w:numPr>
              <w:tabs>
                <w:tab w:val="left" w:pos="202"/>
                <w:tab w:val="left" w:pos="459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Стан атмосфери в даному місці і в даний час?</w:t>
            </w:r>
          </w:p>
          <w:p w:rsidR="00F66DEC" w:rsidRPr="00CF40B7" w:rsidRDefault="00F66DEC" w:rsidP="003B2B27">
            <w:pPr>
              <w:numPr>
                <w:ilvl w:val="0"/>
                <w:numId w:val="23"/>
              </w:numPr>
              <w:tabs>
                <w:tab w:val="left" w:pos="202"/>
                <w:tab w:val="left" w:pos="459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Коли буває літнє сонцестояння?</w:t>
            </w:r>
          </w:p>
          <w:p w:rsidR="00F66DEC" w:rsidRPr="00CF40B7" w:rsidRDefault="00F66DEC" w:rsidP="003B2B27">
            <w:pPr>
              <w:numPr>
                <w:ilvl w:val="0"/>
                <w:numId w:val="23"/>
              </w:numPr>
              <w:tabs>
                <w:tab w:val="left" w:pos="202"/>
                <w:tab w:val="left" w:pos="459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Коли буває осіннє рівнодення?</w:t>
            </w:r>
          </w:p>
          <w:p w:rsidR="00F66DEC" w:rsidRPr="003E0745" w:rsidRDefault="00F66DEC" w:rsidP="003B2B27">
            <w:pPr>
              <w:numPr>
                <w:ilvl w:val="0"/>
                <w:numId w:val="23"/>
              </w:numPr>
              <w:tabs>
                <w:tab w:val="left" w:pos="202"/>
                <w:tab w:val="left" w:pos="459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CF40B7">
              <w:rPr>
                <w:sz w:val="28"/>
                <w:szCs w:val="28"/>
                <w:shd w:val="clear" w:color="auto" w:fill="FFFFFF"/>
              </w:rPr>
              <w:t>ода в рідкому чи твердому</w:t>
            </w:r>
            <w:r w:rsidRPr="00CF40B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CF40B7">
              <w:rPr>
                <w:sz w:val="28"/>
                <w:szCs w:val="28"/>
                <w:shd w:val="clear" w:color="auto" w:fill="FFFFFF"/>
              </w:rPr>
              <w:t>стані, що випадає з хмар чи безпосередньо з повітря на земну</w:t>
            </w:r>
            <w:r w:rsidRPr="00CF40B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CF40B7">
              <w:rPr>
                <w:sz w:val="28"/>
                <w:szCs w:val="28"/>
                <w:shd w:val="clear" w:color="auto" w:fill="FFFFFF"/>
              </w:rPr>
              <w:t>поверхню та предмети</w:t>
            </w:r>
            <w:r w:rsidR="003B2B27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F66DEC" w:rsidRPr="00CF40B7" w:rsidRDefault="00F66DEC" w:rsidP="00564846">
      <w:pPr>
        <w:shd w:val="clear" w:color="auto" w:fill="FFFFFF"/>
        <w:tabs>
          <w:tab w:val="left" w:pos="2900"/>
        </w:tabs>
        <w:spacing w:line="360" w:lineRule="auto"/>
        <w:rPr>
          <w:sz w:val="28"/>
          <w:szCs w:val="28"/>
          <w:lang w:val="uk-UA"/>
        </w:rPr>
      </w:pPr>
    </w:p>
    <w:tbl>
      <w:tblPr>
        <w:tblStyle w:val="a9"/>
        <w:tblW w:w="5000" w:type="pct"/>
        <w:tblInd w:w="108" w:type="dxa"/>
        <w:tblLook w:val="04A0"/>
      </w:tblPr>
      <w:tblGrid>
        <w:gridCol w:w="1579"/>
        <w:gridCol w:w="711"/>
        <w:gridCol w:w="711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0"/>
      </w:tblGrid>
      <w:tr w:rsidR="00F66DEC" w:rsidTr="00F66DEC">
        <w:tc>
          <w:tcPr>
            <w:tcW w:w="779" w:type="pct"/>
          </w:tcPr>
          <w:p w:rsidR="00F66DEC" w:rsidRPr="00CF40B7" w:rsidRDefault="00F66DEC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351" w:type="pct"/>
          </w:tcPr>
          <w:p w:rsidR="00F66DEC" w:rsidRPr="000C6A69" w:rsidRDefault="00F66DEC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C6A69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pct"/>
          </w:tcPr>
          <w:p w:rsidR="00F66DEC" w:rsidRPr="000C6A69" w:rsidRDefault="00F66DEC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C6A69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52" w:type="pct"/>
          </w:tcPr>
          <w:p w:rsidR="00F66DEC" w:rsidRPr="000C6A69" w:rsidRDefault="00F66DEC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C6A69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52" w:type="pct"/>
          </w:tcPr>
          <w:p w:rsidR="00F66DEC" w:rsidRPr="000C6A69" w:rsidRDefault="00F66DEC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C6A69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pct"/>
          </w:tcPr>
          <w:p w:rsidR="00F66DEC" w:rsidRPr="000C6A69" w:rsidRDefault="00F66DEC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C6A69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52" w:type="pct"/>
          </w:tcPr>
          <w:p w:rsidR="00F66DEC" w:rsidRPr="000C6A69" w:rsidRDefault="00F66DEC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C6A69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52" w:type="pct"/>
          </w:tcPr>
          <w:p w:rsidR="00F66DEC" w:rsidRPr="000C6A69" w:rsidRDefault="00F66DEC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C6A69"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52" w:type="pct"/>
          </w:tcPr>
          <w:p w:rsidR="00F66DEC" w:rsidRPr="000C6A69" w:rsidRDefault="00F66DEC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C6A69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52" w:type="pct"/>
          </w:tcPr>
          <w:p w:rsidR="00F66DEC" w:rsidRPr="000C6A69" w:rsidRDefault="00F66DEC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C6A69"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352" w:type="pct"/>
          </w:tcPr>
          <w:p w:rsidR="00F66DEC" w:rsidRPr="000C6A69" w:rsidRDefault="00F66DEC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C6A69"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352" w:type="pct"/>
          </w:tcPr>
          <w:p w:rsidR="00F66DEC" w:rsidRPr="000C6A69" w:rsidRDefault="00F66DEC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C6A69"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350" w:type="pct"/>
          </w:tcPr>
          <w:p w:rsidR="00F66DEC" w:rsidRPr="000C6A69" w:rsidRDefault="00F66DEC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C6A69"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</w:tr>
      <w:tr w:rsidR="00F66DEC" w:rsidTr="00F66DEC">
        <w:tc>
          <w:tcPr>
            <w:tcW w:w="779" w:type="pct"/>
          </w:tcPr>
          <w:p w:rsidR="00F66DEC" w:rsidRPr="00F66DEC" w:rsidRDefault="00F66DEC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F66DEC">
              <w:rPr>
                <w:b/>
                <w:bCs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351" w:type="pct"/>
          </w:tcPr>
          <w:p w:rsidR="00F66DEC" w:rsidRPr="00CF40B7" w:rsidRDefault="00F66DEC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51" w:type="pct"/>
          </w:tcPr>
          <w:p w:rsidR="00F66DEC" w:rsidRPr="00CF40B7" w:rsidRDefault="00F66DEC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pct"/>
          </w:tcPr>
          <w:p w:rsidR="00F66DEC" w:rsidRPr="00CF40B7" w:rsidRDefault="00F66DEC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352" w:type="pct"/>
          </w:tcPr>
          <w:p w:rsidR="00F66DEC" w:rsidRPr="00CF40B7" w:rsidRDefault="00F66DEC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352" w:type="pct"/>
          </w:tcPr>
          <w:p w:rsidR="00F66DEC" w:rsidRPr="00CF40B7" w:rsidRDefault="00F66DEC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352" w:type="pct"/>
          </w:tcPr>
          <w:p w:rsidR="00F66DEC" w:rsidRPr="00CF40B7" w:rsidRDefault="00F66DEC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352" w:type="pct"/>
          </w:tcPr>
          <w:p w:rsidR="00F66DEC" w:rsidRPr="00CF40B7" w:rsidRDefault="00F66DEC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352" w:type="pct"/>
          </w:tcPr>
          <w:p w:rsidR="00F66DEC" w:rsidRPr="00CF40B7" w:rsidRDefault="00F66DEC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352" w:type="pct"/>
          </w:tcPr>
          <w:p w:rsidR="00F66DEC" w:rsidRPr="00CF40B7" w:rsidRDefault="00F66DEC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352" w:type="pct"/>
          </w:tcPr>
          <w:p w:rsidR="00F66DEC" w:rsidRPr="00CF40B7" w:rsidRDefault="00F66DEC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2" w:type="pct"/>
          </w:tcPr>
          <w:p w:rsidR="00F66DEC" w:rsidRPr="00CF40B7" w:rsidRDefault="00F66DEC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50" w:type="pct"/>
          </w:tcPr>
          <w:p w:rsidR="00F66DEC" w:rsidRPr="00CF40B7" w:rsidRDefault="00F66DEC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7</w:t>
            </w:r>
          </w:p>
        </w:tc>
      </w:tr>
    </w:tbl>
    <w:p w:rsidR="00F66DEC" w:rsidRDefault="00F66DEC" w:rsidP="00564846">
      <w:pPr>
        <w:shd w:val="clear" w:color="auto" w:fill="FFFFFF"/>
        <w:tabs>
          <w:tab w:val="left" w:pos="2900"/>
        </w:tabs>
        <w:spacing w:line="360" w:lineRule="auto"/>
        <w:rPr>
          <w:sz w:val="28"/>
          <w:szCs w:val="28"/>
          <w:lang w:val="uk-UA"/>
        </w:rPr>
      </w:pPr>
    </w:p>
    <w:p w:rsidR="004F64C7" w:rsidRPr="00CF40B7" w:rsidRDefault="004F64C7" w:rsidP="004F64C7">
      <w:pPr>
        <w:shd w:val="clear" w:color="auto" w:fill="FFFFFF"/>
        <w:tabs>
          <w:tab w:val="left" w:pos="2900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313776" cy="1724025"/>
            <wp:effectExtent l="19050" t="0" r="1174" b="0"/>
            <wp:docPr id="24" name="Рисунок 10" descr="http://web.if.ua/uploads/posts/2015-02/thumbs/1423128486_pog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eb.if.ua/uploads/posts/2015-02/thumbs/1423128486_pogoda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776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083" w:rsidRDefault="00F87083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507258" w:rsidRPr="00CC5328" w:rsidRDefault="00507258" w:rsidP="00F87083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26" w:name="_Toc475266192"/>
      <w:r w:rsidRPr="00CC5328">
        <w:rPr>
          <w:rFonts w:ascii="Times New Roman" w:hAnsi="Times New Roman" w:cs="Times New Roman"/>
          <w:lang w:val="uk-UA"/>
        </w:rPr>
        <w:lastRenderedPageBreak/>
        <w:t>6 клас.</w:t>
      </w:r>
      <w:r w:rsidRPr="00CC5328">
        <w:rPr>
          <w:rFonts w:ascii="Times New Roman" w:hAnsi="Times New Roman" w:cs="Times New Roman"/>
          <w:color w:val="FF0000"/>
          <w:lang w:val="uk-UA"/>
        </w:rPr>
        <w:t xml:space="preserve">  </w:t>
      </w:r>
      <w:r w:rsidR="00BF1A06" w:rsidRPr="00CC5328">
        <w:rPr>
          <w:rFonts w:ascii="Times New Roman" w:hAnsi="Times New Roman" w:cs="Times New Roman"/>
          <w:lang w:val="uk-UA"/>
        </w:rPr>
        <w:t xml:space="preserve">Тема </w:t>
      </w:r>
      <w:r w:rsidRPr="00CC5328">
        <w:rPr>
          <w:rFonts w:ascii="Times New Roman" w:hAnsi="Times New Roman" w:cs="Times New Roman"/>
          <w:lang w:val="uk-UA"/>
        </w:rPr>
        <w:t>«</w:t>
      </w:r>
      <w:r w:rsidR="003E0745" w:rsidRPr="00CC5328">
        <w:rPr>
          <w:rFonts w:ascii="Times New Roman" w:hAnsi="Times New Roman" w:cs="Times New Roman"/>
          <w:lang w:val="uk-UA"/>
        </w:rPr>
        <w:t xml:space="preserve">Гідросфера. </w:t>
      </w:r>
      <w:r w:rsidRPr="00CC5328">
        <w:rPr>
          <w:rFonts w:ascii="Times New Roman" w:hAnsi="Times New Roman" w:cs="Times New Roman"/>
          <w:lang w:val="uk-UA"/>
        </w:rPr>
        <w:t>Світовий океан»</w:t>
      </w:r>
      <w:bookmarkEnd w:id="26"/>
    </w:p>
    <w:p w:rsidR="00507258" w:rsidRPr="00E64CC7" w:rsidRDefault="00507258" w:rsidP="00564846">
      <w:pPr>
        <w:shd w:val="clear" w:color="auto" w:fill="FFFFFF"/>
        <w:spacing w:line="360" w:lineRule="auto"/>
        <w:jc w:val="both"/>
        <w:rPr>
          <w:b/>
          <w:sz w:val="28"/>
          <w:szCs w:val="28"/>
          <w:lang w:val="uk-U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371"/>
      </w:tblGrid>
      <w:tr w:rsidR="00507258" w:rsidRPr="00CF40B7" w:rsidTr="001009C1">
        <w:trPr>
          <w:trHeight w:val="4770"/>
        </w:trPr>
        <w:tc>
          <w:tcPr>
            <w:tcW w:w="2943" w:type="dxa"/>
          </w:tcPr>
          <w:p w:rsidR="00507258" w:rsidRPr="00CF40B7" w:rsidRDefault="00507258" w:rsidP="00564846">
            <w:pPr>
              <w:pStyle w:val="a8"/>
              <w:tabs>
                <w:tab w:val="left" w:pos="400"/>
              </w:tabs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Умова на дошці:</w:t>
            </w:r>
          </w:p>
          <w:p w:rsidR="00507258" w:rsidRPr="00CF40B7" w:rsidRDefault="00507258" w:rsidP="00564846">
            <w:pPr>
              <w:pStyle w:val="a8"/>
              <w:tabs>
                <w:tab w:val="left" w:pos="400"/>
              </w:tabs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790142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Cs/>
                <w:sz w:val="28"/>
                <w:szCs w:val="28"/>
                <w:lang w:val="uk-UA"/>
              </w:rPr>
              <w:t xml:space="preserve"> -</w:t>
            </w:r>
            <w:r w:rsidR="00F8708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F40B7">
              <w:rPr>
                <w:bCs/>
                <w:sz w:val="28"/>
                <w:szCs w:val="28"/>
                <w:lang w:val="uk-UA"/>
              </w:rPr>
              <w:t>Тихий океан</w:t>
            </w:r>
          </w:p>
          <w:p w:rsidR="00507258" w:rsidRPr="00CF40B7" w:rsidRDefault="00507258" w:rsidP="00564846">
            <w:pPr>
              <w:pStyle w:val="a8"/>
              <w:tabs>
                <w:tab w:val="left" w:pos="400"/>
              </w:tabs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790142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Cs/>
                <w:sz w:val="28"/>
                <w:szCs w:val="28"/>
                <w:lang w:val="uk-UA"/>
              </w:rPr>
              <w:t xml:space="preserve"> - </w:t>
            </w:r>
            <w:r w:rsidRPr="00CF40B7">
              <w:rPr>
                <w:bCs/>
                <w:sz w:val="28"/>
                <w:szCs w:val="28"/>
                <w:lang w:val="uk-UA"/>
              </w:rPr>
              <w:t xml:space="preserve">Атлантичний океан </w:t>
            </w:r>
          </w:p>
          <w:p w:rsidR="00507258" w:rsidRPr="00CF40B7" w:rsidRDefault="00507258" w:rsidP="00F87083">
            <w:pPr>
              <w:pStyle w:val="a8"/>
              <w:tabs>
                <w:tab w:val="left" w:pos="284"/>
              </w:tabs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790142"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F87083">
              <w:rPr>
                <w:b/>
                <w:bCs/>
                <w:sz w:val="28"/>
                <w:szCs w:val="28"/>
                <w:lang w:val="uk-UA"/>
              </w:rPr>
              <w:t xml:space="preserve"> - </w:t>
            </w:r>
            <w:r w:rsidRPr="00CF40B7">
              <w:rPr>
                <w:bCs/>
                <w:sz w:val="28"/>
                <w:szCs w:val="28"/>
                <w:lang w:val="uk-UA"/>
              </w:rPr>
              <w:t>Північно-Льодовитий океан</w:t>
            </w:r>
          </w:p>
          <w:p w:rsidR="00507258" w:rsidRPr="00CF40B7" w:rsidRDefault="00507258" w:rsidP="00564846">
            <w:pPr>
              <w:pStyle w:val="a8"/>
              <w:tabs>
                <w:tab w:val="left" w:pos="400"/>
              </w:tabs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790142"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CF40B7">
              <w:rPr>
                <w:bCs/>
                <w:sz w:val="28"/>
                <w:szCs w:val="28"/>
                <w:lang w:val="uk-UA"/>
              </w:rPr>
              <w:t xml:space="preserve"> – Індійський океан</w:t>
            </w:r>
          </w:p>
          <w:p w:rsidR="00507258" w:rsidRPr="00CF40B7" w:rsidRDefault="009E745C" w:rsidP="00564846">
            <w:pPr>
              <w:pStyle w:val="a8"/>
              <w:tabs>
                <w:tab w:val="left" w:pos="400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E745C">
              <w:rPr>
                <w:b/>
                <w:bCs/>
                <w:sz w:val="28"/>
                <w:szCs w:val="28"/>
                <w:lang w:val="uk-UA"/>
              </w:rPr>
              <w:drawing>
                <wp:inline distT="0" distB="0" distL="0" distR="0">
                  <wp:extent cx="1614531" cy="1009650"/>
                  <wp:effectExtent l="19050" t="0" r="4719" b="0"/>
                  <wp:docPr id="25" name="Рисунок 51" descr="http://brightwallpapers.com.ua/Uploads/4-11-2015/a93992d0-b551-4f3e-9b28-52227418d474/thumb2-bd86ff6df66aa3066a3dd30fcdfa20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brightwallpapers.com.ua/Uploads/4-11-2015/a93992d0-b551-4f3e-9b28-52227418d474/thumb2-bd86ff6df66aa3066a3dd30fcdfa20e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792" cy="1010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507258" w:rsidRPr="00CF40B7" w:rsidRDefault="00507258" w:rsidP="00564846">
            <w:pPr>
              <w:pStyle w:val="a8"/>
              <w:spacing w:line="360" w:lineRule="auto"/>
              <w:ind w:right="3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Запитання:</w:t>
            </w:r>
          </w:p>
          <w:p w:rsidR="00507258" w:rsidRPr="00CF40B7" w:rsidRDefault="00507258" w:rsidP="00564846">
            <w:pPr>
              <w:pStyle w:val="a8"/>
              <w:numPr>
                <w:ilvl w:val="0"/>
                <w:numId w:val="26"/>
              </w:numPr>
              <w:spacing w:line="360" w:lineRule="auto"/>
              <w:ind w:left="0" w:right="34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ий океан найбільший?</w:t>
            </w:r>
          </w:p>
          <w:p w:rsidR="00507258" w:rsidRPr="00CF40B7" w:rsidRDefault="00507258" w:rsidP="00564846">
            <w:pPr>
              <w:pStyle w:val="a8"/>
              <w:numPr>
                <w:ilvl w:val="0"/>
                <w:numId w:val="26"/>
              </w:numPr>
              <w:spacing w:line="360" w:lineRule="auto"/>
              <w:ind w:left="0" w:right="34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ий океан найменший?</w:t>
            </w:r>
          </w:p>
          <w:p w:rsidR="00507258" w:rsidRPr="00CF40B7" w:rsidRDefault="00507258" w:rsidP="00564846">
            <w:pPr>
              <w:pStyle w:val="a8"/>
              <w:numPr>
                <w:ilvl w:val="0"/>
                <w:numId w:val="26"/>
              </w:numPr>
              <w:spacing w:line="360" w:lineRule="auto"/>
              <w:ind w:left="0" w:right="34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ий океан найтепліший?</w:t>
            </w:r>
          </w:p>
          <w:p w:rsidR="00507258" w:rsidRPr="00CF40B7" w:rsidRDefault="00507258" w:rsidP="00564846">
            <w:pPr>
              <w:pStyle w:val="a8"/>
              <w:numPr>
                <w:ilvl w:val="0"/>
                <w:numId w:val="26"/>
              </w:numPr>
              <w:spacing w:line="360" w:lineRule="auto"/>
              <w:ind w:left="0" w:right="34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ий океан найхолодніший?</w:t>
            </w:r>
          </w:p>
          <w:p w:rsidR="00507258" w:rsidRPr="00CF40B7" w:rsidRDefault="00507258" w:rsidP="00564846">
            <w:pPr>
              <w:pStyle w:val="a8"/>
              <w:numPr>
                <w:ilvl w:val="0"/>
                <w:numId w:val="26"/>
              </w:numPr>
              <w:spacing w:line="360" w:lineRule="auto"/>
              <w:ind w:left="0" w:right="34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ий океан наймілкіший?</w:t>
            </w:r>
          </w:p>
          <w:p w:rsidR="00507258" w:rsidRPr="00CF40B7" w:rsidRDefault="00507258" w:rsidP="00564846">
            <w:pPr>
              <w:pStyle w:val="a8"/>
              <w:numPr>
                <w:ilvl w:val="0"/>
                <w:numId w:val="26"/>
              </w:numPr>
              <w:spacing w:line="360" w:lineRule="auto"/>
              <w:ind w:left="0" w:right="34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ий океан найглибший?</w:t>
            </w:r>
          </w:p>
          <w:p w:rsidR="00507258" w:rsidRPr="00CF40B7" w:rsidRDefault="00507258" w:rsidP="00564846">
            <w:pPr>
              <w:pStyle w:val="a8"/>
              <w:numPr>
                <w:ilvl w:val="0"/>
                <w:numId w:val="26"/>
              </w:numPr>
              <w:spacing w:line="360" w:lineRule="auto"/>
              <w:ind w:left="0" w:right="34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ий океан найсолоніший?</w:t>
            </w:r>
          </w:p>
          <w:p w:rsidR="00507258" w:rsidRPr="00CF40B7" w:rsidRDefault="00507258" w:rsidP="00564846">
            <w:pPr>
              <w:pStyle w:val="a8"/>
              <w:numPr>
                <w:ilvl w:val="0"/>
                <w:numId w:val="26"/>
              </w:numPr>
              <w:spacing w:line="360" w:lineRule="auto"/>
              <w:ind w:left="0" w:right="34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ий океан омиває два материки?</w:t>
            </w:r>
          </w:p>
          <w:p w:rsidR="00507258" w:rsidRPr="00CF40B7" w:rsidRDefault="00507258" w:rsidP="00564846">
            <w:pPr>
              <w:pStyle w:val="a8"/>
              <w:numPr>
                <w:ilvl w:val="0"/>
                <w:numId w:val="26"/>
              </w:numPr>
              <w:spacing w:line="360" w:lineRule="auto"/>
              <w:ind w:left="0" w:right="34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ий океан омиває п’ять материків?</w:t>
            </w:r>
          </w:p>
          <w:p w:rsidR="00507258" w:rsidRPr="00CF40B7" w:rsidRDefault="00507258" w:rsidP="00564846">
            <w:pPr>
              <w:pStyle w:val="a8"/>
              <w:numPr>
                <w:ilvl w:val="0"/>
                <w:numId w:val="26"/>
              </w:numPr>
              <w:spacing w:line="360" w:lineRule="auto"/>
              <w:ind w:left="0" w:right="34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ий океан чотири материки?</w:t>
            </w:r>
          </w:p>
          <w:p w:rsidR="00507258" w:rsidRPr="00CF40B7" w:rsidRDefault="00507258" w:rsidP="00564846">
            <w:pPr>
              <w:pStyle w:val="a8"/>
              <w:numPr>
                <w:ilvl w:val="0"/>
                <w:numId w:val="26"/>
              </w:numPr>
              <w:spacing w:line="360" w:lineRule="auto"/>
              <w:ind w:left="0" w:right="34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В якому океані є море без берегів?</w:t>
            </w:r>
          </w:p>
          <w:p w:rsidR="00507258" w:rsidRPr="00CF40B7" w:rsidRDefault="00507258" w:rsidP="00564846">
            <w:pPr>
              <w:pStyle w:val="a8"/>
              <w:numPr>
                <w:ilvl w:val="0"/>
                <w:numId w:val="26"/>
              </w:numPr>
              <w:spacing w:line="360" w:lineRule="auto"/>
              <w:ind w:left="0" w:right="34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В якому океані шукають Атлантиду?</w:t>
            </w:r>
          </w:p>
        </w:tc>
      </w:tr>
    </w:tbl>
    <w:p w:rsidR="00507258" w:rsidRPr="00CF40B7" w:rsidRDefault="00507258" w:rsidP="00564846">
      <w:pPr>
        <w:pStyle w:val="a8"/>
        <w:spacing w:line="360" w:lineRule="auto"/>
        <w:rPr>
          <w:b/>
          <w:bCs/>
          <w:sz w:val="28"/>
          <w:szCs w:val="28"/>
          <w:lang w:val="uk-UA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0"/>
        <w:gridCol w:w="2101"/>
        <w:gridCol w:w="1985"/>
        <w:gridCol w:w="1984"/>
        <w:gridCol w:w="2268"/>
      </w:tblGrid>
      <w:tr w:rsidR="00507258" w:rsidRPr="00CF40B7" w:rsidTr="001009C1">
        <w:tc>
          <w:tcPr>
            <w:tcW w:w="2010" w:type="dxa"/>
          </w:tcPr>
          <w:p w:rsidR="00507258" w:rsidRPr="00CF40B7" w:rsidRDefault="00507258" w:rsidP="00564846">
            <w:pPr>
              <w:spacing w:line="360" w:lineRule="auto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i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2101" w:type="dxa"/>
          </w:tcPr>
          <w:p w:rsidR="00507258" w:rsidRPr="00CF40B7" w:rsidRDefault="00507258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</w:tcPr>
          <w:p w:rsidR="00507258" w:rsidRPr="00CF40B7" w:rsidRDefault="00507258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</w:tcPr>
          <w:p w:rsidR="00507258" w:rsidRPr="00CF40B7" w:rsidRDefault="00507258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</w:tcPr>
          <w:p w:rsidR="00507258" w:rsidRPr="00CF40B7" w:rsidRDefault="00507258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</w:tr>
      <w:tr w:rsidR="00507258" w:rsidRPr="00CF40B7" w:rsidTr="001009C1">
        <w:tc>
          <w:tcPr>
            <w:tcW w:w="2010" w:type="dxa"/>
          </w:tcPr>
          <w:p w:rsidR="00507258" w:rsidRPr="00CF40B7" w:rsidRDefault="00507258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2101" w:type="dxa"/>
          </w:tcPr>
          <w:p w:rsidR="00507258" w:rsidRPr="000C6A69" w:rsidRDefault="00507258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C6A69">
              <w:rPr>
                <w:b/>
                <w:bCs/>
                <w:sz w:val="28"/>
                <w:szCs w:val="28"/>
                <w:lang w:val="uk-UA"/>
              </w:rPr>
              <w:t>1,6,10</w:t>
            </w:r>
          </w:p>
        </w:tc>
        <w:tc>
          <w:tcPr>
            <w:tcW w:w="1985" w:type="dxa"/>
          </w:tcPr>
          <w:p w:rsidR="00507258" w:rsidRPr="000C6A69" w:rsidRDefault="00507258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C6A69">
              <w:rPr>
                <w:b/>
                <w:bCs/>
                <w:sz w:val="28"/>
                <w:szCs w:val="28"/>
                <w:lang w:val="uk-UA"/>
              </w:rPr>
              <w:t>9,11,12</w:t>
            </w:r>
          </w:p>
        </w:tc>
        <w:tc>
          <w:tcPr>
            <w:tcW w:w="1984" w:type="dxa"/>
          </w:tcPr>
          <w:p w:rsidR="00507258" w:rsidRPr="000C6A69" w:rsidRDefault="00507258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C6A69">
              <w:rPr>
                <w:b/>
                <w:bCs/>
                <w:sz w:val="28"/>
                <w:szCs w:val="28"/>
                <w:lang w:val="uk-UA"/>
              </w:rPr>
              <w:t>2,4,5,8</w:t>
            </w:r>
          </w:p>
        </w:tc>
        <w:tc>
          <w:tcPr>
            <w:tcW w:w="2268" w:type="dxa"/>
          </w:tcPr>
          <w:p w:rsidR="00507258" w:rsidRPr="000C6A69" w:rsidRDefault="00507258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C6A69">
              <w:rPr>
                <w:b/>
                <w:bCs/>
                <w:sz w:val="28"/>
                <w:szCs w:val="28"/>
                <w:lang w:val="uk-UA"/>
              </w:rPr>
              <w:t>3,7,10</w:t>
            </w:r>
          </w:p>
        </w:tc>
      </w:tr>
    </w:tbl>
    <w:p w:rsidR="000C6A69" w:rsidRDefault="000C6A69" w:rsidP="00564846">
      <w:pPr>
        <w:spacing w:line="360" w:lineRule="auto"/>
        <w:rPr>
          <w:b/>
          <w:sz w:val="28"/>
          <w:szCs w:val="28"/>
          <w:lang w:val="uk-UA"/>
        </w:rPr>
      </w:pPr>
    </w:p>
    <w:p w:rsidR="009E745C" w:rsidRDefault="009E745C">
      <w:pPr>
        <w:spacing w:after="200" w:line="276" w:lineRule="auto"/>
        <w:rPr>
          <w:b/>
          <w:sz w:val="28"/>
          <w:szCs w:val="28"/>
          <w:lang w:val="uk-UA"/>
        </w:rPr>
      </w:pPr>
    </w:p>
    <w:p w:rsidR="009E745C" w:rsidRDefault="00973449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526F49" w:rsidRPr="00F164BB" w:rsidRDefault="00526F49" w:rsidP="00973449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27" w:name="_Toc475266193"/>
      <w:r w:rsidRPr="00F164BB">
        <w:rPr>
          <w:rFonts w:ascii="Times New Roman" w:hAnsi="Times New Roman" w:cs="Times New Roman"/>
          <w:lang w:val="uk-UA"/>
        </w:rPr>
        <w:lastRenderedPageBreak/>
        <w:t>6 клас.</w:t>
      </w:r>
      <w:r w:rsidRPr="00F164BB">
        <w:rPr>
          <w:rFonts w:ascii="Times New Roman" w:hAnsi="Times New Roman" w:cs="Times New Roman"/>
          <w:color w:val="FF0000"/>
          <w:lang w:val="uk-UA"/>
        </w:rPr>
        <w:t xml:space="preserve">  </w:t>
      </w:r>
      <w:r w:rsidR="00BF1A06" w:rsidRPr="00F164BB">
        <w:rPr>
          <w:rFonts w:ascii="Times New Roman" w:hAnsi="Times New Roman" w:cs="Times New Roman"/>
          <w:lang w:val="uk-UA"/>
        </w:rPr>
        <w:t xml:space="preserve">Тема </w:t>
      </w:r>
      <w:r w:rsidRPr="00F164BB">
        <w:rPr>
          <w:rFonts w:ascii="Times New Roman" w:hAnsi="Times New Roman" w:cs="Times New Roman"/>
          <w:lang w:val="uk-UA"/>
        </w:rPr>
        <w:t>«</w:t>
      </w:r>
      <w:r w:rsidR="003E0745" w:rsidRPr="00F164BB">
        <w:rPr>
          <w:rFonts w:ascii="Times New Roman" w:hAnsi="Times New Roman" w:cs="Times New Roman"/>
          <w:lang w:val="uk-UA"/>
        </w:rPr>
        <w:t xml:space="preserve">Гідросфера. </w:t>
      </w:r>
      <w:r w:rsidRPr="00F164BB">
        <w:rPr>
          <w:rFonts w:ascii="Times New Roman" w:hAnsi="Times New Roman" w:cs="Times New Roman"/>
          <w:lang w:val="uk-UA"/>
        </w:rPr>
        <w:t>Води Світового океану»</w:t>
      </w:r>
      <w:bookmarkEnd w:id="27"/>
    </w:p>
    <w:p w:rsidR="00973449" w:rsidRPr="00F164BB" w:rsidRDefault="00973449" w:rsidP="00973449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371"/>
      </w:tblGrid>
      <w:tr w:rsidR="00526F49" w:rsidRPr="00CF40B7" w:rsidTr="004F3CFC">
        <w:tc>
          <w:tcPr>
            <w:tcW w:w="2518" w:type="dxa"/>
          </w:tcPr>
          <w:p w:rsidR="00526F49" w:rsidRPr="00CF40B7" w:rsidRDefault="00526F49" w:rsidP="00564846">
            <w:pPr>
              <w:pStyle w:val="a8"/>
              <w:tabs>
                <w:tab w:val="left" w:pos="426"/>
              </w:tabs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Умова на дошці:</w:t>
            </w:r>
          </w:p>
          <w:p w:rsidR="00526F49" w:rsidRPr="00CF40B7" w:rsidRDefault="00526F49" w:rsidP="00564846">
            <w:pPr>
              <w:pStyle w:val="a8"/>
              <w:numPr>
                <w:ilvl w:val="0"/>
                <w:numId w:val="28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Архіпелаг</w:t>
            </w:r>
          </w:p>
          <w:p w:rsidR="00526F49" w:rsidRPr="00CF40B7" w:rsidRDefault="00526F49" w:rsidP="00564846">
            <w:pPr>
              <w:pStyle w:val="a8"/>
              <w:numPr>
                <w:ilvl w:val="0"/>
                <w:numId w:val="28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Батискаф</w:t>
            </w:r>
          </w:p>
          <w:p w:rsidR="00526F49" w:rsidRPr="00CF40B7" w:rsidRDefault="00526F49" w:rsidP="00564846">
            <w:pPr>
              <w:pStyle w:val="a8"/>
              <w:numPr>
                <w:ilvl w:val="0"/>
                <w:numId w:val="28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Внутрішнє</w:t>
            </w:r>
          </w:p>
          <w:p w:rsidR="00526F49" w:rsidRPr="00CF40B7" w:rsidRDefault="00526F49" w:rsidP="00564846">
            <w:pPr>
              <w:pStyle w:val="a8"/>
              <w:numPr>
                <w:ilvl w:val="0"/>
                <w:numId w:val="28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Затока</w:t>
            </w:r>
          </w:p>
          <w:p w:rsidR="00526F49" w:rsidRPr="00CF40B7" w:rsidRDefault="00526F49" w:rsidP="00564846">
            <w:pPr>
              <w:pStyle w:val="a8"/>
              <w:numPr>
                <w:ilvl w:val="0"/>
                <w:numId w:val="28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Західних вітрів</w:t>
            </w:r>
          </w:p>
          <w:p w:rsidR="00526F49" w:rsidRPr="00CF40B7" w:rsidRDefault="00526F49" w:rsidP="00564846">
            <w:pPr>
              <w:pStyle w:val="a8"/>
              <w:numPr>
                <w:ilvl w:val="0"/>
                <w:numId w:val="28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Океанографи</w:t>
            </w:r>
          </w:p>
          <w:p w:rsidR="00526F49" w:rsidRPr="00CF40B7" w:rsidRDefault="00526F49" w:rsidP="00564846">
            <w:pPr>
              <w:pStyle w:val="a8"/>
              <w:numPr>
                <w:ilvl w:val="0"/>
                <w:numId w:val="28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Приплив</w:t>
            </w:r>
          </w:p>
          <w:p w:rsidR="00526F49" w:rsidRPr="00CF40B7" w:rsidRDefault="00526F49" w:rsidP="00564846">
            <w:pPr>
              <w:pStyle w:val="a8"/>
              <w:numPr>
                <w:ilvl w:val="0"/>
                <w:numId w:val="28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Проміле</w:t>
            </w:r>
          </w:p>
          <w:p w:rsidR="00526F49" w:rsidRPr="00CF40B7" w:rsidRDefault="00526F49" w:rsidP="00564846">
            <w:pPr>
              <w:pStyle w:val="a8"/>
              <w:numPr>
                <w:ilvl w:val="0"/>
                <w:numId w:val="28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Течія</w:t>
            </w:r>
          </w:p>
          <w:p w:rsidR="00526F49" w:rsidRPr="00CF40B7" w:rsidRDefault="00973449" w:rsidP="00564846">
            <w:pPr>
              <w:pStyle w:val="a8"/>
              <w:numPr>
                <w:ilvl w:val="0"/>
                <w:numId w:val="28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26F49" w:rsidRPr="00CF40B7">
              <w:rPr>
                <w:bCs/>
                <w:sz w:val="28"/>
                <w:szCs w:val="28"/>
                <w:lang w:val="uk-UA"/>
              </w:rPr>
              <w:t>Холодна</w:t>
            </w:r>
          </w:p>
          <w:p w:rsidR="00526F49" w:rsidRPr="00CF40B7" w:rsidRDefault="00973449" w:rsidP="00564846">
            <w:pPr>
              <w:pStyle w:val="a8"/>
              <w:numPr>
                <w:ilvl w:val="0"/>
                <w:numId w:val="28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26F49" w:rsidRPr="00CF40B7">
              <w:rPr>
                <w:bCs/>
                <w:sz w:val="28"/>
                <w:szCs w:val="28"/>
                <w:lang w:val="uk-UA"/>
              </w:rPr>
              <w:t>Цунамі</w:t>
            </w:r>
          </w:p>
          <w:p w:rsidR="00526F49" w:rsidRDefault="00973449" w:rsidP="00564846">
            <w:pPr>
              <w:pStyle w:val="a8"/>
              <w:numPr>
                <w:ilvl w:val="0"/>
                <w:numId w:val="28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26F49" w:rsidRPr="00CF40B7">
              <w:rPr>
                <w:bCs/>
                <w:sz w:val="28"/>
                <w:szCs w:val="28"/>
                <w:lang w:val="uk-UA"/>
              </w:rPr>
              <w:t>Червоне</w:t>
            </w:r>
          </w:p>
          <w:p w:rsidR="009E745C" w:rsidRDefault="009E745C" w:rsidP="009E745C">
            <w:pPr>
              <w:pStyle w:val="a8"/>
              <w:tabs>
                <w:tab w:val="left" w:pos="426"/>
              </w:tabs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9E745C" w:rsidRPr="00CF40B7" w:rsidRDefault="009E745C" w:rsidP="009E745C">
            <w:pPr>
              <w:pStyle w:val="a8"/>
              <w:tabs>
                <w:tab w:val="left" w:pos="426"/>
              </w:tabs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526F49" w:rsidRPr="00CF40B7" w:rsidRDefault="00526F49" w:rsidP="00564846">
            <w:pPr>
              <w:pStyle w:val="a8"/>
              <w:tabs>
                <w:tab w:val="left" w:pos="426"/>
              </w:tabs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526F49" w:rsidRPr="00CF40B7" w:rsidRDefault="00526F49" w:rsidP="00564846">
            <w:pPr>
              <w:pStyle w:val="a8"/>
              <w:tabs>
                <w:tab w:val="left" w:pos="426"/>
              </w:tabs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526F49" w:rsidRPr="00CF40B7" w:rsidRDefault="00526F49" w:rsidP="00564846">
            <w:pPr>
              <w:pStyle w:val="a8"/>
              <w:tabs>
                <w:tab w:val="left" w:pos="317"/>
              </w:tabs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Запитання:</w:t>
            </w:r>
          </w:p>
          <w:p w:rsidR="00526F49" w:rsidRPr="00CF40B7" w:rsidRDefault="00526F49" w:rsidP="00564846">
            <w:pPr>
              <w:pStyle w:val="a8"/>
              <w:numPr>
                <w:ilvl w:val="0"/>
                <w:numId w:val="27"/>
              </w:numPr>
              <w:tabs>
                <w:tab w:val="left" w:pos="317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 називається група островів, що лежать на невеликій віддалі один від одного?</w:t>
            </w:r>
          </w:p>
          <w:p w:rsidR="00526F49" w:rsidRPr="00CF40B7" w:rsidRDefault="00526F49" w:rsidP="00564846">
            <w:pPr>
              <w:pStyle w:val="a8"/>
              <w:numPr>
                <w:ilvl w:val="0"/>
                <w:numId w:val="27"/>
              </w:numPr>
              <w:tabs>
                <w:tab w:val="left" w:pos="317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 називається море, яке далеко вдається в материк?</w:t>
            </w:r>
          </w:p>
          <w:p w:rsidR="00526F49" w:rsidRPr="00CF40B7" w:rsidRDefault="00526F49" w:rsidP="00564846">
            <w:pPr>
              <w:pStyle w:val="a8"/>
              <w:numPr>
                <w:ilvl w:val="0"/>
                <w:numId w:val="27"/>
              </w:numPr>
              <w:tabs>
                <w:tab w:val="left" w:pos="317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 називається частина океану, що заходить у суходіл, але має вільний водообмін?</w:t>
            </w:r>
          </w:p>
          <w:p w:rsidR="00526F49" w:rsidRPr="00CF40B7" w:rsidRDefault="00526F49" w:rsidP="00564846">
            <w:pPr>
              <w:pStyle w:val="a8"/>
              <w:numPr>
                <w:ilvl w:val="0"/>
                <w:numId w:val="27"/>
              </w:numPr>
              <w:tabs>
                <w:tab w:val="left" w:pos="317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В яких одиницях вимірюється солоність?</w:t>
            </w:r>
          </w:p>
          <w:p w:rsidR="00526F49" w:rsidRPr="00CF40B7" w:rsidRDefault="00526F49" w:rsidP="00564846">
            <w:pPr>
              <w:pStyle w:val="a8"/>
              <w:numPr>
                <w:ilvl w:val="0"/>
                <w:numId w:val="27"/>
              </w:numPr>
              <w:tabs>
                <w:tab w:val="left" w:pos="317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В якому морі вода найсолоніша?</w:t>
            </w:r>
          </w:p>
          <w:p w:rsidR="00526F49" w:rsidRPr="00CF40B7" w:rsidRDefault="00526F49" w:rsidP="00564846">
            <w:pPr>
              <w:pStyle w:val="a8"/>
              <w:numPr>
                <w:ilvl w:val="0"/>
                <w:numId w:val="27"/>
              </w:numPr>
              <w:tabs>
                <w:tab w:val="left" w:pos="317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 називається зміна рівня води внаслідок тяжіння Місяця?</w:t>
            </w:r>
          </w:p>
          <w:p w:rsidR="00526F49" w:rsidRPr="00CF40B7" w:rsidRDefault="00526F49" w:rsidP="00564846">
            <w:pPr>
              <w:pStyle w:val="a8"/>
              <w:numPr>
                <w:ilvl w:val="0"/>
                <w:numId w:val="27"/>
              </w:numPr>
              <w:tabs>
                <w:tab w:val="left" w:pos="317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 називається гігантська хвиля, викликана землетрусом?</w:t>
            </w:r>
          </w:p>
          <w:p w:rsidR="00526F49" w:rsidRPr="00CF40B7" w:rsidRDefault="00526F49" w:rsidP="00564846">
            <w:pPr>
              <w:pStyle w:val="a8"/>
              <w:numPr>
                <w:ilvl w:val="0"/>
                <w:numId w:val="27"/>
              </w:numPr>
              <w:tabs>
                <w:tab w:val="left" w:pos="317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 називається переміщення води в горизонтальному напрямку?</w:t>
            </w:r>
          </w:p>
          <w:p w:rsidR="00526F49" w:rsidRPr="00CF40B7" w:rsidRDefault="00526F49" w:rsidP="00564846">
            <w:pPr>
              <w:pStyle w:val="a8"/>
              <w:numPr>
                <w:ilvl w:val="0"/>
                <w:numId w:val="27"/>
              </w:numPr>
              <w:tabs>
                <w:tab w:val="left" w:pos="317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а течія утворює кільце навколо Антарктиди?</w:t>
            </w:r>
          </w:p>
          <w:p w:rsidR="00526F49" w:rsidRPr="00CF40B7" w:rsidRDefault="00526F49" w:rsidP="00973449">
            <w:pPr>
              <w:pStyle w:val="a8"/>
              <w:numPr>
                <w:ilvl w:val="0"/>
                <w:numId w:val="27"/>
              </w:numPr>
              <w:tabs>
                <w:tab w:val="left" w:pos="459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 називають вчених, що досліджують океани?</w:t>
            </w:r>
          </w:p>
          <w:p w:rsidR="00526F49" w:rsidRPr="00CF40B7" w:rsidRDefault="00526F49" w:rsidP="00973449">
            <w:pPr>
              <w:pStyle w:val="a8"/>
              <w:numPr>
                <w:ilvl w:val="0"/>
                <w:numId w:val="27"/>
              </w:numPr>
              <w:tabs>
                <w:tab w:val="left" w:pos="459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 називається течія, вода якої холодніша від навколишніх вод океану?</w:t>
            </w:r>
          </w:p>
          <w:p w:rsidR="00526F49" w:rsidRPr="00CF40B7" w:rsidRDefault="00526F49" w:rsidP="00973449">
            <w:pPr>
              <w:pStyle w:val="a8"/>
              <w:numPr>
                <w:ilvl w:val="0"/>
                <w:numId w:val="27"/>
              </w:numPr>
              <w:tabs>
                <w:tab w:val="left" w:pos="459"/>
              </w:tabs>
              <w:spacing w:line="360" w:lineRule="auto"/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і апарати використовують для вивчення океану?</w:t>
            </w:r>
          </w:p>
        </w:tc>
      </w:tr>
    </w:tbl>
    <w:p w:rsidR="00526F49" w:rsidRPr="00CF40B7" w:rsidRDefault="00526F49" w:rsidP="00BF1A06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</w:p>
    <w:tbl>
      <w:tblPr>
        <w:tblW w:w="50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9"/>
        <w:gridCol w:w="756"/>
        <w:gridCol w:w="756"/>
        <w:gridCol w:w="756"/>
        <w:gridCol w:w="757"/>
        <w:gridCol w:w="757"/>
        <w:gridCol w:w="757"/>
        <w:gridCol w:w="757"/>
        <w:gridCol w:w="757"/>
        <w:gridCol w:w="757"/>
        <w:gridCol w:w="757"/>
        <w:gridCol w:w="497"/>
        <w:gridCol w:w="496"/>
      </w:tblGrid>
      <w:tr w:rsidR="00526F49" w:rsidRPr="00526F49" w:rsidTr="00526F49">
        <w:trPr>
          <w:cantSplit/>
          <w:trHeight w:val="529"/>
        </w:trPr>
        <w:tc>
          <w:tcPr>
            <w:tcW w:w="655" w:type="pct"/>
          </w:tcPr>
          <w:p w:rsidR="00526F49" w:rsidRPr="00526F49" w:rsidRDefault="00526F49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385" w:type="pct"/>
          </w:tcPr>
          <w:p w:rsidR="00526F49" w:rsidRPr="00526F49" w:rsidRDefault="00526F4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85" w:type="pct"/>
          </w:tcPr>
          <w:p w:rsidR="00526F49" w:rsidRPr="00526F49" w:rsidRDefault="00526F4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85" w:type="pct"/>
          </w:tcPr>
          <w:p w:rsidR="00526F49" w:rsidRPr="00526F49" w:rsidRDefault="00526F4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85" w:type="pct"/>
          </w:tcPr>
          <w:p w:rsidR="00526F49" w:rsidRPr="00526F49" w:rsidRDefault="00526F4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85" w:type="pct"/>
          </w:tcPr>
          <w:p w:rsidR="00526F49" w:rsidRPr="00526F49" w:rsidRDefault="00526F4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85" w:type="pct"/>
          </w:tcPr>
          <w:p w:rsidR="00526F49" w:rsidRPr="00526F49" w:rsidRDefault="00526F4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85" w:type="pct"/>
          </w:tcPr>
          <w:p w:rsidR="00526F49" w:rsidRPr="00526F49" w:rsidRDefault="00526F4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85" w:type="pct"/>
          </w:tcPr>
          <w:p w:rsidR="00526F49" w:rsidRPr="00526F49" w:rsidRDefault="00526F4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85" w:type="pct"/>
          </w:tcPr>
          <w:p w:rsidR="00526F49" w:rsidRPr="00526F49" w:rsidRDefault="00526F4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385" w:type="pct"/>
          </w:tcPr>
          <w:p w:rsidR="00526F49" w:rsidRPr="00526F49" w:rsidRDefault="00526F4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257" w:type="pct"/>
          </w:tcPr>
          <w:p w:rsidR="00526F49" w:rsidRPr="00526F49" w:rsidRDefault="00526F4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237" w:type="pct"/>
          </w:tcPr>
          <w:p w:rsidR="00526F49" w:rsidRPr="00526F49" w:rsidRDefault="00526F4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</w:tr>
      <w:tr w:rsidR="00526F49" w:rsidRPr="00526F49" w:rsidTr="004F3CFC">
        <w:trPr>
          <w:cantSplit/>
          <w:trHeight w:val="573"/>
        </w:trPr>
        <w:tc>
          <w:tcPr>
            <w:tcW w:w="655" w:type="pct"/>
          </w:tcPr>
          <w:p w:rsidR="00526F49" w:rsidRPr="00526F49" w:rsidRDefault="00526F49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385" w:type="pct"/>
          </w:tcPr>
          <w:p w:rsidR="00526F49" w:rsidRPr="00526F49" w:rsidRDefault="00526F4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526F49"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85" w:type="pct"/>
          </w:tcPr>
          <w:p w:rsidR="00526F49" w:rsidRPr="00526F49" w:rsidRDefault="00526F4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526F49"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85" w:type="pct"/>
          </w:tcPr>
          <w:p w:rsidR="00526F49" w:rsidRPr="00526F49" w:rsidRDefault="00526F4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526F49"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85" w:type="pct"/>
          </w:tcPr>
          <w:p w:rsidR="00526F49" w:rsidRPr="00526F49" w:rsidRDefault="00526F4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526F49">
              <w:rPr>
                <w:bCs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385" w:type="pct"/>
          </w:tcPr>
          <w:p w:rsidR="00526F49" w:rsidRPr="00526F49" w:rsidRDefault="00526F4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526F49">
              <w:rPr>
                <w:bCs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385" w:type="pct"/>
          </w:tcPr>
          <w:p w:rsidR="00526F49" w:rsidRPr="00526F49" w:rsidRDefault="00526F4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526F49">
              <w:rPr>
                <w:bCs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385" w:type="pct"/>
          </w:tcPr>
          <w:p w:rsidR="00526F49" w:rsidRPr="00526F49" w:rsidRDefault="00526F4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526F49">
              <w:rPr>
                <w:bCs/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385" w:type="pct"/>
          </w:tcPr>
          <w:p w:rsidR="00526F49" w:rsidRPr="00526F49" w:rsidRDefault="00526F4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526F49">
              <w:rPr>
                <w:bCs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385" w:type="pct"/>
          </w:tcPr>
          <w:p w:rsidR="00526F49" w:rsidRPr="00526F49" w:rsidRDefault="00526F4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526F49">
              <w:rPr>
                <w:bCs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385" w:type="pct"/>
          </w:tcPr>
          <w:p w:rsidR="00526F49" w:rsidRPr="00526F49" w:rsidRDefault="00526F4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526F49">
              <w:rPr>
                <w:bCs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257" w:type="pct"/>
          </w:tcPr>
          <w:p w:rsidR="00526F49" w:rsidRPr="00526F49" w:rsidRDefault="00526F4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526F49">
              <w:rPr>
                <w:bCs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237" w:type="pct"/>
          </w:tcPr>
          <w:p w:rsidR="00526F49" w:rsidRPr="00526F49" w:rsidRDefault="00526F4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526F49">
              <w:rPr>
                <w:bCs/>
                <w:i/>
                <w:sz w:val="28"/>
                <w:szCs w:val="28"/>
                <w:lang w:val="uk-UA"/>
              </w:rPr>
              <w:t>2</w:t>
            </w:r>
          </w:p>
        </w:tc>
      </w:tr>
    </w:tbl>
    <w:p w:rsidR="003E0745" w:rsidRDefault="003E0745" w:rsidP="003E0745">
      <w:pPr>
        <w:spacing w:line="360" w:lineRule="auto"/>
        <w:rPr>
          <w:b/>
          <w:sz w:val="28"/>
          <w:szCs w:val="28"/>
          <w:lang w:val="uk-UA"/>
        </w:rPr>
      </w:pPr>
    </w:p>
    <w:p w:rsidR="003E0745" w:rsidRDefault="000C0F75" w:rsidP="000C0F7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C0F75">
        <w:rPr>
          <w:b/>
          <w:sz w:val="28"/>
          <w:szCs w:val="28"/>
          <w:lang w:val="uk-UA"/>
        </w:rPr>
        <w:drawing>
          <wp:inline distT="0" distB="0" distL="0" distR="0">
            <wp:extent cx="2641600" cy="1485900"/>
            <wp:effectExtent l="19050" t="0" r="6350" b="0"/>
            <wp:docPr id="57" name="Рисунок 57" descr="https://4.bp.blogspot.com/-HG4MaeADfA4/VQ_6_yB7-5I/AAAAAAABfcw/MJHmvgWyhmg/s0/Crashing_waves_North_Bondi_u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4.bp.blogspot.com/-HG4MaeADfA4/VQ_6_yB7-5I/AAAAAAABfcw/MJHmvgWyhmg/s0/Crashing_waves_North_Bondi_uhd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987" cy="148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0745" w:rsidRPr="00F164BB" w:rsidRDefault="003E0745" w:rsidP="00973449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28" w:name="_Toc475266194"/>
      <w:r w:rsidRPr="00F164BB">
        <w:rPr>
          <w:rFonts w:ascii="Times New Roman" w:hAnsi="Times New Roman" w:cs="Times New Roman"/>
          <w:lang w:val="uk-UA"/>
        </w:rPr>
        <w:lastRenderedPageBreak/>
        <w:t>6 клас.</w:t>
      </w:r>
      <w:r w:rsidRPr="00F164BB">
        <w:rPr>
          <w:rFonts w:ascii="Times New Roman" w:hAnsi="Times New Roman" w:cs="Times New Roman"/>
          <w:color w:val="FF0000"/>
          <w:lang w:val="uk-UA"/>
        </w:rPr>
        <w:t xml:space="preserve"> </w:t>
      </w:r>
      <w:r w:rsidR="00BF1A06" w:rsidRPr="00F164BB">
        <w:rPr>
          <w:rFonts w:ascii="Times New Roman" w:hAnsi="Times New Roman" w:cs="Times New Roman"/>
          <w:lang w:val="uk-UA"/>
        </w:rPr>
        <w:t>Тема</w:t>
      </w:r>
      <w:r w:rsidRPr="00F164BB">
        <w:rPr>
          <w:rFonts w:ascii="Times New Roman" w:hAnsi="Times New Roman" w:cs="Times New Roman"/>
          <w:color w:val="FF0000"/>
          <w:lang w:val="uk-UA"/>
        </w:rPr>
        <w:t xml:space="preserve"> </w:t>
      </w:r>
      <w:r w:rsidRPr="00F164BB">
        <w:rPr>
          <w:rFonts w:ascii="Times New Roman" w:hAnsi="Times New Roman" w:cs="Times New Roman"/>
          <w:lang w:val="uk-UA"/>
        </w:rPr>
        <w:t>«Гідросфера. Світовий океан»</w:t>
      </w:r>
      <w:bookmarkEnd w:id="28"/>
    </w:p>
    <w:p w:rsidR="00526F49" w:rsidRDefault="00526F49" w:rsidP="003E0745">
      <w:pPr>
        <w:spacing w:line="360" w:lineRule="auto"/>
        <w:rPr>
          <w:b/>
          <w:sz w:val="28"/>
          <w:szCs w:val="28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7655"/>
      </w:tblGrid>
      <w:tr w:rsidR="003E0745" w:rsidRPr="004D5107" w:rsidTr="00BF1A06">
        <w:trPr>
          <w:trHeight w:val="7419"/>
        </w:trPr>
        <w:tc>
          <w:tcPr>
            <w:tcW w:w="2376" w:type="dxa"/>
          </w:tcPr>
          <w:p w:rsidR="003E0745" w:rsidRPr="007346E9" w:rsidRDefault="003E0745" w:rsidP="00BF1A06">
            <w:pPr>
              <w:tabs>
                <w:tab w:val="left" w:pos="280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346E9">
              <w:rPr>
                <w:b/>
                <w:sz w:val="28"/>
                <w:szCs w:val="28"/>
                <w:lang w:val="uk-UA"/>
              </w:rPr>
              <w:t>Умова на дошці</w:t>
            </w:r>
            <w:r w:rsidRPr="007346E9">
              <w:rPr>
                <w:sz w:val="28"/>
                <w:szCs w:val="28"/>
                <w:lang w:val="uk-UA"/>
              </w:rPr>
              <w:t>:</w:t>
            </w:r>
          </w:p>
          <w:p w:rsidR="003E0745" w:rsidRPr="007346E9" w:rsidRDefault="003E0745" w:rsidP="00BF1A06">
            <w:pPr>
              <w:numPr>
                <w:ilvl w:val="0"/>
                <w:numId w:val="35"/>
              </w:numPr>
              <w:tabs>
                <w:tab w:val="left" w:pos="28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7346E9">
              <w:rPr>
                <w:sz w:val="28"/>
                <w:szCs w:val="28"/>
                <w:lang w:val="uk-UA"/>
              </w:rPr>
              <w:t>Море</w:t>
            </w:r>
          </w:p>
          <w:p w:rsidR="003E0745" w:rsidRPr="007346E9" w:rsidRDefault="003E0745" w:rsidP="00BF1A06">
            <w:pPr>
              <w:numPr>
                <w:ilvl w:val="0"/>
                <w:numId w:val="35"/>
              </w:numPr>
              <w:tabs>
                <w:tab w:val="left" w:pos="28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7346E9">
              <w:rPr>
                <w:sz w:val="28"/>
                <w:szCs w:val="28"/>
                <w:lang w:val="uk-UA"/>
              </w:rPr>
              <w:t>Протока</w:t>
            </w:r>
          </w:p>
          <w:p w:rsidR="003E0745" w:rsidRPr="007346E9" w:rsidRDefault="003E0745" w:rsidP="00BF1A06">
            <w:pPr>
              <w:numPr>
                <w:ilvl w:val="0"/>
                <w:numId w:val="35"/>
              </w:numPr>
              <w:tabs>
                <w:tab w:val="left" w:pos="28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7346E9">
              <w:rPr>
                <w:sz w:val="28"/>
                <w:szCs w:val="28"/>
                <w:lang w:val="uk-UA"/>
              </w:rPr>
              <w:t>Затока</w:t>
            </w:r>
          </w:p>
          <w:p w:rsidR="003E0745" w:rsidRPr="007346E9" w:rsidRDefault="003E0745" w:rsidP="00BF1A06">
            <w:pPr>
              <w:numPr>
                <w:ilvl w:val="0"/>
                <w:numId w:val="35"/>
              </w:numPr>
              <w:tabs>
                <w:tab w:val="left" w:pos="28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7346E9">
              <w:rPr>
                <w:sz w:val="28"/>
                <w:szCs w:val="28"/>
                <w:lang w:val="uk-UA"/>
              </w:rPr>
              <w:t>Течія</w:t>
            </w:r>
          </w:p>
          <w:p w:rsidR="003E0745" w:rsidRPr="007346E9" w:rsidRDefault="003E0745" w:rsidP="00BF1A06">
            <w:pPr>
              <w:numPr>
                <w:ilvl w:val="0"/>
                <w:numId w:val="35"/>
              </w:numPr>
              <w:tabs>
                <w:tab w:val="left" w:pos="28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7346E9">
              <w:rPr>
                <w:sz w:val="28"/>
                <w:szCs w:val="28"/>
                <w:lang w:val="uk-UA"/>
              </w:rPr>
              <w:t>Острів</w:t>
            </w:r>
          </w:p>
          <w:p w:rsidR="003E0745" w:rsidRPr="007346E9" w:rsidRDefault="003E0745" w:rsidP="00BF1A06">
            <w:pPr>
              <w:numPr>
                <w:ilvl w:val="0"/>
                <w:numId w:val="35"/>
              </w:numPr>
              <w:tabs>
                <w:tab w:val="left" w:pos="28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7346E9">
              <w:rPr>
                <w:sz w:val="28"/>
                <w:szCs w:val="28"/>
                <w:lang w:val="uk-UA"/>
              </w:rPr>
              <w:t>Півострів</w:t>
            </w:r>
          </w:p>
          <w:p w:rsidR="003E0745" w:rsidRPr="007346E9" w:rsidRDefault="003E0745" w:rsidP="00BF1A06">
            <w:pPr>
              <w:numPr>
                <w:ilvl w:val="0"/>
                <w:numId w:val="35"/>
              </w:numPr>
              <w:tabs>
                <w:tab w:val="left" w:pos="28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7346E9">
              <w:rPr>
                <w:sz w:val="28"/>
                <w:szCs w:val="28"/>
                <w:lang w:val="uk-UA"/>
              </w:rPr>
              <w:t>Архіпелаг</w:t>
            </w:r>
          </w:p>
          <w:p w:rsidR="003E0745" w:rsidRPr="007346E9" w:rsidRDefault="003E0745" w:rsidP="00BF1A06">
            <w:pPr>
              <w:numPr>
                <w:ilvl w:val="0"/>
                <w:numId w:val="35"/>
              </w:numPr>
              <w:tabs>
                <w:tab w:val="left" w:pos="28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7346E9">
              <w:rPr>
                <w:sz w:val="28"/>
                <w:szCs w:val="28"/>
                <w:lang w:val="uk-UA"/>
              </w:rPr>
              <w:t>Цунамі</w:t>
            </w:r>
          </w:p>
          <w:p w:rsidR="003E0745" w:rsidRPr="007346E9" w:rsidRDefault="003E0745" w:rsidP="00BF1A06">
            <w:pPr>
              <w:numPr>
                <w:ilvl w:val="0"/>
                <w:numId w:val="35"/>
              </w:numPr>
              <w:tabs>
                <w:tab w:val="left" w:pos="28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7346E9">
              <w:rPr>
                <w:sz w:val="28"/>
                <w:szCs w:val="28"/>
                <w:lang w:val="uk-UA"/>
              </w:rPr>
              <w:t>Айсберг</w:t>
            </w:r>
          </w:p>
          <w:p w:rsidR="003E0745" w:rsidRPr="007346E9" w:rsidRDefault="003E0745" w:rsidP="00BF1A06">
            <w:pPr>
              <w:numPr>
                <w:ilvl w:val="0"/>
                <w:numId w:val="35"/>
              </w:numPr>
              <w:tabs>
                <w:tab w:val="left" w:pos="28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7346E9">
              <w:rPr>
                <w:sz w:val="28"/>
                <w:szCs w:val="28"/>
                <w:lang w:val="uk-UA"/>
              </w:rPr>
              <w:t xml:space="preserve"> Фіорд</w:t>
            </w:r>
          </w:p>
          <w:p w:rsidR="003E0745" w:rsidRPr="007346E9" w:rsidRDefault="003E0745" w:rsidP="00BF1A06">
            <w:pPr>
              <w:numPr>
                <w:ilvl w:val="0"/>
                <w:numId w:val="35"/>
              </w:numPr>
              <w:tabs>
                <w:tab w:val="left" w:pos="28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7346E9">
              <w:rPr>
                <w:sz w:val="28"/>
                <w:szCs w:val="28"/>
                <w:lang w:val="uk-UA"/>
              </w:rPr>
              <w:t>Лагуна</w:t>
            </w:r>
          </w:p>
          <w:p w:rsidR="003E0745" w:rsidRPr="007346E9" w:rsidRDefault="003E0745" w:rsidP="00BF1A06">
            <w:pPr>
              <w:numPr>
                <w:ilvl w:val="0"/>
                <w:numId w:val="35"/>
              </w:numPr>
              <w:tabs>
                <w:tab w:val="left" w:pos="28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7346E9">
              <w:rPr>
                <w:sz w:val="28"/>
                <w:szCs w:val="28"/>
                <w:lang w:val="uk-UA"/>
              </w:rPr>
              <w:t>Атол</w:t>
            </w:r>
          </w:p>
          <w:p w:rsidR="003E0745" w:rsidRDefault="003E0745" w:rsidP="00BF1A06">
            <w:pPr>
              <w:tabs>
                <w:tab w:val="left" w:pos="280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C0F75" w:rsidRPr="007346E9" w:rsidRDefault="00EC7EF5" w:rsidP="000C0F75">
            <w:pPr>
              <w:tabs>
                <w:tab w:val="left" w:pos="28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C7EF5">
              <w:rPr>
                <w:sz w:val="28"/>
                <w:szCs w:val="28"/>
                <w:lang w:val="uk-UA"/>
              </w:rPr>
              <w:drawing>
                <wp:inline distT="0" distB="0" distL="0" distR="0">
                  <wp:extent cx="1358451" cy="1019175"/>
                  <wp:effectExtent l="19050" t="0" r="0" b="0"/>
                  <wp:docPr id="66" name="Рисунок 66" descr="http://fineworld.info/wp-content/uploads/2012/02/s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fineworld.info/wp-content/uploads/2012/02/s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379" cy="101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3E0745" w:rsidRDefault="003E0745" w:rsidP="00BF1A06">
            <w:pPr>
              <w:tabs>
                <w:tab w:val="left" w:pos="364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466DB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3E0745" w:rsidRDefault="003E0745" w:rsidP="00BF1A06">
            <w:pPr>
              <w:tabs>
                <w:tab w:val="left" w:pos="364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.</w:t>
            </w:r>
            <w:r w:rsidRPr="007346E9">
              <w:rPr>
                <w:sz w:val="28"/>
                <w:szCs w:val="28"/>
                <w:lang w:val="uk-UA"/>
              </w:rPr>
              <w:t>Кораловий острів, який найчастіше має форму розірваного або суцільного кільця.</w:t>
            </w:r>
          </w:p>
          <w:p w:rsidR="003E0745" w:rsidRDefault="003E0745" w:rsidP="00BF1A06">
            <w:pPr>
              <w:tabs>
                <w:tab w:val="left" w:pos="364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34404">
              <w:rPr>
                <w:b/>
                <w:sz w:val="28"/>
                <w:szCs w:val="28"/>
                <w:lang w:val="uk-UA"/>
              </w:rPr>
              <w:t xml:space="preserve">2. </w:t>
            </w:r>
            <w:r>
              <w:rPr>
                <w:sz w:val="28"/>
                <w:szCs w:val="28"/>
                <w:lang w:val="uk-UA"/>
              </w:rPr>
              <w:t>Мілководна частина океану або моря відділена від нього косою і часто з’єднана з ним вузькою протокою.</w:t>
            </w:r>
          </w:p>
          <w:p w:rsidR="003E0745" w:rsidRDefault="003E0745" w:rsidP="00BF1A06">
            <w:pPr>
              <w:tabs>
                <w:tab w:val="left" w:pos="364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34404">
              <w:rPr>
                <w:b/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 Частина океану, яка відокремлена від нього суходолом.</w:t>
            </w:r>
          </w:p>
          <w:p w:rsidR="003E0745" w:rsidRDefault="003E0745" w:rsidP="00BF1A06">
            <w:pPr>
              <w:tabs>
                <w:tab w:val="left" w:pos="364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34404">
              <w:rPr>
                <w:b/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 Плавуча льодова гора великих розмірів.</w:t>
            </w:r>
          </w:p>
          <w:p w:rsidR="003E0745" w:rsidRDefault="003E0745" w:rsidP="00BF1A06">
            <w:pPr>
              <w:tabs>
                <w:tab w:val="left" w:pos="364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34404">
              <w:rPr>
                <w:b/>
                <w:sz w:val="28"/>
                <w:szCs w:val="28"/>
                <w:lang w:val="uk-UA"/>
              </w:rPr>
              <w:t xml:space="preserve">5. </w:t>
            </w:r>
            <w:r w:rsidRPr="00870254">
              <w:rPr>
                <w:sz w:val="28"/>
                <w:szCs w:val="28"/>
                <w:lang w:val="uk-UA"/>
              </w:rPr>
              <w:t>Довга, вузька морська затока, яка походить від затопленн</w:t>
            </w:r>
            <w:r>
              <w:rPr>
                <w:sz w:val="28"/>
                <w:szCs w:val="28"/>
                <w:lang w:val="uk-UA"/>
              </w:rPr>
              <w:t>я</w:t>
            </w:r>
            <w:r w:rsidRPr="00870254">
              <w:rPr>
                <w:sz w:val="28"/>
                <w:szCs w:val="28"/>
                <w:lang w:val="uk-UA"/>
              </w:rPr>
              <w:t xml:space="preserve"> морем долини колишнього льодовика і  тягнеться далеко усередину узбережжя.</w:t>
            </w:r>
          </w:p>
          <w:p w:rsidR="003E0745" w:rsidRDefault="003E0745" w:rsidP="00BF1A06">
            <w:pPr>
              <w:tabs>
                <w:tab w:val="left" w:pos="364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66AC5">
              <w:rPr>
                <w:b/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 Поступальні рухи водних мас в певному напрямку на великі відстані в океанах і морях, обумовлені вітром.</w:t>
            </w:r>
          </w:p>
          <w:p w:rsidR="003E0745" w:rsidRDefault="003E0745" w:rsidP="00BF1A06">
            <w:pPr>
              <w:tabs>
                <w:tab w:val="left" w:pos="364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66AC5">
              <w:rPr>
                <w:b/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 Вузький водний простір, що поділяє ділянки суходолу і поєднує водні басейни.</w:t>
            </w:r>
          </w:p>
          <w:p w:rsidR="003E0745" w:rsidRDefault="003E0745" w:rsidP="00BF1A06">
            <w:pPr>
              <w:tabs>
                <w:tab w:val="left" w:pos="364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66AC5">
              <w:rPr>
                <w:b/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 Частина суші з трьох боків оточена водою.</w:t>
            </w:r>
          </w:p>
          <w:p w:rsidR="003E0745" w:rsidRPr="00AD3E6B" w:rsidRDefault="003E0745" w:rsidP="00BF1A06">
            <w:pPr>
              <w:tabs>
                <w:tab w:val="left" w:pos="364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66AC5">
              <w:rPr>
                <w:b/>
                <w:sz w:val="28"/>
                <w:szCs w:val="28"/>
                <w:lang w:val="uk-UA"/>
              </w:rPr>
              <w:t xml:space="preserve">9. </w:t>
            </w:r>
            <w:r w:rsidRPr="00266AC5">
              <w:rPr>
                <w:sz w:val="28"/>
                <w:szCs w:val="28"/>
                <w:lang w:val="uk-UA"/>
              </w:rPr>
              <w:t xml:space="preserve">Частина океану, моря, що заходить у суходіл, але має вільний водообмін з основною </w:t>
            </w:r>
            <w:r w:rsidRPr="00AD3E6B">
              <w:rPr>
                <w:sz w:val="28"/>
                <w:szCs w:val="28"/>
                <w:lang w:val="uk-UA"/>
              </w:rPr>
              <w:t>частиною водойми.</w:t>
            </w:r>
          </w:p>
          <w:p w:rsidR="003E0745" w:rsidRPr="00AD3E6B" w:rsidRDefault="003E0745" w:rsidP="00BF1A06">
            <w:pPr>
              <w:tabs>
                <w:tab w:val="left" w:pos="364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D3E6B">
              <w:rPr>
                <w:b/>
                <w:sz w:val="28"/>
                <w:szCs w:val="28"/>
                <w:lang w:val="uk-UA"/>
              </w:rPr>
              <w:t xml:space="preserve">10. </w:t>
            </w:r>
            <w:r w:rsidRPr="00AD3E6B">
              <w:rPr>
                <w:sz w:val="28"/>
                <w:szCs w:val="28"/>
                <w:lang w:val="uk-UA"/>
              </w:rPr>
              <w:t>Частина суходолу, оточена з усіх сторін водою.</w:t>
            </w:r>
          </w:p>
          <w:p w:rsidR="003E0745" w:rsidRPr="00AD3E6B" w:rsidRDefault="003E0745" w:rsidP="00BF1A06">
            <w:pPr>
              <w:tabs>
                <w:tab w:val="left" w:pos="364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D3E6B">
              <w:rPr>
                <w:b/>
                <w:sz w:val="28"/>
                <w:szCs w:val="28"/>
                <w:lang w:val="uk-UA"/>
              </w:rPr>
              <w:t xml:space="preserve">11. </w:t>
            </w:r>
            <w:r w:rsidRPr="00AD3E6B">
              <w:rPr>
                <w:sz w:val="28"/>
                <w:szCs w:val="28"/>
                <w:lang w:val="uk-UA"/>
              </w:rPr>
              <w:t>Група островів, що лежать на невеликій віддалі один від одного й об’єднуються в одне ціле.</w:t>
            </w:r>
          </w:p>
          <w:p w:rsidR="003E0745" w:rsidRPr="00464C21" w:rsidRDefault="003E0745" w:rsidP="00BF1A06">
            <w:pPr>
              <w:tabs>
                <w:tab w:val="left" w:pos="364"/>
              </w:tabs>
              <w:spacing w:line="360" w:lineRule="auto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AD3E6B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12. </w:t>
            </w:r>
            <w:r w:rsidRPr="00AD3E6B">
              <w:rPr>
                <w:sz w:val="28"/>
                <w:szCs w:val="28"/>
                <w:shd w:val="clear" w:color="auto" w:fill="FFFFFF"/>
                <w:lang w:val="uk-UA"/>
              </w:rPr>
              <w:t>Хвилі, довжиною більше 500 м, які утворюються в морі чи в океані зазвичай внаслідок землетрусів.</w:t>
            </w:r>
          </w:p>
        </w:tc>
      </w:tr>
    </w:tbl>
    <w:p w:rsidR="003E0745" w:rsidRPr="003E0745" w:rsidRDefault="003E0745" w:rsidP="003E0745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7E686E" w:rsidRPr="00204146" w:rsidRDefault="007E686E" w:rsidP="003E0745">
      <w:pPr>
        <w:shd w:val="clear" w:color="auto" w:fill="FFFFFF"/>
        <w:spacing w:line="360" w:lineRule="auto"/>
        <w:rPr>
          <w:b/>
          <w:bCs/>
          <w:sz w:val="28"/>
          <w:szCs w:val="28"/>
          <w:lang w:val="uk-UA"/>
        </w:rPr>
      </w:pPr>
    </w:p>
    <w:tbl>
      <w:tblPr>
        <w:tblStyle w:val="a9"/>
        <w:tblW w:w="5000" w:type="pct"/>
        <w:tblLook w:val="04A0"/>
      </w:tblPr>
      <w:tblGrid>
        <w:gridCol w:w="1579"/>
        <w:gridCol w:w="711"/>
        <w:gridCol w:w="711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0"/>
      </w:tblGrid>
      <w:tr w:rsidR="007E686E" w:rsidTr="004F3CFC">
        <w:tc>
          <w:tcPr>
            <w:tcW w:w="779" w:type="pct"/>
          </w:tcPr>
          <w:p w:rsidR="007E686E" w:rsidRPr="00AD3E6B" w:rsidRDefault="007E686E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AD3E6B">
              <w:rPr>
                <w:b/>
                <w:bCs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351" w:type="pct"/>
          </w:tcPr>
          <w:p w:rsidR="007E686E" w:rsidRPr="00AD3E6B" w:rsidRDefault="007E686E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AD3E6B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pct"/>
          </w:tcPr>
          <w:p w:rsidR="007E686E" w:rsidRPr="00AD3E6B" w:rsidRDefault="007E686E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AD3E6B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52" w:type="pct"/>
          </w:tcPr>
          <w:p w:rsidR="007E686E" w:rsidRPr="00AD3E6B" w:rsidRDefault="007E686E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AD3E6B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52" w:type="pct"/>
          </w:tcPr>
          <w:p w:rsidR="007E686E" w:rsidRPr="00AD3E6B" w:rsidRDefault="007E686E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AD3E6B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pct"/>
          </w:tcPr>
          <w:p w:rsidR="007E686E" w:rsidRPr="00AD3E6B" w:rsidRDefault="007E686E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AD3E6B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52" w:type="pct"/>
          </w:tcPr>
          <w:p w:rsidR="007E686E" w:rsidRPr="00AD3E6B" w:rsidRDefault="007E686E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AD3E6B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52" w:type="pct"/>
          </w:tcPr>
          <w:p w:rsidR="007E686E" w:rsidRPr="00AD3E6B" w:rsidRDefault="007E686E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AD3E6B"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52" w:type="pct"/>
          </w:tcPr>
          <w:p w:rsidR="007E686E" w:rsidRPr="00AD3E6B" w:rsidRDefault="007E686E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AD3E6B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52" w:type="pct"/>
          </w:tcPr>
          <w:p w:rsidR="007E686E" w:rsidRPr="00AD3E6B" w:rsidRDefault="007E686E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AD3E6B"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352" w:type="pct"/>
          </w:tcPr>
          <w:p w:rsidR="007E686E" w:rsidRPr="00AD3E6B" w:rsidRDefault="007E686E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AD3E6B"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352" w:type="pct"/>
          </w:tcPr>
          <w:p w:rsidR="007E686E" w:rsidRPr="00AD3E6B" w:rsidRDefault="007E686E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AD3E6B"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350" w:type="pct"/>
          </w:tcPr>
          <w:p w:rsidR="007E686E" w:rsidRPr="00AD3E6B" w:rsidRDefault="007E686E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AD3E6B"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</w:tr>
      <w:tr w:rsidR="007E686E" w:rsidTr="004F3CFC">
        <w:tc>
          <w:tcPr>
            <w:tcW w:w="779" w:type="pct"/>
          </w:tcPr>
          <w:p w:rsidR="007E686E" w:rsidRPr="00464C21" w:rsidRDefault="007E686E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464C21">
              <w:rPr>
                <w:b/>
                <w:bCs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351" w:type="pct"/>
          </w:tcPr>
          <w:p w:rsidR="007E686E" w:rsidRPr="00CF40B7" w:rsidRDefault="007E686E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351" w:type="pct"/>
          </w:tcPr>
          <w:p w:rsidR="007E686E" w:rsidRPr="00CF40B7" w:rsidRDefault="007E686E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352" w:type="pct"/>
          </w:tcPr>
          <w:p w:rsidR="007E686E" w:rsidRPr="00CF40B7" w:rsidRDefault="007E686E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2" w:type="pct"/>
          </w:tcPr>
          <w:p w:rsidR="007E686E" w:rsidRPr="00CF40B7" w:rsidRDefault="007E686E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352" w:type="pct"/>
          </w:tcPr>
          <w:p w:rsidR="007E686E" w:rsidRPr="00CF40B7" w:rsidRDefault="007E686E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352" w:type="pct"/>
          </w:tcPr>
          <w:p w:rsidR="007E686E" w:rsidRPr="00CF40B7" w:rsidRDefault="007E686E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pct"/>
          </w:tcPr>
          <w:p w:rsidR="007E686E" w:rsidRPr="00CF40B7" w:rsidRDefault="007E686E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52" w:type="pct"/>
          </w:tcPr>
          <w:p w:rsidR="007E686E" w:rsidRPr="00CF40B7" w:rsidRDefault="007E686E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352" w:type="pct"/>
          </w:tcPr>
          <w:p w:rsidR="007E686E" w:rsidRPr="00CF40B7" w:rsidRDefault="007E686E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52" w:type="pct"/>
          </w:tcPr>
          <w:p w:rsidR="007E686E" w:rsidRPr="00CF40B7" w:rsidRDefault="007E686E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352" w:type="pct"/>
          </w:tcPr>
          <w:p w:rsidR="007E686E" w:rsidRPr="00CF40B7" w:rsidRDefault="007E686E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350" w:type="pct"/>
          </w:tcPr>
          <w:p w:rsidR="007E686E" w:rsidRPr="00CF40B7" w:rsidRDefault="007E686E" w:rsidP="00564846">
            <w:pPr>
              <w:spacing w:line="360" w:lineRule="auto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8</w:t>
            </w:r>
          </w:p>
        </w:tc>
      </w:tr>
    </w:tbl>
    <w:p w:rsidR="007E686E" w:rsidRDefault="007E686E" w:rsidP="0056484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E0745" w:rsidRDefault="003E0745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F560F3" w:rsidRPr="00F164BB" w:rsidRDefault="00F560F3" w:rsidP="00973449">
      <w:pPr>
        <w:pStyle w:val="1"/>
        <w:jc w:val="center"/>
        <w:rPr>
          <w:rFonts w:ascii="Times New Roman" w:hAnsi="Times New Roman" w:cs="Times New Roman"/>
          <w:color w:val="FF0000"/>
          <w:lang w:val="uk-UA"/>
        </w:rPr>
      </w:pPr>
      <w:bookmarkStart w:id="29" w:name="_Toc475266195"/>
      <w:r w:rsidRPr="00F164BB">
        <w:rPr>
          <w:rFonts w:ascii="Times New Roman" w:hAnsi="Times New Roman" w:cs="Times New Roman"/>
          <w:lang w:val="uk-UA"/>
        </w:rPr>
        <w:lastRenderedPageBreak/>
        <w:t>6 клас.</w:t>
      </w:r>
      <w:r w:rsidRPr="00F164BB">
        <w:rPr>
          <w:rFonts w:ascii="Times New Roman" w:hAnsi="Times New Roman" w:cs="Times New Roman"/>
          <w:color w:val="FF0000"/>
          <w:lang w:val="uk-UA"/>
        </w:rPr>
        <w:t xml:space="preserve">  </w:t>
      </w:r>
      <w:r w:rsidR="00BF1A06" w:rsidRPr="00F164BB">
        <w:rPr>
          <w:rFonts w:ascii="Times New Roman" w:hAnsi="Times New Roman" w:cs="Times New Roman"/>
          <w:lang w:val="uk-UA"/>
        </w:rPr>
        <w:t xml:space="preserve">Тема </w:t>
      </w:r>
      <w:r w:rsidRPr="00F164BB">
        <w:rPr>
          <w:rFonts w:ascii="Times New Roman" w:hAnsi="Times New Roman" w:cs="Times New Roman"/>
          <w:lang w:val="uk-UA"/>
        </w:rPr>
        <w:t>«</w:t>
      </w:r>
      <w:r w:rsidR="003E0745" w:rsidRPr="00F164BB">
        <w:rPr>
          <w:rFonts w:ascii="Times New Roman" w:hAnsi="Times New Roman" w:cs="Times New Roman"/>
          <w:lang w:val="uk-UA"/>
        </w:rPr>
        <w:t xml:space="preserve">Гідросфера. </w:t>
      </w:r>
      <w:r w:rsidRPr="00F164BB">
        <w:rPr>
          <w:rFonts w:ascii="Times New Roman" w:hAnsi="Times New Roman" w:cs="Times New Roman"/>
          <w:lang w:val="uk-UA"/>
        </w:rPr>
        <w:t>Води суходолу»</w:t>
      </w:r>
      <w:bookmarkEnd w:id="29"/>
    </w:p>
    <w:p w:rsidR="00F560F3" w:rsidRPr="00CF40B7" w:rsidRDefault="00F560F3" w:rsidP="00564846">
      <w:pPr>
        <w:spacing w:line="360" w:lineRule="auto"/>
        <w:ind w:firstLine="540"/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371"/>
      </w:tblGrid>
      <w:tr w:rsidR="00F560F3" w:rsidRPr="00CF40B7" w:rsidTr="00D5374F">
        <w:tc>
          <w:tcPr>
            <w:tcW w:w="2660" w:type="dxa"/>
          </w:tcPr>
          <w:p w:rsidR="00F560F3" w:rsidRPr="00CF40B7" w:rsidRDefault="00F560F3" w:rsidP="00564846">
            <w:pPr>
              <w:tabs>
                <w:tab w:val="left" w:pos="284"/>
                <w:tab w:val="left" w:pos="1940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Умова на дошці:</w:t>
            </w:r>
          </w:p>
          <w:p w:rsidR="00F560F3" w:rsidRPr="00CF40B7" w:rsidRDefault="00F560F3" w:rsidP="00564846">
            <w:pPr>
              <w:tabs>
                <w:tab w:val="left" w:pos="142"/>
                <w:tab w:val="left" w:pos="1940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CC4F01">
              <w:rPr>
                <w:b/>
                <w:sz w:val="28"/>
                <w:szCs w:val="28"/>
                <w:lang w:val="uk-UA"/>
              </w:rPr>
              <w:t>1</w:t>
            </w:r>
            <w:r w:rsidRPr="00CF40B7">
              <w:rPr>
                <w:sz w:val="28"/>
                <w:szCs w:val="28"/>
                <w:lang w:val="uk-UA"/>
              </w:rPr>
              <w:t xml:space="preserve"> – Басейн річки</w:t>
            </w:r>
          </w:p>
          <w:p w:rsidR="00F560F3" w:rsidRPr="00CF40B7" w:rsidRDefault="00F560F3" w:rsidP="00564846">
            <w:pPr>
              <w:tabs>
                <w:tab w:val="left" w:pos="142"/>
                <w:tab w:val="left" w:pos="1940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CC4F01">
              <w:rPr>
                <w:b/>
                <w:sz w:val="28"/>
                <w:szCs w:val="28"/>
                <w:lang w:val="uk-UA"/>
              </w:rPr>
              <w:t>2</w:t>
            </w:r>
            <w:r w:rsidRPr="00CF40B7">
              <w:rPr>
                <w:sz w:val="28"/>
                <w:szCs w:val="28"/>
                <w:lang w:val="uk-UA"/>
              </w:rPr>
              <w:t xml:space="preserve"> -  Вододіл</w:t>
            </w:r>
          </w:p>
          <w:p w:rsidR="00F560F3" w:rsidRPr="00CF40B7" w:rsidRDefault="00F560F3" w:rsidP="00564846">
            <w:pPr>
              <w:tabs>
                <w:tab w:val="left" w:pos="142"/>
                <w:tab w:val="left" w:pos="1940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CC4F01">
              <w:rPr>
                <w:b/>
                <w:sz w:val="28"/>
                <w:szCs w:val="28"/>
                <w:lang w:val="uk-UA"/>
              </w:rPr>
              <w:t>3</w:t>
            </w:r>
            <w:r w:rsidR="00D5374F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-</w:t>
            </w:r>
            <w:r w:rsidR="00B84507">
              <w:rPr>
                <w:sz w:val="28"/>
                <w:szCs w:val="28"/>
                <w:lang w:val="uk-UA"/>
              </w:rPr>
              <w:t xml:space="preserve"> </w:t>
            </w:r>
            <w:r w:rsidRPr="00CF40B7">
              <w:rPr>
                <w:sz w:val="28"/>
                <w:szCs w:val="28"/>
                <w:lang w:val="uk-UA"/>
              </w:rPr>
              <w:t xml:space="preserve">Долина річки </w:t>
            </w:r>
          </w:p>
          <w:p w:rsidR="00F560F3" w:rsidRPr="00CF40B7" w:rsidRDefault="00F560F3" w:rsidP="00564846">
            <w:pPr>
              <w:tabs>
                <w:tab w:val="left" w:pos="142"/>
                <w:tab w:val="left" w:pos="1940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CC4F01">
              <w:rPr>
                <w:b/>
                <w:sz w:val="28"/>
                <w:szCs w:val="28"/>
                <w:lang w:val="uk-UA"/>
              </w:rPr>
              <w:t>4</w:t>
            </w:r>
            <w:r w:rsidR="00D5374F">
              <w:rPr>
                <w:b/>
                <w:sz w:val="28"/>
                <w:szCs w:val="28"/>
                <w:lang w:val="uk-UA"/>
              </w:rPr>
              <w:t xml:space="preserve"> </w:t>
            </w:r>
            <w:r w:rsidR="00B84507">
              <w:rPr>
                <w:sz w:val="28"/>
                <w:szCs w:val="28"/>
                <w:lang w:val="uk-UA"/>
              </w:rPr>
              <w:t>-</w:t>
            </w:r>
            <w:r w:rsidR="00D5374F">
              <w:rPr>
                <w:sz w:val="28"/>
                <w:szCs w:val="28"/>
                <w:lang w:val="uk-UA"/>
              </w:rPr>
              <w:t xml:space="preserve"> </w:t>
            </w:r>
            <w:r w:rsidRPr="00CF40B7">
              <w:rPr>
                <w:sz w:val="28"/>
                <w:szCs w:val="28"/>
                <w:lang w:val="uk-UA"/>
              </w:rPr>
              <w:t>Річкова система</w:t>
            </w:r>
          </w:p>
          <w:p w:rsidR="00F560F3" w:rsidRPr="00CF40B7" w:rsidRDefault="00F560F3" w:rsidP="00564846">
            <w:pPr>
              <w:tabs>
                <w:tab w:val="left" w:pos="142"/>
                <w:tab w:val="left" w:pos="1940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CC4F01">
              <w:rPr>
                <w:b/>
                <w:sz w:val="28"/>
                <w:szCs w:val="28"/>
                <w:lang w:val="uk-UA"/>
              </w:rPr>
              <w:t>5</w:t>
            </w:r>
            <w:r w:rsidRPr="00CF40B7">
              <w:rPr>
                <w:sz w:val="28"/>
                <w:szCs w:val="28"/>
                <w:lang w:val="uk-UA"/>
              </w:rPr>
              <w:t xml:space="preserve"> - Русло річки</w:t>
            </w:r>
          </w:p>
          <w:p w:rsidR="00F560F3" w:rsidRPr="00CF40B7" w:rsidRDefault="00F560F3" w:rsidP="00564846">
            <w:pPr>
              <w:tabs>
                <w:tab w:val="left" w:pos="142"/>
                <w:tab w:val="left" w:pos="1940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CC4F01">
              <w:rPr>
                <w:b/>
                <w:sz w:val="28"/>
                <w:szCs w:val="28"/>
                <w:lang w:val="uk-UA"/>
              </w:rPr>
              <w:t>6</w:t>
            </w:r>
            <w:r w:rsidRPr="00CF40B7">
              <w:rPr>
                <w:sz w:val="28"/>
                <w:szCs w:val="28"/>
                <w:lang w:val="uk-UA"/>
              </w:rPr>
              <w:t xml:space="preserve"> – Гирло річки</w:t>
            </w:r>
          </w:p>
          <w:p w:rsidR="00F560F3" w:rsidRPr="00CF40B7" w:rsidRDefault="00F560F3" w:rsidP="00564846">
            <w:pPr>
              <w:tabs>
                <w:tab w:val="left" w:pos="142"/>
                <w:tab w:val="left" w:pos="1940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CC4F01">
              <w:rPr>
                <w:b/>
                <w:sz w:val="28"/>
                <w:szCs w:val="28"/>
                <w:lang w:val="uk-UA"/>
              </w:rPr>
              <w:t>7</w:t>
            </w:r>
            <w:r w:rsidRPr="00CF40B7">
              <w:rPr>
                <w:sz w:val="28"/>
                <w:szCs w:val="28"/>
                <w:lang w:val="uk-UA"/>
              </w:rPr>
              <w:t xml:space="preserve"> – Джерело</w:t>
            </w:r>
          </w:p>
          <w:p w:rsidR="00F560F3" w:rsidRPr="00CF40B7" w:rsidRDefault="00F560F3" w:rsidP="00564846">
            <w:pPr>
              <w:tabs>
                <w:tab w:val="left" w:pos="142"/>
                <w:tab w:val="left" w:pos="1940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CC4F01">
              <w:rPr>
                <w:b/>
                <w:sz w:val="28"/>
                <w:szCs w:val="28"/>
                <w:lang w:val="uk-UA"/>
              </w:rPr>
              <w:t>8</w:t>
            </w:r>
            <w:r w:rsidRPr="00CF40B7">
              <w:rPr>
                <w:sz w:val="28"/>
                <w:szCs w:val="28"/>
                <w:lang w:val="uk-UA"/>
              </w:rPr>
              <w:t xml:space="preserve"> – Озеро</w:t>
            </w:r>
          </w:p>
          <w:p w:rsidR="00F560F3" w:rsidRPr="00CF40B7" w:rsidRDefault="00F560F3" w:rsidP="00564846">
            <w:pPr>
              <w:tabs>
                <w:tab w:val="left" w:pos="142"/>
                <w:tab w:val="left" w:pos="1940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CC4F01">
              <w:rPr>
                <w:b/>
                <w:sz w:val="28"/>
                <w:szCs w:val="28"/>
                <w:lang w:val="uk-UA"/>
              </w:rPr>
              <w:t xml:space="preserve">9 </w:t>
            </w:r>
            <w:r w:rsidRPr="00CF40B7">
              <w:rPr>
                <w:sz w:val="28"/>
                <w:szCs w:val="28"/>
                <w:lang w:val="uk-UA"/>
              </w:rPr>
              <w:t>– Дельта</w:t>
            </w:r>
          </w:p>
          <w:p w:rsidR="00F560F3" w:rsidRPr="00CF40B7" w:rsidRDefault="00F560F3" w:rsidP="00564846">
            <w:pPr>
              <w:tabs>
                <w:tab w:val="left" w:pos="142"/>
                <w:tab w:val="left" w:pos="1940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CC4F01">
              <w:rPr>
                <w:b/>
                <w:sz w:val="28"/>
                <w:szCs w:val="28"/>
                <w:lang w:val="uk-UA"/>
              </w:rPr>
              <w:t xml:space="preserve">10 </w:t>
            </w:r>
            <w:r w:rsidRPr="00CF40B7">
              <w:rPr>
                <w:sz w:val="28"/>
                <w:szCs w:val="28"/>
                <w:lang w:val="uk-UA"/>
              </w:rPr>
              <w:t>– Лиман</w:t>
            </w:r>
          </w:p>
          <w:p w:rsidR="00F560F3" w:rsidRPr="00CF40B7" w:rsidRDefault="00F560F3" w:rsidP="00564846">
            <w:pPr>
              <w:tabs>
                <w:tab w:val="left" w:pos="142"/>
                <w:tab w:val="left" w:pos="1940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CC4F01">
              <w:rPr>
                <w:b/>
                <w:sz w:val="28"/>
                <w:szCs w:val="28"/>
                <w:lang w:val="uk-UA"/>
              </w:rPr>
              <w:t xml:space="preserve">11 – </w:t>
            </w:r>
            <w:r w:rsidRPr="00CF40B7">
              <w:rPr>
                <w:sz w:val="28"/>
                <w:szCs w:val="28"/>
                <w:lang w:val="uk-UA"/>
              </w:rPr>
              <w:t>Льодовик</w:t>
            </w:r>
          </w:p>
          <w:p w:rsidR="00F560F3" w:rsidRDefault="00F560F3" w:rsidP="00564846">
            <w:pPr>
              <w:tabs>
                <w:tab w:val="left" w:pos="142"/>
                <w:tab w:val="left" w:pos="1940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CC4F01">
              <w:rPr>
                <w:b/>
                <w:sz w:val="28"/>
                <w:szCs w:val="28"/>
                <w:lang w:val="uk-UA"/>
              </w:rPr>
              <w:t>12</w:t>
            </w:r>
            <w:r w:rsidRPr="00CF40B7">
              <w:rPr>
                <w:sz w:val="28"/>
                <w:szCs w:val="28"/>
                <w:lang w:val="uk-UA"/>
              </w:rPr>
              <w:t xml:space="preserve"> – Болото</w:t>
            </w:r>
          </w:p>
          <w:p w:rsidR="00EC7EF5" w:rsidRDefault="00EC7EF5" w:rsidP="00564846">
            <w:pPr>
              <w:tabs>
                <w:tab w:val="left" w:pos="142"/>
                <w:tab w:val="left" w:pos="1940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EC7EF5" w:rsidRPr="00CF40B7" w:rsidRDefault="00EC7EF5" w:rsidP="00EC7EF5">
            <w:pPr>
              <w:tabs>
                <w:tab w:val="left" w:pos="142"/>
                <w:tab w:val="left" w:pos="1940"/>
              </w:tabs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C7EF5">
              <w:rPr>
                <w:sz w:val="28"/>
                <w:szCs w:val="28"/>
                <w:lang w:val="uk-UA"/>
              </w:rPr>
              <w:drawing>
                <wp:inline distT="0" distB="0" distL="0" distR="0">
                  <wp:extent cx="1447800" cy="1085850"/>
                  <wp:effectExtent l="19050" t="0" r="0" b="0"/>
                  <wp:docPr id="30" name="Рисунок 63" descr="http://www.korabli.eu/users/andrey/images/unnamed-gallery-61/full/webshotnature-23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korabli.eu/users/andrey/images/unnamed-gallery-61/full/webshotnature-23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650" cy="1087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F560F3" w:rsidRPr="00CF40B7" w:rsidRDefault="00F560F3" w:rsidP="00564846">
            <w:pPr>
              <w:tabs>
                <w:tab w:val="left" w:pos="529"/>
                <w:tab w:val="left" w:pos="3997"/>
              </w:tabs>
              <w:spacing w:line="360" w:lineRule="auto"/>
              <w:ind w:right="139"/>
              <w:jc w:val="both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F560F3" w:rsidRPr="00CF40B7" w:rsidRDefault="00F560F3" w:rsidP="00564846">
            <w:pPr>
              <w:numPr>
                <w:ilvl w:val="0"/>
                <w:numId w:val="25"/>
              </w:numPr>
              <w:tabs>
                <w:tab w:val="left" w:pos="529"/>
                <w:tab w:val="left" w:pos="3997"/>
              </w:tabs>
              <w:spacing w:line="360" w:lineRule="auto"/>
              <w:ind w:left="0" w:right="139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Заглибина в рельєфі, по якій тече річка;</w:t>
            </w:r>
          </w:p>
          <w:p w:rsidR="00F560F3" w:rsidRPr="00CF40B7" w:rsidRDefault="00F560F3" w:rsidP="00564846">
            <w:pPr>
              <w:numPr>
                <w:ilvl w:val="0"/>
                <w:numId w:val="25"/>
              </w:numPr>
              <w:tabs>
                <w:tab w:val="left" w:pos="529"/>
                <w:tab w:val="left" w:pos="3997"/>
              </w:tabs>
              <w:spacing w:line="360" w:lineRule="auto"/>
              <w:ind w:left="0" w:right="139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територія, з якої річка разом з притоками збирає воду;</w:t>
            </w:r>
          </w:p>
          <w:p w:rsidR="00F560F3" w:rsidRPr="00CF40B7" w:rsidRDefault="00F560F3" w:rsidP="00564846">
            <w:pPr>
              <w:numPr>
                <w:ilvl w:val="0"/>
                <w:numId w:val="25"/>
              </w:numPr>
              <w:tabs>
                <w:tab w:val="left" w:pos="529"/>
                <w:tab w:val="left" w:pos="3997"/>
              </w:tabs>
              <w:spacing w:line="360" w:lineRule="auto"/>
              <w:ind w:left="0" w:right="139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підвищення в рельєфі, що розділяє два річкові басейни;</w:t>
            </w:r>
          </w:p>
          <w:p w:rsidR="00F560F3" w:rsidRPr="00CF40B7" w:rsidRDefault="00F560F3" w:rsidP="00564846">
            <w:pPr>
              <w:numPr>
                <w:ilvl w:val="0"/>
                <w:numId w:val="25"/>
              </w:numPr>
              <w:tabs>
                <w:tab w:val="left" w:pos="529"/>
                <w:tab w:val="left" w:pos="3997"/>
              </w:tabs>
              <w:spacing w:line="360" w:lineRule="auto"/>
              <w:ind w:left="0" w:right="139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місце виходу підземних вод на поверхню землі;</w:t>
            </w:r>
          </w:p>
          <w:p w:rsidR="00F560F3" w:rsidRPr="00CF40B7" w:rsidRDefault="00F560F3" w:rsidP="00564846">
            <w:pPr>
              <w:numPr>
                <w:ilvl w:val="0"/>
                <w:numId w:val="25"/>
              </w:numPr>
              <w:tabs>
                <w:tab w:val="left" w:pos="529"/>
                <w:tab w:val="left" w:pos="3997"/>
              </w:tabs>
              <w:spacing w:line="360" w:lineRule="auto"/>
              <w:ind w:left="0" w:right="139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надмірно-зволожена ділянка землі з шаром торфу не менше 30 см;</w:t>
            </w:r>
          </w:p>
          <w:p w:rsidR="00F560F3" w:rsidRPr="00CF40B7" w:rsidRDefault="00F560F3" w:rsidP="00564846">
            <w:pPr>
              <w:numPr>
                <w:ilvl w:val="0"/>
                <w:numId w:val="25"/>
              </w:numPr>
              <w:tabs>
                <w:tab w:val="left" w:pos="529"/>
                <w:tab w:val="left" w:pos="3997"/>
              </w:tabs>
              <w:spacing w:line="360" w:lineRule="auto"/>
              <w:ind w:left="0" w:right="139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shd w:val="clear" w:color="auto" w:fill="FFFFFF"/>
              </w:rPr>
              <w:t xml:space="preserve">район впадіння ріки </w:t>
            </w:r>
            <w:r w:rsidRPr="00B84507">
              <w:rPr>
                <w:sz w:val="28"/>
                <w:szCs w:val="28"/>
                <w:shd w:val="clear" w:color="auto" w:fill="FFFFFF"/>
              </w:rPr>
              <w:t>в</w:t>
            </w:r>
            <w:r w:rsidRPr="00B8450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82" w:tooltip="Море" w:history="1">
              <w:r w:rsidRPr="00B84507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оре</w:t>
              </w:r>
            </w:hyperlink>
            <w:r w:rsidRPr="00B84507">
              <w:rPr>
                <w:sz w:val="28"/>
                <w:szCs w:val="28"/>
                <w:shd w:val="clear" w:color="auto" w:fill="FFFFFF"/>
              </w:rPr>
              <w:t>,</w:t>
            </w:r>
            <w:r w:rsidRPr="00B8450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83" w:tooltip="Озеро" w:history="1">
              <w:r w:rsidRPr="00B84507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зеро</w:t>
              </w:r>
            </w:hyperlink>
            <w:r w:rsidRPr="00B84507">
              <w:rPr>
                <w:sz w:val="28"/>
                <w:szCs w:val="28"/>
                <w:shd w:val="clear" w:color="auto" w:fill="FFFFFF"/>
              </w:rPr>
              <w:t>,</w:t>
            </w:r>
            <w:r w:rsidRPr="00B8450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84" w:tooltip="Океан" w:history="1">
              <w:r w:rsidRPr="00B84507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кеан</w:t>
              </w:r>
            </w:hyperlink>
            <w:r w:rsidRPr="00B8450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B84507">
              <w:rPr>
                <w:sz w:val="28"/>
                <w:szCs w:val="28"/>
                <w:shd w:val="clear" w:color="auto" w:fill="FFFFFF"/>
              </w:rPr>
              <w:t>або</w:t>
            </w:r>
            <w:r w:rsidRPr="00CF40B7">
              <w:rPr>
                <w:sz w:val="28"/>
                <w:szCs w:val="28"/>
                <w:shd w:val="clear" w:color="auto" w:fill="FFFFFF"/>
              </w:rPr>
              <w:t xml:space="preserve"> ін</w:t>
            </w:r>
            <w:r w:rsidRPr="00CF40B7">
              <w:rPr>
                <w:sz w:val="28"/>
                <w:szCs w:val="28"/>
                <w:shd w:val="clear" w:color="auto" w:fill="FFFFFF"/>
                <w:lang w:val="uk-UA"/>
              </w:rPr>
              <w:t>ш</w:t>
            </w:r>
            <w:r w:rsidRPr="00CF40B7">
              <w:rPr>
                <w:sz w:val="28"/>
                <w:szCs w:val="28"/>
                <w:shd w:val="clear" w:color="auto" w:fill="FFFFFF"/>
              </w:rPr>
              <w:t>у ріку</w:t>
            </w:r>
            <w:r w:rsidRPr="00CF40B7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F560F3" w:rsidRPr="00CF40B7" w:rsidRDefault="00F560F3" w:rsidP="00564846">
            <w:pPr>
              <w:numPr>
                <w:ilvl w:val="0"/>
                <w:numId w:val="25"/>
              </w:numPr>
              <w:tabs>
                <w:tab w:val="left" w:pos="529"/>
                <w:tab w:val="left" w:pos="3997"/>
              </w:tabs>
              <w:spacing w:line="360" w:lineRule="auto"/>
              <w:ind w:left="0" w:right="139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природна улоговина заповнена водою;</w:t>
            </w:r>
          </w:p>
          <w:p w:rsidR="00F560F3" w:rsidRPr="00CF40B7" w:rsidRDefault="00F560F3" w:rsidP="00564846">
            <w:pPr>
              <w:numPr>
                <w:ilvl w:val="0"/>
                <w:numId w:val="25"/>
              </w:numPr>
              <w:tabs>
                <w:tab w:val="left" w:pos="529"/>
                <w:tab w:val="left" w:pos="3997"/>
              </w:tabs>
              <w:spacing w:line="360" w:lineRule="auto"/>
              <w:ind w:left="0" w:right="139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shd w:val="clear" w:color="auto" w:fill="FFFFFF"/>
                <w:lang w:val="uk-UA"/>
              </w:rPr>
              <w:t>формується в зоні взаємодії суші і моря, в гирлі річок, в місці їх впадіння в морський або озерний мілководий басейн;</w:t>
            </w:r>
          </w:p>
          <w:p w:rsidR="00F560F3" w:rsidRPr="00CF40B7" w:rsidRDefault="00F560F3" w:rsidP="00564846">
            <w:pPr>
              <w:numPr>
                <w:ilvl w:val="0"/>
                <w:numId w:val="25"/>
              </w:numPr>
              <w:tabs>
                <w:tab w:val="left" w:pos="529"/>
                <w:tab w:val="left" w:pos="3997"/>
              </w:tabs>
              <w:spacing w:line="360" w:lineRule="auto"/>
              <w:ind w:left="0" w:right="139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shd w:val="clear" w:color="auto" w:fill="FFFFFF"/>
                <w:lang w:val="uk-UA"/>
              </w:rPr>
              <w:t>річка разом з притоками;</w:t>
            </w:r>
          </w:p>
          <w:p w:rsidR="00F560F3" w:rsidRPr="00CF40B7" w:rsidRDefault="00F560F3" w:rsidP="00564846">
            <w:pPr>
              <w:tabs>
                <w:tab w:val="left" w:pos="529"/>
                <w:tab w:val="left" w:pos="3997"/>
              </w:tabs>
              <w:spacing w:line="360" w:lineRule="auto"/>
              <w:ind w:right="139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EA3B57">
              <w:rPr>
                <w:b/>
                <w:sz w:val="28"/>
                <w:szCs w:val="28"/>
                <w:shd w:val="clear" w:color="auto" w:fill="FFFFFF"/>
                <w:lang w:val="uk-UA"/>
              </w:rPr>
              <w:t>10)</w:t>
            </w:r>
            <w:r w:rsidRPr="00CF40B7">
              <w:rPr>
                <w:sz w:val="28"/>
                <w:szCs w:val="28"/>
                <w:shd w:val="clear" w:color="auto" w:fill="FFFFFF"/>
                <w:lang w:val="uk-UA"/>
              </w:rPr>
              <w:t xml:space="preserve"> територія по якій тече річка від витоку до гирла;</w:t>
            </w:r>
          </w:p>
          <w:p w:rsidR="00F560F3" w:rsidRPr="00CF40B7" w:rsidRDefault="00F560F3" w:rsidP="00564846">
            <w:pPr>
              <w:tabs>
                <w:tab w:val="left" w:pos="529"/>
                <w:tab w:val="left" w:pos="3997"/>
              </w:tabs>
              <w:spacing w:line="360" w:lineRule="auto"/>
              <w:ind w:right="139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EA3B57">
              <w:rPr>
                <w:b/>
                <w:sz w:val="28"/>
                <w:szCs w:val="28"/>
                <w:shd w:val="clear" w:color="auto" w:fill="FFFFFF"/>
                <w:lang w:val="uk-UA"/>
              </w:rPr>
              <w:t>11</w:t>
            </w:r>
            <w:r w:rsidRPr="00CF40B7">
              <w:rPr>
                <w:sz w:val="28"/>
                <w:szCs w:val="28"/>
                <w:shd w:val="clear" w:color="auto" w:fill="FFFFFF"/>
                <w:lang w:val="uk-UA"/>
              </w:rPr>
              <w:t xml:space="preserve">) </w:t>
            </w:r>
            <w:r w:rsidRPr="00CF40B7">
              <w:rPr>
                <w:sz w:val="28"/>
                <w:szCs w:val="28"/>
                <w:shd w:val="clear" w:color="auto" w:fill="FFFFFF"/>
              </w:rPr>
              <w:t>багаторічні природні накопичення</w:t>
            </w:r>
            <w:r w:rsidRPr="00CF40B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85" w:tooltip="Лід" w:history="1">
              <w:r w:rsidRPr="00B84507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льоду</w:t>
              </w:r>
            </w:hyperlink>
            <w:r w:rsidRPr="00B8450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B84507">
              <w:rPr>
                <w:sz w:val="28"/>
                <w:szCs w:val="28"/>
                <w:shd w:val="clear" w:color="auto" w:fill="FFFFFF"/>
              </w:rPr>
              <w:t>на земній поверхні</w:t>
            </w:r>
            <w:r w:rsidRPr="00B84507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F560F3" w:rsidRPr="001009C1" w:rsidRDefault="00F560F3" w:rsidP="00564846">
            <w:pPr>
              <w:tabs>
                <w:tab w:val="left" w:pos="529"/>
                <w:tab w:val="left" w:pos="3997"/>
              </w:tabs>
              <w:spacing w:line="360" w:lineRule="auto"/>
              <w:ind w:right="139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EA3B57">
              <w:rPr>
                <w:b/>
                <w:sz w:val="28"/>
                <w:szCs w:val="28"/>
                <w:shd w:val="clear" w:color="auto" w:fill="FFFFFF"/>
                <w:lang w:val="uk-UA"/>
              </w:rPr>
              <w:t>12</w:t>
            </w:r>
            <w:r w:rsidRPr="00CF40B7">
              <w:rPr>
                <w:sz w:val="28"/>
                <w:szCs w:val="28"/>
                <w:shd w:val="clear" w:color="auto" w:fill="FFFFFF"/>
                <w:lang w:val="uk-UA"/>
              </w:rPr>
              <w:t>) мілководна затока при впадінні річки в море</w:t>
            </w:r>
            <w:r w:rsidR="001009C1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F560F3" w:rsidRPr="00CF40B7" w:rsidRDefault="00F560F3" w:rsidP="00564846">
      <w:pPr>
        <w:spacing w:line="360" w:lineRule="auto"/>
        <w:jc w:val="both"/>
        <w:rPr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623"/>
        <w:gridCol w:w="623"/>
        <w:gridCol w:w="624"/>
        <w:gridCol w:w="626"/>
        <w:gridCol w:w="726"/>
        <w:gridCol w:w="553"/>
        <w:gridCol w:w="626"/>
        <w:gridCol w:w="626"/>
        <w:gridCol w:w="626"/>
        <w:gridCol w:w="726"/>
        <w:gridCol w:w="726"/>
        <w:gridCol w:w="722"/>
      </w:tblGrid>
      <w:tr w:rsidR="00F560F3" w:rsidRPr="00CF40B7" w:rsidTr="001009C1">
        <w:trPr>
          <w:cantSplit/>
          <w:trHeight w:val="526"/>
        </w:trPr>
        <w:tc>
          <w:tcPr>
            <w:tcW w:w="1139" w:type="pct"/>
          </w:tcPr>
          <w:p w:rsidR="00F560F3" w:rsidRPr="00CF40B7" w:rsidRDefault="00F560F3" w:rsidP="00564846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307" w:type="pct"/>
          </w:tcPr>
          <w:p w:rsidR="00F560F3" w:rsidRPr="00CF40B7" w:rsidRDefault="00F560F3" w:rsidP="00564846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07" w:type="pct"/>
          </w:tcPr>
          <w:p w:rsidR="00F560F3" w:rsidRPr="00CF40B7" w:rsidRDefault="00F560F3" w:rsidP="00564846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08" w:type="pct"/>
          </w:tcPr>
          <w:p w:rsidR="00F560F3" w:rsidRPr="00CF40B7" w:rsidRDefault="00F560F3" w:rsidP="00564846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09" w:type="pct"/>
          </w:tcPr>
          <w:p w:rsidR="00F560F3" w:rsidRPr="00CF40B7" w:rsidRDefault="00F560F3" w:rsidP="00564846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58" w:type="pct"/>
          </w:tcPr>
          <w:p w:rsidR="00F560F3" w:rsidRPr="00CF40B7" w:rsidRDefault="00F560F3" w:rsidP="00564846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73" w:type="pct"/>
          </w:tcPr>
          <w:p w:rsidR="00F560F3" w:rsidRPr="00CF40B7" w:rsidRDefault="00F560F3" w:rsidP="00564846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09" w:type="pct"/>
          </w:tcPr>
          <w:p w:rsidR="00F560F3" w:rsidRPr="00CF40B7" w:rsidRDefault="00F560F3" w:rsidP="00564846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09" w:type="pct"/>
          </w:tcPr>
          <w:p w:rsidR="00F560F3" w:rsidRPr="00CF40B7" w:rsidRDefault="00F560F3" w:rsidP="00564846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09" w:type="pct"/>
          </w:tcPr>
          <w:p w:rsidR="00F560F3" w:rsidRPr="00CF40B7" w:rsidRDefault="00F560F3" w:rsidP="00564846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58" w:type="pct"/>
          </w:tcPr>
          <w:p w:rsidR="00F560F3" w:rsidRPr="00CF40B7" w:rsidRDefault="00F560F3" w:rsidP="00564846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58" w:type="pct"/>
          </w:tcPr>
          <w:p w:rsidR="00F560F3" w:rsidRPr="00CF40B7" w:rsidRDefault="00F560F3" w:rsidP="00564846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58" w:type="pct"/>
          </w:tcPr>
          <w:p w:rsidR="00F560F3" w:rsidRPr="00CF40B7" w:rsidRDefault="00F560F3" w:rsidP="00564846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12</w:t>
            </w:r>
          </w:p>
        </w:tc>
      </w:tr>
      <w:tr w:rsidR="00F560F3" w:rsidRPr="00CF40B7" w:rsidTr="001009C1">
        <w:trPr>
          <w:cantSplit/>
          <w:trHeight w:val="405"/>
        </w:trPr>
        <w:tc>
          <w:tcPr>
            <w:tcW w:w="1139" w:type="pct"/>
          </w:tcPr>
          <w:p w:rsidR="00F560F3" w:rsidRPr="00B84507" w:rsidRDefault="00F560F3" w:rsidP="00564846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B84507">
              <w:rPr>
                <w:b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307" w:type="pct"/>
          </w:tcPr>
          <w:p w:rsidR="00F560F3" w:rsidRPr="00CF40B7" w:rsidRDefault="00F560F3" w:rsidP="00564846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CF40B7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307" w:type="pct"/>
          </w:tcPr>
          <w:p w:rsidR="00F560F3" w:rsidRPr="00CF40B7" w:rsidRDefault="00F560F3" w:rsidP="00564846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CF40B7"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08" w:type="pct"/>
          </w:tcPr>
          <w:p w:rsidR="00F560F3" w:rsidRPr="00CF40B7" w:rsidRDefault="00F560F3" w:rsidP="00564846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CF40B7"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09" w:type="pct"/>
          </w:tcPr>
          <w:p w:rsidR="00F560F3" w:rsidRPr="00CF40B7" w:rsidRDefault="00F560F3" w:rsidP="00564846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CF40B7">
              <w:rPr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358" w:type="pct"/>
          </w:tcPr>
          <w:p w:rsidR="00F560F3" w:rsidRPr="00CF40B7" w:rsidRDefault="00F560F3" w:rsidP="00564846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CF40B7">
              <w:rPr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273" w:type="pct"/>
          </w:tcPr>
          <w:p w:rsidR="00F560F3" w:rsidRPr="00CF40B7" w:rsidRDefault="00F560F3" w:rsidP="00564846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CF40B7">
              <w:rPr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309" w:type="pct"/>
          </w:tcPr>
          <w:p w:rsidR="00F560F3" w:rsidRPr="00CF40B7" w:rsidRDefault="00F560F3" w:rsidP="00564846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CF40B7">
              <w:rPr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309" w:type="pct"/>
          </w:tcPr>
          <w:p w:rsidR="00F560F3" w:rsidRPr="00CF40B7" w:rsidRDefault="00F560F3" w:rsidP="00564846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CF40B7">
              <w:rPr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309" w:type="pct"/>
          </w:tcPr>
          <w:p w:rsidR="00F560F3" w:rsidRPr="00CF40B7" w:rsidRDefault="00F560F3" w:rsidP="00564846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CF40B7">
              <w:rPr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58" w:type="pct"/>
          </w:tcPr>
          <w:p w:rsidR="00F560F3" w:rsidRPr="00CF40B7" w:rsidRDefault="00F560F3" w:rsidP="00564846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CF40B7">
              <w:rPr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58" w:type="pct"/>
          </w:tcPr>
          <w:p w:rsidR="00F560F3" w:rsidRPr="00CF40B7" w:rsidRDefault="00F560F3" w:rsidP="00564846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CF40B7">
              <w:rPr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358" w:type="pct"/>
          </w:tcPr>
          <w:p w:rsidR="00F560F3" w:rsidRPr="00CF40B7" w:rsidRDefault="00F560F3" w:rsidP="00564846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CF40B7">
              <w:rPr>
                <w:i/>
                <w:sz w:val="28"/>
                <w:szCs w:val="28"/>
                <w:lang w:val="uk-UA"/>
              </w:rPr>
              <w:t>10</w:t>
            </w:r>
          </w:p>
        </w:tc>
      </w:tr>
    </w:tbl>
    <w:p w:rsidR="00DF0A32" w:rsidRDefault="00DF0A32" w:rsidP="00564846">
      <w:pPr>
        <w:spacing w:line="360" w:lineRule="auto"/>
        <w:rPr>
          <w:lang w:val="uk-UA"/>
        </w:rPr>
      </w:pPr>
    </w:p>
    <w:p w:rsidR="00EC7EF5" w:rsidRDefault="00EC7EF5" w:rsidP="00564846">
      <w:pPr>
        <w:spacing w:line="360" w:lineRule="auto"/>
        <w:rPr>
          <w:lang w:val="uk-UA"/>
        </w:rPr>
      </w:pPr>
    </w:p>
    <w:p w:rsidR="004D1A16" w:rsidRDefault="004D1A16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526F49" w:rsidRPr="00F164BB" w:rsidRDefault="001009C1" w:rsidP="004D1A16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30" w:name="_Toc475266196"/>
      <w:r w:rsidRPr="00F164BB">
        <w:rPr>
          <w:rFonts w:ascii="Times New Roman" w:hAnsi="Times New Roman" w:cs="Times New Roman"/>
          <w:lang w:val="uk-UA"/>
        </w:rPr>
        <w:lastRenderedPageBreak/>
        <w:t>6 клас.</w:t>
      </w:r>
      <w:r w:rsidRPr="00F164BB">
        <w:rPr>
          <w:rFonts w:ascii="Times New Roman" w:hAnsi="Times New Roman" w:cs="Times New Roman"/>
          <w:color w:val="FF0000"/>
          <w:lang w:val="uk-UA"/>
        </w:rPr>
        <w:t xml:space="preserve"> </w:t>
      </w:r>
      <w:r w:rsidRPr="00F164BB">
        <w:rPr>
          <w:rFonts w:ascii="Times New Roman" w:hAnsi="Times New Roman" w:cs="Times New Roman"/>
          <w:lang w:val="uk-UA"/>
        </w:rPr>
        <w:t xml:space="preserve"> </w:t>
      </w:r>
      <w:r w:rsidR="00BF1A06" w:rsidRPr="00F164BB">
        <w:rPr>
          <w:rFonts w:ascii="Times New Roman" w:hAnsi="Times New Roman" w:cs="Times New Roman"/>
          <w:lang w:val="uk-UA"/>
        </w:rPr>
        <w:t xml:space="preserve">Тема </w:t>
      </w:r>
      <w:r w:rsidR="00526F49" w:rsidRPr="00F164BB">
        <w:rPr>
          <w:rFonts w:ascii="Times New Roman" w:hAnsi="Times New Roman" w:cs="Times New Roman"/>
          <w:lang w:val="uk-UA"/>
        </w:rPr>
        <w:t>«</w:t>
      </w:r>
      <w:r w:rsidR="003E0745" w:rsidRPr="00F164BB">
        <w:rPr>
          <w:rFonts w:ascii="Times New Roman" w:hAnsi="Times New Roman" w:cs="Times New Roman"/>
          <w:lang w:val="uk-UA"/>
        </w:rPr>
        <w:t xml:space="preserve">Гідросфера. </w:t>
      </w:r>
      <w:r w:rsidR="00577CC9" w:rsidRPr="00F164BB">
        <w:rPr>
          <w:rFonts w:ascii="Times New Roman" w:hAnsi="Times New Roman" w:cs="Times New Roman"/>
          <w:lang w:val="uk-UA"/>
        </w:rPr>
        <w:t>Річки»</w:t>
      </w:r>
      <w:bookmarkEnd w:id="30"/>
    </w:p>
    <w:p w:rsidR="004D1A16" w:rsidRPr="004D1A16" w:rsidRDefault="004D1A16" w:rsidP="004D1A16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371"/>
      </w:tblGrid>
      <w:tr w:rsidR="00577CC9" w:rsidRPr="00CF40B7" w:rsidTr="00577CC9">
        <w:tc>
          <w:tcPr>
            <w:tcW w:w="2660" w:type="dxa"/>
          </w:tcPr>
          <w:p w:rsidR="00577CC9" w:rsidRPr="00CF40B7" w:rsidRDefault="00577CC9" w:rsidP="00564846">
            <w:pPr>
              <w:tabs>
                <w:tab w:val="left" w:pos="284"/>
                <w:tab w:val="left" w:pos="1940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Умова на дошці:</w:t>
            </w:r>
          </w:p>
          <w:p w:rsidR="00577CC9" w:rsidRPr="00577CC9" w:rsidRDefault="00577CC9" w:rsidP="00564846">
            <w:pPr>
              <w:pStyle w:val="aa"/>
              <w:numPr>
                <w:ilvl w:val="0"/>
                <w:numId w:val="64"/>
              </w:numPr>
              <w:tabs>
                <w:tab w:val="left" w:pos="195"/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</w:pPr>
            <w:r w:rsidRPr="00577CC9"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  <w:t>Басейн річки</w:t>
            </w:r>
          </w:p>
          <w:p w:rsidR="00577CC9" w:rsidRPr="00577CC9" w:rsidRDefault="00577CC9" w:rsidP="00564846">
            <w:pPr>
              <w:pStyle w:val="aa"/>
              <w:numPr>
                <w:ilvl w:val="0"/>
                <w:numId w:val="64"/>
              </w:numPr>
              <w:tabs>
                <w:tab w:val="left" w:pos="195"/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</w:pPr>
            <w:r w:rsidRPr="00577CC9"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  <w:t>Вододіл</w:t>
            </w:r>
          </w:p>
          <w:p w:rsidR="00577CC9" w:rsidRPr="00577CC9" w:rsidRDefault="00577CC9" w:rsidP="00564846">
            <w:pPr>
              <w:pStyle w:val="aa"/>
              <w:numPr>
                <w:ilvl w:val="0"/>
                <w:numId w:val="64"/>
              </w:numPr>
              <w:tabs>
                <w:tab w:val="left" w:pos="195"/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</w:pPr>
            <w:r w:rsidRPr="00577CC9"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  <w:t>Долина річки</w:t>
            </w:r>
          </w:p>
          <w:p w:rsidR="00577CC9" w:rsidRDefault="00577CC9" w:rsidP="00564846">
            <w:pPr>
              <w:pStyle w:val="aa"/>
              <w:numPr>
                <w:ilvl w:val="0"/>
                <w:numId w:val="64"/>
              </w:numPr>
              <w:tabs>
                <w:tab w:val="left" w:pos="195"/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</w:pPr>
            <w:r w:rsidRPr="00577CC9"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  <w:t>Річкова система</w:t>
            </w:r>
          </w:p>
          <w:p w:rsidR="00577CC9" w:rsidRPr="00577CC9" w:rsidRDefault="00577CC9" w:rsidP="00564846">
            <w:pPr>
              <w:pStyle w:val="aa"/>
              <w:numPr>
                <w:ilvl w:val="0"/>
                <w:numId w:val="64"/>
              </w:numPr>
              <w:tabs>
                <w:tab w:val="left" w:pos="195"/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</w:pPr>
            <w:r w:rsidRPr="00577CC9"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  <w:t>Русло</w:t>
            </w:r>
            <w:r w:rsidRPr="00577CC9"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  <w:tab/>
            </w:r>
          </w:p>
          <w:p w:rsidR="00577CC9" w:rsidRPr="00577CC9" w:rsidRDefault="00577CC9" w:rsidP="00564846">
            <w:pPr>
              <w:pStyle w:val="aa"/>
              <w:numPr>
                <w:ilvl w:val="0"/>
                <w:numId w:val="64"/>
              </w:numPr>
              <w:tabs>
                <w:tab w:val="left" w:pos="195"/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</w:pPr>
            <w:r w:rsidRPr="00577CC9"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  <w:t>Гирло</w:t>
            </w:r>
          </w:p>
          <w:p w:rsidR="00577CC9" w:rsidRPr="00577CC9" w:rsidRDefault="00577CC9" w:rsidP="00564846">
            <w:pPr>
              <w:pStyle w:val="aa"/>
              <w:numPr>
                <w:ilvl w:val="0"/>
                <w:numId w:val="64"/>
              </w:numPr>
              <w:tabs>
                <w:tab w:val="left" w:pos="195"/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</w:pPr>
            <w:r w:rsidRPr="00577CC9"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  <w:t>Джерело</w:t>
            </w:r>
          </w:p>
          <w:p w:rsidR="00577CC9" w:rsidRPr="00577CC9" w:rsidRDefault="00577CC9" w:rsidP="00564846">
            <w:pPr>
              <w:pStyle w:val="aa"/>
              <w:numPr>
                <w:ilvl w:val="0"/>
                <w:numId w:val="64"/>
              </w:numPr>
              <w:tabs>
                <w:tab w:val="left" w:pos="195"/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</w:pPr>
            <w:r w:rsidRPr="00577CC9"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  <w:t>Озеро</w:t>
            </w:r>
          </w:p>
          <w:p w:rsidR="00577CC9" w:rsidRPr="00577CC9" w:rsidRDefault="00577CC9" w:rsidP="00564846">
            <w:pPr>
              <w:pStyle w:val="aa"/>
              <w:numPr>
                <w:ilvl w:val="0"/>
                <w:numId w:val="64"/>
              </w:numPr>
              <w:tabs>
                <w:tab w:val="left" w:pos="195"/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</w:pPr>
            <w:r w:rsidRPr="00577CC9"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  <w:t>Заплава</w:t>
            </w:r>
          </w:p>
          <w:p w:rsidR="00577CC9" w:rsidRPr="00B73423" w:rsidRDefault="00577CC9" w:rsidP="004D1A16">
            <w:pPr>
              <w:pStyle w:val="aa"/>
              <w:numPr>
                <w:ilvl w:val="0"/>
                <w:numId w:val="64"/>
              </w:numPr>
              <w:tabs>
                <w:tab w:val="left" w:pos="284"/>
                <w:tab w:val="left" w:pos="426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</w:pPr>
            <w:r w:rsidRPr="00577CC9">
              <w:rPr>
                <w:rFonts w:ascii="Times New Roman" w:hAnsi="Times New Roman"/>
                <w:color w:val="262626"/>
                <w:sz w:val="28"/>
                <w:szCs w:val="28"/>
                <w:lang w:val="uk-UA"/>
              </w:rPr>
              <w:t>Ставок</w:t>
            </w:r>
          </w:p>
        </w:tc>
        <w:tc>
          <w:tcPr>
            <w:tcW w:w="7371" w:type="dxa"/>
          </w:tcPr>
          <w:p w:rsidR="00577CC9" w:rsidRPr="00CF40B7" w:rsidRDefault="00577CC9" w:rsidP="00564846">
            <w:pPr>
              <w:tabs>
                <w:tab w:val="left" w:pos="529"/>
                <w:tab w:val="left" w:pos="3997"/>
              </w:tabs>
              <w:spacing w:line="360" w:lineRule="auto"/>
              <w:ind w:right="139"/>
              <w:jc w:val="both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FD08B9" w:rsidRPr="00FD08B9" w:rsidRDefault="00FD08B9" w:rsidP="004D1A16">
            <w:pPr>
              <w:numPr>
                <w:ilvl w:val="0"/>
                <w:numId w:val="57"/>
              </w:numPr>
              <w:tabs>
                <w:tab w:val="clear" w:pos="720"/>
                <w:tab w:val="left" w:pos="601"/>
              </w:tabs>
              <w:spacing w:line="360" w:lineRule="auto"/>
              <w:ind w:left="175" w:firstLine="0"/>
              <w:rPr>
                <w:sz w:val="28"/>
                <w:szCs w:val="28"/>
                <w:lang w:val="uk-UA"/>
              </w:rPr>
            </w:pPr>
            <w:r w:rsidRPr="00FD08B9">
              <w:rPr>
                <w:sz w:val="28"/>
                <w:szCs w:val="28"/>
                <w:lang w:val="uk-UA"/>
              </w:rPr>
              <w:t>Заглибина, по якій вода тече постійно.</w:t>
            </w:r>
          </w:p>
          <w:p w:rsidR="00FD08B9" w:rsidRPr="00FD08B9" w:rsidRDefault="00FD08B9" w:rsidP="004D1A16">
            <w:pPr>
              <w:numPr>
                <w:ilvl w:val="0"/>
                <w:numId w:val="57"/>
              </w:numPr>
              <w:tabs>
                <w:tab w:val="clear" w:pos="720"/>
                <w:tab w:val="left" w:pos="601"/>
              </w:tabs>
              <w:spacing w:line="360" w:lineRule="auto"/>
              <w:ind w:left="175" w:firstLine="0"/>
              <w:rPr>
                <w:sz w:val="28"/>
                <w:szCs w:val="28"/>
                <w:lang w:val="uk-UA"/>
              </w:rPr>
            </w:pPr>
            <w:r w:rsidRPr="00FD08B9">
              <w:rPr>
                <w:sz w:val="28"/>
                <w:szCs w:val="28"/>
                <w:lang w:val="uk-UA"/>
              </w:rPr>
              <w:t>Площа, з якої річка зі своїми притоками збирає воду.</w:t>
            </w:r>
          </w:p>
          <w:p w:rsidR="00FD08B9" w:rsidRPr="00FD08B9" w:rsidRDefault="00FD08B9" w:rsidP="004D1A16">
            <w:pPr>
              <w:numPr>
                <w:ilvl w:val="0"/>
                <w:numId w:val="57"/>
              </w:numPr>
              <w:tabs>
                <w:tab w:val="clear" w:pos="720"/>
                <w:tab w:val="left" w:pos="601"/>
              </w:tabs>
              <w:spacing w:line="360" w:lineRule="auto"/>
              <w:ind w:left="175" w:firstLine="0"/>
              <w:rPr>
                <w:sz w:val="28"/>
                <w:szCs w:val="28"/>
                <w:lang w:val="uk-UA"/>
              </w:rPr>
            </w:pPr>
            <w:r w:rsidRPr="00FD08B9">
              <w:rPr>
                <w:sz w:val="28"/>
                <w:szCs w:val="28"/>
                <w:lang w:val="uk-UA"/>
              </w:rPr>
              <w:t>Межа, яка розділяє басейни річок.</w:t>
            </w:r>
          </w:p>
          <w:p w:rsidR="00FD08B9" w:rsidRPr="00FD08B9" w:rsidRDefault="00FD08B9" w:rsidP="004D1A16">
            <w:pPr>
              <w:numPr>
                <w:ilvl w:val="0"/>
                <w:numId w:val="57"/>
              </w:numPr>
              <w:tabs>
                <w:tab w:val="clear" w:pos="720"/>
                <w:tab w:val="left" w:pos="601"/>
              </w:tabs>
              <w:spacing w:line="360" w:lineRule="auto"/>
              <w:ind w:left="175" w:firstLine="0"/>
              <w:rPr>
                <w:sz w:val="28"/>
                <w:szCs w:val="28"/>
                <w:lang w:val="uk-UA"/>
              </w:rPr>
            </w:pPr>
            <w:r w:rsidRPr="00FD08B9">
              <w:rPr>
                <w:sz w:val="28"/>
                <w:szCs w:val="28"/>
                <w:lang w:val="uk-UA"/>
              </w:rPr>
              <w:t>Місце виходу підземних вод на поверхню.</w:t>
            </w:r>
          </w:p>
          <w:p w:rsidR="00FD08B9" w:rsidRPr="00FD08B9" w:rsidRDefault="00FD08B9" w:rsidP="004D1A16">
            <w:pPr>
              <w:numPr>
                <w:ilvl w:val="0"/>
                <w:numId w:val="57"/>
              </w:numPr>
              <w:tabs>
                <w:tab w:val="clear" w:pos="720"/>
                <w:tab w:val="left" w:pos="601"/>
              </w:tabs>
              <w:spacing w:line="360" w:lineRule="auto"/>
              <w:ind w:left="175" w:firstLine="0"/>
              <w:rPr>
                <w:sz w:val="28"/>
                <w:szCs w:val="28"/>
                <w:lang w:val="uk-UA"/>
              </w:rPr>
            </w:pPr>
            <w:r w:rsidRPr="00FD08B9">
              <w:rPr>
                <w:sz w:val="28"/>
                <w:szCs w:val="28"/>
                <w:lang w:val="uk-UA"/>
              </w:rPr>
              <w:t>Штучна водойма.</w:t>
            </w:r>
          </w:p>
          <w:p w:rsidR="00FD08B9" w:rsidRPr="00FD08B9" w:rsidRDefault="00FD08B9" w:rsidP="004D1A16">
            <w:pPr>
              <w:numPr>
                <w:ilvl w:val="0"/>
                <w:numId w:val="57"/>
              </w:numPr>
              <w:tabs>
                <w:tab w:val="clear" w:pos="720"/>
                <w:tab w:val="left" w:pos="601"/>
              </w:tabs>
              <w:spacing w:line="360" w:lineRule="auto"/>
              <w:ind w:left="175" w:firstLine="0"/>
              <w:rPr>
                <w:sz w:val="28"/>
                <w:szCs w:val="28"/>
                <w:lang w:val="uk-UA"/>
              </w:rPr>
            </w:pPr>
            <w:r w:rsidRPr="00FD08B9">
              <w:rPr>
                <w:sz w:val="28"/>
                <w:szCs w:val="28"/>
                <w:lang w:val="uk-UA"/>
              </w:rPr>
              <w:t>Місце впадіння річки в іншу річку, озеро, море, океан.</w:t>
            </w:r>
          </w:p>
          <w:p w:rsidR="00FD08B9" w:rsidRPr="00FD08B9" w:rsidRDefault="00FD08B9" w:rsidP="004D1A16">
            <w:pPr>
              <w:numPr>
                <w:ilvl w:val="0"/>
                <w:numId w:val="57"/>
              </w:numPr>
              <w:tabs>
                <w:tab w:val="clear" w:pos="720"/>
                <w:tab w:val="left" w:pos="601"/>
              </w:tabs>
              <w:spacing w:line="360" w:lineRule="auto"/>
              <w:ind w:left="175" w:firstLine="0"/>
              <w:rPr>
                <w:sz w:val="28"/>
                <w:szCs w:val="28"/>
                <w:lang w:val="uk-UA"/>
              </w:rPr>
            </w:pPr>
            <w:r w:rsidRPr="00FD08B9">
              <w:rPr>
                <w:sz w:val="28"/>
                <w:szCs w:val="28"/>
                <w:lang w:val="uk-UA"/>
              </w:rPr>
              <w:t>Зниження рельєфу, у якому тече річка.</w:t>
            </w:r>
          </w:p>
          <w:p w:rsidR="00FD08B9" w:rsidRPr="00FD08B9" w:rsidRDefault="00FD08B9" w:rsidP="004D1A16">
            <w:pPr>
              <w:numPr>
                <w:ilvl w:val="0"/>
                <w:numId w:val="57"/>
              </w:numPr>
              <w:tabs>
                <w:tab w:val="clear" w:pos="720"/>
                <w:tab w:val="left" w:pos="601"/>
              </w:tabs>
              <w:spacing w:line="360" w:lineRule="auto"/>
              <w:ind w:left="175" w:firstLine="0"/>
              <w:rPr>
                <w:sz w:val="28"/>
                <w:szCs w:val="28"/>
                <w:lang w:val="uk-UA"/>
              </w:rPr>
            </w:pPr>
            <w:r w:rsidRPr="00FD08B9">
              <w:rPr>
                <w:sz w:val="28"/>
                <w:szCs w:val="28"/>
                <w:lang w:val="uk-UA"/>
              </w:rPr>
              <w:t>Скупчення води в природних заглибинах суші.</w:t>
            </w:r>
          </w:p>
          <w:p w:rsidR="00FD08B9" w:rsidRPr="00FD08B9" w:rsidRDefault="00FD08B9" w:rsidP="004D1A16">
            <w:pPr>
              <w:numPr>
                <w:ilvl w:val="0"/>
                <w:numId w:val="57"/>
              </w:numPr>
              <w:tabs>
                <w:tab w:val="clear" w:pos="720"/>
                <w:tab w:val="left" w:pos="601"/>
              </w:tabs>
              <w:spacing w:line="360" w:lineRule="auto"/>
              <w:ind w:left="175" w:firstLine="0"/>
              <w:rPr>
                <w:sz w:val="28"/>
                <w:szCs w:val="28"/>
                <w:lang w:val="uk-UA"/>
              </w:rPr>
            </w:pPr>
            <w:r w:rsidRPr="00FD08B9">
              <w:rPr>
                <w:sz w:val="28"/>
                <w:szCs w:val="28"/>
                <w:lang w:val="uk-UA"/>
              </w:rPr>
              <w:t>Річка зі своїми притоками.</w:t>
            </w:r>
          </w:p>
          <w:p w:rsidR="00577CC9" w:rsidRPr="00602045" w:rsidRDefault="00FD08B9" w:rsidP="004D1A16">
            <w:pPr>
              <w:numPr>
                <w:ilvl w:val="0"/>
                <w:numId w:val="57"/>
              </w:numPr>
              <w:tabs>
                <w:tab w:val="clear" w:pos="720"/>
                <w:tab w:val="left" w:pos="601"/>
              </w:tabs>
              <w:spacing w:line="360" w:lineRule="auto"/>
              <w:ind w:left="175" w:firstLine="0"/>
              <w:rPr>
                <w:sz w:val="28"/>
                <w:szCs w:val="28"/>
                <w:lang w:val="uk-UA"/>
              </w:rPr>
            </w:pPr>
            <w:r w:rsidRPr="00FD08B9">
              <w:rPr>
                <w:sz w:val="28"/>
                <w:szCs w:val="28"/>
                <w:lang w:val="uk-UA"/>
              </w:rPr>
              <w:t>Частина річкової долини, яка затоплюється.</w:t>
            </w:r>
          </w:p>
        </w:tc>
      </w:tr>
    </w:tbl>
    <w:p w:rsidR="006073BA" w:rsidRPr="00602045" w:rsidRDefault="006073BA" w:rsidP="00564846">
      <w:pPr>
        <w:shd w:val="clear" w:color="auto" w:fill="FFFFFF"/>
        <w:tabs>
          <w:tab w:val="left" w:pos="6285"/>
        </w:tabs>
        <w:spacing w:line="360" w:lineRule="auto"/>
        <w:rPr>
          <w:b/>
          <w:bCs/>
          <w:color w:val="262626"/>
          <w:spacing w:val="-5"/>
          <w:sz w:val="20"/>
          <w:szCs w:val="20"/>
          <w:lang w:val="uk-UA"/>
        </w:rPr>
      </w:pPr>
    </w:p>
    <w:tbl>
      <w:tblPr>
        <w:tblStyle w:val="a9"/>
        <w:tblW w:w="5000" w:type="pct"/>
        <w:tblLook w:val="04A0"/>
      </w:tblPr>
      <w:tblGrid>
        <w:gridCol w:w="1579"/>
        <w:gridCol w:w="854"/>
        <w:gridCol w:w="854"/>
        <w:gridCol w:w="854"/>
        <w:gridCol w:w="854"/>
        <w:gridCol w:w="857"/>
        <w:gridCol w:w="857"/>
        <w:gridCol w:w="857"/>
        <w:gridCol w:w="857"/>
        <w:gridCol w:w="857"/>
        <w:gridCol w:w="857"/>
      </w:tblGrid>
      <w:tr w:rsidR="00B73423" w:rsidRPr="00526F49" w:rsidTr="00B73423">
        <w:tc>
          <w:tcPr>
            <w:tcW w:w="454" w:type="pct"/>
          </w:tcPr>
          <w:p w:rsidR="00B73423" w:rsidRPr="00B73423" w:rsidRDefault="00B73423" w:rsidP="00564846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B73423">
              <w:rPr>
                <w:b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454" w:type="pct"/>
          </w:tcPr>
          <w:p w:rsidR="00B73423" w:rsidRPr="00526F49" w:rsidRDefault="00B73423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26F49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54" w:type="pct"/>
          </w:tcPr>
          <w:p w:rsidR="00B73423" w:rsidRPr="00526F49" w:rsidRDefault="00B73423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26F49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54" w:type="pct"/>
          </w:tcPr>
          <w:p w:rsidR="00B73423" w:rsidRPr="00526F49" w:rsidRDefault="00B73423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26F49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54" w:type="pct"/>
          </w:tcPr>
          <w:p w:rsidR="00B73423" w:rsidRPr="00526F49" w:rsidRDefault="00B73423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26F49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55" w:type="pct"/>
          </w:tcPr>
          <w:p w:rsidR="00B73423" w:rsidRPr="00526F49" w:rsidRDefault="00B73423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26F49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55" w:type="pct"/>
          </w:tcPr>
          <w:p w:rsidR="00B73423" w:rsidRPr="00526F49" w:rsidRDefault="00B73423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26F49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55" w:type="pct"/>
          </w:tcPr>
          <w:p w:rsidR="00B73423" w:rsidRPr="00526F49" w:rsidRDefault="00B73423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26F49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55" w:type="pct"/>
          </w:tcPr>
          <w:p w:rsidR="00B73423" w:rsidRPr="00526F49" w:rsidRDefault="00B73423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26F49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55" w:type="pct"/>
          </w:tcPr>
          <w:p w:rsidR="00B73423" w:rsidRPr="00526F49" w:rsidRDefault="00B73423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26F49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55" w:type="pct"/>
          </w:tcPr>
          <w:p w:rsidR="00B73423" w:rsidRPr="00526F49" w:rsidRDefault="00B73423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26F49"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B73423" w:rsidRPr="00B73423" w:rsidTr="00B73423">
        <w:tc>
          <w:tcPr>
            <w:tcW w:w="454" w:type="pct"/>
          </w:tcPr>
          <w:p w:rsidR="00B73423" w:rsidRPr="00B73423" w:rsidRDefault="00B73423" w:rsidP="00564846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B73423">
              <w:rPr>
                <w:b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454" w:type="pct"/>
          </w:tcPr>
          <w:p w:rsidR="00B73423" w:rsidRPr="007D5B7C" w:rsidRDefault="007D5B7C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454" w:type="pct"/>
          </w:tcPr>
          <w:p w:rsidR="00B73423" w:rsidRPr="007D5B7C" w:rsidRDefault="007D5B7C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454" w:type="pct"/>
          </w:tcPr>
          <w:p w:rsidR="00B73423" w:rsidRPr="007D5B7C" w:rsidRDefault="007D5B7C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454" w:type="pct"/>
          </w:tcPr>
          <w:p w:rsidR="00B73423" w:rsidRPr="007D5B7C" w:rsidRDefault="007D5B7C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455" w:type="pct"/>
          </w:tcPr>
          <w:p w:rsidR="00B73423" w:rsidRPr="007D5B7C" w:rsidRDefault="007D5B7C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455" w:type="pct"/>
          </w:tcPr>
          <w:p w:rsidR="00B73423" w:rsidRPr="007D5B7C" w:rsidRDefault="007D5B7C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455" w:type="pct"/>
          </w:tcPr>
          <w:p w:rsidR="00B73423" w:rsidRPr="007D5B7C" w:rsidRDefault="007D5B7C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455" w:type="pct"/>
          </w:tcPr>
          <w:p w:rsidR="00B73423" w:rsidRPr="007D5B7C" w:rsidRDefault="007D5B7C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455" w:type="pct"/>
          </w:tcPr>
          <w:p w:rsidR="00B73423" w:rsidRPr="007D5B7C" w:rsidRDefault="007D5B7C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455" w:type="pct"/>
          </w:tcPr>
          <w:p w:rsidR="00B73423" w:rsidRPr="007D5B7C" w:rsidRDefault="007D5B7C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9</w:t>
            </w:r>
          </w:p>
        </w:tc>
      </w:tr>
    </w:tbl>
    <w:p w:rsidR="00507258" w:rsidRDefault="00507258" w:rsidP="00564846">
      <w:pPr>
        <w:spacing w:line="360" w:lineRule="auto"/>
        <w:rPr>
          <w:lang w:val="uk-UA"/>
        </w:rPr>
      </w:pPr>
    </w:p>
    <w:p w:rsidR="00E1067C" w:rsidRDefault="00E1067C" w:rsidP="00564846">
      <w:pPr>
        <w:spacing w:line="360" w:lineRule="auto"/>
        <w:rPr>
          <w:lang w:val="uk-UA"/>
        </w:rPr>
      </w:pPr>
    </w:p>
    <w:p w:rsidR="00E1067C" w:rsidRDefault="00E1067C" w:rsidP="00564846">
      <w:pPr>
        <w:spacing w:line="360" w:lineRule="auto"/>
        <w:rPr>
          <w:lang w:val="uk-UA"/>
        </w:rPr>
      </w:pPr>
    </w:p>
    <w:p w:rsidR="00E1067C" w:rsidRDefault="00E1067C" w:rsidP="00E1067C">
      <w:pPr>
        <w:spacing w:line="360" w:lineRule="auto"/>
        <w:jc w:val="center"/>
        <w:rPr>
          <w:lang w:val="uk-UA"/>
        </w:rPr>
      </w:pPr>
      <w:r w:rsidRPr="00E1067C">
        <w:rPr>
          <w:lang w:val="uk-UA"/>
        </w:rPr>
        <w:drawing>
          <wp:inline distT="0" distB="0" distL="0" distR="0">
            <wp:extent cx="3609975" cy="2707481"/>
            <wp:effectExtent l="19050" t="0" r="9525" b="0"/>
            <wp:docPr id="69" name="Рисунок 69" descr="http://pickgirl.ru/images/gornaya_reka_foto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pickgirl.ru/images/gornaya_reka_foto_04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073" cy="2712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067C" w:rsidRDefault="00727FB5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507258" w:rsidRPr="00F164BB" w:rsidRDefault="00507258" w:rsidP="00727FB5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31" w:name="_Toc475266197"/>
      <w:r w:rsidRPr="00F164BB">
        <w:rPr>
          <w:rFonts w:ascii="Times New Roman" w:hAnsi="Times New Roman" w:cs="Times New Roman"/>
          <w:lang w:val="uk-UA"/>
        </w:rPr>
        <w:lastRenderedPageBreak/>
        <w:t>6 клас.</w:t>
      </w:r>
      <w:r w:rsidRPr="00F164BB">
        <w:rPr>
          <w:rFonts w:ascii="Times New Roman" w:hAnsi="Times New Roman" w:cs="Times New Roman"/>
          <w:color w:val="FF0000"/>
          <w:lang w:val="uk-UA"/>
        </w:rPr>
        <w:t xml:space="preserve">  </w:t>
      </w:r>
      <w:r w:rsidR="00BF1A06" w:rsidRPr="00F164BB">
        <w:rPr>
          <w:rFonts w:ascii="Times New Roman" w:hAnsi="Times New Roman" w:cs="Times New Roman"/>
          <w:lang w:val="uk-UA"/>
        </w:rPr>
        <w:t xml:space="preserve">Тема </w:t>
      </w:r>
      <w:r w:rsidRPr="00F164BB">
        <w:rPr>
          <w:rFonts w:ascii="Times New Roman" w:hAnsi="Times New Roman" w:cs="Times New Roman"/>
          <w:lang w:val="uk-UA"/>
        </w:rPr>
        <w:t>«</w:t>
      </w:r>
      <w:r w:rsidR="003E0745" w:rsidRPr="00F164BB">
        <w:rPr>
          <w:rFonts w:ascii="Times New Roman" w:hAnsi="Times New Roman" w:cs="Times New Roman"/>
          <w:lang w:val="uk-UA"/>
        </w:rPr>
        <w:t xml:space="preserve">Гідросфера. </w:t>
      </w:r>
      <w:r w:rsidRPr="00F164BB">
        <w:rPr>
          <w:rFonts w:ascii="Times New Roman" w:hAnsi="Times New Roman" w:cs="Times New Roman"/>
          <w:lang w:val="uk-UA"/>
        </w:rPr>
        <w:t>Підземні води»</w:t>
      </w:r>
      <w:bookmarkEnd w:id="31"/>
    </w:p>
    <w:p w:rsidR="00727FB5" w:rsidRPr="00727FB5" w:rsidRDefault="00727FB5" w:rsidP="00727FB5">
      <w:pPr>
        <w:rPr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2"/>
        <w:gridCol w:w="7371"/>
      </w:tblGrid>
      <w:tr w:rsidR="00507258" w:rsidRPr="00CF40B7" w:rsidTr="00507258">
        <w:tc>
          <w:tcPr>
            <w:tcW w:w="2694" w:type="dxa"/>
          </w:tcPr>
          <w:p w:rsidR="00507258" w:rsidRPr="00CF40B7" w:rsidRDefault="00507258" w:rsidP="00564846">
            <w:pPr>
              <w:tabs>
                <w:tab w:val="left" w:pos="294"/>
              </w:tabs>
              <w:spacing w:line="360" w:lineRule="auto"/>
              <w:ind w:left="176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Умова на дошці:</w:t>
            </w:r>
          </w:p>
          <w:p w:rsidR="00507258" w:rsidRPr="00CF40B7" w:rsidRDefault="00507258" w:rsidP="00727FB5">
            <w:pPr>
              <w:tabs>
                <w:tab w:val="left" w:pos="34"/>
                <w:tab w:val="left" w:pos="460"/>
                <w:tab w:val="left" w:pos="601"/>
              </w:tabs>
              <w:spacing w:line="360" w:lineRule="auto"/>
              <w:ind w:firstLine="34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507258" w:rsidRPr="00CF40B7" w:rsidRDefault="00507258" w:rsidP="00727FB5">
            <w:pPr>
              <w:numPr>
                <w:ilvl w:val="0"/>
                <w:numId w:val="30"/>
              </w:numPr>
              <w:tabs>
                <w:tab w:val="left" w:pos="34"/>
                <w:tab w:val="left" w:pos="460"/>
                <w:tab w:val="left" w:pos="601"/>
              </w:tabs>
              <w:spacing w:line="360" w:lineRule="auto"/>
              <w:ind w:left="0" w:firstLine="34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Верховодка</w:t>
            </w:r>
          </w:p>
          <w:p w:rsidR="00507258" w:rsidRPr="00CF40B7" w:rsidRDefault="00507258" w:rsidP="00727FB5">
            <w:pPr>
              <w:numPr>
                <w:ilvl w:val="0"/>
                <w:numId w:val="30"/>
              </w:numPr>
              <w:tabs>
                <w:tab w:val="left" w:pos="34"/>
                <w:tab w:val="left" w:pos="460"/>
                <w:tab w:val="left" w:pos="601"/>
              </w:tabs>
              <w:spacing w:line="360" w:lineRule="auto"/>
              <w:ind w:left="0" w:firstLine="34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Водоносний горизонт</w:t>
            </w:r>
          </w:p>
          <w:p w:rsidR="00507258" w:rsidRPr="00CF40B7" w:rsidRDefault="00507258" w:rsidP="00727FB5">
            <w:pPr>
              <w:numPr>
                <w:ilvl w:val="0"/>
                <w:numId w:val="30"/>
              </w:numPr>
              <w:tabs>
                <w:tab w:val="left" w:pos="34"/>
                <w:tab w:val="left" w:pos="460"/>
                <w:tab w:val="left" w:pos="601"/>
              </w:tabs>
              <w:spacing w:line="360" w:lineRule="auto"/>
              <w:ind w:left="0" w:firstLine="34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Водопроникні</w:t>
            </w:r>
          </w:p>
          <w:p w:rsidR="00507258" w:rsidRPr="00CF40B7" w:rsidRDefault="00507258" w:rsidP="00727FB5">
            <w:pPr>
              <w:numPr>
                <w:ilvl w:val="0"/>
                <w:numId w:val="30"/>
              </w:numPr>
              <w:tabs>
                <w:tab w:val="left" w:pos="34"/>
                <w:tab w:val="left" w:pos="460"/>
                <w:tab w:val="left" w:pos="601"/>
              </w:tabs>
              <w:spacing w:line="360" w:lineRule="auto"/>
              <w:ind w:left="0" w:firstLine="34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Водотривкі</w:t>
            </w:r>
          </w:p>
          <w:p w:rsidR="00507258" w:rsidRPr="00CF40B7" w:rsidRDefault="00507258" w:rsidP="00727FB5">
            <w:pPr>
              <w:numPr>
                <w:ilvl w:val="0"/>
                <w:numId w:val="30"/>
              </w:numPr>
              <w:tabs>
                <w:tab w:val="left" w:pos="34"/>
                <w:tab w:val="left" w:pos="460"/>
                <w:tab w:val="left" w:pos="601"/>
              </w:tabs>
              <w:spacing w:line="360" w:lineRule="auto"/>
              <w:ind w:left="0" w:firstLine="34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Ґрунтова</w:t>
            </w:r>
          </w:p>
          <w:p w:rsidR="00507258" w:rsidRPr="00CF40B7" w:rsidRDefault="00507258" w:rsidP="00727FB5">
            <w:pPr>
              <w:numPr>
                <w:ilvl w:val="0"/>
                <w:numId w:val="30"/>
              </w:numPr>
              <w:tabs>
                <w:tab w:val="left" w:pos="34"/>
                <w:tab w:val="left" w:pos="460"/>
                <w:tab w:val="left" w:pos="601"/>
              </w:tabs>
              <w:spacing w:line="360" w:lineRule="auto"/>
              <w:ind w:left="0" w:firstLine="34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Джерело</w:t>
            </w:r>
          </w:p>
          <w:p w:rsidR="00507258" w:rsidRPr="00CF40B7" w:rsidRDefault="00507258" w:rsidP="00727FB5">
            <w:pPr>
              <w:numPr>
                <w:ilvl w:val="0"/>
                <w:numId w:val="30"/>
              </w:numPr>
              <w:tabs>
                <w:tab w:val="left" w:pos="34"/>
                <w:tab w:val="left" w:pos="460"/>
                <w:tab w:val="left" w:pos="601"/>
              </w:tabs>
              <w:spacing w:line="360" w:lineRule="auto"/>
              <w:ind w:left="0" w:firstLine="34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Карстова</w:t>
            </w:r>
          </w:p>
          <w:p w:rsidR="00507258" w:rsidRPr="00CF40B7" w:rsidRDefault="00507258" w:rsidP="00727FB5">
            <w:pPr>
              <w:numPr>
                <w:ilvl w:val="0"/>
                <w:numId w:val="30"/>
              </w:numPr>
              <w:tabs>
                <w:tab w:val="left" w:pos="34"/>
                <w:tab w:val="left" w:pos="460"/>
                <w:tab w:val="left" w:pos="601"/>
              </w:tabs>
              <w:spacing w:line="360" w:lineRule="auto"/>
              <w:ind w:left="0" w:firstLine="34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Лікувальні</w:t>
            </w:r>
          </w:p>
          <w:p w:rsidR="00507258" w:rsidRPr="00CF40B7" w:rsidRDefault="00507258" w:rsidP="00727FB5">
            <w:pPr>
              <w:numPr>
                <w:ilvl w:val="0"/>
                <w:numId w:val="30"/>
              </w:numPr>
              <w:tabs>
                <w:tab w:val="left" w:pos="34"/>
                <w:tab w:val="left" w:pos="460"/>
                <w:tab w:val="left" w:pos="601"/>
              </w:tabs>
              <w:spacing w:line="360" w:lineRule="auto"/>
              <w:ind w:left="0" w:firstLine="34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Між пластова</w:t>
            </w:r>
          </w:p>
          <w:p w:rsidR="00507258" w:rsidRPr="00CF40B7" w:rsidRDefault="00507258" w:rsidP="00727FB5">
            <w:pPr>
              <w:numPr>
                <w:ilvl w:val="0"/>
                <w:numId w:val="30"/>
              </w:numPr>
              <w:tabs>
                <w:tab w:val="left" w:pos="34"/>
                <w:tab w:val="left" w:pos="460"/>
                <w:tab w:val="left" w:pos="601"/>
              </w:tabs>
              <w:spacing w:line="360" w:lineRule="auto"/>
              <w:ind w:left="0" w:firstLine="34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Мінеральні</w:t>
            </w:r>
          </w:p>
          <w:p w:rsidR="00507258" w:rsidRPr="00CF40B7" w:rsidRDefault="00507258" w:rsidP="00727FB5">
            <w:pPr>
              <w:numPr>
                <w:ilvl w:val="0"/>
                <w:numId w:val="30"/>
              </w:numPr>
              <w:tabs>
                <w:tab w:val="left" w:pos="34"/>
                <w:tab w:val="left" w:pos="460"/>
                <w:tab w:val="left" w:pos="601"/>
              </w:tabs>
              <w:spacing w:line="360" w:lineRule="auto"/>
              <w:ind w:left="0" w:firstLine="34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 xml:space="preserve">Підземна </w:t>
            </w:r>
          </w:p>
          <w:p w:rsidR="00507258" w:rsidRDefault="00507258" w:rsidP="00727FB5">
            <w:pPr>
              <w:numPr>
                <w:ilvl w:val="0"/>
                <w:numId w:val="30"/>
              </w:numPr>
              <w:tabs>
                <w:tab w:val="left" w:pos="34"/>
                <w:tab w:val="left" w:pos="460"/>
                <w:tab w:val="left" w:pos="601"/>
              </w:tabs>
              <w:spacing w:line="360" w:lineRule="auto"/>
              <w:ind w:left="0" w:firstLine="34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Термальна</w:t>
            </w:r>
          </w:p>
          <w:p w:rsidR="009C2627" w:rsidRPr="00CF40B7" w:rsidRDefault="009C2627" w:rsidP="009C2627">
            <w:pPr>
              <w:tabs>
                <w:tab w:val="left" w:pos="34"/>
                <w:tab w:val="left" w:pos="460"/>
                <w:tab w:val="left" w:pos="601"/>
              </w:tabs>
              <w:spacing w:line="360" w:lineRule="auto"/>
              <w:ind w:left="34"/>
              <w:rPr>
                <w:bCs/>
                <w:sz w:val="28"/>
                <w:szCs w:val="28"/>
                <w:lang w:val="uk-UA"/>
              </w:rPr>
            </w:pPr>
          </w:p>
          <w:p w:rsidR="00507258" w:rsidRPr="00CF40B7" w:rsidRDefault="009C2627" w:rsidP="00564846">
            <w:pPr>
              <w:tabs>
                <w:tab w:val="left" w:pos="294"/>
              </w:tabs>
              <w:spacing w:line="360" w:lineRule="auto"/>
              <w:ind w:left="176"/>
              <w:rPr>
                <w:bCs/>
                <w:sz w:val="28"/>
                <w:szCs w:val="28"/>
                <w:lang w:val="uk-UA"/>
              </w:rPr>
            </w:pPr>
            <w:r w:rsidRPr="009C2627">
              <w:rPr>
                <w:bCs/>
                <w:sz w:val="28"/>
                <w:szCs w:val="28"/>
                <w:lang w:val="uk-UA"/>
              </w:rPr>
              <w:drawing>
                <wp:inline distT="0" distB="0" distL="0" distR="0">
                  <wp:extent cx="1498600" cy="1123950"/>
                  <wp:effectExtent l="19050" t="0" r="6350" b="0"/>
                  <wp:docPr id="31" name="Рисунок 72" descr="http://www.playcast.ru/uploads/2015/10/21/155497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playcast.ru/uploads/2015/10/21/155497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296" cy="1125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07258" w:rsidRPr="00CF40B7" w:rsidRDefault="00507258" w:rsidP="00564846">
            <w:pPr>
              <w:tabs>
                <w:tab w:val="left" w:pos="294"/>
              </w:tabs>
              <w:spacing w:line="360" w:lineRule="auto"/>
              <w:ind w:left="176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507258" w:rsidRPr="00CF40B7" w:rsidRDefault="00507258" w:rsidP="00564846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Запитання:</w:t>
            </w:r>
          </w:p>
          <w:p w:rsidR="00507258" w:rsidRPr="00CF40B7" w:rsidRDefault="00507258" w:rsidP="00564846">
            <w:pPr>
              <w:tabs>
                <w:tab w:val="left" w:pos="360"/>
              </w:tabs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Як називається:</w:t>
            </w:r>
          </w:p>
          <w:p w:rsidR="00507258" w:rsidRPr="00CF40B7" w:rsidRDefault="00507258" w:rsidP="00564846">
            <w:pPr>
              <w:numPr>
                <w:ilvl w:val="0"/>
                <w:numId w:val="29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вода, що міститься у верхній частині земної кори?</w:t>
            </w:r>
          </w:p>
          <w:p w:rsidR="00507258" w:rsidRPr="00CF40B7" w:rsidRDefault="00507258" w:rsidP="00564846">
            <w:pPr>
              <w:numPr>
                <w:ilvl w:val="0"/>
                <w:numId w:val="29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породи, які не пропускають воду?</w:t>
            </w:r>
          </w:p>
          <w:p w:rsidR="00507258" w:rsidRPr="00CF40B7" w:rsidRDefault="00507258" w:rsidP="00564846">
            <w:pPr>
              <w:numPr>
                <w:ilvl w:val="0"/>
                <w:numId w:val="29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породи, що пропускають воду?</w:t>
            </w:r>
          </w:p>
          <w:p w:rsidR="00507258" w:rsidRPr="00CF40B7" w:rsidRDefault="00507258" w:rsidP="00564846">
            <w:pPr>
              <w:numPr>
                <w:ilvl w:val="0"/>
                <w:numId w:val="29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шар гірської породи, напитаний водою?</w:t>
            </w:r>
          </w:p>
          <w:p w:rsidR="00507258" w:rsidRPr="00CF40B7" w:rsidRDefault="00507258" w:rsidP="00564846">
            <w:pPr>
              <w:numPr>
                <w:ilvl w:val="0"/>
                <w:numId w:val="29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вихід ґрунтових вод на поверхню?</w:t>
            </w:r>
          </w:p>
          <w:p w:rsidR="00507258" w:rsidRPr="00CF40B7" w:rsidRDefault="00507258" w:rsidP="00564846">
            <w:pPr>
              <w:numPr>
                <w:ilvl w:val="0"/>
                <w:numId w:val="29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вода водоносного горизонту, яка знаходиться між двома водотривкими пластами?</w:t>
            </w:r>
          </w:p>
          <w:p w:rsidR="00507258" w:rsidRPr="00CF40B7" w:rsidRDefault="00507258" w:rsidP="00564846">
            <w:pPr>
              <w:numPr>
                <w:ilvl w:val="0"/>
                <w:numId w:val="29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підземні води, які містять підвищену кількість розчинених речовин і газів?</w:t>
            </w:r>
          </w:p>
          <w:p w:rsidR="00507258" w:rsidRPr="00CF40B7" w:rsidRDefault="00507258" w:rsidP="00564846">
            <w:pPr>
              <w:numPr>
                <w:ilvl w:val="0"/>
                <w:numId w:val="29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вода, яка знаходиться в водоносному шарі не прикритому зверху водотривкими породами?</w:t>
            </w:r>
          </w:p>
          <w:p w:rsidR="00507258" w:rsidRPr="00CF40B7" w:rsidRDefault="00507258" w:rsidP="00564846">
            <w:pPr>
              <w:numPr>
                <w:ilvl w:val="0"/>
                <w:numId w:val="29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мінеральні води, які використовують з бальнеологічною метою?</w:t>
            </w:r>
          </w:p>
          <w:p w:rsidR="00507258" w:rsidRPr="00CF40B7" w:rsidRDefault="00727FB5" w:rsidP="00564846">
            <w:pPr>
              <w:numPr>
                <w:ilvl w:val="0"/>
                <w:numId w:val="29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07258" w:rsidRPr="00CF40B7">
              <w:rPr>
                <w:bCs/>
                <w:sz w:val="28"/>
                <w:szCs w:val="28"/>
                <w:lang w:val="uk-UA"/>
              </w:rPr>
              <w:t>тимчасове скупчення підземних вод внаслідок просочування атмосферних опадів?</w:t>
            </w:r>
          </w:p>
          <w:p w:rsidR="00507258" w:rsidRPr="00CF40B7" w:rsidRDefault="00727FB5" w:rsidP="00564846">
            <w:pPr>
              <w:numPr>
                <w:ilvl w:val="0"/>
                <w:numId w:val="29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07258" w:rsidRPr="00CF40B7">
              <w:rPr>
                <w:bCs/>
                <w:sz w:val="28"/>
                <w:szCs w:val="28"/>
                <w:lang w:val="uk-UA"/>
              </w:rPr>
              <w:t>вода, що утворюється в розчинених породах</w:t>
            </w:r>
          </w:p>
          <w:p w:rsidR="00507258" w:rsidRPr="00CF40B7" w:rsidRDefault="00507258" w:rsidP="00564846">
            <w:pPr>
              <w:tabs>
                <w:tab w:val="left" w:pos="360"/>
              </w:tabs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 xml:space="preserve">    (вапняках,гіпсах, доломітах)?</w:t>
            </w:r>
          </w:p>
          <w:p w:rsidR="00507258" w:rsidRPr="00602045" w:rsidRDefault="00507258" w:rsidP="00564846">
            <w:pPr>
              <w:numPr>
                <w:ilvl w:val="0"/>
                <w:numId w:val="29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 xml:space="preserve"> підземна вода, що має підвищену температуру (вище 20°</w:t>
            </w:r>
            <w:r w:rsidRPr="00CF40B7">
              <w:rPr>
                <w:bCs/>
                <w:sz w:val="28"/>
                <w:szCs w:val="28"/>
                <w:rtl/>
                <w:lang w:val="uk-UA"/>
              </w:rPr>
              <w:t>۫</w:t>
            </w:r>
            <w:r w:rsidRPr="00CF40B7">
              <w:rPr>
                <w:bCs/>
                <w:sz w:val="28"/>
                <w:szCs w:val="28"/>
                <w:lang w:val="uk-UA"/>
              </w:rPr>
              <w:t>)?</w:t>
            </w:r>
          </w:p>
        </w:tc>
      </w:tr>
    </w:tbl>
    <w:p w:rsidR="00507258" w:rsidRPr="00CF40B7" w:rsidRDefault="00507258" w:rsidP="00564846">
      <w:pPr>
        <w:shd w:val="clear" w:color="auto" w:fill="FFFFFF"/>
        <w:spacing w:line="360" w:lineRule="auto"/>
        <w:rPr>
          <w:b/>
          <w:bCs/>
          <w:sz w:val="28"/>
          <w:szCs w:val="28"/>
          <w:lang w:val="uk-UA"/>
        </w:rPr>
      </w:pPr>
    </w:p>
    <w:tbl>
      <w:tblPr>
        <w:tblStyle w:val="a9"/>
        <w:tblW w:w="5000" w:type="pct"/>
        <w:tblInd w:w="-34" w:type="dxa"/>
        <w:tblLook w:val="04A0"/>
      </w:tblPr>
      <w:tblGrid>
        <w:gridCol w:w="1579"/>
        <w:gridCol w:w="711"/>
        <w:gridCol w:w="711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0"/>
      </w:tblGrid>
      <w:tr w:rsidR="00507258" w:rsidTr="00507258">
        <w:tc>
          <w:tcPr>
            <w:tcW w:w="779" w:type="pct"/>
          </w:tcPr>
          <w:p w:rsidR="00507258" w:rsidRPr="00CF40B7" w:rsidRDefault="00507258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351" w:type="pct"/>
          </w:tcPr>
          <w:p w:rsidR="00507258" w:rsidRPr="00526F49" w:rsidRDefault="00507258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pct"/>
          </w:tcPr>
          <w:p w:rsidR="00507258" w:rsidRPr="00526F49" w:rsidRDefault="00507258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52" w:type="pct"/>
          </w:tcPr>
          <w:p w:rsidR="00507258" w:rsidRPr="00526F49" w:rsidRDefault="00507258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52" w:type="pct"/>
          </w:tcPr>
          <w:p w:rsidR="00507258" w:rsidRPr="00526F49" w:rsidRDefault="00507258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pct"/>
          </w:tcPr>
          <w:p w:rsidR="00507258" w:rsidRPr="00526F49" w:rsidRDefault="00507258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52" w:type="pct"/>
          </w:tcPr>
          <w:p w:rsidR="00507258" w:rsidRPr="00526F49" w:rsidRDefault="00507258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52" w:type="pct"/>
          </w:tcPr>
          <w:p w:rsidR="00507258" w:rsidRPr="00526F49" w:rsidRDefault="00507258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52" w:type="pct"/>
          </w:tcPr>
          <w:p w:rsidR="00507258" w:rsidRPr="00526F49" w:rsidRDefault="00507258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52" w:type="pct"/>
          </w:tcPr>
          <w:p w:rsidR="00507258" w:rsidRPr="00526F49" w:rsidRDefault="00507258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352" w:type="pct"/>
          </w:tcPr>
          <w:p w:rsidR="00507258" w:rsidRPr="00526F49" w:rsidRDefault="00507258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352" w:type="pct"/>
          </w:tcPr>
          <w:p w:rsidR="00507258" w:rsidRPr="00526F49" w:rsidRDefault="00507258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350" w:type="pct"/>
          </w:tcPr>
          <w:p w:rsidR="00507258" w:rsidRPr="00526F49" w:rsidRDefault="00507258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</w:tr>
      <w:tr w:rsidR="00507258" w:rsidTr="00507258">
        <w:tc>
          <w:tcPr>
            <w:tcW w:w="779" w:type="pct"/>
          </w:tcPr>
          <w:p w:rsidR="00507258" w:rsidRPr="00507258" w:rsidRDefault="00507258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507258">
              <w:rPr>
                <w:b/>
                <w:bCs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351" w:type="pct"/>
          </w:tcPr>
          <w:p w:rsidR="00507258" w:rsidRPr="00CF40B7" w:rsidRDefault="00507258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351" w:type="pct"/>
          </w:tcPr>
          <w:p w:rsidR="00507258" w:rsidRPr="00CF40B7" w:rsidRDefault="00507258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pct"/>
          </w:tcPr>
          <w:p w:rsidR="00507258" w:rsidRPr="00CF40B7" w:rsidRDefault="00507258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52" w:type="pct"/>
          </w:tcPr>
          <w:p w:rsidR="00507258" w:rsidRPr="00CF40B7" w:rsidRDefault="00507258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52" w:type="pct"/>
          </w:tcPr>
          <w:p w:rsidR="00507258" w:rsidRPr="00CF40B7" w:rsidRDefault="00507258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352" w:type="pct"/>
          </w:tcPr>
          <w:p w:rsidR="00507258" w:rsidRPr="00CF40B7" w:rsidRDefault="00507258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352" w:type="pct"/>
          </w:tcPr>
          <w:p w:rsidR="00507258" w:rsidRPr="00CF40B7" w:rsidRDefault="00507258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352" w:type="pct"/>
          </w:tcPr>
          <w:p w:rsidR="00507258" w:rsidRPr="00CF40B7" w:rsidRDefault="00507258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352" w:type="pct"/>
          </w:tcPr>
          <w:p w:rsidR="00507258" w:rsidRPr="00CF40B7" w:rsidRDefault="00507258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352" w:type="pct"/>
          </w:tcPr>
          <w:p w:rsidR="00507258" w:rsidRPr="00CF40B7" w:rsidRDefault="00507258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2" w:type="pct"/>
          </w:tcPr>
          <w:p w:rsidR="00507258" w:rsidRPr="00CF40B7" w:rsidRDefault="00507258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350" w:type="pct"/>
          </w:tcPr>
          <w:p w:rsidR="00507258" w:rsidRPr="00CF40B7" w:rsidRDefault="00507258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2</w:t>
            </w:r>
          </w:p>
        </w:tc>
      </w:tr>
    </w:tbl>
    <w:p w:rsidR="00602045" w:rsidRDefault="00602045" w:rsidP="00602045">
      <w:pPr>
        <w:spacing w:after="200" w:line="360" w:lineRule="auto"/>
        <w:rPr>
          <w:b/>
          <w:bCs/>
          <w:sz w:val="28"/>
          <w:szCs w:val="28"/>
          <w:lang w:val="uk-UA"/>
        </w:rPr>
      </w:pPr>
    </w:p>
    <w:p w:rsidR="009C2627" w:rsidRDefault="009C2627" w:rsidP="00602045">
      <w:pPr>
        <w:spacing w:after="200" w:line="360" w:lineRule="auto"/>
        <w:rPr>
          <w:b/>
          <w:bCs/>
          <w:sz w:val="28"/>
          <w:szCs w:val="28"/>
          <w:lang w:val="uk-UA"/>
        </w:rPr>
      </w:pPr>
    </w:p>
    <w:p w:rsidR="00727FB5" w:rsidRDefault="00727FB5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0D46FD" w:rsidRPr="00F164BB" w:rsidRDefault="000D46FD" w:rsidP="00727FB5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32" w:name="_Toc475266198"/>
      <w:r w:rsidRPr="00F164BB">
        <w:rPr>
          <w:rFonts w:ascii="Times New Roman" w:hAnsi="Times New Roman" w:cs="Times New Roman"/>
          <w:lang w:val="uk-UA"/>
        </w:rPr>
        <w:lastRenderedPageBreak/>
        <w:t>6 клас.</w:t>
      </w:r>
      <w:r w:rsidRPr="00F164BB">
        <w:rPr>
          <w:rFonts w:ascii="Times New Roman" w:hAnsi="Times New Roman" w:cs="Times New Roman"/>
          <w:color w:val="FF0000"/>
          <w:lang w:val="uk-UA"/>
        </w:rPr>
        <w:t xml:space="preserve">  </w:t>
      </w:r>
      <w:r w:rsidR="00BF1A06" w:rsidRPr="00F164BB">
        <w:rPr>
          <w:rFonts w:ascii="Times New Roman" w:hAnsi="Times New Roman" w:cs="Times New Roman"/>
          <w:lang w:val="uk-UA"/>
        </w:rPr>
        <w:t xml:space="preserve">Тема </w:t>
      </w:r>
      <w:r w:rsidRPr="00F164BB">
        <w:rPr>
          <w:rFonts w:ascii="Times New Roman" w:hAnsi="Times New Roman" w:cs="Times New Roman"/>
          <w:lang w:val="uk-UA"/>
        </w:rPr>
        <w:t>«</w:t>
      </w:r>
      <w:r w:rsidR="00602045" w:rsidRPr="00F164BB">
        <w:rPr>
          <w:rFonts w:ascii="Times New Roman" w:hAnsi="Times New Roman" w:cs="Times New Roman"/>
          <w:lang w:val="uk-UA"/>
        </w:rPr>
        <w:t xml:space="preserve">Гідросфера. </w:t>
      </w:r>
      <w:r w:rsidRPr="00F164BB">
        <w:rPr>
          <w:rFonts w:ascii="Times New Roman" w:hAnsi="Times New Roman" w:cs="Times New Roman"/>
          <w:lang w:val="uk-UA"/>
        </w:rPr>
        <w:t>Води суходолу»</w:t>
      </w:r>
      <w:bookmarkEnd w:id="32"/>
    </w:p>
    <w:p w:rsidR="00727FB5" w:rsidRPr="00727FB5" w:rsidRDefault="00727FB5" w:rsidP="00727FB5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513"/>
      </w:tblGrid>
      <w:tr w:rsidR="000D46FD" w:rsidRPr="00CF40B7" w:rsidTr="000D46FD">
        <w:tc>
          <w:tcPr>
            <w:tcW w:w="2518" w:type="dxa"/>
          </w:tcPr>
          <w:p w:rsidR="000D46FD" w:rsidRPr="00602045" w:rsidRDefault="000D46FD" w:rsidP="00564846">
            <w:pPr>
              <w:tabs>
                <w:tab w:val="left" w:pos="320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Умова на дошці:</w:t>
            </w:r>
          </w:p>
          <w:p w:rsidR="000D46FD" w:rsidRPr="00CF40B7" w:rsidRDefault="000D46FD" w:rsidP="00564846">
            <w:pPr>
              <w:numPr>
                <w:ilvl w:val="0"/>
                <w:numId w:val="32"/>
              </w:numPr>
              <w:tabs>
                <w:tab w:val="left" w:pos="32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Витік</w:t>
            </w:r>
          </w:p>
          <w:p w:rsidR="000D46FD" w:rsidRPr="00CF40B7" w:rsidRDefault="000D46FD" w:rsidP="00564846">
            <w:pPr>
              <w:numPr>
                <w:ilvl w:val="0"/>
                <w:numId w:val="32"/>
              </w:numPr>
              <w:tabs>
                <w:tab w:val="left" w:pos="32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Вододіл</w:t>
            </w:r>
          </w:p>
          <w:p w:rsidR="000D46FD" w:rsidRPr="00CF40B7" w:rsidRDefault="000D46FD" w:rsidP="00564846">
            <w:pPr>
              <w:numPr>
                <w:ilvl w:val="0"/>
                <w:numId w:val="32"/>
              </w:numPr>
              <w:tabs>
                <w:tab w:val="left" w:pos="32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Гирло</w:t>
            </w:r>
          </w:p>
          <w:p w:rsidR="000D46FD" w:rsidRPr="00CF40B7" w:rsidRDefault="000D46FD" w:rsidP="00564846">
            <w:pPr>
              <w:numPr>
                <w:ilvl w:val="0"/>
                <w:numId w:val="32"/>
              </w:numPr>
              <w:tabs>
                <w:tab w:val="left" w:pos="32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Гірські</w:t>
            </w:r>
          </w:p>
          <w:p w:rsidR="000D46FD" w:rsidRPr="00CF40B7" w:rsidRDefault="000D46FD" w:rsidP="00564846">
            <w:pPr>
              <w:numPr>
                <w:ilvl w:val="0"/>
                <w:numId w:val="32"/>
              </w:numPr>
              <w:tabs>
                <w:tab w:val="left" w:pos="32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Заплава</w:t>
            </w:r>
          </w:p>
          <w:p w:rsidR="000D46FD" w:rsidRPr="00CF40B7" w:rsidRDefault="000D46FD" w:rsidP="00564846">
            <w:pPr>
              <w:numPr>
                <w:ilvl w:val="0"/>
                <w:numId w:val="32"/>
              </w:numPr>
              <w:tabs>
                <w:tab w:val="left" w:pos="32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Паводок</w:t>
            </w:r>
          </w:p>
          <w:p w:rsidR="000D46FD" w:rsidRPr="00CF40B7" w:rsidRDefault="000D46FD" w:rsidP="00564846">
            <w:pPr>
              <w:numPr>
                <w:ilvl w:val="0"/>
                <w:numId w:val="32"/>
              </w:numPr>
              <w:tabs>
                <w:tab w:val="left" w:pos="32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Пороги</w:t>
            </w:r>
          </w:p>
          <w:p w:rsidR="000D46FD" w:rsidRPr="00CF40B7" w:rsidRDefault="000D46FD" w:rsidP="00564846">
            <w:pPr>
              <w:numPr>
                <w:ilvl w:val="0"/>
                <w:numId w:val="32"/>
              </w:numPr>
              <w:tabs>
                <w:tab w:val="left" w:pos="32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Рівнинні</w:t>
            </w:r>
          </w:p>
          <w:p w:rsidR="000D46FD" w:rsidRPr="00CF40B7" w:rsidRDefault="000D46FD" w:rsidP="00564846">
            <w:pPr>
              <w:numPr>
                <w:ilvl w:val="0"/>
                <w:numId w:val="32"/>
              </w:numPr>
              <w:tabs>
                <w:tab w:val="left" w:pos="32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 xml:space="preserve">Річкова долина </w:t>
            </w:r>
          </w:p>
          <w:p w:rsidR="000D46FD" w:rsidRPr="00CF40B7" w:rsidRDefault="000D46FD" w:rsidP="004F2200">
            <w:pPr>
              <w:numPr>
                <w:ilvl w:val="0"/>
                <w:numId w:val="32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Річкова система</w:t>
            </w:r>
          </w:p>
          <w:p w:rsidR="000D46FD" w:rsidRPr="00CF40B7" w:rsidRDefault="000D46FD" w:rsidP="004F2200">
            <w:pPr>
              <w:numPr>
                <w:ilvl w:val="0"/>
                <w:numId w:val="32"/>
              </w:numPr>
              <w:tabs>
                <w:tab w:val="left" w:pos="567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 xml:space="preserve">Річковий басейн </w:t>
            </w:r>
          </w:p>
          <w:p w:rsidR="000D46FD" w:rsidRPr="00602045" w:rsidRDefault="000D46FD" w:rsidP="004F2200">
            <w:pPr>
              <w:numPr>
                <w:ilvl w:val="0"/>
                <w:numId w:val="32"/>
              </w:numPr>
              <w:tabs>
                <w:tab w:val="left" w:pos="567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Русло</w:t>
            </w:r>
          </w:p>
        </w:tc>
        <w:tc>
          <w:tcPr>
            <w:tcW w:w="7513" w:type="dxa"/>
          </w:tcPr>
          <w:p w:rsidR="000D46FD" w:rsidRPr="00CF40B7" w:rsidRDefault="000D46FD" w:rsidP="00564846">
            <w:pPr>
              <w:tabs>
                <w:tab w:val="left" w:pos="284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0D46FD" w:rsidRPr="00CF40B7" w:rsidRDefault="000D46FD" w:rsidP="00564846">
            <w:pPr>
              <w:numPr>
                <w:ilvl w:val="0"/>
                <w:numId w:val="31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Місце де річка бере початок?</w:t>
            </w:r>
          </w:p>
          <w:p w:rsidR="000D46FD" w:rsidRPr="00CF40B7" w:rsidRDefault="000D46FD" w:rsidP="00564846">
            <w:pPr>
              <w:numPr>
                <w:ilvl w:val="0"/>
                <w:numId w:val="31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Місце впадіння річки в інший водний об’єкт?</w:t>
            </w:r>
          </w:p>
          <w:p w:rsidR="000D46FD" w:rsidRPr="00CF40B7" w:rsidRDefault="000D46FD" w:rsidP="00564846">
            <w:pPr>
              <w:numPr>
                <w:ilvl w:val="0"/>
                <w:numId w:val="31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Зниження у рельєфі по якому тече річка?</w:t>
            </w:r>
          </w:p>
          <w:p w:rsidR="000D46FD" w:rsidRPr="00CF40B7" w:rsidRDefault="000D46FD" w:rsidP="00564846">
            <w:pPr>
              <w:numPr>
                <w:ilvl w:val="0"/>
                <w:numId w:val="31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Що утворює річка разом з притоками?</w:t>
            </w:r>
          </w:p>
          <w:p w:rsidR="000D46FD" w:rsidRPr="00CF40B7" w:rsidRDefault="000D46FD" w:rsidP="00564846">
            <w:pPr>
              <w:numPr>
                <w:ilvl w:val="0"/>
                <w:numId w:val="31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Заглиблення на дні річкової долини, по якому протікає річка?</w:t>
            </w:r>
          </w:p>
          <w:p w:rsidR="000D46FD" w:rsidRPr="00CF40B7" w:rsidRDefault="000D46FD" w:rsidP="00564846">
            <w:pPr>
              <w:numPr>
                <w:ilvl w:val="0"/>
                <w:numId w:val="31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Територія з якої стікає вода в річку?</w:t>
            </w:r>
          </w:p>
          <w:p w:rsidR="000D46FD" w:rsidRPr="00CF40B7" w:rsidRDefault="000D46FD" w:rsidP="00564846">
            <w:pPr>
              <w:numPr>
                <w:ilvl w:val="0"/>
                <w:numId w:val="31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Межа між сусідніми річковими басейнами?</w:t>
            </w:r>
          </w:p>
          <w:p w:rsidR="000D46FD" w:rsidRPr="00CF40B7" w:rsidRDefault="000D46FD" w:rsidP="00564846">
            <w:pPr>
              <w:numPr>
                <w:ilvl w:val="0"/>
                <w:numId w:val="31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Які річки течуть швидко?</w:t>
            </w:r>
          </w:p>
          <w:p w:rsidR="000D46FD" w:rsidRPr="00CF40B7" w:rsidRDefault="000D46FD" w:rsidP="00564846">
            <w:pPr>
              <w:numPr>
                <w:ilvl w:val="0"/>
                <w:numId w:val="31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Які річки більш звивисті?</w:t>
            </w:r>
          </w:p>
          <w:p w:rsidR="000D46FD" w:rsidRPr="00CF40B7" w:rsidRDefault="000D46FD" w:rsidP="004F2200">
            <w:pPr>
              <w:numPr>
                <w:ilvl w:val="0"/>
                <w:numId w:val="31"/>
              </w:numPr>
              <w:tabs>
                <w:tab w:val="left" w:pos="459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Вихід твердих гірських порід в руслі річки?</w:t>
            </w:r>
          </w:p>
          <w:p w:rsidR="000D46FD" w:rsidRPr="00CF40B7" w:rsidRDefault="000D46FD" w:rsidP="004F2200">
            <w:pPr>
              <w:numPr>
                <w:ilvl w:val="0"/>
                <w:numId w:val="31"/>
              </w:numPr>
              <w:tabs>
                <w:tab w:val="left" w:pos="459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Частина річкової долини яка періодично затоплюється водою?</w:t>
            </w:r>
          </w:p>
          <w:p w:rsidR="000D46FD" w:rsidRPr="00602045" w:rsidRDefault="000D46FD" w:rsidP="004F2200">
            <w:pPr>
              <w:numPr>
                <w:ilvl w:val="0"/>
                <w:numId w:val="31"/>
              </w:numPr>
              <w:tabs>
                <w:tab w:val="left" w:pos="601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F40B7">
              <w:rPr>
                <w:sz w:val="28"/>
                <w:szCs w:val="28"/>
                <w:lang w:val="uk-UA"/>
              </w:rPr>
              <w:t>Раптовий, короткочасний підйом води в річці?</w:t>
            </w:r>
          </w:p>
        </w:tc>
      </w:tr>
    </w:tbl>
    <w:p w:rsidR="000D46FD" w:rsidRPr="00CF40B7" w:rsidRDefault="000D46FD" w:rsidP="00564846">
      <w:pPr>
        <w:spacing w:line="360" w:lineRule="auto"/>
        <w:ind w:firstLine="540"/>
        <w:jc w:val="center"/>
        <w:rPr>
          <w:b/>
          <w:sz w:val="28"/>
          <w:szCs w:val="28"/>
          <w:lang w:val="uk-UA"/>
        </w:rPr>
      </w:pPr>
    </w:p>
    <w:tbl>
      <w:tblPr>
        <w:tblStyle w:val="a9"/>
        <w:tblW w:w="5000" w:type="pct"/>
        <w:tblLook w:val="04A0"/>
      </w:tblPr>
      <w:tblGrid>
        <w:gridCol w:w="1579"/>
        <w:gridCol w:w="711"/>
        <w:gridCol w:w="711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0"/>
      </w:tblGrid>
      <w:tr w:rsidR="000D46FD" w:rsidTr="000D46FD">
        <w:tc>
          <w:tcPr>
            <w:tcW w:w="779" w:type="pct"/>
          </w:tcPr>
          <w:p w:rsidR="000D46FD" w:rsidRPr="00CF40B7" w:rsidRDefault="000D46FD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351" w:type="pct"/>
          </w:tcPr>
          <w:p w:rsidR="000D46FD" w:rsidRPr="00526F49" w:rsidRDefault="000D46FD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pct"/>
          </w:tcPr>
          <w:p w:rsidR="000D46FD" w:rsidRPr="00526F49" w:rsidRDefault="000D46FD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52" w:type="pct"/>
          </w:tcPr>
          <w:p w:rsidR="000D46FD" w:rsidRPr="00526F49" w:rsidRDefault="000D46FD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52" w:type="pct"/>
          </w:tcPr>
          <w:p w:rsidR="000D46FD" w:rsidRPr="00526F49" w:rsidRDefault="000D46FD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pct"/>
          </w:tcPr>
          <w:p w:rsidR="000D46FD" w:rsidRPr="00526F49" w:rsidRDefault="000D46FD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52" w:type="pct"/>
          </w:tcPr>
          <w:p w:rsidR="000D46FD" w:rsidRPr="00526F49" w:rsidRDefault="000D46FD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52" w:type="pct"/>
          </w:tcPr>
          <w:p w:rsidR="000D46FD" w:rsidRPr="00526F49" w:rsidRDefault="000D46FD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52" w:type="pct"/>
          </w:tcPr>
          <w:p w:rsidR="000D46FD" w:rsidRPr="00526F49" w:rsidRDefault="000D46FD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52" w:type="pct"/>
          </w:tcPr>
          <w:p w:rsidR="000D46FD" w:rsidRPr="00526F49" w:rsidRDefault="000D46FD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352" w:type="pct"/>
          </w:tcPr>
          <w:p w:rsidR="000D46FD" w:rsidRPr="00526F49" w:rsidRDefault="000D46FD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352" w:type="pct"/>
          </w:tcPr>
          <w:p w:rsidR="000D46FD" w:rsidRPr="00526F49" w:rsidRDefault="000D46FD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350" w:type="pct"/>
          </w:tcPr>
          <w:p w:rsidR="000D46FD" w:rsidRPr="00526F49" w:rsidRDefault="000D46FD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6F49"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</w:tr>
      <w:tr w:rsidR="000D46FD" w:rsidTr="000D46FD">
        <w:tc>
          <w:tcPr>
            <w:tcW w:w="779" w:type="pct"/>
          </w:tcPr>
          <w:p w:rsidR="000D46FD" w:rsidRPr="000D46FD" w:rsidRDefault="000D46FD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0D46FD">
              <w:rPr>
                <w:b/>
                <w:bCs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351" w:type="pct"/>
          </w:tcPr>
          <w:p w:rsidR="000D46FD" w:rsidRPr="00CF40B7" w:rsidRDefault="000D46FD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pct"/>
          </w:tcPr>
          <w:p w:rsidR="000D46FD" w:rsidRPr="00CF40B7" w:rsidRDefault="000D46FD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52" w:type="pct"/>
          </w:tcPr>
          <w:p w:rsidR="000D46FD" w:rsidRPr="00CF40B7" w:rsidRDefault="000D46FD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352" w:type="pct"/>
          </w:tcPr>
          <w:p w:rsidR="000D46FD" w:rsidRPr="00CF40B7" w:rsidRDefault="000D46FD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352" w:type="pct"/>
          </w:tcPr>
          <w:p w:rsidR="000D46FD" w:rsidRPr="00CF40B7" w:rsidRDefault="000D46FD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352" w:type="pct"/>
          </w:tcPr>
          <w:p w:rsidR="000D46FD" w:rsidRPr="00CF40B7" w:rsidRDefault="000D46FD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352" w:type="pct"/>
          </w:tcPr>
          <w:p w:rsidR="000D46FD" w:rsidRPr="00CF40B7" w:rsidRDefault="000D46FD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52" w:type="pct"/>
          </w:tcPr>
          <w:p w:rsidR="000D46FD" w:rsidRPr="00CF40B7" w:rsidRDefault="000D46FD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pct"/>
          </w:tcPr>
          <w:p w:rsidR="000D46FD" w:rsidRPr="00CF40B7" w:rsidRDefault="000D46FD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352" w:type="pct"/>
          </w:tcPr>
          <w:p w:rsidR="000D46FD" w:rsidRPr="00CF40B7" w:rsidRDefault="000D46FD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352" w:type="pct"/>
          </w:tcPr>
          <w:p w:rsidR="000D46FD" w:rsidRPr="00CF40B7" w:rsidRDefault="000D46FD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350" w:type="pct"/>
          </w:tcPr>
          <w:p w:rsidR="000D46FD" w:rsidRPr="00CF40B7" w:rsidRDefault="000D46FD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6</w:t>
            </w:r>
          </w:p>
        </w:tc>
      </w:tr>
    </w:tbl>
    <w:p w:rsidR="00507258" w:rsidRDefault="00507258" w:rsidP="00564846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</w:p>
    <w:p w:rsidR="00BA2800" w:rsidRDefault="00BA2800" w:rsidP="00564846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</w:p>
    <w:p w:rsidR="00BA2800" w:rsidRPr="00CF40B7" w:rsidRDefault="00BA2800" w:rsidP="00BA2800">
      <w:pPr>
        <w:shd w:val="clear" w:color="auto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BA2800">
        <w:rPr>
          <w:bCs/>
          <w:sz w:val="28"/>
          <w:szCs w:val="28"/>
          <w:lang w:val="uk-UA"/>
        </w:rPr>
        <w:drawing>
          <wp:inline distT="0" distB="0" distL="0" distR="0">
            <wp:extent cx="3840480" cy="2400300"/>
            <wp:effectExtent l="19050" t="0" r="7620" b="0"/>
            <wp:docPr id="75" name="Рисунок 75" descr="http://am.cdnmob.org/pic/v2/gallery/preview/derevya-pejzazh-reka-3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am.cdnmob.org/pic/v2/gallery/preview/derevya-pejzazh-reka-34035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18" cy="2400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2045" w:rsidRDefault="00602045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0D46FD" w:rsidRPr="00F164BB" w:rsidRDefault="000D46FD" w:rsidP="00BD5E78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33" w:name="_Toc475266199"/>
      <w:r w:rsidRPr="00F164BB">
        <w:rPr>
          <w:rFonts w:ascii="Times New Roman" w:hAnsi="Times New Roman" w:cs="Times New Roman"/>
          <w:lang w:val="uk-UA"/>
        </w:rPr>
        <w:lastRenderedPageBreak/>
        <w:t>6 клас.</w:t>
      </w:r>
      <w:r w:rsidRPr="00F164BB">
        <w:rPr>
          <w:rFonts w:ascii="Times New Roman" w:hAnsi="Times New Roman" w:cs="Times New Roman"/>
          <w:color w:val="FF0000"/>
          <w:lang w:val="uk-UA"/>
        </w:rPr>
        <w:t xml:space="preserve"> </w:t>
      </w:r>
      <w:r w:rsidR="00BF1A06" w:rsidRPr="00F164BB">
        <w:rPr>
          <w:rFonts w:ascii="Times New Roman" w:hAnsi="Times New Roman" w:cs="Times New Roman"/>
          <w:lang w:val="uk-UA"/>
        </w:rPr>
        <w:t>Тема</w:t>
      </w:r>
      <w:r w:rsidRPr="00F164BB">
        <w:rPr>
          <w:rFonts w:ascii="Times New Roman" w:hAnsi="Times New Roman" w:cs="Times New Roman"/>
          <w:color w:val="FF0000"/>
          <w:lang w:val="uk-UA"/>
        </w:rPr>
        <w:t xml:space="preserve"> </w:t>
      </w:r>
      <w:r w:rsidRPr="00F164BB">
        <w:rPr>
          <w:rFonts w:ascii="Times New Roman" w:hAnsi="Times New Roman" w:cs="Times New Roman"/>
          <w:lang w:val="uk-UA"/>
        </w:rPr>
        <w:t>«</w:t>
      </w:r>
      <w:r w:rsidR="00602045" w:rsidRPr="00F164BB">
        <w:rPr>
          <w:rFonts w:ascii="Times New Roman" w:hAnsi="Times New Roman" w:cs="Times New Roman"/>
          <w:lang w:val="uk-UA"/>
        </w:rPr>
        <w:t xml:space="preserve">Гідросфера. </w:t>
      </w:r>
      <w:r w:rsidRPr="00F164BB">
        <w:rPr>
          <w:rFonts w:ascii="Times New Roman" w:hAnsi="Times New Roman" w:cs="Times New Roman"/>
          <w:lang w:val="uk-UA"/>
        </w:rPr>
        <w:t>Озера та льодовики»</w:t>
      </w:r>
      <w:bookmarkEnd w:id="33"/>
    </w:p>
    <w:p w:rsidR="00BD5E78" w:rsidRPr="00BD5E78" w:rsidRDefault="00BD5E78" w:rsidP="00BD5E78">
      <w:pPr>
        <w:rPr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655"/>
      </w:tblGrid>
      <w:tr w:rsidR="000D46FD" w:rsidRPr="00CF40B7" w:rsidTr="000D46FD">
        <w:tc>
          <w:tcPr>
            <w:tcW w:w="2410" w:type="dxa"/>
          </w:tcPr>
          <w:p w:rsidR="000D46FD" w:rsidRPr="00CF40B7" w:rsidRDefault="000D46FD" w:rsidP="00564846">
            <w:pPr>
              <w:tabs>
                <w:tab w:val="left" w:pos="314"/>
              </w:tabs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Умова на дошці:</w:t>
            </w:r>
          </w:p>
          <w:p w:rsidR="000D46FD" w:rsidRPr="00CF40B7" w:rsidRDefault="000D46FD" w:rsidP="00564846">
            <w:pPr>
              <w:numPr>
                <w:ilvl w:val="0"/>
                <w:numId w:val="34"/>
              </w:numPr>
              <w:tabs>
                <w:tab w:val="left" w:pos="314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Багаторічна мерзлота</w:t>
            </w:r>
          </w:p>
          <w:p w:rsidR="000D46FD" w:rsidRPr="00CF40B7" w:rsidRDefault="000D46FD" w:rsidP="00564846">
            <w:pPr>
              <w:numPr>
                <w:ilvl w:val="0"/>
                <w:numId w:val="34"/>
              </w:numPr>
              <w:tabs>
                <w:tab w:val="left" w:pos="314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Безстічне</w:t>
            </w:r>
          </w:p>
          <w:p w:rsidR="000D46FD" w:rsidRPr="00CF40B7" w:rsidRDefault="000D46FD" w:rsidP="00564846">
            <w:pPr>
              <w:numPr>
                <w:ilvl w:val="0"/>
                <w:numId w:val="34"/>
              </w:numPr>
              <w:tabs>
                <w:tab w:val="left" w:pos="314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Викопний лід</w:t>
            </w:r>
          </w:p>
          <w:p w:rsidR="000D46FD" w:rsidRPr="00CF40B7" w:rsidRDefault="000D46FD" w:rsidP="00564846">
            <w:pPr>
              <w:numPr>
                <w:ilvl w:val="0"/>
                <w:numId w:val="34"/>
              </w:numPr>
              <w:tabs>
                <w:tab w:val="left" w:pos="314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Загатне</w:t>
            </w:r>
          </w:p>
          <w:p w:rsidR="000D46FD" w:rsidRPr="00CF40B7" w:rsidRDefault="000D46FD" w:rsidP="00564846">
            <w:pPr>
              <w:numPr>
                <w:ilvl w:val="0"/>
                <w:numId w:val="34"/>
              </w:numPr>
              <w:tabs>
                <w:tab w:val="left" w:pos="314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Льодовик</w:t>
            </w:r>
          </w:p>
          <w:p w:rsidR="000D46FD" w:rsidRPr="00CF40B7" w:rsidRDefault="000D46FD" w:rsidP="00564846">
            <w:pPr>
              <w:numPr>
                <w:ilvl w:val="0"/>
                <w:numId w:val="34"/>
              </w:numPr>
              <w:tabs>
                <w:tab w:val="left" w:pos="314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Морена</w:t>
            </w:r>
          </w:p>
          <w:p w:rsidR="000D46FD" w:rsidRPr="00CF40B7" w:rsidRDefault="000D46FD" w:rsidP="00564846">
            <w:pPr>
              <w:numPr>
                <w:ilvl w:val="0"/>
                <w:numId w:val="34"/>
              </w:numPr>
              <w:tabs>
                <w:tab w:val="left" w:pos="314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Озеро</w:t>
            </w:r>
          </w:p>
          <w:p w:rsidR="000D46FD" w:rsidRPr="00CF40B7" w:rsidRDefault="000D46FD" w:rsidP="00564846">
            <w:pPr>
              <w:numPr>
                <w:ilvl w:val="0"/>
                <w:numId w:val="34"/>
              </w:numPr>
              <w:tabs>
                <w:tab w:val="left" w:pos="314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Снігова лінія</w:t>
            </w:r>
          </w:p>
          <w:p w:rsidR="000D46FD" w:rsidRPr="00CF40B7" w:rsidRDefault="000D46FD" w:rsidP="00564846">
            <w:pPr>
              <w:numPr>
                <w:ilvl w:val="0"/>
                <w:numId w:val="34"/>
              </w:numPr>
              <w:tabs>
                <w:tab w:val="left" w:pos="314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Стариці</w:t>
            </w:r>
          </w:p>
          <w:p w:rsidR="000D46FD" w:rsidRPr="00CF40B7" w:rsidRDefault="000D46FD" w:rsidP="00BD5E78">
            <w:pPr>
              <w:numPr>
                <w:ilvl w:val="0"/>
                <w:numId w:val="34"/>
              </w:numPr>
              <w:tabs>
                <w:tab w:val="left" w:pos="460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Стічне</w:t>
            </w:r>
          </w:p>
          <w:p w:rsidR="000D46FD" w:rsidRPr="00CF40B7" w:rsidRDefault="000D46FD" w:rsidP="00BD5E78">
            <w:pPr>
              <w:numPr>
                <w:ilvl w:val="0"/>
                <w:numId w:val="34"/>
              </w:numPr>
              <w:tabs>
                <w:tab w:val="left" w:pos="460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Тектонічне</w:t>
            </w:r>
          </w:p>
          <w:p w:rsidR="000D46FD" w:rsidRPr="00CF40B7" w:rsidRDefault="000D46FD" w:rsidP="00BD5E78">
            <w:pPr>
              <w:numPr>
                <w:ilvl w:val="0"/>
                <w:numId w:val="34"/>
              </w:numPr>
              <w:tabs>
                <w:tab w:val="left" w:pos="460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Улоговина</w:t>
            </w:r>
          </w:p>
          <w:p w:rsidR="000D46FD" w:rsidRPr="00CF40B7" w:rsidRDefault="000D46FD" w:rsidP="00564846">
            <w:pPr>
              <w:tabs>
                <w:tab w:val="left" w:pos="314"/>
              </w:tabs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0D46FD" w:rsidRPr="00CF40B7" w:rsidRDefault="000D46FD" w:rsidP="00564846">
            <w:pPr>
              <w:tabs>
                <w:tab w:val="left" w:pos="314"/>
              </w:tabs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0D46FD" w:rsidRPr="00CF40B7" w:rsidRDefault="000D46FD" w:rsidP="00564846">
            <w:pPr>
              <w:tabs>
                <w:tab w:val="left" w:pos="264"/>
              </w:tabs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Запитання:</w:t>
            </w:r>
          </w:p>
          <w:p w:rsidR="000D46FD" w:rsidRPr="00CF40B7" w:rsidRDefault="000D46FD" w:rsidP="00564846">
            <w:pPr>
              <w:numPr>
                <w:ilvl w:val="0"/>
                <w:numId w:val="33"/>
              </w:numPr>
              <w:tabs>
                <w:tab w:val="left" w:pos="264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Скупчення води в природній заглибині на суші?</w:t>
            </w:r>
          </w:p>
          <w:p w:rsidR="000D46FD" w:rsidRPr="00CF40B7" w:rsidRDefault="000D46FD" w:rsidP="00564846">
            <w:pPr>
              <w:numPr>
                <w:ilvl w:val="0"/>
                <w:numId w:val="33"/>
              </w:numPr>
              <w:tabs>
                <w:tab w:val="left" w:pos="264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Озера що виникли у залишених річками старих руслах?</w:t>
            </w:r>
          </w:p>
          <w:p w:rsidR="000D46FD" w:rsidRPr="00CF40B7" w:rsidRDefault="000D46FD" w:rsidP="00564846">
            <w:pPr>
              <w:numPr>
                <w:ilvl w:val="0"/>
                <w:numId w:val="33"/>
              </w:numPr>
              <w:tabs>
                <w:tab w:val="left" w:pos="264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Озера з яких беруть початок річки?</w:t>
            </w:r>
          </w:p>
          <w:p w:rsidR="000D46FD" w:rsidRPr="00CF40B7" w:rsidRDefault="000D46FD" w:rsidP="00564846">
            <w:pPr>
              <w:numPr>
                <w:ilvl w:val="0"/>
                <w:numId w:val="33"/>
              </w:numPr>
              <w:tabs>
                <w:tab w:val="left" w:pos="264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Озеро з якого не витікає річка?</w:t>
            </w:r>
          </w:p>
          <w:p w:rsidR="000D46FD" w:rsidRPr="00CF40B7" w:rsidRDefault="000D46FD" w:rsidP="00564846">
            <w:pPr>
              <w:numPr>
                <w:ilvl w:val="0"/>
                <w:numId w:val="33"/>
              </w:numPr>
              <w:tabs>
                <w:tab w:val="left" w:pos="264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Озеро, що виникло в результаті зсуву чи обвалу гірської породи?</w:t>
            </w:r>
          </w:p>
          <w:p w:rsidR="000D46FD" w:rsidRPr="00CF40B7" w:rsidRDefault="000D46FD" w:rsidP="00564846">
            <w:pPr>
              <w:numPr>
                <w:ilvl w:val="0"/>
                <w:numId w:val="33"/>
              </w:numPr>
              <w:tabs>
                <w:tab w:val="left" w:pos="264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Озеро утворене в місцях розломів та опускань земної кори?</w:t>
            </w:r>
          </w:p>
          <w:p w:rsidR="000D46FD" w:rsidRPr="00CF40B7" w:rsidRDefault="000D46FD" w:rsidP="00564846">
            <w:pPr>
              <w:numPr>
                <w:ilvl w:val="0"/>
                <w:numId w:val="33"/>
              </w:numPr>
              <w:tabs>
                <w:tab w:val="left" w:pos="264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Заглиблення в якому знаходиться озеро?</w:t>
            </w:r>
          </w:p>
          <w:p w:rsidR="000D46FD" w:rsidRPr="00CF40B7" w:rsidRDefault="000D46FD" w:rsidP="00564846">
            <w:pPr>
              <w:numPr>
                <w:ilvl w:val="0"/>
                <w:numId w:val="33"/>
              </w:numPr>
              <w:tabs>
                <w:tab w:val="left" w:pos="264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Багаторічне скупчення прісного льоду на суші?</w:t>
            </w:r>
          </w:p>
          <w:p w:rsidR="000D46FD" w:rsidRPr="00CF40B7" w:rsidRDefault="000D46FD" w:rsidP="00564846">
            <w:pPr>
              <w:numPr>
                <w:ilvl w:val="0"/>
                <w:numId w:val="33"/>
              </w:numPr>
              <w:tabs>
                <w:tab w:val="left" w:pos="264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Межа, вище якої сніг не тане, а накопичується?</w:t>
            </w:r>
          </w:p>
          <w:p w:rsidR="000D46FD" w:rsidRPr="00602045" w:rsidRDefault="000D46FD" w:rsidP="00BD5E78">
            <w:pPr>
              <w:numPr>
                <w:ilvl w:val="0"/>
                <w:numId w:val="33"/>
              </w:numPr>
              <w:tabs>
                <w:tab w:val="left" w:pos="459"/>
                <w:tab w:val="left" w:pos="601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602045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602045">
              <w:rPr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602045">
              <w:rPr>
                <w:sz w:val="28"/>
                <w:szCs w:val="28"/>
                <w:shd w:val="clear" w:color="auto" w:fill="FFFFFF"/>
              </w:rPr>
              <w:t>ламки гірських порід, принесених льодовиком</w:t>
            </w:r>
            <w:r w:rsidRPr="00602045">
              <w:rPr>
                <w:sz w:val="28"/>
                <w:szCs w:val="28"/>
                <w:shd w:val="clear" w:color="auto" w:fill="FFFFFF"/>
                <w:lang w:val="uk-UA"/>
              </w:rPr>
              <w:t>?</w:t>
            </w:r>
          </w:p>
          <w:p w:rsidR="000D46FD" w:rsidRPr="00602045" w:rsidRDefault="000D46FD" w:rsidP="00BD5E78">
            <w:pPr>
              <w:numPr>
                <w:ilvl w:val="0"/>
                <w:numId w:val="33"/>
              </w:numPr>
              <w:tabs>
                <w:tab w:val="left" w:pos="459"/>
                <w:tab w:val="left" w:pos="601"/>
              </w:tabs>
              <w:spacing w:line="360" w:lineRule="auto"/>
              <w:ind w:left="0" w:firstLine="0"/>
              <w:jc w:val="both"/>
              <w:rPr>
                <w:rStyle w:val="apple-converted-space"/>
                <w:bCs/>
                <w:sz w:val="28"/>
                <w:szCs w:val="28"/>
                <w:lang w:val="uk-UA"/>
              </w:rPr>
            </w:pPr>
            <w:r w:rsidRPr="00602045">
              <w:rPr>
                <w:sz w:val="28"/>
                <w:szCs w:val="28"/>
                <w:shd w:val="clear" w:color="auto" w:fill="FFFFFF"/>
                <w:lang w:val="uk-UA"/>
              </w:rPr>
              <w:t>Лід товщиною до 60</w:t>
            </w:r>
            <w:r w:rsidRPr="00602045">
              <w:rPr>
                <w:sz w:val="28"/>
                <w:szCs w:val="28"/>
                <w:shd w:val="clear" w:color="auto" w:fill="FFFFFF"/>
              </w:rPr>
              <w:t> </w:t>
            </w:r>
            <w:r w:rsidRPr="00602045">
              <w:rPr>
                <w:sz w:val="28"/>
                <w:szCs w:val="28"/>
                <w:shd w:val="clear" w:color="auto" w:fill="FFFFFF"/>
                <w:lang w:val="uk-UA"/>
              </w:rPr>
              <w:t>м, що зустрічається в районах багаторічної мерзлоти</w:t>
            </w:r>
            <w:r w:rsidRPr="00602045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602045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>?</w:t>
            </w:r>
          </w:p>
          <w:p w:rsidR="000D46FD" w:rsidRPr="000E5852" w:rsidRDefault="000D46FD" w:rsidP="00BD5E78">
            <w:pPr>
              <w:numPr>
                <w:ilvl w:val="0"/>
                <w:numId w:val="33"/>
              </w:numPr>
              <w:tabs>
                <w:tab w:val="left" w:pos="459"/>
                <w:tab w:val="left" w:pos="601"/>
              </w:tabs>
              <w:spacing w:line="360" w:lineRule="auto"/>
              <w:ind w:left="0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602045">
              <w:rPr>
                <w:sz w:val="28"/>
                <w:szCs w:val="28"/>
                <w:shd w:val="clear" w:color="auto" w:fill="FFFFFF"/>
                <w:lang w:val="uk-UA"/>
              </w:rPr>
              <w:t>Ш</w:t>
            </w:r>
            <w:r w:rsidRPr="00602045">
              <w:rPr>
                <w:sz w:val="28"/>
                <w:szCs w:val="28"/>
                <w:shd w:val="clear" w:color="auto" w:fill="FFFFFF"/>
              </w:rPr>
              <w:t>ар мерзлого ґрунту, що постійно зберігає температуру нижче 0 °C</w:t>
            </w:r>
            <w:r w:rsidRPr="00602045">
              <w:rPr>
                <w:sz w:val="28"/>
                <w:szCs w:val="28"/>
                <w:shd w:val="clear" w:color="auto" w:fill="FFFFFF"/>
                <w:lang w:val="uk-UA"/>
              </w:rPr>
              <w:t>?</w:t>
            </w:r>
          </w:p>
        </w:tc>
      </w:tr>
    </w:tbl>
    <w:p w:rsidR="000D46FD" w:rsidRPr="00CF40B7" w:rsidRDefault="000D46FD" w:rsidP="00564846">
      <w:pPr>
        <w:shd w:val="clear" w:color="auto" w:fill="FFFFFF"/>
        <w:spacing w:line="360" w:lineRule="auto"/>
        <w:ind w:left="540"/>
        <w:jc w:val="center"/>
        <w:rPr>
          <w:b/>
          <w:bCs/>
          <w:sz w:val="28"/>
          <w:szCs w:val="28"/>
          <w:lang w:val="uk-UA"/>
        </w:rPr>
      </w:pPr>
    </w:p>
    <w:tbl>
      <w:tblPr>
        <w:tblStyle w:val="a9"/>
        <w:tblW w:w="5000" w:type="pct"/>
        <w:tblInd w:w="-34" w:type="dxa"/>
        <w:tblLook w:val="04A0"/>
      </w:tblPr>
      <w:tblGrid>
        <w:gridCol w:w="1579"/>
        <w:gridCol w:w="711"/>
        <w:gridCol w:w="711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0"/>
      </w:tblGrid>
      <w:tr w:rsidR="000276F4" w:rsidTr="000276F4">
        <w:tc>
          <w:tcPr>
            <w:tcW w:w="779" w:type="pct"/>
          </w:tcPr>
          <w:p w:rsidR="000276F4" w:rsidRPr="00CF40B7" w:rsidRDefault="000276F4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351" w:type="pct"/>
          </w:tcPr>
          <w:p w:rsidR="000276F4" w:rsidRPr="00CF40B7" w:rsidRDefault="000276F4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pct"/>
          </w:tcPr>
          <w:p w:rsidR="000276F4" w:rsidRPr="00CF40B7" w:rsidRDefault="000276F4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52" w:type="pct"/>
          </w:tcPr>
          <w:p w:rsidR="000276F4" w:rsidRPr="00CF40B7" w:rsidRDefault="000276F4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52" w:type="pct"/>
          </w:tcPr>
          <w:p w:rsidR="000276F4" w:rsidRPr="00CF40B7" w:rsidRDefault="000276F4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pct"/>
          </w:tcPr>
          <w:p w:rsidR="000276F4" w:rsidRPr="00CF40B7" w:rsidRDefault="000276F4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52" w:type="pct"/>
          </w:tcPr>
          <w:p w:rsidR="000276F4" w:rsidRPr="00CF40B7" w:rsidRDefault="000276F4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52" w:type="pct"/>
          </w:tcPr>
          <w:p w:rsidR="000276F4" w:rsidRPr="00CF40B7" w:rsidRDefault="000276F4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52" w:type="pct"/>
          </w:tcPr>
          <w:p w:rsidR="000276F4" w:rsidRPr="00CF40B7" w:rsidRDefault="000276F4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52" w:type="pct"/>
          </w:tcPr>
          <w:p w:rsidR="000276F4" w:rsidRPr="00CF40B7" w:rsidRDefault="000276F4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352" w:type="pct"/>
          </w:tcPr>
          <w:p w:rsidR="000276F4" w:rsidRPr="00CF40B7" w:rsidRDefault="000276F4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352" w:type="pct"/>
          </w:tcPr>
          <w:p w:rsidR="000276F4" w:rsidRPr="00CF40B7" w:rsidRDefault="000276F4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350" w:type="pct"/>
          </w:tcPr>
          <w:p w:rsidR="000276F4" w:rsidRPr="00CF40B7" w:rsidRDefault="000276F4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</w:tr>
      <w:tr w:rsidR="000276F4" w:rsidTr="000276F4">
        <w:tc>
          <w:tcPr>
            <w:tcW w:w="779" w:type="pct"/>
          </w:tcPr>
          <w:p w:rsidR="000276F4" w:rsidRPr="000276F4" w:rsidRDefault="000276F4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0276F4">
              <w:rPr>
                <w:b/>
                <w:bCs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351" w:type="pct"/>
          </w:tcPr>
          <w:p w:rsidR="000276F4" w:rsidRPr="00CF40B7" w:rsidRDefault="000276F4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351" w:type="pct"/>
          </w:tcPr>
          <w:p w:rsidR="000276F4" w:rsidRPr="00CF40B7" w:rsidRDefault="000276F4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352" w:type="pct"/>
          </w:tcPr>
          <w:p w:rsidR="000276F4" w:rsidRPr="00CF40B7" w:rsidRDefault="000276F4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352" w:type="pct"/>
          </w:tcPr>
          <w:p w:rsidR="000276F4" w:rsidRPr="00CF40B7" w:rsidRDefault="000276F4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52" w:type="pct"/>
          </w:tcPr>
          <w:p w:rsidR="000276F4" w:rsidRPr="00CF40B7" w:rsidRDefault="000276F4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pct"/>
          </w:tcPr>
          <w:p w:rsidR="000276F4" w:rsidRPr="00CF40B7" w:rsidRDefault="000276F4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352" w:type="pct"/>
          </w:tcPr>
          <w:p w:rsidR="000276F4" w:rsidRPr="00CF40B7" w:rsidRDefault="000276F4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352" w:type="pct"/>
          </w:tcPr>
          <w:p w:rsidR="000276F4" w:rsidRPr="00CF40B7" w:rsidRDefault="000276F4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352" w:type="pct"/>
          </w:tcPr>
          <w:p w:rsidR="000276F4" w:rsidRPr="00CF40B7" w:rsidRDefault="000276F4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352" w:type="pct"/>
          </w:tcPr>
          <w:p w:rsidR="000276F4" w:rsidRPr="00CF40B7" w:rsidRDefault="000276F4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352" w:type="pct"/>
          </w:tcPr>
          <w:p w:rsidR="000276F4" w:rsidRPr="00CF40B7" w:rsidRDefault="000276F4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50" w:type="pct"/>
          </w:tcPr>
          <w:p w:rsidR="000276F4" w:rsidRPr="00CF40B7" w:rsidRDefault="000276F4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</w:tr>
    </w:tbl>
    <w:p w:rsidR="000D46FD" w:rsidRDefault="000D46FD" w:rsidP="00564846">
      <w:pPr>
        <w:shd w:val="clear" w:color="auto" w:fill="FFFFFF"/>
        <w:spacing w:line="360" w:lineRule="auto"/>
        <w:ind w:left="540"/>
        <w:rPr>
          <w:bCs/>
          <w:sz w:val="28"/>
          <w:szCs w:val="28"/>
          <w:lang w:val="uk-UA"/>
        </w:rPr>
      </w:pPr>
    </w:p>
    <w:p w:rsidR="00107174" w:rsidRDefault="00107174" w:rsidP="00564846">
      <w:pPr>
        <w:shd w:val="clear" w:color="auto" w:fill="FFFFFF"/>
        <w:spacing w:line="360" w:lineRule="auto"/>
        <w:ind w:left="540"/>
        <w:rPr>
          <w:bCs/>
          <w:sz w:val="28"/>
          <w:szCs w:val="28"/>
          <w:lang w:val="uk-UA"/>
        </w:rPr>
      </w:pPr>
    </w:p>
    <w:p w:rsidR="00107174" w:rsidRPr="00CF40B7" w:rsidRDefault="00107174" w:rsidP="00107174">
      <w:pPr>
        <w:shd w:val="clear" w:color="auto" w:fill="FFFFFF"/>
        <w:spacing w:line="360" w:lineRule="auto"/>
        <w:ind w:left="540"/>
        <w:jc w:val="center"/>
        <w:rPr>
          <w:bCs/>
          <w:sz w:val="28"/>
          <w:szCs w:val="28"/>
          <w:lang w:val="uk-UA"/>
        </w:rPr>
      </w:pPr>
      <w:r w:rsidRPr="00107174">
        <w:rPr>
          <w:bCs/>
          <w:sz w:val="28"/>
          <w:szCs w:val="28"/>
          <w:lang w:val="uk-UA"/>
        </w:rPr>
        <w:drawing>
          <wp:inline distT="0" distB="0" distL="0" distR="0">
            <wp:extent cx="3708401" cy="2085975"/>
            <wp:effectExtent l="19050" t="0" r="6349" b="0"/>
            <wp:docPr id="28" name="Рисунок 60" descr="http://ya.clan.su/_ph/13/735290988.jpg?1484669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ya.clan.su/_ph/13/735290988.jpg?148466955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53" cy="2083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735D" w:rsidRDefault="00D1735D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464C21" w:rsidRPr="00F164BB" w:rsidRDefault="00464C21" w:rsidP="00D1735D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34" w:name="_Toc475266200"/>
      <w:r w:rsidRPr="00F164BB">
        <w:rPr>
          <w:rFonts w:ascii="Times New Roman" w:hAnsi="Times New Roman" w:cs="Times New Roman"/>
          <w:lang w:val="uk-UA"/>
        </w:rPr>
        <w:lastRenderedPageBreak/>
        <w:t>6 клас.</w:t>
      </w:r>
      <w:r w:rsidRPr="00F164BB">
        <w:rPr>
          <w:rFonts w:ascii="Times New Roman" w:hAnsi="Times New Roman" w:cs="Times New Roman"/>
          <w:color w:val="FF0000"/>
          <w:lang w:val="uk-UA"/>
        </w:rPr>
        <w:t xml:space="preserve">  </w:t>
      </w:r>
      <w:r w:rsidR="00BF1A06" w:rsidRPr="00F164BB">
        <w:rPr>
          <w:rFonts w:ascii="Times New Roman" w:hAnsi="Times New Roman" w:cs="Times New Roman"/>
          <w:lang w:val="uk-UA"/>
        </w:rPr>
        <w:t xml:space="preserve">Тема </w:t>
      </w:r>
      <w:r w:rsidRPr="00F164BB">
        <w:rPr>
          <w:rFonts w:ascii="Times New Roman" w:hAnsi="Times New Roman" w:cs="Times New Roman"/>
          <w:lang w:val="uk-UA"/>
        </w:rPr>
        <w:t>«</w:t>
      </w:r>
      <w:r w:rsidR="00602045" w:rsidRPr="00F164BB">
        <w:rPr>
          <w:rFonts w:ascii="Times New Roman" w:hAnsi="Times New Roman" w:cs="Times New Roman"/>
          <w:lang w:val="uk-UA"/>
        </w:rPr>
        <w:t xml:space="preserve">Гідросфера. </w:t>
      </w:r>
      <w:r w:rsidRPr="00F164BB">
        <w:rPr>
          <w:rFonts w:ascii="Times New Roman" w:hAnsi="Times New Roman" w:cs="Times New Roman"/>
          <w:lang w:val="uk-UA"/>
        </w:rPr>
        <w:t>Води суші»</w:t>
      </w:r>
      <w:bookmarkEnd w:id="34"/>
    </w:p>
    <w:p w:rsidR="00D1735D" w:rsidRPr="00D1735D" w:rsidRDefault="00D1735D" w:rsidP="00D1735D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655"/>
      </w:tblGrid>
      <w:tr w:rsidR="00464C21" w:rsidRPr="009466DB" w:rsidTr="00464C21">
        <w:tc>
          <w:tcPr>
            <w:tcW w:w="2376" w:type="dxa"/>
          </w:tcPr>
          <w:p w:rsidR="00464C21" w:rsidRDefault="00464C21" w:rsidP="00564846">
            <w:pPr>
              <w:tabs>
                <w:tab w:val="left" w:pos="160"/>
                <w:tab w:val="left" w:pos="320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466DB">
              <w:rPr>
                <w:b/>
                <w:sz w:val="28"/>
                <w:szCs w:val="28"/>
                <w:lang w:val="uk-UA"/>
              </w:rPr>
              <w:t>Умова на дошці:</w:t>
            </w:r>
          </w:p>
          <w:p w:rsidR="00464C21" w:rsidRPr="00AD3E6B" w:rsidRDefault="00464C21" w:rsidP="00564846">
            <w:pPr>
              <w:numPr>
                <w:ilvl w:val="0"/>
                <w:numId w:val="36"/>
              </w:numPr>
              <w:tabs>
                <w:tab w:val="left" w:pos="160"/>
                <w:tab w:val="left" w:pos="320"/>
              </w:tabs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земні води</w:t>
            </w:r>
          </w:p>
          <w:p w:rsidR="00464C21" w:rsidRPr="00AD3E6B" w:rsidRDefault="00464C21" w:rsidP="00564846">
            <w:pPr>
              <w:numPr>
                <w:ilvl w:val="0"/>
                <w:numId w:val="36"/>
              </w:numPr>
              <w:tabs>
                <w:tab w:val="left" w:pos="160"/>
                <w:tab w:val="left" w:pos="320"/>
              </w:tabs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зеро</w:t>
            </w:r>
          </w:p>
          <w:p w:rsidR="00464C21" w:rsidRPr="00AD3E6B" w:rsidRDefault="00464C21" w:rsidP="00564846">
            <w:pPr>
              <w:numPr>
                <w:ilvl w:val="0"/>
                <w:numId w:val="36"/>
              </w:numPr>
              <w:tabs>
                <w:tab w:val="left" w:pos="160"/>
                <w:tab w:val="left" w:pos="320"/>
              </w:tabs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оспад</w:t>
            </w:r>
          </w:p>
          <w:p w:rsidR="00464C21" w:rsidRPr="00AD3E6B" w:rsidRDefault="00464C21" w:rsidP="00564846">
            <w:pPr>
              <w:numPr>
                <w:ilvl w:val="0"/>
                <w:numId w:val="36"/>
              </w:numPr>
              <w:tabs>
                <w:tab w:val="left" w:pos="160"/>
                <w:tab w:val="left" w:pos="320"/>
              </w:tabs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чкова система</w:t>
            </w:r>
          </w:p>
          <w:p w:rsidR="00464C21" w:rsidRPr="00AD3E6B" w:rsidRDefault="00464C21" w:rsidP="00564846">
            <w:pPr>
              <w:numPr>
                <w:ilvl w:val="0"/>
                <w:numId w:val="36"/>
              </w:numPr>
              <w:tabs>
                <w:tab w:val="left" w:pos="160"/>
                <w:tab w:val="left" w:pos="320"/>
              </w:tabs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сейн річки</w:t>
            </w:r>
          </w:p>
          <w:p w:rsidR="00464C21" w:rsidRPr="00AD3E6B" w:rsidRDefault="00464C21" w:rsidP="00564846">
            <w:pPr>
              <w:numPr>
                <w:ilvl w:val="0"/>
                <w:numId w:val="36"/>
              </w:numPr>
              <w:tabs>
                <w:tab w:val="left" w:pos="160"/>
                <w:tab w:val="left" w:pos="320"/>
              </w:tabs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ьодовик</w:t>
            </w:r>
          </w:p>
          <w:p w:rsidR="00464C21" w:rsidRPr="00AD3E6B" w:rsidRDefault="00464C21" w:rsidP="00564846">
            <w:pPr>
              <w:numPr>
                <w:ilvl w:val="0"/>
                <w:numId w:val="36"/>
              </w:numPr>
              <w:tabs>
                <w:tab w:val="left" w:pos="160"/>
                <w:tab w:val="left" w:pos="320"/>
              </w:tabs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али</w:t>
            </w:r>
          </w:p>
          <w:p w:rsidR="00464C21" w:rsidRPr="00AD3E6B" w:rsidRDefault="00464C21" w:rsidP="00564846">
            <w:pPr>
              <w:numPr>
                <w:ilvl w:val="0"/>
                <w:numId w:val="36"/>
              </w:numPr>
              <w:tabs>
                <w:tab w:val="left" w:pos="160"/>
                <w:tab w:val="left" w:pos="320"/>
              </w:tabs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оділ</w:t>
            </w:r>
          </w:p>
          <w:p w:rsidR="00464C21" w:rsidRPr="00AD3E6B" w:rsidRDefault="00464C21" w:rsidP="00564846">
            <w:pPr>
              <w:numPr>
                <w:ilvl w:val="0"/>
                <w:numId w:val="36"/>
              </w:numPr>
              <w:tabs>
                <w:tab w:val="left" w:pos="160"/>
                <w:tab w:val="left" w:pos="320"/>
              </w:tabs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лина річки</w:t>
            </w:r>
          </w:p>
          <w:p w:rsidR="00464C21" w:rsidRPr="00AD3E6B" w:rsidRDefault="00464C21" w:rsidP="00D1735D">
            <w:pPr>
              <w:numPr>
                <w:ilvl w:val="0"/>
                <w:numId w:val="36"/>
              </w:numPr>
              <w:tabs>
                <w:tab w:val="left" w:pos="160"/>
                <w:tab w:val="left" w:pos="426"/>
              </w:tabs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лава</w:t>
            </w:r>
          </w:p>
          <w:p w:rsidR="00464C21" w:rsidRPr="00AD3E6B" w:rsidRDefault="00464C21" w:rsidP="00D1735D">
            <w:pPr>
              <w:numPr>
                <w:ilvl w:val="0"/>
                <w:numId w:val="36"/>
              </w:numPr>
              <w:tabs>
                <w:tab w:val="left" w:pos="160"/>
                <w:tab w:val="left" w:pos="426"/>
              </w:tabs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одок</w:t>
            </w:r>
          </w:p>
          <w:p w:rsidR="00464C21" w:rsidRPr="009466DB" w:rsidRDefault="00464C21" w:rsidP="00D1735D">
            <w:pPr>
              <w:numPr>
                <w:ilvl w:val="0"/>
                <w:numId w:val="36"/>
              </w:numPr>
              <w:tabs>
                <w:tab w:val="left" w:pos="160"/>
                <w:tab w:val="left" w:pos="426"/>
              </w:tabs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тік</w:t>
            </w:r>
          </w:p>
          <w:p w:rsidR="00464C21" w:rsidRPr="009466DB" w:rsidRDefault="00464C21" w:rsidP="00564846">
            <w:pPr>
              <w:tabs>
                <w:tab w:val="left" w:pos="160"/>
                <w:tab w:val="left" w:pos="320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464C21" w:rsidRPr="00800DBC" w:rsidRDefault="00464C21" w:rsidP="00564846">
            <w:pPr>
              <w:tabs>
                <w:tab w:val="left" w:pos="194"/>
                <w:tab w:val="left" w:pos="458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00DBC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464C21" w:rsidRPr="00800DBC" w:rsidRDefault="00464C21" w:rsidP="00564846">
            <w:pPr>
              <w:numPr>
                <w:ilvl w:val="0"/>
                <w:numId w:val="37"/>
              </w:numPr>
              <w:tabs>
                <w:tab w:val="left" w:pos="194"/>
                <w:tab w:val="left" w:pos="45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00DBC">
              <w:rPr>
                <w:sz w:val="28"/>
                <w:szCs w:val="28"/>
                <w:lang w:val="uk-UA"/>
              </w:rPr>
              <w:t>Річка разом з притоками</w:t>
            </w:r>
          </w:p>
          <w:p w:rsidR="00464C21" w:rsidRPr="00800DBC" w:rsidRDefault="00464C21" w:rsidP="00564846">
            <w:pPr>
              <w:numPr>
                <w:ilvl w:val="0"/>
                <w:numId w:val="37"/>
              </w:numPr>
              <w:tabs>
                <w:tab w:val="left" w:pos="194"/>
                <w:tab w:val="left" w:pos="45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00DBC">
              <w:rPr>
                <w:sz w:val="28"/>
                <w:szCs w:val="28"/>
                <w:lang w:val="uk-UA"/>
              </w:rPr>
              <w:t>Місце початку річки.</w:t>
            </w:r>
          </w:p>
          <w:p w:rsidR="00464C21" w:rsidRPr="00800DBC" w:rsidRDefault="00464C21" w:rsidP="00564846">
            <w:pPr>
              <w:numPr>
                <w:ilvl w:val="0"/>
                <w:numId w:val="37"/>
              </w:numPr>
              <w:tabs>
                <w:tab w:val="left" w:pos="194"/>
                <w:tab w:val="left" w:pos="45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00DB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Б</w:t>
            </w:r>
            <w:r w:rsidRPr="00800DBC">
              <w:rPr>
                <w:color w:val="000000"/>
                <w:sz w:val="28"/>
                <w:szCs w:val="28"/>
                <w:shd w:val="clear" w:color="auto" w:fill="FFFFFF"/>
              </w:rPr>
              <w:t>агаторічне природне накопичення льоду на земній</w:t>
            </w:r>
            <w:r w:rsidRPr="00800DBC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00DBC">
              <w:rPr>
                <w:color w:val="000000"/>
                <w:sz w:val="28"/>
                <w:szCs w:val="28"/>
                <w:shd w:val="clear" w:color="auto" w:fill="FFFFFF"/>
              </w:rPr>
              <w:t>поверхні.</w:t>
            </w:r>
          </w:p>
          <w:p w:rsidR="00464C21" w:rsidRPr="00800DBC" w:rsidRDefault="00464C21" w:rsidP="00564846">
            <w:pPr>
              <w:numPr>
                <w:ilvl w:val="0"/>
                <w:numId w:val="37"/>
              </w:numPr>
              <w:tabs>
                <w:tab w:val="left" w:pos="194"/>
                <w:tab w:val="left" w:pos="45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00DB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Pr="00800DBC">
              <w:rPr>
                <w:color w:val="000000"/>
                <w:sz w:val="28"/>
                <w:szCs w:val="28"/>
                <w:shd w:val="clear" w:color="auto" w:fill="FFFFFF"/>
              </w:rPr>
              <w:t>риродна водойма повільного водообміну, розташована в</w:t>
            </w:r>
            <w:r w:rsidRPr="00800DBC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00DBC">
              <w:rPr>
                <w:color w:val="000000"/>
                <w:sz w:val="28"/>
                <w:szCs w:val="28"/>
                <w:shd w:val="clear" w:color="auto" w:fill="FFFFFF"/>
              </w:rPr>
              <w:t>заглибинах суходолу</w:t>
            </w:r>
            <w:r w:rsidRPr="00800DB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464C21" w:rsidRPr="00800DBC" w:rsidRDefault="00464C21" w:rsidP="00564846">
            <w:pPr>
              <w:numPr>
                <w:ilvl w:val="0"/>
                <w:numId w:val="37"/>
              </w:numPr>
              <w:tabs>
                <w:tab w:val="left" w:pos="194"/>
                <w:tab w:val="left" w:pos="45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00DB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Ч</w:t>
            </w:r>
            <w:r w:rsidRPr="00800DBC">
              <w:rPr>
                <w:color w:val="000000"/>
                <w:sz w:val="28"/>
                <w:szCs w:val="28"/>
                <w:shd w:val="clear" w:color="auto" w:fill="FFFFFF"/>
              </w:rPr>
              <w:t>астина річкової долини, що періодично затоплюється під час повені</w:t>
            </w:r>
            <w:r w:rsidRPr="00800DB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464C21" w:rsidRPr="00800DBC" w:rsidRDefault="00464C21" w:rsidP="00564846">
            <w:pPr>
              <w:numPr>
                <w:ilvl w:val="0"/>
                <w:numId w:val="37"/>
              </w:numPr>
              <w:tabs>
                <w:tab w:val="left" w:pos="194"/>
                <w:tab w:val="left" w:pos="45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00DBC">
              <w:rPr>
                <w:sz w:val="28"/>
                <w:szCs w:val="28"/>
                <w:lang w:val="uk-UA"/>
              </w:rPr>
              <w:t>Вода яка спадає з уступу.</w:t>
            </w:r>
          </w:p>
          <w:p w:rsidR="00464C21" w:rsidRPr="00800DBC" w:rsidRDefault="00464C21" w:rsidP="00564846">
            <w:pPr>
              <w:numPr>
                <w:ilvl w:val="0"/>
                <w:numId w:val="37"/>
              </w:numPr>
              <w:tabs>
                <w:tab w:val="left" w:pos="194"/>
                <w:tab w:val="left" w:pos="45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00DBC">
              <w:rPr>
                <w:sz w:val="28"/>
                <w:szCs w:val="28"/>
                <w:lang w:val="uk-UA"/>
              </w:rPr>
              <w:t>Частина суходолу, з якого відбувається природний стік води в річку.</w:t>
            </w:r>
          </w:p>
          <w:p w:rsidR="00464C21" w:rsidRPr="00800DBC" w:rsidRDefault="00464C21" w:rsidP="00564846">
            <w:pPr>
              <w:numPr>
                <w:ilvl w:val="0"/>
                <w:numId w:val="37"/>
              </w:numPr>
              <w:tabs>
                <w:tab w:val="left" w:pos="194"/>
                <w:tab w:val="left" w:pos="45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00DBC">
              <w:rPr>
                <w:sz w:val="28"/>
                <w:szCs w:val="28"/>
                <w:lang w:val="uk-UA"/>
              </w:rPr>
              <w:t>Підвищення в рельєфі, що розділяє два річкові басейни.</w:t>
            </w:r>
          </w:p>
          <w:p w:rsidR="00464C21" w:rsidRPr="00800DBC" w:rsidRDefault="00464C21" w:rsidP="00564846">
            <w:pPr>
              <w:numPr>
                <w:ilvl w:val="0"/>
                <w:numId w:val="37"/>
              </w:numPr>
              <w:tabs>
                <w:tab w:val="left" w:pos="194"/>
                <w:tab w:val="left" w:pos="45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00DBC">
              <w:rPr>
                <w:sz w:val="28"/>
                <w:szCs w:val="28"/>
                <w:lang w:val="uk-UA"/>
              </w:rPr>
              <w:t>Води, що містяться у верхній частині земної кори.</w:t>
            </w:r>
          </w:p>
          <w:p w:rsidR="00464C21" w:rsidRPr="00800DBC" w:rsidRDefault="00464C21" w:rsidP="00564846">
            <w:pPr>
              <w:numPr>
                <w:ilvl w:val="0"/>
                <w:numId w:val="37"/>
              </w:numPr>
              <w:tabs>
                <w:tab w:val="left" w:pos="194"/>
                <w:tab w:val="left" w:pos="45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00DBC">
              <w:rPr>
                <w:sz w:val="28"/>
                <w:szCs w:val="28"/>
                <w:lang w:val="uk-UA"/>
              </w:rPr>
              <w:t>Значне підвищення рівня води в річці під час сильних дощів.</w:t>
            </w:r>
          </w:p>
          <w:p w:rsidR="00464C21" w:rsidRPr="00800DBC" w:rsidRDefault="00464C21" w:rsidP="00564846">
            <w:pPr>
              <w:numPr>
                <w:ilvl w:val="0"/>
                <w:numId w:val="37"/>
              </w:numPr>
              <w:tabs>
                <w:tab w:val="left" w:pos="194"/>
                <w:tab w:val="left" w:pos="45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00DBC">
              <w:rPr>
                <w:sz w:val="28"/>
                <w:szCs w:val="28"/>
                <w:lang w:val="uk-UA"/>
              </w:rPr>
              <w:t>Штучна водна артерія для переміщення води.</w:t>
            </w:r>
          </w:p>
          <w:p w:rsidR="00464C21" w:rsidRPr="000E5852" w:rsidRDefault="00464C21" w:rsidP="00564846">
            <w:pPr>
              <w:numPr>
                <w:ilvl w:val="0"/>
                <w:numId w:val="37"/>
              </w:numPr>
              <w:tabs>
                <w:tab w:val="left" w:pos="194"/>
                <w:tab w:val="left" w:pos="45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00DBC">
              <w:rPr>
                <w:sz w:val="28"/>
                <w:szCs w:val="28"/>
                <w:lang w:val="uk-UA"/>
              </w:rPr>
              <w:t>Територія по якій тече річка разом з притоками.</w:t>
            </w:r>
          </w:p>
        </w:tc>
      </w:tr>
    </w:tbl>
    <w:p w:rsidR="00464C21" w:rsidRPr="00CF40B7" w:rsidRDefault="00464C21" w:rsidP="00564846">
      <w:pPr>
        <w:shd w:val="clear" w:color="auto" w:fill="FFFFFF"/>
        <w:spacing w:line="360" w:lineRule="auto"/>
        <w:ind w:left="540"/>
        <w:rPr>
          <w:sz w:val="28"/>
          <w:szCs w:val="28"/>
          <w:lang w:val="uk-UA"/>
        </w:rPr>
      </w:pPr>
    </w:p>
    <w:tbl>
      <w:tblPr>
        <w:tblStyle w:val="a9"/>
        <w:tblW w:w="5000" w:type="pct"/>
        <w:tblInd w:w="-34" w:type="dxa"/>
        <w:tblLook w:val="04A0"/>
      </w:tblPr>
      <w:tblGrid>
        <w:gridCol w:w="1579"/>
        <w:gridCol w:w="711"/>
        <w:gridCol w:w="711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0"/>
      </w:tblGrid>
      <w:tr w:rsidR="00464C21" w:rsidTr="00464C21">
        <w:tc>
          <w:tcPr>
            <w:tcW w:w="779" w:type="pct"/>
          </w:tcPr>
          <w:p w:rsidR="00464C21" w:rsidRPr="00851036" w:rsidRDefault="00464C21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851036">
              <w:rPr>
                <w:b/>
                <w:bCs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351" w:type="pct"/>
          </w:tcPr>
          <w:p w:rsidR="00464C21" w:rsidRPr="00851036" w:rsidRDefault="00464C21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51036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pct"/>
          </w:tcPr>
          <w:p w:rsidR="00464C21" w:rsidRPr="00851036" w:rsidRDefault="00464C21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51036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52" w:type="pct"/>
          </w:tcPr>
          <w:p w:rsidR="00464C21" w:rsidRPr="00851036" w:rsidRDefault="00464C21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51036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52" w:type="pct"/>
          </w:tcPr>
          <w:p w:rsidR="00464C21" w:rsidRPr="00851036" w:rsidRDefault="00464C21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51036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pct"/>
          </w:tcPr>
          <w:p w:rsidR="00464C21" w:rsidRPr="00851036" w:rsidRDefault="00464C21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51036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52" w:type="pct"/>
          </w:tcPr>
          <w:p w:rsidR="00464C21" w:rsidRPr="00851036" w:rsidRDefault="00464C21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51036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52" w:type="pct"/>
          </w:tcPr>
          <w:p w:rsidR="00464C21" w:rsidRPr="00851036" w:rsidRDefault="00464C21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51036"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52" w:type="pct"/>
          </w:tcPr>
          <w:p w:rsidR="00464C21" w:rsidRPr="00851036" w:rsidRDefault="00464C21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51036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52" w:type="pct"/>
          </w:tcPr>
          <w:p w:rsidR="00464C21" w:rsidRPr="00851036" w:rsidRDefault="00464C21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51036"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352" w:type="pct"/>
          </w:tcPr>
          <w:p w:rsidR="00464C21" w:rsidRPr="00851036" w:rsidRDefault="00464C21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51036"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352" w:type="pct"/>
          </w:tcPr>
          <w:p w:rsidR="00464C21" w:rsidRPr="00851036" w:rsidRDefault="00464C21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51036"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350" w:type="pct"/>
          </w:tcPr>
          <w:p w:rsidR="00464C21" w:rsidRPr="00851036" w:rsidRDefault="00464C21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51036"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</w:tr>
      <w:tr w:rsidR="00464C21" w:rsidTr="00464C21">
        <w:tc>
          <w:tcPr>
            <w:tcW w:w="779" w:type="pct"/>
          </w:tcPr>
          <w:p w:rsidR="00464C21" w:rsidRPr="00464C21" w:rsidRDefault="00464C21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464C21">
              <w:rPr>
                <w:b/>
                <w:bCs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351" w:type="pct"/>
          </w:tcPr>
          <w:p w:rsidR="00464C21" w:rsidRPr="00CF40B7" w:rsidRDefault="00464C21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51" w:type="pct"/>
          </w:tcPr>
          <w:p w:rsidR="00464C21" w:rsidRPr="00CF40B7" w:rsidRDefault="00464C21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352" w:type="pct"/>
          </w:tcPr>
          <w:p w:rsidR="00464C21" w:rsidRPr="00CF40B7" w:rsidRDefault="00464C21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352" w:type="pct"/>
          </w:tcPr>
          <w:p w:rsidR="00464C21" w:rsidRPr="00CF40B7" w:rsidRDefault="00464C21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52" w:type="pct"/>
          </w:tcPr>
          <w:p w:rsidR="00464C21" w:rsidRPr="00CF40B7" w:rsidRDefault="00464C21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352" w:type="pct"/>
          </w:tcPr>
          <w:p w:rsidR="00464C21" w:rsidRPr="00CF40B7" w:rsidRDefault="00464C21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52" w:type="pct"/>
          </w:tcPr>
          <w:p w:rsidR="00464C21" w:rsidRPr="00CF40B7" w:rsidRDefault="00464C21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352" w:type="pct"/>
          </w:tcPr>
          <w:p w:rsidR="00464C21" w:rsidRPr="00CF40B7" w:rsidRDefault="00464C21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352" w:type="pct"/>
          </w:tcPr>
          <w:p w:rsidR="00464C21" w:rsidRPr="00CF40B7" w:rsidRDefault="00464C21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2" w:type="pct"/>
          </w:tcPr>
          <w:p w:rsidR="00464C21" w:rsidRPr="00CF40B7" w:rsidRDefault="00464C21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352" w:type="pct"/>
          </w:tcPr>
          <w:p w:rsidR="00464C21" w:rsidRPr="00CF40B7" w:rsidRDefault="00464C21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350" w:type="pct"/>
          </w:tcPr>
          <w:p w:rsidR="00464C21" w:rsidRPr="00CF40B7" w:rsidRDefault="00464C21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9</w:t>
            </w:r>
          </w:p>
        </w:tc>
      </w:tr>
    </w:tbl>
    <w:p w:rsidR="00464C21" w:rsidRDefault="00464C21" w:rsidP="00564846">
      <w:pPr>
        <w:shd w:val="clear" w:color="auto" w:fill="FFFFFF"/>
        <w:spacing w:line="360" w:lineRule="auto"/>
        <w:ind w:left="540"/>
        <w:rPr>
          <w:rFonts w:ascii="Arial" w:hAnsi="Arial" w:cs="Arial"/>
          <w:color w:val="000000"/>
          <w:sz w:val="26"/>
          <w:szCs w:val="26"/>
          <w:shd w:val="clear" w:color="auto" w:fill="FFFFFF"/>
          <w:lang w:val="uk-UA"/>
        </w:rPr>
      </w:pPr>
    </w:p>
    <w:p w:rsidR="001163C3" w:rsidRPr="003B6283" w:rsidRDefault="003B6283" w:rsidP="003B6283">
      <w:pPr>
        <w:shd w:val="clear" w:color="auto" w:fill="FFFFFF"/>
        <w:spacing w:line="360" w:lineRule="auto"/>
        <w:ind w:left="540"/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  <w:lang w:val="uk-UA"/>
        </w:rPr>
      </w:pPr>
      <w:r w:rsidRPr="003B6283">
        <w:rPr>
          <w:rFonts w:ascii="Arial" w:hAnsi="Arial" w:cs="Arial"/>
          <w:color w:val="000000"/>
          <w:sz w:val="26"/>
          <w:szCs w:val="26"/>
          <w:shd w:val="clear" w:color="auto" w:fill="FFFFFF"/>
          <w:lang w:val="uk-UA"/>
        </w:rPr>
        <w:drawing>
          <wp:inline distT="0" distB="0" distL="0" distR="0">
            <wp:extent cx="3646997" cy="2047875"/>
            <wp:effectExtent l="19050" t="0" r="0" b="0"/>
            <wp:docPr id="78" name="Рисунок 78" descr="http://static.panoramio.com/photos/large/109618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static.panoramio.com/photos/large/109618108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281" cy="2053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200B4" w:rsidRPr="00C14EC4" w:rsidRDefault="006200B4" w:rsidP="003B6283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35" w:name="_Toc475266201"/>
      <w:r w:rsidRPr="00C14EC4">
        <w:rPr>
          <w:rFonts w:ascii="Times New Roman" w:hAnsi="Times New Roman" w:cs="Times New Roman"/>
          <w:lang w:val="uk-UA"/>
        </w:rPr>
        <w:lastRenderedPageBreak/>
        <w:t>6 клас.</w:t>
      </w:r>
      <w:r w:rsidRPr="00C14EC4">
        <w:rPr>
          <w:rFonts w:ascii="Times New Roman" w:hAnsi="Times New Roman" w:cs="Times New Roman"/>
          <w:color w:val="FF0000"/>
          <w:lang w:val="uk-UA"/>
        </w:rPr>
        <w:t xml:space="preserve">  </w:t>
      </w:r>
      <w:r w:rsidR="00BF1A06" w:rsidRPr="00C14EC4">
        <w:rPr>
          <w:rFonts w:ascii="Times New Roman" w:hAnsi="Times New Roman" w:cs="Times New Roman"/>
          <w:lang w:val="uk-UA"/>
        </w:rPr>
        <w:t xml:space="preserve">Тема </w:t>
      </w:r>
      <w:r w:rsidRPr="00C14EC4">
        <w:rPr>
          <w:rFonts w:ascii="Times New Roman" w:hAnsi="Times New Roman" w:cs="Times New Roman"/>
          <w:lang w:val="uk-UA"/>
        </w:rPr>
        <w:t>«Біосфера</w:t>
      </w:r>
      <w:r w:rsidR="00602045" w:rsidRPr="00C14EC4">
        <w:rPr>
          <w:rFonts w:ascii="Times New Roman" w:hAnsi="Times New Roman" w:cs="Times New Roman"/>
          <w:lang w:val="uk-UA"/>
        </w:rPr>
        <w:t xml:space="preserve"> та </w:t>
      </w:r>
      <w:r w:rsidR="00BF1A06" w:rsidRPr="00C14EC4">
        <w:rPr>
          <w:rFonts w:ascii="Times New Roman" w:hAnsi="Times New Roman" w:cs="Times New Roman"/>
          <w:lang w:val="uk-UA"/>
        </w:rPr>
        <w:t>ґрунти</w:t>
      </w:r>
      <w:r w:rsidRPr="00C14EC4">
        <w:rPr>
          <w:rFonts w:ascii="Times New Roman" w:hAnsi="Times New Roman" w:cs="Times New Roman"/>
          <w:lang w:val="uk-UA"/>
        </w:rPr>
        <w:t>»</w:t>
      </w:r>
      <w:bookmarkEnd w:id="35"/>
    </w:p>
    <w:p w:rsidR="006200B4" w:rsidRPr="00800DBC" w:rsidRDefault="006200B4" w:rsidP="00564846">
      <w:pPr>
        <w:shd w:val="clear" w:color="auto" w:fill="FFFFFF"/>
        <w:spacing w:line="360" w:lineRule="auto"/>
        <w:ind w:left="540"/>
        <w:jc w:val="center"/>
        <w:rPr>
          <w:b/>
          <w:sz w:val="28"/>
          <w:szCs w:val="28"/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479"/>
      </w:tblGrid>
      <w:tr w:rsidR="006200B4" w:rsidRPr="009466DB" w:rsidTr="006200B4">
        <w:tc>
          <w:tcPr>
            <w:tcW w:w="2694" w:type="dxa"/>
          </w:tcPr>
          <w:p w:rsidR="006200B4" w:rsidRPr="0076151B" w:rsidRDefault="006200B4" w:rsidP="00564846">
            <w:pPr>
              <w:tabs>
                <w:tab w:val="left" w:pos="280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76151B">
              <w:rPr>
                <w:b/>
                <w:sz w:val="28"/>
                <w:szCs w:val="28"/>
                <w:lang w:val="uk-UA"/>
              </w:rPr>
              <w:t>Умова на дошці:</w:t>
            </w:r>
          </w:p>
          <w:p w:rsidR="006200B4" w:rsidRPr="0076151B" w:rsidRDefault="006200B4" w:rsidP="00564846">
            <w:pPr>
              <w:numPr>
                <w:ilvl w:val="0"/>
                <w:numId w:val="38"/>
              </w:numPr>
              <w:tabs>
                <w:tab w:val="left" w:pos="28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76151B">
              <w:rPr>
                <w:sz w:val="28"/>
                <w:szCs w:val="28"/>
                <w:lang w:val="uk-UA"/>
              </w:rPr>
              <w:t>Біосфера</w:t>
            </w:r>
          </w:p>
          <w:p w:rsidR="006200B4" w:rsidRPr="0076151B" w:rsidRDefault="006200B4" w:rsidP="00564846">
            <w:pPr>
              <w:numPr>
                <w:ilvl w:val="0"/>
                <w:numId w:val="38"/>
              </w:numPr>
              <w:tabs>
                <w:tab w:val="left" w:pos="28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76151B">
              <w:rPr>
                <w:sz w:val="28"/>
                <w:szCs w:val="28"/>
                <w:lang w:val="uk-UA"/>
              </w:rPr>
              <w:t>Природний комплекс</w:t>
            </w:r>
          </w:p>
          <w:p w:rsidR="006200B4" w:rsidRPr="0076151B" w:rsidRDefault="006200B4" w:rsidP="00564846">
            <w:pPr>
              <w:numPr>
                <w:ilvl w:val="0"/>
                <w:numId w:val="38"/>
              </w:numPr>
              <w:tabs>
                <w:tab w:val="left" w:pos="28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76151B">
              <w:rPr>
                <w:sz w:val="28"/>
                <w:szCs w:val="28"/>
                <w:lang w:val="uk-UA"/>
              </w:rPr>
              <w:t>Грунт</w:t>
            </w:r>
          </w:p>
          <w:p w:rsidR="006200B4" w:rsidRPr="0076151B" w:rsidRDefault="006200B4" w:rsidP="00564846">
            <w:pPr>
              <w:numPr>
                <w:ilvl w:val="0"/>
                <w:numId w:val="38"/>
              </w:numPr>
              <w:tabs>
                <w:tab w:val="left" w:pos="28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76151B">
              <w:rPr>
                <w:sz w:val="28"/>
                <w:szCs w:val="28"/>
                <w:lang w:val="uk-UA"/>
              </w:rPr>
              <w:t>Мікроорганізми</w:t>
            </w:r>
          </w:p>
          <w:p w:rsidR="006200B4" w:rsidRPr="0076151B" w:rsidRDefault="006200B4" w:rsidP="00564846">
            <w:pPr>
              <w:numPr>
                <w:ilvl w:val="0"/>
                <w:numId w:val="38"/>
              </w:numPr>
              <w:tabs>
                <w:tab w:val="left" w:pos="28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76151B">
              <w:rPr>
                <w:sz w:val="28"/>
                <w:szCs w:val="28"/>
                <w:lang w:val="uk-UA"/>
              </w:rPr>
              <w:t>Гумус</w:t>
            </w:r>
          </w:p>
          <w:p w:rsidR="006200B4" w:rsidRPr="0076151B" w:rsidRDefault="006200B4" w:rsidP="00564846">
            <w:pPr>
              <w:numPr>
                <w:ilvl w:val="0"/>
                <w:numId w:val="38"/>
              </w:numPr>
              <w:tabs>
                <w:tab w:val="left" w:pos="28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76151B">
              <w:rPr>
                <w:sz w:val="28"/>
                <w:szCs w:val="28"/>
                <w:lang w:val="uk-UA"/>
              </w:rPr>
              <w:t>Зона пустель</w:t>
            </w:r>
          </w:p>
          <w:p w:rsidR="006200B4" w:rsidRPr="0076151B" w:rsidRDefault="006200B4" w:rsidP="00564846">
            <w:pPr>
              <w:numPr>
                <w:ilvl w:val="0"/>
                <w:numId w:val="38"/>
              </w:numPr>
              <w:tabs>
                <w:tab w:val="left" w:pos="28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76151B">
              <w:rPr>
                <w:sz w:val="28"/>
                <w:szCs w:val="28"/>
                <w:lang w:val="uk-UA"/>
              </w:rPr>
              <w:t>Вологі екваторіальні ліси</w:t>
            </w:r>
          </w:p>
          <w:p w:rsidR="006200B4" w:rsidRPr="0076151B" w:rsidRDefault="006200B4" w:rsidP="00564846">
            <w:pPr>
              <w:numPr>
                <w:ilvl w:val="0"/>
                <w:numId w:val="38"/>
              </w:numPr>
              <w:tabs>
                <w:tab w:val="left" w:pos="28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76151B">
              <w:rPr>
                <w:sz w:val="28"/>
                <w:szCs w:val="28"/>
                <w:lang w:val="uk-UA"/>
              </w:rPr>
              <w:t>Зона саван</w:t>
            </w:r>
          </w:p>
          <w:p w:rsidR="006200B4" w:rsidRPr="0076151B" w:rsidRDefault="006200B4" w:rsidP="00564846">
            <w:pPr>
              <w:numPr>
                <w:ilvl w:val="0"/>
                <w:numId w:val="38"/>
              </w:numPr>
              <w:tabs>
                <w:tab w:val="left" w:pos="28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на тайги</w:t>
            </w:r>
          </w:p>
          <w:p w:rsidR="006200B4" w:rsidRPr="0076151B" w:rsidRDefault="006200B4" w:rsidP="001163C3">
            <w:pPr>
              <w:numPr>
                <w:ilvl w:val="0"/>
                <w:numId w:val="38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76151B">
              <w:rPr>
                <w:sz w:val="28"/>
                <w:szCs w:val="28"/>
                <w:lang w:val="uk-UA"/>
              </w:rPr>
              <w:t>Зона степів</w:t>
            </w:r>
          </w:p>
          <w:p w:rsidR="006200B4" w:rsidRPr="0076151B" w:rsidRDefault="006200B4" w:rsidP="001163C3">
            <w:pPr>
              <w:numPr>
                <w:ilvl w:val="0"/>
                <w:numId w:val="38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76151B">
              <w:rPr>
                <w:sz w:val="28"/>
                <w:szCs w:val="28"/>
                <w:lang w:val="uk-UA"/>
              </w:rPr>
              <w:t>Зона тундри</w:t>
            </w:r>
          </w:p>
          <w:p w:rsidR="006200B4" w:rsidRDefault="006200B4" w:rsidP="001163C3">
            <w:pPr>
              <w:numPr>
                <w:ilvl w:val="0"/>
                <w:numId w:val="38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76151B">
              <w:rPr>
                <w:sz w:val="28"/>
                <w:szCs w:val="28"/>
                <w:lang w:val="uk-UA"/>
              </w:rPr>
              <w:t>Зона арктичних пустель</w:t>
            </w:r>
          </w:p>
          <w:p w:rsidR="00725E19" w:rsidRPr="0076151B" w:rsidRDefault="00725E19" w:rsidP="00725E19">
            <w:pPr>
              <w:tabs>
                <w:tab w:val="left" w:pos="426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6200B4" w:rsidRPr="0076151B" w:rsidRDefault="00725E19" w:rsidP="00564846">
            <w:pPr>
              <w:tabs>
                <w:tab w:val="left" w:pos="280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25E19">
              <w:rPr>
                <w:sz w:val="28"/>
                <w:szCs w:val="28"/>
                <w:lang w:val="uk-UA"/>
              </w:rPr>
              <w:drawing>
                <wp:inline distT="0" distB="0" distL="0" distR="0">
                  <wp:extent cx="1427956" cy="1142365"/>
                  <wp:effectExtent l="19050" t="0" r="794" b="0"/>
                  <wp:docPr id="81" name="Рисунок 81" descr="http://stroisovet.com/wp-content/uploads/img-stroi-materialy/pgs-opgs-i-tp/grunt-pochva-cen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stroisovet.com/wp-content/uploads/img-stroi-materialy/pgs-opgs-i-tp/grunt-pochva-cen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956" cy="1142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6200B4" w:rsidRPr="009466DB" w:rsidRDefault="006200B4" w:rsidP="00564846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9466DB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6200B4" w:rsidRPr="006453A0" w:rsidRDefault="006200B4" w:rsidP="00564846">
            <w:pPr>
              <w:numPr>
                <w:ilvl w:val="0"/>
                <w:numId w:val="39"/>
              </w:numPr>
              <w:tabs>
                <w:tab w:val="left" w:pos="435"/>
              </w:tabs>
              <w:spacing w:line="360" w:lineRule="auto"/>
              <w:ind w:left="150" w:firstLine="2"/>
              <w:jc w:val="both"/>
              <w:rPr>
                <w:sz w:val="28"/>
                <w:szCs w:val="28"/>
                <w:lang w:val="uk-UA"/>
              </w:rPr>
            </w:pPr>
            <w:r w:rsidRPr="006453A0">
              <w:rPr>
                <w:sz w:val="28"/>
                <w:szCs w:val="28"/>
                <w:lang w:val="uk-UA"/>
              </w:rPr>
              <w:t>Природна зона, для якої характерне поширення трав’янистої злакової рослинності на чорноземних і каштанових ґрунтах.</w:t>
            </w:r>
          </w:p>
          <w:p w:rsidR="006200B4" w:rsidRPr="006453A0" w:rsidRDefault="006200B4" w:rsidP="00564846">
            <w:pPr>
              <w:numPr>
                <w:ilvl w:val="0"/>
                <w:numId w:val="39"/>
              </w:numPr>
              <w:tabs>
                <w:tab w:val="left" w:pos="435"/>
              </w:tabs>
              <w:spacing w:line="360" w:lineRule="auto"/>
              <w:ind w:left="150" w:firstLine="2"/>
              <w:jc w:val="both"/>
              <w:rPr>
                <w:sz w:val="28"/>
                <w:szCs w:val="28"/>
                <w:lang w:val="uk-UA"/>
              </w:rPr>
            </w:pPr>
            <w:r w:rsidRPr="006453A0">
              <w:rPr>
                <w:sz w:val="28"/>
                <w:szCs w:val="28"/>
                <w:lang w:val="uk-UA"/>
              </w:rPr>
              <w:t>Хвойні ліси помірного поясу Північної півкулі.</w:t>
            </w:r>
          </w:p>
          <w:p w:rsidR="006200B4" w:rsidRPr="006453A0" w:rsidRDefault="006200B4" w:rsidP="00564846">
            <w:pPr>
              <w:numPr>
                <w:ilvl w:val="0"/>
                <w:numId w:val="39"/>
              </w:numPr>
              <w:tabs>
                <w:tab w:val="left" w:pos="435"/>
              </w:tabs>
              <w:spacing w:line="360" w:lineRule="auto"/>
              <w:ind w:left="150" w:firstLine="2"/>
              <w:jc w:val="both"/>
              <w:rPr>
                <w:sz w:val="28"/>
                <w:szCs w:val="28"/>
                <w:lang w:val="uk-UA"/>
              </w:rPr>
            </w:pPr>
            <w:r w:rsidRPr="006453A0">
              <w:rPr>
                <w:sz w:val="28"/>
                <w:szCs w:val="28"/>
                <w:lang w:val="uk-UA"/>
              </w:rPr>
              <w:t>Верхній, пухкий, родючий шар землі.</w:t>
            </w:r>
          </w:p>
          <w:p w:rsidR="006200B4" w:rsidRPr="006453A0" w:rsidRDefault="006200B4" w:rsidP="00564846">
            <w:pPr>
              <w:numPr>
                <w:ilvl w:val="0"/>
                <w:numId w:val="39"/>
              </w:numPr>
              <w:tabs>
                <w:tab w:val="left" w:pos="435"/>
              </w:tabs>
              <w:spacing w:line="360" w:lineRule="auto"/>
              <w:ind w:left="150" w:firstLine="2"/>
              <w:jc w:val="both"/>
              <w:rPr>
                <w:sz w:val="28"/>
                <w:szCs w:val="28"/>
                <w:lang w:val="uk-UA"/>
              </w:rPr>
            </w:pPr>
            <w:r w:rsidRPr="006453A0">
              <w:rPr>
                <w:sz w:val="28"/>
                <w:szCs w:val="28"/>
                <w:lang w:val="uk-UA"/>
              </w:rPr>
              <w:t>Оболонка Землі, заселена живими організмами.</w:t>
            </w:r>
          </w:p>
          <w:p w:rsidR="006200B4" w:rsidRPr="006453A0" w:rsidRDefault="006200B4" w:rsidP="00564846">
            <w:pPr>
              <w:numPr>
                <w:ilvl w:val="0"/>
                <w:numId w:val="39"/>
              </w:numPr>
              <w:tabs>
                <w:tab w:val="left" w:pos="435"/>
              </w:tabs>
              <w:spacing w:line="360" w:lineRule="auto"/>
              <w:ind w:left="150" w:firstLine="2"/>
              <w:jc w:val="both"/>
              <w:rPr>
                <w:sz w:val="28"/>
                <w:szCs w:val="28"/>
                <w:lang w:val="uk-UA"/>
              </w:rPr>
            </w:pPr>
            <w:r w:rsidRPr="006453A0">
              <w:rPr>
                <w:sz w:val="28"/>
                <w:szCs w:val="28"/>
                <w:lang w:val="uk-UA"/>
              </w:rPr>
              <w:t>Природна зона, яка охоплює значну частину Північно-Льодовитого океану.</w:t>
            </w:r>
          </w:p>
          <w:p w:rsidR="006200B4" w:rsidRPr="006453A0" w:rsidRDefault="006200B4" w:rsidP="00564846">
            <w:pPr>
              <w:numPr>
                <w:ilvl w:val="0"/>
                <w:numId w:val="39"/>
              </w:numPr>
              <w:tabs>
                <w:tab w:val="left" w:pos="435"/>
              </w:tabs>
              <w:spacing w:line="360" w:lineRule="auto"/>
              <w:ind w:left="150" w:firstLine="2"/>
              <w:jc w:val="both"/>
              <w:rPr>
                <w:sz w:val="28"/>
                <w:szCs w:val="28"/>
                <w:lang w:val="uk-UA"/>
              </w:rPr>
            </w:pPr>
            <w:r w:rsidRPr="006453A0">
              <w:rPr>
                <w:sz w:val="28"/>
                <w:szCs w:val="28"/>
                <w:shd w:val="clear" w:color="auto" w:fill="FFFFFF"/>
                <w:lang w:val="uk-UA"/>
              </w:rPr>
              <w:t>Ц</w:t>
            </w:r>
            <w:r>
              <w:rPr>
                <w:sz w:val="28"/>
                <w:szCs w:val="28"/>
                <w:shd w:val="clear" w:color="auto" w:fill="FFFFFF"/>
              </w:rPr>
              <w:t>е територія,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якій притаманна певна єдність природи, зумовлена спільним походженням та історією розвитку.</w:t>
            </w:r>
          </w:p>
          <w:p w:rsidR="006200B4" w:rsidRPr="006453A0" w:rsidRDefault="006200B4" w:rsidP="00564846">
            <w:pPr>
              <w:numPr>
                <w:ilvl w:val="0"/>
                <w:numId w:val="39"/>
              </w:numPr>
              <w:tabs>
                <w:tab w:val="left" w:pos="435"/>
              </w:tabs>
              <w:spacing w:line="360" w:lineRule="auto"/>
              <w:ind w:left="150" w:firstLine="2"/>
              <w:jc w:val="both"/>
              <w:rPr>
                <w:sz w:val="28"/>
                <w:szCs w:val="28"/>
                <w:lang w:val="uk-UA"/>
              </w:rPr>
            </w:pPr>
            <w:r w:rsidRPr="006453A0">
              <w:rPr>
                <w:sz w:val="28"/>
                <w:szCs w:val="28"/>
                <w:shd w:val="clear" w:color="auto" w:fill="FFFFFF"/>
                <w:lang w:val="uk-UA"/>
              </w:rPr>
              <w:t xml:space="preserve">Природна зона, </w:t>
            </w:r>
            <w:r w:rsidRPr="006453A0">
              <w:rPr>
                <w:sz w:val="28"/>
                <w:szCs w:val="28"/>
                <w:shd w:val="clear" w:color="auto" w:fill="FFFFFF"/>
              </w:rPr>
              <w:t>що характеризується поєднанням трав'яного покриву</w:t>
            </w:r>
            <w:r w:rsidRPr="006453A0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6453A0">
              <w:rPr>
                <w:sz w:val="28"/>
                <w:szCs w:val="28"/>
                <w:shd w:val="clear" w:color="auto" w:fill="FFFFFF"/>
              </w:rPr>
              <w:t>з окремими деревами, групами дерев або чагарниками</w:t>
            </w:r>
            <w:r w:rsidRPr="006453A0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200B4" w:rsidRPr="006453A0" w:rsidRDefault="006200B4" w:rsidP="00564846">
            <w:pPr>
              <w:numPr>
                <w:ilvl w:val="0"/>
                <w:numId w:val="39"/>
              </w:numPr>
              <w:tabs>
                <w:tab w:val="left" w:pos="435"/>
              </w:tabs>
              <w:spacing w:line="360" w:lineRule="auto"/>
              <w:ind w:left="150" w:firstLine="2"/>
              <w:jc w:val="both"/>
              <w:rPr>
                <w:sz w:val="28"/>
                <w:szCs w:val="28"/>
                <w:lang w:val="uk-UA"/>
              </w:rPr>
            </w:pPr>
            <w:r w:rsidRPr="006453A0">
              <w:rPr>
                <w:sz w:val="28"/>
                <w:szCs w:val="28"/>
                <w:lang w:val="uk-UA"/>
              </w:rPr>
              <w:t>Органічна частина ґрунту.</w:t>
            </w:r>
          </w:p>
          <w:p w:rsidR="006200B4" w:rsidRPr="006453A0" w:rsidRDefault="006200B4" w:rsidP="00564846">
            <w:pPr>
              <w:numPr>
                <w:ilvl w:val="0"/>
                <w:numId w:val="39"/>
              </w:numPr>
              <w:tabs>
                <w:tab w:val="left" w:pos="435"/>
              </w:tabs>
              <w:spacing w:line="360" w:lineRule="auto"/>
              <w:ind w:left="150" w:firstLine="2"/>
              <w:jc w:val="both"/>
              <w:rPr>
                <w:sz w:val="28"/>
                <w:szCs w:val="28"/>
                <w:lang w:val="uk-UA"/>
              </w:rPr>
            </w:pPr>
            <w:r w:rsidRPr="006453A0">
              <w:rPr>
                <w:sz w:val="28"/>
                <w:szCs w:val="28"/>
                <w:shd w:val="clear" w:color="auto" w:fill="FFFFFF"/>
                <w:lang w:val="uk-UA"/>
              </w:rPr>
              <w:t>П</w:t>
            </w:r>
            <w:r w:rsidRPr="006453A0">
              <w:rPr>
                <w:sz w:val="28"/>
                <w:szCs w:val="28"/>
                <w:shd w:val="clear" w:color="auto" w:fill="FFFFFF"/>
              </w:rPr>
              <w:t>риродна</w:t>
            </w:r>
            <w:r w:rsidRPr="006453A0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6453A0">
              <w:rPr>
                <w:bCs/>
                <w:sz w:val="28"/>
                <w:szCs w:val="28"/>
                <w:shd w:val="clear" w:color="auto" w:fill="FFFFFF"/>
              </w:rPr>
              <w:t>зона</w:t>
            </w:r>
            <w:r w:rsidR="001163C3">
              <w:rPr>
                <w:sz w:val="28"/>
                <w:szCs w:val="28"/>
                <w:shd w:val="clear" w:color="auto" w:fill="FFFFFF"/>
              </w:rPr>
              <w:t>,</w:t>
            </w:r>
            <w:r w:rsidR="001163C3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453A0">
              <w:rPr>
                <w:sz w:val="28"/>
                <w:szCs w:val="28"/>
                <w:shd w:val="clear" w:color="auto" w:fill="FFFFFF"/>
              </w:rPr>
              <w:t>розташована широкою смугою  північніше від</w:t>
            </w:r>
            <w:r w:rsidRPr="006453A0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6453A0">
              <w:rPr>
                <w:bCs/>
                <w:sz w:val="28"/>
                <w:szCs w:val="28"/>
                <w:shd w:val="clear" w:color="auto" w:fill="FFFFFF"/>
              </w:rPr>
              <w:t>зони</w:t>
            </w:r>
            <w:r w:rsidRPr="006453A0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6453A0">
              <w:rPr>
                <w:sz w:val="28"/>
                <w:szCs w:val="28"/>
                <w:shd w:val="clear" w:color="auto" w:fill="FFFFFF"/>
              </w:rPr>
              <w:t>лісів на територіях з</w:t>
            </w:r>
            <w:r w:rsidRPr="006453A0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6453A0">
              <w:rPr>
                <w:sz w:val="28"/>
                <w:szCs w:val="28"/>
                <w:shd w:val="clear" w:color="auto" w:fill="FFFFFF"/>
              </w:rPr>
              <w:t>вічною мерзлото</w:t>
            </w:r>
            <w:r w:rsidRPr="006453A0">
              <w:rPr>
                <w:sz w:val="28"/>
                <w:szCs w:val="28"/>
                <w:shd w:val="clear" w:color="auto" w:fill="FFFFFF"/>
                <w:lang w:val="uk-UA"/>
              </w:rPr>
              <w:t>ю.</w:t>
            </w:r>
          </w:p>
          <w:p w:rsidR="006200B4" w:rsidRPr="006453A0" w:rsidRDefault="006200B4" w:rsidP="00564846">
            <w:pPr>
              <w:numPr>
                <w:ilvl w:val="0"/>
                <w:numId w:val="39"/>
              </w:numPr>
              <w:tabs>
                <w:tab w:val="left" w:pos="435"/>
              </w:tabs>
              <w:spacing w:line="360" w:lineRule="auto"/>
              <w:ind w:left="150" w:firstLine="2"/>
              <w:jc w:val="both"/>
              <w:rPr>
                <w:sz w:val="28"/>
                <w:szCs w:val="28"/>
                <w:lang w:val="uk-UA"/>
              </w:rPr>
            </w:pPr>
            <w:r w:rsidRPr="006453A0">
              <w:rPr>
                <w:sz w:val="28"/>
                <w:szCs w:val="28"/>
                <w:lang w:val="uk-UA"/>
              </w:rPr>
              <w:t xml:space="preserve"> Частина </w:t>
            </w:r>
            <w:r w:rsidR="001163C3" w:rsidRPr="006453A0">
              <w:rPr>
                <w:sz w:val="28"/>
                <w:szCs w:val="28"/>
                <w:lang w:val="uk-UA"/>
              </w:rPr>
              <w:t>ґрунту</w:t>
            </w:r>
            <w:r w:rsidRPr="006453A0">
              <w:rPr>
                <w:sz w:val="28"/>
                <w:szCs w:val="28"/>
                <w:lang w:val="uk-UA"/>
              </w:rPr>
              <w:t xml:space="preserve"> – бактерії, гриби та інше.</w:t>
            </w:r>
          </w:p>
          <w:p w:rsidR="006200B4" w:rsidRPr="006453A0" w:rsidRDefault="006200B4" w:rsidP="00564846">
            <w:pPr>
              <w:numPr>
                <w:ilvl w:val="0"/>
                <w:numId w:val="39"/>
              </w:numPr>
              <w:tabs>
                <w:tab w:val="left" w:pos="435"/>
              </w:tabs>
              <w:spacing w:line="360" w:lineRule="auto"/>
              <w:ind w:left="150" w:firstLine="2"/>
              <w:jc w:val="both"/>
              <w:rPr>
                <w:sz w:val="28"/>
                <w:szCs w:val="28"/>
                <w:lang w:val="uk-UA"/>
              </w:rPr>
            </w:pPr>
            <w:r w:rsidRPr="006453A0">
              <w:rPr>
                <w:sz w:val="28"/>
                <w:szCs w:val="28"/>
                <w:lang w:val="uk-UA"/>
              </w:rPr>
              <w:t>Важкопрохідні вічнозелені ліси, що ростуть на червоно-жовтих ферраллітних ґрунтах.</w:t>
            </w:r>
          </w:p>
          <w:p w:rsidR="006200B4" w:rsidRPr="00602045" w:rsidRDefault="006200B4" w:rsidP="00564846">
            <w:pPr>
              <w:numPr>
                <w:ilvl w:val="0"/>
                <w:numId w:val="39"/>
              </w:numPr>
              <w:tabs>
                <w:tab w:val="left" w:pos="435"/>
              </w:tabs>
              <w:spacing w:line="360" w:lineRule="auto"/>
              <w:ind w:left="150" w:firstLine="2"/>
              <w:jc w:val="both"/>
              <w:rPr>
                <w:sz w:val="28"/>
                <w:szCs w:val="28"/>
                <w:lang w:val="uk-UA"/>
              </w:rPr>
            </w:pPr>
            <w:r w:rsidRPr="006453A0">
              <w:rPr>
                <w:sz w:val="28"/>
                <w:szCs w:val="28"/>
                <w:lang w:val="uk-UA"/>
              </w:rPr>
              <w:t>Природна зона з бідною рослинністю і високою температурою.</w:t>
            </w:r>
          </w:p>
        </w:tc>
      </w:tr>
    </w:tbl>
    <w:p w:rsidR="006200B4" w:rsidRPr="00E22C81" w:rsidRDefault="006200B4" w:rsidP="00564846">
      <w:pPr>
        <w:shd w:val="clear" w:color="auto" w:fill="FFFFFF"/>
        <w:spacing w:line="360" w:lineRule="auto"/>
        <w:rPr>
          <w:sz w:val="28"/>
          <w:szCs w:val="28"/>
          <w:lang w:val="uk-UA"/>
        </w:rPr>
      </w:pPr>
    </w:p>
    <w:tbl>
      <w:tblPr>
        <w:tblStyle w:val="a9"/>
        <w:tblW w:w="5000" w:type="pct"/>
        <w:tblInd w:w="-34" w:type="dxa"/>
        <w:tblLook w:val="04A0"/>
      </w:tblPr>
      <w:tblGrid>
        <w:gridCol w:w="1579"/>
        <w:gridCol w:w="711"/>
        <w:gridCol w:w="711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0"/>
      </w:tblGrid>
      <w:tr w:rsidR="006200B4" w:rsidTr="006200B4">
        <w:tc>
          <w:tcPr>
            <w:tcW w:w="779" w:type="pct"/>
          </w:tcPr>
          <w:p w:rsidR="006200B4" w:rsidRPr="00E22C81" w:rsidRDefault="006200B4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E22C81">
              <w:rPr>
                <w:b/>
                <w:bCs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351" w:type="pct"/>
          </w:tcPr>
          <w:p w:rsidR="006200B4" w:rsidRPr="00E22C81" w:rsidRDefault="006200B4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22C81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pct"/>
          </w:tcPr>
          <w:p w:rsidR="006200B4" w:rsidRPr="00E22C81" w:rsidRDefault="006200B4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22C81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52" w:type="pct"/>
          </w:tcPr>
          <w:p w:rsidR="006200B4" w:rsidRPr="00E22C81" w:rsidRDefault="006200B4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22C81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52" w:type="pct"/>
          </w:tcPr>
          <w:p w:rsidR="006200B4" w:rsidRPr="00E22C81" w:rsidRDefault="006200B4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22C81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pct"/>
          </w:tcPr>
          <w:p w:rsidR="006200B4" w:rsidRPr="00E22C81" w:rsidRDefault="006200B4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22C81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52" w:type="pct"/>
          </w:tcPr>
          <w:p w:rsidR="006200B4" w:rsidRPr="00E22C81" w:rsidRDefault="006200B4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22C81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52" w:type="pct"/>
          </w:tcPr>
          <w:p w:rsidR="006200B4" w:rsidRPr="00E22C81" w:rsidRDefault="006200B4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22C81"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52" w:type="pct"/>
          </w:tcPr>
          <w:p w:rsidR="006200B4" w:rsidRPr="00E22C81" w:rsidRDefault="006200B4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22C81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52" w:type="pct"/>
          </w:tcPr>
          <w:p w:rsidR="006200B4" w:rsidRPr="00E22C81" w:rsidRDefault="006200B4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22C81"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352" w:type="pct"/>
          </w:tcPr>
          <w:p w:rsidR="006200B4" w:rsidRPr="00E22C81" w:rsidRDefault="006200B4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22C81"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352" w:type="pct"/>
          </w:tcPr>
          <w:p w:rsidR="006200B4" w:rsidRPr="00E22C81" w:rsidRDefault="006200B4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22C81"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350" w:type="pct"/>
          </w:tcPr>
          <w:p w:rsidR="006200B4" w:rsidRPr="00E22C81" w:rsidRDefault="006200B4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22C81"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</w:tr>
      <w:tr w:rsidR="006200B4" w:rsidTr="006200B4">
        <w:tc>
          <w:tcPr>
            <w:tcW w:w="779" w:type="pct"/>
          </w:tcPr>
          <w:p w:rsidR="006200B4" w:rsidRPr="006200B4" w:rsidRDefault="006200B4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200B4">
              <w:rPr>
                <w:b/>
                <w:bCs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351" w:type="pct"/>
          </w:tcPr>
          <w:p w:rsidR="006200B4" w:rsidRPr="00CF40B7" w:rsidRDefault="006200B4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351" w:type="pct"/>
          </w:tcPr>
          <w:p w:rsidR="006200B4" w:rsidRPr="00CF40B7" w:rsidRDefault="006200B4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352" w:type="pct"/>
          </w:tcPr>
          <w:p w:rsidR="006200B4" w:rsidRPr="00CF40B7" w:rsidRDefault="006200B4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52" w:type="pct"/>
          </w:tcPr>
          <w:p w:rsidR="006200B4" w:rsidRPr="00CF40B7" w:rsidRDefault="006200B4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2" w:type="pct"/>
          </w:tcPr>
          <w:p w:rsidR="006200B4" w:rsidRPr="00CF40B7" w:rsidRDefault="006200B4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352" w:type="pct"/>
          </w:tcPr>
          <w:p w:rsidR="006200B4" w:rsidRPr="00CF40B7" w:rsidRDefault="006200B4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52" w:type="pct"/>
          </w:tcPr>
          <w:p w:rsidR="006200B4" w:rsidRPr="00CF40B7" w:rsidRDefault="006200B4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352" w:type="pct"/>
          </w:tcPr>
          <w:p w:rsidR="006200B4" w:rsidRPr="00CF40B7" w:rsidRDefault="006200B4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352" w:type="pct"/>
          </w:tcPr>
          <w:p w:rsidR="006200B4" w:rsidRPr="00CF40B7" w:rsidRDefault="006200B4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352" w:type="pct"/>
          </w:tcPr>
          <w:p w:rsidR="006200B4" w:rsidRPr="00CF40B7" w:rsidRDefault="006200B4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pct"/>
          </w:tcPr>
          <w:p w:rsidR="006200B4" w:rsidRPr="00CF40B7" w:rsidRDefault="006200B4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350" w:type="pct"/>
          </w:tcPr>
          <w:p w:rsidR="006200B4" w:rsidRPr="00CF40B7" w:rsidRDefault="006200B4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6</w:t>
            </w:r>
          </w:p>
        </w:tc>
      </w:tr>
    </w:tbl>
    <w:p w:rsidR="006200B4" w:rsidRPr="00CF40B7" w:rsidRDefault="006200B4" w:rsidP="00564846">
      <w:pPr>
        <w:shd w:val="clear" w:color="auto" w:fill="FFFFFF"/>
        <w:spacing w:line="360" w:lineRule="auto"/>
        <w:ind w:left="540"/>
        <w:rPr>
          <w:b/>
          <w:sz w:val="28"/>
          <w:szCs w:val="28"/>
          <w:lang w:val="uk-UA"/>
        </w:rPr>
      </w:pPr>
    </w:p>
    <w:p w:rsidR="00602045" w:rsidRPr="001163C3" w:rsidRDefault="00464C21" w:rsidP="001163C3">
      <w:pPr>
        <w:pStyle w:val="2"/>
        <w:jc w:val="center"/>
        <w:rPr>
          <w:color w:val="FF0000"/>
          <w:lang w:val="uk-UA"/>
        </w:rPr>
      </w:pPr>
      <w:r w:rsidRPr="00CF40B7">
        <w:rPr>
          <w:lang w:val="uk-UA"/>
        </w:rPr>
        <w:br w:type="page"/>
      </w:r>
      <w:bookmarkStart w:id="36" w:name="_Toc475266202"/>
      <w:r w:rsidR="00602045" w:rsidRPr="001163C3">
        <w:rPr>
          <w:color w:val="FF0000"/>
          <w:lang w:val="uk-UA"/>
        </w:rPr>
        <w:lastRenderedPageBreak/>
        <w:t>ГЕОГРАФІЯ МАТЕРИКІВ І ОКЕАНІВ</w:t>
      </w:r>
      <w:bookmarkEnd w:id="36"/>
    </w:p>
    <w:p w:rsidR="00973D1C" w:rsidRPr="001163C3" w:rsidRDefault="00973D1C" w:rsidP="001163C3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37" w:name="_Toc475266203"/>
      <w:r w:rsidRPr="001163C3">
        <w:rPr>
          <w:rFonts w:ascii="Times New Roman" w:hAnsi="Times New Roman" w:cs="Times New Roman"/>
          <w:lang w:val="uk-UA"/>
        </w:rPr>
        <w:t xml:space="preserve">7 клас. </w:t>
      </w:r>
      <w:r w:rsidRPr="001163C3">
        <w:rPr>
          <w:rFonts w:ascii="Times New Roman" w:hAnsi="Times New Roman" w:cs="Times New Roman"/>
        </w:rPr>
        <w:t>Африка</w:t>
      </w:r>
      <w:r w:rsidRPr="001163C3">
        <w:rPr>
          <w:rFonts w:ascii="Times New Roman" w:hAnsi="Times New Roman" w:cs="Times New Roman"/>
          <w:lang w:val="uk-UA"/>
        </w:rPr>
        <w:t xml:space="preserve">. </w:t>
      </w:r>
      <w:r w:rsidR="00BF1A06" w:rsidRPr="001163C3">
        <w:rPr>
          <w:rFonts w:ascii="Times New Roman" w:hAnsi="Times New Roman" w:cs="Times New Roman"/>
          <w:lang w:val="uk-UA"/>
        </w:rPr>
        <w:t xml:space="preserve">Тема </w:t>
      </w:r>
      <w:r w:rsidRPr="001163C3">
        <w:rPr>
          <w:rFonts w:ascii="Times New Roman" w:hAnsi="Times New Roman" w:cs="Times New Roman"/>
          <w:lang w:val="uk-UA"/>
        </w:rPr>
        <w:t>«Географічне положення»</w:t>
      </w:r>
      <w:bookmarkEnd w:id="37"/>
    </w:p>
    <w:p w:rsidR="00973D1C" w:rsidRPr="000E5852" w:rsidRDefault="00973D1C" w:rsidP="00564846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tbl>
      <w:tblPr>
        <w:tblStyle w:val="a9"/>
        <w:tblW w:w="10173" w:type="dxa"/>
        <w:tblLook w:val="04A0"/>
      </w:tblPr>
      <w:tblGrid>
        <w:gridCol w:w="3780"/>
        <w:gridCol w:w="6393"/>
      </w:tblGrid>
      <w:tr w:rsidR="00973D1C" w:rsidRPr="004C51AA" w:rsidTr="00DD43D6">
        <w:tc>
          <w:tcPr>
            <w:tcW w:w="3780" w:type="dxa"/>
          </w:tcPr>
          <w:p w:rsidR="00973D1C" w:rsidRPr="004C51AA" w:rsidRDefault="00973D1C" w:rsidP="00564846">
            <w:pPr>
              <w:pStyle w:val="aa"/>
              <w:tabs>
                <w:tab w:val="left" w:pos="280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51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мова на дошці:</w:t>
            </w:r>
          </w:p>
          <w:p w:rsidR="00973D1C" w:rsidRPr="004C51AA" w:rsidRDefault="00973D1C" w:rsidP="00564846">
            <w:pPr>
              <w:pStyle w:val="aa"/>
              <w:numPr>
                <w:ilvl w:val="0"/>
                <w:numId w:val="66"/>
              </w:numPr>
              <w:tabs>
                <w:tab w:val="left" w:pos="280"/>
                <w:tab w:val="left" w:pos="567"/>
              </w:tabs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51AA">
              <w:rPr>
                <w:rFonts w:ascii="Times New Roman" w:hAnsi="Times New Roman"/>
                <w:sz w:val="28"/>
                <w:szCs w:val="28"/>
                <w:lang w:val="uk-UA"/>
              </w:rPr>
              <w:t>Гвінейська затока</w:t>
            </w:r>
          </w:p>
          <w:p w:rsidR="00973D1C" w:rsidRDefault="00973D1C" w:rsidP="00564846">
            <w:pPr>
              <w:pStyle w:val="aa"/>
              <w:numPr>
                <w:ilvl w:val="0"/>
                <w:numId w:val="66"/>
              </w:numPr>
              <w:tabs>
                <w:tab w:val="left" w:pos="280"/>
                <w:tab w:val="left" w:pos="567"/>
              </w:tabs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с Голковий</w:t>
            </w:r>
          </w:p>
          <w:p w:rsidR="00973D1C" w:rsidRPr="004C51AA" w:rsidRDefault="00973D1C" w:rsidP="00564846">
            <w:pPr>
              <w:pStyle w:val="aa"/>
              <w:numPr>
                <w:ilvl w:val="0"/>
                <w:numId w:val="66"/>
              </w:numPr>
              <w:tabs>
                <w:tab w:val="left" w:pos="280"/>
                <w:tab w:val="left" w:pos="567"/>
              </w:tabs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ндвана</w:t>
            </w:r>
          </w:p>
          <w:p w:rsidR="00973D1C" w:rsidRPr="004C51AA" w:rsidRDefault="00973D1C" w:rsidP="00564846">
            <w:pPr>
              <w:pStyle w:val="aa"/>
              <w:numPr>
                <w:ilvl w:val="0"/>
                <w:numId w:val="66"/>
              </w:numPr>
              <w:tabs>
                <w:tab w:val="left" w:pos="280"/>
                <w:tab w:val="left" w:pos="567"/>
              </w:tabs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51AA">
              <w:rPr>
                <w:rFonts w:ascii="Times New Roman" w:hAnsi="Times New Roman"/>
                <w:sz w:val="28"/>
                <w:szCs w:val="28"/>
                <w:lang w:val="uk-UA"/>
              </w:rPr>
              <w:t>Суецький канал</w:t>
            </w:r>
          </w:p>
          <w:p w:rsidR="00973D1C" w:rsidRPr="004C51AA" w:rsidRDefault="00973D1C" w:rsidP="00564846">
            <w:pPr>
              <w:pStyle w:val="aa"/>
              <w:numPr>
                <w:ilvl w:val="0"/>
                <w:numId w:val="66"/>
              </w:numPr>
              <w:tabs>
                <w:tab w:val="left" w:pos="280"/>
                <w:tab w:val="left" w:pos="567"/>
              </w:tabs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51AA">
              <w:rPr>
                <w:rFonts w:ascii="Times New Roman" w:hAnsi="Times New Roman"/>
                <w:sz w:val="28"/>
                <w:szCs w:val="28"/>
                <w:lang w:val="uk-UA"/>
              </w:rPr>
              <w:t>Гібралтарська протока</w:t>
            </w:r>
          </w:p>
          <w:p w:rsidR="00973D1C" w:rsidRPr="004C51AA" w:rsidRDefault="00973D1C" w:rsidP="00564846">
            <w:pPr>
              <w:pStyle w:val="aa"/>
              <w:numPr>
                <w:ilvl w:val="0"/>
                <w:numId w:val="66"/>
              </w:numPr>
              <w:tabs>
                <w:tab w:val="left" w:pos="280"/>
                <w:tab w:val="left" w:pos="567"/>
              </w:tabs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51AA">
              <w:rPr>
                <w:rFonts w:ascii="Times New Roman" w:hAnsi="Times New Roman"/>
                <w:sz w:val="28"/>
                <w:szCs w:val="28"/>
                <w:lang w:val="uk-UA"/>
              </w:rPr>
              <w:t>Суецький перешийок</w:t>
            </w:r>
          </w:p>
          <w:p w:rsidR="00973D1C" w:rsidRPr="004C51AA" w:rsidRDefault="00973D1C" w:rsidP="00564846">
            <w:pPr>
              <w:pStyle w:val="aa"/>
              <w:numPr>
                <w:ilvl w:val="0"/>
                <w:numId w:val="66"/>
              </w:numPr>
              <w:tabs>
                <w:tab w:val="left" w:pos="280"/>
                <w:tab w:val="left" w:pos="567"/>
              </w:tabs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51AA">
              <w:rPr>
                <w:rFonts w:ascii="Times New Roman" w:hAnsi="Times New Roman"/>
                <w:sz w:val="28"/>
                <w:szCs w:val="28"/>
                <w:lang w:val="uk-UA"/>
              </w:rPr>
              <w:t>П-ів Сомалі</w:t>
            </w:r>
          </w:p>
          <w:p w:rsidR="00973D1C" w:rsidRPr="004C51AA" w:rsidRDefault="00973D1C" w:rsidP="00564846">
            <w:pPr>
              <w:pStyle w:val="aa"/>
              <w:numPr>
                <w:ilvl w:val="0"/>
                <w:numId w:val="66"/>
              </w:numPr>
              <w:tabs>
                <w:tab w:val="left" w:pos="280"/>
                <w:tab w:val="left" w:pos="567"/>
              </w:tabs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51AA">
              <w:rPr>
                <w:rFonts w:ascii="Times New Roman" w:hAnsi="Times New Roman"/>
                <w:sz w:val="28"/>
                <w:szCs w:val="28"/>
                <w:lang w:val="uk-UA"/>
              </w:rPr>
              <w:t>Середземне море</w:t>
            </w:r>
          </w:p>
          <w:p w:rsidR="00973D1C" w:rsidRPr="004C51AA" w:rsidRDefault="00973D1C" w:rsidP="00564846">
            <w:pPr>
              <w:pStyle w:val="aa"/>
              <w:numPr>
                <w:ilvl w:val="0"/>
                <w:numId w:val="66"/>
              </w:numPr>
              <w:tabs>
                <w:tab w:val="left" w:pos="280"/>
                <w:tab w:val="left" w:pos="567"/>
              </w:tabs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51AA">
              <w:rPr>
                <w:rFonts w:ascii="Times New Roman" w:hAnsi="Times New Roman"/>
                <w:sz w:val="28"/>
                <w:szCs w:val="28"/>
                <w:lang w:val="uk-UA"/>
              </w:rPr>
              <w:t>О-в Мадагаскар</w:t>
            </w:r>
          </w:p>
          <w:p w:rsidR="00973D1C" w:rsidRDefault="00973D1C" w:rsidP="00564846">
            <w:pPr>
              <w:pStyle w:val="aa"/>
              <w:numPr>
                <w:ilvl w:val="0"/>
                <w:numId w:val="66"/>
              </w:numPr>
              <w:tabs>
                <w:tab w:val="left" w:pos="280"/>
                <w:tab w:val="left" w:pos="567"/>
              </w:tabs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51AA">
              <w:rPr>
                <w:rFonts w:ascii="Times New Roman" w:hAnsi="Times New Roman"/>
                <w:sz w:val="28"/>
                <w:szCs w:val="28"/>
                <w:lang w:val="uk-UA"/>
              </w:rPr>
              <w:t>Мозамбіцька протока</w:t>
            </w:r>
          </w:p>
          <w:p w:rsidR="00973D1C" w:rsidRDefault="00973D1C" w:rsidP="00564846">
            <w:pPr>
              <w:pStyle w:val="aa"/>
              <w:numPr>
                <w:ilvl w:val="0"/>
                <w:numId w:val="66"/>
              </w:numPr>
              <w:tabs>
                <w:tab w:val="left" w:pos="280"/>
                <w:tab w:val="left" w:pos="567"/>
              </w:tabs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дійський океан</w:t>
            </w:r>
          </w:p>
          <w:p w:rsidR="00973D1C" w:rsidRDefault="00973D1C" w:rsidP="00564846">
            <w:pPr>
              <w:pStyle w:val="aa"/>
              <w:numPr>
                <w:ilvl w:val="0"/>
                <w:numId w:val="66"/>
              </w:numPr>
              <w:tabs>
                <w:tab w:val="left" w:pos="280"/>
                <w:tab w:val="left" w:pos="567"/>
              </w:tabs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51AA">
              <w:rPr>
                <w:rFonts w:ascii="Times New Roman" w:hAnsi="Times New Roman"/>
                <w:sz w:val="28"/>
                <w:szCs w:val="28"/>
                <w:lang w:val="uk-UA"/>
              </w:rPr>
              <w:t>Червоне мор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FB78B9" w:rsidRPr="00FB78B9" w:rsidRDefault="00FB78B9" w:rsidP="00FB78B9">
            <w:pPr>
              <w:tabs>
                <w:tab w:val="left" w:pos="280"/>
                <w:tab w:val="left" w:pos="567"/>
              </w:tabs>
              <w:spacing w:line="360" w:lineRule="auto"/>
              <w:ind w:left="142"/>
              <w:jc w:val="center"/>
              <w:rPr>
                <w:sz w:val="28"/>
                <w:szCs w:val="28"/>
                <w:lang w:val="uk-UA"/>
              </w:rPr>
            </w:pPr>
            <w:r w:rsidRPr="00FB78B9">
              <w:rPr>
                <w:sz w:val="28"/>
                <w:szCs w:val="28"/>
                <w:lang w:val="uk-UA"/>
              </w:rPr>
              <w:drawing>
                <wp:inline distT="0" distB="0" distL="0" distR="0">
                  <wp:extent cx="1828800" cy="1362636"/>
                  <wp:effectExtent l="19050" t="0" r="0" b="0"/>
                  <wp:docPr id="33" name="Рисунок 84" descr="http://hovrashok.com.ua/images/Jan/08/bec69f585293fa0746ea7decf486b95a/min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hovrashok.com.ua/images/Jan/08/bec69f585293fa0746ea7decf486b95a/mini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169" cy="136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73D1C" w:rsidRPr="00385FA9" w:rsidRDefault="00973D1C" w:rsidP="00385FA9">
            <w:pPr>
              <w:tabs>
                <w:tab w:val="left" w:pos="280"/>
              </w:tabs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393" w:type="dxa"/>
          </w:tcPr>
          <w:p w:rsidR="00973D1C" w:rsidRPr="004C51AA" w:rsidRDefault="00973D1C" w:rsidP="00564846">
            <w:pPr>
              <w:tabs>
                <w:tab w:val="left" w:pos="442"/>
              </w:tabs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4C51AA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973D1C" w:rsidRPr="004C51AA" w:rsidRDefault="00973D1C" w:rsidP="00602045">
            <w:pPr>
              <w:pStyle w:val="aa"/>
              <w:numPr>
                <w:ilvl w:val="0"/>
                <w:numId w:val="67"/>
              </w:numPr>
              <w:shd w:val="clear" w:color="auto" w:fill="FFFFFF"/>
              <w:tabs>
                <w:tab w:val="left" w:pos="473"/>
              </w:tabs>
              <w:spacing w:line="360" w:lineRule="auto"/>
              <w:ind w:left="48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51AA">
              <w:rPr>
                <w:rFonts w:ascii="Times New Roman" w:hAnsi="Times New Roman"/>
                <w:sz w:val="28"/>
                <w:szCs w:val="28"/>
                <w:lang w:val="uk-UA"/>
              </w:rPr>
              <w:t>Протока, що відокремлює Африку від Європи.</w:t>
            </w:r>
          </w:p>
          <w:p w:rsidR="00973D1C" w:rsidRPr="004C51AA" w:rsidRDefault="00973D1C" w:rsidP="00602045">
            <w:pPr>
              <w:pStyle w:val="aa"/>
              <w:numPr>
                <w:ilvl w:val="0"/>
                <w:numId w:val="67"/>
              </w:numPr>
              <w:shd w:val="clear" w:color="auto" w:fill="FFFFFF"/>
              <w:tabs>
                <w:tab w:val="left" w:pos="473"/>
              </w:tabs>
              <w:spacing w:line="360" w:lineRule="auto"/>
              <w:ind w:left="48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51AA">
              <w:rPr>
                <w:rFonts w:ascii="Times New Roman" w:hAnsi="Times New Roman"/>
                <w:sz w:val="28"/>
                <w:szCs w:val="28"/>
                <w:lang w:val="uk-UA"/>
              </w:rPr>
              <w:t>Найбільший острів біля берегів Африки.</w:t>
            </w:r>
          </w:p>
          <w:p w:rsidR="00973D1C" w:rsidRPr="004C51AA" w:rsidRDefault="00973D1C" w:rsidP="00602045">
            <w:pPr>
              <w:pStyle w:val="aa"/>
              <w:numPr>
                <w:ilvl w:val="0"/>
                <w:numId w:val="67"/>
              </w:numPr>
              <w:shd w:val="clear" w:color="auto" w:fill="FFFFFF"/>
              <w:tabs>
                <w:tab w:val="left" w:pos="473"/>
              </w:tabs>
              <w:spacing w:line="360" w:lineRule="auto"/>
              <w:ind w:left="48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51AA">
              <w:rPr>
                <w:rFonts w:ascii="Times New Roman" w:hAnsi="Times New Roman"/>
                <w:sz w:val="28"/>
                <w:szCs w:val="28"/>
                <w:lang w:val="uk-UA"/>
              </w:rPr>
              <w:t>Найбільша затока Африки.</w:t>
            </w:r>
          </w:p>
          <w:p w:rsidR="00973D1C" w:rsidRPr="004C51AA" w:rsidRDefault="00973D1C" w:rsidP="00602045">
            <w:pPr>
              <w:pStyle w:val="aa"/>
              <w:numPr>
                <w:ilvl w:val="0"/>
                <w:numId w:val="67"/>
              </w:numPr>
              <w:shd w:val="clear" w:color="auto" w:fill="FFFFFF"/>
              <w:tabs>
                <w:tab w:val="left" w:pos="473"/>
              </w:tabs>
              <w:spacing w:line="360" w:lineRule="auto"/>
              <w:ind w:left="48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51AA">
              <w:rPr>
                <w:rFonts w:ascii="Times New Roman" w:hAnsi="Times New Roman"/>
                <w:sz w:val="28"/>
                <w:szCs w:val="28"/>
                <w:lang w:val="uk-UA"/>
              </w:rPr>
              <w:t>Найбільший п-ів Африки.</w:t>
            </w:r>
          </w:p>
          <w:p w:rsidR="00973D1C" w:rsidRPr="004C51AA" w:rsidRDefault="00973D1C" w:rsidP="00602045">
            <w:pPr>
              <w:pStyle w:val="aa"/>
              <w:numPr>
                <w:ilvl w:val="0"/>
                <w:numId w:val="67"/>
              </w:numPr>
              <w:shd w:val="clear" w:color="auto" w:fill="FFFFFF"/>
              <w:tabs>
                <w:tab w:val="left" w:pos="473"/>
              </w:tabs>
              <w:spacing w:line="360" w:lineRule="auto"/>
              <w:ind w:left="48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51AA">
              <w:rPr>
                <w:rFonts w:ascii="Times New Roman" w:hAnsi="Times New Roman"/>
                <w:sz w:val="28"/>
                <w:szCs w:val="28"/>
                <w:lang w:val="uk-UA"/>
              </w:rPr>
              <w:t>Канал, що з’єднує Середземне море з Червоним морем.</w:t>
            </w:r>
          </w:p>
          <w:p w:rsidR="00973D1C" w:rsidRPr="004C51AA" w:rsidRDefault="00973D1C" w:rsidP="00602045">
            <w:pPr>
              <w:pStyle w:val="aa"/>
              <w:numPr>
                <w:ilvl w:val="0"/>
                <w:numId w:val="67"/>
              </w:numPr>
              <w:shd w:val="clear" w:color="auto" w:fill="FFFFFF"/>
              <w:tabs>
                <w:tab w:val="left" w:pos="473"/>
              </w:tabs>
              <w:spacing w:line="360" w:lineRule="auto"/>
              <w:ind w:left="48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51AA">
              <w:rPr>
                <w:rFonts w:ascii="Times New Roman" w:hAnsi="Times New Roman"/>
                <w:sz w:val="28"/>
                <w:szCs w:val="28"/>
                <w:lang w:val="uk-UA"/>
              </w:rPr>
              <w:t>Море, що омиває північно-східні береги Африки.</w:t>
            </w:r>
          </w:p>
          <w:p w:rsidR="00973D1C" w:rsidRPr="004C51AA" w:rsidRDefault="00973D1C" w:rsidP="00602045">
            <w:pPr>
              <w:pStyle w:val="aa"/>
              <w:numPr>
                <w:ilvl w:val="0"/>
                <w:numId w:val="67"/>
              </w:numPr>
              <w:shd w:val="clear" w:color="auto" w:fill="FFFFFF"/>
              <w:tabs>
                <w:tab w:val="left" w:pos="473"/>
              </w:tabs>
              <w:spacing w:line="360" w:lineRule="auto"/>
              <w:ind w:left="48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51AA">
              <w:rPr>
                <w:rFonts w:ascii="Times New Roman" w:hAnsi="Times New Roman"/>
                <w:sz w:val="28"/>
                <w:szCs w:val="28"/>
                <w:lang w:val="uk-UA"/>
              </w:rPr>
              <w:t>Перешийок, який з’єднує Африку з Євразією.</w:t>
            </w:r>
          </w:p>
          <w:p w:rsidR="00973D1C" w:rsidRPr="004C51AA" w:rsidRDefault="00973D1C" w:rsidP="00602045">
            <w:pPr>
              <w:pStyle w:val="aa"/>
              <w:numPr>
                <w:ilvl w:val="0"/>
                <w:numId w:val="67"/>
              </w:numPr>
              <w:shd w:val="clear" w:color="auto" w:fill="FFFFFF"/>
              <w:tabs>
                <w:tab w:val="left" w:pos="473"/>
              </w:tabs>
              <w:spacing w:line="360" w:lineRule="auto"/>
              <w:ind w:left="48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51AA">
              <w:rPr>
                <w:rFonts w:ascii="Times New Roman" w:hAnsi="Times New Roman"/>
                <w:sz w:val="28"/>
                <w:szCs w:val="28"/>
                <w:lang w:val="uk-UA"/>
              </w:rPr>
              <w:t>Море, що омиває північні береги Африки.</w:t>
            </w:r>
          </w:p>
          <w:p w:rsidR="00973D1C" w:rsidRDefault="00973D1C" w:rsidP="00602045">
            <w:pPr>
              <w:pStyle w:val="aa"/>
              <w:numPr>
                <w:ilvl w:val="0"/>
                <w:numId w:val="67"/>
              </w:numPr>
              <w:shd w:val="clear" w:color="auto" w:fill="FFFFFF"/>
              <w:tabs>
                <w:tab w:val="left" w:pos="473"/>
              </w:tabs>
              <w:spacing w:line="360" w:lineRule="auto"/>
              <w:ind w:left="48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йдовша протока в світі, що знаходиться між Африкою та Мадагаскаром.</w:t>
            </w:r>
          </w:p>
          <w:p w:rsidR="00973D1C" w:rsidRDefault="00973D1C" w:rsidP="00602045">
            <w:pPr>
              <w:pStyle w:val="aa"/>
              <w:numPr>
                <w:ilvl w:val="0"/>
                <w:numId w:val="67"/>
              </w:numPr>
              <w:shd w:val="clear" w:color="auto" w:fill="FFFFFF"/>
              <w:tabs>
                <w:tab w:val="left" w:pos="473"/>
              </w:tabs>
              <w:spacing w:line="360" w:lineRule="auto"/>
              <w:ind w:left="48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еан, що омиває східне узбережжя Африки.</w:t>
            </w:r>
          </w:p>
          <w:p w:rsidR="00973D1C" w:rsidRDefault="00973D1C" w:rsidP="00602045">
            <w:pPr>
              <w:pStyle w:val="aa"/>
              <w:numPr>
                <w:ilvl w:val="0"/>
                <w:numId w:val="67"/>
              </w:numPr>
              <w:shd w:val="clear" w:color="auto" w:fill="FFFFFF"/>
              <w:tabs>
                <w:tab w:val="left" w:pos="473"/>
              </w:tabs>
              <w:spacing w:line="360" w:lineRule="auto"/>
              <w:ind w:left="48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Африці є мис, </w:t>
            </w:r>
            <w:r w:rsidRPr="004F3CFC">
              <w:rPr>
                <w:rFonts w:ascii="Times New Roman" w:hAnsi="Times New Roman"/>
                <w:sz w:val="28"/>
                <w:szCs w:val="28"/>
                <w:lang w:val="uk-UA"/>
              </w:rPr>
              <w:t>який також іноді називають Агулья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973D1C" w:rsidRPr="0067702B" w:rsidRDefault="00973D1C" w:rsidP="00602045">
            <w:pPr>
              <w:pStyle w:val="aa"/>
              <w:numPr>
                <w:ilvl w:val="0"/>
                <w:numId w:val="67"/>
              </w:numPr>
              <w:shd w:val="clear" w:color="auto" w:fill="FFFFFF"/>
              <w:tabs>
                <w:tab w:val="left" w:pos="473"/>
              </w:tabs>
              <w:spacing w:line="360" w:lineRule="auto"/>
              <w:ind w:left="48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 геологічному минулому Африка входила до складу єдиного материка…</w:t>
            </w:r>
          </w:p>
        </w:tc>
      </w:tr>
    </w:tbl>
    <w:p w:rsidR="00973D1C" w:rsidRPr="00FC14DC" w:rsidRDefault="00973D1C" w:rsidP="00564846">
      <w:pPr>
        <w:shd w:val="clear" w:color="auto" w:fill="FFFFFF"/>
        <w:spacing w:line="360" w:lineRule="auto"/>
        <w:jc w:val="center"/>
        <w:rPr>
          <w:rFonts w:ascii="Arial" w:hAnsi="Arial" w:cs="Arial"/>
          <w:color w:val="3C3E3E"/>
          <w:sz w:val="32"/>
          <w:szCs w:val="32"/>
          <w:lang w:val="uk-UA"/>
        </w:rPr>
      </w:pPr>
      <w:r>
        <w:rPr>
          <w:rFonts w:ascii="Arial" w:hAnsi="Arial" w:cs="Arial"/>
          <w:color w:val="3C3E3E"/>
          <w:sz w:val="32"/>
          <w:szCs w:val="32"/>
        </w:rPr>
        <w:t> </w:t>
      </w:r>
    </w:p>
    <w:tbl>
      <w:tblPr>
        <w:tblStyle w:val="a9"/>
        <w:tblW w:w="10173" w:type="dxa"/>
        <w:tblLook w:val="04A0"/>
      </w:tblPr>
      <w:tblGrid>
        <w:gridCol w:w="1579"/>
        <w:gridCol w:w="704"/>
        <w:gridCol w:w="705"/>
        <w:gridCol w:w="706"/>
        <w:gridCol w:w="706"/>
        <w:gridCol w:w="706"/>
        <w:gridCol w:w="731"/>
        <w:gridCol w:w="706"/>
        <w:gridCol w:w="706"/>
        <w:gridCol w:w="731"/>
        <w:gridCol w:w="731"/>
        <w:gridCol w:w="731"/>
        <w:gridCol w:w="731"/>
      </w:tblGrid>
      <w:tr w:rsidR="00973D1C" w:rsidRPr="00241199" w:rsidTr="00DD43D6">
        <w:tc>
          <w:tcPr>
            <w:tcW w:w="779" w:type="dxa"/>
          </w:tcPr>
          <w:p w:rsidR="00973D1C" w:rsidRPr="00241199" w:rsidRDefault="00973D1C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41199">
              <w:rPr>
                <w:b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779" w:type="dxa"/>
          </w:tcPr>
          <w:p w:rsidR="00973D1C" w:rsidRPr="00FC14DC" w:rsidRDefault="00973D1C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79" w:type="dxa"/>
          </w:tcPr>
          <w:p w:rsidR="00973D1C" w:rsidRPr="00FC14DC" w:rsidRDefault="00973D1C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80" w:type="dxa"/>
          </w:tcPr>
          <w:p w:rsidR="00973D1C" w:rsidRPr="00FC14DC" w:rsidRDefault="00973D1C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80" w:type="dxa"/>
          </w:tcPr>
          <w:p w:rsidR="00973D1C" w:rsidRPr="00FC14DC" w:rsidRDefault="00973D1C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80" w:type="dxa"/>
          </w:tcPr>
          <w:p w:rsidR="00973D1C" w:rsidRPr="00FC14DC" w:rsidRDefault="00973D1C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80" w:type="dxa"/>
          </w:tcPr>
          <w:p w:rsidR="00973D1C" w:rsidRPr="00FC14DC" w:rsidRDefault="00973D1C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80" w:type="dxa"/>
          </w:tcPr>
          <w:p w:rsidR="00973D1C" w:rsidRPr="00FC14DC" w:rsidRDefault="00973D1C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80" w:type="dxa"/>
          </w:tcPr>
          <w:p w:rsidR="00973D1C" w:rsidRPr="00FC14DC" w:rsidRDefault="00973D1C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80" w:type="dxa"/>
          </w:tcPr>
          <w:p w:rsidR="00973D1C" w:rsidRPr="00FC14DC" w:rsidRDefault="00973D1C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80" w:type="dxa"/>
          </w:tcPr>
          <w:p w:rsidR="00973D1C" w:rsidRPr="00FC14DC" w:rsidRDefault="00973D1C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80" w:type="dxa"/>
          </w:tcPr>
          <w:p w:rsidR="00973D1C" w:rsidRPr="00FC14DC" w:rsidRDefault="00973D1C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780" w:type="dxa"/>
          </w:tcPr>
          <w:p w:rsidR="00973D1C" w:rsidRPr="00FC14DC" w:rsidRDefault="00973D1C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2</w:t>
            </w:r>
          </w:p>
        </w:tc>
      </w:tr>
      <w:tr w:rsidR="00973D1C" w:rsidRPr="00241199" w:rsidTr="00DD43D6">
        <w:tc>
          <w:tcPr>
            <w:tcW w:w="779" w:type="dxa"/>
          </w:tcPr>
          <w:p w:rsidR="00973D1C" w:rsidRPr="00241199" w:rsidRDefault="00973D1C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41199">
              <w:rPr>
                <w:b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779" w:type="dxa"/>
          </w:tcPr>
          <w:p w:rsidR="00973D1C" w:rsidRPr="00F32F7E" w:rsidRDefault="00973D1C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779" w:type="dxa"/>
          </w:tcPr>
          <w:p w:rsidR="00973D1C" w:rsidRPr="00F32F7E" w:rsidRDefault="00973D1C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780" w:type="dxa"/>
          </w:tcPr>
          <w:p w:rsidR="00973D1C" w:rsidRPr="00F32F7E" w:rsidRDefault="00973D1C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80" w:type="dxa"/>
          </w:tcPr>
          <w:p w:rsidR="00973D1C" w:rsidRPr="00F32F7E" w:rsidRDefault="00973D1C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780" w:type="dxa"/>
          </w:tcPr>
          <w:p w:rsidR="00973D1C" w:rsidRPr="00F32F7E" w:rsidRDefault="00973D1C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780" w:type="dxa"/>
          </w:tcPr>
          <w:p w:rsidR="00973D1C" w:rsidRPr="00F32F7E" w:rsidRDefault="00973D1C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780" w:type="dxa"/>
          </w:tcPr>
          <w:p w:rsidR="00973D1C" w:rsidRPr="00F32F7E" w:rsidRDefault="00973D1C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780" w:type="dxa"/>
          </w:tcPr>
          <w:p w:rsidR="00973D1C" w:rsidRPr="00F32F7E" w:rsidRDefault="00973D1C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780" w:type="dxa"/>
          </w:tcPr>
          <w:p w:rsidR="00973D1C" w:rsidRPr="00F32F7E" w:rsidRDefault="00973D1C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780" w:type="dxa"/>
          </w:tcPr>
          <w:p w:rsidR="00973D1C" w:rsidRPr="00F32F7E" w:rsidRDefault="00973D1C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780" w:type="dxa"/>
          </w:tcPr>
          <w:p w:rsidR="00973D1C" w:rsidRPr="00F32F7E" w:rsidRDefault="00973D1C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80" w:type="dxa"/>
          </w:tcPr>
          <w:p w:rsidR="00973D1C" w:rsidRPr="00F32F7E" w:rsidRDefault="00973D1C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</w:t>
            </w:r>
          </w:p>
        </w:tc>
      </w:tr>
    </w:tbl>
    <w:p w:rsidR="00602045" w:rsidRDefault="00602045" w:rsidP="00564846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C14EC4" w:rsidRDefault="00C14EC4">
      <w:pPr>
        <w:spacing w:after="200"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BA3FC1" w:rsidRPr="00C14EC4" w:rsidRDefault="000E5852" w:rsidP="00C14EC4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38" w:name="_Toc475266204"/>
      <w:r w:rsidRPr="00C14EC4">
        <w:rPr>
          <w:rFonts w:ascii="Times New Roman" w:hAnsi="Times New Roman" w:cs="Times New Roman"/>
          <w:lang w:val="uk-UA"/>
        </w:rPr>
        <w:lastRenderedPageBreak/>
        <w:t xml:space="preserve">7 клас. </w:t>
      </w:r>
      <w:r w:rsidR="006073BA" w:rsidRPr="00C14EC4">
        <w:rPr>
          <w:rFonts w:ascii="Times New Roman" w:hAnsi="Times New Roman" w:cs="Times New Roman"/>
        </w:rPr>
        <w:t>Африка</w:t>
      </w:r>
      <w:r w:rsidR="008C1B31" w:rsidRPr="00C14EC4">
        <w:rPr>
          <w:rFonts w:ascii="Times New Roman" w:hAnsi="Times New Roman" w:cs="Times New Roman"/>
          <w:lang w:val="uk-UA"/>
        </w:rPr>
        <w:t xml:space="preserve">. </w:t>
      </w:r>
      <w:r w:rsidR="00BF1A06" w:rsidRPr="00C14EC4">
        <w:rPr>
          <w:rFonts w:ascii="Times New Roman" w:hAnsi="Times New Roman" w:cs="Times New Roman"/>
          <w:lang w:val="uk-UA"/>
        </w:rPr>
        <w:t xml:space="preserve">Тема </w:t>
      </w:r>
      <w:r w:rsidRPr="00C14EC4">
        <w:rPr>
          <w:rFonts w:ascii="Times New Roman" w:hAnsi="Times New Roman" w:cs="Times New Roman"/>
          <w:lang w:val="uk-UA"/>
        </w:rPr>
        <w:t>«</w:t>
      </w:r>
      <w:r w:rsidR="008C1B31" w:rsidRPr="00C14EC4">
        <w:rPr>
          <w:rFonts w:ascii="Times New Roman" w:hAnsi="Times New Roman" w:cs="Times New Roman"/>
          <w:lang w:val="uk-UA"/>
        </w:rPr>
        <w:t>Географічне положення, рельєф</w:t>
      </w:r>
      <w:r w:rsidRPr="00C14EC4">
        <w:rPr>
          <w:rFonts w:ascii="Times New Roman" w:hAnsi="Times New Roman" w:cs="Times New Roman"/>
          <w:lang w:val="uk-UA"/>
        </w:rPr>
        <w:t>»</w:t>
      </w:r>
      <w:bookmarkEnd w:id="38"/>
    </w:p>
    <w:p w:rsidR="008C1B31" w:rsidRPr="008C1B31" w:rsidRDefault="008C1B31" w:rsidP="00564846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7513"/>
      </w:tblGrid>
      <w:tr w:rsidR="005B1B64" w:rsidRPr="009466DB" w:rsidTr="008D1DEC">
        <w:tc>
          <w:tcPr>
            <w:tcW w:w="2660" w:type="dxa"/>
          </w:tcPr>
          <w:p w:rsidR="005B1B64" w:rsidRPr="0076151B" w:rsidRDefault="005B1B64" w:rsidP="00564846">
            <w:pPr>
              <w:tabs>
                <w:tab w:val="left" w:pos="280"/>
              </w:tabs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76151B">
              <w:rPr>
                <w:b/>
                <w:sz w:val="28"/>
                <w:szCs w:val="28"/>
                <w:lang w:val="uk-UA"/>
              </w:rPr>
              <w:t>Умова на дошці:</w:t>
            </w:r>
          </w:p>
          <w:p w:rsidR="0066383F" w:rsidRPr="0066383F" w:rsidRDefault="0066383F" w:rsidP="00602045">
            <w:pPr>
              <w:pStyle w:val="aa"/>
              <w:numPr>
                <w:ilvl w:val="0"/>
                <w:numId w:val="65"/>
              </w:numPr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66383F">
              <w:rPr>
                <w:rFonts w:ascii="Times New Roman" w:hAnsi="Times New Roman"/>
                <w:sz w:val="28"/>
                <w:szCs w:val="28"/>
              </w:rPr>
              <w:t>Лівінгстон</w:t>
            </w:r>
          </w:p>
          <w:p w:rsidR="0066383F" w:rsidRPr="0066383F" w:rsidRDefault="0066383F" w:rsidP="00602045">
            <w:pPr>
              <w:pStyle w:val="aa"/>
              <w:numPr>
                <w:ilvl w:val="0"/>
                <w:numId w:val="65"/>
              </w:numPr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66383F">
              <w:rPr>
                <w:rFonts w:ascii="Times New Roman" w:hAnsi="Times New Roman"/>
                <w:sz w:val="28"/>
                <w:szCs w:val="28"/>
              </w:rPr>
              <w:t>Агульяс</w:t>
            </w:r>
          </w:p>
          <w:p w:rsidR="0066383F" w:rsidRPr="0066383F" w:rsidRDefault="0066383F" w:rsidP="00602045">
            <w:pPr>
              <w:pStyle w:val="aa"/>
              <w:numPr>
                <w:ilvl w:val="0"/>
                <w:numId w:val="65"/>
              </w:numPr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66383F">
              <w:rPr>
                <w:rFonts w:ascii="Times New Roman" w:hAnsi="Times New Roman"/>
                <w:sz w:val="28"/>
                <w:szCs w:val="28"/>
              </w:rPr>
              <w:t>Кіліманджаро</w:t>
            </w:r>
          </w:p>
          <w:p w:rsidR="0066383F" w:rsidRPr="0066383F" w:rsidRDefault="0066383F" w:rsidP="00602045">
            <w:pPr>
              <w:pStyle w:val="aa"/>
              <w:numPr>
                <w:ilvl w:val="0"/>
                <w:numId w:val="65"/>
              </w:numPr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66383F">
              <w:rPr>
                <w:rFonts w:ascii="Times New Roman" w:hAnsi="Times New Roman"/>
                <w:sz w:val="28"/>
                <w:szCs w:val="28"/>
              </w:rPr>
              <w:t>Єгипет</w:t>
            </w:r>
          </w:p>
          <w:p w:rsidR="0066383F" w:rsidRPr="0066383F" w:rsidRDefault="0066383F" w:rsidP="00602045">
            <w:pPr>
              <w:pStyle w:val="aa"/>
              <w:numPr>
                <w:ilvl w:val="0"/>
                <w:numId w:val="65"/>
              </w:numPr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66383F">
              <w:rPr>
                <w:rFonts w:ascii="Times New Roman" w:hAnsi="Times New Roman"/>
                <w:sz w:val="28"/>
                <w:szCs w:val="28"/>
              </w:rPr>
              <w:t>Сомалі</w:t>
            </w:r>
          </w:p>
          <w:p w:rsidR="0066383F" w:rsidRPr="0066383F" w:rsidRDefault="0066383F" w:rsidP="00602045">
            <w:pPr>
              <w:pStyle w:val="aa"/>
              <w:numPr>
                <w:ilvl w:val="0"/>
                <w:numId w:val="65"/>
              </w:numPr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66383F">
              <w:rPr>
                <w:rFonts w:ascii="Times New Roman" w:hAnsi="Times New Roman"/>
                <w:sz w:val="28"/>
                <w:szCs w:val="28"/>
              </w:rPr>
              <w:t>Суецький</w:t>
            </w:r>
          </w:p>
          <w:p w:rsidR="0066383F" w:rsidRPr="0066383F" w:rsidRDefault="0066383F" w:rsidP="00602045">
            <w:pPr>
              <w:pStyle w:val="aa"/>
              <w:numPr>
                <w:ilvl w:val="0"/>
                <w:numId w:val="65"/>
              </w:numPr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66383F">
              <w:rPr>
                <w:rFonts w:ascii="Times New Roman" w:hAnsi="Times New Roman"/>
                <w:sz w:val="28"/>
                <w:szCs w:val="28"/>
              </w:rPr>
              <w:t>Гвінейська</w:t>
            </w:r>
          </w:p>
          <w:p w:rsidR="0066383F" w:rsidRPr="0066383F" w:rsidRDefault="0066383F" w:rsidP="00602045">
            <w:pPr>
              <w:pStyle w:val="aa"/>
              <w:numPr>
                <w:ilvl w:val="0"/>
                <w:numId w:val="65"/>
              </w:numPr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66383F">
              <w:rPr>
                <w:rFonts w:ascii="Times New Roman" w:hAnsi="Times New Roman"/>
                <w:sz w:val="28"/>
                <w:szCs w:val="28"/>
              </w:rPr>
              <w:t>Рас-Енгела</w:t>
            </w:r>
          </w:p>
          <w:p w:rsidR="0066383F" w:rsidRPr="0066383F" w:rsidRDefault="0066383F" w:rsidP="00602045">
            <w:pPr>
              <w:pStyle w:val="aa"/>
              <w:numPr>
                <w:ilvl w:val="0"/>
                <w:numId w:val="65"/>
              </w:numPr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66383F">
              <w:rPr>
                <w:rFonts w:ascii="Times New Roman" w:hAnsi="Times New Roman"/>
                <w:sz w:val="28"/>
                <w:szCs w:val="28"/>
              </w:rPr>
              <w:t>Ассоль</w:t>
            </w:r>
          </w:p>
          <w:p w:rsidR="0066383F" w:rsidRPr="0066383F" w:rsidRDefault="009C65B3" w:rsidP="00602045">
            <w:pPr>
              <w:pStyle w:val="aa"/>
              <w:numPr>
                <w:ilvl w:val="0"/>
                <w:numId w:val="65"/>
              </w:numPr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6383F" w:rsidRPr="0066383F">
              <w:rPr>
                <w:rFonts w:ascii="Times New Roman" w:hAnsi="Times New Roman"/>
                <w:sz w:val="28"/>
                <w:szCs w:val="28"/>
              </w:rPr>
              <w:t>Драконові</w:t>
            </w:r>
          </w:p>
          <w:p w:rsidR="005B1B64" w:rsidRPr="0066383F" w:rsidRDefault="009C65B3" w:rsidP="00602045">
            <w:pPr>
              <w:pStyle w:val="aa"/>
              <w:numPr>
                <w:ilvl w:val="0"/>
                <w:numId w:val="65"/>
              </w:numPr>
              <w:tabs>
                <w:tab w:val="left" w:pos="280"/>
              </w:tabs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6383F" w:rsidRPr="0066383F">
              <w:rPr>
                <w:rFonts w:ascii="Times New Roman" w:hAnsi="Times New Roman"/>
                <w:sz w:val="28"/>
                <w:szCs w:val="28"/>
              </w:rPr>
              <w:t>Капські</w:t>
            </w:r>
          </w:p>
        </w:tc>
        <w:tc>
          <w:tcPr>
            <w:tcW w:w="7513" w:type="dxa"/>
          </w:tcPr>
          <w:p w:rsidR="005B1B64" w:rsidRDefault="005B1B64" w:rsidP="00564846">
            <w:pPr>
              <w:tabs>
                <w:tab w:val="left" w:pos="381"/>
              </w:tabs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9466DB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5B1B64" w:rsidRPr="00BA3FC1" w:rsidRDefault="005B1B64" w:rsidP="00564846">
            <w:pPr>
              <w:shd w:val="clear" w:color="auto" w:fill="FFFFFF"/>
              <w:tabs>
                <w:tab w:val="left" w:pos="381"/>
              </w:tabs>
              <w:spacing w:line="360" w:lineRule="auto"/>
              <w:rPr>
                <w:sz w:val="28"/>
                <w:szCs w:val="28"/>
              </w:rPr>
            </w:pPr>
            <w:r w:rsidRPr="00034167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.    </w:t>
            </w:r>
            <w:r w:rsidRPr="00BA3FC1">
              <w:rPr>
                <w:sz w:val="28"/>
                <w:szCs w:val="28"/>
              </w:rPr>
              <w:t>Найнижча точка материка від рівня моря.</w:t>
            </w:r>
          </w:p>
          <w:p w:rsidR="005B1B64" w:rsidRPr="00BA3FC1" w:rsidRDefault="005B1B64" w:rsidP="00564846">
            <w:pPr>
              <w:shd w:val="clear" w:color="auto" w:fill="FFFFFF"/>
              <w:tabs>
                <w:tab w:val="left" w:pos="381"/>
              </w:tabs>
              <w:spacing w:line="360" w:lineRule="auto"/>
              <w:rPr>
                <w:sz w:val="28"/>
                <w:szCs w:val="28"/>
              </w:rPr>
            </w:pPr>
            <w:r w:rsidRPr="00BA3FC1">
              <w:rPr>
                <w:sz w:val="28"/>
                <w:szCs w:val="28"/>
              </w:rPr>
              <w:t>2.     Відомий дослідник внутрішніх територій Африки.</w:t>
            </w:r>
          </w:p>
          <w:p w:rsidR="005B1B64" w:rsidRPr="00BA3FC1" w:rsidRDefault="005B1B64" w:rsidP="00564846">
            <w:pPr>
              <w:shd w:val="clear" w:color="auto" w:fill="FFFFFF"/>
              <w:tabs>
                <w:tab w:val="left" w:pos="381"/>
              </w:tabs>
              <w:spacing w:line="360" w:lineRule="auto"/>
              <w:rPr>
                <w:sz w:val="28"/>
                <w:szCs w:val="28"/>
              </w:rPr>
            </w:pPr>
            <w:r w:rsidRPr="00034167">
              <w:rPr>
                <w:b/>
                <w:sz w:val="28"/>
                <w:szCs w:val="28"/>
              </w:rPr>
              <w:t>3</w:t>
            </w:r>
            <w:r w:rsidRPr="00BA3FC1">
              <w:rPr>
                <w:sz w:val="28"/>
                <w:szCs w:val="28"/>
              </w:rPr>
              <w:t>.     Затока на заході материка.</w:t>
            </w:r>
          </w:p>
          <w:p w:rsidR="005B1B64" w:rsidRPr="00BA3FC1" w:rsidRDefault="005B1B64" w:rsidP="00564846">
            <w:pPr>
              <w:shd w:val="clear" w:color="auto" w:fill="FFFFFF"/>
              <w:tabs>
                <w:tab w:val="left" w:pos="381"/>
              </w:tabs>
              <w:spacing w:line="360" w:lineRule="auto"/>
              <w:rPr>
                <w:sz w:val="28"/>
                <w:szCs w:val="28"/>
              </w:rPr>
            </w:pPr>
            <w:r w:rsidRPr="00034167">
              <w:rPr>
                <w:b/>
                <w:sz w:val="28"/>
                <w:szCs w:val="28"/>
              </w:rPr>
              <w:t>4</w:t>
            </w:r>
            <w:r w:rsidRPr="00BA3FC1">
              <w:rPr>
                <w:sz w:val="28"/>
                <w:szCs w:val="28"/>
              </w:rPr>
              <w:t>.     Держава найдавніших цивілізацій.</w:t>
            </w:r>
          </w:p>
          <w:p w:rsidR="005B1B64" w:rsidRPr="00BA3FC1" w:rsidRDefault="005B1B64" w:rsidP="00564846">
            <w:pPr>
              <w:shd w:val="clear" w:color="auto" w:fill="FFFFFF"/>
              <w:tabs>
                <w:tab w:val="left" w:pos="381"/>
              </w:tabs>
              <w:spacing w:line="360" w:lineRule="auto"/>
              <w:rPr>
                <w:sz w:val="28"/>
                <w:szCs w:val="28"/>
              </w:rPr>
            </w:pPr>
            <w:r w:rsidRPr="00034167">
              <w:rPr>
                <w:b/>
                <w:sz w:val="28"/>
                <w:szCs w:val="28"/>
              </w:rPr>
              <w:t>5</w:t>
            </w:r>
            <w:r w:rsidRPr="00BA3FC1">
              <w:rPr>
                <w:sz w:val="28"/>
                <w:szCs w:val="28"/>
              </w:rPr>
              <w:t>.     Невисокі плосковершинні гори.</w:t>
            </w:r>
          </w:p>
          <w:p w:rsidR="005B1B64" w:rsidRPr="00BA3FC1" w:rsidRDefault="005B1B64" w:rsidP="00564846">
            <w:pPr>
              <w:shd w:val="clear" w:color="auto" w:fill="FFFFFF"/>
              <w:tabs>
                <w:tab w:val="left" w:pos="381"/>
              </w:tabs>
              <w:spacing w:line="360" w:lineRule="auto"/>
              <w:rPr>
                <w:sz w:val="28"/>
                <w:szCs w:val="28"/>
              </w:rPr>
            </w:pPr>
            <w:r w:rsidRPr="00034167">
              <w:rPr>
                <w:b/>
                <w:sz w:val="28"/>
                <w:szCs w:val="28"/>
              </w:rPr>
              <w:t>6</w:t>
            </w:r>
            <w:r w:rsidRPr="00BA3FC1">
              <w:rPr>
                <w:sz w:val="28"/>
                <w:szCs w:val="28"/>
              </w:rPr>
              <w:t>.     Крайня північна точка Африки.</w:t>
            </w:r>
          </w:p>
          <w:p w:rsidR="005B1B64" w:rsidRPr="00BA3FC1" w:rsidRDefault="005B1B64" w:rsidP="00564846">
            <w:pPr>
              <w:shd w:val="clear" w:color="auto" w:fill="FFFFFF"/>
              <w:tabs>
                <w:tab w:val="left" w:pos="381"/>
              </w:tabs>
              <w:spacing w:line="360" w:lineRule="auto"/>
              <w:rPr>
                <w:sz w:val="28"/>
                <w:szCs w:val="28"/>
              </w:rPr>
            </w:pPr>
            <w:r w:rsidRPr="00034167">
              <w:rPr>
                <w:b/>
                <w:sz w:val="28"/>
                <w:szCs w:val="28"/>
              </w:rPr>
              <w:t>7</w:t>
            </w:r>
            <w:r w:rsidRPr="00BA3FC1">
              <w:rPr>
                <w:sz w:val="28"/>
                <w:szCs w:val="28"/>
              </w:rPr>
              <w:t>.     Вулкан, найвища точка від рівня моря.</w:t>
            </w:r>
          </w:p>
          <w:p w:rsidR="005B1B64" w:rsidRPr="00BA3FC1" w:rsidRDefault="005B1B64" w:rsidP="00564846">
            <w:pPr>
              <w:shd w:val="clear" w:color="auto" w:fill="FFFFFF"/>
              <w:tabs>
                <w:tab w:val="left" w:pos="381"/>
              </w:tabs>
              <w:spacing w:line="360" w:lineRule="auto"/>
              <w:rPr>
                <w:sz w:val="28"/>
                <w:szCs w:val="28"/>
              </w:rPr>
            </w:pPr>
            <w:r w:rsidRPr="00034167">
              <w:rPr>
                <w:b/>
                <w:sz w:val="28"/>
                <w:szCs w:val="28"/>
              </w:rPr>
              <w:t>8</w:t>
            </w:r>
            <w:r w:rsidRPr="00BA3FC1">
              <w:rPr>
                <w:sz w:val="28"/>
                <w:szCs w:val="28"/>
              </w:rPr>
              <w:t>.     Півострів «африканський ріг».</w:t>
            </w:r>
          </w:p>
          <w:p w:rsidR="005B1B64" w:rsidRPr="00BA3FC1" w:rsidRDefault="005B1B64" w:rsidP="00564846">
            <w:pPr>
              <w:shd w:val="clear" w:color="auto" w:fill="FFFFFF"/>
              <w:tabs>
                <w:tab w:val="left" w:pos="381"/>
              </w:tabs>
              <w:spacing w:line="360" w:lineRule="auto"/>
              <w:rPr>
                <w:sz w:val="28"/>
                <w:szCs w:val="28"/>
              </w:rPr>
            </w:pPr>
            <w:r w:rsidRPr="00034167">
              <w:rPr>
                <w:b/>
                <w:sz w:val="28"/>
                <w:szCs w:val="28"/>
              </w:rPr>
              <w:t>9.</w:t>
            </w:r>
            <w:r w:rsidRPr="00BA3FC1">
              <w:rPr>
                <w:sz w:val="28"/>
                <w:szCs w:val="28"/>
              </w:rPr>
              <w:t>     Крайня південна точка материка.</w:t>
            </w:r>
          </w:p>
          <w:p w:rsidR="005B1B64" w:rsidRPr="00BA3FC1" w:rsidRDefault="005B1B64" w:rsidP="00564846">
            <w:pPr>
              <w:shd w:val="clear" w:color="auto" w:fill="FFFFFF"/>
              <w:tabs>
                <w:tab w:val="left" w:pos="381"/>
              </w:tabs>
              <w:spacing w:line="360" w:lineRule="auto"/>
              <w:rPr>
                <w:sz w:val="28"/>
                <w:szCs w:val="28"/>
              </w:rPr>
            </w:pPr>
            <w:r w:rsidRPr="00034167">
              <w:rPr>
                <w:b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   </w:t>
            </w:r>
            <w:r w:rsidRPr="00BA3FC1">
              <w:rPr>
                <w:sz w:val="28"/>
                <w:szCs w:val="28"/>
              </w:rPr>
              <w:t>Гори на південному сході.</w:t>
            </w:r>
          </w:p>
          <w:p w:rsidR="005B1B64" w:rsidRPr="0066383F" w:rsidRDefault="005B1B64" w:rsidP="00564846">
            <w:pPr>
              <w:shd w:val="clear" w:color="auto" w:fill="FFFFFF"/>
              <w:tabs>
                <w:tab w:val="left" w:pos="381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034167">
              <w:rPr>
                <w:b/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  </w:t>
            </w:r>
            <w:r w:rsidRPr="00BA3FC1">
              <w:rPr>
                <w:sz w:val="28"/>
                <w:szCs w:val="28"/>
              </w:rPr>
              <w:t xml:space="preserve"> Канал, який з’єднує Африку з Європою.</w:t>
            </w:r>
          </w:p>
        </w:tc>
      </w:tr>
    </w:tbl>
    <w:p w:rsidR="0066383F" w:rsidRDefault="0066383F" w:rsidP="00564846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tbl>
      <w:tblPr>
        <w:tblStyle w:val="a9"/>
        <w:tblW w:w="5000" w:type="pct"/>
        <w:jc w:val="center"/>
        <w:tblLook w:val="04A0"/>
      </w:tblPr>
      <w:tblGrid>
        <w:gridCol w:w="1579"/>
        <w:gridCol w:w="776"/>
        <w:gridCol w:w="776"/>
        <w:gridCol w:w="778"/>
        <w:gridCol w:w="778"/>
        <w:gridCol w:w="778"/>
        <w:gridCol w:w="779"/>
        <w:gridCol w:w="779"/>
        <w:gridCol w:w="779"/>
        <w:gridCol w:w="779"/>
        <w:gridCol w:w="779"/>
        <w:gridCol w:w="777"/>
      </w:tblGrid>
      <w:tr w:rsidR="0066383F" w:rsidTr="0066383F">
        <w:trPr>
          <w:jc w:val="center"/>
        </w:trPr>
        <w:tc>
          <w:tcPr>
            <w:tcW w:w="416" w:type="pct"/>
          </w:tcPr>
          <w:p w:rsidR="0066383F" w:rsidRPr="0066383F" w:rsidRDefault="0066383F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416" w:type="pct"/>
          </w:tcPr>
          <w:p w:rsidR="0066383F" w:rsidRPr="00FC14DC" w:rsidRDefault="0087515E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C14DC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pct"/>
          </w:tcPr>
          <w:p w:rsidR="0066383F" w:rsidRPr="00FC14DC" w:rsidRDefault="0087515E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C14DC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17" w:type="pct"/>
          </w:tcPr>
          <w:p w:rsidR="0066383F" w:rsidRPr="00FC14DC" w:rsidRDefault="0087515E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C14DC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417" w:type="pct"/>
          </w:tcPr>
          <w:p w:rsidR="0066383F" w:rsidRPr="00FC14DC" w:rsidRDefault="0087515E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C14DC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417" w:type="pct"/>
          </w:tcPr>
          <w:p w:rsidR="0066383F" w:rsidRPr="00FC14DC" w:rsidRDefault="0087515E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C14DC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417" w:type="pct"/>
          </w:tcPr>
          <w:p w:rsidR="0066383F" w:rsidRPr="00FC14DC" w:rsidRDefault="0087515E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C14DC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417" w:type="pct"/>
          </w:tcPr>
          <w:p w:rsidR="0066383F" w:rsidRPr="00FC14DC" w:rsidRDefault="0087515E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C14DC"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417" w:type="pct"/>
          </w:tcPr>
          <w:p w:rsidR="0066383F" w:rsidRPr="00FC14DC" w:rsidRDefault="0087515E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C14DC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417" w:type="pct"/>
          </w:tcPr>
          <w:p w:rsidR="0066383F" w:rsidRPr="00FC14DC" w:rsidRDefault="0087515E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C14DC"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417" w:type="pct"/>
          </w:tcPr>
          <w:p w:rsidR="0066383F" w:rsidRPr="00FC14DC" w:rsidRDefault="0087515E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C14DC"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417" w:type="pct"/>
          </w:tcPr>
          <w:p w:rsidR="0066383F" w:rsidRPr="00FC14DC" w:rsidRDefault="0087515E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C14DC"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</w:tr>
      <w:tr w:rsidR="0066383F" w:rsidTr="0066383F">
        <w:trPr>
          <w:jc w:val="center"/>
        </w:trPr>
        <w:tc>
          <w:tcPr>
            <w:tcW w:w="416" w:type="pct"/>
          </w:tcPr>
          <w:p w:rsidR="0066383F" w:rsidRPr="0066383F" w:rsidRDefault="0066383F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416" w:type="pct"/>
          </w:tcPr>
          <w:p w:rsidR="0066383F" w:rsidRPr="00B44794" w:rsidRDefault="009C65B3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B44794">
              <w:rPr>
                <w:bCs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416" w:type="pct"/>
          </w:tcPr>
          <w:p w:rsidR="0066383F" w:rsidRPr="00B44794" w:rsidRDefault="009C65B3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B44794"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pct"/>
          </w:tcPr>
          <w:p w:rsidR="0066383F" w:rsidRPr="00B44794" w:rsidRDefault="009C65B3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B44794">
              <w:rPr>
                <w:bCs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417" w:type="pct"/>
          </w:tcPr>
          <w:p w:rsidR="0066383F" w:rsidRPr="00B44794" w:rsidRDefault="009C65B3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B44794"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417" w:type="pct"/>
          </w:tcPr>
          <w:p w:rsidR="0066383F" w:rsidRPr="00B44794" w:rsidRDefault="009C65B3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B44794">
              <w:rPr>
                <w:bCs/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417" w:type="pct"/>
          </w:tcPr>
          <w:p w:rsidR="0066383F" w:rsidRPr="00B44794" w:rsidRDefault="009C65B3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B44794">
              <w:rPr>
                <w:bCs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417" w:type="pct"/>
          </w:tcPr>
          <w:p w:rsidR="0066383F" w:rsidRPr="00B44794" w:rsidRDefault="009C65B3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B44794"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417" w:type="pct"/>
          </w:tcPr>
          <w:p w:rsidR="0066383F" w:rsidRPr="00B44794" w:rsidRDefault="009C65B3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B44794">
              <w:rPr>
                <w:bCs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417" w:type="pct"/>
          </w:tcPr>
          <w:p w:rsidR="0066383F" w:rsidRPr="00B44794" w:rsidRDefault="009C65B3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B44794">
              <w:rPr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417" w:type="pct"/>
          </w:tcPr>
          <w:p w:rsidR="0066383F" w:rsidRPr="00B44794" w:rsidRDefault="009C65B3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B44794">
              <w:rPr>
                <w:bCs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417" w:type="pct"/>
          </w:tcPr>
          <w:p w:rsidR="0066383F" w:rsidRPr="00B44794" w:rsidRDefault="009C65B3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B44794">
              <w:rPr>
                <w:bCs/>
                <w:i/>
                <w:sz w:val="28"/>
                <w:szCs w:val="28"/>
                <w:lang w:val="uk-UA"/>
              </w:rPr>
              <w:t>6</w:t>
            </w:r>
          </w:p>
        </w:tc>
      </w:tr>
    </w:tbl>
    <w:p w:rsidR="00FC14DC" w:rsidRPr="003831CB" w:rsidRDefault="006073BA" w:rsidP="00564846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  <w:r w:rsidRPr="00BA3FC1">
        <w:rPr>
          <w:b/>
          <w:bCs/>
          <w:sz w:val="28"/>
          <w:szCs w:val="28"/>
        </w:rPr>
        <w:t xml:space="preserve"> </w:t>
      </w:r>
    </w:p>
    <w:p w:rsidR="00885368" w:rsidRDefault="00885368">
      <w:pPr>
        <w:spacing w:after="200" w:line="276" w:lineRule="auto"/>
        <w:rPr>
          <w:b/>
          <w:bCs/>
          <w:sz w:val="28"/>
          <w:szCs w:val="28"/>
          <w:lang w:val="uk-UA"/>
        </w:rPr>
      </w:pPr>
    </w:p>
    <w:p w:rsidR="00885368" w:rsidRDefault="00885368" w:rsidP="00885368">
      <w:pPr>
        <w:spacing w:after="200" w:line="276" w:lineRule="auto"/>
        <w:jc w:val="center"/>
        <w:rPr>
          <w:b/>
          <w:bCs/>
          <w:sz w:val="28"/>
          <w:szCs w:val="28"/>
          <w:lang w:val="uk-UA"/>
        </w:rPr>
      </w:pPr>
      <w:r w:rsidRPr="00885368">
        <w:rPr>
          <w:b/>
          <w:bCs/>
          <w:sz w:val="28"/>
          <w:szCs w:val="28"/>
          <w:lang w:val="uk-UA"/>
        </w:rPr>
        <w:drawing>
          <wp:inline distT="0" distB="0" distL="0" distR="0">
            <wp:extent cx="3771900" cy="2513986"/>
            <wp:effectExtent l="19050" t="0" r="0" b="0"/>
            <wp:docPr id="96" name="Рисунок 96" descr="http://www.africa-ontherise.com/wp-content/uploads/2015/04/Mt.-Kilimanj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www.africa-ontherise.com/wp-content/uploads/2015/04/Mt.-Kilimanjaro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618" cy="2519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14EC4">
        <w:rPr>
          <w:b/>
          <w:bCs/>
          <w:sz w:val="28"/>
          <w:szCs w:val="28"/>
          <w:lang w:val="uk-UA"/>
        </w:rPr>
        <w:br w:type="page"/>
      </w:r>
    </w:p>
    <w:p w:rsidR="000F216D" w:rsidRDefault="000F216D" w:rsidP="00C14EC4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39" w:name="_Toc475266205"/>
      <w:r w:rsidRPr="00C14EC4">
        <w:rPr>
          <w:rFonts w:ascii="Times New Roman" w:hAnsi="Times New Roman" w:cs="Times New Roman"/>
          <w:lang w:val="uk-UA"/>
        </w:rPr>
        <w:lastRenderedPageBreak/>
        <w:t xml:space="preserve">7 клас. </w:t>
      </w:r>
      <w:r w:rsidRPr="00C14EC4">
        <w:rPr>
          <w:rFonts w:ascii="Times New Roman" w:hAnsi="Times New Roman" w:cs="Times New Roman"/>
        </w:rPr>
        <w:t>Африка</w:t>
      </w:r>
      <w:r w:rsidRPr="00C14EC4">
        <w:rPr>
          <w:rFonts w:ascii="Times New Roman" w:hAnsi="Times New Roman" w:cs="Times New Roman"/>
          <w:lang w:val="uk-UA"/>
        </w:rPr>
        <w:t xml:space="preserve">. </w:t>
      </w:r>
      <w:r w:rsidR="00BF1A06" w:rsidRPr="00C14EC4">
        <w:rPr>
          <w:rFonts w:ascii="Times New Roman" w:hAnsi="Times New Roman" w:cs="Times New Roman"/>
          <w:lang w:val="uk-UA"/>
        </w:rPr>
        <w:t xml:space="preserve">Тема </w:t>
      </w:r>
      <w:r w:rsidRPr="00C14EC4">
        <w:rPr>
          <w:rFonts w:ascii="Times New Roman" w:hAnsi="Times New Roman" w:cs="Times New Roman"/>
          <w:lang w:val="uk-UA"/>
        </w:rPr>
        <w:t>«Внутрішні води»</w:t>
      </w:r>
      <w:bookmarkEnd w:id="39"/>
    </w:p>
    <w:p w:rsidR="00C14EC4" w:rsidRPr="00C14EC4" w:rsidRDefault="00C14EC4" w:rsidP="00C14EC4">
      <w:pPr>
        <w:rPr>
          <w:lang w:val="uk-UA"/>
        </w:rPr>
      </w:pPr>
    </w:p>
    <w:tbl>
      <w:tblPr>
        <w:tblStyle w:val="a9"/>
        <w:tblW w:w="10173" w:type="dxa"/>
        <w:tblLook w:val="04A0"/>
      </w:tblPr>
      <w:tblGrid>
        <w:gridCol w:w="3085"/>
        <w:gridCol w:w="7088"/>
      </w:tblGrid>
      <w:tr w:rsidR="00973D1C" w:rsidRPr="009466DB" w:rsidTr="001A34BD">
        <w:tc>
          <w:tcPr>
            <w:tcW w:w="3085" w:type="dxa"/>
          </w:tcPr>
          <w:p w:rsidR="00973D1C" w:rsidRPr="00FC14DC" w:rsidRDefault="00973D1C" w:rsidP="00564846">
            <w:pPr>
              <w:pStyle w:val="aa"/>
              <w:tabs>
                <w:tab w:val="left" w:pos="280"/>
              </w:tabs>
              <w:spacing w:line="36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C14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мова на дошці:</w:t>
            </w:r>
          </w:p>
          <w:p w:rsidR="00973D1C" w:rsidRDefault="00087367" w:rsidP="00564846">
            <w:pPr>
              <w:pStyle w:val="aa"/>
              <w:numPr>
                <w:ilvl w:val="0"/>
                <w:numId w:val="68"/>
              </w:numPr>
              <w:tabs>
                <w:tab w:val="left" w:pos="0"/>
                <w:tab w:val="left" w:pos="284"/>
              </w:tabs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AD630D">
              <w:rPr>
                <w:rFonts w:ascii="Times New Roman" w:hAnsi="Times New Roman"/>
                <w:sz w:val="28"/>
                <w:szCs w:val="28"/>
                <w:lang w:val="uk-UA"/>
              </w:rPr>
              <w:t>з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73D1C">
              <w:rPr>
                <w:rFonts w:ascii="Times New Roman" w:hAnsi="Times New Roman"/>
                <w:sz w:val="28"/>
                <w:szCs w:val="28"/>
                <w:lang w:val="uk-UA"/>
              </w:rPr>
              <w:t>Вікторія</w:t>
            </w:r>
          </w:p>
          <w:p w:rsidR="00973D1C" w:rsidRDefault="00973D1C" w:rsidP="00564846">
            <w:pPr>
              <w:pStyle w:val="aa"/>
              <w:numPr>
                <w:ilvl w:val="0"/>
                <w:numId w:val="68"/>
              </w:numPr>
              <w:tabs>
                <w:tab w:val="left" w:pos="0"/>
                <w:tab w:val="left" w:pos="284"/>
              </w:tabs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нганьїка</w:t>
            </w:r>
          </w:p>
          <w:p w:rsidR="00973D1C" w:rsidRDefault="00973D1C" w:rsidP="00564846">
            <w:pPr>
              <w:pStyle w:val="aa"/>
              <w:numPr>
                <w:ilvl w:val="0"/>
                <w:numId w:val="68"/>
              </w:numPr>
              <w:tabs>
                <w:tab w:val="left" w:pos="0"/>
                <w:tab w:val="left" w:pos="284"/>
              </w:tabs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л</w:t>
            </w:r>
          </w:p>
          <w:p w:rsidR="00973D1C" w:rsidRDefault="00973D1C" w:rsidP="00564846">
            <w:pPr>
              <w:pStyle w:val="aa"/>
              <w:numPr>
                <w:ilvl w:val="0"/>
                <w:numId w:val="68"/>
              </w:numPr>
              <w:tabs>
                <w:tab w:val="left" w:pos="0"/>
                <w:tab w:val="left" w:pos="284"/>
              </w:tabs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гер</w:t>
            </w:r>
          </w:p>
          <w:p w:rsidR="00973D1C" w:rsidRDefault="00973D1C" w:rsidP="00564846">
            <w:pPr>
              <w:pStyle w:val="aa"/>
              <w:numPr>
                <w:ilvl w:val="0"/>
                <w:numId w:val="68"/>
              </w:numPr>
              <w:tabs>
                <w:tab w:val="left" w:pos="0"/>
                <w:tab w:val="left" w:pos="284"/>
              </w:tabs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мбезі</w:t>
            </w:r>
          </w:p>
          <w:p w:rsidR="00973D1C" w:rsidRDefault="00973D1C" w:rsidP="00564846">
            <w:pPr>
              <w:pStyle w:val="aa"/>
              <w:numPr>
                <w:ilvl w:val="0"/>
                <w:numId w:val="68"/>
              </w:numPr>
              <w:tabs>
                <w:tab w:val="left" w:pos="0"/>
                <w:tab w:val="left" w:pos="284"/>
              </w:tabs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го</w:t>
            </w:r>
          </w:p>
          <w:p w:rsidR="00973D1C" w:rsidRDefault="00973D1C" w:rsidP="00564846">
            <w:pPr>
              <w:pStyle w:val="aa"/>
              <w:numPr>
                <w:ilvl w:val="0"/>
                <w:numId w:val="68"/>
              </w:numPr>
              <w:tabs>
                <w:tab w:val="left" w:pos="0"/>
                <w:tab w:val="left" w:pos="284"/>
              </w:tabs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д</w:t>
            </w:r>
          </w:p>
          <w:p w:rsidR="00973D1C" w:rsidRDefault="00973D1C" w:rsidP="00564846">
            <w:pPr>
              <w:pStyle w:val="aa"/>
              <w:numPr>
                <w:ilvl w:val="0"/>
                <w:numId w:val="68"/>
              </w:numPr>
              <w:tabs>
                <w:tab w:val="left" w:pos="0"/>
                <w:tab w:val="left" w:pos="284"/>
              </w:tabs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суан</w:t>
            </w:r>
          </w:p>
          <w:p w:rsidR="00AD630D" w:rsidRDefault="00087367" w:rsidP="00564846">
            <w:pPr>
              <w:pStyle w:val="aa"/>
              <w:numPr>
                <w:ilvl w:val="0"/>
                <w:numId w:val="68"/>
              </w:numPr>
              <w:tabs>
                <w:tab w:val="left" w:pos="0"/>
                <w:tab w:val="left" w:pos="284"/>
              </w:tabs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AD630D">
              <w:rPr>
                <w:rFonts w:ascii="Times New Roman" w:hAnsi="Times New Roman"/>
                <w:sz w:val="28"/>
                <w:szCs w:val="28"/>
                <w:lang w:val="uk-UA"/>
              </w:rPr>
              <w:t>дсп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D630D">
              <w:rPr>
                <w:rFonts w:ascii="Times New Roman" w:hAnsi="Times New Roman"/>
                <w:sz w:val="28"/>
                <w:szCs w:val="28"/>
                <w:lang w:val="uk-UA"/>
              </w:rPr>
              <w:t>Вікторія</w:t>
            </w:r>
          </w:p>
          <w:p w:rsidR="00087367" w:rsidRDefault="00087367" w:rsidP="00564846">
            <w:pPr>
              <w:pStyle w:val="aa"/>
              <w:numPr>
                <w:ilvl w:val="0"/>
                <w:numId w:val="68"/>
              </w:numPr>
              <w:tabs>
                <w:tab w:val="left" w:pos="0"/>
                <w:tab w:val="left" w:pos="284"/>
              </w:tabs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ді</w:t>
            </w:r>
          </w:p>
          <w:p w:rsidR="00087367" w:rsidRPr="008C1B31" w:rsidRDefault="00087367" w:rsidP="00564846">
            <w:pPr>
              <w:pStyle w:val="aa"/>
              <w:tabs>
                <w:tab w:val="left" w:pos="0"/>
                <w:tab w:val="left" w:pos="284"/>
              </w:tabs>
              <w:spacing w:line="360" w:lineRule="auto"/>
              <w:ind w:left="142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973D1C" w:rsidRDefault="00973D1C" w:rsidP="00564846">
            <w:pPr>
              <w:tabs>
                <w:tab w:val="left" w:pos="442"/>
              </w:tabs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9466DB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973D1C" w:rsidRPr="00AD630D" w:rsidRDefault="00AD630D" w:rsidP="00602045">
            <w:pPr>
              <w:pStyle w:val="aa"/>
              <w:numPr>
                <w:ilvl w:val="0"/>
                <w:numId w:val="69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34" w:hanging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63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довша річка світу та </w:t>
            </w:r>
            <w:r w:rsidR="00973D1C" w:rsidRPr="00AD630D">
              <w:rPr>
                <w:rFonts w:ascii="Times New Roman" w:hAnsi="Times New Roman"/>
                <w:sz w:val="28"/>
                <w:szCs w:val="28"/>
                <w:lang w:val="uk-UA"/>
              </w:rPr>
              <w:t>Африки.</w:t>
            </w:r>
          </w:p>
          <w:p w:rsidR="00973D1C" w:rsidRPr="00AD630D" w:rsidRDefault="00973D1C" w:rsidP="00602045">
            <w:pPr>
              <w:pStyle w:val="aa"/>
              <w:numPr>
                <w:ilvl w:val="0"/>
                <w:numId w:val="69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34" w:hanging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630D">
              <w:rPr>
                <w:rFonts w:ascii="Times New Roman" w:hAnsi="Times New Roman"/>
                <w:sz w:val="28"/>
                <w:szCs w:val="28"/>
                <w:lang w:val="uk-UA"/>
              </w:rPr>
              <w:t>Безстічне озеро на півночі Африки.</w:t>
            </w:r>
          </w:p>
          <w:p w:rsidR="00AD630D" w:rsidRDefault="00973D1C" w:rsidP="00602045">
            <w:pPr>
              <w:pStyle w:val="aa"/>
              <w:numPr>
                <w:ilvl w:val="0"/>
                <w:numId w:val="69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34" w:hanging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630D">
              <w:rPr>
                <w:rFonts w:ascii="Times New Roman" w:hAnsi="Times New Roman"/>
                <w:sz w:val="28"/>
                <w:szCs w:val="28"/>
                <w:lang w:val="uk-UA"/>
              </w:rPr>
              <w:t>Найбільше</w:t>
            </w:r>
            <w:r w:rsidR="00AD630D" w:rsidRPr="00AD63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площею озеро в Африці.</w:t>
            </w:r>
          </w:p>
          <w:p w:rsidR="00973D1C" w:rsidRPr="00AD630D" w:rsidRDefault="00973D1C" w:rsidP="00602045">
            <w:pPr>
              <w:pStyle w:val="aa"/>
              <w:numPr>
                <w:ilvl w:val="0"/>
                <w:numId w:val="69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34" w:hanging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630D">
              <w:rPr>
                <w:rFonts w:ascii="Times New Roman" w:hAnsi="Times New Roman"/>
                <w:sz w:val="28"/>
                <w:szCs w:val="28"/>
                <w:lang w:val="uk-UA"/>
              </w:rPr>
              <w:t>Річка, яка двічі перетинає екватор.</w:t>
            </w:r>
          </w:p>
          <w:p w:rsidR="00AD630D" w:rsidRPr="00AD630D" w:rsidRDefault="00AD630D" w:rsidP="00602045">
            <w:pPr>
              <w:pStyle w:val="aa"/>
              <w:numPr>
                <w:ilvl w:val="0"/>
                <w:numId w:val="69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34" w:hanging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630D">
              <w:rPr>
                <w:rFonts w:ascii="Times New Roman" w:hAnsi="Times New Roman"/>
                <w:sz w:val="28"/>
                <w:szCs w:val="28"/>
                <w:lang w:val="uk-UA"/>
              </w:rPr>
              <w:t>Один з найбільших у світі водоспадів.</w:t>
            </w:r>
          </w:p>
          <w:p w:rsidR="00DD43D6" w:rsidRPr="00AD630D" w:rsidRDefault="00087367" w:rsidP="00602045">
            <w:pPr>
              <w:pStyle w:val="aa"/>
              <w:numPr>
                <w:ilvl w:val="0"/>
                <w:numId w:val="69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34" w:hanging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сихаючі русла річок.</w:t>
            </w:r>
          </w:p>
          <w:p w:rsidR="00DD43D6" w:rsidRPr="00AD630D" w:rsidRDefault="00DD43D6" w:rsidP="00602045">
            <w:pPr>
              <w:pStyle w:val="aa"/>
              <w:numPr>
                <w:ilvl w:val="0"/>
                <w:numId w:val="69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34" w:hanging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630D">
              <w:rPr>
                <w:rFonts w:ascii="Times New Roman" w:hAnsi="Times New Roman"/>
                <w:sz w:val="28"/>
                <w:szCs w:val="28"/>
                <w:lang w:val="uk-UA"/>
              </w:rPr>
              <w:t>Річка, яка впадає в Гвінейську затоку.</w:t>
            </w:r>
          </w:p>
          <w:p w:rsidR="00DD43D6" w:rsidRPr="00AD630D" w:rsidRDefault="00DD43D6" w:rsidP="00602045">
            <w:pPr>
              <w:pStyle w:val="aa"/>
              <w:numPr>
                <w:ilvl w:val="0"/>
                <w:numId w:val="69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34" w:hanging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630D">
              <w:rPr>
                <w:rFonts w:ascii="Times New Roman" w:hAnsi="Times New Roman"/>
                <w:sz w:val="28"/>
                <w:szCs w:val="28"/>
                <w:lang w:val="uk-UA"/>
              </w:rPr>
              <w:t>Місто</w:t>
            </w:r>
            <w:r w:rsidR="00AD630D" w:rsidRPr="00AD63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березі Нілу, де побудована </w:t>
            </w:r>
            <w:r w:rsidRPr="00AD630D">
              <w:rPr>
                <w:rFonts w:ascii="Times New Roman" w:hAnsi="Times New Roman"/>
                <w:sz w:val="28"/>
                <w:szCs w:val="28"/>
                <w:lang w:val="uk-UA"/>
              </w:rPr>
              <w:t>найбільша ГЕС.</w:t>
            </w:r>
          </w:p>
          <w:p w:rsidR="00DD43D6" w:rsidRPr="00AD630D" w:rsidRDefault="00DD43D6" w:rsidP="00602045">
            <w:pPr>
              <w:pStyle w:val="aa"/>
              <w:numPr>
                <w:ilvl w:val="0"/>
                <w:numId w:val="69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34" w:hanging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630D">
              <w:rPr>
                <w:rFonts w:ascii="Times New Roman" w:hAnsi="Times New Roman"/>
                <w:sz w:val="28"/>
                <w:szCs w:val="28"/>
                <w:lang w:val="uk-UA"/>
              </w:rPr>
              <w:t>Велика річка Африки, яка впадає до Індійського океану.</w:t>
            </w:r>
          </w:p>
          <w:p w:rsidR="00DD43D6" w:rsidRPr="00AD630D" w:rsidRDefault="00AD630D" w:rsidP="00602045">
            <w:pPr>
              <w:pStyle w:val="aa"/>
              <w:numPr>
                <w:ilvl w:val="0"/>
                <w:numId w:val="69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34" w:hanging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63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руга за протяжністю і найбільш повноводна ріка Африки.</w:t>
            </w:r>
          </w:p>
          <w:p w:rsidR="00AD630D" w:rsidRPr="00AD630D" w:rsidRDefault="00AD630D" w:rsidP="00602045">
            <w:pPr>
              <w:pStyle w:val="aa"/>
              <w:numPr>
                <w:ilvl w:val="0"/>
                <w:numId w:val="69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34" w:hanging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630D">
              <w:rPr>
                <w:rFonts w:ascii="Times New Roman" w:hAnsi="Times New Roman"/>
                <w:sz w:val="28"/>
                <w:szCs w:val="28"/>
                <w:lang w:val="uk-UA"/>
              </w:rPr>
              <w:t>Третя за довжиною і площею басейну річка Африки.</w:t>
            </w:r>
          </w:p>
          <w:p w:rsidR="00DD43D6" w:rsidRPr="00AD630D" w:rsidRDefault="00AD630D" w:rsidP="00602045">
            <w:pPr>
              <w:pStyle w:val="aa"/>
              <w:numPr>
                <w:ilvl w:val="0"/>
                <w:numId w:val="69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34" w:hanging="34"/>
              <w:rPr>
                <w:sz w:val="28"/>
                <w:szCs w:val="28"/>
                <w:lang w:val="uk-UA"/>
              </w:rPr>
            </w:pPr>
            <w:r w:rsidRPr="00AD63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йдовше з усіх прісноводних озер світу.</w:t>
            </w:r>
          </w:p>
        </w:tc>
      </w:tr>
    </w:tbl>
    <w:p w:rsidR="006073BA" w:rsidRDefault="006073BA" w:rsidP="00564846">
      <w:pPr>
        <w:pStyle w:val="a8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a9"/>
        <w:tblW w:w="10173" w:type="dxa"/>
        <w:tblLook w:val="04A0"/>
      </w:tblPr>
      <w:tblGrid>
        <w:gridCol w:w="1580"/>
        <w:gridCol w:w="709"/>
        <w:gridCol w:w="708"/>
        <w:gridCol w:w="708"/>
        <w:gridCol w:w="708"/>
        <w:gridCol w:w="708"/>
        <w:gridCol w:w="732"/>
        <w:gridCol w:w="708"/>
        <w:gridCol w:w="708"/>
        <w:gridCol w:w="708"/>
        <w:gridCol w:w="732"/>
        <w:gridCol w:w="732"/>
        <w:gridCol w:w="732"/>
      </w:tblGrid>
      <w:tr w:rsidR="00AD630D" w:rsidRPr="00241199" w:rsidTr="00EA1BA6">
        <w:tc>
          <w:tcPr>
            <w:tcW w:w="779" w:type="dxa"/>
          </w:tcPr>
          <w:p w:rsidR="00AD630D" w:rsidRPr="00241199" w:rsidRDefault="00AD630D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41199">
              <w:rPr>
                <w:b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779" w:type="dxa"/>
          </w:tcPr>
          <w:p w:rsidR="00AD630D" w:rsidRPr="00FC14DC" w:rsidRDefault="00AD630D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79" w:type="dxa"/>
          </w:tcPr>
          <w:p w:rsidR="00AD630D" w:rsidRPr="00FC14DC" w:rsidRDefault="00AD630D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80" w:type="dxa"/>
          </w:tcPr>
          <w:p w:rsidR="00AD630D" w:rsidRPr="00FC14DC" w:rsidRDefault="00AD630D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80" w:type="dxa"/>
          </w:tcPr>
          <w:p w:rsidR="00AD630D" w:rsidRPr="00FC14DC" w:rsidRDefault="00AD630D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80" w:type="dxa"/>
          </w:tcPr>
          <w:p w:rsidR="00AD630D" w:rsidRPr="00FC14DC" w:rsidRDefault="00AD630D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80" w:type="dxa"/>
          </w:tcPr>
          <w:p w:rsidR="00AD630D" w:rsidRPr="00FC14DC" w:rsidRDefault="00AD630D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80" w:type="dxa"/>
          </w:tcPr>
          <w:p w:rsidR="00AD630D" w:rsidRPr="00FC14DC" w:rsidRDefault="00AD630D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80" w:type="dxa"/>
          </w:tcPr>
          <w:p w:rsidR="00AD630D" w:rsidRPr="00FC14DC" w:rsidRDefault="00AD630D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80" w:type="dxa"/>
          </w:tcPr>
          <w:p w:rsidR="00AD630D" w:rsidRPr="00FC14DC" w:rsidRDefault="00AD630D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80" w:type="dxa"/>
          </w:tcPr>
          <w:p w:rsidR="00AD630D" w:rsidRPr="00FC14DC" w:rsidRDefault="00AD630D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80" w:type="dxa"/>
          </w:tcPr>
          <w:p w:rsidR="00AD630D" w:rsidRPr="00FC14DC" w:rsidRDefault="00AD630D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780" w:type="dxa"/>
          </w:tcPr>
          <w:p w:rsidR="00AD630D" w:rsidRPr="00FC14DC" w:rsidRDefault="00AD630D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2</w:t>
            </w:r>
          </w:p>
        </w:tc>
      </w:tr>
      <w:tr w:rsidR="00AD630D" w:rsidRPr="00241199" w:rsidTr="00EA1BA6">
        <w:tc>
          <w:tcPr>
            <w:tcW w:w="779" w:type="dxa"/>
          </w:tcPr>
          <w:p w:rsidR="00AD630D" w:rsidRPr="00241199" w:rsidRDefault="00AD630D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41199">
              <w:rPr>
                <w:b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779" w:type="dxa"/>
          </w:tcPr>
          <w:p w:rsidR="00AD630D" w:rsidRPr="00F32F7E" w:rsidRDefault="00AD630D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779" w:type="dxa"/>
          </w:tcPr>
          <w:p w:rsidR="00AD630D" w:rsidRPr="00F32F7E" w:rsidRDefault="00AD630D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780" w:type="dxa"/>
          </w:tcPr>
          <w:p w:rsidR="00AD630D" w:rsidRPr="00F32F7E" w:rsidRDefault="00AD630D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80" w:type="dxa"/>
          </w:tcPr>
          <w:p w:rsidR="00AD630D" w:rsidRPr="00F32F7E" w:rsidRDefault="00AD630D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780" w:type="dxa"/>
          </w:tcPr>
          <w:p w:rsidR="00AD630D" w:rsidRPr="00F32F7E" w:rsidRDefault="00AD630D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780" w:type="dxa"/>
          </w:tcPr>
          <w:p w:rsidR="00AD630D" w:rsidRPr="00F32F7E" w:rsidRDefault="00087367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780" w:type="dxa"/>
          </w:tcPr>
          <w:p w:rsidR="00AD630D" w:rsidRPr="00F32F7E" w:rsidRDefault="00AD630D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780" w:type="dxa"/>
          </w:tcPr>
          <w:p w:rsidR="00AD630D" w:rsidRPr="00F32F7E" w:rsidRDefault="00AD630D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780" w:type="dxa"/>
          </w:tcPr>
          <w:p w:rsidR="00AD630D" w:rsidRPr="00F32F7E" w:rsidRDefault="00AD630D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780" w:type="dxa"/>
          </w:tcPr>
          <w:p w:rsidR="00AD630D" w:rsidRPr="00F32F7E" w:rsidRDefault="00AD630D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780" w:type="dxa"/>
          </w:tcPr>
          <w:p w:rsidR="00AD630D" w:rsidRPr="00F32F7E" w:rsidRDefault="00AD630D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780" w:type="dxa"/>
          </w:tcPr>
          <w:p w:rsidR="00AD630D" w:rsidRPr="00F32F7E" w:rsidRDefault="00AD630D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</w:t>
            </w:r>
          </w:p>
        </w:tc>
      </w:tr>
    </w:tbl>
    <w:p w:rsidR="00DA3F69" w:rsidRDefault="00DA3F69" w:rsidP="00564846">
      <w:pPr>
        <w:shd w:val="clear" w:color="auto" w:fill="FFFFFF"/>
        <w:spacing w:line="360" w:lineRule="auto"/>
        <w:rPr>
          <w:rFonts w:ascii="Arial" w:hAnsi="Arial" w:cs="Arial"/>
          <w:color w:val="3C3E3E"/>
          <w:sz w:val="32"/>
          <w:szCs w:val="32"/>
          <w:lang w:val="uk-UA"/>
        </w:rPr>
      </w:pPr>
    </w:p>
    <w:p w:rsidR="00885368" w:rsidRDefault="00885368" w:rsidP="00885368">
      <w:pPr>
        <w:shd w:val="clear" w:color="auto" w:fill="FFFFFF"/>
        <w:spacing w:line="360" w:lineRule="auto"/>
        <w:jc w:val="center"/>
        <w:rPr>
          <w:rFonts w:ascii="Arial" w:hAnsi="Arial" w:cs="Arial"/>
          <w:color w:val="3C3E3E"/>
          <w:sz w:val="32"/>
          <w:szCs w:val="32"/>
          <w:lang w:val="uk-UA"/>
        </w:rPr>
      </w:pPr>
      <w:r w:rsidRPr="00885368">
        <w:rPr>
          <w:rFonts w:ascii="Arial" w:hAnsi="Arial" w:cs="Arial"/>
          <w:color w:val="3C3E3E"/>
          <w:sz w:val="32"/>
          <w:szCs w:val="32"/>
          <w:lang w:val="uk-UA"/>
        </w:rPr>
        <w:drawing>
          <wp:inline distT="0" distB="0" distL="0" distR="0">
            <wp:extent cx="3962204" cy="2562225"/>
            <wp:effectExtent l="19050" t="0" r="196" b="0"/>
            <wp:docPr id="99" name="Рисунок 99" descr="http://www.africashow.ru/images/nature/begem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www.africashow.ru/images/nature/begemot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204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14EC4" w:rsidRDefault="00C14EC4">
      <w:pPr>
        <w:spacing w:after="200" w:line="276" w:lineRule="auto"/>
        <w:rPr>
          <w:b/>
          <w:bCs/>
          <w:sz w:val="28"/>
          <w:szCs w:val="28"/>
          <w:lang w:val="uk-UA"/>
        </w:rPr>
      </w:pPr>
    </w:p>
    <w:p w:rsidR="003831CB" w:rsidRPr="00C14EC4" w:rsidRDefault="003831CB" w:rsidP="00C14EC4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40" w:name="_Toc475266206"/>
      <w:r w:rsidRPr="00C14EC4">
        <w:rPr>
          <w:rFonts w:ascii="Times New Roman" w:hAnsi="Times New Roman" w:cs="Times New Roman"/>
          <w:lang w:val="uk-UA"/>
        </w:rPr>
        <w:lastRenderedPageBreak/>
        <w:t xml:space="preserve">7 клас.  </w:t>
      </w:r>
      <w:r w:rsidR="00BF1A06" w:rsidRPr="00C14EC4">
        <w:rPr>
          <w:rFonts w:ascii="Times New Roman" w:hAnsi="Times New Roman" w:cs="Times New Roman"/>
        </w:rPr>
        <w:t>Африка</w:t>
      </w:r>
      <w:r w:rsidR="00BF1A06" w:rsidRPr="00C14EC4">
        <w:rPr>
          <w:rFonts w:ascii="Times New Roman" w:hAnsi="Times New Roman" w:cs="Times New Roman"/>
          <w:lang w:val="uk-UA"/>
        </w:rPr>
        <w:t xml:space="preserve">. Тема </w:t>
      </w:r>
      <w:r w:rsidRPr="00C14EC4">
        <w:rPr>
          <w:rFonts w:ascii="Times New Roman" w:hAnsi="Times New Roman" w:cs="Times New Roman"/>
        </w:rPr>
        <w:t>«</w:t>
      </w:r>
      <w:r w:rsidRPr="00C14EC4">
        <w:rPr>
          <w:rFonts w:ascii="Times New Roman" w:hAnsi="Times New Roman" w:cs="Times New Roman"/>
          <w:lang w:val="uk-UA"/>
        </w:rPr>
        <w:t>Внутрішні води</w:t>
      </w:r>
      <w:r w:rsidRPr="00C14EC4">
        <w:rPr>
          <w:rFonts w:ascii="Times New Roman" w:hAnsi="Times New Roman" w:cs="Times New Roman"/>
        </w:rPr>
        <w:t>»</w:t>
      </w:r>
      <w:bookmarkEnd w:id="40"/>
    </w:p>
    <w:p w:rsidR="003831CB" w:rsidRPr="00CF40B7" w:rsidRDefault="003831CB" w:rsidP="00564846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7371"/>
      </w:tblGrid>
      <w:tr w:rsidR="003831CB" w:rsidRPr="00CF40B7" w:rsidTr="00602045">
        <w:trPr>
          <w:trHeight w:val="8098"/>
        </w:trPr>
        <w:tc>
          <w:tcPr>
            <w:tcW w:w="2660" w:type="dxa"/>
          </w:tcPr>
          <w:p w:rsidR="003831CB" w:rsidRPr="00CF40B7" w:rsidRDefault="003831CB" w:rsidP="00564846">
            <w:pPr>
              <w:tabs>
                <w:tab w:val="left" w:pos="420"/>
              </w:tabs>
              <w:spacing w:line="360" w:lineRule="auto"/>
              <w:ind w:left="142"/>
              <w:jc w:val="both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Умова на дошці:</w:t>
            </w:r>
          </w:p>
          <w:p w:rsidR="003831CB" w:rsidRPr="00CF40B7" w:rsidRDefault="003831CB" w:rsidP="00564846">
            <w:pPr>
              <w:numPr>
                <w:ilvl w:val="1"/>
                <w:numId w:val="43"/>
              </w:numPr>
              <w:tabs>
                <w:tab w:val="clear" w:pos="1440"/>
                <w:tab w:val="left" w:pos="420"/>
              </w:tabs>
              <w:spacing w:line="360" w:lineRule="auto"/>
              <w:ind w:left="142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 xml:space="preserve">Замбезі </w:t>
            </w:r>
          </w:p>
          <w:p w:rsidR="003831CB" w:rsidRPr="00CF40B7" w:rsidRDefault="003831CB" w:rsidP="00564846">
            <w:pPr>
              <w:numPr>
                <w:ilvl w:val="1"/>
                <w:numId w:val="43"/>
              </w:numPr>
              <w:tabs>
                <w:tab w:val="left" w:pos="420"/>
              </w:tabs>
              <w:spacing w:line="360" w:lineRule="auto"/>
              <w:ind w:left="142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Нігер</w:t>
            </w:r>
          </w:p>
          <w:p w:rsidR="003831CB" w:rsidRPr="00CF40B7" w:rsidRDefault="003831CB" w:rsidP="00564846">
            <w:pPr>
              <w:numPr>
                <w:ilvl w:val="1"/>
                <w:numId w:val="43"/>
              </w:numPr>
              <w:tabs>
                <w:tab w:val="left" w:pos="420"/>
              </w:tabs>
              <w:spacing w:line="360" w:lineRule="auto"/>
              <w:ind w:left="142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Танганьїка</w:t>
            </w:r>
          </w:p>
          <w:p w:rsidR="003831CB" w:rsidRPr="00CF40B7" w:rsidRDefault="003831CB" w:rsidP="00564846">
            <w:pPr>
              <w:numPr>
                <w:ilvl w:val="1"/>
                <w:numId w:val="43"/>
              </w:numPr>
              <w:tabs>
                <w:tab w:val="left" w:pos="420"/>
              </w:tabs>
              <w:spacing w:line="360" w:lineRule="auto"/>
              <w:ind w:left="142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Чад</w:t>
            </w:r>
          </w:p>
          <w:p w:rsidR="003831CB" w:rsidRPr="00CF40B7" w:rsidRDefault="003831CB" w:rsidP="00564846">
            <w:pPr>
              <w:numPr>
                <w:ilvl w:val="1"/>
                <w:numId w:val="43"/>
              </w:numPr>
              <w:tabs>
                <w:tab w:val="left" w:pos="420"/>
              </w:tabs>
              <w:spacing w:line="360" w:lineRule="auto"/>
              <w:ind w:left="142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Ніл</w:t>
            </w:r>
          </w:p>
          <w:p w:rsidR="003831CB" w:rsidRPr="00CF40B7" w:rsidRDefault="003831CB" w:rsidP="00564846">
            <w:pPr>
              <w:numPr>
                <w:ilvl w:val="1"/>
                <w:numId w:val="43"/>
              </w:numPr>
              <w:tabs>
                <w:tab w:val="left" w:pos="420"/>
              </w:tabs>
              <w:spacing w:line="360" w:lineRule="auto"/>
              <w:ind w:left="142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Конго</w:t>
            </w:r>
          </w:p>
          <w:p w:rsidR="003831CB" w:rsidRPr="00CF40B7" w:rsidRDefault="003831CB" w:rsidP="00564846">
            <w:pPr>
              <w:numPr>
                <w:ilvl w:val="1"/>
                <w:numId w:val="43"/>
              </w:numPr>
              <w:tabs>
                <w:tab w:val="left" w:pos="420"/>
              </w:tabs>
              <w:spacing w:line="360" w:lineRule="auto"/>
              <w:ind w:left="142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Вікторія</w:t>
            </w:r>
          </w:p>
          <w:p w:rsidR="003831CB" w:rsidRPr="00CF40B7" w:rsidRDefault="003831CB" w:rsidP="00602045">
            <w:pPr>
              <w:tabs>
                <w:tab w:val="left" w:pos="420"/>
              </w:tabs>
              <w:spacing w:line="360" w:lineRule="auto"/>
              <w:ind w:left="142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3831CB" w:rsidRPr="00CF40B7" w:rsidRDefault="003831CB" w:rsidP="00564846">
            <w:pPr>
              <w:shd w:val="clear" w:color="auto" w:fill="FFFFFF"/>
              <w:tabs>
                <w:tab w:val="left" w:pos="575"/>
              </w:tabs>
              <w:spacing w:line="360" w:lineRule="auto"/>
              <w:ind w:left="34" w:right="241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Запитання:</w:t>
            </w:r>
          </w:p>
          <w:p w:rsidR="003831CB" w:rsidRPr="00602045" w:rsidRDefault="003831CB" w:rsidP="00DF7BC5">
            <w:pPr>
              <w:pStyle w:val="aa"/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left" w:pos="175"/>
                <w:tab w:val="num" w:pos="459"/>
              </w:tabs>
              <w:spacing w:line="360" w:lineRule="auto"/>
              <w:ind w:left="34" w:right="241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DF7BC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йповноводніша річка Африки</w:t>
            </w:r>
            <w:r w:rsidRPr="00602045">
              <w:rPr>
                <w:bCs/>
                <w:sz w:val="28"/>
                <w:szCs w:val="28"/>
                <w:lang w:val="uk-UA"/>
              </w:rPr>
              <w:t>;</w:t>
            </w:r>
          </w:p>
          <w:p w:rsidR="003831CB" w:rsidRPr="00CF40B7" w:rsidRDefault="003831CB" w:rsidP="00DF7BC5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left" w:pos="175"/>
                <w:tab w:val="num" w:pos="459"/>
              </w:tabs>
              <w:spacing w:line="360" w:lineRule="auto"/>
              <w:ind w:left="34" w:right="241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річка Африки яка двічі перетинає екватор;</w:t>
            </w:r>
          </w:p>
          <w:p w:rsidR="003831CB" w:rsidRPr="00CF40B7" w:rsidRDefault="003831CB" w:rsidP="00DF7BC5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left" w:pos="175"/>
                <w:tab w:val="num" w:pos="459"/>
              </w:tabs>
              <w:spacing w:line="360" w:lineRule="auto"/>
              <w:ind w:left="34" w:right="241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найглибше тектонічне озеро Африки;</w:t>
            </w:r>
          </w:p>
          <w:p w:rsidR="003831CB" w:rsidRPr="00CF40B7" w:rsidRDefault="003831CB" w:rsidP="00DF7BC5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left" w:pos="175"/>
                <w:tab w:val="num" w:pos="459"/>
              </w:tabs>
              <w:spacing w:line="360" w:lineRule="auto"/>
              <w:ind w:left="34" w:right="241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це озеро змінює свої розміри залежно від пір року;</w:t>
            </w:r>
          </w:p>
          <w:p w:rsidR="003831CB" w:rsidRPr="00CF40B7" w:rsidRDefault="003831CB" w:rsidP="00DF7BC5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left" w:pos="175"/>
                <w:tab w:val="num" w:pos="459"/>
              </w:tabs>
              <w:spacing w:line="360" w:lineRule="auto"/>
              <w:ind w:left="34" w:right="241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на цьому озері бувають часті шторми;</w:t>
            </w:r>
          </w:p>
          <w:p w:rsidR="003831CB" w:rsidRPr="00CF40B7" w:rsidRDefault="003831CB" w:rsidP="00DF7BC5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left" w:pos="175"/>
                <w:tab w:val="num" w:pos="459"/>
              </w:tabs>
              <w:spacing w:line="360" w:lineRule="auto"/>
              <w:ind w:left="34" w:right="241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на цій річці знаходиться водоспад Вікторія;</w:t>
            </w:r>
          </w:p>
          <w:p w:rsidR="003831CB" w:rsidRPr="00CF40B7" w:rsidRDefault="003831CB" w:rsidP="00DF7BC5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left" w:pos="175"/>
                <w:tab w:val="num" w:pos="459"/>
              </w:tabs>
              <w:spacing w:line="360" w:lineRule="auto"/>
              <w:ind w:left="34" w:right="241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річка, яка протягом століть була загадкою для жителів Африки;</w:t>
            </w:r>
          </w:p>
          <w:p w:rsidR="003831CB" w:rsidRPr="00CF40B7" w:rsidRDefault="003831CB" w:rsidP="00DF7BC5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left" w:pos="175"/>
                <w:tab w:val="num" w:pos="459"/>
              </w:tabs>
              <w:spacing w:line="360" w:lineRule="auto"/>
              <w:ind w:left="34" w:right="241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найдовша річка світу;</w:t>
            </w:r>
          </w:p>
          <w:p w:rsidR="003831CB" w:rsidRPr="00CF40B7" w:rsidRDefault="003831CB" w:rsidP="00DF7BC5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left" w:pos="175"/>
                <w:tab w:val="num" w:pos="459"/>
              </w:tabs>
              <w:spacing w:line="360" w:lineRule="auto"/>
              <w:ind w:left="34" w:right="241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найдовше озеро світу серед прісних озер;</w:t>
            </w:r>
          </w:p>
          <w:p w:rsidR="003831CB" w:rsidRPr="00CF40B7" w:rsidRDefault="003831CB" w:rsidP="00DF7BC5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left" w:pos="175"/>
                <w:tab w:val="num" w:pos="459"/>
              </w:tabs>
              <w:spacing w:line="360" w:lineRule="auto"/>
              <w:ind w:left="34" w:right="241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 xml:space="preserve"> в цьому озері рівень води різко змінюється;</w:t>
            </w:r>
          </w:p>
          <w:p w:rsidR="003831CB" w:rsidRPr="00CF40B7" w:rsidRDefault="003831CB" w:rsidP="00DF7BC5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left" w:pos="175"/>
                <w:tab w:val="num" w:pos="459"/>
              </w:tabs>
              <w:spacing w:line="360" w:lineRule="auto"/>
              <w:ind w:left="34" w:right="241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 xml:space="preserve"> річка, що належить до басейну Індійського океану;</w:t>
            </w:r>
          </w:p>
          <w:p w:rsidR="003831CB" w:rsidRPr="00CF40B7" w:rsidRDefault="003831CB" w:rsidP="00DF7BC5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left" w:pos="175"/>
                <w:tab w:val="num" w:pos="459"/>
              </w:tabs>
              <w:spacing w:line="360" w:lineRule="auto"/>
              <w:ind w:left="34" w:right="241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 xml:space="preserve"> назва цієї річки в перекладі означає «чорна»;</w:t>
            </w:r>
          </w:p>
          <w:p w:rsidR="003831CB" w:rsidRPr="00CF40B7" w:rsidRDefault="003831CB" w:rsidP="00DF7BC5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left" w:pos="175"/>
                <w:tab w:val="num" w:pos="459"/>
              </w:tabs>
              <w:spacing w:line="360" w:lineRule="auto"/>
              <w:ind w:left="34" w:right="241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 xml:space="preserve"> безстічне озеро материка;</w:t>
            </w:r>
          </w:p>
          <w:p w:rsidR="003831CB" w:rsidRPr="00CF40B7" w:rsidRDefault="003831CB" w:rsidP="00DF7BC5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left" w:pos="175"/>
                <w:tab w:val="num" w:pos="459"/>
              </w:tabs>
              <w:spacing w:line="360" w:lineRule="auto"/>
              <w:ind w:left="34" w:right="241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 xml:space="preserve"> ця річка утворює велику дельту.</w:t>
            </w:r>
          </w:p>
          <w:p w:rsidR="003831CB" w:rsidRPr="00CF40B7" w:rsidRDefault="003831CB" w:rsidP="00602045">
            <w:pPr>
              <w:tabs>
                <w:tab w:val="left" w:pos="575"/>
              </w:tabs>
              <w:spacing w:line="360" w:lineRule="auto"/>
              <w:ind w:left="34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831CB" w:rsidRPr="00CF40B7" w:rsidRDefault="003831CB" w:rsidP="00564846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8"/>
        <w:gridCol w:w="1105"/>
        <w:gridCol w:w="774"/>
        <w:gridCol w:w="884"/>
        <w:gridCol w:w="1650"/>
        <w:gridCol w:w="1431"/>
        <w:gridCol w:w="884"/>
        <w:gridCol w:w="941"/>
      </w:tblGrid>
      <w:tr w:rsidR="003831CB" w:rsidRPr="00CF40B7" w:rsidTr="00F52F86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CB" w:rsidRPr="00DF1A2A" w:rsidRDefault="003831CB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F1A2A">
              <w:rPr>
                <w:b/>
                <w:bCs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CB" w:rsidRPr="00602045" w:rsidRDefault="003831CB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02045">
              <w:rPr>
                <w:b/>
                <w:bCs/>
                <w:sz w:val="28"/>
                <w:szCs w:val="28"/>
                <w:lang w:val="uk-UA"/>
              </w:rPr>
              <w:t>6,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CB" w:rsidRPr="00602045" w:rsidRDefault="003831CB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02045"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CB" w:rsidRPr="00602045" w:rsidRDefault="003831CB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02045">
              <w:rPr>
                <w:b/>
                <w:bCs/>
                <w:sz w:val="28"/>
                <w:szCs w:val="28"/>
                <w:lang w:val="uk-UA"/>
              </w:rPr>
              <w:t>3,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CB" w:rsidRPr="00602045" w:rsidRDefault="003831CB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02045">
              <w:rPr>
                <w:b/>
                <w:bCs/>
                <w:sz w:val="28"/>
                <w:szCs w:val="28"/>
                <w:lang w:val="uk-UA"/>
              </w:rPr>
              <w:t>4,10,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CB" w:rsidRPr="00602045" w:rsidRDefault="003831CB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02045">
              <w:rPr>
                <w:b/>
                <w:bCs/>
                <w:sz w:val="28"/>
                <w:szCs w:val="28"/>
                <w:lang w:val="uk-UA"/>
              </w:rPr>
              <w:t>7,8,1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CB" w:rsidRPr="00602045" w:rsidRDefault="003831CB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02045">
              <w:rPr>
                <w:b/>
                <w:bCs/>
                <w:sz w:val="28"/>
                <w:szCs w:val="28"/>
                <w:lang w:val="uk-UA"/>
              </w:rPr>
              <w:t>1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CB" w:rsidRPr="00602045" w:rsidRDefault="003831CB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02045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3831CB" w:rsidRPr="00CF40B7" w:rsidTr="00F52F86">
        <w:tc>
          <w:tcPr>
            <w:tcW w:w="1217" w:type="pct"/>
          </w:tcPr>
          <w:p w:rsidR="003831CB" w:rsidRPr="00DF1A2A" w:rsidRDefault="003831CB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F1A2A">
              <w:rPr>
                <w:b/>
                <w:bCs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545" w:type="pct"/>
          </w:tcPr>
          <w:p w:rsidR="003831CB" w:rsidRPr="00CF40B7" w:rsidRDefault="003831CB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82" w:type="pct"/>
          </w:tcPr>
          <w:p w:rsidR="003831CB" w:rsidRPr="00CF40B7" w:rsidRDefault="003831CB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436" w:type="pct"/>
          </w:tcPr>
          <w:p w:rsidR="003831CB" w:rsidRPr="00CF40B7" w:rsidRDefault="003831CB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814" w:type="pct"/>
          </w:tcPr>
          <w:p w:rsidR="003831CB" w:rsidRPr="00CF40B7" w:rsidRDefault="003831CB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706" w:type="pct"/>
          </w:tcPr>
          <w:p w:rsidR="003831CB" w:rsidRPr="00CF40B7" w:rsidRDefault="003831CB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436" w:type="pct"/>
          </w:tcPr>
          <w:p w:rsidR="003831CB" w:rsidRPr="00CF40B7" w:rsidRDefault="003831CB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464" w:type="pct"/>
          </w:tcPr>
          <w:p w:rsidR="003831CB" w:rsidRPr="00CF40B7" w:rsidRDefault="003831CB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7</w:t>
            </w:r>
          </w:p>
        </w:tc>
      </w:tr>
    </w:tbl>
    <w:p w:rsidR="007A4172" w:rsidRDefault="007A4172" w:rsidP="00564846">
      <w:pPr>
        <w:spacing w:after="200" w:line="360" w:lineRule="auto"/>
        <w:rPr>
          <w:b/>
          <w:bCs/>
          <w:sz w:val="28"/>
          <w:szCs w:val="28"/>
          <w:lang w:val="uk-UA"/>
        </w:rPr>
      </w:pPr>
    </w:p>
    <w:p w:rsidR="00E3470F" w:rsidRDefault="00F94831" w:rsidP="00F94831">
      <w:pPr>
        <w:spacing w:after="200" w:line="360" w:lineRule="auto"/>
        <w:jc w:val="center"/>
        <w:rPr>
          <w:b/>
          <w:bCs/>
          <w:sz w:val="28"/>
          <w:szCs w:val="28"/>
          <w:lang w:val="uk-UA"/>
        </w:rPr>
      </w:pPr>
      <w:r w:rsidRPr="00F94831">
        <w:rPr>
          <w:b/>
          <w:bCs/>
          <w:sz w:val="28"/>
          <w:szCs w:val="28"/>
          <w:lang w:val="uk-UA"/>
        </w:rPr>
        <w:drawing>
          <wp:inline distT="0" distB="0" distL="0" distR="0">
            <wp:extent cx="2609850" cy="1951029"/>
            <wp:effectExtent l="19050" t="0" r="0" b="0"/>
            <wp:docPr id="102" name="Рисунок 102" descr="http://www.vse-strani-mira.ru/images/stories/picture/viktoria/vik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www.vse-strani-mira.ru/images/stories/picture/viktoria/vik_005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40" cy="1951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A3F69" w:rsidRPr="00764610" w:rsidRDefault="00DA3F69" w:rsidP="00E3470F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41" w:name="_Toc475266207"/>
      <w:r w:rsidRPr="00764610">
        <w:rPr>
          <w:rFonts w:ascii="Times New Roman" w:hAnsi="Times New Roman" w:cs="Times New Roman"/>
          <w:lang w:val="uk-UA"/>
        </w:rPr>
        <w:lastRenderedPageBreak/>
        <w:t xml:space="preserve">7 клас. </w:t>
      </w:r>
      <w:r w:rsidR="00BF1A06" w:rsidRPr="00764610">
        <w:rPr>
          <w:rFonts w:ascii="Times New Roman" w:hAnsi="Times New Roman" w:cs="Times New Roman"/>
        </w:rPr>
        <w:t>Африка</w:t>
      </w:r>
      <w:r w:rsidR="00BF1A06" w:rsidRPr="00764610">
        <w:rPr>
          <w:rFonts w:ascii="Times New Roman" w:hAnsi="Times New Roman" w:cs="Times New Roman"/>
          <w:lang w:val="uk-UA"/>
        </w:rPr>
        <w:t xml:space="preserve">. Тема </w:t>
      </w:r>
      <w:r w:rsidRPr="00764610">
        <w:rPr>
          <w:rFonts w:ascii="Times New Roman" w:hAnsi="Times New Roman" w:cs="Times New Roman"/>
          <w:lang w:val="uk-UA"/>
        </w:rPr>
        <w:t>«Внутрішні води, природні зони»</w:t>
      </w:r>
      <w:bookmarkEnd w:id="41"/>
    </w:p>
    <w:p w:rsidR="00E3470F" w:rsidRPr="00E3470F" w:rsidRDefault="00E3470F" w:rsidP="00E3470F">
      <w:pPr>
        <w:rPr>
          <w:lang w:val="uk-UA"/>
        </w:rPr>
      </w:pPr>
    </w:p>
    <w:tbl>
      <w:tblPr>
        <w:tblStyle w:val="a9"/>
        <w:tblW w:w="10173" w:type="dxa"/>
        <w:tblLook w:val="04A0"/>
      </w:tblPr>
      <w:tblGrid>
        <w:gridCol w:w="2943"/>
        <w:gridCol w:w="7230"/>
      </w:tblGrid>
      <w:tr w:rsidR="00DA3F69" w:rsidRPr="00EA1BA6" w:rsidTr="001A34BD">
        <w:tc>
          <w:tcPr>
            <w:tcW w:w="2943" w:type="dxa"/>
          </w:tcPr>
          <w:p w:rsidR="00DA3F69" w:rsidRPr="00FC14DC" w:rsidRDefault="00DA3F69" w:rsidP="00564846">
            <w:pPr>
              <w:pStyle w:val="aa"/>
              <w:tabs>
                <w:tab w:val="left" w:pos="280"/>
              </w:tabs>
              <w:spacing w:line="36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C14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мова на дошці:</w:t>
            </w:r>
          </w:p>
          <w:p w:rsidR="00DA3F69" w:rsidRDefault="00DA3F69" w:rsidP="00564846">
            <w:pPr>
              <w:pStyle w:val="aa"/>
              <w:numPr>
                <w:ilvl w:val="0"/>
                <w:numId w:val="72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львічія</w:t>
            </w:r>
          </w:p>
          <w:p w:rsidR="00DA3F69" w:rsidRDefault="00DA3F69" w:rsidP="00564846">
            <w:pPr>
              <w:pStyle w:val="aa"/>
              <w:numPr>
                <w:ilvl w:val="0"/>
                <w:numId w:val="72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л</w:t>
            </w:r>
          </w:p>
          <w:p w:rsidR="00DA3F69" w:rsidRDefault="00DA3F69" w:rsidP="00564846">
            <w:pPr>
              <w:pStyle w:val="aa"/>
              <w:numPr>
                <w:ilvl w:val="0"/>
                <w:numId w:val="72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ілеї</w:t>
            </w:r>
          </w:p>
          <w:p w:rsidR="00DA3F69" w:rsidRDefault="00DA3F69" w:rsidP="00564846">
            <w:pPr>
              <w:pStyle w:val="aa"/>
              <w:numPr>
                <w:ilvl w:val="0"/>
                <w:numId w:val="72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го</w:t>
            </w:r>
          </w:p>
          <w:p w:rsidR="00DA3F69" w:rsidRDefault="00DA3F69" w:rsidP="00564846">
            <w:pPr>
              <w:pStyle w:val="aa"/>
              <w:numPr>
                <w:ilvl w:val="0"/>
                <w:numId w:val="72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вани</w:t>
            </w:r>
          </w:p>
          <w:p w:rsidR="00DA3F69" w:rsidRDefault="00DA3F69" w:rsidP="00564846">
            <w:pPr>
              <w:pStyle w:val="aa"/>
              <w:numPr>
                <w:ilvl w:val="0"/>
                <w:numId w:val="72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азис</w:t>
            </w:r>
          </w:p>
          <w:p w:rsidR="00DA3F69" w:rsidRDefault="00DA3F69" w:rsidP="00564846">
            <w:pPr>
              <w:pStyle w:val="aa"/>
              <w:numPr>
                <w:ilvl w:val="0"/>
                <w:numId w:val="72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обаб</w:t>
            </w:r>
          </w:p>
          <w:p w:rsidR="00DA3F69" w:rsidRDefault="00DA3F69" w:rsidP="00564846">
            <w:pPr>
              <w:pStyle w:val="aa"/>
              <w:numPr>
                <w:ilvl w:val="0"/>
                <w:numId w:val="72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ді</w:t>
            </w:r>
          </w:p>
          <w:p w:rsidR="00DA3F69" w:rsidRDefault="00DA3F69" w:rsidP="00564846">
            <w:pPr>
              <w:pStyle w:val="aa"/>
              <w:numPr>
                <w:ilvl w:val="0"/>
                <w:numId w:val="72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фемери</w:t>
            </w:r>
          </w:p>
          <w:p w:rsidR="00DA3F69" w:rsidRDefault="00EA1BA6" w:rsidP="00564846">
            <w:pPr>
              <w:pStyle w:val="aa"/>
              <w:numPr>
                <w:ilvl w:val="0"/>
                <w:numId w:val="72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ум</w:t>
            </w:r>
          </w:p>
          <w:p w:rsidR="00EA1BA6" w:rsidRDefault="00E3470F" w:rsidP="00564846">
            <w:pPr>
              <w:pStyle w:val="aa"/>
              <w:numPr>
                <w:ilvl w:val="0"/>
                <w:numId w:val="72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A1BA6">
              <w:rPr>
                <w:rFonts w:ascii="Times New Roman" w:hAnsi="Times New Roman"/>
                <w:sz w:val="28"/>
                <w:szCs w:val="28"/>
                <w:lang w:val="uk-UA"/>
              </w:rPr>
              <w:t>Саркоцифалюс</w:t>
            </w:r>
          </w:p>
          <w:p w:rsidR="00EA1BA6" w:rsidRPr="008C1B31" w:rsidRDefault="00E3470F" w:rsidP="00564846">
            <w:pPr>
              <w:pStyle w:val="aa"/>
              <w:numPr>
                <w:ilvl w:val="0"/>
                <w:numId w:val="72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A1BA6">
              <w:rPr>
                <w:rFonts w:ascii="Times New Roman" w:hAnsi="Times New Roman"/>
                <w:sz w:val="28"/>
                <w:szCs w:val="28"/>
                <w:lang w:val="uk-UA"/>
              </w:rPr>
              <w:t>Вікторія</w:t>
            </w:r>
          </w:p>
        </w:tc>
        <w:tc>
          <w:tcPr>
            <w:tcW w:w="7230" w:type="dxa"/>
          </w:tcPr>
          <w:p w:rsidR="00DA3F69" w:rsidRDefault="00DA3F69" w:rsidP="00564846">
            <w:pPr>
              <w:tabs>
                <w:tab w:val="left" w:pos="442"/>
              </w:tabs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9466DB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DA3F69" w:rsidRPr="00AE7947" w:rsidRDefault="00EA1BA6" w:rsidP="00564846">
            <w:pPr>
              <w:pStyle w:val="aa"/>
              <w:numPr>
                <w:ilvl w:val="0"/>
                <w:numId w:val="73"/>
              </w:numPr>
              <w:shd w:val="clear" w:color="auto" w:fill="FFFFFF"/>
              <w:tabs>
                <w:tab w:val="left" w:pos="442"/>
                <w:tab w:val="left" w:pos="615"/>
              </w:tabs>
              <w:spacing w:line="360" w:lineRule="auto"/>
              <w:ind w:left="48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7947">
              <w:rPr>
                <w:rFonts w:ascii="Times New Roman" w:hAnsi="Times New Roman"/>
                <w:sz w:val="28"/>
                <w:szCs w:val="28"/>
                <w:lang w:val="uk-UA"/>
              </w:rPr>
              <w:t>Найбільше за площею озеро Африки.</w:t>
            </w:r>
          </w:p>
          <w:p w:rsidR="00CC4699" w:rsidRPr="00AE7947" w:rsidRDefault="00CC4699" w:rsidP="00564846">
            <w:pPr>
              <w:pStyle w:val="aa"/>
              <w:numPr>
                <w:ilvl w:val="0"/>
                <w:numId w:val="73"/>
              </w:numPr>
              <w:shd w:val="clear" w:color="auto" w:fill="FFFFFF"/>
              <w:tabs>
                <w:tab w:val="left" w:pos="442"/>
                <w:tab w:val="left" w:pos="615"/>
              </w:tabs>
              <w:spacing w:line="360" w:lineRule="auto"/>
              <w:ind w:left="48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7947">
              <w:rPr>
                <w:rFonts w:ascii="Times New Roman" w:hAnsi="Times New Roman"/>
                <w:sz w:val="28"/>
                <w:szCs w:val="28"/>
                <w:lang w:val="uk-UA"/>
              </w:rPr>
              <w:t>Походить від іспанського слова «сабана», що означає у перекладі «дика, первісна рівнина».</w:t>
            </w:r>
          </w:p>
          <w:p w:rsidR="00EA1BA6" w:rsidRPr="00AE7947" w:rsidRDefault="00EA1BA6" w:rsidP="00564846">
            <w:pPr>
              <w:pStyle w:val="aa"/>
              <w:numPr>
                <w:ilvl w:val="0"/>
                <w:numId w:val="73"/>
              </w:numPr>
              <w:shd w:val="clear" w:color="auto" w:fill="FFFFFF"/>
              <w:tabs>
                <w:tab w:val="left" w:pos="442"/>
                <w:tab w:val="left" w:pos="615"/>
              </w:tabs>
              <w:spacing w:line="360" w:lineRule="auto"/>
              <w:ind w:left="48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7947">
              <w:rPr>
                <w:rFonts w:ascii="Times New Roman" w:hAnsi="Times New Roman"/>
                <w:sz w:val="28"/>
                <w:szCs w:val="28"/>
                <w:lang w:val="uk-UA"/>
              </w:rPr>
              <w:t>Дерево савани, що означає «африканська аптека».</w:t>
            </w:r>
          </w:p>
          <w:p w:rsidR="00EA1BA6" w:rsidRPr="00AE7947" w:rsidRDefault="00EA1BA6" w:rsidP="00564846">
            <w:pPr>
              <w:pStyle w:val="aa"/>
              <w:numPr>
                <w:ilvl w:val="0"/>
                <w:numId w:val="73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0" w:firstLine="4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7947">
              <w:rPr>
                <w:rFonts w:ascii="Times New Roman" w:hAnsi="Times New Roman"/>
                <w:sz w:val="28"/>
                <w:szCs w:val="28"/>
                <w:lang w:val="uk-UA"/>
              </w:rPr>
              <w:t>Вологий екваторіальний ліс Африки.</w:t>
            </w:r>
          </w:p>
          <w:p w:rsidR="00EA1BA6" w:rsidRPr="00AE7947" w:rsidRDefault="00EA1BA6" w:rsidP="00564846">
            <w:pPr>
              <w:pStyle w:val="aa"/>
              <w:numPr>
                <w:ilvl w:val="0"/>
                <w:numId w:val="73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0" w:firstLine="4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7947">
              <w:rPr>
                <w:rFonts w:ascii="Times New Roman" w:hAnsi="Times New Roman"/>
                <w:sz w:val="28"/>
                <w:szCs w:val="28"/>
                <w:lang w:val="uk-UA"/>
              </w:rPr>
              <w:t>Ділянка в пустелі з водою та рослинністю.</w:t>
            </w:r>
          </w:p>
          <w:p w:rsidR="00EA1BA6" w:rsidRPr="00AE7947" w:rsidRDefault="00EA1BA6" w:rsidP="00564846">
            <w:pPr>
              <w:pStyle w:val="aa"/>
              <w:numPr>
                <w:ilvl w:val="0"/>
                <w:numId w:val="73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0" w:firstLine="4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7947">
              <w:rPr>
                <w:rFonts w:ascii="Times New Roman" w:hAnsi="Times New Roman"/>
                <w:sz w:val="28"/>
                <w:szCs w:val="28"/>
                <w:lang w:val="uk-UA"/>
              </w:rPr>
              <w:t>Найповноводніша річка Африки.</w:t>
            </w:r>
          </w:p>
          <w:p w:rsidR="00EA1BA6" w:rsidRPr="00AE7947" w:rsidRDefault="00CC4699" w:rsidP="00564846">
            <w:pPr>
              <w:pStyle w:val="aa"/>
              <w:numPr>
                <w:ilvl w:val="0"/>
                <w:numId w:val="73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0" w:firstLine="4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7947">
              <w:rPr>
                <w:rFonts w:ascii="Times New Roman" w:hAnsi="Times New Roman"/>
                <w:sz w:val="28"/>
                <w:szCs w:val="28"/>
                <w:lang w:val="uk-UA"/>
              </w:rPr>
              <w:t>Дерево-сторож саван, одне з найтовстіших дерев у світі.</w:t>
            </w:r>
          </w:p>
          <w:p w:rsidR="00EA1BA6" w:rsidRPr="00AE7947" w:rsidRDefault="00EA1BA6" w:rsidP="00564846">
            <w:pPr>
              <w:pStyle w:val="aa"/>
              <w:numPr>
                <w:ilvl w:val="0"/>
                <w:numId w:val="73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0" w:firstLine="4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7947">
              <w:rPr>
                <w:rFonts w:ascii="Times New Roman" w:hAnsi="Times New Roman"/>
                <w:sz w:val="28"/>
                <w:szCs w:val="28"/>
                <w:lang w:val="uk-UA"/>
              </w:rPr>
              <w:t>Найдовша річка Африки.</w:t>
            </w:r>
          </w:p>
          <w:p w:rsidR="00EA1BA6" w:rsidRPr="00AE7947" w:rsidRDefault="00EA1BA6" w:rsidP="00564846">
            <w:pPr>
              <w:pStyle w:val="aa"/>
              <w:numPr>
                <w:ilvl w:val="0"/>
                <w:numId w:val="73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0" w:firstLine="4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7947">
              <w:rPr>
                <w:rFonts w:ascii="Times New Roman" w:hAnsi="Times New Roman"/>
                <w:sz w:val="28"/>
                <w:szCs w:val="28"/>
                <w:lang w:val="uk-UA"/>
              </w:rPr>
              <w:t>Пересихаючі русла річок.</w:t>
            </w:r>
          </w:p>
          <w:p w:rsidR="00EA1BA6" w:rsidRPr="00AE7947" w:rsidRDefault="00E3470F" w:rsidP="00564846">
            <w:pPr>
              <w:pStyle w:val="aa"/>
              <w:numPr>
                <w:ilvl w:val="0"/>
                <w:numId w:val="73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0" w:firstLine="4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A1BA6" w:rsidRPr="00AE7947">
              <w:rPr>
                <w:rFonts w:ascii="Times New Roman" w:hAnsi="Times New Roman"/>
                <w:sz w:val="28"/>
                <w:szCs w:val="28"/>
                <w:lang w:val="uk-UA"/>
              </w:rPr>
              <w:t>Вогненний вітер в пустелях.</w:t>
            </w:r>
          </w:p>
          <w:p w:rsidR="00EA1BA6" w:rsidRPr="00AE7947" w:rsidRDefault="00E3470F" w:rsidP="00564846">
            <w:pPr>
              <w:pStyle w:val="aa"/>
              <w:numPr>
                <w:ilvl w:val="0"/>
                <w:numId w:val="73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0" w:firstLine="4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E7947" w:rsidRPr="00AE7947">
              <w:rPr>
                <w:rFonts w:ascii="Times New Roman" w:hAnsi="Times New Roman"/>
                <w:sz w:val="28"/>
                <w:szCs w:val="28"/>
              </w:rPr>
              <w:t>Рослини з коротким періодом активного існування.</w:t>
            </w:r>
          </w:p>
          <w:p w:rsidR="00AE7947" w:rsidRPr="00AD630D" w:rsidRDefault="00E3470F" w:rsidP="00564846">
            <w:pPr>
              <w:pStyle w:val="aa"/>
              <w:numPr>
                <w:ilvl w:val="0"/>
                <w:numId w:val="73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0" w:firstLine="48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E7947" w:rsidRPr="00AE7947">
              <w:rPr>
                <w:rFonts w:ascii="Times New Roman" w:hAnsi="Times New Roman"/>
                <w:sz w:val="28"/>
                <w:szCs w:val="28"/>
                <w:lang w:val="uk-UA"/>
              </w:rPr>
              <w:t>Реліктове дерево пустелі Наміб.</w:t>
            </w:r>
          </w:p>
        </w:tc>
      </w:tr>
    </w:tbl>
    <w:p w:rsidR="00D02CED" w:rsidRPr="00AE7947" w:rsidRDefault="00D02CED" w:rsidP="00564846">
      <w:pPr>
        <w:shd w:val="clear" w:color="auto" w:fill="FFFFFF"/>
        <w:spacing w:after="300" w:line="360" w:lineRule="auto"/>
        <w:textAlignment w:val="baseline"/>
        <w:rPr>
          <w:rFonts w:ascii="Verdana" w:hAnsi="Verdana"/>
          <w:color w:val="333333"/>
          <w:sz w:val="20"/>
          <w:szCs w:val="20"/>
          <w:lang w:val="uk-UA"/>
        </w:rPr>
      </w:pPr>
    </w:p>
    <w:tbl>
      <w:tblPr>
        <w:tblStyle w:val="a9"/>
        <w:tblW w:w="10173" w:type="dxa"/>
        <w:tblLook w:val="04A0"/>
      </w:tblPr>
      <w:tblGrid>
        <w:gridCol w:w="1579"/>
        <w:gridCol w:w="729"/>
        <w:gridCol w:w="705"/>
        <w:gridCol w:w="731"/>
        <w:gridCol w:w="706"/>
        <w:gridCol w:w="706"/>
        <w:gridCol w:w="706"/>
        <w:gridCol w:w="706"/>
        <w:gridCol w:w="706"/>
        <w:gridCol w:w="706"/>
        <w:gridCol w:w="731"/>
        <w:gridCol w:w="731"/>
        <w:gridCol w:w="731"/>
      </w:tblGrid>
      <w:tr w:rsidR="00CC4699" w:rsidRPr="00241199" w:rsidTr="00F52F86">
        <w:tc>
          <w:tcPr>
            <w:tcW w:w="779" w:type="dxa"/>
          </w:tcPr>
          <w:p w:rsidR="00CC4699" w:rsidRPr="00241199" w:rsidRDefault="00CC469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41199">
              <w:rPr>
                <w:b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779" w:type="dxa"/>
          </w:tcPr>
          <w:p w:rsidR="00CC4699" w:rsidRPr="00FC14DC" w:rsidRDefault="00CC469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79" w:type="dxa"/>
          </w:tcPr>
          <w:p w:rsidR="00CC4699" w:rsidRPr="00FC14DC" w:rsidRDefault="00CC469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80" w:type="dxa"/>
          </w:tcPr>
          <w:p w:rsidR="00CC4699" w:rsidRPr="00FC14DC" w:rsidRDefault="00CC469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80" w:type="dxa"/>
          </w:tcPr>
          <w:p w:rsidR="00CC4699" w:rsidRPr="00FC14DC" w:rsidRDefault="00CC469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80" w:type="dxa"/>
          </w:tcPr>
          <w:p w:rsidR="00CC4699" w:rsidRPr="00FC14DC" w:rsidRDefault="00CC469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80" w:type="dxa"/>
          </w:tcPr>
          <w:p w:rsidR="00CC4699" w:rsidRPr="00FC14DC" w:rsidRDefault="00CC469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80" w:type="dxa"/>
          </w:tcPr>
          <w:p w:rsidR="00CC4699" w:rsidRPr="00FC14DC" w:rsidRDefault="00CC469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80" w:type="dxa"/>
          </w:tcPr>
          <w:p w:rsidR="00CC4699" w:rsidRPr="00FC14DC" w:rsidRDefault="00CC469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80" w:type="dxa"/>
          </w:tcPr>
          <w:p w:rsidR="00CC4699" w:rsidRPr="00FC14DC" w:rsidRDefault="00CC469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80" w:type="dxa"/>
          </w:tcPr>
          <w:p w:rsidR="00CC4699" w:rsidRPr="00FC14DC" w:rsidRDefault="00CC469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80" w:type="dxa"/>
          </w:tcPr>
          <w:p w:rsidR="00CC4699" w:rsidRPr="00FC14DC" w:rsidRDefault="00CC469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780" w:type="dxa"/>
          </w:tcPr>
          <w:p w:rsidR="00CC4699" w:rsidRPr="00FC14DC" w:rsidRDefault="00CC469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2</w:t>
            </w:r>
          </w:p>
        </w:tc>
      </w:tr>
      <w:tr w:rsidR="00CC4699" w:rsidRPr="00241199" w:rsidTr="00F52F86">
        <w:tc>
          <w:tcPr>
            <w:tcW w:w="779" w:type="dxa"/>
          </w:tcPr>
          <w:p w:rsidR="00CC4699" w:rsidRPr="00241199" w:rsidRDefault="00CC469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41199">
              <w:rPr>
                <w:b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779" w:type="dxa"/>
          </w:tcPr>
          <w:p w:rsidR="00CC4699" w:rsidRPr="00F32F7E" w:rsidRDefault="00CC469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779" w:type="dxa"/>
          </w:tcPr>
          <w:p w:rsidR="00CC4699" w:rsidRPr="00F32F7E" w:rsidRDefault="00CC469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780" w:type="dxa"/>
          </w:tcPr>
          <w:p w:rsidR="00CC4699" w:rsidRPr="00F32F7E" w:rsidRDefault="00CC469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780" w:type="dxa"/>
          </w:tcPr>
          <w:p w:rsidR="00CC4699" w:rsidRPr="00F32F7E" w:rsidRDefault="00CC469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780" w:type="dxa"/>
          </w:tcPr>
          <w:p w:rsidR="00CC4699" w:rsidRPr="00F32F7E" w:rsidRDefault="00CC469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780" w:type="dxa"/>
          </w:tcPr>
          <w:p w:rsidR="00CC4699" w:rsidRPr="00F32F7E" w:rsidRDefault="00CC469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780" w:type="dxa"/>
          </w:tcPr>
          <w:p w:rsidR="00CC4699" w:rsidRPr="00F32F7E" w:rsidRDefault="00AE7947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780" w:type="dxa"/>
          </w:tcPr>
          <w:p w:rsidR="00CC4699" w:rsidRPr="00F32F7E" w:rsidRDefault="00AE7947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80" w:type="dxa"/>
          </w:tcPr>
          <w:p w:rsidR="00CC4699" w:rsidRPr="00F32F7E" w:rsidRDefault="00AE7947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780" w:type="dxa"/>
          </w:tcPr>
          <w:p w:rsidR="00CC4699" w:rsidRPr="00F32F7E" w:rsidRDefault="00AE7947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780" w:type="dxa"/>
          </w:tcPr>
          <w:p w:rsidR="00CC4699" w:rsidRPr="00F32F7E" w:rsidRDefault="00AE7947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780" w:type="dxa"/>
          </w:tcPr>
          <w:p w:rsidR="00CC4699" w:rsidRPr="00F32F7E" w:rsidRDefault="00AE7947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</w:tr>
    </w:tbl>
    <w:p w:rsidR="00F94831" w:rsidRDefault="00F94831" w:rsidP="00564846">
      <w:pPr>
        <w:shd w:val="clear" w:color="auto" w:fill="FFFFFF"/>
        <w:spacing w:line="360" w:lineRule="auto"/>
        <w:jc w:val="center"/>
        <w:rPr>
          <w:rFonts w:ascii="Arial" w:hAnsi="Arial" w:cs="Arial"/>
          <w:color w:val="3C3E3E"/>
          <w:sz w:val="32"/>
          <w:szCs w:val="32"/>
          <w:lang w:val="uk-UA"/>
        </w:rPr>
      </w:pPr>
    </w:p>
    <w:p w:rsidR="0092555E" w:rsidRDefault="0092555E" w:rsidP="00564846">
      <w:pPr>
        <w:shd w:val="clear" w:color="auto" w:fill="FFFFFF"/>
        <w:spacing w:line="360" w:lineRule="auto"/>
        <w:jc w:val="center"/>
        <w:rPr>
          <w:rFonts w:ascii="Arial" w:hAnsi="Arial" w:cs="Arial"/>
          <w:color w:val="3C3E3E"/>
          <w:sz w:val="32"/>
          <w:szCs w:val="32"/>
          <w:lang w:val="uk-UA"/>
        </w:rPr>
      </w:pPr>
    </w:p>
    <w:p w:rsidR="00F94831" w:rsidRDefault="00F94831" w:rsidP="00564846">
      <w:pPr>
        <w:shd w:val="clear" w:color="auto" w:fill="FFFFFF"/>
        <w:spacing w:line="360" w:lineRule="auto"/>
        <w:jc w:val="center"/>
        <w:rPr>
          <w:rFonts w:ascii="Arial" w:hAnsi="Arial" w:cs="Arial"/>
          <w:color w:val="3C3E3E"/>
          <w:sz w:val="32"/>
          <w:szCs w:val="32"/>
          <w:lang w:val="uk-UA"/>
        </w:rPr>
      </w:pPr>
      <w:r w:rsidRPr="00F94831">
        <w:rPr>
          <w:rFonts w:ascii="Arial" w:hAnsi="Arial" w:cs="Arial"/>
          <w:color w:val="3C3E3E"/>
          <w:sz w:val="32"/>
          <w:szCs w:val="32"/>
          <w:lang w:val="uk-UA"/>
        </w:rPr>
        <w:drawing>
          <wp:inline distT="0" distB="0" distL="0" distR="0">
            <wp:extent cx="2495550" cy="1664511"/>
            <wp:effectExtent l="19050" t="0" r="0" b="0"/>
            <wp:docPr id="34" name="Рисунок 105" descr="https://c1.staticflickr.com/9/8483/8179848027_336962af8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c1.staticflickr.com/9/8483/8179848027_336962af8e_b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01" cy="1666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94831">
        <w:rPr>
          <w:noProof/>
        </w:rPr>
        <w:t xml:space="preserve"> </w:t>
      </w:r>
      <w:r w:rsidRPr="00F94831">
        <w:rPr>
          <w:rFonts w:ascii="Arial" w:hAnsi="Arial" w:cs="Arial"/>
          <w:color w:val="3C3E3E"/>
          <w:sz w:val="32"/>
          <w:szCs w:val="32"/>
          <w:lang w:val="uk-UA"/>
        </w:rPr>
        <w:drawing>
          <wp:inline distT="0" distB="0" distL="0" distR="0">
            <wp:extent cx="2509838" cy="1673225"/>
            <wp:effectExtent l="19050" t="0" r="4762" b="0"/>
            <wp:docPr id="108" name="Рисунок 108" descr="http://archive.vezha.org/wp-content/uploads/2014/07/ba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archive.vezha.org/wp-content/uploads/2014/07/bao5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410" cy="1676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710B6" w:rsidRDefault="007710B6">
      <w:pPr>
        <w:spacing w:after="200"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8D1DEC" w:rsidRPr="00764610" w:rsidRDefault="008D1DEC" w:rsidP="007710B6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42" w:name="_Toc475266208"/>
      <w:r w:rsidRPr="00764610">
        <w:rPr>
          <w:rFonts w:ascii="Times New Roman" w:hAnsi="Times New Roman" w:cs="Times New Roman"/>
          <w:lang w:val="uk-UA"/>
        </w:rPr>
        <w:lastRenderedPageBreak/>
        <w:t>7 клас. Австралія.</w:t>
      </w:r>
      <w:r w:rsidR="00DF7BC5" w:rsidRPr="00764610">
        <w:rPr>
          <w:rFonts w:ascii="Times New Roman" w:hAnsi="Times New Roman" w:cs="Times New Roman"/>
          <w:lang w:val="uk-UA"/>
        </w:rPr>
        <w:t xml:space="preserve"> «Чи знаєш ти Австралію?»</w:t>
      </w:r>
      <w:bookmarkEnd w:id="42"/>
    </w:p>
    <w:p w:rsidR="007710B6" w:rsidRPr="007710B6" w:rsidRDefault="007710B6" w:rsidP="007710B6">
      <w:pPr>
        <w:rPr>
          <w:lang w:val="uk-UA"/>
        </w:rPr>
      </w:pPr>
    </w:p>
    <w:tbl>
      <w:tblPr>
        <w:tblStyle w:val="a9"/>
        <w:tblW w:w="10173" w:type="dxa"/>
        <w:tblLook w:val="04A0"/>
      </w:tblPr>
      <w:tblGrid>
        <w:gridCol w:w="3085"/>
        <w:gridCol w:w="7088"/>
      </w:tblGrid>
      <w:tr w:rsidR="008D1DEC" w:rsidRPr="00D02CED" w:rsidTr="00661F29">
        <w:tc>
          <w:tcPr>
            <w:tcW w:w="3085" w:type="dxa"/>
          </w:tcPr>
          <w:p w:rsidR="008D1DEC" w:rsidRPr="00FC14DC" w:rsidRDefault="008D1DEC" w:rsidP="00564846">
            <w:pPr>
              <w:pStyle w:val="aa"/>
              <w:tabs>
                <w:tab w:val="left" w:pos="280"/>
              </w:tabs>
              <w:spacing w:line="36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C14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мова на дошці:</w:t>
            </w:r>
          </w:p>
          <w:p w:rsidR="008D1DEC" w:rsidRDefault="008D1DEC" w:rsidP="00564846">
            <w:pPr>
              <w:pStyle w:val="aa"/>
              <w:numPr>
                <w:ilvl w:val="0"/>
                <w:numId w:val="70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йр</w:t>
            </w:r>
          </w:p>
          <w:p w:rsidR="008D1DEC" w:rsidRDefault="008D1DEC" w:rsidP="00564846">
            <w:pPr>
              <w:pStyle w:val="aa"/>
              <w:numPr>
                <w:ilvl w:val="0"/>
                <w:numId w:val="70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сцюшко</w:t>
            </w:r>
          </w:p>
          <w:p w:rsidR="008D1DEC" w:rsidRDefault="008D1DEC" w:rsidP="00564846">
            <w:pPr>
              <w:pStyle w:val="aa"/>
              <w:numPr>
                <w:ilvl w:val="0"/>
                <w:numId w:val="70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Йорк</w:t>
            </w:r>
          </w:p>
          <w:p w:rsidR="008D1DEC" w:rsidRDefault="008D1DEC" w:rsidP="00564846">
            <w:pPr>
              <w:pStyle w:val="aa"/>
              <w:numPr>
                <w:ilvl w:val="0"/>
                <w:numId w:val="70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ала</w:t>
            </w:r>
          </w:p>
          <w:p w:rsidR="008D1DEC" w:rsidRDefault="008D1DEC" w:rsidP="00564846">
            <w:pPr>
              <w:pStyle w:val="aa"/>
              <w:numPr>
                <w:ilvl w:val="0"/>
                <w:numId w:val="70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вкаліпт</w:t>
            </w:r>
          </w:p>
          <w:p w:rsidR="008D1DEC" w:rsidRDefault="008D1DEC" w:rsidP="00564846">
            <w:pPr>
              <w:pStyle w:val="aa"/>
              <w:numPr>
                <w:ilvl w:val="0"/>
                <w:numId w:val="70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реб</w:t>
            </w:r>
          </w:p>
          <w:p w:rsidR="008D1DEC" w:rsidRDefault="008D1DEC" w:rsidP="00564846">
            <w:pPr>
              <w:pStyle w:val="aa"/>
              <w:numPr>
                <w:ilvl w:val="0"/>
                <w:numId w:val="70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боригени</w:t>
            </w:r>
          </w:p>
          <w:p w:rsidR="008D1DEC" w:rsidRDefault="008D1DEC" w:rsidP="00564846">
            <w:pPr>
              <w:pStyle w:val="aa"/>
              <w:numPr>
                <w:ilvl w:val="0"/>
                <w:numId w:val="70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уррей</w:t>
            </w:r>
          </w:p>
          <w:p w:rsidR="008D1DEC" w:rsidRDefault="008D1DEC" w:rsidP="00564846">
            <w:pPr>
              <w:pStyle w:val="aa"/>
              <w:numPr>
                <w:ilvl w:val="0"/>
                <w:numId w:val="70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іки</w:t>
            </w:r>
          </w:p>
          <w:p w:rsidR="008D1DEC" w:rsidRDefault="00764610" w:rsidP="00564846">
            <w:pPr>
              <w:pStyle w:val="aa"/>
              <w:numPr>
                <w:ilvl w:val="0"/>
                <w:numId w:val="70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D1DEC">
              <w:rPr>
                <w:rFonts w:ascii="Times New Roman" w:hAnsi="Times New Roman"/>
                <w:sz w:val="28"/>
                <w:szCs w:val="28"/>
                <w:lang w:val="uk-UA"/>
              </w:rPr>
              <w:t>Великий Бар’єрний риф</w:t>
            </w:r>
          </w:p>
          <w:p w:rsidR="008D1DEC" w:rsidRDefault="00764610" w:rsidP="00564846">
            <w:pPr>
              <w:pStyle w:val="aa"/>
              <w:numPr>
                <w:ilvl w:val="0"/>
                <w:numId w:val="70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D1DEC">
              <w:rPr>
                <w:rFonts w:ascii="Times New Roman" w:hAnsi="Times New Roman"/>
                <w:sz w:val="28"/>
                <w:szCs w:val="28"/>
                <w:lang w:val="uk-UA"/>
              </w:rPr>
              <w:t>Кенгуру</w:t>
            </w:r>
          </w:p>
          <w:p w:rsidR="008D1DEC" w:rsidRPr="008C1B31" w:rsidRDefault="008D1DEC" w:rsidP="00564846">
            <w:pPr>
              <w:pStyle w:val="aa"/>
              <w:tabs>
                <w:tab w:val="left" w:pos="0"/>
                <w:tab w:val="left" w:pos="284"/>
              </w:tabs>
              <w:spacing w:line="360" w:lineRule="auto"/>
              <w:ind w:left="502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8D1DEC" w:rsidRDefault="008D1DEC" w:rsidP="00564846">
            <w:pPr>
              <w:tabs>
                <w:tab w:val="left" w:pos="442"/>
              </w:tabs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9466DB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8D1DEC" w:rsidRPr="00661F29" w:rsidRDefault="008D1DEC" w:rsidP="00764610">
            <w:pPr>
              <w:pStyle w:val="aa"/>
              <w:numPr>
                <w:ilvl w:val="0"/>
                <w:numId w:val="71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1F29">
              <w:rPr>
                <w:rFonts w:ascii="Times New Roman" w:hAnsi="Times New Roman"/>
                <w:sz w:val="28"/>
                <w:szCs w:val="28"/>
                <w:lang w:val="uk-UA"/>
              </w:rPr>
              <w:t>«Мертве серце Австралії»</w:t>
            </w:r>
          </w:p>
          <w:p w:rsidR="008D1DEC" w:rsidRPr="00661F29" w:rsidRDefault="008D1DEC" w:rsidP="00764610">
            <w:pPr>
              <w:pStyle w:val="aa"/>
              <w:numPr>
                <w:ilvl w:val="0"/>
                <w:numId w:val="71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1F29">
              <w:rPr>
                <w:rFonts w:ascii="Times New Roman" w:hAnsi="Times New Roman"/>
                <w:sz w:val="28"/>
                <w:szCs w:val="28"/>
                <w:lang w:val="uk-UA"/>
              </w:rPr>
              <w:t>Сухі русла річок в Австралії</w:t>
            </w:r>
          </w:p>
          <w:p w:rsidR="008D1DEC" w:rsidRPr="00661F29" w:rsidRDefault="008D1DEC" w:rsidP="00764610">
            <w:pPr>
              <w:pStyle w:val="aa"/>
              <w:numPr>
                <w:ilvl w:val="0"/>
                <w:numId w:val="71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1F29">
              <w:rPr>
                <w:rFonts w:ascii="Times New Roman" w:hAnsi="Times New Roman"/>
                <w:sz w:val="28"/>
                <w:szCs w:val="28"/>
                <w:lang w:val="uk-UA"/>
              </w:rPr>
              <w:t>Представник сумчастих</w:t>
            </w:r>
            <w:r w:rsidR="00661F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661F29" w:rsidRPr="00661F29">
              <w:rPr>
                <w:rFonts w:ascii="Times New Roman" w:hAnsi="Times New Roman"/>
                <w:sz w:val="28"/>
                <w:szCs w:val="28"/>
                <w:lang w:val="uk-UA"/>
              </w:rPr>
              <w:t>на мові аборигенів означає «не п’є</w:t>
            </w:r>
            <w:r w:rsidR="00661F29">
              <w:rPr>
                <w:rFonts w:ascii="Times New Roman" w:hAnsi="Times New Roman"/>
                <w:sz w:val="28"/>
                <w:szCs w:val="28"/>
                <w:lang w:val="uk-UA"/>
              </w:rPr>
              <w:t>».</w:t>
            </w:r>
          </w:p>
          <w:p w:rsidR="008D1DEC" w:rsidRPr="00661F29" w:rsidRDefault="008D1DEC" w:rsidP="00764610">
            <w:pPr>
              <w:pStyle w:val="aa"/>
              <w:numPr>
                <w:ilvl w:val="0"/>
                <w:numId w:val="71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1F29">
              <w:rPr>
                <w:rFonts w:ascii="Times New Roman" w:hAnsi="Times New Roman"/>
                <w:sz w:val="28"/>
                <w:szCs w:val="28"/>
                <w:lang w:val="uk-UA"/>
              </w:rPr>
              <w:t>Корінні жителі материка.</w:t>
            </w:r>
          </w:p>
          <w:p w:rsidR="008D1DEC" w:rsidRPr="00661F29" w:rsidRDefault="008D1DEC" w:rsidP="00764610">
            <w:pPr>
              <w:pStyle w:val="aa"/>
              <w:numPr>
                <w:ilvl w:val="0"/>
                <w:numId w:val="71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1F29">
              <w:rPr>
                <w:rFonts w:ascii="Times New Roman" w:hAnsi="Times New Roman"/>
                <w:sz w:val="28"/>
                <w:szCs w:val="28"/>
                <w:lang w:val="uk-UA"/>
              </w:rPr>
              <w:t>Крайня північна точка Австралії.</w:t>
            </w:r>
          </w:p>
          <w:p w:rsidR="008D1DEC" w:rsidRPr="00661F29" w:rsidRDefault="008D1DEC" w:rsidP="00764610">
            <w:pPr>
              <w:pStyle w:val="aa"/>
              <w:numPr>
                <w:ilvl w:val="0"/>
                <w:numId w:val="71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1F29">
              <w:rPr>
                <w:rFonts w:ascii="Times New Roman" w:hAnsi="Times New Roman"/>
                <w:sz w:val="28"/>
                <w:szCs w:val="28"/>
                <w:lang w:val="uk-UA"/>
              </w:rPr>
              <w:t>Найвища точка Австралії.</w:t>
            </w:r>
          </w:p>
          <w:p w:rsidR="008D1DEC" w:rsidRPr="00661F29" w:rsidRDefault="008D1DEC" w:rsidP="00764610">
            <w:pPr>
              <w:pStyle w:val="aa"/>
              <w:numPr>
                <w:ilvl w:val="0"/>
                <w:numId w:val="71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1F29">
              <w:rPr>
                <w:rFonts w:ascii="Times New Roman" w:hAnsi="Times New Roman"/>
                <w:sz w:val="28"/>
                <w:szCs w:val="28"/>
                <w:lang w:val="uk-UA"/>
              </w:rPr>
              <w:t>Найбільша у світі система коралових рифів.</w:t>
            </w:r>
          </w:p>
          <w:p w:rsidR="008D1DEC" w:rsidRPr="00661F29" w:rsidRDefault="008D1DEC" w:rsidP="00764610">
            <w:pPr>
              <w:pStyle w:val="aa"/>
              <w:numPr>
                <w:ilvl w:val="0"/>
                <w:numId w:val="71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1F29">
              <w:rPr>
                <w:rFonts w:ascii="Times New Roman" w:hAnsi="Times New Roman"/>
                <w:sz w:val="28"/>
                <w:szCs w:val="28"/>
                <w:lang w:val="uk-UA"/>
              </w:rPr>
              <w:t>Найбільша річка Австралії.</w:t>
            </w:r>
          </w:p>
          <w:p w:rsidR="008D1DEC" w:rsidRPr="00661F29" w:rsidRDefault="008D1DEC" w:rsidP="00764610">
            <w:pPr>
              <w:pStyle w:val="aa"/>
              <w:numPr>
                <w:ilvl w:val="0"/>
                <w:numId w:val="71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1F29"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="00D02CED" w:rsidRPr="00661F29">
              <w:rPr>
                <w:rFonts w:ascii="Times New Roman" w:hAnsi="Times New Roman"/>
                <w:sz w:val="28"/>
                <w:szCs w:val="28"/>
                <w:lang w:val="uk-UA"/>
              </w:rPr>
              <w:t>оловна сумчаста тварина Австралії.</w:t>
            </w:r>
          </w:p>
          <w:p w:rsidR="00D02CED" w:rsidRPr="00661F29" w:rsidRDefault="00D02CED" w:rsidP="00764610">
            <w:pPr>
              <w:pStyle w:val="aa"/>
              <w:numPr>
                <w:ilvl w:val="0"/>
                <w:numId w:val="71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1F29">
              <w:rPr>
                <w:rFonts w:ascii="Times New Roman" w:hAnsi="Times New Roman"/>
                <w:sz w:val="28"/>
                <w:szCs w:val="28"/>
                <w:lang w:val="uk-UA"/>
              </w:rPr>
              <w:t>Унікальне дерево-насос.</w:t>
            </w:r>
          </w:p>
          <w:p w:rsidR="00D02CED" w:rsidRPr="00661F29" w:rsidRDefault="00D02CED" w:rsidP="00764610">
            <w:pPr>
              <w:pStyle w:val="aa"/>
              <w:numPr>
                <w:ilvl w:val="0"/>
                <w:numId w:val="71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1F29">
              <w:rPr>
                <w:rFonts w:ascii="Times New Roman" w:hAnsi="Times New Roman"/>
                <w:sz w:val="28"/>
                <w:szCs w:val="28"/>
                <w:lang w:val="uk-UA"/>
              </w:rPr>
              <w:t>Густі зарості з колючих акацій і евкаліптів.</w:t>
            </w:r>
          </w:p>
          <w:p w:rsidR="00D02CED" w:rsidRPr="00AD630D" w:rsidRDefault="00D02CED" w:rsidP="00764610">
            <w:pPr>
              <w:pStyle w:val="aa"/>
              <w:numPr>
                <w:ilvl w:val="0"/>
                <w:numId w:val="71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34" w:firstLine="0"/>
              <w:rPr>
                <w:sz w:val="28"/>
                <w:szCs w:val="28"/>
                <w:lang w:val="uk-UA"/>
              </w:rPr>
            </w:pPr>
            <w:r w:rsidRPr="00661F29">
              <w:rPr>
                <w:rFonts w:ascii="Times New Roman" w:hAnsi="Times New Roman"/>
                <w:sz w:val="28"/>
                <w:szCs w:val="28"/>
                <w:lang w:val="uk-UA"/>
              </w:rPr>
              <w:t>Тварини, назва</w:t>
            </w:r>
            <w:r w:rsidR="00661F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61F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ких місцевою говіркою "не розумію».</w:t>
            </w:r>
          </w:p>
        </w:tc>
      </w:tr>
    </w:tbl>
    <w:p w:rsidR="006073BA" w:rsidRDefault="006073BA" w:rsidP="00564846">
      <w:pPr>
        <w:shd w:val="clear" w:color="auto" w:fill="FFFFFF"/>
        <w:spacing w:line="360" w:lineRule="auto"/>
        <w:rPr>
          <w:rFonts w:ascii="Arial" w:hAnsi="Arial" w:cs="Arial"/>
          <w:color w:val="3C3E3E"/>
          <w:sz w:val="32"/>
          <w:szCs w:val="32"/>
          <w:lang w:val="uk-UA"/>
        </w:rPr>
      </w:pPr>
    </w:p>
    <w:tbl>
      <w:tblPr>
        <w:tblStyle w:val="a9"/>
        <w:tblW w:w="10173" w:type="dxa"/>
        <w:tblLook w:val="04A0"/>
      </w:tblPr>
      <w:tblGrid>
        <w:gridCol w:w="1579"/>
        <w:gridCol w:w="704"/>
        <w:gridCol w:w="705"/>
        <w:gridCol w:w="706"/>
        <w:gridCol w:w="706"/>
        <w:gridCol w:w="706"/>
        <w:gridCol w:w="706"/>
        <w:gridCol w:w="731"/>
        <w:gridCol w:w="706"/>
        <w:gridCol w:w="731"/>
        <w:gridCol w:w="731"/>
        <w:gridCol w:w="731"/>
        <w:gridCol w:w="731"/>
      </w:tblGrid>
      <w:tr w:rsidR="00661F29" w:rsidRPr="00241199" w:rsidTr="00F52F86">
        <w:tc>
          <w:tcPr>
            <w:tcW w:w="779" w:type="dxa"/>
          </w:tcPr>
          <w:p w:rsidR="00661F29" w:rsidRPr="00241199" w:rsidRDefault="00661F2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41199">
              <w:rPr>
                <w:b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779" w:type="dxa"/>
          </w:tcPr>
          <w:p w:rsidR="00661F29" w:rsidRPr="00FC14DC" w:rsidRDefault="00661F2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79" w:type="dxa"/>
          </w:tcPr>
          <w:p w:rsidR="00661F29" w:rsidRPr="00FC14DC" w:rsidRDefault="00661F2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80" w:type="dxa"/>
          </w:tcPr>
          <w:p w:rsidR="00661F29" w:rsidRPr="00FC14DC" w:rsidRDefault="00661F2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80" w:type="dxa"/>
          </w:tcPr>
          <w:p w:rsidR="00661F29" w:rsidRPr="00FC14DC" w:rsidRDefault="00661F2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80" w:type="dxa"/>
          </w:tcPr>
          <w:p w:rsidR="00661F29" w:rsidRPr="00FC14DC" w:rsidRDefault="00661F2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80" w:type="dxa"/>
          </w:tcPr>
          <w:p w:rsidR="00661F29" w:rsidRPr="00FC14DC" w:rsidRDefault="00661F2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80" w:type="dxa"/>
          </w:tcPr>
          <w:p w:rsidR="00661F29" w:rsidRPr="00FC14DC" w:rsidRDefault="00661F2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80" w:type="dxa"/>
          </w:tcPr>
          <w:p w:rsidR="00661F29" w:rsidRPr="00FC14DC" w:rsidRDefault="00661F2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80" w:type="dxa"/>
          </w:tcPr>
          <w:p w:rsidR="00661F29" w:rsidRPr="00FC14DC" w:rsidRDefault="00661F2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80" w:type="dxa"/>
          </w:tcPr>
          <w:p w:rsidR="00661F29" w:rsidRPr="00FC14DC" w:rsidRDefault="00661F2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80" w:type="dxa"/>
          </w:tcPr>
          <w:p w:rsidR="00661F29" w:rsidRPr="00FC14DC" w:rsidRDefault="00661F2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780" w:type="dxa"/>
          </w:tcPr>
          <w:p w:rsidR="00661F29" w:rsidRPr="00FC14DC" w:rsidRDefault="00661F2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2</w:t>
            </w:r>
          </w:p>
        </w:tc>
      </w:tr>
      <w:tr w:rsidR="00661F29" w:rsidRPr="00241199" w:rsidTr="00F52F86">
        <w:tc>
          <w:tcPr>
            <w:tcW w:w="779" w:type="dxa"/>
          </w:tcPr>
          <w:p w:rsidR="00661F29" w:rsidRPr="00241199" w:rsidRDefault="00661F2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41199">
              <w:rPr>
                <w:b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779" w:type="dxa"/>
          </w:tcPr>
          <w:p w:rsidR="00661F29" w:rsidRPr="00F32F7E" w:rsidRDefault="00661F2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79" w:type="dxa"/>
          </w:tcPr>
          <w:p w:rsidR="00661F29" w:rsidRPr="00F32F7E" w:rsidRDefault="00661F2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780" w:type="dxa"/>
          </w:tcPr>
          <w:p w:rsidR="00661F29" w:rsidRPr="00F32F7E" w:rsidRDefault="00661F2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780" w:type="dxa"/>
          </w:tcPr>
          <w:p w:rsidR="00661F29" w:rsidRPr="00F32F7E" w:rsidRDefault="00661F2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780" w:type="dxa"/>
          </w:tcPr>
          <w:p w:rsidR="00661F29" w:rsidRPr="00F32F7E" w:rsidRDefault="00661F2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780" w:type="dxa"/>
          </w:tcPr>
          <w:p w:rsidR="00661F29" w:rsidRPr="00F32F7E" w:rsidRDefault="00661F2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80" w:type="dxa"/>
          </w:tcPr>
          <w:p w:rsidR="00661F29" w:rsidRPr="00F32F7E" w:rsidRDefault="00661F2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780" w:type="dxa"/>
          </w:tcPr>
          <w:p w:rsidR="00661F29" w:rsidRPr="00F32F7E" w:rsidRDefault="00661F2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780" w:type="dxa"/>
          </w:tcPr>
          <w:p w:rsidR="00661F29" w:rsidRPr="00F32F7E" w:rsidRDefault="00661F2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780" w:type="dxa"/>
          </w:tcPr>
          <w:p w:rsidR="00661F29" w:rsidRPr="00F32F7E" w:rsidRDefault="00661F2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780" w:type="dxa"/>
          </w:tcPr>
          <w:p w:rsidR="00661F29" w:rsidRPr="00F32F7E" w:rsidRDefault="00661F2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780" w:type="dxa"/>
          </w:tcPr>
          <w:p w:rsidR="00661F29" w:rsidRPr="00F32F7E" w:rsidRDefault="00661F2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1</w:t>
            </w:r>
          </w:p>
        </w:tc>
      </w:tr>
    </w:tbl>
    <w:p w:rsidR="00661F29" w:rsidRDefault="00661F29" w:rsidP="00564846">
      <w:pPr>
        <w:shd w:val="clear" w:color="auto" w:fill="FFFFFF"/>
        <w:spacing w:line="360" w:lineRule="auto"/>
        <w:rPr>
          <w:rFonts w:ascii="Arial" w:hAnsi="Arial" w:cs="Arial"/>
          <w:color w:val="3C3E3E"/>
          <w:sz w:val="32"/>
          <w:szCs w:val="32"/>
          <w:lang w:val="uk-UA"/>
        </w:rPr>
      </w:pPr>
    </w:p>
    <w:p w:rsidR="0092555E" w:rsidRPr="008D1DEC" w:rsidRDefault="0092555E" w:rsidP="0092555E">
      <w:pPr>
        <w:shd w:val="clear" w:color="auto" w:fill="FFFFFF"/>
        <w:spacing w:line="360" w:lineRule="auto"/>
        <w:jc w:val="center"/>
        <w:rPr>
          <w:rFonts w:ascii="Arial" w:hAnsi="Arial" w:cs="Arial"/>
          <w:color w:val="3C3E3E"/>
          <w:sz w:val="32"/>
          <w:szCs w:val="32"/>
          <w:lang w:val="uk-UA"/>
        </w:rPr>
      </w:pPr>
      <w:r w:rsidRPr="0092555E">
        <w:rPr>
          <w:rFonts w:ascii="Arial" w:hAnsi="Arial" w:cs="Arial"/>
          <w:color w:val="3C3E3E"/>
          <w:sz w:val="32"/>
          <w:szCs w:val="32"/>
          <w:lang w:val="uk-UA"/>
        </w:rPr>
        <w:drawing>
          <wp:inline distT="0" distB="0" distL="0" distR="0">
            <wp:extent cx="2282825" cy="1763393"/>
            <wp:effectExtent l="19050" t="0" r="3175" b="0"/>
            <wp:docPr id="35" name="Рисунок 111" descr="https://c2.staticflickr.com/6/5514/11051555136_7c0e9560f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c2.staticflickr.com/6/5514/11051555136_7c0e9560f5_b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763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C3E3E"/>
          <w:sz w:val="32"/>
          <w:szCs w:val="32"/>
          <w:lang w:val="uk-UA"/>
        </w:rPr>
        <w:t xml:space="preserve">     </w:t>
      </w:r>
      <w:r w:rsidRPr="0092555E">
        <w:rPr>
          <w:rFonts w:ascii="Arial" w:hAnsi="Arial" w:cs="Arial"/>
          <w:color w:val="3C3E3E"/>
          <w:sz w:val="32"/>
          <w:szCs w:val="32"/>
          <w:lang w:val="uk-UA"/>
        </w:rPr>
        <w:drawing>
          <wp:inline distT="0" distB="0" distL="0" distR="0">
            <wp:extent cx="1676400" cy="2229612"/>
            <wp:effectExtent l="19050" t="0" r="0" b="0"/>
            <wp:docPr id="37" name="Рисунок 117" descr="http://imgtube.ru/images/stories/2012/10/aborigeny/aborigeny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imgtube.ru/images/stories/2012/10/aborigeny/aborigeny-8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29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4610" w:rsidRDefault="00764610">
      <w:pPr>
        <w:spacing w:after="200"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6073BA" w:rsidRPr="00764610" w:rsidRDefault="00B509B3" w:rsidP="00764610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43" w:name="_Toc475266209"/>
      <w:r w:rsidRPr="00764610">
        <w:rPr>
          <w:rFonts w:ascii="Times New Roman" w:hAnsi="Times New Roman" w:cs="Times New Roman"/>
          <w:lang w:val="uk-UA"/>
        </w:rPr>
        <w:lastRenderedPageBreak/>
        <w:t>7 клас. Антарктида</w:t>
      </w:r>
      <w:bookmarkEnd w:id="43"/>
    </w:p>
    <w:p w:rsidR="00B509B3" w:rsidRDefault="00B509B3" w:rsidP="00564846">
      <w:pPr>
        <w:shd w:val="clear" w:color="auto" w:fill="FFFFFF"/>
        <w:spacing w:line="360" w:lineRule="auto"/>
        <w:jc w:val="center"/>
        <w:rPr>
          <w:rFonts w:ascii="Arial" w:hAnsi="Arial" w:cs="Arial"/>
          <w:color w:val="3C3E3E"/>
          <w:sz w:val="32"/>
          <w:szCs w:val="32"/>
          <w:lang w:val="uk-UA"/>
        </w:rPr>
      </w:pPr>
    </w:p>
    <w:tbl>
      <w:tblPr>
        <w:tblStyle w:val="a9"/>
        <w:tblW w:w="10173" w:type="dxa"/>
        <w:tblLook w:val="04A0"/>
      </w:tblPr>
      <w:tblGrid>
        <w:gridCol w:w="3227"/>
        <w:gridCol w:w="6946"/>
      </w:tblGrid>
      <w:tr w:rsidR="00B509B3" w:rsidRPr="00D02CED" w:rsidTr="00764610">
        <w:tc>
          <w:tcPr>
            <w:tcW w:w="3227" w:type="dxa"/>
          </w:tcPr>
          <w:p w:rsidR="00B509B3" w:rsidRPr="00FC14DC" w:rsidRDefault="00B509B3" w:rsidP="00564846">
            <w:pPr>
              <w:pStyle w:val="aa"/>
              <w:tabs>
                <w:tab w:val="left" w:pos="280"/>
              </w:tabs>
              <w:spacing w:line="36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C14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мова на дошці:</w:t>
            </w:r>
          </w:p>
          <w:p w:rsidR="00B509B3" w:rsidRPr="00786B17" w:rsidRDefault="009F6293" w:rsidP="00564846">
            <w:pPr>
              <w:pStyle w:val="aa"/>
              <w:numPr>
                <w:ilvl w:val="0"/>
                <w:numId w:val="74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6B17">
              <w:rPr>
                <w:rFonts w:ascii="Times New Roman" w:hAnsi="Times New Roman"/>
                <w:sz w:val="28"/>
                <w:szCs w:val="28"/>
                <w:lang w:val="uk-UA"/>
              </w:rPr>
              <w:t>Масив Вінсон</w:t>
            </w:r>
          </w:p>
          <w:p w:rsidR="009F6293" w:rsidRPr="00E01869" w:rsidRDefault="009F6293" w:rsidP="00564846">
            <w:pPr>
              <w:pStyle w:val="aa"/>
              <w:numPr>
                <w:ilvl w:val="0"/>
                <w:numId w:val="74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1869">
              <w:rPr>
                <w:rFonts w:ascii="Times New Roman" w:hAnsi="Times New Roman"/>
                <w:sz w:val="28"/>
                <w:szCs w:val="28"/>
                <w:lang w:val="uk-UA"/>
              </w:rPr>
              <w:t>Море Росса</w:t>
            </w:r>
          </w:p>
          <w:p w:rsidR="009F6293" w:rsidRPr="00A37835" w:rsidRDefault="009F6293" w:rsidP="00564846">
            <w:pPr>
              <w:pStyle w:val="aa"/>
              <w:numPr>
                <w:ilvl w:val="0"/>
                <w:numId w:val="74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7835">
              <w:rPr>
                <w:rFonts w:ascii="Times New Roman" w:hAnsi="Times New Roman"/>
                <w:sz w:val="28"/>
                <w:szCs w:val="28"/>
                <w:lang w:val="uk-UA"/>
              </w:rPr>
              <w:t>Станція «Восток»</w:t>
            </w:r>
          </w:p>
          <w:p w:rsidR="009F6293" w:rsidRPr="00786B17" w:rsidRDefault="009F6293" w:rsidP="00564846">
            <w:pPr>
              <w:pStyle w:val="aa"/>
              <w:numPr>
                <w:ilvl w:val="0"/>
                <w:numId w:val="74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6B17">
              <w:rPr>
                <w:rFonts w:ascii="Times New Roman" w:hAnsi="Times New Roman"/>
                <w:sz w:val="28"/>
                <w:szCs w:val="28"/>
                <w:lang w:val="uk-UA"/>
              </w:rPr>
              <w:t>Антарктида</w:t>
            </w:r>
          </w:p>
          <w:p w:rsidR="009F6293" w:rsidRPr="00E01869" w:rsidRDefault="009F6293" w:rsidP="00564846">
            <w:pPr>
              <w:pStyle w:val="aa"/>
              <w:numPr>
                <w:ilvl w:val="0"/>
                <w:numId w:val="74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1869">
              <w:rPr>
                <w:rFonts w:ascii="Times New Roman" w:hAnsi="Times New Roman"/>
                <w:sz w:val="28"/>
                <w:szCs w:val="28"/>
                <w:lang w:val="uk-UA"/>
              </w:rPr>
              <w:t>Антарктика</w:t>
            </w:r>
          </w:p>
          <w:p w:rsidR="009F6293" w:rsidRPr="00A37835" w:rsidRDefault="009F6293" w:rsidP="00564846">
            <w:pPr>
              <w:pStyle w:val="aa"/>
              <w:numPr>
                <w:ilvl w:val="0"/>
                <w:numId w:val="74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7835">
              <w:rPr>
                <w:rFonts w:ascii="Times New Roman" w:hAnsi="Times New Roman"/>
                <w:sz w:val="28"/>
                <w:szCs w:val="28"/>
                <w:lang w:val="uk-UA"/>
              </w:rPr>
              <w:t>Еребус</w:t>
            </w:r>
          </w:p>
          <w:p w:rsidR="009F6293" w:rsidRPr="00786B17" w:rsidRDefault="009F6293" w:rsidP="00564846">
            <w:pPr>
              <w:pStyle w:val="aa"/>
              <w:numPr>
                <w:ilvl w:val="0"/>
                <w:numId w:val="74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6B17">
              <w:rPr>
                <w:rFonts w:ascii="Times New Roman" w:hAnsi="Times New Roman"/>
                <w:sz w:val="28"/>
                <w:szCs w:val="28"/>
                <w:lang w:val="uk-UA"/>
              </w:rPr>
              <w:t>Западина Бентлі</w:t>
            </w:r>
          </w:p>
          <w:p w:rsidR="009F6293" w:rsidRPr="00786B17" w:rsidRDefault="009F6293" w:rsidP="00564846">
            <w:pPr>
              <w:pStyle w:val="aa"/>
              <w:numPr>
                <w:ilvl w:val="0"/>
                <w:numId w:val="74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6B17">
              <w:rPr>
                <w:rFonts w:ascii="Times New Roman" w:hAnsi="Times New Roman"/>
                <w:sz w:val="28"/>
                <w:szCs w:val="28"/>
                <w:lang w:val="uk-UA"/>
              </w:rPr>
              <w:t>Шельфові льодовики</w:t>
            </w:r>
          </w:p>
          <w:p w:rsidR="009F6293" w:rsidRPr="00786B17" w:rsidRDefault="009F6293" w:rsidP="00564846">
            <w:pPr>
              <w:pStyle w:val="aa"/>
              <w:numPr>
                <w:ilvl w:val="0"/>
                <w:numId w:val="74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6B17">
              <w:rPr>
                <w:rFonts w:ascii="Times New Roman" w:hAnsi="Times New Roman"/>
                <w:sz w:val="28"/>
                <w:szCs w:val="28"/>
                <w:lang w:val="uk-UA"/>
              </w:rPr>
              <w:t>Південний полюс</w:t>
            </w:r>
          </w:p>
          <w:p w:rsidR="009F6293" w:rsidRPr="00786B17" w:rsidRDefault="00764610" w:rsidP="00564846">
            <w:pPr>
              <w:pStyle w:val="aa"/>
              <w:numPr>
                <w:ilvl w:val="0"/>
                <w:numId w:val="74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F6293" w:rsidRPr="00786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едделла </w:t>
            </w:r>
          </w:p>
          <w:p w:rsidR="009F6293" w:rsidRPr="00786B17" w:rsidRDefault="00764610" w:rsidP="00564846">
            <w:pPr>
              <w:pStyle w:val="aa"/>
              <w:numPr>
                <w:ilvl w:val="0"/>
                <w:numId w:val="74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A382A" w:rsidRPr="00786B17">
              <w:rPr>
                <w:rFonts w:ascii="Times New Roman" w:hAnsi="Times New Roman"/>
                <w:sz w:val="28"/>
                <w:szCs w:val="28"/>
                <w:lang w:val="uk-UA"/>
              </w:rPr>
              <w:t>Кліщ</w:t>
            </w:r>
          </w:p>
          <w:p w:rsidR="00CA382A" w:rsidRPr="00A37835" w:rsidRDefault="00764610" w:rsidP="00564846">
            <w:pPr>
              <w:pStyle w:val="aa"/>
              <w:numPr>
                <w:ilvl w:val="0"/>
                <w:numId w:val="74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A382A" w:rsidRPr="00A37835"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  <w:p w:rsidR="00CA382A" w:rsidRPr="00786B17" w:rsidRDefault="00764610" w:rsidP="00564846">
            <w:pPr>
              <w:pStyle w:val="aa"/>
              <w:numPr>
                <w:ilvl w:val="0"/>
                <w:numId w:val="74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A382A" w:rsidRPr="00786B17">
              <w:rPr>
                <w:rFonts w:ascii="Times New Roman" w:hAnsi="Times New Roman"/>
                <w:sz w:val="28"/>
                <w:szCs w:val="28"/>
                <w:lang w:val="uk-UA"/>
              </w:rPr>
              <w:t>Росс</w:t>
            </w:r>
          </w:p>
          <w:p w:rsidR="00CA382A" w:rsidRPr="00786B17" w:rsidRDefault="00764610" w:rsidP="00564846">
            <w:pPr>
              <w:pStyle w:val="aa"/>
              <w:numPr>
                <w:ilvl w:val="0"/>
                <w:numId w:val="74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CA382A" w:rsidRPr="00786B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ивавий водоспад</w:t>
            </w:r>
          </w:p>
          <w:p w:rsidR="00CA382A" w:rsidRPr="00786B17" w:rsidRDefault="00764610" w:rsidP="00564846">
            <w:pPr>
              <w:pStyle w:val="aa"/>
              <w:numPr>
                <w:ilvl w:val="0"/>
                <w:numId w:val="74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CA382A" w:rsidRPr="00786B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Гондвана</w:t>
            </w:r>
          </w:p>
          <w:p w:rsidR="00CA382A" w:rsidRPr="00786B17" w:rsidRDefault="00764610" w:rsidP="00564846">
            <w:pPr>
              <w:pStyle w:val="aa"/>
              <w:numPr>
                <w:ilvl w:val="0"/>
                <w:numId w:val="74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CA382A" w:rsidRPr="00786B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Б</w:t>
            </w:r>
            <w:r w:rsidR="00786B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="00CA382A" w:rsidRPr="00786B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локровки</w:t>
            </w:r>
          </w:p>
          <w:p w:rsidR="00CA382A" w:rsidRPr="00786B17" w:rsidRDefault="00764610" w:rsidP="00564846">
            <w:pPr>
              <w:pStyle w:val="aa"/>
              <w:numPr>
                <w:ilvl w:val="0"/>
                <w:numId w:val="74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CA382A" w:rsidRPr="00786B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нікс</w:t>
            </w:r>
          </w:p>
          <w:p w:rsidR="00171271" w:rsidRPr="00786B17" w:rsidRDefault="00764610" w:rsidP="00564846">
            <w:pPr>
              <w:pStyle w:val="aa"/>
              <w:numPr>
                <w:ilvl w:val="0"/>
                <w:numId w:val="74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71271" w:rsidRPr="00786B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хід</w:t>
            </w:r>
          </w:p>
          <w:p w:rsidR="00CF047B" w:rsidRPr="00786B17" w:rsidRDefault="00764610" w:rsidP="00564846">
            <w:pPr>
              <w:pStyle w:val="aa"/>
              <w:numPr>
                <w:ilvl w:val="0"/>
                <w:numId w:val="74"/>
              </w:num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CF047B" w:rsidRPr="00786B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азис</w:t>
            </w:r>
          </w:p>
          <w:p w:rsidR="00CF047B" w:rsidRDefault="00CF047B" w:rsidP="00564846">
            <w:pPr>
              <w:pStyle w:val="aa"/>
              <w:tabs>
                <w:tab w:val="left" w:pos="0"/>
                <w:tab w:val="left" w:pos="284"/>
              </w:tabs>
              <w:spacing w:line="360" w:lineRule="auto"/>
              <w:ind w:left="502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F6293" w:rsidRPr="008C1B31" w:rsidRDefault="009F6293" w:rsidP="00564846">
            <w:pPr>
              <w:pStyle w:val="aa"/>
              <w:tabs>
                <w:tab w:val="left" w:pos="0"/>
                <w:tab w:val="left" w:pos="284"/>
              </w:tabs>
              <w:spacing w:line="360" w:lineRule="auto"/>
              <w:ind w:left="142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</w:tcPr>
          <w:p w:rsidR="00B509B3" w:rsidRDefault="00B509B3" w:rsidP="00564846">
            <w:pPr>
              <w:tabs>
                <w:tab w:val="left" w:pos="442"/>
              </w:tabs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9466DB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9F6293" w:rsidRPr="00CF047B" w:rsidRDefault="009F6293" w:rsidP="00405188">
            <w:pPr>
              <w:pStyle w:val="aa"/>
              <w:numPr>
                <w:ilvl w:val="0"/>
                <w:numId w:val="75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047B">
              <w:rPr>
                <w:rFonts w:ascii="Times New Roman" w:hAnsi="Times New Roman"/>
                <w:sz w:val="28"/>
                <w:szCs w:val="28"/>
                <w:lang w:val="uk-UA"/>
              </w:rPr>
              <w:t>Найвища точка континенту.</w:t>
            </w:r>
          </w:p>
          <w:p w:rsidR="009F6293" w:rsidRPr="00CF047B" w:rsidRDefault="00CF047B" w:rsidP="00405188">
            <w:pPr>
              <w:pStyle w:val="aa"/>
              <w:numPr>
                <w:ilvl w:val="0"/>
                <w:numId w:val="75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9F6293" w:rsidRPr="00CF047B">
              <w:rPr>
                <w:rFonts w:ascii="Times New Roman" w:hAnsi="Times New Roman"/>
                <w:sz w:val="28"/>
                <w:szCs w:val="28"/>
                <w:lang w:val="uk-UA"/>
              </w:rPr>
              <w:t>жерело самих значний за своїми розмірами айсберг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9F6293" w:rsidRPr="00CF047B" w:rsidRDefault="00CF047B" w:rsidP="00405188">
            <w:pPr>
              <w:pStyle w:val="aa"/>
              <w:numPr>
                <w:ilvl w:val="0"/>
                <w:numId w:val="75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9F6293" w:rsidRPr="00CF047B">
              <w:rPr>
                <w:rFonts w:ascii="Times New Roman" w:hAnsi="Times New Roman"/>
                <w:sz w:val="28"/>
                <w:szCs w:val="28"/>
                <w:lang w:val="uk-UA"/>
              </w:rPr>
              <w:t>ама «низька» точка матери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9F6293" w:rsidRPr="00CF047B" w:rsidRDefault="00CF047B" w:rsidP="00405188">
            <w:pPr>
              <w:pStyle w:val="aa"/>
              <w:numPr>
                <w:ilvl w:val="0"/>
                <w:numId w:val="75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В якому місці с</w:t>
            </w:r>
            <w:r w:rsidR="009F6293" w:rsidRPr="00CF047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одом і заходом Сонця можна милуватися тільки один раз на рік.</w:t>
            </w:r>
          </w:p>
          <w:p w:rsidR="009F6293" w:rsidRPr="00CF047B" w:rsidRDefault="00CF047B" w:rsidP="00405188">
            <w:pPr>
              <w:pStyle w:val="aa"/>
              <w:numPr>
                <w:ilvl w:val="0"/>
                <w:numId w:val="75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Що </w:t>
            </w:r>
            <w:r w:rsidR="009F6293" w:rsidRPr="00CF047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в перекладі з грецької - "протилежність Арктиці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  <w:p w:rsidR="009F6293" w:rsidRPr="00CF047B" w:rsidRDefault="00CF047B" w:rsidP="00405188">
            <w:pPr>
              <w:pStyle w:val="aa"/>
              <w:numPr>
                <w:ilvl w:val="0"/>
                <w:numId w:val="75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Н</w:t>
            </w:r>
            <w:r w:rsidR="00CA382A" w:rsidRPr="00CF047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йчистіш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CA382A" w:rsidRPr="00CF047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оре у світі.</w:t>
            </w:r>
          </w:p>
          <w:p w:rsidR="00CA382A" w:rsidRPr="00CF047B" w:rsidRDefault="00CA382A" w:rsidP="00405188">
            <w:pPr>
              <w:pStyle w:val="aa"/>
              <w:numPr>
                <w:ilvl w:val="0"/>
                <w:numId w:val="75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047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йбільша наземна тварина Антарктиди</w:t>
            </w:r>
            <w:r w:rsidR="00CF047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CA382A" w:rsidRPr="00CF047B" w:rsidRDefault="00CA382A" w:rsidP="00405188">
            <w:pPr>
              <w:pStyle w:val="aa"/>
              <w:numPr>
                <w:ilvl w:val="0"/>
                <w:numId w:val="75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047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Найбільш великий існуючий нині айсберг відколовся від шельфового льодовика</w:t>
            </w:r>
            <w:r w:rsidR="00CF047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:rsidR="00CA382A" w:rsidRPr="00CF047B" w:rsidRDefault="00CA382A" w:rsidP="00405188">
            <w:pPr>
              <w:pStyle w:val="aa"/>
              <w:numPr>
                <w:ilvl w:val="0"/>
                <w:numId w:val="75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047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В Антарктиді з льодовика Тейлора часом виходить </w:t>
            </w:r>
            <w:r w:rsidR="00CF047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вода, яка </w:t>
            </w:r>
            <w:r w:rsidRPr="00CF047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істить двовалентне залізо</w:t>
            </w:r>
            <w:r w:rsidR="00CF047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. Воно </w:t>
            </w:r>
            <w:r w:rsidRPr="00CF047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змішуючись з атмосферним повітрям, окислюється і утворює іржу</w:t>
            </w:r>
            <w:r w:rsidR="00CF047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 Це явище отримало назву…</w:t>
            </w:r>
          </w:p>
          <w:p w:rsidR="00CA382A" w:rsidRPr="00CF047B" w:rsidRDefault="00CF047B" w:rsidP="00405188">
            <w:pPr>
              <w:pStyle w:val="aa"/>
              <w:numPr>
                <w:ilvl w:val="0"/>
                <w:numId w:val="75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CA382A" w:rsidRPr="00CF047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риблизно 200 мільйонів років тому Антарктида була єдиним цілим з Південною Америкою, Африкою, Індією, Австралією і Новою Зеландією на єдиному великому континенті під назвою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:rsidR="00CA382A" w:rsidRPr="00CF047B" w:rsidRDefault="00CA382A" w:rsidP="00405188">
            <w:pPr>
              <w:pStyle w:val="aa"/>
              <w:numPr>
                <w:ilvl w:val="0"/>
                <w:numId w:val="75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047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У водах Антарктики мешкають крижані риби</w:t>
            </w:r>
            <w:r w:rsidR="00CF047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….</w:t>
            </w:r>
          </w:p>
          <w:p w:rsidR="00CA382A" w:rsidRPr="00CF047B" w:rsidRDefault="00CA382A" w:rsidP="00405188">
            <w:pPr>
              <w:pStyle w:val="aa"/>
              <w:numPr>
                <w:ilvl w:val="0"/>
                <w:numId w:val="75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047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Антарктиді є річки. Однією з них є річка</w:t>
            </w:r>
            <w:r w:rsidRPr="00CF047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:rsidR="00CF047B" w:rsidRPr="00CF047B" w:rsidRDefault="00171271" w:rsidP="00405188">
            <w:pPr>
              <w:pStyle w:val="aa"/>
              <w:numPr>
                <w:ilvl w:val="0"/>
                <w:numId w:val="75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047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В Антарктиці виявлено понад 140 озер які знаходяться під льодом, найбільше з них - озеро </w:t>
            </w:r>
            <w:r w:rsidR="00CF047B" w:rsidRPr="00CF047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..</w:t>
            </w:r>
          </w:p>
          <w:p w:rsidR="00CF047B" w:rsidRPr="00A37835" w:rsidRDefault="00CF047B" w:rsidP="00405188">
            <w:pPr>
              <w:pStyle w:val="aa"/>
              <w:numPr>
                <w:ilvl w:val="0"/>
                <w:numId w:val="75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34" w:firstLine="0"/>
              <w:rPr>
                <w:sz w:val="28"/>
                <w:szCs w:val="28"/>
                <w:lang w:val="uk-UA"/>
              </w:rPr>
            </w:pPr>
            <w:r w:rsidRPr="00CF047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CF047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кам'янисті пустелі, іноді з озерами, походження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яких </w:t>
            </w:r>
            <w:r w:rsidRPr="00CF047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до кінця не вивчен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, називають антарктичні…</w:t>
            </w:r>
          </w:p>
          <w:p w:rsidR="00A37835" w:rsidRPr="00A37835" w:rsidRDefault="00A37835" w:rsidP="00564846">
            <w:pPr>
              <w:pStyle w:val="aa"/>
              <w:numPr>
                <w:ilvl w:val="0"/>
                <w:numId w:val="75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176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783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Самим «літнім» місяцем в Антарктиді є….</w:t>
            </w:r>
          </w:p>
          <w:p w:rsidR="00A37835" w:rsidRPr="00A37835" w:rsidRDefault="00A37835" w:rsidP="00564846">
            <w:pPr>
              <w:pStyle w:val="aa"/>
              <w:numPr>
                <w:ilvl w:val="0"/>
                <w:numId w:val="75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176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78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В Антарктиді є два відомих діючих вулкана.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дин з них Терор, а назва іншого…</w:t>
            </w:r>
          </w:p>
          <w:p w:rsidR="00A37835" w:rsidRDefault="00A37835" w:rsidP="00564846">
            <w:pPr>
              <w:pStyle w:val="aa"/>
              <w:numPr>
                <w:ilvl w:val="0"/>
                <w:numId w:val="75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176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якій станції </w:t>
            </w:r>
            <w:r w:rsidRPr="00A37835">
              <w:rPr>
                <w:rFonts w:ascii="Times New Roman" w:hAnsi="Times New Roman"/>
                <w:sz w:val="28"/>
                <w:szCs w:val="28"/>
                <w:lang w:val="uk-UA"/>
              </w:rPr>
              <w:t>була зареєстрована максимально низька температура в світі - 89,2 ° C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  <w:p w:rsidR="00A37835" w:rsidRDefault="00E01869" w:rsidP="00564846">
            <w:pPr>
              <w:pStyle w:val="aa"/>
              <w:numPr>
                <w:ilvl w:val="0"/>
                <w:numId w:val="75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176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раїнне море тихоокеанської частини  Південного океану.</w:t>
            </w:r>
          </w:p>
          <w:p w:rsidR="00E01869" w:rsidRPr="00A37835" w:rsidRDefault="00E01869" w:rsidP="00564846">
            <w:pPr>
              <w:pStyle w:val="aa"/>
              <w:numPr>
                <w:ilvl w:val="0"/>
                <w:numId w:val="75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176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E01869">
              <w:rPr>
                <w:rFonts w:ascii="Times New Roman" w:hAnsi="Times New Roman"/>
                <w:sz w:val="28"/>
                <w:szCs w:val="28"/>
                <w:lang w:val="uk-UA"/>
              </w:rPr>
              <w:t>атерик Антарктида і навколишні його води трьох океан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зивають…</w:t>
            </w:r>
          </w:p>
        </w:tc>
      </w:tr>
    </w:tbl>
    <w:p w:rsidR="006073BA" w:rsidRDefault="006073BA" w:rsidP="00DF7BC5">
      <w:pPr>
        <w:shd w:val="clear" w:color="auto" w:fill="FFFFFF"/>
        <w:rPr>
          <w:rFonts w:ascii="Arial" w:hAnsi="Arial" w:cs="Arial"/>
          <w:color w:val="3C3E3E"/>
          <w:sz w:val="32"/>
          <w:szCs w:val="32"/>
          <w:lang w:val="uk-UA"/>
        </w:rPr>
      </w:pPr>
    </w:p>
    <w:tbl>
      <w:tblPr>
        <w:tblStyle w:val="a9"/>
        <w:tblW w:w="5092" w:type="pct"/>
        <w:tblLook w:val="04A0"/>
      </w:tblPr>
      <w:tblGrid>
        <w:gridCol w:w="553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663"/>
        <w:gridCol w:w="506"/>
      </w:tblGrid>
      <w:tr w:rsidR="00E01869" w:rsidTr="00405188">
        <w:trPr>
          <w:cantSplit/>
          <w:trHeight w:val="1685"/>
        </w:trPr>
        <w:tc>
          <w:tcPr>
            <w:tcW w:w="268" w:type="pct"/>
            <w:textDirection w:val="btLr"/>
          </w:tcPr>
          <w:p w:rsidR="00E01869" w:rsidRPr="00E01869" w:rsidRDefault="00E01869" w:rsidP="00DF7BC5">
            <w:pPr>
              <w:ind w:left="113" w:right="113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E01869">
              <w:rPr>
                <w:b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245" w:type="pct"/>
            <w:textDirection w:val="btLr"/>
          </w:tcPr>
          <w:p w:rsidR="00E01869" w:rsidRPr="00E01869" w:rsidRDefault="00E01869" w:rsidP="00DF7BC5">
            <w:pPr>
              <w:ind w:left="113" w:right="113"/>
              <w:contextualSpacing/>
              <w:jc w:val="center"/>
              <w:rPr>
                <w:b/>
                <w:lang w:val="uk-UA"/>
              </w:rPr>
            </w:pPr>
            <w:r w:rsidRPr="00E01869">
              <w:rPr>
                <w:b/>
                <w:lang w:val="uk-UA"/>
              </w:rPr>
              <w:t>1</w:t>
            </w:r>
          </w:p>
        </w:tc>
        <w:tc>
          <w:tcPr>
            <w:tcW w:w="245" w:type="pct"/>
            <w:textDirection w:val="btLr"/>
          </w:tcPr>
          <w:p w:rsidR="00E01869" w:rsidRPr="00E01869" w:rsidRDefault="00E01869" w:rsidP="00DF7BC5">
            <w:pPr>
              <w:ind w:left="113" w:right="113"/>
              <w:contextualSpacing/>
              <w:jc w:val="center"/>
              <w:rPr>
                <w:b/>
                <w:lang w:val="uk-UA"/>
              </w:rPr>
            </w:pPr>
            <w:r w:rsidRPr="00E01869">
              <w:rPr>
                <w:b/>
                <w:lang w:val="uk-UA"/>
              </w:rPr>
              <w:t>2</w:t>
            </w:r>
          </w:p>
        </w:tc>
        <w:tc>
          <w:tcPr>
            <w:tcW w:w="245" w:type="pct"/>
            <w:textDirection w:val="btLr"/>
          </w:tcPr>
          <w:p w:rsidR="00E01869" w:rsidRPr="00E01869" w:rsidRDefault="00E01869" w:rsidP="00DF7BC5">
            <w:pPr>
              <w:ind w:left="113" w:right="113"/>
              <w:contextualSpacing/>
              <w:jc w:val="center"/>
              <w:rPr>
                <w:b/>
                <w:lang w:val="uk-UA"/>
              </w:rPr>
            </w:pPr>
            <w:r w:rsidRPr="00E01869">
              <w:rPr>
                <w:b/>
                <w:lang w:val="uk-UA"/>
              </w:rPr>
              <w:t>3</w:t>
            </w:r>
          </w:p>
        </w:tc>
        <w:tc>
          <w:tcPr>
            <w:tcW w:w="245" w:type="pct"/>
            <w:textDirection w:val="btLr"/>
          </w:tcPr>
          <w:p w:rsidR="00E01869" w:rsidRPr="00E01869" w:rsidRDefault="00E01869" w:rsidP="00DF7BC5">
            <w:pPr>
              <w:ind w:left="113" w:right="113"/>
              <w:contextualSpacing/>
              <w:jc w:val="center"/>
              <w:rPr>
                <w:b/>
                <w:lang w:val="uk-UA"/>
              </w:rPr>
            </w:pPr>
            <w:r w:rsidRPr="00E01869">
              <w:rPr>
                <w:b/>
                <w:lang w:val="uk-UA"/>
              </w:rPr>
              <w:t>4</w:t>
            </w:r>
          </w:p>
        </w:tc>
        <w:tc>
          <w:tcPr>
            <w:tcW w:w="245" w:type="pct"/>
            <w:textDirection w:val="btLr"/>
          </w:tcPr>
          <w:p w:rsidR="00E01869" w:rsidRPr="00E01869" w:rsidRDefault="00E01869" w:rsidP="00DF7BC5">
            <w:pPr>
              <w:ind w:left="113" w:right="113"/>
              <w:contextualSpacing/>
              <w:jc w:val="center"/>
              <w:rPr>
                <w:b/>
                <w:lang w:val="uk-UA"/>
              </w:rPr>
            </w:pPr>
            <w:r w:rsidRPr="00E01869">
              <w:rPr>
                <w:b/>
                <w:lang w:val="uk-UA"/>
              </w:rPr>
              <w:t>5</w:t>
            </w:r>
          </w:p>
        </w:tc>
        <w:tc>
          <w:tcPr>
            <w:tcW w:w="245" w:type="pct"/>
            <w:textDirection w:val="btLr"/>
          </w:tcPr>
          <w:p w:rsidR="00E01869" w:rsidRPr="00E01869" w:rsidRDefault="00E01869" w:rsidP="00DF7BC5">
            <w:pPr>
              <w:ind w:left="113" w:right="113"/>
              <w:contextualSpacing/>
              <w:jc w:val="center"/>
              <w:rPr>
                <w:b/>
                <w:lang w:val="uk-UA"/>
              </w:rPr>
            </w:pPr>
            <w:r w:rsidRPr="00E01869">
              <w:rPr>
                <w:b/>
                <w:lang w:val="uk-UA"/>
              </w:rPr>
              <w:t>6</w:t>
            </w:r>
          </w:p>
        </w:tc>
        <w:tc>
          <w:tcPr>
            <w:tcW w:w="245" w:type="pct"/>
            <w:textDirection w:val="btLr"/>
          </w:tcPr>
          <w:p w:rsidR="00E01869" w:rsidRPr="00E01869" w:rsidRDefault="00E01869" w:rsidP="00DF7BC5">
            <w:pPr>
              <w:ind w:left="113" w:right="113"/>
              <w:contextualSpacing/>
              <w:jc w:val="center"/>
              <w:rPr>
                <w:b/>
                <w:lang w:val="uk-UA"/>
              </w:rPr>
            </w:pPr>
            <w:r w:rsidRPr="00E01869">
              <w:rPr>
                <w:b/>
                <w:lang w:val="uk-UA"/>
              </w:rPr>
              <w:t>7</w:t>
            </w:r>
          </w:p>
        </w:tc>
        <w:tc>
          <w:tcPr>
            <w:tcW w:w="245" w:type="pct"/>
            <w:textDirection w:val="btLr"/>
          </w:tcPr>
          <w:p w:rsidR="00E01869" w:rsidRPr="00E01869" w:rsidRDefault="00E01869" w:rsidP="00DF7BC5">
            <w:pPr>
              <w:ind w:left="113" w:right="113"/>
              <w:contextualSpacing/>
              <w:jc w:val="center"/>
              <w:rPr>
                <w:b/>
                <w:lang w:val="uk-UA"/>
              </w:rPr>
            </w:pPr>
            <w:r w:rsidRPr="00E01869">
              <w:rPr>
                <w:b/>
                <w:lang w:val="uk-UA"/>
              </w:rPr>
              <w:t>8</w:t>
            </w:r>
          </w:p>
        </w:tc>
        <w:tc>
          <w:tcPr>
            <w:tcW w:w="245" w:type="pct"/>
            <w:textDirection w:val="btLr"/>
          </w:tcPr>
          <w:p w:rsidR="00E01869" w:rsidRPr="00E01869" w:rsidRDefault="00E01869" w:rsidP="00DF7BC5">
            <w:pPr>
              <w:ind w:left="113" w:right="113"/>
              <w:contextualSpacing/>
              <w:jc w:val="center"/>
              <w:rPr>
                <w:b/>
                <w:lang w:val="uk-UA"/>
              </w:rPr>
            </w:pPr>
            <w:r w:rsidRPr="00E01869">
              <w:rPr>
                <w:b/>
                <w:lang w:val="uk-UA"/>
              </w:rPr>
              <w:t>9</w:t>
            </w:r>
          </w:p>
        </w:tc>
        <w:tc>
          <w:tcPr>
            <w:tcW w:w="245" w:type="pct"/>
            <w:textDirection w:val="btLr"/>
          </w:tcPr>
          <w:p w:rsidR="00E01869" w:rsidRPr="00E01869" w:rsidRDefault="00E01869" w:rsidP="00DF7BC5">
            <w:pPr>
              <w:ind w:left="113" w:right="113"/>
              <w:contextualSpacing/>
              <w:jc w:val="center"/>
              <w:rPr>
                <w:b/>
                <w:lang w:val="uk-UA"/>
              </w:rPr>
            </w:pPr>
            <w:r w:rsidRPr="00E01869">
              <w:rPr>
                <w:b/>
                <w:lang w:val="uk-UA"/>
              </w:rPr>
              <w:t>10</w:t>
            </w:r>
          </w:p>
        </w:tc>
        <w:tc>
          <w:tcPr>
            <w:tcW w:w="245" w:type="pct"/>
            <w:textDirection w:val="btLr"/>
          </w:tcPr>
          <w:p w:rsidR="00E01869" w:rsidRPr="00E01869" w:rsidRDefault="00E01869" w:rsidP="00DF7BC5">
            <w:pPr>
              <w:ind w:left="113" w:right="113"/>
              <w:contextualSpacing/>
              <w:jc w:val="center"/>
              <w:rPr>
                <w:b/>
                <w:lang w:val="uk-UA"/>
              </w:rPr>
            </w:pPr>
            <w:r w:rsidRPr="00E01869">
              <w:rPr>
                <w:b/>
                <w:lang w:val="uk-UA"/>
              </w:rPr>
              <w:t>11</w:t>
            </w:r>
          </w:p>
        </w:tc>
        <w:tc>
          <w:tcPr>
            <w:tcW w:w="245" w:type="pct"/>
            <w:textDirection w:val="btLr"/>
          </w:tcPr>
          <w:p w:rsidR="00E01869" w:rsidRPr="00E01869" w:rsidRDefault="00E01869" w:rsidP="00DF7BC5">
            <w:pPr>
              <w:ind w:left="113" w:right="113"/>
              <w:contextualSpacing/>
              <w:jc w:val="center"/>
              <w:rPr>
                <w:b/>
                <w:lang w:val="uk-UA"/>
              </w:rPr>
            </w:pPr>
            <w:r w:rsidRPr="00E01869">
              <w:rPr>
                <w:b/>
                <w:lang w:val="uk-UA"/>
              </w:rPr>
              <w:t>12</w:t>
            </w:r>
          </w:p>
        </w:tc>
        <w:tc>
          <w:tcPr>
            <w:tcW w:w="245" w:type="pct"/>
            <w:textDirection w:val="btLr"/>
          </w:tcPr>
          <w:p w:rsidR="00E01869" w:rsidRPr="00E01869" w:rsidRDefault="00E01869" w:rsidP="00DF7BC5">
            <w:pPr>
              <w:ind w:left="113" w:right="113"/>
              <w:contextualSpacing/>
              <w:jc w:val="center"/>
              <w:rPr>
                <w:b/>
                <w:lang w:val="uk-UA"/>
              </w:rPr>
            </w:pPr>
            <w:r w:rsidRPr="00E01869">
              <w:rPr>
                <w:b/>
                <w:lang w:val="uk-UA"/>
              </w:rPr>
              <w:t>13</w:t>
            </w:r>
          </w:p>
        </w:tc>
        <w:tc>
          <w:tcPr>
            <w:tcW w:w="245" w:type="pct"/>
            <w:textDirection w:val="btLr"/>
          </w:tcPr>
          <w:p w:rsidR="00E01869" w:rsidRPr="00E01869" w:rsidRDefault="00E01869" w:rsidP="00DF7BC5">
            <w:pPr>
              <w:ind w:left="113" w:right="113"/>
              <w:contextualSpacing/>
              <w:jc w:val="center"/>
              <w:rPr>
                <w:b/>
                <w:lang w:val="uk-UA"/>
              </w:rPr>
            </w:pPr>
            <w:r w:rsidRPr="00E01869">
              <w:rPr>
                <w:b/>
                <w:lang w:val="uk-UA"/>
              </w:rPr>
              <w:t>14</w:t>
            </w:r>
          </w:p>
        </w:tc>
        <w:tc>
          <w:tcPr>
            <w:tcW w:w="245" w:type="pct"/>
            <w:textDirection w:val="btLr"/>
          </w:tcPr>
          <w:p w:rsidR="00E01869" w:rsidRPr="00E01869" w:rsidRDefault="00E01869" w:rsidP="00DF7BC5">
            <w:pPr>
              <w:ind w:left="113" w:right="113"/>
              <w:contextualSpacing/>
              <w:jc w:val="center"/>
              <w:rPr>
                <w:b/>
                <w:lang w:val="uk-UA"/>
              </w:rPr>
            </w:pPr>
            <w:r w:rsidRPr="00E01869">
              <w:rPr>
                <w:b/>
                <w:lang w:val="uk-UA"/>
              </w:rPr>
              <w:t>15</w:t>
            </w:r>
          </w:p>
        </w:tc>
        <w:tc>
          <w:tcPr>
            <w:tcW w:w="245" w:type="pct"/>
            <w:textDirection w:val="btLr"/>
          </w:tcPr>
          <w:p w:rsidR="00E01869" w:rsidRPr="00E01869" w:rsidRDefault="00E01869" w:rsidP="00DF7BC5">
            <w:pPr>
              <w:ind w:left="113" w:right="113"/>
              <w:contextualSpacing/>
              <w:jc w:val="center"/>
              <w:rPr>
                <w:b/>
                <w:lang w:val="uk-UA"/>
              </w:rPr>
            </w:pPr>
            <w:r w:rsidRPr="00E01869">
              <w:rPr>
                <w:b/>
                <w:lang w:val="uk-UA"/>
              </w:rPr>
              <w:t>16</w:t>
            </w:r>
          </w:p>
        </w:tc>
        <w:tc>
          <w:tcPr>
            <w:tcW w:w="245" w:type="pct"/>
            <w:textDirection w:val="btLr"/>
          </w:tcPr>
          <w:p w:rsidR="00E01869" w:rsidRPr="00E01869" w:rsidRDefault="00E01869" w:rsidP="00DF7BC5">
            <w:pPr>
              <w:ind w:left="113" w:right="113"/>
              <w:contextualSpacing/>
              <w:jc w:val="center"/>
              <w:rPr>
                <w:b/>
                <w:lang w:val="uk-UA"/>
              </w:rPr>
            </w:pPr>
            <w:r w:rsidRPr="00E01869">
              <w:rPr>
                <w:b/>
                <w:lang w:val="uk-UA"/>
              </w:rPr>
              <w:t>17</w:t>
            </w:r>
          </w:p>
        </w:tc>
        <w:tc>
          <w:tcPr>
            <w:tcW w:w="321" w:type="pct"/>
            <w:textDirection w:val="btLr"/>
          </w:tcPr>
          <w:p w:rsidR="00E01869" w:rsidRPr="00E01869" w:rsidRDefault="00E01869" w:rsidP="00DF7BC5">
            <w:pPr>
              <w:ind w:left="113" w:right="113"/>
              <w:jc w:val="center"/>
              <w:rPr>
                <w:b/>
                <w:lang w:val="uk-UA"/>
              </w:rPr>
            </w:pPr>
            <w:r w:rsidRPr="00E01869">
              <w:rPr>
                <w:b/>
                <w:lang w:val="uk-UA"/>
              </w:rPr>
              <w:t>18</w:t>
            </w:r>
          </w:p>
        </w:tc>
        <w:tc>
          <w:tcPr>
            <w:tcW w:w="245" w:type="pct"/>
            <w:textDirection w:val="btLr"/>
          </w:tcPr>
          <w:p w:rsidR="00E01869" w:rsidRPr="00E01869" w:rsidRDefault="00E01869" w:rsidP="00DF7BC5">
            <w:pPr>
              <w:ind w:left="113" w:right="113"/>
              <w:jc w:val="center"/>
              <w:rPr>
                <w:b/>
                <w:lang w:val="uk-UA"/>
              </w:rPr>
            </w:pPr>
            <w:r w:rsidRPr="00E01869">
              <w:rPr>
                <w:b/>
                <w:lang w:val="uk-UA"/>
              </w:rPr>
              <w:t>19</w:t>
            </w:r>
          </w:p>
        </w:tc>
      </w:tr>
      <w:tr w:rsidR="00E01869" w:rsidTr="00405188">
        <w:trPr>
          <w:cantSplit/>
          <w:trHeight w:val="1409"/>
        </w:trPr>
        <w:tc>
          <w:tcPr>
            <w:tcW w:w="268" w:type="pct"/>
            <w:textDirection w:val="btLr"/>
          </w:tcPr>
          <w:p w:rsidR="00E01869" w:rsidRPr="00E01869" w:rsidRDefault="00E01869" w:rsidP="00DF7BC5">
            <w:pPr>
              <w:ind w:left="113" w:right="113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E01869">
              <w:rPr>
                <w:b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245" w:type="pct"/>
            <w:textDirection w:val="btLr"/>
          </w:tcPr>
          <w:p w:rsidR="00E01869" w:rsidRPr="00E01869" w:rsidRDefault="00E01869" w:rsidP="00DF7BC5">
            <w:pPr>
              <w:ind w:left="113" w:right="113"/>
              <w:contextualSpacing/>
              <w:jc w:val="center"/>
              <w:rPr>
                <w:i/>
                <w:lang w:val="uk-UA"/>
              </w:rPr>
            </w:pPr>
            <w:r w:rsidRPr="00E01869">
              <w:rPr>
                <w:i/>
                <w:lang w:val="uk-UA"/>
              </w:rPr>
              <w:t>1</w:t>
            </w:r>
          </w:p>
        </w:tc>
        <w:tc>
          <w:tcPr>
            <w:tcW w:w="245" w:type="pct"/>
            <w:textDirection w:val="btLr"/>
          </w:tcPr>
          <w:p w:rsidR="00E01869" w:rsidRPr="00E01869" w:rsidRDefault="00E01869" w:rsidP="00DF7BC5">
            <w:pPr>
              <w:ind w:left="113" w:right="113"/>
              <w:contextualSpacing/>
              <w:jc w:val="center"/>
              <w:rPr>
                <w:i/>
                <w:lang w:val="uk-UA"/>
              </w:rPr>
            </w:pPr>
            <w:r w:rsidRPr="00E01869">
              <w:rPr>
                <w:i/>
                <w:lang w:val="uk-UA"/>
              </w:rPr>
              <w:t>8</w:t>
            </w:r>
          </w:p>
        </w:tc>
        <w:tc>
          <w:tcPr>
            <w:tcW w:w="245" w:type="pct"/>
            <w:textDirection w:val="btLr"/>
          </w:tcPr>
          <w:p w:rsidR="00E01869" w:rsidRPr="00E01869" w:rsidRDefault="00E01869" w:rsidP="00DF7BC5">
            <w:pPr>
              <w:ind w:left="113" w:right="113"/>
              <w:contextualSpacing/>
              <w:jc w:val="center"/>
              <w:rPr>
                <w:i/>
                <w:lang w:val="uk-UA"/>
              </w:rPr>
            </w:pPr>
            <w:r w:rsidRPr="00E01869">
              <w:rPr>
                <w:i/>
                <w:lang w:val="uk-UA"/>
              </w:rPr>
              <w:t>7</w:t>
            </w:r>
          </w:p>
        </w:tc>
        <w:tc>
          <w:tcPr>
            <w:tcW w:w="245" w:type="pct"/>
            <w:textDirection w:val="btLr"/>
          </w:tcPr>
          <w:p w:rsidR="00E01869" w:rsidRPr="00E01869" w:rsidRDefault="00E01869" w:rsidP="00DF7BC5">
            <w:pPr>
              <w:ind w:left="113" w:right="113"/>
              <w:contextualSpacing/>
              <w:jc w:val="center"/>
              <w:rPr>
                <w:i/>
                <w:lang w:val="uk-UA"/>
              </w:rPr>
            </w:pPr>
            <w:r w:rsidRPr="00E01869">
              <w:rPr>
                <w:i/>
                <w:lang w:val="uk-UA"/>
              </w:rPr>
              <w:t>9</w:t>
            </w:r>
          </w:p>
        </w:tc>
        <w:tc>
          <w:tcPr>
            <w:tcW w:w="245" w:type="pct"/>
            <w:textDirection w:val="btLr"/>
          </w:tcPr>
          <w:p w:rsidR="00E01869" w:rsidRPr="00E01869" w:rsidRDefault="00E01869" w:rsidP="00DF7BC5">
            <w:pPr>
              <w:ind w:left="113" w:right="113"/>
              <w:contextualSpacing/>
              <w:jc w:val="center"/>
              <w:rPr>
                <w:i/>
                <w:lang w:val="uk-UA"/>
              </w:rPr>
            </w:pPr>
            <w:r w:rsidRPr="00E01869">
              <w:rPr>
                <w:i/>
                <w:lang w:val="uk-UA"/>
              </w:rPr>
              <w:t>4</w:t>
            </w:r>
          </w:p>
        </w:tc>
        <w:tc>
          <w:tcPr>
            <w:tcW w:w="245" w:type="pct"/>
            <w:textDirection w:val="btLr"/>
          </w:tcPr>
          <w:p w:rsidR="00E01869" w:rsidRPr="00E01869" w:rsidRDefault="00E01869" w:rsidP="00DF7BC5">
            <w:pPr>
              <w:ind w:left="113" w:right="113"/>
              <w:contextualSpacing/>
              <w:jc w:val="center"/>
              <w:rPr>
                <w:i/>
                <w:lang w:val="uk-UA"/>
              </w:rPr>
            </w:pPr>
            <w:r w:rsidRPr="00E01869">
              <w:rPr>
                <w:i/>
                <w:lang w:val="uk-UA"/>
              </w:rPr>
              <w:t>10</w:t>
            </w:r>
          </w:p>
        </w:tc>
        <w:tc>
          <w:tcPr>
            <w:tcW w:w="245" w:type="pct"/>
            <w:textDirection w:val="btLr"/>
          </w:tcPr>
          <w:p w:rsidR="00E01869" w:rsidRPr="00E01869" w:rsidRDefault="00E01869" w:rsidP="00DF7BC5">
            <w:pPr>
              <w:ind w:left="113" w:right="113"/>
              <w:contextualSpacing/>
              <w:jc w:val="center"/>
              <w:rPr>
                <w:i/>
                <w:lang w:val="uk-UA"/>
              </w:rPr>
            </w:pPr>
            <w:r w:rsidRPr="00E01869">
              <w:rPr>
                <w:i/>
                <w:lang w:val="uk-UA"/>
              </w:rPr>
              <w:t>11</w:t>
            </w:r>
          </w:p>
        </w:tc>
        <w:tc>
          <w:tcPr>
            <w:tcW w:w="245" w:type="pct"/>
            <w:textDirection w:val="btLr"/>
          </w:tcPr>
          <w:p w:rsidR="00E01869" w:rsidRPr="00E01869" w:rsidRDefault="00E01869" w:rsidP="00DF7BC5">
            <w:pPr>
              <w:ind w:left="113" w:right="113"/>
              <w:contextualSpacing/>
              <w:jc w:val="center"/>
              <w:rPr>
                <w:i/>
                <w:lang w:val="uk-UA"/>
              </w:rPr>
            </w:pPr>
            <w:r w:rsidRPr="00E01869">
              <w:rPr>
                <w:i/>
                <w:lang w:val="uk-UA"/>
              </w:rPr>
              <w:t>13</w:t>
            </w:r>
          </w:p>
        </w:tc>
        <w:tc>
          <w:tcPr>
            <w:tcW w:w="245" w:type="pct"/>
            <w:textDirection w:val="btLr"/>
          </w:tcPr>
          <w:p w:rsidR="00E01869" w:rsidRPr="00E01869" w:rsidRDefault="00E01869" w:rsidP="00DF7BC5">
            <w:pPr>
              <w:ind w:left="113" w:right="113"/>
              <w:contextualSpacing/>
              <w:jc w:val="center"/>
              <w:rPr>
                <w:i/>
                <w:lang w:val="uk-UA"/>
              </w:rPr>
            </w:pPr>
            <w:r w:rsidRPr="00E01869">
              <w:rPr>
                <w:i/>
                <w:lang w:val="uk-UA"/>
              </w:rPr>
              <w:t>14</w:t>
            </w:r>
          </w:p>
        </w:tc>
        <w:tc>
          <w:tcPr>
            <w:tcW w:w="245" w:type="pct"/>
            <w:textDirection w:val="btLr"/>
          </w:tcPr>
          <w:p w:rsidR="00E01869" w:rsidRPr="00E01869" w:rsidRDefault="00E01869" w:rsidP="00DF7BC5">
            <w:pPr>
              <w:ind w:left="113" w:right="113"/>
              <w:contextualSpacing/>
              <w:jc w:val="center"/>
              <w:rPr>
                <w:i/>
                <w:lang w:val="uk-UA"/>
              </w:rPr>
            </w:pPr>
            <w:r w:rsidRPr="00E01869">
              <w:rPr>
                <w:i/>
                <w:lang w:val="uk-UA"/>
              </w:rPr>
              <w:t>15</w:t>
            </w:r>
          </w:p>
        </w:tc>
        <w:tc>
          <w:tcPr>
            <w:tcW w:w="245" w:type="pct"/>
            <w:textDirection w:val="btLr"/>
          </w:tcPr>
          <w:p w:rsidR="00E01869" w:rsidRPr="00E01869" w:rsidRDefault="00E01869" w:rsidP="00DF7BC5">
            <w:pPr>
              <w:ind w:left="113" w:right="113"/>
              <w:contextualSpacing/>
              <w:jc w:val="center"/>
              <w:rPr>
                <w:i/>
                <w:lang w:val="uk-UA"/>
              </w:rPr>
            </w:pPr>
            <w:r w:rsidRPr="00E01869">
              <w:rPr>
                <w:i/>
                <w:lang w:val="uk-UA"/>
              </w:rPr>
              <w:t>16</w:t>
            </w:r>
          </w:p>
        </w:tc>
        <w:tc>
          <w:tcPr>
            <w:tcW w:w="245" w:type="pct"/>
            <w:textDirection w:val="btLr"/>
          </w:tcPr>
          <w:p w:rsidR="00E01869" w:rsidRPr="00E01869" w:rsidRDefault="00E01869" w:rsidP="00DF7BC5">
            <w:pPr>
              <w:ind w:left="113" w:right="113"/>
              <w:contextualSpacing/>
              <w:jc w:val="center"/>
              <w:rPr>
                <w:i/>
                <w:lang w:val="uk-UA"/>
              </w:rPr>
            </w:pPr>
            <w:r w:rsidRPr="00E01869">
              <w:rPr>
                <w:i/>
                <w:lang w:val="uk-UA"/>
              </w:rPr>
              <w:t>17</w:t>
            </w:r>
          </w:p>
        </w:tc>
        <w:tc>
          <w:tcPr>
            <w:tcW w:w="245" w:type="pct"/>
            <w:textDirection w:val="btLr"/>
          </w:tcPr>
          <w:p w:rsidR="00E01869" w:rsidRPr="00E01869" w:rsidRDefault="00E01869" w:rsidP="00DF7BC5">
            <w:pPr>
              <w:ind w:left="113" w:right="113"/>
              <w:contextualSpacing/>
              <w:jc w:val="center"/>
              <w:rPr>
                <w:i/>
                <w:lang w:val="uk-UA"/>
              </w:rPr>
            </w:pPr>
            <w:r w:rsidRPr="00E01869">
              <w:rPr>
                <w:i/>
                <w:lang w:val="uk-UA"/>
              </w:rPr>
              <w:t>18</w:t>
            </w:r>
          </w:p>
        </w:tc>
        <w:tc>
          <w:tcPr>
            <w:tcW w:w="245" w:type="pct"/>
            <w:textDirection w:val="btLr"/>
          </w:tcPr>
          <w:p w:rsidR="00E01869" w:rsidRPr="00E01869" w:rsidRDefault="00E01869" w:rsidP="00DF7BC5">
            <w:pPr>
              <w:ind w:left="113" w:right="113"/>
              <w:contextualSpacing/>
              <w:jc w:val="center"/>
              <w:rPr>
                <w:i/>
                <w:lang w:val="uk-UA"/>
              </w:rPr>
            </w:pPr>
            <w:r w:rsidRPr="00E01869">
              <w:rPr>
                <w:i/>
                <w:lang w:val="uk-UA"/>
              </w:rPr>
              <w:t>19</w:t>
            </w:r>
          </w:p>
        </w:tc>
        <w:tc>
          <w:tcPr>
            <w:tcW w:w="245" w:type="pct"/>
            <w:textDirection w:val="btLr"/>
          </w:tcPr>
          <w:p w:rsidR="00E01869" w:rsidRPr="00E01869" w:rsidRDefault="00E01869" w:rsidP="00DF7BC5">
            <w:pPr>
              <w:ind w:left="113" w:right="113"/>
              <w:contextualSpacing/>
              <w:jc w:val="center"/>
              <w:rPr>
                <w:i/>
                <w:lang w:val="uk-UA"/>
              </w:rPr>
            </w:pPr>
            <w:r w:rsidRPr="00E01869">
              <w:rPr>
                <w:i/>
                <w:lang w:val="uk-UA"/>
              </w:rPr>
              <w:t>12</w:t>
            </w:r>
          </w:p>
        </w:tc>
        <w:tc>
          <w:tcPr>
            <w:tcW w:w="245" w:type="pct"/>
            <w:textDirection w:val="btLr"/>
          </w:tcPr>
          <w:p w:rsidR="00E01869" w:rsidRPr="00E01869" w:rsidRDefault="00E01869" w:rsidP="00DF7BC5">
            <w:pPr>
              <w:ind w:left="113" w:right="113"/>
              <w:contextualSpacing/>
              <w:jc w:val="center"/>
              <w:rPr>
                <w:i/>
                <w:lang w:val="uk-UA"/>
              </w:rPr>
            </w:pPr>
            <w:r w:rsidRPr="00E01869">
              <w:rPr>
                <w:i/>
                <w:lang w:val="uk-UA"/>
              </w:rPr>
              <w:t>6</w:t>
            </w:r>
          </w:p>
        </w:tc>
        <w:tc>
          <w:tcPr>
            <w:tcW w:w="245" w:type="pct"/>
            <w:textDirection w:val="btLr"/>
          </w:tcPr>
          <w:p w:rsidR="00E01869" w:rsidRPr="00E01869" w:rsidRDefault="00E01869" w:rsidP="00DF7BC5">
            <w:pPr>
              <w:ind w:left="113" w:right="113"/>
              <w:contextualSpacing/>
              <w:jc w:val="center"/>
              <w:rPr>
                <w:i/>
                <w:lang w:val="uk-UA"/>
              </w:rPr>
            </w:pPr>
            <w:r w:rsidRPr="00E01869">
              <w:rPr>
                <w:i/>
                <w:lang w:val="uk-UA"/>
              </w:rPr>
              <w:t>3</w:t>
            </w:r>
          </w:p>
        </w:tc>
        <w:tc>
          <w:tcPr>
            <w:tcW w:w="321" w:type="pct"/>
            <w:textDirection w:val="btLr"/>
          </w:tcPr>
          <w:p w:rsidR="00E01869" w:rsidRPr="00E01869" w:rsidRDefault="00E01869" w:rsidP="00DF7BC5">
            <w:pPr>
              <w:ind w:left="113" w:right="113"/>
              <w:jc w:val="center"/>
              <w:rPr>
                <w:i/>
                <w:lang w:val="uk-UA"/>
              </w:rPr>
            </w:pPr>
            <w:r w:rsidRPr="00E01869">
              <w:rPr>
                <w:i/>
                <w:lang w:val="uk-UA"/>
              </w:rPr>
              <w:t>2</w:t>
            </w:r>
          </w:p>
        </w:tc>
        <w:tc>
          <w:tcPr>
            <w:tcW w:w="245" w:type="pct"/>
            <w:textDirection w:val="btLr"/>
          </w:tcPr>
          <w:p w:rsidR="00E01869" w:rsidRPr="00E01869" w:rsidRDefault="00E01869" w:rsidP="00DF7BC5">
            <w:pPr>
              <w:ind w:left="113" w:right="113"/>
              <w:jc w:val="center"/>
              <w:rPr>
                <w:i/>
                <w:lang w:val="uk-UA"/>
              </w:rPr>
            </w:pPr>
            <w:r w:rsidRPr="00E01869">
              <w:rPr>
                <w:i/>
                <w:lang w:val="uk-UA"/>
              </w:rPr>
              <w:t>5</w:t>
            </w:r>
          </w:p>
        </w:tc>
      </w:tr>
    </w:tbl>
    <w:p w:rsidR="00405188" w:rsidRDefault="00405188" w:rsidP="00DF7BC5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796A4A" w:rsidRDefault="00796A4A" w:rsidP="00DF7BC5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96A4A">
        <w:rPr>
          <w:b/>
          <w:bCs/>
          <w:sz w:val="28"/>
          <w:szCs w:val="28"/>
          <w:lang w:val="uk-UA"/>
        </w:rPr>
        <w:drawing>
          <wp:inline distT="0" distB="0" distL="0" distR="0">
            <wp:extent cx="2571750" cy="1783146"/>
            <wp:effectExtent l="19050" t="0" r="0" b="0"/>
            <wp:docPr id="120" name="Рисунок 120" descr="http://www.zhu.edu.ua/mk_school/pluginfile.php/11814/mod_label/intro/Antarktida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www.zhu.edu.ua/mk_school/pluginfile.php/11814/mod_label/intro/Antarktida_06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710" cy="1787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uk-UA"/>
        </w:rPr>
        <w:t xml:space="preserve">    </w:t>
      </w:r>
      <w:r w:rsidRPr="00796A4A">
        <w:rPr>
          <w:b/>
          <w:bCs/>
          <w:sz w:val="28"/>
          <w:szCs w:val="28"/>
          <w:lang w:val="uk-UA"/>
        </w:rPr>
        <w:drawing>
          <wp:inline distT="0" distB="0" distL="0" distR="0">
            <wp:extent cx="2371725" cy="1778794"/>
            <wp:effectExtent l="19050" t="0" r="9525" b="0"/>
            <wp:docPr id="123" name="Рисунок 123" descr="http://www.tourprom.ru/site_media/cache/e3/07/e307ed8023b414d49740afc506404a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www.tourprom.ru/site_media/cache/e3/07/e307ed8023b414d49740afc506404aec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8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6A4A" w:rsidRDefault="00796A4A" w:rsidP="00DF7BC5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405188" w:rsidRDefault="00796A4A" w:rsidP="00796A4A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96A4A">
        <w:rPr>
          <w:b/>
          <w:bCs/>
          <w:sz w:val="28"/>
          <w:szCs w:val="28"/>
          <w:lang w:val="uk-UA"/>
        </w:rPr>
        <w:drawing>
          <wp:inline distT="0" distB="0" distL="0" distR="0">
            <wp:extent cx="2604337" cy="1948166"/>
            <wp:effectExtent l="19050" t="0" r="5513" b="0"/>
            <wp:docPr id="126" name="Рисунок 126" descr="http://np.pl.ua/wp-content/uploads/2016/02/inf3P10st025-1024x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np.pl.ua/wp-content/uploads/2016/02/inf3P10st025-1024x766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337" cy="1948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12C50" w:rsidRPr="00405188" w:rsidRDefault="00012C50" w:rsidP="00796A4A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44" w:name="_Toc475266210"/>
      <w:r w:rsidRPr="00405188">
        <w:rPr>
          <w:rFonts w:ascii="Times New Roman" w:hAnsi="Times New Roman" w:cs="Times New Roman"/>
          <w:lang w:val="uk-UA"/>
        </w:rPr>
        <w:lastRenderedPageBreak/>
        <w:t>7 клас. Антарктида</w:t>
      </w:r>
      <w:bookmarkEnd w:id="44"/>
    </w:p>
    <w:p w:rsidR="004B4CD2" w:rsidRDefault="004B4CD2" w:rsidP="00564846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tbl>
      <w:tblPr>
        <w:tblStyle w:val="a9"/>
        <w:tblW w:w="10173" w:type="dxa"/>
        <w:tblLook w:val="04A0"/>
      </w:tblPr>
      <w:tblGrid>
        <w:gridCol w:w="3227"/>
        <w:gridCol w:w="6946"/>
      </w:tblGrid>
      <w:tr w:rsidR="00012C50" w:rsidRPr="00D02CED" w:rsidTr="00012C50">
        <w:tc>
          <w:tcPr>
            <w:tcW w:w="3227" w:type="dxa"/>
          </w:tcPr>
          <w:p w:rsidR="00012C50" w:rsidRPr="00FC14DC" w:rsidRDefault="00012C50" w:rsidP="00564846">
            <w:pPr>
              <w:pStyle w:val="aa"/>
              <w:tabs>
                <w:tab w:val="left" w:pos="280"/>
              </w:tabs>
              <w:spacing w:line="36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C14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мова на дошці:</w:t>
            </w:r>
          </w:p>
          <w:p w:rsidR="00012C50" w:rsidRDefault="00012C50" w:rsidP="00564846">
            <w:pPr>
              <w:pStyle w:val="aa"/>
              <w:numPr>
                <w:ilvl w:val="0"/>
                <w:numId w:val="76"/>
              </w:numPr>
              <w:tabs>
                <w:tab w:val="left" w:pos="0"/>
                <w:tab w:val="left" w:pos="284"/>
                <w:tab w:val="left" w:pos="567"/>
              </w:tabs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кові</w:t>
            </w:r>
          </w:p>
          <w:p w:rsidR="00012C50" w:rsidRDefault="00012C50" w:rsidP="00564846">
            <w:pPr>
              <w:pStyle w:val="aa"/>
              <w:numPr>
                <w:ilvl w:val="0"/>
                <w:numId w:val="76"/>
              </w:numPr>
              <w:tabs>
                <w:tab w:val="left" w:pos="0"/>
                <w:tab w:val="left" w:pos="284"/>
                <w:tab w:val="left" w:pos="567"/>
              </w:tabs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зонова дірка</w:t>
            </w:r>
          </w:p>
          <w:p w:rsidR="00012C50" w:rsidRDefault="00012C50" w:rsidP="00564846">
            <w:pPr>
              <w:pStyle w:val="aa"/>
              <w:numPr>
                <w:ilvl w:val="0"/>
                <w:numId w:val="76"/>
              </w:numPr>
              <w:tabs>
                <w:tab w:val="left" w:pos="0"/>
                <w:tab w:val="left" w:pos="284"/>
                <w:tab w:val="left" w:pos="567"/>
              </w:tabs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мундсен</w:t>
            </w:r>
          </w:p>
          <w:p w:rsidR="00012C50" w:rsidRDefault="00012C50" w:rsidP="00564846">
            <w:pPr>
              <w:pStyle w:val="aa"/>
              <w:numPr>
                <w:ilvl w:val="0"/>
                <w:numId w:val="76"/>
              </w:numPr>
              <w:tabs>
                <w:tab w:val="left" w:pos="0"/>
                <w:tab w:val="left" w:pos="284"/>
                <w:tab w:val="left" w:pos="567"/>
              </w:tabs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тарктика</w:t>
            </w:r>
          </w:p>
          <w:p w:rsidR="00012C50" w:rsidRDefault="00012C50" w:rsidP="00564846">
            <w:pPr>
              <w:pStyle w:val="aa"/>
              <w:numPr>
                <w:ilvl w:val="0"/>
                <w:numId w:val="76"/>
              </w:numPr>
              <w:tabs>
                <w:tab w:val="left" w:pos="0"/>
                <w:tab w:val="left" w:pos="284"/>
                <w:tab w:val="left" w:pos="567"/>
              </w:tabs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нгвіни</w:t>
            </w:r>
          </w:p>
          <w:p w:rsidR="004B4CD2" w:rsidRDefault="00012C50" w:rsidP="00564846">
            <w:pPr>
              <w:pStyle w:val="aa"/>
              <w:numPr>
                <w:ilvl w:val="0"/>
                <w:numId w:val="76"/>
              </w:numPr>
              <w:tabs>
                <w:tab w:val="left" w:pos="0"/>
                <w:tab w:val="left" w:pos="284"/>
                <w:tab w:val="left" w:pos="567"/>
              </w:tabs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Восток»</w:t>
            </w:r>
          </w:p>
          <w:p w:rsidR="004B4CD2" w:rsidRPr="004B4CD2" w:rsidRDefault="004B4CD2" w:rsidP="00564846">
            <w:pPr>
              <w:pStyle w:val="aa"/>
              <w:numPr>
                <w:ilvl w:val="0"/>
                <w:numId w:val="76"/>
              </w:numPr>
              <w:tabs>
                <w:tab w:val="left" w:pos="0"/>
                <w:tab w:val="left" w:pos="284"/>
                <w:tab w:val="left" w:pos="567"/>
              </w:tabs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CD2">
              <w:rPr>
                <w:rFonts w:ascii="Times New Roman" w:hAnsi="Times New Roman"/>
                <w:sz w:val="28"/>
                <w:szCs w:val="28"/>
                <w:lang w:val="uk-UA"/>
              </w:rPr>
              <w:t>Масив Вінсон</w:t>
            </w:r>
          </w:p>
          <w:p w:rsidR="00012C50" w:rsidRDefault="00012C50" w:rsidP="00564846">
            <w:pPr>
              <w:pStyle w:val="aa"/>
              <w:numPr>
                <w:ilvl w:val="0"/>
                <w:numId w:val="76"/>
              </w:numPr>
              <w:tabs>
                <w:tab w:val="left" w:pos="0"/>
                <w:tab w:val="left" w:pos="284"/>
                <w:tab w:val="left" w:pos="567"/>
              </w:tabs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ребус</w:t>
            </w:r>
          </w:p>
          <w:p w:rsidR="00012C50" w:rsidRDefault="00012C50" w:rsidP="00564846">
            <w:pPr>
              <w:pStyle w:val="aa"/>
              <w:numPr>
                <w:ilvl w:val="0"/>
                <w:numId w:val="76"/>
              </w:numPr>
              <w:tabs>
                <w:tab w:val="left" w:pos="0"/>
                <w:tab w:val="left" w:pos="284"/>
                <w:tab w:val="left" w:pos="567"/>
              </w:tabs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ансантарктичні</w:t>
            </w:r>
          </w:p>
          <w:p w:rsidR="00012C50" w:rsidRDefault="00012C50" w:rsidP="00564846">
            <w:pPr>
              <w:pStyle w:val="aa"/>
              <w:numPr>
                <w:ilvl w:val="0"/>
                <w:numId w:val="76"/>
              </w:numPr>
              <w:tabs>
                <w:tab w:val="left" w:pos="0"/>
                <w:tab w:val="left" w:pos="284"/>
                <w:tab w:val="left" w:pos="567"/>
              </w:tabs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кадемік Вернадський</w:t>
            </w:r>
          </w:p>
          <w:p w:rsidR="00012C50" w:rsidRDefault="00012C50" w:rsidP="00564846">
            <w:pPr>
              <w:pStyle w:val="aa"/>
              <w:numPr>
                <w:ilvl w:val="0"/>
                <w:numId w:val="76"/>
              </w:numPr>
              <w:tabs>
                <w:tab w:val="left" w:pos="0"/>
                <w:tab w:val="left" w:pos="284"/>
                <w:tab w:val="left" w:pos="567"/>
              </w:tabs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шайники</w:t>
            </w:r>
          </w:p>
          <w:p w:rsidR="00012C50" w:rsidRPr="00012C50" w:rsidRDefault="00012C50" w:rsidP="00564846">
            <w:pPr>
              <w:pStyle w:val="aa"/>
              <w:numPr>
                <w:ilvl w:val="0"/>
                <w:numId w:val="76"/>
              </w:numPr>
              <w:tabs>
                <w:tab w:val="left" w:pos="0"/>
                <w:tab w:val="left" w:pos="284"/>
                <w:tab w:val="left" w:pos="567"/>
              </w:tabs>
              <w:spacing w:line="36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сса</w:t>
            </w:r>
          </w:p>
        </w:tc>
        <w:tc>
          <w:tcPr>
            <w:tcW w:w="6946" w:type="dxa"/>
          </w:tcPr>
          <w:p w:rsidR="00012C50" w:rsidRDefault="00012C50" w:rsidP="00564846">
            <w:pPr>
              <w:tabs>
                <w:tab w:val="left" w:pos="442"/>
              </w:tabs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9466DB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012C50" w:rsidRPr="00012C50" w:rsidRDefault="00012C50" w:rsidP="00564846">
            <w:pPr>
              <w:shd w:val="clear" w:color="auto" w:fill="FFFFFF"/>
              <w:spacing w:line="360" w:lineRule="auto"/>
              <w:contextualSpacing/>
              <w:textAlignment w:val="baseline"/>
              <w:rPr>
                <w:sz w:val="28"/>
                <w:szCs w:val="28"/>
              </w:rPr>
            </w:pPr>
            <w:r w:rsidRPr="00012C50">
              <w:rPr>
                <w:b/>
                <w:sz w:val="28"/>
                <w:szCs w:val="28"/>
              </w:rPr>
              <w:t>1</w:t>
            </w:r>
            <w:r w:rsidRPr="00012C50">
              <w:rPr>
                <w:sz w:val="28"/>
                <w:szCs w:val="28"/>
              </w:rPr>
              <w:t>. Вітри, які дмуть постійно з материка.</w:t>
            </w:r>
          </w:p>
          <w:p w:rsidR="00012C50" w:rsidRPr="00012C50" w:rsidRDefault="00012C50" w:rsidP="00564846">
            <w:pPr>
              <w:shd w:val="clear" w:color="auto" w:fill="FFFFFF"/>
              <w:spacing w:after="300" w:line="360" w:lineRule="auto"/>
              <w:contextualSpacing/>
              <w:textAlignment w:val="baseline"/>
              <w:rPr>
                <w:sz w:val="28"/>
                <w:szCs w:val="28"/>
              </w:rPr>
            </w:pPr>
            <w:r w:rsidRPr="00012C50">
              <w:rPr>
                <w:b/>
                <w:sz w:val="28"/>
                <w:szCs w:val="28"/>
              </w:rPr>
              <w:t>2</w:t>
            </w:r>
            <w:r w:rsidRPr="00012C50">
              <w:rPr>
                <w:sz w:val="28"/>
                <w:szCs w:val="28"/>
              </w:rPr>
              <w:t>. Українська наукова станція.</w:t>
            </w:r>
          </w:p>
          <w:p w:rsidR="00012C50" w:rsidRPr="004B4CD2" w:rsidRDefault="00012C50" w:rsidP="00564846">
            <w:pPr>
              <w:shd w:val="clear" w:color="auto" w:fill="FFFFFF"/>
              <w:spacing w:after="300" w:line="360" w:lineRule="auto"/>
              <w:contextualSpacing/>
              <w:textAlignment w:val="baseline"/>
              <w:rPr>
                <w:sz w:val="28"/>
                <w:szCs w:val="28"/>
                <w:lang w:val="uk-UA"/>
              </w:rPr>
            </w:pPr>
            <w:r w:rsidRPr="00012C50">
              <w:rPr>
                <w:b/>
                <w:sz w:val="28"/>
                <w:szCs w:val="28"/>
              </w:rPr>
              <w:t>3</w:t>
            </w:r>
            <w:r w:rsidRPr="00012C50">
              <w:rPr>
                <w:sz w:val="28"/>
                <w:szCs w:val="28"/>
              </w:rPr>
              <w:t>. Наслідок</w:t>
            </w:r>
            <w:r w:rsidR="004B4CD2">
              <w:rPr>
                <w:sz w:val="28"/>
                <w:szCs w:val="28"/>
              </w:rPr>
              <w:t xml:space="preserve"> господарської діяльності людей</w:t>
            </w:r>
            <w:r w:rsidR="004B4CD2">
              <w:rPr>
                <w:sz w:val="28"/>
                <w:szCs w:val="28"/>
                <w:lang w:val="uk-UA"/>
              </w:rPr>
              <w:t xml:space="preserve"> над Антарктидою.</w:t>
            </w:r>
          </w:p>
          <w:p w:rsidR="00012C50" w:rsidRPr="00012C50" w:rsidRDefault="00012C50" w:rsidP="00564846">
            <w:pPr>
              <w:shd w:val="clear" w:color="auto" w:fill="FFFFFF"/>
              <w:spacing w:after="300" w:line="360" w:lineRule="auto"/>
              <w:contextualSpacing/>
              <w:textAlignment w:val="baseline"/>
              <w:rPr>
                <w:sz w:val="28"/>
                <w:szCs w:val="28"/>
              </w:rPr>
            </w:pPr>
            <w:r w:rsidRPr="00012C50">
              <w:rPr>
                <w:b/>
                <w:sz w:val="28"/>
                <w:szCs w:val="28"/>
              </w:rPr>
              <w:t>4</w:t>
            </w:r>
            <w:r w:rsidRPr="00012C50">
              <w:rPr>
                <w:sz w:val="28"/>
                <w:szCs w:val="28"/>
              </w:rPr>
              <w:t xml:space="preserve">. Наукова станція, де зафіксовано мінімальну </w:t>
            </w:r>
            <w:r w:rsidRPr="00012C50">
              <w:rPr>
                <w:rFonts w:eastAsia="MS Mincho" w:hAnsi="MS Mincho"/>
                <w:sz w:val="28"/>
                <w:szCs w:val="28"/>
              </w:rPr>
              <w:t>ʈ</w:t>
            </w:r>
            <w:r w:rsidRPr="00012C50">
              <w:rPr>
                <w:sz w:val="28"/>
                <w:szCs w:val="28"/>
              </w:rPr>
              <w:t>° повітря.</w:t>
            </w:r>
          </w:p>
          <w:p w:rsidR="00012C50" w:rsidRPr="00012C50" w:rsidRDefault="00012C50" w:rsidP="00564846">
            <w:pPr>
              <w:shd w:val="clear" w:color="auto" w:fill="FFFFFF"/>
              <w:spacing w:after="300" w:line="360" w:lineRule="auto"/>
              <w:contextualSpacing/>
              <w:textAlignment w:val="baseline"/>
              <w:rPr>
                <w:sz w:val="28"/>
                <w:szCs w:val="28"/>
              </w:rPr>
            </w:pPr>
            <w:r w:rsidRPr="00012C50">
              <w:rPr>
                <w:b/>
                <w:sz w:val="28"/>
                <w:szCs w:val="28"/>
              </w:rPr>
              <w:t>5</w:t>
            </w:r>
            <w:r w:rsidRPr="00012C50">
              <w:rPr>
                <w:sz w:val="28"/>
                <w:szCs w:val="28"/>
              </w:rPr>
              <w:t>. Діючий вулкан Антарктиди.</w:t>
            </w:r>
          </w:p>
          <w:p w:rsidR="00012C50" w:rsidRPr="00012C50" w:rsidRDefault="00012C50" w:rsidP="00564846">
            <w:pPr>
              <w:shd w:val="clear" w:color="auto" w:fill="FFFFFF"/>
              <w:spacing w:after="300" w:line="360" w:lineRule="auto"/>
              <w:contextualSpacing/>
              <w:textAlignment w:val="baseline"/>
              <w:rPr>
                <w:sz w:val="28"/>
                <w:szCs w:val="28"/>
              </w:rPr>
            </w:pPr>
            <w:r w:rsidRPr="00012C50">
              <w:rPr>
                <w:b/>
                <w:sz w:val="28"/>
                <w:szCs w:val="28"/>
              </w:rPr>
              <w:t>6</w:t>
            </w:r>
            <w:r w:rsidRPr="00012C50">
              <w:rPr>
                <w:sz w:val="28"/>
                <w:szCs w:val="28"/>
              </w:rPr>
              <w:t xml:space="preserve">. Розповсюджена рослинність </w:t>
            </w:r>
            <w:r w:rsidR="004B4CD2">
              <w:rPr>
                <w:sz w:val="28"/>
                <w:szCs w:val="28"/>
                <w:lang w:val="uk-UA"/>
              </w:rPr>
              <w:t xml:space="preserve"> оазисів </w:t>
            </w:r>
            <w:r w:rsidRPr="00012C50">
              <w:rPr>
                <w:sz w:val="28"/>
                <w:szCs w:val="28"/>
              </w:rPr>
              <w:t>материка.</w:t>
            </w:r>
          </w:p>
          <w:p w:rsidR="00012C50" w:rsidRPr="00012C50" w:rsidRDefault="00012C50" w:rsidP="00564846">
            <w:pPr>
              <w:shd w:val="clear" w:color="auto" w:fill="FFFFFF"/>
              <w:spacing w:after="300" w:line="360" w:lineRule="auto"/>
              <w:contextualSpacing/>
              <w:textAlignment w:val="baseline"/>
              <w:rPr>
                <w:sz w:val="28"/>
                <w:szCs w:val="28"/>
              </w:rPr>
            </w:pPr>
            <w:r w:rsidRPr="00012C50">
              <w:rPr>
                <w:b/>
                <w:sz w:val="28"/>
                <w:szCs w:val="28"/>
              </w:rPr>
              <w:t>7</w:t>
            </w:r>
            <w:r w:rsidRPr="00012C50">
              <w:rPr>
                <w:sz w:val="28"/>
                <w:szCs w:val="28"/>
              </w:rPr>
              <w:t>. Перший відкривач Південного полюса.</w:t>
            </w:r>
          </w:p>
          <w:p w:rsidR="00012C50" w:rsidRPr="00012C50" w:rsidRDefault="00012C50" w:rsidP="00564846">
            <w:pPr>
              <w:shd w:val="clear" w:color="auto" w:fill="FFFFFF"/>
              <w:spacing w:after="300" w:line="360" w:lineRule="auto"/>
              <w:contextualSpacing/>
              <w:textAlignment w:val="baseline"/>
              <w:rPr>
                <w:sz w:val="28"/>
                <w:szCs w:val="28"/>
              </w:rPr>
            </w:pPr>
            <w:r w:rsidRPr="00012C50">
              <w:rPr>
                <w:b/>
                <w:sz w:val="28"/>
                <w:szCs w:val="28"/>
              </w:rPr>
              <w:t>8</w:t>
            </w:r>
            <w:r w:rsidRPr="00012C50">
              <w:rPr>
                <w:sz w:val="28"/>
                <w:szCs w:val="28"/>
              </w:rPr>
              <w:t>. "Постійні жителі" Антарктиди.</w:t>
            </w:r>
          </w:p>
          <w:p w:rsidR="00012C50" w:rsidRPr="00012C50" w:rsidRDefault="00012C50" w:rsidP="00564846">
            <w:pPr>
              <w:shd w:val="clear" w:color="auto" w:fill="FFFFFF"/>
              <w:spacing w:after="300" w:line="360" w:lineRule="auto"/>
              <w:contextualSpacing/>
              <w:textAlignment w:val="baseline"/>
              <w:rPr>
                <w:sz w:val="28"/>
                <w:szCs w:val="28"/>
              </w:rPr>
            </w:pPr>
            <w:r w:rsidRPr="00012C50">
              <w:rPr>
                <w:b/>
                <w:sz w:val="28"/>
                <w:szCs w:val="28"/>
              </w:rPr>
              <w:t>9</w:t>
            </w:r>
            <w:r w:rsidRPr="00012C50">
              <w:rPr>
                <w:sz w:val="28"/>
                <w:szCs w:val="28"/>
              </w:rPr>
              <w:t>. Гори материка.</w:t>
            </w:r>
          </w:p>
          <w:p w:rsidR="00012C50" w:rsidRPr="00012C50" w:rsidRDefault="00012C50" w:rsidP="00564846">
            <w:pPr>
              <w:shd w:val="clear" w:color="auto" w:fill="FFFFFF"/>
              <w:spacing w:after="300" w:line="360" w:lineRule="auto"/>
              <w:contextualSpacing/>
              <w:textAlignment w:val="baseline"/>
              <w:rPr>
                <w:sz w:val="28"/>
                <w:szCs w:val="28"/>
              </w:rPr>
            </w:pPr>
            <w:r w:rsidRPr="00012C50">
              <w:rPr>
                <w:b/>
                <w:sz w:val="28"/>
                <w:szCs w:val="28"/>
              </w:rPr>
              <w:t>10</w:t>
            </w:r>
            <w:r w:rsidRPr="00012C50">
              <w:rPr>
                <w:sz w:val="28"/>
                <w:szCs w:val="28"/>
              </w:rPr>
              <w:t xml:space="preserve">. Антарктида разом з прилеглими до неї частинами </w:t>
            </w:r>
            <w:r w:rsidR="004B4CD2">
              <w:rPr>
                <w:sz w:val="28"/>
                <w:szCs w:val="28"/>
                <w:lang w:val="uk-UA"/>
              </w:rPr>
              <w:t xml:space="preserve"> </w:t>
            </w:r>
            <w:r w:rsidRPr="00012C50">
              <w:rPr>
                <w:sz w:val="28"/>
                <w:szCs w:val="28"/>
              </w:rPr>
              <w:t>3-х океанів.</w:t>
            </w:r>
          </w:p>
          <w:p w:rsidR="004B4CD2" w:rsidRDefault="00012C50" w:rsidP="00564846">
            <w:pPr>
              <w:shd w:val="clear" w:color="auto" w:fill="FFFFFF"/>
              <w:spacing w:after="300" w:line="360" w:lineRule="auto"/>
              <w:contextualSpacing/>
              <w:textAlignment w:val="baseline"/>
              <w:rPr>
                <w:sz w:val="28"/>
                <w:szCs w:val="28"/>
                <w:lang w:val="uk-UA"/>
              </w:rPr>
            </w:pPr>
            <w:r w:rsidRPr="00012C50">
              <w:rPr>
                <w:b/>
                <w:sz w:val="28"/>
                <w:szCs w:val="28"/>
              </w:rPr>
              <w:t>11</w:t>
            </w:r>
            <w:r w:rsidRPr="00012C50">
              <w:rPr>
                <w:sz w:val="28"/>
                <w:szCs w:val="28"/>
              </w:rPr>
              <w:t>. Найбільший льодовик.</w:t>
            </w:r>
          </w:p>
          <w:p w:rsidR="004B4CD2" w:rsidRPr="004B4CD2" w:rsidRDefault="004B4CD2" w:rsidP="00564846">
            <w:pPr>
              <w:shd w:val="clear" w:color="auto" w:fill="FFFFFF"/>
              <w:tabs>
                <w:tab w:val="left" w:pos="442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4B4CD2">
              <w:rPr>
                <w:b/>
                <w:sz w:val="28"/>
                <w:szCs w:val="28"/>
                <w:lang w:val="uk-UA"/>
              </w:rPr>
              <w:t>12.</w:t>
            </w:r>
            <w:r w:rsidRPr="004B4CD2">
              <w:rPr>
                <w:sz w:val="28"/>
                <w:szCs w:val="28"/>
                <w:lang w:val="uk-UA"/>
              </w:rPr>
              <w:t xml:space="preserve"> Найвища точка континенту.</w:t>
            </w:r>
          </w:p>
          <w:p w:rsidR="00012C50" w:rsidRPr="00012C50" w:rsidRDefault="00012C50" w:rsidP="00564846">
            <w:pPr>
              <w:shd w:val="clear" w:color="auto" w:fill="FFFFFF"/>
              <w:spacing w:after="300" w:line="360" w:lineRule="auto"/>
              <w:contextualSpacing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</w:tbl>
    <w:p w:rsidR="00786B17" w:rsidRDefault="00786B17" w:rsidP="00564846">
      <w:pPr>
        <w:shd w:val="clear" w:color="auto" w:fill="FFFFFF"/>
        <w:spacing w:line="360" w:lineRule="auto"/>
        <w:jc w:val="center"/>
        <w:rPr>
          <w:color w:val="3C3E3E"/>
          <w:sz w:val="28"/>
          <w:szCs w:val="28"/>
          <w:lang w:val="uk-UA"/>
        </w:rPr>
      </w:pPr>
    </w:p>
    <w:tbl>
      <w:tblPr>
        <w:tblStyle w:val="a9"/>
        <w:tblW w:w="10173" w:type="dxa"/>
        <w:tblLook w:val="04A0"/>
      </w:tblPr>
      <w:tblGrid>
        <w:gridCol w:w="1579"/>
        <w:gridCol w:w="704"/>
        <w:gridCol w:w="730"/>
        <w:gridCol w:w="706"/>
        <w:gridCol w:w="706"/>
        <w:gridCol w:w="706"/>
        <w:gridCol w:w="731"/>
        <w:gridCol w:w="706"/>
        <w:gridCol w:w="706"/>
        <w:gridCol w:w="706"/>
        <w:gridCol w:w="731"/>
        <w:gridCol w:w="731"/>
        <w:gridCol w:w="731"/>
      </w:tblGrid>
      <w:tr w:rsidR="004B4CD2" w:rsidRPr="00241199" w:rsidTr="00F52F86">
        <w:tc>
          <w:tcPr>
            <w:tcW w:w="779" w:type="dxa"/>
          </w:tcPr>
          <w:p w:rsidR="004B4CD2" w:rsidRPr="00241199" w:rsidRDefault="004B4CD2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41199">
              <w:rPr>
                <w:b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779" w:type="dxa"/>
          </w:tcPr>
          <w:p w:rsidR="004B4CD2" w:rsidRPr="00FC14DC" w:rsidRDefault="004B4CD2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79" w:type="dxa"/>
          </w:tcPr>
          <w:p w:rsidR="004B4CD2" w:rsidRPr="00FC14DC" w:rsidRDefault="004B4CD2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80" w:type="dxa"/>
          </w:tcPr>
          <w:p w:rsidR="004B4CD2" w:rsidRPr="00FC14DC" w:rsidRDefault="004B4CD2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80" w:type="dxa"/>
          </w:tcPr>
          <w:p w:rsidR="004B4CD2" w:rsidRPr="00FC14DC" w:rsidRDefault="004B4CD2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80" w:type="dxa"/>
          </w:tcPr>
          <w:p w:rsidR="004B4CD2" w:rsidRPr="00FC14DC" w:rsidRDefault="004B4CD2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80" w:type="dxa"/>
          </w:tcPr>
          <w:p w:rsidR="004B4CD2" w:rsidRPr="00FC14DC" w:rsidRDefault="004B4CD2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80" w:type="dxa"/>
          </w:tcPr>
          <w:p w:rsidR="004B4CD2" w:rsidRPr="00FC14DC" w:rsidRDefault="004B4CD2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80" w:type="dxa"/>
          </w:tcPr>
          <w:p w:rsidR="004B4CD2" w:rsidRPr="00FC14DC" w:rsidRDefault="004B4CD2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80" w:type="dxa"/>
          </w:tcPr>
          <w:p w:rsidR="004B4CD2" w:rsidRPr="00FC14DC" w:rsidRDefault="004B4CD2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80" w:type="dxa"/>
          </w:tcPr>
          <w:p w:rsidR="004B4CD2" w:rsidRPr="00FC14DC" w:rsidRDefault="004B4CD2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80" w:type="dxa"/>
          </w:tcPr>
          <w:p w:rsidR="004B4CD2" w:rsidRPr="00FC14DC" w:rsidRDefault="004B4CD2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780" w:type="dxa"/>
          </w:tcPr>
          <w:p w:rsidR="004B4CD2" w:rsidRPr="00FC14DC" w:rsidRDefault="004B4CD2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2</w:t>
            </w:r>
          </w:p>
        </w:tc>
      </w:tr>
      <w:tr w:rsidR="004B4CD2" w:rsidRPr="00241199" w:rsidTr="00F52F86">
        <w:tc>
          <w:tcPr>
            <w:tcW w:w="779" w:type="dxa"/>
          </w:tcPr>
          <w:p w:rsidR="004B4CD2" w:rsidRPr="00241199" w:rsidRDefault="004B4CD2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41199">
              <w:rPr>
                <w:b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779" w:type="dxa"/>
          </w:tcPr>
          <w:p w:rsidR="004B4CD2" w:rsidRPr="00F32F7E" w:rsidRDefault="004B4CD2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79" w:type="dxa"/>
          </w:tcPr>
          <w:p w:rsidR="004B4CD2" w:rsidRPr="00F32F7E" w:rsidRDefault="004B4CD2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780" w:type="dxa"/>
          </w:tcPr>
          <w:p w:rsidR="004B4CD2" w:rsidRPr="00F32F7E" w:rsidRDefault="00B74243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80" w:type="dxa"/>
          </w:tcPr>
          <w:p w:rsidR="004B4CD2" w:rsidRPr="00F32F7E" w:rsidRDefault="004B4CD2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780" w:type="dxa"/>
          </w:tcPr>
          <w:p w:rsidR="004B4CD2" w:rsidRPr="00F32F7E" w:rsidRDefault="004B4CD2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780" w:type="dxa"/>
          </w:tcPr>
          <w:p w:rsidR="004B4CD2" w:rsidRPr="00F32F7E" w:rsidRDefault="004B4CD2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780" w:type="dxa"/>
          </w:tcPr>
          <w:p w:rsidR="004B4CD2" w:rsidRPr="00F32F7E" w:rsidRDefault="004B4CD2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780" w:type="dxa"/>
          </w:tcPr>
          <w:p w:rsidR="004B4CD2" w:rsidRPr="00F32F7E" w:rsidRDefault="004B4CD2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780" w:type="dxa"/>
          </w:tcPr>
          <w:p w:rsidR="004B4CD2" w:rsidRPr="00F32F7E" w:rsidRDefault="004B4CD2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780" w:type="dxa"/>
          </w:tcPr>
          <w:p w:rsidR="004B4CD2" w:rsidRPr="00F32F7E" w:rsidRDefault="004B4CD2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780" w:type="dxa"/>
          </w:tcPr>
          <w:p w:rsidR="004B4CD2" w:rsidRPr="00F32F7E" w:rsidRDefault="004B4CD2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780" w:type="dxa"/>
          </w:tcPr>
          <w:p w:rsidR="004B4CD2" w:rsidRPr="00F32F7E" w:rsidRDefault="004B4CD2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7</w:t>
            </w:r>
          </w:p>
        </w:tc>
      </w:tr>
    </w:tbl>
    <w:p w:rsidR="004B4CD2" w:rsidRDefault="004B4CD2" w:rsidP="00564846">
      <w:pPr>
        <w:shd w:val="clear" w:color="auto" w:fill="FFFFFF"/>
        <w:spacing w:line="360" w:lineRule="auto"/>
        <w:jc w:val="center"/>
        <w:rPr>
          <w:color w:val="3C3E3E"/>
          <w:sz w:val="28"/>
          <w:szCs w:val="28"/>
          <w:lang w:val="uk-UA"/>
        </w:rPr>
      </w:pPr>
    </w:p>
    <w:p w:rsidR="00E13B0C" w:rsidRPr="00012C50" w:rsidRDefault="00E13B0C" w:rsidP="00564846">
      <w:pPr>
        <w:shd w:val="clear" w:color="auto" w:fill="FFFFFF"/>
        <w:spacing w:line="360" w:lineRule="auto"/>
        <w:jc w:val="center"/>
        <w:rPr>
          <w:color w:val="3C3E3E"/>
          <w:sz w:val="28"/>
          <w:szCs w:val="28"/>
          <w:lang w:val="uk-UA"/>
        </w:rPr>
      </w:pPr>
      <w:r w:rsidRPr="00E13B0C">
        <w:rPr>
          <w:color w:val="3C3E3E"/>
          <w:sz w:val="28"/>
          <w:szCs w:val="28"/>
          <w:lang w:val="uk-UA"/>
        </w:rPr>
        <w:drawing>
          <wp:inline distT="0" distB="0" distL="0" distR="0">
            <wp:extent cx="2657475" cy="1999515"/>
            <wp:effectExtent l="19050" t="0" r="9525" b="0"/>
            <wp:docPr id="129" name="Рисунок 129" descr="На якому континенті немає жодної річки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На якому континенті немає жодної річки?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31CB" w:rsidRDefault="003831CB" w:rsidP="00564846">
      <w:pPr>
        <w:spacing w:after="200"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3831CB" w:rsidRPr="00405188" w:rsidRDefault="003831CB" w:rsidP="00405188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45" w:name="_Toc475266211"/>
      <w:r w:rsidRPr="00405188">
        <w:rPr>
          <w:rFonts w:ascii="Times New Roman" w:hAnsi="Times New Roman" w:cs="Times New Roman"/>
          <w:lang w:val="uk-UA"/>
        </w:rPr>
        <w:lastRenderedPageBreak/>
        <w:t xml:space="preserve">7 клас. Південна Америка. </w:t>
      </w:r>
      <w:r w:rsidR="00BF1A06" w:rsidRPr="00405188">
        <w:rPr>
          <w:rFonts w:ascii="Times New Roman" w:hAnsi="Times New Roman" w:cs="Times New Roman"/>
          <w:lang w:val="uk-UA"/>
        </w:rPr>
        <w:t xml:space="preserve">Тема </w:t>
      </w:r>
      <w:r w:rsidRPr="00405188">
        <w:rPr>
          <w:rFonts w:ascii="Times New Roman" w:hAnsi="Times New Roman" w:cs="Times New Roman"/>
          <w:lang w:val="uk-UA"/>
        </w:rPr>
        <w:t>«Географічне положення. Історія відкриття та дослідження»</w:t>
      </w:r>
      <w:bookmarkEnd w:id="45"/>
    </w:p>
    <w:p w:rsidR="003831CB" w:rsidRDefault="003831CB" w:rsidP="00564846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tbl>
      <w:tblPr>
        <w:tblStyle w:val="a9"/>
        <w:tblW w:w="10173" w:type="dxa"/>
        <w:tblLook w:val="04A0"/>
      </w:tblPr>
      <w:tblGrid>
        <w:gridCol w:w="2943"/>
        <w:gridCol w:w="7230"/>
      </w:tblGrid>
      <w:tr w:rsidR="003831CB" w:rsidRPr="00D02CED" w:rsidTr="000173DD">
        <w:tc>
          <w:tcPr>
            <w:tcW w:w="2943" w:type="dxa"/>
          </w:tcPr>
          <w:p w:rsidR="003831CB" w:rsidRDefault="003831CB" w:rsidP="00564846">
            <w:pPr>
              <w:pStyle w:val="aa"/>
              <w:tabs>
                <w:tab w:val="left" w:pos="280"/>
              </w:tabs>
              <w:spacing w:line="36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C14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мова на дошці:</w:t>
            </w:r>
          </w:p>
          <w:p w:rsidR="003831CB" w:rsidRPr="00241EDB" w:rsidRDefault="003831CB" w:rsidP="00564846">
            <w:pPr>
              <w:pStyle w:val="aa"/>
              <w:numPr>
                <w:ilvl w:val="0"/>
                <w:numId w:val="77"/>
              </w:numPr>
              <w:tabs>
                <w:tab w:val="left" w:pos="28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1EDB">
              <w:rPr>
                <w:rFonts w:ascii="Times New Roman" w:hAnsi="Times New Roman"/>
                <w:sz w:val="28"/>
                <w:szCs w:val="28"/>
                <w:lang w:val="uk-UA"/>
              </w:rPr>
              <w:t>Гальїнас</w:t>
            </w:r>
          </w:p>
          <w:p w:rsidR="003831CB" w:rsidRPr="00241EDB" w:rsidRDefault="003831CB" w:rsidP="00564846">
            <w:pPr>
              <w:pStyle w:val="aa"/>
              <w:numPr>
                <w:ilvl w:val="0"/>
                <w:numId w:val="77"/>
              </w:numPr>
              <w:tabs>
                <w:tab w:val="left" w:pos="28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1EDB">
              <w:rPr>
                <w:rFonts w:ascii="Times New Roman" w:hAnsi="Times New Roman"/>
                <w:sz w:val="28"/>
                <w:szCs w:val="28"/>
                <w:lang w:val="uk-UA"/>
              </w:rPr>
              <w:t>Карибське</w:t>
            </w:r>
          </w:p>
          <w:p w:rsidR="003831CB" w:rsidRPr="00241EDB" w:rsidRDefault="003831CB" w:rsidP="00564846">
            <w:pPr>
              <w:pStyle w:val="aa"/>
              <w:numPr>
                <w:ilvl w:val="0"/>
                <w:numId w:val="77"/>
              </w:numPr>
              <w:tabs>
                <w:tab w:val="left" w:pos="28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1EDB">
              <w:rPr>
                <w:rFonts w:ascii="Times New Roman" w:hAnsi="Times New Roman"/>
                <w:sz w:val="28"/>
                <w:szCs w:val="28"/>
                <w:lang w:val="uk-UA"/>
              </w:rPr>
              <w:t>Амеріго Веспуччі</w:t>
            </w:r>
          </w:p>
          <w:p w:rsidR="003831CB" w:rsidRPr="00241EDB" w:rsidRDefault="003831CB" w:rsidP="00564846">
            <w:pPr>
              <w:pStyle w:val="aa"/>
              <w:numPr>
                <w:ilvl w:val="0"/>
                <w:numId w:val="77"/>
              </w:numPr>
              <w:tabs>
                <w:tab w:val="left" w:pos="28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1EDB">
              <w:rPr>
                <w:rFonts w:ascii="Times New Roman" w:hAnsi="Times New Roman"/>
                <w:sz w:val="28"/>
                <w:szCs w:val="28"/>
                <w:lang w:val="uk-UA"/>
              </w:rPr>
              <w:t>Магеланова</w:t>
            </w:r>
          </w:p>
          <w:p w:rsidR="003831CB" w:rsidRPr="00241EDB" w:rsidRDefault="003831CB" w:rsidP="00564846">
            <w:pPr>
              <w:pStyle w:val="aa"/>
              <w:numPr>
                <w:ilvl w:val="0"/>
                <w:numId w:val="77"/>
              </w:numPr>
              <w:tabs>
                <w:tab w:val="left" w:pos="28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1EDB">
              <w:rPr>
                <w:rFonts w:ascii="Times New Roman" w:hAnsi="Times New Roman"/>
                <w:sz w:val="28"/>
                <w:szCs w:val="28"/>
                <w:lang w:val="uk-UA"/>
              </w:rPr>
              <w:t>Панамський</w:t>
            </w:r>
          </w:p>
          <w:p w:rsidR="003831CB" w:rsidRPr="00241EDB" w:rsidRDefault="003831CB" w:rsidP="00564846">
            <w:pPr>
              <w:pStyle w:val="aa"/>
              <w:numPr>
                <w:ilvl w:val="0"/>
                <w:numId w:val="77"/>
              </w:numPr>
              <w:tabs>
                <w:tab w:val="left" w:pos="28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1EDB">
              <w:rPr>
                <w:rFonts w:ascii="Times New Roman" w:hAnsi="Times New Roman"/>
                <w:sz w:val="28"/>
                <w:szCs w:val="28"/>
                <w:lang w:val="uk-UA"/>
              </w:rPr>
              <w:t>Вогняна Земля</w:t>
            </w:r>
          </w:p>
          <w:p w:rsidR="003831CB" w:rsidRPr="00241EDB" w:rsidRDefault="007A7B58" w:rsidP="00564846">
            <w:pPr>
              <w:pStyle w:val="aa"/>
              <w:numPr>
                <w:ilvl w:val="0"/>
                <w:numId w:val="77"/>
              </w:numPr>
              <w:tabs>
                <w:tab w:val="left" w:pos="28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лклендські острови</w:t>
            </w:r>
          </w:p>
          <w:p w:rsidR="003831CB" w:rsidRPr="00241EDB" w:rsidRDefault="003831CB" w:rsidP="00564846">
            <w:pPr>
              <w:pStyle w:val="aa"/>
              <w:numPr>
                <w:ilvl w:val="0"/>
                <w:numId w:val="77"/>
              </w:numPr>
              <w:tabs>
                <w:tab w:val="left" w:pos="28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1EDB">
              <w:rPr>
                <w:rFonts w:ascii="Times New Roman" w:hAnsi="Times New Roman"/>
                <w:sz w:val="28"/>
                <w:szCs w:val="28"/>
                <w:lang w:val="uk-UA"/>
              </w:rPr>
              <w:t>Колумб</w:t>
            </w:r>
          </w:p>
          <w:p w:rsidR="003831CB" w:rsidRPr="00241EDB" w:rsidRDefault="003831CB" w:rsidP="00564846">
            <w:pPr>
              <w:pStyle w:val="aa"/>
              <w:numPr>
                <w:ilvl w:val="0"/>
                <w:numId w:val="77"/>
              </w:numPr>
              <w:tabs>
                <w:tab w:val="left" w:pos="28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1EDB">
              <w:rPr>
                <w:rFonts w:ascii="Times New Roman" w:hAnsi="Times New Roman"/>
                <w:sz w:val="28"/>
                <w:szCs w:val="28"/>
                <w:lang w:val="uk-UA"/>
              </w:rPr>
              <w:t>Фроуерд</w:t>
            </w:r>
          </w:p>
          <w:p w:rsidR="003831CB" w:rsidRPr="00241EDB" w:rsidRDefault="00405188" w:rsidP="00564846">
            <w:pPr>
              <w:pStyle w:val="aa"/>
              <w:numPr>
                <w:ilvl w:val="0"/>
                <w:numId w:val="77"/>
              </w:numPr>
              <w:tabs>
                <w:tab w:val="left" w:pos="28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831CB" w:rsidRPr="00241E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умбольдт </w:t>
            </w:r>
          </w:p>
          <w:p w:rsidR="003831CB" w:rsidRPr="00241EDB" w:rsidRDefault="00405188" w:rsidP="00564846">
            <w:pPr>
              <w:pStyle w:val="aa"/>
              <w:numPr>
                <w:ilvl w:val="0"/>
                <w:numId w:val="77"/>
              </w:numPr>
              <w:tabs>
                <w:tab w:val="left" w:pos="28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831CB" w:rsidRPr="00241EDB">
              <w:rPr>
                <w:rFonts w:ascii="Times New Roman" w:hAnsi="Times New Roman"/>
                <w:sz w:val="28"/>
                <w:szCs w:val="28"/>
                <w:lang w:val="uk-UA"/>
              </w:rPr>
              <w:t>Галапагос</w:t>
            </w:r>
          </w:p>
          <w:p w:rsidR="003831CB" w:rsidRPr="00241EDB" w:rsidRDefault="00405188" w:rsidP="00564846">
            <w:pPr>
              <w:pStyle w:val="aa"/>
              <w:numPr>
                <w:ilvl w:val="0"/>
                <w:numId w:val="77"/>
              </w:numPr>
              <w:tabs>
                <w:tab w:val="left" w:pos="28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A0FA7" w:rsidRPr="00241EDB">
              <w:rPr>
                <w:rFonts w:ascii="Times New Roman" w:hAnsi="Times New Roman"/>
                <w:sz w:val="28"/>
                <w:szCs w:val="28"/>
                <w:lang w:val="uk-UA"/>
              </w:rPr>
              <w:t>Дрейка</w:t>
            </w:r>
          </w:p>
          <w:p w:rsidR="003831CB" w:rsidRDefault="003831CB" w:rsidP="00564846">
            <w:pPr>
              <w:pStyle w:val="aa"/>
              <w:tabs>
                <w:tab w:val="left" w:pos="0"/>
                <w:tab w:val="left" w:pos="284"/>
                <w:tab w:val="left" w:pos="567"/>
              </w:tabs>
              <w:spacing w:line="360" w:lineRule="auto"/>
              <w:ind w:left="142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3B0C" w:rsidRPr="00012C50" w:rsidRDefault="00E13B0C" w:rsidP="00564846">
            <w:pPr>
              <w:pStyle w:val="aa"/>
              <w:tabs>
                <w:tab w:val="left" w:pos="0"/>
                <w:tab w:val="left" w:pos="284"/>
                <w:tab w:val="left" w:pos="567"/>
              </w:tabs>
              <w:spacing w:line="360" w:lineRule="auto"/>
              <w:ind w:lef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3B0C">
              <w:rPr>
                <w:rFonts w:ascii="Times New Roman" w:hAnsi="Times New Roman"/>
                <w:sz w:val="28"/>
                <w:szCs w:val="28"/>
                <w:lang w:val="uk-UA"/>
              </w:rPr>
              <w:drawing>
                <wp:inline distT="0" distB="0" distL="0" distR="0">
                  <wp:extent cx="1381125" cy="1895908"/>
                  <wp:effectExtent l="19050" t="0" r="9525" b="0"/>
                  <wp:docPr id="132" name="Рисунок 132" descr="http://www.what-who.com/uploads/images/yuya/yu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://www.what-who.com/uploads/images/yuya/yu_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95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3831CB" w:rsidRDefault="003831CB" w:rsidP="00564846">
            <w:pPr>
              <w:tabs>
                <w:tab w:val="left" w:pos="442"/>
              </w:tabs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9466DB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F52F86" w:rsidRPr="000173DD" w:rsidRDefault="00241EDB" w:rsidP="00405188">
            <w:pPr>
              <w:pStyle w:val="aa"/>
              <w:numPr>
                <w:ilvl w:val="2"/>
                <w:numId w:val="43"/>
              </w:numPr>
              <w:tabs>
                <w:tab w:val="left" w:pos="317"/>
                <w:tab w:val="left" w:pos="459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173D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Він </w:t>
            </w:r>
            <w:r w:rsidR="00F52F86" w:rsidRPr="000173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догадався першим, що Колумб відкрив невідому землю.</w:t>
            </w:r>
          </w:p>
          <w:p w:rsidR="00DA0FA7" w:rsidRPr="000173DD" w:rsidRDefault="00241EDB" w:rsidP="00405188">
            <w:pPr>
              <w:pStyle w:val="aa"/>
              <w:numPr>
                <w:ilvl w:val="2"/>
                <w:numId w:val="43"/>
              </w:numPr>
              <w:tabs>
                <w:tab w:val="left" w:pos="317"/>
                <w:tab w:val="left" w:pos="459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173DD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DA0FA7" w:rsidRPr="000173DD">
              <w:rPr>
                <w:rFonts w:ascii="Times New Roman" w:hAnsi="Times New Roman"/>
                <w:sz w:val="28"/>
                <w:szCs w:val="28"/>
              </w:rPr>
              <w:t>айширш</w:t>
            </w:r>
            <w:r w:rsidRPr="000173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 </w:t>
            </w:r>
            <w:r w:rsidR="00DA0FA7" w:rsidRPr="000173DD">
              <w:rPr>
                <w:rFonts w:ascii="Times New Roman" w:hAnsi="Times New Roman"/>
                <w:sz w:val="28"/>
                <w:szCs w:val="28"/>
              </w:rPr>
              <w:t>у світі проток</w:t>
            </w:r>
            <w:r w:rsidRPr="000173DD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DA0FA7" w:rsidRPr="000173DD">
              <w:rPr>
                <w:rFonts w:ascii="Times New Roman" w:hAnsi="Times New Roman"/>
                <w:sz w:val="28"/>
                <w:szCs w:val="28"/>
              </w:rPr>
              <w:t>, як</w:t>
            </w:r>
            <w:r w:rsidRPr="000173DD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DA0FA7" w:rsidRPr="000173DD">
              <w:rPr>
                <w:rFonts w:ascii="Times New Roman" w:hAnsi="Times New Roman"/>
                <w:sz w:val="28"/>
                <w:szCs w:val="28"/>
              </w:rPr>
              <w:t xml:space="preserve"> відокремлює</w:t>
            </w:r>
            <w:r w:rsidRPr="000173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173DD">
              <w:rPr>
                <w:rFonts w:ascii="Times New Roman" w:hAnsi="Times New Roman"/>
                <w:sz w:val="28"/>
                <w:szCs w:val="28"/>
              </w:rPr>
              <w:t xml:space="preserve">материк </w:t>
            </w:r>
            <w:r w:rsidRPr="000173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A0FA7" w:rsidRPr="000173DD">
              <w:rPr>
                <w:rFonts w:ascii="Times New Roman" w:hAnsi="Times New Roman"/>
                <w:sz w:val="28"/>
                <w:szCs w:val="28"/>
              </w:rPr>
              <w:t>від Антарктиди</w:t>
            </w:r>
            <w:r w:rsidRPr="000173D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241EDB" w:rsidRPr="000173DD" w:rsidRDefault="00241EDB" w:rsidP="00405188">
            <w:pPr>
              <w:pStyle w:val="aa"/>
              <w:numPr>
                <w:ilvl w:val="2"/>
                <w:numId w:val="43"/>
              </w:numPr>
              <w:tabs>
                <w:tab w:val="left" w:pos="317"/>
                <w:tab w:val="left" w:pos="459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173DD">
              <w:rPr>
                <w:rFonts w:ascii="Times New Roman" w:hAnsi="Times New Roman"/>
                <w:sz w:val="28"/>
                <w:szCs w:val="28"/>
                <w:lang w:val="uk-UA"/>
              </w:rPr>
              <w:t>Канал, який відокремлює Південну Америку від Північної.</w:t>
            </w:r>
          </w:p>
          <w:p w:rsidR="00241EDB" w:rsidRPr="000173DD" w:rsidRDefault="00241EDB" w:rsidP="00405188">
            <w:pPr>
              <w:pStyle w:val="aa"/>
              <w:numPr>
                <w:ilvl w:val="2"/>
                <w:numId w:val="43"/>
              </w:numPr>
              <w:tabs>
                <w:tab w:val="left" w:pos="317"/>
                <w:tab w:val="left" w:pos="459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173DD">
              <w:rPr>
                <w:rFonts w:ascii="Times New Roman" w:hAnsi="Times New Roman"/>
                <w:sz w:val="28"/>
                <w:szCs w:val="28"/>
              </w:rPr>
              <w:t>Море, яке омиває материк.</w:t>
            </w:r>
          </w:p>
          <w:p w:rsidR="00241EDB" w:rsidRPr="000173DD" w:rsidRDefault="00241EDB" w:rsidP="00405188">
            <w:pPr>
              <w:pStyle w:val="aa"/>
              <w:numPr>
                <w:ilvl w:val="2"/>
                <w:numId w:val="43"/>
              </w:numPr>
              <w:tabs>
                <w:tab w:val="left" w:pos="317"/>
                <w:tab w:val="left" w:pos="459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173DD">
              <w:rPr>
                <w:rFonts w:ascii="Times New Roman" w:hAnsi="Times New Roman"/>
                <w:sz w:val="28"/>
                <w:szCs w:val="28"/>
              </w:rPr>
              <w:t>Крайня південна точка материка.</w:t>
            </w:r>
          </w:p>
          <w:p w:rsidR="002872B0" w:rsidRPr="000173DD" w:rsidRDefault="002872B0" w:rsidP="00405188">
            <w:pPr>
              <w:pStyle w:val="aa"/>
              <w:numPr>
                <w:ilvl w:val="2"/>
                <w:numId w:val="43"/>
              </w:numPr>
              <w:tabs>
                <w:tab w:val="left" w:pos="317"/>
                <w:tab w:val="left" w:pos="459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173DD">
              <w:rPr>
                <w:rFonts w:ascii="Times New Roman" w:hAnsi="Times New Roman"/>
                <w:sz w:val="28"/>
                <w:szCs w:val="28"/>
              </w:rPr>
              <w:t>Архіпелаг вулканічних островів.</w:t>
            </w:r>
          </w:p>
          <w:p w:rsidR="002872B0" w:rsidRPr="000173DD" w:rsidRDefault="002872B0" w:rsidP="00405188">
            <w:pPr>
              <w:pStyle w:val="aa"/>
              <w:numPr>
                <w:ilvl w:val="2"/>
                <w:numId w:val="43"/>
              </w:numPr>
              <w:tabs>
                <w:tab w:val="left" w:pos="317"/>
                <w:tab w:val="left" w:pos="459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173DD">
              <w:rPr>
                <w:rFonts w:ascii="Times New Roman" w:hAnsi="Times New Roman"/>
                <w:sz w:val="28"/>
                <w:szCs w:val="28"/>
              </w:rPr>
              <w:t>Крайня північна точка материка.</w:t>
            </w:r>
          </w:p>
          <w:p w:rsidR="00B94094" w:rsidRPr="000173DD" w:rsidRDefault="00B94094" w:rsidP="00405188">
            <w:pPr>
              <w:pStyle w:val="aa"/>
              <w:numPr>
                <w:ilvl w:val="2"/>
                <w:numId w:val="43"/>
              </w:numPr>
              <w:tabs>
                <w:tab w:val="left" w:pos="317"/>
                <w:tab w:val="left" w:pos="459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173DD">
              <w:rPr>
                <w:rFonts w:ascii="Times New Roman" w:hAnsi="Times New Roman"/>
                <w:sz w:val="28"/>
                <w:szCs w:val="28"/>
                <w:lang w:val="uk-UA"/>
              </w:rPr>
              <w:t>Мандрівник на честь якого названа Америка.</w:t>
            </w:r>
          </w:p>
          <w:p w:rsidR="00B94094" w:rsidRPr="000173DD" w:rsidRDefault="00537F06" w:rsidP="00405188">
            <w:pPr>
              <w:pStyle w:val="aa"/>
              <w:numPr>
                <w:ilvl w:val="2"/>
                <w:numId w:val="43"/>
              </w:numPr>
              <w:tabs>
                <w:tab w:val="left" w:pos="317"/>
                <w:tab w:val="left" w:pos="459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173DD">
              <w:rPr>
                <w:rFonts w:ascii="Times New Roman" w:hAnsi="Times New Roman"/>
                <w:sz w:val="28"/>
                <w:szCs w:val="28"/>
                <w:lang w:val="uk-UA"/>
              </w:rPr>
              <w:t>Він назвав її «протокою всіх святих», а пізніше іспанський король перейменував її на честь знаменитого мореплавця.</w:t>
            </w:r>
          </w:p>
          <w:p w:rsidR="007A7B58" w:rsidRPr="000173DD" w:rsidRDefault="007A7B58" w:rsidP="00405188">
            <w:pPr>
              <w:pStyle w:val="aa"/>
              <w:numPr>
                <w:ilvl w:val="2"/>
                <w:numId w:val="43"/>
              </w:numPr>
              <w:tabs>
                <w:tab w:val="left" w:pos="317"/>
                <w:tab w:val="left" w:pos="459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173DD">
              <w:rPr>
                <w:rFonts w:ascii="Times New Roman" w:hAnsi="Times New Roman"/>
                <w:sz w:val="28"/>
                <w:szCs w:val="28"/>
                <w:lang w:val="uk-UA"/>
              </w:rPr>
              <w:t>Моряки флагмана «Трінідат» побачили землю всипану рідкісними вогнями. Магеллан вирішив, що на цій землі чимало вулканів, тому й назвав її …</w:t>
            </w:r>
          </w:p>
          <w:p w:rsidR="007A7B58" w:rsidRPr="000173DD" w:rsidRDefault="007A7B58" w:rsidP="00405188">
            <w:pPr>
              <w:pStyle w:val="aa"/>
              <w:numPr>
                <w:ilvl w:val="2"/>
                <w:numId w:val="43"/>
              </w:numPr>
              <w:tabs>
                <w:tab w:val="left" w:pos="317"/>
                <w:tab w:val="left" w:pos="459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173DD">
              <w:rPr>
                <w:rFonts w:ascii="Times New Roman" w:hAnsi="Times New Roman"/>
                <w:sz w:val="28"/>
                <w:szCs w:val="28"/>
              </w:rPr>
              <w:t>Ще за життя його почали називати «другим Колумбом</w:t>
            </w:r>
            <w:r w:rsidRPr="000173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r w:rsidRPr="000173DD">
              <w:rPr>
                <w:rFonts w:ascii="Times New Roman" w:hAnsi="Times New Roman"/>
                <w:sz w:val="28"/>
                <w:szCs w:val="28"/>
              </w:rPr>
              <w:t>який справді відкрив світу Америку</w:t>
            </w:r>
            <w:r w:rsidRPr="000173D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831CB" w:rsidRPr="000173DD" w:rsidRDefault="00106F85" w:rsidP="00405188">
            <w:pPr>
              <w:pStyle w:val="aa"/>
              <w:numPr>
                <w:ilvl w:val="2"/>
                <w:numId w:val="43"/>
              </w:numPr>
              <w:tabs>
                <w:tab w:val="left" w:pos="317"/>
                <w:tab w:val="left" w:pos="459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0173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 </w:t>
            </w:r>
            <w:r w:rsidRPr="000173DD">
              <w:rPr>
                <w:rFonts w:ascii="Times New Roman" w:hAnsi="Times New Roman"/>
                <w:sz w:val="28"/>
                <w:szCs w:val="28"/>
              </w:rPr>
              <w:t>архіпелаг в південній частині Атлантичного океану, розташований на 300 миль на схід від берег</w:t>
            </w:r>
            <w:r w:rsidRPr="000173DD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Pr="000173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73DD">
              <w:rPr>
                <w:rFonts w:ascii="Times New Roman" w:hAnsi="Times New Roman"/>
                <w:sz w:val="28"/>
                <w:szCs w:val="28"/>
                <w:lang w:val="uk-UA"/>
              </w:rPr>
              <w:t>Південної Америки.</w:t>
            </w:r>
          </w:p>
        </w:tc>
      </w:tr>
    </w:tbl>
    <w:p w:rsidR="00537F06" w:rsidRDefault="00537F06" w:rsidP="00564846">
      <w:pPr>
        <w:pStyle w:val="a8"/>
        <w:spacing w:before="0" w:beforeAutospacing="0" w:after="0" w:afterAutospacing="0" w:line="360" w:lineRule="auto"/>
        <w:rPr>
          <w:rFonts w:ascii="Bookman Old Style" w:hAnsi="Bookman Old Style" w:cs="Arial"/>
          <w:color w:val="000000"/>
          <w:lang w:val="uk-UA"/>
        </w:rPr>
      </w:pPr>
    </w:p>
    <w:tbl>
      <w:tblPr>
        <w:tblStyle w:val="a9"/>
        <w:tblW w:w="10173" w:type="dxa"/>
        <w:tblLook w:val="04A0"/>
      </w:tblPr>
      <w:tblGrid>
        <w:gridCol w:w="1579"/>
        <w:gridCol w:w="704"/>
        <w:gridCol w:w="730"/>
        <w:gridCol w:w="706"/>
        <w:gridCol w:w="706"/>
        <w:gridCol w:w="706"/>
        <w:gridCol w:w="731"/>
        <w:gridCol w:w="706"/>
        <w:gridCol w:w="706"/>
        <w:gridCol w:w="706"/>
        <w:gridCol w:w="731"/>
        <w:gridCol w:w="731"/>
        <w:gridCol w:w="731"/>
      </w:tblGrid>
      <w:tr w:rsidR="000173DD" w:rsidRPr="00241199" w:rsidTr="00045B7F">
        <w:tc>
          <w:tcPr>
            <w:tcW w:w="779" w:type="dxa"/>
          </w:tcPr>
          <w:p w:rsidR="000173DD" w:rsidRPr="00241199" w:rsidRDefault="000173DD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41199">
              <w:rPr>
                <w:b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779" w:type="dxa"/>
          </w:tcPr>
          <w:p w:rsidR="000173DD" w:rsidRPr="00FC14DC" w:rsidRDefault="000173DD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79" w:type="dxa"/>
          </w:tcPr>
          <w:p w:rsidR="000173DD" w:rsidRPr="00FC14DC" w:rsidRDefault="000173DD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80" w:type="dxa"/>
          </w:tcPr>
          <w:p w:rsidR="000173DD" w:rsidRPr="00FC14DC" w:rsidRDefault="000173DD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80" w:type="dxa"/>
          </w:tcPr>
          <w:p w:rsidR="000173DD" w:rsidRPr="00FC14DC" w:rsidRDefault="000173DD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80" w:type="dxa"/>
          </w:tcPr>
          <w:p w:rsidR="000173DD" w:rsidRPr="00FC14DC" w:rsidRDefault="000173DD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80" w:type="dxa"/>
          </w:tcPr>
          <w:p w:rsidR="000173DD" w:rsidRPr="00FC14DC" w:rsidRDefault="000173DD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80" w:type="dxa"/>
          </w:tcPr>
          <w:p w:rsidR="000173DD" w:rsidRPr="00FC14DC" w:rsidRDefault="000173DD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80" w:type="dxa"/>
          </w:tcPr>
          <w:p w:rsidR="000173DD" w:rsidRPr="00FC14DC" w:rsidRDefault="000173DD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80" w:type="dxa"/>
          </w:tcPr>
          <w:p w:rsidR="000173DD" w:rsidRPr="00FC14DC" w:rsidRDefault="000173DD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80" w:type="dxa"/>
          </w:tcPr>
          <w:p w:rsidR="000173DD" w:rsidRPr="00FC14DC" w:rsidRDefault="000173DD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80" w:type="dxa"/>
          </w:tcPr>
          <w:p w:rsidR="000173DD" w:rsidRPr="00FC14DC" w:rsidRDefault="000173DD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780" w:type="dxa"/>
          </w:tcPr>
          <w:p w:rsidR="000173DD" w:rsidRPr="00FC14DC" w:rsidRDefault="000173DD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2</w:t>
            </w:r>
          </w:p>
        </w:tc>
      </w:tr>
      <w:tr w:rsidR="000173DD" w:rsidRPr="00241199" w:rsidTr="00045B7F">
        <w:tc>
          <w:tcPr>
            <w:tcW w:w="779" w:type="dxa"/>
          </w:tcPr>
          <w:p w:rsidR="000173DD" w:rsidRPr="00241199" w:rsidRDefault="000173DD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41199">
              <w:rPr>
                <w:b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779" w:type="dxa"/>
          </w:tcPr>
          <w:p w:rsidR="000173DD" w:rsidRPr="00F32F7E" w:rsidRDefault="00B46E86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779" w:type="dxa"/>
          </w:tcPr>
          <w:p w:rsidR="000173DD" w:rsidRPr="00F32F7E" w:rsidRDefault="00B46E86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780" w:type="dxa"/>
          </w:tcPr>
          <w:p w:rsidR="000173DD" w:rsidRPr="00F32F7E" w:rsidRDefault="00B46E86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780" w:type="dxa"/>
          </w:tcPr>
          <w:p w:rsidR="000173DD" w:rsidRPr="00F32F7E" w:rsidRDefault="00B46E86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80" w:type="dxa"/>
          </w:tcPr>
          <w:p w:rsidR="000173DD" w:rsidRPr="00F32F7E" w:rsidRDefault="00B46E86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780" w:type="dxa"/>
          </w:tcPr>
          <w:p w:rsidR="000173DD" w:rsidRPr="00F32F7E" w:rsidRDefault="000173DD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780" w:type="dxa"/>
          </w:tcPr>
          <w:p w:rsidR="000173DD" w:rsidRPr="00F32F7E" w:rsidRDefault="00B46E86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80" w:type="dxa"/>
          </w:tcPr>
          <w:p w:rsidR="000173DD" w:rsidRPr="00F32F7E" w:rsidRDefault="00B46E86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780" w:type="dxa"/>
          </w:tcPr>
          <w:p w:rsidR="000173DD" w:rsidRPr="00F32F7E" w:rsidRDefault="00B46E86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780" w:type="dxa"/>
          </w:tcPr>
          <w:p w:rsidR="000173DD" w:rsidRPr="00F32F7E" w:rsidRDefault="00B46E86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780" w:type="dxa"/>
          </w:tcPr>
          <w:p w:rsidR="000173DD" w:rsidRPr="00F32F7E" w:rsidRDefault="00B46E86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780" w:type="dxa"/>
          </w:tcPr>
          <w:p w:rsidR="000173DD" w:rsidRPr="00F32F7E" w:rsidRDefault="000173DD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7</w:t>
            </w:r>
          </w:p>
        </w:tc>
      </w:tr>
    </w:tbl>
    <w:p w:rsidR="00405188" w:rsidRDefault="00405188" w:rsidP="00405188">
      <w:pPr>
        <w:shd w:val="clear" w:color="auto" w:fill="FFFFFF"/>
        <w:spacing w:line="360" w:lineRule="auto"/>
        <w:rPr>
          <w:b/>
          <w:bCs/>
          <w:sz w:val="28"/>
          <w:szCs w:val="28"/>
          <w:lang w:val="uk-UA"/>
        </w:rPr>
      </w:pPr>
    </w:p>
    <w:p w:rsidR="00045B7F" w:rsidRDefault="001956BE" w:rsidP="008F4E99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46" w:name="_Toc475266212"/>
      <w:r w:rsidRPr="00405188">
        <w:rPr>
          <w:rFonts w:ascii="Times New Roman" w:hAnsi="Times New Roman" w:cs="Times New Roman"/>
          <w:lang w:val="uk-UA"/>
        </w:rPr>
        <w:lastRenderedPageBreak/>
        <w:t xml:space="preserve">7 клас. Південна Америка. </w:t>
      </w:r>
      <w:r w:rsidR="00BF1A06" w:rsidRPr="00405188">
        <w:rPr>
          <w:rFonts w:ascii="Times New Roman" w:hAnsi="Times New Roman" w:cs="Times New Roman"/>
          <w:lang w:val="uk-UA"/>
        </w:rPr>
        <w:t xml:space="preserve">Тема </w:t>
      </w:r>
      <w:r w:rsidR="00057309">
        <w:rPr>
          <w:rFonts w:ascii="Times New Roman" w:hAnsi="Times New Roman" w:cs="Times New Roman"/>
          <w:lang w:val="uk-UA"/>
        </w:rPr>
        <w:t>«Рельєф»</w:t>
      </w:r>
      <w:bookmarkEnd w:id="46"/>
    </w:p>
    <w:p w:rsidR="008F4E99" w:rsidRPr="008F4E99" w:rsidRDefault="008F4E99" w:rsidP="008F4E99">
      <w:pPr>
        <w:rPr>
          <w:lang w:val="uk-UA"/>
        </w:rPr>
      </w:pPr>
    </w:p>
    <w:tbl>
      <w:tblPr>
        <w:tblStyle w:val="a9"/>
        <w:tblW w:w="10173" w:type="dxa"/>
        <w:tblLook w:val="04A0"/>
      </w:tblPr>
      <w:tblGrid>
        <w:gridCol w:w="1579"/>
        <w:gridCol w:w="704"/>
        <w:gridCol w:w="235"/>
        <w:gridCol w:w="425"/>
        <w:gridCol w:w="776"/>
        <w:gridCol w:w="706"/>
        <w:gridCol w:w="706"/>
        <w:gridCol w:w="731"/>
        <w:gridCol w:w="706"/>
        <w:gridCol w:w="706"/>
        <w:gridCol w:w="706"/>
        <w:gridCol w:w="731"/>
        <w:gridCol w:w="731"/>
        <w:gridCol w:w="731"/>
      </w:tblGrid>
      <w:tr w:rsidR="001956BE" w:rsidRPr="00881BE6" w:rsidTr="00405188">
        <w:trPr>
          <w:trHeight w:val="12945"/>
        </w:trPr>
        <w:tc>
          <w:tcPr>
            <w:tcW w:w="2518" w:type="dxa"/>
            <w:gridSpan w:val="3"/>
          </w:tcPr>
          <w:p w:rsidR="001956BE" w:rsidRDefault="001956BE" w:rsidP="00564846">
            <w:pPr>
              <w:pStyle w:val="aa"/>
              <w:tabs>
                <w:tab w:val="left" w:pos="280"/>
              </w:tabs>
              <w:spacing w:line="36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C14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мова на дошці:</w:t>
            </w:r>
          </w:p>
          <w:p w:rsidR="00E80729" w:rsidRPr="00E80729" w:rsidRDefault="00E80729" w:rsidP="00405188">
            <w:pPr>
              <w:pStyle w:val="aa"/>
              <w:numPr>
                <w:ilvl w:val="0"/>
                <w:numId w:val="78"/>
              </w:numPr>
              <w:tabs>
                <w:tab w:val="left" w:pos="284"/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729">
              <w:rPr>
                <w:rFonts w:ascii="Times New Roman" w:hAnsi="Times New Roman"/>
                <w:sz w:val="28"/>
                <w:szCs w:val="28"/>
                <w:lang w:val="uk-UA"/>
              </w:rPr>
              <w:t>Анди</w:t>
            </w:r>
          </w:p>
          <w:p w:rsidR="00E80729" w:rsidRPr="00E80729" w:rsidRDefault="00E80729" w:rsidP="00405188">
            <w:pPr>
              <w:pStyle w:val="aa"/>
              <w:numPr>
                <w:ilvl w:val="0"/>
                <w:numId w:val="78"/>
              </w:numPr>
              <w:tabs>
                <w:tab w:val="left" w:pos="284"/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7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віанське нагір’я </w:t>
            </w:r>
          </w:p>
          <w:p w:rsidR="00E80729" w:rsidRPr="00E80729" w:rsidRDefault="00E80729" w:rsidP="00405188">
            <w:pPr>
              <w:pStyle w:val="aa"/>
              <w:numPr>
                <w:ilvl w:val="0"/>
                <w:numId w:val="78"/>
              </w:numPr>
              <w:tabs>
                <w:tab w:val="left" w:pos="284"/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729">
              <w:rPr>
                <w:rFonts w:ascii="Times New Roman" w:hAnsi="Times New Roman"/>
                <w:sz w:val="28"/>
                <w:szCs w:val="28"/>
                <w:lang w:val="uk-UA"/>
              </w:rPr>
              <w:t>Бразильське плоскогір’я</w:t>
            </w:r>
          </w:p>
          <w:p w:rsidR="00E80729" w:rsidRPr="00E80729" w:rsidRDefault="00E80729" w:rsidP="00405188">
            <w:pPr>
              <w:pStyle w:val="aa"/>
              <w:numPr>
                <w:ilvl w:val="0"/>
                <w:numId w:val="78"/>
              </w:numPr>
              <w:tabs>
                <w:tab w:val="left" w:pos="284"/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729">
              <w:rPr>
                <w:rFonts w:ascii="Times New Roman" w:hAnsi="Times New Roman"/>
                <w:sz w:val="28"/>
                <w:szCs w:val="28"/>
                <w:lang w:val="uk-UA"/>
              </w:rPr>
              <w:t>Орінокська низовина</w:t>
            </w:r>
          </w:p>
          <w:p w:rsidR="00E80729" w:rsidRDefault="00E80729" w:rsidP="00405188">
            <w:pPr>
              <w:pStyle w:val="aa"/>
              <w:numPr>
                <w:ilvl w:val="0"/>
                <w:numId w:val="78"/>
              </w:numPr>
              <w:tabs>
                <w:tab w:val="left" w:pos="284"/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729">
              <w:rPr>
                <w:rFonts w:ascii="Times New Roman" w:hAnsi="Times New Roman"/>
                <w:sz w:val="28"/>
                <w:szCs w:val="28"/>
                <w:lang w:val="uk-UA"/>
              </w:rPr>
              <w:t>Амазонська низовина</w:t>
            </w:r>
          </w:p>
          <w:p w:rsidR="003917B0" w:rsidRDefault="003917B0" w:rsidP="00405188">
            <w:pPr>
              <w:pStyle w:val="aa"/>
              <w:numPr>
                <w:ilvl w:val="0"/>
                <w:numId w:val="78"/>
              </w:numPr>
              <w:tabs>
                <w:tab w:val="left" w:pos="284"/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літра</w:t>
            </w:r>
          </w:p>
          <w:p w:rsidR="003917B0" w:rsidRDefault="003917B0" w:rsidP="00405188">
            <w:pPr>
              <w:pStyle w:val="aa"/>
              <w:numPr>
                <w:ilvl w:val="0"/>
                <w:numId w:val="78"/>
              </w:numPr>
              <w:tabs>
                <w:tab w:val="left" w:pos="284"/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ьюльяльяко</w:t>
            </w:r>
          </w:p>
          <w:p w:rsidR="00880D70" w:rsidRPr="00E80729" w:rsidRDefault="00880D70" w:rsidP="00405188">
            <w:pPr>
              <w:pStyle w:val="aa"/>
              <w:numPr>
                <w:ilvl w:val="0"/>
                <w:numId w:val="78"/>
              </w:numPr>
              <w:tabs>
                <w:tab w:val="left" w:pos="284"/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-Платська</w:t>
            </w:r>
          </w:p>
          <w:p w:rsidR="001956BE" w:rsidRDefault="001956BE" w:rsidP="00564846">
            <w:pPr>
              <w:tabs>
                <w:tab w:val="left" w:pos="280"/>
              </w:tabs>
              <w:spacing w:line="360" w:lineRule="auto"/>
              <w:ind w:left="142"/>
              <w:rPr>
                <w:sz w:val="28"/>
                <w:szCs w:val="28"/>
                <w:lang w:val="uk-UA"/>
              </w:rPr>
            </w:pPr>
          </w:p>
          <w:p w:rsidR="00E13B0C" w:rsidRDefault="00E13B0C" w:rsidP="00564846">
            <w:pPr>
              <w:tabs>
                <w:tab w:val="left" w:pos="280"/>
              </w:tabs>
              <w:spacing w:line="360" w:lineRule="auto"/>
              <w:ind w:left="142"/>
              <w:rPr>
                <w:sz w:val="28"/>
                <w:szCs w:val="28"/>
                <w:lang w:val="uk-UA"/>
              </w:rPr>
            </w:pPr>
          </w:p>
          <w:p w:rsidR="00E13B0C" w:rsidRPr="00405188" w:rsidRDefault="00E13B0C" w:rsidP="00564846">
            <w:pPr>
              <w:tabs>
                <w:tab w:val="left" w:pos="280"/>
              </w:tabs>
              <w:spacing w:line="360" w:lineRule="auto"/>
              <w:ind w:left="142"/>
              <w:rPr>
                <w:sz w:val="28"/>
                <w:szCs w:val="28"/>
                <w:lang w:val="uk-UA"/>
              </w:rPr>
            </w:pPr>
            <w:r w:rsidRPr="00E13B0C">
              <w:rPr>
                <w:sz w:val="28"/>
                <w:szCs w:val="28"/>
                <w:lang w:val="uk-UA"/>
              </w:rPr>
              <w:drawing>
                <wp:inline distT="0" distB="0" distL="0" distR="0">
                  <wp:extent cx="1314450" cy="1794224"/>
                  <wp:effectExtent l="19050" t="0" r="0" b="0"/>
                  <wp:docPr id="135" name="Рисунок 135" descr="http://geosfera.org/uploads/fotos/and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geosfera.org/uploads/fotos/and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79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11"/>
          </w:tcPr>
          <w:p w:rsidR="001956BE" w:rsidRDefault="001956BE" w:rsidP="00564846">
            <w:pPr>
              <w:tabs>
                <w:tab w:val="left" w:pos="442"/>
              </w:tabs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9466DB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881BE6" w:rsidRPr="00880D70" w:rsidRDefault="00D5195D" w:rsidP="00564846">
            <w:pPr>
              <w:pStyle w:val="aa"/>
              <w:numPr>
                <w:ilvl w:val="0"/>
                <w:numId w:val="79"/>
              </w:numPr>
              <w:shd w:val="clear" w:color="auto" w:fill="FFFFFF"/>
              <w:tabs>
                <w:tab w:val="left" w:pos="432"/>
              </w:tabs>
              <w:spacing w:line="360" w:lineRule="auto"/>
              <w:ind w:left="34" w:firstLine="0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0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імецький вчений Роберт Шомбурк,  </w:t>
            </w:r>
            <w:r w:rsidR="00881BE6" w:rsidRPr="00880D70">
              <w:rPr>
                <w:rFonts w:ascii="Times New Roman" w:hAnsi="Times New Roman"/>
                <w:sz w:val="28"/>
                <w:szCs w:val="28"/>
                <w:lang w:val="uk-UA"/>
              </w:rPr>
              <w:t>побував</w:t>
            </w:r>
            <w:r w:rsidRPr="00880D70">
              <w:rPr>
                <w:rFonts w:ascii="Times New Roman" w:hAnsi="Times New Roman"/>
                <w:sz w:val="28"/>
                <w:szCs w:val="28"/>
                <w:lang w:val="uk-UA"/>
              </w:rPr>
              <w:t>ши</w:t>
            </w:r>
            <w:r w:rsidR="00881BE6" w:rsidRPr="00880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80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ньому, </w:t>
            </w:r>
            <w:r w:rsidR="00881BE6" w:rsidRPr="00880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відав про те, що попав у воістину "дивні землі", омивані річками з чорними і червоними водами і усіяні фантастичними плато з прямовисними стінами і каскадами водопадів, що спадають з них</w:t>
            </w:r>
            <w:r w:rsidRPr="00880D7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5195D" w:rsidRPr="00880D70" w:rsidRDefault="002817F1" w:rsidP="00564846">
            <w:pPr>
              <w:pStyle w:val="aa"/>
              <w:numPr>
                <w:ilvl w:val="0"/>
                <w:numId w:val="79"/>
              </w:numPr>
              <w:shd w:val="clear" w:color="auto" w:fill="FFFFFF"/>
              <w:tabs>
                <w:tab w:val="left" w:pos="432"/>
              </w:tabs>
              <w:spacing w:line="360" w:lineRule="auto"/>
              <w:ind w:left="34" w:firstLine="0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0D70">
              <w:rPr>
                <w:rFonts w:ascii="Times New Roman" w:hAnsi="Times New Roman"/>
                <w:sz w:val="28"/>
                <w:szCs w:val="28"/>
                <w:lang w:val="uk-UA"/>
              </w:rPr>
              <w:t>Ця низовина відома значними покладами нафти.</w:t>
            </w:r>
          </w:p>
          <w:p w:rsidR="002817F1" w:rsidRPr="00880D70" w:rsidRDefault="002817F1" w:rsidP="00564846">
            <w:pPr>
              <w:pStyle w:val="aa"/>
              <w:numPr>
                <w:ilvl w:val="0"/>
                <w:numId w:val="79"/>
              </w:numPr>
              <w:shd w:val="clear" w:color="auto" w:fill="FFFFFF"/>
              <w:tabs>
                <w:tab w:val="left" w:pos="432"/>
              </w:tabs>
              <w:spacing w:line="360" w:lineRule="auto"/>
              <w:ind w:left="34" w:firstLine="0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0D70">
              <w:rPr>
                <w:rFonts w:ascii="Times New Roman" w:hAnsi="Times New Roman"/>
                <w:sz w:val="28"/>
                <w:szCs w:val="28"/>
                <w:lang w:val="uk-UA"/>
              </w:rPr>
              <w:t>Ця низовина на півдні материка  відома покладами природного газу.</w:t>
            </w:r>
          </w:p>
          <w:p w:rsidR="003917B0" w:rsidRPr="00880D70" w:rsidRDefault="003917B0" w:rsidP="00564846">
            <w:pPr>
              <w:pStyle w:val="aa"/>
              <w:numPr>
                <w:ilvl w:val="0"/>
                <w:numId w:val="79"/>
              </w:numPr>
              <w:shd w:val="clear" w:color="auto" w:fill="FFFFFF"/>
              <w:tabs>
                <w:tab w:val="left" w:pos="432"/>
              </w:tabs>
              <w:spacing w:line="360" w:lineRule="auto"/>
              <w:ind w:left="34" w:firstLine="0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0D70">
              <w:rPr>
                <w:rFonts w:ascii="Times New Roman" w:hAnsi="Times New Roman"/>
                <w:sz w:val="28"/>
                <w:szCs w:val="28"/>
                <w:lang w:val="uk-UA"/>
              </w:rPr>
              <w:t>Найбільша в світі за площею низовина.</w:t>
            </w:r>
          </w:p>
          <w:p w:rsidR="003917B0" w:rsidRPr="00880D70" w:rsidRDefault="003917B0" w:rsidP="00564846">
            <w:pPr>
              <w:pStyle w:val="aa"/>
              <w:numPr>
                <w:ilvl w:val="0"/>
                <w:numId w:val="79"/>
              </w:numPr>
              <w:shd w:val="clear" w:color="auto" w:fill="FFFFFF"/>
              <w:tabs>
                <w:tab w:val="left" w:pos="432"/>
              </w:tabs>
              <w:spacing w:line="360" w:lineRule="auto"/>
              <w:ind w:left="34" w:firstLine="0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0D70">
              <w:rPr>
                <w:rFonts w:ascii="Times New Roman" w:hAnsi="Times New Roman"/>
                <w:sz w:val="28"/>
                <w:szCs w:val="28"/>
                <w:lang w:val="uk-UA"/>
              </w:rPr>
              <w:t>Найдовша гірська система світу.</w:t>
            </w:r>
          </w:p>
          <w:p w:rsidR="003917B0" w:rsidRPr="00880D70" w:rsidRDefault="003917B0" w:rsidP="00564846">
            <w:pPr>
              <w:pStyle w:val="aa"/>
              <w:numPr>
                <w:ilvl w:val="0"/>
                <w:numId w:val="79"/>
              </w:numPr>
              <w:shd w:val="clear" w:color="auto" w:fill="FFFFFF"/>
              <w:tabs>
                <w:tab w:val="left" w:pos="432"/>
              </w:tabs>
              <w:spacing w:line="360" w:lineRule="auto"/>
              <w:ind w:left="34" w:firstLine="0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0D70">
              <w:rPr>
                <w:rFonts w:ascii="Times New Roman" w:hAnsi="Times New Roman"/>
                <w:sz w:val="28"/>
                <w:szCs w:val="28"/>
                <w:lang w:val="uk-UA"/>
              </w:rPr>
              <w:t>Це нагір'я є виступом давнього фундаменту Південно-Американської платформи. Вивітрювання і розмив створили на ньому горбистий рельєф.</w:t>
            </w:r>
          </w:p>
          <w:p w:rsidR="003917B0" w:rsidRPr="00880D70" w:rsidRDefault="00880D70" w:rsidP="00564846">
            <w:pPr>
              <w:pStyle w:val="aa"/>
              <w:numPr>
                <w:ilvl w:val="0"/>
                <w:numId w:val="79"/>
              </w:numPr>
              <w:shd w:val="clear" w:color="auto" w:fill="FFFFFF"/>
              <w:tabs>
                <w:tab w:val="left" w:pos="432"/>
              </w:tabs>
              <w:spacing w:line="360" w:lineRule="auto"/>
              <w:ind w:left="34" w:firstLine="0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0D70">
              <w:rPr>
                <w:rFonts w:ascii="Times New Roman" w:hAnsi="Times New Roman"/>
                <w:sz w:val="28"/>
                <w:szCs w:val="28"/>
                <w:lang w:val="uk-UA"/>
              </w:rPr>
              <w:t>На язиці індійських племен назва означає «мідні».</w:t>
            </w:r>
          </w:p>
          <w:p w:rsidR="003917B0" w:rsidRPr="00880D70" w:rsidRDefault="003917B0" w:rsidP="00564846">
            <w:pPr>
              <w:pStyle w:val="aa"/>
              <w:numPr>
                <w:ilvl w:val="0"/>
                <w:numId w:val="79"/>
              </w:numPr>
              <w:shd w:val="clear" w:color="auto" w:fill="FFFFFF"/>
              <w:tabs>
                <w:tab w:val="left" w:pos="432"/>
              </w:tabs>
              <w:spacing w:line="360" w:lineRule="auto"/>
              <w:ind w:left="34" w:firstLine="0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0D70">
              <w:rPr>
                <w:rFonts w:ascii="Times New Roman" w:hAnsi="Times New Roman"/>
                <w:sz w:val="28"/>
                <w:szCs w:val="28"/>
                <w:lang w:val="uk-UA"/>
              </w:rPr>
              <w:t>Величезні поклади цього органічного добрива сформувалися на березі пустелі Атакама з пташиного посліду.</w:t>
            </w:r>
          </w:p>
          <w:p w:rsidR="003917B0" w:rsidRPr="00880D70" w:rsidRDefault="003917B0" w:rsidP="00564846">
            <w:pPr>
              <w:pStyle w:val="aa"/>
              <w:numPr>
                <w:ilvl w:val="0"/>
                <w:numId w:val="79"/>
              </w:numPr>
              <w:shd w:val="clear" w:color="auto" w:fill="FFFFFF"/>
              <w:tabs>
                <w:tab w:val="left" w:pos="432"/>
              </w:tabs>
              <w:spacing w:line="360" w:lineRule="auto"/>
              <w:ind w:left="34" w:firstLine="0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0D70">
              <w:rPr>
                <w:rFonts w:ascii="Times New Roman" w:hAnsi="Times New Roman"/>
                <w:sz w:val="28"/>
                <w:szCs w:val="28"/>
                <w:lang w:val="uk-UA"/>
              </w:rPr>
              <w:t>Тут знайдені великі поклади залізних руд.</w:t>
            </w:r>
          </w:p>
          <w:p w:rsidR="003917B0" w:rsidRPr="00880D70" w:rsidRDefault="003917B0" w:rsidP="00564846">
            <w:pPr>
              <w:pStyle w:val="aa"/>
              <w:numPr>
                <w:ilvl w:val="0"/>
                <w:numId w:val="79"/>
              </w:numPr>
              <w:shd w:val="clear" w:color="auto" w:fill="FFFFFF"/>
              <w:tabs>
                <w:tab w:val="left" w:pos="432"/>
              </w:tabs>
              <w:spacing w:line="360" w:lineRule="auto"/>
              <w:ind w:left="34" w:firstLine="0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0D70">
              <w:rPr>
                <w:rFonts w:ascii="Times New Roman" w:hAnsi="Times New Roman"/>
                <w:sz w:val="28"/>
                <w:szCs w:val="28"/>
                <w:lang w:val="uk-UA"/>
              </w:rPr>
              <w:t>Нагір'я займає значну площу на сході материка і є найдавнішою частиною Південної Америки. Фундамент цієї території складається з архейсько-протерозойських кристалічних і метаморфічних порід, що місцями виходять на поверхню.</w:t>
            </w:r>
          </w:p>
          <w:p w:rsidR="003917B0" w:rsidRPr="00880D70" w:rsidRDefault="003917B0" w:rsidP="00564846">
            <w:pPr>
              <w:pStyle w:val="aa"/>
              <w:numPr>
                <w:ilvl w:val="0"/>
                <w:numId w:val="79"/>
              </w:numPr>
              <w:shd w:val="clear" w:color="auto" w:fill="FFFFFF"/>
              <w:tabs>
                <w:tab w:val="left" w:pos="432"/>
              </w:tabs>
              <w:spacing w:line="360" w:lineRule="auto"/>
              <w:ind w:left="34" w:firstLine="0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0D70">
              <w:rPr>
                <w:rFonts w:ascii="Times New Roman" w:hAnsi="Times New Roman"/>
                <w:sz w:val="28"/>
                <w:szCs w:val="28"/>
                <w:lang w:val="uk-UA"/>
              </w:rPr>
              <w:t>Найвищий діючий вулкан планети.</w:t>
            </w:r>
          </w:p>
          <w:p w:rsidR="001956BE" w:rsidRPr="00880D70" w:rsidRDefault="003917B0" w:rsidP="00405188">
            <w:pPr>
              <w:pStyle w:val="aa"/>
              <w:numPr>
                <w:ilvl w:val="0"/>
                <w:numId w:val="79"/>
              </w:numPr>
              <w:shd w:val="clear" w:color="auto" w:fill="FFFFFF"/>
              <w:tabs>
                <w:tab w:val="left" w:pos="432"/>
              </w:tabs>
              <w:spacing w:line="240" w:lineRule="auto"/>
              <w:ind w:left="34" w:firstLine="0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0D70">
              <w:rPr>
                <w:rFonts w:ascii="Times New Roman" w:hAnsi="Times New Roman"/>
                <w:sz w:val="28"/>
                <w:szCs w:val="28"/>
                <w:lang w:val="uk-UA"/>
              </w:rPr>
              <w:t>Район Південної Америки, де бувають катастрофічні землетруси.</w:t>
            </w:r>
          </w:p>
        </w:tc>
      </w:tr>
      <w:tr w:rsidR="00405188" w:rsidRPr="00241199" w:rsidTr="009F26FE">
        <w:tc>
          <w:tcPr>
            <w:tcW w:w="1579" w:type="dxa"/>
          </w:tcPr>
          <w:p w:rsidR="00405188" w:rsidRPr="00241199" w:rsidRDefault="00405188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41199">
              <w:rPr>
                <w:b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704" w:type="dxa"/>
          </w:tcPr>
          <w:p w:rsidR="00405188" w:rsidRPr="00FC14DC" w:rsidRDefault="00405188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60" w:type="dxa"/>
            <w:gridSpan w:val="2"/>
          </w:tcPr>
          <w:p w:rsidR="00405188" w:rsidRPr="00FC14DC" w:rsidRDefault="00405188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76" w:type="dxa"/>
          </w:tcPr>
          <w:p w:rsidR="00405188" w:rsidRPr="00FC14DC" w:rsidRDefault="00405188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06" w:type="dxa"/>
          </w:tcPr>
          <w:p w:rsidR="00405188" w:rsidRPr="00FC14DC" w:rsidRDefault="00405188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06" w:type="dxa"/>
          </w:tcPr>
          <w:p w:rsidR="00405188" w:rsidRPr="00FC14DC" w:rsidRDefault="00405188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31" w:type="dxa"/>
          </w:tcPr>
          <w:p w:rsidR="00405188" w:rsidRPr="00FC14DC" w:rsidRDefault="00405188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06" w:type="dxa"/>
          </w:tcPr>
          <w:p w:rsidR="00405188" w:rsidRPr="00FC14DC" w:rsidRDefault="00405188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06" w:type="dxa"/>
          </w:tcPr>
          <w:p w:rsidR="00405188" w:rsidRPr="00FC14DC" w:rsidRDefault="00405188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06" w:type="dxa"/>
          </w:tcPr>
          <w:p w:rsidR="00405188" w:rsidRPr="00FC14DC" w:rsidRDefault="00405188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31" w:type="dxa"/>
          </w:tcPr>
          <w:p w:rsidR="00405188" w:rsidRPr="00FC14DC" w:rsidRDefault="00405188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31" w:type="dxa"/>
          </w:tcPr>
          <w:p w:rsidR="00405188" w:rsidRPr="00FC14DC" w:rsidRDefault="00405188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731" w:type="dxa"/>
          </w:tcPr>
          <w:p w:rsidR="00405188" w:rsidRPr="00FC14DC" w:rsidRDefault="00405188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2</w:t>
            </w:r>
          </w:p>
        </w:tc>
      </w:tr>
      <w:tr w:rsidR="00405188" w:rsidRPr="00241199" w:rsidTr="009F26FE">
        <w:tc>
          <w:tcPr>
            <w:tcW w:w="1579" w:type="dxa"/>
          </w:tcPr>
          <w:p w:rsidR="00405188" w:rsidRPr="00241199" w:rsidRDefault="00405188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41199">
              <w:rPr>
                <w:b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704" w:type="dxa"/>
          </w:tcPr>
          <w:p w:rsidR="00405188" w:rsidRPr="00F32F7E" w:rsidRDefault="00405188" w:rsidP="009F26FE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60" w:type="dxa"/>
            <w:gridSpan w:val="2"/>
          </w:tcPr>
          <w:p w:rsidR="00405188" w:rsidRPr="00F32F7E" w:rsidRDefault="00405188" w:rsidP="009F26FE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776" w:type="dxa"/>
          </w:tcPr>
          <w:p w:rsidR="00405188" w:rsidRPr="00F32F7E" w:rsidRDefault="00405188" w:rsidP="009F26FE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706" w:type="dxa"/>
          </w:tcPr>
          <w:p w:rsidR="00405188" w:rsidRPr="00F32F7E" w:rsidRDefault="00405188" w:rsidP="009F26FE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706" w:type="dxa"/>
          </w:tcPr>
          <w:p w:rsidR="00405188" w:rsidRPr="00F32F7E" w:rsidRDefault="00405188" w:rsidP="009F26FE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31" w:type="dxa"/>
          </w:tcPr>
          <w:p w:rsidR="00405188" w:rsidRPr="00F32F7E" w:rsidRDefault="00405188" w:rsidP="009F26FE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06" w:type="dxa"/>
          </w:tcPr>
          <w:p w:rsidR="00405188" w:rsidRPr="00F32F7E" w:rsidRDefault="00405188" w:rsidP="009F26FE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06" w:type="dxa"/>
          </w:tcPr>
          <w:p w:rsidR="00405188" w:rsidRPr="00F32F7E" w:rsidRDefault="00405188" w:rsidP="009F26FE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706" w:type="dxa"/>
          </w:tcPr>
          <w:p w:rsidR="00405188" w:rsidRPr="00F32F7E" w:rsidRDefault="00405188" w:rsidP="009F26FE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31" w:type="dxa"/>
          </w:tcPr>
          <w:p w:rsidR="00405188" w:rsidRPr="00F32F7E" w:rsidRDefault="00405188" w:rsidP="009F26FE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731" w:type="dxa"/>
          </w:tcPr>
          <w:p w:rsidR="00405188" w:rsidRPr="00F32F7E" w:rsidRDefault="00405188" w:rsidP="009F26FE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731" w:type="dxa"/>
          </w:tcPr>
          <w:p w:rsidR="00405188" w:rsidRPr="00F32F7E" w:rsidRDefault="00405188" w:rsidP="009F26FE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</w:tr>
    </w:tbl>
    <w:p w:rsidR="00045B7F" w:rsidRPr="00057309" w:rsidRDefault="00045B7F" w:rsidP="00057309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47" w:name="_Toc475266213"/>
      <w:r w:rsidRPr="00057309">
        <w:rPr>
          <w:rFonts w:ascii="Times New Roman" w:hAnsi="Times New Roman" w:cs="Times New Roman"/>
          <w:lang w:val="uk-UA"/>
        </w:rPr>
        <w:lastRenderedPageBreak/>
        <w:t xml:space="preserve">7 клас. Південна Америка. </w:t>
      </w:r>
      <w:r w:rsidR="00BF1A06" w:rsidRPr="00057309">
        <w:rPr>
          <w:rFonts w:ascii="Times New Roman" w:hAnsi="Times New Roman" w:cs="Times New Roman"/>
          <w:lang w:val="uk-UA"/>
        </w:rPr>
        <w:t xml:space="preserve">Тема </w:t>
      </w:r>
      <w:r w:rsidR="00057309" w:rsidRPr="00057309">
        <w:rPr>
          <w:rFonts w:ascii="Times New Roman" w:hAnsi="Times New Roman" w:cs="Times New Roman"/>
          <w:lang w:val="uk-UA"/>
        </w:rPr>
        <w:t>«Внутрішні води»</w:t>
      </w:r>
      <w:bookmarkEnd w:id="47"/>
    </w:p>
    <w:p w:rsidR="00045B7F" w:rsidRDefault="00045B7F" w:rsidP="00564846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tbl>
      <w:tblPr>
        <w:tblStyle w:val="a9"/>
        <w:tblW w:w="10173" w:type="dxa"/>
        <w:tblLook w:val="04A0"/>
      </w:tblPr>
      <w:tblGrid>
        <w:gridCol w:w="2849"/>
        <w:gridCol w:w="7324"/>
      </w:tblGrid>
      <w:tr w:rsidR="00045B7F" w:rsidRPr="00881BE6" w:rsidTr="00F33A79">
        <w:tc>
          <w:tcPr>
            <w:tcW w:w="2660" w:type="dxa"/>
          </w:tcPr>
          <w:p w:rsidR="00045B7F" w:rsidRDefault="00045B7F" w:rsidP="00564846">
            <w:pPr>
              <w:pStyle w:val="aa"/>
              <w:tabs>
                <w:tab w:val="left" w:pos="280"/>
              </w:tabs>
              <w:spacing w:line="36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C14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мова на дошці:</w:t>
            </w:r>
          </w:p>
          <w:p w:rsidR="00893E22" w:rsidRPr="00F33A79" w:rsidRDefault="00893E22" w:rsidP="00564846">
            <w:pPr>
              <w:pStyle w:val="aa"/>
              <w:numPr>
                <w:ilvl w:val="0"/>
                <w:numId w:val="80"/>
              </w:numPr>
              <w:tabs>
                <w:tab w:val="left" w:pos="28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3A79">
              <w:rPr>
                <w:rFonts w:ascii="Times New Roman" w:hAnsi="Times New Roman"/>
                <w:sz w:val="28"/>
                <w:szCs w:val="28"/>
                <w:lang w:val="uk-UA"/>
              </w:rPr>
              <w:t>Амазонка</w:t>
            </w:r>
          </w:p>
          <w:p w:rsidR="00893E22" w:rsidRPr="00F33A79" w:rsidRDefault="00893E22" w:rsidP="00564846">
            <w:pPr>
              <w:pStyle w:val="aa"/>
              <w:numPr>
                <w:ilvl w:val="0"/>
                <w:numId w:val="80"/>
              </w:numPr>
              <w:tabs>
                <w:tab w:val="left" w:pos="28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3A79">
              <w:rPr>
                <w:rFonts w:ascii="Times New Roman" w:hAnsi="Times New Roman"/>
                <w:sz w:val="28"/>
                <w:szCs w:val="28"/>
                <w:lang w:val="uk-UA"/>
              </w:rPr>
              <w:t>Парана</w:t>
            </w:r>
          </w:p>
          <w:p w:rsidR="00893E22" w:rsidRPr="00F33A79" w:rsidRDefault="00893E22" w:rsidP="00564846">
            <w:pPr>
              <w:pStyle w:val="aa"/>
              <w:numPr>
                <w:ilvl w:val="0"/>
                <w:numId w:val="80"/>
              </w:numPr>
              <w:tabs>
                <w:tab w:val="left" w:pos="28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3A79">
              <w:rPr>
                <w:rFonts w:ascii="Times New Roman" w:hAnsi="Times New Roman"/>
                <w:sz w:val="28"/>
                <w:szCs w:val="28"/>
                <w:lang w:val="uk-UA"/>
              </w:rPr>
              <w:t>Оріноко</w:t>
            </w:r>
          </w:p>
          <w:p w:rsidR="00893E22" w:rsidRPr="00F33A79" w:rsidRDefault="00893E22" w:rsidP="00564846">
            <w:pPr>
              <w:pStyle w:val="aa"/>
              <w:numPr>
                <w:ilvl w:val="0"/>
                <w:numId w:val="80"/>
              </w:numPr>
              <w:tabs>
                <w:tab w:val="left" w:pos="28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3A79">
              <w:rPr>
                <w:rFonts w:ascii="Times New Roman" w:hAnsi="Times New Roman"/>
                <w:sz w:val="28"/>
                <w:szCs w:val="28"/>
                <w:lang w:val="uk-UA"/>
              </w:rPr>
              <w:t>Анхель</w:t>
            </w:r>
          </w:p>
          <w:p w:rsidR="00893E22" w:rsidRPr="00F33A79" w:rsidRDefault="00893E22" w:rsidP="00564846">
            <w:pPr>
              <w:pStyle w:val="aa"/>
              <w:numPr>
                <w:ilvl w:val="0"/>
                <w:numId w:val="80"/>
              </w:numPr>
              <w:tabs>
                <w:tab w:val="left" w:pos="28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3A79">
              <w:rPr>
                <w:rFonts w:ascii="Times New Roman" w:hAnsi="Times New Roman"/>
                <w:sz w:val="28"/>
                <w:szCs w:val="28"/>
                <w:lang w:val="uk-UA"/>
              </w:rPr>
              <w:t>Ігуасу</w:t>
            </w:r>
          </w:p>
          <w:p w:rsidR="00893E22" w:rsidRPr="00F33A79" w:rsidRDefault="00893E22" w:rsidP="00564846">
            <w:pPr>
              <w:pStyle w:val="aa"/>
              <w:numPr>
                <w:ilvl w:val="0"/>
                <w:numId w:val="80"/>
              </w:numPr>
              <w:tabs>
                <w:tab w:val="left" w:pos="28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3A79">
              <w:rPr>
                <w:rFonts w:ascii="Times New Roman" w:hAnsi="Times New Roman"/>
                <w:sz w:val="28"/>
                <w:szCs w:val="28"/>
                <w:lang w:val="uk-UA"/>
              </w:rPr>
              <w:t>Тітікака</w:t>
            </w:r>
          </w:p>
          <w:p w:rsidR="00893E22" w:rsidRPr="00F33A79" w:rsidRDefault="00893E22" w:rsidP="00564846">
            <w:pPr>
              <w:pStyle w:val="aa"/>
              <w:numPr>
                <w:ilvl w:val="0"/>
                <w:numId w:val="80"/>
              </w:numPr>
              <w:tabs>
                <w:tab w:val="left" w:pos="28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3A79">
              <w:rPr>
                <w:rFonts w:ascii="Times New Roman" w:hAnsi="Times New Roman"/>
                <w:sz w:val="28"/>
                <w:szCs w:val="28"/>
                <w:lang w:val="uk-UA"/>
              </w:rPr>
              <w:t>Маракайбо</w:t>
            </w:r>
          </w:p>
          <w:p w:rsidR="00893E22" w:rsidRPr="00F33A79" w:rsidRDefault="00893E22" w:rsidP="00564846">
            <w:pPr>
              <w:pStyle w:val="aa"/>
              <w:numPr>
                <w:ilvl w:val="0"/>
                <w:numId w:val="80"/>
              </w:numPr>
              <w:tabs>
                <w:tab w:val="left" w:pos="28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3A79">
              <w:rPr>
                <w:rFonts w:ascii="Times New Roman" w:hAnsi="Times New Roman"/>
                <w:sz w:val="28"/>
                <w:szCs w:val="28"/>
                <w:lang w:val="uk-UA"/>
              </w:rPr>
              <w:t>Парагвай</w:t>
            </w:r>
          </w:p>
          <w:p w:rsidR="00893E22" w:rsidRPr="00F33A79" w:rsidRDefault="00893E22" w:rsidP="00564846">
            <w:pPr>
              <w:pStyle w:val="aa"/>
              <w:numPr>
                <w:ilvl w:val="0"/>
                <w:numId w:val="80"/>
              </w:numPr>
              <w:tabs>
                <w:tab w:val="left" w:pos="28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3A79">
              <w:rPr>
                <w:rFonts w:ascii="Times New Roman" w:hAnsi="Times New Roman"/>
                <w:sz w:val="28"/>
                <w:szCs w:val="28"/>
                <w:lang w:val="uk-UA"/>
              </w:rPr>
              <w:t>Мадейра</w:t>
            </w:r>
          </w:p>
          <w:p w:rsidR="00893E22" w:rsidRDefault="00FE6652" w:rsidP="00564846">
            <w:pPr>
              <w:pStyle w:val="aa"/>
              <w:numPr>
                <w:ilvl w:val="0"/>
                <w:numId w:val="80"/>
              </w:numPr>
              <w:tabs>
                <w:tab w:val="left" w:pos="28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93E22" w:rsidRPr="00F33A79">
              <w:rPr>
                <w:rFonts w:ascii="Times New Roman" w:hAnsi="Times New Roman"/>
                <w:sz w:val="28"/>
                <w:szCs w:val="28"/>
                <w:lang w:val="uk-UA"/>
              </w:rPr>
              <w:t>Ріо-Негру</w:t>
            </w:r>
          </w:p>
          <w:p w:rsidR="00D47E01" w:rsidRPr="00D47E01" w:rsidRDefault="00D47E01" w:rsidP="00D47E01">
            <w:pPr>
              <w:tabs>
                <w:tab w:val="left" w:pos="280"/>
              </w:tabs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D47E01" w:rsidRDefault="00D47E01" w:rsidP="00D47E01">
            <w:pPr>
              <w:tabs>
                <w:tab w:val="left" w:pos="280"/>
                <w:tab w:val="left" w:pos="567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D47E01">
              <w:rPr>
                <w:sz w:val="28"/>
                <w:szCs w:val="28"/>
                <w:lang w:val="uk-UA"/>
              </w:rPr>
              <w:drawing>
                <wp:inline distT="0" distB="0" distL="0" distR="0">
                  <wp:extent cx="1581150" cy="996523"/>
                  <wp:effectExtent l="19050" t="0" r="0" b="0"/>
                  <wp:docPr id="144" name="Рисунок 144" descr="http://wordteen.ru/uploads/posts/2012-11/1352021269_lake-titicac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wordteen.ru/uploads/posts/2012-11/1352021269_lake-titicac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9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7E01" w:rsidRPr="00D47E01" w:rsidRDefault="00D47E01" w:rsidP="00D47E01">
            <w:pPr>
              <w:tabs>
                <w:tab w:val="left" w:pos="280"/>
                <w:tab w:val="left" w:pos="567"/>
              </w:tabs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D47E01" w:rsidRPr="00012C50" w:rsidRDefault="00D47E01" w:rsidP="00564846">
            <w:pPr>
              <w:pStyle w:val="aa"/>
              <w:tabs>
                <w:tab w:val="left" w:pos="280"/>
                <w:tab w:val="left" w:pos="567"/>
              </w:tabs>
              <w:spacing w:line="360" w:lineRule="auto"/>
              <w:ind w:lef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7E01">
              <w:rPr>
                <w:rFonts w:ascii="Times New Roman" w:hAnsi="Times New Roman"/>
                <w:sz w:val="28"/>
                <w:szCs w:val="28"/>
                <w:lang w:val="uk-UA"/>
              </w:rPr>
              <w:drawing>
                <wp:inline distT="0" distB="0" distL="0" distR="0">
                  <wp:extent cx="1562497" cy="1040759"/>
                  <wp:effectExtent l="19050" t="0" r="0" b="0"/>
                  <wp:docPr id="141" name="Рисунок 141" descr="http://chydesa-mira.ru/wp-content/uploads/2015/09/vodopad-anhel-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chydesa-mira.ru/wp-content/uploads/2015/09/vodopad-anhel-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64" cy="1041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045B7F" w:rsidRDefault="00045B7F" w:rsidP="00564846">
            <w:pPr>
              <w:tabs>
                <w:tab w:val="left" w:pos="442"/>
              </w:tabs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9466DB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045B7F" w:rsidRDefault="00F33A79" w:rsidP="00564846">
            <w:pPr>
              <w:pStyle w:val="aa"/>
              <w:numPr>
                <w:ilvl w:val="0"/>
                <w:numId w:val="81"/>
              </w:numPr>
              <w:shd w:val="clear" w:color="auto" w:fill="FFFFFF"/>
              <w:tabs>
                <w:tab w:val="left" w:pos="601"/>
              </w:tabs>
              <w:spacing w:line="360" w:lineRule="auto"/>
              <w:ind w:left="0" w:firstLine="34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на є </w:t>
            </w:r>
            <w:r w:rsidR="00893E22" w:rsidRPr="00893E22">
              <w:rPr>
                <w:rFonts w:ascii="Times New Roman" w:hAnsi="Times New Roman"/>
                <w:sz w:val="28"/>
                <w:szCs w:val="28"/>
                <w:lang w:val="uk-UA"/>
              </w:rPr>
              <w:t>однією з найбільших річок не тільки на південноамери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ському континенті, а й у світі.</w:t>
            </w:r>
          </w:p>
          <w:p w:rsidR="00F33A79" w:rsidRDefault="00F33A79" w:rsidP="00564846">
            <w:pPr>
              <w:pStyle w:val="aa"/>
              <w:numPr>
                <w:ilvl w:val="0"/>
                <w:numId w:val="81"/>
              </w:numPr>
              <w:shd w:val="clear" w:color="auto" w:fill="FFFFFF"/>
              <w:tabs>
                <w:tab w:val="left" w:pos="432"/>
              </w:tabs>
              <w:spacing w:line="36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3E22">
              <w:rPr>
                <w:rFonts w:ascii="Times New Roman" w:hAnsi="Times New Roman"/>
                <w:sz w:val="28"/>
                <w:szCs w:val="28"/>
                <w:lang w:val="uk-UA"/>
              </w:rPr>
              <w:t>Третя за величиною річка Південної Америки (з індіан. – «велика річ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).</w:t>
            </w:r>
          </w:p>
          <w:p w:rsidR="00F33A79" w:rsidRDefault="00F33A79" w:rsidP="00564846">
            <w:pPr>
              <w:pStyle w:val="aa"/>
              <w:numPr>
                <w:ilvl w:val="0"/>
                <w:numId w:val="81"/>
              </w:numPr>
              <w:shd w:val="clear" w:color="auto" w:fill="FFFFFF"/>
              <w:tabs>
                <w:tab w:val="left" w:pos="432"/>
              </w:tabs>
              <w:spacing w:line="36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893E22" w:rsidRPr="00893E22">
              <w:rPr>
                <w:rFonts w:ascii="Times New Roman" w:hAnsi="Times New Roman"/>
                <w:sz w:val="28"/>
                <w:szCs w:val="28"/>
                <w:lang w:val="uk-UA"/>
              </w:rPr>
              <w:t>азву вона отримала від індіанських пл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н, що мешкають на її берегах і </w:t>
            </w:r>
            <w:r w:rsidR="00893E22" w:rsidRPr="00893E22">
              <w:rPr>
                <w:rFonts w:ascii="Times New Roman" w:hAnsi="Times New Roman"/>
                <w:sz w:val="28"/>
                <w:szCs w:val="28"/>
                <w:lang w:val="uk-UA"/>
              </w:rPr>
              <w:t>з індіанського перекладається як «велика</w:t>
            </w:r>
            <w:r w:rsidR="00893E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93E22" w:rsidRPr="00893E22">
              <w:rPr>
                <w:rFonts w:ascii="Times New Roman" w:hAnsi="Times New Roman"/>
                <w:sz w:val="28"/>
                <w:szCs w:val="28"/>
                <w:lang w:val="uk-UA"/>
              </w:rPr>
              <w:t>повноводна річ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.</w:t>
            </w:r>
          </w:p>
          <w:p w:rsidR="00F33A79" w:rsidRDefault="00F33A79" w:rsidP="00564846">
            <w:pPr>
              <w:pStyle w:val="aa"/>
              <w:numPr>
                <w:ilvl w:val="0"/>
                <w:numId w:val="81"/>
              </w:numPr>
              <w:shd w:val="clear" w:color="auto" w:fill="FFFFFF"/>
              <w:tabs>
                <w:tab w:val="left" w:pos="432"/>
              </w:tabs>
              <w:spacing w:line="360" w:lineRule="auto"/>
              <w:textAlignment w:val="baseline"/>
              <w:rPr>
                <w:rFonts w:ascii="Arial" w:hAnsi="Arial" w:cs="Arial"/>
                <w:color w:val="606060"/>
                <w:sz w:val="21"/>
                <w:szCs w:val="21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 найбільший водоспад Південної Америки. Мовою індіанців гуарані означає «велика вода». </w:t>
            </w:r>
          </w:p>
          <w:p w:rsidR="00893E22" w:rsidRPr="00F33A79" w:rsidRDefault="00893E22" w:rsidP="00564846">
            <w:pPr>
              <w:pStyle w:val="aa"/>
              <w:numPr>
                <w:ilvl w:val="0"/>
                <w:numId w:val="81"/>
              </w:numPr>
              <w:shd w:val="clear" w:color="auto" w:fill="FFFFFF"/>
              <w:tabs>
                <w:tab w:val="left" w:pos="432"/>
              </w:tabs>
              <w:spacing w:line="36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3A79">
              <w:rPr>
                <w:rFonts w:ascii="Times New Roman" w:hAnsi="Times New Roman"/>
                <w:sz w:val="28"/>
                <w:szCs w:val="28"/>
                <w:lang w:val="uk-UA"/>
              </w:rPr>
              <w:t>У перекладі з індіанського це слово позначає "рогата</w:t>
            </w:r>
            <w:r w:rsidR="00F33A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33A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". </w:t>
            </w:r>
            <w:r w:rsidR="00F33A79">
              <w:rPr>
                <w:rFonts w:ascii="Times New Roman" w:hAnsi="Times New Roman"/>
                <w:sz w:val="28"/>
                <w:szCs w:val="28"/>
                <w:lang w:val="uk-UA"/>
              </w:rPr>
              <w:t>Це річка …</w:t>
            </w:r>
          </w:p>
          <w:p w:rsidR="00893E22" w:rsidRDefault="00893E22" w:rsidP="00564846">
            <w:pPr>
              <w:pStyle w:val="aa"/>
              <w:numPr>
                <w:ilvl w:val="0"/>
                <w:numId w:val="81"/>
              </w:numPr>
              <w:shd w:val="clear" w:color="auto" w:fill="FFFFFF"/>
              <w:tabs>
                <w:tab w:val="left" w:pos="432"/>
              </w:tabs>
              <w:spacing w:line="36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3E22">
              <w:rPr>
                <w:rFonts w:ascii="Times New Roman" w:hAnsi="Times New Roman"/>
                <w:sz w:val="28"/>
                <w:szCs w:val="28"/>
                <w:lang w:val="uk-UA"/>
              </w:rPr>
              <w:t>Її назва португальськ</w:t>
            </w:r>
            <w:r w:rsidR="00F33A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 і означає "ліс", </w:t>
            </w:r>
            <w:r w:rsidRPr="00893E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му, що по ній постійно плаває кора дерев, зростаючих на берегах. </w:t>
            </w:r>
          </w:p>
          <w:p w:rsidR="00893E22" w:rsidRDefault="00893E22" w:rsidP="00564846">
            <w:pPr>
              <w:pStyle w:val="aa"/>
              <w:numPr>
                <w:ilvl w:val="0"/>
                <w:numId w:val="81"/>
              </w:numPr>
              <w:shd w:val="clear" w:color="auto" w:fill="FFFFFF"/>
              <w:tabs>
                <w:tab w:val="left" w:pos="432"/>
              </w:tabs>
              <w:spacing w:line="36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3E22">
              <w:rPr>
                <w:rFonts w:ascii="Times New Roman" w:hAnsi="Times New Roman"/>
                <w:sz w:val="28"/>
                <w:szCs w:val="28"/>
                <w:lang w:val="uk-UA"/>
              </w:rPr>
              <w:t>А назва цієї річки перекладається як "чорна". Вона бере початок в Колумбії</w:t>
            </w:r>
            <w:r w:rsidR="00F33A7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893E22" w:rsidRDefault="00F33A79" w:rsidP="00564846">
            <w:pPr>
              <w:pStyle w:val="aa"/>
              <w:numPr>
                <w:ilvl w:val="0"/>
                <w:numId w:val="81"/>
              </w:numPr>
              <w:shd w:val="clear" w:color="auto" w:fill="FFFFFF"/>
              <w:tabs>
                <w:tab w:val="left" w:pos="432"/>
              </w:tabs>
              <w:spacing w:line="36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якій річці відбувається явище яке </w:t>
            </w:r>
            <w:r w:rsidR="00893E22" w:rsidRPr="00893E22">
              <w:rPr>
                <w:rFonts w:ascii="Times New Roman" w:hAnsi="Times New Roman"/>
                <w:sz w:val="28"/>
                <w:szCs w:val="28"/>
                <w:lang w:val="uk-UA"/>
              </w:rPr>
              <w:t>носить назву “поророка” – “гримуча вод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.</w:t>
            </w:r>
          </w:p>
          <w:p w:rsidR="00893E22" w:rsidRPr="00F33A79" w:rsidRDefault="00893E22" w:rsidP="00564846">
            <w:pPr>
              <w:pStyle w:val="aa"/>
              <w:numPr>
                <w:ilvl w:val="0"/>
                <w:numId w:val="81"/>
              </w:numPr>
              <w:shd w:val="clear" w:color="auto" w:fill="FFFFFF"/>
              <w:tabs>
                <w:tab w:val="left" w:pos="432"/>
              </w:tabs>
              <w:spacing w:line="36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3A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токи Парани мають численні пороги і утворюють декілька великих водоспадів, найбільшим з яких є водоспад </w:t>
            </w:r>
            <w:r w:rsidR="00F33A79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</w:p>
          <w:p w:rsidR="00893E22" w:rsidRDefault="00FE6652" w:rsidP="00564846">
            <w:pPr>
              <w:pStyle w:val="aa"/>
              <w:numPr>
                <w:ilvl w:val="0"/>
                <w:numId w:val="81"/>
              </w:numPr>
              <w:shd w:val="clear" w:color="auto" w:fill="FFFFFF"/>
              <w:tabs>
                <w:tab w:val="left" w:pos="432"/>
              </w:tabs>
              <w:spacing w:line="36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93E22" w:rsidRPr="00893E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більшим озером-лагуною Південної Америки є </w:t>
            </w:r>
            <w:r w:rsidR="00F33A79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</w:p>
          <w:p w:rsidR="00893E22" w:rsidRDefault="00FE6652" w:rsidP="00564846">
            <w:pPr>
              <w:pStyle w:val="aa"/>
              <w:numPr>
                <w:ilvl w:val="0"/>
                <w:numId w:val="81"/>
              </w:numPr>
              <w:shd w:val="clear" w:color="auto" w:fill="FFFFFF"/>
              <w:tabs>
                <w:tab w:val="left" w:pos="432"/>
              </w:tabs>
              <w:spacing w:line="36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33A79">
              <w:rPr>
                <w:rFonts w:ascii="Times New Roman" w:hAnsi="Times New Roman"/>
                <w:sz w:val="28"/>
                <w:szCs w:val="28"/>
                <w:lang w:val="uk-UA"/>
              </w:rPr>
              <w:t>Це озеро є о</w:t>
            </w:r>
            <w:r w:rsidR="00893E22" w:rsidRPr="00893E22">
              <w:rPr>
                <w:rFonts w:ascii="Times New Roman" w:hAnsi="Times New Roman"/>
                <w:sz w:val="28"/>
                <w:szCs w:val="28"/>
                <w:lang w:val="uk-UA"/>
              </w:rPr>
              <w:t>дним з найширших без</w:t>
            </w:r>
            <w:r w:rsidR="00F33A79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893E22" w:rsidRPr="00893E22">
              <w:rPr>
                <w:rFonts w:ascii="Times New Roman" w:hAnsi="Times New Roman"/>
                <w:sz w:val="28"/>
                <w:szCs w:val="28"/>
                <w:lang w:val="uk-UA"/>
              </w:rPr>
              <w:t>тічних високогірних озер світу</w:t>
            </w:r>
            <w:r w:rsidR="00F33A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що означає  </w:t>
            </w:r>
            <w:r w:rsidR="00893E22" w:rsidRPr="00893E22">
              <w:rPr>
                <w:rFonts w:ascii="Times New Roman" w:hAnsi="Times New Roman"/>
                <w:sz w:val="28"/>
                <w:szCs w:val="28"/>
                <w:lang w:val="uk-UA"/>
              </w:rPr>
              <w:t>«свинцева стіна</w:t>
            </w:r>
            <w:r w:rsidR="00F33A79">
              <w:rPr>
                <w:rFonts w:ascii="Times New Roman" w:hAnsi="Times New Roman"/>
                <w:sz w:val="28"/>
                <w:szCs w:val="28"/>
                <w:lang w:val="uk-UA"/>
              </w:rPr>
              <w:t>».</w:t>
            </w:r>
          </w:p>
          <w:p w:rsidR="00893E22" w:rsidRPr="00893E22" w:rsidRDefault="00FE6652" w:rsidP="00564846">
            <w:pPr>
              <w:pStyle w:val="aa"/>
              <w:numPr>
                <w:ilvl w:val="0"/>
                <w:numId w:val="81"/>
              </w:numPr>
              <w:shd w:val="clear" w:color="auto" w:fill="FFFFFF"/>
              <w:tabs>
                <w:tab w:val="left" w:pos="432"/>
              </w:tabs>
              <w:spacing w:line="36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B0A94">
              <w:rPr>
                <w:rFonts w:ascii="Times New Roman" w:hAnsi="Times New Roman"/>
                <w:sz w:val="28"/>
                <w:szCs w:val="28"/>
                <w:lang w:val="uk-UA"/>
              </w:rPr>
              <w:t>Найвищий водоспад у світі.</w:t>
            </w:r>
          </w:p>
        </w:tc>
      </w:tr>
    </w:tbl>
    <w:p w:rsidR="00045B7F" w:rsidRDefault="00045B7F" w:rsidP="00564846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tbl>
      <w:tblPr>
        <w:tblStyle w:val="a9"/>
        <w:tblW w:w="10173" w:type="dxa"/>
        <w:tblLook w:val="04A0"/>
      </w:tblPr>
      <w:tblGrid>
        <w:gridCol w:w="1579"/>
        <w:gridCol w:w="704"/>
        <w:gridCol w:w="660"/>
        <w:gridCol w:w="776"/>
        <w:gridCol w:w="706"/>
        <w:gridCol w:w="706"/>
        <w:gridCol w:w="731"/>
        <w:gridCol w:w="706"/>
        <w:gridCol w:w="706"/>
        <w:gridCol w:w="706"/>
        <w:gridCol w:w="731"/>
        <w:gridCol w:w="731"/>
        <w:gridCol w:w="731"/>
      </w:tblGrid>
      <w:tr w:rsidR="001B0A94" w:rsidRPr="00241199" w:rsidTr="00265929">
        <w:tc>
          <w:tcPr>
            <w:tcW w:w="1579" w:type="dxa"/>
          </w:tcPr>
          <w:p w:rsidR="001B0A94" w:rsidRPr="00241199" w:rsidRDefault="001B0A94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41199">
              <w:rPr>
                <w:b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704" w:type="dxa"/>
          </w:tcPr>
          <w:p w:rsidR="001B0A94" w:rsidRPr="00FC14DC" w:rsidRDefault="001B0A94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60" w:type="dxa"/>
          </w:tcPr>
          <w:p w:rsidR="001B0A94" w:rsidRPr="00FC14DC" w:rsidRDefault="001B0A94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76" w:type="dxa"/>
          </w:tcPr>
          <w:p w:rsidR="001B0A94" w:rsidRPr="00FC14DC" w:rsidRDefault="001B0A94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06" w:type="dxa"/>
          </w:tcPr>
          <w:p w:rsidR="001B0A94" w:rsidRPr="00FC14DC" w:rsidRDefault="001B0A94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06" w:type="dxa"/>
          </w:tcPr>
          <w:p w:rsidR="001B0A94" w:rsidRPr="00FC14DC" w:rsidRDefault="001B0A94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31" w:type="dxa"/>
          </w:tcPr>
          <w:p w:rsidR="001B0A94" w:rsidRPr="00FC14DC" w:rsidRDefault="001B0A94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06" w:type="dxa"/>
          </w:tcPr>
          <w:p w:rsidR="001B0A94" w:rsidRPr="00FC14DC" w:rsidRDefault="001B0A94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06" w:type="dxa"/>
          </w:tcPr>
          <w:p w:rsidR="001B0A94" w:rsidRPr="00FC14DC" w:rsidRDefault="001B0A94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06" w:type="dxa"/>
          </w:tcPr>
          <w:p w:rsidR="001B0A94" w:rsidRPr="00FC14DC" w:rsidRDefault="001B0A94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31" w:type="dxa"/>
          </w:tcPr>
          <w:p w:rsidR="001B0A94" w:rsidRPr="00FC14DC" w:rsidRDefault="001B0A94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31" w:type="dxa"/>
          </w:tcPr>
          <w:p w:rsidR="001B0A94" w:rsidRPr="00FC14DC" w:rsidRDefault="001B0A94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731" w:type="dxa"/>
          </w:tcPr>
          <w:p w:rsidR="001B0A94" w:rsidRPr="00FC14DC" w:rsidRDefault="001B0A94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2</w:t>
            </w:r>
          </w:p>
        </w:tc>
      </w:tr>
      <w:tr w:rsidR="001B0A94" w:rsidRPr="00241199" w:rsidTr="00265929">
        <w:tc>
          <w:tcPr>
            <w:tcW w:w="1579" w:type="dxa"/>
          </w:tcPr>
          <w:p w:rsidR="001B0A94" w:rsidRPr="00241199" w:rsidRDefault="001B0A94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41199">
              <w:rPr>
                <w:b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704" w:type="dxa"/>
          </w:tcPr>
          <w:p w:rsidR="001B0A94" w:rsidRPr="00F32F7E" w:rsidRDefault="001B0A9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60" w:type="dxa"/>
          </w:tcPr>
          <w:p w:rsidR="001B0A94" w:rsidRPr="00F32F7E" w:rsidRDefault="001B0A9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776" w:type="dxa"/>
          </w:tcPr>
          <w:p w:rsidR="001B0A94" w:rsidRPr="00F32F7E" w:rsidRDefault="001B0A9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06" w:type="dxa"/>
          </w:tcPr>
          <w:p w:rsidR="001B0A94" w:rsidRPr="00F32F7E" w:rsidRDefault="001B0A9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706" w:type="dxa"/>
          </w:tcPr>
          <w:p w:rsidR="001B0A94" w:rsidRPr="00F32F7E" w:rsidRDefault="001B0A9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731" w:type="dxa"/>
          </w:tcPr>
          <w:p w:rsidR="001B0A94" w:rsidRPr="00F32F7E" w:rsidRDefault="001B0A9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706" w:type="dxa"/>
          </w:tcPr>
          <w:p w:rsidR="001B0A94" w:rsidRPr="00F32F7E" w:rsidRDefault="001B0A9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706" w:type="dxa"/>
          </w:tcPr>
          <w:p w:rsidR="001B0A94" w:rsidRPr="00F32F7E" w:rsidRDefault="001B0A9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06" w:type="dxa"/>
          </w:tcPr>
          <w:p w:rsidR="001B0A94" w:rsidRPr="00F32F7E" w:rsidRDefault="001B0A9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731" w:type="dxa"/>
          </w:tcPr>
          <w:p w:rsidR="001B0A94" w:rsidRPr="00F32F7E" w:rsidRDefault="001B0A9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731" w:type="dxa"/>
          </w:tcPr>
          <w:p w:rsidR="001B0A94" w:rsidRPr="00F32F7E" w:rsidRDefault="001B0A9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731" w:type="dxa"/>
          </w:tcPr>
          <w:p w:rsidR="001B0A94" w:rsidRPr="00F32F7E" w:rsidRDefault="001B0A9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4</w:t>
            </w:r>
          </w:p>
        </w:tc>
      </w:tr>
    </w:tbl>
    <w:p w:rsidR="006073BA" w:rsidRPr="00FE6652" w:rsidRDefault="00A23F02" w:rsidP="00FE6652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48" w:name="_Toc475266214"/>
      <w:r w:rsidRPr="00FE6652">
        <w:rPr>
          <w:rFonts w:ascii="Times New Roman" w:hAnsi="Times New Roman" w:cs="Times New Roman"/>
          <w:lang w:val="uk-UA"/>
        </w:rPr>
        <w:lastRenderedPageBreak/>
        <w:t>7 клас. Південна Америка.</w:t>
      </w:r>
      <w:r w:rsidR="00E05289" w:rsidRPr="00FE6652">
        <w:rPr>
          <w:rFonts w:ascii="Times New Roman" w:hAnsi="Times New Roman" w:cs="Times New Roman"/>
          <w:lang w:val="uk-UA"/>
        </w:rPr>
        <w:t xml:space="preserve"> </w:t>
      </w:r>
      <w:r w:rsidR="00BF1A06" w:rsidRPr="00FE6652">
        <w:rPr>
          <w:rFonts w:ascii="Times New Roman" w:hAnsi="Times New Roman" w:cs="Times New Roman"/>
          <w:lang w:val="uk-UA"/>
        </w:rPr>
        <w:t xml:space="preserve">Тема </w:t>
      </w:r>
      <w:r w:rsidR="00E05289" w:rsidRPr="00FE6652">
        <w:rPr>
          <w:rFonts w:ascii="Times New Roman" w:hAnsi="Times New Roman" w:cs="Times New Roman"/>
          <w:lang w:val="uk-UA"/>
        </w:rPr>
        <w:t>«Внутрішні води. Природні зони»</w:t>
      </w:r>
      <w:r w:rsidR="00BF583D" w:rsidRPr="00FE6652">
        <w:rPr>
          <w:rFonts w:ascii="Times New Roman" w:hAnsi="Times New Roman" w:cs="Times New Roman"/>
          <w:lang w:val="uk-UA"/>
        </w:rPr>
        <w:t>.</w:t>
      </w:r>
      <w:bookmarkEnd w:id="48"/>
    </w:p>
    <w:p w:rsidR="00A23F02" w:rsidRDefault="00A23F02" w:rsidP="00564846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tbl>
      <w:tblPr>
        <w:tblStyle w:val="a9"/>
        <w:tblW w:w="10173" w:type="dxa"/>
        <w:tblLook w:val="04A0"/>
      </w:tblPr>
      <w:tblGrid>
        <w:gridCol w:w="2660"/>
        <w:gridCol w:w="7513"/>
      </w:tblGrid>
      <w:tr w:rsidR="00A23F02" w:rsidRPr="00881BE6" w:rsidTr="00265929">
        <w:tc>
          <w:tcPr>
            <w:tcW w:w="2660" w:type="dxa"/>
          </w:tcPr>
          <w:p w:rsidR="00A23F02" w:rsidRPr="00A23F02" w:rsidRDefault="00A23F02" w:rsidP="00564846">
            <w:pPr>
              <w:pStyle w:val="aa"/>
              <w:tabs>
                <w:tab w:val="left" w:pos="280"/>
              </w:tabs>
              <w:spacing w:line="36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23F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мова на дошці:</w:t>
            </w:r>
          </w:p>
          <w:p w:rsidR="00A23F02" w:rsidRPr="00A23F02" w:rsidRDefault="00A23F02" w:rsidP="00564846">
            <w:pPr>
              <w:pStyle w:val="aa"/>
              <w:numPr>
                <w:ilvl w:val="0"/>
                <w:numId w:val="82"/>
              </w:numPr>
              <w:tabs>
                <w:tab w:val="left" w:pos="28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3F02">
              <w:rPr>
                <w:rFonts w:ascii="Times New Roman" w:hAnsi="Times New Roman"/>
                <w:sz w:val="28"/>
                <w:szCs w:val="28"/>
                <w:lang w:val="uk-UA"/>
              </w:rPr>
              <w:t>Анаконда</w:t>
            </w:r>
          </w:p>
          <w:p w:rsidR="00A23F02" w:rsidRPr="00A23F02" w:rsidRDefault="00A23F02" w:rsidP="00564846">
            <w:pPr>
              <w:pStyle w:val="aa"/>
              <w:numPr>
                <w:ilvl w:val="0"/>
                <w:numId w:val="82"/>
              </w:numPr>
              <w:tabs>
                <w:tab w:val="left" w:pos="28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3F02">
              <w:rPr>
                <w:rFonts w:ascii="Times New Roman" w:hAnsi="Times New Roman"/>
                <w:sz w:val="28"/>
                <w:szCs w:val="28"/>
                <w:lang w:val="uk-UA"/>
              </w:rPr>
              <w:t>Колібрі</w:t>
            </w:r>
          </w:p>
          <w:p w:rsidR="00A23F02" w:rsidRPr="00A23F02" w:rsidRDefault="00A23F02" w:rsidP="00564846">
            <w:pPr>
              <w:pStyle w:val="aa"/>
              <w:numPr>
                <w:ilvl w:val="0"/>
                <w:numId w:val="82"/>
              </w:numPr>
              <w:tabs>
                <w:tab w:val="left" w:pos="28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3F02">
              <w:rPr>
                <w:rFonts w:ascii="Times New Roman" w:hAnsi="Times New Roman"/>
                <w:sz w:val="28"/>
                <w:szCs w:val="28"/>
                <w:lang w:val="uk-UA"/>
              </w:rPr>
              <w:t>Вікторія-регія</w:t>
            </w:r>
          </w:p>
          <w:p w:rsidR="00A23F02" w:rsidRPr="00A23F02" w:rsidRDefault="00A23F02" w:rsidP="00564846">
            <w:pPr>
              <w:pStyle w:val="aa"/>
              <w:numPr>
                <w:ilvl w:val="0"/>
                <w:numId w:val="82"/>
              </w:numPr>
              <w:tabs>
                <w:tab w:val="left" w:pos="28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3F02">
              <w:rPr>
                <w:rFonts w:ascii="Times New Roman" w:hAnsi="Times New Roman"/>
                <w:sz w:val="28"/>
                <w:szCs w:val="28"/>
                <w:lang w:val="uk-UA"/>
              </w:rPr>
              <w:t>Гуанако</w:t>
            </w:r>
          </w:p>
          <w:p w:rsidR="00A23F02" w:rsidRPr="00A23F02" w:rsidRDefault="00A23F02" w:rsidP="00564846">
            <w:pPr>
              <w:pStyle w:val="aa"/>
              <w:numPr>
                <w:ilvl w:val="0"/>
                <w:numId w:val="82"/>
              </w:numPr>
              <w:tabs>
                <w:tab w:val="left" w:pos="28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3F02">
              <w:rPr>
                <w:rFonts w:ascii="Times New Roman" w:hAnsi="Times New Roman"/>
                <w:sz w:val="28"/>
                <w:szCs w:val="28"/>
                <w:lang w:val="uk-UA"/>
              </w:rPr>
              <w:t>Амазонка</w:t>
            </w:r>
          </w:p>
          <w:p w:rsidR="00A23F02" w:rsidRPr="00A23F02" w:rsidRDefault="00A23F02" w:rsidP="00564846">
            <w:pPr>
              <w:pStyle w:val="aa"/>
              <w:numPr>
                <w:ilvl w:val="0"/>
                <w:numId w:val="82"/>
              </w:numPr>
              <w:tabs>
                <w:tab w:val="left" w:pos="28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3F02">
              <w:rPr>
                <w:rFonts w:ascii="Times New Roman" w:hAnsi="Times New Roman"/>
                <w:sz w:val="28"/>
                <w:szCs w:val="28"/>
                <w:lang w:val="uk-UA"/>
              </w:rPr>
              <w:t>Сельва</w:t>
            </w:r>
          </w:p>
          <w:p w:rsidR="00A23F02" w:rsidRPr="00A23F02" w:rsidRDefault="00A23F02" w:rsidP="00564846">
            <w:pPr>
              <w:pStyle w:val="aa"/>
              <w:numPr>
                <w:ilvl w:val="0"/>
                <w:numId w:val="82"/>
              </w:numPr>
              <w:tabs>
                <w:tab w:val="left" w:pos="28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3F02">
              <w:rPr>
                <w:rFonts w:ascii="Times New Roman" w:hAnsi="Times New Roman"/>
                <w:sz w:val="28"/>
                <w:szCs w:val="28"/>
                <w:lang w:val="uk-UA"/>
              </w:rPr>
              <w:t>Пампа</w:t>
            </w:r>
          </w:p>
          <w:p w:rsidR="00A23F02" w:rsidRPr="00A23F02" w:rsidRDefault="00A23F02" w:rsidP="00564846">
            <w:pPr>
              <w:pStyle w:val="aa"/>
              <w:numPr>
                <w:ilvl w:val="0"/>
                <w:numId w:val="82"/>
              </w:numPr>
              <w:tabs>
                <w:tab w:val="left" w:pos="28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3F02">
              <w:rPr>
                <w:rFonts w:ascii="Times New Roman" w:hAnsi="Times New Roman"/>
                <w:sz w:val="28"/>
                <w:szCs w:val="28"/>
                <w:lang w:val="uk-UA"/>
              </w:rPr>
              <w:t>Парамос</w:t>
            </w:r>
          </w:p>
          <w:p w:rsidR="00A23F02" w:rsidRPr="00A23F02" w:rsidRDefault="00A23F02" w:rsidP="00564846">
            <w:pPr>
              <w:pStyle w:val="aa"/>
              <w:numPr>
                <w:ilvl w:val="0"/>
                <w:numId w:val="82"/>
              </w:numPr>
              <w:tabs>
                <w:tab w:val="left" w:pos="28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3F02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FE6652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A23F02">
              <w:rPr>
                <w:rFonts w:ascii="Times New Roman" w:hAnsi="Times New Roman"/>
                <w:sz w:val="28"/>
                <w:szCs w:val="28"/>
                <w:lang w:val="uk-UA"/>
              </w:rPr>
              <w:t>хель</w:t>
            </w:r>
          </w:p>
          <w:p w:rsidR="00A23F02" w:rsidRPr="00A23F02" w:rsidRDefault="00A23F02" w:rsidP="00FE6652">
            <w:pPr>
              <w:pStyle w:val="aa"/>
              <w:numPr>
                <w:ilvl w:val="0"/>
                <w:numId w:val="82"/>
              </w:numPr>
              <w:tabs>
                <w:tab w:val="left" w:pos="426"/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3F02">
              <w:rPr>
                <w:rFonts w:ascii="Times New Roman" w:hAnsi="Times New Roman"/>
                <w:sz w:val="28"/>
                <w:szCs w:val="28"/>
                <w:lang w:val="uk-UA"/>
              </w:rPr>
              <w:t>Памперо</w:t>
            </w:r>
          </w:p>
          <w:p w:rsidR="00A23F02" w:rsidRDefault="00A23F02" w:rsidP="00FE6652">
            <w:pPr>
              <w:pStyle w:val="aa"/>
              <w:numPr>
                <w:ilvl w:val="0"/>
                <w:numId w:val="82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3F02">
              <w:rPr>
                <w:rFonts w:ascii="Times New Roman" w:hAnsi="Times New Roman"/>
                <w:sz w:val="28"/>
                <w:szCs w:val="28"/>
                <w:lang w:val="uk-UA"/>
              </w:rPr>
              <w:t>Аргентина</w:t>
            </w:r>
          </w:p>
          <w:p w:rsidR="00A55680" w:rsidRPr="00A23F02" w:rsidRDefault="00A55680" w:rsidP="00FE6652">
            <w:pPr>
              <w:pStyle w:val="aa"/>
              <w:numPr>
                <w:ilvl w:val="0"/>
                <w:numId w:val="82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мпос</w:t>
            </w:r>
          </w:p>
        </w:tc>
        <w:tc>
          <w:tcPr>
            <w:tcW w:w="7513" w:type="dxa"/>
          </w:tcPr>
          <w:p w:rsidR="00A23F02" w:rsidRPr="00A23F02" w:rsidRDefault="00A23F02" w:rsidP="00564846">
            <w:pPr>
              <w:tabs>
                <w:tab w:val="left" w:pos="442"/>
              </w:tabs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A23F02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A23F02" w:rsidRPr="00A23F02" w:rsidRDefault="00A23F02" w:rsidP="00564846">
            <w:pPr>
              <w:shd w:val="clear" w:color="auto" w:fill="FFFFFF"/>
              <w:tabs>
                <w:tab w:val="left" w:pos="459"/>
              </w:tabs>
              <w:spacing w:line="360" w:lineRule="auto"/>
              <w:rPr>
                <w:sz w:val="28"/>
                <w:szCs w:val="28"/>
              </w:rPr>
            </w:pPr>
            <w:r w:rsidRPr="00A23F02">
              <w:rPr>
                <w:b/>
                <w:sz w:val="28"/>
                <w:szCs w:val="28"/>
                <w:lang w:val="uk-UA"/>
              </w:rPr>
              <w:t>1</w:t>
            </w:r>
            <w:r w:rsidRPr="00A23F02">
              <w:rPr>
                <w:sz w:val="28"/>
                <w:szCs w:val="28"/>
                <w:lang w:val="uk-UA"/>
              </w:rPr>
              <w:t xml:space="preserve">. </w:t>
            </w:r>
            <w:r w:rsidRPr="00A23F02">
              <w:rPr>
                <w:sz w:val="28"/>
                <w:szCs w:val="28"/>
              </w:rPr>
              <w:t>Найменший птах світу.</w:t>
            </w:r>
          </w:p>
          <w:p w:rsidR="00A23F02" w:rsidRPr="00A23F02" w:rsidRDefault="00A23F02" w:rsidP="00564846">
            <w:pPr>
              <w:shd w:val="clear" w:color="auto" w:fill="FFFFFF"/>
              <w:tabs>
                <w:tab w:val="left" w:pos="459"/>
              </w:tabs>
              <w:spacing w:line="360" w:lineRule="auto"/>
              <w:rPr>
                <w:sz w:val="28"/>
                <w:szCs w:val="28"/>
              </w:rPr>
            </w:pPr>
            <w:r w:rsidRPr="00A23F02">
              <w:rPr>
                <w:b/>
                <w:sz w:val="28"/>
                <w:szCs w:val="28"/>
              </w:rPr>
              <w:t>2</w:t>
            </w:r>
            <w:r w:rsidRPr="00A23F02">
              <w:rPr>
                <w:sz w:val="28"/>
                <w:szCs w:val="28"/>
              </w:rPr>
              <w:t>.  Найповноводніша річка світу.</w:t>
            </w:r>
          </w:p>
          <w:p w:rsidR="00A23F02" w:rsidRPr="00A23F02" w:rsidRDefault="00A23F02" w:rsidP="00564846">
            <w:pPr>
              <w:shd w:val="clear" w:color="auto" w:fill="FFFFFF"/>
              <w:tabs>
                <w:tab w:val="left" w:pos="459"/>
              </w:tabs>
              <w:spacing w:line="360" w:lineRule="auto"/>
              <w:rPr>
                <w:sz w:val="28"/>
                <w:szCs w:val="28"/>
              </w:rPr>
            </w:pPr>
            <w:r w:rsidRPr="00A23F02">
              <w:rPr>
                <w:b/>
                <w:sz w:val="28"/>
                <w:szCs w:val="28"/>
              </w:rPr>
              <w:t>3</w:t>
            </w:r>
            <w:r w:rsidRPr="00A23F02">
              <w:rPr>
                <w:sz w:val="28"/>
                <w:szCs w:val="28"/>
              </w:rPr>
              <w:t>.  Субтропічний степ.</w:t>
            </w:r>
          </w:p>
          <w:p w:rsidR="00A23F02" w:rsidRPr="00A23F02" w:rsidRDefault="00A23F02" w:rsidP="00564846">
            <w:pPr>
              <w:shd w:val="clear" w:color="auto" w:fill="FFFFFF"/>
              <w:tabs>
                <w:tab w:val="left" w:pos="459"/>
              </w:tabs>
              <w:spacing w:line="360" w:lineRule="auto"/>
              <w:rPr>
                <w:sz w:val="28"/>
                <w:szCs w:val="28"/>
              </w:rPr>
            </w:pPr>
            <w:r w:rsidRPr="00A23F02">
              <w:rPr>
                <w:b/>
                <w:sz w:val="28"/>
                <w:szCs w:val="28"/>
              </w:rPr>
              <w:t>4</w:t>
            </w:r>
            <w:r w:rsidRPr="00A23F02">
              <w:rPr>
                <w:sz w:val="28"/>
                <w:szCs w:val="28"/>
              </w:rPr>
              <w:t>.  Найвищий водоспад світу.</w:t>
            </w:r>
          </w:p>
          <w:p w:rsidR="00A23F02" w:rsidRDefault="00A23F02" w:rsidP="00564846">
            <w:pPr>
              <w:shd w:val="clear" w:color="auto" w:fill="FFFFFF"/>
              <w:tabs>
                <w:tab w:val="left" w:pos="459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A23F02">
              <w:rPr>
                <w:b/>
                <w:sz w:val="28"/>
                <w:szCs w:val="28"/>
              </w:rPr>
              <w:t>5</w:t>
            </w:r>
            <w:r w:rsidRPr="00A23F02">
              <w:rPr>
                <w:sz w:val="28"/>
                <w:szCs w:val="28"/>
              </w:rPr>
              <w:t>.  Холодний штормов</w:t>
            </w:r>
            <w:r w:rsidR="00A55680">
              <w:rPr>
                <w:sz w:val="28"/>
                <w:szCs w:val="28"/>
                <w:lang w:val="uk-UA"/>
              </w:rPr>
              <w:t>и</w:t>
            </w:r>
            <w:r w:rsidRPr="00A23F02">
              <w:rPr>
                <w:sz w:val="28"/>
                <w:szCs w:val="28"/>
              </w:rPr>
              <w:t>й вітер.</w:t>
            </w:r>
          </w:p>
          <w:p w:rsidR="00A55680" w:rsidRPr="00A55680" w:rsidRDefault="00A55680" w:rsidP="00564846">
            <w:pPr>
              <w:shd w:val="clear" w:color="auto" w:fill="FFFFFF"/>
              <w:tabs>
                <w:tab w:val="left" w:pos="459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A55680">
              <w:rPr>
                <w:b/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 Саванна Бразильського плоскогір’я.</w:t>
            </w:r>
          </w:p>
          <w:p w:rsidR="00A23F02" w:rsidRPr="00A23F02" w:rsidRDefault="00A55680" w:rsidP="00564846">
            <w:pPr>
              <w:shd w:val="clear" w:color="auto" w:fill="FFFFFF"/>
              <w:tabs>
                <w:tab w:val="left" w:pos="45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  <w:r w:rsidR="00A23F02" w:rsidRPr="00A23F02">
              <w:rPr>
                <w:sz w:val="28"/>
                <w:szCs w:val="28"/>
              </w:rPr>
              <w:t>.  Найбільша водяна лілія світу.</w:t>
            </w:r>
          </w:p>
          <w:p w:rsidR="00A23F02" w:rsidRPr="00A23F02" w:rsidRDefault="00A55680" w:rsidP="00564846">
            <w:pPr>
              <w:shd w:val="clear" w:color="auto" w:fill="FFFFFF"/>
              <w:tabs>
                <w:tab w:val="left" w:pos="45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  <w:r w:rsidR="00A23F02" w:rsidRPr="00A23F02">
              <w:rPr>
                <w:sz w:val="28"/>
                <w:szCs w:val="28"/>
              </w:rPr>
              <w:t>.  Вологий екваторіальний ліс Південної Америки.</w:t>
            </w:r>
          </w:p>
          <w:p w:rsidR="00A23F02" w:rsidRPr="00A23F02" w:rsidRDefault="00A55680" w:rsidP="00564846">
            <w:pPr>
              <w:shd w:val="clear" w:color="auto" w:fill="FFFFFF"/>
              <w:tabs>
                <w:tab w:val="left" w:pos="45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  <w:r w:rsidR="00A23F02" w:rsidRPr="00A23F02">
              <w:rPr>
                <w:sz w:val="28"/>
                <w:szCs w:val="28"/>
              </w:rPr>
              <w:t>.  «Срібна» держава.</w:t>
            </w:r>
          </w:p>
          <w:p w:rsidR="00A23F02" w:rsidRPr="00A23F02" w:rsidRDefault="00A55680" w:rsidP="00564846">
            <w:pPr>
              <w:shd w:val="clear" w:color="auto" w:fill="FFFFFF"/>
              <w:tabs>
                <w:tab w:val="left" w:pos="45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  <w:r w:rsidR="00A23F02" w:rsidRPr="00A23F02">
              <w:rPr>
                <w:b/>
                <w:sz w:val="28"/>
                <w:szCs w:val="28"/>
              </w:rPr>
              <w:t>.</w:t>
            </w:r>
            <w:r w:rsidR="00A23F02" w:rsidRPr="00A23F02">
              <w:rPr>
                <w:sz w:val="28"/>
                <w:szCs w:val="28"/>
              </w:rPr>
              <w:t xml:space="preserve">  </w:t>
            </w:r>
            <w:r>
              <w:rPr>
                <w:sz w:val="28"/>
                <w:szCs w:val="28"/>
                <w:lang w:val="uk-UA"/>
              </w:rPr>
              <w:t>Високогірні луки</w:t>
            </w:r>
            <w:r w:rsidR="00A23F02" w:rsidRPr="00A23F02">
              <w:rPr>
                <w:sz w:val="28"/>
                <w:szCs w:val="28"/>
              </w:rPr>
              <w:t>.</w:t>
            </w:r>
          </w:p>
          <w:p w:rsidR="00A23F02" w:rsidRPr="00A23F02" w:rsidRDefault="00A23F02" w:rsidP="00FE6652">
            <w:pPr>
              <w:shd w:val="clear" w:color="auto" w:fill="FFFFFF"/>
              <w:tabs>
                <w:tab w:val="left" w:pos="459"/>
              </w:tabs>
              <w:spacing w:line="360" w:lineRule="auto"/>
              <w:rPr>
                <w:sz w:val="28"/>
                <w:szCs w:val="28"/>
              </w:rPr>
            </w:pPr>
            <w:r w:rsidRPr="00A23F02">
              <w:rPr>
                <w:b/>
                <w:sz w:val="28"/>
                <w:szCs w:val="28"/>
              </w:rPr>
              <w:t>1</w:t>
            </w:r>
            <w:r w:rsidR="00A55680">
              <w:rPr>
                <w:b/>
                <w:sz w:val="28"/>
                <w:szCs w:val="28"/>
                <w:lang w:val="uk-UA"/>
              </w:rPr>
              <w:t>1</w:t>
            </w:r>
            <w:r w:rsidR="00FE6652">
              <w:rPr>
                <w:sz w:val="28"/>
                <w:szCs w:val="28"/>
              </w:rPr>
              <w:t>.  </w:t>
            </w:r>
            <w:r w:rsidRPr="00A23F02">
              <w:rPr>
                <w:sz w:val="28"/>
                <w:szCs w:val="28"/>
              </w:rPr>
              <w:t>Безгорбі верблюди.</w:t>
            </w:r>
          </w:p>
          <w:p w:rsidR="00A23F02" w:rsidRPr="00E05289" w:rsidRDefault="00A23F02" w:rsidP="00564846">
            <w:pPr>
              <w:shd w:val="clear" w:color="auto" w:fill="FFFFFF"/>
              <w:tabs>
                <w:tab w:val="left" w:pos="459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A23F02">
              <w:rPr>
                <w:b/>
                <w:sz w:val="28"/>
                <w:szCs w:val="28"/>
              </w:rPr>
              <w:t>1</w:t>
            </w:r>
            <w:r w:rsidR="00A55680">
              <w:rPr>
                <w:b/>
                <w:sz w:val="28"/>
                <w:szCs w:val="28"/>
                <w:lang w:val="uk-UA"/>
              </w:rPr>
              <w:t>2</w:t>
            </w:r>
            <w:r w:rsidR="00FE6652">
              <w:rPr>
                <w:sz w:val="28"/>
                <w:szCs w:val="28"/>
              </w:rPr>
              <w:t>.  </w:t>
            </w:r>
            <w:r w:rsidRPr="00A23F02">
              <w:rPr>
                <w:sz w:val="28"/>
                <w:szCs w:val="28"/>
              </w:rPr>
              <w:t>Найдовша змія світу.</w:t>
            </w:r>
          </w:p>
        </w:tc>
      </w:tr>
    </w:tbl>
    <w:p w:rsidR="00A23F02" w:rsidRDefault="00A23F02" w:rsidP="00564846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tbl>
      <w:tblPr>
        <w:tblStyle w:val="a9"/>
        <w:tblW w:w="10173" w:type="dxa"/>
        <w:tblLook w:val="04A0"/>
      </w:tblPr>
      <w:tblGrid>
        <w:gridCol w:w="1579"/>
        <w:gridCol w:w="704"/>
        <w:gridCol w:w="660"/>
        <w:gridCol w:w="776"/>
        <w:gridCol w:w="706"/>
        <w:gridCol w:w="706"/>
        <w:gridCol w:w="731"/>
        <w:gridCol w:w="706"/>
        <w:gridCol w:w="706"/>
        <w:gridCol w:w="706"/>
        <w:gridCol w:w="731"/>
        <w:gridCol w:w="731"/>
        <w:gridCol w:w="731"/>
      </w:tblGrid>
      <w:tr w:rsidR="00E05289" w:rsidRPr="00241199" w:rsidTr="00265929">
        <w:tc>
          <w:tcPr>
            <w:tcW w:w="1579" w:type="dxa"/>
          </w:tcPr>
          <w:p w:rsidR="00E05289" w:rsidRPr="00241199" w:rsidRDefault="00E0528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41199">
              <w:rPr>
                <w:b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704" w:type="dxa"/>
          </w:tcPr>
          <w:p w:rsidR="00E05289" w:rsidRPr="00FC14DC" w:rsidRDefault="00E0528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60" w:type="dxa"/>
          </w:tcPr>
          <w:p w:rsidR="00E05289" w:rsidRPr="00FC14DC" w:rsidRDefault="00E0528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76" w:type="dxa"/>
          </w:tcPr>
          <w:p w:rsidR="00E05289" w:rsidRPr="00FC14DC" w:rsidRDefault="00E0528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06" w:type="dxa"/>
          </w:tcPr>
          <w:p w:rsidR="00E05289" w:rsidRPr="00FC14DC" w:rsidRDefault="00E0528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06" w:type="dxa"/>
          </w:tcPr>
          <w:p w:rsidR="00E05289" w:rsidRPr="00FC14DC" w:rsidRDefault="00E0528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31" w:type="dxa"/>
          </w:tcPr>
          <w:p w:rsidR="00E05289" w:rsidRPr="00FC14DC" w:rsidRDefault="00E0528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06" w:type="dxa"/>
          </w:tcPr>
          <w:p w:rsidR="00E05289" w:rsidRPr="00FC14DC" w:rsidRDefault="00E0528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06" w:type="dxa"/>
          </w:tcPr>
          <w:p w:rsidR="00E05289" w:rsidRPr="00FC14DC" w:rsidRDefault="00E0528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06" w:type="dxa"/>
          </w:tcPr>
          <w:p w:rsidR="00E05289" w:rsidRPr="00FC14DC" w:rsidRDefault="00E0528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31" w:type="dxa"/>
          </w:tcPr>
          <w:p w:rsidR="00E05289" w:rsidRPr="00FC14DC" w:rsidRDefault="00E0528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31" w:type="dxa"/>
          </w:tcPr>
          <w:p w:rsidR="00E05289" w:rsidRPr="00FC14DC" w:rsidRDefault="00E0528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731" w:type="dxa"/>
          </w:tcPr>
          <w:p w:rsidR="00E05289" w:rsidRPr="00FC14DC" w:rsidRDefault="00E0528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2</w:t>
            </w:r>
          </w:p>
        </w:tc>
      </w:tr>
      <w:tr w:rsidR="00E05289" w:rsidRPr="00241199" w:rsidTr="00265929">
        <w:tc>
          <w:tcPr>
            <w:tcW w:w="1579" w:type="dxa"/>
          </w:tcPr>
          <w:p w:rsidR="00E05289" w:rsidRPr="00241199" w:rsidRDefault="00E0528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41199">
              <w:rPr>
                <w:b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704" w:type="dxa"/>
          </w:tcPr>
          <w:p w:rsidR="00E05289" w:rsidRPr="00F32F7E" w:rsidRDefault="00BF583D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60" w:type="dxa"/>
          </w:tcPr>
          <w:p w:rsidR="00E05289" w:rsidRPr="00F32F7E" w:rsidRDefault="00BF583D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776" w:type="dxa"/>
          </w:tcPr>
          <w:p w:rsidR="00E05289" w:rsidRPr="00F32F7E" w:rsidRDefault="00BF583D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706" w:type="dxa"/>
          </w:tcPr>
          <w:p w:rsidR="00E05289" w:rsidRPr="00F32F7E" w:rsidRDefault="00BF583D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706" w:type="dxa"/>
          </w:tcPr>
          <w:p w:rsidR="00E05289" w:rsidRPr="00F32F7E" w:rsidRDefault="00BF583D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731" w:type="dxa"/>
          </w:tcPr>
          <w:p w:rsidR="00E05289" w:rsidRPr="00F32F7E" w:rsidRDefault="00BF583D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706" w:type="dxa"/>
          </w:tcPr>
          <w:p w:rsidR="00E05289" w:rsidRPr="00F32F7E" w:rsidRDefault="00BF583D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706" w:type="dxa"/>
          </w:tcPr>
          <w:p w:rsidR="00E05289" w:rsidRPr="00F32F7E" w:rsidRDefault="00BF583D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706" w:type="dxa"/>
          </w:tcPr>
          <w:p w:rsidR="00E05289" w:rsidRPr="00F32F7E" w:rsidRDefault="00BF583D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731" w:type="dxa"/>
          </w:tcPr>
          <w:p w:rsidR="00E05289" w:rsidRPr="00F32F7E" w:rsidRDefault="00BF583D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731" w:type="dxa"/>
          </w:tcPr>
          <w:p w:rsidR="00E05289" w:rsidRPr="00F32F7E" w:rsidRDefault="00BF583D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731" w:type="dxa"/>
          </w:tcPr>
          <w:p w:rsidR="00E05289" w:rsidRPr="00F32F7E" w:rsidRDefault="00BF583D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</w:tr>
    </w:tbl>
    <w:p w:rsidR="00A23F02" w:rsidRDefault="00A23F02" w:rsidP="00564846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D47E01" w:rsidRDefault="00D47E01" w:rsidP="00564846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D47E01" w:rsidRDefault="00D47E01" w:rsidP="00564846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D47E01" w:rsidRDefault="00D47E01" w:rsidP="00564846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D47E01">
        <w:rPr>
          <w:b/>
          <w:bCs/>
          <w:sz w:val="28"/>
          <w:szCs w:val="28"/>
          <w:lang w:val="uk-UA"/>
        </w:rPr>
        <w:drawing>
          <wp:inline distT="0" distB="0" distL="0" distR="0">
            <wp:extent cx="2524125" cy="1893094"/>
            <wp:effectExtent l="19050" t="0" r="9525" b="0"/>
            <wp:docPr id="147" name="Рисунок 147" descr="http://boombob.ru/img/picture/Jun/24/daba3696f604e8c47e888779ad01f4d8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boombob.ru/img/picture/Jun/24/daba3696f604e8c47e888779ad01f4d8/10.jp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514" cy="1890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uk-UA"/>
        </w:rPr>
        <w:t xml:space="preserve">    </w:t>
      </w:r>
      <w:r w:rsidRPr="00D47E01">
        <w:rPr>
          <w:b/>
          <w:bCs/>
          <w:sz w:val="28"/>
          <w:szCs w:val="28"/>
          <w:lang w:val="uk-UA"/>
        </w:rPr>
        <w:drawing>
          <wp:inline distT="0" distB="0" distL="0" distR="0">
            <wp:extent cx="2953385" cy="1845866"/>
            <wp:effectExtent l="19050" t="0" r="0" b="0"/>
            <wp:docPr id="150" name="Рисунок 150" descr="http://www.kartinki24.ru/uploads/gallery/main/442/kartinki24_ru_colibri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www.kartinki24.ru/uploads/gallery/main/442/kartinki24_ru_colibri_34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1845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650E" w:rsidRDefault="00D5650E">
      <w:pPr>
        <w:spacing w:after="200"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BF583D" w:rsidRPr="00D5650E" w:rsidRDefault="00BF583D" w:rsidP="00D5650E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49" w:name="_Toc475266215"/>
      <w:r w:rsidRPr="00D5650E">
        <w:rPr>
          <w:rFonts w:ascii="Times New Roman" w:hAnsi="Times New Roman" w:cs="Times New Roman"/>
          <w:lang w:val="uk-UA"/>
        </w:rPr>
        <w:lastRenderedPageBreak/>
        <w:t xml:space="preserve">7 клас. Південна Америка. </w:t>
      </w:r>
      <w:r w:rsidR="00BF1A06" w:rsidRPr="00D5650E">
        <w:rPr>
          <w:rFonts w:ascii="Times New Roman" w:hAnsi="Times New Roman" w:cs="Times New Roman"/>
          <w:lang w:val="uk-UA"/>
        </w:rPr>
        <w:t xml:space="preserve">Тема </w:t>
      </w:r>
      <w:r w:rsidR="00D5650E">
        <w:rPr>
          <w:rFonts w:ascii="Times New Roman" w:hAnsi="Times New Roman" w:cs="Times New Roman"/>
          <w:lang w:val="uk-UA"/>
        </w:rPr>
        <w:t>«Природні зони»</w:t>
      </w:r>
      <w:bookmarkEnd w:id="49"/>
    </w:p>
    <w:p w:rsidR="00BF583D" w:rsidRDefault="00BF583D" w:rsidP="00564846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tbl>
      <w:tblPr>
        <w:tblStyle w:val="a9"/>
        <w:tblW w:w="10173" w:type="dxa"/>
        <w:tblLook w:val="04A0"/>
      </w:tblPr>
      <w:tblGrid>
        <w:gridCol w:w="2660"/>
        <w:gridCol w:w="7513"/>
      </w:tblGrid>
      <w:tr w:rsidR="00BF583D" w:rsidRPr="00881BE6" w:rsidTr="00265929">
        <w:tc>
          <w:tcPr>
            <w:tcW w:w="2660" w:type="dxa"/>
          </w:tcPr>
          <w:p w:rsidR="00BF583D" w:rsidRPr="00A23F02" w:rsidRDefault="00BF583D" w:rsidP="00564846">
            <w:pPr>
              <w:pStyle w:val="aa"/>
              <w:tabs>
                <w:tab w:val="left" w:pos="280"/>
              </w:tabs>
              <w:spacing w:line="36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23F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мова на дошці:</w:t>
            </w:r>
          </w:p>
          <w:p w:rsidR="00BF583D" w:rsidRDefault="00BF583D" w:rsidP="00564846">
            <w:pPr>
              <w:pStyle w:val="aa"/>
              <w:numPr>
                <w:ilvl w:val="0"/>
                <w:numId w:val="83"/>
              </w:numPr>
              <w:tabs>
                <w:tab w:val="left" w:pos="28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льва</w:t>
            </w:r>
          </w:p>
          <w:p w:rsidR="00BF583D" w:rsidRDefault="00BF583D" w:rsidP="00564846">
            <w:pPr>
              <w:pStyle w:val="aa"/>
              <w:numPr>
                <w:ilvl w:val="0"/>
                <w:numId w:val="83"/>
              </w:numPr>
              <w:tabs>
                <w:tab w:val="left" w:pos="28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ьянос і кампос</w:t>
            </w:r>
          </w:p>
          <w:p w:rsidR="00BF583D" w:rsidRDefault="00BF583D" w:rsidP="00564846">
            <w:pPr>
              <w:pStyle w:val="aa"/>
              <w:numPr>
                <w:ilvl w:val="0"/>
                <w:numId w:val="83"/>
              </w:numPr>
              <w:tabs>
                <w:tab w:val="left" w:pos="28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па</w:t>
            </w:r>
          </w:p>
          <w:p w:rsidR="0091369B" w:rsidRPr="00A23F02" w:rsidRDefault="0091369B" w:rsidP="00564846">
            <w:pPr>
              <w:pStyle w:val="aa"/>
              <w:numPr>
                <w:ilvl w:val="0"/>
                <w:numId w:val="83"/>
              </w:numPr>
              <w:tabs>
                <w:tab w:val="left" w:pos="28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тагонія</w:t>
            </w:r>
          </w:p>
        </w:tc>
        <w:tc>
          <w:tcPr>
            <w:tcW w:w="7513" w:type="dxa"/>
          </w:tcPr>
          <w:p w:rsidR="00BF583D" w:rsidRDefault="00BF583D" w:rsidP="00564846">
            <w:pPr>
              <w:tabs>
                <w:tab w:val="left" w:pos="442"/>
              </w:tabs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A23F02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91369B" w:rsidRPr="00951A35" w:rsidRDefault="0091369B" w:rsidP="00564846">
            <w:pPr>
              <w:tabs>
                <w:tab w:val="left" w:pos="442"/>
              </w:tabs>
              <w:spacing w:line="360" w:lineRule="auto"/>
              <w:rPr>
                <w:sz w:val="28"/>
                <w:szCs w:val="28"/>
                <w:u w:val="single"/>
                <w:lang w:val="uk-UA"/>
              </w:rPr>
            </w:pPr>
            <w:r w:rsidRPr="00951A35">
              <w:rPr>
                <w:sz w:val="28"/>
                <w:szCs w:val="28"/>
                <w:u w:val="single"/>
                <w:lang w:val="uk-UA"/>
              </w:rPr>
              <w:t>Про яку природну зону йде мова?</w:t>
            </w:r>
          </w:p>
          <w:p w:rsidR="00BF583D" w:rsidRPr="00951A35" w:rsidRDefault="00BF583D" w:rsidP="00564846">
            <w:pPr>
              <w:pStyle w:val="aa"/>
              <w:numPr>
                <w:ilvl w:val="0"/>
                <w:numId w:val="84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1A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 w:rsidR="0091369B" w:rsidRPr="00951A35">
              <w:rPr>
                <w:rFonts w:ascii="Times New Roman" w:hAnsi="Times New Roman"/>
                <w:sz w:val="28"/>
                <w:szCs w:val="28"/>
                <w:lang w:val="uk-UA"/>
              </w:rPr>
              <w:t>цій</w:t>
            </w:r>
            <w:r w:rsidR="004A0044" w:rsidRPr="00951A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51A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родній зоні росте дерево з </w:t>
            </w:r>
            <w:r w:rsidRPr="00951A35">
              <w:rPr>
                <w:rFonts w:ascii="Times New Roman" w:hAnsi="Times New Roman"/>
                <w:sz w:val="28"/>
                <w:szCs w:val="28"/>
              </w:rPr>
              <w:t>дуже щільною деревиною, що тоне у воді, але не гниє. В перекладі з індіанської кебрачо означає «зломай сокиру»</w:t>
            </w:r>
            <w:r w:rsidRPr="00951A3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F583D" w:rsidRPr="00951A35" w:rsidRDefault="00BF583D" w:rsidP="00564846">
            <w:pPr>
              <w:pStyle w:val="aa"/>
              <w:numPr>
                <w:ilvl w:val="0"/>
                <w:numId w:val="84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1A35">
              <w:rPr>
                <w:rFonts w:ascii="Times New Roman" w:hAnsi="Times New Roman"/>
                <w:sz w:val="28"/>
                <w:szCs w:val="28"/>
                <w:lang w:val="uk-UA"/>
              </w:rPr>
              <w:t>Цю природну зону називають «легенями планети».</w:t>
            </w:r>
          </w:p>
          <w:p w:rsidR="00BF583D" w:rsidRPr="00951A35" w:rsidRDefault="00BF583D" w:rsidP="00564846">
            <w:pPr>
              <w:pStyle w:val="aa"/>
              <w:numPr>
                <w:ilvl w:val="0"/>
                <w:numId w:val="84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1A35">
              <w:rPr>
                <w:rFonts w:ascii="Times New Roman" w:hAnsi="Times New Roman"/>
                <w:sz w:val="28"/>
                <w:szCs w:val="28"/>
              </w:rPr>
              <w:t>На відміну від африканськ</w:t>
            </w:r>
            <w:r w:rsidR="0091369B" w:rsidRPr="00951A35">
              <w:rPr>
                <w:rFonts w:ascii="Times New Roman" w:hAnsi="Times New Roman"/>
                <w:sz w:val="28"/>
                <w:szCs w:val="28"/>
                <w:lang w:val="uk-UA"/>
              </w:rPr>
              <w:t>ої зони</w:t>
            </w:r>
            <w:r w:rsidRPr="00951A35">
              <w:rPr>
                <w:rFonts w:ascii="Times New Roman" w:hAnsi="Times New Roman"/>
                <w:sz w:val="28"/>
                <w:szCs w:val="28"/>
              </w:rPr>
              <w:t>, у Південн</w:t>
            </w:r>
            <w:r w:rsidR="0091369B" w:rsidRPr="00951A35">
              <w:rPr>
                <w:rFonts w:ascii="Times New Roman" w:hAnsi="Times New Roman"/>
                <w:sz w:val="28"/>
                <w:szCs w:val="28"/>
                <w:lang w:val="uk-UA"/>
              </w:rPr>
              <w:t>ій</w:t>
            </w:r>
            <w:r w:rsidRPr="00951A35">
              <w:rPr>
                <w:rFonts w:ascii="Times New Roman" w:hAnsi="Times New Roman"/>
                <w:sz w:val="28"/>
                <w:szCs w:val="28"/>
              </w:rPr>
              <w:t xml:space="preserve"> Амери</w:t>
            </w:r>
            <w:r w:rsidR="0091369B" w:rsidRPr="00951A35">
              <w:rPr>
                <w:rFonts w:ascii="Times New Roman" w:hAnsi="Times New Roman"/>
                <w:sz w:val="28"/>
                <w:szCs w:val="28"/>
                <w:lang w:val="uk-UA"/>
              </w:rPr>
              <w:t>ці</w:t>
            </w:r>
            <w:r w:rsidR="004A0044" w:rsidRPr="00951A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51A35">
              <w:rPr>
                <w:rFonts w:ascii="Times New Roman" w:hAnsi="Times New Roman"/>
                <w:sz w:val="28"/>
                <w:szCs w:val="28"/>
              </w:rPr>
              <w:t xml:space="preserve"> мало копитних. </w:t>
            </w:r>
            <w:r w:rsidR="0091369B" w:rsidRPr="00951A35">
              <w:rPr>
                <w:rFonts w:ascii="Times New Roman" w:hAnsi="Times New Roman"/>
                <w:sz w:val="28"/>
                <w:szCs w:val="28"/>
                <w:lang w:val="uk-UA"/>
              </w:rPr>
              <w:t>Тут мешкають</w:t>
            </w:r>
            <w:r w:rsidRPr="00951A35">
              <w:rPr>
                <w:rFonts w:ascii="Times New Roman" w:hAnsi="Times New Roman"/>
                <w:sz w:val="28"/>
                <w:szCs w:val="28"/>
              </w:rPr>
              <w:t xml:space="preserve"> тапіри та пекарі, на яких полює пума. Санітаром </w:t>
            </w:r>
            <w:r w:rsidR="0091369B" w:rsidRPr="00951A35">
              <w:rPr>
                <w:rFonts w:ascii="Times New Roman" w:hAnsi="Times New Roman"/>
                <w:sz w:val="28"/>
                <w:szCs w:val="28"/>
                <w:lang w:val="uk-UA"/>
              </w:rPr>
              <w:t>зони</w:t>
            </w:r>
            <w:r w:rsidR="0091369B" w:rsidRPr="00951A35">
              <w:rPr>
                <w:rFonts w:ascii="Times New Roman" w:hAnsi="Times New Roman"/>
                <w:sz w:val="28"/>
                <w:szCs w:val="28"/>
              </w:rPr>
              <w:t xml:space="preserve"> є броненосець</w:t>
            </w:r>
            <w:r w:rsidR="0091369B" w:rsidRPr="00951A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а </w:t>
            </w:r>
            <w:r w:rsidR="0091369B" w:rsidRPr="00951A35">
              <w:rPr>
                <w:rFonts w:ascii="Times New Roman" w:hAnsi="Times New Roman"/>
                <w:sz w:val="28"/>
                <w:szCs w:val="28"/>
              </w:rPr>
              <w:t>термітники</w:t>
            </w:r>
            <w:r w:rsidR="0091369B" w:rsidRPr="00951A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1369B" w:rsidRPr="00951A35">
              <w:rPr>
                <w:rFonts w:ascii="Times New Roman" w:hAnsi="Times New Roman"/>
                <w:sz w:val="28"/>
                <w:szCs w:val="28"/>
              </w:rPr>
              <w:t xml:space="preserve"> часто перевищують зріст людини. </w:t>
            </w:r>
          </w:p>
          <w:p w:rsidR="00BF583D" w:rsidRPr="00951A35" w:rsidRDefault="00BF583D" w:rsidP="00564846">
            <w:pPr>
              <w:pStyle w:val="aa"/>
              <w:numPr>
                <w:ilvl w:val="0"/>
                <w:numId w:val="84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1A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я природна зона </w:t>
            </w:r>
            <w:r w:rsidR="00951A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 </w:t>
            </w:r>
            <w:r w:rsidRPr="00951A35">
              <w:rPr>
                <w:rFonts w:ascii="Times New Roman" w:hAnsi="Times New Roman"/>
                <w:sz w:val="28"/>
                <w:szCs w:val="28"/>
                <w:lang w:val="uk-UA"/>
              </w:rPr>
              <w:t>батьківщина какао.</w:t>
            </w:r>
          </w:p>
          <w:p w:rsidR="0091369B" w:rsidRPr="00951A35" w:rsidRDefault="0091369B" w:rsidP="00564846">
            <w:pPr>
              <w:pStyle w:val="aa"/>
              <w:numPr>
                <w:ilvl w:val="0"/>
                <w:numId w:val="84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1A35">
              <w:rPr>
                <w:rFonts w:ascii="Times New Roman" w:hAnsi="Times New Roman"/>
                <w:sz w:val="28"/>
                <w:szCs w:val="28"/>
                <w:lang w:val="uk-UA"/>
              </w:rPr>
              <w:t>Ці  трав'янисті степи місцеві індіанці називають …. , що означає «рівнина, простір без дерев».</w:t>
            </w:r>
          </w:p>
          <w:p w:rsidR="00BF583D" w:rsidRPr="00951A35" w:rsidRDefault="0091369B" w:rsidP="00564846">
            <w:pPr>
              <w:pStyle w:val="aa"/>
              <w:numPr>
                <w:ilvl w:val="0"/>
                <w:numId w:val="84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1A35">
              <w:rPr>
                <w:rFonts w:ascii="Times New Roman" w:hAnsi="Times New Roman"/>
                <w:sz w:val="28"/>
                <w:szCs w:val="28"/>
              </w:rPr>
              <w:t>З</w:t>
            </w:r>
            <w:r w:rsidRPr="00951A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51A35">
              <w:rPr>
                <w:rFonts w:ascii="Times New Roman" w:hAnsi="Times New Roman"/>
                <w:sz w:val="28"/>
                <w:szCs w:val="28"/>
              </w:rPr>
              <w:t xml:space="preserve"> тварин зони досить рідкісними є пампаський олень, гуанако, пампаська кішка, страус нанду</w:t>
            </w:r>
            <w:r w:rsidRPr="00951A3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91369B" w:rsidRPr="00951A35" w:rsidRDefault="0091369B" w:rsidP="00564846">
            <w:pPr>
              <w:pStyle w:val="aa"/>
              <w:numPr>
                <w:ilvl w:val="0"/>
                <w:numId w:val="84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1A35">
              <w:rPr>
                <w:rFonts w:ascii="Times New Roman" w:hAnsi="Times New Roman"/>
                <w:sz w:val="28"/>
                <w:szCs w:val="28"/>
              </w:rPr>
              <w:t>На тонкому шарі малородючих грунтів ростуть кактуси та злаки. Тваринний світ бідний, чисельними є тільки плазуни та гризуни</w:t>
            </w:r>
            <w:r w:rsidRPr="00951A3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91369B" w:rsidRPr="00951A35" w:rsidRDefault="0091369B" w:rsidP="00564846">
            <w:pPr>
              <w:pStyle w:val="aa"/>
              <w:numPr>
                <w:ilvl w:val="0"/>
                <w:numId w:val="84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1A35">
              <w:rPr>
                <w:rFonts w:ascii="Times New Roman" w:hAnsi="Times New Roman"/>
                <w:sz w:val="28"/>
                <w:szCs w:val="28"/>
                <w:lang w:val="uk-UA"/>
              </w:rPr>
              <w:t>Тут на червоних фералітних ґрунтах, серед високих трав ростуть пальми, акації, кактуси, а на берегах річок — галерейні ліси</w:t>
            </w:r>
            <w:r w:rsidR="004A0044" w:rsidRPr="00951A3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4A0044" w:rsidRPr="00951A35" w:rsidRDefault="004A0044" w:rsidP="00564846">
            <w:pPr>
              <w:pStyle w:val="aa"/>
              <w:numPr>
                <w:ilvl w:val="0"/>
                <w:numId w:val="84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1A35">
              <w:rPr>
                <w:rFonts w:ascii="Times New Roman" w:hAnsi="Times New Roman"/>
                <w:sz w:val="28"/>
                <w:szCs w:val="28"/>
                <w:lang w:val="uk-UA"/>
              </w:rPr>
              <w:t>Рекордсменом природної зони є пустеля Атакама. Це саме сухе місце на планеті.</w:t>
            </w:r>
          </w:p>
          <w:p w:rsidR="004A0044" w:rsidRPr="00951A35" w:rsidRDefault="004A0044" w:rsidP="00564846">
            <w:pPr>
              <w:pStyle w:val="aa"/>
              <w:numPr>
                <w:ilvl w:val="0"/>
                <w:numId w:val="84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1A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рослинності тут поширені різні види пальм, сейба, хінне дерево, гевея, деревоподібні папороті та інші.</w:t>
            </w:r>
          </w:p>
          <w:p w:rsidR="004A0044" w:rsidRPr="00951A35" w:rsidRDefault="00951A35" w:rsidP="00564846">
            <w:pPr>
              <w:pStyle w:val="aa"/>
              <w:numPr>
                <w:ilvl w:val="0"/>
                <w:numId w:val="84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1A35">
              <w:rPr>
                <w:rFonts w:ascii="Times New Roman" w:hAnsi="Times New Roman"/>
                <w:sz w:val="28"/>
                <w:szCs w:val="28"/>
                <w:lang w:val="uk-UA"/>
              </w:rPr>
              <w:t>Тут  живуть найбільший в світі жук, що досягає 18 см, найбільша зелена сарана – 15 см, найбільший метелик з розмахом крил 20 см,  велетенські мурашки, що мають довжину тіла до 7 см, павук-птахоїд, що сягає 12-20 см.</w:t>
            </w:r>
          </w:p>
          <w:p w:rsidR="00BF583D" w:rsidRPr="00BF1A06" w:rsidRDefault="00951A35" w:rsidP="00564846">
            <w:pPr>
              <w:pStyle w:val="aa"/>
              <w:numPr>
                <w:ilvl w:val="0"/>
                <w:numId w:val="84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1A3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Це високотравні савани, що займають велику область рівнин у районі річки Оріноко та на Бразильському плоскогір’ї. </w:t>
            </w:r>
          </w:p>
        </w:tc>
      </w:tr>
    </w:tbl>
    <w:p w:rsidR="00CC1D2F" w:rsidRDefault="00CC1D2F" w:rsidP="00564846">
      <w:pPr>
        <w:spacing w:after="200" w:line="360" w:lineRule="auto"/>
        <w:rPr>
          <w:rFonts w:ascii="inherit" w:hAnsi="inherit"/>
          <w:color w:val="444444"/>
          <w:sz w:val="28"/>
          <w:szCs w:val="28"/>
          <w:lang w:val="uk-UA"/>
        </w:rPr>
      </w:pPr>
    </w:p>
    <w:tbl>
      <w:tblPr>
        <w:tblStyle w:val="a9"/>
        <w:tblW w:w="10173" w:type="dxa"/>
        <w:tblLook w:val="04A0"/>
      </w:tblPr>
      <w:tblGrid>
        <w:gridCol w:w="1579"/>
        <w:gridCol w:w="704"/>
        <w:gridCol w:w="660"/>
        <w:gridCol w:w="776"/>
        <w:gridCol w:w="706"/>
        <w:gridCol w:w="706"/>
        <w:gridCol w:w="731"/>
        <w:gridCol w:w="706"/>
        <w:gridCol w:w="706"/>
        <w:gridCol w:w="706"/>
        <w:gridCol w:w="731"/>
        <w:gridCol w:w="731"/>
        <w:gridCol w:w="731"/>
      </w:tblGrid>
      <w:tr w:rsidR="00951A35" w:rsidRPr="00241199" w:rsidTr="00265929">
        <w:tc>
          <w:tcPr>
            <w:tcW w:w="1579" w:type="dxa"/>
          </w:tcPr>
          <w:p w:rsidR="00951A35" w:rsidRPr="00241199" w:rsidRDefault="00951A35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41199">
              <w:rPr>
                <w:b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704" w:type="dxa"/>
          </w:tcPr>
          <w:p w:rsidR="00951A35" w:rsidRPr="00FC14DC" w:rsidRDefault="00951A35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60" w:type="dxa"/>
          </w:tcPr>
          <w:p w:rsidR="00951A35" w:rsidRPr="00FC14DC" w:rsidRDefault="00951A35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76" w:type="dxa"/>
          </w:tcPr>
          <w:p w:rsidR="00951A35" w:rsidRPr="00FC14DC" w:rsidRDefault="00951A35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06" w:type="dxa"/>
          </w:tcPr>
          <w:p w:rsidR="00951A35" w:rsidRPr="00FC14DC" w:rsidRDefault="00951A35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06" w:type="dxa"/>
          </w:tcPr>
          <w:p w:rsidR="00951A35" w:rsidRPr="00FC14DC" w:rsidRDefault="00951A35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31" w:type="dxa"/>
          </w:tcPr>
          <w:p w:rsidR="00951A35" w:rsidRPr="00FC14DC" w:rsidRDefault="00951A35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06" w:type="dxa"/>
          </w:tcPr>
          <w:p w:rsidR="00951A35" w:rsidRPr="00FC14DC" w:rsidRDefault="00951A35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06" w:type="dxa"/>
          </w:tcPr>
          <w:p w:rsidR="00951A35" w:rsidRPr="00FC14DC" w:rsidRDefault="00951A35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06" w:type="dxa"/>
          </w:tcPr>
          <w:p w:rsidR="00951A35" w:rsidRPr="00FC14DC" w:rsidRDefault="00951A35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31" w:type="dxa"/>
          </w:tcPr>
          <w:p w:rsidR="00951A35" w:rsidRPr="00FC14DC" w:rsidRDefault="00951A35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31" w:type="dxa"/>
          </w:tcPr>
          <w:p w:rsidR="00951A35" w:rsidRPr="00FC14DC" w:rsidRDefault="00951A35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731" w:type="dxa"/>
          </w:tcPr>
          <w:p w:rsidR="00951A35" w:rsidRPr="00FC14DC" w:rsidRDefault="00951A35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2</w:t>
            </w:r>
          </w:p>
        </w:tc>
      </w:tr>
      <w:tr w:rsidR="00951A35" w:rsidRPr="00241199" w:rsidTr="00265929">
        <w:tc>
          <w:tcPr>
            <w:tcW w:w="1579" w:type="dxa"/>
          </w:tcPr>
          <w:p w:rsidR="00951A35" w:rsidRPr="00241199" w:rsidRDefault="00951A35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41199">
              <w:rPr>
                <w:b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704" w:type="dxa"/>
          </w:tcPr>
          <w:p w:rsidR="00951A35" w:rsidRPr="00F32F7E" w:rsidRDefault="00951A35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60" w:type="dxa"/>
          </w:tcPr>
          <w:p w:rsidR="00951A35" w:rsidRPr="00F32F7E" w:rsidRDefault="00951A35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76" w:type="dxa"/>
          </w:tcPr>
          <w:p w:rsidR="00951A35" w:rsidRPr="00F32F7E" w:rsidRDefault="00951A35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06" w:type="dxa"/>
          </w:tcPr>
          <w:p w:rsidR="00951A35" w:rsidRPr="00F32F7E" w:rsidRDefault="00951A35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06" w:type="dxa"/>
          </w:tcPr>
          <w:p w:rsidR="00951A35" w:rsidRPr="00F32F7E" w:rsidRDefault="00951A35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731" w:type="dxa"/>
          </w:tcPr>
          <w:p w:rsidR="00951A35" w:rsidRPr="00F32F7E" w:rsidRDefault="00951A35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706" w:type="dxa"/>
          </w:tcPr>
          <w:p w:rsidR="00951A35" w:rsidRPr="00F32F7E" w:rsidRDefault="00951A35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706" w:type="dxa"/>
          </w:tcPr>
          <w:p w:rsidR="00951A35" w:rsidRPr="00F32F7E" w:rsidRDefault="00951A35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06" w:type="dxa"/>
          </w:tcPr>
          <w:p w:rsidR="00951A35" w:rsidRPr="00F32F7E" w:rsidRDefault="00951A35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731" w:type="dxa"/>
          </w:tcPr>
          <w:p w:rsidR="00951A35" w:rsidRPr="00F32F7E" w:rsidRDefault="00951A35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31" w:type="dxa"/>
          </w:tcPr>
          <w:p w:rsidR="00951A35" w:rsidRPr="00F32F7E" w:rsidRDefault="00951A35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31" w:type="dxa"/>
          </w:tcPr>
          <w:p w:rsidR="00951A35" w:rsidRPr="00F32F7E" w:rsidRDefault="00951A35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</w:t>
            </w:r>
          </w:p>
        </w:tc>
      </w:tr>
    </w:tbl>
    <w:p w:rsidR="004A0044" w:rsidRDefault="004A0044" w:rsidP="00564846">
      <w:pPr>
        <w:spacing w:after="200" w:line="360" w:lineRule="auto"/>
        <w:rPr>
          <w:rFonts w:ascii="Arial" w:hAnsi="Arial" w:cs="Arial"/>
          <w:b/>
          <w:bCs/>
          <w:color w:val="3C3E3E"/>
          <w:sz w:val="32"/>
          <w:lang w:val="uk-UA"/>
        </w:rPr>
      </w:pPr>
    </w:p>
    <w:p w:rsidR="00B73A01" w:rsidRDefault="00B73A01" w:rsidP="00B73A01">
      <w:pPr>
        <w:spacing w:after="200" w:line="360" w:lineRule="auto"/>
        <w:jc w:val="center"/>
        <w:rPr>
          <w:rFonts w:ascii="Arial" w:hAnsi="Arial" w:cs="Arial"/>
          <w:b/>
          <w:bCs/>
          <w:color w:val="3C3E3E"/>
          <w:sz w:val="32"/>
          <w:lang w:val="uk-UA"/>
        </w:rPr>
      </w:pPr>
      <w:r w:rsidRPr="00B73A01">
        <w:rPr>
          <w:rFonts w:ascii="Arial" w:hAnsi="Arial" w:cs="Arial"/>
          <w:b/>
          <w:bCs/>
          <w:color w:val="3C3E3E"/>
          <w:sz w:val="32"/>
          <w:lang w:val="uk-UA"/>
        </w:rPr>
        <w:drawing>
          <wp:inline distT="0" distB="0" distL="0" distR="0">
            <wp:extent cx="4227933" cy="2762250"/>
            <wp:effectExtent l="19050" t="0" r="1167" b="0"/>
            <wp:docPr id="38" name="Рисунок 153" descr="http://copypast.ru/foto2/00190/patago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copypast.ru/foto2/00190/patagonp.jp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933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650E" w:rsidRDefault="00D5650E">
      <w:pPr>
        <w:spacing w:after="200"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265929" w:rsidRPr="00D5650E" w:rsidRDefault="00265929" w:rsidP="00D5650E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50" w:name="_Toc475266216"/>
      <w:r w:rsidRPr="00D5650E">
        <w:rPr>
          <w:rFonts w:ascii="Times New Roman" w:hAnsi="Times New Roman" w:cs="Times New Roman"/>
          <w:lang w:val="uk-UA"/>
        </w:rPr>
        <w:lastRenderedPageBreak/>
        <w:t xml:space="preserve">7 клас.  </w:t>
      </w:r>
      <w:r w:rsidR="00BF1A06" w:rsidRPr="00D5650E">
        <w:rPr>
          <w:rFonts w:ascii="Times New Roman" w:hAnsi="Times New Roman" w:cs="Times New Roman"/>
          <w:lang w:val="uk-UA"/>
        </w:rPr>
        <w:t xml:space="preserve">Північна Америка. </w:t>
      </w:r>
      <w:r w:rsidRPr="00D5650E">
        <w:rPr>
          <w:rFonts w:ascii="Times New Roman" w:hAnsi="Times New Roman" w:cs="Times New Roman"/>
          <w:lang w:val="uk-UA"/>
        </w:rPr>
        <w:t>«Чи знаєш ти  Північну Америку?»</w:t>
      </w:r>
      <w:bookmarkEnd w:id="50"/>
    </w:p>
    <w:p w:rsidR="00265929" w:rsidRPr="00CF40B7" w:rsidRDefault="00265929" w:rsidP="00564846">
      <w:pPr>
        <w:shd w:val="clear" w:color="auto" w:fill="FFFFFF"/>
        <w:spacing w:line="360" w:lineRule="auto"/>
        <w:ind w:left="900" w:hanging="360"/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371"/>
      </w:tblGrid>
      <w:tr w:rsidR="00265929" w:rsidRPr="00CF40B7" w:rsidTr="00265929">
        <w:tc>
          <w:tcPr>
            <w:tcW w:w="2694" w:type="dxa"/>
          </w:tcPr>
          <w:p w:rsidR="00265929" w:rsidRPr="00CF40B7" w:rsidRDefault="00265929" w:rsidP="00564846">
            <w:pPr>
              <w:tabs>
                <w:tab w:val="left" w:pos="374"/>
              </w:tabs>
              <w:spacing w:line="360" w:lineRule="auto"/>
              <w:ind w:firstLine="34"/>
              <w:jc w:val="both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Умова на дошці:</w:t>
            </w:r>
          </w:p>
          <w:p w:rsidR="00265929" w:rsidRPr="00CF40B7" w:rsidRDefault="00265929" w:rsidP="00D5650E">
            <w:pPr>
              <w:pStyle w:val="c13c0"/>
              <w:tabs>
                <w:tab w:val="left" w:pos="374"/>
              </w:tabs>
              <w:spacing w:before="0" w:beforeAutospacing="0" w:after="0" w:afterAutospacing="0" w:line="360" w:lineRule="auto"/>
              <w:ind w:firstLine="34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F86449">
              <w:rPr>
                <w:rStyle w:val="c1"/>
                <w:b/>
                <w:bCs/>
                <w:sz w:val="28"/>
                <w:szCs w:val="28"/>
                <w:lang w:val="uk-UA"/>
              </w:rPr>
              <w:t>1</w:t>
            </w:r>
            <w:r w:rsidRPr="00CF40B7">
              <w:rPr>
                <w:rStyle w:val="c1"/>
                <w:bCs/>
                <w:sz w:val="28"/>
                <w:szCs w:val="28"/>
                <w:lang w:val="uk-UA"/>
              </w:rPr>
              <w:t xml:space="preserve"> – Гудзонова затока</w:t>
            </w:r>
          </w:p>
          <w:p w:rsidR="00265929" w:rsidRPr="00C81F69" w:rsidRDefault="00265929" w:rsidP="00564846">
            <w:pPr>
              <w:pStyle w:val="c13c0"/>
              <w:tabs>
                <w:tab w:val="left" w:pos="374"/>
              </w:tabs>
              <w:spacing w:before="0" w:beforeAutospacing="0" w:after="0" w:afterAutospacing="0" w:line="360" w:lineRule="auto"/>
              <w:ind w:firstLine="34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F86449">
              <w:rPr>
                <w:rStyle w:val="c1"/>
                <w:b/>
                <w:bCs/>
                <w:sz w:val="28"/>
                <w:szCs w:val="28"/>
                <w:lang w:val="uk-UA"/>
              </w:rPr>
              <w:t>2</w:t>
            </w:r>
            <w:r w:rsidRPr="00CF40B7">
              <w:rPr>
                <w:rStyle w:val="c1"/>
                <w:bCs/>
                <w:sz w:val="28"/>
                <w:szCs w:val="28"/>
                <w:lang w:val="uk-UA"/>
              </w:rPr>
              <w:t xml:space="preserve"> – </w:t>
            </w:r>
            <w:hyperlink r:id="rId111" w:tooltip="Купчаста хмара" w:history="1">
              <w:r w:rsidRPr="00C81F69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Каліфорнійська</w:t>
              </w:r>
            </w:hyperlink>
            <w:r w:rsidRPr="00C81F69">
              <w:rPr>
                <w:sz w:val="28"/>
                <w:szCs w:val="28"/>
                <w:lang w:val="uk-UA"/>
              </w:rPr>
              <w:t xml:space="preserve"> затока</w:t>
            </w:r>
          </w:p>
          <w:p w:rsidR="00265929" w:rsidRPr="00C81F69" w:rsidRDefault="00265929" w:rsidP="00564846">
            <w:pPr>
              <w:pStyle w:val="c13c0"/>
              <w:tabs>
                <w:tab w:val="left" w:pos="374"/>
              </w:tabs>
              <w:spacing w:before="0" w:beforeAutospacing="0" w:after="0" w:afterAutospacing="0" w:line="360" w:lineRule="auto"/>
              <w:ind w:firstLine="34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C81F69">
              <w:rPr>
                <w:rStyle w:val="c1"/>
                <w:b/>
                <w:bCs/>
                <w:sz w:val="28"/>
                <w:szCs w:val="28"/>
                <w:lang w:val="uk-UA"/>
              </w:rPr>
              <w:t>3</w:t>
            </w:r>
            <w:r w:rsidRPr="00C81F69">
              <w:rPr>
                <w:rStyle w:val="c1"/>
                <w:bCs/>
                <w:sz w:val="28"/>
                <w:szCs w:val="28"/>
                <w:lang w:val="uk-UA"/>
              </w:rPr>
              <w:t xml:space="preserve"> – </w:t>
            </w:r>
            <w:hyperlink r:id="rId112" w:tooltip="Шаруваті хмари" w:history="1">
              <w:r w:rsidRPr="00C81F69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Мексиканська</w:t>
              </w:r>
            </w:hyperlink>
            <w:r w:rsidRPr="00C81F69">
              <w:rPr>
                <w:sz w:val="28"/>
                <w:szCs w:val="28"/>
                <w:lang w:val="uk-UA"/>
              </w:rPr>
              <w:t xml:space="preserve"> затока</w:t>
            </w:r>
          </w:p>
          <w:p w:rsidR="00265929" w:rsidRPr="00C81F69" w:rsidRDefault="00265929" w:rsidP="00564846">
            <w:pPr>
              <w:pStyle w:val="c13c0"/>
              <w:tabs>
                <w:tab w:val="left" w:pos="374"/>
              </w:tabs>
              <w:spacing w:before="0" w:beforeAutospacing="0" w:after="0" w:afterAutospacing="0" w:line="360" w:lineRule="auto"/>
              <w:ind w:firstLine="34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C81F69">
              <w:rPr>
                <w:rStyle w:val="c1"/>
                <w:b/>
                <w:bCs/>
                <w:sz w:val="28"/>
                <w:szCs w:val="28"/>
                <w:lang w:val="uk-UA"/>
              </w:rPr>
              <w:t>4</w:t>
            </w:r>
            <w:r w:rsidRPr="00C81F69">
              <w:rPr>
                <w:rStyle w:val="c1"/>
                <w:bCs/>
                <w:sz w:val="28"/>
                <w:szCs w:val="28"/>
                <w:lang w:val="uk-UA"/>
              </w:rPr>
              <w:t xml:space="preserve"> – </w:t>
            </w:r>
            <w:hyperlink r:id="rId113" w:tooltip="Купчасто-дощові хмари" w:history="1">
              <w:r w:rsidRPr="00C81F69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Великі</w:t>
              </w:r>
            </w:hyperlink>
            <w:r w:rsidRPr="00C81F69">
              <w:rPr>
                <w:sz w:val="28"/>
                <w:szCs w:val="28"/>
                <w:lang w:val="uk-UA"/>
              </w:rPr>
              <w:t xml:space="preserve"> рівнини</w:t>
            </w:r>
          </w:p>
          <w:p w:rsidR="00265929" w:rsidRPr="00C81F69" w:rsidRDefault="00265929" w:rsidP="00564846">
            <w:pPr>
              <w:pStyle w:val="c13c0"/>
              <w:tabs>
                <w:tab w:val="left" w:pos="374"/>
              </w:tabs>
              <w:spacing w:before="0" w:beforeAutospacing="0" w:after="0" w:afterAutospacing="0" w:line="360" w:lineRule="auto"/>
              <w:ind w:firstLine="34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C81F69">
              <w:rPr>
                <w:rStyle w:val="c1"/>
                <w:b/>
                <w:bCs/>
                <w:sz w:val="28"/>
                <w:szCs w:val="28"/>
                <w:lang w:val="uk-UA"/>
              </w:rPr>
              <w:t>5</w:t>
            </w:r>
            <w:r w:rsidRPr="00C81F69">
              <w:rPr>
                <w:rStyle w:val="c1"/>
                <w:bCs/>
                <w:sz w:val="28"/>
                <w:szCs w:val="28"/>
                <w:lang w:val="uk-UA"/>
              </w:rPr>
              <w:t xml:space="preserve"> – </w:t>
            </w:r>
            <w:hyperlink r:id="rId114" w:tooltip="Перисто-купчасті хмари" w:history="1">
              <w:r w:rsidRPr="00C81F69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Центральні</w:t>
              </w:r>
            </w:hyperlink>
            <w:r w:rsidRPr="00C81F69">
              <w:rPr>
                <w:sz w:val="28"/>
                <w:szCs w:val="28"/>
                <w:lang w:val="uk-UA"/>
              </w:rPr>
              <w:t xml:space="preserve"> рівнини</w:t>
            </w:r>
          </w:p>
          <w:p w:rsidR="00265929" w:rsidRPr="00CF40B7" w:rsidRDefault="00265929" w:rsidP="00564846">
            <w:pPr>
              <w:pStyle w:val="c13c0"/>
              <w:tabs>
                <w:tab w:val="left" w:pos="374"/>
              </w:tabs>
              <w:spacing w:before="0" w:beforeAutospacing="0" w:after="0" w:afterAutospacing="0" w:line="360" w:lineRule="auto"/>
              <w:ind w:firstLine="34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F86449">
              <w:rPr>
                <w:rStyle w:val="c1"/>
                <w:b/>
                <w:bCs/>
                <w:sz w:val="28"/>
                <w:szCs w:val="28"/>
                <w:lang w:val="uk-UA"/>
              </w:rPr>
              <w:t>6</w:t>
            </w:r>
            <w:r w:rsidRPr="00CF40B7">
              <w:rPr>
                <w:rStyle w:val="c1"/>
                <w:bCs/>
                <w:sz w:val="28"/>
                <w:szCs w:val="28"/>
                <w:lang w:val="uk-UA"/>
              </w:rPr>
              <w:t xml:space="preserve"> –</w:t>
            </w:r>
            <w:hyperlink r:id="rId115" w:tooltip="Перисто-шаруваті хмари" w:history="1"/>
            <w:r w:rsidRPr="00CF40B7">
              <w:rPr>
                <w:sz w:val="28"/>
                <w:szCs w:val="28"/>
                <w:lang w:val="uk-UA"/>
              </w:rPr>
              <w:t xml:space="preserve"> Міс</w:t>
            </w:r>
            <w:r w:rsidR="0090665C">
              <w:rPr>
                <w:sz w:val="28"/>
                <w:szCs w:val="28"/>
                <w:lang w:val="uk-UA"/>
              </w:rPr>
              <w:t>с</w:t>
            </w:r>
            <w:r w:rsidRPr="00CF40B7">
              <w:rPr>
                <w:sz w:val="28"/>
                <w:szCs w:val="28"/>
                <w:lang w:val="uk-UA"/>
              </w:rPr>
              <w:t>ісіпська низовина</w:t>
            </w:r>
          </w:p>
          <w:p w:rsidR="00265929" w:rsidRPr="00CF40B7" w:rsidRDefault="00265929" w:rsidP="00564846">
            <w:pPr>
              <w:pStyle w:val="c13c0"/>
              <w:tabs>
                <w:tab w:val="left" w:pos="374"/>
              </w:tabs>
              <w:spacing w:before="0" w:beforeAutospacing="0" w:after="0" w:afterAutospacing="0" w:line="360" w:lineRule="auto"/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F86449">
              <w:rPr>
                <w:rStyle w:val="c1"/>
                <w:b/>
                <w:bCs/>
                <w:sz w:val="28"/>
                <w:szCs w:val="28"/>
                <w:lang w:val="uk-UA"/>
              </w:rPr>
              <w:t xml:space="preserve">7 </w:t>
            </w:r>
            <w:r w:rsidRPr="00CF40B7">
              <w:rPr>
                <w:rStyle w:val="c1"/>
                <w:bCs/>
                <w:sz w:val="28"/>
                <w:szCs w:val="28"/>
                <w:lang w:val="uk-UA"/>
              </w:rPr>
              <w:t>–</w:t>
            </w:r>
            <w:r w:rsidRPr="00CF40B7">
              <w:rPr>
                <w:sz w:val="28"/>
                <w:szCs w:val="28"/>
                <w:lang w:val="uk-UA"/>
              </w:rPr>
              <w:t xml:space="preserve"> Аппалачі </w:t>
            </w:r>
          </w:p>
          <w:p w:rsidR="00265929" w:rsidRDefault="00265929" w:rsidP="00564846">
            <w:pPr>
              <w:tabs>
                <w:tab w:val="left" w:pos="374"/>
              </w:tabs>
              <w:spacing w:line="360" w:lineRule="auto"/>
              <w:ind w:firstLine="34"/>
              <w:rPr>
                <w:sz w:val="28"/>
                <w:szCs w:val="28"/>
                <w:lang w:val="uk-UA"/>
              </w:rPr>
            </w:pPr>
            <w:r w:rsidRPr="00F86449">
              <w:rPr>
                <w:b/>
                <w:sz w:val="28"/>
                <w:szCs w:val="28"/>
                <w:lang w:val="uk-UA"/>
              </w:rPr>
              <w:t>8</w:t>
            </w:r>
            <w:r w:rsidRPr="00CF40B7">
              <w:rPr>
                <w:sz w:val="28"/>
                <w:szCs w:val="28"/>
                <w:lang w:val="uk-UA"/>
              </w:rPr>
              <w:t xml:space="preserve"> – Кордильєри</w:t>
            </w:r>
          </w:p>
          <w:p w:rsidR="00A67F78" w:rsidRDefault="00A67F78" w:rsidP="00564846">
            <w:pPr>
              <w:tabs>
                <w:tab w:val="left" w:pos="374"/>
              </w:tabs>
              <w:spacing w:line="360" w:lineRule="auto"/>
              <w:ind w:firstLine="34"/>
              <w:rPr>
                <w:sz w:val="28"/>
                <w:szCs w:val="28"/>
                <w:lang w:val="uk-UA"/>
              </w:rPr>
            </w:pPr>
          </w:p>
          <w:p w:rsidR="00A67F78" w:rsidRPr="00CF40B7" w:rsidRDefault="00A67F78" w:rsidP="00A67F78">
            <w:pPr>
              <w:tabs>
                <w:tab w:val="left" w:pos="374"/>
              </w:tabs>
              <w:spacing w:line="360" w:lineRule="auto"/>
              <w:ind w:firstLine="34"/>
              <w:jc w:val="center"/>
              <w:rPr>
                <w:bCs/>
                <w:sz w:val="28"/>
                <w:szCs w:val="28"/>
                <w:lang w:val="uk-UA"/>
              </w:rPr>
            </w:pPr>
            <w:r w:rsidRPr="00A67F78">
              <w:rPr>
                <w:sz w:val="28"/>
                <w:szCs w:val="28"/>
                <w:lang w:val="uk-UA"/>
              </w:rPr>
              <w:drawing>
                <wp:inline distT="0" distB="0" distL="0" distR="0">
                  <wp:extent cx="1449341" cy="1196264"/>
                  <wp:effectExtent l="19050" t="0" r="0" b="0"/>
                  <wp:docPr id="156" name="Рисунок 156" descr="http://previews.123rf.com/images/moloko88/moloko881501/moloko88150100041/35994869-Animal-cartoon-map-North-America-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previews.123rf.com/images/moloko88/moloko881501/moloko88150100041/35994869-Animal-cartoon-map-North-America--Stock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76" cy="1199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265929" w:rsidRPr="00CF40B7" w:rsidRDefault="00265929" w:rsidP="00564846">
            <w:pPr>
              <w:shd w:val="clear" w:color="auto" w:fill="FFFFFF"/>
              <w:tabs>
                <w:tab w:val="left" w:pos="318"/>
              </w:tabs>
              <w:spacing w:line="360" w:lineRule="auto"/>
              <w:ind w:left="34" w:right="139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Запитання:</w:t>
            </w:r>
          </w:p>
          <w:p w:rsidR="00265929" w:rsidRPr="00CF40B7" w:rsidRDefault="00265929" w:rsidP="00564846">
            <w:pPr>
              <w:shd w:val="clear" w:color="auto" w:fill="FFFFFF"/>
              <w:tabs>
                <w:tab w:val="left" w:pos="318"/>
              </w:tabs>
              <w:spacing w:line="360" w:lineRule="auto"/>
              <w:ind w:left="34" w:right="139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1) рівнина, на якій добувають нафту та газ;</w:t>
            </w:r>
          </w:p>
          <w:p w:rsidR="00265929" w:rsidRPr="00CF40B7" w:rsidRDefault="00265929" w:rsidP="00564846">
            <w:pPr>
              <w:shd w:val="clear" w:color="auto" w:fill="FFFFFF"/>
              <w:tabs>
                <w:tab w:val="left" w:pos="318"/>
              </w:tabs>
              <w:spacing w:line="360" w:lineRule="auto"/>
              <w:ind w:left="34" w:right="139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2) рівнина, що складається з річкових наносів;</w:t>
            </w:r>
          </w:p>
          <w:p w:rsidR="00265929" w:rsidRPr="00CF40B7" w:rsidRDefault="00265929" w:rsidP="00564846">
            <w:pPr>
              <w:shd w:val="clear" w:color="auto" w:fill="FFFFFF"/>
              <w:tabs>
                <w:tab w:val="left" w:pos="318"/>
              </w:tabs>
              <w:spacing w:line="360" w:lineRule="auto"/>
              <w:ind w:left="34" w:right="139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3) на схід від якої затоки лежить п-ів Лабрадор;</w:t>
            </w:r>
          </w:p>
          <w:p w:rsidR="00265929" w:rsidRPr="00CF40B7" w:rsidRDefault="00265929" w:rsidP="00564846">
            <w:pPr>
              <w:shd w:val="clear" w:color="auto" w:fill="FFFFFF"/>
              <w:tabs>
                <w:tab w:val="left" w:pos="318"/>
              </w:tabs>
              <w:spacing w:line="360" w:lineRule="auto"/>
              <w:ind w:left="34" w:right="139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4) яку затоку моряки називають «мішок з льодом»;</w:t>
            </w:r>
          </w:p>
          <w:p w:rsidR="00265929" w:rsidRPr="00CF40B7" w:rsidRDefault="00265929" w:rsidP="00564846">
            <w:pPr>
              <w:shd w:val="clear" w:color="auto" w:fill="FFFFFF"/>
              <w:tabs>
                <w:tab w:val="left" w:pos="318"/>
              </w:tabs>
              <w:spacing w:line="360" w:lineRule="auto"/>
              <w:ind w:left="34" w:right="139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5) гори, де є діючі вулкани;</w:t>
            </w:r>
          </w:p>
          <w:p w:rsidR="00265929" w:rsidRPr="00CF40B7" w:rsidRDefault="00265929" w:rsidP="00564846">
            <w:pPr>
              <w:shd w:val="clear" w:color="auto" w:fill="FFFFFF"/>
              <w:tabs>
                <w:tab w:val="left" w:pos="318"/>
              </w:tabs>
              <w:spacing w:line="360" w:lineRule="auto"/>
              <w:ind w:left="34" w:right="139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6) рівнина, південна частина якої покрита лесом;</w:t>
            </w:r>
          </w:p>
          <w:p w:rsidR="00265929" w:rsidRPr="00CF40B7" w:rsidRDefault="00265929" w:rsidP="00564846">
            <w:pPr>
              <w:shd w:val="clear" w:color="auto" w:fill="FFFFFF"/>
              <w:tabs>
                <w:tab w:val="left" w:pos="318"/>
              </w:tabs>
              <w:spacing w:line="360" w:lineRule="auto"/>
              <w:ind w:left="34" w:right="139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7) в якій затоці починається тепла течія;</w:t>
            </w:r>
          </w:p>
          <w:p w:rsidR="00265929" w:rsidRPr="00CF40B7" w:rsidRDefault="00265929" w:rsidP="00564846">
            <w:pPr>
              <w:shd w:val="clear" w:color="auto" w:fill="FFFFFF"/>
              <w:tabs>
                <w:tab w:val="left" w:pos="318"/>
              </w:tabs>
              <w:spacing w:line="360" w:lineRule="auto"/>
              <w:ind w:left="34" w:right="139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8) в яку затоку впадає р. Колорадо;</w:t>
            </w:r>
          </w:p>
          <w:p w:rsidR="00265929" w:rsidRPr="00CF40B7" w:rsidRDefault="00265929" w:rsidP="00564846">
            <w:pPr>
              <w:shd w:val="clear" w:color="auto" w:fill="FFFFFF"/>
              <w:tabs>
                <w:tab w:val="left" w:pos="318"/>
              </w:tabs>
              <w:spacing w:line="360" w:lineRule="auto"/>
              <w:ind w:left="34" w:right="139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9) старі і дуже зруйновані гори;</w:t>
            </w:r>
          </w:p>
          <w:p w:rsidR="00265929" w:rsidRPr="00CF40B7" w:rsidRDefault="00265929" w:rsidP="00564846">
            <w:pPr>
              <w:shd w:val="clear" w:color="auto" w:fill="FFFFFF"/>
              <w:tabs>
                <w:tab w:val="left" w:pos="318"/>
              </w:tabs>
              <w:spacing w:line="360" w:lineRule="auto"/>
              <w:ind w:left="34" w:right="139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 xml:space="preserve">10) яку затоку образно називають «розпечена сковорідка»; </w:t>
            </w:r>
          </w:p>
          <w:p w:rsidR="00265929" w:rsidRPr="00CF40B7" w:rsidRDefault="00265929" w:rsidP="00564846">
            <w:pPr>
              <w:shd w:val="clear" w:color="auto" w:fill="FFFFFF"/>
              <w:tabs>
                <w:tab w:val="left" w:pos="318"/>
              </w:tabs>
              <w:spacing w:line="360" w:lineRule="auto"/>
              <w:ind w:left="34" w:right="139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11) води якої затоки омивають п-ів Флорида;</w:t>
            </w:r>
          </w:p>
          <w:p w:rsidR="00265929" w:rsidRPr="00CF40B7" w:rsidRDefault="00265929" w:rsidP="00564846">
            <w:pPr>
              <w:shd w:val="clear" w:color="auto" w:fill="FFFFFF"/>
              <w:tabs>
                <w:tab w:val="left" w:pos="318"/>
              </w:tabs>
              <w:spacing w:line="360" w:lineRule="auto"/>
              <w:ind w:left="34" w:right="139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12) яка затока являється частиною Тихого океану;</w:t>
            </w:r>
          </w:p>
          <w:p w:rsidR="00265929" w:rsidRPr="00CF40B7" w:rsidRDefault="00265929" w:rsidP="00564846">
            <w:pPr>
              <w:shd w:val="clear" w:color="auto" w:fill="FFFFFF"/>
              <w:tabs>
                <w:tab w:val="left" w:pos="318"/>
              </w:tabs>
              <w:spacing w:line="360" w:lineRule="auto"/>
              <w:ind w:left="34" w:right="139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13) гори, серед яких розташований Великий басейн;</w:t>
            </w:r>
          </w:p>
          <w:p w:rsidR="00265929" w:rsidRPr="00CF40B7" w:rsidRDefault="00265929" w:rsidP="00564846">
            <w:pPr>
              <w:shd w:val="clear" w:color="auto" w:fill="FFFFFF"/>
              <w:tabs>
                <w:tab w:val="left" w:pos="318"/>
              </w:tabs>
              <w:spacing w:line="360" w:lineRule="auto"/>
              <w:ind w:left="34" w:right="139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14) гори, вершини яких вкриті багаторічним снігом та льодовиками;</w:t>
            </w:r>
          </w:p>
          <w:p w:rsidR="00265929" w:rsidRPr="00CF40B7" w:rsidRDefault="00265929" w:rsidP="00564846">
            <w:pPr>
              <w:shd w:val="clear" w:color="auto" w:fill="FFFFFF"/>
              <w:tabs>
                <w:tab w:val="left" w:pos="318"/>
              </w:tabs>
              <w:spacing w:line="360" w:lineRule="auto"/>
              <w:ind w:left="34" w:right="139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15) гори з пологими схилами і широкими міжгірськими долинами;</w:t>
            </w:r>
          </w:p>
          <w:p w:rsidR="00265929" w:rsidRPr="00CF40B7" w:rsidRDefault="00265929" w:rsidP="00564846">
            <w:pPr>
              <w:shd w:val="clear" w:color="auto" w:fill="FFFFFF"/>
              <w:tabs>
                <w:tab w:val="left" w:pos="318"/>
              </w:tabs>
              <w:spacing w:line="360" w:lineRule="auto"/>
              <w:ind w:left="34" w:right="139"/>
              <w:jc w:val="both"/>
              <w:rPr>
                <w:bCs/>
                <w:sz w:val="28"/>
                <w:szCs w:val="28"/>
                <w:lang w:val="uk-UA"/>
              </w:rPr>
            </w:pPr>
            <w:r w:rsidRPr="00CF40B7">
              <w:rPr>
                <w:bCs/>
                <w:sz w:val="28"/>
                <w:szCs w:val="28"/>
                <w:lang w:val="uk-UA"/>
              </w:rPr>
              <w:t>16) рівнина, яка широкою смугою простяглася більш ніж на 4000 км.</w:t>
            </w:r>
          </w:p>
          <w:p w:rsidR="00265929" w:rsidRPr="00CF40B7" w:rsidRDefault="00265929" w:rsidP="00564846">
            <w:pPr>
              <w:tabs>
                <w:tab w:val="left" w:pos="318"/>
              </w:tabs>
              <w:spacing w:line="360" w:lineRule="auto"/>
              <w:ind w:left="34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265929" w:rsidRPr="00CF40B7" w:rsidRDefault="00265929" w:rsidP="00564846">
      <w:pPr>
        <w:shd w:val="clear" w:color="auto" w:fill="FFFFFF"/>
        <w:spacing w:line="360" w:lineRule="auto"/>
        <w:ind w:left="900" w:hanging="360"/>
        <w:jc w:val="center"/>
        <w:rPr>
          <w:bCs/>
          <w:sz w:val="28"/>
          <w:szCs w:val="28"/>
          <w:lang w:val="uk-UA"/>
        </w:rPr>
      </w:pPr>
    </w:p>
    <w:p w:rsidR="00265929" w:rsidRPr="00CF40B7" w:rsidRDefault="00265929" w:rsidP="00564846">
      <w:pPr>
        <w:shd w:val="clear" w:color="auto" w:fill="FFFFFF"/>
        <w:spacing w:line="360" w:lineRule="auto"/>
        <w:ind w:left="900" w:hanging="360"/>
        <w:jc w:val="center"/>
        <w:rPr>
          <w:bCs/>
          <w:sz w:val="28"/>
          <w:szCs w:val="28"/>
          <w:lang w:val="uk-UA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9"/>
        <w:gridCol w:w="1076"/>
        <w:gridCol w:w="1077"/>
        <w:gridCol w:w="1266"/>
        <w:gridCol w:w="847"/>
        <w:gridCol w:w="849"/>
        <w:gridCol w:w="1083"/>
        <w:gridCol w:w="1081"/>
        <w:gridCol w:w="1279"/>
      </w:tblGrid>
      <w:tr w:rsidR="00265929" w:rsidRPr="00265929" w:rsidTr="00265929">
        <w:trPr>
          <w:cantSplit/>
          <w:trHeight w:val="477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9" w:rsidRPr="00CF40B7" w:rsidRDefault="0026592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9" w:rsidRPr="00265929" w:rsidRDefault="0026592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65929">
              <w:rPr>
                <w:b/>
                <w:bCs/>
                <w:sz w:val="28"/>
                <w:szCs w:val="28"/>
                <w:lang w:val="uk-UA"/>
              </w:rPr>
              <w:t>3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9" w:rsidRPr="00265929" w:rsidRDefault="0026592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65929">
              <w:rPr>
                <w:b/>
                <w:bCs/>
                <w:sz w:val="28"/>
                <w:szCs w:val="28"/>
                <w:lang w:val="uk-UA"/>
              </w:rPr>
              <w:t>8,1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9" w:rsidRPr="00265929" w:rsidRDefault="0026592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65929">
              <w:rPr>
                <w:b/>
                <w:bCs/>
                <w:sz w:val="28"/>
                <w:szCs w:val="28"/>
                <w:lang w:val="uk-UA"/>
              </w:rPr>
              <w:t>2,7,10,1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9" w:rsidRPr="00265929" w:rsidRDefault="0026592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65929"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9" w:rsidRPr="00265929" w:rsidRDefault="0026592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65929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9" w:rsidRPr="00265929" w:rsidRDefault="0026592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65929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9" w:rsidRPr="00265929" w:rsidRDefault="0026592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65929">
              <w:rPr>
                <w:b/>
                <w:bCs/>
                <w:sz w:val="28"/>
                <w:szCs w:val="28"/>
                <w:lang w:val="uk-UA"/>
              </w:rPr>
              <w:t>9,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9" w:rsidRPr="00265929" w:rsidRDefault="0026592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65929">
              <w:rPr>
                <w:b/>
                <w:bCs/>
                <w:sz w:val="28"/>
                <w:szCs w:val="28"/>
                <w:lang w:val="uk-UA"/>
              </w:rPr>
              <w:t>5,13,14</w:t>
            </w:r>
          </w:p>
        </w:tc>
      </w:tr>
      <w:tr w:rsidR="00265929" w:rsidRPr="00CF40B7" w:rsidTr="00265929">
        <w:trPr>
          <w:cantSplit/>
          <w:trHeight w:val="414"/>
        </w:trPr>
        <w:tc>
          <w:tcPr>
            <w:tcW w:w="779" w:type="pct"/>
          </w:tcPr>
          <w:p w:rsidR="00265929" w:rsidRPr="001235A1" w:rsidRDefault="0026592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235A1">
              <w:rPr>
                <w:b/>
                <w:bCs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531" w:type="pct"/>
          </w:tcPr>
          <w:p w:rsidR="00265929" w:rsidRPr="00CF40B7" w:rsidRDefault="0026592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531" w:type="pct"/>
          </w:tcPr>
          <w:p w:rsidR="00265929" w:rsidRPr="00CF40B7" w:rsidRDefault="0026592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24" w:type="pct"/>
          </w:tcPr>
          <w:p w:rsidR="00265929" w:rsidRPr="00CF40B7" w:rsidRDefault="0026592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418" w:type="pct"/>
          </w:tcPr>
          <w:p w:rsidR="00265929" w:rsidRPr="00CF40B7" w:rsidRDefault="0026592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419" w:type="pct"/>
          </w:tcPr>
          <w:p w:rsidR="00265929" w:rsidRPr="00CF40B7" w:rsidRDefault="0026592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534" w:type="pct"/>
          </w:tcPr>
          <w:p w:rsidR="00265929" w:rsidRPr="00CF40B7" w:rsidRDefault="0026592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533" w:type="pct"/>
          </w:tcPr>
          <w:p w:rsidR="00265929" w:rsidRPr="00CF40B7" w:rsidRDefault="0026592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631" w:type="pct"/>
          </w:tcPr>
          <w:p w:rsidR="00265929" w:rsidRPr="00CF40B7" w:rsidRDefault="0026592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CF40B7">
              <w:rPr>
                <w:bCs/>
                <w:i/>
                <w:sz w:val="28"/>
                <w:szCs w:val="28"/>
                <w:lang w:val="uk-UA"/>
              </w:rPr>
              <w:t>8</w:t>
            </w:r>
          </w:p>
        </w:tc>
      </w:tr>
    </w:tbl>
    <w:p w:rsidR="00265929" w:rsidRPr="004A0044" w:rsidRDefault="00265929" w:rsidP="00564846">
      <w:pPr>
        <w:spacing w:after="200" w:line="360" w:lineRule="auto"/>
        <w:rPr>
          <w:rFonts w:ascii="Arial" w:hAnsi="Arial" w:cs="Arial"/>
          <w:b/>
          <w:bCs/>
          <w:color w:val="3C3E3E"/>
          <w:sz w:val="32"/>
          <w:lang w:val="uk-UA"/>
        </w:rPr>
      </w:pPr>
    </w:p>
    <w:p w:rsidR="0078340C" w:rsidRDefault="0078340C">
      <w:pPr>
        <w:spacing w:after="200"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F07AEE" w:rsidRDefault="00BF1A06" w:rsidP="0078340C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51" w:name="_Toc475266217"/>
      <w:r w:rsidRPr="0078340C">
        <w:rPr>
          <w:rFonts w:ascii="Times New Roman" w:hAnsi="Times New Roman" w:cs="Times New Roman"/>
          <w:lang w:val="uk-UA"/>
        </w:rPr>
        <w:lastRenderedPageBreak/>
        <w:t xml:space="preserve">7 клас.  Північна Америка. Тема </w:t>
      </w:r>
      <w:r w:rsidR="00F07AEE" w:rsidRPr="0078340C">
        <w:rPr>
          <w:rFonts w:ascii="Times New Roman" w:hAnsi="Times New Roman" w:cs="Times New Roman"/>
          <w:lang w:val="uk-UA"/>
        </w:rPr>
        <w:t>«Географічне положення</w:t>
      </w:r>
      <w:r w:rsidR="007236E1" w:rsidRPr="0078340C">
        <w:rPr>
          <w:rFonts w:ascii="Times New Roman" w:hAnsi="Times New Roman" w:cs="Times New Roman"/>
          <w:lang w:val="uk-UA"/>
        </w:rPr>
        <w:t>»</w:t>
      </w:r>
      <w:bookmarkEnd w:id="51"/>
    </w:p>
    <w:p w:rsidR="0078340C" w:rsidRPr="0078340C" w:rsidRDefault="0078340C" w:rsidP="0078340C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6"/>
        <w:gridCol w:w="7101"/>
      </w:tblGrid>
      <w:tr w:rsidR="00F07AEE" w:rsidRPr="00141482" w:rsidTr="00141FF8">
        <w:tc>
          <w:tcPr>
            <w:tcW w:w="2802" w:type="dxa"/>
          </w:tcPr>
          <w:p w:rsidR="00F07AEE" w:rsidRDefault="00F07AEE" w:rsidP="00564846">
            <w:pPr>
              <w:pStyle w:val="a8"/>
              <w:tabs>
                <w:tab w:val="left" w:pos="260"/>
              </w:tabs>
              <w:spacing w:before="0" w:beforeAutospacing="0" w:after="160" w:afterAutospacing="0" w:line="360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141482">
              <w:rPr>
                <w:b/>
                <w:sz w:val="28"/>
                <w:szCs w:val="28"/>
                <w:lang w:val="uk-UA"/>
              </w:rPr>
              <w:t>Умова на дошці:</w:t>
            </w:r>
          </w:p>
          <w:p w:rsidR="00AB55AB" w:rsidRPr="00141482" w:rsidRDefault="00AB55AB" w:rsidP="00564846">
            <w:pPr>
              <w:pStyle w:val="a8"/>
              <w:tabs>
                <w:tab w:val="left" w:pos="260"/>
              </w:tabs>
              <w:spacing w:before="0" w:beforeAutospacing="0" w:after="160" w:afterAutospacing="0" w:line="360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07AEE" w:rsidRPr="00F64D65" w:rsidRDefault="00F07AEE" w:rsidP="00564846">
            <w:pPr>
              <w:pStyle w:val="a8"/>
              <w:numPr>
                <w:ilvl w:val="0"/>
                <w:numId w:val="89"/>
              </w:numPr>
              <w:tabs>
                <w:tab w:val="left" w:pos="284"/>
                <w:tab w:val="left" w:pos="426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64D65">
              <w:rPr>
                <w:sz w:val="28"/>
                <w:szCs w:val="28"/>
                <w:lang w:val="uk-UA"/>
              </w:rPr>
              <w:t>Аляска</w:t>
            </w:r>
          </w:p>
          <w:p w:rsidR="00F07AEE" w:rsidRPr="00F64D65" w:rsidRDefault="00F07AEE" w:rsidP="00564846">
            <w:pPr>
              <w:pStyle w:val="a8"/>
              <w:numPr>
                <w:ilvl w:val="0"/>
                <w:numId w:val="89"/>
              </w:numPr>
              <w:tabs>
                <w:tab w:val="left" w:pos="284"/>
                <w:tab w:val="left" w:pos="426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64D65">
              <w:rPr>
                <w:sz w:val="28"/>
                <w:szCs w:val="28"/>
                <w:lang w:val="uk-UA"/>
              </w:rPr>
              <w:t>Юкатан</w:t>
            </w:r>
          </w:p>
          <w:p w:rsidR="00F07AEE" w:rsidRPr="00F64D65" w:rsidRDefault="00F07AEE" w:rsidP="00564846">
            <w:pPr>
              <w:pStyle w:val="a8"/>
              <w:numPr>
                <w:ilvl w:val="0"/>
                <w:numId w:val="89"/>
              </w:numPr>
              <w:tabs>
                <w:tab w:val="left" w:pos="284"/>
                <w:tab w:val="left" w:pos="426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64D65">
              <w:rPr>
                <w:sz w:val="28"/>
                <w:szCs w:val="28"/>
                <w:lang w:val="uk-UA"/>
              </w:rPr>
              <w:t>Флорида</w:t>
            </w:r>
          </w:p>
          <w:p w:rsidR="00F07AEE" w:rsidRPr="00F64D65" w:rsidRDefault="00F07AEE" w:rsidP="00564846">
            <w:pPr>
              <w:pStyle w:val="a8"/>
              <w:numPr>
                <w:ilvl w:val="0"/>
                <w:numId w:val="89"/>
              </w:numPr>
              <w:tabs>
                <w:tab w:val="left" w:pos="284"/>
                <w:tab w:val="left" w:pos="426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64D65">
              <w:rPr>
                <w:sz w:val="28"/>
                <w:szCs w:val="28"/>
                <w:lang w:val="uk-UA"/>
              </w:rPr>
              <w:t>Каліфорнія</w:t>
            </w:r>
          </w:p>
          <w:p w:rsidR="00F07AEE" w:rsidRPr="00F64D65" w:rsidRDefault="00F07AEE" w:rsidP="00564846">
            <w:pPr>
              <w:pStyle w:val="a8"/>
              <w:numPr>
                <w:ilvl w:val="0"/>
                <w:numId w:val="89"/>
              </w:numPr>
              <w:tabs>
                <w:tab w:val="left" w:pos="284"/>
                <w:tab w:val="left" w:pos="426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64D65">
              <w:rPr>
                <w:sz w:val="28"/>
                <w:szCs w:val="28"/>
                <w:lang w:val="uk-UA"/>
              </w:rPr>
              <w:t>Лабрадор</w:t>
            </w:r>
          </w:p>
          <w:p w:rsidR="00F07AEE" w:rsidRPr="00F64D65" w:rsidRDefault="00F07AEE" w:rsidP="00564846">
            <w:pPr>
              <w:pStyle w:val="a8"/>
              <w:numPr>
                <w:ilvl w:val="0"/>
                <w:numId w:val="89"/>
              </w:numPr>
              <w:tabs>
                <w:tab w:val="left" w:pos="284"/>
                <w:tab w:val="left" w:pos="426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64D65">
              <w:rPr>
                <w:sz w:val="28"/>
                <w:szCs w:val="28"/>
                <w:lang w:val="uk-UA"/>
              </w:rPr>
              <w:t>Мак-Кінлі</w:t>
            </w:r>
          </w:p>
          <w:p w:rsidR="00F07AEE" w:rsidRPr="00F64D65" w:rsidRDefault="00F07AEE" w:rsidP="00564846">
            <w:pPr>
              <w:pStyle w:val="a8"/>
              <w:numPr>
                <w:ilvl w:val="0"/>
                <w:numId w:val="89"/>
              </w:numPr>
              <w:tabs>
                <w:tab w:val="left" w:pos="284"/>
                <w:tab w:val="left" w:pos="426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64D65">
              <w:rPr>
                <w:sz w:val="28"/>
                <w:szCs w:val="28"/>
                <w:lang w:val="uk-UA"/>
              </w:rPr>
              <w:t>Гренландія</w:t>
            </w:r>
          </w:p>
          <w:p w:rsidR="00F07AEE" w:rsidRPr="00F64D65" w:rsidRDefault="007236E1" w:rsidP="00564846">
            <w:pPr>
              <w:pStyle w:val="a8"/>
              <w:numPr>
                <w:ilvl w:val="0"/>
                <w:numId w:val="89"/>
              </w:numPr>
              <w:tabs>
                <w:tab w:val="left" w:pos="284"/>
                <w:tab w:val="left" w:pos="426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еутські</w:t>
            </w:r>
          </w:p>
          <w:p w:rsidR="00F07AEE" w:rsidRPr="00F64D65" w:rsidRDefault="00F07AEE" w:rsidP="00564846">
            <w:pPr>
              <w:pStyle w:val="a8"/>
              <w:numPr>
                <w:ilvl w:val="0"/>
                <w:numId w:val="89"/>
              </w:numPr>
              <w:tabs>
                <w:tab w:val="left" w:pos="284"/>
                <w:tab w:val="left" w:pos="426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64D65">
              <w:rPr>
                <w:sz w:val="28"/>
                <w:szCs w:val="28"/>
              </w:rPr>
              <w:t>Мар’ято</w:t>
            </w:r>
          </w:p>
          <w:p w:rsidR="00F07AEE" w:rsidRPr="00F64D65" w:rsidRDefault="00F07AEE" w:rsidP="00564846">
            <w:pPr>
              <w:pStyle w:val="a8"/>
              <w:numPr>
                <w:ilvl w:val="0"/>
                <w:numId w:val="89"/>
              </w:numPr>
              <w:tabs>
                <w:tab w:val="left" w:pos="284"/>
                <w:tab w:val="left" w:pos="426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64D65">
              <w:rPr>
                <w:sz w:val="28"/>
                <w:szCs w:val="28"/>
                <w:lang w:val="uk-UA"/>
              </w:rPr>
              <w:t>Мерчісон</w:t>
            </w:r>
          </w:p>
          <w:p w:rsidR="00F07AEE" w:rsidRPr="00F64D65" w:rsidRDefault="00F07AEE" w:rsidP="00564846">
            <w:pPr>
              <w:pStyle w:val="a8"/>
              <w:numPr>
                <w:ilvl w:val="0"/>
                <w:numId w:val="89"/>
              </w:numPr>
              <w:tabs>
                <w:tab w:val="left" w:pos="284"/>
                <w:tab w:val="left" w:pos="426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64D65">
              <w:rPr>
                <w:sz w:val="28"/>
                <w:szCs w:val="28"/>
                <w:lang w:val="uk-UA"/>
              </w:rPr>
              <w:t>Ньюфаундленд</w:t>
            </w:r>
          </w:p>
          <w:p w:rsidR="00F07AEE" w:rsidRDefault="00E02350" w:rsidP="00564846">
            <w:pPr>
              <w:pStyle w:val="a8"/>
              <w:numPr>
                <w:ilvl w:val="0"/>
                <w:numId w:val="89"/>
              </w:numPr>
              <w:tabs>
                <w:tab w:val="left" w:pos="284"/>
                <w:tab w:val="left" w:pos="426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02350">
              <w:rPr>
                <w:sz w:val="28"/>
                <w:szCs w:val="28"/>
                <w:lang w:val="uk-UA"/>
              </w:rPr>
              <w:t>Панамський</w:t>
            </w:r>
          </w:p>
          <w:p w:rsidR="00A67F78" w:rsidRDefault="00A67F78" w:rsidP="00A67F78">
            <w:pPr>
              <w:pStyle w:val="a8"/>
              <w:tabs>
                <w:tab w:val="left" w:pos="284"/>
                <w:tab w:val="left" w:pos="426"/>
              </w:tabs>
              <w:spacing w:before="0" w:beforeAutospacing="0" w:after="160" w:afterAutospacing="0" w:line="360" w:lineRule="auto"/>
              <w:ind w:left="142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A67F78" w:rsidRPr="00E02350" w:rsidRDefault="00A67F78" w:rsidP="00A67F78">
            <w:pPr>
              <w:pStyle w:val="a8"/>
              <w:tabs>
                <w:tab w:val="left" w:pos="284"/>
                <w:tab w:val="left" w:pos="426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A67F78">
              <w:rPr>
                <w:sz w:val="28"/>
                <w:szCs w:val="28"/>
                <w:lang w:val="uk-UA"/>
              </w:rPr>
              <w:drawing>
                <wp:inline distT="0" distB="0" distL="0" distR="0">
                  <wp:extent cx="1770956" cy="1180933"/>
                  <wp:effectExtent l="19050" t="0" r="694" b="0"/>
                  <wp:docPr id="40" name="Рисунок 162" descr="http://www.flightswatcher.com/wp-content/uploads/2016/01/alask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://www.flightswatcher.com/wp-content/uploads/2016/01/alask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58" cy="1183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F07AEE" w:rsidRPr="00F07AEE" w:rsidRDefault="00F07AEE" w:rsidP="00564846">
            <w:pPr>
              <w:pStyle w:val="a8"/>
              <w:tabs>
                <w:tab w:val="left" w:pos="317"/>
              </w:tabs>
              <w:spacing w:before="0" w:beforeAutospacing="0" w:after="160" w:afterAutospacing="0" w:line="360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F07AEE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7236E1" w:rsidRPr="00C531F9" w:rsidRDefault="00F07AEE" w:rsidP="00564846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F64D65">
              <w:rPr>
                <w:b/>
                <w:sz w:val="28"/>
                <w:szCs w:val="28"/>
                <w:lang w:val="uk-UA"/>
              </w:rPr>
              <w:t>1</w:t>
            </w:r>
            <w:r w:rsidRPr="00C531F9">
              <w:rPr>
                <w:sz w:val="28"/>
                <w:szCs w:val="28"/>
                <w:lang w:val="uk-UA"/>
              </w:rPr>
              <w:t xml:space="preserve">. </w:t>
            </w:r>
            <w:r w:rsidRPr="00C531F9">
              <w:rPr>
                <w:sz w:val="28"/>
                <w:szCs w:val="28"/>
              </w:rPr>
              <w:t xml:space="preserve"> </w:t>
            </w:r>
            <w:r w:rsidR="007236E1" w:rsidRPr="00C531F9">
              <w:rPr>
                <w:color w:val="000000"/>
                <w:sz w:val="28"/>
                <w:szCs w:val="28"/>
              </w:rPr>
              <w:t xml:space="preserve">Цей об'єкт був відкритий дослідником і мореплавцем Джоном Каботом і назвав він його « Нововідкритою землею». </w:t>
            </w:r>
          </w:p>
          <w:p w:rsidR="00F07AEE" w:rsidRPr="00C531F9" w:rsidRDefault="00F07AEE" w:rsidP="00564846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C531F9">
              <w:rPr>
                <w:b/>
                <w:sz w:val="28"/>
                <w:szCs w:val="28"/>
              </w:rPr>
              <w:t>2</w:t>
            </w:r>
            <w:r w:rsidR="00C531F9" w:rsidRPr="00C531F9">
              <w:rPr>
                <w:sz w:val="28"/>
                <w:szCs w:val="28"/>
              </w:rPr>
              <w:t>. </w:t>
            </w:r>
            <w:r w:rsidRPr="00C531F9">
              <w:rPr>
                <w:sz w:val="28"/>
                <w:szCs w:val="28"/>
              </w:rPr>
              <w:t>«Гаряче горно» материка.</w:t>
            </w:r>
          </w:p>
          <w:p w:rsidR="00F07AEE" w:rsidRPr="00C531F9" w:rsidRDefault="00F07AEE" w:rsidP="00564846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C531F9">
              <w:rPr>
                <w:b/>
                <w:sz w:val="28"/>
                <w:szCs w:val="28"/>
              </w:rPr>
              <w:t>3</w:t>
            </w:r>
            <w:r w:rsidR="00C531F9" w:rsidRPr="00C531F9">
              <w:rPr>
                <w:sz w:val="28"/>
                <w:szCs w:val="28"/>
              </w:rPr>
              <w:t>.  </w:t>
            </w:r>
            <w:r w:rsidR="00141FF8">
              <w:rPr>
                <w:sz w:val="28"/>
                <w:szCs w:val="28"/>
                <w:lang w:val="uk-UA"/>
              </w:rPr>
              <w:t xml:space="preserve">Назва цієї частини Америки </w:t>
            </w:r>
            <w:r w:rsidR="00D262D2">
              <w:rPr>
                <w:sz w:val="28"/>
                <w:szCs w:val="28"/>
                <w:lang w:val="uk-UA"/>
              </w:rPr>
              <w:t>походить від алеутського слова «Альєшка», що означає Велика Земля.</w:t>
            </w:r>
          </w:p>
          <w:p w:rsidR="00F07AEE" w:rsidRPr="00C531F9" w:rsidRDefault="00F07AEE" w:rsidP="00564846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C531F9">
              <w:rPr>
                <w:b/>
                <w:sz w:val="28"/>
                <w:szCs w:val="28"/>
              </w:rPr>
              <w:t>4.</w:t>
            </w:r>
            <w:r w:rsidR="00C531F9" w:rsidRPr="00C531F9">
              <w:rPr>
                <w:sz w:val="28"/>
                <w:szCs w:val="28"/>
              </w:rPr>
              <w:t> </w:t>
            </w:r>
            <w:r w:rsidRPr="00C531F9">
              <w:rPr>
                <w:sz w:val="28"/>
                <w:szCs w:val="28"/>
              </w:rPr>
              <w:t xml:space="preserve"> «Квітучий півострів».</w:t>
            </w:r>
          </w:p>
          <w:p w:rsidR="00F07AEE" w:rsidRPr="00C531F9" w:rsidRDefault="00F07AEE" w:rsidP="00564846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C531F9">
              <w:rPr>
                <w:b/>
                <w:sz w:val="28"/>
                <w:szCs w:val="28"/>
              </w:rPr>
              <w:t>5</w:t>
            </w:r>
            <w:r w:rsidRPr="00C531F9">
              <w:rPr>
                <w:sz w:val="28"/>
                <w:szCs w:val="28"/>
              </w:rPr>
              <w:t>.  </w:t>
            </w:r>
            <w:r w:rsidR="007236E1" w:rsidRPr="00C531F9">
              <w:rPr>
                <w:color w:val="000000"/>
                <w:sz w:val="28"/>
                <w:szCs w:val="28"/>
              </w:rPr>
              <w:t>Острів, який свого часу отримав назву « зелена країна».</w:t>
            </w:r>
          </w:p>
          <w:p w:rsidR="00F07AEE" w:rsidRPr="00C531F9" w:rsidRDefault="00F07AEE" w:rsidP="00564846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C531F9">
              <w:rPr>
                <w:b/>
                <w:sz w:val="28"/>
                <w:szCs w:val="28"/>
              </w:rPr>
              <w:t>6</w:t>
            </w:r>
            <w:r w:rsidR="00D63DF1" w:rsidRPr="00C531F9">
              <w:rPr>
                <w:sz w:val="28"/>
                <w:szCs w:val="28"/>
              </w:rPr>
              <w:t>. </w:t>
            </w:r>
            <w:r w:rsidR="00C531F9">
              <w:rPr>
                <w:sz w:val="28"/>
                <w:szCs w:val="28"/>
                <w:lang w:val="uk-UA"/>
              </w:rPr>
              <w:t>Після його відкриття в 1950 р. португальці примусили індіанців працювати на себе перетворивши на рабів. Так п-ів отримав назву «країна рабів».</w:t>
            </w:r>
          </w:p>
          <w:p w:rsidR="00F07AEE" w:rsidRPr="00C531F9" w:rsidRDefault="00F07AEE" w:rsidP="00564846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262D2">
              <w:rPr>
                <w:b/>
                <w:sz w:val="28"/>
                <w:szCs w:val="28"/>
              </w:rPr>
              <w:t>7</w:t>
            </w:r>
            <w:r w:rsidR="00C531F9" w:rsidRPr="00C531F9">
              <w:rPr>
                <w:sz w:val="28"/>
                <w:szCs w:val="28"/>
              </w:rPr>
              <w:t>. </w:t>
            </w:r>
            <w:r w:rsidR="00C531F9" w:rsidRPr="00C531F9">
              <w:rPr>
                <w:sz w:val="28"/>
                <w:szCs w:val="28"/>
                <w:lang w:val="uk-UA"/>
              </w:rPr>
              <w:t xml:space="preserve">  </w:t>
            </w:r>
            <w:r w:rsidRPr="00C531F9">
              <w:rPr>
                <w:sz w:val="28"/>
                <w:szCs w:val="28"/>
              </w:rPr>
              <w:t>Північний мис материка.</w:t>
            </w:r>
          </w:p>
          <w:p w:rsidR="00F07AEE" w:rsidRPr="00C531F9" w:rsidRDefault="00F07AEE" w:rsidP="00564846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C531F9">
              <w:rPr>
                <w:b/>
                <w:sz w:val="28"/>
                <w:szCs w:val="28"/>
              </w:rPr>
              <w:t>8</w:t>
            </w:r>
            <w:r w:rsidR="00C531F9" w:rsidRPr="00C531F9">
              <w:rPr>
                <w:sz w:val="28"/>
                <w:szCs w:val="28"/>
              </w:rPr>
              <w:t>.   </w:t>
            </w:r>
            <w:r w:rsidRPr="00C531F9">
              <w:rPr>
                <w:sz w:val="28"/>
                <w:szCs w:val="28"/>
              </w:rPr>
              <w:t>Південний мис материка.</w:t>
            </w:r>
          </w:p>
          <w:p w:rsidR="007236E1" w:rsidRPr="00C531F9" w:rsidRDefault="00F07AEE" w:rsidP="00564846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C531F9">
              <w:rPr>
                <w:b/>
                <w:sz w:val="28"/>
                <w:szCs w:val="28"/>
              </w:rPr>
              <w:t>9</w:t>
            </w:r>
            <w:r w:rsidRPr="00C531F9">
              <w:rPr>
                <w:sz w:val="28"/>
                <w:szCs w:val="28"/>
              </w:rPr>
              <w:t>.   </w:t>
            </w:r>
            <w:r w:rsidR="007236E1" w:rsidRPr="00C531F9">
              <w:rPr>
                <w:color w:val="000000"/>
                <w:sz w:val="28"/>
                <w:szCs w:val="28"/>
              </w:rPr>
              <w:t>Назва цього об'єкта виникла випадково, коли іспанський капітан Ернандес Кордоба запитав про назву місцевості у індіанців.</w:t>
            </w:r>
          </w:p>
          <w:p w:rsidR="00F07AEE" w:rsidRDefault="00F07AEE" w:rsidP="00564846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C531F9">
              <w:rPr>
                <w:b/>
                <w:sz w:val="28"/>
                <w:szCs w:val="28"/>
              </w:rPr>
              <w:t>10</w:t>
            </w:r>
            <w:r w:rsidR="00C531F9" w:rsidRPr="00C531F9">
              <w:rPr>
                <w:sz w:val="28"/>
                <w:szCs w:val="28"/>
              </w:rPr>
              <w:t>. </w:t>
            </w:r>
            <w:r w:rsidRPr="00C531F9">
              <w:rPr>
                <w:sz w:val="28"/>
                <w:szCs w:val="28"/>
              </w:rPr>
              <w:t>Найвища точка материка.</w:t>
            </w:r>
          </w:p>
          <w:p w:rsidR="00E02350" w:rsidRPr="00E02350" w:rsidRDefault="00E02350" w:rsidP="00564846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E02350">
              <w:rPr>
                <w:b/>
                <w:sz w:val="28"/>
                <w:szCs w:val="28"/>
                <w:lang w:val="uk-UA"/>
              </w:rPr>
              <w:t>11</w:t>
            </w:r>
            <w:r>
              <w:rPr>
                <w:sz w:val="28"/>
                <w:szCs w:val="28"/>
                <w:lang w:val="uk-UA"/>
              </w:rPr>
              <w:t>. П</w:t>
            </w:r>
            <w:r w:rsidRPr="00E02350">
              <w:rPr>
                <w:sz w:val="28"/>
                <w:szCs w:val="28"/>
                <w:lang w:val="uk-UA"/>
              </w:rPr>
              <w:t>ерешийок, що поєднує Центральну та Південну Америк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F07AEE" w:rsidRPr="00E02350" w:rsidRDefault="00F07AEE" w:rsidP="00564846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C531F9">
              <w:rPr>
                <w:b/>
                <w:sz w:val="28"/>
                <w:szCs w:val="28"/>
              </w:rPr>
              <w:t>1</w:t>
            </w:r>
            <w:r w:rsidR="00E02350">
              <w:rPr>
                <w:b/>
                <w:sz w:val="28"/>
                <w:szCs w:val="28"/>
                <w:lang w:val="uk-UA"/>
              </w:rPr>
              <w:t>2</w:t>
            </w:r>
            <w:r w:rsidR="007236E1" w:rsidRPr="00C531F9">
              <w:rPr>
                <w:sz w:val="28"/>
                <w:szCs w:val="28"/>
                <w:lang w:val="uk-UA"/>
              </w:rPr>
              <w:t>. Острови, які в перекладі означають «В чому справа?»</w:t>
            </w:r>
          </w:p>
        </w:tc>
      </w:tr>
    </w:tbl>
    <w:p w:rsidR="00D63DF1" w:rsidRPr="00C531F9" w:rsidRDefault="00D63DF1" w:rsidP="00564846">
      <w:pPr>
        <w:shd w:val="clear" w:color="auto" w:fill="FFFFFF"/>
        <w:spacing w:line="360" w:lineRule="auto"/>
        <w:rPr>
          <w:color w:val="000000"/>
          <w:sz w:val="27"/>
          <w:szCs w:val="27"/>
          <w:lang w:val="uk-UA"/>
        </w:rPr>
      </w:pPr>
    </w:p>
    <w:tbl>
      <w:tblPr>
        <w:tblStyle w:val="a9"/>
        <w:tblW w:w="10173" w:type="dxa"/>
        <w:tblLook w:val="04A0"/>
      </w:tblPr>
      <w:tblGrid>
        <w:gridCol w:w="1579"/>
        <w:gridCol w:w="704"/>
        <w:gridCol w:w="660"/>
        <w:gridCol w:w="776"/>
        <w:gridCol w:w="706"/>
        <w:gridCol w:w="706"/>
        <w:gridCol w:w="731"/>
        <w:gridCol w:w="706"/>
        <w:gridCol w:w="706"/>
        <w:gridCol w:w="706"/>
        <w:gridCol w:w="731"/>
        <w:gridCol w:w="731"/>
        <w:gridCol w:w="731"/>
      </w:tblGrid>
      <w:tr w:rsidR="00E02350" w:rsidRPr="00241199" w:rsidTr="00863A8E">
        <w:tc>
          <w:tcPr>
            <w:tcW w:w="1579" w:type="dxa"/>
          </w:tcPr>
          <w:p w:rsidR="00E02350" w:rsidRPr="00241199" w:rsidRDefault="00E02350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41199">
              <w:rPr>
                <w:b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704" w:type="dxa"/>
          </w:tcPr>
          <w:p w:rsidR="00E02350" w:rsidRPr="00FC14DC" w:rsidRDefault="00E02350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60" w:type="dxa"/>
          </w:tcPr>
          <w:p w:rsidR="00E02350" w:rsidRPr="00FC14DC" w:rsidRDefault="00E02350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76" w:type="dxa"/>
          </w:tcPr>
          <w:p w:rsidR="00E02350" w:rsidRPr="00FC14DC" w:rsidRDefault="00E02350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06" w:type="dxa"/>
          </w:tcPr>
          <w:p w:rsidR="00E02350" w:rsidRPr="00FC14DC" w:rsidRDefault="00E02350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06" w:type="dxa"/>
          </w:tcPr>
          <w:p w:rsidR="00E02350" w:rsidRPr="00FC14DC" w:rsidRDefault="00E02350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31" w:type="dxa"/>
          </w:tcPr>
          <w:p w:rsidR="00E02350" w:rsidRPr="00FC14DC" w:rsidRDefault="00E02350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06" w:type="dxa"/>
          </w:tcPr>
          <w:p w:rsidR="00E02350" w:rsidRPr="00FC14DC" w:rsidRDefault="00E02350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06" w:type="dxa"/>
          </w:tcPr>
          <w:p w:rsidR="00E02350" w:rsidRPr="00FC14DC" w:rsidRDefault="00E02350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06" w:type="dxa"/>
          </w:tcPr>
          <w:p w:rsidR="00E02350" w:rsidRPr="00FC14DC" w:rsidRDefault="00E02350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31" w:type="dxa"/>
          </w:tcPr>
          <w:p w:rsidR="00E02350" w:rsidRPr="00FC14DC" w:rsidRDefault="00E02350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31" w:type="dxa"/>
          </w:tcPr>
          <w:p w:rsidR="00E02350" w:rsidRPr="00FC14DC" w:rsidRDefault="00E02350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731" w:type="dxa"/>
          </w:tcPr>
          <w:p w:rsidR="00E02350" w:rsidRPr="00FC14DC" w:rsidRDefault="00E02350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C14DC">
              <w:rPr>
                <w:b/>
                <w:sz w:val="28"/>
                <w:szCs w:val="28"/>
                <w:lang w:val="uk-UA"/>
              </w:rPr>
              <w:t>12</w:t>
            </w:r>
          </w:p>
        </w:tc>
      </w:tr>
      <w:tr w:rsidR="00E02350" w:rsidRPr="00241199" w:rsidTr="00863A8E">
        <w:tc>
          <w:tcPr>
            <w:tcW w:w="1579" w:type="dxa"/>
          </w:tcPr>
          <w:p w:rsidR="00E02350" w:rsidRPr="00241199" w:rsidRDefault="00E02350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41199">
              <w:rPr>
                <w:b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704" w:type="dxa"/>
          </w:tcPr>
          <w:p w:rsidR="00E02350" w:rsidRPr="00F32F7E" w:rsidRDefault="00E02350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660" w:type="dxa"/>
          </w:tcPr>
          <w:p w:rsidR="00E02350" w:rsidRPr="00F32F7E" w:rsidRDefault="00E02350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776" w:type="dxa"/>
          </w:tcPr>
          <w:p w:rsidR="00E02350" w:rsidRPr="00F32F7E" w:rsidRDefault="00E02350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06" w:type="dxa"/>
          </w:tcPr>
          <w:p w:rsidR="00E02350" w:rsidRPr="00F32F7E" w:rsidRDefault="00E02350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706" w:type="dxa"/>
          </w:tcPr>
          <w:p w:rsidR="00E02350" w:rsidRPr="00F32F7E" w:rsidRDefault="00E02350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731" w:type="dxa"/>
          </w:tcPr>
          <w:p w:rsidR="00E02350" w:rsidRPr="00F32F7E" w:rsidRDefault="00E02350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706" w:type="dxa"/>
          </w:tcPr>
          <w:p w:rsidR="00E02350" w:rsidRPr="00F32F7E" w:rsidRDefault="00E02350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706" w:type="dxa"/>
          </w:tcPr>
          <w:p w:rsidR="00E02350" w:rsidRPr="00F32F7E" w:rsidRDefault="00E02350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706" w:type="dxa"/>
          </w:tcPr>
          <w:p w:rsidR="00E02350" w:rsidRPr="00F32F7E" w:rsidRDefault="00E02350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31" w:type="dxa"/>
          </w:tcPr>
          <w:p w:rsidR="00E02350" w:rsidRPr="00F32F7E" w:rsidRDefault="00E02350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731" w:type="dxa"/>
          </w:tcPr>
          <w:p w:rsidR="00E02350" w:rsidRPr="00F32F7E" w:rsidRDefault="00E02350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731" w:type="dxa"/>
          </w:tcPr>
          <w:p w:rsidR="00E02350" w:rsidRPr="00F32F7E" w:rsidRDefault="00E02350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8</w:t>
            </w:r>
          </w:p>
        </w:tc>
      </w:tr>
    </w:tbl>
    <w:p w:rsidR="00E02350" w:rsidRDefault="00E02350" w:rsidP="00564846">
      <w:pPr>
        <w:spacing w:after="200" w:line="360" w:lineRule="auto"/>
        <w:jc w:val="center"/>
        <w:rPr>
          <w:b/>
          <w:bCs/>
          <w:sz w:val="28"/>
          <w:szCs w:val="28"/>
          <w:lang w:val="uk-UA"/>
        </w:rPr>
      </w:pPr>
    </w:p>
    <w:p w:rsidR="0090665C" w:rsidRDefault="0090665C">
      <w:pPr>
        <w:spacing w:after="200"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0A1A50" w:rsidRDefault="000A1A50" w:rsidP="0090665C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52" w:name="_Toc475266218"/>
      <w:r w:rsidRPr="0090665C">
        <w:rPr>
          <w:rFonts w:ascii="Times New Roman" w:hAnsi="Times New Roman" w:cs="Times New Roman"/>
          <w:lang w:val="uk-UA"/>
        </w:rPr>
        <w:lastRenderedPageBreak/>
        <w:t xml:space="preserve">7 клас. </w:t>
      </w:r>
      <w:r w:rsidR="00BF1A06" w:rsidRPr="0090665C">
        <w:rPr>
          <w:rFonts w:ascii="Times New Roman" w:hAnsi="Times New Roman" w:cs="Times New Roman"/>
          <w:lang w:val="uk-UA"/>
        </w:rPr>
        <w:t>Північна Америка. Тема</w:t>
      </w:r>
      <w:r w:rsidRPr="0090665C">
        <w:rPr>
          <w:rFonts w:ascii="Times New Roman" w:hAnsi="Times New Roman" w:cs="Times New Roman"/>
          <w:lang w:val="uk-UA"/>
        </w:rPr>
        <w:t xml:space="preserve"> «Рельєф»</w:t>
      </w:r>
      <w:bookmarkEnd w:id="52"/>
    </w:p>
    <w:p w:rsidR="0090665C" w:rsidRPr="0090665C" w:rsidRDefault="0090665C" w:rsidP="0090665C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173"/>
      </w:tblGrid>
      <w:tr w:rsidR="000A1A50" w:rsidRPr="004D5107" w:rsidTr="00141FF8">
        <w:tc>
          <w:tcPr>
            <w:tcW w:w="2943" w:type="dxa"/>
          </w:tcPr>
          <w:p w:rsidR="000A1A50" w:rsidRPr="00141482" w:rsidRDefault="000A1A50" w:rsidP="00564846">
            <w:pPr>
              <w:pStyle w:val="a8"/>
              <w:tabs>
                <w:tab w:val="left" w:pos="260"/>
              </w:tabs>
              <w:spacing w:before="0" w:beforeAutospacing="0" w:after="160" w:afterAutospacing="0" w:line="360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141482">
              <w:rPr>
                <w:b/>
                <w:sz w:val="28"/>
                <w:szCs w:val="28"/>
                <w:lang w:val="uk-UA"/>
              </w:rPr>
              <w:t>Умова на дошці:</w:t>
            </w:r>
          </w:p>
          <w:p w:rsidR="000A1A50" w:rsidRPr="00231B6E" w:rsidRDefault="000A1A50" w:rsidP="00564846">
            <w:pPr>
              <w:pStyle w:val="a8"/>
              <w:numPr>
                <w:ilvl w:val="0"/>
                <w:numId w:val="87"/>
              </w:numPr>
              <w:tabs>
                <w:tab w:val="left" w:pos="260"/>
                <w:tab w:val="left" w:pos="426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31B6E">
              <w:rPr>
                <w:sz w:val="28"/>
                <w:szCs w:val="28"/>
                <w:lang w:val="uk-UA"/>
              </w:rPr>
              <w:t>Центральні</w:t>
            </w:r>
          </w:p>
          <w:p w:rsidR="000A1A50" w:rsidRPr="00231B6E" w:rsidRDefault="000A1A50" w:rsidP="00564846">
            <w:pPr>
              <w:pStyle w:val="a8"/>
              <w:numPr>
                <w:ilvl w:val="0"/>
                <w:numId w:val="87"/>
              </w:numPr>
              <w:tabs>
                <w:tab w:val="left" w:pos="0"/>
                <w:tab w:val="left" w:pos="260"/>
                <w:tab w:val="left" w:pos="426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31B6E">
              <w:rPr>
                <w:sz w:val="28"/>
                <w:szCs w:val="28"/>
                <w:lang w:val="uk-UA"/>
              </w:rPr>
              <w:t>Великі</w:t>
            </w:r>
          </w:p>
          <w:p w:rsidR="000A1A50" w:rsidRPr="00231B6E" w:rsidRDefault="000A1A50" w:rsidP="00564846">
            <w:pPr>
              <w:pStyle w:val="a8"/>
              <w:numPr>
                <w:ilvl w:val="0"/>
                <w:numId w:val="87"/>
              </w:numPr>
              <w:tabs>
                <w:tab w:val="left" w:pos="260"/>
                <w:tab w:val="left" w:pos="426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31B6E">
              <w:rPr>
                <w:sz w:val="28"/>
                <w:szCs w:val="28"/>
                <w:lang w:val="uk-UA"/>
              </w:rPr>
              <w:t xml:space="preserve">Примексиканська </w:t>
            </w:r>
          </w:p>
          <w:p w:rsidR="000A1A50" w:rsidRDefault="000A1A50" w:rsidP="00564846">
            <w:pPr>
              <w:pStyle w:val="a8"/>
              <w:numPr>
                <w:ilvl w:val="0"/>
                <w:numId w:val="87"/>
              </w:numPr>
              <w:tabs>
                <w:tab w:val="left" w:pos="260"/>
                <w:tab w:val="left" w:pos="426"/>
              </w:tabs>
              <w:spacing w:before="0" w:beforeAutospacing="0" w:after="160" w:afterAutospacing="0" w:line="360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231B6E">
              <w:rPr>
                <w:sz w:val="28"/>
                <w:szCs w:val="28"/>
                <w:lang w:val="uk-UA"/>
              </w:rPr>
              <w:t>Аппалач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A1A50" w:rsidRDefault="000A1A50" w:rsidP="00564846">
            <w:pPr>
              <w:pStyle w:val="a8"/>
              <w:numPr>
                <w:ilvl w:val="0"/>
                <w:numId w:val="87"/>
              </w:numPr>
              <w:tabs>
                <w:tab w:val="left" w:pos="260"/>
                <w:tab w:val="left" w:pos="426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04916">
              <w:rPr>
                <w:sz w:val="28"/>
                <w:szCs w:val="28"/>
                <w:lang w:val="uk-UA"/>
              </w:rPr>
              <w:t>Скелясті гори</w:t>
            </w:r>
          </w:p>
          <w:p w:rsidR="000A1A50" w:rsidRPr="00004916" w:rsidRDefault="000A1A50" w:rsidP="00564846">
            <w:pPr>
              <w:pStyle w:val="a8"/>
              <w:numPr>
                <w:ilvl w:val="0"/>
                <w:numId w:val="87"/>
              </w:numPr>
              <w:tabs>
                <w:tab w:val="left" w:pos="260"/>
                <w:tab w:val="left" w:pos="426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врентійська</w:t>
            </w:r>
          </w:p>
          <w:p w:rsidR="000A1A50" w:rsidRDefault="000A1A50" w:rsidP="00564846">
            <w:pPr>
              <w:pStyle w:val="a8"/>
              <w:numPr>
                <w:ilvl w:val="0"/>
                <w:numId w:val="87"/>
              </w:numPr>
              <w:tabs>
                <w:tab w:val="left" w:pos="260"/>
                <w:tab w:val="left" w:pos="426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04916">
              <w:rPr>
                <w:sz w:val="28"/>
                <w:szCs w:val="28"/>
                <w:lang w:val="uk-UA"/>
              </w:rPr>
              <w:t>Йєллоустон</w:t>
            </w:r>
          </w:p>
          <w:p w:rsidR="000A1A50" w:rsidRPr="00004916" w:rsidRDefault="000A1A50" w:rsidP="00564846">
            <w:pPr>
              <w:pStyle w:val="a8"/>
              <w:numPr>
                <w:ilvl w:val="0"/>
                <w:numId w:val="87"/>
              </w:numPr>
              <w:tabs>
                <w:tab w:val="left" w:pos="260"/>
                <w:tab w:val="left" w:pos="426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рдильєри </w:t>
            </w:r>
          </w:p>
          <w:p w:rsidR="000A1A50" w:rsidRPr="00141482" w:rsidRDefault="000A1A50" w:rsidP="00564846">
            <w:pPr>
              <w:pStyle w:val="a8"/>
              <w:tabs>
                <w:tab w:val="left" w:pos="260"/>
                <w:tab w:val="left" w:pos="426"/>
              </w:tabs>
              <w:spacing w:before="0" w:beforeAutospacing="0" w:after="160" w:afterAutospacing="0" w:line="360" w:lineRule="auto"/>
              <w:ind w:left="502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173" w:type="dxa"/>
          </w:tcPr>
          <w:p w:rsidR="000A1A50" w:rsidRPr="00141482" w:rsidRDefault="000A1A50" w:rsidP="00564846">
            <w:pPr>
              <w:pStyle w:val="a8"/>
              <w:tabs>
                <w:tab w:val="left" w:pos="317"/>
              </w:tabs>
              <w:spacing w:before="0" w:beforeAutospacing="0" w:after="160" w:afterAutospacing="0" w:line="360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141482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0A1A50" w:rsidRPr="00231B6E" w:rsidRDefault="000A1A50" w:rsidP="00564846">
            <w:pPr>
              <w:pStyle w:val="a8"/>
              <w:numPr>
                <w:ilvl w:val="0"/>
                <w:numId w:val="88"/>
              </w:numPr>
              <w:tabs>
                <w:tab w:val="left" w:pos="317"/>
              </w:tabs>
              <w:spacing w:before="0" w:beforeAutospacing="0" w:after="160" w:afterAutospacing="0" w:line="360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внина, яка складена річковими наносами.</w:t>
            </w:r>
          </w:p>
          <w:p w:rsidR="000A1A50" w:rsidRPr="00231B6E" w:rsidRDefault="000A1A50" w:rsidP="00564846">
            <w:pPr>
              <w:pStyle w:val="a8"/>
              <w:numPr>
                <w:ilvl w:val="0"/>
                <w:numId w:val="88"/>
              </w:numPr>
              <w:tabs>
                <w:tab w:val="left" w:pos="317"/>
              </w:tabs>
              <w:spacing w:before="0" w:beforeAutospacing="0" w:after="160" w:afterAutospacing="0" w:line="360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і й дуже зруйновані гори.</w:t>
            </w:r>
          </w:p>
          <w:p w:rsidR="000A1A50" w:rsidRPr="00231B6E" w:rsidRDefault="000A1A50" w:rsidP="00564846">
            <w:pPr>
              <w:pStyle w:val="a8"/>
              <w:numPr>
                <w:ilvl w:val="0"/>
                <w:numId w:val="88"/>
              </w:numPr>
              <w:tabs>
                <w:tab w:val="left" w:pos="317"/>
              </w:tabs>
              <w:spacing w:before="0" w:beforeAutospacing="0" w:after="160" w:afterAutospacing="0" w:line="360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</w:t>
            </w:r>
            <w:r w:rsidRPr="00CF40B7">
              <w:rPr>
                <w:bCs/>
                <w:sz w:val="28"/>
                <w:szCs w:val="28"/>
                <w:lang w:val="uk-UA"/>
              </w:rPr>
              <w:t>івнина, яка широкою смугою простяглася більш ніж на 4000 км.</w:t>
            </w:r>
          </w:p>
          <w:p w:rsidR="000A1A50" w:rsidRPr="00231B6E" w:rsidRDefault="000A1A50" w:rsidP="00564846">
            <w:pPr>
              <w:pStyle w:val="a8"/>
              <w:numPr>
                <w:ilvl w:val="0"/>
                <w:numId w:val="88"/>
              </w:numPr>
              <w:tabs>
                <w:tab w:val="left" w:pos="317"/>
              </w:tabs>
              <w:spacing w:before="0" w:beforeAutospacing="0" w:after="160" w:afterAutospacing="0" w:line="360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CF40B7">
              <w:rPr>
                <w:bCs/>
                <w:sz w:val="28"/>
                <w:szCs w:val="28"/>
                <w:lang w:val="uk-UA"/>
              </w:rPr>
              <w:t>ори, серед яких розташований Великий басей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  <w:p w:rsidR="000A1A50" w:rsidRPr="00231B6E" w:rsidRDefault="000A1A50" w:rsidP="00564846">
            <w:pPr>
              <w:pStyle w:val="a8"/>
              <w:numPr>
                <w:ilvl w:val="0"/>
                <w:numId w:val="88"/>
              </w:numPr>
              <w:tabs>
                <w:tab w:val="left" w:pos="317"/>
              </w:tabs>
              <w:spacing w:before="0" w:beforeAutospacing="0" w:after="160" w:afterAutospacing="0" w:line="360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CF40B7">
              <w:rPr>
                <w:bCs/>
                <w:sz w:val="28"/>
                <w:szCs w:val="28"/>
                <w:lang w:val="uk-UA"/>
              </w:rPr>
              <w:t>ори, де є діючі вулкани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  <w:p w:rsidR="000A1A50" w:rsidRPr="00231B6E" w:rsidRDefault="000A1A50" w:rsidP="00564846">
            <w:pPr>
              <w:pStyle w:val="a8"/>
              <w:numPr>
                <w:ilvl w:val="0"/>
                <w:numId w:val="88"/>
              </w:numPr>
              <w:tabs>
                <w:tab w:val="left" w:pos="317"/>
              </w:tabs>
              <w:spacing w:before="0" w:beforeAutospacing="0" w:after="160" w:afterAutospacing="0" w:line="360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</w:t>
            </w:r>
            <w:r w:rsidRPr="00231B6E">
              <w:rPr>
                <w:bCs/>
                <w:sz w:val="28"/>
                <w:szCs w:val="28"/>
                <w:lang w:val="uk-UA"/>
              </w:rPr>
              <w:t>івнина, на якій добувають нафту та газ.</w:t>
            </w:r>
          </w:p>
          <w:p w:rsidR="000A1A50" w:rsidRPr="00004916" w:rsidRDefault="000A1A50" w:rsidP="00564846">
            <w:pPr>
              <w:pStyle w:val="a8"/>
              <w:numPr>
                <w:ilvl w:val="0"/>
                <w:numId w:val="88"/>
              </w:numPr>
              <w:tabs>
                <w:tab w:val="left" w:pos="317"/>
              </w:tabs>
              <w:spacing w:before="0" w:beforeAutospacing="0" w:after="160" w:afterAutospacing="0" w:line="360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</w:t>
            </w:r>
            <w:r w:rsidRPr="00CF40B7">
              <w:rPr>
                <w:bCs/>
                <w:sz w:val="28"/>
                <w:szCs w:val="28"/>
                <w:lang w:val="uk-UA"/>
              </w:rPr>
              <w:t>івнина, південна частина якої покрита лесом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  <w:p w:rsidR="000A1A50" w:rsidRPr="00004916" w:rsidRDefault="000A1A50" w:rsidP="00564846">
            <w:pPr>
              <w:pStyle w:val="a8"/>
              <w:numPr>
                <w:ilvl w:val="0"/>
                <w:numId w:val="88"/>
              </w:numPr>
              <w:tabs>
                <w:tab w:val="left" w:pos="317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04916">
              <w:rPr>
                <w:sz w:val="28"/>
                <w:szCs w:val="28"/>
                <w:lang w:val="uk-UA"/>
              </w:rPr>
              <w:t>Височина на північному сході Північної Америки.</w:t>
            </w:r>
          </w:p>
          <w:p w:rsidR="000A1A50" w:rsidRPr="00231B6E" w:rsidRDefault="000A1A50" w:rsidP="00564846">
            <w:pPr>
              <w:pStyle w:val="a8"/>
              <w:numPr>
                <w:ilvl w:val="0"/>
                <w:numId w:val="88"/>
              </w:numPr>
              <w:tabs>
                <w:tab w:val="left" w:pos="317"/>
              </w:tabs>
              <w:spacing w:before="0" w:beforeAutospacing="0" w:after="160" w:afterAutospacing="0" w:line="360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231B6E">
              <w:rPr>
                <w:bCs/>
                <w:sz w:val="28"/>
                <w:szCs w:val="28"/>
                <w:lang w:val="uk-UA"/>
              </w:rPr>
              <w:t>ори, вершини яких вкриті багаторічним снігом та льодовиками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  <w:p w:rsidR="000A1A50" w:rsidRPr="00004916" w:rsidRDefault="000A1A50" w:rsidP="00564846">
            <w:pPr>
              <w:pStyle w:val="a8"/>
              <w:numPr>
                <w:ilvl w:val="0"/>
                <w:numId w:val="88"/>
              </w:numPr>
              <w:tabs>
                <w:tab w:val="left" w:pos="317"/>
              </w:tabs>
              <w:spacing w:before="0" w:beforeAutospacing="0" w:after="160" w:afterAutospacing="0" w:line="360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CF40B7">
              <w:rPr>
                <w:bCs/>
                <w:sz w:val="28"/>
                <w:szCs w:val="28"/>
                <w:lang w:val="uk-UA"/>
              </w:rPr>
              <w:t>ори з пологими схилами і широкими між гірськими долинами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  <w:p w:rsidR="000A1A50" w:rsidRDefault="000A1A50" w:rsidP="00564846">
            <w:pPr>
              <w:pStyle w:val="a8"/>
              <w:numPr>
                <w:ilvl w:val="0"/>
                <w:numId w:val="88"/>
              </w:numPr>
              <w:tabs>
                <w:tab w:val="left" w:pos="317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04916">
              <w:rPr>
                <w:sz w:val="28"/>
                <w:szCs w:val="28"/>
                <w:lang w:val="uk-UA"/>
              </w:rPr>
              <w:t>Велике гірське пасмо на заході Північної Америки.</w:t>
            </w:r>
          </w:p>
          <w:p w:rsidR="000A1A50" w:rsidRPr="00004916" w:rsidRDefault="000A1A50" w:rsidP="00564846">
            <w:pPr>
              <w:pStyle w:val="a8"/>
              <w:numPr>
                <w:ilvl w:val="0"/>
                <w:numId w:val="88"/>
              </w:numPr>
              <w:tabs>
                <w:tab w:val="left" w:pos="317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Один із найбільших вулканів світу і вулканічна система в Північній Америці.</w:t>
            </w:r>
          </w:p>
        </w:tc>
      </w:tr>
    </w:tbl>
    <w:p w:rsidR="000A1A50" w:rsidRPr="00004916" w:rsidRDefault="000A1A50" w:rsidP="00564846">
      <w:pPr>
        <w:shd w:val="clear" w:color="auto" w:fill="FFFFFF"/>
        <w:spacing w:line="360" w:lineRule="auto"/>
        <w:textAlignment w:val="baseline"/>
        <w:rPr>
          <w:rFonts w:ascii="inherit" w:hAnsi="inherit"/>
          <w:color w:val="444444"/>
          <w:sz w:val="28"/>
          <w:szCs w:val="28"/>
          <w:lang w:val="uk-UA"/>
        </w:rPr>
      </w:pPr>
    </w:p>
    <w:tbl>
      <w:tblPr>
        <w:tblStyle w:val="a9"/>
        <w:tblW w:w="5000" w:type="pct"/>
        <w:tblLook w:val="04A0"/>
      </w:tblPr>
      <w:tblGrid>
        <w:gridCol w:w="1579"/>
        <w:gridCol w:w="581"/>
        <w:gridCol w:w="703"/>
        <w:gridCol w:w="706"/>
        <w:gridCol w:w="584"/>
        <w:gridCol w:w="706"/>
        <w:gridCol w:w="701"/>
        <w:gridCol w:w="706"/>
        <w:gridCol w:w="706"/>
        <w:gridCol w:w="706"/>
        <w:gridCol w:w="821"/>
        <w:gridCol w:w="821"/>
        <w:gridCol w:w="817"/>
      </w:tblGrid>
      <w:tr w:rsidR="000A1A50" w:rsidRPr="00DF1A2A" w:rsidTr="00141FF8">
        <w:tc>
          <w:tcPr>
            <w:tcW w:w="779" w:type="pct"/>
          </w:tcPr>
          <w:p w:rsidR="000A1A50" w:rsidRPr="00851036" w:rsidRDefault="000A1A50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851036">
              <w:rPr>
                <w:b/>
                <w:bCs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287" w:type="pct"/>
          </w:tcPr>
          <w:p w:rsidR="000A1A50" w:rsidRPr="00513BA8" w:rsidRDefault="000A1A50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47" w:type="pct"/>
          </w:tcPr>
          <w:p w:rsidR="000A1A50" w:rsidRPr="00513BA8" w:rsidRDefault="000A1A50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48" w:type="pct"/>
          </w:tcPr>
          <w:p w:rsidR="000A1A50" w:rsidRPr="00513BA8" w:rsidRDefault="000A1A50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8" w:type="pct"/>
          </w:tcPr>
          <w:p w:rsidR="000A1A50" w:rsidRPr="00513BA8" w:rsidRDefault="000A1A50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48" w:type="pct"/>
          </w:tcPr>
          <w:p w:rsidR="000A1A50" w:rsidRPr="00513BA8" w:rsidRDefault="000A1A50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46" w:type="pct"/>
          </w:tcPr>
          <w:p w:rsidR="000A1A50" w:rsidRPr="00513BA8" w:rsidRDefault="000A1A50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48" w:type="pct"/>
          </w:tcPr>
          <w:p w:rsidR="000A1A50" w:rsidRPr="00513BA8" w:rsidRDefault="000A1A50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48" w:type="pct"/>
          </w:tcPr>
          <w:p w:rsidR="000A1A50" w:rsidRPr="00513BA8" w:rsidRDefault="000A1A50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48" w:type="pct"/>
          </w:tcPr>
          <w:p w:rsidR="000A1A50" w:rsidRPr="00513BA8" w:rsidRDefault="000A1A50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405" w:type="pct"/>
          </w:tcPr>
          <w:p w:rsidR="000A1A50" w:rsidRPr="00513BA8" w:rsidRDefault="000A1A50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405" w:type="pct"/>
          </w:tcPr>
          <w:p w:rsidR="000A1A50" w:rsidRPr="00513BA8" w:rsidRDefault="000A1A50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405" w:type="pct"/>
          </w:tcPr>
          <w:p w:rsidR="000A1A50" w:rsidRPr="00513BA8" w:rsidRDefault="000A1A50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</w:tr>
      <w:tr w:rsidR="000A1A50" w:rsidTr="00141FF8">
        <w:tc>
          <w:tcPr>
            <w:tcW w:w="779" w:type="pct"/>
          </w:tcPr>
          <w:p w:rsidR="000A1A50" w:rsidRPr="00CD35EE" w:rsidRDefault="000A1A50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D35EE">
              <w:rPr>
                <w:b/>
                <w:bCs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287" w:type="pct"/>
          </w:tcPr>
          <w:p w:rsidR="000A1A50" w:rsidRPr="00CF40B7" w:rsidRDefault="000A1A50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47" w:type="pct"/>
          </w:tcPr>
          <w:p w:rsidR="000A1A50" w:rsidRPr="00CF40B7" w:rsidRDefault="000A1A50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48" w:type="pct"/>
          </w:tcPr>
          <w:p w:rsidR="000A1A50" w:rsidRPr="00CF40B7" w:rsidRDefault="000A1A50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288" w:type="pct"/>
          </w:tcPr>
          <w:p w:rsidR="000A1A50" w:rsidRPr="00CF40B7" w:rsidRDefault="000A1A50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348" w:type="pct"/>
          </w:tcPr>
          <w:p w:rsidR="000A1A50" w:rsidRPr="00CF40B7" w:rsidRDefault="000A1A50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346" w:type="pct"/>
          </w:tcPr>
          <w:p w:rsidR="000A1A50" w:rsidRPr="00CF40B7" w:rsidRDefault="000A1A50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48" w:type="pct"/>
          </w:tcPr>
          <w:p w:rsidR="000A1A50" w:rsidRPr="00CF40B7" w:rsidRDefault="000A1A50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48" w:type="pct"/>
          </w:tcPr>
          <w:p w:rsidR="000A1A50" w:rsidRPr="00CF40B7" w:rsidRDefault="000A1A50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348" w:type="pct"/>
          </w:tcPr>
          <w:p w:rsidR="000A1A50" w:rsidRPr="00CF40B7" w:rsidRDefault="000A1A50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405" w:type="pct"/>
          </w:tcPr>
          <w:p w:rsidR="000A1A50" w:rsidRPr="00CF40B7" w:rsidRDefault="000A1A50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405" w:type="pct"/>
          </w:tcPr>
          <w:p w:rsidR="000A1A50" w:rsidRDefault="000A1A50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405" w:type="pct"/>
          </w:tcPr>
          <w:p w:rsidR="000A1A50" w:rsidRDefault="000A1A50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7</w:t>
            </w:r>
          </w:p>
        </w:tc>
      </w:tr>
    </w:tbl>
    <w:p w:rsidR="000A1A50" w:rsidRDefault="000A1A50" w:rsidP="00564846">
      <w:pPr>
        <w:shd w:val="clear" w:color="auto" w:fill="FFFFFF"/>
        <w:spacing w:line="360" w:lineRule="auto"/>
        <w:ind w:left="540"/>
        <w:jc w:val="center"/>
        <w:rPr>
          <w:b/>
          <w:bCs/>
          <w:sz w:val="28"/>
          <w:szCs w:val="28"/>
          <w:lang w:val="uk-UA"/>
        </w:rPr>
      </w:pPr>
    </w:p>
    <w:p w:rsidR="00FB7BDA" w:rsidRDefault="00FB7BDA" w:rsidP="00564846">
      <w:pPr>
        <w:shd w:val="clear" w:color="auto" w:fill="FFFFFF"/>
        <w:spacing w:line="360" w:lineRule="auto"/>
        <w:ind w:left="540"/>
        <w:jc w:val="center"/>
        <w:rPr>
          <w:b/>
          <w:bCs/>
          <w:sz w:val="28"/>
          <w:szCs w:val="28"/>
          <w:lang w:val="uk-UA"/>
        </w:rPr>
      </w:pPr>
      <w:r w:rsidRPr="00FB7BDA">
        <w:rPr>
          <w:b/>
          <w:bCs/>
          <w:sz w:val="28"/>
          <w:szCs w:val="28"/>
          <w:lang w:val="uk-UA"/>
        </w:rPr>
        <w:drawing>
          <wp:inline distT="0" distB="0" distL="0" distR="0">
            <wp:extent cx="3085135" cy="2057400"/>
            <wp:effectExtent l="19050" t="0" r="965" b="0"/>
            <wp:docPr id="165" name="Рисунок 165" descr="http://tourweek.ru/upload/iblock/42f/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tourweek.ru/upload/iblock/42f/22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35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665C" w:rsidRDefault="0090665C">
      <w:pPr>
        <w:spacing w:after="200"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265929" w:rsidRPr="0090665C" w:rsidRDefault="00265929" w:rsidP="0090665C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53" w:name="_Toc475266219"/>
      <w:r w:rsidRPr="0090665C">
        <w:rPr>
          <w:rFonts w:ascii="Times New Roman" w:hAnsi="Times New Roman" w:cs="Times New Roman"/>
          <w:lang w:val="uk-UA"/>
        </w:rPr>
        <w:lastRenderedPageBreak/>
        <w:t xml:space="preserve">7 клас. </w:t>
      </w:r>
      <w:r w:rsidR="00BF1A06" w:rsidRPr="0090665C">
        <w:rPr>
          <w:rFonts w:ascii="Times New Roman" w:hAnsi="Times New Roman" w:cs="Times New Roman"/>
          <w:lang w:val="uk-UA"/>
        </w:rPr>
        <w:t>Північна Америка. Тема</w:t>
      </w:r>
      <w:r w:rsidRPr="0090665C">
        <w:rPr>
          <w:rFonts w:ascii="Times New Roman" w:hAnsi="Times New Roman" w:cs="Times New Roman"/>
          <w:lang w:val="uk-UA"/>
        </w:rPr>
        <w:t xml:space="preserve"> «Річки та озера»</w:t>
      </w:r>
      <w:bookmarkEnd w:id="53"/>
    </w:p>
    <w:p w:rsidR="00265929" w:rsidRPr="00CF40B7" w:rsidRDefault="00265929" w:rsidP="00564846">
      <w:pPr>
        <w:shd w:val="clear" w:color="auto" w:fill="FFFFFF"/>
        <w:spacing w:line="360" w:lineRule="auto"/>
        <w:ind w:left="540"/>
        <w:jc w:val="both"/>
        <w:rPr>
          <w:b/>
          <w:bCs/>
          <w:sz w:val="28"/>
          <w:szCs w:val="28"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371"/>
      </w:tblGrid>
      <w:tr w:rsidR="00265929" w:rsidRPr="00CF40B7" w:rsidTr="00265929">
        <w:tc>
          <w:tcPr>
            <w:tcW w:w="2694" w:type="dxa"/>
          </w:tcPr>
          <w:p w:rsidR="00265929" w:rsidRPr="00CF40B7" w:rsidRDefault="00265929" w:rsidP="00564846">
            <w:pPr>
              <w:tabs>
                <w:tab w:val="left" w:pos="453"/>
              </w:tabs>
              <w:spacing w:line="360" w:lineRule="auto"/>
              <w:ind w:firstLine="27"/>
              <w:jc w:val="both"/>
              <w:rPr>
                <w:b/>
                <w:sz w:val="28"/>
                <w:szCs w:val="28"/>
                <w:lang w:val="uk-UA"/>
              </w:rPr>
            </w:pPr>
            <w:r w:rsidRPr="00CF40B7">
              <w:rPr>
                <w:b/>
                <w:sz w:val="28"/>
                <w:szCs w:val="28"/>
                <w:lang w:val="uk-UA"/>
              </w:rPr>
              <w:t>Умова на дошці:</w:t>
            </w:r>
          </w:p>
          <w:p w:rsidR="00265929" w:rsidRPr="00CF40B7" w:rsidRDefault="00265929" w:rsidP="00564846">
            <w:pPr>
              <w:pStyle w:val="c13c0"/>
              <w:tabs>
                <w:tab w:val="left" w:pos="453"/>
              </w:tabs>
              <w:spacing w:before="0" w:beforeAutospacing="0" w:after="0" w:afterAutospacing="0" w:line="360" w:lineRule="auto"/>
              <w:ind w:firstLine="27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9100C8">
              <w:rPr>
                <w:rStyle w:val="c1"/>
                <w:b/>
                <w:bCs/>
                <w:sz w:val="28"/>
                <w:szCs w:val="28"/>
                <w:lang w:val="uk-UA"/>
              </w:rPr>
              <w:t>1</w:t>
            </w:r>
            <w:r w:rsidRPr="00CF40B7">
              <w:rPr>
                <w:rStyle w:val="c1"/>
                <w:bCs/>
                <w:sz w:val="28"/>
                <w:szCs w:val="28"/>
                <w:lang w:val="uk-UA"/>
              </w:rPr>
              <w:t xml:space="preserve"> – Колорадо</w:t>
            </w:r>
          </w:p>
          <w:p w:rsidR="00265929" w:rsidRPr="00CD35EE" w:rsidRDefault="00265929" w:rsidP="00564846">
            <w:pPr>
              <w:pStyle w:val="c13c0"/>
              <w:tabs>
                <w:tab w:val="left" w:pos="453"/>
              </w:tabs>
              <w:spacing w:before="0" w:beforeAutospacing="0" w:after="0" w:afterAutospacing="0" w:line="360" w:lineRule="auto"/>
              <w:ind w:firstLine="27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9100C8">
              <w:rPr>
                <w:rStyle w:val="c1"/>
                <w:b/>
                <w:bCs/>
                <w:sz w:val="28"/>
                <w:szCs w:val="28"/>
                <w:lang w:val="uk-UA"/>
              </w:rPr>
              <w:t>2</w:t>
            </w:r>
            <w:r w:rsidRPr="00CF40B7">
              <w:rPr>
                <w:rStyle w:val="c1"/>
                <w:bCs/>
                <w:sz w:val="28"/>
                <w:szCs w:val="28"/>
                <w:lang w:val="uk-UA"/>
              </w:rPr>
              <w:t xml:space="preserve"> – </w:t>
            </w:r>
            <w:hyperlink r:id="rId119" w:tooltip="Купчаста хмара" w:history="1">
              <w:r w:rsidRPr="00CD35EE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Міссісіпі</w:t>
              </w:r>
            </w:hyperlink>
          </w:p>
          <w:p w:rsidR="00265929" w:rsidRPr="00CD35EE" w:rsidRDefault="00265929" w:rsidP="00564846">
            <w:pPr>
              <w:pStyle w:val="c13c0"/>
              <w:tabs>
                <w:tab w:val="left" w:pos="453"/>
              </w:tabs>
              <w:spacing w:before="0" w:beforeAutospacing="0" w:after="0" w:afterAutospacing="0" w:line="360" w:lineRule="auto"/>
              <w:ind w:firstLine="27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CD35EE">
              <w:rPr>
                <w:rStyle w:val="c1"/>
                <w:b/>
                <w:bCs/>
                <w:sz w:val="28"/>
                <w:szCs w:val="28"/>
                <w:lang w:val="uk-UA"/>
              </w:rPr>
              <w:t>3</w:t>
            </w:r>
            <w:r w:rsidRPr="00CD35EE">
              <w:rPr>
                <w:rStyle w:val="c1"/>
                <w:bCs/>
                <w:sz w:val="28"/>
                <w:szCs w:val="28"/>
                <w:lang w:val="uk-UA"/>
              </w:rPr>
              <w:t xml:space="preserve"> – </w:t>
            </w:r>
            <w:hyperlink r:id="rId120" w:tooltip="Шаруваті хмари" w:history="1">
              <w:r w:rsidRPr="00CD35EE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Міссурі</w:t>
              </w:r>
            </w:hyperlink>
          </w:p>
          <w:p w:rsidR="00265929" w:rsidRPr="00CD35EE" w:rsidRDefault="00265929" w:rsidP="00564846">
            <w:pPr>
              <w:pStyle w:val="c13c0"/>
              <w:tabs>
                <w:tab w:val="left" w:pos="453"/>
              </w:tabs>
              <w:spacing w:before="0" w:beforeAutospacing="0" w:after="0" w:afterAutospacing="0" w:line="360" w:lineRule="auto"/>
              <w:ind w:firstLine="27"/>
              <w:jc w:val="both"/>
              <w:rPr>
                <w:rStyle w:val="c1"/>
                <w:bCs/>
                <w:sz w:val="28"/>
                <w:szCs w:val="28"/>
                <w:lang w:val="uk-UA"/>
              </w:rPr>
            </w:pPr>
            <w:r w:rsidRPr="00CD35EE">
              <w:rPr>
                <w:rStyle w:val="c1"/>
                <w:b/>
                <w:bCs/>
                <w:sz w:val="28"/>
                <w:szCs w:val="28"/>
                <w:lang w:val="uk-UA"/>
              </w:rPr>
              <w:t>4</w:t>
            </w:r>
            <w:r w:rsidRPr="00CD35EE">
              <w:rPr>
                <w:rStyle w:val="c1"/>
                <w:bCs/>
                <w:sz w:val="28"/>
                <w:szCs w:val="28"/>
                <w:lang w:val="uk-UA"/>
              </w:rPr>
              <w:t xml:space="preserve"> – </w:t>
            </w:r>
            <w:hyperlink r:id="rId121" w:tooltip="Купчасто-дощові хмари" w:history="1">
              <w:r w:rsidRPr="00CD35EE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Ніагара</w:t>
              </w:r>
            </w:hyperlink>
          </w:p>
          <w:p w:rsidR="00265929" w:rsidRPr="00CF40B7" w:rsidRDefault="00265929" w:rsidP="00564846">
            <w:pPr>
              <w:tabs>
                <w:tab w:val="left" w:pos="453"/>
              </w:tabs>
              <w:spacing w:line="360" w:lineRule="auto"/>
              <w:ind w:firstLine="2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D35EE">
              <w:rPr>
                <w:rStyle w:val="c1"/>
                <w:b/>
                <w:bCs/>
                <w:sz w:val="28"/>
                <w:szCs w:val="28"/>
                <w:lang w:val="uk-UA"/>
              </w:rPr>
              <w:t>5</w:t>
            </w:r>
            <w:r w:rsidRPr="00CD35EE">
              <w:rPr>
                <w:rStyle w:val="c1"/>
                <w:bCs/>
                <w:sz w:val="28"/>
                <w:szCs w:val="28"/>
                <w:lang w:val="uk-UA"/>
              </w:rPr>
              <w:t xml:space="preserve"> – </w:t>
            </w:r>
            <w:hyperlink r:id="rId122" w:tooltip="Перисто-купчасті хмари" w:history="1">
              <w:r w:rsidRPr="00CD35EE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Св. Лаврентія</w:t>
              </w:r>
            </w:hyperlink>
          </w:p>
        </w:tc>
        <w:tc>
          <w:tcPr>
            <w:tcW w:w="7371" w:type="dxa"/>
          </w:tcPr>
          <w:p w:rsidR="00265929" w:rsidRPr="00CF40B7" w:rsidRDefault="00265929" w:rsidP="00564846">
            <w:pPr>
              <w:shd w:val="clear" w:color="auto" w:fill="FFFFFF"/>
              <w:tabs>
                <w:tab w:val="left" w:pos="470"/>
              </w:tabs>
              <w:spacing w:line="360" w:lineRule="auto"/>
              <w:ind w:left="176" w:right="281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F40B7">
              <w:rPr>
                <w:b/>
                <w:bCs/>
                <w:sz w:val="28"/>
                <w:szCs w:val="28"/>
                <w:lang w:val="uk-UA"/>
              </w:rPr>
              <w:t>Запитання:</w:t>
            </w:r>
          </w:p>
          <w:p w:rsidR="00265929" w:rsidRPr="00BF1A06" w:rsidRDefault="00265929" w:rsidP="00BF1A06">
            <w:pPr>
              <w:pStyle w:val="aa"/>
              <w:numPr>
                <w:ilvl w:val="0"/>
                <w:numId w:val="40"/>
              </w:numPr>
              <w:shd w:val="clear" w:color="auto" w:fill="FFFFFF"/>
              <w:tabs>
                <w:tab w:val="clear" w:pos="900"/>
                <w:tab w:val="num" w:pos="175"/>
                <w:tab w:val="left" w:pos="470"/>
              </w:tabs>
              <w:spacing w:line="360" w:lineRule="auto"/>
              <w:ind w:left="34" w:right="281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1A0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 язиці індійців називається «гремляча вода»;</w:t>
            </w:r>
          </w:p>
          <w:p w:rsidR="00265929" w:rsidRPr="00BF1A06" w:rsidRDefault="00265929" w:rsidP="00BF1A06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900"/>
                <w:tab w:val="num" w:pos="175"/>
                <w:tab w:val="left" w:pos="470"/>
              </w:tabs>
              <w:spacing w:line="360" w:lineRule="auto"/>
              <w:ind w:left="34" w:right="281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BF1A06">
              <w:rPr>
                <w:bCs/>
                <w:sz w:val="28"/>
                <w:szCs w:val="28"/>
                <w:lang w:val="uk-UA"/>
              </w:rPr>
              <w:t>утворює велику дельту;</w:t>
            </w:r>
          </w:p>
          <w:p w:rsidR="00265929" w:rsidRPr="00BF1A06" w:rsidRDefault="00265929" w:rsidP="00BF1A06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900"/>
                <w:tab w:val="num" w:pos="175"/>
                <w:tab w:val="left" w:pos="470"/>
                <w:tab w:val="left" w:pos="3449"/>
              </w:tabs>
              <w:spacing w:line="360" w:lineRule="auto"/>
              <w:ind w:left="34" w:right="281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BF1A06">
              <w:rPr>
                <w:bCs/>
                <w:sz w:val="28"/>
                <w:szCs w:val="28"/>
                <w:lang w:val="uk-UA"/>
              </w:rPr>
              <w:t>утворює величезний каньйон;</w:t>
            </w:r>
          </w:p>
          <w:p w:rsidR="00265929" w:rsidRPr="00BF1A06" w:rsidRDefault="00265929" w:rsidP="00BF1A06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900"/>
                <w:tab w:val="num" w:pos="175"/>
                <w:tab w:val="left" w:pos="470"/>
              </w:tabs>
              <w:spacing w:line="360" w:lineRule="auto"/>
              <w:ind w:left="34" w:right="281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BF1A06">
              <w:rPr>
                <w:bCs/>
                <w:sz w:val="28"/>
                <w:szCs w:val="28"/>
                <w:lang w:val="uk-UA"/>
              </w:rPr>
              <w:t>збирає воду Великих озер і впадає в Атлантичний океан;</w:t>
            </w:r>
          </w:p>
          <w:p w:rsidR="00265929" w:rsidRPr="00BF1A06" w:rsidRDefault="00265929" w:rsidP="00BF1A06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900"/>
                <w:tab w:val="num" w:pos="175"/>
                <w:tab w:val="left" w:pos="470"/>
              </w:tabs>
              <w:spacing w:line="360" w:lineRule="auto"/>
              <w:ind w:left="34" w:right="281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BF1A06">
              <w:rPr>
                <w:bCs/>
                <w:sz w:val="28"/>
                <w:szCs w:val="28"/>
                <w:lang w:val="uk-UA"/>
              </w:rPr>
              <w:t>за довжиною перебільшує ту, в яку впадає;</w:t>
            </w:r>
          </w:p>
          <w:p w:rsidR="00265929" w:rsidRPr="00BF1A06" w:rsidRDefault="00265929" w:rsidP="00BF1A06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900"/>
                <w:tab w:val="num" w:pos="175"/>
                <w:tab w:val="left" w:pos="470"/>
              </w:tabs>
              <w:spacing w:line="360" w:lineRule="auto"/>
              <w:ind w:left="34" w:right="281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BF1A06">
              <w:rPr>
                <w:bCs/>
                <w:sz w:val="28"/>
                <w:szCs w:val="28"/>
                <w:lang w:val="uk-UA"/>
              </w:rPr>
              <w:t>на язиці індійців називається «Батько усіх вод»;</w:t>
            </w:r>
          </w:p>
          <w:p w:rsidR="00265929" w:rsidRPr="00BF1A06" w:rsidRDefault="00265929" w:rsidP="00BF1A06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900"/>
                <w:tab w:val="num" w:pos="175"/>
                <w:tab w:val="left" w:pos="470"/>
              </w:tabs>
              <w:spacing w:line="360" w:lineRule="auto"/>
              <w:ind w:left="34" w:right="281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BF1A06">
              <w:rPr>
                <w:bCs/>
                <w:sz w:val="28"/>
                <w:szCs w:val="28"/>
                <w:lang w:val="uk-UA"/>
              </w:rPr>
              <w:t>впадає в Каліфорнійську затоку;</w:t>
            </w:r>
          </w:p>
          <w:p w:rsidR="00265929" w:rsidRPr="00BF1A06" w:rsidRDefault="00265929" w:rsidP="00BF1A06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900"/>
                <w:tab w:val="num" w:pos="175"/>
                <w:tab w:val="left" w:pos="470"/>
              </w:tabs>
              <w:spacing w:line="360" w:lineRule="auto"/>
              <w:ind w:left="34" w:right="281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BF1A06">
              <w:rPr>
                <w:bCs/>
                <w:sz w:val="28"/>
                <w:szCs w:val="28"/>
                <w:lang w:val="uk-UA"/>
              </w:rPr>
              <w:t>з’єднує озера Ері та Онтаріо;</w:t>
            </w:r>
          </w:p>
          <w:p w:rsidR="00265929" w:rsidRPr="00BF1A06" w:rsidRDefault="00265929" w:rsidP="00BF1A06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900"/>
                <w:tab w:val="num" w:pos="175"/>
                <w:tab w:val="left" w:pos="470"/>
              </w:tabs>
              <w:spacing w:line="360" w:lineRule="auto"/>
              <w:ind w:left="34" w:right="281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BF1A06">
              <w:rPr>
                <w:bCs/>
                <w:sz w:val="28"/>
                <w:szCs w:val="28"/>
                <w:lang w:val="uk-UA"/>
              </w:rPr>
              <w:t>впадає в Мексиканську затоку;</w:t>
            </w:r>
          </w:p>
          <w:p w:rsidR="00265929" w:rsidRPr="00BF1A06" w:rsidRDefault="00265929" w:rsidP="00BF1A06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900"/>
                <w:tab w:val="num" w:pos="175"/>
                <w:tab w:val="left" w:pos="470"/>
              </w:tabs>
              <w:spacing w:line="360" w:lineRule="auto"/>
              <w:ind w:left="34" w:right="281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BF1A06">
              <w:rPr>
                <w:bCs/>
                <w:sz w:val="28"/>
                <w:szCs w:val="28"/>
                <w:lang w:val="uk-UA"/>
              </w:rPr>
              <w:t>найбільша річка Північної Америки;</w:t>
            </w:r>
          </w:p>
          <w:p w:rsidR="00265929" w:rsidRPr="00BF1A06" w:rsidRDefault="00265929" w:rsidP="00BF1A06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900"/>
                <w:tab w:val="num" w:pos="175"/>
                <w:tab w:val="left" w:pos="470"/>
              </w:tabs>
              <w:spacing w:line="360" w:lineRule="auto"/>
              <w:ind w:left="34" w:right="281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BF1A06">
              <w:rPr>
                <w:bCs/>
                <w:sz w:val="28"/>
                <w:szCs w:val="28"/>
                <w:lang w:val="uk-UA"/>
              </w:rPr>
              <w:t>на язиці індійців означає «</w:t>
            </w:r>
            <w:r w:rsidR="00AE31AF" w:rsidRPr="00BF1A06">
              <w:rPr>
                <w:bCs/>
                <w:sz w:val="28"/>
                <w:szCs w:val="28"/>
                <w:lang w:val="uk-UA"/>
              </w:rPr>
              <w:t>Велика</w:t>
            </w:r>
            <w:r w:rsidRPr="00BF1A06">
              <w:rPr>
                <w:bCs/>
                <w:sz w:val="28"/>
                <w:szCs w:val="28"/>
                <w:lang w:val="uk-UA"/>
              </w:rPr>
              <w:t xml:space="preserve"> бруднуля»;</w:t>
            </w:r>
          </w:p>
          <w:p w:rsidR="00265929" w:rsidRPr="00BF1A06" w:rsidRDefault="00265929" w:rsidP="00BF1A06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900"/>
                <w:tab w:val="num" w:pos="175"/>
                <w:tab w:val="left" w:pos="470"/>
              </w:tabs>
              <w:spacing w:line="360" w:lineRule="auto"/>
              <w:ind w:left="34" w:right="281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BF1A06">
              <w:rPr>
                <w:bCs/>
                <w:sz w:val="28"/>
                <w:szCs w:val="28"/>
                <w:lang w:val="uk-UA"/>
              </w:rPr>
              <w:t>на ній знаходиться одне із чудес світу, яке називають «підковою Канади».</w:t>
            </w:r>
          </w:p>
          <w:p w:rsidR="00265929" w:rsidRPr="00CF40B7" w:rsidRDefault="00265929" w:rsidP="00564846">
            <w:pPr>
              <w:tabs>
                <w:tab w:val="left" w:pos="470"/>
              </w:tabs>
              <w:spacing w:line="360" w:lineRule="auto"/>
              <w:ind w:left="176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265929" w:rsidRPr="00CF40B7" w:rsidRDefault="00265929" w:rsidP="00564846">
      <w:pPr>
        <w:shd w:val="clear" w:color="auto" w:fill="FFFFFF"/>
        <w:spacing w:line="360" w:lineRule="auto"/>
        <w:ind w:left="540"/>
        <w:jc w:val="both"/>
        <w:rPr>
          <w:b/>
          <w:bCs/>
          <w:sz w:val="28"/>
          <w:szCs w:val="28"/>
          <w:lang w:val="uk-UA"/>
        </w:rPr>
      </w:pPr>
    </w:p>
    <w:p w:rsidR="00265929" w:rsidRPr="00CF40B7" w:rsidRDefault="00265929" w:rsidP="00564846">
      <w:pPr>
        <w:shd w:val="clear" w:color="auto" w:fill="FFFFFF"/>
        <w:spacing w:line="360" w:lineRule="auto"/>
        <w:ind w:left="540"/>
        <w:jc w:val="both"/>
        <w:rPr>
          <w:b/>
          <w:bCs/>
          <w:sz w:val="28"/>
          <w:szCs w:val="28"/>
          <w:lang w:val="uk-UA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8"/>
        <w:gridCol w:w="1275"/>
        <w:gridCol w:w="2031"/>
        <w:gridCol w:w="1354"/>
        <w:gridCol w:w="1806"/>
        <w:gridCol w:w="1103"/>
      </w:tblGrid>
      <w:tr w:rsidR="00265929" w:rsidRPr="00CF40B7" w:rsidTr="00265929"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9" w:rsidRPr="00DF1A2A" w:rsidRDefault="00265929" w:rsidP="00564846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DF1A2A">
              <w:rPr>
                <w:b/>
                <w:bCs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9" w:rsidRPr="00513BA8" w:rsidRDefault="0026592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3,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9" w:rsidRPr="00513BA8" w:rsidRDefault="0026592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6,9,2,1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9" w:rsidRPr="00513BA8" w:rsidRDefault="0026592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5,1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9" w:rsidRPr="00513BA8" w:rsidRDefault="0026592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1,8,1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9" w:rsidRPr="00513BA8" w:rsidRDefault="0026592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</w:tr>
      <w:tr w:rsidR="00265929" w:rsidRPr="00CF40B7" w:rsidTr="00265929">
        <w:tc>
          <w:tcPr>
            <w:tcW w:w="1266" w:type="pct"/>
          </w:tcPr>
          <w:p w:rsidR="00265929" w:rsidRPr="00DF1A2A" w:rsidRDefault="00265929" w:rsidP="00564846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DF1A2A">
              <w:rPr>
                <w:b/>
                <w:bCs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629" w:type="pct"/>
          </w:tcPr>
          <w:p w:rsidR="00265929" w:rsidRPr="00DF1A2A" w:rsidRDefault="0026592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DF1A2A"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002" w:type="pct"/>
          </w:tcPr>
          <w:p w:rsidR="00265929" w:rsidRPr="00DF1A2A" w:rsidRDefault="0026592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DF1A2A">
              <w:rPr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68" w:type="pct"/>
          </w:tcPr>
          <w:p w:rsidR="00265929" w:rsidRPr="00DF1A2A" w:rsidRDefault="0026592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DF1A2A"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891" w:type="pct"/>
          </w:tcPr>
          <w:p w:rsidR="00265929" w:rsidRPr="00DF1A2A" w:rsidRDefault="0026592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DF1A2A"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545" w:type="pct"/>
          </w:tcPr>
          <w:p w:rsidR="00265929" w:rsidRPr="00DF1A2A" w:rsidRDefault="0026592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DF1A2A">
              <w:rPr>
                <w:bCs/>
                <w:i/>
                <w:sz w:val="28"/>
                <w:szCs w:val="28"/>
                <w:lang w:val="uk-UA"/>
              </w:rPr>
              <w:t>5</w:t>
            </w:r>
          </w:p>
        </w:tc>
      </w:tr>
    </w:tbl>
    <w:p w:rsidR="00265929" w:rsidRDefault="00265929" w:rsidP="00564846">
      <w:pPr>
        <w:spacing w:line="360" w:lineRule="auto"/>
        <w:rPr>
          <w:lang w:val="uk-UA"/>
        </w:rPr>
      </w:pPr>
    </w:p>
    <w:p w:rsidR="0090665C" w:rsidRPr="00FB7BDA" w:rsidRDefault="00FB7BDA" w:rsidP="00FB7BDA">
      <w:pPr>
        <w:spacing w:line="360" w:lineRule="auto"/>
        <w:jc w:val="center"/>
        <w:rPr>
          <w:lang w:val="uk-UA"/>
        </w:rPr>
      </w:pPr>
      <w:r w:rsidRPr="00FB7BDA">
        <w:rPr>
          <w:lang w:val="uk-UA"/>
        </w:rPr>
        <w:drawing>
          <wp:inline distT="0" distB="0" distL="0" distR="0">
            <wp:extent cx="3181152" cy="2119137"/>
            <wp:effectExtent l="19050" t="0" r="198" b="0"/>
            <wp:docPr id="168" name="Рисунок 168" descr="http://readmas.ru/wp-content/filesall/2014/04/chudo_prirody_niagarskij_vodopad_readmas.ru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readmas.ru/wp-content/filesall/2014/04/chudo_prirody_niagarskij_vodopad_readmas.ru_02.jp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662" cy="212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65929" w:rsidRDefault="00265929" w:rsidP="0090665C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54" w:name="_Toc475266220"/>
      <w:r w:rsidRPr="0090665C">
        <w:rPr>
          <w:rFonts w:ascii="Times New Roman" w:hAnsi="Times New Roman" w:cs="Times New Roman"/>
          <w:lang w:val="uk-UA"/>
        </w:rPr>
        <w:lastRenderedPageBreak/>
        <w:t xml:space="preserve">7 клас. </w:t>
      </w:r>
      <w:r w:rsidR="00BF1A06" w:rsidRPr="0090665C">
        <w:rPr>
          <w:rFonts w:ascii="Times New Roman" w:hAnsi="Times New Roman" w:cs="Times New Roman"/>
          <w:lang w:val="uk-UA"/>
        </w:rPr>
        <w:t>Північна Америка. Тема</w:t>
      </w:r>
      <w:r w:rsidRPr="0090665C">
        <w:rPr>
          <w:rFonts w:ascii="Times New Roman" w:hAnsi="Times New Roman" w:cs="Times New Roman"/>
          <w:lang w:val="uk-UA"/>
        </w:rPr>
        <w:t xml:space="preserve"> «</w:t>
      </w:r>
      <w:r w:rsidR="00BF1A06" w:rsidRPr="0090665C">
        <w:rPr>
          <w:rFonts w:ascii="Times New Roman" w:hAnsi="Times New Roman" w:cs="Times New Roman"/>
          <w:lang w:val="uk-UA"/>
        </w:rPr>
        <w:t>Внутрішні води</w:t>
      </w:r>
      <w:r w:rsidRPr="0090665C">
        <w:rPr>
          <w:rFonts w:ascii="Times New Roman" w:hAnsi="Times New Roman" w:cs="Times New Roman"/>
          <w:lang w:val="uk-UA"/>
        </w:rPr>
        <w:t>»</w:t>
      </w:r>
      <w:bookmarkEnd w:id="54"/>
    </w:p>
    <w:p w:rsidR="0090665C" w:rsidRPr="0090665C" w:rsidRDefault="0090665C" w:rsidP="0090665C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371"/>
      </w:tblGrid>
      <w:tr w:rsidR="00265929" w:rsidRPr="00141482" w:rsidTr="00265929">
        <w:tc>
          <w:tcPr>
            <w:tcW w:w="2660" w:type="dxa"/>
          </w:tcPr>
          <w:p w:rsidR="00265929" w:rsidRPr="00141482" w:rsidRDefault="00265929" w:rsidP="00564846">
            <w:pPr>
              <w:pStyle w:val="a8"/>
              <w:tabs>
                <w:tab w:val="left" w:pos="260"/>
              </w:tabs>
              <w:spacing w:before="0" w:beforeAutospacing="0" w:after="160" w:afterAutospacing="0" w:line="360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141482">
              <w:rPr>
                <w:b/>
                <w:sz w:val="28"/>
                <w:szCs w:val="28"/>
                <w:lang w:val="uk-UA"/>
              </w:rPr>
              <w:t>Умова на дошці:</w:t>
            </w:r>
          </w:p>
          <w:p w:rsidR="00265929" w:rsidRPr="00141482" w:rsidRDefault="0090665C" w:rsidP="00564846">
            <w:pPr>
              <w:pStyle w:val="a8"/>
              <w:numPr>
                <w:ilvl w:val="0"/>
                <w:numId w:val="41"/>
              </w:numPr>
              <w:tabs>
                <w:tab w:val="left" w:pos="260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65929" w:rsidRPr="00141482">
              <w:rPr>
                <w:sz w:val="28"/>
                <w:szCs w:val="28"/>
                <w:lang w:val="uk-UA"/>
              </w:rPr>
              <w:t>Міссурі</w:t>
            </w:r>
          </w:p>
          <w:p w:rsidR="00265929" w:rsidRPr="00141482" w:rsidRDefault="0090665C" w:rsidP="00564846">
            <w:pPr>
              <w:pStyle w:val="a8"/>
              <w:numPr>
                <w:ilvl w:val="0"/>
                <w:numId w:val="41"/>
              </w:numPr>
              <w:tabs>
                <w:tab w:val="left" w:pos="260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65929" w:rsidRPr="00141482">
              <w:rPr>
                <w:sz w:val="28"/>
                <w:szCs w:val="28"/>
                <w:lang w:val="uk-UA"/>
              </w:rPr>
              <w:t>Гурон</w:t>
            </w:r>
          </w:p>
          <w:p w:rsidR="00265929" w:rsidRPr="00141482" w:rsidRDefault="0090665C" w:rsidP="00564846">
            <w:pPr>
              <w:pStyle w:val="a8"/>
              <w:numPr>
                <w:ilvl w:val="0"/>
                <w:numId w:val="41"/>
              </w:numPr>
              <w:tabs>
                <w:tab w:val="left" w:pos="260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65929" w:rsidRPr="00141482">
              <w:rPr>
                <w:sz w:val="28"/>
                <w:szCs w:val="28"/>
                <w:lang w:val="uk-UA"/>
              </w:rPr>
              <w:t>Велике Ведмеже</w:t>
            </w:r>
          </w:p>
          <w:p w:rsidR="00265929" w:rsidRPr="00141482" w:rsidRDefault="0090665C" w:rsidP="00564846">
            <w:pPr>
              <w:pStyle w:val="a8"/>
              <w:numPr>
                <w:ilvl w:val="0"/>
                <w:numId w:val="41"/>
              </w:numPr>
              <w:tabs>
                <w:tab w:val="left" w:pos="260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65929" w:rsidRPr="00141482">
              <w:rPr>
                <w:sz w:val="28"/>
                <w:szCs w:val="28"/>
                <w:lang w:val="uk-UA"/>
              </w:rPr>
              <w:t>Колумбія</w:t>
            </w:r>
          </w:p>
          <w:p w:rsidR="00265929" w:rsidRPr="00141482" w:rsidRDefault="0090665C" w:rsidP="00564846">
            <w:pPr>
              <w:pStyle w:val="a8"/>
              <w:numPr>
                <w:ilvl w:val="0"/>
                <w:numId w:val="41"/>
              </w:numPr>
              <w:tabs>
                <w:tab w:val="left" w:pos="260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65929" w:rsidRPr="00141482">
              <w:rPr>
                <w:sz w:val="28"/>
                <w:szCs w:val="28"/>
                <w:lang w:val="uk-UA"/>
              </w:rPr>
              <w:t>Велике Солоне</w:t>
            </w:r>
          </w:p>
          <w:p w:rsidR="00265929" w:rsidRPr="00141482" w:rsidRDefault="0090665C" w:rsidP="00564846">
            <w:pPr>
              <w:pStyle w:val="a8"/>
              <w:numPr>
                <w:ilvl w:val="0"/>
                <w:numId w:val="41"/>
              </w:numPr>
              <w:tabs>
                <w:tab w:val="left" w:pos="260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65929" w:rsidRPr="00141482">
              <w:rPr>
                <w:sz w:val="28"/>
                <w:szCs w:val="28"/>
                <w:lang w:val="uk-UA"/>
              </w:rPr>
              <w:t>Ніагара</w:t>
            </w:r>
          </w:p>
          <w:p w:rsidR="00265929" w:rsidRPr="00141482" w:rsidRDefault="0090665C" w:rsidP="00564846">
            <w:pPr>
              <w:pStyle w:val="a8"/>
              <w:numPr>
                <w:ilvl w:val="0"/>
                <w:numId w:val="41"/>
              </w:numPr>
              <w:tabs>
                <w:tab w:val="left" w:pos="260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65929" w:rsidRPr="00141482">
              <w:rPr>
                <w:sz w:val="28"/>
                <w:szCs w:val="28"/>
                <w:lang w:val="uk-UA"/>
              </w:rPr>
              <w:t>Міссісіпі</w:t>
            </w:r>
          </w:p>
          <w:p w:rsidR="00265929" w:rsidRPr="00141482" w:rsidRDefault="0090665C" w:rsidP="00564846">
            <w:pPr>
              <w:pStyle w:val="a8"/>
              <w:numPr>
                <w:ilvl w:val="0"/>
                <w:numId w:val="41"/>
              </w:numPr>
              <w:tabs>
                <w:tab w:val="left" w:pos="260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65929" w:rsidRPr="00141482">
              <w:rPr>
                <w:sz w:val="28"/>
                <w:szCs w:val="28"/>
                <w:lang w:val="uk-UA"/>
              </w:rPr>
              <w:t>Маккензі</w:t>
            </w:r>
          </w:p>
          <w:p w:rsidR="00265929" w:rsidRPr="00141482" w:rsidRDefault="0090665C" w:rsidP="00564846">
            <w:pPr>
              <w:pStyle w:val="a8"/>
              <w:numPr>
                <w:ilvl w:val="0"/>
                <w:numId w:val="41"/>
              </w:numPr>
              <w:tabs>
                <w:tab w:val="left" w:pos="260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65929" w:rsidRPr="00141482">
              <w:rPr>
                <w:sz w:val="28"/>
                <w:szCs w:val="28"/>
                <w:lang w:val="uk-UA"/>
              </w:rPr>
              <w:t>Колорадо</w:t>
            </w:r>
          </w:p>
          <w:p w:rsidR="00265929" w:rsidRPr="00141482" w:rsidRDefault="00265929" w:rsidP="0090665C">
            <w:pPr>
              <w:pStyle w:val="a8"/>
              <w:numPr>
                <w:ilvl w:val="0"/>
                <w:numId w:val="41"/>
              </w:numPr>
              <w:tabs>
                <w:tab w:val="left" w:pos="426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141482">
              <w:rPr>
                <w:sz w:val="28"/>
                <w:szCs w:val="28"/>
                <w:lang w:val="uk-UA"/>
              </w:rPr>
              <w:t>Верхнє</w:t>
            </w:r>
          </w:p>
        </w:tc>
        <w:tc>
          <w:tcPr>
            <w:tcW w:w="7371" w:type="dxa"/>
          </w:tcPr>
          <w:p w:rsidR="00265929" w:rsidRPr="00141482" w:rsidRDefault="00265929" w:rsidP="00564846">
            <w:pPr>
              <w:pStyle w:val="a8"/>
              <w:tabs>
                <w:tab w:val="left" w:pos="317"/>
              </w:tabs>
              <w:spacing w:before="0" w:beforeAutospacing="0" w:after="160" w:afterAutospacing="0" w:line="360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141482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265929" w:rsidRPr="00141482" w:rsidRDefault="00265929" w:rsidP="00564846">
            <w:pPr>
              <w:pStyle w:val="a8"/>
              <w:numPr>
                <w:ilvl w:val="0"/>
                <w:numId w:val="42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141482">
              <w:rPr>
                <w:sz w:val="28"/>
                <w:szCs w:val="28"/>
                <w:lang w:val="uk-UA"/>
              </w:rPr>
              <w:t>Найбільша річка, що впадає до Мексиканської затоки.</w:t>
            </w:r>
          </w:p>
          <w:p w:rsidR="00265929" w:rsidRPr="00141482" w:rsidRDefault="00265929" w:rsidP="00564846">
            <w:pPr>
              <w:pStyle w:val="a8"/>
              <w:numPr>
                <w:ilvl w:val="0"/>
                <w:numId w:val="42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141482">
              <w:rPr>
                <w:sz w:val="28"/>
                <w:szCs w:val="28"/>
                <w:lang w:val="uk-UA"/>
              </w:rPr>
              <w:t>Найбільша річка басейну Північно-Льодовитого океану.</w:t>
            </w:r>
          </w:p>
          <w:p w:rsidR="00265929" w:rsidRPr="00141482" w:rsidRDefault="00265929" w:rsidP="00564846">
            <w:pPr>
              <w:pStyle w:val="a8"/>
              <w:numPr>
                <w:ilvl w:val="0"/>
                <w:numId w:val="42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141482">
              <w:rPr>
                <w:sz w:val="28"/>
                <w:szCs w:val="28"/>
                <w:lang w:val="uk-UA"/>
              </w:rPr>
              <w:t>Велике безстічне озеро в районі Великого Басейну.</w:t>
            </w:r>
          </w:p>
          <w:p w:rsidR="00265929" w:rsidRPr="00141482" w:rsidRDefault="00265929" w:rsidP="00564846">
            <w:pPr>
              <w:pStyle w:val="a8"/>
              <w:numPr>
                <w:ilvl w:val="0"/>
                <w:numId w:val="42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41482">
              <w:rPr>
                <w:sz w:val="28"/>
                <w:szCs w:val="28"/>
                <w:lang w:val="uk-UA"/>
              </w:rPr>
              <w:t>Велика річка басейну Тихого океану, що впадає в Каліфорнійську затоку.</w:t>
            </w:r>
          </w:p>
          <w:p w:rsidR="00265929" w:rsidRPr="00141482" w:rsidRDefault="00265929" w:rsidP="00564846">
            <w:pPr>
              <w:pStyle w:val="a8"/>
              <w:numPr>
                <w:ilvl w:val="0"/>
                <w:numId w:val="42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141482">
              <w:rPr>
                <w:sz w:val="28"/>
                <w:szCs w:val="28"/>
                <w:lang w:val="uk-UA"/>
              </w:rPr>
              <w:t>Озеро, що перетинається паралеллю 47°пн.ш. і меридіаном 90°зх.д.</w:t>
            </w:r>
          </w:p>
          <w:p w:rsidR="00265929" w:rsidRPr="00141482" w:rsidRDefault="00265929" w:rsidP="00564846">
            <w:pPr>
              <w:pStyle w:val="a8"/>
              <w:numPr>
                <w:ilvl w:val="0"/>
                <w:numId w:val="42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41482">
              <w:rPr>
                <w:sz w:val="28"/>
                <w:szCs w:val="28"/>
                <w:lang w:val="uk-UA"/>
              </w:rPr>
              <w:t>Річка, що падає з виступу і утворює великий водоспад.</w:t>
            </w:r>
          </w:p>
          <w:p w:rsidR="00265929" w:rsidRPr="00141482" w:rsidRDefault="00265929" w:rsidP="00564846">
            <w:pPr>
              <w:pStyle w:val="a8"/>
              <w:numPr>
                <w:ilvl w:val="0"/>
                <w:numId w:val="42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41482">
              <w:rPr>
                <w:sz w:val="28"/>
                <w:szCs w:val="28"/>
                <w:lang w:val="uk-UA"/>
              </w:rPr>
              <w:t>Озеро, що перетинається Північним полярним колом.</w:t>
            </w:r>
          </w:p>
          <w:p w:rsidR="00265929" w:rsidRPr="00141482" w:rsidRDefault="00265929" w:rsidP="00564846">
            <w:pPr>
              <w:pStyle w:val="a8"/>
              <w:numPr>
                <w:ilvl w:val="0"/>
                <w:numId w:val="42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41482">
              <w:rPr>
                <w:sz w:val="28"/>
                <w:szCs w:val="28"/>
                <w:lang w:val="uk-UA"/>
              </w:rPr>
              <w:t>Велика притока Міссісіпі.</w:t>
            </w:r>
          </w:p>
          <w:p w:rsidR="00265929" w:rsidRPr="00141482" w:rsidRDefault="00265929" w:rsidP="00564846">
            <w:pPr>
              <w:pStyle w:val="a8"/>
              <w:numPr>
                <w:ilvl w:val="0"/>
                <w:numId w:val="42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41482">
              <w:rPr>
                <w:sz w:val="28"/>
                <w:szCs w:val="28"/>
                <w:lang w:val="uk-UA"/>
              </w:rPr>
              <w:t>Озеро, що перетинається паралеллю 45°пн.ш. і меридіаном 88° зх.д.</w:t>
            </w:r>
          </w:p>
          <w:p w:rsidR="00265929" w:rsidRPr="00141482" w:rsidRDefault="00265929" w:rsidP="00564846">
            <w:pPr>
              <w:pStyle w:val="a8"/>
              <w:numPr>
                <w:ilvl w:val="0"/>
                <w:numId w:val="42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141482">
              <w:rPr>
                <w:sz w:val="28"/>
                <w:szCs w:val="28"/>
                <w:lang w:val="uk-UA"/>
              </w:rPr>
              <w:t>Річка басейну Тихого океану, гирло якої розташоване на паралелі 46°пн.ш.</w:t>
            </w:r>
          </w:p>
        </w:tc>
      </w:tr>
    </w:tbl>
    <w:p w:rsidR="00265929" w:rsidRDefault="00265929" w:rsidP="00564846">
      <w:pPr>
        <w:pStyle w:val="a8"/>
        <w:shd w:val="clear" w:color="auto" w:fill="FFFFFF"/>
        <w:spacing w:before="0" w:beforeAutospacing="0" w:after="160" w:afterAutospacing="0" w:line="360" w:lineRule="auto"/>
        <w:rPr>
          <w:rFonts w:ascii="Helvetica" w:hAnsi="Helvetica" w:cs="Helvetica"/>
          <w:color w:val="333333"/>
          <w:sz w:val="26"/>
          <w:szCs w:val="26"/>
          <w:lang w:val="uk-UA"/>
        </w:rPr>
      </w:pPr>
    </w:p>
    <w:tbl>
      <w:tblPr>
        <w:tblStyle w:val="a9"/>
        <w:tblW w:w="4948" w:type="pct"/>
        <w:tblLook w:val="04A0"/>
      </w:tblPr>
      <w:tblGrid>
        <w:gridCol w:w="1668"/>
        <w:gridCol w:w="708"/>
        <w:gridCol w:w="851"/>
        <w:gridCol w:w="851"/>
        <w:gridCol w:w="708"/>
        <w:gridCol w:w="851"/>
        <w:gridCol w:w="849"/>
        <w:gridCol w:w="851"/>
        <w:gridCol w:w="851"/>
        <w:gridCol w:w="851"/>
        <w:gridCol w:w="993"/>
      </w:tblGrid>
      <w:tr w:rsidR="0000693C" w:rsidRPr="00DF1A2A" w:rsidTr="0000693C">
        <w:tc>
          <w:tcPr>
            <w:tcW w:w="831" w:type="pct"/>
          </w:tcPr>
          <w:p w:rsidR="00265929" w:rsidRPr="00851036" w:rsidRDefault="00265929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851036">
              <w:rPr>
                <w:b/>
                <w:bCs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353" w:type="pct"/>
          </w:tcPr>
          <w:p w:rsidR="00265929" w:rsidRPr="00513BA8" w:rsidRDefault="0026592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24" w:type="pct"/>
          </w:tcPr>
          <w:p w:rsidR="00265929" w:rsidRPr="00513BA8" w:rsidRDefault="0026592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24" w:type="pct"/>
          </w:tcPr>
          <w:p w:rsidR="00265929" w:rsidRPr="00513BA8" w:rsidRDefault="0026592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53" w:type="pct"/>
          </w:tcPr>
          <w:p w:rsidR="00265929" w:rsidRPr="00513BA8" w:rsidRDefault="0026592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424" w:type="pct"/>
          </w:tcPr>
          <w:p w:rsidR="00265929" w:rsidRPr="00513BA8" w:rsidRDefault="0026592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423" w:type="pct"/>
          </w:tcPr>
          <w:p w:rsidR="00265929" w:rsidRPr="00513BA8" w:rsidRDefault="0026592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424" w:type="pct"/>
          </w:tcPr>
          <w:p w:rsidR="00265929" w:rsidRPr="00513BA8" w:rsidRDefault="0026592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424" w:type="pct"/>
          </w:tcPr>
          <w:p w:rsidR="00265929" w:rsidRPr="00513BA8" w:rsidRDefault="0026592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424" w:type="pct"/>
          </w:tcPr>
          <w:p w:rsidR="00265929" w:rsidRPr="00513BA8" w:rsidRDefault="0026592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495" w:type="pct"/>
          </w:tcPr>
          <w:p w:rsidR="00265929" w:rsidRPr="00513BA8" w:rsidRDefault="00265929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  <w:tr w:rsidR="0000693C" w:rsidTr="0000693C">
        <w:tc>
          <w:tcPr>
            <w:tcW w:w="831" w:type="pct"/>
          </w:tcPr>
          <w:p w:rsidR="00265929" w:rsidRPr="00CD35EE" w:rsidRDefault="00265929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D35EE">
              <w:rPr>
                <w:b/>
                <w:bCs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353" w:type="pct"/>
          </w:tcPr>
          <w:p w:rsidR="00265929" w:rsidRPr="00CF40B7" w:rsidRDefault="0026592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424" w:type="pct"/>
          </w:tcPr>
          <w:p w:rsidR="00265929" w:rsidRPr="00CF40B7" w:rsidRDefault="0026592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424" w:type="pct"/>
          </w:tcPr>
          <w:p w:rsidR="00265929" w:rsidRPr="00CF40B7" w:rsidRDefault="0026592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353" w:type="pct"/>
          </w:tcPr>
          <w:p w:rsidR="00265929" w:rsidRPr="00CF40B7" w:rsidRDefault="0026592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424" w:type="pct"/>
          </w:tcPr>
          <w:p w:rsidR="00265929" w:rsidRPr="00CF40B7" w:rsidRDefault="0026592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423" w:type="pct"/>
          </w:tcPr>
          <w:p w:rsidR="00265929" w:rsidRPr="00CF40B7" w:rsidRDefault="0026592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424" w:type="pct"/>
          </w:tcPr>
          <w:p w:rsidR="00265929" w:rsidRPr="00CF40B7" w:rsidRDefault="0026592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424" w:type="pct"/>
          </w:tcPr>
          <w:p w:rsidR="00265929" w:rsidRPr="00CF40B7" w:rsidRDefault="0026592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424" w:type="pct"/>
          </w:tcPr>
          <w:p w:rsidR="00265929" w:rsidRPr="00CF40B7" w:rsidRDefault="0026592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495" w:type="pct"/>
          </w:tcPr>
          <w:p w:rsidR="00265929" w:rsidRPr="00CF40B7" w:rsidRDefault="0026592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</w:tr>
    </w:tbl>
    <w:p w:rsidR="00CC1D2F" w:rsidRDefault="00CC1D2F" w:rsidP="00564846">
      <w:pPr>
        <w:spacing w:after="200" w:line="360" w:lineRule="auto"/>
        <w:rPr>
          <w:rFonts w:ascii="Arial" w:hAnsi="Arial" w:cs="Arial"/>
          <w:b/>
          <w:bCs/>
          <w:color w:val="3C3E3E"/>
          <w:sz w:val="32"/>
          <w:lang w:val="uk-UA"/>
        </w:rPr>
      </w:pPr>
    </w:p>
    <w:p w:rsidR="00FB7BDA" w:rsidRDefault="00FB7BDA" w:rsidP="00FB7BDA">
      <w:pPr>
        <w:spacing w:after="200" w:line="360" w:lineRule="auto"/>
        <w:jc w:val="center"/>
        <w:rPr>
          <w:rFonts w:ascii="Arial" w:hAnsi="Arial" w:cs="Arial"/>
          <w:b/>
          <w:bCs/>
          <w:color w:val="3C3E3E"/>
          <w:sz w:val="32"/>
          <w:lang w:val="uk-UA"/>
        </w:rPr>
      </w:pPr>
      <w:r w:rsidRPr="00FB7BDA">
        <w:rPr>
          <w:rFonts w:ascii="Arial" w:hAnsi="Arial" w:cs="Arial"/>
          <w:b/>
          <w:bCs/>
          <w:color w:val="3C3E3E"/>
          <w:sz w:val="32"/>
          <w:lang w:val="uk-UA"/>
        </w:rPr>
        <w:drawing>
          <wp:inline distT="0" distB="0" distL="0" distR="0">
            <wp:extent cx="2571750" cy="1928813"/>
            <wp:effectExtent l="19050" t="0" r="0" b="0"/>
            <wp:docPr id="171" name="Рисунок 171" descr="http://navkolosvitu.net.ua/wp-content/uploads/2011/03/Lake-Hu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navkolosvitu.net.ua/wp-content/uploads/2011/03/Lake-Huron.jp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8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3C3E3E"/>
          <w:sz w:val="32"/>
          <w:lang w:val="uk-UA"/>
        </w:rPr>
        <w:t xml:space="preserve">     </w:t>
      </w:r>
      <w:r w:rsidRPr="00FB7BDA">
        <w:rPr>
          <w:rFonts w:ascii="Arial" w:hAnsi="Arial" w:cs="Arial"/>
          <w:b/>
          <w:bCs/>
          <w:color w:val="3C3E3E"/>
          <w:sz w:val="32"/>
          <w:lang w:val="uk-UA"/>
        </w:rPr>
        <w:drawing>
          <wp:inline distT="0" distB="0" distL="0" distR="0">
            <wp:extent cx="2691529" cy="1788372"/>
            <wp:effectExtent l="19050" t="0" r="0" b="0"/>
            <wp:docPr id="41" name="Рисунок 174" descr="http://image-se.ru/images/663154_kartinki-ozera-ont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image-se.ru/images/663154_kartinki-ozera-ontario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888" cy="1792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20E1" w:rsidRDefault="003820E1">
      <w:pPr>
        <w:spacing w:after="200"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7C2528" w:rsidRDefault="007C2528" w:rsidP="003820E1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55" w:name="_Toc475266221"/>
      <w:r w:rsidRPr="003820E1">
        <w:rPr>
          <w:rFonts w:ascii="Times New Roman" w:hAnsi="Times New Roman" w:cs="Times New Roman"/>
          <w:lang w:val="uk-UA"/>
        </w:rPr>
        <w:lastRenderedPageBreak/>
        <w:t xml:space="preserve">7 клас. </w:t>
      </w:r>
      <w:r w:rsidR="00BF1A06" w:rsidRPr="003820E1">
        <w:rPr>
          <w:rFonts w:ascii="Times New Roman" w:hAnsi="Times New Roman" w:cs="Times New Roman"/>
          <w:lang w:val="uk-UA"/>
        </w:rPr>
        <w:t>Північна Америка. Тема</w:t>
      </w:r>
      <w:r w:rsidRPr="003820E1">
        <w:rPr>
          <w:rFonts w:ascii="Times New Roman" w:hAnsi="Times New Roman" w:cs="Times New Roman"/>
          <w:lang w:val="uk-UA"/>
        </w:rPr>
        <w:t xml:space="preserve"> «</w:t>
      </w:r>
      <w:r w:rsidR="00BF1A06" w:rsidRPr="003820E1">
        <w:rPr>
          <w:rFonts w:ascii="Times New Roman" w:hAnsi="Times New Roman" w:cs="Times New Roman"/>
          <w:lang w:val="uk-UA"/>
        </w:rPr>
        <w:t>Внутрішні води</w:t>
      </w:r>
      <w:r w:rsidRPr="003820E1">
        <w:rPr>
          <w:rFonts w:ascii="Times New Roman" w:hAnsi="Times New Roman" w:cs="Times New Roman"/>
          <w:lang w:val="uk-UA"/>
        </w:rPr>
        <w:t>»</w:t>
      </w:r>
      <w:bookmarkEnd w:id="55"/>
    </w:p>
    <w:p w:rsidR="003820E1" w:rsidRPr="003820E1" w:rsidRDefault="003820E1" w:rsidP="003820E1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655"/>
      </w:tblGrid>
      <w:tr w:rsidR="007C2528" w:rsidRPr="00141482" w:rsidTr="00B45FAF">
        <w:tc>
          <w:tcPr>
            <w:tcW w:w="2376" w:type="dxa"/>
          </w:tcPr>
          <w:p w:rsidR="007C2528" w:rsidRPr="00141482" w:rsidRDefault="007C2528" w:rsidP="00564846">
            <w:pPr>
              <w:pStyle w:val="a8"/>
              <w:tabs>
                <w:tab w:val="left" w:pos="260"/>
              </w:tabs>
              <w:spacing w:before="0" w:beforeAutospacing="0" w:after="160" w:afterAutospacing="0" w:line="360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141482">
              <w:rPr>
                <w:b/>
                <w:sz w:val="28"/>
                <w:szCs w:val="28"/>
                <w:lang w:val="uk-UA"/>
              </w:rPr>
              <w:t>Умова на дошці:</w:t>
            </w:r>
          </w:p>
          <w:p w:rsidR="007C2528" w:rsidRPr="007C2528" w:rsidRDefault="007C2528" w:rsidP="00564846">
            <w:pPr>
              <w:pStyle w:val="a8"/>
              <w:numPr>
                <w:ilvl w:val="0"/>
                <w:numId w:val="85"/>
              </w:numPr>
              <w:tabs>
                <w:tab w:val="left" w:pos="260"/>
                <w:tab w:val="left" w:pos="426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C2528">
              <w:rPr>
                <w:sz w:val="28"/>
                <w:szCs w:val="28"/>
                <w:lang w:val="uk-UA"/>
              </w:rPr>
              <w:t>Міс</w:t>
            </w:r>
            <w:r w:rsidR="000A1A50">
              <w:rPr>
                <w:sz w:val="28"/>
                <w:szCs w:val="28"/>
                <w:lang w:val="uk-UA"/>
              </w:rPr>
              <w:t>с</w:t>
            </w:r>
            <w:r w:rsidRPr="007C2528">
              <w:rPr>
                <w:sz w:val="28"/>
                <w:szCs w:val="28"/>
                <w:lang w:val="uk-UA"/>
              </w:rPr>
              <w:t>ісіпі</w:t>
            </w:r>
          </w:p>
          <w:p w:rsidR="007C2528" w:rsidRPr="007C2528" w:rsidRDefault="007C2528" w:rsidP="00564846">
            <w:pPr>
              <w:pStyle w:val="a8"/>
              <w:numPr>
                <w:ilvl w:val="0"/>
                <w:numId w:val="85"/>
              </w:numPr>
              <w:tabs>
                <w:tab w:val="left" w:pos="260"/>
                <w:tab w:val="left" w:pos="426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C2528">
              <w:rPr>
                <w:sz w:val="28"/>
                <w:szCs w:val="28"/>
                <w:lang w:val="uk-UA"/>
              </w:rPr>
              <w:t>Міссурі</w:t>
            </w:r>
          </w:p>
          <w:p w:rsidR="007C2528" w:rsidRPr="007C2528" w:rsidRDefault="007C2528" w:rsidP="00564846">
            <w:pPr>
              <w:pStyle w:val="a8"/>
              <w:numPr>
                <w:ilvl w:val="0"/>
                <w:numId w:val="85"/>
              </w:numPr>
              <w:tabs>
                <w:tab w:val="left" w:pos="260"/>
                <w:tab w:val="left" w:pos="426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C2528">
              <w:rPr>
                <w:sz w:val="28"/>
                <w:szCs w:val="28"/>
                <w:lang w:val="uk-UA"/>
              </w:rPr>
              <w:t>Св.</w:t>
            </w:r>
            <w:r w:rsidR="00C40A91">
              <w:rPr>
                <w:sz w:val="28"/>
                <w:szCs w:val="28"/>
                <w:lang w:val="uk-UA"/>
              </w:rPr>
              <w:t xml:space="preserve"> </w:t>
            </w:r>
            <w:r w:rsidRPr="007C2528">
              <w:rPr>
                <w:sz w:val="28"/>
                <w:szCs w:val="28"/>
                <w:lang w:val="uk-UA"/>
              </w:rPr>
              <w:t>Лаврентія</w:t>
            </w:r>
          </w:p>
          <w:p w:rsidR="007C2528" w:rsidRPr="007C2528" w:rsidRDefault="007C2528" w:rsidP="00564846">
            <w:pPr>
              <w:pStyle w:val="a8"/>
              <w:numPr>
                <w:ilvl w:val="0"/>
                <w:numId w:val="85"/>
              </w:numPr>
              <w:tabs>
                <w:tab w:val="left" w:pos="260"/>
                <w:tab w:val="left" w:pos="426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C2528">
              <w:rPr>
                <w:sz w:val="28"/>
                <w:szCs w:val="28"/>
                <w:lang w:val="uk-UA"/>
              </w:rPr>
              <w:t>Ніагара</w:t>
            </w:r>
          </w:p>
          <w:p w:rsidR="007C2528" w:rsidRPr="00141482" w:rsidRDefault="007C2528" w:rsidP="00564846">
            <w:pPr>
              <w:pStyle w:val="a8"/>
              <w:numPr>
                <w:ilvl w:val="0"/>
                <w:numId w:val="85"/>
              </w:numPr>
              <w:tabs>
                <w:tab w:val="left" w:pos="260"/>
                <w:tab w:val="left" w:pos="426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7C2528">
              <w:rPr>
                <w:sz w:val="28"/>
                <w:szCs w:val="28"/>
                <w:lang w:val="uk-UA"/>
              </w:rPr>
              <w:t>Колорадо</w:t>
            </w:r>
          </w:p>
        </w:tc>
        <w:tc>
          <w:tcPr>
            <w:tcW w:w="7655" w:type="dxa"/>
          </w:tcPr>
          <w:p w:rsidR="007C2528" w:rsidRPr="00141482" w:rsidRDefault="007C2528" w:rsidP="00564846">
            <w:pPr>
              <w:pStyle w:val="a8"/>
              <w:tabs>
                <w:tab w:val="left" w:pos="317"/>
              </w:tabs>
              <w:spacing w:before="0" w:beforeAutospacing="0" w:after="160" w:afterAutospacing="0" w:line="360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141482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7C2528" w:rsidRPr="007C2528" w:rsidRDefault="007C2528" w:rsidP="00564846">
            <w:pPr>
              <w:pStyle w:val="a8"/>
              <w:tabs>
                <w:tab w:val="left" w:pos="317"/>
              </w:tabs>
              <w:spacing w:before="0" w:beforeAutospacing="0" w:after="160" w:afterAutospacing="0" w:line="360" w:lineRule="auto"/>
              <w:ind w:left="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C2528">
              <w:rPr>
                <w:sz w:val="28"/>
                <w:szCs w:val="28"/>
                <w:lang w:val="uk-UA"/>
              </w:rPr>
              <w:t>Яка річка:</w:t>
            </w:r>
          </w:p>
          <w:p w:rsidR="007C2528" w:rsidRPr="007C2528" w:rsidRDefault="007C2528" w:rsidP="00564846">
            <w:pPr>
              <w:pStyle w:val="a8"/>
              <w:numPr>
                <w:ilvl w:val="0"/>
                <w:numId w:val="86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34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C2528">
              <w:rPr>
                <w:sz w:val="28"/>
                <w:szCs w:val="28"/>
                <w:lang w:val="uk-UA"/>
              </w:rPr>
              <w:t>утворює великий каньйон?</w:t>
            </w:r>
          </w:p>
          <w:p w:rsidR="007C2528" w:rsidRPr="007C2528" w:rsidRDefault="007C2528" w:rsidP="00564846">
            <w:pPr>
              <w:pStyle w:val="a8"/>
              <w:numPr>
                <w:ilvl w:val="0"/>
                <w:numId w:val="86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34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C2528">
              <w:rPr>
                <w:sz w:val="28"/>
                <w:szCs w:val="28"/>
                <w:lang w:val="uk-UA"/>
              </w:rPr>
              <w:t>збирає воду Великих озер  і впадає в Атлантичний океан?</w:t>
            </w:r>
          </w:p>
          <w:p w:rsidR="007C2528" w:rsidRPr="007C2528" w:rsidRDefault="007C2528" w:rsidP="00564846">
            <w:pPr>
              <w:pStyle w:val="a8"/>
              <w:numPr>
                <w:ilvl w:val="0"/>
                <w:numId w:val="86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34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C2528">
              <w:rPr>
                <w:sz w:val="28"/>
                <w:szCs w:val="28"/>
                <w:lang w:val="uk-UA"/>
              </w:rPr>
              <w:t>на мові індіанців «гуркітлива вода»?</w:t>
            </w:r>
          </w:p>
          <w:p w:rsidR="007C2528" w:rsidRPr="007C2528" w:rsidRDefault="007C2528" w:rsidP="00564846">
            <w:pPr>
              <w:pStyle w:val="a8"/>
              <w:numPr>
                <w:ilvl w:val="0"/>
                <w:numId w:val="86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34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C2528">
              <w:rPr>
                <w:sz w:val="28"/>
                <w:szCs w:val="28"/>
                <w:lang w:val="uk-UA"/>
              </w:rPr>
              <w:t>на мові індіанців «мулиста річка»?</w:t>
            </w:r>
          </w:p>
          <w:p w:rsidR="007C2528" w:rsidRPr="007C2528" w:rsidRDefault="007C2528" w:rsidP="00564846">
            <w:pPr>
              <w:pStyle w:val="a8"/>
              <w:numPr>
                <w:ilvl w:val="0"/>
                <w:numId w:val="86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34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C2528">
              <w:rPr>
                <w:sz w:val="28"/>
                <w:szCs w:val="28"/>
                <w:lang w:val="uk-UA"/>
              </w:rPr>
              <w:t>найбільша в Північній Америці?</w:t>
            </w:r>
          </w:p>
          <w:p w:rsidR="007C2528" w:rsidRPr="007C2528" w:rsidRDefault="007C2528" w:rsidP="00564846">
            <w:pPr>
              <w:pStyle w:val="a8"/>
              <w:numPr>
                <w:ilvl w:val="0"/>
                <w:numId w:val="86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34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C2528">
              <w:rPr>
                <w:sz w:val="28"/>
                <w:szCs w:val="28"/>
                <w:lang w:val="uk-UA"/>
              </w:rPr>
              <w:t>утворює велику дельту?</w:t>
            </w:r>
          </w:p>
          <w:p w:rsidR="007C2528" w:rsidRPr="007C2528" w:rsidRDefault="007C2528" w:rsidP="00564846">
            <w:pPr>
              <w:pStyle w:val="a8"/>
              <w:numPr>
                <w:ilvl w:val="0"/>
                <w:numId w:val="86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34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C2528">
              <w:rPr>
                <w:sz w:val="28"/>
                <w:szCs w:val="28"/>
                <w:lang w:val="uk-UA"/>
              </w:rPr>
              <w:t>з’єднує озера Ері та Онтаріо?</w:t>
            </w:r>
          </w:p>
          <w:p w:rsidR="007C2528" w:rsidRPr="007C2528" w:rsidRDefault="007C2528" w:rsidP="00564846">
            <w:pPr>
              <w:pStyle w:val="a8"/>
              <w:numPr>
                <w:ilvl w:val="0"/>
                <w:numId w:val="86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34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C2528">
              <w:rPr>
                <w:sz w:val="28"/>
                <w:szCs w:val="28"/>
                <w:lang w:val="uk-UA"/>
              </w:rPr>
              <w:t>впадає в Каліфорнійську затоку?</w:t>
            </w:r>
          </w:p>
          <w:p w:rsidR="007C2528" w:rsidRPr="007C2528" w:rsidRDefault="007C2528" w:rsidP="00564846">
            <w:pPr>
              <w:pStyle w:val="a8"/>
              <w:numPr>
                <w:ilvl w:val="0"/>
                <w:numId w:val="86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34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C2528">
              <w:rPr>
                <w:sz w:val="28"/>
                <w:szCs w:val="28"/>
                <w:lang w:val="uk-UA"/>
              </w:rPr>
              <w:t>впадає в Мексиканську затоку?</w:t>
            </w:r>
          </w:p>
          <w:p w:rsidR="007C2528" w:rsidRPr="007C2528" w:rsidRDefault="007C2528" w:rsidP="00C40A91">
            <w:pPr>
              <w:pStyle w:val="a8"/>
              <w:numPr>
                <w:ilvl w:val="0"/>
                <w:numId w:val="86"/>
              </w:numPr>
              <w:tabs>
                <w:tab w:val="left" w:pos="459"/>
              </w:tabs>
              <w:spacing w:before="0" w:beforeAutospacing="0" w:after="160" w:afterAutospacing="0" w:line="360" w:lineRule="auto"/>
              <w:ind w:left="34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C2528">
              <w:rPr>
                <w:sz w:val="28"/>
                <w:szCs w:val="28"/>
                <w:lang w:val="uk-UA"/>
              </w:rPr>
              <w:t xml:space="preserve"> на мові індіанців «велика ріка»?</w:t>
            </w:r>
          </w:p>
          <w:p w:rsidR="007C2528" w:rsidRPr="007C2528" w:rsidRDefault="007C2528" w:rsidP="00C40A91">
            <w:pPr>
              <w:pStyle w:val="a8"/>
              <w:numPr>
                <w:ilvl w:val="0"/>
                <w:numId w:val="86"/>
              </w:numPr>
              <w:tabs>
                <w:tab w:val="left" w:pos="601"/>
              </w:tabs>
              <w:spacing w:before="0" w:beforeAutospacing="0" w:after="160" w:afterAutospacing="0" w:line="360" w:lineRule="auto"/>
              <w:ind w:left="34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C2528">
              <w:rPr>
                <w:sz w:val="28"/>
                <w:szCs w:val="28"/>
                <w:lang w:val="uk-UA"/>
              </w:rPr>
              <w:t>за довжиною перевищує ту, в яку впадає?</w:t>
            </w:r>
          </w:p>
          <w:p w:rsidR="007C2528" w:rsidRPr="00141482" w:rsidRDefault="007C2528" w:rsidP="00C40A91">
            <w:pPr>
              <w:pStyle w:val="a8"/>
              <w:numPr>
                <w:ilvl w:val="0"/>
                <w:numId w:val="86"/>
              </w:numPr>
              <w:tabs>
                <w:tab w:val="left" w:pos="601"/>
              </w:tabs>
              <w:spacing w:before="0" w:beforeAutospacing="0" w:after="160" w:afterAutospacing="0" w:line="360" w:lineRule="auto"/>
              <w:ind w:left="34" w:firstLine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7C2528">
              <w:rPr>
                <w:sz w:val="28"/>
                <w:szCs w:val="28"/>
                <w:lang w:val="uk-UA"/>
              </w:rPr>
              <w:t xml:space="preserve">має дельту, яка </w:t>
            </w:r>
            <w:r w:rsidR="00A63B93">
              <w:rPr>
                <w:sz w:val="28"/>
                <w:szCs w:val="28"/>
                <w:lang w:val="uk-UA"/>
              </w:rPr>
              <w:t>просувається</w:t>
            </w:r>
            <w:r w:rsidRPr="007C2528">
              <w:rPr>
                <w:sz w:val="28"/>
                <w:szCs w:val="28"/>
                <w:lang w:val="uk-UA"/>
              </w:rPr>
              <w:t xml:space="preserve"> щорічно в затоку на 100 м?</w:t>
            </w:r>
          </w:p>
        </w:tc>
      </w:tr>
    </w:tbl>
    <w:p w:rsidR="00513BA8" w:rsidRDefault="00513BA8" w:rsidP="00564846">
      <w:pPr>
        <w:shd w:val="clear" w:color="auto" w:fill="FFFFFF"/>
        <w:spacing w:line="360" w:lineRule="auto"/>
        <w:textAlignment w:val="baseline"/>
        <w:rPr>
          <w:rFonts w:ascii="inherit" w:hAnsi="inherit"/>
          <w:color w:val="444444"/>
          <w:sz w:val="28"/>
          <w:szCs w:val="28"/>
          <w:lang w:val="uk-UA"/>
        </w:rPr>
      </w:pPr>
    </w:p>
    <w:tbl>
      <w:tblPr>
        <w:tblStyle w:val="a9"/>
        <w:tblW w:w="5000" w:type="pct"/>
        <w:tblLook w:val="04A0"/>
      </w:tblPr>
      <w:tblGrid>
        <w:gridCol w:w="1579"/>
        <w:gridCol w:w="581"/>
        <w:gridCol w:w="703"/>
        <w:gridCol w:w="706"/>
        <w:gridCol w:w="584"/>
        <w:gridCol w:w="706"/>
        <w:gridCol w:w="701"/>
        <w:gridCol w:w="706"/>
        <w:gridCol w:w="706"/>
        <w:gridCol w:w="706"/>
        <w:gridCol w:w="821"/>
        <w:gridCol w:w="821"/>
        <w:gridCol w:w="817"/>
      </w:tblGrid>
      <w:tr w:rsidR="00513BA8" w:rsidRPr="00DF1A2A" w:rsidTr="004F1705">
        <w:tc>
          <w:tcPr>
            <w:tcW w:w="779" w:type="pct"/>
          </w:tcPr>
          <w:p w:rsidR="00513BA8" w:rsidRPr="00851036" w:rsidRDefault="00513BA8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851036">
              <w:rPr>
                <w:b/>
                <w:bCs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287" w:type="pct"/>
          </w:tcPr>
          <w:p w:rsidR="00513BA8" w:rsidRPr="00513BA8" w:rsidRDefault="00513BA8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47" w:type="pct"/>
          </w:tcPr>
          <w:p w:rsidR="00513BA8" w:rsidRPr="00513BA8" w:rsidRDefault="00513BA8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48" w:type="pct"/>
          </w:tcPr>
          <w:p w:rsidR="00513BA8" w:rsidRPr="00513BA8" w:rsidRDefault="00513BA8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8" w:type="pct"/>
          </w:tcPr>
          <w:p w:rsidR="00513BA8" w:rsidRPr="00513BA8" w:rsidRDefault="00513BA8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48" w:type="pct"/>
          </w:tcPr>
          <w:p w:rsidR="00513BA8" w:rsidRPr="00513BA8" w:rsidRDefault="00513BA8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46" w:type="pct"/>
          </w:tcPr>
          <w:p w:rsidR="00513BA8" w:rsidRPr="00513BA8" w:rsidRDefault="00513BA8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48" w:type="pct"/>
          </w:tcPr>
          <w:p w:rsidR="00513BA8" w:rsidRPr="00513BA8" w:rsidRDefault="00513BA8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48" w:type="pct"/>
          </w:tcPr>
          <w:p w:rsidR="00513BA8" w:rsidRPr="00513BA8" w:rsidRDefault="00513BA8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48" w:type="pct"/>
          </w:tcPr>
          <w:p w:rsidR="00513BA8" w:rsidRPr="00513BA8" w:rsidRDefault="00513BA8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405" w:type="pct"/>
          </w:tcPr>
          <w:p w:rsidR="00513BA8" w:rsidRPr="00513BA8" w:rsidRDefault="00513BA8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405" w:type="pct"/>
          </w:tcPr>
          <w:p w:rsidR="00513BA8" w:rsidRPr="00513BA8" w:rsidRDefault="00513BA8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403" w:type="pct"/>
          </w:tcPr>
          <w:p w:rsidR="00513BA8" w:rsidRPr="00513BA8" w:rsidRDefault="00513BA8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</w:tr>
      <w:tr w:rsidR="00513BA8" w:rsidTr="004F1705">
        <w:tc>
          <w:tcPr>
            <w:tcW w:w="779" w:type="pct"/>
          </w:tcPr>
          <w:p w:rsidR="00513BA8" w:rsidRPr="00CD35EE" w:rsidRDefault="00513BA8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D35EE">
              <w:rPr>
                <w:b/>
                <w:bCs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287" w:type="pct"/>
          </w:tcPr>
          <w:p w:rsidR="00513BA8" w:rsidRPr="00CF40B7" w:rsidRDefault="00513BA8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347" w:type="pct"/>
          </w:tcPr>
          <w:p w:rsidR="00513BA8" w:rsidRPr="00CF40B7" w:rsidRDefault="00513BA8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48" w:type="pct"/>
          </w:tcPr>
          <w:p w:rsidR="00513BA8" w:rsidRPr="00CF40B7" w:rsidRDefault="00513BA8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288" w:type="pct"/>
          </w:tcPr>
          <w:p w:rsidR="00513BA8" w:rsidRPr="00CF40B7" w:rsidRDefault="00513BA8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48" w:type="pct"/>
          </w:tcPr>
          <w:p w:rsidR="00513BA8" w:rsidRPr="00CF40B7" w:rsidRDefault="00513BA8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46" w:type="pct"/>
          </w:tcPr>
          <w:p w:rsidR="00513BA8" w:rsidRPr="00CF40B7" w:rsidRDefault="00513BA8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48" w:type="pct"/>
          </w:tcPr>
          <w:p w:rsidR="00513BA8" w:rsidRPr="00CF40B7" w:rsidRDefault="00513BA8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48" w:type="pct"/>
          </w:tcPr>
          <w:p w:rsidR="00513BA8" w:rsidRPr="00CF40B7" w:rsidRDefault="00513BA8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348" w:type="pct"/>
          </w:tcPr>
          <w:p w:rsidR="00513BA8" w:rsidRPr="00CF40B7" w:rsidRDefault="00513BA8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405" w:type="pct"/>
          </w:tcPr>
          <w:p w:rsidR="00513BA8" w:rsidRPr="00CF40B7" w:rsidRDefault="00513BA8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405" w:type="pct"/>
          </w:tcPr>
          <w:p w:rsidR="00513BA8" w:rsidRDefault="00EB2C3B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403" w:type="pct"/>
          </w:tcPr>
          <w:p w:rsidR="00513BA8" w:rsidRDefault="00EB2C3B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</w:tr>
    </w:tbl>
    <w:p w:rsidR="00BF1A06" w:rsidRDefault="00BF1A06" w:rsidP="00564846">
      <w:pPr>
        <w:spacing w:after="200" w:line="360" w:lineRule="auto"/>
        <w:jc w:val="center"/>
        <w:rPr>
          <w:b/>
          <w:bCs/>
          <w:sz w:val="28"/>
          <w:szCs w:val="28"/>
          <w:lang w:val="uk-UA"/>
        </w:rPr>
      </w:pPr>
    </w:p>
    <w:p w:rsidR="00592F3E" w:rsidRDefault="00592F3E" w:rsidP="00564846">
      <w:pPr>
        <w:spacing w:after="200" w:line="360" w:lineRule="auto"/>
        <w:jc w:val="center"/>
        <w:rPr>
          <w:b/>
          <w:bCs/>
          <w:sz w:val="28"/>
          <w:szCs w:val="28"/>
          <w:lang w:val="uk-UA"/>
        </w:rPr>
      </w:pPr>
      <w:r w:rsidRPr="00592F3E">
        <w:rPr>
          <w:b/>
          <w:bCs/>
          <w:sz w:val="28"/>
          <w:szCs w:val="28"/>
          <w:lang w:val="uk-UA"/>
        </w:rPr>
        <w:drawing>
          <wp:inline distT="0" distB="0" distL="0" distR="0">
            <wp:extent cx="4117932" cy="2505075"/>
            <wp:effectExtent l="19050" t="0" r="0" b="0"/>
            <wp:docPr id="177" name="Рисунок 177" descr="http://edufuture.biz/images/2/2d/Missisi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edufuture.biz/images/2/2d/Missisipi.jp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273" cy="2509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5FAF" w:rsidRDefault="00B45FAF">
      <w:pPr>
        <w:spacing w:after="200"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4F1705" w:rsidRDefault="004F1705" w:rsidP="00B45FAF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56" w:name="_Toc475266222"/>
      <w:r w:rsidRPr="00B45FAF">
        <w:rPr>
          <w:rFonts w:ascii="Times New Roman" w:hAnsi="Times New Roman" w:cs="Times New Roman"/>
          <w:lang w:val="uk-UA"/>
        </w:rPr>
        <w:lastRenderedPageBreak/>
        <w:t xml:space="preserve">7 клас.  </w:t>
      </w:r>
      <w:r w:rsidR="00BF1A06" w:rsidRPr="00B45FAF">
        <w:rPr>
          <w:rFonts w:ascii="Times New Roman" w:hAnsi="Times New Roman" w:cs="Times New Roman"/>
          <w:lang w:val="uk-UA"/>
        </w:rPr>
        <w:t xml:space="preserve">Північна Америка. Тема </w:t>
      </w:r>
      <w:r w:rsidRPr="00B45FAF">
        <w:rPr>
          <w:rFonts w:ascii="Times New Roman" w:hAnsi="Times New Roman" w:cs="Times New Roman"/>
          <w:lang w:val="uk-UA"/>
        </w:rPr>
        <w:t>«Природні зони»</w:t>
      </w:r>
      <w:bookmarkEnd w:id="56"/>
    </w:p>
    <w:p w:rsidR="00B45FAF" w:rsidRPr="00B45FAF" w:rsidRDefault="00B45FAF" w:rsidP="00B45FAF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153"/>
      </w:tblGrid>
      <w:tr w:rsidR="004F1705" w:rsidRPr="001302B1" w:rsidTr="002862CD">
        <w:tc>
          <w:tcPr>
            <w:tcW w:w="2943" w:type="dxa"/>
          </w:tcPr>
          <w:p w:rsidR="004F1705" w:rsidRDefault="004F1705" w:rsidP="00564846">
            <w:pPr>
              <w:pStyle w:val="a8"/>
              <w:tabs>
                <w:tab w:val="left" w:pos="260"/>
              </w:tabs>
              <w:spacing w:before="0" w:beforeAutospacing="0" w:after="160" w:afterAutospacing="0" w:line="360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141482">
              <w:rPr>
                <w:b/>
                <w:sz w:val="28"/>
                <w:szCs w:val="28"/>
                <w:lang w:val="uk-UA"/>
              </w:rPr>
              <w:t>Умова на дошці:</w:t>
            </w:r>
          </w:p>
          <w:p w:rsidR="00C3610B" w:rsidRPr="002862CD" w:rsidRDefault="002862CD" w:rsidP="00564846">
            <w:pPr>
              <w:pStyle w:val="a8"/>
              <w:numPr>
                <w:ilvl w:val="0"/>
                <w:numId w:val="90"/>
              </w:numPr>
              <w:tabs>
                <w:tab w:val="left" w:pos="0"/>
                <w:tab w:val="left" w:pos="284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862CD">
              <w:rPr>
                <w:sz w:val="28"/>
                <w:szCs w:val="28"/>
                <w:lang w:val="uk-UA"/>
              </w:rPr>
              <w:t>Вівцебик</w:t>
            </w:r>
          </w:p>
          <w:p w:rsidR="002862CD" w:rsidRPr="002862CD" w:rsidRDefault="002862CD" w:rsidP="00564846">
            <w:pPr>
              <w:pStyle w:val="a8"/>
              <w:numPr>
                <w:ilvl w:val="0"/>
                <w:numId w:val="90"/>
              </w:numPr>
              <w:tabs>
                <w:tab w:val="left" w:pos="0"/>
                <w:tab w:val="left" w:pos="284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862CD">
              <w:rPr>
                <w:sz w:val="28"/>
                <w:szCs w:val="28"/>
                <w:lang w:val="uk-UA"/>
              </w:rPr>
              <w:t>Йєллоустонський</w:t>
            </w:r>
          </w:p>
          <w:p w:rsidR="002862CD" w:rsidRPr="002862CD" w:rsidRDefault="002862CD" w:rsidP="00564846">
            <w:pPr>
              <w:pStyle w:val="a8"/>
              <w:numPr>
                <w:ilvl w:val="0"/>
                <w:numId w:val="90"/>
              </w:numPr>
              <w:tabs>
                <w:tab w:val="left" w:pos="0"/>
                <w:tab w:val="left" w:pos="284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862CD">
              <w:rPr>
                <w:sz w:val="28"/>
                <w:szCs w:val="28"/>
                <w:lang w:val="uk-UA"/>
              </w:rPr>
              <w:t>Секвоя</w:t>
            </w:r>
          </w:p>
          <w:p w:rsidR="002862CD" w:rsidRPr="002862CD" w:rsidRDefault="002862CD" w:rsidP="00564846">
            <w:pPr>
              <w:pStyle w:val="a8"/>
              <w:numPr>
                <w:ilvl w:val="0"/>
                <w:numId w:val="90"/>
              </w:numPr>
              <w:tabs>
                <w:tab w:val="left" w:pos="0"/>
                <w:tab w:val="left" w:pos="284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862CD">
              <w:rPr>
                <w:sz w:val="28"/>
                <w:szCs w:val="28"/>
                <w:lang w:val="uk-UA"/>
              </w:rPr>
              <w:t>Прерії</w:t>
            </w:r>
          </w:p>
          <w:p w:rsidR="002862CD" w:rsidRPr="002862CD" w:rsidRDefault="002862CD" w:rsidP="00564846">
            <w:pPr>
              <w:pStyle w:val="a8"/>
              <w:numPr>
                <w:ilvl w:val="0"/>
                <w:numId w:val="90"/>
              </w:numPr>
              <w:tabs>
                <w:tab w:val="left" w:pos="0"/>
                <w:tab w:val="left" w:pos="284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862CD">
              <w:rPr>
                <w:sz w:val="28"/>
                <w:szCs w:val="28"/>
                <w:lang w:val="uk-UA"/>
              </w:rPr>
              <w:t>Арктичні пустелі</w:t>
            </w:r>
          </w:p>
          <w:p w:rsidR="002862CD" w:rsidRPr="002862CD" w:rsidRDefault="002862CD" w:rsidP="00564846">
            <w:pPr>
              <w:pStyle w:val="a8"/>
              <w:numPr>
                <w:ilvl w:val="0"/>
                <w:numId w:val="90"/>
              </w:numPr>
              <w:tabs>
                <w:tab w:val="left" w:pos="0"/>
                <w:tab w:val="left" w:pos="284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862CD">
              <w:rPr>
                <w:sz w:val="28"/>
                <w:szCs w:val="28"/>
                <w:lang w:val="uk-UA"/>
              </w:rPr>
              <w:t>Тундра</w:t>
            </w:r>
          </w:p>
          <w:p w:rsidR="002862CD" w:rsidRPr="002862CD" w:rsidRDefault="002862CD" w:rsidP="00564846">
            <w:pPr>
              <w:pStyle w:val="a8"/>
              <w:numPr>
                <w:ilvl w:val="0"/>
                <w:numId w:val="90"/>
              </w:numPr>
              <w:tabs>
                <w:tab w:val="left" w:pos="0"/>
                <w:tab w:val="left" w:pos="284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862CD">
              <w:rPr>
                <w:sz w:val="28"/>
                <w:szCs w:val="28"/>
                <w:lang w:val="uk-UA"/>
              </w:rPr>
              <w:t>Тайга</w:t>
            </w:r>
          </w:p>
          <w:p w:rsidR="002862CD" w:rsidRPr="002862CD" w:rsidRDefault="002862CD" w:rsidP="00564846">
            <w:pPr>
              <w:pStyle w:val="a8"/>
              <w:numPr>
                <w:ilvl w:val="0"/>
                <w:numId w:val="90"/>
              </w:numPr>
              <w:tabs>
                <w:tab w:val="left" w:pos="0"/>
                <w:tab w:val="left" w:pos="284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862CD">
              <w:rPr>
                <w:sz w:val="28"/>
                <w:szCs w:val="28"/>
                <w:lang w:val="uk-UA"/>
              </w:rPr>
              <w:t>Широколистні ліси</w:t>
            </w:r>
          </w:p>
          <w:p w:rsidR="002862CD" w:rsidRPr="002862CD" w:rsidRDefault="002862CD" w:rsidP="00564846">
            <w:pPr>
              <w:pStyle w:val="a8"/>
              <w:numPr>
                <w:ilvl w:val="0"/>
                <w:numId w:val="90"/>
              </w:numPr>
              <w:tabs>
                <w:tab w:val="left" w:pos="0"/>
                <w:tab w:val="left" w:pos="284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862CD">
              <w:rPr>
                <w:sz w:val="28"/>
                <w:szCs w:val="28"/>
                <w:lang w:val="uk-UA"/>
              </w:rPr>
              <w:t>Долина смерті</w:t>
            </w:r>
          </w:p>
          <w:p w:rsidR="002862CD" w:rsidRPr="002862CD" w:rsidRDefault="002862CD" w:rsidP="00B45FAF">
            <w:pPr>
              <w:pStyle w:val="a8"/>
              <w:numPr>
                <w:ilvl w:val="0"/>
                <w:numId w:val="90"/>
              </w:numPr>
              <w:tabs>
                <w:tab w:val="left" w:pos="0"/>
                <w:tab w:val="left" w:pos="284"/>
                <w:tab w:val="left" w:pos="567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862CD">
              <w:rPr>
                <w:sz w:val="28"/>
                <w:szCs w:val="28"/>
                <w:lang w:val="uk-UA"/>
              </w:rPr>
              <w:t xml:space="preserve">Гранд </w:t>
            </w:r>
            <w:r w:rsidR="00693155">
              <w:rPr>
                <w:sz w:val="28"/>
                <w:szCs w:val="28"/>
                <w:lang w:val="uk-UA"/>
              </w:rPr>
              <w:t>К</w:t>
            </w:r>
            <w:r w:rsidRPr="002862CD">
              <w:rPr>
                <w:sz w:val="28"/>
                <w:szCs w:val="28"/>
                <w:lang w:val="uk-UA"/>
              </w:rPr>
              <w:t>ан</w:t>
            </w:r>
            <w:r w:rsidR="00693155">
              <w:rPr>
                <w:sz w:val="28"/>
                <w:szCs w:val="28"/>
                <w:lang w:val="uk-UA"/>
              </w:rPr>
              <w:t>ь</w:t>
            </w:r>
            <w:r w:rsidRPr="002862CD">
              <w:rPr>
                <w:sz w:val="28"/>
                <w:szCs w:val="28"/>
                <w:lang w:val="uk-UA"/>
              </w:rPr>
              <w:t>йон</w:t>
            </w:r>
          </w:p>
          <w:p w:rsidR="002862CD" w:rsidRPr="002862CD" w:rsidRDefault="002862CD" w:rsidP="00B45FAF">
            <w:pPr>
              <w:pStyle w:val="a8"/>
              <w:numPr>
                <w:ilvl w:val="0"/>
                <w:numId w:val="90"/>
              </w:numPr>
              <w:tabs>
                <w:tab w:val="left" w:pos="0"/>
                <w:tab w:val="left" w:pos="567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862CD">
              <w:rPr>
                <w:sz w:val="28"/>
                <w:szCs w:val="28"/>
                <w:lang w:val="uk-UA"/>
              </w:rPr>
              <w:t xml:space="preserve"> Кактус</w:t>
            </w:r>
          </w:p>
          <w:p w:rsidR="002862CD" w:rsidRDefault="002862CD" w:rsidP="00B45FAF">
            <w:pPr>
              <w:pStyle w:val="a8"/>
              <w:numPr>
                <w:ilvl w:val="0"/>
                <w:numId w:val="90"/>
              </w:numPr>
              <w:tabs>
                <w:tab w:val="left" w:pos="0"/>
                <w:tab w:val="left" w:pos="567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862CD">
              <w:rPr>
                <w:sz w:val="28"/>
                <w:szCs w:val="28"/>
                <w:lang w:val="uk-UA"/>
              </w:rPr>
              <w:t>Койот</w:t>
            </w:r>
          </w:p>
          <w:p w:rsidR="00592F3E" w:rsidRDefault="00592F3E" w:rsidP="00592F3E">
            <w:pPr>
              <w:pStyle w:val="a8"/>
              <w:tabs>
                <w:tab w:val="left" w:pos="0"/>
                <w:tab w:val="left" w:pos="567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592F3E" w:rsidRPr="002862CD" w:rsidRDefault="00592F3E" w:rsidP="00592F3E">
            <w:pPr>
              <w:pStyle w:val="a8"/>
              <w:tabs>
                <w:tab w:val="left" w:pos="0"/>
                <w:tab w:val="left" w:pos="567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4F1705" w:rsidRDefault="00592F3E" w:rsidP="00564846">
            <w:pPr>
              <w:pStyle w:val="a8"/>
              <w:tabs>
                <w:tab w:val="left" w:pos="260"/>
                <w:tab w:val="left" w:pos="426"/>
              </w:tabs>
              <w:spacing w:before="0" w:beforeAutospacing="0" w:after="160" w:afterAutospacing="0" w:line="360" w:lineRule="auto"/>
              <w:ind w:left="142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592F3E">
              <w:rPr>
                <w:b/>
                <w:sz w:val="28"/>
                <w:szCs w:val="28"/>
                <w:lang w:val="uk-UA"/>
              </w:rPr>
              <w:drawing>
                <wp:inline distT="0" distB="0" distL="0" distR="0">
                  <wp:extent cx="1514475" cy="1135856"/>
                  <wp:effectExtent l="19050" t="0" r="9525" b="0"/>
                  <wp:docPr id="197" name="Рисунок 197" descr="http://art-on.ru/wp-content/uploads/2014/08/trees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://art-on.ru/wp-content/uploads/2014/08/trees_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35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92F3E" w:rsidRDefault="00592F3E" w:rsidP="00564846">
            <w:pPr>
              <w:pStyle w:val="a8"/>
              <w:tabs>
                <w:tab w:val="left" w:pos="260"/>
                <w:tab w:val="left" w:pos="426"/>
              </w:tabs>
              <w:spacing w:before="0" w:beforeAutospacing="0" w:after="160" w:afterAutospacing="0" w:line="360" w:lineRule="auto"/>
              <w:ind w:left="142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592F3E" w:rsidRDefault="00592F3E" w:rsidP="00564846">
            <w:pPr>
              <w:pStyle w:val="a8"/>
              <w:tabs>
                <w:tab w:val="left" w:pos="260"/>
                <w:tab w:val="left" w:pos="426"/>
              </w:tabs>
              <w:spacing w:before="0" w:beforeAutospacing="0" w:after="160" w:afterAutospacing="0" w:line="360" w:lineRule="auto"/>
              <w:ind w:left="142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592F3E">
              <w:rPr>
                <w:b/>
                <w:sz w:val="28"/>
                <w:szCs w:val="28"/>
                <w:lang w:val="uk-UA"/>
              </w:rPr>
              <w:drawing>
                <wp:inline distT="0" distB="0" distL="0" distR="0">
                  <wp:extent cx="1514475" cy="1038178"/>
                  <wp:effectExtent l="19050" t="0" r="9525" b="0"/>
                  <wp:docPr id="194" name="Рисунок 194" descr="http://www.dogwoodslodge.com/wp-content/uploads/2015/06/grand-canyon-colorado-ri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http://www.dogwoodslodge.com/wp-content/uploads/2015/06/grand-canyon-colorado-ri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19" cy="1035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92F3E" w:rsidRDefault="00592F3E" w:rsidP="00564846">
            <w:pPr>
              <w:pStyle w:val="a8"/>
              <w:tabs>
                <w:tab w:val="left" w:pos="260"/>
                <w:tab w:val="left" w:pos="426"/>
              </w:tabs>
              <w:spacing w:before="0" w:beforeAutospacing="0" w:after="160" w:afterAutospacing="0" w:line="360" w:lineRule="auto"/>
              <w:ind w:left="142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592F3E" w:rsidRDefault="00592F3E" w:rsidP="00564846">
            <w:pPr>
              <w:pStyle w:val="a8"/>
              <w:tabs>
                <w:tab w:val="left" w:pos="260"/>
                <w:tab w:val="left" w:pos="426"/>
              </w:tabs>
              <w:spacing w:before="0" w:beforeAutospacing="0" w:after="160" w:afterAutospacing="0" w:line="360" w:lineRule="auto"/>
              <w:ind w:left="142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592F3E">
              <w:rPr>
                <w:b/>
                <w:sz w:val="28"/>
                <w:szCs w:val="28"/>
                <w:lang w:val="uk-UA"/>
              </w:rPr>
              <w:drawing>
                <wp:inline distT="0" distB="0" distL="0" distR="0">
                  <wp:extent cx="1562100" cy="1037680"/>
                  <wp:effectExtent l="19050" t="0" r="0" b="0"/>
                  <wp:docPr id="191" name="Рисунок 191" descr="http://terra-z.com/wp-content/uploads/2013/07/ui-500cb3d7e911a0.072479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http://terra-z.com/wp-content/uploads/2013/07/ui-500cb3d7e911a0.072479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440" cy="1039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92F3E" w:rsidRDefault="00592F3E" w:rsidP="00564846">
            <w:pPr>
              <w:pStyle w:val="a8"/>
              <w:tabs>
                <w:tab w:val="left" w:pos="260"/>
                <w:tab w:val="left" w:pos="426"/>
              </w:tabs>
              <w:spacing w:before="0" w:beforeAutospacing="0" w:after="160" w:afterAutospacing="0" w:line="360" w:lineRule="auto"/>
              <w:ind w:left="142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592F3E" w:rsidRDefault="00592F3E" w:rsidP="00592F3E">
            <w:pPr>
              <w:pStyle w:val="a8"/>
              <w:tabs>
                <w:tab w:val="left" w:pos="260"/>
                <w:tab w:val="left" w:pos="426"/>
              </w:tabs>
              <w:spacing w:before="0" w:beforeAutospacing="0" w:after="160" w:afterAutospacing="0" w:line="360" w:lineRule="auto"/>
              <w:ind w:left="142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92F3E" w:rsidRDefault="00592F3E" w:rsidP="00592F3E">
            <w:pPr>
              <w:pStyle w:val="a8"/>
              <w:tabs>
                <w:tab w:val="left" w:pos="260"/>
                <w:tab w:val="left" w:pos="426"/>
              </w:tabs>
              <w:spacing w:before="0" w:beforeAutospacing="0" w:after="160" w:afterAutospacing="0" w:line="360" w:lineRule="auto"/>
              <w:ind w:left="142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592F3E">
              <w:rPr>
                <w:b/>
                <w:sz w:val="28"/>
                <w:szCs w:val="28"/>
                <w:lang w:val="uk-UA"/>
              </w:rPr>
              <w:drawing>
                <wp:inline distT="0" distB="0" distL="0" distR="0">
                  <wp:extent cx="1520743" cy="1141474"/>
                  <wp:effectExtent l="19050" t="0" r="3257" b="0"/>
                  <wp:docPr id="186" name="Рисунок 186" descr="http://fototelegraf.ru/wp-content/uploads/2011/04/nazionalnie-parki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://fototelegraf.ru/wp-content/uploads/2011/04/nazionalnie-parki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679" cy="1138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92F3E" w:rsidRDefault="00592F3E" w:rsidP="00592F3E">
            <w:pPr>
              <w:pStyle w:val="a8"/>
              <w:tabs>
                <w:tab w:val="left" w:pos="260"/>
                <w:tab w:val="left" w:pos="426"/>
              </w:tabs>
              <w:spacing w:before="0" w:beforeAutospacing="0" w:after="160" w:afterAutospacing="0" w:line="360" w:lineRule="auto"/>
              <w:ind w:left="142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92F3E" w:rsidRDefault="00592F3E" w:rsidP="00592F3E">
            <w:pPr>
              <w:pStyle w:val="a8"/>
              <w:tabs>
                <w:tab w:val="left" w:pos="260"/>
                <w:tab w:val="left" w:pos="426"/>
              </w:tabs>
              <w:spacing w:before="0" w:beforeAutospacing="0" w:after="160" w:afterAutospacing="0" w:line="360" w:lineRule="auto"/>
              <w:ind w:left="142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592F3E">
              <w:rPr>
                <w:b/>
                <w:sz w:val="28"/>
                <w:szCs w:val="28"/>
                <w:lang w:val="uk-UA"/>
              </w:rPr>
              <w:drawing>
                <wp:inline distT="0" distB="0" distL="0" distR="0">
                  <wp:extent cx="1540809" cy="1047750"/>
                  <wp:effectExtent l="19050" t="0" r="2241" b="0"/>
                  <wp:docPr id="183" name="Рисунок 183" descr="http://dog.adgth.ru/files/photo/latrans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://dog.adgth.ru/files/photo/latrans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809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92F3E" w:rsidRDefault="00592F3E" w:rsidP="00592F3E">
            <w:pPr>
              <w:pStyle w:val="a8"/>
              <w:tabs>
                <w:tab w:val="left" w:pos="260"/>
                <w:tab w:val="left" w:pos="426"/>
              </w:tabs>
              <w:spacing w:before="0" w:beforeAutospacing="0" w:after="160" w:afterAutospacing="0" w:line="360" w:lineRule="auto"/>
              <w:ind w:left="142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592F3E" w:rsidRPr="00141482" w:rsidRDefault="00592F3E" w:rsidP="00592F3E">
            <w:pPr>
              <w:pStyle w:val="a8"/>
              <w:tabs>
                <w:tab w:val="left" w:pos="260"/>
                <w:tab w:val="left" w:pos="426"/>
              </w:tabs>
              <w:spacing w:before="0" w:beforeAutospacing="0" w:after="160" w:afterAutospacing="0" w:line="360" w:lineRule="auto"/>
              <w:ind w:left="142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592F3E">
              <w:rPr>
                <w:b/>
                <w:sz w:val="28"/>
                <w:szCs w:val="28"/>
                <w:lang w:val="uk-UA"/>
              </w:rPr>
              <w:drawing>
                <wp:inline distT="0" distB="0" distL="0" distR="0">
                  <wp:extent cx="1585948" cy="1065228"/>
                  <wp:effectExtent l="19050" t="0" r="0" b="0"/>
                  <wp:docPr id="180" name="Рисунок 180" descr="http://www.stihi.ru/pics/2011/10/31/6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://www.stihi.ru/pics/2011/10/31/6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948" cy="106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3" w:type="dxa"/>
          </w:tcPr>
          <w:p w:rsidR="001302B1" w:rsidRDefault="004F1705" w:rsidP="00564846">
            <w:pPr>
              <w:pStyle w:val="a8"/>
              <w:tabs>
                <w:tab w:val="left" w:pos="317"/>
              </w:tabs>
              <w:spacing w:before="0" w:beforeAutospacing="0" w:after="160" w:afterAutospacing="0" w:line="360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141482">
              <w:rPr>
                <w:b/>
                <w:sz w:val="28"/>
                <w:szCs w:val="28"/>
                <w:lang w:val="uk-UA"/>
              </w:rPr>
              <w:lastRenderedPageBreak/>
              <w:t>Запитання:</w:t>
            </w:r>
          </w:p>
          <w:p w:rsidR="001302B1" w:rsidRDefault="001302B1" w:rsidP="00564846">
            <w:pPr>
              <w:pStyle w:val="a8"/>
              <w:numPr>
                <w:ilvl w:val="0"/>
                <w:numId w:val="91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0" w:firstLine="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302B1">
              <w:rPr>
                <w:sz w:val="28"/>
                <w:szCs w:val="28"/>
                <w:lang w:val="uk-UA"/>
              </w:rPr>
              <w:t xml:space="preserve">Природна зона займає більшу частину Ґренландії та Канадського Арктичного архіпелагу. Рослинність відсутня або представлена мохами й лишайниками, життя великих тварин - тюленів, моржів, білих ведмедів - пов’язане з морем. </w:t>
            </w:r>
          </w:p>
          <w:p w:rsidR="001302B1" w:rsidRPr="006B56DF" w:rsidRDefault="001302B1" w:rsidP="00564846">
            <w:pPr>
              <w:pStyle w:val="a8"/>
              <w:numPr>
                <w:ilvl w:val="0"/>
                <w:numId w:val="91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0" w:firstLine="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B56DF">
              <w:rPr>
                <w:sz w:val="28"/>
                <w:szCs w:val="28"/>
                <w:lang w:val="uk-UA"/>
              </w:rPr>
              <w:t xml:space="preserve">Із рослинності характерні мохи й лишайники, болотні трави, деякі чагарники й карликові дерева. </w:t>
            </w:r>
            <w:r w:rsidRPr="006B56DF">
              <w:rPr>
                <w:sz w:val="28"/>
                <w:szCs w:val="28"/>
              </w:rPr>
              <w:t>На лишайникових пасовищах пасуться олені карибу, із хижаків живуть песці, полярні вовки</w:t>
            </w:r>
            <w:r w:rsidRPr="006B56DF">
              <w:rPr>
                <w:sz w:val="28"/>
                <w:szCs w:val="28"/>
                <w:lang w:val="uk-UA"/>
              </w:rPr>
              <w:t>.</w:t>
            </w:r>
          </w:p>
          <w:p w:rsidR="00D53937" w:rsidRPr="006B56DF" w:rsidRDefault="001302B1" w:rsidP="00564846">
            <w:pPr>
              <w:pStyle w:val="a8"/>
              <w:numPr>
                <w:ilvl w:val="0"/>
                <w:numId w:val="91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0" w:firstLine="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B56DF">
              <w:rPr>
                <w:sz w:val="28"/>
                <w:szCs w:val="28"/>
                <w:lang w:val="uk-UA"/>
              </w:rPr>
              <w:t>Незвичайний представник фауни, який мешкає на континенті, є тварина, схожа одночасно на бика і на барана</w:t>
            </w:r>
          </w:p>
          <w:p w:rsidR="00D53937" w:rsidRPr="006B56DF" w:rsidRDefault="00D53937" w:rsidP="00564846">
            <w:pPr>
              <w:pStyle w:val="a8"/>
              <w:numPr>
                <w:ilvl w:val="0"/>
                <w:numId w:val="91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0" w:firstLine="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B56DF">
              <w:rPr>
                <w:sz w:val="28"/>
                <w:szCs w:val="28"/>
                <w:lang w:val="uk-UA"/>
              </w:rPr>
              <w:t>Ліси з чорної і білої ялини, бальзамічної ялиці, сосни й модрини. У лісах живуть багато тварин: ведмеді, вовки, лисиці, рисі, олені, цінні хутрові звірі – єнот, ондатра, бобер, норка.</w:t>
            </w:r>
          </w:p>
          <w:p w:rsidR="00D53937" w:rsidRPr="006B56DF" w:rsidRDefault="00D53937" w:rsidP="00564846">
            <w:pPr>
              <w:pStyle w:val="a8"/>
              <w:numPr>
                <w:ilvl w:val="0"/>
                <w:numId w:val="91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0" w:firstLine="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B56DF">
              <w:rPr>
                <w:sz w:val="28"/>
                <w:szCs w:val="28"/>
              </w:rPr>
              <w:t xml:space="preserve">10 тисяч видів дерев на земній кулі — і 10 тисяч назв. Та тільки одне дерево з великої «деревної сім’ї» має людське ім’я. Це </w:t>
            </w:r>
            <w:r w:rsidRPr="006B56DF">
              <w:rPr>
                <w:sz w:val="28"/>
                <w:szCs w:val="28"/>
                <w:lang w:val="uk-UA"/>
              </w:rPr>
              <w:t>…</w:t>
            </w:r>
          </w:p>
          <w:p w:rsidR="00EE6ED7" w:rsidRPr="006B56DF" w:rsidRDefault="00D53937" w:rsidP="00564846">
            <w:pPr>
              <w:pStyle w:val="a8"/>
              <w:numPr>
                <w:ilvl w:val="0"/>
                <w:numId w:val="91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0" w:firstLine="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B56DF">
              <w:rPr>
                <w:sz w:val="28"/>
                <w:szCs w:val="28"/>
                <w:lang w:val="uk-UA"/>
              </w:rPr>
              <w:t xml:space="preserve">Тут </w:t>
            </w:r>
            <w:r w:rsidRPr="006B56DF">
              <w:rPr>
                <w:sz w:val="28"/>
                <w:szCs w:val="28"/>
              </w:rPr>
              <w:t>поширені – дуби, липи, клени, тюльпанове дерево, магнолії, чорний горіх, західний платан. Багато фруктових дерев: дикі яблуні, груші, вишні. Тут водиться Віргінський олень, сіра лисиця, скунси, куниці, зустрічається білий ведмідь. Поширені білки – летяги</w:t>
            </w:r>
            <w:r w:rsidRPr="006B56DF">
              <w:rPr>
                <w:sz w:val="28"/>
                <w:szCs w:val="28"/>
                <w:lang w:val="uk-UA"/>
              </w:rPr>
              <w:t>.</w:t>
            </w:r>
          </w:p>
          <w:p w:rsidR="00EE6ED7" w:rsidRPr="006B56DF" w:rsidRDefault="00EE6ED7" w:rsidP="00564846">
            <w:pPr>
              <w:pStyle w:val="a8"/>
              <w:numPr>
                <w:ilvl w:val="0"/>
                <w:numId w:val="91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0" w:firstLine="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B56DF">
              <w:rPr>
                <w:sz w:val="28"/>
                <w:szCs w:val="28"/>
              </w:rPr>
              <w:t xml:space="preserve">Колись </w:t>
            </w:r>
            <w:r w:rsidRPr="006B56DF">
              <w:rPr>
                <w:sz w:val="28"/>
                <w:szCs w:val="28"/>
                <w:lang w:val="uk-UA"/>
              </w:rPr>
              <w:t>природна зона</w:t>
            </w:r>
            <w:r w:rsidRPr="006B56DF">
              <w:rPr>
                <w:sz w:val="28"/>
                <w:szCs w:val="28"/>
              </w:rPr>
              <w:t xml:space="preserve"> бул</w:t>
            </w:r>
            <w:r w:rsidRPr="006B56DF">
              <w:rPr>
                <w:sz w:val="28"/>
                <w:szCs w:val="28"/>
                <w:lang w:val="uk-UA"/>
              </w:rPr>
              <w:t>а</w:t>
            </w:r>
            <w:r w:rsidRPr="006B56DF">
              <w:rPr>
                <w:sz w:val="28"/>
                <w:szCs w:val="28"/>
              </w:rPr>
              <w:t xml:space="preserve"> вкрит</w:t>
            </w:r>
            <w:r w:rsidRPr="006B56DF">
              <w:rPr>
                <w:sz w:val="28"/>
                <w:szCs w:val="28"/>
                <w:lang w:val="uk-UA"/>
              </w:rPr>
              <w:t>а</w:t>
            </w:r>
            <w:r w:rsidRPr="006B56DF">
              <w:rPr>
                <w:sz w:val="28"/>
                <w:szCs w:val="28"/>
              </w:rPr>
              <w:t xml:space="preserve"> високими травами — ковилою й іншими злаками. </w:t>
            </w:r>
            <w:r w:rsidRPr="006B56DF">
              <w:rPr>
                <w:sz w:val="28"/>
                <w:szCs w:val="28"/>
                <w:lang w:val="uk-UA"/>
              </w:rPr>
              <w:t xml:space="preserve">Сьогодні </w:t>
            </w:r>
            <w:r w:rsidRPr="006B56DF">
              <w:rPr>
                <w:sz w:val="28"/>
                <w:szCs w:val="28"/>
              </w:rPr>
              <w:t>рослинність  бідн</w:t>
            </w:r>
            <w:r w:rsidRPr="006B56DF">
              <w:rPr>
                <w:sz w:val="28"/>
                <w:szCs w:val="28"/>
                <w:lang w:val="uk-UA"/>
              </w:rPr>
              <w:t>а</w:t>
            </w:r>
            <w:r w:rsidRPr="006B56DF">
              <w:rPr>
                <w:sz w:val="28"/>
                <w:szCs w:val="28"/>
              </w:rPr>
              <w:t xml:space="preserve">. </w:t>
            </w:r>
            <w:r w:rsidRPr="006B56DF">
              <w:rPr>
                <w:sz w:val="28"/>
                <w:szCs w:val="28"/>
                <w:lang w:val="uk-UA"/>
              </w:rPr>
              <w:t xml:space="preserve">Зате </w:t>
            </w:r>
            <w:r w:rsidR="006B56DF" w:rsidRPr="006B56DF">
              <w:rPr>
                <w:sz w:val="28"/>
                <w:szCs w:val="28"/>
                <w:lang w:val="uk-UA"/>
              </w:rPr>
              <w:t>ч</w:t>
            </w:r>
            <w:r w:rsidRPr="006B56DF">
              <w:rPr>
                <w:sz w:val="28"/>
                <w:szCs w:val="28"/>
              </w:rPr>
              <w:t xml:space="preserve">исленні тут гризуни – </w:t>
            </w:r>
            <w:r w:rsidR="006B56DF" w:rsidRPr="006B56DF">
              <w:rPr>
                <w:sz w:val="28"/>
                <w:szCs w:val="28"/>
              </w:rPr>
              <w:t xml:space="preserve">бабаки, ховрахи, лучні собаки. </w:t>
            </w:r>
          </w:p>
          <w:p w:rsidR="001302B1" w:rsidRDefault="006522D7" w:rsidP="00564846">
            <w:pPr>
              <w:pStyle w:val="a8"/>
              <w:numPr>
                <w:ilvl w:val="0"/>
                <w:numId w:val="91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0" w:firstLine="34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О</w:t>
            </w:r>
            <w:r w:rsidRPr="006522D7">
              <w:rPr>
                <w:sz w:val="28"/>
                <w:szCs w:val="28"/>
                <w:lang w:val="uk-UA"/>
              </w:rPr>
              <w:t>дин з найпопулярніших національних парків в Сполучених Штатах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6522D7" w:rsidRPr="00693155" w:rsidRDefault="00693155" w:rsidP="00564846">
            <w:pPr>
              <w:pStyle w:val="a8"/>
              <w:numPr>
                <w:ilvl w:val="0"/>
                <w:numId w:val="91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0" w:firstLine="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93155">
              <w:rPr>
                <w:sz w:val="28"/>
                <w:szCs w:val="28"/>
                <w:shd w:val="clear" w:color="auto" w:fill="FFFFFF"/>
                <w:lang w:val="uk-UA"/>
              </w:rPr>
              <w:t>Цей н</w:t>
            </w:r>
            <w:r w:rsidR="006522D7" w:rsidRPr="00693155">
              <w:rPr>
                <w:sz w:val="28"/>
                <w:szCs w:val="28"/>
                <w:shd w:val="clear" w:color="auto" w:fill="FFFFFF"/>
              </w:rPr>
              <w:t xml:space="preserve">аціональний парк на сьогоднішній день є найвідомішим заповідником на південному заході Сполучених Штатів Америки і являє собою колосальну </w:t>
            </w:r>
            <w:r w:rsidRPr="00693155">
              <w:rPr>
                <w:sz w:val="28"/>
                <w:szCs w:val="28"/>
                <w:shd w:val="clear" w:color="auto" w:fill="FFFFFF"/>
              </w:rPr>
              <w:t>прірву площею в 4931 квадратних</w:t>
            </w:r>
            <w:r w:rsidR="006522D7" w:rsidRPr="00693155">
              <w:rPr>
                <w:sz w:val="28"/>
                <w:szCs w:val="28"/>
                <w:shd w:val="clear" w:color="auto" w:fill="FFFFFF"/>
              </w:rPr>
              <w:t xml:space="preserve"> кілометрів на плато Колорадо.</w:t>
            </w:r>
          </w:p>
          <w:p w:rsidR="006522D7" w:rsidRPr="006522D7" w:rsidRDefault="006522D7" w:rsidP="00564846">
            <w:pPr>
              <w:pStyle w:val="a8"/>
              <w:numPr>
                <w:ilvl w:val="0"/>
                <w:numId w:val="91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0" w:firstLine="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522D7">
              <w:rPr>
                <w:sz w:val="28"/>
                <w:szCs w:val="28"/>
                <w:shd w:val="clear" w:color="auto" w:fill="FFFFFF"/>
                <w:lang w:val="uk-UA"/>
              </w:rPr>
              <w:t>Цей національний парк є найбільш посушливим національним парком в США, розташованим на схід від гірського хребта Сьєрра-Невада в штаті Каліфорнія.</w:t>
            </w:r>
          </w:p>
          <w:p w:rsidR="006522D7" w:rsidRPr="00693155" w:rsidRDefault="00693155" w:rsidP="00564846">
            <w:pPr>
              <w:pStyle w:val="a8"/>
              <w:numPr>
                <w:ilvl w:val="0"/>
                <w:numId w:val="91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0" w:firstLine="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93155">
              <w:rPr>
                <w:sz w:val="28"/>
                <w:szCs w:val="28"/>
                <w:shd w:val="clear" w:color="auto" w:fill="FFFFFF"/>
              </w:rPr>
              <w:t xml:space="preserve">Назва </w:t>
            </w:r>
            <w:r w:rsidRPr="00693155">
              <w:rPr>
                <w:sz w:val="28"/>
                <w:szCs w:val="28"/>
                <w:shd w:val="clear" w:color="auto" w:fill="FFFFFF"/>
                <w:lang w:val="uk-UA"/>
              </w:rPr>
              <w:t xml:space="preserve">цієї тварини </w:t>
            </w:r>
            <w:r w:rsidRPr="00693155">
              <w:rPr>
                <w:sz w:val="28"/>
                <w:szCs w:val="28"/>
                <w:shd w:val="clear" w:color="auto" w:fill="FFFFFF"/>
              </w:rPr>
              <w:t>походить від ацтекського слова</w:t>
            </w:r>
            <w:r w:rsidRPr="00693155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693155">
              <w:rPr>
                <w:i/>
                <w:iCs/>
                <w:sz w:val="28"/>
                <w:szCs w:val="28"/>
                <w:shd w:val="clear" w:color="auto" w:fill="FFFFFF"/>
              </w:rPr>
              <w:t>coyotl</w:t>
            </w:r>
            <w:r w:rsidRPr="00693155">
              <w:rPr>
                <w:sz w:val="28"/>
                <w:szCs w:val="28"/>
                <w:shd w:val="clear" w:color="auto" w:fill="FFFFFF"/>
              </w:rPr>
              <w:t>, «гавкаючий пес».</w:t>
            </w:r>
          </w:p>
          <w:p w:rsidR="00693155" w:rsidRPr="00693155" w:rsidRDefault="00693155" w:rsidP="00564846">
            <w:pPr>
              <w:pStyle w:val="a8"/>
              <w:numPr>
                <w:ilvl w:val="0"/>
                <w:numId w:val="91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34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ексиці</w:t>
            </w:r>
            <w:r w:rsidRPr="00693155">
              <w:rPr>
                <w:sz w:val="28"/>
                <w:szCs w:val="28"/>
                <w:lang w:val="uk-UA"/>
              </w:rPr>
              <w:t xml:space="preserve">, в якості </w:t>
            </w:r>
            <w:r>
              <w:rPr>
                <w:sz w:val="28"/>
                <w:szCs w:val="28"/>
                <w:lang w:val="uk-UA"/>
              </w:rPr>
              <w:t>новорічного символічного дерева</w:t>
            </w:r>
            <w:r w:rsidRPr="00693155">
              <w:rPr>
                <w:sz w:val="28"/>
                <w:szCs w:val="28"/>
                <w:lang w:val="uk-UA"/>
              </w:rPr>
              <w:t xml:space="preserve">, замість ялинки використовують </w:t>
            </w:r>
            <w:r>
              <w:rPr>
                <w:sz w:val="28"/>
                <w:szCs w:val="28"/>
                <w:lang w:val="uk-UA"/>
              </w:rPr>
              <w:t>цю рослину.</w:t>
            </w:r>
          </w:p>
        </w:tc>
      </w:tr>
    </w:tbl>
    <w:p w:rsidR="004F1705" w:rsidRDefault="004F1705" w:rsidP="00564846">
      <w:pPr>
        <w:shd w:val="clear" w:color="auto" w:fill="FFFFFF"/>
        <w:spacing w:line="360" w:lineRule="auto"/>
        <w:textAlignment w:val="baseline"/>
        <w:rPr>
          <w:rFonts w:ascii="inherit" w:hAnsi="inherit"/>
          <w:color w:val="444444"/>
          <w:sz w:val="28"/>
          <w:szCs w:val="28"/>
          <w:lang w:val="uk-UA"/>
        </w:rPr>
      </w:pPr>
    </w:p>
    <w:tbl>
      <w:tblPr>
        <w:tblStyle w:val="a9"/>
        <w:tblW w:w="5000" w:type="pct"/>
        <w:tblLook w:val="04A0"/>
      </w:tblPr>
      <w:tblGrid>
        <w:gridCol w:w="1579"/>
        <w:gridCol w:w="581"/>
        <w:gridCol w:w="703"/>
        <w:gridCol w:w="706"/>
        <w:gridCol w:w="584"/>
        <w:gridCol w:w="706"/>
        <w:gridCol w:w="701"/>
        <w:gridCol w:w="706"/>
        <w:gridCol w:w="706"/>
        <w:gridCol w:w="706"/>
        <w:gridCol w:w="821"/>
        <w:gridCol w:w="821"/>
        <w:gridCol w:w="817"/>
      </w:tblGrid>
      <w:tr w:rsidR="004F1705" w:rsidRPr="00DF1A2A" w:rsidTr="00863A8E">
        <w:tc>
          <w:tcPr>
            <w:tcW w:w="779" w:type="pct"/>
          </w:tcPr>
          <w:p w:rsidR="004F1705" w:rsidRPr="00851036" w:rsidRDefault="004F1705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851036">
              <w:rPr>
                <w:b/>
                <w:bCs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287" w:type="pct"/>
          </w:tcPr>
          <w:p w:rsidR="004F1705" w:rsidRPr="00513BA8" w:rsidRDefault="004F1705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47" w:type="pct"/>
          </w:tcPr>
          <w:p w:rsidR="004F1705" w:rsidRPr="00513BA8" w:rsidRDefault="004F1705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48" w:type="pct"/>
          </w:tcPr>
          <w:p w:rsidR="004F1705" w:rsidRPr="00513BA8" w:rsidRDefault="004F1705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8" w:type="pct"/>
          </w:tcPr>
          <w:p w:rsidR="004F1705" w:rsidRPr="00513BA8" w:rsidRDefault="004F1705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48" w:type="pct"/>
          </w:tcPr>
          <w:p w:rsidR="004F1705" w:rsidRPr="00513BA8" w:rsidRDefault="004F1705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46" w:type="pct"/>
          </w:tcPr>
          <w:p w:rsidR="004F1705" w:rsidRPr="00513BA8" w:rsidRDefault="004F1705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48" w:type="pct"/>
          </w:tcPr>
          <w:p w:rsidR="004F1705" w:rsidRPr="00513BA8" w:rsidRDefault="004F1705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48" w:type="pct"/>
          </w:tcPr>
          <w:p w:rsidR="004F1705" w:rsidRPr="00513BA8" w:rsidRDefault="004F1705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48" w:type="pct"/>
          </w:tcPr>
          <w:p w:rsidR="004F1705" w:rsidRPr="00513BA8" w:rsidRDefault="004F1705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405" w:type="pct"/>
          </w:tcPr>
          <w:p w:rsidR="004F1705" w:rsidRPr="00513BA8" w:rsidRDefault="004F1705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405" w:type="pct"/>
          </w:tcPr>
          <w:p w:rsidR="004F1705" w:rsidRPr="00513BA8" w:rsidRDefault="004F1705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405" w:type="pct"/>
          </w:tcPr>
          <w:p w:rsidR="004F1705" w:rsidRPr="00513BA8" w:rsidRDefault="004F1705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</w:tr>
      <w:tr w:rsidR="004F1705" w:rsidTr="00863A8E">
        <w:tc>
          <w:tcPr>
            <w:tcW w:w="779" w:type="pct"/>
          </w:tcPr>
          <w:p w:rsidR="004F1705" w:rsidRPr="00CD35EE" w:rsidRDefault="004F1705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D35EE">
              <w:rPr>
                <w:b/>
                <w:bCs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287" w:type="pct"/>
          </w:tcPr>
          <w:p w:rsidR="004F1705" w:rsidRPr="00CF40B7" w:rsidRDefault="00693155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347" w:type="pct"/>
          </w:tcPr>
          <w:p w:rsidR="004F1705" w:rsidRPr="00CF40B7" w:rsidRDefault="00693155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348" w:type="pct"/>
          </w:tcPr>
          <w:p w:rsidR="004F1705" w:rsidRPr="00CF40B7" w:rsidRDefault="00693155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288" w:type="pct"/>
          </w:tcPr>
          <w:p w:rsidR="004F1705" w:rsidRPr="00CF40B7" w:rsidRDefault="00693155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348" w:type="pct"/>
          </w:tcPr>
          <w:p w:rsidR="004F1705" w:rsidRPr="00CF40B7" w:rsidRDefault="00693155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46" w:type="pct"/>
          </w:tcPr>
          <w:p w:rsidR="004F1705" w:rsidRPr="00CF40B7" w:rsidRDefault="00693155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348" w:type="pct"/>
          </w:tcPr>
          <w:p w:rsidR="004F1705" w:rsidRPr="00CF40B7" w:rsidRDefault="004F1705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48" w:type="pct"/>
          </w:tcPr>
          <w:p w:rsidR="004F1705" w:rsidRPr="00CF40B7" w:rsidRDefault="00693155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48" w:type="pct"/>
          </w:tcPr>
          <w:p w:rsidR="004F1705" w:rsidRPr="00CF40B7" w:rsidRDefault="00693155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405" w:type="pct"/>
          </w:tcPr>
          <w:p w:rsidR="004F1705" w:rsidRPr="00CF40B7" w:rsidRDefault="00693155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405" w:type="pct"/>
          </w:tcPr>
          <w:p w:rsidR="004F1705" w:rsidRDefault="00693155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405" w:type="pct"/>
          </w:tcPr>
          <w:p w:rsidR="004F1705" w:rsidRDefault="004F1705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</w:t>
            </w:r>
            <w:r w:rsidR="00693155"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</w:tr>
    </w:tbl>
    <w:p w:rsidR="00661A84" w:rsidRDefault="00661A84" w:rsidP="00564846">
      <w:pPr>
        <w:shd w:val="clear" w:color="auto" w:fill="FFFFFF"/>
        <w:spacing w:line="360" w:lineRule="auto"/>
        <w:jc w:val="center"/>
        <w:rPr>
          <w:rFonts w:ascii="Arial" w:hAnsi="Arial" w:cs="Arial"/>
          <w:color w:val="3C3E3E"/>
          <w:sz w:val="32"/>
          <w:szCs w:val="32"/>
          <w:lang w:val="uk-UA"/>
        </w:rPr>
      </w:pPr>
    </w:p>
    <w:p w:rsidR="001F09B5" w:rsidRDefault="001F09B5">
      <w:pPr>
        <w:spacing w:after="200"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240ACB" w:rsidRDefault="00240ACB" w:rsidP="001F09B5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57" w:name="_Toc475266223"/>
      <w:r w:rsidRPr="001F09B5">
        <w:rPr>
          <w:rFonts w:ascii="Times New Roman" w:hAnsi="Times New Roman" w:cs="Times New Roman"/>
          <w:lang w:val="uk-UA"/>
        </w:rPr>
        <w:lastRenderedPageBreak/>
        <w:t xml:space="preserve">7 клас. </w:t>
      </w:r>
      <w:r w:rsidR="00BF1A06" w:rsidRPr="001F09B5">
        <w:rPr>
          <w:rFonts w:ascii="Times New Roman" w:hAnsi="Times New Roman" w:cs="Times New Roman"/>
          <w:lang w:val="uk-UA"/>
        </w:rPr>
        <w:t>Євразія. Тема</w:t>
      </w:r>
      <w:r w:rsidRPr="001F09B5">
        <w:rPr>
          <w:rFonts w:ascii="Times New Roman" w:hAnsi="Times New Roman" w:cs="Times New Roman"/>
          <w:lang w:val="uk-UA"/>
        </w:rPr>
        <w:t xml:space="preserve"> </w:t>
      </w:r>
      <w:r w:rsidR="001F09B5">
        <w:rPr>
          <w:rFonts w:ascii="Times New Roman" w:hAnsi="Times New Roman" w:cs="Times New Roman"/>
          <w:lang w:val="uk-UA"/>
        </w:rPr>
        <w:t>«Географічне положення»</w:t>
      </w:r>
      <w:bookmarkEnd w:id="57"/>
    </w:p>
    <w:p w:rsidR="001F09B5" w:rsidRPr="001F09B5" w:rsidRDefault="001F09B5" w:rsidP="001F09B5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153"/>
      </w:tblGrid>
      <w:tr w:rsidR="00240ACB" w:rsidRPr="001302B1" w:rsidTr="00863A8E">
        <w:tc>
          <w:tcPr>
            <w:tcW w:w="2943" w:type="dxa"/>
          </w:tcPr>
          <w:p w:rsidR="00240ACB" w:rsidRDefault="00240ACB" w:rsidP="00564846">
            <w:pPr>
              <w:pStyle w:val="a8"/>
              <w:tabs>
                <w:tab w:val="left" w:pos="260"/>
              </w:tabs>
              <w:spacing w:before="0" w:beforeAutospacing="0" w:after="160" w:afterAutospacing="0" w:line="360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141482">
              <w:rPr>
                <w:b/>
                <w:sz w:val="28"/>
                <w:szCs w:val="28"/>
                <w:lang w:val="uk-UA"/>
              </w:rPr>
              <w:t>Умова на дошці:</w:t>
            </w:r>
          </w:p>
          <w:p w:rsidR="00240ACB" w:rsidRPr="00240ACB" w:rsidRDefault="00240ACB" w:rsidP="00564846">
            <w:pPr>
              <w:pStyle w:val="a8"/>
              <w:numPr>
                <w:ilvl w:val="0"/>
                <w:numId w:val="92"/>
              </w:numPr>
              <w:tabs>
                <w:tab w:val="left" w:pos="0"/>
                <w:tab w:val="left" w:pos="567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40ACB">
              <w:rPr>
                <w:sz w:val="28"/>
                <w:szCs w:val="28"/>
                <w:lang w:val="uk-UA"/>
              </w:rPr>
              <w:t>Гібралтарська</w:t>
            </w:r>
          </w:p>
          <w:p w:rsidR="00240ACB" w:rsidRPr="00240ACB" w:rsidRDefault="00240ACB" w:rsidP="00564846">
            <w:pPr>
              <w:pStyle w:val="a8"/>
              <w:numPr>
                <w:ilvl w:val="0"/>
                <w:numId w:val="92"/>
              </w:numPr>
              <w:tabs>
                <w:tab w:val="left" w:pos="0"/>
                <w:tab w:val="left" w:pos="567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40ACB">
              <w:rPr>
                <w:sz w:val="28"/>
                <w:szCs w:val="28"/>
                <w:lang w:val="uk-UA"/>
              </w:rPr>
              <w:t>Піай</w:t>
            </w:r>
          </w:p>
          <w:p w:rsidR="00240ACB" w:rsidRPr="00240ACB" w:rsidRDefault="00240ACB" w:rsidP="00564846">
            <w:pPr>
              <w:pStyle w:val="a8"/>
              <w:numPr>
                <w:ilvl w:val="0"/>
                <w:numId w:val="92"/>
              </w:numPr>
              <w:tabs>
                <w:tab w:val="left" w:pos="0"/>
                <w:tab w:val="left" w:pos="567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40ACB">
              <w:rPr>
                <w:sz w:val="28"/>
                <w:szCs w:val="28"/>
                <w:lang w:val="uk-UA"/>
              </w:rPr>
              <w:t>Аравійський</w:t>
            </w:r>
          </w:p>
          <w:p w:rsidR="00240ACB" w:rsidRPr="00240ACB" w:rsidRDefault="00240ACB" w:rsidP="00564846">
            <w:pPr>
              <w:pStyle w:val="a8"/>
              <w:numPr>
                <w:ilvl w:val="0"/>
                <w:numId w:val="92"/>
              </w:numPr>
              <w:tabs>
                <w:tab w:val="left" w:pos="0"/>
                <w:tab w:val="left" w:pos="567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40ACB">
              <w:rPr>
                <w:sz w:val="28"/>
                <w:szCs w:val="28"/>
                <w:lang w:val="uk-UA"/>
              </w:rPr>
              <w:t>Червоне море</w:t>
            </w:r>
          </w:p>
          <w:p w:rsidR="00240ACB" w:rsidRPr="00240ACB" w:rsidRDefault="00240ACB" w:rsidP="00564846">
            <w:pPr>
              <w:pStyle w:val="a8"/>
              <w:numPr>
                <w:ilvl w:val="0"/>
                <w:numId w:val="92"/>
              </w:numPr>
              <w:tabs>
                <w:tab w:val="left" w:pos="0"/>
                <w:tab w:val="left" w:pos="567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40ACB">
              <w:rPr>
                <w:sz w:val="28"/>
                <w:szCs w:val="28"/>
                <w:lang w:val="uk-UA"/>
              </w:rPr>
              <w:t>Шпіцберген</w:t>
            </w:r>
          </w:p>
          <w:p w:rsidR="00240ACB" w:rsidRPr="00240ACB" w:rsidRDefault="00240ACB" w:rsidP="00564846">
            <w:pPr>
              <w:pStyle w:val="a8"/>
              <w:numPr>
                <w:ilvl w:val="0"/>
                <w:numId w:val="92"/>
              </w:numPr>
              <w:tabs>
                <w:tab w:val="left" w:pos="0"/>
                <w:tab w:val="left" w:pos="567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40ACB">
              <w:rPr>
                <w:sz w:val="28"/>
                <w:szCs w:val="28"/>
                <w:lang w:val="uk-UA"/>
              </w:rPr>
              <w:t>Ісландія</w:t>
            </w:r>
          </w:p>
          <w:p w:rsidR="00240ACB" w:rsidRPr="00240ACB" w:rsidRDefault="00240ACB" w:rsidP="00564846">
            <w:pPr>
              <w:pStyle w:val="a8"/>
              <w:numPr>
                <w:ilvl w:val="0"/>
                <w:numId w:val="92"/>
              </w:numPr>
              <w:tabs>
                <w:tab w:val="left" w:pos="0"/>
                <w:tab w:val="left" w:pos="567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40ACB">
              <w:rPr>
                <w:sz w:val="28"/>
                <w:szCs w:val="28"/>
                <w:lang w:val="uk-UA"/>
              </w:rPr>
              <w:t>Апен</w:t>
            </w:r>
            <w:r w:rsidR="00EF54EB">
              <w:rPr>
                <w:sz w:val="28"/>
                <w:szCs w:val="28"/>
                <w:lang w:val="uk-UA"/>
              </w:rPr>
              <w:t>н</w:t>
            </w:r>
            <w:r w:rsidRPr="00240ACB">
              <w:rPr>
                <w:sz w:val="28"/>
                <w:szCs w:val="28"/>
                <w:lang w:val="uk-UA"/>
              </w:rPr>
              <w:t>інський</w:t>
            </w:r>
          </w:p>
          <w:p w:rsidR="00240ACB" w:rsidRPr="00BC65DB" w:rsidRDefault="00BC65DB" w:rsidP="00564846">
            <w:pPr>
              <w:pStyle w:val="a8"/>
              <w:numPr>
                <w:ilvl w:val="0"/>
                <w:numId w:val="92"/>
              </w:numPr>
              <w:tabs>
                <w:tab w:val="left" w:pos="0"/>
                <w:tab w:val="left" w:pos="567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C65DB">
              <w:rPr>
                <w:sz w:val="28"/>
                <w:szCs w:val="28"/>
                <w:lang w:val="uk-UA"/>
              </w:rPr>
              <w:t>Уральські гори</w:t>
            </w:r>
          </w:p>
          <w:p w:rsidR="00240ACB" w:rsidRPr="003A2955" w:rsidRDefault="00BC65DB" w:rsidP="00564846">
            <w:pPr>
              <w:pStyle w:val="a8"/>
              <w:numPr>
                <w:ilvl w:val="0"/>
                <w:numId w:val="92"/>
              </w:numPr>
              <w:tabs>
                <w:tab w:val="left" w:pos="0"/>
                <w:tab w:val="left" w:pos="567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A2955">
              <w:rPr>
                <w:sz w:val="28"/>
                <w:szCs w:val="28"/>
                <w:lang w:val="uk-UA"/>
              </w:rPr>
              <w:t>Євразія</w:t>
            </w:r>
          </w:p>
          <w:p w:rsidR="00BC65DB" w:rsidRPr="003A2955" w:rsidRDefault="003A2955" w:rsidP="00564846">
            <w:pPr>
              <w:pStyle w:val="a8"/>
              <w:numPr>
                <w:ilvl w:val="0"/>
                <w:numId w:val="92"/>
              </w:numPr>
              <w:tabs>
                <w:tab w:val="left" w:pos="0"/>
                <w:tab w:val="left" w:pos="567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A2955">
              <w:rPr>
                <w:sz w:val="28"/>
                <w:szCs w:val="28"/>
                <w:lang w:val="uk-UA"/>
              </w:rPr>
              <w:t>Дежньова</w:t>
            </w:r>
          </w:p>
          <w:p w:rsidR="003A2955" w:rsidRPr="003A2955" w:rsidRDefault="009B58C8" w:rsidP="00564846">
            <w:pPr>
              <w:pStyle w:val="a8"/>
              <w:numPr>
                <w:ilvl w:val="0"/>
                <w:numId w:val="92"/>
              </w:numPr>
              <w:tabs>
                <w:tab w:val="left" w:pos="0"/>
                <w:tab w:val="left" w:pos="567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ильські</w:t>
            </w:r>
          </w:p>
          <w:p w:rsidR="003A2955" w:rsidRPr="00354AD8" w:rsidRDefault="003A2955" w:rsidP="00564846">
            <w:pPr>
              <w:pStyle w:val="a8"/>
              <w:numPr>
                <w:ilvl w:val="0"/>
                <w:numId w:val="92"/>
              </w:numPr>
              <w:tabs>
                <w:tab w:val="left" w:pos="0"/>
                <w:tab w:val="left" w:pos="567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3A2955">
              <w:rPr>
                <w:sz w:val="28"/>
                <w:szCs w:val="28"/>
                <w:lang w:val="uk-UA"/>
              </w:rPr>
              <w:t>Ла-Манш</w:t>
            </w:r>
          </w:p>
          <w:p w:rsidR="00354AD8" w:rsidRDefault="00354AD8" w:rsidP="00354AD8">
            <w:pPr>
              <w:pStyle w:val="a8"/>
              <w:tabs>
                <w:tab w:val="left" w:pos="0"/>
                <w:tab w:val="left" w:pos="567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354AD8" w:rsidRDefault="00354AD8" w:rsidP="00354AD8">
            <w:pPr>
              <w:pStyle w:val="a8"/>
              <w:tabs>
                <w:tab w:val="left" w:pos="0"/>
                <w:tab w:val="left" w:pos="567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354AD8" w:rsidRPr="00141482" w:rsidRDefault="00354AD8" w:rsidP="00354AD8">
            <w:pPr>
              <w:pStyle w:val="a8"/>
              <w:tabs>
                <w:tab w:val="left" w:pos="0"/>
                <w:tab w:val="left" w:pos="567"/>
              </w:tabs>
              <w:spacing w:before="0" w:beforeAutospacing="0" w:after="160" w:afterAutospacing="0" w:line="360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354AD8">
              <w:rPr>
                <w:sz w:val="28"/>
                <w:szCs w:val="28"/>
                <w:lang w:val="uk-UA"/>
              </w:rPr>
              <w:drawing>
                <wp:inline distT="0" distB="0" distL="0" distR="0">
                  <wp:extent cx="1682750" cy="1262063"/>
                  <wp:effectExtent l="19050" t="0" r="0" b="0"/>
                  <wp:docPr id="200" name="Рисунок 200" descr="http://graphnet.ru/images/1553525_kak-vyglyadit-evraziya-na-kar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http://graphnet.ru/images/1553525_kak-vyglyadit-evraziya-na-kar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107" cy="1263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3" w:type="dxa"/>
          </w:tcPr>
          <w:p w:rsidR="00240ACB" w:rsidRDefault="00240ACB" w:rsidP="00564846">
            <w:pPr>
              <w:pStyle w:val="a8"/>
              <w:tabs>
                <w:tab w:val="left" w:pos="317"/>
              </w:tabs>
              <w:spacing w:before="0" w:beforeAutospacing="0" w:after="160" w:afterAutospacing="0" w:line="360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141482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240ACB" w:rsidRPr="009B58C8" w:rsidRDefault="00BC65DB" w:rsidP="00564846">
            <w:pPr>
              <w:pStyle w:val="a8"/>
              <w:numPr>
                <w:ilvl w:val="0"/>
                <w:numId w:val="93"/>
              </w:numPr>
              <w:tabs>
                <w:tab w:val="left" w:pos="459"/>
              </w:tabs>
              <w:spacing w:before="0" w:beforeAutospacing="0" w:after="160" w:afterAutospacing="0" w:line="360" w:lineRule="auto"/>
              <w:ind w:left="34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B58C8">
              <w:rPr>
                <w:sz w:val="28"/>
                <w:szCs w:val="28"/>
                <w:lang w:val="uk-UA"/>
              </w:rPr>
              <w:t>Назви цих частин світу відбулися в глибоку давнину і означають в перекладі з мови ассірійців: «Ереб» – захід і «асу» – схід. Межу між ними проводять</w:t>
            </w:r>
            <w:r w:rsidR="00CA485D">
              <w:rPr>
                <w:sz w:val="28"/>
                <w:szCs w:val="28"/>
                <w:lang w:val="uk-UA"/>
              </w:rPr>
              <w:t xml:space="preserve"> по…</w:t>
            </w:r>
          </w:p>
          <w:p w:rsidR="00BC65DB" w:rsidRPr="009B58C8" w:rsidRDefault="00CA485D" w:rsidP="00564846">
            <w:pPr>
              <w:pStyle w:val="a8"/>
              <w:numPr>
                <w:ilvl w:val="0"/>
                <w:numId w:val="93"/>
              </w:numPr>
              <w:tabs>
                <w:tab w:val="left" w:pos="459"/>
              </w:tabs>
              <w:spacing w:before="0" w:beforeAutospacing="0" w:after="160" w:afterAutospacing="0" w:line="360" w:lineRule="auto"/>
              <w:ind w:left="34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Цей термін </w:t>
            </w:r>
            <w:r w:rsidR="00BC65DB" w:rsidRPr="009B58C8">
              <w:rPr>
                <w:sz w:val="28"/>
                <w:szCs w:val="28"/>
                <w:lang w:val="uk-UA"/>
              </w:rPr>
              <w:t>вперше використав геолог Едуард Зюсс в 1883 роц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322922" w:rsidRDefault="00322922" w:rsidP="00564846">
            <w:pPr>
              <w:pStyle w:val="a8"/>
              <w:numPr>
                <w:ilvl w:val="0"/>
                <w:numId w:val="93"/>
              </w:numPr>
              <w:tabs>
                <w:tab w:val="left" w:pos="459"/>
              </w:tabs>
              <w:spacing w:before="0" w:beforeAutospacing="0" w:after="160" w:afterAutospacing="0" w:line="360" w:lineRule="auto"/>
              <w:ind w:left="34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22922">
              <w:rPr>
                <w:sz w:val="28"/>
                <w:szCs w:val="28"/>
                <w:lang w:val="uk-UA"/>
              </w:rPr>
              <w:t>Це</w:t>
            </w:r>
            <w:r>
              <w:rPr>
                <w:sz w:val="28"/>
                <w:szCs w:val="28"/>
                <w:lang w:val="uk-UA"/>
              </w:rPr>
              <w:t xml:space="preserve"> найбільший півострів Азії та світу.</w:t>
            </w:r>
          </w:p>
          <w:p w:rsidR="00BC65DB" w:rsidRPr="00322922" w:rsidRDefault="00322922" w:rsidP="00564846">
            <w:pPr>
              <w:pStyle w:val="a8"/>
              <w:numPr>
                <w:ilvl w:val="0"/>
                <w:numId w:val="93"/>
              </w:numPr>
              <w:tabs>
                <w:tab w:val="left" w:pos="459"/>
              </w:tabs>
              <w:spacing w:before="0" w:beforeAutospacing="0" w:after="160" w:afterAutospacing="0" w:line="360" w:lineRule="auto"/>
              <w:ind w:left="34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я протока проходить</w:t>
            </w:r>
            <w:r w:rsidR="00BC65DB" w:rsidRPr="00322922">
              <w:rPr>
                <w:sz w:val="28"/>
                <w:szCs w:val="28"/>
                <w:lang w:val="uk-UA"/>
              </w:rPr>
              <w:t xml:space="preserve"> між південним </w:t>
            </w:r>
            <w:r>
              <w:rPr>
                <w:sz w:val="28"/>
                <w:szCs w:val="28"/>
                <w:lang w:val="uk-UA"/>
              </w:rPr>
              <w:t xml:space="preserve">краєм Піренейського півострова </w:t>
            </w:r>
            <w:r w:rsidR="00BC65DB" w:rsidRPr="00322922">
              <w:rPr>
                <w:sz w:val="28"/>
                <w:szCs w:val="28"/>
                <w:lang w:val="uk-UA"/>
              </w:rPr>
              <w:t>і північно-західною частиною Африки, сполучає Атлантичний океан і Середземне море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BC65DB" w:rsidRPr="009B58C8" w:rsidRDefault="00322922" w:rsidP="00564846">
            <w:pPr>
              <w:pStyle w:val="a8"/>
              <w:numPr>
                <w:ilvl w:val="0"/>
                <w:numId w:val="93"/>
              </w:numPr>
              <w:tabs>
                <w:tab w:val="left" w:pos="459"/>
              </w:tabs>
              <w:spacing w:before="0" w:beforeAutospacing="0" w:after="160" w:afterAutospacing="0" w:line="360" w:lineRule="auto"/>
              <w:ind w:left="34" w:firstLine="0"/>
              <w:contextualSpacing/>
              <w:jc w:val="both"/>
              <w:rPr>
                <w:rStyle w:val="apple-converted-space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М</w:t>
            </w:r>
            <w:r>
              <w:rPr>
                <w:sz w:val="28"/>
                <w:szCs w:val="28"/>
                <w:shd w:val="clear" w:color="auto" w:fill="FFFFFF"/>
              </w:rPr>
              <w:t xml:space="preserve">ис на півдні півострова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М</w:t>
            </w:r>
            <w:r w:rsidR="00BC65DB" w:rsidRPr="009B58C8">
              <w:rPr>
                <w:sz w:val="28"/>
                <w:szCs w:val="28"/>
                <w:shd w:val="clear" w:color="auto" w:fill="FFFFFF"/>
              </w:rPr>
              <w:t>алакка, південний край материкової Азії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BC65DB" w:rsidRPr="009B58C8" w:rsidRDefault="00BC65DB" w:rsidP="00564846">
            <w:pPr>
              <w:pStyle w:val="a8"/>
              <w:numPr>
                <w:ilvl w:val="0"/>
                <w:numId w:val="93"/>
              </w:numPr>
              <w:tabs>
                <w:tab w:val="left" w:pos="459"/>
              </w:tabs>
              <w:spacing w:before="0" w:beforeAutospacing="0" w:after="160" w:afterAutospacing="0" w:line="360" w:lineRule="auto"/>
              <w:ind w:left="34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B58C8">
              <w:rPr>
                <w:sz w:val="28"/>
                <w:szCs w:val="28"/>
                <w:shd w:val="clear" w:color="auto" w:fill="FFFFFF"/>
              </w:rPr>
              <w:t xml:space="preserve">У перекладі на російську мову </w:t>
            </w:r>
            <w:r w:rsidR="00322922">
              <w:rPr>
                <w:sz w:val="28"/>
                <w:szCs w:val="28"/>
                <w:shd w:val="clear" w:color="auto" w:fill="FFFFFF"/>
                <w:lang w:val="uk-UA"/>
              </w:rPr>
              <w:t>назва острова</w:t>
            </w:r>
            <w:r w:rsidRPr="009B58C8">
              <w:rPr>
                <w:sz w:val="28"/>
                <w:szCs w:val="28"/>
                <w:shd w:val="clear" w:color="auto" w:fill="FFFFFF"/>
              </w:rPr>
              <w:t xml:space="preserve"> означає «країна льодів».</w:t>
            </w:r>
          </w:p>
          <w:p w:rsidR="00322922" w:rsidRDefault="003A2955" w:rsidP="00564846">
            <w:pPr>
              <w:pStyle w:val="a8"/>
              <w:numPr>
                <w:ilvl w:val="0"/>
                <w:numId w:val="93"/>
              </w:numPr>
              <w:tabs>
                <w:tab w:val="left" w:pos="459"/>
              </w:tabs>
              <w:spacing w:before="0" w:beforeAutospacing="0" w:after="160" w:afterAutospacing="0" w:line="360" w:lineRule="auto"/>
              <w:ind w:left="34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22922">
              <w:rPr>
                <w:sz w:val="28"/>
                <w:szCs w:val="28"/>
                <w:lang w:val="uk-UA"/>
              </w:rPr>
              <w:t xml:space="preserve">Назва </w:t>
            </w:r>
            <w:r w:rsidR="00322922" w:rsidRPr="00322922">
              <w:rPr>
                <w:sz w:val="28"/>
                <w:szCs w:val="28"/>
                <w:lang w:val="uk-UA"/>
              </w:rPr>
              <w:t>архіпелагу</w:t>
            </w:r>
            <w:r w:rsidRPr="00322922">
              <w:rPr>
                <w:sz w:val="28"/>
                <w:szCs w:val="28"/>
                <w:lang w:val="uk-UA"/>
              </w:rPr>
              <w:t xml:space="preserve"> перекладається «загострені піки»,</w:t>
            </w:r>
            <w:r w:rsidR="00322922" w:rsidRPr="00322922">
              <w:rPr>
                <w:sz w:val="28"/>
                <w:szCs w:val="28"/>
                <w:lang w:val="uk-UA"/>
              </w:rPr>
              <w:t xml:space="preserve"> і означає «холодні береги».  Т</w:t>
            </w:r>
            <w:r w:rsidRPr="00322922">
              <w:rPr>
                <w:sz w:val="28"/>
                <w:szCs w:val="28"/>
                <w:lang w:val="uk-UA"/>
              </w:rPr>
              <w:t xml:space="preserve">ак </w:t>
            </w:r>
            <w:r w:rsidR="00322922" w:rsidRPr="00322922">
              <w:rPr>
                <w:sz w:val="28"/>
                <w:szCs w:val="28"/>
                <w:lang w:val="uk-UA"/>
              </w:rPr>
              <w:t>його</w:t>
            </w:r>
            <w:r w:rsidRPr="00322922">
              <w:rPr>
                <w:sz w:val="28"/>
                <w:szCs w:val="28"/>
                <w:lang w:val="uk-UA"/>
              </w:rPr>
              <w:t xml:space="preserve"> назвав голандський дослідни</w:t>
            </w:r>
            <w:r w:rsidR="00322922" w:rsidRPr="00322922">
              <w:rPr>
                <w:sz w:val="28"/>
                <w:szCs w:val="28"/>
                <w:lang w:val="uk-UA"/>
              </w:rPr>
              <w:t>к</w:t>
            </w:r>
            <w:r w:rsidRPr="00322922">
              <w:rPr>
                <w:sz w:val="28"/>
                <w:szCs w:val="28"/>
                <w:lang w:val="uk-UA"/>
              </w:rPr>
              <w:t xml:space="preserve"> Віллєм Баренц</w:t>
            </w:r>
            <w:r w:rsidR="00322922">
              <w:rPr>
                <w:sz w:val="28"/>
                <w:szCs w:val="28"/>
                <w:lang w:val="uk-UA"/>
              </w:rPr>
              <w:t>.</w:t>
            </w:r>
          </w:p>
          <w:p w:rsidR="003A2955" w:rsidRPr="00322922" w:rsidRDefault="008E7C4B" w:rsidP="00564846">
            <w:pPr>
              <w:pStyle w:val="a8"/>
              <w:numPr>
                <w:ilvl w:val="0"/>
                <w:numId w:val="93"/>
              </w:numPr>
              <w:tabs>
                <w:tab w:val="left" w:pos="34"/>
              </w:tabs>
              <w:spacing w:before="0" w:beforeAutospacing="0" w:after="160" w:afterAutospacing="0" w:line="360" w:lineRule="auto"/>
              <w:ind w:left="34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3A2955" w:rsidRPr="00322922">
              <w:rPr>
                <w:sz w:val="28"/>
                <w:szCs w:val="28"/>
                <w:lang w:val="uk-UA"/>
              </w:rPr>
              <w:t>оре назвали так через водорост</w:t>
            </w:r>
            <w:r>
              <w:rPr>
                <w:sz w:val="28"/>
                <w:szCs w:val="28"/>
                <w:lang w:val="uk-UA"/>
              </w:rPr>
              <w:t>і</w:t>
            </w:r>
            <w:r w:rsidR="008D46E2">
              <w:rPr>
                <w:sz w:val="28"/>
                <w:szCs w:val="28"/>
                <w:lang w:val="uk-UA"/>
              </w:rPr>
              <w:t xml:space="preserve">, які в період </w:t>
            </w:r>
            <w:r w:rsidR="003A2955" w:rsidRPr="00322922">
              <w:rPr>
                <w:sz w:val="28"/>
                <w:szCs w:val="28"/>
                <w:lang w:val="uk-UA"/>
              </w:rPr>
              <w:t>сезонного зростання забарвлюють зазвичай яскраво сині води моря в червоно-коричневий колір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3A2955" w:rsidRPr="009B58C8" w:rsidRDefault="003A2955" w:rsidP="00564846">
            <w:pPr>
              <w:pStyle w:val="a8"/>
              <w:numPr>
                <w:ilvl w:val="0"/>
                <w:numId w:val="93"/>
              </w:numPr>
              <w:tabs>
                <w:tab w:val="left" w:pos="459"/>
              </w:tabs>
              <w:spacing w:before="0" w:beforeAutospacing="0" w:after="160" w:afterAutospacing="0" w:line="360" w:lineRule="auto"/>
              <w:ind w:left="34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B58C8">
              <w:rPr>
                <w:sz w:val="28"/>
                <w:szCs w:val="28"/>
                <w:lang w:val="uk-UA"/>
              </w:rPr>
              <w:t xml:space="preserve">Римська держава виникла і зміцніла на території </w:t>
            </w:r>
            <w:r w:rsidR="00EF54EB">
              <w:rPr>
                <w:sz w:val="28"/>
                <w:szCs w:val="28"/>
                <w:lang w:val="uk-UA"/>
              </w:rPr>
              <w:t>цього</w:t>
            </w:r>
            <w:r w:rsidRPr="009B58C8">
              <w:rPr>
                <w:sz w:val="28"/>
                <w:szCs w:val="28"/>
                <w:lang w:val="uk-UA"/>
              </w:rPr>
              <w:t xml:space="preserve"> півострова</w:t>
            </w:r>
            <w:r w:rsidR="00EF54EB">
              <w:rPr>
                <w:sz w:val="28"/>
                <w:szCs w:val="28"/>
                <w:lang w:val="uk-UA"/>
              </w:rPr>
              <w:t>.</w:t>
            </w:r>
          </w:p>
          <w:p w:rsidR="003A2955" w:rsidRPr="009B58C8" w:rsidRDefault="003A2955" w:rsidP="00564846">
            <w:pPr>
              <w:pStyle w:val="a8"/>
              <w:numPr>
                <w:ilvl w:val="0"/>
                <w:numId w:val="93"/>
              </w:numPr>
              <w:tabs>
                <w:tab w:val="left" w:pos="459"/>
              </w:tabs>
              <w:spacing w:before="0" w:beforeAutospacing="0" w:after="160" w:afterAutospacing="0" w:line="360" w:lineRule="auto"/>
              <w:ind w:left="34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B58C8">
              <w:rPr>
                <w:sz w:val="28"/>
                <w:szCs w:val="28"/>
                <w:lang w:val="uk-UA"/>
              </w:rPr>
              <w:t xml:space="preserve">У часи Давнього Риму </w:t>
            </w:r>
            <w:r w:rsidR="00E94796">
              <w:rPr>
                <w:sz w:val="28"/>
                <w:szCs w:val="28"/>
                <w:lang w:val="uk-UA"/>
              </w:rPr>
              <w:t>протоку</w:t>
            </w:r>
            <w:r w:rsidRPr="009B58C8">
              <w:rPr>
                <w:sz w:val="28"/>
                <w:szCs w:val="28"/>
                <w:lang w:val="uk-UA"/>
              </w:rPr>
              <w:t xml:space="preserve"> називали Oceanus Bri</w:t>
            </w:r>
            <w:r w:rsidR="00E94796">
              <w:rPr>
                <w:sz w:val="28"/>
                <w:szCs w:val="28"/>
                <w:lang w:val="uk-UA"/>
              </w:rPr>
              <w:t xml:space="preserve">tannicus — Британським океаном, </w:t>
            </w:r>
            <w:r w:rsidRPr="009B58C8">
              <w:rPr>
                <w:sz w:val="28"/>
                <w:szCs w:val="28"/>
                <w:lang w:val="uk-UA"/>
              </w:rPr>
              <w:t>а сьогоденні моряки його звуть «рукавом</w:t>
            </w:r>
            <w:r w:rsidR="00E94796">
              <w:rPr>
                <w:sz w:val="28"/>
                <w:szCs w:val="28"/>
                <w:lang w:val="uk-UA"/>
              </w:rPr>
              <w:t>».</w:t>
            </w:r>
          </w:p>
          <w:p w:rsidR="003A2955" w:rsidRPr="009B58C8" w:rsidRDefault="003A2955" w:rsidP="00564846">
            <w:pPr>
              <w:pStyle w:val="a8"/>
              <w:numPr>
                <w:ilvl w:val="0"/>
                <w:numId w:val="93"/>
              </w:numPr>
              <w:tabs>
                <w:tab w:val="left" w:pos="459"/>
              </w:tabs>
              <w:spacing w:before="0" w:beforeAutospacing="0" w:after="160" w:afterAutospacing="0" w:line="360" w:lineRule="auto"/>
              <w:ind w:left="34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B58C8">
              <w:rPr>
                <w:sz w:val="28"/>
                <w:szCs w:val="28"/>
                <w:lang w:val="uk-UA"/>
              </w:rPr>
              <w:t xml:space="preserve">Тільки лише з кінця 19-го століття він </w:t>
            </w:r>
            <w:r w:rsidR="00591E87">
              <w:rPr>
                <w:sz w:val="28"/>
                <w:szCs w:val="28"/>
                <w:lang w:val="uk-UA"/>
              </w:rPr>
              <w:t xml:space="preserve">почав </w:t>
            </w:r>
            <w:r w:rsidRPr="009B58C8">
              <w:rPr>
                <w:sz w:val="28"/>
                <w:szCs w:val="28"/>
                <w:lang w:val="uk-UA"/>
              </w:rPr>
              <w:t>носи</w:t>
            </w:r>
            <w:r w:rsidR="00591E87">
              <w:rPr>
                <w:sz w:val="28"/>
                <w:szCs w:val="28"/>
                <w:lang w:val="uk-UA"/>
              </w:rPr>
              <w:t>ти</w:t>
            </w:r>
            <w:r w:rsidRPr="009B58C8">
              <w:rPr>
                <w:sz w:val="28"/>
                <w:szCs w:val="28"/>
                <w:lang w:val="uk-UA"/>
              </w:rPr>
              <w:t xml:space="preserve"> назву мореплавця. У часи ж життя дослідника він називався просто Великий Чукотський Ніс, або ж </w:t>
            </w:r>
            <w:r w:rsidRPr="009B58C8">
              <w:rPr>
                <w:sz w:val="28"/>
                <w:szCs w:val="28"/>
                <w:lang w:val="uk-UA"/>
              </w:rPr>
              <w:lastRenderedPageBreak/>
              <w:t>Кам'яний Ніс</w:t>
            </w:r>
            <w:r w:rsidR="00591E87">
              <w:rPr>
                <w:sz w:val="28"/>
                <w:szCs w:val="28"/>
                <w:lang w:val="uk-UA"/>
              </w:rPr>
              <w:t>.</w:t>
            </w:r>
          </w:p>
          <w:p w:rsidR="003A2955" w:rsidRPr="00693155" w:rsidRDefault="00591E87" w:rsidP="00564846">
            <w:pPr>
              <w:pStyle w:val="a8"/>
              <w:numPr>
                <w:ilvl w:val="0"/>
                <w:numId w:val="93"/>
              </w:numPr>
              <w:tabs>
                <w:tab w:val="left" w:pos="459"/>
              </w:tabs>
              <w:spacing w:before="0" w:beforeAutospacing="0" w:after="160" w:afterAutospacing="0" w:line="360" w:lineRule="auto"/>
              <w:ind w:left="34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островів</w:t>
            </w:r>
            <w:r w:rsidR="003A2955" w:rsidRPr="009B58C8">
              <w:rPr>
                <w:sz w:val="28"/>
                <w:szCs w:val="28"/>
                <w:lang w:val="uk-UA"/>
              </w:rPr>
              <w:t xml:space="preserve"> пов'язан</w:t>
            </w:r>
            <w:r>
              <w:rPr>
                <w:sz w:val="28"/>
                <w:szCs w:val="28"/>
                <w:lang w:val="uk-UA"/>
              </w:rPr>
              <w:t>а</w:t>
            </w:r>
            <w:r w:rsidR="003A2955" w:rsidRPr="009B58C8">
              <w:rPr>
                <w:sz w:val="28"/>
                <w:szCs w:val="28"/>
                <w:lang w:val="uk-UA"/>
              </w:rPr>
              <w:t xml:space="preserve"> зі словом "кур", що означає "людина". У самому кінці XVII століття камчатські козаки вперше назвали </w:t>
            </w:r>
            <w:r>
              <w:rPr>
                <w:sz w:val="28"/>
                <w:szCs w:val="28"/>
                <w:lang w:val="uk-UA"/>
              </w:rPr>
              <w:t xml:space="preserve">так </w:t>
            </w:r>
            <w:r w:rsidR="003A2955" w:rsidRPr="009B58C8">
              <w:rPr>
                <w:sz w:val="28"/>
                <w:szCs w:val="28"/>
                <w:lang w:val="uk-UA"/>
              </w:rPr>
              <w:t>жителів півдня Камчатк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CA485D" w:rsidRPr="00BA4B94" w:rsidRDefault="00CA485D" w:rsidP="00564846">
      <w:pPr>
        <w:shd w:val="clear" w:color="auto" w:fill="FFFFFF"/>
        <w:spacing w:line="360" w:lineRule="auto"/>
        <w:rPr>
          <w:rFonts w:ascii="Arial" w:hAnsi="Arial" w:cs="Arial"/>
          <w:color w:val="3C3E3E"/>
          <w:sz w:val="32"/>
          <w:szCs w:val="32"/>
          <w:lang w:val="uk-UA"/>
        </w:rPr>
      </w:pPr>
    </w:p>
    <w:tbl>
      <w:tblPr>
        <w:tblStyle w:val="a9"/>
        <w:tblW w:w="5000" w:type="pct"/>
        <w:tblLook w:val="04A0"/>
      </w:tblPr>
      <w:tblGrid>
        <w:gridCol w:w="1579"/>
        <w:gridCol w:w="581"/>
        <w:gridCol w:w="703"/>
        <w:gridCol w:w="706"/>
        <w:gridCol w:w="584"/>
        <w:gridCol w:w="706"/>
        <w:gridCol w:w="701"/>
        <w:gridCol w:w="706"/>
        <w:gridCol w:w="706"/>
        <w:gridCol w:w="706"/>
        <w:gridCol w:w="821"/>
        <w:gridCol w:w="821"/>
        <w:gridCol w:w="817"/>
      </w:tblGrid>
      <w:tr w:rsidR="00CA485D" w:rsidRPr="00DF1A2A" w:rsidTr="00863A8E">
        <w:tc>
          <w:tcPr>
            <w:tcW w:w="779" w:type="pct"/>
          </w:tcPr>
          <w:p w:rsidR="00CA485D" w:rsidRPr="00851036" w:rsidRDefault="00CA485D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851036">
              <w:rPr>
                <w:b/>
                <w:bCs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287" w:type="pct"/>
          </w:tcPr>
          <w:p w:rsidR="00CA485D" w:rsidRPr="00513BA8" w:rsidRDefault="00CA485D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47" w:type="pct"/>
          </w:tcPr>
          <w:p w:rsidR="00CA485D" w:rsidRPr="00513BA8" w:rsidRDefault="00CA485D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48" w:type="pct"/>
          </w:tcPr>
          <w:p w:rsidR="00CA485D" w:rsidRPr="00513BA8" w:rsidRDefault="00CA485D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8" w:type="pct"/>
          </w:tcPr>
          <w:p w:rsidR="00CA485D" w:rsidRPr="00513BA8" w:rsidRDefault="00CA485D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48" w:type="pct"/>
          </w:tcPr>
          <w:p w:rsidR="00CA485D" w:rsidRPr="00513BA8" w:rsidRDefault="00CA485D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46" w:type="pct"/>
          </w:tcPr>
          <w:p w:rsidR="00CA485D" w:rsidRPr="00513BA8" w:rsidRDefault="00CA485D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48" w:type="pct"/>
          </w:tcPr>
          <w:p w:rsidR="00CA485D" w:rsidRPr="00513BA8" w:rsidRDefault="00CA485D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48" w:type="pct"/>
          </w:tcPr>
          <w:p w:rsidR="00CA485D" w:rsidRPr="00513BA8" w:rsidRDefault="00CA485D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48" w:type="pct"/>
          </w:tcPr>
          <w:p w:rsidR="00CA485D" w:rsidRPr="00513BA8" w:rsidRDefault="00CA485D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405" w:type="pct"/>
          </w:tcPr>
          <w:p w:rsidR="00CA485D" w:rsidRPr="00513BA8" w:rsidRDefault="00CA485D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405" w:type="pct"/>
          </w:tcPr>
          <w:p w:rsidR="00CA485D" w:rsidRPr="00513BA8" w:rsidRDefault="00CA485D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405" w:type="pct"/>
          </w:tcPr>
          <w:p w:rsidR="00CA485D" w:rsidRPr="00513BA8" w:rsidRDefault="00CA485D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</w:tr>
      <w:tr w:rsidR="00CA485D" w:rsidTr="00863A8E">
        <w:tc>
          <w:tcPr>
            <w:tcW w:w="779" w:type="pct"/>
          </w:tcPr>
          <w:p w:rsidR="00CA485D" w:rsidRPr="00CD35EE" w:rsidRDefault="00CA485D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D35EE">
              <w:rPr>
                <w:b/>
                <w:bCs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287" w:type="pct"/>
          </w:tcPr>
          <w:p w:rsidR="00CA485D" w:rsidRPr="00CF40B7" w:rsidRDefault="00CA485D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347" w:type="pct"/>
          </w:tcPr>
          <w:p w:rsidR="00CA485D" w:rsidRPr="00CF40B7" w:rsidRDefault="00CA485D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348" w:type="pct"/>
          </w:tcPr>
          <w:p w:rsidR="00CA485D" w:rsidRPr="00CF40B7" w:rsidRDefault="00322922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288" w:type="pct"/>
          </w:tcPr>
          <w:p w:rsidR="00CA485D" w:rsidRPr="00CF40B7" w:rsidRDefault="00322922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48" w:type="pct"/>
          </w:tcPr>
          <w:p w:rsidR="00CA485D" w:rsidRPr="00CF40B7" w:rsidRDefault="00322922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46" w:type="pct"/>
          </w:tcPr>
          <w:p w:rsidR="00CA485D" w:rsidRPr="00CF40B7" w:rsidRDefault="00322922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348" w:type="pct"/>
          </w:tcPr>
          <w:p w:rsidR="00CA485D" w:rsidRPr="00CF40B7" w:rsidRDefault="00322922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348" w:type="pct"/>
          </w:tcPr>
          <w:p w:rsidR="00CA485D" w:rsidRPr="00CF40B7" w:rsidRDefault="008E7C4B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48" w:type="pct"/>
          </w:tcPr>
          <w:p w:rsidR="00CA485D" w:rsidRPr="00CF40B7" w:rsidRDefault="00EF54EB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405" w:type="pct"/>
          </w:tcPr>
          <w:p w:rsidR="00CA485D" w:rsidRPr="00CF40B7" w:rsidRDefault="00E94796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405" w:type="pct"/>
          </w:tcPr>
          <w:p w:rsidR="00CA485D" w:rsidRDefault="00591E87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405" w:type="pct"/>
          </w:tcPr>
          <w:p w:rsidR="00CA485D" w:rsidRDefault="00CA485D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1</w:t>
            </w:r>
          </w:p>
        </w:tc>
      </w:tr>
    </w:tbl>
    <w:p w:rsidR="00672902" w:rsidRDefault="00672902" w:rsidP="00564846">
      <w:pPr>
        <w:shd w:val="clear" w:color="auto" w:fill="FFFFFF"/>
        <w:spacing w:line="360" w:lineRule="auto"/>
        <w:rPr>
          <w:rFonts w:ascii="Arial" w:hAnsi="Arial" w:cs="Arial"/>
          <w:color w:val="3C3E3E"/>
          <w:sz w:val="32"/>
          <w:szCs w:val="32"/>
          <w:lang w:val="uk-UA"/>
        </w:rPr>
      </w:pPr>
    </w:p>
    <w:p w:rsidR="001F09B5" w:rsidRDefault="001F09B5">
      <w:pPr>
        <w:spacing w:after="200"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B1545F" w:rsidRDefault="00B1545F" w:rsidP="001F09B5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58" w:name="_Toc475266224"/>
      <w:r w:rsidRPr="001F09B5">
        <w:rPr>
          <w:rFonts w:ascii="Times New Roman" w:hAnsi="Times New Roman" w:cs="Times New Roman"/>
          <w:lang w:val="uk-UA"/>
        </w:rPr>
        <w:lastRenderedPageBreak/>
        <w:t xml:space="preserve">7 клас.  </w:t>
      </w:r>
      <w:r w:rsidR="00BF1A06" w:rsidRPr="001F09B5">
        <w:rPr>
          <w:rFonts w:ascii="Times New Roman" w:hAnsi="Times New Roman" w:cs="Times New Roman"/>
          <w:lang w:val="uk-UA"/>
        </w:rPr>
        <w:t xml:space="preserve">Євразія. Тема </w:t>
      </w:r>
      <w:r w:rsidRPr="001F09B5">
        <w:rPr>
          <w:rFonts w:ascii="Times New Roman" w:hAnsi="Times New Roman" w:cs="Times New Roman"/>
          <w:lang w:val="uk-UA"/>
        </w:rPr>
        <w:t>«Океани і моря, які омивають Євразію»</w:t>
      </w:r>
      <w:bookmarkEnd w:id="58"/>
    </w:p>
    <w:p w:rsidR="001F09B5" w:rsidRPr="001F09B5" w:rsidRDefault="001F09B5" w:rsidP="001F09B5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153"/>
      </w:tblGrid>
      <w:tr w:rsidR="00DC31F8" w:rsidRPr="001302B1" w:rsidTr="00863A8E">
        <w:tc>
          <w:tcPr>
            <w:tcW w:w="2943" w:type="dxa"/>
          </w:tcPr>
          <w:p w:rsidR="00DC31F8" w:rsidRDefault="00DC31F8" w:rsidP="00564846">
            <w:pPr>
              <w:pStyle w:val="a8"/>
              <w:tabs>
                <w:tab w:val="left" w:pos="260"/>
              </w:tabs>
              <w:spacing w:before="0" w:beforeAutospacing="0" w:after="160" w:afterAutospacing="0" w:line="360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141482">
              <w:rPr>
                <w:b/>
                <w:sz w:val="28"/>
                <w:szCs w:val="28"/>
                <w:lang w:val="uk-UA"/>
              </w:rPr>
              <w:t>Умова на дошці:</w:t>
            </w:r>
          </w:p>
          <w:p w:rsidR="005D4756" w:rsidRPr="005D4756" w:rsidRDefault="005D4756" w:rsidP="00564846">
            <w:pPr>
              <w:pStyle w:val="a8"/>
              <w:numPr>
                <w:ilvl w:val="0"/>
                <w:numId w:val="94"/>
              </w:numPr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4756">
              <w:rPr>
                <w:sz w:val="28"/>
                <w:szCs w:val="28"/>
                <w:lang w:val="uk-UA"/>
              </w:rPr>
              <w:t>Великобританія</w:t>
            </w:r>
          </w:p>
          <w:p w:rsidR="005D4756" w:rsidRPr="00131C54" w:rsidRDefault="005D4756" w:rsidP="00564846">
            <w:pPr>
              <w:pStyle w:val="a8"/>
              <w:numPr>
                <w:ilvl w:val="0"/>
                <w:numId w:val="94"/>
              </w:numPr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31C54">
              <w:rPr>
                <w:sz w:val="28"/>
                <w:szCs w:val="28"/>
                <w:lang w:val="uk-UA"/>
              </w:rPr>
              <w:t>Ісландія</w:t>
            </w:r>
          </w:p>
          <w:p w:rsidR="005D4756" w:rsidRPr="005D4756" w:rsidRDefault="005D4756" w:rsidP="00564846">
            <w:pPr>
              <w:pStyle w:val="a8"/>
              <w:numPr>
                <w:ilvl w:val="0"/>
                <w:numId w:val="94"/>
              </w:numPr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4756">
              <w:rPr>
                <w:sz w:val="28"/>
                <w:szCs w:val="28"/>
                <w:lang w:val="uk-UA"/>
              </w:rPr>
              <w:t>Шпіцберген</w:t>
            </w:r>
          </w:p>
          <w:p w:rsidR="005D4756" w:rsidRPr="005D4756" w:rsidRDefault="005D4756" w:rsidP="00564846">
            <w:pPr>
              <w:pStyle w:val="a8"/>
              <w:numPr>
                <w:ilvl w:val="0"/>
                <w:numId w:val="94"/>
              </w:numPr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4756">
              <w:rPr>
                <w:sz w:val="28"/>
                <w:szCs w:val="28"/>
                <w:lang w:val="uk-UA"/>
              </w:rPr>
              <w:t>Сицилія</w:t>
            </w:r>
          </w:p>
          <w:p w:rsidR="005D4756" w:rsidRPr="005D4756" w:rsidRDefault="005D4756" w:rsidP="00564846">
            <w:pPr>
              <w:pStyle w:val="a8"/>
              <w:numPr>
                <w:ilvl w:val="0"/>
                <w:numId w:val="94"/>
              </w:numPr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4756">
              <w:rPr>
                <w:sz w:val="28"/>
                <w:szCs w:val="28"/>
                <w:lang w:val="uk-UA"/>
              </w:rPr>
              <w:t>Середземне</w:t>
            </w:r>
          </w:p>
          <w:p w:rsidR="005D4756" w:rsidRPr="005D4756" w:rsidRDefault="005D4756" w:rsidP="00564846">
            <w:pPr>
              <w:pStyle w:val="a8"/>
              <w:numPr>
                <w:ilvl w:val="0"/>
                <w:numId w:val="94"/>
              </w:numPr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4756">
              <w:rPr>
                <w:sz w:val="28"/>
                <w:szCs w:val="28"/>
                <w:lang w:val="uk-UA"/>
              </w:rPr>
              <w:t>Чорне</w:t>
            </w:r>
          </w:p>
          <w:p w:rsidR="005D4756" w:rsidRPr="005D4756" w:rsidRDefault="005D4756" w:rsidP="00564846">
            <w:pPr>
              <w:pStyle w:val="a8"/>
              <w:numPr>
                <w:ilvl w:val="0"/>
                <w:numId w:val="94"/>
              </w:numPr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4756">
              <w:rPr>
                <w:sz w:val="28"/>
                <w:szCs w:val="28"/>
                <w:lang w:val="uk-UA"/>
              </w:rPr>
              <w:t>Босфор</w:t>
            </w:r>
          </w:p>
          <w:p w:rsidR="005D4756" w:rsidRPr="005D4756" w:rsidRDefault="005D4756" w:rsidP="00564846">
            <w:pPr>
              <w:pStyle w:val="a8"/>
              <w:numPr>
                <w:ilvl w:val="0"/>
                <w:numId w:val="94"/>
              </w:numPr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4756">
              <w:rPr>
                <w:sz w:val="28"/>
                <w:szCs w:val="28"/>
                <w:lang w:val="uk-UA"/>
              </w:rPr>
              <w:t>Гібралтар</w:t>
            </w:r>
          </w:p>
          <w:p w:rsidR="005D4756" w:rsidRPr="005D4756" w:rsidRDefault="005D4756" w:rsidP="00564846">
            <w:pPr>
              <w:pStyle w:val="a8"/>
              <w:numPr>
                <w:ilvl w:val="0"/>
                <w:numId w:val="94"/>
              </w:numPr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4756">
              <w:rPr>
                <w:sz w:val="28"/>
                <w:szCs w:val="28"/>
                <w:lang w:val="uk-UA"/>
              </w:rPr>
              <w:t>Сканд</w:t>
            </w:r>
            <w:r w:rsidR="00307D7D">
              <w:rPr>
                <w:sz w:val="28"/>
                <w:szCs w:val="28"/>
                <w:lang w:val="uk-UA"/>
              </w:rPr>
              <w:t>и</w:t>
            </w:r>
            <w:r w:rsidRPr="005D4756">
              <w:rPr>
                <w:sz w:val="28"/>
                <w:szCs w:val="28"/>
                <w:lang w:val="uk-UA"/>
              </w:rPr>
              <w:t>навський</w:t>
            </w:r>
          </w:p>
          <w:p w:rsidR="005D4756" w:rsidRPr="00EE06E0" w:rsidRDefault="005D4756" w:rsidP="00564846">
            <w:pPr>
              <w:pStyle w:val="a8"/>
              <w:numPr>
                <w:ilvl w:val="0"/>
                <w:numId w:val="94"/>
              </w:numPr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E06E0">
              <w:rPr>
                <w:sz w:val="28"/>
                <w:szCs w:val="28"/>
                <w:lang w:val="uk-UA"/>
              </w:rPr>
              <w:t>Апеннінський</w:t>
            </w:r>
          </w:p>
          <w:p w:rsidR="005D4756" w:rsidRPr="00EE06E0" w:rsidRDefault="005D4756" w:rsidP="00564846">
            <w:pPr>
              <w:pStyle w:val="a8"/>
              <w:numPr>
                <w:ilvl w:val="0"/>
                <w:numId w:val="94"/>
              </w:numPr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E06E0">
              <w:rPr>
                <w:sz w:val="28"/>
                <w:szCs w:val="28"/>
                <w:lang w:val="uk-UA"/>
              </w:rPr>
              <w:t>Балканський</w:t>
            </w:r>
          </w:p>
          <w:p w:rsidR="005D4756" w:rsidRPr="005D4756" w:rsidRDefault="005D4756" w:rsidP="00564846">
            <w:pPr>
              <w:pStyle w:val="a8"/>
              <w:numPr>
                <w:ilvl w:val="0"/>
                <w:numId w:val="94"/>
              </w:numPr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D4756">
              <w:rPr>
                <w:sz w:val="28"/>
                <w:szCs w:val="28"/>
                <w:lang w:val="uk-UA"/>
              </w:rPr>
              <w:t>Біскайська</w:t>
            </w:r>
          </w:p>
          <w:p w:rsidR="00DC31F8" w:rsidRPr="00141482" w:rsidRDefault="00DC31F8" w:rsidP="00564846">
            <w:pPr>
              <w:pStyle w:val="a8"/>
              <w:tabs>
                <w:tab w:val="left" w:pos="0"/>
                <w:tab w:val="left" w:pos="567"/>
              </w:tabs>
              <w:spacing w:before="0" w:beforeAutospacing="0" w:after="160" w:afterAutospacing="0" w:line="360" w:lineRule="auto"/>
              <w:ind w:left="142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153" w:type="dxa"/>
          </w:tcPr>
          <w:p w:rsidR="00DC31F8" w:rsidRDefault="00DC31F8" w:rsidP="00564846">
            <w:pPr>
              <w:pStyle w:val="a8"/>
              <w:tabs>
                <w:tab w:val="left" w:pos="317"/>
              </w:tabs>
              <w:spacing w:before="0" w:beforeAutospacing="0" w:after="160" w:afterAutospacing="0" w:line="360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141482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DC31F8" w:rsidRDefault="00307D7D" w:rsidP="00564846">
            <w:pPr>
              <w:pStyle w:val="a8"/>
              <w:numPr>
                <w:ilvl w:val="0"/>
                <w:numId w:val="95"/>
              </w:numPr>
              <w:tabs>
                <w:tab w:val="left" w:pos="459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икий острів в Середземному морі.</w:t>
            </w:r>
          </w:p>
          <w:p w:rsidR="00307D7D" w:rsidRDefault="00307D7D" w:rsidP="00564846">
            <w:pPr>
              <w:pStyle w:val="a8"/>
              <w:numPr>
                <w:ilvl w:val="0"/>
                <w:numId w:val="95"/>
              </w:numPr>
              <w:tabs>
                <w:tab w:val="left" w:pos="459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ока, що </w:t>
            </w:r>
            <w:r w:rsidR="00EE06E0">
              <w:rPr>
                <w:sz w:val="28"/>
                <w:szCs w:val="28"/>
                <w:lang w:val="uk-UA"/>
              </w:rPr>
              <w:t xml:space="preserve">відокремлює </w:t>
            </w:r>
            <w:r w:rsidR="004B1FE4">
              <w:rPr>
                <w:sz w:val="28"/>
                <w:szCs w:val="28"/>
                <w:lang w:val="uk-UA"/>
              </w:rPr>
              <w:t>Африку від Європи.</w:t>
            </w:r>
          </w:p>
          <w:p w:rsidR="00307D7D" w:rsidRDefault="00307D7D" w:rsidP="00564846">
            <w:pPr>
              <w:pStyle w:val="a8"/>
              <w:numPr>
                <w:ilvl w:val="0"/>
                <w:numId w:val="95"/>
              </w:numPr>
              <w:tabs>
                <w:tab w:val="left" w:pos="459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ика затока на заході Європи.</w:t>
            </w:r>
          </w:p>
          <w:p w:rsidR="00307D7D" w:rsidRDefault="00307D7D" w:rsidP="00564846">
            <w:pPr>
              <w:pStyle w:val="a8"/>
              <w:numPr>
                <w:ilvl w:val="0"/>
                <w:numId w:val="95"/>
              </w:numPr>
              <w:tabs>
                <w:tab w:val="left" w:pos="459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икий п-ів на північному заході Європи.</w:t>
            </w:r>
          </w:p>
          <w:p w:rsidR="00307D7D" w:rsidRDefault="00D4736F" w:rsidP="00564846">
            <w:pPr>
              <w:pStyle w:val="a8"/>
              <w:numPr>
                <w:ilvl w:val="0"/>
                <w:numId w:val="95"/>
              </w:numPr>
              <w:tabs>
                <w:tab w:val="left" w:pos="459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хіпелаг в Північному Льодовитому океані.</w:t>
            </w:r>
          </w:p>
          <w:p w:rsidR="00D4736F" w:rsidRDefault="00F5563F" w:rsidP="00564846">
            <w:pPr>
              <w:pStyle w:val="a8"/>
              <w:numPr>
                <w:ilvl w:val="0"/>
                <w:numId w:val="95"/>
              </w:numPr>
              <w:tabs>
                <w:tab w:val="left" w:pos="459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ока, яка відкриває вихід із Чорного моря.</w:t>
            </w:r>
          </w:p>
          <w:p w:rsidR="00F5563F" w:rsidRDefault="00F5563F" w:rsidP="00564846">
            <w:pPr>
              <w:pStyle w:val="a8"/>
              <w:numPr>
                <w:ilvl w:val="0"/>
                <w:numId w:val="95"/>
              </w:numPr>
              <w:tabs>
                <w:tab w:val="left" w:pos="459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нутрішнє море Атлантичного океану.</w:t>
            </w:r>
          </w:p>
          <w:p w:rsidR="00F5563F" w:rsidRDefault="00F5563F" w:rsidP="00564846">
            <w:pPr>
              <w:pStyle w:val="a8"/>
              <w:numPr>
                <w:ilvl w:val="0"/>
                <w:numId w:val="95"/>
              </w:numPr>
              <w:tabs>
                <w:tab w:val="left" w:pos="459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ике внутрішнє море на півдні Європи.</w:t>
            </w:r>
          </w:p>
          <w:p w:rsidR="00F5563F" w:rsidRDefault="00F5563F" w:rsidP="00564846">
            <w:pPr>
              <w:pStyle w:val="a8"/>
              <w:numPr>
                <w:ilvl w:val="0"/>
                <w:numId w:val="95"/>
              </w:numPr>
              <w:tabs>
                <w:tab w:val="left" w:pos="459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икий острів, який перетинається нульовим меридіаном.</w:t>
            </w:r>
          </w:p>
          <w:p w:rsidR="00131C54" w:rsidRPr="009B58C8" w:rsidRDefault="00131C54" w:rsidP="00564846">
            <w:pPr>
              <w:pStyle w:val="a8"/>
              <w:tabs>
                <w:tab w:val="left" w:pos="459"/>
              </w:tabs>
              <w:spacing w:before="0" w:beforeAutospacing="0" w:after="160" w:afterAutospacing="0" w:line="360" w:lineRule="auto"/>
              <w:ind w:left="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31C54">
              <w:rPr>
                <w:b/>
                <w:sz w:val="28"/>
                <w:szCs w:val="28"/>
                <w:shd w:val="clear" w:color="auto" w:fill="FFFFFF"/>
                <w:lang w:val="uk-UA"/>
              </w:rPr>
              <w:t>10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9B58C8">
              <w:rPr>
                <w:sz w:val="28"/>
                <w:szCs w:val="28"/>
                <w:shd w:val="clear" w:color="auto" w:fill="FFFFFF"/>
              </w:rPr>
              <w:t xml:space="preserve">У перекладі на російську мову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назва острова</w:t>
            </w:r>
            <w:r w:rsidRPr="009B58C8">
              <w:rPr>
                <w:sz w:val="28"/>
                <w:szCs w:val="28"/>
                <w:shd w:val="clear" w:color="auto" w:fill="FFFFFF"/>
              </w:rPr>
              <w:t xml:space="preserve"> означає «країна льодів».</w:t>
            </w:r>
          </w:p>
          <w:p w:rsidR="00F5563F" w:rsidRDefault="00131C54" w:rsidP="00564846">
            <w:pPr>
              <w:pStyle w:val="a8"/>
              <w:tabs>
                <w:tab w:val="left" w:pos="34"/>
              </w:tabs>
              <w:spacing w:before="0" w:beforeAutospacing="0" w:after="160" w:afterAutospacing="0" w:line="360" w:lineRule="auto"/>
              <w:ind w:left="34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131C54">
              <w:rPr>
                <w:b/>
                <w:sz w:val="28"/>
                <w:szCs w:val="28"/>
                <w:lang w:val="uk-UA"/>
              </w:rPr>
              <w:t xml:space="preserve">11. </w:t>
            </w:r>
            <w:r w:rsidR="00EE06E0" w:rsidRPr="00EE06E0">
              <w:rPr>
                <w:sz w:val="28"/>
                <w:szCs w:val="28"/>
                <w:lang w:val="uk-UA"/>
              </w:rPr>
              <w:t>Півострів Південної Європи.</w:t>
            </w:r>
          </w:p>
          <w:p w:rsidR="00EE06E0" w:rsidRPr="00131C54" w:rsidRDefault="00EE06E0" w:rsidP="00564846">
            <w:pPr>
              <w:pStyle w:val="a8"/>
              <w:tabs>
                <w:tab w:val="left" w:pos="34"/>
              </w:tabs>
              <w:spacing w:before="0" w:beforeAutospacing="0" w:after="160" w:afterAutospacing="0" w:line="360" w:lineRule="auto"/>
              <w:ind w:left="34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.</w:t>
            </w:r>
            <w:r w:rsidR="00270913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E06E0">
              <w:rPr>
                <w:sz w:val="28"/>
                <w:szCs w:val="28"/>
                <w:lang w:val="uk-UA"/>
              </w:rPr>
              <w:t>Півострів був першим регіоном в Європі, де з'явилося землеробство. В давнину на його території жили македонці, греки, фракійці.</w:t>
            </w:r>
          </w:p>
        </w:tc>
      </w:tr>
    </w:tbl>
    <w:p w:rsidR="00B1545F" w:rsidRDefault="00B1545F" w:rsidP="00564846">
      <w:pPr>
        <w:pStyle w:val="a8"/>
        <w:spacing w:before="0" w:beforeAutospacing="0" w:after="0" w:afterAutospacing="0" w:line="360" w:lineRule="auto"/>
        <w:jc w:val="center"/>
        <w:rPr>
          <w:rFonts w:ascii="Bookman Old Style" w:hAnsi="Bookman Old Style" w:cs="Arial"/>
          <w:color w:val="000000"/>
          <w:sz w:val="32"/>
          <w:szCs w:val="32"/>
          <w:lang w:val="uk-UA"/>
        </w:rPr>
      </w:pPr>
    </w:p>
    <w:tbl>
      <w:tblPr>
        <w:tblStyle w:val="a9"/>
        <w:tblW w:w="5000" w:type="pct"/>
        <w:tblLook w:val="04A0"/>
      </w:tblPr>
      <w:tblGrid>
        <w:gridCol w:w="1579"/>
        <w:gridCol w:w="581"/>
        <w:gridCol w:w="703"/>
        <w:gridCol w:w="706"/>
        <w:gridCol w:w="584"/>
        <w:gridCol w:w="706"/>
        <w:gridCol w:w="701"/>
        <w:gridCol w:w="706"/>
        <w:gridCol w:w="706"/>
        <w:gridCol w:w="706"/>
        <w:gridCol w:w="821"/>
        <w:gridCol w:w="821"/>
        <w:gridCol w:w="817"/>
      </w:tblGrid>
      <w:tr w:rsidR="00307D7D" w:rsidRPr="00DF1A2A" w:rsidTr="00F43A7B">
        <w:tc>
          <w:tcPr>
            <w:tcW w:w="779" w:type="pct"/>
          </w:tcPr>
          <w:p w:rsidR="00307D7D" w:rsidRPr="00851036" w:rsidRDefault="00307D7D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851036">
              <w:rPr>
                <w:b/>
                <w:bCs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287" w:type="pct"/>
          </w:tcPr>
          <w:p w:rsidR="00307D7D" w:rsidRPr="00513BA8" w:rsidRDefault="00307D7D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47" w:type="pct"/>
          </w:tcPr>
          <w:p w:rsidR="00307D7D" w:rsidRPr="00513BA8" w:rsidRDefault="00307D7D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48" w:type="pct"/>
          </w:tcPr>
          <w:p w:rsidR="00307D7D" w:rsidRPr="00513BA8" w:rsidRDefault="00307D7D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8" w:type="pct"/>
          </w:tcPr>
          <w:p w:rsidR="00307D7D" w:rsidRPr="00513BA8" w:rsidRDefault="00307D7D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48" w:type="pct"/>
          </w:tcPr>
          <w:p w:rsidR="00307D7D" w:rsidRPr="00513BA8" w:rsidRDefault="00307D7D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46" w:type="pct"/>
          </w:tcPr>
          <w:p w:rsidR="00307D7D" w:rsidRPr="00513BA8" w:rsidRDefault="00307D7D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48" w:type="pct"/>
          </w:tcPr>
          <w:p w:rsidR="00307D7D" w:rsidRPr="00513BA8" w:rsidRDefault="00307D7D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48" w:type="pct"/>
          </w:tcPr>
          <w:p w:rsidR="00307D7D" w:rsidRPr="00513BA8" w:rsidRDefault="00307D7D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48" w:type="pct"/>
          </w:tcPr>
          <w:p w:rsidR="00307D7D" w:rsidRPr="00513BA8" w:rsidRDefault="00307D7D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405" w:type="pct"/>
          </w:tcPr>
          <w:p w:rsidR="00307D7D" w:rsidRPr="00513BA8" w:rsidRDefault="00307D7D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405" w:type="pct"/>
          </w:tcPr>
          <w:p w:rsidR="00307D7D" w:rsidRPr="00513BA8" w:rsidRDefault="00307D7D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405" w:type="pct"/>
          </w:tcPr>
          <w:p w:rsidR="00307D7D" w:rsidRPr="00513BA8" w:rsidRDefault="00307D7D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</w:tr>
      <w:tr w:rsidR="00307D7D" w:rsidTr="00F43A7B">
        <w:tc>
          <w:tcPr>
            <w:tcW w:w="779" w:type="pct"/>
          </w:tcPr>
          <w:p w:rsidR="00307D7D" w:rsidRPr="00CD35EE" w:rsidRDefault="00307D7D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D35EE">
              <w:rPr>
                <w:b/>
                <w:bCs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287" w:type="pct"/>
          </w:tcPr>
          <w:p w:rsidR="00307D7D" w:rsidRPr="00CF40B7" w:rsidRDefault="00307D7D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47" w:type="pct"/>
          </w:tcPr>
          <w:p w:rsidR="00307D7D" w:rsidRPr="00CF40B7" w:rsidRDefault="004B1FE4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348" w:type="pct"/>
          </w:tcPr>
          <w:p w:rsidR="00307D7D" w:rsidRPr="00CF40B7" w:rsidRDefault="00307D7D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288" w:type="pct"/>
          </w:tcPr>
          <w:p w:rsidR="00307D7D" w:rsidRPr="00CF40B7" w:rsidRDefault="00307D7D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348" w:type="pct"/>
          </w:tcPr>
          <w:p w:rsidR="00307D7D" w:rsidRPr="00CF40B7" w:rsidRDefault="00D4736F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46" w:type="pct"/>
          </w:tcPr>
          <w:p w:rsidR="00307D7D" w:rsidRPr="00CF40B7" w:rsidRDefault="00F5563F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348" w:type="pct"/>
          </w:tcPr>
          <w:p w:rsidR="00307D7D" w:rsidRPr="00CF40B7" w:rsidRDefault="00F5563F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348" w:type="pct"/>
          </w:tcPr>
          <w:p w:rsidR="00307D7D" w:rsidRPr="00CF40B7" w:rsidRDefault="00F5563F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348" w:type="pct"/>
          </w:tcPr>
          <w:p w:rsidR="00307D7D" w:rsidRPr="00CF40B7" w:rsidRDefault="00F5563F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405" w:type="pct"/>
          </w:tcPr>
          <w:p w:rsidR="00307D7D" w:rsidRPr="00CF40B7" w:rsidRDefault="00131C54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405" w:type="pct"/>
          </w:tcPr>
          <w:p w:rsidR="00307D7D" w:rsidRDefault="00EE06E0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405" w:type="pct"/>
          </w:tcPr>
          <w:p w:rsidR="00307D7D" w:rsidRDefault="00EE06E0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1</w:t>
            </w:r>
          </w:p>
        </w:tc>
      </w:tr>
    </w:tbl>
    <w:p w:rsidR="006073BA" w:rsidRDefault="006073BA" w:rsidP="00564846">
      <w:pPr>
        <w:shd w:val="clear" w:color="auto" w:fill="FFFFFF"/>
        <w:spacing w:line="360" w:lineRule="auto"/>
        <w:rPr>
          <w:rFonts w:ascii="Arial" w:hAnsi="Arial" w:cs="Arial"/>
          <w:color w:val="3C3E3E"/>
          <w:sz w:val="32"/>
          <w:szCs w:val="32"/>
          <w:lang w:val="uk-UA"/>
        </w:rPr>
      </w:pPr>
    </w:p>
    <w:p w:rsidR="00354AD8" w:rsidRPr="00C45D0D" w:rsidRDefault="00354AD8" w:rsidP="00354AD8">
      <w:pPr>
        <w:shd w:val="clear" w:color="auto" w:fill="FFFFFF"/>
        <w:spacing w:line="360" w:lineRule="auto"/>
        <w:jc w:val="center"/>
        <w:rPr>
          <w:rFonts w:ascii="Arial" w:hAnsi="Arial" w:cs="Arial"/>
          <w:color w:val="3C3E3E"/>
          <w:sz w:val="32"/>
          <w:szCs w:val="32"/>
          <w:lang w:val="uk-UA"/>
        </w:rPr>
      </w:pPr>
      <w:r w:rsidRPr="00354AD8">
        <w:rPr>
          <w:rFonts w:ascii="Arial" w:hAnsi="Arial" w:cs="Arial"/>
          <w:color w:val="3C3E3E"/>
          <w:sz w:val="32"/>
          <w:szCs w:val="32"/>
          <w:lang w:val="uk-UA"/>
        </w:rPr>
        <w:drawing>
          <wp:inline distT="0" distB="0" distL="0" distR="0">
            <wp:extent cx="4732916" cy="2005943"/>
            <wp:effectExtent l="19050" t="0" r="0" b="0"/>
            <wp:docPr id="203" name="Рисунок 203" descr="http://www.tourprom.ru/site_media/images/upload/2016/4/9/poiphoto/ostrov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www.tourprom.ru/site_media/images/upload/2016/4/9/poiphoto/ostrov2_1.jp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787" cy="2008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F09B5" w:rsidRDefault="001F09B5">
      <w:pPr>
        <w:spacing w:after="200"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983016" w:rsidRDefault="00983016" w:rsidP="001F09B5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59" w:name="_Toc475266225"/>
      <w:r w:rsidRPr="001F09B5">
        <w:rPr>
          <w:rFonts w:ascii="Times New Roman" w:hAnsi="Times New Roman" w:cs="Times New Roman"/>
          <w:lang w:val="uk-UA"/>
        </w:rPr>
        <w:lastRenderedPageBreak/>
        <w:t>7 клас.</w:t>
      </w:r>
      <w:r w:rsidR="00BF1A06" w:rsidRPr="001F09B5">
        <w:rPr>
          <w:rFonts w:ascii="Times New Roman" w:hAnsi="Times New Roman" w:cs="Times New Roman"/>
          <w:lang w:val="uk-UA"/>
        </w:rPr>
        <w:t xml:space="preserve"> Євразія. Тема</w:t>
      </w:r>
      <w:r w:rsidRPr="001F09B5">
        <w:rPr>
          <w:rFonts w:ascii="Times New Roman" w:hAnsi="Times New Roman" w:cs="Times New Roman"/>
          <w:lang w:val="uk-UA"/>
        </w:rPr>
        <w:t xml:space="preserve">  </w:t>
      </w:r>
      <w:r w:rsidR="001F09B5">
        <w:rPr>
          <w:rFonts w:ascii="Times New Roman" w:hAnsi="Times New Roman" w:cs="Times New Roman"/>
          <w:lang w:val="uk-UA"/>
        </w:rPr>
        <w:t>«Рельєф та корисні копалини»</w:t>
      </w:r>
      <w:bookmarkEnd w:id="59"/>
    </w:p>
    <w:p w:rsidR="001F09B5" w:rsidRPr="001F09B5" w:rsidRDefault="001F09B5" w:rsidP="001F09B5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153"/>
      </w:tblGrid>
      <w:tr w:rsidR="00983016" w:rsidRPr="004D5107" w:rsidTr="00F43A7B">
        <w:tc>
          <w:tcPr>
            <w:tcW w:w="2943" w:type="dxa"/>
          </w:tcPr>
          <w:p w:rsidR="00983016" w:rsidRDefault="00983016" w:rsidP="00564846">
            <w:pPr>
              <w:pStyle w:val="a8"/>
              <w:tabs>
                <w:tab w:val="left" w:pos="260"/>
              </w:tabs>
              <w:spacing w:before="0" w:beforeAutospacing="0" w:after="160" w:afterAutospacing="0" w:line="360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141482">
              <w:rPr>
                <w:b/>
                <w:sz w:val="28"/>
                <w:szCs w:val="28"/>
                <w:lang w:val="uk-UA"/>
              </w:rPr>
              <w:t>Умова на дошці:</w:t>
            </w:r>
          </w:p>
          <w:p w:rsidR="00810B18" w:rsidRPr="00810B18" w:rsidRDefault="00810B18" w:rsidP="00564846">
            <w:pPr>
              <w:pStyle w:val="a8"/>
              <w:numPr>
                <w:ilvl w:val="0"/>
                <w:numId w:val="96"/>
              </w:numPr>
              <w:tabs>
                <w:tab w:val="left" w:pos="426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10B18">
              <w:rPr>
                <w:sz w:val="28"/>
                <w:szCs w:val="28"/>
                <w:lang w:val="uk-UA"/>
              </w:rPr>
              <w:t>Ключевська Сопка</w:t>
            </w:r>
          </w:p>
          <w:p w:rsidR="00810B18" w:rsidRPr="00810B18" w:rsidRDefault="00810B18" w:rsidP="00564846">
            <w:pPr>
              <w:pStyle w:val="a8"/>
              <w:numPr>
                <w:ilvl w:val="0"/>
                <w:numId w:val="96"/>
              </w:numPr>
              <w:tabs>
                <w:tab w:val="left" w:pos="426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10B18">
              <w:rPr>
                <w:sz w:val="28"/>
                <w:szCs w:val="28"/>
                <w:lang w:val="uk-UA"/>
              </w:rPr>
              <w:t>Везувій</w:t>
            </w:r>
          </w:p>
          <w:p w:rsidR="00810B18" w:rsidRPr="00810B18" w:rsidRDefault="00810B18" w:rsidP="00564846">
            <w:pPr>
              <w:pStyle w:val="a8"/>
              <w:numPr>
                <w:ilvl w:val="0"/>
                <w:numId w:val="96"/>
              </w:numPr>
              <w:tabs>
                <w:tab w:val="left" w:pos="426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10B18">
              <w:rPr>
                <w:sz w:val="28"/>
                <w:szCs w:val="28"/>
                <w:lang w:val="uk-UA"/>
              </w:rPr>
              <w:t>Гімалаї</w:t>
            </w:r>
          </w:p>
          <w:p w:rsidR="00810B18" w:rsidRPr="00810B18" w:rsidRDefault="00810B18" w:rsidP="00564846">
            <w:pPr>
              <w:pStyle w:val="a8"/>
              <w:numPr>
                <w:ilvl w:val="0"/>
                <w:numId w:val="96"/>
              </w:numPr>
              <w:tabs>
                <w:tab w:val="left" w:pos="426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10B18">
              <w:rPr>
                <w:sz w:val="28"/>
                <w:szCs w:val="28"/>
                <w:lang w:val="uk-UA"/>
              </w:rPr>
              <w:t>Декан</w:t>
            </w:r>
          </w:p>
          <w:p w:rsidR="00810B18" w:rsidRPr="00810B18" w:rsidRDefault="00810B18" w:rsidP="00564846">
            <w:pPr>
              <w:pStyle w:val="a8"/>
              <w:numPr>
                <w:ilvl w:val="0"/>
                <w:numId w:val="96"/>
              </w:numPr>
              <w:tabs>
                <w:tab w:val="left" w:pos="426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10B18">
              <w:rPr>
                <w:sz w:val="28"/>
                <w:szCs w:val="28"/>
                <w:lang w:val="uk-UA"/>
              </w:rPr>
              <w:t>Велика Китайська</w:t>
            </w:r>
          </w:p>
          <w:p w:rsidR="00810B18" w:rsidRPr="00810B18" w:rsidRDefault="00810B18" w:rsidP="00564846">
            <w:pPr>
              <w:pStyle w:val="a8"/>
              <w:numPr>
                <w:ilvl w:val="0"/>
                <w:numId w:val="96"/>
              </w:numPr>
              <w:tabs>
                <w:tab w:val="left" w:pos="426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10B18">
              <w:rPr>
                <w:sz w:val="28"/>
                <w:szCs w:val="28"/>
                <w:lang w:val="uk-UA"/>
              </w:rPr>
              <w:t>Індо-Ган</w:t>
            </w:r>
            <w:r w:rsidR="00AF124B">
              <w:rPr>
                <w:sz w:val="28"/>
                <w:szCs w:val="28"/>
                <w:lang w:val="uk-UA"/>
              </w:rPr>
              <w:t>г</w:t>
            </w:r>
            <w:r w:rsidRPr="00810B18">
              <w:rPr>
                <w:sz w:val="28"/>
                <w:szCs w:val="28"/>
                <w:lang w:val="uk-UA"/>
              </w:rPr>
              <w:t>ська</w:t>
            </w:r>
          </w:p>
          <w:p w:rsidR="00810B18" w:rsidRPr="00810B18" w:rsidRDefault="00810B18" w:rsidP="00564846">
            <w:pPr>
              <w:pStyle w:val="a8"/>
              <w:numPr>
                <w:ilvl w:val="0"/>
                <w:numId w:val="96"/>
              </w:numPr>
              <w:tabs>
                <w:tab w:val="left" w:pos="426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10B18">
              <w:rPr>
                <w:sz w:val="28"/>
                <w:szCs w:val="28"/>
                <w:lang w:val="uk-UA"/>
              </w:rPr>
              <w:t>Аравійське</w:t>
            </w:r>
          </w:p>
          <w:p w:rsidR="00810B18" w:rsidRPr="00810B18" w:rsidRDefault="00810B18" w:rsidP="00564846">
            <w:pPr>
              <w:pStyle w:val="a8"/>
              <w:numPr>
                <w:ilvl w:val="0"/>
                <w:numId w:val="96"/>
              </w:numPr>
              <w:tabs>
                <w:tab w:val="left" w:pos="426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10B18">
              <w:rPr>
                <w:sz w:val="28"/>
                <w:szCs w:val="28"/>
                <w:lang w:val="uk-UA"/>
              </w:rPr>
              <w:t>Іранське</w:t>
            </w:r>
          </w:p>
          <w:p w:rsidR="00810B18" w:rsidRPr="00810B18" w:rsidRDefault="00810B18" w:rsidP="00564846">
            <w:pPr>
              <w:pStyle w:val="a8"/>
              <w:numPr>
                <w:ilvl w:val="0"/>
                <w:numId w:val="96"/>
              </w:numPr>
              <w:tabs>
                <w:tab w:val="left" w:pos="426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10B18">
              <w:rPr>
                <w:sz w:val="28"/>
                <w:szCs w:val="28"/>
                <w:lang w:val="uk-UA"/>
              </w:rPr>
              <w:t>Джомолунгма</w:t>
            </w:r>
          </w:p>
          <w:p w:rsidR="00810B18" w:rsidRPr="00810B18" w:rsidRDefault="00810B18" w:rsidP="00564846">
            <w:pPr>
              <w:pStyle w:val="a8"/>
              <w:numPr>
                <w:ilvl w:val="0"/>
                <w:numId w:val="96"/>
              </w:numPr>
              <w:tabs>
                <w:tab w:val="left" w:pos="426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10B18">
              <w:rPr>
                <w:sz w:val="28"/>
                <w:szCs w:val="28"/>
                <w:lang w:val="uk-UA"/>
              </w:rPr>
              <w:t>Східно-Європейська</w:t>
            </w:r>
          </w:p>
          <w:p w:rsidR="00810B18" w:rsidRPr="00810B18" w:rsidRDefault="00810B18" w:rsidP="00564846">
            <w:pPr>
              <w:pStyle w:val="a8"/>
              <w:numPr>
                <w:ilvl w:val="0"/>
                <w:numId w:val="96"/>
              </w:numPr>
              <w:tabs>
                <w:tab w:val="left" w:pos="426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10B18">
              <w:rPr>
                <w:sz w:val="28"/>
                <w:szCs w:val="28"/>
                <w:lang w:val="uk-UA"/>
              </w:rPr>
              <w:t>Уральські</w:t>
            </w:r>
          </w:p>
          <w:p w:rsidR="00810B18" w:rsidRDefault="00810B18" w:rsidP="00564846">
            <w:pPr>
              <w:pStyle w:val="a8"/>
              <w:numPr>
                <w:ilvl w:val="0"/>
                <w:numId w:val="96"/>
              </w:numPr>
              <w:tabs>
                <w:tab w:val="left" w:pos="426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10B18">
              <w:rPr>
                <w:sz w:val="28"/>
                <w:szCs w:val="28"/>
                <w:lang w:val="uk-UA"/>
              </w:rPr>
              <w:t xml:space="preserve"> Нафта</w:t>
            </w:r>
          </w:p>
          <w:p w:rsidR="00354AD8" w:rsidRPr="00810B18" w:rsidRDefault="00354AD8" w:rsidP="00354AD8">
            <w:pPr>
              <w:pStyle w:val="a8"/>
              <w:tabs>
                <w:tab w:val="left" w:pos="426"/>
              </w:tabs>
              <w:spacing w:before="0" w:beforeAutospacing="0" w:after="160" w:afterAutospacing="0" w:line="360" w:lineRule="auto"/>
              <w:ind w:left="142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810B18" w:rsidRDefault="00354AD8" w:rsidP="00354AD8">
            <w:pPr>
              <w:pStyle w:val="a8"/>
              <w:tabs>
                <w:tab w:val="left" w:pos="0"/>
              </w:tabs>
              <w:spacing w:before="0" w:beforeAutospacing="0" w:after="160" w:afterAutospacing="0" w:line="360" w:lineRule="auto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354AD8">
              <w:rPr>
                <w:b/>
                <w:sz w:val="28"/>
                <w:szCs w:val="28"/>
                <w:lang w:val="uk-UA"/>
              </w:rPr>
              <w:drawing>
                <wp:inline distT="0" distB="0" distL="0" distR="0">
                  <wp:extent cx="1587501" cy="1190625"/>
                  <wp:effectExtent l="19050" t="0" r="0" b="0"/>
                  <wp:docPr id="44" name="Рисунок 206" descr="http://img-fotki.yandex.ru/get/5407/kamchatka-maxim.0/0_589a8_1602650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://img-fotki.yandex.ru/get/5407/kamchatka-maxim.0/0_589a8_1602650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671" cy="1194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83016" w:rsidRPr="00141482" w:rsidRDefault="00983016" w:rsidP="00354AD8">
            <w:pPr>
              <w:pStyle w:val="a8"/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153" w:type="dxa"/>
          </w:tcPr>
          <w:p w:rsidR="00983016" w:rsidRDefault="00983016" w:rsidP="00564846">
            <w:pPr>
              <w:pStyle w:val="a8"/>
              <w:tabs>
                <w:tab w:val="left" w:pos="317"/>
              </w:tabs>
              <w:spacing w:before="0" w:beforeAutospacing="0" w:after="160" w:afterAutospacing="0" w:line="360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141482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575453" w:rsidRPr="00575453" w:rsidRDefault="00575453" w:rsidP="00564846">
            <w:pPr>
              <w:pStyle w:val="a8"/>
              <w:numPr>
                <w:ilvl w:val="0"/>
                <w:numId w:val="97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75453">
              <w:rPr>
                <w:sz w:val="28"/>
                <w:szCs w:val="28"/>
                <w:lang w:val="uk-UA"/>
              </w:rPr>
              <w:t>Найвищі гори Євразії.</w:t>
            </w:r>
          </w:p>
          <w:p w:rsidR="00575453" w:rsidRPr="00575453" w:rsidRDefault="00575453" w:rsidP="00564846">
            <w:pPr>
              <w:pStyle w:val="a8"/>
              <w:numPr>
                <w:ilvl w:val="0"/>
                <w:numId w:val="97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75453">
              <w:rPr>
                <w:sz w:val="28"/>
                <w:szCs w:val="28"/>
                <w:lang w:val="uk-UA"/>
              </w:rPr>
              <w:t>Найвища вершина Євразії</w:t>
            </w:r>
            <w:r w:rsidR="00C71F3B">
              <w:rPr>
                <w:sz w:val="28"/>
                <w:szCs w:val="28"/>
                <w:lang w:val="uk-UA"/>
              </w:rPr>
              <w:t xml:space="preserve"> та світу</w:t>
            </w:r>
            <w:r w:rsidRPr="00575453">
              <w:rPr>
                <w:sz w:val="28"/>
                <w:szCs w:val="28"/>
                <w:lang w:val="uk-UA"/>
              </w:rPr>
              <w:t>.</w:t>
            </w:r>
          </w:p>
          <w:p w:rsidR="00575453" w:rsidRPr="00575453" w:rsidRDefault="00575453" w:rsidP="00564846">
            <w:pPr>
              <w:pStyle w:val="a8"/>
              <w:numPr>
                <w:ilvl w:val="0"/>
                <w:numId w:val="97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75453">
              <w:rPr>
                <w:sz w:val="28"/>
                <w:szCs w:val="28"/>
                <w:lang w:val="uk-UA"/>
              </w:rPr>
              <w:t>Великий вулкан на півострові Камчатка.</w:t>
            </w:r>
          </w:p>
          <w:p w:rsidR="00575453" w:rsidRDefault="00575453" w:rsidP="00564846">
            <w:pPr>
              <w:pStyle w:val="a8"/>
              <w:numPr>
                <w:ilvl w:val="0"/>
                <w:numId w:val="97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75453">
              <w:rPr>
                <w:sz w:val="28"/>
                <w:szCs w:val="28"/>
                <w:lang w:val="uk-UA"/>
              </w:rPr>
              <w:t>Вулкан розташований на Апеннінському півострові.</w:t>
            </w:r>
          </w:p>
          <w:p w:rsidR="00575453" w:rsidRDefault="00AF124B" w:rsidP="00564846">
            <w:pPr>
              <w:pStyle w:val="a8"/>
              <w:numPr>
                <w:ilvl w:val="0"/>
                <w:numId w:val="97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AF124B">
              <w:rPr>
                <w:sz w:val="28"/>
                <w:szCs w:val="28"/>
                <w:lang w:val="uk-UA"/>
              </w:rPr>
              <w:t>айбільше плоскогір'я Індії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983016" w:rsidRDefault="00AF124B" w:rsidP="00564846">
            <w:pPr>
              <w:pStyle w:val="a8"/>
              <w:numPr>
                <w:ilvl w:val="0"/>
                <w:numId w:val="97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AF124B">
              <w:rPr>
                <w:sz w:val="28"/>
                <w:szCs w:val="28"/>
                <w:lang w:val="uk-UA"/>
              </w:rPr>
              <w:t>Основ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AF124B">
              <w:rPr>
                <w:sz w:val="28"/>
                <w:szCs w:val="28"/>
                <w:lang w:val="uk-UA"/>
              </w:rPr>
              <w:t xml:space="preserve"> спеціалізація країн Перської затоки - це видобуток, переробка, а також експортування </w:t>
            </w:r>
            <w:r>
              <w:rPr>
                <w:sz w:val="28"/>
                <w:szCs w:val="28"/>
                <w:lang w:val="uk-UA"/>
              </w:rPr>
              <w:t>…</w:t>
            </w:r>
          </w:p>
          <w:p w:rsidR="00AF124B" w:rsidRDefault="00AF124B" w:rsidP="00564846">
            <w:pPr>
              <w:pStyle w:val="a8"/>
              <w:numPr>
                <w:ilvl w:val="0"/>
                <w:numId w:val="97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AF124B">
              <w:rPr>
                <w:sz w:val="28"/>
                <w:szCs w:val="28"/>
                <w:lang w:val="uk-UA"/>
              </w:rPr>
              <w:t>айбільше за площею і найсухіше з нагір'їв Західної Азії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AF124B" w:rsidRDefault="00AF124B" w:rsidP="00564846">
            <w:pPr>
              <w:pStyle w:val="a8"/>
              <w:numPr>
                <w:ilvl w:val="0"/>
                <w:numId w:val="97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AF124B">
              <w:rPr>
                <w:sz w:val="28"/>
                <w:szCs w:val="28"/>
                <w:lang w:val="uk-UA"/>
              </w:rPr>
              <w:t xml:space="preserve">Гори простяглися на 2000 км з півночі на південь, поділяючи </w:t>
            </w:r>
            <w:r>
              <w:rPr>
                <w:sz w:val="28"/>
                <w:szCs w:val="28"/>
                <w:lang w:val="uk-UA"/>
              </w:rPr>
              <w:t>Євразію</w:t>
            </w:r>
            <w:r w:rsidRPr="00AF124B">
              <w:rPr>
                <w:sz w:val="28"/>
                <w:szCs w:val="28"/>
                <w:lang w:val="uk-UA"/>
              </w:rPr>
              <w:t xml:space="preserve"> на 2 частини: європейську і азіатськ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AF124B" w:rsidRDefault="00AF124B" w:rsidP="00564846">
            <w:pPr>
              <w:pStyle w:val="a8"/>
              <w:numPr>
                <w:ilvl w:val="0"/>
                <w:numId w:val="97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AF124B">
              <w:rPr>
                <w:sz w:val="28"/>
                <w:szCs w:val="28"/>
                <w:lang w:val="uk-UA"/>
              </w:rPr>
              <w:t xml:space="preserve">дна з найбільших рівнин на </w:t>
            </w:r>
            <w:r>
              <w:rPr>
                <w:sz w:val="28"/>
                <w:szCs w:val="28"/>
                <w:lang w:val="uk-UA"/>
              </w:rPr>
              <w:t xml:space="preserve">сході </w:t>
            </w:r>
            <w:r w:rsidRPr="00AF124B">
              <w:rPr>
                <w:sz w:val="28"/>
                <w:szCs w:val="28"/>
                <w:lang w:val="uk-UA"/>
              </w:rPr>
              <w:t>Азії, в Китаї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AF124B" w:rsidRDefault="00AF124B" w:rsidP="00564846">
            <w:pPr>
              <w:pStyle w:val="a8"/>
              <w:numPr>
                <w:ilvl w:val="0"/>
                <w:numId w:val="97"/>
              </w:numPr>
              <w:tabs>
                <w:tab w:val="left" w:pos="317"/>
              </w:tabs>
              <w:spacing w:before="0" w:beforeAutospacing="0" w:after="160" w:afterAutospacing="0" w:line="360" w:lineRule="auto"/>
              <w:ind w:left="0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AF124B">
              <w:rPr>
                <w:sz w:val="28"/>
                <w:szCs w:val="28"/>
                <w:lang w:val="uk-UA"/>
              </w:rPr>
              <w:t>Між Гімалаями й Індостаном знаходиться одна з найбільших алювіальних рівнин А</w:t>
            </w:r>
            <w:r>
              <w:rPr>
                <w:sz w:val="28"/>
                <w:szCs w:val="28"/>
                <w:lang w:val="uk-UA"/>
              </w:rPr>
              <w:t>зії - …..</w:t>
            </w:r>
          </w:p>
          <w:p w:rsidR="00937E95" w:rsidRDefault="00937E95" w:rsidP="00564846">
            <w:pPr>
              <w:pStyle w:val="a8"/>
              <w:numPr>
                <w:ilvl w:val="0"/>
                <w:numId w:val="97"/>
              </w:numPr>
              <w:tabs>
                <w:tab w:val="left" w:pos="459"/>
              </w:tabs>
              <w:spacing w:before="0" w:beforeAutospacing="0" w:after="160" w:afterAutospacing="0" w:line="360" w:lineRule="auto"/>
              <w:ind w:left="34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937E95">
              <w:rPr>
                <w:sz w:val="28"/>
                <w:szCs w:val="28"/>
                <w:lang w:val="uk-UA"/>
              </w:rPr>
              <w:t>агір’я займає майже весь Аравійський півострів</w:t>
            </w:r>
            <w:r>
              <w:rPr>
                <w:sz w:val="28"/>
                <w:szCs w:val="28"/>
                <w:lang w:val="uk-UA"/>
              </w:rPr>
              <w:t>, де добувають нафту, газ і сіль.</w:t>
            </w:r>
          </w:p>
          <w:p w:rsidR="00937E95" w:rsidRPr="00AF124B" w:rsidRDefault="00937E95" w:rsidP="00564846">
            <w:pPr>
              <w:pStyle w:val="a8"/>
              <w:numPr>
                <w:ilvl w:val="0"/>
                <w:numId w:val="97"/>
              </w:numPr>
              <w:tabs>
                <w:tab w:val="left" w:pos="459"/>
              </w:tabs>
              <w:spacing w:before="0" w:beforeAutospacing="0" w:after="160" w:afterAutospacing="0" w:line="360" w:lineRule="auto"/>
              <w:ind w:left="34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937E95">
              <w:rPr>
                <w:sz w:val="28"/>
                <w:szCs w:val="28"/>
                <w:lang w:val="uk-UA"/>
              </w:rPr>
              <w:t>дна з найбільших рівнин земної кулі, розташована в більшій, східній частині Європ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983016" w:rsidRDefault="00983016" w:rsidP="00564846">
      <w:pPr>
        <w:pStyle w:val="a8"/>
        <w:spacing w:before="0" w:beforeAutospacing="0" w:after="0" w:afterAutospacing="0" w:line="360" w:lineRule="auto"/>
        <w:jc w:val="center"/>
        <w:rPr>
          <w:rFonts w:ascii="Bookman Old Style" w:hAnsi="Bookman Old Style" w:cs="Arial"/>
          <w:color w:val="000000"/>
          <w:sz w:val="32"/>
          <w:szCs w:val="32"/>
          <w:lang w:val="uk-UA"/>
        </w:rPr>
      </w:pPr>
    </w:p>
    <w:tbl>
      <w:tblPr>
        <w:tblStyle w:val="a9"/>
        <w:tblW w:w="5000" w:type="pct"/>
        <w:tblLook w:val="04A0"/>
      </w:tblPr>
      <w:tblGrid>
        <w:gridCol w:w="1579"/>
        <w:gridCol w:w="581"/>
        <w:gridCol w:w="703"/>
        <w:gridCol w:w="706"/>
        <w:gridCol w:w="584"/>
        <w:gridCol w:w="706"/>
        <w:gridCol w:w="701"/>
        <w:gridCol w:w="706"/>
        <w:gridCol w:w="706"/>
        <w:gridCol w:w="706"/>
        <w:gridCol w:w="821"/>
        <w:gridCol w:w="821"/>
        <w:gridCol w:w="817"/>
      </w:tblGrid>
      <w:tr w:rsidR="00983016" w:rsidRPr="00DF1A2A" w:rsidTr="00F43A7B">
        <w:tc>
          <w:tcPr>
            <w:tcW w:w="779" w:type="pct"/>
          </w:tcPr>
          <w:p w:rsidR="00983016" w:rsidRPr="00851036" w:rsidRDefault="00983016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851036">
              <w:rPr>
                <w:b/>
                <w:bCs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287" w:type="pct"/>
          </w:tcPr>
          <w:p w:rsidR="00983016" w:rsidRPr="00513BA8" w:rsidRDefault="00983016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47" w:type="pct"/>
          </w:tcPr>
          <w:p w:rsidR="00983016" w:rsidRPr="00513BA8" w:rsidRDefault="00983016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48" w:type="pct"/>
          </w:tcPr>
          <w:p w:rsidR="00983016" w:rsidRPr="00513BA8" w:rsidRDefault="00983016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8" w:type="pct"/>
          </w:tcPr>
          <w:p w:rsidR="00983016" w:rsidRPr="00513BA8" w:rsidRDefault="00983016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48" w:type="pct"/>
          </w:tcPr>
          <w:p w:rsidR="00983016" w:rsidRPr="00513BA8" w:rsidRDefault="00983016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46" w:type="pct"/>
          </w:tcPr>
          <w:p w:rsidR="00983016" w:rsidRPr="00513BA8" w:rsidRDefault="00983016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48" w:type="pct"/>
          </w:tcPr>
          <w:p w:rsidR="00983016" w:rsidRPr="00513BA8" w:rsidRDefault="00983016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48" w:type="pct"/>
          </w:tcPr>
          <w:p w:rsidR="00983016" w:rsidRPr="00513BA8" w:rsidRDefault="00983016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48" w:type="pct"/>
          </w:tcPr>
          <w:p w:rsidR="00983016" w:rsidRPr="00513BA8" w:rsidRDefault="00983016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405" w:type="pct"/>
          </w:tcPr>
          <w:p w:rsidR="00983016" w:rsidRPr="00513BA8" w:rsidRDefault="00983016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405" w:type="pct"/>
          </w:tcPr>
          <w:p w:rsidR="00983016" w:rsidRPr="00513BA8" w:rsidRDefault="00983016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405" w:type="pct"/>
          </w:tcPr>
          <w:p w:rsidR="00983016" w:rsidRPr="00513BA8" w:rsidRDefault="00983016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</w:tr>
      <w:tr w:rsidR="00983016" w:rsidTr="00F43A7B">
        <w:tc>
          <w:tcPr>
            <w:tcW w:w="779" w:type="pct"/>
          </w:tcPr>
          <w:p w:rsidR="00983016" w:rsidRPr="00CD35EE" w:rsidRDefault="00983016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D35EE">
              <w:rPr>
                <w:b/>
                <w:bCs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287" w:type="pct"/>
          </w:tcPr>
          <w:p w:rsidR="00983016" w:rsidRPr="00CF40B7" w:rsidRDefault="00C45D0D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47" w:type="pct"/>
          </w:tcPr>
          <w:p w:rsidR="00983016" w:rsidRPr="00CF40B7" w:rsidRDefault="00AF2AD5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348" w:type="pct"/>
          </w:tcPr>
          <w:p w:rsidR="00983016" w:rsidRPr="00CF40B7" w:rsidRDefault="00AF2AD5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288" w:type="pct"/>
          </w:tcPr>
          <w:p w:rsidR="00983016" w:rsidRPr="00CF40B7" w:rsidRDefault="00AF2AD5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48" w:type="pct"/>
          </w:tcPr>
          <w:p w:rsidR="00983016" w:rsidRPr="00CF40B7" w:rsidRDefault="00AF124B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46" w:type="pct"/>
          </w:tcPr>
          <w:p w:rsidR="00983016" w:rsidRPr="00CF40B7" w:rsidRDefault="00AF124B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348" w:type="pct"/>
          </w:tcPr>
          <w:p w:rsidR="00983016" w:rsidRPr="00CF40B7" w:rsidRDefault="00AF124B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348" w:type="pct"/>
          </w:tcPr>
          <w:p w:rsidR="00983016" w:rsidRPr="00CF40B7" w:rsidRDefault="00AF124B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348" w:type="pct"/>
          </w:tcPr>
          <w:p w:rsidR="00983016" w:rsidRPr="00CF40B7" w:rsidRDefault="00AF124B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405" w:type="pct"/>
          </w:tcPr>
          <w:p w:rsidR="00983016" w:rsidRPr="00CF40B7" w:rsidRDefault="00937E95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405" w:type="pct"/>
          </w:tcPr>
          <w:p w:rsidR="00983016" w:rsidRDefault="00937E95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405" w:type="pct"/>
          </w:tcPr>
          <w:p w:rsidR="00983016" w:rsidRDefault="00937E95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0</w:t>
            </w:r>
          </w:p>
        </w:tc>
      </w:tr>
    </w:tbl>
    <w:p w:rsidR="00672902" w:rsidRDefault="00672902" w:rsidP="00564846">
      <w:pPr>
        <w:shd w:val="clear" w:color="auto" w:fill="FFFFFF"/>
        <w:spacing w:line="360" w:lineRule="auto"/>
        <w:rPr>
          <w:rFonts w:ascii="Arial" w:hAnsi="Arial" w:cs="Arial"/>
          <w:b/>
          <w:bCs/>
          <w:color w:val="3C3E3E"/>
          <w:sz w:val="32"/>
          <w:lang w:val="uk-UA"/>
        </w:rPr>
      </w:pPr>
    </w:p>
    <w:p w:rsidR="00354AD8" w:rsidRDefault="00354AD8" w:rsidP="00354AD8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3C3E3E"/>
          <w:sz w:val="32"/>
          <w:lang w:val="uk-UA"/>
        </w:rPr>
      </w:pPr>
    </w:p>
    <w:p w:rsidR="00354AD8" w:rsidRDefault="00354AD8" w:rsidP="00564846">
      <w:pPr>
        <w:shd w:val="clear" w:color="auto" w:fill="FFFFFF"/>
        <w:spacing w:line="360" w:lineRule="auto"/>
        <w:rPr>
          <w:rFonts w:ascii="Arial" w:hAnsi="Arial" w:cs="Arial"/>
          <w:b/>
          <w:bCs/>
          <w:color w:val="3C3E3E"/>
          <w:sz w:val="32"/>
          <w:lang w:val="uk-UA"/>
        </w:rPr>
      </w:pPr>
    </w:p>
    <w:p w:rsidR="003D7241" w:rsidRDefault="003D7241">
      <w:pPr>
        <w:spacing w:after="200"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6D4B1B" w:rsidRDefault="006D4B1B" w:rsidP="003D7241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60" w:name="_Toc475266226"/>
      <w:r w:rsidRPr="003D7241">
        <w:rPr>
          <w:rFonts w:ascii="Times New Roman" w:hAnsi="Times New Roman" w:cs="Times New Roman"/>
          <w:lang w:val="uk-UA"/>
        </w:rPr>
        <w:lastRenderedPageBreak/>
        <w:t xml:space="preserve">7 клас. </w:t>
      </w:r>
      <w:r w:rsidR="00BF1A06" w:rsidRPr="003D7241">
        <w:rPr>
          <w:rFonts w:ascii="Times New Roman" w:hAnsi="Times New Roman" w:cs="Times New Roman"/>
          <w:lang w:val="uk-UA"/>
        </w:rPr>
        <w:t>Євразія. Тема</w:t>
      </w:r>
      <w:r w:rsidRPr="003D7241">
        <w:rPr>
          <w:rFonts w:ascii="Times New Roman" w:hAnsi="Times New Roman" w:cs="Times New Roman"/>
          <w:lang w:val="uk-UA"/>
        </w:rPr>
        <w:t xml:space="preserve"> </w:t>
      </w:r>
      <w:r w:rsidR="003D7241">
        <w:rPr>
          <w:rFonts w:ascii="Times New Roman" w:hAnsi="Times New Roman" w:cs="Times New Roman"/>
          <w:lang w:val="uk-UA"/>
        </w:rPr>
        <w:t>«Внутрішні води»</w:t>
      </w:r>
      <w:bookmarkEnd w:id="60"/>
    </w:p>
    <w:p w:rsidR="003D7241" w:rsidRPr="003D7241" w:rsidRDefault="003D7241" w:rsidP="003D7241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153"/>
      </w:tblGrid>
      <w:tr w:rsidR="006D4B1B" w:rsidRPr="001302B1" w:rsidTr="00F43A7B">
        <w:tc>
          <w:tcPr>
            <w:tcW w:w="2943" w:type="dxa"/>
          </w:tcPr>
          <w:p w:rsidR="006D4B1B" w:rsidRDefault="006D4B1B" w:rsidP="00564846">
            <w:pPr>
              <w:pStyle w:val="a8"/>
              <w:tabs>
                <w:tab w:val="left" w:pos="260"/>
              </w:tabs>
              <w:spacing w:before="0" w:beforeAutospacing="0" w:after="160" w:afterAutospacing="0" w:line="360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141482">
              <w:rPr>
                <w:b/>
                <w:sz w:val="28"/>
                <w:szCs w:val="28"/>
                <w:lang w:val="uk-UA"/>
              </w:rPr>
              <w:t>Умова на дошці:</w:t>
            </w:r>
          </w:p>
          <w:p w:rsidR="00D22AC4" w:rsidRDefault="00D22AC4" w:rsidP="00564846">
            <w:pPr>
              <w:pStyle w:val="a8"/>
              <w:numPr>
                <w:ilvl w:val="0"/>
                <w:numId w:val="98"/>
              </w:numPr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D1050">
              <w:rPr>
                <w:sz w:val="28"/>
                <w:szCs w:val="28"/>
                <w:lang w:val="uk-UA"/>
              </w:rPr>
              <w:t>Янцзи</w:t>
            </w:r>
          </w:p>
          <w:p w:rsidR="002679CA" w:rsidRPr="007D1050" w:rsidRDefault="002679CA" w:rsidP="00564846">
            <w:pPr>
              <w:pStyle w:val="a8"/>
              <w:numPr>
                <w:ilvl w:val="0"/>
                <w:numId w:val="98"/>
              </w:numPr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D1050">
              <w:rPr>
                <w:sz w:val="28"/>
                <w:szCs w:val="28"/>
                <w:lang w:val="uk-UA"/>
              </w:rPr>
              <w:t>Лена</w:t>
            </w:r>
          </w:p>
          <w:p w:rsidR="002679CA" w:rsidRPr="007D1050" w:rsidRDefault="002679CA" w:rsidP="00564846">
            <w:pPr>
              <w:pStyle w:val="a8"/>
              <w:numPr>
                <w:ilvl w:val="0"/>
                <w:numId w:val="98"/>
              </w:numPr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D1050">
              <w:rPr>
                <w:sz w:val="28"/>
                <w:szCs w:val="28"/>
                <w:lang w:val="uk-UA"/>
              </w:rPr>
              <w:t>Каспійське</w:t>
            </w:r>
          </w:p>
          <w:p w:rsidR="00D22AC4" w:rsidRPr="007D1050" w:rsidRDefault="00D22AC4" w:rsidP="00564846">
            <w:pPr>
              <w:pStyle w:val="a8"/>
              <w:numPr>
                <w:ilvl w:val="0"/>
                <w:numId w:val="98"/>
              </w:numPr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D1050">
              <w:rPr>
                <w:sz w:val="28"/>
                <w:szCs w:val="28"/>
                <w:lang w:val="uk-UA"/>
              </w:rPr>
              <w:t>Ганг</w:t>
            </w:r>
          </w:p>
          <w:p w:rsidR="00D22AC4" w:rsidRPr="007D1050" w:rsidRDefault="00D22AC4" w:rsidP="00564846">
            <w:pPr>
              <w:pStyle w:val="a8"/>
              <w:numPr>
                <w:ilvl w:val="0"/>
                <w:numId w:val="98"/>
              </w:numPr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D1050">
              <w:rPr>
                <w:sz w:val="28"/>
                <w:szCs w:val="28"/>
                <w:lang w:val="uk-UA"/>
              </w:rPr>
              <w:t>Об</w:t>
            </w:r>
          </w:p>
          <w:p w:rsidR="00616AB5" w:rsidRPr="007D1050" w:rsidRDefault="00616AB5" w:rsidP="00564846">
            <w:pPr>
              <w:pStyle w:val="a8"/>
              <w:numPr>
                <w:ilvl w:val="0"/>
                <w:numId w:val="98"/>
              </w:numPr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D1050">
              <w:rPr>
                <w:sz w:val="28"/>
                <w:szCs w:val="28"/>
                <w:lang w:val="uk-UA"/>
              </w:rPr>
              <w:t>Дунай</w:t>
            </w:r>
          </w:p>
          <w:p w:rsidR="00616AB5" w:rsidRPr="007D1050" w:rsidRDefault="00616AB5" w:rsidP="00564846">
            <w:pPr>
              <w:pStyle w:val="a8"/>
              <w:numPr>
                <w:ilvl w:val="0"/>
                <w:numId w:val="98"/>
              </w:numPr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D1050">
              <w:rPr>
                <w:sz w:val="28"/>
                <w:szCs w:val="28"/>
                <w:lang w:val="uk-UA"/>
              </w:rPr>
              <w:t>Дніпро</w:t>
            </w:r>
          </w:p>
          <w:p w:rsidR="002679CA" w:rsidRDefault="00616AB5" w:rsidP="00564846">
            <w:pPr>
              <w:pStyle w:val="a8"/>
              <w:numPr>
                <w:ilvl w:val="0"/>
                <w:numId w:val="98"/>
              </w:numPr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D1050">
              <w:rPr>
                <w:sz w:val="28"/>
                <w:szCs w:val="28"/>
                <w:lang w:val="uk-UA"/>
              </w:rPr>
              <w:t>Волга</w:t>
            </w:r>
            <w:r w:rsidR="002679CA" w:rsidRPr="007D1050">
              <w:rPr>
                <w:sz w:val="28"/>
                <w:szCs w:val="28"/>
                <w:lang w:val="uk-UA"/>
              </w:rPr>
              <w:t xml:space="preserve"> </w:t>
            </w:r>
          </w:p>
          <w:p w:rsidR="002679CA" w:rsidRPr="007D1050" w:rsidRDefault="002679CA" w:rsidP="00564846">
            <w:pPr>
              <w:pStyle w:val="a8"/>
              <w:numPr>
                <w:ilvl w:val="0"/>
                <w:numId w:val="98"/>
              </w:numPr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D1050">
              <w:rPr>
                <w:sz w:val="28"/>
                <w:szCs w:val="28"/>
                <w:lang w:val="uk-UA"/>
              </w:rPr>
              <w:t>Хуанхе</w:t>
            </w:r>
          </w:p>
          <w:p w:rsidR="00616AB5" w:rsidRPr="007D1050" w:rsidRDefault="002679CA" w:rsidP="00564846">
            <w:pPr>
              <w:pStyle w:val="a8"/>
              <w:numPr>
                <w:ilvl w:val="0"/>
                <w:numId w:val="98"/>
              </w:numPr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D1050">
              <w:rPr>
                <w:sz w:val="28"/>
                <w:szCs w:val="28"/>
                <w:lang w:val="uk-UA"/>
              </w:rPr>
              <w:t>Ладозьке</w:t>
            </w:r>
          </w:p>
          <w:p w:rsidR="00616AB5" w:rsidRPr="007D1050" w:rsidRDefault="00616AB5" w:rsidP="00564846">
            <w:pPr>
              <w:pStyle w:val="a8"/>
              <w:numPr>
                <w:ilvl w:val="0"/>
                <w:numId w:val="98"/>
              </w:numPr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D1050">
              <w:rPr>
                <w:sz w:val="28"/>
                <w:szCs w:val="28"/>
                <w:lang w:val="uk-UA"/>
              </w:rPr>
              <w:t xml:space="preserve"> Байкал</w:t>
            </w:r>
          </w:p>
          <w:p w:rsidR="002679CA" w:rsidRPr="002679CA" w:rsidRDefault="00616AB5" w:rsidP="00564846">
            <w:pPr>
              <w:pStyle w:val="a8"/>
              <w:numPr>
                <w:ilvl w:val="0"/>
                <w:numId w:val="98"/>
              </w:numPr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ind w:left="142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D1050">
              <w:rPr>
                <w:sz w:val="28"/>
                <w:szCs w:val="28"/>
                <w:lang w:val="uk-UA"/>
              </w:rPr>
              <w:t xml:space="preserve"> </w:t>
            </w:r>
            <w:r w:rsidR="002679CA" w:rsidRPr="002679CA">
              <w:rPr>
                <w:sz w:val="28"/>
                <w:szCs w:val="28"/>
                <w:lang w:val="uk-UA"/>
              </w:rPr>
              <w:t>Амур</w:t>
            </w:r>
          </w:p>
          <w:p w:rsidR="00616AB5" w:rsidRPr="007D1050" w:rsidRDefault="00616AB5" w:rsidP="00564846">
            <w:pPr>
              <w:pStyle w:val="a8"/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ind w:left="142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6D4B1B" w:rsidRPr="007D1050" w:rsidRDefault="006D4B1B" w:rsidP="00564846">
            <w:pPr>
              <w:pStyle w:val="a8"/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ind w:left="142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6D4B1B" w:rsidRPr="00810B18" w:rsidRDefault="006D4B1B" w:rsidP="00564846">
            <w:pPr>
              <w:pStyle w:val="a8"/>
              <w:tabs>
                <w:tab w:val="left" w:pos="260"/>
              </w:tabs>
              <w:spacing w:before="0" w:beforeAutospacing="0" w:after="160" w:afterAutospacing="0" w:line="360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6D4B1B" w:rsidRPr="00141482" w:rsidRDefault="006D4B1B" w:rsidP="00564846">
            <w:pPr>
              <w:pStyle w:val="a8"/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ind w:left="142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153" w:type="dxa"/>
          </w:tcPr>
          <w:p w:rsidR="00D22AC4" w:rsidRDefault="006D4B1B" w:rsidP="00564846">
            <w:pPr>
              <w:pStyle w:val="a8"/>
              <w:tabs>
                <w:tab w:val="left" w:pos="317"/>
              </w:tabs>
              <w:spacing w:before="0" w:beforeAutospacing="0" w:after="160" w:afterAutospacing="0" w:line="360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141482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D22AC4" w:rsidRPr="007D1050" w:rsidRDefault="00D22AC4" w:rsidP="00564846">
            <w:pPr>
              <w:pStyle w:val="a8"/>
              <w:numPr>
                <w:ilvl w:val="0"/>
                <w:numId w:val="99"/>
              </w:numPr>
              <w:tabs>
                <w:tab w:val="left" w:pos="317"/>
                <w:tab w:val="left" w:pos="601"/>
              </w:tabs>
              <w:spacing w:before="0" w:beforeAutospacing="0" w:after="160" w:afterAutospacing="0" w:line="360" w:lineRule="auto"/>
              <w:ind w:left="176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D1050">
              <w:rPr>
                <w:sz w:val="28"/>
                <w:szCs w:val="28"/>
                <w:lang w:val="uk-UA"/>
              </w:rPr>
              <w:t>Одна з найбільших річок материка,</w:t>
            </w:r>
            <w:r w:rsidR="001B1397">
              <w:rPr>
                <w:sz w:val="28"/>
                <w:szCs w:val="28"/>
                <w:lang w:val="uk-UA"/>
              </w:rPr>
              <w:t xml:space="preserve"> </w:t>
            </w:r>
            <w:r w:rsidRPr="007D1050">
              <w:rPr>
                <w:sz w:val="28"/>
                <w:szCs w:val="28"/>
                <w:lang w:val="uk-UA"/>
              </w:rPr>
              <w:t>що  означає «жовта».</w:t>
            </w:r>
          </w:p>
          <w:p w:rsidR="00D22AC4" w:rsidRPr="007D1050" w:rsidRDefault="00D22AC4" w:rsidP="00564846">
            <w:pPr>
              <w:pStyle w:val="a8"/>
              <w:numPr>
                <w:ilvl w:val="0"/>
                <w:numId w:val="99"/>
              </w:numPr>
              <w:tabs>
                <w:tab w:val="left" w:pos="317"/>
                <w:tab w:val="left" w:pos="601"/>
              </w:tabs>
              <w:spacing w:before="0" w:beforeAutospacing="0" w:after="160" w:afterAutospacing="0" w:line="360" w:lineRule="auto"/>
              <w:ind w:left="176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D1050">
              <w:rPr>
                <w:sz w:val="28"/>
                <w:szCs w:val="28"/>
                <w:lang w:val="uk-UA"/>
              </w:rPr>
              <w:t>Н</w:t>
            </w:r>
            <w:r w:rsidR="001B1397">
              <w:rPr>
                <w:sz w:val="28"/>
                <w:szCs w:val="28"/>
                <w:lang w:val="uk-UA"/>
              </w:rPr>
              <w:t>айдовша і найповно</w:t>
            </w:r>
            <w:r w:rsidRPr="007D1050">
              <w:rPr>
                <w:sz w:val="28"/>
                <w:szCs w:val="28"/>
                <w:lang w:val="uk-UA"/>
              </w:rPr>
              <w:t>водніша річка Євразії.</w:t>
            </w:r>
          </w:p>
          <w:p w:rsidR="00D22AC4" w:rsidRPr="007D1050" w:rsidRDefault="00D22AC4" w:rsidP="00564846">
            <w:pPr>
              <w:pStyle w:val="a8"/>
              <w:numPr>
                <w:ilvl w:val="0"/>
                <w:numId w:val="99"/>
              </w:numPr>
              <w:tabs>
                <w:tab w:val="left" w:pos="317"/>
                <w:tab w:val="left" w:pos="601"/>
              </w:tabs>
              <w:spacing w:before="0" w:beforeAutospacing="0" w:after="160" w:afterAutospacing="0" w:line="360" w:lineRule="auto"/>
              <w:ind w:left="176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D1050">
              <w:rPr>
                <w:sz w:val="28"/>
                <w:szCs w:val="28"/>
                <w:lang w:val="uk-UA"/>
              </w:rPr>
              <w:t>На десятки кілометрів несе річка свої  каламутні темні води, звідси й назва «чорна».</w:t>
            </w:r>
          </w:p>
          <w:p w:rsidR="00D22AC4" w:rsidRPr="007D1050" w:rsidRDefault="00D22AC4" w:rsidP="00564846">
            <w:pPr>
              <w:pStyle w:val="a8"/>
              <w:numPr>
                <w:ilvl w:val="0"/>
                <w:numId w:val="99"/>
              </w:numPr>
              <w:tabs>
                <w:tab w:val="left" w:pos="317"/>
                <w:tab w:val="left" w:pos="601"/>
              </w:tabs>
              <w:spacing w:before="0" w:beforeAutospacing="0" w:after="160" w:afterAutospacing="0" w:line="360" w:lineRule="auto"/>
              <w:ind w:left="176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D1050">
              <w:rPr>
                <w:sz w:val="28"/>
                <w:szCs w:val="28"/>
                <w:lang w:val="uk-UA"/>
              </w:rPr>
              <w:t>Ця річка наносами створила найбільшу у світі дельту.</w:t>
            </w:r>
          </w:p>
          <w:p w:rsidR="00D22AC4" w:rsidRPr="007D1050" w:rsidRDefault="00D22AC4" w:rsidP="00564846">
            <w:pPr>
              <w:pStyle w:val="a8"/>
              <w:numPr>
                <w:ilvl w:val="0"/>
                <w:numId w:val="99"/>
              </w:numPr>
              <w:tabs>
                <w:tab w:val="left" w:pos="317"/>
                <w:tab w:val="left" w:pos="601"/>
              </w:tabs>
              <w:spacing w:before="0" w:beforeAutospacing="0" w:after="160" w:afterAutospacing="0" w:line="360" w:lineRule="auto"/>
              <w:ind w:left="176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D1050">
              <w:rPr>
                <w:sz w:val="28"/>
                <w:szCs w:val="28"/>
                <w:lang w:val="uk-UA"/>
              </w:rPr>
              <w:t>За площею басейну посідає шосте місце у світі і перше місце в Євразії.</w:t>
            </w:r>
          </w:p>
          <w:p w:rsidR="00D22AC4" w:rsidRPr="007D1050" w:rsidRDefault="00D22AC4" w:rsidP="00564846">
            <w:pPr>
              <w:pStyle w:val="a8"/>
              <w:numPr>
                <w:ilvl w:val="0"/>
                <w:numId w:val="99"/>
              </w:numPr>
              <w:tabs>
                <w:tab w:val="left" w:pos="317"/>
                <w:tab w:val="left" w:pos="601"/>
              </w:tabs>
              <w:spacing w:before="0" w:beforeAutospacing="0" w:after="160" w:afterAutospacing="0" w:line="360" w:lineRule="auto"/>
              <w:ind w:left="176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D1050">
              <w:rPr>
                <w:sz w:val="28"/>
                <w:szCs w:val="28"/>
                <w:lang w:val="uk-UA"/>
              </w:rPr>
              <w:t>Найдовша річка басейну Північного Льодовитого океану.</w:t>
            </w:r>
          </w:p>
          <w:p w:rsidR="00D22AC4" w:rsidRPr="007D1050" w:rsidRDefault="00616AB5" w:rsidP="00564846">
            <w:pPr>
              <w:pStyle w:val="a8"/>
              <w:numPr>
                <w:ilvl w:val="0"/>
                <w:numId w:val="99"/>
              </w:numPr>
              <w:tabs>
                <w:tab w:val="left" w:pos="317"/>
                <w:tab w:val="left" w:pos="601"/>
              </w:tabs>
              <w:spacing w:before="0" w:beforeAutospacing="0" w:after="160" w:afterAutospacing="0" w:line="360" w:lineRule="auto"/>
              <w:ind w:left="176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D1050">
              <w:rPr>
                <w:sz w:val="28"/>
                <w:szCs w:val="28"/>
                <w:lang w:val="uk-UA"/>
              </w:rPr>
              <w:t>Друга за довжиною та площею басейну річка Європи.</w:t>
            </w:r>
          </w:p>
          <w:p w:rsidR="00616AB5" w:rsidRPr="007D1050" w:rsidRDefault="00616AB5" w:rsidP="00564846">
            <w:pPr>
              <w:pStyle w:val="a8"/>
              <w:numPr>
                <w:ilvl w:val="0"/>
                <w:numId w:val="99"/>
              </w:numPr>
              <w:tabs>
                <w:tab w:val="left" w:pos="317"/>
                <w:tab w:val="left" w:pos="601"/>
              </w:tabs>
              <w:spacing w:before="0" w:beforeAutospacing="0" w:after="160" w:afterAutospacing="0" w:line="360" w:lineRule="auto"/>
              <w:ind w:left="176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D1050">
              <w:rPr>
                <w:sz w:val="28"/>
                <w:szCs w:val="28"/>
                <w:lang w:val="uk-UA"/>
              </w:rPr>
              <w:t>Третя за довжиною річка Європи і найбільша в Україні.</w:t>
            </w:r>
          </w:p>
          <w:p w:rsidR="00616AB5" w:rsidRPr="007D1050" w:rsidRDefault="00616AB5" w:rsidP="00564846">
            <w:pPr>
              <w:pStyle w:val="a8"/>
              <w:numPr>
                <w:ilvl w:val="0"/>
                <w:numId w:val="99"/>
              </w:numPr>
              <w:tabs>
                <w:tab w:val="left" w:pos="317"/>
                <w:tab w:val="left" w:pos="601"/>
              </w:tabs>
              <w:spacing w:before="0" w:beforeAutospacing="0" w:after="160" w:afterAutospacing="0" w:line="360" w:lineRule="auto"/>
              <w:ind w:left="176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D1050">
              <w:rPr>
                <w:sz w:val="28"/>
                <w:szCs w:val="28"/>
                <w:lang w:val="uk-UA"/>
              </w:rPr>
              <w:t>Найбільша річка Європи.</w:t>
            </w:r>
          </w:p>
          <w:p w:rsidR="00616AB5" w:rsidRPr="007D1050" w:rsidRDefault="00616AB5" w:rsidP="00564846">
            <w:pPr>
              <w:pStyle w:val="a8"/>
              <w:numPr>
                <w:ilvl w:val="0"/>
                <w:numId w:val="99"/>
              </w:numPr>
              <w:tabs>
                <w:tab w:val="left" w:pos="317"/>
                <w:tab w:val="left" w:pos="601"/>
              </w:tabs>
              <w:spacing w:before="0" w:beforeAutospacing="0" w:after="160" w:afterAutospacing="0" w:line="360" w:lineRule="auto"/>
              <w:ind w:left="176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D1050">
              <w:rPr>
                <w:sz w:val="28"/>
                <w:szCs w:val="28"/>
                <w:lang w:val="uk-UA"/>
              </w:rPr>
              <w:t xml:space="preserve"> Найглибше озеро світу.</w:t>
            </w:r>
          </w:p>
          <w:p w:rsidR="00616AB5" w:rsidRPr="007D1050" w:rsidRDefault="00616AB5" w:rsidP="00564846">
            <w:pPr>
              <w:pStyle w:val="a8"/>
              <w:numPr>
                <w:ilvl w:val="0"/>
                <w:numId w:val="99"/>
              </w:numPr>
              <w:tabs>
                <w:tab w:val="left" w:pos="317"/>
                <w:tab w:val="left" w:pos="601"/>
              </w:tabs>
              <w:spacing w:before="0" w:beforeAutospacing="0" w:after="160" w:afterAutospacing="0" w:line="360" w:lineRule="auto"/>
              <w:ind w:left="176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D1050">
              <w:rPr>
                <w:sz w:val="28"/>
                <w:szCs w:val="28"/>
                <w:lang w:val="uk-UA"/>
              </w:rPr>
              <w:t xml:space="preserve"> Найбільше за площею водної поверхні озеро Землі.</w:t>
            </w:r>
          </w:p>
          <w:p w:rsidR="006D4B1B" w:rsidRPr="001B1397" w:rsidRDefault="00616AB5" w:rsidP="00564846">
            <w:pPr>
              <w:pStyle w:val="a8"/>
              <w:numPr>
                <w:ilvl w:val="0"/>
                <w:numId w:val="99"/>
              </w:numPr>
              <w:tabs>
                <w:tab w:val="left" w:pos="317"/>
                <w:tab w:val="left" w:pos="601"/>
              </w:tabs>
              <w:spacing w:before="0" w:beforeAutospacing="0" w:after="160" w:afterAutospacing="0" w:line="360" w:lineRule="auto"/>
              <w:ind w:left="176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D1050">
              <w:rPr>
                <w:sz w:val="28"/>
                <w:szCs w:val="28"/>
                <w:lang w:val="uk-UA"/>
              </w:rPr>
              <w:t xml:space="preserve"> Найбільше озеро Європи.</w:t>
            </w:r>
          </w:p>
        </w:tc>
      </w:tr>
    </w:tbl>
    <w:p w:rsidR="006073BA" w:rsidRDefault="006073BA" w:rsidP="00564846">
      <w:pPr>
        <w:shd w:val="clear" w:color="auto" w:fill="FFFFFF"/>
        <w:spacing w:line="360" w:lineRule="auto"/>
        <w:rPr>
          <w:rFonts w:ascii="Arial" w:hAnsi="Arial" w:cs="Arial"/>
          <w:color w:val="3C3E3E"/>
          <w:sz w:val="32"/>
          <w:szCs w:val="32"/>
          <w:lang w:val="uk-UA"/>
        </w:rPr>
      </w:pPr>
    </w:p>
    <w:tbl>
      <w:tblPr>
        <w:tblStyle w:val="a9"/>
        <w:tblW w:w="5000" w:type="pct"/>
        <w:tblLook w:val="04A0"/>
      </w:tblPr>
      <w:tblGrid>
        <w:gridCol w:w="1579"/>
        <w:gridCol w:w="581"/>
        <w:gridCol w:w="703"/>
        <w:gridCol w:w="706"/>
        <w:gridCol w:w="584"/>
        <w:gridCol w:w="706"/>
        <w:gridCol w:w="701"/>
        <w:gridCol w:w="706"/>
        <w:gridCol w:w="706"/>
        <w:gridCol w:w="706"/>
        <w:gridCol w:w="821"/>
        <w:gridCol w:w="821"/>
        <w:gridCol w:w="817"/>
      </w:tblGrid>
      <w:tr w:rsidR="002679CA" w:rsidRPr="00DF1A2A" w:rsidTr="002679CA">
        <w:tc>
          <w:tcPr>
            <w:tcW w:w="779" w:type="pct"/>
          </w:tcPr>
          <w:p w:rsidR="002679CA" w:rsidRPr="00851036" w:rsidRDefault="002679CA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851036">
              <w:rPr>
                <w:b/>
                <w:bCs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287" w:type="pct"/>
          </w:tcPr>
          <w:p w:rsidR="002679CA" w:rsidRPr="00513BA8" w:rsidRDefault="002679CA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47" w:type="pct"/>
          </w:tcPr>
          <w:p w:rsidR="002679CA" w:rsidRPr="00513BA8" w:rsidRDefault="002679CA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48" w:type="pct"/>
          </w:tcPr>
          <w:p w:rsidR="002679CA" w:rsidRPr="00513BA8" w:rsidRDefault="002679CA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8" w:type="pct"/>
          </w:tcPr>
          <w:p w:rsidR="002679CA" w:rsidRPr="00513BA8" w:rsidRDefault="002679CA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48" w:type="pct"/>
          </w:tcPr>
          <w:p w:rsidR="002679CA" w:rsidRPr="00513BA8" w:rsidRDefault="002679CA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46" w:type="pct"/>
          </w:tcPr>
          <w:p w:rsidR="002679CA" w:rsidRPr="00513BA8" w:rsidRDefault="002679CA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48" w:type="pct"/>
          </w:tcPr>
          <w:p w:rsidR="002679CA" w:rsidRPr="00513BA8" w:rsidRDefault="002679CA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48" w:type="pct"/>
          </w:tcPr>
          <w:p w:rsidR="002679CA" w:rsidRPr="00513BA8" w:rsidRDefault="002679CA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48" w:type="pct"/>
          </w:tcPr>
          <w:p w:rsidR="002679CA" w:rsidRPr="00513BA8" w:rsidRDefault="002679CA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405" w:type="pct"/>
          </w:tcPr>
          <w:p w:rsidR="002679CA" w:rsidRPr="00513BA8" w:rsidRDefault="002679CA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405" w:type="pct"/>
          </w:tcPr>
          <w:p w:rsidR="002679CA" w:rsidRPr="00513BA8" w:rsidRDefault="002679CA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403" w:type="pct"/>
          </w:tcPr>
          <w:p w:rsidR="002679CA" w:rsidRPr="00513BA8" w:rsidRDefault="002679CA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</w:tr>
      <w:tr w:rsidR="002679CA" w:rsidTr="002679CA">
        <w:tc>
          <w:tcPr>
            <w:tcW w:w="779" w:type="pct"/>
          </w:tcPr>
          <w:p w:rsidR="002679CA" w:rsidRPr="00CD35EE" w:rsidRDefault="002679CA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D35EE">
              <w:rPr>
                <w:b/>
                <w:bCs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287" w:type="pct"/>
          </w:tcPr>
          <w:p w:rsidR="002679CA" w:rsidRPr="00CF40B7" w:rsidRDefault="002679CA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347" w:type="pct"/>
          </w:tcPr>
          <w:p w:rsidR="002679CA" w:rsidRPr="00CF40B7" w:rsidRDefault="002679CA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48" w:type="pct"/>
          </w:tcPr>
          <w:p w:rsidR="002679CA" w:rsidRPr="00CF40B7" w:rsidRDefault="002679CA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288" w:type="pct"/>
          </w:tcPr>
          <w:p w:rsidR="002679CA" w:rsidRPr="00CF40B7" w:rsidRDefault="002679CA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48" w:type="pct"/>
          </w:tcPr>
          <w:p w:rsidR="002679CA" w:rsidRPr="00CF40B7" w:rsidRDefault="002679CA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346" w:type="pct"/>
          </w:tcPr>
          <w:p w:rsidR="002679CA" w:rsidRPr="00CF40B7" w:rsidRDefault="002679CA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48" w:type="pct"/>
          </w:tcPr>
          <w:p w:rsidR="002679CA" w:rsidRPr="00CF40B7" w:rsidRDefault="002679CA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348" w:type="pct"/>
          </w:tcPr>
          <w:p w:rsidR="002679CA" w:rsidRPr="00CF40B7" w:rsidRDefault="002679CA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348" w:type="pct"/>
          </w:tcPr>
          <w:p w:rsidR="002679CA" w:rsidRPr="00CF40B7" w:rsidRDefault="002679CA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405" w:type="pct"/>
          </w:tcPr>
          <w:p w:rsidR="002679CA" w:rsidRPr="00CF40B7" w:rsidRDefault="002679CA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405" w:type="pct"/>
          </w:tcPr>
          <w:p w:rsidR="002679CA" w:rsidRDefault="002679CA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403" w:type="pct"/>
          </w:tcPr>
          <w:p w:rsidR="002679CA" w:rsidRDefault="002679CA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0</w:t>
            </w:r>
          </w:p>
        </w:tc>
      </w:tr>
    </w:tbl>
    <w:p w:rsidR="002679CA" w:rsidRDefault="002679CA" w:rsidP="00564846">
      <w:pPr>
        <w:shd w:val="clear" w:color="auto" w:fill="FFFFFF"/>
        <w:spacing w:line="360" w:lineRule="auto"/>
        <w:rPr>
          <w:rFonts w:ascii="Arial" w:hAnsi="Arial" w:cs="Arial"/>
          <w:color w:val="3C3E3E"/>
          <w:sz w:val="32"/>
          <w:szCs w:val="32"/>
          <w:lang w:val="uk-UA"/>
        </w:rPr>
      </w:pPr>
    </w:p>
    <w:p w:rsidR="007824AB" w:rsidRDefault="007824AB" w:rsidP="007824AB">
      <w:pPr>
        <w:shd w:val="clear" w:color="auto" w:fill="FFFFFF"/>
        <w:spacing w:line="360" w:lineRule="auto"/>
        <w:jc w:val="center"/>
        <w:rPr>
          <w:rFonts w:ascii="Arial" w:hAnsi="Arial" w:cs="Arial"/>
          <w:color w:val="3C3E3E"/>
          <w:sz w:val="32"/>
          <w:szCs w:val="32"/>
          <w:lang w:val="uk-UA"/>
        </w:rPr>
      </w:pPr>
      <w:r w:rsidRPr="007824AB">
        <w:rPr>
          <w:rFonts w:ascii="Arial" w:hAnsi="Arial" w:cs="Arial"/>
          <w:color w:val="3C3E3E"/>
          <w:sz w:val="32"/>
          <w:szCs w:val="32"/>
          <w:lang w:val="uk-UA"/>
        </w:rPr>
        <w:drawing>
          <wp:inline distT="0" distB="0" distL="0" distR="0">
            <wp:extent cx="3130694" cy="1463078"/>
            <wp:effectExtent l="19050" t="0" r="0" b="0"/>
            <wp:docPr id="46" name="Рисунок 209" descr="http://lestnicavnebo.ru/images/opisania_kurortov/baikal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://lestnicavnebo.ru/images/opisania_kurortov/baikal/1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46" cy="1465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B7EBE" w:rsidRDefault="003B7EBE" w:rsidP="007824AB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61" w:name="_Toc475266227"/>
      <w:r w:rsidRPr="003D7241">
        <w:rPr>
          <w:rFonts w:ascii="Times New Roman" w:hAnsi="Times New Roman" w:cs="Times New Roman"/>
          <w:lang w:val="uk-UA"/>
        </w:rPr>
        <w:lastRenderedPageBreak/>
        <w:t xml:space="preserve">7 клас.  </w:t>
      </w:r>
      <w:r w:rsidR="00BF1A06" w:rsidRPr="003D7241">
        <w:rPr>
          <w:rFonts w:ascii="Times New Roman" w:hAnsi="Times New Roman" w:cs="Times New Roman"/>
          <w:lang w:val="uk-UA"/>
        </w:rPr>
        <w:t xml:space="preserve">Євразія. Тема </w:t>
      </w:r>
      <w:r w:rsidRPr="003D7241">
        <w:rPr>
          <w:rFonts w:ascii="Times New Roman" w:hAnsi="Times New Roman" w:cs="Times New Roman"/>
          <w:lang w:val="uk-UA"/>
        </w:rPr>
        <w:t>«Гори»</w:t>
      </w:r>
      <w:bookmarkEnd w:id="61"/>
    </w:p>
    <w:p w:rsidR="003D7241" w:rsidRPr="003D7241" w:rsidRDefault="003D7241" w:rsidP="003D7241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578"/>
      </w:tblGrid>
      <w:tr w:rsidR="003B7EBE" w:rsidRPr="001302B1" w:rsidTr="009C0562">
        <w:tc>
          <w:tcPr>
            <w:tcW w:w="2518" w:type="dxa"/>
          </w:tcPr>
          <w:p w:rsidR="003B7EBE" w:rsidRDefault="003B7EBE" w:rsidP="00564846">
            <w:pPr>
              <w:pStyle w:val="a8"/>
              <w:tabs>
                <w:tab w:val="left" w:pos="260"/>
              </w:tabs>
              <w:spacing w:before="0" w:beforeAutospacing="0" w:after="160" w:afterAutospacing="0" w:line="360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141482">
              <w:rPr>
                <w:b/>
                <w:sz w:val="28"/>
                <w:szCs w:val="28"/>
                <w:lang w:val="uk-UA"/>
              </w:rPr>
              <w:t>Умова на дошці:</w:t>
            </w:r>
          </w:p>
          <w:p w:rsidR="003B7EBE" w:rsidRDefault="00EA78AF" w:rsidP="00564846">
            <w:pPr>
              <w:pStyle w:val="a8"/>
              <w:numPr>
                <w:ilvl w:val="0"/>
                <w:numId w:val="102"/>
              </w:numPr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альські</w:t>
            </w:r>
          </w:p>
          <w:p w:rsidR="00EA78AF" w:rsidRDefault="00EA78AF" w:rsidP="00564846">
            <w:pPr>
              <w:pStyle w:val="a8"/>
              <w:numPr>
                <w:ilvl w:val="0"/>
                <w:numId w:val="102"/>
              </w:numPr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імалаї</w:t>
            </w:r>
          </w:p>
          <w:p w:rsidR="00EA78AF" w:rsidRDefault="00EA78AF" w:rsidP="00564846">
            <w:pPr>
              <w:pStyle w:val="a8"/>
              <w:numPr>
                <w:ilvl w:val="0"/>
                <w:numId w:val="102"/>
              </w:numPr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янь-Шань</w:t>
            </w:r>
          </w:p>
          <w:p w:rsidR="00EA78AF" w:rsidRDefault="00EA78AF" w:rsidP="00564846">
            <w:pPr>
              <w:pStyle w:val="a8"/>
              <w:numPr>
                <w:ilvl w:val="0"/>
                <w:numId w:val="102"/>
              </w:numPr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мір</w:t>
            </w:r>
          </w:p>
          <w:p w:rsidR="00EA78AF" w:rsidRDefault="00EA78AF" w:rsidP="00564846">
            <w:pPr>
              <w:pStyle w:val="a8"/>
              <w:numPr>
                <w:ilvl w:val="0"/>
                <w:numId w:val="102"/>
              </w:numPr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ьпи</w:t>
            </w:r>
          </w:p>
          <w:p w:rsidR="00EA78AF" w:rsidRDefault="00EA78AF" w:rsidP="00564846">
            <w:pPr>
              <w:pStyle w:val="a8"/>
              <w:numPr>
                <w:ilvl w:val="0"/>
                <w:numId w:val="102"/>
              </w:numPr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пати</w:t>
            </w:r>
          </w:p>
          <w:p w:rsidR="00EA78AF" w:rsidRDefault="00EA78AF" w:rsidP="00564846">
            <w:pPr>
              <w:pStyle w:val="a8"/>
              <w:numPr>
                <w:ilvl w:val="0"/>
                <w:numId w:val="102"/>
              </w:numPr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нь-Лунь</w:t>
            </w:r>
          </w:p>
          <w:p w:rsidR="00EA78AF" w:rsidRDefault="00EA78AF" w:rsidP="00564846">
            <w:pPr>
              <w:pStyle w:val="a8"/>
              <w:numPr>
                <w:ilvl w:val="0"/>
                <w:numId w:val="102"/>
              </w:numPr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бет</w:t>
            </w:r>
          </w:p>
          <w:p w:rsidR="00EA78AF" w:rsidRDefault="00EA78AF" w:rsidP="00564846">
            <w:pPr>
              <w:pStyle w:val="a8"/>
              <w:numPr>
                <w:ilvl w:val="0"/>
                <w:numId w:val="102"/>
              </w:numPr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ренеї</w:t>
            </w:r>
          </w:p>
          <w:p w:rsidR="00EA78AF" w:rsidRDefault="003D7241" w:rsidP="00564846">
            <w:pPr>
              <w:pStyle w:val="a8"/>
              <w:numPr>
                <w:ilvl w:val="0"/>
                <w:numId w:val="102"/>
              </w:numPr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EA78AF">
              <w:rPr>
                <w:sz w:val="28"/>
                <w:szCs w:val="28"/>
                <w:lang w:val="uk-UA"/>
              </w:rPr>
              <w:t>Апенніни</w:t>
            </w:r>
          </w:p>
          <w:p w:rsidR="00EA78AF" w:rsidRDefault="003D7241" w:rsidP="00564846">
            <w:pPr>
              <w:pStyle w:val="a8"/>
              <w:numPr>
                <w:ilvl w:val="0"/>
                <w:numId w:val="102"/>
              </w:numPr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EA78AF">
              <w:rPr>
                <w:sz w:val="28"/>
                <w:szCs w:val="28"/>
                <w:lang w:val="uk-UA"/>
              </w:rPr>
              <w:t>Кримські</w:t>
            </w:r>
          </w:p>
          <w:p w:rsidR="00EA78AF" w:rsidRPr="007D1050" w:rsidRDefault="003D7241" w:rsidP="00564846">
            <w:pPr>
              <w:pStyle w:val="a8"/>
              <w:numPr>
                <w:ilvl w:val="0"/>
                <w:numId w:val="102"/>
              </w:numPr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EA78AF">
              <w:rPr>
                <w:sz w:val="28"/>
                <w:szCs w:val="28"/>
                <w:lang w:val="uk-UA"/>
              </w:rPr>
              <w:t xml:space="preserve">Кавказькі </w:t>
            </w:r>
          </w:p>
          <w:p w:rsidR="003B7EBE" w:rsidRPr="007D1050" w:rsidRDefault="003B7EBE" w:rsidP="00564846">
            <w:pPr>
              <w:pStyle w:val="a8"/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ind w:left="142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3B7EBE" w:rsidRPr="00810B18" w:rsidRDefault="003B7EBE" w:rsidP="00564846">
            <w:pPr>
              <w:pStyle w:val="a8"/>
              <w:tabs>
                <w:tab w:val="left" w:pos="260"/>
              </w:tabs>
              <w:spacing w:before="0" w:beforeAutospacing="0" w:after="160" w:afterAutospacing="0" w:line="360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3B7EBE" w:rsidRPr="00141482" w:rsidRDefault="003B7EBE" w:rsidP="00564846">
            <w:pPr>
              <w:pStyle w:val="a8"/>
              <w:tabs>
                <w:tab w:val="left" w:pos="260"/>
                <w:tab w:val="left" w:pos="567"/>
              </w:tabs>
              <w:spacing w:before="0" w:beforeAutospacing="0" w:after="160" w:afterAutospacing="0" w:line="360" w:lineRule="auto"/>
              <w:ind w:left="142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578" w:type="dxa"/>
          </w:tcPr>
          <w:p w:rsidR="003B7EBE" w:rsidRDefault="003B7EBE" w:rsidP="00564846">
            <w:pPr>
              <w:pStyle w:val="a8"/>
              <w:tabs>
                <w:tab w:val="left" w:pos="317"/>
              </w:tabs>
              <w:spacing w:before="0" w:beforeAutospacing="0" w:after="160" w:afterAutospacing="0" w:line="360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141482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3B7EBE" w:rsidRDefault="00EA78AF" w:rsidP="00564846">
            <w:pPr>
              <w:pStyle w:val="a8"/>
              <w:numPr>
                <w:ilvl w:val="0"/>
                <w:numId w:val="103"/>
              </w:numPr>
              <w:tabs>
                <w:tab w:val="left" w:pos="317"/>
                <w:tab w:val="left" w:pos="601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EA78AF">
              <w:rPr>
                <w:sz w:val="28"/>
                <w:szCs w:val="28"/>
                <w:lang w:val="uk-UA"/>
              </w:rPr>
              <w:t xml:space="preserve"> перекладі означає «небесн</w:t>
            </w:r>
            <w:r w:rsidR="009B5042">
              <w:rPr>
                <w:sz w:val="28"/>
                <w:szCs w:val="28"/>
                <w:lang w:val="uk-UA"/>
              </w:rPr>
              <w:t>і</w:t>
            </w:r>
            <w:r w:rsidRPr="00EA78AF">
              <w:rPr>
                <w:sz w:val="28"/>
                <w:szCs w:val="28"/>
                <w:lang w:val="uk-UA"/>
              </w:rPr>
              <w:t xml:space="preserve"> </w:t>
            </w:r>
            <w:r w:rsidR="009B5042">
              <w:rPr>
                <w:sz w:val="28"/>
                <w:szCs w:val="28"/>
                <w:lang w:val="uk-UA"/>
              </w:rPr>
              <w:t>гори</w:t>
            </w:r>
            <w:r>
              <w:rPr>
                <w:sz w:val="28"/>
                <w:szCs w:val="28"/>
                <w:lang w:val="uk-UA"/>
              </w:rPr>
              <w:t>».</w:t>
            </w:r>
          </w:p>
          <w:p w:rsidR="00EA78AF" w:rsidRDefault="00EA78AF" w:rsidP="00564846">
            <w:pPr>
              <w:pStyle w:val="a8"/>
              <w:numPr>
                <w:ilvl w:val="0"/>
                <w:numId w:val="103"/>
              </w:numPr>
              <w:tabs>
                <w:tab w:val="left" w:pos="317"/>
                <w:tab w:val="left" w:pos="601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r w:rsidRPr="00EA78AF">
              <w:rPr>
                <w:sz w:val="28"/>
                <w:szCs w:val="28"/>
                <w:lang w:val="uk-UA"/>
              </w:rPr>
              <w:t>перекладі означає «біла гора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9B5042" w:rsidRDefault="009B5042" w:rsidP="00564846">
            <w:pPr>
              <w:pStyle w:val="a8"/>
              <w:numPr>
                <w:ilvl w:val="0"/>
                <w:numId w:val="103"/>
              </w:numPr>
              <w:tabs>
                <w:tab w:val="left" w:pos="317"/>
                <w:tab w:val="left" w:pos="601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9B5042">
              <w:rPr>
                <w:sz w:val="28"/>
                <w:szCs w:val="28"/>
                <w:lang w:val="uk-UA"/>
              </w:rPr>
              <w:t xml:space="preserve"> перекладі з скандинавсько</w:t>
            </w:r>
            <w:r>
              <w:rPr>
                <w:sz w:val="28"/>
                <w:szCs w:val="28"/>
                <w:lang w:val="uk-UA"/>
              </w:rPr>
              <w:t>ї</w:t>
            </w:r>
            <w:r w:rsidRPr="009B5042">
              <w:rPr>
                <w:sz w:val="28"/>
                <w:szCs w:val="28"/>
                <w:lang w:val="uk-UA"/>
              </w:rPr>
              <w:t xml:space="preserve"> мови  означає «обитель снігів</w:t>
            </w:r>
            <w:r>
              <w:rPr>
                <w:sz w:val="28"/>
                <w:szCs w:val="28"/>
                <w:lang w:val="uk-UA"/>
              </w:rPr>
              <w:t>».</w:t>
            </w:r>
          </w:p>
          <w:p w:rsidR="009B5042" w:rsidRDefault="009B5042" w:rsidP="00564846">
            <w:pPr>
              <w:pStyle w:val="a8"/>
              <w:numPr>
                <w:ilvl w:val="0"/>
                <w:numId w:val="103"/>
              </w:numPr>
              <w:tabs>
                <w:tab w:val="left" w:pos="317"/>
                <w:tab w:val="left" w:pos="601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9B5042">
              <w:rPr>
                <w:sz w:val="28"/>
                <w:szCs w:val="28"/>
                <w:lang w:val="uk-UA"/>
              </w:rPr>
              <w:t>ірська система в Центральній Європі, на території Словаччини, Угорщини, Польщі, Україна, Румунії, Сербії та частково Австрії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9B5042" w:rsidRDefault="009B5042" w:rsidP="00564846">
            <w:pPr>
              <w:pStyle w:val="a8"/>
              <w:numPr>
                <w:ilvl w:val="0"/>
                <w:numId w:val="103"/>
              </w:numPr>
              <w:tabs>
                <w:tab w:val="left" w:pos="317"/>
                <w:tab w:val="left" w:pos="601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B5042">
              <w:rPr>
                <w:sz w:val="28"/>
                <w:szCs w:val="28"/>
                <w:lang w:val="uk-UA"/>
              </w:rPr>
              <w:t>За східним підніжжя гір проходить умовна межа між Європою і Азією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F43A7B" w:rsidRPr="00536599" w:rsidRDefault="00536599" w:rsidP="00564846">
            <w:pPr>
              <w:pStyle w:val="a8"/>
              <w:numPr>
                <w:ilvl w:val="0"/>
                <w:numId w:val="103"/>
              </w:numPr>
              <w:tabs>
                <w:tab w:val="left" w:pos="317"/>
                <w:tab w:val="left" w:pos="601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36599">
              <w:rPr>
                <w:sz w:val="28"/>
                <w:szCs w:val="28"/>
                <w:shd w:val="clear" w:color="auto" w:fill="FFFFFF"/>
                <w:lang w:val="uk-UA"/>
              </w:rPr>
              <w:t>Г</w:t>
            </w:r>
            <w:r w:rsidRPr="00536599">
              <w:rPr>
                <w:sz w:val="28"/>
                <w:szCs w:val="28"/>
                <w:shd w:val="clear" w:color="auto" w:fill="FFFFFF"/>
              </w:rPr>
              <w:t>ірська система на півдні</w:t>
            </w:r>
            <w:r w:rsidRPr="0053659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536599">
              <w:rPr>
                <w:sz w:val="28"/>
                <w:szCs w:val="28"/>
                <w:shd w:val="clear" w:color="auto" w:fill="FFFFFF"/>
              </w:rPr>
              <w:t>України</w:t>
            </w:r>
            <w:r w:rsidRPr="00536599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536599" w:rsidRDefault="00536599" w:rsidP="00564846">
            <w:pPr>
              <w:pStyle w:val="a8"/>
              <w:numPr>
                <w:ilvl w:val="0"/>
                <w:numId w:val="103"/>
              </w:numPr>
              <w:tabs>
                <w:tab w:val="left" w:pos="317"/>
                <w:tab w:val="left" w:pos="601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36599">
              <w:rPr>
                <w:sz w:val="28"/>
                <w:szCs w:val="28"/>
                <w:lang w:val="uk-UA"/>
              </w:rPr>
              <w:t>Гори знаходяться на кордоні між Іспанією і Францією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536599" w:rsidRDefault="00536599" w:rsidP="00564846">
            <w:pPr>
              <w:pStyle w:val="a8"/>
              <w:numPr>
                <w:ilvl w:val="0"/>
                <w:numId w:val="103"/>
              </w:numPr>
              <w:tabs>
                <w:tab w:val="left" w:pos="317"/>
                <w:tab w:val="left" w:pos="601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и отримали назву «дах світу».</w:t>
            </w:r>
          </w:p>
          <w:p w:rsidR="00D20724" w:rsidRDefault="00536599" w:rsidP="00564846">
            <w:pPr>
              <w:pStyle w:val="a8"/>
              <w:numPr>
                <w:ilvl w:val="0"/>
                <w:numId w:val="103"/>
              </w:numPr>
              <w:tabs>
                <w:tab w:val="left" w:pos="317"/>
                <w:tab w:val="left" w:pos="601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36599">
              <w:rPr>
                <w:sz w:val="28"/>
                <w:szCs w:val="28"/>
                <w:shd w:val="clear" w:color="auto" w:fill="FFFFFF"/>
                <w:lang w:val="uk-UA"/>
              </w:rPr>
              <w:t>Найвищі гори Західної Європи з найвищою вершиною цієї частини світу.</w:t>
            </w:r>
          </w:p>
          <w:p w:rsidR="00536599" w:rsidRDefault="00D20724" w:rsidP="00564846">
            <w:pPr>
              <w:pStyle w:val="a8"/>
              <w:numPr>
                <w:ilvl w:val="0"/>
                <w:numId w:val="103"/>
              </w:numPr>
              <w:tabs>
                <w:tab w:val="left" w:pos="317"/>
                <w:tab w:val="left" w:pos="601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Н</w:t>
            </w:r>
            <w:r w:rsidRPr="00D20724">
              <w:rPr>
                <w:sz w:val="28"/>
                <w:szCs w:val="28"/>
                <w:lang w:val="uk-UA"/>
              </w:rPr>
              <w:t>айвище плоскогір’я в світ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D20724" w:rsidRPr="00D20724" w:rsidRDefault="00D20724" w:rsidP="00564846">
            <w:pPr>
              <w:pStyle w:val="a8"/>
              <w:numPr>
                <w:ilvl w:val="0"/>
                <w:numId w:val="103"/>
              </w:numPr>
              <w:tabs>
                <w:tab w:val="left" w:pos="317"/>
                <w:tab w:val="left" w:pos="601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rStyle w:val="apple-converted-space"/>
                <w:rFonts w:ascii="Arial" w:hAnsi="Arial" w:cs="Arial"/>
                <w:color w:val="666666"/>
                <w:sz w:val="27"/>
                <w:szCs w:val="27"/>
                <w:shd w:val="clear" w:color="auto" w:fill="FFFFFF"/>
              </w:rPr>
              <w:t> </w:t>
            </w:r>
            <w:r w:rsidRPr="00D20724">
              <w:rPr>
                <w:sz w:val="28"/>
                <w:szCs w:val="28"/>
                <w:shd w:val="clear" w:color="auto" w:fill="FFFFFF"/>
                <w:lang w:val="uk-UA"/>
              </w:rPr>
              <w:t>Г</w:t>
            </w:r>
            <w:r w:rsidRPr="00D20724">
              <w:rPr>
                <w:sz w:val="28"/>
                <w:szCs w:val="28"/>
                <w:shd w:val="clear" w:color="auto" w:fill="FFFFFF"/>
              </w:rPr>
              <w:t>ірська система на Апеннінському півострові, в Італії</w:t>
            </w:r>
            <w:r w:rsidRPr="00D20724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D20724" w:rsidRPr="00D20724" w:rsidRDefault="00D20724" w:rsidP="00564846">
            <w:pPr>
              <w:pStyle w:val="a8"/>
              <w:numPr>
                <w:ilvl w:val="0"/>
                <w:numId w:val="103"/>
              </w:numPr>
              <w:tabs>
                <w:tab w:val="left" w:pos="317"/>
                <w:tab w:val="left" w:pos="601"/>
              </w:tabs>
              <w:spacing w:before="0" w:beforeAutospacing="0" w:after="160" w:afterAutospacing="0"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</w:t>
            </w:r>
            <w:r w:rsidRPr="00D20724">
              <w:rPr>
                <w:sz w:val="28"/>
                <w:szCs w:val="28"/>
                <w:lang w:val="uk-UA"/>
              </w:rPr>
              <w:t xml:space="preserve"> перекладі з китайської — «Цибулеві гори», тобто  окремі схили, які поросли диким цибулею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EA78AF" w:rsidRDefault="00EA78AF" w:rsidP="00564846">
      <w:pPr>
        <w:shd w:val="clear" w:color="auto" w:fill="FFFFFF"/>
        <w:spacing w:line="360" w:lineRule="auto"/>
        <w:textAlignment w:val="baseline"/>
        <w:rPr>
          <w:rFonts w:ascii="inherit" w:hAnsi="inherit"/>
          <w:color w:val="444444"/>
          <w:sz w:val="28"/>
          <w:szCs w:val="28"/>
          <w:lang w:val="uk-UA"/>
        </w:rPr>
      </w:pPr>
    </w:p>
    <w:tbl>
      <w:tblPr>
        <w:tblStyle w:val="a9"/>
        <w:tblW w:w="5000" w:type="pct"/>
        <w:tblLook w:val="04A0"/>
      </w:tblPr>
      <w:tblGrid>
        <w:gridCol w:w="1579"/>
        <w:gridCol w:w="581"/>
        <w:gridCol w:w="703"/>
        <w:gridCol w:w="706"/>
        <w:gridCol w:w="584"/>
        <w:gridCol w:w="706"/>
        <w:gridCol w:w="701"/>
        <w:gridCol w:w="706"/>
        <w:gridCol w:w="706"/>
        <w:gridCol w:w="706"/>
        <w:gridCol w:w="821"/>
        <w:gridCol w:w="821"/>
        <w:gridCol w:w="817"/>
      </w:tblGrid>
      <w:tr w:rsidR="00EA78AF" w:rsidRPr="00DF1A2A" w:rsidTr="00F43A7B">
        <w:tc>
          <w:tcPr>
            <w:tcW w:w="779" w:type="pct"/>
          </w:tcPr>
          <w:p w:rsidR="00EA78AF" w:rsidRPr="00851036" w:rsidRDefault="00EA78AF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851036">
              <w:rPr>
                <w:b/>
                <w:bCs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287" w:type="pct"/>
          </w:tcPr>
          <w:p w:rsidR="00EA78AF" w:rsidRPr="00513BA8" w:rsidRDefault="00EA78AF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47" w:type="pct"/>
          </w:tcPr>
          <w:p w:rsidR="00EA78AF" w:rsidRPr="00513BA8" w:rsidRDefault="00EA78AF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48" w:type="pct"/>
          </w:tcPr>
          <w:p w:rsidR="00EA78AF" w:rsidRPr="00513BA8" w:rsidRDefault="00EA78AF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8" w:type="pct"/>
          </w:tcPr>
          <w:p w:rsidR="00EA78AF" w:rsidRPr="00513BA8" w:rsidRDefault="00EA78AF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48" w:type="pct"/>
          </w:tcPr>
          <w:p w:rsidR="00EA78AF" w:rsidRPr="00513BA8" w:rsidRDefault="00EA78AF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46" w:type="pct"/>
          </w:tcPr>
          <w:p w:rsidR="00EA78AF" w:rsidRPr="00513BA8" w:rsidRDefault="00EA78AF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48" w:type="pct"/>
          </w:tcPr>
          <w:p w:rsidR="00EA78AF" w:rsidRPr="00513BA8" w:rsidRDefault="00EA78AF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48" w:type="pct"/>
          </w:tcPr>
          <w:p w:rsidR="00EA78AF" w:rsidRPr="00513BA8" w:rsidRDefault="00EA78AF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48" w:type="pct"/>
          </w:tcPr>
          <w:p w:rsidR="00EA78AF" w:rsidRPr="00513BA8" w:rsidRDefault="00EA78AF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405" w:type="pct"/>
          </w:tcPr>
          <w:p w:rsidR="00EA78AF" w:rsidRPr="00513BA8" w:rsidRDefault="00EA78AF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405" w:type="pct"/>
          </w:tcPr>
          <w:p w:rsidR="00EA78AF" w:rsidRPr="00513BA8" w:rsidRDefault="00EA78AF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403" w:type="pct"/>
          </w:tcPr>
          <w:p w:rsidR="00EA78AF" w:rsidRPr="00513BA8" w:rsidRDefault="00EA78AF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13BA8"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</w:tr>
      <w:tr w:rsidR="00EA78AF" w:rsidTr="00F43A7B">
        <w:tc>
          <w:tcPr>
            <w:tcW w:w="779" w:type="pct"/>
          </w:tcPr>
          <w:p w:rsidR="00EA78AF" w:rsidRPr="00CD35EE" w:rsidRDefault="00EA78AF" w:rsidP="00564846">
            <w:pPr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D35EE">
              <w:rPr>
                <w:b/>
                <w:bCs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287" w:type="pct"/>
          </w:tcPr>
          <w:p w:rsidR="00EA78AF" w:rsidRPr="00CF40B7" w:rsidRDefault="00EA78AF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47" w:type="pct"/>
          </w:tcPr>
          <w:p w:rsidR="00EA78AF" w:rsidRPr="00CF40B7" w:rsidRDefault="00EA78AF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348" w:type="pct"/>
          </w:tcPr>
          <w:p w:rsidR="00EA78AF" w:rsidRPr="00CF40B7" w:rsidRDefault="009B5042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288" w:type="pct"/>
          </w:tcPr>
          <w:p w:rsidR="00EA78AF" w:rsidRPr="00CF40B7" w:rsidRDefault="009B5042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348" w:type="pct"/>
          </w:tcPr>
          <w:p w:rsidR="00EA78AF" w:rsidRPr="00CF40B7" w:rsidRDefault="009B5042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46" w:type="pct"/>
          </w:tcPr>
          <w:p w:rsidR="00EA78AF" w:rsidRPr="00CF40B7" w:rsidRDefault="0053659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348" w:type="pct"/>
          </w:tcPr>
          <w:p w:rsidR="00EA78AF" w:rsidRPr="00CF40B7" w:rsidRDefault="0053659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348" w:type="pct"/>
          </w:tcPr>
          <w:p w:rsidR="00EA78AF" w:rsidRPr="00CF40B7" w:rsidRDefault="0053659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48" w:type="pct"/>
          </w:tcPr>
          <w:p w:rsidR="00EA78AF" w:rsidRPr="00CF40B7" w:rsidRDefault="0053659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405" w:type="pct"/>
          </w:tcPr>
          <w:p w:rsidR="00EA78AF" w:rsidRPr="00CF40B7" w:rsidRDefault="0053659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405" w:type="pct"/>
          </w:tcPr>
          <w:p w:rsidR="00EA78AF" w:rsidRDefault="0053659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403" w:type="pct"/>
          </w:tcPr>
          <w:p w:rsidR="00EA78AF" w:rsidRDefault="00536599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7</w:t>
            </w:r>
          </w:p>
        </w:tc>
      </w:tr>
    </w:tbl>
    <w:p w:rsidR="00031FC2" w:rsidRDefault="00031FC2" w:rsidP="00564846">
      <w:pPr>
        <w:shd w:val="clear" w:color="auto" w:fill="FFFFFF"/>
        <w:spacing w:line="360" w:lineRule="auto"/>
        <w:textAlignment w:val="baseline"/>
        <w:rPr>
          <w:rFonts w:ascii="inherit" w:hAnsi="inherit"/>
          <w:color w:val="444444"/>
          <w:sz w:val="28"/>
          <w:szCs w:val="28"/>
          <w:lang w:val="uk-UA"/>
        </w:rPr>
      </w:pPr>
    </w:p>
    <w:p w:rsidR="00256738" w:rsidRPr="009C0562" w:rsidRDefault="009C0562" w:rsidP="009C0562">
      <w:pPr>
        <w:shd w:val="clear" w:color="auto" w:fill="FFFFFF"/>
        <w:spacing w:line="360" w:lineRule="auto"/>
        <w:jc w:val="center"/>
        <w:textAlignment w:val="baseline"/>
        <w:rPr>
          <w:rFonts w:ascii="inherit" w:hAnsi="inherit"/>
          <w:color w:val="444444"/>
          <w:sz w:val="28"/>
          <w:szCs w:val="28"/>
          <w:lang w:val="uk-UA"/>
        </w:rPr>
      </w:pPr>
      <w:r w:rsidRPr="009C0562">
        <w:rPr>
          <w:rFonts w:ascii="inherit" w:hAnsi="inherit"/>
          <w:color w:val="444444"/>
          <w:sz w:val="28"/>
          <w:szCs w:val="28"/>
        </w:rPr>
        <w:drawing>
          <wp:inline distT="0" distB="0" distL="0" distR="0">
            <wp:extent cx="2777066" cy="1562100"/>
            <wp:effectExtent l="19050" t="0" r="4234" b="0"/>
            <wp:docPr id="212" name="Рисунок 212" descr="http://www.interpress.kz/travel/country/img/art/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://www.interpress.kz/travel/country/img/art/108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43" cy="1565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1A06" w:rsidRPr="003D7241" w:rsidRDefault="00BF1A06" w:rsidP="003D7241">
      <w:pPr>
        <w:pStyle w:val="2"/>
        <w:jc w:val="center"/>
        <w:rPr>
          <w:rFonts w:ascii="Arial" w:hAnsi="Arial" w:cs="Arial"/>
          <w:color w:val="FF0000"/>
          <w:sz w:val="32"/>
          <w:szCs w:val="32"/>
        </w:rPr>
      </w:pPr>
      <w:bookmarkStart w:id="62" w:name="_Toc475266228"/>
      <w:r w:rsidRPr="003D7241">
        <w:rPr>
          <w:color w:val="FF0000"/>
          <w:lang w:val="uk-UA"/>
        </w:rPr>
        <w:lastRenderedPageBreak/>
        <w:t xml:space="preserve">ГЕОГРАФІЯ  </w:t>
      </w:r>
      <w:r w:rsidRPr="003D7241">
        <w:rPr>
          <w:color w:val="FF0000"/>
          <w:spacing w:val="-7"/>
          <w:kern w:val="24"/>
          <w:lang w:val="uk-UA"/>
        </w:rPr>
        <w:t xml:space="preserve"> «</w:t>
      </w:r>
      <w:r w:rsidR="003D7241">
        <w:rPr>
          <w:color w:val="FF0000"/>
          <w:spacing w:val="-7"/>
          <w:kern w:val="24"/>
          <w:lang w:val="uk-UA"/>
        </w:rPr>
        <w:t>УКРАЇНА У СВІТІ: ПРИРОДА, НАСЕЛЕННЯ</w:t>
      </w:r>
      <w:r w:rsidRPr="003D7241">
        <w:rPr>
          <w:color w:val="FF0000"/>
          <w:spacing w:val="-7"/>
          <w:kern w:val="24"/>
          <w:lang w:val="uk-UA"/>
        </w:rPr>
        <w:t>»</w:t>
      </w:r>
      <w:bookmarkEnd w:id="62"/>
    </w:p>
    <w:p w:rsidR="00E66AB1" w:rsidRDefault="00E66AB1" w:rsidP="003D7241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63" w:name="_Toc475266229"/>
      <w:r w:rsidRPr="003D7241">
        <w:rPr>
          <w:rFonts w:ascii="Times New Roman" w:hAnsi="Times New Roman" w:cs="Times New Roman"/>
          <w:lang w:val="uk-UA"/>
        </w:rPr>
        <w:t>8 клас.  Тема «Географічне положення України»</w:t>
      </w:r>
      <w:bookmarkEnd w:id="63"/>
    </w:p>
    <w:p w:rsidR="003D7241" w:rsidRPr="003D7241" w:rsidRDefault="003D7241" w:rsidP="003D7241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371"/>
      </w:tblGrid>
      <w:tr w:rsidR="00E66AB1" w:rsidRPr="00FF55EB" w:rsidTr="00F43A7B">
        <w:tc>
          <w:tcPr>
            <w:tcW w:w="2660" w:type="dxa"/>
          </w:tcPr>
          <w:p w:rsidR="00E66AB1" w:rsidRPr="00FF55EB" w:rsidRDefault="00E66AB1" w:rsidP="00564846">
            <w:pPr>
              <w:tabs>
                <w:tab w:val="left" w:pos="380"/>
              </w:tabs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Умова на дошці:</w:t>
            </w:r>
          </w:p>
          <w:p w:rsidR="00E66AB1" w:rsidRPr="00FF55EB" w:rsidRDefault="00E66AB1" w:rsidP="00564846">
            <w:pPr>
              <w:numPr>
                <w:ilvl w:val="0"/>
                <w:numId w:val="45"/>
              </w:numPr>
              <w:tabs>
                <w:tab w:val="left" w:pos="38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FF55EB">
              <w:rPr>
                <w:sz w:val="28"/>
                <w:szCs w:val="28"/>
                <w:lang w:val="uk-UA"/>
              </w:rPr>
              <w:t>Мис Сарич</w:t>
            </w:r>
          </w:p>
          <w:p w:rsidR="00E66AB1" w:rsidRPr="00FF55EB" w:rsidRDefault="00E66AB1" w:rsidP="00564846">
            <w:pPr>
              <w:numPr>
                <w:ilvl w:val="0"/>
                <w:numId w:val="45"/>
              </w:numPr>
              <w:tabs>
                <w:tab w:val="left" w:pos="38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FF55EB">
              <w:rPr>
                <w:sz w:val="28"/>
                <w:szCs w:val="28"/>
                <w:lang w:val="uk-UA"/>
              </w:rPr>
              <w:t>Село Грем</w:t>
            </w:r>
            <w:r w:rsidRPr="00FF55EB">
              <w:rPr>
                <w:sz w:val="28"/>
                <w:szCs w:val="28"/>
                <w:lang w:val="en-US"/>
              </w:rPr>
              <w:t>`</w:t>
            </w:r>
            <w:r w:rsidRPr="00FF55EB">
              <w:rPr>
                <w:sz w:val="28"/>
                <w:szCs w:val="28"/>
                <w:lang w:val="uk-UA"/>
              </w:rPr>
              <w:t>яч</w:t>
            </w:r>
          </w:p>
          <w:p w:rsidR="00E66AB1" w:rsidRDefault="00E66AB1" w:rsidP="00564846">
            <w:pPr>
              <w:numPr>
                <w:ilvl w:val="0"/>
                <w:numId w:val="45"/>
              </w:numPr>
              <w:tabs>
                <w:tab w:val="left" w:pos="38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46345E">
              <w:rPr>
                <w:sz w:val="28"/>
                <w:szCs w:val="28"/>
                <w:lang w:val="uk-UA"/>
              </w:rPr>
              <w:t>Село Соломонов</w:t>
            </w:r>
            <w:r>
              <w:rPr>
                <w:sz w:val="28"/>
                <w:szCs w:val="28"/>
                <w:lang w:val="uk-UA"/>
              </w:rPr>
              <w:t>е</w:t>
            </w:r>
          </w:p>
          <w:p w:rsidR="00E66AB1" w:rsidRPr="0046345E" w:rsidRDefault="00E66AB1" w:rsidP="00564846">
            <w:pPr>
              <w:numPr>
                <w:ilvl w:val="0"/>
                <w:numId w:val="45"/>
              </w:numPr>
              <w:tabs>
                <w:tab w:val="left" w:pos="38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46345E">
              <w:rPr>
                <w:sz w:val="28"/>
                <w:szCs w:val="28"/>
                <w:lang w:val="uk-UA"/>
              </w:rPr>
              <w:t xml:space="preserve">Село </w:t>
            </w:r>
            <w:r>
              <w:rPr>
                <w:sz w:val="28"/>
                <w:szCs w:val="28"/>
                <w:lang w:val="uk-UA"/>
              </w:rPr>
              <w:t>Рання Зоря</w:t>
            </w:r>
          </w:p>
          <w:p w:rsidR="00E66AB1" w:rsidRPr="00FF55EB" w:rsidRDefault="00E66AB1" w:rsidP="00564846">
            <w:pPr>
              <w:numPr>
                <w:ilvl w:val="0"/>
                <w:numId w:val="45"/>
              </w:numPr>
              <w:tabs>
                <w:tab w:val="left" w:pos="38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FF55EB">
              <w:rPr>
                <w:sz w:val="28"/>
                <w:szCs w:val="28"/>
                <w:lang w:val="uk-UA"/>
              </w:rPr>
              <w:t>АР Крим</w:t>
            </w:r>
          </w:p>
          <w:p w:rsidR="00E66AB1" w:rsidRPr="00FF55EB" w:rsidRDefault="00E66AB1" w:rsidP="00564846">
            <w:pPr>
              <w:numPr>
                <w:ilvl w:val="0"/>
                <w:numId w:val="45"/>
              </w:numPr>
              <w:tabs>
                <w:tab w:val="left" w:pos="38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FF55EB">
              <w:rPr>
                <w:sz w:val="28"/>
                <w:szCs w:val="28"/>
                <w:lang w:val="uk-UA"/>
              </w:rPr>
              <w:t>Росія</w:t>
            </w:r>
          </w:p>
          <w:p w:rsidR="00E66AB1" w:rsidRPr="00FF55EB" w:rsidRDefault="00E66AB1" w:rsidP="00564846">
            <w:pPr>
              <w:numPr>
                <w:ilvl w:val="0"/>
                <w:numId w:val="45"/>
              </w:numPr>
              <w:tabs>
                <w:tab w:val="left" w:pos="38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FF55EB">
              <w:rPr>
                <w:sz w:val="28"/>
                <w:szCs w:val="28"/>
                <w:lang w:val="uk-UA"/>
              </w:rPr>
              <w:t>Румунія</w:t>
            </w:r>
          </w:p>
          <w:p w:rsidR="00E66AB1" w:rsidRPr="00FF55EB" w:rsidRDefault="00E66AB1" w:rsidP="00564846">
            <w:pPr>
              <w:numPr>
                <w:ilvl w:val="0"/>
                <w:numId w:val="45"/>
              </w:numPr>
              <w:tabs>
                <w:tab w:val="left" w:pos="38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FF55EB">
              <w:rPr>
                <w:sz w:val="28"/>
                <w:szCs w:val="28"/>
                <w:lang w:val="uk-UA"/>
              </w:rPr>
              <w:t>Туреччина</w:t>
            </w:r>
          </w:p>
          <w:p w:rsidR="00E66AB1" w:rsidRPr="00FF55EB" w:rsidRDefault="00E66AB1" w:rsidP="00564846">
            <w:pPr>
              <w:numPr>
                <w:ilvl w:val="0"/>
                <w:numId w:val="45"/>
              </w:numPr>
              <w:tabs>
                <w:tab w:val="left" w:pos="38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FF55EB">
              <w:rPr>
                <w:sz w:val="28"/>
                <w:szCs w:val="28"/>
                <w:lang w:val="uk-UA"/>
              </w:rPr>
              <w:t>Польща</w:t>
            </w:r>
          </w:p>
          <w:p w:rsidR="00E66AB1" w:rsidRPr="00FF55EB" w:rsidRDefault="00E66AB1" w:rsidP="00564846">
            <w:pPr>
              <w:numPr>
                <w:ilvl w:val="0"/>
                <w:numId w:val="45"/>
              </w:numPr>
              <w:tabs>
                <w:tab w:val="left" w:pos="38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FF55EB">
              <w:rPr>
                <w:sz w:val="28"/>
                <w:szCs w:val="28"/>
                <w:lang w:val="uk-UA"/>
              </w:rPr>
              <w:t>Мар</w:t>
            </w:r>
            <w:r w:rsidRPr="00FF55EB">
              <w:rPr>
                <w:sz w:val="28"/>
                <w:szCs w:val="28"/>
                <w:lang w:val="en-US"/>
              </w:rPr>
              <w:t>`</w:t>
            </w:r>
            <w:r w:rsidRPr="00FF55EB">
              <w:rPr>
                <w:sz w:val="28"/>
                <w:szCs w:val="28"/>
                <w:lang w:val="uk-UA"/>
              </w:rPr>
              <w:t xml:space="preserve">янівка </w:t>
            </w:r>
          </w:p>
          <w:p w:rsidR="00E66AB1" w:rsidRPr="00FF55EB" w:rsidRDefault="00E66AB1" w:rsidP="00564846">
            <w:pPr>
              <w:numPr>
                <w:ilvl w:val="0"/>
                <w:numId w:val="45"/>
              </w:numPr>
              <w:tabs>
                <w:tab w:val="left" w:pos="38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FF55EB">
              <w:rPr>
                <w:sz w:val="28"/>
                <w:szCs w:val="28"/>
                <w:lang w:val="uk-UA"/>
              </w:rPr>
              <w:t>Севастополь</w:t>
            </w:r>
          </w:p>
        </w:tc>
        <w:tc>
          <w:tcPr>
            <w:tcW w:w="7371" w:type="dxa"/>
          </w:tcPr>
          <w:p w:rsidR="00E66AB1" w:rsidRPr="00FF55EB" w:rsidRDefault="00E66AB1" w:rsidP="00564846">
            <w:pPr>
              <w:tabs>
                <w:tab w:val="left" w:pos="340"/>
              </w:tabs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E66AB1" w:rsidRPr="00FF55EB" w:rsidRDefault="00E66AB1" w:rsidP="00564846">
            <w:pPr>
              <w:numPr>
                <w:ilvl w:val="0"/>
                <w:numId w:val="46"/>
              </w:numPr>
              <w:tabs>
                <w:tab w:val="left" w:pos="34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FF55EB">
              <w:rPr>
                <w:sz w:val="28"/>
                <w:szCs w:val="28"/>
                <w:lang w:val="uk-UA"/>
              </w:rPr>
              <w:t>Крайня південна точка України.</w:t>
            </w:r>
          </w:p>
          <w:p w:rsidR="00E66AB1" w:rsidRPr="00FF55EB" w:rsidRDefault="00E66AB1" w:rsidP="00564846">
            <w:pPr>
              <w:numPr>
                <w:ilvl w:val="0"/>
                <w:numId w:val="46"/>
              </w:numPr>
              <w:tabs>
                <w:tab w:val="left" w:pos="34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FF55EB">
              <w:rPr>
                <w:sz w:val="28"/>
                <w:szCs w:val="28"/>
                <w:lang w:val="uk-UA"/>
              </w:rPr>
              <w:t>Автономна республіка у складі України.</w:t>
            </w:r>
          </w:p>
          <w:p w:rsidR="00E66AB1" w:rsidRPr="00FF55EB" w:rsidRDefault="00E66AB1" w:rsidP="00564846">
            <w:pPr>
              <w:numPr>
                <w:ilvl w:val="0"/>
                <w:numId w:val="46"/>
              </w:numPr>
              <w:tabs>
                <w:tab w:val="left" w:pos="34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FF55EB">
              <w:rPr>
                <w:sz w:val="28"/>
                <w:szCs w:val="28"/>
                <w:lang w:val="uk-UA"/>
              </w:rPr>
              <w:t>Крайня східна точка.</w:t>
            </w:r>
          </w:p>
          <w:p w:rsidR="00E66AB1" w:rsidRPr="00FF55EB" w:rsidRDefault="00E66AB1" w:rsidP="00564846">
            <w:pPr>
              <w:numPr>
                <w:ilvl w:val="0"/>
                <w:numId w:val="46"/>
              </w:numPr>
              <w:tabs>
                <w:tab w:val="left" w:pos="34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FF55EB">
              <w:rPr>
                <w:sz w:val="28"/>
                <w:szCs w:val="28"/>
                <w:lang w:val="uk-UA"/>
              </w:rPr>
              <w:t>Держава з якою Україна межує по Карпатським горам.</w:t>
            </w:r>
          </w:p>
          <w:p w:rsidR="00E66AB1" w:rsidRPr="00FF55EB" w:rsidRDefault="00E66AB1" w:rsidP="00564846">
            <w:pPr>
              <w:numPr>
                <w:ilvl w:val="0"/>
                <w:numId w:val="46"/>
              </w:numPr>
              <w:tabs>
                <w:tab w:val="left" w:pos="34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FF55EB">
              <w:rPr>
                <w:sz w:val="28"/>
                <w:szCs w:val="28"/>
                <w:lang w:val="uk-UA"/>
              </w:rPr>
              <w:t>З якою країною кордон продовжується з лінії на суходолі в Чорне море на віддаль 33 км від берега.</w:t>
            </w:r>
          </w:p>
          <w:p w:rsidR="00E66AB1" w:rsidRPr="00FF55EB" w:rsidRDefault="00E66AB1" w:rsidP="00564846">
            <w:pPr>
              <w:numPr>
                <w:ilvl w:val="0"/>
                <w:numId w:val="46"/>
              </w:numPr>
              <w:tabs>
                <w:tab w:val="left" w:pos="34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FF55EB">
              <w:rPr>
                <w:sz w:val="28"/>
                <w:szCs w:val="28"/>
                <w:lang w:val="uk-UA"/>
              </w:rPr>
              <w:t>Держава, з якою Україна має найдовший кордон.</w:t>
            </w:r>
          </w:p>
          <w:p w:rsidR="00E66AB1" w:rsidRPr="00FF55EB" w:rsidRDefault="00E66AB1" w:rsidP="00564846">
            <w:pPr>
              <w:numPr>
                <w:ilvl w:val="0"/>
                <w:numId w:val="46"/>
              </w:numPr>
              <w:tabs>
                <w:tab w:val="left" w:pos="34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FF55EB">
              <w:rPr>
                <w:sz w:val="28"/>
                <w:szCs w:val="28"/>
                <w:lang w:val="uk-UA"/>
              </w:rPr>
              <w:t>Держава, з якою Україна має лише морський кордон.</w:t>
            </w:r>
          </w:p>
          <w:p w:rsidR="00E66AB1" w:rsidRPr="00FF55EB" w:rsidRDefault="00E66AB1" w:rsidP="00564846">
            <w:pPr>
              <w:numPr>
                <w:ilvl w:val="0"/>
                <w:numId w:val="46"/>
              </w:numPr>
              <w:tabs>
                <w:tab w:val="left" w:pos="34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FF55EB">
              <w:rPr>
                <w:sz w:val="28"/>
                <w:szCs w:val="28"/>
                <w:lang w:val="uk-UA"/>
              </w:rPr>
              <w:t>Держава, з якою Україна межує на північному заході.</w:t>
            </w:r>
          </w:p>
          <w:p w:rsidR="00E66AB1" w:rsidRPr="00FF55EB" w:rsidRDefault="00E66AB1" w:rsidP="00564846">
            <w:pPr>
              <w:numPr>
                <w:ilvl w:val="0"/>
                <w:numId w:val="46"/>
              </w:numPr>
              <w:tabs>
                <w:tab w:val="left" w:pos="34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FF55EB">
              <w:rPr>
                <w:sz w:val="28"/>
                <w:szCs w:val="28"/>
                <w:lang w:val="uk-UA"/>
              </w:rPr>
              <w:t>Крайня північна точка України.</w:t>
            </w:r>
          </w:p>
          <w:p w:rsidR="00E66AB1" w:rsidRPr="00FF55EB" w:rsidRDefault="00E66AB1" w:rsidP="00564846">
            <w:pPr>
              <w:numPr>
                <w:ilvl w:val="0"/>
                <w:numId w:val="46"/>
              </w:numPr>
              <w:tabs>
                <w:tab w:val="left" w:pos="34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FF55EB">
              <w:rPr>
                <w:sz w:val="28"/>
                <w:szCs w:val="28"/>
                <w:lang w:val="uk-UA"/>
              </w:rPr>
              <w:t>Крайня західна точка України.</w:t>
            </w:r>
          </w:p>
          <w:p w:rsidR="00E66AB1" w:rsidRPr="00FF55EB" w:rsidRDefault="00E66AB1" w:rsidP="00564846">
            <w:pPr>
              <w:numPr>
                <w:ilvl w:val="0"/>
                <w:numId w:val="46"/>
              </w:numPr>
              <w:tabs>
                <w:tab w:val="left" w:pos="34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FF55EB">
              <w:rPr>
                <w:sz w:val="28"/>
                <w:szCs w:val="28"/>
                <w:lang w:val="uk-UA"/>
              </w:rPr>
              <w:t>Географічний центр України</w:t>
            </w:r>
          </w:p>
          <w:p w:rsidR="00E66AB1" w:rsidRPr="00FF55EB" w:rsidRDefault="00E66AB1" w:rsidP="00564846">
            <w:pPr>
              <w:numPr>
                <w:ilvl w:val="0"/>
                <w:numId w:val="46"/>
              </w:numPr>
              <w:tabs>
                <w:tab w:val="left" w:pos="340"/>
              </w:tabs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FF55EB">
              <w:rPr>
                <w:sz w:val="28"/>
                <w:szCs w:val="28"/>
                <w:lang w:val="uk-UA"/>
              </w:rPr>
              <w:t>Місто, що має спеціальний статус.</w:t>
            </w:r>
          </w:p>
        </w:tc>
      </w:tr>
    </w:tbl>
    <w:p w:rsidR="00E66AB1" w:rsidRDefault="00E66AB1" w:rsidP="00564846">
      <w:pPr>
        <w:spacing w:line="360" w:lineRule="auto"/>
        <w:rPr>
          <w:sz w:val="28"/>
          <w:szCs w:val="28"/>
          <w:lang w:val="uk-UA"/>
        </w:rPr>
      </w:pPr>
    </w:p>
    <w:p w:rsidR="00E66AB1" w:rsidRPr="00EF1E61" w:rsidRDefault="00E66AB1" w:rsidP="00564846">
      <w:pPr>
        <w:spacing w:line="360" w:lineRule="auto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9"/>
        <w:gridCol w:w="514"/>
        <w:gridCol w:w="709"/>
        <w:gridCol w:w="567"/>
        <w:gridCol w:w="708"/>
        <w:gridCol w:w="851"/>
        <w:gridCol w:w="709"/>
        <w:gridCol w:w="708"/>
        <w:gridCol w:w="709"/>
        <w:gridCol w:w="709"/>
        <w:gridCol w:w="709"/>
        <w:gridCol w:w="708"/>
        <w:gridCol w:w="851"/>
      </w:tblGrid>
      <w:tr w:rsidR="00E66AB1" w:rsidRPr="00FF55EB" w:rsidTr="00E66AB1">
        <w:tc>
          <w:tcPr>
            <w:tcW w:w="1579" w:type="dxa"/>
          </w:tcPr>
          <w:p w:rsidR="00E66AB1" w:rsidRPr="00FF55EB" w:rsidRDefault="00E66AB1" w:rsidP="00564846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514" w:type="dxa"/>
          </w:tcPr>
          <w:p w:rsidR="00E66AB1" w:rsidRPr="00FF55EB" w:rsidRDefault="00E66AB1" w:rsidP="00564846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E66AB1" w:rsidRPr="00FF55EB" w:rsidRDefault="00E66AB1" w:rsidP="00564846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E66AB1" w:rsidRPr="00FF55EB" w:rsidRDefault="00E66AB1" w:rsidP="00564846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08" w:type="dxa"/>
          </w:tcPr>
          <w:p w:rsidR="00E66AB1" w:rsidRPr="00FF55EB" w:rsidRDefault="00E66AB1" w:rsidP="00564846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</w:tcPr>
          <w:p w:rsidR="00E66AB1" w:rsidRPr="00FF55EB" w:rsidRDefault="00E66AB1" w:rsidP="00564846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</w:tcPr>
          <w:p w:rsidR="00E66AB1" w:rsidRPr="00FF55EB" w:rsidRDefault="00E66AB1" w:rsidP="00564846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08" w:type="dxa"/>
          </w:tcPr>
          <w:p w:rsidR="00E66AB1" w:rsidRPr="00FF55EB" w:rsidRDefault="00E66AB1" w:rsidP="00564846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E66AB1" w:rsidRPr="00FF55EB" w:rsidRDefault="00E66AB1" w:rsidP="00564846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E66AB1" w:rsidRPr="00FF55EB" w:rsidRDefault="00E66AB1" w:rsidP="00564846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E66AB1" w:rsidRPr="00FF55EB" w:rsidRDefault="00E66AB1" w:rsidP="00564846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08" w:type="dxa"/>
          </w:tcPr>
          <w:p w:rsidR="00E66AB1" w:rsidRPr="00FF55EB" w:rsidRDefault="00E66AB1" w:rsidP="00564846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E66AB1" w:rsidRPr="00FF55EB" w:rsidRDefault="00E66AB1" w:rsidP="00564846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2</w:t>
            </w:r>
          </w:p>
        </w:tc>
      </w:tr>
      <w:tr w:rsidR="00E66AB1" w:rsidRPr="00FF55EB" w:rsidTr="00E66AB1">
        <w:tc>
          <w:tcPr>
            <w:tcW w:w="1579" w:type="dxa"/>
          </w:tcPr>
          <w:p w:rsidR="00E66AB1" w:rsidRPr="0046345E" w:rsidRDefault="00E66AB1" w:rsidP="00564846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46345E">
              <w:rPr>
                <w:b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514" w:type="dxa"/>
          </w:tcPr>
          <w:p w:rsidR="00E66AB1" w:rsidRPr="00FF55EB" w:rsidRDefault="00E66AB1" w:rsidP="00564846">
            <w:pPr>
              <w:spacing w:line="360" w:lineRule="auto"/>
              <w:rPr>
                <w:i/>
                <w:sz w:val="28"/>
                <w:szCs w:val="28"/>
                <w:lang w:val="uk-UA"/>
              </w:rPr>
            </w:pPr>
            <w:r w:rsidRPr="00FF55EB"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E66AB1" w:rsidRPr="00FF55EB" w:rsidRDefault="00E66AB1" w:rsidP="00564846">
            <w:pPr>
              <w:spacing w:line="360" w:lineRule="auto"/>
              <w:rPr>
                <w:i/>
                <w:sz w:val="28"/>
                <w:szCs w:val="28"/>
                <w:lang w:val="uk-UA"/>
              </w:rPr>
            </w:pPr>
            <w:r w:rsidRPr="00FF55EB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:rsidR="00E66AB1" w:rsidRPr="00FF55EB" w:rsidRDefault="00E66AB1" w:rsidP="00564846">
            <w:pPr>
              <w:spacing w:line="360" w:lineRule="auto"/>
              <w:rPr>
                <w:i/>
                <w:sz w:val="28"/>
                <w:szCs w:val="28"/>
                <w:lang w:val="uk-UA"/>
              </w:rPr>
            </w:pPr>
            <w:r w:rsidRPr="00FF55EB">
              <w:rPr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dxa"/>
          </w:tcPr>
          <w:p w:rsidR="00E66AB1" w:rsidRPr="00FF55EB" w:rsidRDefault="00E66AB1" w:rsidP="00564846">
            <w:pPr>
              <w:spacing w:line="360" w:lineRule="auto"/>
              <w:rPr>
                <w:i/>
                <w:sz w:val="28"/>
                <w:szCs w:val="28"/>
                <w:lang w:val="uk-UA"/>
              </w:rPr>
            </w:pPr>
            <w:r w:rsidRPr="00FF55EB">
              <w:rPr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</w:tcPr>
          <w:p w:rsidR="00E66AB1" w:rsidRPr="00FF55EB" w:rsidRDefault="00E66AB1" w:rsidP="00564846">
            <w:pPr>
              <w:spacing w:line="360" w:lineRule="auto"/>
              <w:rPr>
                <w:i/>
                <w:sz w:val="28"/>
                <w:szCs w:val="28"/>
                <w:lang w:val="uk-UA"/>
              </w:rPr>
            </w:pPr>
            <w:r w:rsidRPr="00FF55EB">
              <w:rPr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E66AB1" w:rsidRPr="00FF55EB" w:rsidRDefault="00E66AB1" w:rsidP="00564846">
            <w:pPr>
              <w:spacing w:line="360" w:lineRule="auto"/>
              <w:rPr>
                <w:i/>
                <w:sz w:val="28"/>
                <w:szCs w:val="28"/>
                <w:lang w:val="uk-UA"/>
              </w:rPr>
            </w:pPr>
            <w:r w:rsidRPr="00FF55EB">
              <w:rPr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708" w:type="dxa"/>
          </w:tcPr>
          <w:p w:rsidR="00E66AB1" w:rsidRPr="00FF55EB" w:rsidRDefault="00E66AB1" w:rsidP="00564846">
            <w:pPr>
              <w:spacing w:line="360" w:lineRule="auto"/>
              <w:rPr>
                <w:i/>
                <w:sz w:val="28"/>
                <w:szCs w:val="28"/>
                <w:lang w:val="uk-UA"/>
              </w:rPr>
            </w:pPr>
            <w:r w:rsidRPr="00FF55EB">
              <w:rPr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E66AB1" w:rsidRPr="00FF55EB" w:rsidRDefault="00E66AB1" w:rsidP="00564846">
            <w:pPr>
              <w:spacing w:line="360" w:lineRule="auto"/>
              <w:rPr>
                <w:i/>
                <w:sz w:val="28"/>
                <w:szCs w:val="28"/>
                <w:lang w:val="uk-UA"/>
              </w:rPr>
            </w:pPr>
            <w:r w:rsidRPr="00FF55EB">
              <w:rPr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E66AB1" w:rsidRPr="00FF55EB" w:rsidRDefault="00E66AB1" w:rsidP="00564846">
            <w:pPr>
              <w:spacing w:line="360" w:lineRule="auto"/>
              <w:rPr>
                <w:i/>
                <w:sz w:val="28"/>
                <w:szCs w:val="28"/>
                <w:lang w:val="uk-UA"/>
              </w:rPr>
            </w:pPr>
            <w:r w:rsidRPr="00FF55EB"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:rsidR="00E66AB1" w:rsidRPr="00FF55EB" w:rsidRDefault="00E66AB1" w:rsidP="00564846">
            <w:pPr>
              <w:spacing w:line="360" w:lineRule="auto"/>
              <w:rPr>
                <w:i/>
                <w:sz w:val="28"/>
                <w:szCs w:val="28"/>
                <w:lang w:val="uk-UA"/>
              </w:rPr>
            </w:pPr>
            <w:r w:rsidRPr="00FF55EB">
              <w:rPr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708" w:type="dxa"/>
          </w:tcPr>
          <w:p w:rsidR="00E66AB1" w:rsidRPr="00FF55EB" w:rsidRDefault="00E66AB1" w:rsidP="00564846">
            <w:pPr>
              <w:spacing w:line="360" w:lineRule="auto"/>
              <w:rPr>
                <w:i/>
                <w:sz w:val="28"/>
                <w:szCs w:val="28"/>
                <w:lang w:val="uk-UA"/>
              </w:rPr>
            </w:pPr>
            <w:r w:rsidRPr="00FF55EB">
              <w:rPr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E66AB1" w:rsidRPr="00FF55EB" w:rsidRDefault="00E66AB1" w:rsidP="00564846">
            <w:pPr>
              <w:spacing w:line="360" w:lineRule="auto"/>
              <w:rPr>
                <w:i/>
                <w:sz w:val="28"/>
                <w:szCs w:val="28"/>
                <w:lang w:val="uk-UA"/>
              </w:rPr>
            </w:pPr>
            <w:r w:rsidRPr="00FF55EB">
              <w:rPr>
                <w:i/>
                <w:sz w:val="28"/>
                <w:szCs w:val="28"/>
                <w:lang w:val="uk-UA"/>
              </w:rPr>
              <w:t>11</w:t>
            </w:r>
          </w:p>
        </w:tc>
      </w:tr>
    </w:tbl>
    <w:p w:rsidR="00E66AB1" w:rsidRDefault="00E66AB1" w:rsidP="00564846">
      <w:pPr>
        <w:spacing w:line="360" w:lineRule="auto"/>
        <w:rPr>
          <w:sz w:val="28"/>
          <w:szCs w:val="28"/>
          <w:lang w:val="uk-UA"/>
        </w:rPr>
      </w:pPr>
    </w:p>
    <w:p w:rsidR="00900A10" w:rsidRPr="00900A10" w:rsidRDefault="00900A10" w:rsidP="00900A10">
      <w:pPr>
        <w:spacing w:line="360" w:lineRule="auto"/>
        <w:jc w:val="center"/>
        <w:rPr>
          <w:sz w:val="28"/>
          <w:szCs w:val="28"/>
          <w:lang w:val="uk-UA"/>
        </w:rPr>
      </w:pPr>
      <w:r w:rsidRPr="00900A10">
        <w:rPr>
          <w:sz w:val="28"/>
          <w:szCs w:val="28"/>
          <w:lang w:val="uk-UA"/>
        </w:rPr>
        <w:drawing>
          <wp:inline distT="0" distB="0" distL="0" distR="0">
            <wp:extent cx="3313092" cy="1866900"/>
            <wp:effectExtent l="19050" t="0" r="1608" b="0"/>
            <wp:docPr id="218" name="Рисунок 218" descr="http://nefakt.info/wp-content/uploads/2013/08/b98f708bc686b155bfc3cb509deb757643cf79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://nefakt.info/wp-content/uploads/2013/08/b98f708bc686b155bfc3cb509deb757643cf791d.jp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783" cy="18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850" w:rsidRDefault="00506850">
      <w:pPr>
        <w:spacing w:after="200" w:line="276" w:lineRule="auto"/>
        <w:rPr>
          <w:b/>
          <w:bCs/>
          <w:sz w:val="28"/>
          <w:szCs w:val="28"/>
          <w:lang w:val="uk-UA"/>
        </w:rPr>
      </w:pPr>
    </w:p>
    <w:p w:rsidR="00E66AB1" w:rsidRPr="00506850" w:rsidRDefault="00E66AB1" w:rsidP="00506850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64" w:name="_Toc475266230"/>
      <w:r w:rsidRPr="00506850">
        <w:rPr>
          <w:rFonts w:ascii="Times New Roman" w:hAnsi="Times New Roman" w:cs="Times New Roman"/>
          <w:lang w:val="uk-UA"/>
        </w:rPr>
        <w:lastRenderedPageBreak/>
        <w:t>8 клас.  Тема «Географічне положення України»</w:t>
      </w:r>
      <w:bookmarkEnd w:id="64"/>
    </w:p>
    <w:p w:rsidR="00E66AB1" w:rsidRDefault="00E66AB1" w:rsidP="00564846">
      <w:pPr>
        <w:spacing w:line="360" w:lineRule="auto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655"/>
      </w:tblGrid>
      <w:tr w:rsidR="00E66AB1" w:rsidRPr="00FF55EB" w:rsidTr="00F43A7B">
        <w:tc>
          <w:tcPr>
            <w:tcW w:w="2376" w:type="dxa"/>
          </w:tcPr>
          <w:p w:rsidR="00E66AB1" w:rsidRPr="00FF55EB" w:rsidRDefault="00E66AB1" w:rsidP="00564846">
            <w:pPr>
              <w:tabs>
                <w:tab w:val="left" w:pos="240"/>
                <w:tab w:val="left" w:pos="567"/>
              </w:tabs>
              <w:spacing w:line="360" w:lineRule="auto"/>
              <w:ind w:left="142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Умова на дошці:</w:t>
            </w:r>
          </w:p>
          <w:p w:rsidR="00E66AB1" w:rsidRPr="00BF1A06" w:rsidRDefault="00E66AB1" w:rsidP="00564846">
            <w:pPr>
              <w:numPr>
                <w:ilvl w:val="0"/>
                <w:numId w:val="47"/>
              </w:numPr>
              <w:tabs>
                <w:tab w:val="left" w:pos="240"/>
                <w:tab w:val="left" w:pos="567"/>
              </w:tabs>
              <w:spacing w:line="360" w:lineRule="auto"/>
              <w:ind w:left="142" w:firstLine="0"/>
              <w:jc w:val="both"/>
              <w:rPr>
                <w:sz w:val="28"/>
                <w:szCs w:val="28"/>
                <w:lang w:val="uk-UA"/>
              </w:rPr>
            </w:pPr>
            <w:r w:rsidRPr="00BF1A06">
              <w:rPr>
                <w:sz w:val="28"/>
                <w:szCs w:val="28"/>
                <w:lang w:val="uk-UA"/>
              </w:rPr>
              <w:t>12 миль</w:t>
            </w:r>
          </w:p>
          <w:p w:rsidR="00E66AB1" w:rsidRPr="00BF1A06" w:rsidRDefault="00E66AB1" w:rsidP="00564846">
            <w:pPr>
              <w:numPr>
                <w:ilvl w:val="0"/>
                <w:numId w:val="47"/>
              </w:numPr>
              <w:tabs>
                <w:tab w:val="left" w:pos="240"/>
                <w:tab w:val="left" w:pos="567"/>
              </w:tabs>
              <w:spacing w:line="360" w:lineRule="auto"/>
              <w:ind w:left="142" w:firstLine="0"/>
              <w:jc w:val="both"/>
              <w:rPr>
                <w:sz w:val="28"/>
                <w:szCs w:val="28"/>
                <w:lang w:val="uk-UA"/>
              </w:rPr>
            </w:pPr>
            <w:r w:rsidRPr="00BF1A06">
              <w:rPr>
                <w:sz w:val="28"/>
                <w:szCs w:val="28"/>
                <w:lang w:val="uk-UA"/>
              </w:rPr>
              <w:t>7</w:t>
            </w:r>
          </w:p>
          <w:p w:rsidR="00E66AB1" w:rsidRPr="00BF1A06" w:rsidRDefault="00E66AB1" w:rsidP="00564846">
            <w:pPr>
              <w:numPr>
                <w:ilvl w:val="0"/>
                <w:numId w:val="47"/>
              </w:numPr>
              <w:tabs>
                <w:tab w:val="left" w:pos="240"/>
                <w:tab w:val="left" w:pos="567"/>
              </w:tabs>
              <w:spacing w:line="360" w:lineRule="auto"/>
              <w:ind w:left="142" w:firstLine="0"/>
              <w:jc w:val="both"/>
              <w:rPr>
                <w:sz w:val="28"/>
                <w:szCs w:val="28"/>
                <w:lang w:val="uk-UA"/>
              </w:rPr>
            </w:pPr>
            <w:r w:rsidRPr="00BF1A06">
              <w:rPr>
                <w:sz w:val="28"/>
                <w:szCs w:val="28"/>
                <w:lang w:val="uk-UA"/>
              </w:rPr>
              <w:t>200 миль</w:t>
            </w:r>
          </w:p>
          <w:p w:rsidR="00E66AB1" w:rsidRPr="00BF1A06" w:rsidRDefault="00E66AB1" w:rsidP="00564846">
            <w:pPr>
              <w:numPr>
                <w:ilvl w:val="0"/>
                <w:numId w:val="47"/>
              </w:numPr>
              <w:tabs>
                <w:tab w:val="left" w:pos="240"/>
                <w:tab w:val="left" w:pos="567"/>
              </w:tabs>
              <w:spacing w:line="360" w:lineRule="auto"/>
              <w:ind w:left="142" w:firstLine="0"/>
              <w:jc w:val="both"/>
              <w:rPr>
                <w:sz w:val="28"/>
                <w:szCs w:val="28"/>
                <w:lang w:val="uk-UA"/>
              </w:rPr>
            </w:pPr>
            <w:r w:rsidRPr="00BF1A06">
              <w:rPr>
                <w:sz w:val="28"/>
                <w:szCs w:val="28"/>
                <w:shd w:val="clear" w:color="auto" w:fill="FFFFFF"/>
              </w:rPr>
              <w:t>6992,982 </w:t>
            </w:r>
          </w:p>
          <w:p w:rsidR="00E66AB1" w:rsidRPr="00BF1A06" w:rsidRDefault="00E66AB1" w:rsidP="00564846">
            <w:pPr>
              <w:numPr>
                <w:ilvl w:val="0"/>
                <w:numId w:val="47"/>
              </w:numPr>
              <w:tabs>
                <w:tab w:val="left" w:pos="240"/>
                <w:tab w:val="left" w:pos="567"/>
              </w:tabs>
              <w:spacing w:line="360" w:lineRule="auto"/>
              <w:ind w:left="142" w:firstLine="0"/>
              <w:jc w:val="both"/>
              <w:rPr>
                <w:sz w:val="28"/>
                <w:szCs w:val="28"/>
                <w:lang w:val="uk-UA"/>
              </w:rPr>
            </w:pPr>
            <w:r w:rsidRPr="00BF1A06">
              <w:rPr>
                <w:sz w:val="28"/>
                <w:szCs w:val="28"/>
                <w:shd w:val="clear" w:color="auto" w:fill="FFFFFF"/>
                <w:lang w:val="uk-UA"/>
              </w:rPr>
              <w:t>1316</w:t>
            </w:r>
          </w:p>
          <w:p w:rsidR="00E66AB1" w:rsidRPr="00BF1A06" w:rsidRDefault="00E66AB1" w:rsidP="00564846">
            <w:pPr>
              <w:numPr>
                <w:ilvl w:val="0"/>
                <w:numId w:val="47"/>
              </w:numPr>
              <w:tabs>
                <w:tab w:val="left" w:pos="240"/>
                <w:tab w:val="left" w:pos="567"/>
              </w:tabs>
              <w:spacing w:line="360" w:lineRule="auto"/>
              <w:ind w:left="142" w:firstLine="0"/>
              <w:jc w:val="both"/>
              <w:rPr>
                <w:sz w:val="28"/>
                <w:szCs w:val="28"/>
                <w:lang w:val="uk-UA"/>
              </w:rPr>
            </w:pPr>
            <w:r w:rsidRPr="00BF1A06">
              <w:rPr>
                <w:sz w:val="28"/>
                <w:szCs w:val="28"/>
                <w:shd w:val="clear" w:color="auto" w:fill="FFFFFF"/>
                <w:lang w:val="uk-UA"/>
              </w:rPr>
              <w:t>1355</w:t>
            </w:r>
          </w:p>
          <w:p w:rsidR="00E66AB1" w:rsidRPr="00BF1A06" w:rsidRDefault="00E66AB1" w:rsidP="00564846">
            <w:pPr>
              <w:numPr>
                <w:ilvl w:val="0"/>
                <w:numId w:val="47"/>
              </w:numPr>
              <w:tabs>
                <w:tab w:val="left" w:pos="240"/>
                <w:tab w:val="left" w:pos="567"/>
              </w:tabs>
              <w:spacing w:line="360" w:lineRule="auto"/>
              <w:ind w:left="142" w:firstLine="0"/>
              <w:jc w:val="both"/>
              <w:rPr>
                <w:sz w:val="28"/>
                <w:szCs w:val="28"/>
                <w:lang w:val="uk-UA"/>
              </w:rPr>
            </w:pPr>
            <w:r w:rsidRPr="00BF1A06">
              <w:rPr>
                <w:sz w:val="28"/>
                <w:szCs w:val="28"/>
                <w:shd w:val="clear" w:color="auto" w:fill="FFFFFF"/>
                <w:lang w:val="uk-UA"/>
              </w:rPr>
              <w:t>893</w:t>
            </w:r>
          </w:p>
          <w:p w:rsidR="00E66AB1" w:rsidRPr="00BF1A06" w:rsidRDefault="00E66AB1" w:rsidP="00564846">
            <w:pPr>
              <w:numPr>
                <w:ilvl w:val="0"/>
                <w:numId w:val="47"/>
              </w:numPr>
              <w:tabs>
                <w:tab w:val="left" w:pos="240"/>
                <w:tab w:val="left" w:pos="567"/>
              </w:tabs>
              <w:spacing w:line="360" w:lineRule="auto"/>
              <w:ind w:left="142" w:firstLine="0"/>
              <w:jc w:val="both"/>
              <w:rPr>
                <w:sz w:val="28"/>
                <w:szCs w:val="28"/>
                <w:lang w:val="uk-UA"/>
              </w:rPr>
            </w:pPr>
            <w:r w:rsidRPr="00BF1A06">
              <w:rPr>
                <w:sz w:val="28"/>
                <w:szCs w:val="28"/>
                <w:lang w:val="uk-UA"/>
              </w:rPr>
              <w:t>249,5</w:t>
            </w:r>
          </w:p>
          <w:p w:rsidR="00E66AB1" w:rsidRPr="00BF1A06" w:rsidRDefault="00E66AB1" w:rsidP="00564846">
            <w:pPr>
              <w:numPr>
                <w:ilvl w:val="0"/>
                <w:numId w:val="47"/>
              </w:numPr>
              <w:tabs>
                <w:tab w:val="left" w:pos="240"/>
                <w:tab w:val="left" w:pos="567"/>
              </w:tabs>
              <w:spacing w:line="360" w:lineRule="auto"/>
              <w:ind w:left="142" w:firstLine="0"/>
              <w:jc w:val="both"/>
              <w:rPr>
                <w:sz w:val="28"/>
                <w:szCs w:val="28"/>
                <w:lang w:val="uk-UA"/>
              </w:rPr>
            </w:pPr>
            <w:r w:rsidRPr="00BF1A06">
              <w:rPr>
                <w:sz w:val="28"/>
                <w:szCs w:val="28"/>
                <w:lang w:val="uk-UA"/>
              </w:rPr>
              <w:t>1056,5</w:t>
            </w:r>
          </w:p>
          <w:p w:rsidR="00E66AB1" w:rsidRPr="00BF1A06" w:rsidRDefault="00E66AB1" w:rsidP="00564846">
            <w:pPr>
              <w:numPr>
                <w:ilvl w:val="0"/>
                <w:numId w:val="47"/>
              </w:numPr>
              <w:tabs>
                <w:tab w:val="left" w:pos="240"/>
                <w:tab w:val="left" w:pos="567"/>
              </w:tabs>
              <w:spacing w:line="360" w:lineRule="auto"/>
              <w:ind w:left="142" w:firstLine="0"/>
              <w:jc w:val="both"/>
              <w:rPr>
                <w:sz w:val="28"/>
                <w:szCs w:val="28"/>
                <w:lang w:val="uk-UA"/>
              </w:rPr>
            </w:pPr>
            <w:r w:rsidRPr="00BF1A06">
              <w:rPr>
                <w:sz w:val="28"/>
                <w:szCs w:val="28"/>
                <w:lang w:val="uk-UA"/>
              </w:rPr>
              <w:t>49</w:t>
            </w:r>
          </w:p>
          <w:p w:rsidR="00E66AB1" w:rsidRPr="00BF1A06" w:rsidRDefault="00E66AB1" w:rsidP="00564846">
            <w:pPr>
              <w:numPr>
                <w:ilvl w:val="0"/>
                <w:numId w:val="47"/>
              </w:numPr>
              <w:tabs>
                <w:tab w:val="left" w:pos="240"/>
                <w:tab w:val="left" w:pos="567"/>
              </w:tabs>
              <w:spacing w:line="360" w:lineRule="auto"/>
              <w:ind w:left="142" w:firstLine="0"/>
              <w:jc w:val="both"/>
              <w:rPr>
                <w:sz w:val="28"/>
                <w:szCs w:val="28"/>
                <w:lang w:val="uk-UA"/>
              </w:rPr>
            </w:pPr>
            <w:r w:rsidRPr="00BF1A06">
              <w:rPr>
                <w:sz w:val="28"/>
                <w:szCs w:val="28"/>
                <w:lang w:val="uk-UA"/>
              </w:rPr>
              <w:t>2295,04</w:t>
            </w:r>
          </w:p>
          <w:p w:rsidR="00E66AB1" w:rsidRPr="00FF55EB" w:rsidRDefault="00E66AB1" w:rsidP="00564846">
            <w:pPr>
              <w:numPr>
                <w:ilvl w:val="0"/>
                <w:numId w:val="47"/>
              </w:numPr>
              <w:tabs>
                <w:tab w:val="left" w:pos="240"/>
                <w:tab w:val="left" w:pos="567"/>
              </w:tabs>
              <w:spacing w:line="360" w:lineRule="auto"/>
              <w:ind w:left="142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BF1A06">
              <w:rPr>
                <w:sz w:val="28"/>
                <w:szCs w:val="28"/>
                <w:lang w:val="uk-UA"/>
              </w:rPr>
              <w:t>603700</w:t>
            </w:r>
          </w:p>
        </w:tc>
        <w:tc>
          <w:tcPr>
            <w:tcW w:w="7655" w:type="dxa"/>
          </w:tcPr>
          <w:p w:rsidR="00E66AB1" w:rsidRPr="00FF55EB" w:rsidRDefault="00E66AB1" w:rsidP="00564846">
            <w:pPr>
              <w:tabs>
                <w:tab w:val="left" w:pos="459"/>
              </w:tabs>
              <w:spacing w:line="360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E66AB1" w:rsidRPr="00FF55EB" w:rsidRDefault="00E66AB1" w:rsidP="00564846">
            <w:pPr>
              <w:tabs>
                <w:tab w:val="left" w:pos="459"/>
              </w:tabs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</w:t>
            </w:r>
            <w:r w:rsidRPr="00FF55EB">
              <w:rPr>
                <w:sz w:val="28"/>
                <w:szCs w:val="28"/>
                <w:lang w:val="uk-UA"/>
              </w:rPr>
              <w:t>. Загальна довжина морського кордону України.</w:t>
            </w:r>
          </w:p>
          <w:p w:rsidR="00E66AB1" w:rsidRPr="00FF55EB" w:rsidRDefault="00E66AB1" w:rsidP="00564846">
            <w:pPr>
              <w:tabs>
                <w:tab w:val="left" w:pos="459"/>
              </w:tabs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2</w:t>
            </w:r>
            <w:r w:rsidRPr="00FF55EB">
              <w:rPr>
                <w:sz w:val="28"/>
                <w:szCs w:val="28"/>
                <w:lang w:val="uk-UA"/>
              </w:rPr>
              <w:t xml:space="preserve">. Довжина морського кордону по Чорному морі. </w:t>
            </w:r>
          </w:p>
          <w:p w:rsidR="00E66AB1" w:rsidRPr="00FF55EB" w:rsidRDefault="00E66AB1" w:rsidP="00564846">
            <w:pPr>
              <w:tabs>
                <w:tab w:val="left" w:pos="459"/>
              </w:tabs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3.</w:t>
            </w:r>
            <w:r w:rsidRPr="00FF55EB">
              <w:rPr>
                <w:sz w:val="28"/>
                <w:szCs w:val="28"/>
                <w:lang w:val="uk-UA"/>
              </w:rPr>
              <w:t xml:space="preserve"> Довжина морського кордону по Азовському морі.</w:t>
            </w:r>
          </w:p>
          <w:p w:rsidR="00E66AB1" w:rsidRPr="00FF55EB" w:rsidRDefault="00E66AB1" w:rsidP="00564846">
            <w:pPr>
              <w:tabs>
                <w:tab w:val="left" w:pos="459"/>
              </w:tabs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4</w:t>
            </w:r>
            <w:r w:rsidRPr="00FF55EB">
              <w:rPr>
                <w:sz w:val="28"/>
                <w:szCs w:val="28"/>
                <w:lang w:val="uk-UA"/>
              </w:rPr>
              <w:t>. Довжина морського кордону по Керченській  протоці.</w:t>
            </w:r>
          </w:p>
          <w:p w:rsidR="00E66AB1" w:rsidRPr="00FF55EB" w:rsidRDefault="00E66AB1" w:rsidP="00564846">
            <w:pPr>
              <w:tabs>
                <w:tab w:val="left" w:pos="459"/>
              </w:tabs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5</w:t>
            </w:r>
            <w:r w:rsidRPr="00FF55EB">
              <w:rPr>
                <w:sz w:val="28"/>
                <w:szCs w:val="28"/>
                <w:lang w:val="uk-UA"/>
              </w:rPr>
              <w:t>. Україна на суходолі межує з … країнами.</w:t>
            </w:r>
          </w:p>
          <w:p w:rsidR="00E66AB1" w:rsidRPr="00FF55EB" w:rsidRDefault="00E66AB1" w:rsidP="00564846">
            <w:pPr>
              <w:tabs>
                <w:tab w:val="left" w:pos="459"/>
              </w:tabs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6</w:t>
            </w:r>
            <w:r w:rsidRPr="00FF55EB">
              <w:rPr>
                <w:sz w:val="28"/>
                <w:szCs w:val="28"/>
                <w:lang w:val="uk-UA"/>
              </w:rPr>
              <w:t>. Загальна протяжність українського кордону.</w:t>
            </w:r>
          </w:p>
          <w:p w:rsidR="00E66AB1" w:rsidRPr="00FF55EB" w:rsidRDefault="00E66AB1" w:rsidP="00564846">
            <w:pPr>
              <w:tabs>
                <w:tab w:val="left" w:pos="459"/>
              </w:tabs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7.</w:t>
            </w:r>
            <w:r w:rsidRPr="00FF55EB">
              <w:rPr>
                <w:sz w:val="28"/>
                <w:szCs w:val="28"/>
                <w:lang w:val="uk-UA"/>
              </w:rPr>
              <w:t xml:space="preserve"> Економічна зона становить … морських миль.</w:t>
            </w:r>
          </w:p>
          <w:p w:rsidR="00E66AB1" w:rsidRPr="00FF55EB" w:rsidRDefault="00E66AB1" w:rsidP="00564846">
            <w:pPr>
              <w:tabs>
                <w:tab w:val="left" w:pos="459"/>
              </w:tabs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8</w:t>
            </w:r>
            <w:r w:rsidRPr="00FF55EB">
              <w:rPr>
                <w:sz w:val="28"/>
                <w:szCs w:val="28"/>
                <w:lang w:val="uk-UA"/>
              </w:rPr>
              <w:t>. Ширина територіальних вод становить…</w:t>
            </w:r>
          </w:p>
          <w:p w:rsidR="00E66AB1" w:rsidRPr="00874DA2" w:rsidRDefault="00E66AB1" w:rsidP="00564846">
            <w:pPr>
              <w:tabs>
                <w:tab w:val="left" w:pos="459"/>
              </w:tabs>
              <w:spacing w:line="360" w:lineRule="auto"/>
              <w:contextualSpacing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9</w:t>
            </w:r>
            <w:r w:rsidRPr="00FF55EB">
              <w:rPr>
                <w:sz w:val="28"/>
                <w:szCs w:val="28"/>
                <w:lang w:val="uk-UA"/>
              </w:rPr>
              <w:t xml:space="preserve">. </w:t>
            </w:r>
            <w:r w:rsidRPr="00874DA2">
              <w:rPr>
                <w:sz w:val="28"/>
                <w:szCs w:val="28"/>
                <w:shd w:val="clear" w:color="auto" w:fill="FFFFFF"/>
              </w:rPr>
              <w:t>Відстань між крайніми північною та південною точками становить</w:t>
            </w:r>
            <w:r w:rsidRPr="00874DA2">
              <w:rPr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:rsidR="00E66AB1" w:rsidRPr="00874DA2" w:rsidRDefault="00E66AB1" w:rsidP="00564846">
            <w:pPr>
              <w:tabs>
                <w:tab w:val="left" w:pos="459"/>
              </w:tabs>
              <w:spacing w:line="360" w:lineRule="auto"/>
              <w:contextualSpacing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874DA2">
              <w:rPr>
                <w:b/>
                <w:sz w:val="28"/>
                <w:szCs w:val="28"/>
                <w:lang w:val="uk-UA"/>
              </w:rPr>
              <w:t>10</w:t>
            </w:r>
            <w:r w:rsidRPr="00874DA2">
              <w:rPr>
                <w:sz w:val="28"/>
                <w:szCs w:val="28"/>
                <w:lang w:val="uk-UA"/>
              </w:rPr>
              <w:t xml:space="preserve">. </w:t>
            </w:r>
            <w:r w:rsidRPr="00874DA2">
              <w:rPr>
                <w:sz w:val="28"/>
                <w:szCs w:val="28"/>
                <w:shd w:val="clear" w:color="auto" w:fill="FFFFFF"/>
              </w:rPr>
              <w:t xml:space="preserve">Відстань між крайніми </w:t>
            </w:r>
            <w:r w:rsidRPr="00874DA2">
              <w:rPr>
                <w:sz w:val="28"/>
                <w:szCs w:val="28"/>
                <w:shd w:val="clear" w:color="auto" w:fill="FFFFFF"/>
                <w:lang w:val="uk-UA"/>
              </w:rPr>
              <w:t>західною</w:t>
            </w:r>
            <w:r w:rsidRPr="00874DA2">
              <w:rPr>
                <w:sz w:val="28"/>
                <w:szCs w:val="28"/>
                <w:shd w:val="clear" w:color="auto" w:fill="FFFFFF"/>
              </w:rPr>
              <w:t xml:space="preserve"> та </w:t>
            </w:r>
            <w:r w:rsidRPr="00874DA2">
              <w:rPr>
                <w:sz w:val="28"/>
                <w:szCs w:val="28"/>
                <w:shd w:val="clear" w:color="auto" w:fill="FFFFFF"/>
                <w:lang w:val="uk-UA"/>
              </w:rPr>
              <w:t>східною</w:t>
            </w:r>
            <w:r w:rsidRPr="00874DA2">
              <w:rPr>
                <w:sz w:val="28"/>
                <w:szCs w:val="28"/>
                <w:shd w:val="clear" w:color="auto" w:fill="FFFFFF"/>
              </w:rPr>
              <w:t xml:space="preserve"> точками становить</w:t>
            </w:r>
            <w:r w:rsidRPr="00874DA2">
              <w:rPr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:rsidR="00E66AB1" w:rsidRPr="00FF55EB" w:rsidRDefault="00E66AB1" w:rsidP="00564846">
            <w:pPr>
              <w:tabs>
                <w:tab w:val="left" w:pos="459"/>
              </w:tabs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1</w:t>
            </w:r>
            <w:r w:rsidRPr="00FF55EB">
              <w:rPr>
                <w:sz w:val="28"/>
                <w:szCs w:val="28"/>
                <w:lang w:val="uk-UA"/>
              </w:rPr>
              <w:t>. Площа України становить …</w:t>
            </w:r>
          </w:p>
          <w:p w:rsidR="00E66AB1" w:rsidRPr="00FF55EB" w:rsidRDefault="00E66AB1" w:rsidP="00564846">
            <w:pPr>
              <w:tabs>
                <w:tab w:val="left" w:pos="459"/>
              </w:tabs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2.</w:t>
            </w:r>
            <w:r w:rsidRPr="00FF55EB">
              <w:rPr>
                <w:sz w:val="28"/>
                <w:szCs w:val="28"/>
                <w:lang w:val="uk-UA"/>
              </w:rPr>
              <w:t xml:space="preserve"> Довжина державного кордону України та Росії становить.</w:t>
            </w:r>
          </w:p>
          <w:p w:rsidR="00E66AB1" w:rsidRPr="00FF55EB" w:rsidRDefault="00E66AB1" w:rsidP="00564846">
            <w:pPr>
              <w:tabs>
                <w:tab w:val="left" w:pos="459"/>
              </w:tabs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66AB1" w:rsidRDefault="00E66AB1" w:rsidP="00564846">
      <w:pPr>
        <w:spacing w:line="360" w:lineRule="auto"/>
        <w:jc w:val="center"/>
        <w:rPr>
          <w:b/>
          <w:sz w:val="28"/>
          <w:szCs w:val="28"/>
          <w:lang w:val="uk-UA"/>
        </w:rPr>
      </w:pPr>
    </w:p>
    <w:tbl>
      <w:tblPr>
        <w:tblStyle w:val="a9"/>
        <w:tblW w:w="5000" w:type="pct"/>
        <w:tblLook w:val="04A0"/>
      </w:tblPr>
      <w:tblGrid>
        <w:gridCol w:w="1579"/>
        <w:gridCol w:w="711"/>
        <w:gridCol w:w="711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0"/>
      </w:tblGrid>
      <w:tr w:rsidR="00E66AB1" w:rsidTr="00F43A7B">
        <w:tc>
          <w:tcPr>
            <w:tcW w:w="779" w:type="pct"/>
          </w:tcPr>
          <w:p w:rsidR="00E66AB1" w:rsidRPr="00FF55EB" w:rsidRDefault="00E66AB1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351" w:type="pct"/>
          </w:tcPr>
          <w:p w:rsidR="00E66AB1" w:rsidRPr="00FF55EB" w:rsidRDefault="00E66AB1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pct"/>
          </w:tcPr>
          <w:p w:rsidR="00E66AB1" w:rsidRPr="00FF55EB" w:rsidRDefault="00E66AB1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52" w:type="pct"/>
          </w:tcPr>
          <w:p w:rsidR="00E66AB1" w:rsidRPr="00FF55EB" w:rsidRDefault="00E66AB1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52" w:type="pct"/>
          </w:tcPr>
          <w:p w:rsidR="00E66AB1" w:rsidRPr="00FF55EB" w:rsidRDefault="00E66AB1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pct"/>
          </w:tcPr>
          <w:p w:rsidR="00E66AB1" w:rsidRPr="00FF55EB" w:rsidRDefault="00E66AB1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52" w:type="pct"/>
          </w:tcPr>
          <w:p w:rsidR="00E66AB1" w:rsidRPr="00FF55EB" w:rsidRDefault="00E66AB1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52" w:type="pct"/>
          </w:tcPr>
          <w:p w:rsidR="00E66AB1" w:rsidRPr="00FF55EB" w:rsidRDefault="00E66AB1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52" w:type="pct"/>
          </w:tcPr>
          <w:p w:rsidR="00E66AB1" w:rsidRPr="00FF55EB" w:rsidRDefault="00E66AB1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52" w:type="pct"/>
          </w:tcPr>
          <w:p w:rsidR="00E66AB1" w:rsidRPr="00FF55EB" w:rsidRDefault="00E66AB1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52" w:type="pct"/>
          </w:tcPr>
          <w:p w:rsidR="00E66AB1" w:rsidRPr="00FF55EB" w:rsidRDefault="00E66AB1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52" w:type="pct"/>
          </w:tcPr>
          <w:p w:rsidR="00E66AB1" w:rsidRPr="00FF55EB" w:rsidRDefault="00E66AB1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50" w:type="pct"/>
          </w:tcPr>
          <w:p w:rsidR="00E66AB1" w:rsidRPr="00FF55EB" w:rsidRDefault="00E66AB1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2</w:t>
            </w:r>
          </w:p>
        </w:tc>
      </w:tr>
      <w:tr w:rsidR="00E66AB1" w:rsidTr="00F43A7B">
        <w:tc>
          <w:tcPr>
            <w:tcW w:w="779" w:type="pct"/>
          </w:tcPr>
          <w:p w:rsidR="00E66AB1" w:rsidRPr="00387E85" w:rsidRDefault="00E66AB1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387E85">
              <w:rPr>
                <w:b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351" w:type="pct"/>
          </w:tcPr>
          <w:p w:rsidR="00E66AB1" w:rsidRPr="00FF55EB" w:rsidRDefault="00E66AB1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FF55EB">
              <w:rPr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351" w:type="pct"/>
          </w:tcPr>
          <w:p w:rsidR="00E66AB1" w:rsidRPr="00FF55EB" w:rsidRDefault="00E66AB1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FF55EB">
              <w:rPr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352" w:type="pct"/>
          </w:tcPr>
          <w:p w:rsidR="00E66AB1" w:rsidRPr="00FF55EB" w:rsidRDefault="00E66AB1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FF55EB">
              <w:rPr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352" w:type="pct"/>
          </w:tcPr>
          <w:p w:rsidR="00E66AB1" w:rsidRPr="00FF55EB" w:rsidRDefault="00E66AB1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FF55EB">
              <w:rPr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352" w:type="pct"/>
          </w:tcPr>
          <w:p w:rsidR="00E66AB1" w:rsidRPr="00FF55EB" w:rsidRDefault="00E66AB1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FF55EB">
              <w:rPr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352" w:type="pct"/>
          </w:tcPr>
          <w:p w:rsidR="00E66AB1" w:rsidRPr="00FF55EB" w:rsidRDefault="00E66AB1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FF55EB">
              <w:rPr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pct"/>
          </w:tcPr>
          <w:p w:rsidR="00E66AB1" w:rsidRPr="00FF55EB" w:rsidRDefault="00E66AB1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FF55EB">
              <w:rPr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52" w:type="pct"/>
          </w:tcPr>
          <w:p w:rsidR="00E66AB1" w:rsidRPr="00FF55EB" w:rsidRDefault="00E66AB1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FF55EB"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2" w:type="pct"/>
          </w:tcPr>
          <w:p w:rsidR="00E66AB1" w:rsidRPr="00FF55EB" w:rsidRDefault="00E66AB1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FF55EB">
              <w:rPr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352" w:type="pct"/>
          </w:tcPr>
          <w:p w:rsidR="00E66AB1" w:rsidRPr="00FF55EB" w:rsidRDefault="00E66AB1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FF55EB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352" w:type="pct"/>
          </w:tcPr>
          <w:p w:rsidR="00E66AB1" w:rsidRPr="00FF55EB" w:rsidRDefault="00E66AB1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FF55EB">
              <w:rPr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350" w:type="pct"/>
          </w:tcPr>
          <w:p w:rsidR="00E66AB1" w:rsidRPr="00FF55EB" w:rsidRDefault="00E66AB1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FF55EB">
              <w:rPr>
                <w:i/>
                <w:sz w:val="28"/>
                <w:szCs w:val="28"/>
                <w:lang w:val="uk-UA"/>
              </w:rPr>
              <w:t>11</w:t>
            </w:r>
          </w:p>
        </w:tc>
      </w:tr>
    </w:tbl>
    <w:p w:rsidR="00874DA2" w:rsidRDefault="00874DA2" w:rsidP="00564846">
      <w:pPr>
        <w:spacing w:after="200" w:line="360" w:lineRule="auto"/>
        <w:rPr>
          <w:b/>
          <w:bCs/>
          <w:sz w:val="28"/>
          <w:szCs w:val="28"/>
          <w:lang w:val="uk-UA"/>
        </w:rPr>
      </w:pPr>
    </w:p>
    <w:p w:rsidR="00830022" w:rsidRDefault="007E5FF2" w:rsidP="007E5FF2">
      <w:pPr>
        <w:spacing w:after="200" w:line="360" w:lineRule="auto"/>
        <w:jc w:val="center"/>
        <w:rPr>
          <w:b/>
          <w:bCs/>
          <w:sz w:val="28"/>
          <w:szCs w:val="28"/>
          <w:lang w:val="uk-UA"/>
        </w:rPr>
      </w:pPr>
      <w:r w:rsidRPr="007E5FF2">
        <w:rPr>
          <w:b/>
          <w:bCs/>
          <w:sz w:val="28"/>
          <w:szCs w:val="28"/>
          <w:lang w:val="uk-UA"/>
        </w:rPr>
        <w:drawing>
          <wp:inline distT="0" distB="0" distL="0" distR="0">
            <wp:extent cx="3266290" cy="2371725"/>
            <wp:effectExtent l="19050" t="0" r="0" b="0"/>
            <wp:docPr id="47" name="Рисунок 221" descr="http://nadoest.com/prosmotr/351/350715/350715_html_m2a8b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://nadoest.com/prosmotr/351/350715/350715_html_m2a8b2930.jp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827" cy="2377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D04F7" w:rsidRPr="00830022" w:rsidRDefault="007D04F7" w:rsidP="00830022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65" w:name="_Toc475266231"/>
      <w:r w:rsidRPr="00830022">
        <w:rPr>
          <w:rFonts w:ascii="Times New Roman" w:hAnsi="Times New Roman" w:cs="Times New Roman"/>
          <w:lang w:val="uk-UA"/>
        </w:rPr>
        <w:lastRenderedPageBreak/>
        <w:t>8 клас.  Тема «Географічні дослідження України»</w:t>
      </w:r>
      <w:bookmarkEnd w:id="65"/>
    </w:p>
    <w:p w:rsidR="007D04F7" w:rsidRDefault="007D04F7" w:rsidP="00564846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371"/>
      </w:tblGrid>
      <w:tr w:rsidR="007D04F7" w:rsidRPr="00FF55EB" w:rsidTr="00936263">
        <w:tc>
          <w:tcPr>
            <w:tcW w:w="2660" w:type="dxa"/>
          </w:tcPr>
          <w:p w:rsidR="007D04F7" w:rsidRDefault="007D04F7" w:rsidP="00564846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Умова на дошці:</w:t>
            </w:r>
          </w:p>
          <w:p w:rsidR="007671E0" w:rsidRPr="007671E0" w:rsidRDefault="007671E0" w:rsidP="00564846">
            <w:pPr>
              <w:pStyle w:val="aa"/>
              <w:numPr>
                <w:ilvl w:val="0"/>
                <w:numId w:val="100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71E0">
              <w:rPr>
                <w:rFonts w:ascii="Times New Roman" w:hAnsi="Times New Roman"/>
                <w:sz w:val="28"/>
                <w:szCs w:val="28"/>
                <w:lang w:val="uk-UA"/>
              </w:rPr>
              <w:t>Страбон</w:t>
            </w:r>
          </w:p>
          <w:p w:rsidR="007671E0" w:rsidRPr="007671E0" w:rsidRDefault="00F54511" w:rsidP="00564846">
            <w:pPr>
              <w:pStyle w:val="aa"/>
              <w:numPr>
                <w:ilvl w:val="0"/>
                <w:numId w:val="100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71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671E0" w:rsidRPr="007671E0">
              <w:rPr>
                <w:rFonts w:ascii="Times New Roman" w:hAnsi="Times New Roman"/>
                <w:sz w:val="28"/>
                <w:szCs w:val="28"/>
                <w:lang w:val="uk-UA"/>
              </w:rPr>
              <w:t>«Повість минулих літ»</w:t>
            </w:r>
          </w:p>
          <w:p w:rsidR="007671E0" w:rsidRDefault="007671E0" w:rsidP="00564846">
            <w:pPr>
              <w:pStyle w:val="aa"/>
              <w:numPr>
                <w:ilvl w:val="0"/>
                <w:numId w:val="100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71E0">
              <w:rPr>
                <w:rFonts w:ascii="Times New Roman" w:hAnsi="Times New Roman"/>
                <w:sz w:val="28"/>
                <w:szCs w:val="28"/>
                <w:lang w:val="uk-UA"/>
              </w:rPr>
              <w:t>Ібн-Баттута</w:t>
            </w:r>
          </w:p>
          <w:p w:rsidR="00F54511" w:rsidRPr="007671E0" w:rsidRDefault="00F54511" w:rsidP="00564846">
            <w:pPr>
              <w:pStyle w:val="aa"/>
              <w:numPr>
                <w:ilvl w:val="0"/>
                <w:numId w:val="100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71E0">
              <w:rPr>
                <w:rFonts w:ascii="Times New Roman" w:hAnsi="Times New Roman"/>
                <w:sz w:val="28"/>
                <w:szCs w:val="28"/>
                <w:lang w:val="uk-UA"/>
              </w:rPr>
              <w:t>Геродот</w:t>
            </w:r>
          </w:p>
          <w:p w:rsidR="00F54511" w:rsidRPr="007671E0" w:rsidRDefault="00F54511" w:rsidP="00564846">
            <w:pPr>
              <w:pStyle w:val="aa"/>
              <w:numPr>
                <w:ilvl w:val="0"/>
                <w:numId w:val="100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71E0">
              <w:rPr>
                <w:rFonts w:ascii="Times New Roman" w:hAnsi="Times New Roman"/>
                <w:sz w:val="28"/>
                <w:szCs w:val="28"/>
                <w:lang w:val="uk-UA"/>
              </w:rPr>
              <w:t>Ю. Лисянський</w:t>
            </w:r>
          </w:p>
          <w:p w:rsidR="00F54511" w:rsidRPr="007671E0" w:rsidRDefault="00F54511" w:rsidP="00564846">
            <w:pPr>
              <w:pStyle w:val="aa"/>
              <w:numPr>
                <w:ilvl w:val="0"/>
                <w:numId w:val="100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71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r w:rsidRPr="007671E0">
              <w:rPr>
                <w:rFonts w:ascii="Times New Roman" w:hAnsi="Times New Roman"/>
                <w:iCs/>
                <w:sz w:val="28"/>
                <w:szCs w:val="28"/>
              </w:rPr>
              <w:t>Вернадський</w:t>
            </w:r>
          </w:p>
          <w:p w:rsidR="007671E0" w:rsidRPr="007671E0" w:rsidRDefault="007671E0" w:rsidP="00564846">
            <w:pPr>
              <w:pStyle w:val="aa"/>
              <w:numPr>
                <w:ilvl w:val="0"/>
                <w:numId w:val="100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71E0">
              <w:rPr>
                <w:rFonts w:ascii="Times New Roman" w:hAnsi="Times New Roman"/>
                <w:iCs/>
                <w:sz w:val="28"/>
                <w:szCs w:val="28"/>
              </w:rPr>
              <w:t>М</w:t>
            </w:r>
            <w:r w:rsidRPr="007671E0">
              <w:rPr>
                <w:rFonts w:ascii="Times New Roman" w:hAnsi="Times New Roman"/>
                <w:sz w:val="28"/>
                <w:szCs w:val="28"/>
              </w:rPr>
              <w:t>.</w:t>
            </w:r>
            <w:r w:rsidRPr="007671E0">
              <w:rPr>
                <w:rFonts w:ascii="Times New Roman" w:hAnsi="Times New Roman"/>
                <w:iCs/>
                <w:sz w:val="28"/>
                <w:szCs w:val="28"/>
              </w:rPr>
              <w:t>Миклухо</w:t>
            </w:r>
            <w:r w:rsidR="0062241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-</w:t>
            </w:r>
            <w:r w:rsidRPr="007671E0">
              <w:rPr>
                <w:rFonts w:ascii="Times New Roman" w:hAnsi="Times New Roman"/>
                <w:iCs/>
                <w:sz w:val="28"/>
                <w:szCs w:val="28"/>
              </w:rPr>
              <w:t xml:space="preserve"> Маклай</w:t>
            </w:r>
          </w:p>
          <w:p w:rsidR="007671E0" w:rsidRPr="00F54511" w:rsidRDefault="007671E0" w:rsidP="00564846">
            <w:pPr>
              <w:pStyle w:val="aa"/>
              <w:numPr>
                <w:ilvl w:val="0"/>
                <w:numId w:val="100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71E0">
              <w:rPr>
                <w:rFonts w:ascii="Times New Roman" w:hAnsi="Times New Roman"/>
                <w:iCs/>
                <w:sz w:val="28"/>
                <w:szCs w:val="28"/>
              </w:rPr>
              <w:t>П. Чубинський</w:t>
            </w:r>
          </w:p>
          <w:p w:rsidR="00F54511" w:rsidRPr="007671E0" w:rsidRDefault="00F54511" w:rsidP="00564846">
            <w:pPr>
              <w:pStyle w:val="aa"/>
              <w:numPr>
                <w:ilvl w:val="0"/>
                <w:numId w:val="100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71E0">
              <w:rPr>
                <w:rFonts w:ascii="Times New Roman" w:hAnsi="Times New Roman"/>
                <w:sz w:val="28"/>
                <w:szCs w:val="28"/>
                <w:lang w:val="uk-UA"/>
              </w:rPr>
              <w:t>Гійом де Боплан</w:t>
            </w:r>
          </w:p>
          <w:p w:rsidR="00F54511" w:rsidRPr="007671E0" w:rsidRDefault="00F54511" w:rsidP="00564846">
            <w:pPr>
              <w:pStyle w:val="aa"/>
              <w:numPr>
                <w:ilvl w:val="0"/>
                <w:numId w:val="100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71E0">
              <w:rPr>
                <w:rFonts w:ascii="Times New Roman" w:hAnsi="Times New Roman"/>
                <w:sz w:val="28"/>
                <w:szCs w:val="28"/>
                <w:lang w:val="uk-UA"/>
              </w:rPr>
              <w:t>Птолемей</w:t>
            </w:r>
          </w:p>
          <w:p w:rsidR="007671E0" w:rsidRPr="00F54511" w:rsidRDefault="007671E0" w:rsidP="00564846">
            <w:pPr>
              <w:pStyle w:val="aa"/>
              <w:numPr>
                <w:ilvl w:val="0"/>
                <w:numId w:val="100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4511">
              <w:rPr>
                <w:rFonts w:ascii="Times New Roman" w:hAnsi="Times New Roman"/>
                <w:iCs/>
                <w:sz w:val="28"/>
                <w:szCs w:val="28"/>
              </w:rPr>
              <w:t>П. Тутковський</w:t>
            </w:r>
          </w:p>
          <w:p w:rsidR="007671E0" w:rsidRPr="00F54511" w:rsidRDefault="007671E0" w:rsidP="00564846">
            <w:pPr>
              <w:pStyle w:val="aa"/>
              <w:numPr>
                <w:ilvl w:val="0"/>
                <w:numId w:val="100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71E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Pr="007671E0">
              <w:rPr>
                <w:rFonts w:ascii="Times New Roman" w:hAnsi="Times New Roman"/>
                <w:iCs/>
                <w:sz w:val="28"/>
                <w:szCs w:val="28"/>
              </w:rPr>
              <w:t>С. Рудницький</w:t>
            </w:r>
          </w:p>
          <w:p w:rsidR="007671E0" w:rsidRPr="00F54511" w:rsidRDefault="007671E0" w:rsidP="00564846">
            <w:pPr>
              <w:pStyle w:val="aa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7671E0" w:rsidRPr="007671E0" w:rsidRDefault="007D04F7" w:rsidP="00564846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Запитання:</w:t>
            </w:r>
          </w:p>
          <w:p w:rsidR="007671E0" w:rsidRPr="007671E0" w:rsidRDefault="007671E0" w:rsidP="00BF1A06">
            <w:pPr>
              <w:numPr>
                <w:ilvl w:val="0"/>
                <w:numId w:val="101"/>
              </w:numPr>
              <w:shd w:val="clear" w:color="auto" w:fill="FFFFFF"/>
              <w:tabs>
                <w:tab w:val="clear" w:pos="720"/>
                <w:tab w:val="left" w:pos="402"/>
              </w:tabs>
              <w:spacing w:before="100" w:beforeAutospacing="1" w:after="100" w:afterAutospacing="1" w:line="360" w:lineRule="auto"/>
              <w:ind w:left="0" w:firstLine="0"/>
              <w:contextualSpacing/>
              <w:rPr>
                <w:sz w:val="28"/>
                <w:szCs w:val="28"/>
              </w:rPr>
            </w:pPr>
            <w:r w:rsidRPr="007671E0">
              <w:rPr>
                <w:sz w:val="28"/>
                <w:szCs w:val="28"/>
              </w:rPr>
              <w:t xml:space="preserve">Хто з античних вчених першим дав відомості про Скіфію? </w:t>
            </w:r>
          </w:p>
          <w:p w:rsidR="007671E0" w:rsidRPr="007671E0" w:rsidRDefault="007671E0" w:rsidP="00BF1A06">
            <w:pPr>
              <w:numPr>
                <w:ilvl w:val="0"/>
                <w:numId w:val="101"/>
              </w:numPr>
              <w:shd w:val="clear" w:color="auto" w:fill="FFFFFF"/>
              <w:tabs>
                <w:tab w:val="clear" w:pos="720"/>
                <w:tab w:val="left" w:pos="402"/>
              </w:tabs>
              <w:spacing w:before="100" w:beforeAutospacing="1" w:after="100" w:afterAutospacing="1" w:line="360" w:lineRule="auto"/>
              <w:ind w:left="0" w:firstLine="0"/>
              <w:contextualSpacing/>
              <w:rPr>
                <w:sz w:val="28"/>
                <w:szCs w:val="28"/>
              </w:rPr>
            </w:pPr>
            <w:r w:rsidRPr="007671E0">
              <w:rPr>
                <w:sz w:val="28"/>
                <w:szCs w:val="28"/>
              </w:rPr>
              <w:t>Назвіть ім’я грецького вченого-географа, який вперше описав у своїх творах Крим</w:t>
            </w:r>
            <w:r w:rsidRPr="007671E0">
              <w:rPr>
                <w:sz w:val="28"/>
                <w:szCs w:val="28"/>
                <w:lang w:val="uk-UA"/>
              </w:rPr>
              <w:t>.</w:t>
            </w:r>
          </w:p>
          <w:p w:rsidR="007671E0" w:rsidRPr="007671E0" w:rsidRDefault="007671E0" w:rsidP="00BF1A06">
            <w:pPr>
              <w:numPr>
                <w:ilvl w:val="0"/>
                <w:numId w:val="101"/>
              </w:numPr>
              <w:shd w:val="clear" w:color="auto" w:fill="FFFFFF"/>
              <w:tabs>
                <w:tab w:val="clear" w:pos="720"/>
                <w:tab w:val="left" w:pos="402"/>
              </w:tabs>
              <w:spacing w:before="100" w:beforeAutospacing="1" w:after="100" w:afterAutospacing="1" w:line="360" w:lineRule="auto"/>
              <w:ind w:left="0" w:firstLine="0"/>
              <w:contextualSpacing/>
              <w:rPr>
                <w:sz w:val="28"/>
                <w:szCs w:val="28"/>
              </w:rPr>
            </w:pPr>
            <w:r w:rsidRPr="007671E0">
              <w:rPr>
                <w:sz w:val="28"/>
                <w:szCs w:val="28"/>
              </w:rPr>
              <w:t xml:space="preserve">Картами якого вченого античного світу, на якій була зображена і територія нинішньої України, користувалися аж до XIII ст.? </w:t>
            </w:r>
          </w:p>
          <w:p w:rsidR="007671E0" w:rsidRPr="007671E0" w:rsidRDefault="007671E0" w:rsidP="00BF1A06">
            <w:pPr>
              <w:numPr>
                <w:ilvl w:val="0"/>
                <w:numId w:val="101"/>
              </w:numPr>
              <w:shd w:val="clear" w:color="auto" w:fill="FFFFFF"/>
              <w:tabs>
                <w:tab w:val="clear" w:pos="720"/>
                <w:tab w:val="left" w:pos="402"/>
              </w:tabs>
              <w:spacing w:before="100" w:beforeAutospacing="1" w:after="100" w:afterAutospacing="1" w:line="360" w:lineRule="auto"/>
              <w:ind w:left="0" w:firstLine="0"/>
              <w:contextualSpacing/>
              <w:rPr>
                <w:sz w:val="28"/>
                <w:szCs w:val="28"/>
              </w:rPr>
            </w:pPr>
            <w:r w:rsidRPr="007671E0">
              <w:rPr>
                <w:sz w:val="28"/>
                <w:szCs w:val="28"/>
              </w:rPr>
              <w:t>Яку назву має найдавніший літопис часів Київської Русі?</w:t>
            </w:r>
            <w:r w:rsidRPr="007671E0">
              <w:rPr>
                <w:rStyle w:val="apple-converted-space"/>
                <w:sz w:val="28"/>
                <w:szCs w:val="28"/>
              </w:rPr>
              <w:t> </w:t>
            </w:r>
          </w:p>
          <w:p w:rsidR="007671E0" w:rsidRPr="007671E0" w:rsidRDefault="007671E0" w:rsidP="00BF1A06">
            <w:pPr>
              <w:numPr>
                <w:ilvl w:val="0"/>
                <w:numId w:val="101"/>
              </w:numPr>
              <w:shd w:val="clear" w:color="auto" w:fill="FFFFFF"/>
              <w:tabs>
                <w:tab w:val="clear" w:pos="720"/>
                <w:tab w:val="left" w:pos="402"/>
              </w:tabs>
              <w:spacing w:before="100" w:beforeAutospacing="1" w:after="100" w:afterAutospacing="1" w:line="360" w:lineRule="auto"/>
              <w:ind w:left="0" w:firstLine="0"/>
              <w:contextualSpacing/>
              <w:rPr>
                <w:sz w:val="28"/>
                <w:szCs w:val="28"/>
              </w:rPr>
            </w:pPr>
            <w:r w:rsidRPr="007671E0">
              <w:rPr>
                <w:sz w:val="28"/>
                <w:szCs w:val="28"/>
              </w:rPr>
              <w:t>Назвіть ім’я видатного арабського вченого-мандрівника, який у XVI ст.. пройшов світом 130 000 км, побу</w:t>
            </w:r>
            <w:r>
              <w:rPr>
                <w:sz w:val="28"/>
                <w:szCs w:val="28"/>
              </w:rPr>
              <w:t>вавши в тому числі і в Україні.</w:t>
            </w:r>
          </w:p>
          <w:p w:rsidR="007671E0" w:rsidRPr="007671E0" w:rsidRDefault="007671E0" w:rsidP="00BF1A06">
            <w:pPr>
              <w:numPr>
                <w:ilvl w:val="0"/>
                <w:numId w:val="101"/>
              </w:numPr>
              <w:shd w:val="clear" w:color="auto" w:fill="FFFFFF"/>
              <w:tabs>
                <w:tab w:val="clear" w:pos="720"/>
                <w:tab w:val="left" w:pos="402"/>
              </w:tabs>
              <w:spacing w:before="100" w:beforeAutospacing="1" w:after="100" w:afterAutospacing="1" w:line="360" w:lineRule="auto"/>
              <w:ind w:left="0" w:firstLine="0"/>
              <w:contextualSpacing/>
              <w:rPr>
                <w:sz w:val="28"/>
                <w:szCs w:val="28"/>
              </w:rPr>
            </w:pPr>
            <w:r w:rsidRPr="007671E0">
              <w:rPr>
                <w:sz w:val="28"/>
                <w:szCs w:val="28"/>
              </w:rPr>
              <w:t xml:space="preserve">Назвіть автора першої детальної топографічної карти України епохи середньовіччя. </w:t>
            </w:r>
          </w:p>
          <w:p w:rsidR="007671E0" w:rsidRPr="007671E0" w:rsidRDefault="007671E0" w:rsidP="00BF1A06">
            <w:pPr>
              <w:numPr>
                <w:ilvl w:val="0"/>
                <w:numId w:val="101"/>
              </w:numPr>
              <w:shd w:val="clear" w:color="auto" w:fill="FFFFFF"/>
              <w:tabs>
                <w:tab w:val="clear" w:pos="720"/>
                <w:tab w:val="left" w:pos="402"/>
              </w:tabs>
              <w:spacing w:before="100" w:beforeAutospacing="1" w:after="100" w:afterAutospacing="1" w:line="360" w:lineRule="auto"/>
              <w:ind w:left="0" w:firstLine="0"/>
              <w:contextualSpacing/>
              <w:rPr>
                <w:sz w:val="28"/>
                <w:szCs w:val="28"/>
              </w:rPr>
            </w:pPr>
            <w:r w:rsidRPr="007671E0">
              <w:rPr>
                <w:sz w:val="28"/>
                <w:szCs w:val="28"/>
              </w:rPr>
              <w:t xml:space="preserve">Кого називають «українським Колумбом»? </w:t>
            </w:r>
          </w:p>
          <w:p w:rsidR="007671E0" w:rsidRPr="007671E0" w:rsidRDefault="007671E0" w:rsidP="00BF1A06">
            <w:pPr>
              <w:numPr>
                <w:ilvl w:val="0"/>
                <w:numId w:val="101"/>
              </w:numPr>
              <w:shd w:val="clear" w:color="auto" w:fill="FFFFFF"/>
              <w:tabs>
                <w:tab w:val="clear" w:pos="720"/>
                <w:tab w:val="left" w:pos="402"/>
              </w:tabs>
              <w:spacing w:before="100" w:beforeAutospacing="1" w:after="100" w:afterAutospacing="1" w:line="360" w:lineRule="auto"/>
              <w:ind w:left="0" w:firstLine="0"/>
              <w:contextualSpacing/>
              <w:rPr>
                <w:sz w:val="28"/>
                <w:szCs w:val="28"/>
              </w:rPr>
            </w:pPr>
            <w:r w:rsidRPr="007671E0">
              <w:rPr>
                <w:sz w:val="28"/>
                <w:szCs w:val="28"/>
              </w:rPr>
              <w:t xml:space="preserve">Хто з українських вчених-географів довів рівність рас? </w:t>
            </w:r>
          </w:p>
          <w:p w:rsidR="007671E0" w:rsidRPr="007671E0" w:rsidRDefault="007671E0" w:rsidP="00BF1A06">
            <w:pPr>
              <w:numPr>
                <w:ilvl w:val="0"/>
                <w:numId w:val="101"/>
              </w:numPr>
              <w:shd w:val="clear" w:color="auto" w:fill="FFFFFF"/>
              <w:tabs>
                <w:tab w:val="clear" w:pos="720"/>
                <w:tab w:val="left" w:pos="402"/>
              </w:tabs>
              <w:spacing w:before="100" w:beforeAutospacing="1" w:after="100" w:afterAutospacing="1" w:line="360" w:lineRule="auto"/>
              <w:ind w:left="0" w:firstLine="0"/>
              <w:contextualSpacing/>
              <w:rPr>
                <w:sz w:val="28"/>
                <w:szCs w:val="28"/>
              </w:rPr>
            </w:pPr>
            <w:r w:rsidRPr="007671E0">
              <w:rPr>
                <w:sz w:val="28"/>
                <w:szCs w:val="28"/>
              </w:rPr>
              <w:t>Назвіть ім’я е</w:t>
            </w:r>
            <w:r>
              <w:rPr>
                <w:sz w:val="28"/>
                <w:szCs w:val="28"/>
              </w:rPr>
              <w:t>тнографа, автора гімну України.</w:t>
            </w:r>
          </w:p>
          <w:p w:rsidR="007671E0" w:rsidRPr="007671E0" w:rsidRDefault="007671E0" w:rsidP="00BF1A06">
            <w:pPr>
              <w:numPr>
                <w:ilvl w:val="0"/>
                <w:numId w:val="101"/>
              </w:numPr>
              <w:shd w:val="clear" w:color="auto" w:fill="FFFFFF"/>
              <w:tabs>
                <w:tab w:val="clear" w:pos="720"/>
                <w:tab w:val="left" w:pos="402"/>
              </w:tabs>
              <w:spacing w:before="100" w:beforeAutospacing="1" w:after="100" w:afterAutospacing="1" w:line="360" w:lineRule="auto"/>
              <w:ind w:left="0" w:firstLine="0"/>
              <w:contextualSpacing/>
              <w:rPr>
                <w:sz w:val="28"/>
                <w:szCs w:val="28"/>
              </w:rPr>
            </w:pPr>
            <w:r w:rsidRPr="007671E0">
              <w:rPr>
                <w:sz w:val="28"/>
                <w:szCs w:val="28"/>
              </w:rPr>
              <w:t xml:space="preserve">Хто з українських вчених досліджував зледеніння на території України та довів еолове походження лесів? </w:t>
            </w:r>
          </w:p>
          <w:p w:rsidR="007671E0" w:rsidRPr="007671E0" w:rsidRDefault="007671E0" w:rsidP="00BF1A06">
            <w:pPr>
              <w:numPr>
                <w:ilvl w:val="0"/>
                <w:numId w:val="101"/>
              </w:numPr>
              <w:shd w:val="clear" w:color="auto" w:fill="FFFFFF"/>
              <w:tabs>
                <w:tab w:val="clear" w:pos="720"/>
                <w:tab w:val="left" w:pos="402"/>
              </w:tabs>
              <w:spacing w:before="100" w:beforeAutospacing="1" w:after="100" w:afterAutospacing="1" w:line="360" w:lineRule="auto"/>
              <w:ind w:left="0" w:firstLine="0"/>
              <w:contextualSpacing/>
              <w:rPr>
                <w:sz w:val="28"/>
                <w:szCs w:val="28"/>
              </w:rPr>
            </w:pPr>
            <w:r w:rsidRPr="007671E0">
              <w:rPr>
                <w:sz w:val="28"/>
                <w:szCs w:val="28"/>
              </w:rPr>
              <w:t>Назвіть ім’я вченого-географа зі світовим іменем, ос</w:t>
            </w:r>
            <w:r>
              <w:rPr>
                <w:sz w:val="28"/>
                <w:szCs w:val="28"/>
              </w:rPr>
              <w:t>новоположника географії України</w:t>
            </w:r>
            <w:r w:rsidRPr="007671E0">
              <w:rPr>
                <w:sz w:val="28"/>
                <w:szCs w:val="28"/>
              </w:rPr>
              <w:t xml:space="preserve">. </w:t>
            </w:r>
          </w:p>
          <w:p w:rsidR="007D04F7" w:rsidRPr="00F54511" w:rsidRDefault="007671E0" w:rsidP="00BF1A06">
            <w:pPr>
              <w:numPr>
                <w:ilvl w:val="0"/>
                <w:numId w:val="101"/>
              </w:numPr>
              <w:shd w:val="clear" w:color="auto" w:fill="FFFFFF"/>
              <w:tabs>
                <w:tab w:val="clear" w:pos="720"/>
                <w:tab w:val="left" w:pos="402"/>
              </w:tabs>
              <w:spacing w:before="100" w:beforeAutospacing="1" w:after="100" w:afterAutospacing="1" w:line="360" w:lineRule="auto"/>
              <w:ind w:left="0" w:firstLine="0"/>
              <w:contextualSpacing/>
              <w:rPr>
                <w:sz w:val="28"/>
                <w:szCs w:val="28"/>
              </w:rPr>
            </w:pPr>
            <w:r w:rsidRPr="007671E0">
              <w:rPr>
                <w:sz w:val="28"/>
                <w:szCs w:val="28"/>
              </w:rPr>
              <w:t xml:space="preserve">Чиє ім’я носить українська полярна станція на о. Геліндез у Антарктиді? </w:t>
            </w:r>
          </w:p>
        </w:tc>
      </w:tr>
    </w:tbl>
    <w:p w:rsidR="007D04F7" w:rsidRDefault="007D04F7" w:rsidP="00564846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tbl>
      <w:tblPr>
        <w:tblStyle w:val="a9"/>
        <w:tblW w:w="5000" w:type="pct"/>
        <w:tblLook w:val="04A0"/>
      </w:tblPr>
      <w:tblGrid>
        <w:gridCol w:w="1579"/>
        <w:gridCol w:w="711"/>
        <w:gridCol w:w="711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0"/>
      </w:tblGrid>
      <w:tr w:rsidR="00F54511" w:rsidTr="00F43A7B">
        <w:tc>
          <w:tcPr>
            <w:tcW w:w="779" w:type="pct"/>
          </w:tcPr>
          <w:p w:rsidR="00F54511" w:rsidRPr="00FF55EB" w:rsidRDefault="00F54511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351" w:type="pct"/>
          </w:tcPr>
          <w:p w:rsidR="00F54511" w:rsidRPr="00FF55EB" w:rsidRDefault="00F54511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pct"/>
          </w:tcPr>
          <w:p w:rsidR="00F54511" w:rsidRPr="00FF55EB" w:rsidRDefault="00F54511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52" w:type="pct"/>
          </w:tcPr>
          <w:p w:rsidR="00F54511" w:rsidRPr="00FF55EB" w:rsidRDefault="00F54511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52" w:type="pct"/>
          </w:tcPr>
          <w:p w:rsidR="00F54511" w:rsidRPr="00FF55EB" w:rsidRDefault="00F54511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pct"/>
          </w:tcPr>
          <w:p w:rsidR="00F54511" w:rsidRPr="00FF55EB" w:rsidRDefault="00F54511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52" w:type="pct"/>
          </w:tcPr>
          <w:p w:rsidR="00F54511" w:rsidRPr="00FF55EB" w:rsidRDefault="00F54511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52" w:type="pct"/>
          </w:tcPr>
          <w:p w:rsidR="00F54511" w:rsidRPr="00FF55EB" w:rsidRDefault="00F54511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52" w:type="pct"/>
          </w:tcPr>
          <w:p w:rsidR="00F54511" w:rsidRPr="00FF55EB" w:rsidRDefault="00F54511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52" w:type="pct"/>
          </w:tcPr>
          <w:p w:rsidR="00F54511" w:rsidRPr="00FF55EB" w:rsidRDefault="00F54511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52" w:type="pct"/>
          </w:tcPr>
          <w:p w:rsidR="00F54511" w:rsidRPr="00FF55EB" w:rsidRDefault="00F54511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52" w:type="pct"/>
          </w:tcPr>
          <w:p w:rsidR="00F54511" w:rsidRPr="00FF55EB" w:rsidRDefault="00F54511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50" w:type="pct"/>
          </w:tcPr>
          <w:p w:rsidR="00F54511" w:rsidRPr="00FF55EB" w:rsidRDefault="00F54511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2</w:t>
            </w:r>
          </w:p>
        </w:tc>
      </w:tr>
      <w:tr w:rsidR="00F54511" w:rsidTr="00F43A7B">
        <w:tc>
          <w:tcPr>
            <w:tcW w:w="779" w:type="pct"/>
          </w:tcPr>
          <w:p w:rsidR="00F54511" w:rsidRPr="00387E85" w:rsidRDefault="00F54511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387E85">
              <w:rPr>
                <w:b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351" w:type="pct"/>
          </w:tcPr>
          <w:p w:rsidR="00F54511" w:rsidRPr="00FF55EB" w:rsidRDefault="008B6231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51" w:type="pct"/>
          </w:tcPr>
          <w:p w:rsidR="00F54511" w:rsidRPr="00FF55EB" w:rsidRDefault="008B6231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2" w:type="pct"/>
          </w:tcPr>
          <w:p w:rsidR="00F54511" w:rsidRPr="00FF55EB" w:rsidRDefault="008B6231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352" w:type="pct"/>
          </w:tcPr>
          <w:p w:rsidR="00F54511" w:rsidRPr="00FF55EB" w:rsidRDefault="008B6231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52" w:type="pct"/>
          </w:tcPr>
          <w:p w:rsidR="00F54511" w:rsidRPr="00FF55EB" w:rsidRDefault="008B6231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52" w:type="pct"/>
          </w:tcPr>
          <w:p w:rsidR="00F54511" w:rsidRPr="00FF55EB" w:rsidRDefault="00B0371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352" w:type="pct"/>
          </w:tcPr>
          <w:p w:rsidR="00F54511" w:rsidRPr="00FF55EB" w:rsidRDefault="00B0371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352" w:type="pct"/>
          </w:tcPr>
          <w:p w:rsidR="00F54511" w:rsidRPr="00FF55EB" w:rsidRDefault="00B0371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352" w:type="pct"/>
          </w:tcPr>
          <w:p w:rsidR="00F54511" w:rsidRPr="00FF55EB" w:rsidRDefault="00B0371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352" w:type="pct"/>
          </w:tcPr>
          <w:p w:rsidR="00F54511" w:rsidRPr="00FF55EB" w:rsidRDefault="00B0371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352" w:type="pct"/>
          </w:tcPr>
          <w:p w:rsidR="00F54511" w:rsidRPr="00FF55EB" w:rsidRDefault="00B0371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350" w:type="pct"/>
          </w:tcPr>
          <w:p w:rsidR="00F54511" w:rsidRPr="00FF55EB" w:rsidRDefault="00B0371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6</w:t>
            </w:r>
          </w:p>
        </w:tc>
      </w:tr>
    </w:tbl>
    <w:p w:rsidR="00B03719" w:rsidRDefault="00B03719" w:rsidP="00564846">
      <w:pPr>
        <w:shd w:val="clear" w:color="auto" w:fill="FFFFFF"/>
        <w:spacing w:line="360" w:lineRule="auto"/>
        <w:jc w:val="center"/>
        <w:rPr>
          <w:color w:val="000000"/>
          <w:sz w:val="27"/>
          <w:szCs w:val="27"/>
          <w:lang w:val="uk-UA"/>
        </w:rPr>
      </w:pPr>
    </w:p>
    <w:p w:rsidR="00936263" w:rsidRDefault="00936263">
      <w:pPr>
        <w:spacing w:after="200"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DB40F2" w:rsidRPr="00936263" w:rsidRDefault="00DB40F2" w:rsidP="00936263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66" w:name="_Toc475266232"/>
      <w:r w:rsidRPr="00936263">
        <w:rPr>
          <w:rFonts w:ascii="Times New Roman" w:hAnsi="Times New Roman" w:cs="Times New Roman"/>
          <w:lang w:val="uk-UA"/>
        </w:rPr>
        <w:lastRenderedPageBreak/>
        <w:t>8 клас</w:t>
      </w:r>
      <w:r w:rsidR="0046345E" w:rsidRPr="00936263">
        <w:rPr>
          <w:rFonts w:ascii="Times New Roman" w:hAnsi="Times New Roman" w:cs="Times New Roman"/>
          <w:lang w:val="uk-UA"/>
        </w:rPr>
        <w:t>.</w:t>
      </w:r>
      <w:r w:rsidRPr="00936263">
        <w:rPr>
          <w:rFonts w:ascii="Times New Roman" w:hAnsi="Times New Roman" w:cs="Times New Roman"/>
          <w:lang w:val="uk-UA"/>
        </w:rPr>
        <w:t xml:space="preserve"> </w:t>
      </w:r>
      <w:r w:rsidR="00BF1A06" w:rsidRPr="00936263">
        <w:rPr>
          <w:rFonts w:ascii="Times New Roman" w:hAnsi="Times New Roman" w:cs="Times New Roman"/>
          <w:lang w:val="uk-UA"/>
        </w:rPr>
        <w:t>Тема</w:t>
      </w:r>
      <w:r w:rsidRPr="00936263">
        <w:rPr>
          <w:rFonts w:ascii="Times New Roman" w:hAnsi="Times New Roman" w:cs="Times New Roman"/>
          <w:lang w:val="uk-UA"/>
        </w:rPr>
        <w:t xml:space="preserve"> «Природно-територіальні комплекси України»</w:t>
      </w:r>
      <w:bookmarkEnd w:id="66"/>
    </w:p>
    <w:p w:rsidR="00DB40F2" w:rsidRDefault="00DB40F2" w:rsidP="00564846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2235"/>
        <w:gridCol w:w="7796"/>
      </w:tblGrid>
      <w:tr w:rsidR="00DB40F2" w:rsidRPr="003B57D8" w:rsidTr="00DB40F2">
        <w:tc>
          <w:tcPr>
            <w:tcW w:w="2235" w:type="dxa"/>
          </w:tcPr>
          <w:p w:rsidR="00DB40F2" w:rsidRPr="003B57D8" w:rsidRDefault="00DB40F2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B57D8">
              <w:rPr>
                <w:b/>
                <w:bCs/>
                <w:sz w:val="28"/>
                <w:szCs w:val="28"/>
                <w:lang w:val="uk-UA"/>
              </w:rPr>
              <w:t>Умова на дошці:</w:t>
            </w:r>
          </w:p>
          <w:p w:rsidR="00DB40F2" w:rsidRPr="003B57D8" w:rsidRDefault="00DB40F2" w:rsidP="00564846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DB40F2" w:rsidRPr="003B57D8" w:rsidRDefault="00DB40F2" w:rsidP="00564846">
            <w:pPr>
              <w:pStyle w:val="c13c0"/>
              <w:spacing w:before="0" w:beforeAutospacing="0" w:after="0" w:afterAutospacing="0" w:line="360" w:lineRule="auto"/>
              <w:rPr>
                <w:rStyle w:val="c1"/>
                <w:bCs/>
                <w:sz w:val="28"/>
                <w:szCs w:val="28"/>
                <w:lang w:val="uk-UA"/>
              </w:rPr>
            </w:pPr>
            <w:r w:rsidRPr="003B57D8">
              <w:rPr>
                <w:rStyle w:val="c1"/>
                <w:b/>
                <w:bCs/>
                <w:sz w:val="28"/>
                <w:szCs w:val="28"/>
                <w:lang w:val="uk-UA"/>
              </w:rPr>
              <w:t>1</w:t>
            </w:r>
            <w:r w:rsidRPr="003B57D8">
              <w:rPr>
                <w:rStyle w:val="c1"/>
                <w:bCs/>
                <w:sz w:val="28"/>
                <w:szCs w:val="28"/>
                <w:lang w:val="uk-UA"/>
              </w:rPr>
              <w:t xml:space="preserve"> – Кримські гори</w:t>
            </w:r>
          </w:p>
          <w:p w:rsidR="00DB40F2" w:rsidRPr="003B57D8" w:rsidRDefault="00DB40F2" w:rsidP="00564846">
            <w:pPr>
              <w:pStyle w:val="c13c0"/>
              <w:spacing w:before="0" w:beforeAutospacing="0" w:after="0" w:afterAutospacing="0" w:line="360" w:lineRule="auto"/>
              <w:rPr>
                <w:rStyle w:val="c1"/>
                <w:bCs/>
                <w:sz w:val="28"/>
                <w:szCs w:val="28"/>
                <w:lang w:val="uk-UA"/>
              </w:rPr>
            </w:pPr>
            <w:r w:rsidRPr="003B57D8">
              <w:rPr>
                <w:rStyle w:val="c1"/>
                <w:b/>
                <w:bCs/>
                <w:sz w:val="28"/>
                <w:szCs w:val="28"/>
                <w:lang w:val="uk-UA"/>
              </w:rPr>
              <w:t xml:space="preserve">2 </w:t>
            </w:r>
            <w:r w:rsidRPr="003B57D8">
              <w:rPr>
                <w:rStyle w:val="c1"/>
                <w:bCs/>
                <w:sz w:val="28"/>
                <w:szCs w:val="28"/>
                <w:lang w:val="uk-UA"/>
              </w:rPr>
              <w:t xml:space="preserve">– </w:t>
            </w:r>
            <w:r w:rsidRPr="003B57D8">
              <w:rPr>
                <w:sz w:val="28"/>
                <w:szCs w:val="28"/>
                <w:lang w:val="uk-UA"/>
              </w:rPr>
              <w:t>Українські Карпати</w:t>
            </w:r>
          </w:p>
          <w:p w:rsidR="00DB40F2" w:rsidRPr="003B57D8" w:rsidRDefault="00DB40F2" w:rsidP="00564846">
            <w:pPr>
              <w:pStyle w:val="c13c0"/>
              <w:spacing w:before="0" w:beforeAutospacing="0" w:after="0" w:afterAutospacing="0" w:line="360" w:lineRule="auto"/>
              <w:rPr>
                <w:rStyle w:val="c1"/>
                <w:bCs/>
                <w:sz w:val="28"/>
                <w:szCs w:val="28"/>
                <w:lang w:val="uk-UA"/>
              </w:rPr>
            </w:pPr>
            <w:r w:rsidRPr="003B57D8">
              <w:rPr>
                <w:rStyle w:val="c1"/>
                <w:b/>
                <w:bCs/>
                <w:sz w:val="28"/>
                <w:szCs w:val="28"/>
                <w:lang w:val="uk-UA"/>
              </w:rPr>
              <w:t>3</w:t>
            </w:r>
            <w:r w:rsidRPr="003B57D8">
              <w:rPr>
                <w:rStyle w:val="c1"/>
                <w:bCs/>
                <w:sz w:val="28"/>
                <w:szCs w:val="28"/>
                <w:lang w:val="uk-UA"/>
              </w:rPr>
              <w:t xml:space="preserve"> – </w:t>
            </w:r>
            <w:r w:rsidRPr="003B57D8">
              <w:rPr>
                <w:sz w:val="28"/>
                <w:szCs w:val="28"/>
                <w:lang w:val="uk-UA"/>
              </w:rPr>
              <w:t>Степова зона</w:t>
            </w:r>
          </w:p>
          <w:p w:rsidR="00DB40F2" w:rsidRPr="003B57D8" w:rsidRDefault="00DB40F2" w:rsidP="00564846">
            <w:pPr>
              <w:pStyle w:val="c13c0"/>
              <w:spacing w:before="0" w:beforeAutospacing="0" w:after="0" w:afterAutospacing="0" w:line="360" w:lineRule="auto"/>
              <w:rPr>
                <w:rStyle w:val="c1"/>
                <w:bCs/>
                <w:sz w:val="28"/>
                <w:szCs w:val="28"/>
                <w:lang w:val="uk-UA"/>
              </w:rPr>
            </w:pPr>
            <w:r w:rsidRPr="003B57D8">
              <w:rPr>
                <w:rStyle w:val="c1"/>
                <w:b/>
                <w:bCs/>
                <w:sz w:val="28"/>
                <w:szCs w:val="28"/>
                <w:lang w:val="uk-UA"/>
              </w:rPr>
              <w:t>4</w:t>
            </w:r>
            <w:r w:rsidRPr="003B57D8">
              <w:rPr>
                <w:rStyle w:val="c1"/>
                <w:bCs/>
                <w:sz w:val="28"/>
                <w:szCs w:val="28"/>
                <w:lang w:val="uk-UA"/>
              </w:rPr>
              <w:t xml:space="preserve"> – </w:t>
            </w:r>
            <w:r w:rsidRPr="003B57D8">
              <w:rPr>
                <w:sz w:val="28"/>
                <w:szCs w:val="28"/>
                <w:lang w:val="uk-UA"/>
              </w:rPr>
              <w:t>Зона мішаних лісів</w:t>
            </w:r>
          </w:p>
          <w:p w:rsidR="00DB40F2" w:rsidRPr="003B57D8" w:rsidRDefault="00DB40F2" w:rsidP="00564846">
            <w:pPr>
              <w:pStyle w:val="c13c0"/>
              <w:spacing w:before="0" w:beforeAutospacing="0" w:after="0" w:afterAutospacing="0" w:line="360" w:lineRule="auto"/>
              <w:rPr>
                <w:rStyle w:val="c1"/>
                <w:bCs/>
                <w:sz w:val="28"/>
                <w:szCs w:val="28"/>
                <w:lang w:val="uk-UA"/>
              </w:rPr>
            </w:pPr>
            <w:r w:rsidRPr="003B57D8">
              <w:rPr>
                <w:rStyle w:val="c1"/>
                <w:b/>
                <w:bCs/>
                <w:sz w:val="28"/>
                <w:szCs w:val="28"/>
                <w:lang w:val="uk-UA"/>
              </w:rPr>
              <w:t>5</w:t>
            </w:r>
            <w:r w:rsidRPr="003B57D8">
              <w:rPr>
                <w:rStyle w:val="c1"/>
                <w:bCs/>
                <w:sz w:val="28"/>
                <w:szCs w:val="28"/>
                <w:lang w:val="uk-UA"/>
              </w:rPr>
              <w:t xml:space="preserve"> – </w:t>
            </w:r>
            <w:r w:rsidRPr="003B57D8">
              <w:rPr>
                <w:sz w:val="28"/>
                <w:szCs w:val="28"/>
                <w:lang w:val="uk-UA"/>
              </w:rPr>
              <w:t>Лісостепова зона</w:t>
            </w:r>
          </w:p>
          <w:p w:rsidR="00DB40F2" w:rsidRPr="003B57D8" w:rsidRDefault="00DB40F2" w:rsidP="00564846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</w:tcPr>
          <w:p w:rsidR="00DB40F2" w:rsidRPr="00A66DCF" w:rsidRDefault="00DB40F2" w:rsidP="00564846">
            <w:pPr>
              <w:tabs>
                <w:tab w:val="left" w:pos="265"/>
                <w:tab w:val="left" w:pos="525"/>
              </w:tabs>
              <w:spacing w:line="360" w:lineRule="auto"/>
              <w:ind w:left="41" w:hanging="41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A66DCF">
              <w:rPr>
                <w:b/>
                <w:bCs/>
                <w:sz w:val="28"/>
                <w:szCs w:val="28"/>
                <w:lang w:val="uk-UA"/>
              </w:rPr>
              <w:t>Запитання:</w:t>
            </w:r>
          </w:p>
          <w:p w:rsidR="00DB40F2" w:rsidRPr="00510FC9" w:rsidRDefault="00510FC9" w:rsidP="00510FC9">
            <w:pPr>
              <w:shd w:val="clear" w:color="auto" w:fill="FFFFFF"/>
              <w:tabs>
                <w:tab w:val="left" w:pos="265"/>
                <w:tab w:val="left" w:pos="525"/>
              </w:tabs>
              <w:spacing w:line="360" w:lineRule="auto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10FC9">
              <w:rPr>
                <w:b/>
                <w:sz w:val="28"/>
                <w:szCs w:val="28"/>
                <w:shd w:val="clear" w:color="auto" w:fill="FFFFFF"/>
                <w:lang w:val="uk-UA"/>
              </w:rPr>
              <w:t>1.</w:t>
            </w:r>
            <w:r w:rsidR="00936263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B40F2" w:rsidRPr="00510FC9">
              <w:rPr>
                <w:sz w:val="28"/>
                <w:szCs w:val="28"/>
                <w:shd w:val="clear" w:color="auto" w:fill="FFFFFF"/>
              </w:rPr>
              <w:t>розташована на півночі країни, займає 20% території України</w:t>
            </w:r>
            <w:r w:rsidR="00DB40F2" w:rsidRPr="00510FC9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DB40F2" w:rsidRPr="00A66DCF" w:rsidRDefault="00510FC9" w:rsidP="00510FC9">
            <w:pPr>
              <w:shd w:val="clear" w:color="auto" w:fill="FFFFFF"/>
              <w:tabs>
                <w:tab w:val="left" w:pos="265"/>
                <w:tab w:val="left" w:pos="525"/>
              </w:tabs>
              <w:spacing w:line="360" w:lineRule="auto"/>
              <w:ind w:left="41"/>
              <w:jc w:val="both"/>
              <w:rPr>
                <w:bCs/>
                <w:sz w:val="28"/>
                <w:szCs w:val="28"/>
                <w:lang w:val="uk-UA"/>
              </w:rPr>
            </w:pPr>
            <w:r w:rsidRPr="00510FC9">
              <w:rPr>
                <w:rStyle w:val="apple-converted-space"/>
                <w:b/>
                <w:sz w:val="28"/>
                <w:szCs w:val="28"/>
                <w:shd w:val="clear" w:color="auto" w:fill="FFFFFF"/>
                <w:lang w:val="uk-UA"/>
              </w:rPr>
              <w:t>2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936263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B40F2" w:rsidRPr="00A66DCF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 xml:space="preserve">в одній з печер цих гір </w:t>
            </w:r>
            <w:r w:rsidR="00DB40F2" w:rsidRPr="00A66DCF">
              <w:rPr>
                <w:sz w:val="28"/>
                <w:szCs w:val="28"/>
                <w:shd w:val="clear" w:color="auto" w:fill="FFFFFF"/>
              </w:rPr>
              <w:t>були знайдені останки тварин льодовикового періоду</w:t>
            </w:r>
            <w:r w:rsidR="00DB40F2" w:rsidRPr="00A66DCF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DB40F2" w:rsidRPr="00A66DCF" w:rsidRDefault="00510FC9" w:rsidP="00510FC9">
            <w:pPr>
              <w:shd w:val="clear" w:color="auto" w:fill="FFFFFF"/>
              <w:tabs>
                <w:tab w:val="left" w:pos="265"/>
                <w:tab w:val="left" w:pos="525"/>
              </w:tabs>
              <w:spacing w:line="360" w:lineRule="auto"/>
              <w:ind w:left="41"/>
              <w:jc w:val="both"/>
              <w:rPr>
                <w:bCs/>
                <w:sz w:val="28"/>
                <w:szCs w:val="28"/>
                <w:lang w:val="uk-UA"/>
              </w:rPr>
            </w:pPr>
            <w:r w:rsidRPr="00510FC9">
              <w:rPr>
                <w:b/>
                <w:sz w:val="28"/>
                <w:szCs w:val="28"/>
                <w:shd w:val="clear" w:color="auto" w:fill="FFFFFF"/>
                <w:lang w:val="uk-UA"/>
              </w:rPr>
              <w:t>3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936263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B40F2" w:rsidRPr="00A66DCF">
              <w:rPr>
                <w:sz w:val="28"/>
                <w:szCs w:val="28"/>
                <w:shd w:val="clear" w:color="auto" w:fill="FFFFFF"/>
                <w:lang w:val="uk-UA"/>
              </w:rPr>
              <w:t>л</w:t>
            </w:r>
            <w:r w:rsidR="00DB40F2" w:rsidRPr="00A66DCF">
              <w:rPr>
                <w:sz w:val="28"/>
                <w:szCs w:val="28"/>
                <w:shd w:val="clear" w:color="auto" w:fill="FFFFFF"/>
              </w:rPr>
              <w:t>ісистість зони складає від 10 до 60%</w:t>
            </w:r>
            <w:r w:rsidR="00DB40F2" w:rsidRPr="00A66DCF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DB40F2" w:rsidRPr="00DB40F2" w:rsidRDefault="00510FC9" w:rsidP="00510FC9">
            <w:pPr>
              <w:shd w:val="clear" w:color="auto" w:fill="FFFFFF"/>
              <w:tabs>
                <w:tab w:val="left" w:pos="265"/>
                <w:tab w:val="left" w:pos="525"/>
              </w:tabs>
              <w:spacing w:line="360" w:lineRule="auto"/>
              <w:ind w:left="41"/>
              <w:jc w:val="both"/>
              <w:rPr>
                <w:bCs/>
                <w:sz w:val="28"/>
                <w:szCs w:val="28"/>
                <w:lang w:val="uk-UA"/>
              </w:rPr>
            </w:pPr>
            <w:r w:rsidRPr="00510FC9">
              <w:rPr>
                <w:b/>
                <w:sz w:val="28"/>
                <w:szCs w:val="28"/>
                <w:shd w:val="clear" w:color="auto" w:fill="FFFFFF"/>
                <w:lang w:val="uk-UA"/>
              </w:rPr>
              <w:t>4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 xml:space="preserve">ендемічні види тварин цих гір - </w:t>
            </w:r>
            <w:r w:rsidR="00DB40F2" w:rsidRPr="00DB40F2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140" w:tooltip="Саламандра плямиста" w:history="1">
              <w:r w:rsidR="00DB40F2" w:rsidRPr="00DB40F2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саламандра плямиста</w:t>
              </w:r>
            </w:hyperlink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DB40F2" w:rsidRPr="00DB40F2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DB40F2" w:rsidRPr="00DB40F2">
              <w:rPr>
                <w:sz w:val="28"/>
                <w:szCs w:val="28"/>
              </w:rPr>
              <w:t xml:space="preserve"> </w:t>
            </w:r>
            <w:hyperlink r:id="rId141" w:tooltip="Ящірка живородна" w:history="1">
              <w:r w:rsidR="00DB40F2" w:rsidRPr="00DB40F2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ящірка живородна</w:t>
              </w:r>
            </w:hyperlink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DB40F2" w:rsidRPr="00DB40F2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 xml:space="preserve"> У швидких гірських річках водиться</w:t>
            </w:r>
            <w:r w:rsidR="00DB40F2" w:rsidRPr="00DB40F2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142" w:tooltip="Форель" w:history="1">
              <w:r w:rsidR="00DB40F2" w:rsidRPr="00DB40F2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форель</w:t>
              </w:r>
            </w:hyperlink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DB40F2" w:rsidRPr="00DB40F2" w:rsidRDefault="00510FC9" w:rsidP="00510FC9">
            <w:pPr>
              <w:shd w:val="clear" w:color="auto" w:fill="FFFFFF"/>
              <w:tabs>
                <w:tab w:val="left" w:pos="265"/>
                <w:tab w:val="left" w:pos="525"/>
              </w:tabs>
              <w:spacing w:line="360" w:lineRule="auto"/>
              <w:ind w:left="41"/>
              <w:jc w:val="both"/>
              <w:rPr>
                <w:bCs/>
                <w:sz w:val="28"/>
                <w:szCs w:val="28"/>
                <w:lang w:val="uk-UA"/>
              </w:rPr>
            </w:pPr>
            <w:r w:rsidRPr="00510FC9">
              <w:rPr>
                <w:rStyle w:val="apple-converted-space"/>
                <w:b/>
                <w:sz w:val="28"/>
                <w:szCs w:val="28"/>
                <w:shd w:val="clear" w:color="auto" w:fill="FFFFFF"/>
                <w:lang w:val="uk-UA"/>
              </w:rPr>
              <w:t>5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936263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B40F2" w:rsidRPr="00DB40F2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 xml:space="preserve">в цій зоні </w:t>
            </w:r>
            <w:r w:rsidR="00DB40F2" w:rsidRPr="00DB40F2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DB40F2" w:rsidRPr="00DB40F2">
              <w:rPr>
                <w:sz w:val="28"/>
                <w:szCs w:val="28"/>
                <w:shd w:val="clear" w:color="auto" w:fill="FFFFFF"/>
              </w:rPr>
              <w:t>створений  Шацький природний національний парк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DB40F2" w:rsidRPr="00DB40F2" w:rsidRDefault="00510FC9" w:rsidP="00510FC9">
            <w:pPr>
              <w:shd w:val="clear" w:color="auto" w:fill="FFFFFF"/>
              <w:tabs>
                <w:tab w:val="left" w:pos="265"/>
                <w:tab w:val="left" w:pos="525"/>
              </w:tabs>
              <w:spacing w:line="360" w:lineRule="auto"/>
              <w:ind w:left="41"/>
              <w:jc w:val="both"/>
              <w:rPr>
                <w:bCs/>
                <w:sz w:val="28"/>
                <w:szCs w:val="28"/>
                <w:lang w:val="uk-UA"/>
              </w:rPr>
            </w:pPr>
            <w:r w:rsidRPr="00510FC9">
              <w:rPr>
                <w:b/>
                <w:sz w:val="28"/>
                <w:szCs w:val="28"/>
                <w:shd w:val="clear" w:color="auto" w:fill="FFFFFF"/>
                <w:lang w:val="uk-UA"/>
              </w:rPr>
              <w:t>6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936263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>в цих горах розташоване н</w:t>
            </w:r>
            <w:r w:rsidR="00DB40F2" w:rsidRPr="00DB40F2">
              <w:rPr>
                <w:sz w:val="28"/>
                <w:szCs w:val="28"/>
                <w:shd w:val="clear" w:color="auto" w:fill="FFFFFF"/>
              </w:rPr>
              <w:t>айбільш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DB40F2" w:rsidRPr="00DB40F2">
              <w:rPr>
                <w:sz w:val="28"/>
                <w:szCs w:val="28"/>
                <w:shd w:val="clear" w:color="auto" w:fill="FFFFFF"/>
              </w:rPr>
              <w:t xml:space="preserve"> з озер обвального типу 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hyperlink r:id="rId143" w:tooltip="Синевир" w:history="1">
              <w:r w:rsidR="00DB40F2" w:rsidRPr="00DB40F2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иневир</w:t>
              </w:r>
            </w:hyperlink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DB40F2" w:rsidRPr="00DB40F2" w:rsidRDefault="00510FC9" w:rsidP="00510FC9">
            <w:pPr>
              <w:shd w:val="clear" w:color="auto" w:fill="FFFFFF"/>
              <w:tabs>
                <w:tab w:val="left" w:pos="265"/>
                <w:tab w:val="left" w:pos="525"/>
              </w:tabs>
              <w:spacing w:line="360" w:lineRule="auto"/>
              <w:ind w:left="41"/>
              <w:jc w:val="both"/>
              <w:rPr>
                <w:bCs/>
                <w:sz w:val="28"/>
                <w:szCs w:val="28"/>
                <w:lang w:val="uk-UA"/>
              </w:rPr>
            </w:pPr>
            <w:r w:rsidRPr="00510FC9">
              <w:rPr>
                <w:b/>
                <w:sz w:val="28"/>
                <w:szCs w:val="28"/>
                <w:shd w:val="clear" w:color="auto" w:fill="FFFFFF"/>
                <w:lang w:val="uk-UA"/>
              </w:rPr>
              <w:t>7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936263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B40F2" w:rsidRPr="00DB40F2">
              <w:rPr>
                <w:sz w:val="28"/>
                <w:szCs w:val="28"/>
                <w:shd w:val="clear" w:color="auto" w:fill="FFFFFF"/>
              </w:rPr>
              <w:t>цю зону називають Поліссям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DB40F2" w:rsidRPr="00DB40F2" w:rsidRDefault="00510FC9" w:rsidP="00510FC9">
            <w:pPr>
              <w:shd w:val="clear" w:color="auto" w:fill="FFFFFF"/>
              <w:tabs>
                <w:tab w:val="left" w:pos="265"/>
                <w:tab w:val="left" w:pos="525"/>
              </w:tabs>
              <w:spacing w:line="360" w:lineRule="auto"/>
              <w:ind w:left="41"/>
              <w:jc w:val="both"/>
              <w:rPr>
                <w:bCs/>
                <w:sz w:val="28"/>
                <w:szCs w:val="28"/>
                <w:lang w:val="uk-UA"/>
              </w:rPr>
            </w:pPr>
            <w:r w:rsidRPr="00510FC9">
              <w:rPr>
                <w:b/>
                <w:sz w:val="28"/>
                <w:szCs w:val="28"/>
                <w:shd w:val="clear" w:color="auto" w:fill="FFFFFF"/>
                <w:lang w:val="uk-UA"/>
              </w:rPr>
              <w:t>8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936263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r w:rsidR="00DB40F2" w:rsidRPr="00DB40F2">
              <w:rPr>
                <w:sz w:val="28"/>
                <w:szCs w:val="28"/>
                <w:shd w:val="clear" w:color="auto" w:fill="FFFFFF"/>
              </w:rPr>
              <w:t>она тягнеться із заходу на схід на 1100 км від Предкарпат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>т</w:t>
            </w:r>
            <w:r w:rsidR="00DB40F2" w:rsidRPr="00DB40F2">
              <w:rPr>
                <w:sz w:val="28"/>
                <w:szCs w:val="28"/>
                <w:shd w:val="clear" w:color="auto" w:fill="FFFFFF"/>
              </w:rPr>
              <w:t xml:space="preserve">я до Середньоросійської 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>височини;</w:t>
            </w:r>
          </w:p>
          <w:p w:rsidR="00DB40F2" w:rsidRPr="00DB40F2" w:rsidRDefault="00510FC9" w:rsidP="00510FC9">
            <w:pPr>
              <w:shd w:val="clear" w:color="auto" w:fill="FFFFFF"/>
              <w:tabs>
                <w:tab w:val="left" w:pos="265"/>
                <w:tab w:val="left" w:pos="525"/>
              </w:tabs>
              <w:spacing w:line="360" w:lineRule="auto"/>
              <w:ind w:left="41"/>
              <w:jc w:val="both"/>
              <w:rPr>
                <w:bCs/>
                <w:sz w:val="28"/>
                <w:szCs w:val="28"/>
                <w:lang w:val="uk-UA"/>
              </w:rPr>
            </w:pPr>
            <w:r w:rsidRPr="00510FC9">
              <w:rPr>
                <w:b/>
                <w:sz w:val="28"/>
                <w:szCs w:val="28"/>
                <w:shd w:val="clear" w:color="auto" w:fill="FFFFFF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936263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r w:rsidR="00DB40F2" w:rsidRPr="00DB40F2">
              <w:rPr>
                <w:sz w:val="28"/>
                <w:szCs w:val="28"/>
                <w:shd w:val="clear" w:color="auto" w:fill="FFFFFF"/>
              </w:rPr>
              <w:t>аймає 34% площі України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DB40F2" w:rsidRPr="00DB40F2" w:rsidRDefault="00510FC9" w:rsidP="00510FC9">
            <w:pPr>
              <w:shd w:val="clear" w:color="auto" w:fill="FFFFFF"/>
              <w:tabs>
                <w:tab w:val="left" w:pos="265"/>
                <w:tab w:val="left" w:pos="525"/>
              </w:tabs>
              <w:spacing w:line="360" w:lineRule="auto"/>
              <w:ind w:left="41"/>
              <w:jc w:val="both"/>
              <w:rPr>
                <w:rStyle w:val="apple-converted-space"/>
                <w:bCs/>
                <w:sz w:val="28"/>
                <w:szCs w:val="28"/>
                <w:lang w:val="uk-UA"/>
              </w:rPr>
            </w:pPr>
            <w:r w:rsidRPr="00510FC9">
              <w:rPr>
                <w:b/>
                <w:sz w:val="28"/>
                <w:szCs w:val="28"/>
                <w:shd w:val="clear" w:color="auto" w:fill="FFFFFF"/>
                <w:lang w:val="uk-UA"/>
              </w:rPr>
              <w:t>10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936263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DB40F2" w:rsidRPr="00DB40F2">
              <w:rPr>
                <w:sz w:val="28"/>
                <w:szCs w:val="28"/>
                <w:shd w:val="clear" w:color="auto" w:fill="FFFFFF"/>
              </w:rPr>
              <w:t>лоща 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 xml:space="preserve">гір </w:t>
            </w:r>
            <w:r w:rsidR="00DB40F2" w:rsidRPr="00DB40F2">
              <w:rPr>
                <w:sz w:val="28"/>
                <w:szCs w:val="28"/>
                <w:shd w:val="clear" w:color="auto" w:fill="FFFFFF"/>
              </w:rPr>
              <w:t xml:space="preserve"> близько 10 тис. км²</w:t>
            </w:r>
            <w:r w:rsidR="00DB40F2" w:rsidRPr="00DB40F2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DB40F2" w:rsidRPr="00DB40F2" w:rsidRDefault="00510FC9" w:rsidP="00510FC9">
            <w:pPr>
              <w:shd w:val="clear" w:color="auto" w:fill="FFFFFF"/>
              <w:tabs>
                <w:tab w:val="left" w:pos="265"/>
                <w:tab w:val="left" w:pos="525"/>
              </w:tabs>
              <w:spacing w:line="360" w:lineRule="auto"/>
              <w:ind w:left="41"/>
              <w:jc w:val="both"/>
              <w:rPr>
                <w:bCs/>
                <w:sz w:val="28"/>
                <w:szCs w:val="28"/>
                <w:lang w:val="uk-UA"/>
              </w:rPr>
            </w:pPr>
            <w:r w:rsidRPr="00510FC9">
              <w:rPr>
                <w:b/>
                <w:sz w:val="28"/>
                <w:szCs w:val="28"/>
                <w:shd w:val="clear" w:color="auto" w:fill="FFFFFF"/>
                <w:lang w:val="uk-UA"/>
              </w:rPr>
              <w:t>11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936263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B40F2" w:rsidRPr="00DB40F2">
              <w:rPr>
                <w:sz w:val="28"/>
                <w:szCs w:val="28"/>
                <w:shd w:val="clear" w:color="auto" w:fill="FFFFFF"/>
              </w:rPr>
              <w:t xml:space="preserve">для 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>неї</w:t>
            </w:r>
            <w:r w:rsidR="00DB40F2" w:rsidRPr="00DB40F2">
              <w:rPr>
                <w:sz w:val="28"/>
                <w:szCs w:val="28"/>
                <w:shd w:val="clear" w:color="auto" w:fill="FFFFFF"/>
              </w:rPr>
              <w:t xml:space="preserve"> характерне майже повсюдне поширення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hyperlink r:id="rId144" w:tooltip="Трава" w:history="1">
              <w:r w:rsidR="00DB40F2" w:rsidRPr="00DB40F2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трав'янистої</w:t>
              </w:r>
            </w:hyperlink>
            <w:r w:rsidR="00DB40F2" w:rsidRPr="00DB40F2">
              <w:rPr>
                <w:sz w:val="28"/>
                <w:szCs w:val="28"/>
                <w:shd w:val="clear" w:color="auto" w:fill="FFFFFF"/>
              </w:rPr>
              <w:t>, в основному</w:t>
            </w:r>
            <w:r w:rsidR="00DB40F2" w:rsidRPr="00DB40F2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145" w:tooltip="Злаки" w:history="1">
              <w:r w:rsidR="00DB40F2" w:rsidRPr="00DB40F2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лакової</w:t>
              </w:r>
            </w:hyperlink>
            <w:r w:rsidR="00DB40F2" w:rsidRPr="00DB40F2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DB40F2" w:rsidRPr="00DB40F2">
              <w:rPr>
                <w:sz w:val="28"/>
                <w:szCs w:val="28"/>
                <w:shd w:val="clear" w:color="auto" w:fill="FFFFFF"/>
              </w:rPr>
              <w:t>рослинності на</w:t>
            </w:r>
            <w:r w:rsidR="00DB40F2" w:rsidRPr="00DB40F2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146" w:tooltip="Чорнозем" w:history="1">
              <w:r w:rsidR="00DB40F2" w:rsidRPr="00DB40F2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чорноземних</w:t>
              </w:r>
            </w:hyperlink>
            <w:r w:rsidR="00DB40F2" w:rsidRPr="00DB40F2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DB40F2" w:rsidRPr="00DB40F2">
              <w:rPr>
                <w:sz w:val="28"/>
                <w:szCs w:val="28"/>
                <w:shd w:val="clear" w:color="auto" w:fill="FFFFFF"/>
              </w:rPr>
              <w:t>і</w:t>
            </w:r>
            <w:r w:rsidR="00DB40F2" w:rsidRPr="00DB40F2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147" w:tooltip="Каштанові ґрунти" w:history="1">
              <w:r w:rsidR="00DB40F2" w:rsidRPr="00DB40F2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аштанових ґрунтах</w:t>
              </w:r>
            </w:hyperlink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DB40F2" w:rsidRPr="00DB40F2" w:rsidRDefault="00510FC9" w:rsidP="00510FC9">
            <w:pPr>
              <w:shd w:val="clear" w:color="auto" w:fill="FFFFFF"/>
              <w:tabs>
                <w:tab w:val="left" w:pos="265"/>
                <w:tab w:val="left" w:pos="525"/>
              </w:tabs>
              <w:spacing w:line="360" w:lineRule="auto"/>
              <w:ind w:left="41"/>
              <w:jc w:val="both"/>
              <w:rPr>
                <w:bCs/>
                <w:sz w:val="28"/>
                <w:szCs w:val="28"/>
                <w:lang w:val="uk-UA"/>
              </w:rPr>
            </w:pPr>
            <w:r w:rsidRPr="00510FC9">
              <w:rPr>
                <w:b/>
                <w:sz w:val="28"/>
                <w:szCs w:val="28"/>
                <w:shd w:val="clear" w:color="auto" w:fill="FFFFFF"/>
                <w:lang w:val="uk-UA"/>
              </w:rPr>
              <w:t>12.</w:t>
            </w:r>
            <w:r w:rsidR="00936263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>в цих горах є д</w:t>
            </w:r>
            <w:r w:rsidR="00E66AB1">
              <w:rPr>
                <w:sz w:val="28"/>
                <w:szCs w:val="28"/>
                <w:shd w:val="clear" w:color="auto" w:fill="FFFFFF"/>
              </w:rPr>
              <w:t>ивовижні форми рельєфу</w:t>
            </w:r>
            <w:r w:rsidR="00E66AB1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B40F2" w:rsidRPr="00DB40F2">
              <w:rPr>
                <w:sz w:val="28"/>
                <w:szCs w:val="28"/>
                <w:shd w:val="clear" w:color="auto" w:fill="FFFFFF"/>
              </w:rPr>
              <w:t>масиву</w:t>
            </w:r>
            <w:r w:rsidR="00DB40F2" w:rsidRPr="00DB40F2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148" w:tooltip="Демерджі" w:history="1">
              <w:r w:rsidR="00DB40F2" w:rsidRPr="00DB40F2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Демерджі</w:t>
              </w:r>
            </w:hyperlink>
            <w:r w:rsidR="00DB40F2" w:rsidRPr="00DB40F2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DB40F2" w:rsidRPr="00DB40F2" w:rsidRDefault="00510FC9" w:rsidP="00510FC9">
            <w:pPr>
              <w:shd w:val="clear" w:color="auto" w:fill="FFFFFF"/>
              <w:tabs>
                <w:tab w:val="left" w:pos="265"/>
                <w:tab w:val="left" w:pos="525"/>
              </w:tabs>
              <w:spacing w:line="360" w:lineRule="auto"/>
              <w:ind w:left="41"/>
              <w:jc w:val="both"/>
              <w:rPr>
                <w:bCs/>
                <w:sz w:val="28"/>
                <w:szCs w:val="28"/>
                <w:lang w:val="uk-UA"/>
              </w:rPr>
            </w:pPr>
            <w:r w:rsidRPr="00510FC9">
              <w:rPr>
                <w:b/>
                <w:sz w:val="28"/>
                <w:szCs w:val="28"/>
                <w:shd w:val="clear" w:color="auto" w:fill="FFFFFF"/>
                <w:lang w:val="uk-UA"/>
              </w:rPr>
              <w:t>13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936263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 xml:space="preserve">ця природна зона </w:t>
            </w:r>
            <w:r w:rsidR="00DB40F2" w:rsidRPr="00DB40F2">
              <w:rPr>
                <w:sz w:val="28"/>
                <w:szCs w:val="28"/>
                <w:shd w:val="clear" w:color="auto" w:fill="FFFFFF"/>
              </w:rPr>
              <w:t>майже цілком розоран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DB40F2" w:rsidRPr="00DB40F2">
              <w:rPr>
                <w:sz w:val="28"/>
                <w:szCs w:val="28"/>
                <w:shd w:val="clear" w:color="auto" w:fill="FFFFFF"/>
              </w:rPr>
              <w:t>, залишки колишньої рослинності збереглися у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hyperlink r:id="rId149" w:tooltip="Заповідник" w:history="1">
              <w:r w:rsidR="00DB40F2" w:rsidRPr="00DB40F2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аповідниках</w:t>
              </w:r>
            </w:hyperlink>
            <w:r w:rsidR="00DB40F2" w:rsidRPr="00DB40F2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DB40F2" w:rsidRPr="00DB40F2">
              <w:rPr>
                <w:sz w:val="28"/>
                <w:szCs w:val="28"/>
                <w:shd w:val="clear" w:color="auto" w:fill="FFFFFF"/>
              </w:rPr>
              <w:t>і частково на схилах</w:t>
            </w:r>
            <w:r w:rsidR="00DB40F2" w:rsidRPr="00DB40F2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150" w:tooltip="Балка (яр)" w:history="1">
              <w:r w:rsidR="00DB40F2" w:rsidRPr="00DB40F2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балок</w:t>
              </w:r>
            </w:hyperlink>
            <w:r w:rsidR="00DB40F2" w:rsidRPr="00DB40F2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DB40F2" w:rsidRPr="00DB40F2">
              <w:rPr>
                <w:sz w:val="28"/>
                <w:szCs w:val="28"/>
                <w:shd w:val="clear" w:color="auto" w:fill="FFFFFF"/>
              </w:rPr>
              <w:t>і</w:t>
            </w:r>
            <w:r w:rsidR="00DB40F2" w:rsidRPr="00DB40F2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151" w:tooltip="Долина" w:history="1">
              <w:r w:rsidR="00DB40F2" w:rsidRPr="00DB40F2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долин</w:t>
              </w:r>
            </w:hyperlink>
            <w:r w:rsidR="00DB40F2" w:rsidRPr="00DB40F2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152" w:tooltip="Річка" w:history="1">
              <w:r w:rsidR="00DB40F2" w:rsidRPr="00DB40F2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ічок</w:t>
              </w:r>
            </w:hyperlink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DB40F2" w:rsidRPr="00DB40F2" w:rsidRDefault="00510FC9" w:rsidP="00510FC9">
            <w:pPr>
              <w:shd w:val="clear" w:color="auto" w:fill="FFFFFF"/>
              <w:tabs>
                <w:tab w:val="left" w:pos="265"/>
                <w:tab w:val="left" w:pos="525"/>
              </w:tabs>
              <w:spacing w:line="360" w:lineRule="auto"/>
              <w:ind w:left="41"/>
              <w:jc w:val="both"/>
              <w:rPr>
                <w:bCs/>
                <w:sz w:val="28"/>
                <w:szCs w:val="28"/>
                <w:lang w:val="uk-UA"/>
              </w:rPr>
            </w:pPr>
            <w:r w:rsidRPr="00510FC9">
              <w:rPr>
                <w:b/>
                <w:sz w:val="28"/>
                <w:szCs w:val="28"/>
                <w:shd w:val="clear" w:color="auto" w:fill="FFFFFF"/>
                <w:lang w:val="uk-UA"/>
              </w:rPr>
              <w:t>14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936263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 xml:space="preserve">природна </w:t>
            </w:r>
            <w:r w:rsidR="00DB40F2" w:rsidRPr="00DB40F2">
              <w:rPr>
                <w:sz w:val="28"/>
                <w:szCs w:val="28"/>
                <w:shd w:val="clear" w:color="auto" w:fill="FFFFFF"/>
              </w:rPr>
              <w:t>зона займає близько 40% території України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DB40F2" w:rsidRPr="00DB40F2" w:rsidRDefault="00510FC9" w:rsidP="00510FC9">
            <w:pPr>
              <w:shd w:val="clear" w:color="auto" w:fill="FFFFFF"/>
              <w:tabs>
                <w:tab w:val="left" w:pos="265"/>
                <w:tab w:val="left" w:pos="525"/>
              </w:tabs>
              <w:spacing w:line="360" w:lineRule="auto"/>
              <w:ind w:left="41"/>
              <w:jc w:val="both"/>
              <w:rPr>
                <w:bCs/>
                <w:sz w:val="28"/>
                <w:szCs w:val="28"/>
                <w:lang w:val="uk-UA"/>
              </w:rPr>
            </w:pPr>
            <w:r w:rsidRPr="00510FC9">
              <w:rPr>
                <w:b/>
                <w:sz w:val="28"/>
                <w:szCs w:val="28"/>
                <w:shd w:val="clear" w:color="auto" w:fill="FFFFFF"/>
                <w:lang w:val="uk-UA"/>
              </w:rPr>
              <w:t>15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936263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>гори п</w:t>
            </w:r>
            <w:r w:rsidR="00DB40F2" w:rsidRPr="00DB40F2">
              <w:rPr>
                <w:sz w:val="28"/>
                <w:szCs w:val="28"/>
                <w:shd w:val="clear" w:color="auto" w:fill="FFFFFF"/>
              </w:rPr>
              <w:t>ростяга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>ю</w:t>
            </w:r>
            <w:r w:rsidR="00DB40F2" w:rsidRPr="00DB40F2">
              <w:rPr>
                <w:sz w:val="28"/>
                <w:szCs w:val="28"/>
                <w:shd w:val="clear" w:color="auto" w:fill="FFFFFF"/>
              </w:rPr>
              <w:t xml:space="preserve">ться вздовж 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B40F2" w:rsidRPr="00DB40F2">
              <w:rPr>
                <w:sz w:val="28"/>
                <w:szCs w:val="28"/>
                <w:shd w:val="clear" w:color="auto" w:fill="FFFFFF"/>
              </w:rPr>
              <w:t>узбережжя на 180 км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DB40F2" w:rsidRPr="00DB40F2" w:rsidRDefault="00510FC9" w:rsidP="00510FC9">
            <w:pPr>
              <w:shd w:val="clear" w:color="auto" w:fill="FFFFFF"/>
              <w:tabs>
                <w:tab w:val="left" w:pos="265"/>
                <w:tab w:val="left" w:pos="525"/>
              </w:tabs>
              <w:spacing w:line="360" w:lineRule="auto"/>
              <w:ind w:left="41"/>
              <w:jc w:val="both"/>
              <w:rPr>
                <w:rStyle w:val="apple-converted-space"/>
                <w:bCs/>
                <w:sz w:val="28"/>
                <w:szCs w:val="28"/>
                <w:lang w:val="uk-UA"/>
              </w:rPr>
            </w:pPr>
            <w:r w:rsidRPr="00510FC9">
              <w:rPr>
                <w:rStyle w:val="apple-converted-space"/>
                <w:b/>
                <w:bCs/>
                <w:sz w:val="28"/>
                <w:szCs w:val="28"/>
                <w:lang w:val="uk-UA"/>
              </w:rPr>
              <w:t>16.</w:t>
            </w:r>
            <w:r w:rsidR="00936263">
              <w:rPr>
                <w:rStyle w:val="apple-converted-space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B40F2" w:rsidRPr="00DB40F2">
              <w:rPr>
                <w:rStyle w:val="apple-converted-space"/>
                <w:bCs/>
                <w:sz w:val="28"/>
                <w:szCs w:val="28"/>
                <w:lang w:val="uk-UA"/>
              </w:rPr>
              <w:t>в цій зоні водяться лісові і степові види тварин;</w:t>
            </w:r>
          </w:p>
          <w:p w:rsidR="00DB40F2" w:rsidRPr="00DB40F2" w:rsidRDefault="00510FC9" w:rsidP="00510FC9">
            <w:pPr>
              <w:shd w:val="clear" w:color="auto" w:fill="FFFFFF"/>
              <w:tabs>
                <w:tab w:val="left" w:pos="265"/>
                <w:tab w:val="left" w:pos="525"/>
              </w:tabs>
              <w:spacing w:line="360" w:lineRule="auto"/>
              <w:ind w:left="41"/>
              <w:jc w:val="both"/>
              <w:rPr>
                <w:bCs/>
                <w:sz w:val="28"/>
                <w:szCs w:val="28"/>
                <w:lang w:val="uk-UA"/>
              </w:rPr>
            </w:pPr>
            <w:r w:rsidRPr="00510FC9">
              <w:rPr>
                <w:b/>
                <w:sz w:val="28"/>
                <w:szCs w:val="28"/>
                <w:shd w:val="clear" w:color="auto" w:fill="FFFFFF"/>
                <w:lang w:val="uk-UA"/>
              </w:rPr>
              <w:t>17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936263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>зо</w:t>
            </w:r>
            <w:r w:rsidR="00DB40F2" w:rsidRPr="00DB40F2">
              <w:rPr>
                <w:sz w:val="28"/>
                <w:szCs w:val="28"/>
                <w:shd w:val="clear" w:color="auto" w:fill="FFFFFF"/>
              </w:rPr>
              <w:t>на протягнулася із заходу на схід на 750 км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DB40F2" w:rsidRPr="00DB40F2" w:rsidRDefault="00510FC9" w:rsidP="00510FC9">
            <w:pPr>
              <w:shd w:val="clear" w:color="auto" w:fill="FFFFFF"/>
              <w:tabs>
                <w:tab w:val="left" w:pos="265"/>
                <w:tab w:val="left" w:pos="525"/>
              </w:tabs>
              <w:spacing w:line="360" w:lineRule="auto"/>
              <w:ind w:left="41"/>
              <w:jc w:val="both"/>
              <w:rPr>
                <w:bCs/>
                <w:sz w:val="28"/>
                <w:szCs w:val="28"/>
                <w:lang w:val="uk-UA"/>
              </w:rPr>
            </w:pPr>
            <w:r w:rsidRPr="00510FC9">
              <w:rPr>
                <w:b/>
                <w:sz w:val="28"/>
                <w:szCs w:val="28"/>
                <w:shd w:val="clear" w:color="auto" w:fill="FFFFFF"/>
                <w:lang w:val="uk-UA"/>
              </w:rPr>
              <w:lastRenderedPageBreak/>
              <w:t>18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936263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>д</w:t>
            </w:r>
            <w:r w:rsidR="00DB40F2" w:rsidRPr="00DB40F2">
              <w:rPr>
                <w:sz w:val="28"/>
                <w:szCs w:val="28"/>
                <w:shd w:val="clear" w:color="auto" w:fill="FFFFFF"/>
              </w:rPr>
              <w:t>овжина їх від верхів'їв</w:t>
            </w:r>
            <w:r w:rsidR="00DB40F2" w:rsidRPr="00DB40F2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153" w:tooltip="Сян" w:history="1">
              <w:r w:rsidR="00DB40F2" w:rsidRPr="00DB40F2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яну</w:t>
              </w:r>
            </w:hyperlink>
            <w:r w:rsidR="00DB40F2" w:rsidRPr="00DB40F2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DB40F2" w:rsidRPr="00DB40F2">
              <w:rPr>
                <w:sz w:val="28"/>
                <w:szCs w:val="28"/>
                <w:shd w:val="clear" w:color="auto" w:fill="FFFFFF"/>
              </w:rPr>
              <w:t>до витоків</w:t>
            </w:r>
            <w:r w:rsidR="00DB40F2" w:rsidRPr="00DB40F2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154" w:tooltip="Сучава (річка)" w:history="1">
              <w:r w:rsidR="00DB40F2" w:rsidRPr="00DB40F2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учави</w:t>
              </w:r>
            </w:hyperlink>
            <w:r w:rsidR="00DB40F2" w:rsidRPr="00DB40F2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DB40F2" w:rsidRPr="00DB40F2">
              <w:rPr>
                <w:sz w:val="28"/>
                <w:szCs w:val="28"/>
                <w:shd w:val="clear" w:color="auto" w:fill="FFFFFF"/>
              </w:rPr>
              <w:t>становить 280 км, ширина понад 100 км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DB40F2" w:rsidRPr="00DB40F2" w:rsidRDefault="00510FC9" w:rsidP="00510FC9">
            <w:pPr>
              <w:shd w:val="clear" w:color="auto" w:fill="FFFFFF"/>
              <w:tabs>
                <w:tab w:val="left" w:pos="265"/>
                <w:tab w:val="left" w:pos="525"/>
              </w:tabs>
              <w:spacing w:line="360" w:lineRule="auto"/>
              <w:ind w:left="41"/>
              <w:jc w:val="both"/>
              <w:rPr>
                <w:bCs/>
                <w:sz w:val="28"/>
                <w:szCs w:val="28"/>
                <w:lang w:val="uk-UA"/>
              </w:rPr>
            </w:pPr>
            <w:r w:rsidRPr="00510FC9">
              <w:rPr>
                <w:b/>
                <w:sz w:val="28"/>
                <w:szCs w:val="28"/>
                <w:shd w:val="clear" w:color="auto" w:fill="FFFFFF"/>
                <w:lang w:val="uk-UA"/>
              </w:rPr>
              <w:t>19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936263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>у зоні створено Канівський природний заповідник;</w:t>
            </w:r>
          </w:p>
          <w:p w:rsidR="00DB40F2" w:rsidRPr="00DB40F2" w:rsidRDefault="00510FC9" w:rsidP="00510FC9">
            <w:pPr>
              <w:shd w:val="clear" w:color="auto" w:fill="FFFFFF"/>
              <w:tabs>
                <w:tab w:val="left" w:pos="265"/>
                <w:tab w:val="left" w:pos="525"/>
              </w:tabs>
              <w:spacing w:line="360" w:lineRule="auto"/>
              <w:ind w:left="41"/>
              <w:jc w:val="both"/>
              <w:rPr>
                <w:bCs/>
                <w:sz w:val="28"/>
                <w:szCs w:val="28"/>
                <w:lang w:val="uk-UA"/>
              </w:rPr>
            </w:pPr>
            <w:r w:rsidRPr="00510FC9">
              <w:rPr>
                <w:b/>
                <w:sz w:val="28"/>
                <w:szCs w:val="28"/>
                <w:shd w:val="clear" w:color="auto" w:fill="FFFFFF"/>
                <w:lang w:val="uk-UA"/>
              </w:rPr>
              <w:t>20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936263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DB40F2" w:rsidRPr="00DB40F2">
              <w:rPr>
                <w:sz w:val="28"/>
                <w:szCs w:val="28"/>
                <w:shd w:val="clear" w:color="auto" w:fill="FFFFFF"/>
              </w:rPr>
              <w:t xml:space="preserve">лоща 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 xml:space="preserve">гір </w:t>
            </w:r>
            <w:r w:rsidR="00DB40F2" w:rsidRPr="00DB40F2">
              <w:rPr>
                <w:sz w:val="28"/>
                <w:szCs w:val="28"/>
                <w:shd w:val="clear" w:color="auto" w:fill="FFFFFF"/>
              </w:rPr>
              <w:t>понад 24 тис. км²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DB40F2" w:rsidRPr="00DB40F2" w:rsidRDefault="00510FC9" w:rsidP="00510FC9">
            <w:pPr>
              <w:shd w:val="clear" w:color="auto" w:fill="FFFFFF"/>
              <w:tabs>
                <w:tab w:val="left" w:pos="265"/>
                <w:tab w:val="left" w:pos="525"/>
              </w:tabs>
              <w:spacing w:line="360" w:lineRule="auto"/>
              <w:ind w:left="41"/>
              <w:jc w:val="both"/>
              <w:rPr>
                <w:bCs/>
                <w:sz w:val="28"/>
                <w:szCs w:val="28"/>
                <w:lang w:val="uk-UA"/>
              </w:rPr>
            </w:pPr>
            <w:r w:rsidRPr="00510FC9">
              <w:rPr>
                <w:b/>
                <w:sz w:val="28"/>
                <w:szCs w:val="28"/>
                <w:shd w:val="clear" w:color="auto" w:fill="FFFFFF"/>
                <w:lang w:val="uk-UA"/>
              </w:rPr>
              <w:t>21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936263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r w:rsidR="00DB40F2" w:rsidRPr="00DB40F2">
              <w:rPr>
                <w:sz w:val="28"/>
                <w:szCs w:val="28"/>
                <w:shd w:val="clear" w:color="auto" w:fill="FFFFFF"/>
              </w:rPr>
              <w:t>начна частина цієї зони постраждала від аварії на Чорнобильській атомній електростанції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DB40F2" w:rsidRPr="00DB40F2" w:rsidRDefault="00510FC9" w:rsidP="00510FC9">
            <w:pPr>
              <w:shd w:val="clear" w:color="auto" w:fill="FFFFFF"/>
              <w:tabs>
                <w:tab w:val="left" w:pos="265"/>
                <w:tab w:val="left" w:pos="525"/>
              </w:tabs>
              <w:spacing w:line="360" w:lineRule="auto"/>
              <w:ind w:left="41"/>
              <w:jc w:val="both"/>
              <w:rPr>
                <w:bCs/>
                <w:sz w:val="28"/>
                <w:szCs w:val="28"/>
                <w:lang w:val="uk-UA"/>
              </w:rPr>
            </w:pPr>
            <w:r w:rsidRPr="00510FC9">
              <w:rPr>
                <w:b/>
                <w:sz w:val="28"/>
                <w:szCs w:val="28"/>
                <w:shd w:val="clear" w:color="auto" w:fill="FFFFFF"/>
                <w:lang w:val="uk-UA"/>
              </w:rPr>
              <w:t>22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936263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>усі найвищі вершини</w:t>
            </w:r>
            <w:r w:rsidR="00DB40F2" w:rsidRPr="00DB40F2">
              <w:rPr>
                <w:sz w:val="28"/>
                <w:szCs w:val="28"/>
                <w:shd w:val="clear" w:color="auto" w:fill="FFFFFF"/>
              </w:rPr>
              <w:t> </w:t>
            </w:r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>зосереджені на масиві</w:t>
            </w:r>
            <w:r w:rsidR="00DB40F2" w:rsidRPr="00DB40F2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155" w:tooltip="Чорногора" w:history="1">
              <w:r w:rsidR="00DB40F2" w:rsidRPr="00DB40F2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Чорногора</w:t>
              </w:r>
            </w:hyperlink>
            <w:r w:rsidR="00DB40F2" w:rsidRPr="00DB40F2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DB40F2" w:rsidRPr="00A66DCF" w:rsidRDefault="00510FC9" w:rsidP="00510FC9">
            <w:pPr>
              <w:shd w:val="clear" w:color="auto" w:fill="FFFFFF"/>
              <w:tabs>
                <w:tab w:val="left" w:pos="265"/>
                <w:tab w:val="left" w:pos="525"/>
              </w:tabs>
              <w:spacing w:line="360" w:lineRule="auto"/>
              <w:ind w:left="41"/>
              <w:jc w:val="both"/>
              <w:rPr>
                <w:bCs/>
                <w:sz w:val="28"/>
                <w:szCs w:val="28"/>
                <w:lang w:val="uk-UA"/>
              </w:rPr>
            </w:pPr>
            <w:r w:rsidRPr="00510FC9">
              <w:rPr>
                <w:b/>
                <w:sz w:val="28"/>
                <w:szCs w:val="28"/>
                <w:shd w:val="clear" w:color="auto" w:fill="FFFFFF"/>
                <w:lang w:val="uk-UA"/>
              </w:rPr>
              <w:t>23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936263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B40F2" w:rsidRPr="00A66DCF">
              <w:rPr>
                <w:sz w:val="28"/>
                <w:szCs w:val="28"/>
                <w:shd w:val="clear" w:color="auto" w:fill="FFFFFF"/>
                <w:lang w:val="uk-UA"/>
              </w:rPr>
              <w:t>ґрунти дерново-підзолисті, зустрічаються болотяні і лугові;</w:t>
            </w:r>
          </w:p>
          <w:p w:rsidR="00DB40F2" w:rsidRPr="00A66DCF" w:rsidRDefault="00510FC9" w:rsidP="00510FC9">
            <w:pPr>
              <w:shd w:val="clear" w:color="auto" w:fill="FFFFFF"/>
              <w:tabs>
                <w:tab w:val="left" w:pos="265"/>
                <w:tab w:val="left" w:pos="525"/>
              </w:tabs>
              <w:spacing w:line="360" w:lineRule="auto"/>
              <w:ind w:left="41"/>
              <w:jc w:val="both"/>
              <w:rPr>
                <w:bCs/>
                <w:sz w:val="28"/>
                <w:szCs w:val="28"/>
                <w:lang w:val="uk-UA"/>
              </w:rPr>
            </w:pPr>
            <w:r w:rsidRPr="00510FC9">
              <w:rPr>
                <w:b/>
                <w:sz w:val="28"/>
                <w:szCs w:val="28"/>
                <w:shd w:val="clear" w:color="auto" w:fill="FFFFFF"/>
                <w:lang w:val="uk-UA"/>
              </w:rPr>
              <w:t>24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936263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B40F2" w:rsidRPr="00A66DCF">
              <w:rPr>
                <w:sz w:val="28"/>
                <w:szCs w:val="28"/>
                <w:shd w:val="clear" w:color="auto" w:fill="FFFFFF"/>
                <w:lang w:val="uk-UA"/>
              </w:rPr>
              <w:t>тут розташований н</w:t>
            </w:r>
            <w:r w:rsidR="00DB40F2" w:rsidRPr="00A66DCF">
              <w:rPr>
                <w:sz w:val="28"/>
                <w:szCs w:val="28"/>
                <w:shd w:val="clear" w:color="auto" w:fill="FFFFFF"/>
              </w:rPr>
              <w:t>айглибши</w:t>
            </w:r>
            <w:r w:rsidR="00DB40F2" w:rsidRPr="00A66DCF">
              <w:rPr>
                <w:sz w:val="28"/>
                <w:szCs w:val="28"/>
                <w:shd w:val="clear" w:color="auto" w:fill="FFFFFF"/>
                <w:lang w:val="uk-UA"/>
              </w:rPr>
              <w:t>й</w:t>
            </w:r>
            <w:r w:rsidR="00DB40F2" w:rsidRPr="00A66DCF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DB40F2" w:rsidRPr="00A66DCF">
              <w:rPr>
                <w:sz w:val="28"/>
                <w:szCs w:val="28"/>
                <w:shd w:val="clear" w:color="auto" w:fill="FFFFFF"/>
              </w:rPr>
              <w:t>каньйон</w:t>
            </w:r>
            <w:r w:rsidR="00DB40F2" w:rsidRPr="00A66DCF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DB40F2" w:rsidRPr="00A66DCF">
              <w:rPr>
                <w:sz w:val="28"/>
                <w:szCs w:val="28"/>
                <w:shd w:val="clear" w:color="auto" w:fill="FFFFFF"/>
              </w:rPr>
              <w:t xml:space="preserve">в Україні </w:t>
            </w:r>
            <w:r w:rsidR="00DB40F2" w:rsidRPr="00A66DCF">
              <w:rPr>
                <w:sz w:val="28"/>
                <w:szCs w:val="28"/>
                <w:shd w:val="clear" w:color="auto" w:fill="FFFFFF"/>
                <w:lang w:val="uk-UA"/>
              </w:rPr>
              <w:t>–</w:t>
            </w:r>
            <w:r w:rsidR="00DB40F2" w:rsidRPr="00A66DCF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B40F2" w:rsidRPr="00A66DCF">
              <w:rPr>
                <w:sz w:val="28"/>
                <w:szCs w:val="28"/>
                <w:shd w:val="clear" w:color="auto" w:fill="FFFFFF"/>
              </w:rPr>
              <w:t>Великий каньйон</w:t>
            </w:r>
            <w:r w:rsidR="00B557E0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DB40F2" w:rsidRDefault="00DB40F2" w:rsidP="00564846">
      <w:pPr>
        <w:shd w:val="clear" w:color="auto" w:fill="FFFFFF"/>
        <w:spacing w:line="360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tbl>
      <w:tblPr>
        <w:tblStyle w:val="a9"/>
        <w:tblW w:w="5000" w:type="pct"/>
        <w:tblLook w:val="04A0"/>
      </w:tblPr>
      <w:tblGrid>
        <w:gridCol w:w="1585"/>
        <w:gridCol w:w="1758"/>
        <w:gridCol w:w="1616"/>
        <w:gridCol w:w="1557"/>
        <w:gridCol w:w="2036"/>
        <w:gridCol w:w="1585"/>
      </w:tblGrid>
      <w:tr w:rsidR="00DB40F2" w:rsidRPr="00DB40F2" w:rsidTr="0046345E">
        <w:tc>
          <w:tcPr>
            <w:tcW w:w="782" w:type="pct"/>
          </w:tcPr>
          <w:p w:rsidR="00DB40F2" w:rsidRPr="00DB40F2" w:rsidRDefault="00DB40F2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B40F2">
              <w:rPr>
                <w:b/>
                <w:bCs/>
                <w:sz w:val="28"/>
                <w:szCs w:val="28"/>
                <w:lang w:val="uk-UA"/>
              </w:rPr>
              <w:t>Умова</w:t>
            </w:r>
          </w:p>
        </w:tc>
        <w:tc>
          <w:tcPr>
            <w:tcW w:w="867" w:type="pct"/>
          </w:tcPr>
          <w:p w:rsidR="00DB40F2" w:rsidRPr="00E66AB1" w:rsidRDefault="00DB40F2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E66AB1"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97" w:type="pct"/>
          </w:tcPr>
          <w:p w:rsidR="00DB40F2" w:rsidRPr="00E66AB1" w:rsidRDefault="00DB40F2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E66AB1">
              <w:rPr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68" w:type="pct"/>
          </w:tcPr>
          <w:p w:rsidR="00DB40F2" w:rsidRPr="00E66AB1" w:rsidRDefault="00DB40F2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E66AB1"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004" w:type="pct"/>
          </w:tcPr>
          <w:p w:rsidR="00DB40F2" w:rsidRPr="00E66AB1" w:rsidRDefault="00DB40F2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E66AB1"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782" w:type="pct"/>
          </w:tcPr>
          <w:p w:rsidR="00DB40F2" w:rsidRPr="00E66AB1" w:rsidRDefault="00DB40F2" w:rsidP="0056484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E66AB1">
              <w:rPr>
                <w:bCs/>
                <w:i/>
                <w:sz w:val="28"/>
                <w:szCs w:val="28"/>
                <w:lang w:val="uk-UA"/>
              </w:rPr>
              <w:t>5</w:t>
            </w:r>
          </w:p>
        </w:tc>
      </w:tr>
      <w:tr w:rsidR="00DB40F2" w:rsidRPr="00E66AB1" w:rsidTr="0046345E">
        <w:tc>
          <w:tcPr>
            <w:tcW w:w="782" w:type="pct"/>
          </w:tcPr>
          <w:p w:rsidR="00DB40F2" w:rsidRPr="00E66AB1" w:rsidRDefault="00E66AB1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6AB1">
              <w:rPr>
                <w:b/>
                <w:bCs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867" w:type="pct"/>
          </w:tcPr>
          <w:p w:rsidR="00DB40F2" w:rsidRPr="00E66AB1" w:rsidRDefault="00DB40F2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6AB1">
              <w:rPr>
                <w:b/>
                <w:sz w:val="28"/>
                <w:szCs w:val="28"/>
                <w:lang w:val="uk-UA"/>
              </w:rPr>
              <w:t>2,10,12,15,24</w:t>
            </w:r>
          </w:p>
        </w:tc>
        <w:tc>
          <w:tcPr>
            <w:tcW w:w="797" w:type="pct"/>
          </w:tcPr>
          <w:p w:rsidR="00DB40F2" w:rsidRPr="00E66AB1" w:rsidRDefault="00DB40F2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6AB1">
              <w:rPr>
                <w:b/>
                <w:sz w:val="28"/>
                <w:szCs w:val="28"/>
                <w:lang w:val="uk-UA"/>
              </w:rPr>
              <w:t>4,6,18,20,22</w:t>
            </w:r>
          </w:p>
        </w:tc>
        <w:tc>
          <w:tcPr>
            <w:tcW w:w="768" w:type="pct"/>
          </w:tcPr>
          <w:p w:rsidR="00DB40F2" w:rsidRPr="00E66AB1" w:rsidRDefault="00DB40F2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6AB1">
              <w:rPr>
                <w:b/>
                <w:sz w:val="28"/>
                <w:szCs w:val="28"/>
                <w:lang w:val="uk-UA"/>
              </w:rPr>
              <w:t>11,13,14</w:t>
            </w:r>
          </w:p>
        </w:tc>
        <w:tc>
          <w:tcPr>
            <w:tcW w:w="1004" w:type="pct"/>
          </w:tcPr>
          <w:p w:rsidR="00DB40F2" w:rsidRPr="00E66AB1" w:rsidRDefault="00DB40F2" w:rsidP="00564846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E66AB1">
              <w:rPr>
                <w:b/>
                <w:sz w:val="28"/>
                <w:szCs w:val="28"/>
                <w:lang w:val="uk-UA"/>
              </w:rPr>
              <w:t>1,3,5,7,17,21,23</w:t>
            </w:r>
          </w:p>
        </w:tc>
        <w:tc>
          <w:tcPr>
            <w:tcW w:w="782" w:type="pct"/>
          </w:tcPr>
          <w:p w:rsidR="00DB40F2" w:rsidRPr="00E66AB1" w:rsidRDefault="00DC79BF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6AB1">
              <w:rPr>
                <w:b/>
                <w:sz w:val="28"/>
                <w:szCs w:val="28"/>
                <w:lang w:val="uk-UA"/>
              </w:rPr>
              <w:t>8,9,16,19</w:t>
            </w:r>
          </w:p>
        </w:tc>
      </w:tr>
    </w:tbl>
    <w:p w:rsidR="00387E85" w:rsidRDefault="00387E85" w:rsidP="0056484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E5FF2" w:rsidRDefault="007E5FF2" w:rsidP="0056484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E5FF2" w:rsidRDefault="007E5FF2" w:rsidP="0056484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E5FF2">
        <w:rPr>
          <w:b/>
          <w:sz w:val="28"/>
          <w:szCs w:val="28"/>
          <w:lang w:val="uk-UA"/>
        </w:rPr>
        <w:drawing>
          <wp:inline distT="0" distB="0" distL="0" distR="0">
            <wp:extent cx="4635063" cy="2800350"/>
            <wp:effectExtent l="19050" t="0" r="0" b="0"/>
            <wp:docPr id="49" name="Рисунок 224" descr="https://blog.karpaty.rocks/sites/default/files/inline/images/21/ukrayinski_karpaty_-_25_milyoniv_rokiv_zhytt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s://blog.karpaty.rocks/sites/default/files/inline/images/21/ukrayinski_karpaty_-_25_milyoniv_rokiv_zhyttya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879" cy="2797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6263" w:rsidRDefault="00936263">
      <w:pPr>
        <w:spacing w:after="200"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B557E0" w:rsidRDefault="008F26BB" w:rsidP="00936263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67" w:name="_Toc475266233"/>
      <w:r w:rsidRPr="00936263">
        <w:rPr>
          <w:rFonts w:ascii="Times New Roman" w:hAnsi="Times New Roman" w:cs="Times New Roman"/>
          <w:lang w:val="uk-UA"/>
        </w:rPr>
        <w:lastRenderedPageBreak/>
        <w:t>8 клас.  Тема «Особливості рельєфу України»</w:t>
      </w:r>
      <w:bookmarkEnd w:id="67"/>
    </w:p>
    <w:p w:rsidR="00936263" w:rsidRPr="00936263" w:rsidRDefault="00936263" w:rsidP="00936263">
      <w:pPr>
        <w:rPr>
          <w:lang w:val="uk-UA"/>
        </w:rPr>
      </w:pPr>
    </w:p>
    <w:tbl>
      <w:tblPr>
        <w:tblStyle w:val="a9"/>
        <w:tblW w:w="0" w:type="auto"/>
        <w:tblLook w:val="04A0"/>
      </w:tblPr>
      <w:tblGrid>
        <w:gridCol w:w="3097"/>
        <w:gridCol w:w="7040"/>
      </w:tblGrid>
      <w:tr w:rsidR="00B557E0" w:rsidRPr="003B57D8" w:rsidTr="00C80AEB">
        <w:tc>
          <w:tcPr>
            <w:tcW w:w="3085" w:type="dxa"/>
          </w:tcPr>
          <w:p w:rsidR="00B557E0" w:rsidRDefault="00B557E0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B57D8">
              <w:rPr>
                <w:b/>
                <w:bCs/>
                <w:sz w:val="28"/>
                <w:szCs w:val="28"/>
                <w:lang w:val="uk-UA"/>
              </w:rPr>
              <w:t>Умова на дошці:</w:t>
            </w:r>
          </w:p>
          <w:p w:rsidR="00DF5E95" w:rsidRPr="00C80AEB" w:rsidRDefault="00E21B2E" w:rsidP="00564846">
            <w:pPr>
              <w:pStyle w:val="aa"/>
              <w:numPr>
                <w:ilvl w:val="0"/>
                <w:numId w:val="104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80A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ліська</w:t>
            </w:r>
          </w:p>
          <w:p w:rsidR="00E21B2E" w:rsidRPr="00C80AEB" w:rsidRDefault="00E21B2E" w:rsidP="00564846">
            <w:pPr>
              <w:pStyle w:val="aa"/>
              <w:numPr>
                <w:ilvl w:val="0"/>
                <w:numId w:val="104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80A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карпатська</w:t>
            </w:r>
          </w:p>
          <w:p w:rsidR="00E21B2E" w:rsidRPr="00C80AEB" w:rsidRDefault="00E21B2E" w:rsidP="00564846">
            <w:pPr>
              <w:pStyle w:val="aa"/>
              <w:numPr>
                <w:ilvl w:val="0"/>
                <w:numId w:val="104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80A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идніпровська низовина</w:t>
            </w:r>
          </w:p>
          <w:p w:rsidR="00E21B2E" w:rsidRPr="00C80AEB" w:rsidRDefault="00E21B2E" w:rsidP="00564846">
            <w:pPr>
              <w:pStyle w:val="aa"/>
              <w:numPr>
                <w:ilvl w:val="0"/>
                <w:numId w:val="104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80A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идніпровська височина</w:t>
            </w:r>
          </w:p>
          <w:p w:rsidR="00E21B2E" w:rsidRPr="00C80AEB" w:rsidRDefault="00E21B2E" w:rsidP="00564846">
            <w:pPr>
              <w:pStyle w:val="aa"/>
              <w:numPr>
                <w:ilvl w:val="0"/>
                <w:numId w:val="104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80A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римські гори</w:t>
            </w:r>
          </w:p>
          <w:p w:rsidR="00E21B2E" w:rsidRPr="00C80AEB" w:rsidRDefault="00E21B2E" w:rsidP="00564846">
            <w:pPr>
              <w:pStyle w:val="aa"/>
              <w:numPr>
                <w:ilvl w:val="0"/>
                <w:numId w:val="104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80A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арпати</w:t>
            </w:r>
          </w:p>
          <w:p w:rsidR="00E21B2E" w:rsidRPr="00C80AEB" w:rsidRDefault="00E21B2E" w:rsidP="00564846">
            <w:pPr>
              <w:pStyle w:val="aa"/>
              <w:numPr>
                <w:ilvl w:val="0"/>
                <w:numId w:val="104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80A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иазовська </w:t>
            </w:r>
          </w:p>
          <w:p w:rsidR="00E21B2E" w:rsidRPr="00C80AEB" w:rsidRDefault="00E21B2E" w:rsidP="00564846">
            <w:pPr>
              <w:pStyle w:val="aa"/>
              <w:numPr>
                <w:ilvl w:val="0"/>
                <w:numId w:val="104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80A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тимістична</w:t>
            </w:r>
          </w:p>
          <w:p w:rsidR="00E21B2E" w:rsidRPr="00C80AEB" w:rsidRDefault="00E21B2E" w:rsidP="00564846">
            <w:pPr>
              <w:pStyle w:val="aa"/>
              <w:numPr>
                <w:ilvl w:val="0"/>
                <w:numId w:val="104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80A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дільські Товтри</w:t>
            </w:r>
          </w:p>
          <w:p w:rsidR="00E21B2E" w:rsidRPr="00C80AEB" w:rsidRDefault="00E21B2E" w:rsidP="00564846">
            <w:pPr>
              <w:pStyle w:val="aa"/>
              <w:numPr>
                <w:ilvl w:val="0"/>
                <w:numId w:val="104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80A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ередкарпатська </w:t>
            </w:r>
          </w:p>
          <w:p w:rsidR="00E21B2E" w:rsidRPr="00C80AEB" w:rsidRDefault="00E21B2E" w:rsidP="00564846">
            <w:pPr>
              <w:pStyle w:val="aa"/>
              <w:numPr>
                <w:ilvl w:val="0"/>
                <w:numId w:val="104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80A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нецька</w:t>
            </w:r>
          </w:p>
          <w:p w:rsidR="00E21B2E" w:rsidRPr="00C80AEB" w:rsidRDefault="00E21B2E" w:rsidP="00564846">
            <w:pPr>
              <w:pStyle w:val="aa"/>
              <w:numPr>
                <w:ilvl w:val="0"/>
                <w:numId w:val="104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80A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ичорноморська </w:t>
            </w:r>
          </w:p>
          <w:p w:rsidR="00B557E0" w:rsidRPr="003B57D8" w:rsidRDefault="00B557E0" w:rsidP="00564846">
            <w:pPr>
              <w:pStyle w:val="c13c0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52" w:type="dxa"/>
          </w:tcPr>
          <w:p w:rsidR="00B557E0" w:rsidRDefault="00B557E0" w:rsidP="00564846">
            <w:pPr>
              <w:tabs>
                <w:tab w:val="left" w:pos="265"/>
                <w:tab w:val="left" w:pos="525"/>
              </w:tabs>
              <w:spacing w:line="360" w:lineRule="auto"/>
              <w:ind w:left="41" w:hanging="41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A66DCF">
              <w:rPr>
                <w:b/>
                <w:bCs/>
                <w:sz w:val="28"/>
                <w:szCs w:val="28"/>
                <w:lang w:val="uk-UA"/>
              </w:rPr>
              <w:t>Запитання:</w:t>
            </w:r>
          </w:p>
          <w:p w:rsidR="00DF5E95" w:rsidRPr="00DF5E95" w:rsidRDefault="00510120" w:rsidP="00564846">
            <w:pPr>
              <w:pStyle w:val="aa"/>
              <w:numPr>
                <w:ilvl w:val="0"/>
                <w:numId w:val="105"/>
              </w:numPr>
              <w:tabs>
                <w:tab w:val="left" w:pos="265"/>
                <w:tab w:val="left" w:pos="525"/>
              </w:tabs>
              <w:spacing w:line="36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Низовина р</w:t>
            </w:r>
            <w:r w:rsidR="00DF5E95" w:rsidRPr="00DF5E9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зташован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на півночі України</w:t>
            </w:r>
            <w:r w:rsidR="00DF5E95" w:rsidRPr="00DF5E9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, що має похил до річок Прип'яті і Дніпра. </w:t>
            </w:r>
            <w:r w:rsidR="00DF5E95" w:rsidRPr="00DF5E9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соти її не перевищують 200 м, тільки Словечансько Овруцький кряж піднімається до 315 м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14550B" w:rsidRDefault="0014550B" w:rsidP="00564846">
            <w:pPr>
              <w:pStyle w:val="aa"/>
              <w:numPr>
                <w:ilvl w:val="0"/>
                <w:numId w:val="105"/>
              </w:numPr>
              <w:tabs>
                <w:tab w:val="left" w:pos="265"/>
                <w:tab w:val="left" w:pos="525"/>
              </w:tabs>
              <w:spacing w:line="36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4550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Низовина простяглася н</w:t>
            </w:r>
            <w:r w:rsidR="00DF5E95" w:rsidRPr="0014550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 південь від Поліської низов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ини вздовж лівого берега Дніпра.</w:t>
            </w:r>
          </w:p>
          <w:p w:rsidR="00DF5E95" w:rsidRPr="0014550B" w:rsidRDefault="00F964F2" w:rsidP="00564846">
            <w:pPr>
              <w:pStyle w:val="aa"/>
              <w:numPr>
                <w:ilvl w:val="0"/>
                <w:numId w:val="105"/>
              </w:numPr>
              <w:tabs>
                <w:tab w:val="left" w:pos="265"/>
                <w:tab w:val="left" w:pos="525"/>
              </w:tabs>
              <w:spacing w:line="36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зташована н</w:t>
            </w:r>
            <w:r w:rsidR="00DF5E95" w:rsidRPr="0014550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а півдні України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 </w:t>
            </w:r>
            <w:r w:rsidR="00DF5E95" w:rsidRPr="0014550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ає абсолютні висоти 150—120 м. </w:t>
            </w:r>
          </w:p>
          <w:p w:rsidR="00DF5E95" w:rsidRPr="00DF5E95" w:rsidRDefault="0093016E" w:rsidP="00564846">
            <w:pPr>
              <w:pStyle w:val="aa"/>
              <w:numPr>
                <w:ilvl w:val="0"/>
                <w:numId w:val="105"/>
              </w:numPr>
              <w:tabs>
                <w:tab w:val="left" w:pos="265"/>
                <w:tab w:val="left" w:pos="525"/>
              </w:tabs>
              <w:spacing w:line="36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изовина прилягає з </w:t>
            </w:r>
            <w:r w:rsidR="00DF5E95" w:rsidRPr="00DF5E9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івденного заходу до Українських Карпат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</w:t>
            </w:r>
            <w:r w:rsidR="00DF5E95" w:rsidRPr="00DF5E9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она слабо похилена на південний захід і має абсолютні висоти 120—105 м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  <w:p w:rsidR="008C187E" w:rsidRDefault="008C187E" w:rsidP="00564846">
            <w:pPr>
              <w:pStyle w:val="aa"/>
              <w:numPr>
                <w:ilvl w:val="0"/>
                <w:numId w:val="105"/>
              </w:numPr>
              <w:tabs>
                <w:tab w:val="left" w:pos="265"/>
                <w:tab w:val="left" w:pos="525"/>
              </w:tabs>
              <w:spacing w:line="36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C187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</w:t>
            </w:r>
            <w:r w:rsidR="00DF5E95" w:rsidRPr="008C187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зташована </w:t>
            </w:r>
            <w:r w:rsidRPr="008C187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у центральній частині України, має </w:t>
            </w:r>
            <w:r w:rsidR="00DF5E95" w:rsidRPr="008C187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бсолютні висоти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DF5E95" w:rsidRPr="008C187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— 320 м на півночі і до 150—170 м на півдні. </w:t>
            </w:r>
          </w:p>
          <w:p w:rsidR="00DF5E95" w:rsidRPr="008C187E" w:rsidRDefault="00DF5E95" w:rsidP="00564846">
            <w:pPr>
              <w:pStyle w:val="aa"/>
              <w:numPr>
                <w:ilvl w:val="0"/>
                <w:numId w:val="105"/>
              </w:numPr>
              <w:tabs>
                <w:tab w:val="left" w:pos="265"/>
                <w:tab w:val="left" w:pos="525"/>
              </w:tabs>
              <w:spacing w:line="36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C187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 південному сході розташована височина з висотами 150—300 м. Тут на поверхню виходять кристалічні породи, що утворюють підвищення, звані в нар</w:t>
            </w:r>
            <w:r w:rsidR="00DC35E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ді "могилами".</w:t>
            </w:r>
          </w:p>
          <w:p w:rsidR="00DF5E95" w:rsidRPr="00DF5E95" w:rsidRDefault="00DF5E95" w:rsidP="00564846">
            <w:pPr>
              <w:pStyle w:val="aa"/>
              <w:numPr>
                <w:ilvl w:val="0"/>
                <w:numId w:val="105"/>
              </w:numPr>
              <w:tabs>
                <w:tab w:val="left" w:pos="265"/>
                <w:tab w:val="left" w:pos="525"/>
              </w:tabs>
              <w:spacing w:line="36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F5E9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а сході України знаходиться </w:t>
            </w:r>
            <w:r w:rsidR="00DC35E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исочина </w:t>
            </w:r>
            <w:r w:rsidRPr="00DF5E9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ередні висоти </w:t>
            </w:r>
            <w:r w:rsidR="00DC35E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якої </w:t>
            </w:r>
            <w:r w:rsidRPr="00DF5E9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тановлять 175—300 м. На</w:t>
            </w:r>
            <w:r w:rsidR="00DC35E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йвища точка — г. Могила Мечетна.</w:t>
            </w:r>
          </w:p>
          <w:p w:rsidR="00DF5E95" w:rsidRPr="00DF5E95" w:rsidRDefault="00DF5E95" w:rsidP="00564846">
            <w:pPr>
              <w:pStyle w:val="aa"/>
              <w:numPr>
                <w:ilvl w:val="0"/>
                <w:numId w:val="105"/>
              </w:numPr>
              <w:tabs>
                <w:tab w:val="left" w:pos="265"/>
                <w:tab w:val="left" w:pos="525"/>
              </w:tabs>
              <w:spacing w:line="36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F5E9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 північного сходу до Українських Карпат прилягає височина з висотами 650—800 м, густою сіткою річкових долин</w:t>
            </w:r>
            <w:r w:rsidR="00DE0D8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  <w:p w:rsidR="00DF5E95" w:rsidRPr="00DF5E95" w:rsidRDefault="00DE0D86" w:rsidP="00564846">
            <w:pPr>
              <w:pStyle w:val="aa"/>
              <w:numPr>
                <w:ilvl w:val="0"/>
                <w:numId w:val="105"/>
              </w:numPr>
              <w:tabs>
                <w:tab w:val="left" w:pos="265"/>
                <w:tab w:val="left" w:pos="525"/>
              </w:tabs>
              <w:spacing w:line="360" w:lineRule="auto"/>
              <w:ind w:left="33" w:firstLine="0"/>
              <w:jc w:val="both"/>
              <w:rPr>
                <w:rStyle w:val="apple-converted-space"/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Г</w:t>
            </w:r>
            <w:r w:rsidR="00DF5E95" w:rsidRPr="00DF5E9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ри</w:t>
            </w:r>
            <w:r w:rsidR="00DF5E95" w:rsidRPr="00DF5E95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 </w:t>
            </w:r>
            <w:r w:rsidR="00DF5E95" w:rsidRPr="00DF5E9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ймають крайній південь Кримського півострова.</w:t>
            </w:r>
            <w:r w:rsidR="00DF5E95" w:rsidRPr="00DF5E9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  <w:p w:rsidR="00DF5E95" w:rsidRPr="00DF5E95" w:rsidRDefault="00DE0D86" w:rsidP="00564846">
            <w:pPr>
              <w:pStyle w:val="aa"/>
              <w:numPr>
                <w:ilvl w:val="0"/>
                <w:numId w:val="105"/>
              </w:numPr>
              <w:tabs>
                <w:tab w:val="left" w:pos="265"/>
                <w:tab w:val="left" w:pos="525"/>
              </w:tabs>
              <w:spacing w:line="36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ори</w:t>
            </w:r>
            <w:r w:rsidR="00DF5E95" w:rsidRPr="00DF5E9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є частиною великої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ірської</w:t>
            </w:r>
            <w:r w:rsidR="00DF5E95" w:rsidRPr="00DF5E9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системи. Це – молоді середньовисотні гори, що утворилися під час </w:t>
            </w:r>
            <w:r w:rsidR="00DF5E95" w:rsidRPr="00DF5E9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 xml:space="preserve">альпійської складчастості. </w:t>
            </w:r>
          </w:p>
          <w:p w:rsidR="00DF5E95" w:rsidRPr="00DF5E95" w:rsidRDefault="000B4440" w:rsidP="00564846">
            <w:pPr>
              <w:pStyle w:val="aa"/>
              <w:numPr>
                <w:ilvl w:val="0"/>
                <w:numId w:val="105"/>
              </w:numPr>
              <w:tabs>
                <w:tab w:val="left" w:pos="265"/>
                <w:tab w:val="left" w:pos="525"/>
              </w:tabs>
              <w:spacing w:line="36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="00DF5E95" w:rsidRPr="00DF5E9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ни являють собою сукупність викопних рифових споруд узбережжя бар’єрного характеру, що утворилися у мілководних морях.</w:t>
            </w:r>
          </w:p>
          <w:p w:rsidR="00B557E0" w:rsidRPr="00A66DCF" w:rsidRDefault="000B4440" w:rsidP="00564846">
            <w:pPr>
              <w:pStyle w:val="aa"/>
              <w:numPr>
                <w:ilvl w:val="0"/>
                <w:numId w:val="105"/>
              </w:numPr>
              <w:tabs>
                <w:tab w:val="left" w:pos="265"/>
                <w:tab w:val="left" w:pos="525"/>
              </w:tabs>
              <w:spacing w:line="360" w:lineRule="auto"/>
              <w:ind w:left="33" w:firstLine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Це н</w:t>
            </w:r>
            <w:r w:rsidR="00DF5E95" w:rsidRPr="00DF5E9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йдовша у світі гіпсова печера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</w:tr>
    </w:tbl>
    <w:p w:rsidR="008F26BB" w:rsidRDefault="008F26BB" w:rsidP="00564846">
      <w:pPr>
        <w:spacing w:line="360" w:lineRule="auto"/>
        <w:rPr>
          <w:sz w:val="28"/>
          <w:szCs w:val="28"/>
          <w:lang w:val="uk-UA"/>
        </w:rPr>
      </w:pPr>
    </w:p>
    <w:tbl>
      <w:tblPr>
        <w:tblStyle w:val="a9"/>
        <w:tblW w:w="5000" w:type="pct"/>
        <w:tblLook w:val="04A0"/>
      </w:tblPr>
      <w:tblGrid>
        <w:gridCol w:w="1579"/>
        <w:gridCol w:w="711"/>
        <w:gridCol w:w="711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0"/>
      </w:tblGrid>
      <w:tr w:rsidR="00DF5E95" w:rsidTr="002F0930">
        <w:tc>
          <w:tcPr>
            <w:tcW w:w="779" w:type="pct"/>
          </w:tcPr>
          <w:p w:rsidR="00DF5E95" w:rsidRPr="00FF55EB" w:rsidRDefault="00DF5E95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351" w:type="pct"/>
          </w:tcPr>
          <w:p w:rsidR="00DF5E95" w:rsidRPr="00FF55EB" w:rsidRDefault="00DF5E95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pct"/>
          </w:tcPr>
          <w:p w:rsidR="00DF5E95" w:rsidRPr="00FF55EB" w:rsidRDefault="00DF5E95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52" w:type="pct"/>
          </w:tcPr>
          <w:p w:rsidR="00DF5E95" w:rsidRPr="00FF55EB" w:rsidRDefault="00DF5E95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52" w:type="pct"/>
          </w:tcPr>
          <w:p w:rsidR="00DF5E95" w:rsidRPr="00FF55EB" w:rsidRDefault="00DF5E95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pct"/>
          </w:tcPr>
          <w:p w:rsidR="00DF5E95" w:rsidRPr="00FF55EB" w:rsidRDefault="00DF5E95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52" w:type="pct"/>
          </w:tcPr>
          <w:p w:rsidR="00DF5E95" w:rsidRPr="00FF55EB" w:rsidRDefault="00DF5E95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52" w:type="pct"/>
          </w:tcPr>
          <w:p w:rsidR="00DF5E95" w:rsidRPr="00FF55EB" w:rsidRDefault="00DF5E95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52" w:type="pct"/>
          </w:tcPr>
          <w:p w:rsidR="00DF5E95" w:rsidRPr="00FF55EB" w:rsidRDefault="00DF5E95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52" w:type="pct"/>
          </w:tcPr>
          <w:p w:rsidR="00DF5E95" w:rsidRPr="00FF55EB" w:rsidRDefault="00DF5E95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52" w:type="pct"/>
          </w:tcPr>
          <w:p w:rsidR="00DF5E95" w:rsidRPr="00FF55EB" w:rsidRDefault="00DF5E95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52" w:type="pct"/>
          </w:tcPr>
          <w:p w:rsidR="00DF5E95" w:rsidRPr="00FF55EB" w:rsidRDefault="00DF5E95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50" w:type="pct"/>
          </w:tcPr>
          <w:p w:rsidR="00DF5E95" w:rsidRPr="00FF55EB" w:rsidRDefault="00DF5E95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2</w:t>
            </w:r>
          </w:p>
        </w:tc>
      </w:tr>
      <w:tr w:rsidR="00DF5E95" w:rsidTr="002F0930">
        <w:tc>
          <w:tcPr>
            <w:tcW w:w="779" w:type="pct"/>
          </w:tcPr>
          <w:p w:rsidR="00DF5E95" w:rsidRPr="00387E85" w:rsidRDefault="00DF5E95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387E85">
              <w:rPr>
                <w:b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351" w:type="pct"/>
          </w:tcPr>
          <w:p w:rsidR="00DF5E95" w:rsidRPr="00FF55EB" w:rsidRDefault="00D87D3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pct"/>
          </w:tcPr>
          <w:p w:rsidR="00DF5E95" w:rsidRPr="00FF55EB" w:rsidRDefault="00D87D3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52" w:type="pct"/>
          </w:tcPr>
          <w:p w:rsidR="00DF5E95" w:rsidRPr="00FF55EB" w:rsidRDefault="00D87D3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352" w:type="pct"/>
          </w:tcPr>
          <w:p w:rsidR="00DF5E95" w:rsidRPr="00FF55EB" w:rsidRDefault="00D87D3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52" w:type="pct"/>
          </w:tcPr>
          <w:p w:rsidR="00DF5E95" w:rsidRPr="00FF55EB" w:rsidRDefault="008C187E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pct"/>
          </w:tcPr>
          <w:p w:rsidR="00DF5E95" w:rsidRPr="00FF55EB" w:rsidRDefault="00DC35EE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352" w:type="pct"/>
          </w:tcPr>
          <w:p w:rsidR="00DF5E95" w:rsidRPr="00FF55EB" w:rsidRDefault="00DC35EE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352" w:type="pct"/>
          </w:tcPr>
          <w:p w:rsidR="00DF5E95" w:rsidRPr="00FF55EB" w:rsidRDefault="00F56035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352" w:type="pct"/>
          </w:tcPr>
          <w:p w:rsidR="00DF5E95" w:rsidRPr="00FF55EB" w:rsidRDefault="00DE0D86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352" w:type="pct"/>
          </w:tcPr>
          <w:p w:rsidR="00DF5E95" w:rsidRPr="00FF55EB" w:rsidRDefault="00DE0D86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352" w:type="pct"/>
          </w:tcPr>
          <w:p w:rsidR="00DF5E95" w:rsidRPr="00FF55EB" w:rsidRDefault="000B4440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350" w:type="pct"/>
          </w:tcPr>
          <w:p w:rsidR="00DF5E95" w:rsidRPr="00FF55EB" w:rsidRDefault="00F25D02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8</w:t>
            </w:r>
          </w:p>
        </w:tc>
      </w:tr>
    </w:tbl>
    <w:p w:rsidR="00DF5E95" w:rsidRDefault="00DF5E95" w:rsidP="00564846">
      <w:pPr>
        <w:spacing w:line="360" w:lineRule="auto"/>
        <w:rPr>
          <w:sz w:val="28"/>
          <w:szCs w:val="28"/>
          <w:lang w:val="uk-UA"/>
        </w:rPr>
      </w:pPr>
    </w:p>
    <w:p w:rsidR="007E5FF2" w:rsidRDefault="007E5FF2" w:rsidP="00564846">
      <w:pPr>
        <w:spacing w:line="360" w:lineRule="auto"/>
        <w:rPr>
          <w:sz w:val="28"/>
          <w:szCs w:val="28"/>
          <w:lang w:val="uk-UA"/>
        </w:rPr>
      </w:pPr>
    </w:p>
    <w:p w:rsidR="007E5FF2" w:rsidRDefault="007E5FF2" w:rsidP="00564846">
      <w:pPr>
        <w:spacing w:line="360" w:lineRule="auto"/>
        <w:rPr>
          <w:sz w:val="28"/>
          <w:szCs w:val="28"/>
          <w:lang w:val="uk-UA"/>
        </w:rPr>
      </w:pPr>
    </w:p>
    <w:p w:rsidR="007E5FF2" w:rsidRPr="00DF5E95" w:rsidRDefault="007E5FF2" w:rsidP="007E5FF2">
      <w:pPr>
        <w:spacing w:line="360" w:lineRule="auto"/>
        <w:jc w:val="center"/>
        <w:rPr>
          <w:sz w:val="28"/>
          <w:szCs w:val="28"/>
          <w:lang w:val="uk-UA"/>
        </w:rPr>
      </w:pPr>
      <w:r w:rsidRPr="007E5FF2">
        <w:rPr>
          <w:sz w:val="28"/>
          <w:szCs w:val="28"/>
          <w:lang w:val="uk-UA"/>
        </w:rPr>
        <w:drawing>
          <wp:inline distT="0" distB="0" distL="0" distR="0">
            <wp:extent cx="4508501" cy="2705100"/>
            <wp:effectExtent l="19050" t="0" r="6349" b="0"/>
            <wp:docPr id="227" name="Рисунок 227" descr="http://content.onliner.by/forum/08b/2db/8019/800x800/dd040ca748e75ba859e479a5afbb7d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content.onliner.by/forum/08b/2db/8019/800x800/dd040ca748e75ba859e479a5afbb7d59.jpg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713" cy="2711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5FF2" w:rsidRDefault="001A36E4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8F26BB" w:rsidRPr="001A36E4" w:rsidRDefault="00A24593" w:rsidP="001A36E4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68" w:name="_Toc475266234"/>
      <w:r w:rsidRPr="001A36E4">
        <w:rPr>
          <w:rFonts w:ascii="Times New Roman" w:hAnsi="Times New Roman" w:cs="Times New Roman"/>
          <w:lang w:val="uk-UA"/>
        </w:rPr>
        <w:lastRenderedPageBreak/>
        <w:t xml:space="preserve">8 клас. </w:t>
      </w:r>
      <w:r w:rsidR="008F26BB" w:rsidRPr="001A36E4">
        <w:rPr>
          <w:rFonts w:ascii="Times New Roman" w:hAnsi="Times New Roman" w:cs="Times New Roman"/>
          <w:lang w:val="uk-UA"/>
        </w:rPr>
        <w:t>Тема «Корисні копалини України»</w:t>
      </w:r>
      <w:bookmarkEnd w:id="68"/>
    </w:p>
    <w:p w:rsidR="007E7E4F" w:rsidRPr="00166E00" w:rsidRDefault="007E7E4F" w:rsidP="00564846">
      <w:pPr>
        <w:spacing w:line="360" w:lineRule="auto"/>
        <w:jc w:val="center"/>
        <w:rPr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1579"/>
        <w:gridCol w:w="711"/>
        <w:gridCol w:w="711"/>
        <w:gridCol w:w="84"/>
        <w:gridCol w:w="630"/>
        <w:gridCol w:w="714"/>
        <w:gridCol w:w="714"/>
        <w:gridCol w:w="714"/>
        <w:gridCol w:w="714"/>
        <w:gridCol w:w="714"/>
        <w:gridCol w:w="714"/>
        <w:gridCol w:w="714"/>
        <w:gridCol w:w="714"/>
        <w:gridCol w:w="710"/>
      </w:tblGrid>
      <w:tr w:rsidR="007E7E4F" w:rsidRPr="004D5107" w:rsidTr="00FF75A4">
        <w:tc>
          <w:tcPr>
            <w:tcW w:w="3085" w:type="dxa"/>
            <w:gridSpan w:val="4"/>
          </w:tcPr>
          <w:p w:rsidR="007E7E4F" w:rsidRDefault="007E7E4F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B57D8">
              <w:rPr>
                <w:b/>
                <w:bCs/>
                <w:sz w:val="28"/>
                <w:szCs w:val="28"/>
                <w:lang w:val="uk-UA"/>
              </w:rPr>
              <w:t>Умова на дошці:</w:t>
            </w:r>
          </w:p>
          <w:p w:rsidR="007E7E4F" w:rsidRPr="00FF75A4" w:rsidRDefault="00FF75A4" w:rsidP="00564846">
            <w:pPr>
              <w:pStyle w:val="aa"/>
              <w:numPr>
                <w:ilvl w:val="0"/>
                <w:numId w:val="106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F75A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туть</w:t>
            </w:r>
          </w:p>
          <w:p w:rsidR="00FF75A4" w:rsidRPr="00FF75A4" w:rsidRDefault="00FF75A4" w:rsidP="00564846">
            <w:pPr>
              <w:pStyle w:val="aa"/>
              <w:numPr>
                <w:ilvl w:val="0"/>
                <w:numId w:val="106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F75A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орф</w:t>
            </w:r>
          </w:p>
          <w:p w:rsidR="00FF75A4" w:rsidRPr="00FF75A4" w:rsidRDefault="00FF75A4" w:rsidP="00564846">
            <w:pPr>
              <w:pStyle w:val="aa"/>
              <w:numPr>
                <w:ilvl w:val="0"/>
                <w:numId w:val="106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F75A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ам’яна сіль</w:t>
            </w:r>
          </w:p>
          <w:p w:rsidR="00FF75A4" w:rsidRPr="00FF75A4" w:rsidRDefault="00FF75A4" w:rsidP="00564846">
            <w:pPr>
              <w:pStyle w:val="aa"/>
              <w:numPr>
                <w:ilvl w:val="0"/>
                <w:numId w:val="106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F75A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арганцеві руди</w:t>
            </w:r>
          </w:p>
          <w:p w:rsidR="00FF75A4" w:rsidRPr="00FF75A4" w:rsidRDefault="00FF75A4" w:rsidP="00564846">
            <w:pPr>
              <w:pStyle w:val="aa"/>
              <w:numPr>
                <w:ilvl w:val="0"/>
                <w:numId w:val="106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F75A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інеральні води</w:t>
            </w:r>
          </w:p>
          <w:p w:rsidR="00FF75A4" w:rsidRPr="00FF75A4" w:rsidRDefault="00FF75A4" w:rsidP="00564846">
            <w:pPr>
              <w:pStyle w:val="aa"/>
              <w:numPr>
                <w:ilvl w:val="0"/>
                <w:numId w:val="106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F75A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ніпровський</w:t>
            </w:r>
          </w:p>
          <w:p w:rsidR="00FF75A4" w:rsidRPr="00FF75A4" w:rsidRDefault="00FF75A4" w:rsidP="00564846">
            <w:pPr>
              <w:pStyle w:val="aa"/>
              <w:numPr>
                <w:ilvl w:val="0"/>
                <w:numId w:val="106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F75A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ьвівсько-Волинський</w:t>
            </w:r>
          </w:p>
          <w:p w:rsidR="00FF75A4" w:rsidRPr="00FF75A4" w:rsidRDefault="00FF75A4" w:rsidP="00564846">
            <w:pPr>
              <w:pStyle w:val="aa"/>
              <w:numPr>
                <w:ilvl w:val="0"/>
                <w:numId w:val="106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F75A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ременчуцький</w:t>
            </w:r>
          </w:p>
          <w:p w:rsidR="00FF75A4" w:rsidRPr="00FF75A4" w:rsidRDefault="00FF75A4" w:rsidP="00564846">
            <w:pPr>
              <w:pStyle w:val="aa"/>
              <w:numPr>
                <w:ilvl w:val="0"/>
                <w:numId w:val="106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F75A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арпатський</w:t>
            </w:r>
          </w:p>
          <w:p w:rsidR="00FF75A4" w:rsidRPr="00FF75A4" w:rsidRDefault="00FF75A4" w:rsidP="00564846">
            <w:pPr>
              <w:pStyle w:val="aa"/>
              <w:numPr>
                <w:ilvl w:val="0"/>
                <w:numId w:val="106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F75A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нецький</w:t>
            </w:r>
          </w:p>
          <w:p w:rsidR="00FF75A4" w:rsidRPr="00FF75A4" w:rsidRDefault="00FF75A4" w:rsidP="00564846">
            <w:pPr>
              <w:pStyle w:val="aa"/>
              <w:numPr>
                <w:ilvl w:val="0"/>
                <w:numId w:val="106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F75A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риворізький</w:t>
            </w:r>
          </w:p>
          <w:p w:rsidR="00FF75A4" w:rsidRPr="003B57D8" w:rsidRDefault="00FF75A4" w:rsidP="00564846">
            <w:pPr>
              <w:pStyle w:val="aa"/>
              <w:numPr>
                <w:ilvl w:val="0"/>
                <w:numId w:val="106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F75A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ілозерський</w:t>
            </w:r>
          </w:p>
        </w:tc>
        <w:tc>
          <w:tcPr>
            <w:tcW w:w="7052" w:type="dxa"/>
            <w:gridSpan w:val="10"/>
          </w:tcPr>
          <w:p w:rsidR="007E7E4F" w:rsidRDefault="007E7E4F" w:rsidP="00564846">
            <w:pPr>
              <w:tabs>
                <w:tab w:val="left" w:pos="265"/>
                <w:tab w:val="left" w:pos="525"/>
              </w:tabs>
              <w:spacing w:line="360" w:lineRule="auto"/>
              <w:ind w:left="41" w:hanging="41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A66DCF">
              <w:rPr>
                <w:b/>
                <w:bCs/>
                <w:sz w:val="28"/>
                <w:szCs w:val="28"/>
                <w:lang w:val="uk-UA"/>
              </w:rPr>
              <w:t>Запитання:</w:t>
            </w:r>
          </w:p>
          <w:p w:rsidR="00862103" w:rsidRPr="00A24593" w:rsidRDefault="00A24593" w:rsidP="00564846">
            <w:pPr>
              <w:pStyle w:val="aa"/>
              <w:numPr>
                <w:ilvl w:val="0"/>
                <w:numId w:val="107"/>
              </w:numPr>
              <w:tabs>
                <w:tab w:val="left" w:pos="265"/>
                <w:tab w:val="left" w:pos="525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</w:t>
            </w:r>
            <w:r w:rsidR="00862103" w:rsidRPr="00A2459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сейн знаходиться на Заході України, має площу близько 10 тис. квадратних кілометрів</w:t>
            </w:r>
          </w:p>
          <w:p w:rsidR="00862103" w:rsidRPr="00A24593" w:rsidRDefault="007A7EB1" w:rsidP="00564846">
            <w:pPr>
              <w:pStyle w:val="aa"/>
              <w:numPr>
                <w:ilvl w:val="0"/>
                <w:numId w:val="107"/>
              </w:numPr>
              <w:tabs>
                <w:tab w:val="left" w:pos="265"/>
                <w:tab w:val="left" w:pos="525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Цей </w:t>
            </w:r>
            <w:r w:rsidR="00862103" w:rsidRPr="00A2459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уровугільний басейн займає площу близько 150 тис. квадратних кілометрів. Його родовища знаходяться в Кіровоградській, Дніпропетровській і Житомирській областях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  <w:p w:rsidR="00862103" w:rsidRPr="00A24593" w:rsidRDefault="007A7EB1" w:rsidP="00564846">
            <w:pPr>
              <w:pStyle w:val="aa"/>
              <w:numPr>
                <w:ilvl w:val="0"/>
                <w:numId w:val="107"/>
              </w:numPr>
              <w:tabs>
                <w:tab w:val="left" w:pos="265"/>
                <w:tab w:val="left" w:pos="525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Басейн у межах України </w:t>
            </w:r>
            <w:r w:rsidR="00862103" w:rsidRPr="00A2459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ймає площу понад 50 тис. квадратних кілометрів.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862103" w:rsidRPr="00A2459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Тут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идобувають </w:t>
            </w:r>
            <w:r w:rsidR="00862103" w:rsidRPr="00A2459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оксівне, газове вугілля, антрацит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  <w:p w:rsidR="00862103" w:rsidRPr="00A24593" w:rsidRDefault="007A7EB1" w:rsidP="00564846">
            <w:pPr>
              <w:pStyle w:val="aa"/>
              <w:numPr>
                <w:ilvl w:val="0"/>
                <w:numId w:val="107"/>
              </w:numPr>
              <w:tabs>
                <w:tab w:val="left" w:pos="265"/>
                <w:tab w:val="left" w:pos="525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</w:t>
            </w:r>
            <w:r w:rsidR="00624264" w:rsidRPr="00A2459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фтогазоносний регіон охоплює родовища Передкарпаття, Українських Карпат і Закарпаття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  <w:p w:rsidR="007A7EB1" w:rsidRDefault="007A7EB1" w:rsidP="00564846">
            <w:pPr>
              <w:pStyle w:val="aa"/>
              <w:numPr>
                <w:ilvl w:val="0"/>
                <w:numId w:val="107"/>
              </w:numPr>
              <w:tabs>
                <w:tab w:val="left" w:pos="265"/>
                <w:tab w:val="left" w:pos="525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A7EB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Це </w:t>
            </w:r>
            <w:r w:rsidR="00624264" w:rsidRPr="007A7EB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дин з найбільших залізорудних басейнів світу. Залізні руди тут добувалися ще скіфами в V—IV ст. до н. е. </w:t>
            </w:r>
          </w:p>
          <w:p w:rsidR="00624264" w:rsidRPr="007A7EB1" w:rsidRDefault="007A7EB1" w:rsidP="00564846">
            <w:pPr>
              <w:pStyle w:val="aa"/>
              <w:numPr>
                <w:ilvl w:val="0"/>
                <w:numId w:val="107"/>
              </w:numPr>
              <w:tabs>
                <w:tab w:val="left" w:pos="265"/>
                <w:tab w:val="left" w:pos="525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Цей </w:t>
            </w:r>
            <w:r w:rsidR="00624264" w:rsidRPr="007A7EB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лізорудний район тягнеться смугою, що має 20 км завширшки і 65 км завдовжки, по пів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денному схилу Українського щита. </w:t>
            </w:r>
            <w:r w:rsidR="00624264" w:rsidRPr="007A7EB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 багатих рудах вміст заліза становить 58—61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%.</w:t>
            </w:r>
          </w:p>
          <w:p w:rsidR="007A7EB1" w:rsidRDefault="007A7EB1" w:rsidP="00564846">
            <w:pPr>
              <w:pStyle w:val="aa"/>
              <w:numPr>
                <w:ilvl w:val="0"/>
                <w:numId w:val="107"/>
              </w:numPr>
              <w:tabs>
                <w:tab w:val="left" w:pos="265"/>
                <w:tab w:val="left" w:pos="525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A7EB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</w:t>
            </w:r>
            <w:r w:rsidR="00624264" w:rsidRPr="007A7EB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лізорудний район приурочений до північно-сх</w:t>
            </w:r>
            <w:r w:rsidRPr="007A7EB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дного схилу Українського щита</w:t>
            </w:r>
            <w:r w:rsidR="00624264" w:rsidRPr="007A7EB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Вміст заліза в рудах становить 27—40 %. </w:t>
            </w:r>
          </w:p>
          <w:p w:rsidR="00624264" w:rsidRPr="007A7EB1" w:rsidRDefault="00624264" w:rsidP="00564846">
            <w:pPr>
              <w:pStyle w:val="aa"/>
              <w:numPr>
                <w:ilvl w:val="0"/>
                <w:numId w:val="107"/>
              </w:numPr>
              <w:tabs>
                <w:tab w:val="left" w:pos="265"/>
                <w:tab w:val="left" w:pos="525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A7EB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За розвіданими запасами </w:t>
            </w:r>
            <w:r w:rsidR="007A7EB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цієї руди </w:t>
            </w:r>
            <w:r w:rsidRPr="007A7EB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ша країна посідає друге місце в світі. Поклади цієї сировини виявлено в Донецькій і Закарпатській областях</w:t>
            </w:r>
            <w:r w:rsidR="007A7EB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  <w:p w:rsidR="00624264" w:rsidRPr="00A24593" w:rsidRDefault="00624264" w:rsidP="00564846">
            <w:pPr>
              <w:pStyle w:val="aa"/>
              <w:numPr>
                <w:ilvl w:val="0"/>
                <w:numId w:val="107"/>
              </w:numPr>
              <w:tabs>
                <w:tab w:val="left" w:pos="265"/>
                <w:tab w:val="left" w:pos="525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2459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довища </w:t>
            </w:r>
            <w:r w:rsidR="007A7EB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цієї копалини </w:t>
            </w:r>
            <w:r w:rsidRPr="00A2459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зробляються в Донбасі (Артемівське, Слов'янське) і в Закарпатті (Солотвинське</w:t>
            </w:r>
            <w:r w:rsidR="007A7EB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). </w:t>
            </w:r>
          </w:p>
          <w:p w:rsidR="00624264" w:rsidRPr="00A24593" w:rsidRDefault="007A7EB1" w:rsidP="00564846">
            <w:pPr>
              <w:pStyle w:val="aa"/>
              <w:numPr>
                <w:ilvl w:val="0"/>
                <w:numId w:val="107"/>
              </w:numPr>
              <w:tabs>
                <w:tab w:val="left" w:pos="265"/>
                <w:tab w:val="left" w:pos="525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Цими лікувальними родовищами </w:t>
            </w:r>
            <w:r w:rsidR="00624264" w:rsidRPr="00A2459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ом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</w:t>
            </w:r>
            <w:r w:rsidR="00624264" w:rsidRPr="00A2459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иргород,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Свалява, Трускавець, Феодосія.</w:t>
            </w:r>
          </w:p>
          <w:p w:rsidR="00624264" w:rsidRPr="00A24593" w:rsidRDefault="00624264" w:rsidP="00564846">
            <w:pPr>
              <w:pStyle w:val="aa"/>
              <w:numPr>
                <w:ilvl w:val="0"/>
                <w:numId w:val="107"/>
              </w:numPr>
              <w:tabs>
                <w:tab w:val="left" w:pos="265"/>
                <w:tab w:val="left" w:pos="525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2459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За запасами </w:t>
            </w:r>
            <w:r w:rsidR="007A7EB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цих</w:t>
            </w:r>
            <w:r w:rsidRPr="00A2459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уд Україна займає 1 місце в Європі і 2 місце у світі. Основні запаси зосереджені </w:t>
            </w:r>
            <w:r w:rsidR="007A7EB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 добуваються в Нікопольському </w:t>
            </w:r>
            <w:r w:rsidRPr="00A2459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басейні і Велико-Токмацькому родовищі</w:t>
            </w:r>
            <w:r w:rsidR="007A7EB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  <w:p w:rsidR="007E7E4F" w:rsidRPr="00FF75A4" w:rsidRDefault="00624264" w:rsidP="00564846">
            <w:pPr>
              <w:pStyle w:val="aa"/>
              <w:numPr>
                <w:ilvl w:val="0"/>
                <w:numId w:val="107"/>
              </w:numPr>
              <w:tabs>
                <w:tab w:val="left" w:pos="265"/>
                <w:tab w:val="left" w:pos="525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2459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 Україні є понад 2500 родовищ</w:t>
            </w:r>
            <w:r w:rsidR="007A7EB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,  їх </w:t>
            </w:r>
            <w:r w:rsidRPr="00A2459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паси оцінюють у 2,2 млрд.</w:t>
            </w:r>
            <w:r w:rsidR="007A7EB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т. Поклади </w:t>
            </w:r>
            <w:r w:rsidRPr="00A2459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озміщені в основному у Волинській, Рівненській, Київській, Чернігівській і Львівській областях</w:t>
            </w:r>
            <w:r w:rsidR="007A7EB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FF75A4" w:rsidTr="00FF75A4">
        <w:tc>
          <w:tcPr>
            <w:tcW w:w="1579" w:type="dxa"/>
          </w:tcPr>
          <w:p w:rsidR="00FF75A4" w:rsidRPr="00FF55EB" w:rsidRDefault="00FF75A4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lastRenderedPageBreak/>
              <w:t>Запитання</w:t>
            </w:r>
          </w:p>
        </w:tc>
        <w:tc>
          <w:tcPr>
            <w:tcW w:w="711" w:type="dxa"/>
          </w:tcPr>
          <w:p w:rsidR="00FF75A4" w:rsidRPr="00FF55EB" w:rsidRDefault="00FF75A4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11" w:type="dxa"/>
          </w:tcPr>
          <w:p w:rsidR="00FF75A4" w:rsidRPr="00FF55EB" w:rsidRDefault="00FF75A4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14" w:type="dxa"/>
            <w:gridSpan w:val="2"/>
          </w:tcPr>
          <w:p w:rsidR="00FF75A4" w:rsidRPr="00FF55EB" w:rsidRDefault="00FF75A4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14" w:type="dxa"/>
          </w:tcPr>
          <w:p w:rsidR="00FF75A4" w:rsidRPr="00FF55EB" w:rsidRDefault="00FF75A4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14" w:type="dxa"/>
          </w:tcPr>
          <w:p w:rsidR="00FF75A4" w:rsidRPr="00FF55EB" w:rsidRDefault="00FF75A4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14" w:type="dxa"/>
          </w:tcPr>
          <w:p w:rsidR="00FF75A4" w:rsidRPr="00FF55EB" w:rsidRDefault="00FF75A4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14" w:type="dxa"/>
          </w:tcPr>
          <w:p w:rsidR="00FF75A4" w:rsidRPr="00FF55EB" w:rsidRDefault="00FF75A4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14" w:type="dxa"/>
          </w:tcPr>
          <w:p w:rsidR="00FF75A4" w:rsidRPr="00FF55EB" w:rsidRDefault="00FF75A4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14" w:type="dxa"/>
          </w:tcPr>
          <w:p w:rsidR="00FF75A4" w:rsidRPr="00FF55EB" w:rsidRDefault="00FF75A4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14" w:type="dxa"/>
          </w:tcPr>
          <w:p w:rsidR="00FF75A4" w:rsidRPr="00FF55EB" w:rsidRDefault="00FF75A4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14" w:type="dxa"/>
          </w:tcPr>
          <w:p w:rsidR="00FF75A4" w:rsidRPr="00FF55EB" w:rsidRDefault="00FF75A4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710" w:type="dxa"/>
          </w:tcPr>
          <w:p w:rsidR="00FF75A4" w:rsidRPr="00FF55EB" w:rsidRDefault="00FF75A4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2</w:t>
            </w:r>
          </w:p>
        </w:tc>
      </w:tr>
      <w:tr w:rsidR="00FF75A4" w:rsidTr="00FF75A4">
        <w:tc>
          <w:tcPr>
            <w:tcW w:w="1579" w:type="dxa"/>
          </w:tcPr>
          <w:p w:rsidR="00FF75A4" w:rsidRPr="00387E85" w:rsidRDefault="00FF75A4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387E85">
              <w:rPr>
                <w:b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711" w:type="dxa"/>
          </w:tcPr>
          <w:p w:rsidR="00FF75A4" w:rsidRPr="00FF55EB" w:rsidRDefault="00FF75A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711" w:type="dxa"/>
          </w:tcPr>
          <w:p w:rsidR="00FF75A4" w:rsidRPr="00FF55EB" w:rsidRDefault="00FF75A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714" w:type="dxa"/>
            <w:gridSpan w:val="2"/>
          </w:tcPr>
          <w:p w:rsidR="00FF75A4" w:rsidRPr="00FF55EB" w:rsidRDefault="00FF75A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714" w:type="dxa"/>
          </w:tcPr>
          <w:p w:rsidR="00FF75A4" w:rsidRPr="00FF55EB" w:rsidRDefault="00FF75A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714" w:type="dxa"/>
          </w:tcPr>
          <w:p w:rsidR="00FF75A4" w:rsidRPr="00FF55EB" w:rsidRDefault="00FF75A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714" w:type="dxa"/>
          </w:tcPr>
          <w:p w:rsidR="00FF75A4" w:rsidRPr="00FF55EB" w:rsidRDefault="00FF75A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714" w:type="dxa"/>
          </w:tcPr>
          <w:p w:rsidR="00FF75A4" w:rsidRPr="00FF55EB" w:rsidRDefault="00FF75A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714" w:type="dxa"/>
          </w:tcPr>
          <w:p w:rsidR="00FF75A4" w:rsidRPr="00FF55EB" w:rsidRDefault="00FF75A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14" w:type="dxa"/>
          </w:tcPr>
          <w:p w:rsidR="00FF75A4" w:rsidRPr="00FF55EB" w:rsidRDefault="00FF75A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714" w:type="dxa"/>
          </w:tcPr>
          <w:p w:rsidR="00FF75A4" w:rsidRPr="00FF55EB" w:rsidRDefault="00FF75A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714" w:type="dxa"/>
          </w:tcPr>
          <w:p w:rsidR="00FF75A4" w:rsidRPr="00FF55EB" w:rsidRDefault="00FF75A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710" w:type="dxa"/>
          </w:tcPr>
          <w:p w:rsidR="00FF75A4" w:rsidRPr="00FF55EB" w:rsidRDefault="00FF75A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</w:t>
            </w:r>
          </w:p>
        </w:tc>
      </w:tr>
    </w:tbl>
    <w:p w:rsidR="001A36E4" w:rsidRDefault="001A36E4" w:rsidP="001E371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E5FF2" w:rsidRDefault="007E5FF2" w:rsidP="001E371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E5FF2" w:rsidRDefault="007E5FF2" w:rsidP="001E371B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E5FF2">
        <w:rPr>
          <w:b/>
          <w:sz w:val="28"/>
          <w:szCs w:val="28"/>
          <w:lang w:val="uk-UA"/>
        </w:rPr>
        <w:drawing>
          <wp:inline distT="0" distB="0" distL="0" distR="0">
            <wp:extent cx="3878334" cy="2581275"/>
            <wp:effectExtent l="19050" t="0" r="7866" b="0"/>
            <wp:docPr id="232" name="Рисунок 232" descr="http://uatravel.org/wp-content/uploads/2014/03/wpid-G4fsMRqFr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uatravel.org/wp-content/uploads/2014/03/wpid-G4fsMRqFrpo.jp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32" cy="2581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5FF2" w:rsidRDefault="007E5FF2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8F26BB" w:rsidRPr="001A36E4" w:rsidRDefault="002F0930" w:rsidP="007E5FF2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69" w:name="_Toc475266235"/>
      <w:r w:rsidRPr="001A36E4">
        <w:rPr>
          <w:rFonts w:ascii="Times New Roman" w:hAnsi="Times New Roman" w:cs="Times New Roman"/>
          <w:lang w:val="uk-UA"/>
        </w:rPr>
        <w:lastRenderedPageBreak/>
        <w:t xml:space="preserve">8 клас . </w:t>
      </w:r>
      <w:r w:rsidR="008F26BB" w:rsidRPr="001A36E4">
        <w:rPr>
          <w:rFonts w:ascii="Times New Roman" w:hAnsi="Times New Roman" w:cs="Times New Roman"/>
          <w:lang w:val="uk-UA"/>
        </w:rPr>
        <w:t>Тема «Клімат і кліматичні ресурси України»</w:t>
      </w:r>
      <w:bookmarkEnd w:id="69"/>
    </w:p>
    <w:p w:rsidR="002F0930" w:rsidRPr="00166E00" w:rsidRDefault="002F0930" w:rsidP="00564846">
      <w:pPr>
        <w:spacing w:line="360" w:lineRule="auto"/>
        <w:jc w:val="center"/>
        <w:rPr>
          <w:b/>
          <w:sz w:val="28"/>
          <w:szCs w:val="28"/>
          <w:lang w:val="uk-UA"/>
        </w:rPr>
      </w:pPr>
    </w:p>
    <w:tbl>
      <w:tblPr>
        <w:tblStyle w:val="a9"/>
        <w:tblW w:w="0" w:type="auto"/>
        <w:tblLayout w:type="fixed"/>
        <w:tblLook w:val="04A0"/>
      </w:tblPr>
      <w:tblGrid>
        <w:gridCol w:w="2376"/>
        <w:gridCol w:w="7761"/>
      </w:tblGrid>
      <w:tr w:rsidR="002F0930" w:rsidRPr="004D5107" w:rsidTr="00E6659C">
        <w:tc>
          <w:tcPr>
            <w:tcW w:w="2376" w:type="dxa"/>
          </w:tcPr>
          <w:p w:rsidR="002F0930" w:rsidRDefault="002F0930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B57D8">
              <w:rPr>
                <w:b/>
                <w:bCs/>
                <w:sz w:val="28"/>
                <w:szCs w:val="28"/>
                <w:lang w:val="uk-UA"/>
              </w:rPr>
              <w:t>Умова на дошці:</w:t>
            </w:r>
          </w:p>
          <w:p w:rsidR="00411C87" w:rsidRPr="00411C87" w:rsidRDefault="00411C87" w:rsidP="00564846">
            <w:pPr>
              <w:pStyle w:val="aa"/>
              <w:numPr>
                <w:ilvl w:val="0"/>
                <w:numId w:val="108"/>
              </w:numPr>
              <w:tabs>
                <w:tab w:val="left" w:pos="390"/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C87">
              <w:rPr>
                <w:rFonts w:ascii="Times New Roman" w:hAnsi="Times New Roman"/>
                <w:sz w:val="28"/>
                <w:szCs w:val="28"/>
                <w:lang w:val="uk-UA"/>
              </w:rPr>
              <w:t>Пряма сонячна радіація</w:t>
            </w:r>
          </w:p>
          <w:p w:rsidR="00411C87" w:rsidRPr="00411C87" w:rsidRDefault="00411C87" w:rsidP="00564846">
            <w:pPr>
              <w:pStyle w:val="aa"/>
              <w:numPr>
                <w:ilvl w:val="0"/>
                <w:numId w:val="108"/>
              </w:numPr>
              <w:tabs>
                <w:tab w:val="left" w:pos="390"/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C87">
              <w:rPr>
                <w:rFonts w:ascii="Times New Roman" w:hAnsi="Times New Roman"/>
                <w:sz w:val="28"/>
                <w:szCs w:val="28"/>
                <w:lang w:val="uk-UA"/>
              </w:rPr>
              <w:t>Повітряна маса</w:t>
            </w:r>
          </w:p>
          <w:p w:rsidR="00411C87" w:rsidRPr="00411C87" w:rsidRDefault="00411C87" w:rsidP="00564846">
            <w:pPr>
              <w:pStyle w:val="aa"/>
              <w:numPr>
                <w:ilvl w:val="0"/>
                <w:numId w:val="108"/>
              </w:numPr>
              <w:tabs>
                <w:tab w:val="left" w:pos="390"/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C87">
              <w:rPr>
                <w:rFonts w:ascii="Times New Roman" w:hAnsi="Times New Roman"/>
                <w:sz w:val="28"/>
                <w:szCs w:val="28"/>
                <w:lang w:val="uk-UA"/>
              </w:rPr>
              <w:t>Циклон</w:t>
            </w:r>
          </w:p>
          <w:p w:rsidR="00411C87" w:rsidRPr="00411C87" w:rsidRDefault="00411C87" w:rsidP="00564846">
            <w:pPr>
              <w:pStyle w:val="aa"/>
              <w:numPr>
                <w:ilvl w:val="0"/>
                <w:numId w:val="108"/>
              </w:numPr>
              <w:tabs>
                <w:tab w:val="left" w:pos="390"/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C87">
              <w:rPr>
                <w:rFonts w:ascii="Times New Roman" w:hAnsi="Times New Roman"/>
                <w:sz w:val="28"/>
                <w:szCs w:val="28"/>
                <w:lang w:val="uk-UA"/>
              </w:rPr>
              <w:t>Кліматологія</w:t>
            </w:r>
          </w:p>
          <w:p w:rsidR="00411C87" w:rsidRPr="00411C87" w:rsidRDefault="00411C87" w:rsidP="00564846">
            <w:pPr>
              <w:pStyle w:val="aa"/>
              <w:numPr>
                <w:ilvl w:val="0"/>
                <w:numId w:val="108"/>
              </w:numPr>
              <w:tabs>
                <w:tab w:val="left" w:pos="390"/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C87">
              <w:rPr>
                <w:rFonts w:ascii="Times New Roman" w:hAnsi="Times New Roman"/>
                <w:sz w:val="28"/>
                <w:szCs w:val="28"/>
                <w:lang w:val="uk-UA"/>
              </w:rPr>
              <w:t>Сумарна сонячна радіація</w:t>
            </w:r>
          </w:p>
          <w:p w:rsidR="00411C87" w:rsidRPr="00411C87" w:rsidRDefault="00411C87" w:rsidP="00564846">
            <w:pPr>
              <w:pStyle w:val="aa"/>
              <w:numPr>
                <w:ilvl w:val="0"/>
                <w:numId w:val="108"/>
              </w:numPr>
              <w:tabs>
                <w:tab w:val="left" w:pos="390"/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C87">
              <w:rPr>
                <w:rFonts w:ascii="Times New Roman" w:hAnsi="Times New Roman"/>
                <w:sz w:val="28"/>
                <w:szCs w:val="28"/>
                <w:lang w:val="uk-UA"/>
              </w:rPr>
              <w:t>Вологість повітря</w:t>
            </w:r>
          </w:p>
          <w:p w:rsidR="00411C87" w:rsidRPr="00411C87" w:rsidRDefault="00411C87" w:rsidP="00564846">
            <w:pPr>
              <w:pStyle w:val="aa"/>
              <w:numPr>
                <w:ilvl w:val="0"/>
                <w:numId w:val="108"/>
              </w:numPr>
              <w:tabs>
                <w:tab w:val="left" w:pos="390"/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C87">
              <w:rPr>
                <w:rFonts w:ascii="Times New Roman" w:hAnsi="Times New Roman"/>
                <w:sz w:val="28"/>
                <w:szCs w:val="28"/>
                <w:lang w:val="uk-UA"/>
              </w:rPr>
              <w:t>Амплітуда температур</w:t>
            </w:r>
          </w:p>
          <w:p w:rsidR="00411C87" w:rsidRPr="00411C87" w:rsidRDefault="00411C87" w:rsidP="00564846">
            <w:pPr>
              <w:pStyle w:val="aa"/>
              <w:numPr>
                <w:ilvl w:val="0"/>
                <w:numId w:val="108"/>
              </w:numPr>
              <w:tabs>
                <w:tab w:val="left" w:pos="390"/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C87">
              <w:rPr>
                <w:rFonts w:ascii="Times New Roman" w:hAnsi="Times New Roman"/>
                <w:sz w:val="28"/>
                <w:szCs w:val="28"/>
                <w:lang w:val="uk-UA"/>
              </w:rPr>
              <w:t>Флюгер</w:t>
            </w:r>
          </w:p>
          <w:p w:rsidR="00411C87" w:rsidRPr="00411C87" w:rsidRDefault="00411C87" w:rsidP="00564846">
            <w:pPr>
              <w:pStyle w:val="aa"/>
              <w:numPr>
                <w:ilvl w:val="0"/>
                <w:numId w:val="108"/>
              </w:numPr>
              <w:tabs>
                <w:tab w:val="left" w:pos="390"/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C87">
              <w:rPr>
                <w:rFonts w:ascii="Times New Roman" w:hAnsi="Times New Roman"/>
                <w:sz w:val="28"/>
                <w:szCs w:val="28"/>
                <w:lang w:val="uk-UA"/>
              </w:rPr>
              <w:t>Антициклон</w:t>
            </w:r>
          </w:p>
          <w:p w:rsidR="00411C87" w:rsidRPr="00411C87" w:rsidRDefault="00411C87" w:rsidP="00564846">
            <w:pPr>
              <w:pStyle w:val="aa"/>
              <w:numPr>
                <w:ilvl w:val="0"/>
                <w:numId w:val="108"/>
              </w:numPr>
              <w:tabs>
                <w:tab w:val="left" w:pos="390"/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C87">
              <w:rPr>
                <w:rFonts w:ascii="Times New Roman" w:hAnsi="Times New Roman"/>
                <w:sz w:val="28"/>
                <w:szCs w:val="28"/>
                <w:lang w:val="uk-UA"/>
              </w:rPr>
              <w:t>Клімат</w:t>
            </w:r>
          </w:p>
          <w:p w:rsidR="00411C87" w:rsidRPr="00411C87" w:rsidRDefault="00411C87" w:rsidP="00564846">
            <w:pPr>
              <w:pStyle w:val="aa"/>
              <w:numPr>
                <w:ilvl w:val="0"/>
                <w:numId w:val="108"/>
              </w:numPr>
              <w:tabs>
                <w:tab w:val="left" w:pos="390"/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C87">
              <w:rPr>
                <w:rFonts w:ascii="Times New Roman" w:hAnsi="Times New Roman"/>
                <w:sz w:val="28"/>
                <w:szCs w:val="28"/>
                <w:lang w:val="uk-UA"/>
              </w:rPr>
              <w:t>Альбедо</w:t>
            </w:r>
          </w:p>
          <w:p w:rsidR="002F0930" w:rsidRPr="00411C87" w:rsidRDefault="00411C87" w:rsidP="00564846">
            <w:pPr>
              <w:pStyle w:val="aa"/>
              <w:numPr>
                <w:ilvl w:val="0"/>
                <w:numId w:val="108"/>
              </w:numPr>
              <w:tabs>
                <w:tab w:val="left" w:pos="390"/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C87">
              <w:rPr>
                <w:rFonts w:ascii="Times New Roman" w:hAnsi="Times New Roman"/>
                <w:sz w:val="28"/>
                <w:szCs w:val="28"/>
                <w:lang w:val="uk-UA"/>
              </w:rPr>
              <w:t>Атмосферний фронт</w:t>
            </w:r>
          </w:p>
          <w:p w:rsidR="002F0930" w:rsidRPr="003B57D8" w:rsidRDefault="002F0930" w:rsidP="00564846">
            <w:pPr>
              <w:pStyle w:val="aa"/>
              <w:tabs>
                <w:tab w:val="left" w:pos="284"/>
              </w:tabs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761" w:type="dxa"/>
          </w:tcPr>
          <w:p w:rsidR="002F0930" w:rsidRDefault="002F0930" w:rsidP="00564846">
            <w:pPr>
              <w:tabs>
                <w:tab w:val="left" w:pos="265"/>
                <w:tab w:val="left" w:pos="525"/>
              </w:tabs>
              <w:spacing w:line="360" w:lineRule="auto"/>
              <w:ind w:left="41" w:hanging="41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A66DCF">
              <w:rPr>
                <w:b/>
                <w:bCs/>
                <w:sz w:val="28"/>
                <w:szCs w:val="28"/>
                <w:lang w:val="uk-UA"/>
              </w:rPr>
              <w:t>Запитання:</w:t>
            </w:r>
          </w:p>
          <w:p w:rsidR="00411C87" w:rsidRPr="00543405" w:rsidRDefault="00543405" w:rsidP="00E6659C">
            <w:pPr>
              <w:pStyle w:val="aa"/>
              <w:numPr>
                <w:ilvl w:val="0"/>
                <w:numId w:val="109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Б</w:t>
            </w:r>
            <w:r w:rsidR="00411C87" w:rsidRPr="005434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агаторічний режим</w:t>
            </w:r>
            <w:r w:rsidR="00411C87" w:rsidRPr="0054340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159" w:tooltip="Погода" w:history="1">
              <w:r w:rsidR="00411C87" w:rsidRPr="00543405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погоди</w:t>
              </w:r>
            </w:hyperlink>
            <w:r w:rsidR="00411C87" w:rsidRPr="005434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, який базується на багаторічних метеорологічних спостереженнях.</w:t>
            </w:r>
          </w:p>
          <w:p w:rsidR="00411C87" w:rsidRPr="00543405" w:rsidRDefault="00543405" w:rsidP="00E6659C">
            <w:pPr>
              <w:pStyle w:val="aa"/>
              <w:numPr>
                <w:ilvl w:val="0"/>
                <w:numId w:val="109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Ф</w:t>
            </w:r>
            <w:r w:rsidR="00411C87" w:rsidRPr="005434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ізична величина, що описує здатність поверхні чи космічного тіла відбивати та розсіювати</w:t>
            </w:r>
            <w:r w:rsidR="00411C87" w:rsidRPr="0054340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160" w:tooltip="Випромінення" w:history="1">
              <w:r w:rsidR="00411C87" w:rsidRPr="00543405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випромінення</w:t>
              </w:r>
            </w:hyperlink>
            <w:r w:rsidR="00411C87" w:rsidRPr="005434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411C87" w:rsidRPr="005434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11C87" w:rsidRPr="00543405" w:rsidRDefault="00543405" w:rsidP="00E6659C">
            <w:pPr>
              <w:pStyle w:val="aa"/>
              <w:numPr>
                <w:ilvl w:val="0"/>
                <w:numId w:val="109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З</w:t>
            </w:r>
            <w:r w:rsidR="00411C87" w:rsidRPr="005434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амкнена область підвищеного</w:t>
            </w:r>
            <w:r w:rsidR="00411C87" w:rsidRPr="0054340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161" w:tooltip="Атмосферний тиск" w:history="1">
              <w:r w:rsidR="00411C87" w:rsidRPr="00543405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атмосферного тиску</w:t>
              </w:r>
            </w:hyperlink>
            <w:r w:rsidR="00411C87" w:rsidRPr="0054340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411C87" w:rsidRPr="005434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з максимальним тиском в центрі, де повітря рухається 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з </w:t>
            </w:r>
            <w:r w:rsidR="00411C87" w:rsidRPr="005434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="00411C87" w:rsidRPr="005434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за годинниковою стрілкою в</w:t>
            </w:r>
            <w:r w:rsidR="00411C87" w:rsidRPr="0054340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162" w:tooltip="Північна півкуля" w:history="1">
              <w:r w:rsidR="00411C87" w:rsidRPr="00543405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північній півкулі</w:t>
              </w:r>
            </w:hyperlink>
            <w:r w:rsidR="00411C87" w:rsidRPr="0054340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B26BD" w:rsidRPr="00BB26BD" w:rsidRDefault="006F49BD" w:rsidP="00E6659C">
            <w:pPr>
              <w:pStyle w:val="aa"/>
              <w:numPr>
                <w:ilvl w:val="0"/>
                <w:numId w:val="109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63" w:tooltip="Сонячна радіація" w:history="1">
              <w:r w:rsidR="00543405" w:rsidRPr="00BB26BD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С</w:t>
              </w:r>
              <w:r w:rsidR="00411C87" w:rsidRPr="00BB26BD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нячна радіація</w:t>
              </w:r>
            </w:hyperlink>
            <w:r w:rsidR="00411C87" w:rsidRPr="00BB26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що доходить до земної поверхні у вигляді пучку паралельних променів від</w:t>
            </w:r>
            <w:r w:rsidR="00411C87" w:rsidRPr="00BB26B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164" w:tooltip="Сонце" w:history="1">
              <w:r w:rsidR="00411C87" w:rsidRPr="00BB26BD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онця</w:t>
              </w:r>
            </w:hyperlink>
            <w:r w:rsidR="00411C87" w:rsidRPr="00BB26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411C87" w:rsidRPr="00BB26BD" w:rsidRDefault="00543405" w:rsidP="00E6659C">
            <w:pPr>
              <w:pStyle w:val="aa"/>
              <w:numPr>
                <w:ilvl w:val="0"/>
                <w:numId w:val="109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26B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BB26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икий</w:t>
            </w:r>
            <w:r w:rsidRPr="00BB26B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411C87" w:rsidRPr="00BB26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'єм</w:t>
            </w:r>
            <w:r w:rsidR="00411C87" w:rsidRPr="00BB26B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165" w:tooltip="Повітря" w:history="1">
              <w:r w:rsidR="00411C87" w:rsidRPr="00BB26BD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овітря</w:t>
              </w:r>
            </w:hyperlink>
            <w:r w:rsidR="00411C87" w:rsidRPr="00BB26B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411C87" w:rsidRPr="00BB26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="00411C87" w:rsidRPr="00BB26B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166" w:tooltip="Тропосфера" w:history="1">
              <w:r w:rsidR="00411C87" w:rsidRPr="00BB26BD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тропосфері</w:t>
              </w:r>
            </w:hyperlink>
            <w:r w:rsidR="00411C87" w:rsidRPr="00BB26B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BB26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 певними</w:t>
            </w:r>
            <w:r w:rsidRPr="00BB26B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порівняно стабільними властивостями</w:t>
            </w:r>
            <w:r w:rsidR="00385436" w:rsidRPr="00BB26B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, що рухається як одне ціле. </w:t>
            </w:r>
          </w:p>
          <w:p w:rsidR="00411C87" w:rsidRPr="00543405" w:rsidRDefault="00385436" w:rsidP="00E6659C">
            <w:pPr>
              <w:pStyle w:val="aa"/>
              <w:numPr>
                <w:ilvl w:val="0"/>
                <w:numId w:val="109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411C87" w:rsidRPr="005434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тмосферний</w:t>
            </w:r>
            <w:r w:rsidR="00411C87" w:rsidRPr="0054340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167" w:tooltip="Вихор" w:history="1">
              <w:r w:rsidR="00411C87" w:rsidRPr="00543405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вихор</w:t>
              </w:r>
            </w:hyperlink>
            <w:r w:rsidR="00411C87" w:rsidRPr="0054340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411C87" w:rsidRPr="005434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з низьким</w:t>
            </w:r>
            <w:r w:rsidR="00411C87" w:rsidRPr="0054340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168" w:tooltip="Тиск" w:history="1">
              <w:r w:rsidR="00411C87" w:rsidRPr="00543405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тиском</w:t>
              </w:r>
            </w:hyperlink>
            <w:r w:rsidR="00411C87" w:rsidRPr="0054340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411C87" w:rsidRPr="005434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в центрі, де повітря рухається проти годинникової стрілки, і в нижньому шарі відхиляються до центру. </w:t>
            </w:r>
          </w:p>
          <w:p w:rsidR="00411C87" w:rsidRPr="00543405" w:rsidRDefault="00385436" w:rsidP="00E6659C">
            <w:pPr>
              <w:pStyle w:val="aa"/>
              <w:numPr>
                <w:ilvl w:val="0"/>
                <w:numId w:val="109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searchmatch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Р</w:t>
            </w:r>
            <w:r w:rsidR="00411C87" w:rsidRPr="005434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ізниця між найвищим та найнижчим значеннями  температури повітря. </w:t>
            </w:r>
            <w:r w:rsidR="00411C87" w:rsidRPr="0054340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411C87" w:rsidRPr="005434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11C87" w:rsidRPr="00543405" w:rsidRDefault="00385436" w:rsidP="00E6659C">
            <w:pPr>
              <w:pStyle w:val="aa"/>
              <w:numPr>
                <w:ilvl w:val="0"/>
                <w:numId w:val="109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411C87" w:rsidRPr="0054340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рехідна зона між двома</w:t>
            </w:r>
            <w:r w:rsidR="00411C87" w:rsidRPr="0054340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169" w:tooltip="Повітряна маса" w:history="1">
              <w:r w:rsidR="00411C87" w:rsidRPr="00543405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овітряними масами</w:t>
              </w:r>
            </w:hyperlink>
            <w:r w:rsidR="00411C87" w:rsidRPr="0054340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411C87" w:rsidRPr="0054340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 відмінними фізичними властивостями (головним чином температурою та вологістю.</w:t>
            </w:r>
            <w:r w:rsidR="00411C87" w:rsidRPr="005434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  <w:p w:rsidR="00411C87" w:rsidRPr="00543405" w:rsidRDefault="00385436" w:rsidP="00E6659C">
            <w:pPr>
              <w:pStyle w:val="aa"/>
              <w:numPr>
                <w:ilvl w:val="0"/>
                <w:numId w:val="109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411C87" w:rsidRPr="005434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рилад для визначення напрямку і швидкості</w:t>
            </w:r>
            <w:r w:rsidR="00411C87" w:rsidRPr="0054340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170" w:tooltip="Вітер" w:history="1">
              <w:r w:rsidR="00411C87" w:rsidRPr="00543405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вітру</w:t>
              </w:r>
            </w:hyperlink>
            <w:r w:rsidR="00411C87" w:rsidRPr="005434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, один з давніх</w:t>
            </w:r>
            <w:r w:rsidR="00411C87" w:rsidRPr="0054340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171" w:tooltip="Винахід" w:history="1">
              <w:r w:rsidR="00411C87" w:rsidRPr="00543405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винаходів</w:t>
              </w:r>
            </w:hyperlink>
            <w:r w:rsidR="00411C87" w:rsidRPr="005434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hyperlink r:id="rId172" w:tooltip="Людство" w:history="1">
              <w:r w:rsidR="00411C87" w:rsidRPr="00543405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людства</w:t>
              </w:r>
            </w:hyperlink>
            <w:r w:rsidR="00411C87" w:rsidRPr="0054340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411C87" w:rsidRPr="00543405" w:rsidRDefault="00385436" w:rsidP="00E6659C">
            <w:pPr>
              <w:pStyle w:val="aa"/>
              <w:numPr>
                <w:ilvl w:val="0"/>
                <w:numId w:val="109"/>
              </w:numPr>
              <w:tabs>
                <w:tab w:val="left" w:pos="459"/>
              </w:tabs>
              <w:ind w:left="34" w:firstLine="0"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С</w:t>
            </w:r>
            <w:r w:rsidR="00411C87" w:rsidRPr="005434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укупність прямої і розсіяної сонячної радіації, що надходить у природних умовах на земну поверхню.</w:t>
            </w:r>
            <w:r w:rsidR="00411C87" w:rsidRPr="0054340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  <w:p w:rsidR="00411C87" w:rsidRPr="00543405" w:rsidRDefault="00385436" w:rsidP="00E6659C">
            <w:pPr>
              <w:pStyle w:val="aa"/>
              <w:numPr>
                <w:ilvl w:val="0"/>
                <w:numId w:val="109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Н</w:t>
            </w:r>
            <w:r w:rsidR="00411C87" w:rsidRPr="005434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аука, що вивчає питання кліматоутворення, опис і класифікацію </w:t>
            </w:r>
            <w:hyperlink r:id="rId173" w:tooltip="Клімат" w:history="1">
              <w:r w:rsidR="00411C87" w:rsidRPr="00543405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лімату</w:t>
              </w:r>
            </w:hyperlink>
            <w:r w:rsidR="00411C87" w:rsidRPr="0054340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174" w:tooltip="Земля" w:history="1">
              <w:r w:rsidR="00411C87" w:rsidRPr="00543405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емної кулі</w:t>
              </w:r>
            </w:hyperlink>
            <w:r w:rsidR="00411C87" w:rsidRPr="0054340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антропогенні впливи на клімат.</w:t>
            </w:r>
            <w:r w:rsidR="00411C87" w:rsidRPr="0054340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411C87" w:rsidRPr="005434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2F0930" w:rsidRPr="00411C87" w:rsidRDefault="00385436" w:rsidP="00E6659C">
            <w:pPr>
              <w:pStyle w:val="aa"/>
              <w:numPr>
                <w:ilvl w:val="0"/>
                <w:numId w:val="109"/>
              </w:numPr>
              <w:tabs>
                <w:tab w:val="left" w:pos="459"/>
              </w:tabs>
              <w:ind w:left="34" w:firstLine="0"/>
              <w:jc w:val="both"/>
              <w:rPr>
                <w:b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="00411C87" w:rsidRPr="005434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іст</w:t>
            </w:r>
            <w:r w:rsidR="00411C87" w:rsidRPr="0054340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175" w:tooltip="Вода" w:history="1">
              <w:r w:rsidR="00411C87" w:rsidRPr="00543405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водяної</w:t>
              </w:r>
            </w:hyperlink>
            <w:r w:rsidR="00411C87" w:rsidRPr="0054340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176" w:tooltip="Пара" w:history="1">
              <w:r w:rsidR="00411C87" w:rsidRPr="00543405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пари</w:t>
              </w:r>
            </w:hyperlink>
            <w:r w:rsidR="00411C87" w:rsidRPr="0054340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411C87" w:rsidRPr="005434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="00411C87" w:rsidRPr="0054340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177" w:tooltip="Повітря" w:history="1">
              <w:r w:rsidR="00411C87" w:rsidRPr="00543405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повітрі</w:t>
              </w:r>
            </w:hyperlink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411C87" w:rsidRPr="005434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характеризується</w:t>
            </w:r>
            <w:r w:rsidR="00411C87" w:rsidRPr="0054340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178" w:tooltip="Пружність водяної пари" w:history="1">
              <w:r w:rsidR="00411C87" w:rsidRPr="00543405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пружністю водяної пари</w:t>
              </w:r>
            </w:hyperlink>
            <w:r w:rsidR="00411C87" w:rsidRPr="005434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411C87" w:rsidRPr="0054340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hyperlink r:id="rId179" w:tooltip="Відносна вологість" w:history="1">
              <w:r w:rsidR="00411C87" w:rsidRPr="00543405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відносною вологістю</w:t>
              </w:r>
            </w:hyperlink>
            <w:r w:rsidR="00411C87" w:rsidRPr="005434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411C87" w:rsidRPr="0054340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180" w:tooltip="Дефіцит вологи (ще не написана)" w:history="1">
              <w:r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 xml:space="preserve">дефіцитом </w:t>
              </w:r>
              <w:r w:rsidR="00411C87" w:rsidRPr="00543405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вологи</w:t>
              </w:r>
            </w:hyperlink>
            <w:r w:rsidR="00411C87" w:rsidRPr="005434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411C87" w:rsidRPr="0054340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181" w:tooltip="Точка роси" w:history="1">
              <w:r w:rsidR="00411C87" w:rsidRPr="00543405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точкою роси</w:t>
              </w:r>
            </w:hyperlink>
            <w:r w:rsidR="00411C87" w:rsidRPr="005434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411C87" w:rsidRPr="0054340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— є одним з найважливіших </w:t>
            </w:r>
            <w:r w:rsidR="00411C87" w:rsidRPr="005434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араметрів</w:t>
            </w:r>
            <w:r w:rsidR="00411C87" w:rsidRPr="0054340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182" w:tooltip="Атмосфера Землі" w:history="1">
              <w:r w:rsidR="00411C87" w:rsidRPr="00543405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атмосфери</w:t>
              </w:r>
            </w:hyperlink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</w:p>
        </w:tc>
      </w:tr>
    </w:tbl>
    <w:p w:rsidR="008F26BB" w:rsidRPr="00166E00" w:rsidRDefault="008F26BB" w:rsidP="00564846">
      <w:pPr>
        <w:spacing w:line="360" w:lineRule="auto"/>
        <w:rPr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1579"/>
        <w:gridCol w:w="711"/>
        <w:gridCol w:w="711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0"/>
      </w:tblGrid>
      <w:tr w:rsidR="00411C87" w:rsidTr="00BB26BD">
        <w:trPr>
          <w:trHeight w:val="418"/>
        </w:trPr>
        <w:tc>
          <w:tcPr>
            <w:tcW w:w="1579" w:type="dxa"/>
          </w:tcPr>
          <w:p w:rsidR="00411C87" w:rsidRPr="00FF55EB" w:rsidRDefault="00411C87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711" w:type="dxa"/>
          </w:tcPr>
          <w:p w:rsidR="00411C87" w:rsidRPr="00FF55EB" w:rsidRDefault="00411C87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11" w:type="dxa"/>
          </w:tcPr>
          <w:p w:rsidR="00411C87" w:rsidRPr="00FF55EB" w:rsidRDefault="00411C87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14" w:type="dxa"/>
          </w:tcPr>
          <w:p w:rsidR="00411C87" w:rsidRPr="00FF55EB" w:rsidRDefault="00411C87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14" w:type="dxa"/>
          </w:tcPr>
          <w:p w:rsidR="00411C87" w:rsidRPr="00FF55EB" w:rsidRDefault="00411C87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14" w:type="dxa"/>
          </w:tcPr>
          <w:p w:rsidR="00411C87" w:rsidRPr="00FF55EB" w:rsidRDefault="00411C87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14" w:type="dxa"/>
          </w:tcPr>
          <w:p w:rsidR="00411C87" w:rsidRPr="00FF55EB" w:rsidRDefault="00411C87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14" w:type="dxa"/>
          </w:tcPr>
          <w:p w:rsidR="00411C87" w:rsidRPr="00FF55EB" w:rsidRDefault="00411C87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14" w:type="dxa"/>
          </w:tcPr>
          <w:p w:rsidR="00411C87" w:rsidRPr="00FF55EB" w:rsidRDefault="00411C87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14" w:type="dxa"/>
          </w:tcPr>
          <w:p w:rsidR="00411C87" w:rsidRPr="00FF55EB" w:rsidRDefault="00411C87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14" w:type="dxa"/>
          </w:tcPr>
          <w:p w:rsidR="00411C87" w:rsidRPr="00FF55EB" w:rsidRDefault="00411C87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14" w:type="dxa"/>
          </w:tcPr>
          <w:p w:rsidR="00411C87" w:rsidRPr="00FF55EB" w:rsidRDefault="00411C87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710" w:type="dxa"/>
          </w:tcPr>
          <w:p w:rsidR="00411C87" w:rsidRPr="00FF55EB" w:rsidRDefault="00411C87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2</w:t>
            </w:r>
          </w:p>
        </w:tc>
      </w:tr>
      <w:tr w:rsidR="00411C87" w:rsidTr="0043374B">
        <w:tc>
          <w:tcPr>
            <w:tcW w:w="1579" w:type="dxa"/>
          </w:tcPr>
          <w:p w:rsidR="00411C87" w:rsidRPr="00387E85" w:rsidRDefault="00411C87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387E85">
              <w:rPr>
                <w:b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711" w:type="dxa"/>
          </w:tcPr>
          <w:p w:rsidR="00411C87" w:rsidRPr="00FF55EB" w:rsidRDefault="00BB26BD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711" w:type="dxa"/>
          </w:tcPr>
          <w:p w:rsidR="00411C87" w:rsidRPr="00FF55EB" w:rsidRDefault="00BB26BD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714" w:type="dxa"/>
          </w:tcPr>
          <w:p w:rsidR="00411C87" w:rsidRPr="00FF55EB" w:rsidRDefault="00BB26BD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714" w:type="dxa"/>
          </w:tcPr>
          <w:p w:rsidR="00411C87" w:rsidRPr="00FF55EB" w:rsidRDefault="00BB26BD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14" w:type="dxa"/>
          </w:tcPr>
          <w:p w:rsidR="00411C87" w:rsidRPr="00FF55EB" w:rsidRDefault="00BB26BD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14" w:type="dxa"/>
          </w:tcPr>
          <w:p w:rsidR="00411C87" w:rsidRPr="00FF55EB" w:rsidRDefault="00BB26BD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714" w:type="dxa"/>
          </w:tcPr>
          <w:p w:rsidR="00411C87" w:rsidRPr="00FF55EB" w:rsidRDefault="00BB26BD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714" w:type="dxa"/>
          </w:tcPr>
          <w:p w:rsidR="00411C87" w:rsidRPr="00FF55EB" w:rsidRDefault="00BB26BD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714" w:type="dxa"/>
          </w:tcPr>
          <w:p w:rsidR="00411C87" w:rsidRPr="00FF55EB" w:rsidRDefault="00BB26BD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714" w:type="dxa"/>
          </w:tcPr>
          <w:p w:rsidR="00411C87" w:rsidRPr="00FF55EB" w:rsidRDefault="00411C87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714" w:type="dxa"/>
          </w:tcPr>
          <w:p w:rsidR="00411C87" w:rsidRPr="00FF55EB" w:rsidRDefault="00411C87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710" w:type="dxa"/>
          </w:tcPr>
          <w:p w:rsidR="00411C87" w:rsidRPr="00FF55EB" w:rsidRDefault="00BB26BD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6</w:t>
            </w:r>
          </w:p>
        </w:tc>
      </w:tr>
    </w:tbl>
    <w:p w:rsidR="002F0930" w:rsidRDefault="002F0930" w:rsidP="00564846">
      <w:pPr>
        <w:tabs>
          <w:tab w:val="left" w:pos="567"/>
        </w:tabs>
        <w:spacing w:line="360" w:lineRule="auto"/>
        <w:jc w:val="both"/>
        <w:rPr>
          <w:b/>
          <w:lang w:val="uk-UA"/>
        </w:rPr>
      </w:pPr>
    </w:p>
    <w:p w:rsidR="000452EB" w:rsidRPr="001A36E4" w:rsidRDefault="000452EB" w:rsidP="00E6659C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70" w:name="_Toc475266236"/>
      <w:r w:rsidRPr="001A36E4">
        <w:rPr>
          <w:rFonts w:ascii="Times New Roman" w:hAnsi="Times New Roman" w:cs="Times New Roman"/>
          <w:lang w:val="uk-UA"/>
        </w:rPr>
        <w:lastRenderedPageBreak/>
        <w:t>8 клас. Тема «Внутрішні води України»</w:t>
      </w:r>
      <w:bookmarkEnd w:id="70"/>
    </w:p>
    <w:p w:rsidR="001E371B" w:rsidRPr="001E371B" w:rsidRDefault="001E371B" w:rsidP="001E371B">
      <w:pPr>
        <w:spacing w:line="360" w:lineRule="auto"/>
        <w:jc w:val="center"/>
        <w:rPr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2526"/>
        <w:gridCol w:w="7611"/>
      </w:tblGrid>
      <w:tr w:rsidR="000452EB" w:rsidRPr="00624264" w:rsidTr="002F6902">
        <w:tc>
          <w:tcPr>
            <w:tcW w:w="2376" w:type="dxa"/>
          </w:tcPr>
          <w:p w:rsidR="000452EB" w:rsidRDefault="000452EB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B57D8">
              <w:rPr>
                <w:b/>
                <w:bCs/>
                <w:sz w:val="28"/>
                <w:szCs w:val="28"/>
                <w:lang w:val="uk-UA"/>
              </w:rPr>
              <w:t>Умова на дошці:</w:t>
            </w:r>
          </w:p>
          <w:p w:rsidR="000452EB" w:rsidRPr="00393ACA" w:rsidRDefault="00393ACA" w:rsidP="00564846">
            <w:pPr>
              <w:pStyle w:val="aa"/>
              <w:numPr>
                <w:ilvl w:val="0"/>
                <w:numId w:val="110"/>
              </w:numPr>
              <w:tabs>
                <w:tab w:val="left" w:pos="390"/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93AC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иневір</w:t>
            </w:r>
          </w:p>
          <w:p w:rsidR="00393ACA" w:rsidRPr="00393ACA" w:rsidRDefault="00393ACA" w:rsidP="00564846">
            <w:pPr>
              <w:pStyle w:val="aa"/>
              <w:numPr>
                <w:ilvl w:val="0"/>
                <w:numId w:val="110"/>
              </w:numPr>
              <w:tabs>
                <w:tab w:val="left" w:pos="390"/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93AC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Ялпуг</w:t>
            </w:r>
          </w:p>
          <w:p w:rsidR="00393ACA" w:rsidRPr="00393ACA" w:rsidRDefault="00393ACA" w:rsidP="00564846">
            <w:pPr>
              <w:pStyle w:val="aa"/>
              <w:numPr>
                <w:ilvl w:val="0"/>
                <w:numId w:val="110"/>
              </w:numPr>
              <w:tabs>
                <w:tab w:val="left" w:pos="390"/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93AC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есна</w:t>
            </w:r>
          </w:p>
          <w:p w:rsidR="00393ACA" w:rsidRPr="00393ACA" w:rsidRDefault="00393ACA" w:rsidP="00564846">
            <w:pPr>
              <w:pStyle w:val="aa"/>
              <w:numPr>
                <w:ilvl w:val="0"/>
                <w:numId w:val="110"/>
              </w:numPr>
              <w:tabs>
                <w:tab w:val="left" w:pos="390"/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93AC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хідний Буг</w:t>
            </w:r>
          </w:p>
          <w:p w:rsidR="00393ACA" w:rsidRPr="00393ACA" w:rsidRDefault="00393ACA" w:rsidP="00564846">
            <w:pPr>
              <w:pStyle w:val="aa"/>
              <w:numPr>
                <w:ilvl w:val="0"/>
                <w:numId w:val="110"/>
              </w:numPr>
              <w:tabs>
                <w:tab w:val="left" w:pos="390"/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93AC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нузлав</w:t>
            </w:r>
          </w:p>
          <w:p w:rsidR="00393ACA" w:rsidRPr="00393ACA" w:rsidRDefault="00393ACA" w:rsidP="00564846">
            <w:pPr>
              <w:pStyle w:val="aa"/>
              <w:numPr>
                <w:ilvl w:val="0"/>
                <w:numId w:val="110"/>
              </w:numPr>
              <w:tabs>
                <w:tab w:val="left" w:pos="390"/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93AC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ніпро</w:t>
            </w:r>
          </w:p>
          <w:p w:rsidR="00393ACA" w:rsidRPr="00393ACA" w:rsidRDefault="00393ACA" w:rsidP="00564846">
            <w:pPr>
              <w:pStyle w:val="aa"/>
              <w:numPr>
                <w:ilvl w:val="0"/>
                <w:numId w:val="110"/>
              </w:numPr>
              <w:tabs>
                <w:tab w:val="left" w:pos="390"/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93AC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іверський Донець</w:t>
            </w:r>
          </w:p>
          <w:p w:rsidR="00393ACA" w:rsidRPr="00393ACA" w:rsidRDefault="00393ACA" w:rsidP="00564846">
            <w:pPr>
              <w:pStyle w:val="aa"/>
              <w:numPr>
                <w:ilvl w:val="0"/>
                <w:numId w:val="110"/>
              </w:numPr>
              <w:tabs>
                <w:tab w:val="left" w:pos="390"/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93AC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вітязь</w:t>
            </w:r>
          </w:p>
          <w:p w:rsidR="00393ACA" w:rsidRPr="00393ACA" w:rsidRDefault="00393ACA" w:rsidP="00564846">
            <w:pPr>
              <w:pStyle w:val="aa"/>
              <w:numPr>
                <w:ilvl w:val="0"/>
                <w:numId w:val="110"/>
              </w:numPr>
              <w:tabs>
                <w:tab w:val="left" w:pos="390"/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93AC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нгулець</w:t>
            </w:r>
          </w:p>
          <w:p w:rsidR="00393ACA" w:rsidRPr="00393ACA" w:rsidRDefault="00393ACA" w:rsidP="00564846">
            <w:pPr>
              <w:pStyle w:val="aa"/>
              <w:numPr>
                <w:ilvl w:val="0"/>
                <w:numId w:val="110"/>
              </w:numPr>
              <w:tabs>
                <w:tab w:val="left" w:pos="390"/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93AC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івденний Буг</w:t>
            </w:r>
          </w:p>
          <w:p w:rsidR="00393ACA" w:rsidRPr="00393ACA" w:rsidRDefault="00393ACA" w:rsidP="00564846">
            <w:pPr>
              <w:pStyle w:val="aa"/>
              <w:numPr>
                <w:ilvl w:val="0"/>
                <w:numId w:val="110"/>
              </w:numPr>
              <w:tabs>
                <w:tab w:val="left" w:pos="390"/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93AC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ундук</w:t>
            </w:r>
          </w:p>
          <w:p w:rsidR="00393ACA" w:rsidRDefault="00393ACA" w:rsidP="00564846">
            <w:pPr>
              <w:pStyle w:val="aa"/>
              <w:tabs>
                <w:tab w:val="left" w:pos="390"/>
                <w:tab w:val="left" w:pos="567"/>
              </w:tabs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B0309C" w:rsidRDefault="00B0309C" w:rsidP="00564846">
            <w:pPr>
              <w:pStyle w:val="aa"/>
              <w:tabs>
                <w:tab w:val="left" w:pos="390"/>
                <w:tab w:val="left" w:pos="567"/>
              </w:tabs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B0309C" w:rsidRPr="003B57D8" w:rsidRDefault="00B0309C" w:rsidP="00564846">
            <w:pPr>
              <w:pStyle w:val="aa"/>
              <w:tabs>
                <w:tab w:val="left" w:pos="390"/>
                <w:tab w:val="left" w:pos="567"/>
              </w:tabs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0309C">
              <w:rPr>
                <w:b/>
                <w:bCs/>
                <w:sz w:val="28"/>
                <w:szCs w:val="28"/>
                <w:lang w:val="uk-UA"/>
              </w:rPr>
              <w:drawing>
                <wp:inline distT="0" distB="0" distL="0" distR="0">
                  <wp:extent cx="1438275" cy="896525"/>
                  <wp:effectExtent l="19050" t="0" r="9525" b="0"/>
                  <wp:docPr id="50" name="Рисунок 235" descr="http://teacherjournal.com.ua/attachments/17464_%D0%97%D0%B0%D0%BF%D0%BE%D1%80%D1%96%D0%B7%D1%8C%D0%BA%D1%96%20%D0%BF%D0%BE%D1%80%D0%BE%D0%B3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teacherjournal.com.ua/attachments/17464_%D0%97%D0%B0%D0%BF%D0%BE%D1%80%D1%96%D0%B7%D1%8C%D0%BA%D1%96%20%D0%BF%D0%BE%D1%80%D0%BE%D0%B3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896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0452EB" w:rsidRDefault="000452EB" w:rsidP="00564846">
            <w:pPr>
              <w:tabs>
                <w:tab w:val="left" w:pos="265"/>
                <w:tab w:val="left" w:pos="525"/>
              </w:tabs>
              <w:spacing w:line="360" w:lineRule="auto"/>
              <w:ind w:left="41" w:hanging="41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A66DCF">
              <w:rPr>
                <w:b/>
                <w:bCs/>
                <w:sz w:val="28"/>
                <w:szCs w:val="28"/>
                <w:lang w:val="uk-UA"/>
              </w:rPr>
              <w:t>Запитання:</w:t>
            </w:r>
          </w:p>
          <w:p w:rsidR="00472038" w:rsidRPr="00EA2676" w:rsidRDefault="0043374B" w:rsidP="002F6902">
            <w:pPr>
              <w:pStyle w:val="aa"/>
              <w:numPr>
                <w:ilvl w:val="0"/>
                <w:numId w:val="111"/>
              </w:numPr>
              <w:tabs>
                <w:tab w:val="left" w:pos="350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еродот писав про Борисфен</w:t>
            </w:r>
            <w:r w:rsidR="00472038" w:rsidRPr="00EA26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Римляни називали її Данапріс. Під час Київської Русі в ходу було найменування Славутич. Вже в Середньовіччі найбільша річка в Україні знайшла свою сучасну назву.</w:t>
            </w:r>
          </w:p>
          <w:p w:rsidR="00472038" w:rsidRPr="00EA2676" w:rsidRDefault="00572107" w:rsidP="002F6902">
            <w:pPr>
              <w:pStyle w:val="aa"/>
              <w:numPr>
                <w:ilvl w:val="0"/>
                <w:numId w:val="111"/>
              </w:numPr>
              <w:tabs>
                <w:tab w:val="left" w:pos="350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я річка</w:t>
            </w:r>
            <w:r w:rsidR="00472038" w:rsidRPr="00EA2676">
              <w:rPr>
                <w:rFonts w:ascii="Times New Roman" w:hAnsi="Times New Roman"/>
                <w:sz w:val="28"/>
                <w:szCs w:val="28"/>
              </w:rPr>
              <w:t xml:space="preserve"> повністю розташовується на територі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шої</w:t>
            </w:r>
            <w:r w:rsidR="00472038" w:rsidRPr="00EA2676">
              <w:rPr>
                <w:rFonts w:ascii="Times New Roman" w:hAnsi="Times New Roman"/>
                <w:sz w:val="28"/>
                <w:szCs w:val="28"/>
              </w:rPr>
              <w:t xml:space="preserve"> держави, причому це стосується і прит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472038" w:rsidRPr="00EA2676" w:rsidRDefault="00472038" w:rsidP="002F6902">
            <w:pPr>
              <w:pStyle w:val="aa"/>
              <w:numPr>
                <w:ilvl w:val="0"/>
                <w:numId w:val="111"/>
              </w:numPr>
              <w:tabs>
                <w:tab w:val="left" w:pos="350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676">
              <w:rPr>
                <w:rFonts w:ascii="Times New Roman" w:hAnsi="Times New Roman"/>
                <w:sz w:val="28"/>
                <w:szCs w:val="28"/>
              </w:rPr>
              <w:t>Ця річка протікає по Бєлгородській та Ростовської областям Росії, а потім опиняється на території України, де впадає в Дон. Є четвертою за величиною</w:t>
            </w:r>
            <w:r w:rsidR="005721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:rsidR="00472038" w:rsidRPr="00EA2676" w:rsidRDefault="00572107" w:rsidP="002F6902">
            <w:pPr>
              <w:pStyle w:val="aa"/>
              <w:numPr>
                <w:ilvl w:val="0"/>
                <w:numId w:val="111"/>
              </w:numPr>
              <w:tabs>
                <w:tab w:val="left" w:pos="350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  <w:r w:rsidR="009A148C" w:rsidRPr="00EA2676">
              <w:rPr>
                <w:rFonts w:ascii="Times New Roman" w:hAnsi="Times New Roman"/>
                <w:sz w:val="28"/>
                <w:szCs w:val="28"/>
              </w:rPr>
              <w:t>іва притока Дніпр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9A148C" w:rsidRPr="00EA2676" w:rsidRDefault="00572107" w:rsidP="002F6902">
            <w:pPr>
              <w:pStyle w:val="aa"/>
              <w:numPr>
                <w:ilvl w:val="0"/>
                <w:numId w:val="111"/>
              </w:numPr>
              <w:tabs>
                <w:tab w:val="left" w:pos="350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9A148C" w:rsidRPr="00EA2676">
              <w:rPr>
                <w:rFonts w:ascii="Times New Roman" w:hAnsi="Times New Roman"/>
                <w:sz w:val="28"/>
                <w:szCs w:val="28"/>
              </w:rPr>
              <w:t>рава притока Дніпра, що відноситься до басейну Чорного моря. Розташовується по території Кіровоградської, Дніпропетровської, Миколаївської та Херсонської областе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572107" w:rsidRPr="00653716" w:rsidRDefault="00CF0C16" w:rsidP="002F6902">
            <w:pPr>
              <w:pStyle w:val="aa"/>
              <w:numPr>
                <w:ilvl w:val="0"/>
                <w:numId w:val="111"/>
              </w:numPr>
              <w:tabs>
                <w:tab w:val="left" w:pos="350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107">
              <w:rPr>
                <w:rFonts w:ascii="Times New Roman" w:hAnsi="Times New Roman"/>
                <w:sz w:val="28"/>
                <w:szCs w:val="28"/>
              </w:rPr>
              <w:t xml:space="preserve">Це невелика річка, що протікає по території Східної Європи, розташовується як в Україні, так і в Білорусі та Польщі. </w:t>
            </w:r>
          </w:p>
          <w:p w:rsidR="00CF0C16" w:rsidRPr="00572107" w:rsidRDefault="00572107" w:rsidP="002F6902">
            <w:pPr>
              <w:pStyle w:val="aa"/>
              <w:numPr>
                <w:ilvl w:val="0"/>
                <w:numId w:val="111"/>
              </w:numPr>
              <w:tabs>
                <w:tab w:val="left" w:pos="350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  <w:r w:rsidR="00B41923" w:rsidRPr="00572107">
              <w:rPr>
                <w:rFonts w:ascii="Times New Roman" w:hAnsi="Times New Roman"/>
                <w:sz w:val="28"/>
                <w:szCs w:val="28"/>
              </w:rPr>
              <w:t>иман на території Одеської області на півічно-західному узбережжі Чорного моря, поблизу гирла Дуна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43374B" w:rsidRPr="00572107" w:rsidRDefault="00572107" w:rsidP="002F6902">
            <w:pPr>
              <w:pStyle w:val="aa"/>
              <w:numPr>
                <w:ilvl w:val="0"/>
                <w:numId w:val="111"/>
              </w:numPr>
              <w:tabs>
                <w:tab w:val="left" w:pos="350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Є н</w:t>
            </w:r>
            <w:r w:rsidR="0043374B" w:rsidRPr="00EA26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йбільшою</w:t>
            </w:r>
            <w:r w:rsidR="0043374B" w:rsidRPr="005721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3374B" w:rsidRPr="00EA26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ічкою</w:t>
            </w:r>
            <w:r w:rsidR="0043374B" w:rsidRPr="005721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3374B" w:rsidRPr="00EA26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країни</w:t>
            </w:r>
            <w:r w:rsidR="0043374B" w:rsidRPr="005721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43374B" w:rsidRPr="00EA26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піваної</w:t>
            </w:r>
            <w:r w:rsidR="0043374B" w:rsidRPr="005721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3374B" w:rsidRPr="00EA26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="0043374B" w:rsidRPr="005721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3374B" w:rsidRPr="00EA26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ітературних</w:t>
            </w:r>
            <w:r w:rsidR="0043374B" w:rsidRPr="005721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3374B" w:rsidRPr="00EA26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ворах</w:t>
            </w:r>
            <w:r w:rsidR="0043374B" w:rsidRPr="005721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3374B" w:rsidRPr="00EA26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</w:t>
            </w:r>
            <w:r w:rsidR="0043374B" w:rsidRPr="005721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3374B" w:rsidRPr="00EA26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існях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43374B" w:rsidRPr="00572107" w:rsidRDefault="006F49BD" w:rsidP="002F6902">
            <w:pPr>
              <w:pStyle w:val="aa"/>
              <w:numPr>
                <w:ilvl w:val="0"/>
                <w:numId w:val="111"/>
              </w:numPr>
              <w:tabs>
                <w:tab w:val="left" w:pos="350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84" w:tooltip="Озеро" w:history="1">
              <w:r w:rsidR="00572107" w:rsidRPr="00572107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/>
                </w:rPr>
                <w:t>О</w:t>
              </w:r>
              <w:r w:rsidR="00572107" w:rsidRPr="00572107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еро</w:t>
              </w:r>
            </w:hyperlink>
            <w:r w:rsidR="00572107" w:rsidRPr="005721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лиманного типу, найбільше природне озеро в Україні</w:t>
            </w:r>
            <w:r w:rsidR="0057210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B41923" w:rsidRPr="00572107" w:rsidRDefault="00572107" w:rsidP="002F6902">
            <w:pPr>
              <w:pStyle w:val="aa"/>
              <w:numPr>
                <w:ilvl w:val="0"/>
                <w:numId w:val="111"/>
              </w:numPr>
              <w:tabs>
                <w:tab w:val="left" w:pos="350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10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Н</w:t>
            </w:r>
            <w:r w:rsidR="00B41923" w:rsidRPr="005721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йглибше </w:t>
            </w:r>
            <w:hyperlink r:id="rId185" w:tooltip="Озеро" w:history="1">
              <w:r w:rsidR="00B41923" w:rsidRPr="00572107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озеро</w:t>
              </w:r>
            </w:hyperlink>
            <w:r w:rsidR="00B41923" w:rsidRPr="005721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в </w:t>
            </w:r>
            <w:hyperlink r:id="rId186" w:tooltip="Крим" w:history="1">
              <w:r w:rsidR="00B41923" w:rsidRPr="00572107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Криму</w:t>
              </w:r>
            </w:hyperlink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B41923" w:rsidRPr="005721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ідноситься до Тарханкутської групи озер.</w:t>
            </w:r>
          </w:p>
          <w:p w:rsidR="00B41923" w:rsidRPr="00572107" w:rsidRDefault="00572107" w:rsidP="002F6902">
            <w:pPr>
              <w:pStyle w:val="aa"/>
              <w:numPr>
                <w:ilvl w:val="0"/>
                <w:numId w:val="111"/>
              </w:numPr>
              <w:tabs>
                <w:tab w:val="left" w:pos="350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10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Н</w:t>
            </w:r>
            <w:r w:rsidR="00B41923" w:rsidRPr="005721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йглибше озеро в </w:t>
            </w:r>
            <w:hyperlink r:id="rId187" w:tooltip="Україна" w:history="1">
              <w:r w:rsidR="00B41923" w:rsidRPr="00572107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Україні</w:t>
              </w:r>
            </w:hyperlink>
            <w:r w:rsidR="00B41923" w:rsidRPr="005721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в межах </w:t>
            </w:r>
            <w:hyperlink r:id="rId188" w:tooltip="Шацький район" w:history="1">
              <w:r w:rsidR="00B41923" w:rsidRPr="00572107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Шацького району</w:t>
              </w:r>
            </w:hyperlink>
            <w:r w:rsidR="00B41923" w:rsidRPr="005721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189" w:tooltip="Волинська область" w:history="1">
              <w:r w:rsidR="00B41923" w:rsidRPr="00572107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Волинської області</w:t>
              </w:r>
            </w:hyperlink>
            <w:r w:rsidR="00B41923" w:rsidRPr="005721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472038" w:rsidRPr="00572107" w:rsidRDefault="00572107" w:rsidP="002F6902">
            <w:pPr>
              <w:pStyle w:val="aa"/>
              <w:numPr>
                <w:ilvl w:val="0"/>
                <w:numId w:val="111"/>
              </w:numPr>
              <w:tabs>
                <w:tab w:val="left" w:pos="350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 озеро</w:t>
            </w:r>
            <w:r w:rsidR="00EA2676" w:rsidRPr="00EA2676">
              <w:rPr>
                <w:rFonts w:ascii="Times New Roman" w:hAnsi="Times New Roman"/>
                <w:sz w:val="28"/>
                <w:szCs w:val="28"/>
              </w:rPr>
              <w:t xml:space="preserve"> ще називають «Мор</w:t>
            </w:r>
            <w:r>
              <w:rPr>
                <w:rFonts w:ascii="Times New Roman" w:hAnsi="Times New Roman"/>
                <w:sz w:val="28"/>
                <w:szCs w:val="28"/>
              </w:rPr>
              <w:t>ським Оком», «Перлиною Карпат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0452EB" w:rsidRPr="000452EB" w:rsidRDefault="000452EB" w:rsidP="00564846">
      <w:pPr>
        <w:spacing w:after="200" w:line="360" w:lineRule="auto"/>
        <w:rPr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1579"/>
        <w:gridCol w:w="711"/>
        <w:gridCol w:w="711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0"/>
      </w:tblGrid>
      <w:tr w:rsidR="00C07519" w:rsidTr="00132349">
        <w:trPr>
          <w:trHeight w:val="418"/>
        </w:trPr>
        <w:tc>
          <w:tcPr>
            <w:tcW w:w="1579" w:type="dxa"/>
          </w:tcPr>
          <w:p w:rsidR="00C07519" w:rsidRPr="00FF55EB" w:rsidRDefault="00C0751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711" w:type="dxa"/>
          </w:tcPr>
          <w:p w:rsidR="00C07519" w:rsidRPr="00FF55EB" w:rsidRDefault="00C0751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11" w:type="dxa"/>
          </w:tcPr>
          <w:p w:rsidR="00C07519" w:rsidRPr="00FF55EB" w:rsidRDefault="00C0751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14" w:type="dxa"/>
          </w:tcPr>
          <w:p w:rsidR="00C07519" w:rsidRPr="00FF55EB" w:rsidRDefault="00C0751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14" w:type="dxa"/>
          </w:tcPr>
          <w:p w:rsidR="00C07519" w:rsidRPr="00FF55EB" w:rsidRDefault="00C0751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14" w:type="dxa"/>
          </w:tcPr>
          <w:p w:rsidR="00C07519" w:rsidRPr="00FF55EB" w:rsidRDefault="00C0751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14" w:type="dxa"/>
          </w:tcPr>
          <w:p w:rsidR="00C07519" w:rsidRPr="00FF55EB" w:rsidRDefault="00C0751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14" w:type="dxa"/>
          </w:tcPr>
          <w:p w:rsidR="00C07519" w:rsidRPr="00FF55EB" w:rsidRDefault="00C0751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14" w:type="dxa"/>
          </w:tcPr>
          <w:p w:rsidR="00C07519" w:rsidRPr="00FF55EB" w:rsidRDefault="00C0751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14" w:type="dxa"/>
          </w:tcPr>
          <w:p w:rsidR="00C07519" w:rsidRPr="00FF55EB" w:rsidRDefault="00C0751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14" w:type="dxa"/>
          </w:tcPr>
          <w:p w:rsidR="00C07519" w:rsidRPr="00FF55EB" w:rsidRDefault="00C0751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14" w:type="dxa"/>
          </w:tcPr>
          <w:p w:rsidR="00C07519" w:rsidRPr="00FF55EB" w:rsidRDefault="00C0751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710" w:type="dxa"/>
          </w:tcPr>
          <w:p w:rsidR="00C07519" w:rsidRPr="00FF55EB" w:rsidRDefault="00C0751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2</w:t>
            </w:r>
          </w:p>
        </w:tc>
      </w:tr>
      <w:tr w:rsidR="00C07519" w:rsidTr="00132349">
        <w:tc>
          <w:tcPr>
            <w:tcW w:w="1579" w:type="dxa"/>
          </w:tcPr>
          <w:p w:rsidR="00C07519" w:rsidRPr="00387E85" w:rsidRDefault="00C07519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387E85">
              <w:rPr>
                <w:b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711" w:type="dxa"/>
          </w:tcPr>
          <w:p w:rsidR="00C07519" w:rsidRPr="00FF55EB" w:rsidRDefault="00C0751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711" w:type="dxa"/>
          </w:tcPr>
          <w:p w:rsidR="00C07519" w:rsidRPr="00FF55EB" w:rsidRDefault="00C0751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714" w:type="dxa"/>
          </w:tcPr>
          <w:p w:rsidR="00C07519" w:rsidRPr="00FF55EB" w:rsidRDefault="00C0751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714" w:type="dxa"/>
          </w:tcPr>
          <w:p w:rsidR="00C07519" w:rsidRPr="00FF55EB" w:rsidRDefault="00C0751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714" w:type="dxa"/>
          </w:tcPr>
          <w:p w:rsidR="00C07519" w:rsidRPr="00FF55EB" w:rsidRDefault="00C0751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714" w:type="dxa"/>
          </w:tcPr>
          <w:p w:rsidR="00C07519" w:rsidRPr="00FF55EB" w:rsidRDefault="00C0751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714" w:type="dxa"/>
          </w:tcPr>
          <w:p w:rsidR="00C07519" w:rsidRPr="00FF55EB" w:rsidRDefault="00C0751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714" w:type="dxa"/>
          </w:tcPr>
          <w:p w:rsidR="00C07519" w:rsidRPr="00FF55EB" w:rsidRDefault="00C0751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714" w:type="dxa"/>
          </w:tcPr>
          <w:p w:rsidR="00C07519" w:rsidRPr="00FF55EB" w:rsidRDefault="00C0751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14" w:type="dxa"/>
          </w:tcPr>
          <w:p w:rsidR="00C07519" w:rsidRPr="00FF55EB" w:rsidRDefault="00C0751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714" w:type="dxa"/>
          </w:tcPr>
          <w:p w:rsidR="00C07519" w:rsidRPr="00FF55EB" w:rsidRDefault="00C0751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710" w:type="dxa"/>
          </w:tcPr>
          <w:p w:rsidR="00C07519" w:rsidRPr="00FF55EB" w:rsidRDefault="00C07519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</w:tr>
    </w:tbl>
    <w:p w:rsidR="001E371B" w:rsidRDefault="001E371B" w:rsidP="001E371B">
      <w:pPr>
        <w:spacing w:after="200" w:line="360" w:lineRule="auto"/>
        <w:rPr>
          <w:sz w:val="28"/>
          <w:szCs w:val="28"/>
          <w:lang w:val="uk-UA"/>
        </w:rPr>
      </w:pPr>
    </w:p>
    <w:p w:rsidR="002F6902" w:rsidRDefault="002F6902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F34427" w:rsidRPr="002F6902" w:rsidRDefault="00F34427" w:rsidP="002F6902">
      <w:pPr>
        <w:pStyle w:val="1"/>
        <w:jc w:val="center"/>
        <w:rPr>
          <w:rFonts w:ascii="Times New Roman" w:hAnsi="Times New Roman" w:cs="Times New Roman"/>
        </w:rPr>
      </w:pPr>
      <w:bookmarkStart w:id="71" w:name="_Toc475266237"/>
      <w:r w:rsidRPr="002F6902">
        <w:rPr>
          <w:rFonts w:ascii="Times New Roman" w:hAnsi="Times New Roman" w:cs="Times New Roman"/>
          <w:lang w:val="uk-UA"/>
        </w:rPr>
        <w:lastRenderedPageBreak/>
        <w:t>8 клас. Тема «Ґрунти України»</w:t>
      </w:r>
      <w:bookmarkEnd w:id="71"/>
    </w:p>
    <w:p w:rsidR="00E76C11" w:rsidRDefault="00E76C11" w:rsidP="00564846">
      <w:pPr>
        <w:spacing w:line="360" w:lineRule="auto"/>
        <w:jc w:val="center"/>
        <w:rPr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3085"/>
        <w:gridCol w:w="7052"/>
      </w:tblGrid>
      <w:tr w:rsidR="00E76C11" w:rsidRPr="00EF7AF5" w:rsidTr="00FB19B9">
        <w:tc>
          <w:tcPr>
            <w:tcW w:w="3085" w:type="dxa"/>
          </w:tcPr>
          <w:p w:rsidR="00E76C11" w:rsidRDefault="00E76C11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B57D8">
              <w:rPr>
                <w:b/>
                <w:bCs/>
                <w:sz w:val="28"/>
                <w:szCs w:val="28"/>
                <w:lang w:val="uk-UA"/>
              </w:rPr>
              <w:t>Умова на дошці:</w:t>
            </w:r>
          </w:p>
          <w:p w:rsidR="00E76C11" w:rsidRPr="006E1F82" w:rsidRDefault="00E76C11" w:rsidP="00564846">
            <w:pPr>
              <w:pStyle w:val="aa"/>
              <w:numPr>
                <w:ilvl w:val="0"/>
                <w:numId w:val="112"/>
              </w:numPr>
              <w:tabs>
                <w:tab w:val="left" w:pos="426"/>
                <w:tab w:val="left" w:pos="567"/>
              </w:tabs>
              <w:spacing w:line="360" w:lineRule="auto"/>
              <w:ind w:left="142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02166">
              <w:rPr>
                <w:rFonts w:ascii="Times New Roman" w:hAnsi="Times New Roman"/>
                <w:sz w:val="28"/>
                <w:szCs w:val="28"/>
                <w:lang w:val="uk-UA"/>
              </w:rPr>
              <w:t>Бурі лісові</w:t>
            </w:r>
          </w:p>
          <w:p w:rsidR="006E1F82" w:rsidRDefault="006E1F82" w:rsidP="00564846">
            <w:pPr>
              <w:pStyle w:val="aa"/>
              <w:numPr>
                <w:ilvl w:val="0"/>
                <w:numId w:val="112"/>
              </w:numPr>
              <w:tabs>
                <w:tab w:val="left" w:pos="426"/>
                <w:tab w:val="left" w:pos="567"/>
              </w:tabs>
              <w:spacing w:line="360" w:lineRule="auto"/>
              <w:ind w:left="142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0216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апнування</w:t>
            </w:r>
          </w:p>
          <w:p w:rsidR="00E24DCE" w:rsidRPr="00702166" w:rsidRDefault="00E24DCE" w:rsidP="00564846">
            <w:pPr>
              <w:pStyle w:val="aa"/>
              <w:numPr>
                <w:ilvl w:val="0"/>
                <w:numId w:val="112"/>
              </w:numPr>
              <w:tabs>
                <w:tab w:val="left" w:pos="426"/>
                <w:tab w:val="left" w:pos="567"/>
              </w:tabs>
              <w:spacing w:line="360" w:lineRule="auto"/>
              <w:ind w:left="142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аштанові</w:t>
            </w:r>
          </w:p>
          <w:p w:rsidR="00E24DCE" w:rsidRDefault="00E24DCE" w:rsidP="00564846">
            <w:pPr>
              <w:pStyle w:val="aa"/>
              <w:numPr>
                <w:ilvl w:val="0"/>
                <w:numId w:val="112"/>
              </w:numPr>
              <w:tabs>
                <w:tab w:val="left" w:pos="426"/>
                <w:tab w:val="left" w:pos="567"/>
              </w:tabs>
              <w:spacing w:line="360" w:lineRule="auto"/>
              <w:ind w:left="142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0216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олончаки</w:t>
            </w:r>
          </w:p>
          <w:p w:rsidR="00E24DCE" w:rsidRPr="006E1F82" w:rsidRDefault="00E24DCE" w:rsidP="00564846">
            <w:pPr>
              <w:pStyle w:val="aa"/>
              <w:numPr>
                <w:ilvl w:val="0"/>
                <w:numId w:val="112"/>
              </w:numPr>
              <w:tabs>
                <w:tab w:val="left" w:pos="426"/>
                <w:tab w:val="left" w:pos="567"/>
              </w:tabs>
              <w:spacing w:line="360" w:lineRule="auto"/>
              <w:ind w:left="142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0216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емельні ресурси</w:t>
            </w:r>
          </w:p>
          <w:p w:rsidR="00E24DCE" w:rsidRPr="006E1F82" w:rsidRDefault="00E24DCE" w:rsidP="00564846">
            <w:pPr>
              <w:pStyle w:val="aa"/>
              <w:numPr>
                <w:ilvl w:val="0"/>
                <w:numId w:val="112"/>
              </w:numPr>
              <w:tabs>
                <w:tab w:val="left" w:pos="426"/>
                <w:tab w:val="left" w:pos="567"/>
              </w:tabs>
              <w:spacing w:line="360" w:lineRule="auto"/>
              <w:ind w:left="142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E1F8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еліорація</w:t>
            </w:r>
          </w:p>
          <w:p w:rsidR="00E24DCE" w:rsidRDefault="00E24DCE" w:rsidP="00564846">
            <w:pPr>
              <w:pStyle w:val="aa"/>
              <w:numPr>
                <w:ilvl w:val="0"/>
                <w:numId w:val="112"/>
              </w:numPr>
              <w:tabs>
                <w:tab w:val="left" w:pos="426"/>
                <w:tab w:val="left" w:pos="567"/>
              </w:tabs>
              <w:spacing w:line="360" w:lineRule="auto"/>
              <w:ind w:left="142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0216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екультивація</w:t>
            </w:r>
          </w:p>
          <w:p w:rsidR="00E24DCE" w:rsidRPr="006E1F82" w:rsidRDefault="00E24DCE" w:rsidP="00564846">
            <w:pPr>
              <w:pStyle w:val="aa"/>
              <w:numPr>
                <w:ilvl w:val="0"/>
                <w:numId w:val="112"/>
              </w:numPr>
              <w:tabs>
                <w:tab w:val="left" w:pos="426"/>
                <w:tab w:val="left" w:pos="567"/>
              </w:tabs>
              <w:spacing w:line="360" w:lineRule="auto"/>
              <w:ind w:left="142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02166">
              <w:rPr>
                <w:rFonts w:ascii="Times New Roman" w:hAnsi="Times New Roman"/>
                <w:sz w:val="28"/>
                <w:szCs w:val="28"/>
                <w:lang w:val="uk-UA"/>
              </w:rPr>
              <w:t>Дерново-підзолисті</w:t>
            </w:r>
          </w:p>
          <w:p w:rsidR="00E24DCE" w:rsidRPr="00702166" w:rsidRDefault="00E24DCE" w:rsidP="00564846">
            <w:pPr>
              <w:pStyle w:val="aa"/>
              <w:numPr>
                <w:ilvl w:val="0"/>
                <w:numId w:val="112"/>
              </w:numPr>
              <w:tabs>
                <w:tab w:val="left" w:pos="426"/>
                <w:tab w:val="left" w:pos="567"/>
              </w:tabs>
              <w:spacing w:line="360" w:lineRule="auto"/>
              <w:ind w:left="142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с</w:t>
            </w:r>
          </w:p>
          <w:p w:rsidR="00E24DCE" w:rsidRPr="00702166" w:rsidRDefault="00E24DCE" w:rsidP="00564846">
            <w:pPr>
              <w:pStyle w:val="aa"/>
              <w:numPr>
                <w:ilvl w:val="0"/>
                <w:numId w:val="112"/>
              </w:numPr>
              <w:tabs>
                <w:tab w:val="left" w:pos="426"/>
                <w:tab w:val="left" w:pos="567"/>
              </w:tabs>
              <w:spacing w:line="360" w:lineRule="auto"/>
              <w:ind w:left="142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0216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дючість </w:t>
            </w:r>
          </w:p>
          <w:p w:rsidR="00E24DCE" w:rsidRPr="00702166" w:rsidRDefault="00E24DCE" w:rsidP="00564846">
            <w:pPr>
              <w:pStyle w:val="aa"/>
              <w:numPr>
                <w:ilvl w:val="0"/>
                <w:numId w:val="112"/>
              </w:numPr>
              <w:tabs>
                <w:tab w:val="left" w:pos="426"/>
                <w:tab w:val="left" w:pos="567"/>
              </w:tabs>
              <w:spacing w:line="360" w:lineRule="auto"/>
              <w:ind w:left="142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02166">
              <w:rPr>
                <w:rFonts w:ascii="Times New Roman" w:hAnsi="Times New Roman"/>
                <w:sz w:val="28"/>
                <w:szCs w:val="28"/>
                <w:lang w:val="uk-UA"/>
              </w:rPr>
              <w:t>Чорноземи</w:t>
            </w:r>
          </w:p>
          <w:p w:rsidR="00E24DCE" w:rsidRPr="00702166" w:rsidRDefault="00E24DCE" w:rsidP="00564846">
            <w:pPr>
              <w:pStyle w:val="aa"/>
              <w:numPr>
                <w:ilvl w:val="0"/>
                <w:numId w:val="112"/>
              </w:numPr>
              <w:tabs>
                <w:tab w:val="left" w:pos="426"/>
                <w:tab w:val="left" w:pos="567"/>
              </w:tabs>
              <w:spacing w:line="360" w:lineRule="auto"/>
              <w:ind w:left="142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0216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оричневі</w:t>
            </w:r>
          </w:p>
          <w:p w:rsidR="006E1F82" w:rsidRPr="003B57D8" w:rsidRDefault="006E1F82" w:rsidP="00564846">
            <w:pPr>
              <w:pStyle w:val="aa"/>
              <w:tabs>
                <w:tab w:val="left" w:pos="390"/>
                <w:tab w:val="left" w:pos="567"/>
              </w:tabs>
              <w:spacing w:line="360" w:lineRule="auto"/>
              <w:ind w:left="142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52" w:type="dxa"/>
          </w:tcPr>
          <w:p w:rsidR="00E76C11" w:rsidRDefault="00E76C11" w:rsidP="00564846">
            <w:pPr>
              <w:tabs>
                <w:tab w:val="left" w:pos="265"/>
                <w:tab w:val="left" w:pos="525"/>
              </w:tabs>
              <w:spacing w:line="360" w:lineRule="auto"/>
              <w:ind w:left="41" w:hanging="41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A66DCF">
              <w:rPr>
                <w:b/>
                <w:bCs/>
                <w:sz w:val="28"/>
                <w:szCs w:val="28"/>
                <w:lang w:val="uk-UA"/>
              </w:rPr>
              <w:t>Запитання:</w:t>
            </w:r>
          </w:p>
          <w:p w:rsidR="00E76C11" w:rsidRPr="009A488F" w:rsidRDefault="00E76C11" w:rsidP="00564846">
            <w:pPr>
              <w:pStyle w:val="aa"/>
              <w:numPr>
                <w:ilvl w:val="0"/>
                <w:numId w:val="113"/>
              </w:numPr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88F">
              <w:rPr>
                <w:rFonts w:ascii="Times New Roman" w:hAnsi="Times New Roman"/>
                <w:sz w:val="28"/>
                <w:szCs w:val="28"/>
                <w:lang w:val="uk-UA"/>
              </w:rPr>
              <w:t>Ці ґрунти поширені в північній частині України. Вони формуються в умовах надмірного зволоження.</w:t>
            </w:r>
          </w:p>
          <w:p w:rsidR="00E76C11" w:rsidRPr="009A488F" w:rsidRDefault="00E76C11" w:rsidP="00564846">
            <w:pPr>
              <w:pStyle w:val="aa"/>
              <w:numPr>
                <w:ilvl w:val="0"/>
                <w:numId w:val="113"/>
              </w:numPr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88F">
              <w:rPr>
                <w:rFonts w:ascii="Times New Roman" w:hAnsi="Times New Roman"/>
                <w:sz w:val="28"/>
                <w:szCs w:val="28"/>
                <w:lang w:val="uk-UA"/>
              </w:rPr>
              <w:t>Ґрунти поширені в межах лісової смуги висотних поясів Карпат, а також на схилах Кримських гір. Формуються в умовах достатнього зволоження  під листяними або хвойними лісами.</w:t>
            </w:r>
          </w:p>
          <w:p w:rsidR="00E76C11" w:rsidRPr="009A488F" w:rsidRDefault="00E76C11" w:rsidP="00564846">
            <w:pPr>
              <w:pStyle w:val="aa"/>
              <w:numPr>
                <w:ilvl w:val="0"/>
                <w:numId w:val="113"/>
              </w:numPr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88F">
              <w:rPr>
                <w:rFonts w:ascii="Times New Roman" w:hAnsi="Times New Roman"/>
                <w:sz w:val="28"/>
                <w:szCs w:val="28"/>
                <w:lang w:val="uk-UA"/>
              </w:rPr>
              <w:t>Найродючіші ґрунти України.</w:t>
            </w:r>
          </w:p>
          <w:p w:rsidR="00EF7AF5" w:rsidRPr="009A488F" w:rsidRDefault="00EF7AF5" w:rsidP="00564846">
            <w:pPr>
              <w:pStyle w:val="aa"/>
              <w:numPr>
                <w:ilvl w:val="0"/>
                <w:numId w:val="113"/>
              </w:numPr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88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</w:t>
            </w:r>
            <w:r w:rsidRPr="009A48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ють менш потужний гумусовий горизонт (до 55 см)</w:t>
            </w:r>
            <w:r w:rsidRPr="009A488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бо утворюються </w:t>
            </w:r>
            <w:r w:rsidRPr="009A48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сухих умовах причорноморських і присиваських степів</w:t>
            </w:r>
            <w:r w:rsidRPr="009A488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EF7AF5" w:rsidRPr="009A488F" w:rsidRDefault="00EF7AF5" w:rsidP="00564846">
            <w:pPr>
              <w:pStyle w:val="aa"/>
              <w:numPr>
                <w:ilvl w:val="0"/>
                <w:numId w:val="113"/>
              </w:numPr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88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Ці ґрунти утворюються на півдні, в районах із субтропічним кліматом, і місять 3% гумусу.</w:t>
            </w:r>
          </w:p>
          <w:p w:rsidR="00606516" w:rsidRPr="009A488F" w:rsidRDefault="00EF7AF5" w:rsidP="00564846">
            <w:pPr>
              <w:pStyle w:val="aa"/>
              <w:numPr>
                <w:ilvl w:val="0"/>
                <w:numId w:val="113"/>
              </w:numPr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88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9A488F">
              <w:rPr>
                <w:rFonts w:ascii="Times New Roman" w:hAnsi="Times New Roman"/>
                <w:sz w:val="28"/>
                <w:szCs w:val="28"/>
                <w:lang w:val="uk-UA"/>
              </w:rPr>
              <w:t>творюються в результаті випаровування мінералізованих ґрунтових вод, що залягають близько від поверхні. Вони поширені в південній частині України.</w:t>
            </w:r>
          </w:p>
          <w:p w:rsidR="00606516" w:rsidRPr="009A488F" w:rsidRDefault="00606516" w:rsidP="00564846">
            <w:pPr>
              <w:pStyle w:val="aa"/>
              <w:numPr>
                <w:ilvl w:val="0"/>
                <w:numId w:val="113"/>
              </w:numPr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8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 комплекс технічних і господарських заходів, спрямованих на поліпшення </w:t>
            </w:r>
            <w:r w:rsidR="009A488F" w:rsidRPr="009A488F">
              <w:rPr>
                <w:rFonts w:ascii="Times New Roman" w:hAnsi="Times New Roman"/>
                <w:sz w:val="28"/>
                <w:szCs w:val="28"/>
                <w:lang w:val="uk-UA"/>
              </w:rPr>
              <w:t>якості ґрунтів</w:t>
            </w:r>
            <w:r w:rsidRPr="009A488F">
              <w:rPr>
                <w:rFonts w:ascii="Times New Roman" w:hAnsi="Times New Roman"/>
                <w:sz w:val="28"/>
                <w:szCs w:val="28"/>
                <w:lang w:val="uk-UA"/>
              </w:rPr>
              <w:t>, з метою отримання стійких і високих врожаїв сільгоспкультур</w:t>
            </w:r>
            <w:r w:rsidR="009A488F" w:rsidRPr="009A488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9A488F" w:rsidRPr="009A488F" w:rsidRDefault="009A488F" w:rsidP="00564846">
            <w:pPr>
              <w:pStyle w:val="aa"/>
              <w:numPr>
                <w:ilvl w:val="0"/>
                <w:numId w:val="113"/>
              </w:numPr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88F">
              <w:rPr>
                <w:rFonts w:ascii="Times New Roman" w:hAnsi="Times New Roman"/>
                <w:sz w:val="28"/>
                <w:szCs w:val="28"/>
                <w:lang w:val="uk-UA"/>
              </w:rPr>
              <w:t>Це комплекс організаційних, технічних, біотехнологічних та правових заходів, здійснюваних з метою відновлення ґрунтового покриву, поліпшення стану та продуктивності порушених земель.</w:t>
            </w:r>
          </w:p>
          <w:p w:rsidR="009A488F" w:rsidRPr="009A488F" w:rsidRDefault="009A488F" w:rsidP="00564846">
            <w:pPr>
              <w:pStyle w:val="aa"/>
              <w:numPr>
                <w:ilvl w:val="0"/>
                <w:numId w:val="113"/>
              </w:numPr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К</w:t>
            </w:r>
            <w:r w:rsidRPr="009A48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нтинентальна ґрунтоутворювальна гірська осадова</w:t>
            </w:r>
            <w:r w:rsidRPr="009A488F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190" w:tooltip="Гірська порода" w:history="1">
              <w:r w:rsidRPr="009A488F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орода</w:t>
              </w:r>
            </w:hyperlink>
            <w:r w:rsidRPr="009A488F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9A48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ірувато-жовтого, або червонувато-бурого кольору.</w:t>
            </w:r>
            <w:r w:rsidRPr="009A488F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В Україні поширен</w:t>
            </w:r>
            <w:r w:rsidRPr="009A488F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ий</w:t>
            </w:r>
            <w:r w:rsidRPr="009A488F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ереважно в Степу та лісостепу, де він є материнською породою для чорноземів</w:t>
            </w:r>
            <w:r w:rsidRPr="009A488F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9A488F" w:rsidRPr="009A488F" w:rsidRDefault="009A488F" w:rsidP="00564846">
            <w:pPr>
              <w:pStyle w:val="aa"/>
              <w:numPr>
                <w:ilvl w:val="0"/>
                <w:numId w:val="113"/>
              </w:numPr>
              <w:tabs>
                <w:tab w:val="left" w:pos="0"/>
                <w:tab w:val="left" w:pos="34"/>
                <w:tab w:val="left" w:pos="459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88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Характеристика ґрунту, що визначає його здатність підтримки великої кількості рослинного життя.</w:t>
            </w:r>
          </w:p>
          <w:p w:rsidR="00EF7AF5" w:rsidRPr="009A488F" w:rsidRDefault="009A488F" w:rsidP="00564846">
            <w:pPr>
              <w:pStyle w:val="aa"/>
              <w:numPr>
                <w:ilvl w:val="0"/>
                <w:numId w:val="113"/>
              </w:numPr>
              <w:tabs>
                <w:tab w:val="left" w:pos="0"/>
                <w:tab w:val="left" w:pos="34"/>
                <w:tab w:val="left" w:pos="459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88F">
              <w:rPr>
                <w:rFonts w:ascii="Times New Roman" w:hAnsi="Times New Roman"/>
                <w:sz w:val="28"/>
                <w:szCs w:val="28"/>
                <w:lang w:val="uk-UA"/>
              </w:rPr>
              <w:t>Метод хімічної меліорації кислих ґрунтів, що полягає у внесенні в них вапняних добрив: кальциту, доломіту, вапняку, відходів цукрового виробництва, гашеного вапна тощо.</w:t>
            </w:r>
          </w:p>
          <w:p w:rsidR="00EF7AF5" w:rsidRPr="009A488F" w:rsidRDefault="009A488F" w:rsidP="00564846">
            <w:pPr>
              <w:pStyle w:val="aa"/>
              <w:numPr>
                <w:ilvl w:val="0"/>
                <w:numId w:val="113"/>
              </w:numPr>
              <w:tabs>
                <w:tab w:val="left" w:pos="0"/>
                <w:tab w:val="left" w:pos="34"/>
                <w:tab w:val="left" w:pos="459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88F">
              <w:rPr>
                <w:rFonts w:ascii="Times New Roman" w:hAnsi="Times New Roman"/>
                <w:sz w:val="28"/>
                <w:szCs w:val="28"/>
                <w:lang w:val="uk-UA"/>
              </w:rPr>
              <w:t>Частина земельного фонду, що використовується або може бути використана у народному господарств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44037D" w:rsidRDefault="0044037D" w:rsidP="00564846">
      <w:pPr>
        <w:spacing w:after="200" w:line="360" w:lineRule="auto"/>
        <w:rPr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1579"/>
        <w:gridCol w:w="711"/>
        <w:gridCol w:w="711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0"/>
      </w:tblGrid>
      <w:tr w:rsidR="00702166" w:rsidTr="00FB19B9">
        <w:trPr>
          <w:trHeight w:val="418"/>
        </w:trPr>
        <w:tc>
          <w:tcPr>
            <w:tcW w:w="1579" w:type="dxa"/>
          </w:tcPr>
          <w:p w:rsidR="00702166" w:rsidRPr="00FF55EB" w:rsidRDefault="00702166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711" w:type="dxa"/>
          </w:tcPr>
          <w:p w:rsidR="00702166" w:rsidRPr="00FF55EB" w:rsidRDefault="00702166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11" w:type="dxa"/>
          </w:tcPr>
          <w:p w:rsidR="00702166" w:rsidRPr="00FF55EB" w:rsidRDefault="00702166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14" w:type="dxa"/>
          </w:tcPr>
          <w:p w:rsidR="00702166" w:rsidRPr="00FF55EB" w:rsidRDefault="00702166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14" w:type="dxa"/>
          </w:tcPr>
          <w:p w:rsidR="00702166" w:rsidRPr="00FF55EB" w:rsidRDefault="00702166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14" w:type="dxa"/>
          </w:tcPr>
          <w:p w:rsidR="00702166" w:rsidRPr="00FF55EB" w:rsidRDefault="00702166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14" w:type="dxa"/>
          </w:tcPr>
          <w:p w:rsidR="00702166" w:rsidRPr="00FF55EB" w:rsidRDefault="00702166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14" w:type="dxa"/>
          </w:tcPr>
          <w:p w:rsidR="00702166" w:rsidRPr="00FF55EB" w:rsidRDefault="00702166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14" w:type="dxa"/>
          </w:tcPr>
          <w:p w:rsidR="00702166" w:rsidRPr="00FF55EB" w:rsidRDefault="00702166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14" w:type="dxa"/>
          </w:tcPr>
          <w:p w:rsidR="00702166" w:rsidRPr="00FF55EB" w:rsidRDefault="00702166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14" w:type="dxa"/>
          </w:tcPr>
          <w:p w:rsidR="00702166" w:rsidRPr="00FF55EB" w:rsidRDefault="00702166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14" w:type="dxa"/>
          </w:tcPr>
          <w:p w:rsidR="00702166" w:rsidRPr="00FF55EB" w:rsidRDefault="00702166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710" w:type="dxa"/>
          </w:tcPr>
          <w:p w:rsidR="00702166" w:rsidRPr="00FF55EB" w:rsidRDefault="00702166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2</w:t>
            </w:r>
          </w:p>
        </w:tc>
      </w:tr>
      <w:tr w:rsidR="00702166" w:rsidTr="00FB19B9">
        <w:tc>
          <w:tcPr>
            <w:tcW w:w="1579" w:type="dxa"/>
          </w:tcPr>
          <w:p w:rsidR="00702166" w:rsidRPr="00387E85" w:rsidRDefault="00702166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387E85">
              <w:rPr>
                <w:b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711" w:type="dxa"/>
          </w:tcPr>
          <w:p w:rsidR="00702166" w:rsidRPr="00FF55EB" w:rsidRDefault="007B4BD0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711" w:type="dxa"/>
          </w:tcPr>
          <w:p w:rsidR="00702166" w:rsidRPr="00FF55EB" w:rsidRDefault="007B4BD0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14" w:type="dxa"/>
          </w:tcPr>
          <w:p w:rsidR="00702166" w:rsidRPr="00FF55EB" w:rsidRDefault="007B4BD0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714" w:type="dxa"/>
          </w:tcPr>
          <w:p w:rsidR="00702166" w:rsidRPr="00FF55EB" w:rsidRDefault="007B4BD0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714" w:type="dxa"/>
          </w:tcPr>
          <w:p w:rsidR="00702166" w:rsidRPr="00FF55EB" w:rsidRDefault="007B4BD0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714" w:type="dxa"/>
          </w:tcPr>
          <w:p w:rsidR="00702166" w:rsidRPr="00FF55EB" w:rsidRDefault="007B4BD0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714" w:type="dxa"/>
          </w:tcPr>
          <w:p w:rsidR="00702166" w:rsidRPr="00FF55EB" w:rsidRDefault="007B4BD0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714" w:type="dxa"/>
          </w:tcPr>
          <w:p w:rsidR="00702166" w:rsidRPr="00FF55EB" w:rsidRDefault="007B4BD0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714" w:type="dxa"/>
          </w:tcPr>
          <w:p w:rsidR="00702166" w:rsidRPr="00FF55EB" w:rsidRDefault="007B4BD0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714" w:type="dxa"/>
          </w:tcPr>
          <w:p w:rsidR="00702166" w:rsidRPr="00FF55EB" w:rsidRDefault="007B4BD0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714" w:type="dxa"/>
          </w:tcPr>
          <w:p w:rsidR="00702166" w:rsidRPr="00FF55EB" w:rsidRDefault="007B4BD0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10" w:type="dxa"/>
          </w:tcPr>
          <w:p w:rsidR="00702166" w:rsidRPr="00FF55EB" w:rsidRDefault="007B4BD0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5</w:t>
            </w:r>
          </w:p>
        </w:tc>
      </w:tr>
    </w:tbl>
    <w:p w:rsidR="00702166" w:rsidRDefault="00702166" w:rsidP="00564846">
      <w:pPr>
        <w:spacing w:after="200" w:line="360" w:lineRule="auto"/>
        <w:rPr>
          <w:sz w:val="28"/>
          <w:szCs w:val="28"/>
          <w:lang w:val="uk-UA"/>
        </w:rPr>
      </w:pPr>
    </w:p>
    <w:p w:rsidR="00A169B4" w:rsidRDefault="00B0309C" w:rsidP="00B0309C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 w:rsidRPr="00B0309C">
        <w:rPr>
          <w:b/>
          <w:sz w:val="28"/>
          <w:szCs w:val="28"/>
          <w:lang w:val="uk-UA"/>
        </w:rPr>
        <w:drawing>
          <wp:inline distT="0" distB="0" distL="0" distR="0">
            <wp:extent cx="5009071" cy="2447925"/>
            <wp:effectExtent l="19050" t="0" r="1079" b="0"/>
            <wp:docPr id="238" name="Рисунок 238" descr="http://www.studfiles.ru/html/2706/328/html_lNw2ga7C6e.nmCe/htmlconvd-U0HjJ__html_m19a740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www.studfiles.ru/html/2706/328/html_lNw2ga7C6e.nmCe/htmlconvd-U0HjJ__html_m19a740bc.jpg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713" cy="2450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169B4">
        <w:rPr>
          <w:b/>
          <w:sz w:val="28"/>
          <w:szCs w:val="28"/>
          <w:lang w:val="uk-UA"/>
        </w:rPr>
        <w:br w:type="page"/>
      </w:r>
    </w:p>
    <w:p w:rsidR="00437943" w:rsidRPr="00A169B4" w:rsidRDefault="00437943" w:rsidP="00A169B4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72" w:name="_Toc475266238"/>
      <w:r w:rsidRPr="00A169B4">
        <w:rPr>
          <w:rFonts w:ascii="Times New Roman" w:hAnsi="Times New Roman" w:cs="Times New Roman"/>
          <w:lang w:val="uk-UA"/>
        </w:rPr>
        <w:lastRenderedPageBreak/>
        <w:t>8 клас. Тема «Рослинний світ України»</w:t>
      </w:r>
      <w:bookmarkEnd w:id="72"/>
    </w:p>
    <w:p w:rsidR="00437943" w:rsidRDefault="00437943" w:rsidP="00564846">
      <w:pPr>
        <w:spacing w:line="360" w:lineRule="auto"/>
        <w:jc w:val="center"/>
        <w:rPr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1579"/>
        <w:gridCol w:w="711"/>
        <w:gridCol w:w="86"/>
        <w:gridCol w:w="625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0"/>
      </w:tblGrid>
      <w:tr w:rsidR="00437943" w:rsidRPr="004D5107" w:rsidTr="00A169B4">
        <w:tc>
          <w:tcPr>
            <w:tcW w:w="2376" w:type="dxa"/>
            <w:gridSpan w:val="3"/>
          </w:tcPr>
          <w:p w:rsidR="00437943" w:rsidRDefault="00437943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B57D8">
              <w:rPr>
                <w:b/>
                <w:bCs/>
                <w:sz w:val="28"/>
                <w:szCs w:val="28"/>
                <w:lang w:val="uk-UA"/>
              </w:rPr>
              <w:t>Умова на дошці:</w:t>
            </w:r>
          </w:p>
          <w:p w:rsidR="009D36C6" w:rsidRDefault="009D36C6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9D36C6" w:rsidRPr="009D36C6" w:rsidRDefault="009D36C6" w:rsidP="00564846">
            <w:pPr>
              <w:pStyle w:val="aa"/>
              <w:numPr>
                <w:ilvl w:val="0"/>
                <w:numId w:val="115"/>
              </w:numPr>
              <w:tabs>
                <w:tab w:val="left" w:pos="426"/>
              </w:tabs>
              <w:spacing w:line="360" w:lineRule="auto"/>
              <w:ind w:left="142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D36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Червона книга</w:t>
            </w:r>
          </w:p>
          <w:p w:rsidR="009D36C6" w:rsidRPr="009D36C6" w:rsidRDefault="009D36C6" w:rsidP="00564846">
            <w:pPr>
              <w:pStyle w:val="aa"/>
              <w:numPr>
                <w:ilvl w:val="0"/>
                <w:numId w:val="115"/>
              </w:numPr>
              <w:tabs>
                <w:tab w:val="left" w:pos="426"/>
              </w:tabs>
              <w:spacing w:line="360" w:lineRule="auto"/>
              <w:ind w:left="142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D36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айрачні</w:t>
            </w:r>
          </w:p>
          <w:p w:rsidR="009D36C6" w:rsidRPr="009D36C6" w:rsidRDefault="009D36C6" w:rsidP="00564846">
            <w:pPr>
              <w:pStyle w:val="aa"/>
              <w:numPr>
                <w:ilvl w:val="0"/>
                <w:numId w:val="115"/>
              </w:numPr>
              <w:tabs>
                <w:tab w:val="left" w:pos="426"/>
              </w:tabs>
              <w:spacing w:line="360" w:lineRule="auto"/>
              <w:ind w:left="142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D36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ук європейський</w:t>
            </w:r>
          </w:p>
          <w:p w:rsidR="009D36C6" w:rsidRPr="009D36C6" w:rsidRDefault="009D36C6" w:rsidP="00564846">
            <w:pPr>
              <w:pStyle w:val="aa"/>
              <w:numPr>
                <w:ilvl w:val="0"/>
                <w:numId w:val="115"/>
              </w:numPr>
              <w:tabs>
                <w:tab w:val="left" w:pos="426"/>
              </w:tabs>
              <w:spacing w:line="360" w:lineRule="auto"/>
              <w:ind w:left="142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D36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17% </w:t>
            </w:r>
          </w:p>
          <w:p w:rsidR="009D36C6" w:rsidRDefault="009D36C6" w:rsidP="00564846">
            <w:pPr>
              <w:pStyle w:val="aa"/>
              <w:numPr>
                <w:ilvl w:val="0"/>
                <w:numId w:val="115"/>
              </w:numPr>
              <w:tabs>
                <w:tab w:val="left" w:pos="426"/>
              </w:tabs>
              <w:spacing w:line="360" w:lineRule="auto"/>
              <w:ind w:left="142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D36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Ендеміки</w:t>
            </w:r>
          </w:p>
          <w:p w:rsidR="009D36C6" w:rsidRPr="009D36C6" w:rsidRDefault="009D36C6" w:rsidP="00564846">
            <w:pPr>
              <w:pStyle w:val="aa"/>
              <w:numPr>
                <w:ilvl w:val="0"/>
                <w:numId w:val="115"/>
              </w:numPr>
              <w:tabs>
                <w:tab w:val="left" w:pos="426"/>
              </w:tabs>
              <w:spacing w:line="360" w:lineRule="auto"/>
              <w:ind w:left="142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D36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арпати та Кримські гори</w:t>
            </w:r>
          </w:p>
          <w:p w:rsidR="009D36C6" w:rsidRPr="009D36C6" w:rsidRDefault="009D36C6" w:rsidP="00564846">
            <w:pPr>
              <w:pStyle w:val="aa"/>
              <w:numPr>
                <w:ilvl w:val="0"/>
                <w:numId w:val="115"/>
              </w:numPr>
              <w:tabs>
                <w:tab w:val="left" w:pos="426"/>
              </w:tabs>
              <w:spacing w:line="360" w:lineRule="auto"/>
              <w:ind w:left="142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D36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лісся</w:t>
            </w:r>
          </w:p>
          <w:p w:rsidR="009D36C6" w:rsidRPr="009D36C6" w:rsidRDefault="009D36C6" w:rsidP="00564846">
            <w:pPr>
              <w:pStyle w:val="aa"/>
              <w:numPr>
                <w:ilvl w:val="0"/>
                <w:numId w:val="115"/>
              </w:numPr>
              <w:tabs>
                <w:tab w:val="left" w:pos="426"/>
              </w:tabs>
              <w:spacing w:line="360" w:lineRule="auto"/>
              <w:ind w:left="142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D36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Ефемери</w:t>
            </w:r>
          </w:p>
          <w:p w:rsidR="009D36C6" w:rsidRDefault="009D36C6" w:rsidP="00564846">
            <w:pPr>
              <w:pStyle w:val="aa"/>
              <w:numPr>
                <w:ilvl w:val="0"/>
                <w:numId w:val="115"/>
              </w:numPr>
              <w:tabs>
                <w:tab w:val="left" w:pos="426"/>
              </w:tabs>
              <w:spacing w:line="360" w:lineRule="auto"/>
              <w:ind w:left="142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D36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уб</w:t>
            </w:r>
          </w:p>
          <w:p w:rsidR="00B0309C" w:rsidRDefault="00B0309C" w:rsidP="00B0309C">
            <w:pPr>
              <w:tabs>
                <w:tab w:val="left" w:pos="426"/>
              </w:tabs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B0309C" w:rsidRDefault="00B0309C" w:rsidP="00B0309C">
            <w:pPr>
              <w:tabs>
                <w:tab w:val="left" w:pos="426"/>
              </w:tabs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B0309C">
              <w:rPr>
                <w:bCs/>
                <w:sz w:val="28"/>
                <w:szCs w:val="28"/>
                <w:lang w:val="uk-UA"/>
              </w:rPr>
              <w:drawing>
                <wp:inline distT="0" distB="0" distL="0" distR="0">
                  <wp:extent cx="1292225" cy="861483"/>
                  <wp:effectExtent l="19050" t="0" r="3175" b="0"/>
                  <wp:docPr id="247" name="Рисунок 247" descr="http://slasoft.kharkov.ua/adventure/karpaty2013/7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http://slasoft.kharkov.ua/adventure/karpaty2013/7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861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0309C" w:rsidRDefault="00B0309C" w:rsidP="00B0309C">
            <w:pPr>
              <w:tabs>
                <w:tab w:val="left" w:pos="426"/>
              </w:tabs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B0309C" w:rsidRPr="00B0309C" w:rsidRDefault="00B0309C" w:rsidP="00B0309C">
            <w:pPr>
              <w:tabs>
                <w:tab w:val="left" w:pos="426"/>
              </w:tabs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B0309C" w:rsidRPr="00B0309C" w:rsidRDefault="00B0309C" w:rsidP="00B0309C">
            <w:pPr>
              <w:tabs>
                <w:tab w:val="left" w:pos="426"/>
              </w:tabs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B0309C">
              <w:rPr>
                <w:bCs/>
                <w:sz w:val="28"/>
                <w:szCs w:val="28"/>
                <w:lang w:val="uk-UA"/>
              </w:rPr>
              <w:drawing>
                <wp:inline distT="0" distB="0" distL="0" distR="0">
                  <wp:extent cx="1317625" cy="988219"/>
                  <wp:effectExtent l="19050" t="0" r="0" b="0"/>
                  <wp:docPr id="241" name="Рисунок 241" descr="http://img0.liveinternet.ru/images/attach/b/4/113/76/113076384_rododendr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mg0.liveinternet.ru/images/attach/b/4/113/76/113076384_rododendr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98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37943" w:rsidRPr="009D36C6" w:rsidRDefault="00437943" w:rsidP="00564846">
            <w:pPr>
              <w:pStyle w:val="aa"/>
              <w:tabs>
                <w:tab w:val="left" w:pos="426"/>
              </w:tabs>
              <w:spacing w:line="360" w:lineRule="auto"/>
              <w:ind w:left="142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761" w:type="dxa"/>
            <w:gridSpan w:val="11"/>
          </w:tcPr>
          <w:p w:rsidR="009D36C6" w:rsidRPr="009D36C6" w:rsidRDefault="00437943" w:rsidP="00A169B4">
            <w:pPr>
              <w:tabs>
                <w:tab w:val="left" w:pos="459"/>
                <w:tab w:val="left" w:pos="525"/>
              </w:tabs>
              <w:spacing w:line="360" w:lineRule="auto"/>
              <w:ind w:left="41" w:hanging="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D36C6">
              <w:rPr>
                <w:b/>
                <w:bCs/>
                <w:sz w:val="28"/>
                <w:szCs w:val="28"/>
                <w:lang w:val="uk-UA"/>
              </w:rPr>
              <w:t>Запитання:</w:t>
            </w:r>
          </w:p>
          <w:p w:rsidR="00437943" w:rsidRPr="009D36C6" w:rsidRDefault="00437943" w:rsidP="00564846">
            <w:pPr>
              <w:pStyle w:val="aa"/>
              <w:numPr>
                <w:ilvl w:val="0"/>
                <w:numId w:val="114"/>
              </w:numPr>
              <w:tabs>
                <w:tab w:val="left" w:pos="459"/>
                <w:tab w:val="left" w:pos="525"/>
              </w:tabs>
              <w:spacing w:line="360" w:lineRule="auto"/>
              <w:ind w:left="40" w:hanging="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D36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йбільш багатий видовий склад рослинності відзначається в …</w:t>
            </w:r>
          </w:p>
          <w:p w:rsidR="00437943" w:rsidRPr="009D36C6" w:rsidRDefault="00437943" w:rsidP="00564846">
            <w:pPr>
              <w:pStyle w:val="aa"/>
              <w:numPr>
                <w:ilvl w:val="0"/>
                <w:numId w:val="114"/>
              </w:numPr>
              <w:tabs>
                <w:tab w:val="left" w:pos="459"/>
                <w:tab w:val="left" w:pos="525"/>
              </w:tabs>
              <w:spacing w:line="360" w:lineRule="auto"/>
              <w:ind w:left="40" w:hanging="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D36C6">
              <w:rPr>
                <w:rFonts w:ascii="Times New Roman" w:hAnsi="Times New Roman"/>
                <w:sz w:val="28"/>
                <w:szCs w:val="28"/>
                <w:lang w:val="uk-UA"/>
              </w:rPr>
              <w:t>види рослин властиві відносно невеликій території, наприклад, Кримським горам, Українським Карпатам.</w:t>
            </w:r>
          </w:p>
          <w:p w:rsidR="00437943" w:rsidRPr="009D36C6" w:rsidRDefault="00437943" w:rsidP="00564846">
            <w:pPr>
              <w:pStyle w:val="aa"/>
              <w:numPr>
                <w:ilvl w:val="0"/>
                <w:numId w:val="114"/>
              </w:numPr>
              <w:tabs>
                <w:tab w:val="left" w:pos="459"/>
                <w:tab w:val="left" w:pos="525"/>
              </w:tabs>
              <w:spacing w:line="360" w:lineRule="auto"/>
              <w:ind w:left="40" w:hanging="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D36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0% ендеміків, рідкісних і зникаючих видів росте в… </w:t>
            </w:r>
          </w:p>
          <w:p w:rsidR="00437943" w:rsidRPr="009D36C6" w:rsidRDefault="00437943" w:rsidP="00564846">
            <w:pPr>
              <w:pStyle w:val="aa"/>
              <w:numPr>
                <w:ilvl w:val="0"/>
                <w:numId w:val="114"/>
              </w:numPr>
              <w:tabs>
                <w:tab w:val="left" w:pos="459"/>
                <w:tab w:val="left" w:pos="525"/>
              </w:tabs>
              <w:spacing w:line="360" w:lineRule="auto"/>
              <w:ind w:left="40" w:hanging="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D36C6">
              <w:rPr>
                <w:rFonts w:ascii="Times New Roman" w:hAnsi="Times New Roman"/>
                <w:sz w:val="28"/>
                <w:szCs w:val="28"/>
                <w:lang w:val="uk-UA"/>
              </w:rPr>
              <w:t>Загальна площа лісів в Україні - понад 10 млн. га, що становить ….. %</w:t>
            </w:r>
          </w:p>
          <w:p w:rsidR="00437943" w:rsidRPr="009D36C6" w:rsidRDefault="00437943" w:rsidP="00564846">
            <w:pPr>
              <w:pStyle w:val="aa"/>
              <w:numPr>
                <w:ilvl w:val="0"/>
                <w:numId w:val="114"/>
              </w:numPr>
              <w:tabs>
                <w:tab w:val="left" w:pos="459"/>
                <w:tab w:val="left" w:pos="525"/>
              </w:tabs>
              <w:spacing w:line="360" w:lineRule="auto"/>
              <w:ind w:left="40" w:hanging="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D36C6">
              <w:rPr>
                <w:rFonts w:ascii="Times New Roman" w:hAnsi="Times New Roman"/>
                <w:sz w:val="28"/>
                <w:szCs w:val="28"/>
                <w:lang w:val="uk-UA"/>
              </w:rPr>
              <w:t>Найбільша лісистість відзначається в ….</w:t>
            </w:r>
            <w:r w:rsidRPr="009D36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437943" w:rsidRPr="009D36C6" w:rsidRDefault="00437943" w:rsidP="00564846">
            <w:pPr>
              <w:pStyle w:val="aa"/>
              <w:numPr>
                <w:ilvl w:val="0"/>
                <w:numId w:val="114"/>
              </w:numPr>
              <w:tabs>
                <w:tab w:val="left" w:pos="459"/>
                <w:tab w:val="left" w:pos="525"/>
              </w:tabs>
              <w:spacing w:line="360" w:lineRule="auto"/>
              <w:ind w:left="40" w:hanging="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D36C6">
              <w:rPr>
                <w:rFonts w:ascii="Times New Roman" w:hAnsi="Times New Roman"/>
                <w:sz w:val="28"/>
                <w:szCs w:val="28"/>
                <w:lang w:val="uk-UA"/>
              </w:rPr>
              <w:t>У дібровах основною породою є …. , і в менших кількостях виростають граб, липа і клен.</w:t>
            </w:r>
          </w:p>
          <w:p w:rsidR="009D36C6" w:rsidRPr="009D36C6" w:rsidRDefault="00437943" w:rsidP="00564846">
            <w:pPr>
              <w:pStyle w:val="aa"/>
              <w:numPr>
                <w:ilvl w:val="0"/>
                <w:numId w:val="114"/>
              </w:numPr>
              <w:tabs>
                <w:tab w:val="left" w:pos="459"/>
                <w:tab w:val="left" w:pos="525"/>
              </w:tabs>
              <w:spacing w:line="360" w:lineRule="auto"/>
              <w:ind w:left="40" w:hanging="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D36C6">
              <w:rPr>
                <w:rFonts w:ascii="Times New Roman" w:hAnsi="Times New Roman"/>
                <w:sz w:val="28"/>
                <w:szCs w:val="28"/>
                <w:lang w:val="uk-UA"/>
              </w:rPr>
              <w:t>Ці ліси покривають схили сухих ярів і балок у степовій зоні. У них переважає дуб звичайний, поряд з кленом, ясенем, берестом і липою</w:t>
            </w:r>
            <w:r w:rsidR="009D36C6" w:rsidRPr="009D36C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9D36C6" w:rsidRPr="009D36C6" w:rsidRDefault="009D36C6" w:rsidP="00564846">
            <w:pPr>
              <w:pStyle w:val="aa"/>
              <w:numPr>
                <w:ilvl w:val="0"/>
                <w:numId w:val="114"/>
              </w:numPr>
              <w:tabs>
                <w:tab w:val="left" w:pos="459"/>
                <w:tab w:val="left" w:pos="525"/>
              </w:tabs>
              <w:spacing w:line="360" w:lineRule="auto"/>
              <w:ind w:left="40" w:hanging="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D36C6">
              <w:rPr>
                <w:rFonts w:ascii="Times New Roman" w:hAnsi="Times New Roman"/>
                <w:sz w:val="28"/>
                <w:szCs w:val="28"/>
                <w:lang w:val="uk-UA"/>
              </w:rPr>
              <w:t>Однією з основних деревних порід у лісах Українських Карпат, західних районів Волині, Поділля і Придністров'я є …., а утворені ним ліси називають бучинами.</w:t>
            </w:r>
          </w:p>
          <w:p w:rsidR="009D36C6" w:rsidRPr="009D36C6" w:rsidRDefault="009D36C6" w:rsidP="00564846">
            <w:pPr>
              <w:pStyle w:val="aa"/>
              <w:numPr>
                <w:ilvl w:val="0"/>
                <w:numId w:val="114"/>
              </w:numPr>
              <w:tabs>
                <w:tab w:val="left" w:pos="459"/>
                <w:tab w:val="left" w:pos="525"/>
              </w:tabs>
              <w:spacing w:line="360" w:lineRule="auto"/>
              <w:ind w:left="40" w:hanging="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D36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ірські луки поширені в …. </w:t>
            </w:r>
          </w:p>
          <w:p w:rsidR="009D36C6" w:rsidRPr="009D36C6" w:rsidRDefault="009D36C6" w:rsidP="00564846">
            <w:pPr>
              <w:pStyle w:val="aa"/>
              <w:numPr>
                <w:ilvl w:val="0"/>
                <w:numId w:val="114"/>
              </w:numPr>
              <w:tabs>
                <w:tab w:val="left" w:pos="459"/>
                <w:tab w:val="left" w:pos="525"/>
              </w:tabs>
              <w:spacing w:line="360" w:lineRule="auto"/>
              <w:ind w:left="40" w:hanging="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D36C6">
              <w:rPr>
                <w:rFonts w:ascii="Times New Roman" w:hAnsi="Times New Roman"/>
                <w:sz w:val="28"/>
                <w:szCs w:val="28"/>
                <w:lang w:val="uk-UA"/>
              </w:rPr>
              <w:t>Болота займають близько 2% території України. Найбільше поширення вони дістали на ….</w:t>
            </w:r>
          </w:p>
          <w:p w:rsidR="009D36C6" w:rsidRPr="009D36C6" w:rsidRDefault="009D36C6" w:rsidP="00564846">
            <w:pPr>
              <w:pStyle w:val="aa"/>
              <w:numPr>
                <w:ilvl w:val="0"/>
                <w:numId w:val="114"/>
              </w:numPr>
              <w:tabs>
                <w:tab w:val="left" w:pos="459"/>
                <w:tab w:val="left" w:pos="525"/>
              </w:tabs>
              <w:spacing w:line="360" w:lineRule="auto"/>
              <w:ind w:left="40" w:hanging="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D36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днорічні рослини, що переважно ростуть у степах і завершують повний цикл розвитку за дуже короткий і як правило, вологий період року.</w:t>
            </w:r>
          </w:p>
          <w:p w:rsidR="00437943" w:rsidRPr="009D36C6" w:rsidRDefault="009D36C6" w:rsidP="00564846">
            <w:pPr>
              <w:pStyle w:val="aa"/>
              <w:numPr>
                <w:ilvl w:val="0"/>
                <w:numId w:val="114"/>
              </w:numPr>
              <w:tabs>
                <w:tab w:val="left" w:pos="459"/>
                <w:tab w:val="left" w:pos="525"/>
              </w:tabs>
              <w:spacing w:line="360" w:lineRule="auto"/>
              <w:ind w:left="40" w:hanging="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D36C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Анотований та ілюстрований перелік рідкісних видів та підвидів, що знаходяться під загрозою зникнення на території</w:t>
            </w:r>
            <w:r w:rsidRPr="009D36C6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194" w:tooltip="Україна" w:history="1">
              <w:r w:rsidRPr="009D36C6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України</w:t>
              </w:r>
            </w:hyperlink>
            <w:r w:rsidRPr="009D36C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, і підлягають охороні.</w:t>
            </w:r>
          </w:p>
        </w:tc>
      </w:tr>
      <w:tr w:rsidR="00FE060C" w:rsidTr="009F26FE">
        <w:trPr>
          <w:trHeight w:val="418"/>
        </w:trPr>
        <w:tc>
          <w:tcPr>
            <w:tcW w:w="1579" w:type="dxa"/>
          </w:tcPr>
          <w:p w:rsidR="00FE060C" w:rsidRPr="00FF55EB" w:rsidRDefault="00FE060C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711" w:type="dxa"/>
          </w:tcPr>
          <w:p w:rsidR="00FE060C" w:rsidRPr="00FF55EB" w:rsidRDefault="00FE060C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11" w:type="dxa"/>
            <w:gridSpan w:val="2"/>
          </w:tcPr>
          <w:p w:rsidR="00FE060C" w:rsidRPr="00FF55EB" w:rsidRDefault="00FE060C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14" w:type="dxa"/>
          </w:tcPr>
          <w:p w:rsidR="00FE060C" w:rsidRPr="00FF55EB" w:rsidRDefault="00FE060C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14" w:type="dxa"/>
          </w:tcPr>
          <w:p w:rsidR="00FE060C" w:rsidRPr="00FF55EB" w:rsidRDefault="00FE060C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14" w:type="dxa"/>
          </w:tcPr>
          <w:p w:rsidR="00FE060C" w:rsidRPr="00FF55EB" w:rsidRDefault="00FE060C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14" w:type="dxa"/>
          </w:tcPr>
          <w:p w:rsidR="00FE060C" w:rsidRPr="00FF55EB" w:rsidRDefault="00FE060C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14" w:type="dxa"/>
          </w:tcPr>
          <w:p w:rsidR="00FE060C" w:rsidRPr="00FF55EB" w:rsidRDefault="00FE060C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14" w:type="dxa"/>
          </w:tcPr>
          <w:p w:rsidR="00FE060C" w:rsidRPr="00FF55EB" w:rsidRDefault="00FE060C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14" w:type="dxa"/>
          </w:tcPr>
          <w:p w:rsidR="00FE060C" w:rsidRPr="00FF55EB" w:rsidRDefault="00FE060C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14" w:type="dxa"/>
          </w:tcPr>
          <w:p w:rsidR="00FE060C" w:rsidRPr="00FF55EB" w:rsidRDefault="00FE060C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14" w:type="dxa"/>
          </w:tcPr>
          <w:p w:rsidR="00FE060C" w:rsidRPr="00FF55EB" w:rsidRDefault="00FE060C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710" w:type="dxa"/>
          </w:tcPr>
          <w:p w:rsidR="00FE060C" w:rsidRPr="00FF55EB" w:rsidRDefault="00FE060C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2</w:t>
            </w:r>
          </w:p>
        </w:tc>
      </w:tr>
      <w:tr w:rsidR="00FE060C" w:rsidTr="009F26FE">
        <w:tc>
          <w:tcPr>
            <w:tcW w:w="1579" w:type="dxa"/>
          </w:tcPr>
          <w:p w:rsidR="00FE060C" w:rsidRPr="00387E85" w:rsidRDefault="00FE060C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387E85">
              <w:rPr>
                <w:b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711" w:type="dxa"/>
          </w:tcPr>
          <w:p w:rsidR="00FE060C" w:rsidRPr="00FF55EB" w:rsidRDefault="00FE060C" w:rsidP="009F26FE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711" w:type="dxa"/>
            <w:gridSpan w:val="2"/>
          </w:tcPr>
          <w:p w:rsidR="00FE060C" w:rsidRPr="00FF55EB" w:rsidRDefault="00FE060C" w:rsidP="009F26FE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714" w:type="dxa"/>
          </w:tcPr>
          <w:p w:rsidR="00FE060C" w:rsidRPr="00FF55EB" w:rsidRDefault="00FE060C" w:rsidP="009F26FE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714" w:type="dxa"/>
          </w:tcPr>
          <w:p w:rsidR="00FE060C" w:rsidRPr="00FF55EB" w:rsidRDefault="00FE060C" w:rsidP="009F26FE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714" w:type="dxa"/>
          </w:tcPr>
          <w:p w:rsidR="00FE060C" w:rsidRPr="00FF55EB" w:rsidRDefault="00FE060C" w:rsidP="009F26FE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714" w:type="dxa"/>
          </w:tcPr>
          <w:p w:rsidR="00FE060C" w:rsidRPr="00FF55EB" w:rsidRDefault="00FE060C" w:rsidP="009F26FE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714" w:type="dxa"/>
          </w:tcPr>
          <w:p w:rsidR="00FE060C" w:rsidRPr="00FF55EB" w:rsidRDefault="00FE060C" w:rsidP="009F26FE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14" w:type="dxa"/>
          </w:tcPr>
          <w:p w:rsidR="00FE060C" w:rsidRPr="00FF55EB" w:rsidRDefault="00FE060C" w:rsidP="009F26FE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714" w:type="dxa"/>
          </w:tcPr>
          <w:p w:rsidR="00FE060C" w:rsidRPr="00FF55EB" w:rsidRDefault="00FE060C" w:rsidP="009F26FE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714" w:type="dxa"/>
          </w:tcPr>
          <w:p w:rsidR="00FE060C" w:rsidRPr="00FF55EB" w:rsidRDefault="00FE060C" w:rsidP="009F26FE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714" w:type="dxa"/>
          </w:tcPr>
          <w:p w:rsidR="00FE060C" w:rsidRPr="00FF55EB" w:rsidRDefault="00FE060C" w:rsidP="009F26FE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710" w:type="dxa"/>
          </w:tcPr>
          <w:p w:rsidR="00FE060C" w:rsidRPr="00FF55EB" w:rsidRDefault="00FE060C" w:rsidP="009F26FE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</w:tr>
    </w:tbl>
    <w:p w:rsidR="009D36C6" w:rsidRDefault="009D36C6" w:rsidP="0057392F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73" w:name="_Toc475266239"/>
      <w:r w:rsidRPr="0057392F">
        <w:rPr>
          <w:rFonts w:ascii="Times New Roman" w:hAnsi="Times New Roman" w:cs="Times New Roman"/>
          <w:lang w:val="uk-UA"/>
        </w:rPr>
        <w:lastRenderedPageBreak/>
        <w:t>8 клас. Тема «Тваринний світ України»</w:t>
      </w:r>
      <w:bookmarkEnd w:id="73"/>
    </w:p>
    <w:p w:rsidR="0057392F" w:rsidRPr="0057392F" w:rsidRDefault="0057392F" w:rsidP="0057392F">
      <w:pPr>
        <w:rPr>
          <w:lang w:val="uk-UA"/>
        </w:rPr>
      </w:pPr>
    </w:p>
    <w:tbl>
      <w:tblPr>
        <w:tblStyle w:val="a9"/>
        <w:tblW w:w="0" w:type="auto"/>
        <w:tblLook w:val="04A0"/>
      </w:tblPr>
      <w:tblGrid>
        <w:gridCol w:w="3085"/>
        <w:gridCol w:w="7052"/>
      </w:tblGrid>
      <w:tr w:rsidR="009D36C6" w:rsidRPr="00EF7AF5" w:rsidTr="00496B10">
        <w:tc>
          <w:tcPr>
            <w:tcW w:w="3085" w:type="dxa"/>
            <w:shd w:val="clear" w:color="auto" w:fill="auto"/>
          </w:tcPr>
          <w:p w:rsidR="009D36C6" w:rsidRDefault="009D36C6" w:rsidP="0056484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B57D8">
              <w:rPr>
                <w:b/>
                <w:bCs/>
                <w:sz w:val="28"/>
                <w:szCs w:val="28"/>
                <w:lang w:val="uk-UA"/>
              </w:rPr>
              <w:t>Умова на дошці:</w:t>
            </w:r>
          </w:p>
          <w:p w:rsidR="00E418BB" w:rsidRPr="00217CAA" w:rsidRDefault="00E418BB" w:rsidP="00564846">
            <w:pPr>
              <w:pStyle w:val="aa"/>
              <w:numPr>
                <w:ilvl w:val="0"/>
                <w:numId w:val="116"/>
              </w:numPr>
              <w:tabs>
                <w:tab w:val="left" w:pos="709"/>
              </w:tabs>
              <w:spacing w:line="360" w:lineRule="auto"/>
              <w:ind w:left="142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17CA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ішані ліси</w:t>
            </w:r>
          </w:p>
          <w:p w:rsidR="00E418BB" w:rsidRPr="00217CAA" w:rsidRDefault="00E418BB" w:rsidP="00564846">
            <w:pPr>
              <w:pStyle w:val="aa"/>
              <w:numPr>
                <w:ilvl w:val="0"/>
                <w:numId w:val="116"/>
              </w:numPr>
              <w:tabs>
                <w:tab w:val="left" w:pos="709"/>
              </w:tabs>
              <w:spacing w:line="360" w:lineRule="auto"/>
              <w:ind w:left="142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17CA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ісостеп</w:t>
            </w:r>
          </w:p>
          <w:p w:rsidR="00E418BB" w:rsidRPr="00217CAA" w:rsidRDefault="00E418BB" w:rsidP="00564846">
            <w:pPr>
              <w:pStyle w:val="aa"/>
              <w:numPr>
                <w:ilvl w:val="0"/>
                <w:numId w:val="116"/>
              </w:numPr>
              <w:tabs>
                <w:tab w:val="left" w:pos="709"/>
              </w:tabs>
              <w:spacing w:line="360" w:lineRule="auto"/>
              <w:ind w:left="142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17CA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теп</w:t>
            </w:r>
          </w:p>
          <w:p w:rsidR="00E418BB" w:rsidRPr="00217CAA" w:rsidRDefault="00E418BB" w:rsidP="00564846">
            <w:pPr>
              <w:pStyle w:val="aa"/>
              <w:numPr>
                <w:ilvl w:val="0"/>
                <w:numId w:val="116"/>
              </w:numPr>
              <w:tabs>
                <w:tab w:val="left" w:pos="709"/>
              </w:tabs>
              <w:spacing w:line="360" w:lineRule="auto"/>
              <w:ind w:left="142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17CA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арпати</w:t>
            </w:r>
          </w:p>
          <w:p w:rsidR="00E418BB" w:rsidRPr="00217CAA" w:rsidRDefault="00E418BB" w:rsidP="00564846">
            <w:pPr>
              <w:pStyle w:val="aa"/>
              <w:numPr>
                <w:ilvl w:val="0"/>
                <w:numId w:val="116"/>
              </w:numPr>
              <w:tabs>
                <w:tab w:val="left" w:pos="709"/>
              </w:tabs>
              <w:spacing w:line="360" w:lineRule="auto"/>
              <w:ind w:left="142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17CA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римські гори</w:t>
            </w:r>
          </w:p>
          <w:p w:rsidR="00E418BB" w:rsidRPr="00217CAA" w:rsidRDefault="00E418BB" w:rsidP="00564846">
            <w:pPr>
              <w:pStyle w:val="aa"/>
              <w:numPr>
                <w:ilvl w:val="0"/>
                <w:numId w:val="116"/>
              </w:numPr>
              <w:tabs>
                <w:tab w:val="left" w:pos="709"/>
              </w:tabs>
              <w:spacing w:line="360" w:lineRule="auto"/>
              <w:ind w:left="142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17CA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имволи України</w:t>
            </w:r>
          </w:p>
          <w:p w:rsidR="00E418BB" w:rsidRPr="00217CAA" w:rsidRDefault="00217CAA" w:rsidP="00564846">
            <w:pPr>
              <w:pStyle w:val="aa"/>
              <w:numPr>
                <w:ilvl w:val="0"/>
                <w:numId w:val="116"/>
              </w:numPr>
              <w:tabs>
                <w:tab w:val="left" w:pos="709"/>
              </w:tabs>
              <w:spacing w:line="360" w:lineRule="auto"/>
              <w:ind w:left="142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17CA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Дрофа </w:t>
            </w:r>
          </w:p>
          <w:p w:rsidR="00217CAA" w:rsidRPr="00217CAA" w:rsidRDefault="00217CAA" w:rsidP="00564846">
            <w:pPr>
              <w:pStyle w:val="aa"/>
              <w:numPr>
                <w:ilvl w:val="0"/>
                <w:numId w:val="116"/>
              </w:numPr>
              <w:tabs>
                <w:tab w:val="left" w:pos="709"/>
              </w:tabs>
              <w:spacing w:line="360" w:lineRule="auto"/>
              <w:ind w:left="142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17CA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лагородний олень</w:t>
            </w:r>
          </w:p>
          <w:p w:rsidR="00217CAA" w:rsidRPr="00217CAA" w:rsidRDefault="00217CAA" w:rsidP="00564846">
            <w:pPr>
              <w:pStyle w:val="aa"/>
              <w:numPr>
                <w:ilvl w:val="0"/>
                <w:numId w:val="116"/>
              </w:numPr>
              <w:tabs>
                <w:tab w:val="left" w:pos="709"/>
              </w:tabs>
              <w:spacing w:line="360" w:lineRule="auto"/>
              <w:ind w:left="142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17CA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Єнотовидна собака</w:t>
            </w:r>
          </w:p>
          <w:p w:rsidR="00217CAA" w:rsidRPr="00217CAA" w:rsidRDefault="00217CAA" w:rsidP="00564846">
            <w:pPr>
              <w:pStyle w:val="aa"/>
              <w:numPr>
                <w:ilvl w:val="0"/>
                <w:numId w:val="116"/>
              </w:numPr>
              <w:tabs>
                <w:tab w:val="left" w:pos="709"/>
              </w:tabs>
              <w:spacing w:line="360" w:lineRule="auto"/>
              <w:ind w:left="142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17CA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Акліматизовані</w:t>
            </w:r>
          </w:p>
          <w:p w:rsidR="001E41F3" w:rsidRPr="00217CAA" w:rsidRDefault="001E41F3" w:rsidP="00564846">
            <w:pPr>
              <w:pStyle w:val="aa"/>
              <w:numPr>
                <w:ilvl w:val="0"/>
                <w:numId w:val="116"/>
              </w:numPr>
              <w:tabs>
                <w:tab w:val="left" w:pos="709"/>
              </w:tabs>
              <w:spacing w:line="360" w:lineRule="auto"/>
              <w:ind w:left="142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17CA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арпатська саламандра</w:t>
            </w:r>
          </w:p>
          <w:p w:rsidR="00217CAA" w:rsidRPr="00217CAA" w:rsidRDefault="00217CAA" w:rsidP="00564846">
            <w:pPr>
              <w:pStyle w:val="aa"/>
              <w:numPr>
                <w:ilvl w:val="0"/>
                <w:numId w:val="116"/>
              </w:numPr>
              <w:tabs>
                <w:tab w:val="left" w:pos="709"/>
              </w:tabs>
              <w:spacing w:line="360" w:lineRule="auto"/>
              <w:ind w:left="142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17CA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никлі</w:t>
            </w:r>
          </w:p>
          <w:p w:rsidR="009D36C6" w:rsidRPr="003B57D8" w:rsidRDefault="009D36C6" w:rsidP="00564846">
            <w:pPr>
              <w:pStyle w:val="aa"/>
              <w:tabs>
                <w:tab w:val="left" w:pos="709"/>
              </w:tabs>
              <w:spacing w:line="360" w:lineRule="auto"/>
              <w:ind w:left="142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52" w:type="dxa"/>
            <w:shd w:val="clear" w:color="auto" w:fill="auto"/>
          </w:tcPr>
          <w:p w:rsidR="009D36C6" w:rsidRDefault="009D36C6" w:rsidP="00564846">
            <w:pPr>
              <w:tabs>
                <w:tab w:val="left" w:pos="459"/>
                <w:tab w:val="left" w:pos="525"/>
              </w:tabs>
              <w:spacing w:line="360" w:lineRule="auto"/>
              <w:ind w:left="41" w:hanging="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D36C6">
              <w:rPr>
                <w:b/>
                <w:bCs/>
                <w:sz w:val="28"/>
                <w:szCs w:val="28"/>
                <w:lang w:val="uk-UA"/>
              </w:rPr>
              <w:t>Запитання:</w:t>
            </w:r>
          </w:p>
          <w:p w:rsidR="00B94999" w:rsidRPr="00B35A55" w:rsidRDefault="00217CAA" w:rsidP="00564846">
            <w:pPr>
              <w:pStyle w:val="aa"/>
              <w:numPr>
                <w:ilvl w:val="0"/>
                <w:numId w:val="117"/>
              </w:numPr>
              <w:tabs>
                <w:tab w:val="left" w:pos="440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5A55">
              <w:rPr>
                <w:rFonts w:ascii="Times New Roman" w:hAnsi="Times New Roman"/>
                <w:sz w:val="28"/>
                <w:szCs w:val="28"/>
                <w:lang w:val="uk-UA"/>
              </w:rPr>
              <w:t>В якій природній зоні найбільш типовими  тваринами є ховрах сірий,  полівки сіра їжак вухатий, сіра куріпка, дрофа,  степовий орел, гадюка степова</w:t>
            </w:r>
            <w:r w:rsidR="00B94999" w:rsidRPr="00B35A5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0F5320" w:rsidRPr="00B35A55" w:rsidRDefault="00B94999" w:rsidP="00564846">
            <w:pPr>
              <w:pStyle w:val="aa"/>
              <w:numPr>
                <w:ilvl w:val="0"/>
                <w:numId w:val="117"/>
              </w:numPr>
              <w:tabs>
                <w:tab w:val="left" w:pos="440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5A5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Тут водяться олень, косуля, муфлон, білка-телеутка, сип білоголовий, гекон кримський, тритон гребінчастий, </w:t>
            </w:r>
            <w:r w:rsidRPr="00B35A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гомол кримський</w:t>
            </w:r>
            <w:r w:rsidRPr="00B35A5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0F5320" w:rsidRPr="00B35A55" w:rsidRDefault="000F5320" w:rsidP="00564846">
            <w:pPr>
              <w:pStyle w:val="aa"/>
              <w:numPr>
                <w:ilvl w:val="0"/>
                <w:numId w:val="117"/>
              </w:numPr>
              <w:tabs>
                <w:tab w:val="left" w:pos="440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5A5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</w:t>
            </w:r>
            <w:r w:rsidRPr="00B35A55">
              <w:rPr>
                <w:rFonts w:ascii="Times New Roman" w:hAnsi="Times New Roman"/>
                <w:bCs/>
                <w:sz w:val="28"/>
                <w:szCs w:val="28"/>
              </w:rPr>
              <w:t>ур, кінь</w:t>
            </w:r>
            <w:r w:rsidRPr="00B35A5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тарпан</w:t>
            </w:r>
            <w:r w:rsidRPr="00B35A55">
              <w:rPr>
                <w:rFonts w:ascii="Times New Roman" w:hAnsi="Times New Roman"/>
                <w:bCs/>
                <w:sz w:val="28"/>
                <w:szCs w:val="28"/>
              </w:rPr>
              <w:t>, птахи: зозуля, лелека, журавель, ластівка, соловейко. </w:t>
            </w:r>
            <w:r w:rsidRPr="00B35A5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Це тварини …</w:t>
            </w:r>
          </w:p>
          <w:p w:rsidR="000F5320" w:rsidRPr="00B35A55" w:rsidRDefault="000F5320" w:rsidP="00564846">
            <w:pPr>
              <w:pStyle w:val="aa"/>
              <w:numPr>
                <w:ilvl w:val="0"/>
                <w:numId w:val="117"/>
              </w:numPr>
              <w:tabs>
                <w:tab w:val="left" w:pos="440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5A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 цієї зони найбільш типові такі види тварин, як лось, свиня дика, олень благородний, білка, трапляються бурий ведмідь, рись, заєць-біляк. З птахів — тетерев, глухар, дятел чорний. Із земноводних — тритони, ропухи, жаби та ін. </w:t>
            </w:r>
          </w:p>
          <w:p w:rsidR="000F5320" w:rsidRPr="00B35A55" w:rsidRDefault="000F5320" w:rsidP="00564846">
            <w:pPr>
              <w:pStyle w:val="aa"/>
              <w:numPr>
                <w:ilvl w:val="0"/>
                <w:numId w:val="117"/>
              </w:numPr>
              <w:tabs>
                <w:tab w:val="left" w:pos="440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5A5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Це т</w:t>
            </w:r>
            <w:r w:rsidRPr="00B35A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повий житель степів та інших відкритих просторів. Найбільший птах України. Довжина самця перевищує 1 м, маса – 20 кг.</w:t>
            </w:r>
            <w:r w:rsidRPr="00B35A5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0F5320" w:rsidRPr="00B35A55" w:rsidRDefault="000F5320" w:rsidP="00564846">
            <w:pPr>
              <w:pStyle w:val="aa"/>
              <w:numPr>
                <w:ilvl w:val="0"/>
                <w:numId w:val="117"/>
              </w:numPr>
              <w:tabs>
                <w:tab w:val="left" w:pos="440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5A5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лень плямистий, муфлон, ондатра, а серед риб - амур білий, пеленгас, породи овець і великої рогатої худоби – це тварини які були …</w:t>
            </w:r>
          </w:p>
          <w:p w:rsidR="00BE5A09" w:rsidRPr="00B35A55" w:rsidRDefault="000F5320" w:rsidP="00564846">
            <w:pPr>
              <w:pStyle w:val="aa"/>
              <w:numPr>
                <w:ilvl w:val="0"/>
                <w:numId w:val="117"/>
              </w:numPr>
              <w:tabs>
                <w:tab w:val="left" w:pos="440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5A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тваринному світі зони поєднуються лісові і степові види. В лісах водяться білка, борсук, косуля, дика свиня. Для відкритих просторів характерними є ховрах,  сліпак,  хом'як,  сіра полівка,  трапляється тушканчик великий та ін. З птахів водяться куріпка сіра, перепілка, дятел строкатий, лелека білий. </w:t>
            </w:r>
          </w:p>
          <w:p w:rsidR="00BE5A09" w:rsidRPr="00B35A55" w:rsidRDefault="00BE5A09" w:rsidP="00564846">
            <w:pPr>
              <w:pStyle w:val="aa"/>
              <w:numPr>
                <w:ilvl w:val="0"/>
                <w:numId w:val="117"/>
              </w:numPr>
              <w:tabs>
                <w:tab w:val="left" w:pos="440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5A55">
              <w:rPr>
                <w:rFonts w:ascii="Times New Roman" w:hAnsi="Times New Roman"/>
                <w:sz w:val="28"/>
                <w:szCs w:val="28"/>
                <w:lang w:val="uk-UA"/>
              </w:rPr>
              <w:t>Його</w:t>
            </w:r>
            <w:r w:rsidRPr="00B35A55">
              <w:rPr>
                <w:rFonts w:ascii="Times New Roman" w:hAnsi="Times New Roman"/>
                <w:sz w:val="28"/>
                <w:szCs w:val="28"/>
              </w:rPr>
              <w:t xml:space="preserve"> привезли в Україну з Далекого Сходу незадовго до Другої світової війни. </w:t>
            </w:r>
            <w:r w:rsidRPr="00B35A55">
              <w:rPr>
                <w:rFonts w:ascii="Times New Roman" w:hAnsi="Times New Roman"/>
                <w:sz w:val="28"/>
                <w:szCs w:val="28"/>
                <w:lang w:val="uk-UA"/>
              </w:rPr>
              <w:t>Відтоді він</w:t>
            </w:r>
            <w:r w:rsidRPr="00B35A55">
              <w:rPr>
                <w:rFonts w:ascii="Times New Roman" w:hAnsi="Times New Roman"/>
                <w:sz w:val="28"/>
                <w:szCs w:val="28"/>
              </w:rPr>
              <w:t xml:space="preserve"> непогано тут прижився</w:t>
            </w:r>
            <w:r w:rsidRPr="00B35A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</w:t>
            </w:r>
            <w:r w:rsidRPr="00B35A55">
              <w:rPr>
                <w:rFonts w:ascii="Times New Roman" w:hAnsi="Times New Roman"/>
                <w:sz w:val="28"/>
                <w:szCs w:val="28"/>
              </w:rPr>
              <w:t xml:space="preserve"> щор</w:t>
            </w:r>
            <w:r w:rsidRPr="00B35A55">
              <w:rPr>
                <w:rFonts w:ascii="Times New Roman" w:hAnsi="Times New Roman"/>
                <w:sz w:val="28"/>
                <w:szCs w:val="28"/>
                <w:lang w:val="uk-UA"/>
              </w:rPr>
              <w:t>оку</w:t>
            </w:r>
            <w:r w:rsidRPr="00B35A55">
              <w:rPr>
                <w:rFonts w:ascii="Times New Roman" w:hAnsi="Times New Roman"/>
                <w:sz w:val="28"/>
                <w:szCs w:val="28"/>
              </w:rPr>
              <w:t xml:space="preserve"> його чисельність збільшується.</w:t>
            </w:r>
            <w:r w:rsidRPr="00B35A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35A5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</w:t>
            </w:r>
            <w:r w:rsidRPr="00B35A55">
              <w:rPr>
                <w:rFonts w:ascii="Times New Roman" w:hAnsi="Times New Roman"/>
                <w:sz w:val="28"/>
                <w:szCs w:val="28"/>
              </w:rPr>
              <w:t>ін схожий на американського єнота-полоскуна</w:t>
            </w:r>
            <w:r w:rsidRPr="00B35A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а в </w:t>
            </w:r>
            <w:r w:rsidRPr="00B35A55">
              <w:rPr>
                <w:rFonts w:ascii="Times New Roman" w:hAnsi="Times New Roman"/>
                <w:sz w:val="28"/>
                <w:szCs w:val="28"/>
              </w:rPr>
              <w:t>Росії його часто називають уссурійським єнотом</w:t>
            </w:r>
            <w:r w:rsidRPr="00B35A5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35A55" w:rsidRPr="00B35A55" w:rsidRDefault="00BE5A09" w:rsidP="00564846">
            <w:pPr>
              <w:pStyle w:val="aa"/>
              <w:numPr>
                <w:ilvl w:val="0"/>
                <w:numId w:val="117"/>
              </w:numPr>
              <w:tabs>
                <w:tab w:val="left" w:pos="440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5A55">
              <w:rPr>
                <w:rFonts w:ascii="Times New Roman" w:hAnsi="Times New Roman"/>
                <w:sz w:val="28"/>
                <w:szCs w:val="28"/>
                <w:lang w:val="uk-UA"/>
              </w:rPr>
              <w:t>В цих горах  водяться косуля, олень, свиня дика, білка, куниця, борсук, полівка, бурозубка. Трапляються лось, ведмідь, рись, дикий кіт. З птахів — глухар, тетерев, рябчик, дятел, шишкар, беркут, шуліка, сова, сапсан. Характерними плазунами є полоз, гадюка, мідянка, вуж, ящірка.</w:t>
            </w:r>
          </w:p>
          <w:p w:rsidR="00B35A55" w:rsidRPr="00B35A55" w:rsidRDefault="00B35A55" w:rsidP="00564846">
            <w:pPr>
              <w:pStyle w:val="aa"/>
              <w:numPr>
                <w:ilvl w:val="0"/>
                <w:numId w:val="117"/>
              </w:numPr>
              <w:tabs>
                <w:tab w:val="left" w:pos="440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5A5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Ц</w:t>
            </w:r>
            <w:r w:rsidRPr="00B35A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 найпоширеніший вид оленів у світі. В Україні вони мешкають тільки на заході – в зоні широколистих лісів.</w:t>
            </w:r>
          </w:p>
          <w:p w:rsidR="00B94999" w:rsidRPr="001E41F3" w:rsidRDefault="00B35A55" w:rsidP="00564846">
            <w:pPr>
              <w:pStyle w:val="aa"/>
              <w:numPr>
                <w:ilvl w:val="0"/>
                <w:numId w:val="117"/>
              </w:numPr>
              <w:tabs>
                <w:tab w:val="left" w:pos="440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5A5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Тюлень-монах, тарпан, кулан, тур, сайгак, соболь, росомаха, степова сіноставка, заєць-біляк, біла куріпка, керечітка, тонкодзьобий кроншнеп, стерв'ятник, степовий орел. Це тварини які …</w:t>
            </w:r>
          </w:p>
          <w:p w:rsidR="001E41F3" w:rsidRPr="00B35A55" w:rsidRDefault="001E41F3" w:rsidP="00564846">
            <w:pPr>
              <w:pStyle w:val="aa"/>
              <w:numPr>
                <w:ilvl w:val="0"/>
                <w:numId w:val="117"/>
              </w:numPr>
              <w:tabs>
                <w:tab w:val="left" w:pos="440"/>
              </w:tabs>
              <w:spacing w:line="360" w:lineRule="auto"/>
              <w:ind w:left="34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1F3">
              <w:rPr>
                <w:rFonts w:ascii="Times New Roman" w:hAnsi="Times New Roman"/>
                <w:sz w:val="28"/>
                <w:szCs w:val="28"/>
                <w:lang w:val="uk-UA"/>
              </w:rPr>
              <w:t>У Карпатах є тварини-ендеміки, яких не зустрінеш більше ні на якому кусочку планети Земля. До них відносяться біл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….</w:t>
            </w:r>
          </w:p>
        </w:tc>
      </w:tr>
    </w:tbl>
    <w:p w:rsidR="009D36C6" w:rsidRDefault="009D36C6" w:rsidP="00564846">
      <w:pPr>
        <w:spacing w:line="360" w:lineRule="auto"/>
        <w:rPr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1579"/>
        <w:gridCol w:w="711"/>
        <w:gridCol w:w="711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0"/>
      </w:tblGrid>
      <w:tr w:rsidR="0057392F" w:rsidTr="009F26FE">
        <w:trPr>
          <w:trHeight w:val="418"/>
        </w:trPr>
        <w:tc>
          <w:tcPr>
            <w:tcW w:w="1579" w:type="dxa"/>
          </w:tcPr>
          <w:p w:rsidR="0057392F" w:rsidRPr="00FF55EB" w:rsidRDefault="0057392F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711" w:type="dxa"/>
          </w:tcPr>
          <w:p w:rsidR="0057392F" w:rsidRPr="00FF55EB" w:rsidRDefault="0057392F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11" w:type="dxa"/>
          </w:tcPr>
          <w:p w:rsidR="0057392F" w:rsidRPr="00FF55EB" w:rsidRDefault="0057392F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14" w:type="dxa"/>
          </w:tcPr>
          <w:p w:rsidR="0057392F" w:rsidRPr="00FF55EB" w:rsidRDefault="0057392F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14" w:type="dxa"/>
          </w:tcPr>
          <w:p w:rsidR="0057392F" w:rsidRPr="00FF55EB" w:rsidRDefault="0057392F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14" w:type="dxa"/>
          </w:tcPr>
          <w:p w:rsidR="0057392F" w:rsidRPr="00FF55EB" w:rsidRDefault="0057392F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14" w:type="dxa"/>
          </w:tcPr>
          <w:p w:rsidR="0057392F" w:rsidRPr="00FF55EB" w:rsidRDefault="0057392F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14" w:type="dxa"/>
          </w:tcPr>
          <w:p w:rsidR="0057392F" w:rsidRPr="00FF55EB" w:rsidRDefault="0057392F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14" w:type="dxa"/>
          </w:tcPr>
          <w:p w:rsidR="0057392F" w:rsidRPr="00FF55EB" w:rsidRDefault="0057392F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14" w:type="dxa"/>
          </w:tcPr>
          <w:p w:rsidR="0057392F" w:rsidRPr="00FF55EB" w:rsidRDefault="0057392F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14" w:type="dxa"/>
          </w:tcPr>
          <w:p w:rsidR="0057392F" w:rsidRPr="00FF55EB" w:rsidRDefault="0057392F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14" w:type="dxa"/>
          </w:tcPr>
          <w:p w:rsidR="0057392F" w:rsidRPr="00FF55EB" w:rsidRDefault="0057392F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710" w:type="dxa"/>
          </w:tcPr>
          <w:p w:rsidR="0057392F" w:rsidRPr="00FF55EB" w:rsidRDefault="0057392F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2</w:t>
            </w:r>
          </w:p>
        </w:tc>
      </w:tr>
      <w:tr w:rsidR="0057392F" w:rsidTr="009F26FE">
        <w:tc>
          <w:tcPr>
            <w:tcW w:w="1579" w:type="dxa"/>
          </w:tcPr>
          <w:p w:rsidR="0057392F" w:rsidRPr="00387E85" w:rsidRDefault="0057392F" w:rsidP="009F26F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387E85">
              <w:rPr>
                <w:b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711" w:type="dxa"/>
          </w:tcPr>
          <w:p w:rsidR="0057392F" w:rsidRPr="00FF55EB" w:rsidRDefault="0057392F" w:rsidP="009F26FE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711" w:type="dxa"/>
          </w:tcPr>
          <w:p w:rsidR="0057392F" w:rsidRPr="00FF55EB" w:rsidRDefault="0057392F" w:rsidP="009F26FE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714" w:type="dxa"/>
          </w:tcPr>
          <w:p w:rsidR="0057392F" w:rsidRPr="00FF55EB" w:rsidRDefault="0057392F" w:rsidP="009F26FE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714" w:type="dxa"/>
          </w:tcPr>
          <w:p w:rsidR="0057392F" w:rsidRPr="00FF55EB" w:rsidRDefault="0057392F" w:rsidP="009F26FE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14" w:type="dxa"/>
          </w:tcPr>
          <w:p w:rsidR="0057392F" w:rsidRPr="00FF55EB" w:rsidRDefault="0057392F" w:rsidP="009F26FE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714" w:type="dxa"/>
          </w:tcPr>
          <w:p w:rsidR="0057392F" w:rsidRPr="00FF55EB" w:rsidRDefault="0057392F" w:rsidP="009F26FE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714" w:type="dxa"/>
          </w:tcPr>
          <w:p w:rsidR="0057392F" w:rsidRPr="00FF55EB" w:rsidRDefault="0057392F" w:rsidP="009F26FE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14" w:type="dxa"/>
          </w:tcPr>
          <w:p w:rsidR="0057392F" w:rsidRPr="00FF55EB" w:rsidRDefault="0057392F" w:rsidP="009F26FE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714" w:type="dxa"/>
          </w:tcPr>
          <w:p w:rsidR="0057392F" w:rsidRPr="00FF55EB" w:rsidRDefault="0057392F" w:rsidP="009F26FE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714" w:type="dxa"/>
          </w:tcPr>
          <w:p w:rsidR="0057392F" w:rsidRPr="00FF55EB" w:rsidRDefault="0057392F" w:rsidP="009F26FE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714" w:type="dxa"/>
          </w:tcPr>
          <w:p w:rsidR="0057392F" w:rsidRPr="00FF55EB" w:rsidRDefault="0057392F" w:rsidP="009F26FE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710" w:type="dxa"/>
          </w:tcPr>
          <w:p w:rsidR="0057392F" w:rsidRPr="00FF55EB" w:rsidRDefault="0057392F" w:rsidP="009F26FE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1</w:t>
            </w:r>
          </w:p>
        </w:tc>
      </w:tr>
    </w:tbl>
    <w:p w:rsidR="00B0309C" w:rsidRDefault="00B0309C">
      <w:pPr>
        <w:spacing w:after="200" w:line="276" w:lineRule="auto"/>
        <w:rPr>
          <w:b/>
          <w:sz w:val="28"/>
          <w:szCs w:val="28"/>
          <w:lang w:val="uk-UA"/>
        </w:rPr>
      </w:pPr>
    </w:p>
    <w:p w:rsidR="0057392F" w:rsidRDefault="00B0309C" w:rsidP="00B0309C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 w:rsidRPr="00B0309C">
        <w:rPr>
          <w:b/>
          <w:sz w:val="28"/>
          <w:szCs w:val="28"/>
          <w:lang w:val="uk-UA"/>
        </w:rPr>
        <w:drawing>
          <wp:inline distT="0" distB="0" distL="0" distR="0">
            <wp:extent cx="2428875" cy="1821656"/>
            <wp:effectExtent l="19050" t="0" r="9525" b="0"/>
            <wp:docPr id="52" name="Рисунок 250" descr="http://animalsfoto.com/photo/98/98a70c54970a741ebabb78594c2478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animalsfoto.com/photo/98/98a70c54970a741ebabb78594c2478d1.jpg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1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 xml:space="preserve">  </w:t>
      </w:r>
      <w:r w:rsidRPr="00B0309C">
        <w:rPr>
          <w:b/>
          <w:sz w:val="28"/>
          <w:szCs w:val="28"/>
          <w:lang w:val="uk-UA"/>
        </w:rPr>
        <w:drawing>
          <wp:inline distT="0" distB="0" distL="0" distR="0">
            <wp:extent cx="2723465" cy="1819275"/>
            <wp:effectExtent l="19050" t="0" r="685" b="0"/>
            <wp:docPr id="253" name="Рисунок 253" descr="http://img.flog.pravda.sk/2009/06/03/hC9_223270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://img.flog.pravda.sk/2009/06/03/hC9_223270_m.jpg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942" cy="1819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7392F">
        <w:rPr>
          <w:b/>
          <w:sz w:val="28"/>
          <w:szCs w:val="28"/>
          <w:lang w:val="uk-UA"/>
        </w:rPr>
        <w:br w:type="page"/>
      </w:r>
    </w:p>
    <w:p w:rsidR="00496B10" w:rsidRDefault="00496B10" w:rsidP="0057392F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74" w:name="_Toc475266240"/>
      <w:r w:rsidRPr="0057392F">
        <w:rPr>
          <w:rFonts w:ascii="Times New Roman" w:hAnsi="Times New Roman" w:cs="Times New Roman"/>
          <w:lang w:val="uk-UA"/>
        </w:rPr>
        <w:lastRenderedPageBreak/>
        <w:t>8 клас. Тема «Природокористування»</w:t>
      </w:r>
      <w:bookmarkEnd w:id="74"/>
    </w:p>
    <w:p w:rsidR="0057392F" w:rsidRPr="0057392F" w:rsidRDefault="0057392F" w:rsidP="0057392F">
      <w:pPr>
        <w:rPr>
          <w:lang w:val="uk-UA"/>
        </w:rPr>
      </w:pPr>
    </w:p>
    <w:tbl>
      <w:tblPr>
        <w:tblStyle w:val="a9"/>
        <w:tblW w:w="0" w:type="auto"/>
        <w:tblLayout w:type="fixed"/>
        <w:tblLook w:val="04A0"/>
      </w:tblPr>
      <w:tblGrid>
        <w:gridCol w:w="3227"/>
        <w:gridCol w:w="6910"/>
      </w:tblGrid>
      <w:tr w:rsidR="00496B10" w:rsidRPr="0053761F" w:rsidTr="00E40478">
        <w:tc>
          <w:tcPr>
            <w:tcW w:w="3227" w:type="dxa"/>
          </w:tcPr>
          <w:p w:rsidR="00563129" w:rsidRDefault="00496B10" w:rsidP="00E404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B57D8">
              <w:rPr>
                <w:b/>
                <w:bCs/>
                <w:sz w:val="28"/>
                <w:szCs w:val="28"/>
                <w:lang w:val="uk-UA"/>
              </w:rPr>
              <w:t>Умова на дошці:</w:t>
            </w:r>
          </w:p>
          <w:p w:rsidR="00496B10" w:rsidRPr="00077874" w:rsidRDefault="00496B10" w:rsidP="00E40478">
            <w:pPr>
              <w:pStyle w:val="aa"/>
              <w:numPr>
                <w:ilvl w:val="0"/>
                <w:numId w:val="118"/>
              </w:numPr>
              <w:tabs>
                <w:tab w:val="left" w:pos="284"/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77874">
              <w:rPr>
                <w:rFonts w:ascii="Times New Roman" w:hAnsi="Times New Roman"/>
                <w:sz w:val="28"/>
                <w:szCs w:val="28"/>
                <w:lang w:val="uk-UA"/>
              </w:rPr>
              <w:t>Природокористування</w:t>
            </w:r>
          </w:p>
          <w:p w:rsidR="00496B10" w:rsidRPr="00077874" w:rsidRDefault="00496B10" w:rsidP="00E40478">
            <w:pPr>
              <w:pStyle w:val="aa"/>
              <w:numPr>
                <w:ilvl w:val="0"/>
                <w:numId w:val="118"/>
              </w:numPr>
              <w:tabs>
                <w:tab w:val="left" w:pos="284"/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778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родоохоронні території</w:t>
            </w:r>
          </w:p>
          <w:p w:rsidR="00496B10" w:rsidRPr="00077874" w:rsidRDefault="00077874" w:rsidP="00E40478">
            <w:pPr>
              <w:pStyle w:val="aa"/>
              <w:numPr>
                <w:ilvl w:val="0"/>
                <w:numId w:val="118"/>
              </w:numPr>
              <w:tabs>
                <w:tab w:val="left" w:pos="284"/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7787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иродні ресурси</w:t>
            </w:r>
            <w:r w:rsidRPr="000778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07787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496B10" w:rsidRPr="00077874" w:rsidRDefault="00496B10" w:rsidP="00E40478">
            <w:pPr>
              <w:pStyle w:val="aa"/>
              <w:numPr>
                <w:ilvl w:val="0"/>
                <w:numId w:val="118"/>
              </w:numPr>
              <w:tabs>
                <w:tab w:val="left" w:pos="284"/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7787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992 рік</w:t>
            </w:r>
          </w:p>
          <w:p w:rsidR="00496B10" w:rsidRPr="00077874" w:rsidRDefault="00077874" w:rsidP="00E40478">
            <w:pPr>
              <w:pStyle w:val="aa"/>
              <w:numPr>
                <w:ilvl w:val="0"/>
                <w:numId w:val="118"/>
              </w:numPr>
              <w:tabs>
                <w:tab w:val="left" w:pos="284"/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Сталий ро</w:t>
            </w:r>
            <w:r w:rsidRPr="0007787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звиток</w:t>
            </w:r>
            <w:r w:rsidRPr="00077874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  <w:p w:rsidR="00C949BF" w:rsidRPr="00077874" w:rsidRDefault="00077874" w:rsidP="00E40478">
            <w:pPr>
              <w:pStyle w:val="aa"/>
              <w:numPr>
                <w:ilvl w:val="0"/>
                <w:numId w:val="118"/>
              </w:numPr>
              <w:tabs>
                <w:tab w:val="left" w:pos="284"/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77874">
              <w:rPr>
                <w:rFonts w:ascii="Times New Roman" w:hAnsi="Times New Roman"/>
                <w:sz w:val="28"/>
                <w:szCs w:val="28"/>
                <w:lang w:val="uk-UA"/>
              </w:rPr>
              <w:t>Біосферні заповідники</w:t>
            </w:r>
          </w:p>
          <w:p w:rsidR="00C949BF" w:rsidRPr="00077874" w:rsidRDefault="00077874" w:rsidP="00E40478">
            <w:pPr>
              <w:pStyle w:val="aa"/>
              <w:numPr>
                <w:ilvl w:val="0"/>
                <w:numId w:val="118"/>
              </w:numPr>
              <w:tabs>
                <w:tab w:val="left" w:pos="284"/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Екологічна катастро</w:t>
            </w:r>
            <w:r w:rsidRPr="0007787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фа</w:t>
            </w:r>
            <w:r w:rsidRPr="000778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07787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C949BF" w:rsidRPr="00077874" w:rsidRDefault="00077874" w:rsidP="00E40478">
            <w:pPr>
              <w:pStyle w:val="aa"/>
              <w:numPr>
                <w:ilvl w:val="0"/>
                <w:numId w:val="118"/>
              </w:numPr>
              <w:tabs>
                <w:tab w:val="left" w:pos="284"/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7787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риродні умови</w:t>
            </w:r>
          </w:p>
          <w:p w:rsidR="00C949BF" w:rsidRPr="00077874" w:rsidRDefault="00077874" w:rsidP="00E40478">
            <w:pPr>
              <w:pStyle w:val="aa"/>
              <w:numPr>
                <w:ilvl w:val="0"/>
                <w:numId w:val="118"/>
              </w:numPr>
              <w:tabs>
                <w:tab w:val="left" w:pos="284"/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778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родні заповідники </w:t>
            </w:r>
          </w:p>
          <w:p w:rsidR="00077874" w:rsidRPr="00077874" w:rsidRDefault="00077874" w:rsidP="00E40478">
            <w:pPr>
              <w:pStyle w:val="aa"/>
              <w:numPr>
                <w:ilvl w:val="0"/>
                <w:numId w:val="118"/>
              </w:numPr>
              <w:tabs>
                <w:tab w:val="left" w:pos="284"/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77874">
              <w:rPr>
                <w:rFonts w:ascii="Times New Roman" w:hAnsi="Times New Roman"/>
                <w:sz w:val="28"/>
                <w:szCs w:val="28"/>
                <w:lang w:val="uk-UA"/>
              </w:rPr>
              <w:t>Моніторинг</w:t>
            </w:r>
          </w:p>
          <w:p w:rsidR="00077874" w:rsidRPr="00077874" w:rsidRDefault="00077874" w:rsidP="00E40478">
            <w:pPr>
              <w:pStyle w:val="aa"/>
              <w:numPr>
                <w:ilvl w:val="0"/>
                <w:numId w:val="118"/>
              </w:numPr>
              <w:tabs>
                <w:tab w:val="left" w:pos="284"/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77874">
              <w:rPr>
                <w:rFonts w:ascii="Times New Roman" w:hAnsi="Times New Roman"/>
                <w:sz w:val="28"/>
                <w:szCs w:val="28"/>
                <w:lang w:val="uk-UA"/>
              </w:rPr>
              <w:t>Національний парк</w:t>
            </w:r>
          </w:p>
          <w:p w:rsidR="00077874" w:rsidRPr="00077874" w:rsidRDefault="00077874" w:rsidP="00E40478">
            <w:pPr>
              <w:pStyle w:val="aa"/>
              <w:numPr>
                <w:ilvl w:val="0"/>
                <w:numId w:val="118"/>
              </w:numPr>
              <w:tabs>
                <w:tab w:val="left" w:pos="284"/>
                <w:tab w:val="left" w:pos="567"/>
              </w:tabs>
              <w:spacing w:line="360" w:lineRule="auto"/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77874">
              <w:rPr>
                <w:rStyle w:val="ac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uk-UA"/>
              </w:rPr>
              <w:t>Екологічна ситуація</w:t>
            </w:r>
          </w:p>
        </w:tc>
        <w:tc>
          <w:tcPr>
            <w:tcW w:w="6910" w:type="dxa"/>
          </w:tcPr>
          <w:p w:rsidR="00563129" w:rsidRDefault="00496B10" w:rsidP="00E40478">
            <w:pPr>
              <w:tabs>
                <w:tab w:val="left" w:pos="459"/>
                <w:tab w:val="left" w:pos="525"/>
              </w:tabs>
              <w:spacing w:line="360" w:lineRule="auto"/>
              <w:ind w:left="41" w:hanging="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D36C6">
              <w:rPr>
                <w:b/>
                <w:bCs/>
                <w:sz w:val="28"/>
                <w:szCs w:val="28"/>
                <w:lang w:val="uk-UA"/>
              </w:rPr>
              <w:t>Запитання:</w:t>
            </w:r>
          </w:p>
          <w:p w:rsidR="00496B10" w:rsidRPr="00E12D0C" w:rsidRDefault="00496B10" w:rsidP="00E40478">
            <w:pPr>
              <w:pStyle w:val="aa"/>
              <w:numPr>
                <w:ilvl w:val="0"/>
                <w:numId w:val="120"/>
              </w:numPr>
              <w:tabs>
                <w:tab w:val="left" w:pos="459"/>
              </w:tabs>
              <w:spacing w:line="360" w:lineRule="auto"/>
              <w:ind w:left="0" w:firstLine="0"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E12D0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Це </w:t>
            </w:r>
            <w:r w:rsidRPr="00E12D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ілянки землі, водної поверхні і повітряного простору над ними, де розташовуються природні комплекси та</w:t>
            </w:r>
            <w:r w:rsidRPr="00E12D0C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E12D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’єкти, що мають особливе природоохоронне, наукове, культурне, естетичне, рекреаційне, оздоровче значення,</w:t>
            </w:r>
            <w:r w:rsidRPr="00E12D0C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  <w:p w:rsidR="00496B10" w:rsidRPr="00E12D0C" w:rsidRDefault="00496B10" w:rsidP="00E40478">
            <w:pPr>
              <w:pStyle w:val="aa"/>
              <w:numPr>
                <w:ilvl w:val="0"/>
                <w:numId w:val="120"/>
              </w:numPr>
              <w:tabs>
                <w:tab w:val="left" w:pos="459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E12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 w:rsidR="005631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ому році в </w:t>
            </w:r>
            <w:r w:rsidRPr="00E12D0C">
              <w:rPr>
                <w:rFonts w:ascii="Times New Roman" w:hAnsi="Times New Roman"/>
                <w:sz w:val="28"/>
                <w:szCs w:val="28"/>
                <w:lang w:val="uk-UA"/>
              </w:rPr>
              <w:t>Україні був прийнятий Закон «Про природно-заповідний фонд України»</w:t>
            </w:r>
            <w:r w:rsidR="00563129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  <w:p w:rsidR="00563129" w:rsidRDefault="00563129" w:rsidP="00E40478">
            <w:pPr>
              <w:pStyle w:val="aa"/>
              <w:numPr>
                <w:ilvl w:val="0"/>
                <w:numId w:val="120"/>
              </w:numPr>
              <w:tabs>
                <w:tab w:val="left" w:pos="459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3129">
              <w:rPr>
                <w:rFonts w:ascii="Times New Roman" w:hAnsi="Times New Roman"/>
                <w:sz w:val="28"/>
                <w:szCs w:val="28"/>
                <w:lang w:val="uk-UA"/>
              </w:rPr>
              <w:t>Як називають с</w:t>
            </w:r>
            <w:r w:rsidR="00496B10" w:rsidRPr="00563129">
              <w:rPr>
                <w:rFonts w:ascii="Times New Roman" w:hAnsi="Times New Roman"/>
                <w:sz w:val="28"/>
                <w:szCs w:val="28"/>
                <w:lang w:val="uk-UA"/>
              </w:rPr>
              <w:t>укупність усіх форм впливу людини на природне середовище і заходів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рямованих на його збереження.</w:t>
            </w:r>
          </w:p>
          <w:p w:rsidR="00496B10" w:rsidRPr="00563129" w:rsidRDefault="00563129" w:rsidP="00E40478">
            <w:pPr>
              <w:pStyle w:val="aa"/>
              <w:numPr>
                <w:ilvl w:val="0"/>
                <w:numId w:val="120"/>
              </w:numPr>
              <w:tabs>
                <w:tab w:val="left" w:pos="459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496B10" w:rsidRPr="00563129">
              <w:rPr>
                <w:rFonts w:ascii="Times New Roman" w:hAnsi="Times New Roman"/>
                <w:sz w:val="28"/>
                <w:szCs w:val="28"/>
                <w:lang w:val="uk-UA"/>
              </w:rPr>
              <w:t>ауково-дослідні установи, в яких охороняються типові або унікальні для даної території або акваторії природні комплекси. Це території, повністю вилучені з господарського використання. У них дозволена тільки наукова, охоронна і контрольна діяль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563129" w:rsidRPr="00563129" w:rsidRDefault="00563129" w:rsidP="00E40478">
            <w:pPr>
              <w:pStyle w:val="aa"/>
              <w:numPr>
                <w:ilvl w:val="0"/>
                <w:numId w:val="120"/>
              </w:numPr>
              <w:tabs>
                <w:tab w:val="left" w:pos="459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3129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Pr="0056312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иродоохоронні науково-дослідні установи з міжнародним статусом. Це значні природні території (акваторії), що суворо охороняються, які не відчувають локального впливу перетворених людиною навколишніх ландшафтів</w:t>
            </w:r>
          </w:p>
          <w:p w:rsidR="00496B10" w:rsidRPr="00E12D0C" w:rsidRDefault="00563129" w:rsidP="00E40478">
            <w:pPr>
              <w:pStyle w:val="aa"/>
              <w:numPr>
                <w:ilvl w:val="0"/>
                <w:numId w:val="120"/>
              </w:numPr>
              <w:tabs>
                <w:tab w:val="left" w:pos="459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31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Ц</w:t>
            </w:r>
            <w:r w:rsidR="00496B10" w:rsidRPr="00E12D0C">
              <w:rPr>
                <w:rFonts w:ascii="Times New Roman" w:hAnsi="Times New Roman"/>
                <w:sz w:val="28"/>
                <w:szCs w:val="28"/>
                <w:lang w:val="uk-UA"/>
              </w:rPr>
              <w:t>е система постійного спостереження за станом компонентів у природних чи природно-антропогенних ландшафтах з метою охорони природи, раціонального використання її ресурсів для безпечного життя й діяльності люди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496B10" w:rsidRPr="00E12D0C" w:rsidRDefault="00563129" w:rsidP="00E40478">
            <w:pPr>
              <w:pStyle w:val="aa"/>
              <w:numPr>
                <w:ilvl w:val="0"/>
                <w:numId w:val="120"/>
              </w:numPr>
              <w:tabs>
                <w:tab w:val="left" w:pos="459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</w:t>
            </w:r>
            <w:r w:rsidR="00496B10" w:rsidRPr="00E12D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 велика територія, що включає як повністю заповідні зони, так і зони, призначені для відпочинку, оздоровлення, ближнього туризму, пропаганди </w:t>
            </w:r>
            <w:r w:rsidR="00496B10" w:rsidRPr="00E12D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екологічних знань</w:t>
            </w:r>
            <w:r w:rsidR="0053761F" w:rsidRPr="00E12D0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53761F" w:rsidRPr="00E12D0C" w:rsidRDefault="00472D84" w:rsidP="00E40478">
            <w:pPr>
              <w:pStyle w:val="aa"/>
              <w:numPr>
                <w:ilvl w:val="0"/>
                <w:numId w:val="120"/>
              </w:numPr>
              <w:tabs>
                <w:tab w:val="left" w:pos="459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Ц</w:t>
            </w:r>
            <w:r w:rsidR="0053761F" w:rsidRPr="00E12D0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е сукупність станів екологічних об'єктів у рамках визначеної території (ландшафт, річковий басейн, адміністративний район, територія міста, природний регіон чи адміністративна область) у визначений відрізок часу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53761F" w:rsidRPr="00E12D0C" w:rsidRDefault="00472D84" w:rsidP="00E40478">
            <w:pPr>
              <w:pStyle w:val="aa"/>
              <w:numPr>
                <w:ilvl w:val="0"/>
                <w:numId w:val="120"/>
              </w:numPr>
              <w:tabs>
                <w:tab w:val="left" w:pos="459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Н</w:t>
            </w:r>
            <w:r w:rsidR="0053761F" w:rsidRPr="00E12D0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адзвичайно швидка і тому небезпечна деструкційна зміна умов навколишнього середовища глобального чи локального</w:t>
            </w:r>
            <w:r w:rsidR="0053761F" w:rsidRPr="00E12D0C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197" w:tooltip="Масштаб" w:history="1">
              <w:r w:rsidR="0053761F" w:rsidRPr="00E12D0C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масштабу</w:t>
              </w:r>
            </w:hyperlink>
            <w:r w:rsidR="0053761F" w:rsidRPr="00E12D0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, яка пов'язана з нанесенням величезної шкоди навколишньому середовищу, загибеллю рослин, тварин і людей.</w:t>
            </w:r>
          </w:p>
          <w:p w:rsidR="0053761F" w:rsidRPr="00E12D0C" w:rsidRDefault="00077874" w:rsidP="00E40478">
            <w:pPr>
              <w:pStyle w:val="aa"/>
              <w:numPr>
                <w:ilvl w:val="0"/>
                <w:numId w:val="120"/>
              </w:numPr>
              <w:tabs>
                <w:tab w:val="left" w:pos="459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2D0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472D8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Р</w:t>
            </w:r>
            <w:r w:rsidRPr="00E12D0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звиток, який задовольняє потреби нинішнього покоління без шкоди для можливості майбутніх поколінь задовольняти свої власні потреби</w:t>
            </w:r>
            <w:r w:rsidR="00472D8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077874" w:rsidRPr="00E12D0C" w:rsidRDefault="00472D84" w:rsidP="00E40478">
            <w:pPr>
              <w:pStyle w:val="aa"/>
              <w:numPr>
                <w:ilvl w:val="0"/>
                <w:numId w:val="120"/>
              </w:numPr>
              <w:tabs>
                <w:tab w:val="left" w:pos="459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С</w:t>
            </w:r>
            <w:r w:rsidR="00077874" w:rsidRPr="00E12D0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укупність живих організмів, тіл і явищ природи, які впливають на життєдіяльність і господарську роботу суспільства, але не залучені в матеріальне і виробниче використання, виробничу і невиробничу діяльність люде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496B10" w:rsidRPr="00EE0C10" w:rsidRDefault="00472D84" w:rsidP="00E40478">
            <w:pPr>
              <w:pStyle w:val="aa"/>
              <w:numPr>
                <w:ilvl w:val="0"/>
                <w:numId w:val="120"/>
              </w:numPr>
              <w:tabs>
                <w:tab w:val="left" w:pos="459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С</w:t>
            </w:r>
            <w:r w:rsidR="00077874" w:rsidRPr="00E12D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купність об'єктів та систем живої та неживої природи, компоненти природного середовища, що оточують людину, які використовуються в процесі суспільного виробництва для задоволення матеріальних і культурних потреб людини та суспільства.</w:t>
            </w:r>
            <w:r w:rsidR="00077874" w:rsidRPr="00E12D0C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496B10" w:rsidRDefault="00496B10" w:rsidP="00564846">
      <w:pPr>
        <w:spacing w:after="200" w:line="360" w:lineRule="auto"/>
        <w:rPr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1579"/>
        <w:gridCol w:w="711"/>
        <w:gridCol w:w="711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0"/>
      </w:tblGrid>
      <w:tr w:rsidR="00496B10" w:rsidTr="00C949BF">
        <w:trPr>
          <w:trHeight w:val="418"/>
        </w:trPr>
        <w:tc>
          <w:tcPr>
            <w:tcW w:w="1579" w:type="dxa"/>
          </w:tcPr>
          <w:p w:rsidR="00496B10" w:rsidRPr="00FF55EB" w:rsidRDefault="00496B10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711" w:type="dxa"/>
          </w:tcPr>
          <w:p w:rsidR="00496B10" w:rsidRPr="00FF55EB" w:rsidRDefault="00496B10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11" w:type="dxa"/>
          </w:tcPr>
          <w:p w:rsidR="00496B10" w:rsidRPr="00FF55EB" w:rsidRDefault="00496B10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14" w:type="dxa"/>
          </w:tcPr>
          <w:p w:rsidR="00496B10" w:rsidRPr="00FF55EB" w:rsidRDefault="00496B10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14" w:type="dxa"/>
          </w:tcPr>
          <w:p w:rsidR="00496B10" w:rsidRPr="00FF55EB" w:rsidRDefault="00496B10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14" w:type="dxa"/>
          </w:tcPr>
          <w:p w:rsidR="00496B10" w:rsidRPr="00FF55EB" w:rsidRDefault="00496B10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14" w:type="dxa"/>
          </w:tcPr>
          <w:p w:rsidR="00496B10" w:rsidRPr="00FF55EB" w:rsidRDefault="00496B10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14" w:type="dxa"/>
          </w:tcPr>
          <w:p w:rsidR="00496B10" w:rsidRPr="00FF55EB" w:rsidRDefault="00496B10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14" w:type="dxa"/>
          </w:tcPr>
          <w:p w:rsidR="00496B10" w:rsidRPr="00FF55EB" w:rsidRDefault="00496B10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14" w:type="dxa"/>
          </w:tcPr>
          <w:p w:rsidR="00496B10" w:rsidRPr="00FF55EB" w:rsidRDefault="00496B10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14" w:type="dxa"/>
          </w:tcPr>
          <w:p w:rsidR="00496B10" w:rsidRPr="00FF55EB" w:rsidRDefault="00496B10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14" w:type="dxa"/>
          </w:tcPr>
          <w:p w:rsidR="00496B10" w:rsidRPr="00FF55EB" w:rsidRDefault="00496B10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710" w:type="dxa"/>
          </w:tcPr>
          <w:p w:rsidR="00496B10" w:rsidRPr="00FF55EB" w:rsidRDefault="00496B10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55EB">
              <w:rPr>
                <w:b/>
                <w:sz w:val="28"/>
                <w:szCs w:val="28"/>
                <w:lang w:val="uk-UA"/>
              </w:rPr>
              <w:t>12</w:t>
            </w:r>
          </w:p>
        </w:tc>
      </w:tr>
      <w:tr w:rsidR="00496B10" w:rsidTr="00C949BF">
        <w:tc>
          <w:tcPr>
            <w:tcW w:w="1579" w:type="dxa"/>
          </w:tcPr>
          <w:p w:rsidR="00496B10" w:rsidRPr="00387E85" w:rsidRDefault="00496B10" w:rsidP="0056484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387E85">
              <w:rPr>
                <w:b/>
                <w:sz w:val="28"/>
                <w:szCs w:val="28"/>
                <w:lang w:val="uk-UA"/>
              </w:rPr>
              <w:t>Відповіді</w:t>
            </w:r>
          </w:p>
        </w:tc>
        <w:tc>
          <w:tcPr>
            <w:tcW w:w="711" w:type="dxa"/>
          </w:tcPr>
          <w:p w:rsidR="00496B10" w:rsidRPr="00FF55EB" w:rsidRDefault="00496B10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11" w:type="dxa"/>
          </w:tcPr>
          <w:p w:rsidR="00496B10" w:rsidRPr="00FF55EB" w:rsidRDefault="00472D8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714" w:type="dxa"/>
          </w:tcPr>
          <w:p w:rsidR="00496B10" w:rsidRPr="00FF55EB" w:rsidRDefault="00496B10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14" w:type="dxa"/>
          </w:tcPr>
          <w:p w:rsidR="00496B10" w:rsidRPr="00FF55EB" w:rsidRDefault="00472D8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714" w:type="dxa"/>
          </w:tcPr>
          <w:p w:rsidR="00496B10" w:rsidRPr="00FF55EB" w:rsidRDefault="0007787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714" w:type="dxa"/>
          </w:tcPr>
          <w:p w:rsidR="00496B10" w:rsidRPr="00FF55EB" w:rsidRDefault="0007787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714" w:type="dxa"/>
          </w:tcPr>
          <w:p w:rsidR="00496B10" w:rsidRPr="00FF55EB" w:rsidRDefault="0007787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714" w:type="dxa"/>
          </w:tcPr>
          <w:p w:rsidR="00496B10" w:rsidRPr="00FF55EB" w:rsidRDefault="0007787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714" w:type="dxa"/>
          </w:tcPr>
          <w:p w:rsidR="00496B10" w:rsidRPr="00FF55EB" w:rsidRDefault="0007787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714" w:type="dxa"/>
          </w:tcPr>
          <w:p w:rsidR="00496B10" w:rsidRPr="00FF55EB" w:rsidRDefault="0007787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714" w:type="dxa"/>
          </w:tcPr>
          <w:p w:rsidR="00496B10" w:rsidRPr="00FF55EB" w:rsidRDefault="0007787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710" w:type="dxa"/>
          </w:tcPr>
          <w:p w:rsidR="00496B10" w:rsidRPr="00FF55EB" w:rsidRDefault="00077874" w:rsidP="00564846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</w:t>
            </w:r>
          </w:p>
        </w:tc>
      </w:tr>
    </w:tbl>
    <w:p w:rsidR="007B744C" w:rsidRDefault="007B744C" w:rsidP="007B744C">
      <w:pPr>
        <w:spacing w:after="200" w:line="360" w:lineRule="auto"/>
        <w:rPr>
          <w:sz w:val="28"/>
          <w:szCs w:val="28"/>
          <w:lang w:val="uk-UA"/>
        </w:rPr>
      </w:pPr>
    </w:p>
    <w:p w:rsidR="006E0BAD" w:rsidRPr="002111B7" w:rsidRDefault="003F6F13" w:rsidP="007B744C">
      <w:pPr>
        <w:spacing w:after="200" w:line="360" w:lineRule="auto"/>
        <w:rPr>
          <w:color w:val="1E09B7"/>
          <w:sz w:val="28"/>
          <w:szCs w:val="28"/>
          <w:lang w:val="uk-UA"/>
        </w:rPr>
      </w:pPr>
      <w:r w:rsidRPr="002111B7">
        <w:rPr>
          <w:b/>
          <w:color w:val="1E09B7"/>
          <w:sz w:val="28"/>
          <w:szCs w:val="28"/>
          <w:lang w:val="uk-UA"/>
        </w:rPr>
        <w:lastRenderedPageBreak/>
        <w:t>ВИКОРИСТАНІ ДЖЕРЕЛА</w:t>
      </w:r>
    </w:p>
    <w:p w:rsidR="00A84EA8" w:rsidRDefault="000906B2" w:rsidP="00A84EA8">
      <w:pPr>
        <w:pStyle w:val="aa"/>
        <w:numPr>
          <w:ilvl w:val="0"/>
          <w:numId w:val="123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A84EA8">
        <w:rPr>
          <w:rFonts w:ascii="Times New Roman" w:hAnsi="Times New Roman"/>
          <w:sz w:val="28"/>
          <w:szCs w:val="28"/>
          <w:lang w:val="uk-UA"/>
        </w:rPr>
        <w:t>Австралія</w:t>
      </w:r>
      <w:r w:rsidR="00613968" w:rsidRPr="00A84EA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906B2" w:rsidRPr="00A84EA8" w:rsidRDefault="006F49BD" w:rsidP="00A84EA8">
      <w:pPr>
        <w:pStyle w:val="aa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hyperlink r:id="rId198" w:history="1">
        <w:r w:rsidR="000906B2" w:rsidRPr="00A84EA8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pidruchniki.com/12560607/geografiya/avstraliya_fiziko-geografichniy_oglyad</w:t>
        </w:r>
      </w:hyperlink>
    </w:p>
    <w:p w:rsidR="00A84EA8" w:rsidRDefault="006E0BAD" w:rsidP="00A84EA8">
      <w:pPr>
        <w:pStyle w:val="aa"/>
        <w:numPr>
          <w:ilvl w:val="0"/>
          <w:numId w:val="123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A84EA8">
        <w:rPr>
          <w:rFonts w:ascii="Times New Roman" w:hAnsi="Times New Roman"/>
          <w:sz w:val="28"/>
          <w:szCs w:val="28"/>
          <w:lang w:val="uk-UA"/>
        </w:rPr>
        <w:t>«</w:t>
      </w:r>
      <w:r w:rsidR="000906B2" w:rsidRPr="00A84EA8">
        <w:rPr>
          <w:rFonts w:ascii="Times New Roman" w:hAnsi="Times New Roman"/>
          <w:sz w:val="28"/>
          <w:szCs w:val="28"/>
          <w:lang w:val="uk-UA"/>
        </w:rPr>
        <w:t>Вікіпедія» — україномовна версія енциклопедії</w:t>
      </w:r>
      <w:r w:rsidR="00613968" w:rsidRPr="00A84EA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F6F13" w:rsidRPr="00A84EA8" w:rsidRDefault="006F49BD" w:rsidP="00A84EA8">
      <w:pPr>
        <w:pStyle w:val="aa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hyperlink r:id="rId199" w:history="1">
        <w:r w:rsidR="003F6F13" w:rsidRPr="00A84EA8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uk.wikipedia</w:t>
        </w:r>
      </w:hyperlink>
    </w:p>
    <w:p w:rsidR="000906B2" w:rsidRPr="00A84EA8" w:rsidRDefault="001B3C79" w:rsidP="00A84EA8">
      <w:pPr>
        <w:pStyle w:val="aa"/>
        <w:numPr>
          <w:ilvl w:val="0"/>
          <w:numId w:val="123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A84EA8">
        <w:rPr>
          <w:rFonts w:ascii="Times New Roman" w:hAnsi="Times New Roman"/>
          <w:bCs/>
          <w:sz w:val="28"/>
          <w:szCs w:val="28"/>
          <w:lang w:val="uk-UA"/>
        </w:rPr>
        <w:t xml:space="preserve">В.М. Бойко, С.В.Міхелі, </w:t>
      </w:r>
      <w:r w:rsidR="000906B2" w:rsidRPr="00A84EA8">
        <w:rPr>
          <w:rFonts w:ascii="Times New Roman" w:hAnsi="Times New Roman"/>
          <w:sz w:val="28"/>
          <w:szCs w:val="28"/>
          <w:lang w:val="uk-UA"/>
        </w:rPr>
        <w:t xml:space="preserve">Підручник </w:t>
      </w:r>
      <w:r w:rsidR="006E0BAD" w:rsidRPr="00A84EA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0906B2" w:rsidRPr="00A84EA8">
        <w:rPr>
          <w:rFonts w:ascii="Times New Roman" w:hAnsi="Times New Roman"/>
          <w:sz w:val="28"/>
          <w:szCs w:val="28"/>
          <w:lang w:val="uk-UA"/>
        </w:rPr>
        <w:t>Географія</w:t>
      </w:r>
      <w:r w:rsidR="006E0BAD" w:rsidRPr="00A84EA8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0906B2" w:rsidRPr="00A84EA8">
        <w:rPr>
          <w:rFonts w:ascii="Times New Roman" w:hAnsi="Times New Roman"/>
          <w:sz w:val="28"/>
          <w:szCs w:val="28"/>
          <w:lang w:val="uk-UA"/>
        </w:rPr>
        <w:t xml:space="preserve"> 6 клас</w:t>
      </w:r>
      <w:r w:rsidRPr="00A84EA8">
        <w:rPr>
          <w:rFonts w:ascii="Times New Roman" w:hAnsi="Times New Roman"/>
          <w:sz w:val="28"/>
          <w:szCs w:val="28"/>
          <w:lang w:val="uk-UA"/>
        </w:rPr>
        <w:t xml:space="preserve"> . – Харків: </w:t>
      </w:r>
      <w:r w:rsidR="000906B2" w:rsidRPr="00A84EA8">
        <w:rPr>
          <w:rFonts w:ascii="Times New Roman" w:hAnsi="Times New Roman"/>
          <w:sz w:val="28"/>
          <w:szCs w:val="28"/>
          <w:lang w:val="uk-UA"/>
        </w:rPr>
        <w:t>«Сиция»</w:t>
      </w:r>
      <w:r w:rsidRPr="00A84EA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906B2" w:rsidRPr="00A84EA8">
        <w:rPr>
          <w:rFonts w:ascii="Times New Roman" w:hAnsi="Times New Roman"/>
          <w:sz w:val="28"/>
          <w:szCs w:val="28"/>
          <w:lang w:val="uk-UA"/>
        </w:rPr>
        <w:t>2014</w:t>
      </w:r>
      <w:r w:rsidRPr="00A84EA8">
        <w:rPr>
          <w:rFonts w:ascii="Times New Roman" w:hAnsi="Times New Roman"/>
          <w:sz w:val="28"/>
          <w:szCs w:val="28"/>
          <w:lang w:val="uk-UA"/>
        </w:rPr>
        <w:t>.</w:t>
      </w:r>
    </w:p>
    <w:p w:rsidR="00613968" w:rsidRPr="00A84EA8" w:rsidRDefault="00613968" w:rsidP="00A84EA8">
      <w:pPr>
        <w:pStyle w:val="aa"/>
        <w:numPr>
          <w:ilvl w:val="0"/>
          <w:numId w:val="123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A84EA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.Ю. Пестушко, Г.Ш. Уварова, А.І. Довгань</w:t>
      </w:r>
      <w:r w:rsidRPr="00A84EA8">
        <w:rPr>
          <w:rFonts w:ascii="Times New Roman" w:hAnsi="Times New Roman"/>
          <w:sz w:val="28"/>
          <w:szCs w:val="28"/>
          <w:lang w:val="uk-UA"/>
        </w:rPr>
        <w:t xml:space="preserve"> Підручник «</w:t>
      </w:r>
      <w:r w:rsidRPr="00A84EA8">
        <w:rPr>
          <w:rFonts w:ascii="Times New Roman" w:hAnsi="Times New Roman"/>
          <w:bCs/>
          <w:sz w:val="28"/>
          <w:szCs w:val="28"/>
          <w:lang w:val="uk-UA"/>
        </w:rPr>
        <w:t xml:space="preserve">Географія»,  8 клас. – </w:t>
      </w:r>
      <w:r w:rsidRPr="00A84EA8">
        <w:rPr>
          <w:rFonts w:ascii="Times New Roman" w:hAnsi="Times New Roman"/>
          <w:sz w:val="28"/>
          <w:szCs w:val="28"/>
          <w:lang w:val="uk-UA"/>
        </w:rPr>
        <w:t>Київ: «Генеза», 2016.</w:t>
      </w:r>
    </w:p>
    <w:p w:rsidR="00613968" w:rsidRPr="00A84EA8" w:rsidRDefault="001B3C79" w:rsidP="00A84EA8">
      <w:pPr>
        <w:pStyle w:val="aa"/>
        <w:numPr>
          <w:ilvl w:val="0"/>
          <w:numId w:val="123"/>
        </w:num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A84EA8">
        <w:rPr>
          <w:rFonts w:ascii="Times New Roman" w:hAnsi="Times New Roman"/>
          <w:bCs/>
          <w:sz w:val="28"/>
          <w:szCs w:val="28"/>
          <w:lang w:val="uk-UA"/>
        </w:rPr>
        <w:t xml:space="preserve">Г.Д.Довгань, О.Г.Стадник , </w:t>
      </w:r>
      <w:r w:rsidR="000906B2" w:rsidRPr="00A84EA8">
        <w:rPr>
          <w:rFonts w:ascii="Times New Roman" w:hAnsi="Times New Roman"/>
          <w:sz w:val="28"/>
          <w:szCs w:val="28"/>
          <w:lang w:val="uk-UA"/>
        </w:rPr>
        <w:t xml:space="preserve">Підручник </w:t>
      </w:r>
      <w:r w:rsidRPr="00A84EA8">
        <w:rPr>
          <w:rFonts w:ascii="Times New Roman" w:hAnsi="Times New Roman"/>
          <w:sz w:val="28"/>
          <w:szCs w:val="28"/>
          <w:lang w:val="uk-UA"/>
        </w:rPr>
        <w:t>«</w:t>
      </w:r>
      <w:r w:rsidR="000906B2" w:rsidRPr="00A84EA8">
        <w:rPr>
          <w:rFonts w:ascii="Times New Roman" w:hAnsi="Times New Roman"/>
          <w:bCs/>
          <w:sz w:val="28"/>
          <w:szCs w:val="28"/>
          <w:lang w:val="uk-UA"/>
        </w:rPr>
        <w:t>Географія</w:t>
      </w:r>
      <w:r w:rsidRPr="00A84EA8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0906B2" w:rsidRPr="00A84EA8">
        <w:rPr>
          <w:rFonts w:ascii="Times New Roman" w:hAnsi="Times New Roman"/>
          <w:bCs/>
          <w:sz w:val="28"/>
          <w:szCs w:val="28"/>
          <w:lang w:val="uk-UA"/>
        </w:rPr>
        <w:t xml:space="preserve"> 7 клас</w:t>
      </w:r>
      <w:r w:rsidRPr="00A84EA8">
        <w:rPr>
          <w:rFonts w:ascii="Times New Roman" w:hAnsi="Times New Roman"/>
          <w:bCs/>
          <w:sz w:val="28"/>
          <w:szCs w:val="28"/>
          <w:lang w:val="uk-UA"/>
        </w:rPr>
        <w:t>. –</w:t>
      </w:r>
      <w:r w:rsidR="000906B2" w:rsidRPr="00A84EA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84EA8">
        <w:rPr>
          <w:rFonts w:ascii="Times New Roman" w:hAnsi="Times New Roman"/>
          <w:sz w:val="28"/>
          <w:szCs w:val="28"/>
          <w:lang w:val="uk-UA"/>
        </w:rPr>
        <w:t xml:space="preserve">Харків: </w:t>
      </w:r>
      <w:r w:rsidR="000906B2" w:rsidRPr="00A84EA8">
        <w:rPr>
          <w:rFonts w:ascii="Times New Roman" w:hAnsi="Times New Roman"/>
          <w:sz w:val="28"/>
          <w:szCs w:val="28"/>
          <w:lang w:val="uk-UA"/>
        </w:rPr>
        <w:t xml:space="preserve"> «Ранок»</w:t>
      </w:r>
      <w:r w:rsidRPr="00A84EA8">
        <w:rPr>
          <w:rFonts w:ascii="Times New Roman" w:hAnsi="Times New Roman"/>
          <w:sz w:val="28"/>
          <w:szCs w:val="28"/>
          <w:lang w:val="uk-UA"/>
        </w:rPr>
        <w:t>, 2015.</w:t>
      </w:r>
    </w:p>
    <w:p w:rsidR="00A84EA8" w:rsidRPr="00A84EA8" w:rsidRDefault="00613968" w:rsidP="00A84EA8">
      <w:pPr>
        <w:pStyle w:val="aa"/>
        <w:numPr>
          <w:ilvl w:val="0"/>
          <w:numId w:val="123"/>
        </w:num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A84EA8">
        <w:rPr>
          <w:rFonts w:ascii="Times New Roman" w:hAnsi="Times New Roman"/>
          <w:sz w:val="28"/>
          <w:szCs w:val="28"/>
          <w:lang w:val="uk-UA"/>
        </w:rPr>
        <w:t xml:space="preserve">Найбільші річки Південної Америки   </w:t>
      </w:r>
    </w:p>
    <w:p w:rsidR="00613968" w:rsidRPr="00A84EA8" w:rsidRDefault="006F49BD" w:rsidP="00A84EA8">
      <w:pPr>
        <w:pStyle w:val="aa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hyperlink r:id="rId200" w:history="1">
        <w:r w:rsidR="00613968" w:rsidRPr="00A84EA8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faqukr.ru/novini-ta-suspilstvo/146006-najbilshi-richki-pivdennij-ameriki.html</w:t>
        </w:r>
      </w:hyperlink>
    </w:p>
    <w:p w:rsidR="00A84EA8" w:rsidRPr="00A84EA8" w:rsidRDefault="000906B2" w:rsidP="00A84EA8">
      <w:pPr>
        <w:pStyle w:val="aa"/>
        <w:numPr>
          <w:ilvl w:val="0"/>
          <w:numId w:val="123"/>
        </w:num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A84EA8">
        <w:rPr>
          <w:rFonts w:ascii="Times New Roman" w:hAnsi="Times New Roman"/>
          <w:sz w:val="28"/>
          <w:szCs w:val="28"/>
        </w:rPr>
        <w:t>Природні зони Південної Америки</w:t>
      </w:r>
      <w:r w:rsidR="00613968" w:rsidRPr="00A84EA8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613968" w:rsidRPr="00A84EA8" w:rsidRDefault="006F49BD" w:rsidP="00A84EA8">
      <w:pPr>
        <w:pStyle w:val="aa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hyperlink r:id="rId201" w:history="1">
        <w:r w:rsidR="000906B2" w:rsidRPr="00A84EA8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geoswit.ucoz.ru/index/0-154</w:t>
        </w:r>
      </w:hyperlink>
    </w:p>
    <w:p w:rsidR="00A84EA8" w:rsidRPr="00A84EA8" w:rsidRDefault="000906B2" w:rsidP="00A84EA8">
      <w:pPr>
        <w:pStyle w:val="aa"/>
        <w:numPr>
          <w:ilvl w:val="0"/>
          <w:numId w:val="123"/>
        </w:num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A84EA8">
        <w:rPr>
          <w:rFonts w:ascii="Times New Roman" w:hAnsi="Times New Roman"/>
          <w:sz w:val="28"/>
          <w:szCs w:val="28"/>
          <w:lang w:val="uk-UA"/>
        </w:rPr>
        <w:t>Природні зони Північної Америки</w:t>
      </w:r>
      <w:r w:rsidR="00613968" w:rsidRPr="00A84EA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613968" w:rsidRPr="00A84EA8" w:rsidRDefault="006F49BD" w:rsidP="00A84EA8">
      <w:pPr>
        <w:pStyle w:val="aa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hyperlink r:id="rId202" w:history="1">
        <w:r w:rsidR="000906B2" w:rsidRPr="00A84EA8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geoswit.ucoz.ru/index/0-181</w:t>
        </w:r>
      </w:hyperlink>
    </w:p>
    <w:p w:rsidR="00A84EA8" w:rsidRDefault="000906B2" w:rsidP="00A84EA8">
      <w:pPr>
        <w:pStyle w:val="aa"/>
        <w:numPr>
          <w:ilvl w:val="0"/>
          <w:numId w:val="123"/>
        </w:num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A84EA8">
        <w:rPr>
          <w:rFonts w:ascii="Times New Roman" w:hAnsi="Times New Roman"/>
          <w:bCs/>
          <w:sz w:val="28"/>
          <w:szCs w:val="28"/>
          <w:lang w:val="uk-UA"/>
        </w:rPr>
        <w:t>Ц</w:t>
      </w:r>
      <w:r w:rsidRPr="00A84EA8">
        <w:rPr>
          <w:rFonts w:ascii="Times New Roman" w:hAnsi="Times New Roman"/>
          <w:bCs/>
          <w:sz w:val="28"/>
          <w:szCs w:val="28"/>
        </w:rPr>
        <w:t>ікав</w:t>
      </w:r>
      <w:r w:rsidRPr="00A84EA8"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A84EA8">
        <w:rPr>
          <w:rFonts w:ascii="Times New Roman" w:hAnsi="Times New Roman"/>
          <w:bCs/>
          <w:sz w:val="28"/>
          <w:szCs w:val="28"/>
        </w:rPr>
        <w:t xml:space="preserve"> факт</w:t>
      </w:r>
      <w:r w:rsidRPr="00A84EA8">
        <w:rPr>
          <w:rFonts w:ascii="Times New Roman" w:hAnsi="Times New Roman"/>
          <w:bCs/>
          <w:sz w:val="28"/>
          <w:szCs w:val="28"/>
          <w:lang w:val="uk-UA"/>
        </w:rPr>
        <w:t>и</w:t>
      </w:r>
      <w:r w:rsidRPr="00A84EA8">
        <w:rPr>
          <w:rFonts w:ascii="Times New Roman" w:hAnsi="Times New Roman"/>
          <w:bCs/>
          <w:sz w:val="28"/>
          <w:szCs w:val="28"/>
        </w:rPr>
        <w:t xml:space="preserve"> про Антарктиду</w:t>
      </w:r>
      <w:r w:rsidR="00613968" w:rsidRPr="00A84EA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613968" w:rsidRPr="00A84EA8" w:rsidRDefault="00613968" w:rsidP="00A84EA8">
      <w:pPr>
        <w:pStyle w:val="aa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A84EA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hyperlink r:id="rId203" w:history="1">
        <w:r w:rsidR="000906B2" w:rsidRPr="00A84EA8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wyr.com.ua/id-10-cikavix-faktiv-pro-antarktidu.html</w:t>
        </w:r>
      </w:hyperlink>
    </w:p>
    <w:p w:rsidR="00A84EA8" w:rsidRPr="00A84EA8" w:rsidRDefault="00AB6472" w:rsidP="00A84EA8">
      <w:pPr>
        <w:pStyle w:val="aa"/>
        <w:numPr>
          <w:ilvl w:val="0"/>
          <w:numId w:val="123"/>
        </w:num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A84EA8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Цікаві факти про материки</w:t>
      </w:r>
      <w:r w:rsidR="00613968" w:rsidRPr="00A84EA8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 xml:space="preserve">  </w:t>
      </w:r>
    </w:p>
    <w:p w:rsidR="00A72C6E" w:rsidRPr="00A84EA8" w:rsidRDefault="00613968" w:rsidP="00A84EA8">
      <w:pPr>
        <w:pStyle w:val="aa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A84EA8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hyperlink r:id="rId204" w:history="1">
        <w:r w:rsidR="003F6F13" w:rsidRPr="00A84EA8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dovidka.biz.ua/tsikavi-fakti-pro-materiki/</w:t>
        </w:r>
      </w:hyperlink>
    </w:p>
    <w:p w:rsidR="003F6F13" w:rsidRDefault="003F6F13" w:rsidP="00564846">
      <w:pPr>
        <w:spacing w:line="360" w:lineRule="auto"/>
        <w:rPr>
          <w:sz w:val="28"/>
          <w:szCs w:val="28"/>
          <w:lang w:val="uk-UA"/>
        </w:rPr>
      </w:pPr>
    </w:p>
    <w:p w:rsidR="003F6F13" w:rsidRDefault="003F6F13" w:rsidP="00564846">
      <w:pPr>
        <w:spacing w:line="360" w:lineRule="auto"/>
        <w:rPr>
          <w:sz w:val="28"/>
          <w:szCs w:val="28"/>
          <w:lang w:val="uk-UA"/>
        </w:rPr>
      </w:pPr>
    </w:p>
    <w:p w:rsidR="00C01925" w:rsidRDefault="00C01925" w:rsidP="00C01925">
      <w:pPr>
        <w:spacing w:line="360" w:lineRule="auto"/>
        <w:rPr>
          <w:sz w:val="28"/>
          <w:szCs w:val="28"/>
          <w:lang w:val="uk-UA"/>
        </w:rPr>
      </w:pPr>
    </w:p>
    <w:p w:rsidR="00C01925" w:rsidRDefault="00C01925" w:rsidP="00C01925">
      <w:pPr>
        <w:spacing w:line="360" w:lineRule="auto"/>
        <w:rPr>
          <w:sz w:val="28"/>
          <w:szCs w:val="28"/>
          <w:lang w:val="uk-UA"/>
        </w:rPr>
      </w:pPr>
    </w:p>
    <w:p w:rsidR="00E20EAE" w:rsidRDefault="00E20EAE" w:rsidP="0071791B">
      <w:pPr>
        <w:spacing w:line="360" w:lineRule="auto"/>
        <w:rPr>
          <w:sz w:val="28"/>
          <w:szCs w:val="28"/>
          <w:lang w:val="uk-UA"/>
        </w:rPr>
      </w:pPr>
    </w:p>
    <w:p w:rsidR="000906B2" w:rsidRPr="003F6F13" w:rsidRDefault="000906B2" w:rsidP="0071791B">
      <w:pPr>
        <w:spacing w:line="360" w:lineRule="auto"/>
        <w:rPr>
          <w:sz w:val="28"/>
          <w:szCs w:val="28"/>
          <w:lang w:val="uk-UA"/>
        </w:rPr>
      </w:pPr>
    </w:p>
    <w:sectPr w:rsidR="000906B2" w:rsidRPr="003F6F13" w:rsidSect="005B29C4">
      <w:footerReference w:type="default" r:id="rId205"/>
      <w:pgSz w:w="11906" w:h="16838"/>
      <w:pgMar w:top="709" w:right="851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40A" w:rsidRDefault="008D440A" w:rsidP="0040197D">
      <w:r>
        <w:separator/>
      </w:r>
    </w:p>
  </w:endnote>
  <w:endnote w:type="continuationSeparator" w:id="1">
    <w:p w:rsidR="008D440A" w:rsidRDefault="008D440A" w:rsidP="00401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5360"/>
      <w:docPartObj>
        <w:docPartGallery w:val="Page Numbers (Bottom of Page)"/>
        <w:docPartUnique/>
      </w:docPartObj>
    </w:sdtPr>
    <w:sdtContent>
      <w:p w:rsidR="008D440A" w:rsidRDefault="008D440A">
        <w:pPr>
          <w:pStyle w:val="a5"/>
          <w:jc w:val="right"/>
        </w:pPr>
        <w:fldSimple w:instr=" PAGE   \* MERGEFORMAT ">
          <w:r w:rsidR="00A04F30">
            <w:rPr>
              <w:noProof/>
            </w:rPr>
            <w:t>2</w:t>
          </w:r>
        </w:fldSimple>
      </w:p>
    </w:sdtContent>
  </w:sdt>
  <w:p w:rsidR="008D440A" w:rsidRDefault="008D44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40A" w:rsidRDefault="008D440A" w:rsidP="0040197D">
      <w:r>
        <w:separator/>
      </w:r>
    </w:p>
  </w:footnote>
  <w:footnote w:type="continuationSeparator" w:id="1">
    <w:p w:rsidR="008D440A" w:rsidRDefault="008D440A" w:rsidP="00401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289"/>
    <w:multiLevelType w:val="hybridMultilevel"/>
    <w:tmpl w:val="2D8478B6"/>
    <w:lvl w:ilvl="0" w:tplc="81286DA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F40443"/>
    <w:multiLevelType w:val="hybridMultilevel"/>
    <w:tmpl w:val="49CED9CA"/>
    <w:lvl w:ilvl="0" w:tplc="A5F2D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10405"/>
    <w:multiLevelType w:val="hybridMultilevel"/>
    <w:tmpl w:val="026E6FFA"/>
    <w:lvl w:ilvl="0" w:tplc="54885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D0966"/>
    <w:multiLevelType w:val="hybridMultilevel"/>
    <w:tmpl w:val="B2B8B10A"/>
    <w:lvl w:ilvl="0" w:tplc="4FD8AA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471C4"/>
    <w:multiLevelType w:val="hybridMultilevel"/>
    <w:tmpl w:val="57E8D232"/>
    <w:lvl w:ilvl="0" w:tplc="54885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C303E"/>
    <w:multiLevelType w:val="hybridMultilevel"/>
    <w:tmpl w:val="1AE4F59E"/>
    <w:lvl w:ilvl="0" w:tplc="49B63B44">
      <w:start w:val="1"/>
      <w:numFmt w:val="decimal"/>
      <w:lvlText w:val="%1."/>
      <w:lvlJc w:val="left"/>
      <w:pPr>
        <w:ind w:left="18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6">
    <w:nsid w:val="08376971"/>
    <w:multiLevelType w:val="hybridMultilevel"/>
    <w:tmpl w:val="052A8EAC"/>
    <w:lvl w:ilvl="0" w:tplc="FE36FD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2735C"/>
    <w:multiLevelType w:val="hybridMultilevel"/>
    <w:tmpl w:val="117403A2"/>
    <w:lvl w:ilvl="0" w:tplc="CE5085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C5570E"/>
    <w:multiLevelType w:val="hybridMultilevel"/>
    <w:tmpl w:val="3A764E6C"/>
    <w:lvl w:ilvl="0" w:tplc="0E0C5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CE3E93"/>
    <w:multiLevelType w:val="hybridMultilevel"/>
    <w:tmpl w:val="F156F7DA"/>
    <w:lvl w:ilvl="0" w:tplc="1CFA0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D71CBC"/>
    <w:multiLevelType w:val="hybridMultilevel"/>
    <w:tmpl w:val="4FCCB416"/>
    <w:lvl w:ilvl="0" w:tplc="457C3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CD5C9B"/>
    <w:multiLevelType w:val="hybridMultilevel"/>
    <w:tmpl w:val="51F6DEB2"/>
    <w:lvl w:ilvl="0" w:tplc="F1281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3B594B"/>
    <w:multiLevelType w:val="hybridMultilevel"/>
    <w:tmpl w:val="5BFAE8D0"/>
    <w:lvl w:ilvl="0" w:tplc="F3D4B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CB62A5"/>
    <w:multiLevelType w:val="hybridMultilevel"/>
    <w:tmpl w:val="0E80A20C"/>
    <w:lvl w:ilvl="0" w:tplc="23F856C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0E5B5ED1"/>
    <w:multiLevelType w:val="hybridMultilevel"/>
    <w:tmpl w:val="282A601A"/>
    <w:lvl w:ilvl="0" w:tplc="3878B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BE4D3C"/>
    <w:multiLevelType w:val="hybridMultilevel"/>
    <w:tmpl w:val="1D34AC58"/>
    <w:lvl w:ilvl="0" w:tplc="2DD6B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177805"/>
    <w:multiLevelType w:val="hybridMultilevel"/>
    <w:tmpl w:val="FBF215BE"/>
    <w:lvl w:ilvl="0" w:tplc="64A80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764013"/>
    <w:multiLevelType w:val="hybridMultilevel"/>
    <w:tmpl w:val="4BE028CA"/>
    <w:lvl w:ilvl="0" w:tplc="55503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B242B3"/>
    <w:multiLevelType w:val="hybridMultilevel"/>
    <w:tmpl w:val="A60E0CCC"/>
    <w:lvl w:ilvl="0" w:tplc="5BE02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FE0229"/>
    <w:multiLevelType w:val="hybridMultilevel"/>
    <w:tmpl w:val="17520524"/>
    <w:lvl w:ilvl="0" w:tplc="7EC4A8F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119C313C"/>
    <w:multiLevelType w:val="hybridMultilevel"/>
    <w:tmpl w:val="6C7E8AB2"/>
    <w:lvl w:ilvl="0" w:tplc="6810B5F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11DA03DB"/>
    <w:multiLevelType w:val="hybridMultilevel"/>
    <w:tmpl w:val="4538FDAE"/>
    <w:lvl w:ilvl="0" w:tplc="AF54D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26557E2"/>
    <w:multiLevelType w:val="hybridMultilevel"/>
    <w:tmpl w:val="9414489E"/>
    <w:lvl w:ilvl="0" w:tplc="42A41076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>
    <w:nsid w:val="12E16359"/>
    <w:multiLevelType w:val="hybridMultilevel"/>
    <w:tmpl w:val="BDF61E38"/>
    <w:lvl w:ilvl="0" w:tplc="D5769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655069"/>
    <w:multiLevelType w:val="hybridMultilevel"/>
    <w:tmpl w:val="5B0430D2"/>
    <w:lvl w:ilvl="0" w:tplc="655E5F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13822143"/>
    <w:multiLevelType w:val="hybridMultilevel"/>
    <w:tmpl w:val="F7121A88"/>
    <w:lvl w:ilvl="0" w:tplc="426C9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C53F48"/>
    <w:multiLevelType w:val="hybridMultilevel"/>
    <w:tmpl w:val="AB9E5396"/>
    <w:lvl w:ilvl="0" w:tplc="37AC4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710EF3"/>
    <w:multiLevelType w:val="hybridMultilevel"/>
    <w:tmpl w:val="7BB42EE4"/>
    <w:lvl w:ilvl="0" w:tplc="29AAC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3E6AB2"/>
    <w:multiLevelType w:val="hybridMultilevel"/>
    <w:tmpl w:val="D52EFA2C"/>
    <w:lvl w:ilvl="0" w:tplc="46603F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2EA84DB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1CEA8A9E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AFD19E8"/>
    <w:multiLevelType w:val="hybridMultilevel"/>
    <w:tmpl w:val="E05A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F6706A"/>
    <w:multiLevelType w:val="hybridMultilevel"/>
    <w:tmpl w:val="F7A4EA5C"/>
    <w:lvl w:ilvl="0" w:tplc="7388BA9E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1E880E5F"/>
    <w:multiLevelType w:val="hybridMultilevel"/>
    <w:tmpl w:val="110C6B78"/>
    <w:lvl w:ilvl="0" w:tplc="696230E2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1EFE2B6E"/>
    <w:multiLevelType w:val="hybridMultilevel"/>
    <w:tmpl w:val="A43279F0"/>
    <w:lvl w:ilvl="0" w:tplc="54885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7265BE"/>
    <w:multiLevelType w:val="hybridMultilevel"/>
    <w:tmpl w:val="CD60673A"/>
    <w:lvl w:ilvl="0" w:tplc="98103B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CA6A34"/>
    <w:multiLevelType w:val="hybridMultilevel"/>
    <w:tmpl w:val="B5B695E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33D2417"/>
    <w:multiLevelType w:val="hybridMultilevel"/>
    <w:tmpl w:val="BBE28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A6551D"/>
    <w:multiLevelType w:val="hybridMultilevel"/>
    <w:tmpl w:val="9A5891FE"/>
    <w:lvl w:ilvl="0" w:tplc="636C9A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3D72E44"/>
    <w:multiLevelType w:val="multilevel"/>
    <w:tmpl w:val="9FC6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47B3DD0"/>
    <w:multiLevelType w:val="hybridMultilevel"/>
    <w:tmpl w:val="4EB2686C"/>
    <w:lvl w:ilvl="0" w:tplc="85EE9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CF5838"/>
    <w:multiLevelType w:val="hybridMultilevel"/>
    <w:tmpl w:val="B49E9FA4"/>
    <w:lvl w:ilvl="0" w:tplc="D2BAB4A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>
    <w:nsid w:val="25073FFE"/>
    <w:multiLevelType w:val="hybridMultilevel"/>
    <w:tmpl w:val="BC96485E"/>
    <w:lvl w:ilvl="0" w:tplc="BCC69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7001D7"/>
    <w:multiLevelType w:val="hybridMultilevel"/>
    <w:tmpl w:val="A4A28028"/>
    <w:lvl w:ilvl="0" w:tplc="15C81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031EC8"/>
    <w:multiLevelType w:val="hybridMultilevel"/>
    <w:tmpl w:val="00C27AB8"/>
    <w:lvl w:ilvl="0" w:tplc="5B789E8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2A8B3ECD"/>
    <w:multiLevelType w:val="hybridMultilevel"/>
    <w:tmpl w:val="B784DFEC"/>
    <w:lvl w:ilvl="0" w:tplc="13446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602E1F"/>
    <w:multiLevelType w:val="hybridMultilevel"/>
    <w:tmpl w:val="4B044EE6"/>
    <w:lvl w:ilvl="0" w:tplc="633C4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B44667"/>
    <w:multiLevelType w:val="hybridMultilevel"/>
    <w:tmpl w:val="16D2F5DE"/>
    <w:lvl w:ilvl="0" w:tplc="F1A024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318E4B72"/>
    <w:multiLevelType w:val="hybridMultilevel"/>
    <w:tmpl w:val="CE7A9BE2"/>
    <w:lvl w:ilvl="0" w:tplc="A984A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F478B8"/>
    <w:multiLevelType w:val="hybridMultilevel"/>
    <w:tmpl w:val="870A3392"/>
    <w:lvl w:ilvl="0" w:tplc="BA004A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3367275A"/>
    <w:multiLevelType w:val="hybridMultilevel"/>
    <w:tmpl w:val="112079A4"/>
    <w:lvl w:ilvl="0" w:tplc="EB666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AE25F3"/>
    <w:multiLevelType w:val="hybridMultilevel"/>
    <w:tmpl w:val="73064CB4"/>
    <w:lvl w:ilvl="0" w:tplc="0218B3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332BFA"/>
    <w:multiLevelType w:val="hybridMultilevel"/>
    <w:tmpl w:val="651698E6"/>
    <w:lvl w:ilvl="0" w:tplc="B28AF5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1">
    <w:nsid w:val="35F37146"/>
    <w:multiLevelType w:val="hybridMultilevel"/>
    <w:tmpl w:val="38569C88"/>
    <w:lvl w:ilvl="0" w:tplc="A6F0C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A04AF6"/>
    <w:multiLevelType w:val="hybridMultilevel"/>
    <w:tmpl w:val="660070FA"/>
    <w:lvl w:ilvl="0" w:tplc="8A5439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>
    <w:nsid w:val="36C604D2"/>
    <w:multiLevelType w:val="hybridMultilevel"/>
    <w:tmpl w:val="1D8E5C44"/>
    <w:lvl w:ilvl="0" w:tplc="0876F1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BE5F59"/>
    <w:multiLevelType w:val="hybridMultilevel"/>
    <w:tmpl w:val="0764D3B2"/>
    <w:lvl w:ilvl="0" w:tplc="ED1E4DD2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5">
    <w:nsid w:val="3A911623"/>
    <w:multiLevelType w:val="hybridMultilevel"/>
    <w:tmpl w:val="A9663438"/>
    <w:lvl w:ilvl="0" w:tplc="BA34D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AAE7344"/>
    <w:multiLevelType w:val="hybridMultilevel"/>
    <w:tmpl w:val="30E65E8E"/>
    <w:lvl w:ilvl="0" w:tplc="DDCEE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ACE3F67"/>
    <w:multiLevelType w:val="hybridMultilevel"/>
    <w:tmpl w:val="17A228C8"/>
    <w:lvl w:ilvl="0" w:tplc="DF7E9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BBC6D8A"/>
    <w:multiLevelType w:val="hybridMultilevel"/>
    <w:tmpl w:val="48904A8E"/>
    <w:lvl w:ilvl="0" w:tplc="7BCA5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C3C7970"/>
    <w:multiLevelType w:val="hybridMultilevel"/>
    <w:tmpl w:val="3CD89A98"/>
    <w:lvl w:ilvl="0" w:tplc="0876F1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CCC2968"/>
    <w:multiLevelType w:val="hybridMultilevel"/>
    <w:tmpl w:val="27788DF0"/>
    <w:lvl w:ilvl="0" w:tplc="AEB27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6F45CF"/>
    <w:multiLevelType w:val="hybridMultilevel"/>
    <w:tmpl w:val="B8B0C96E"/>
    <w:lvl w:ilvl="0" w:tplc="0D6C561A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2">
    <w:nsid w:val="404142D8"/>
    <w:multiLevelType w:val="hybridMultilevel"/>
    <w:tmpl w:val="E1AE4FBA"/>
    <w:lvl w:ilvl="0" w:tplc="244CD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035869"/>
    <w:multiLevelType w:val="hybridMultilevel"/>
    <w:tmpl w:val="139CAD50"/>
    <w:lvl w:ilvl="0" w:tplc="5ABAF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1EF3BF1"/>
    <w:multiLevelType w:val="hybridMultilevel"/>
    <w:tmpl w:val="C524A79E"/>
    <w:lvl w:ilvl="0" w:tplc="D660DEC0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42590D00"/>
    <w:multiLevelType w:val="hybridMultilevel"/>
    <w:tmpl w:val="BBC4F55E"/>
    <w:lvl w:ilvl="0" w:tplc="BA085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7429A8"/>
    <w:multiLevelType w:val="hybridMultilevel"/>
    <w:tmpl w:val="98EE7F5E"/>
    <w:lvl w:ilvl="0" w:tplc="A07C2EE2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7">
    <w:nsid w:val="459C27E9"/>
    <w:multiLevelType w:val="hybridMultilevel"/>
    <w:tmpl w:val="EA50B5B0"/>
    <w:lvl w:ilvl="0" w:tplc="C0620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0A3723"/>
    <w:multiLevelType w:val="hybridMultilevel"/>
    <w:tmpl w:val="E44CD71A"/>
    <w:lvl w:ilvl="0" w:tplc="8962F36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C82385"/>
    <w:multiLevelType w:val="hybridMultilevel"/>
    <w:tmpl w:val="A3D47136"/>
    <w:lvl w:ilvl="0" w:tplc="8D3467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85A596C"/>
    <w:multiLevelType w:val="hybridMultilevel"/>
    <w:tmpl w:val="195E7F56"/>
    <w:lvl w:ilvl="0" w:tplc="6E8674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6135CA"/>
    <w:multiLevelType w:val="hybridMultilevel"/>
    <w:tmpl w:val="065A0A0C"/>
    <w:lvl w:ilvl="0" w:tplc="A8BCD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B41C15"/>
    <w:multiLevelType w:val="hybridMultilevel"/>
    <w:tmpl w:val="33BC372E"/>
    <w:lvl w:ilvl="0" w:tplc="9C20F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2E5A9A"/>
    <w:multiLevelType w:val="hybridMultilevel"/>
    <w:tmpl w:val="CF7C7670"/>
    <w:lvl w:ilvl="0" w:tplc="414EA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9C2B4F"/>
    <w:multiLevelType w:val="hybridMultilevel"/>
    <w:tmpl w:val="1D302912"/>
    <w:lvl w:ilvl="0" w:tplc="F7589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FE61D2"/>
    <w:multiLevelType w:val="hybridMultilevel"/>
    <w:tmpl w:val="E8382856"/>
    <w:lvl w:ilvl="0" w:tplc="D0D4F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164448"/>
    <w:multiLevelType w:val="hybridMultilevel"/>
    <w:tmpl w:val="2BD03000"/>
    <w:lvl w:ilvl="0" w:tplc="CB32C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F355BE0"/>
    <w:multiLevelType w:val="hybridMultilevel"/>
    <w:tmpl w:val="4934A57E"/>
    <w:lvl w:ilvl="0" w:tplc="586462E4">
      <w:start w:val="1"/>
      <w:numFmt w:val="decimal"/>
      <w:lvlText w:val="%1."/>
      <w:lvlJc w:val="left"/>
      <w:pPr>
        <w:ind w:left="5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9" w:hanging="360"/>
      </w:pPr>
    </w:lvl>
    <w:lvl w:ilvl="2" w:tplc="0419001B" w:tentative="1">
      <w:start w:val="1"/>
      <w:numFmt w:val="lowerRoman"/>
      <w:lvlText w:val="%3."/>
      <w:lvlJc w:val="right"/>
      <w:pPr>
        <w:ind w:left="1989" w:hanging="180"/>
      </w:pPr>
    </w:lvl>
    <w:lvl w:ilvl="3" w:tplc="0419000F" w:tentative="1">
      <w:start w:val="1"/>
      <w:numFmt w:val="decimal"/>
      <w:lvlText w:val="%4."/>
      <w:lvlJc w:val="left"/>
      <w:pPr>
        <w:ind w:left="2709" w:hanging="360"/>
      </w:pPr>
    </w:lvl>
    <w:lvl w:ilvl="4" w:tplc="04190019" w:tentative="1">
      <w:start w:val="1"/>
      <w:numFmt w:val="lowerLetter"/>
      <w:lvlText w:val="%5."/>
      <w:lvlJc w:val="left"/>
      <w:pPr>
        <w:ind w:left="3429" w:hanging="360"/>
      </w:pPr>
    </w:lvl>
    <w:lvl w:ilvl="5" w:tplc="0419001B" w:tentative="1">
      <w:start w:val="1"/>
      <w:numFmt w:val="lowerRoman"/>
      <w:lvlText w:val="%6."/>
      <w:lvlJc w:val="right"/>
      <w:pPr>
        <w:ind w:left="4149" w:hanging="180"/>
      </w:pPr>
    </w:lvl>
    <w:lvl w:ilvl="6" w:tplc="0419000F" w:tentative="1">
      <w:start w:val="1"/>
      <w:numFmt w:val="decimal"/>
      <w:lvlText w:val="%7."/>
      <w:lvlJc w:val="left"/>
      <w:pPr>
        <w:ind w:left="4869" w:hanging="360"/>
      </w:pPr>
    </w:lvl>
    <w:lvl w:ilvl="7" w:tplc="04190019" w:tentative="1">
      <w:start w:val="1"/>
      <w:numFmt w:val="lowerLetter"/>
      <w:lvlText w:val="%8."/>
      <w:lvlJc w:val="left"/>
      <w:pPr>
        <w:ind w:left="5589" w:hanging="360"/>
      </w:pPr>
    </w:lvl>
    <w:lvl w:ilvl="8" w:tplc="041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78">
    <w:nsid w:val="515A355A"/>
    <w:multiLevelType w:val="hybridMultilevel"/>
    <w:tmpl w:val="3DAEB214"/>
    <w:lvl w:ilvl="0" w:tplc="213EB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1C11119"/>
    <w:multiLevelType w:val="hybridMultilevel"/>
    <w:tmpl w:val="9548842C"/>
    <w:lvl w:ilvl="0" w:tplc="0498879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>
    <w:nsid w:val="521C52F3"/>
    <w:multiLevelType w:val="hybridMultilevel"/>
    <w:tmpl w:val="5F666886"/>
    <w:lvl w:ilvl="0" w:tplc="76DAF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23045A0"/>
    <w:multiLevelType w:val="hybridMultilevel"/>
    <w:tmpl w:val="CDDAB0CE"/>
    <w:lvl w:ilvl="0" w:tplc="5CD4A5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F55632"/>
    <w:multiLevelType w:val="hybridMultilevel"/>
    <w:tmpl w:val="9C867070"/>
    <w:lvl w:ilvl="0" w:tplc="E8A6E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538180E"/>
    <w:multiLevelType w:val="hybridMultilevel"/>
    <w:tmpl w:val="1EFE73C0"/>
    <w:lvl w:ilvl="0" w:tplc="F68E5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D33288"/>
    <w:multiLevelType w:val="hybridMultilevel"/>
    <w:tmpl w:val="D1740134"/>
    <w:lvl w:ilvl="0" w:tplc="8E2220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56F0739B"/>
    <w:multiLevelType w:val="hybridMultilevel"/>
    <w:tmpl w:val="6448805C"/>
    <w:lvl w:ilvl="0" w:tplc="AC164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70A7391"/>
    <w:multiLevelType w:val="hybridMultilevel"/>
    <w:tmpl w:val="DE82BD7C"/>
    <w:lvl w:ilvl="0" w:tplc="C57812C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7">
    <w:nsid w:val="5799575E"/>
    <w:multiLevelType w:val="hybridMultilevel"/>
    <w:tmpl w:val="41F4C3A4"/>
    <w:lvl w:ilvl="0" w:tplc="E3943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086457"/>
    <w:multiLevelType w:val="hybridMultilevel"/>
    <w:tmpl w:val="D750B3FC"/>
    <w:lvl w:ilvl="0" w:tplc="5590C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A0A0087"/>
    <w:multiLevelType w:val="hybridMultilevel"/>
    <w:tmpl w:val="6F6A9452"/>
    <w:lvl w:ilvl="0" w:tplc="B0EAA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B260C47"/>
    <w:multiLevelType w:val="hybridMultilevel"/>
    <w:tmpl w:val="80826D00"/>
    <w:lvl w:ilvl="0" w:tplc="F026A53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5CD65248"/>
    <w:multiLevelType w:val="hybridMultilevel"/>
    <w:tmpl w:val="AC8AAE26"/>
    <w:lvl w:ilvl="0" w:tplc="621C4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346237"/>
    <w:multiLevelType w:val="hybridMultilevel"/>
    <w:tmpl w:val="F5E64438"/>
    <w:lvl w:ilvl="0" w:tplc="7AAC8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1195A12"/>
    <w:multiLevelType w:val="hybridMultilevel"/>
    <w:tmpl w:val="7BAC052A"/>
    <w:lvl w:ilvl="0" w:tplc="9C20F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9E174F"/>
    <w:multiLevelType w:val="hybridMultilevel"/>
    <w:tmpl w:val="08224C0A"/>
    <w:lvl w:ilvl="0" w:tplc="A4E8C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2B16C94"/>
    <w:multiLevelType w:val="hybridMultilevel"/>
    <w:tmpl w:val="C45CB23A"/>
    <w:lvl w:ilvl="0" w:tplc="0CD23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4F31544"/>
    <w:multiLevelType w:val="hybridMultilevel"/>
    <w:tmpl w:val="DD1036DE"/>
    <w:lvl w:ilvl="0" w:tplc="3E687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6481CD3"/>
    <w:multiLevelType w:val="hybridMultilevel"/>
    <w:tmpl w:val="6C184DC0"/>
    <w:lvl w:ilvl="0" w:tplc="1EDAF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854382E"/>
    <w:multiLevelType w:val="hybridMultilevel"/>
    <w:tmpl w:val="0C72AF70"/>
    <w:lvl w:ilvl="0" w:tplc="F2068F8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9">
    <w:nsid w:val="68AB2CFB"/>
    <w:multiLevelType w:val="hybridMultilevel"/>
    <w:tmpl w:val="516035FE"/>
    <w:lvl w:ilvl="0" w:tplc="E12A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B5D2BB4"/>
    <w:multiLevelType w:val="hybridMultilevel"/>
    <w:tmpl w:val="7F0C8E6A"/>
    <w:lvl w:ilvl="0" w:tplc="20E69B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C524DA7"/>
    <w:multiLevelType w:val="hybridMultilevel"/>
    <w:tmpl w:val="3EC80B9C"/>
    <w:lvl w:ilvl="0" w:tplc="BF64EE8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2">
    <w:nsid w:val="6DE23E02"/>
    <w:multiLevelType w:val="hybridMultilevel"/>
    <w:tmpl w:val="1FC4E3F4"/>
    <w:lvl w:ilvl="0" w:tplc="97E47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E742165"/>
    <w:multiLevelType w:val="hybridMultilevel"/>
    <w:tmpl w:val="F0326E3A"/>
    <w:lvl w:ilvl="0" w:tplc="2BDCF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F962679"/>
    <w:multiLevelType w:val="hybridMultilevel"/>
    <w:tmpl w:val="7C822F1A"/>
    <w:lvl w:ilvl="0" w:tplc="CBBC7066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FC34937"/>
    <w:multiLevelType w:val="hybridMultilevel"/>
    <w:tmpl w:val="214EEEAC"/>
    <w:lvl w:ilvl="0" w:tplc="E9EC8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07758D0"/>
    <w:multiLevelType w:val="hybridMultilevel"/>
    <w:tmpl w:val="8070C3BC"/>
    <w:lvl w:ilvl="0" w:tplc="8DC099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72B42914"/>
    <w:multiLevelType w:val="hybridMultilevel"/>
    <w:tmpl w:val="282CAE24"/>
    <w:lvl w:ilvl="0" w:tplc="18BAF8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35E1D38"/>
    <w:multiLevelType w:val="hybridMultilevel"/>
    <w:tmpl w:val="B03203C6"/>
    <w:lvl w:ilvl="0" w:tplc="4364BB1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>
    <w:nsid w:val="7510275E"/>
    <w:multiLevelType w:val="hybridMultilevel"/>
    <w:tmpl w:val="DF64B10C"/>
    <w:lvl w:ilvl="0" w:tplc="9D02C1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0">
    <w:nsid w:val="75313805"/>
    <w:multiLevelType w:val="hybridMultilevel"/>
    <w:tmpl w:val="61009454"/>
    <w:lvl w:ilvl="0" w:tplc="066E143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1">
    <w:nsid w:val="7566169C"/>
    <w:multiLevelType w:val="hybridMultilevel"/>
    <w:tmpl w:val="DE6443E2"/>
    <w:lvl w:ilvl="0" w:tplc="B1FED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572560B"/>
    <w:multiLevelType w:val="hybridMultilevel"/>
    <w:tmpl w:val="3AA64CCE"/>
    <w:lvl w:ilvl="0" w:tplc="E3CE0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FB6CEB"/>
    <w:multiLevelType w:val="hybridMultilevel"/>
    <w:tmpl w:val="6F4C1FDC"/>
    <w:lvl w:ilvl="0" w:tplc="AB80B9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81A3E97"/>
    <w:multiLevelType w:val="hybridMultilevel"/>
    <w:tmpl w:val="DF14A326"/>
    <w:lvl w:ilvl="0" w:tplc="91248C68">
      <w:start w:val="1"/>
      <w:numFmt w:val="decimal"/>
      <w:lvlText w:val="%1."/>
      <w:lvlJc w:val="left"/>
      <w:pPr>
        <w:ind w:left="90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115">
    <w:nsid w:val="78937C21"/>
    <w:multiLevelType w:val="hybridMultilevel"/>
    <w:tmpl w:val="B4F80316"/>
    <w:lvl w:ilvl="0" w:tplc="B0DC9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8A35709"/>
    <w:multiLevelType w:val="hybridMultilevel"/>
    <w:tmpl w:val="3B80FC38"/>
    <w:lvl w:ilvl="0" w:tplc="9984E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296F46"/>
    <w:multiLevelType w:val="hybridMultilevel"/>
    <w:tmpl w:val="66C4ED34"/>
    <w:lvl w:ilvl="0" w:tplc="9C6A10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9E62D88"/>
    <w:multiLevelType w:val="hybridMultilevel"/>
    <w:tmpl w:val="0BCE531E"/>
    <w:lvl w:ilvl="0" w:tplc="11761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B64702A"/>
    <w:multiLevelType w:val="hybridMultilevel"/>
    <w:tmpl w:val="7A44FADC"/>
    <w:lvl w:ilvl="0" w:tplc="570E2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CC14029"/>
    <w:multiLevelType w:val="hybridMultilevel"/>
    <w:tmpl w:val="468CF28A"/>
    <w:lvl w:ilvl="0" w:tplc="432A1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D016598"/>
    <w:multiLevelType w:val="hybridMultilevel"/>
    <w:tmpl w:val="75DCE938"/>
    <w:lvl w:ilvl="0" w:tplc="91D8B0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7D853B55"/>
    <w:multiLevelType w:val="hybridMultilevel"/>
    <w:tmpl w:val="E0F26A0C"/>
    <w:lvl w:ilvl="0" w:tplc="BD701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96"/>
  </w:num>
  <w:num w:numId="3">
    <w:abstractNumId w:val="45"/>
  </w:num>
  <w:num w:numId="4">
    <w:abstractNumId w:val="29"/>
  </w:num>
  <w:num w:numId="5">
    <w:abstractNumId w:val="85"/>
  </w:num>
  <w:num w:numId="6">
    <w:abstractNumId w:val="73"/>
  </w:num>
  <w:num w:numId="7">
    <w:abstractNumId w:val="25"/>
  </w:num>
  <w:num w:numId="8">
    <w:abstractNumId w:val="41"/>
  </w:num>
  <w:num w:numId="9">
    <w:abstractNumId w:val="62"/>
  </w:num>
  <w:num w:numId="10">
    <w:abstractNumId w:val="47"/>
  </w:num>
  <w:num w:numId="11">
    <w:abstractNumId w:val="63"/>
  </w:num>
  <w:num w:numId="12">
    <w:abstractNumId w:val="8"/>
  </w:num>
  <w:num w:numId="13">
    <w:abstractNumId w:val="53"/>
  </w:num>
  <w:num w:numId="14">
    <w:abstractNumId w:val="59"/>
  </w:num>
  <w:num w:numId="15">
    <w:abstractNumId w:val="67"/>
  </w:num>
  <w:num w:numId="16">
    <w:abstractNumId w:val="43"/>
  </w:num>
  <w:num w:numId="17">
    <w:abstractNumId w:val="12"/>
  </w:num>
  <w:num w:numId="18">
    <w:abstractNumId w:val="100"/>
  </w:num>
  <w:num w:numId="19">
    <w:abstractNumId w:val="118"/>
  </w:num>
  <w:num w:numId="20">
    <w:abstractNumId w:val="33"/>
  </w:num>
  <w:num w:numId="21">
    <w:abstractNumId w:val="44"/>
  </w:num>
  <w:num w:numId="22">
    <w:abstractNumId w:val="6"/>
  </w:num>
  <w:num w:numId="23">
    <w:abstractNumId w:val="9"/>
  </w:num>
  <w:num w:numId="24">
    <w:abstractNumId w:val="49"/>
  </w:num>
  <w:num w:numId="25">
    <w:abstractNumId w:val="52"/>
  </w:num>
  <w:num w:numId="26">
    <w:abstractNumId w:val="16"/>
  </w:num>
  <w:num w:numId="27">
    <w:abstractNumId w:val="93"/>
  </w:num>
  <w:num w:numId="28">
    <w:abstractNumId w:val="72"/>
  </w:num>
  <w:num w:numId="29">
    <w:abstractNumId w:val="99"/>
  </w:num>
  <w:num w:numId="30">
    <w:abstractNumId w:val="39"/>
  </w:num>
  <w:num w:numId="31">
    <w:abstractNumId w:val="65"/>
  </w:num>
  <w:num w:numId="32">
    <w:abstractNumId w:val="91"/>
  </w:num>
  <w:num w:numId="33">
    <w:abstractNumId w:val="112"/>
  </w:num>
  <w:num w:numId="34">
    <w:abstractNumId w:val="70"/>
  </w:num>
  <w:num w:numId="35">
    <w:abstractNumId w:val="11"/>
  </w:num>
  <w:num w:numId="36">
    <w:abstractNumId w:val="35"/>
  </w:num>
  <w:num w:numId="37">
    <w:abstractNumId w:val="105"/>
  </w:num>
  <w:num w:numId="38">
    <w:abstractNumId w:val="111"/>
  </w:num>
  <w:num w:numId="39">
    <w:abstractNumId w:val="51"/>
  </w:num>
  <w:num w:numId="40">
    <w:abstractNumId w:val="24"/>
  </w:num>
  <w:num w:numId="41">
    <w:abstractNumId w:val="87"/>
  </w:num>
  <w:num w:numId="42">
    <w:abstractNumId w:val="115"/>
  </w:num>
  <w:num w:numId="43">
    <w:abstractNumId w:val="28"/>
  </w:num>
  <w:num w:numId="44">
    <w:abstractNumId w:val="76"/>
  </w:num>
  <w:num w:numId="45">
    <w:abstractNumId w:val="95"/>
  </w:num>
  <w:num w:numId="46">
    <w:abstractNumId w:val="46"/>
  </w:num>
  <w:num w:numId="47">
    <w:abstractNumId w:val="78"/>
  </w:num>
  <w:num w:numId="48">
    <w:abstractNumId w:val="34"/>
  </w:num>
  <w:num w:numId="49">
    <w:abstractNumId w:val="117"/>
  </w:num>
  <w:num w:numId="50">
    <w:abstractNumId w:val="38"/>
  </w:num>
  <w:num w:numId="51">
    <w:abstractNumId w:val="18"/>
  </w:num>
  <w:num w:numId="52">
    <w:abstractNumId w:val="119"/>
  </w:num>
  <w:num w:numId="53">
    <w:abstractNumId w:val="21"/>
  </w:num>
  <w:num w:numId="54">
    <w:abstractNumId w:val="80"/>
  </w:num>
  <w:num w:numId="55">
    <w:abstractNumId w:val="97"/>
  </w:num>
  <w:num w:numId="56">
    <w:abstractNumId w:val="1"/>
  </w:num>
  <w:num w:numId="57">
    <w:abstractNumId w:val="58"/>
  </w:num>
  <w:num w:numId="58">
    <w:abstractNumId w:val="55"/>
  </w:num>
  <w:num w:numId="59">
    <w:abstractNumId w:val="71"/>
  </w:num>
  <w:num w:numId="60">
    <w:abstractNumId w:val="14"/>
  </w:num>
  <w:num w:numId="61">
    <w:abstractNumId w:val="106"/>
  </w:num>
  <w:num w:numId="62">
    <w:abstractNumId w:val="90"/>
  </w:num>
  <w:num w:numId="63">
    <w:abstractNumId w:val="2"/>
  </w:num>
  <w:num w:numId="64">
    <w:abstractNumId w:val="32"/>
  </w:num>
  <w:num w:numId="65">
    <w:abstractNumId w:val="4"/>
  </w:num>
  <w:num w:numId="66">
    <w:abstractNumId w:val="121"/>
  </w:num>
  <w:num w:numId="67">
    <w:abstractNumId w:val="104"/>
  </w:num>
  <w:num w:numId="68">
    <w:abstractNumId w:val="10"/>
  </w:num>
  <w:num w:numId="69">
    <w:abstractNumId w:val="74"/>
  </w:num>
  <w:num w:numId="70">
    <w:abstractNumId w:val="13"/>
  </w:num>
  <w:num w:numId="71">
    <w:abstractNumId w:val="77"/>
  </w:num>
  <w:num w:numId="72">
    <w:abstractNumId w:val="98"/>
  </w:num>
  <w:num w:numId="73">
    <w:abstractNumId w:val="84"/>
  </w:num>
  <w:num w:numId="74">
    <w:abstractNumId w:val="109"/>
  </w:num>
  <w:num w:numId="75">
    <w:abstractNumId w:val="114"/>
  </w:num>
  <w:num w:numId="76">
    <w:abstractNumId w:val="64"/>
  </w:num>
  <w:num w:numId="77">
    <w:abstractNumId w:val="110"/>
  </w:num>
  <w:num w:numId="78">
    <w:abstractNumId w:val="108"/>
  </w:num>
  <w:num w:numId="79">
    <w:abstractNumId w:val="5"/>
  </w:num>
  <w:num w:numId="80">
    <w:abstractNumId w:val="79"/>
  </w:num>
  <w:num w:numId="81">
    <w:abstractNumId w:val="61"/>
  </w:num>
  <w:num w:numId="82">
    <w:abstractNumId w:val="101"/>
  </w:num>
  <w:num w:numId="83">
    <w:abstractNumId w:val="102"/>
  </w:num>
  <w:num w:numId="84">
    <w:abstractNumId w:val="15"/>
  </w:num>
  <w:num w:numId="85">
    <w:abstractNumId w:val="36"/>
  </w:num>
  <w:num w:numId="86">
    <w:abstractNumId w:val="7"/>
  </w:num>
  <w:num w:numId="87">
    <w:abstractNumId w:val="20"/>
  </w:num>
  <w:num w:numId="88">
    <w:abstractNumId w:val="31"/>
  </w:num>
  <w:num w:numId="89">
    <w:abstractNumId w:val="42"/>
  </w:num>
  <w:num w:numId="90">
    <w:abstractNumId w:val="60"/>
  </w:num>
  <w:num w:numId="91">
    <w:abstractNumId w:val="19"/>
  </w:num>
  <w:num w:numId="92">
    <w:abstractNumId w:val="75"/>
  </w:num>
  <w:num w:numId="93">
    <w:abstractNumId w:val="66"/>
  </w:num>
  <w:num w:numId="94">
    <w:abstractNumId w:val="120"/>
  </w:num>
  <w:num w:numId="95">
    <w:abstractNumId w:val="54"/>
  </w:num>
  <w:num w:numId="96">
    <w:abstractNumId w:val="89"/>
  </w:num>
  <w:num w:numId="97">
    <w:abstractNumId w:val="27"/>
  </w:num>
  <w:num w:numId="98">
    <w:abstractNumId w:val="122"/>
  </w:num>
  <w:num w:numId="99">
    <w:abstractNumId w:val="94"/>
  </w:num>
  <w:num w:numId="100">
    <w:abstractNumId w:val="107"/>
  </w:num>
  <w:num w:numId="101">
    <w:abstractNumId w:val="37"/>
  </w:num>
  <w:num w:numId="102">
    <w:abstractNumId w:val="0"/>
  </w:num>
  <w:num w:numId="103">
    <w:abstractNumId w:val="22"/>
  </w:num>
  <w:num w:numId="104">
    <w:abstractNumId w:val="81"/>
  </w:num>
  <w:num w:numId="105">
    <w:abstractNumId w:val="3"/>
  </w:num>
  <w:num w:numId="106">
    <w:abstractNumId w:val="113"/>
  </w:num>
  <w:num w:numId="107">
    <w:abstractNumId w:val="57"/>
  </w:num>
  <w:num w:numId="108">
    <w:abstractNumId w:val="26"/>
  </w:num>
  <w:num w:numId="109">
    <w:abstractNumId w:val="48"/>
  </w:num>
  <w:num w:numId="110">
    <w:abstractNumId w:val="69"/>
  </w:num>
  <w:num w:numId="111">
    <w:abstractNumId w:val="83"/>
  </w:num>
  <w:num w:numId="112">
    <w:abstractNumId w:val="17"/>
  </w:num>
  <w:num w:numId="113">
    <w:abstractNumId w:val="86"/>
  </w:num>
  <w:num w:numId="114">
    <w:abstractNumId w:val="92"/>
  </w:num>
  <w:num w:numId="115">
    <w:abstractNumId w:val="116"/>
  </w:num>
  <w:num w:numId="116">
    <w:abstractNumId w:val="103"/>
  </w:num>
  <w:num w:numId="117">
    <w:abstractNumId w:val="88"/>
  </w:num>
  <w:num w:numId="118">
    <w:abstractNumId w:val="82"/>
  </w:num>
  <w:num w:numId="119">
    <w:abstractNumId w:val="50"/>
  </w:num>
  <w:num w:numId="120">
    <w:abstractNumId w:val="56"/>
  </w:num>
  <w:num w:numId="121">
    <w:abstractNumId w:val="30"/>
  </w:num>
  <w:num w:numId="122">
    <w:abstractNumId w:val="40"/>
  </w:num>
  <w:num w:numId="123">
    <w:abstractNumId w:val="23"/>
  </w:num>
  <w:numIdMacAtCleanup w:val="1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97D"/>
    <w:rsid w:val="0000019C"/>
    <w:rsid w:val="00004916"/>
    <w:rsid w:val="0000693C"/>
    <w:rsid w:val="00012C50"/>
    <w:rsid w:val="000173DD"/>
    <w:rsid w:val="00017893"/>
    <w:rsid w:val="00017D5C"/>
    <w:rsid w:val="000202F8"/>
    <w:rsid w:val="00025AAB"/>
    <w:rsid w:val="000276F4"/>
    <w:rsid w:val="00030F95"/>
    <w:rsid w:val="00031FC2"/>
    <w:rsid w:val="00034167"/>
    <w:rsid w:val="00041D24"/>
    <w:rsid w:val="00042A5F"/>
    <w:rsid w:val="000452EB"/>
    <w:rsid w:val="00045B7F"/>
    <w:rsid w:val="00050F56"/>
    <w:rsid w:val="0005680C"/>
    <w:rsid w:val="00057309"/>
    <w:rsid w:val="00057572"/>
    <w:rsid w:val="00061B11"/>
    <w:rsid w:val="00077874"/>
    <w:rsid w:val="00077AA6"/>
    <w:rsid w:val="000812FE"/>
    <w:rsid w:val="00082D31"/>
    <w:rsid w:val="00087367"/>
    <w:rsid w:val="000906B2"/>
    <w:rsid w:val="000971CB"/>
    <w:rsid w:val="000A10AA"/>
    <w:rsid w:val="000A1A50"/>
    <w:rsid w:val="000A3DD3"/>
    <w:rsid w:val="000B4440"/>
    <w:rsid w:val="000B4E1A"/>
    <w:rsid w:val="000C0F75"/>
    <w:rsid w:val="000C4A9A"/>
    <w:rsid w:val="000C6A69"/>
    <w:rsid w:val="000D46FD"/>
    <w:rsid w:val="000D636C"/>
    <w:rsid w:val="000E0C48"/>
    <w:rsid w:val="000E2C36"/>
    <w:rsid w:val="000E5852"/>
    <w:rsid w:val="000F216D"/>
    <w:rsid w:val="000F5320"/>
    <w:rsid w:val="001009C1"/>
    <w:rsid w:val="00106F85"/>
    <w:rsid w:val="00107174"/>
    <w:rsid w:val="0011113B"/>
    <w:rsid w:val="001163C3"/>
    <w:rsid w:val="001217D3"/>
    <w:rsid w:val="001235A1"/>
    <w:rsid w:val="001302B1"/>
    <w:rsid w:val="00131C54"/>
    <w:rsid w:val="00132349"/>
    <w:rsid w:val="00132B86"/>
    <w:rsid w:val="001418E0"/>
    <w:rsid w:val="00141FF8"/>
    <w:rsid w:val="0014550B"/>
    <w:rsid w:val="00154EF0"/>
    <w:rsid w:val="00160916"/>
    <w:rsid w:val="00171271"/>
    <w:rsid w:val="00171BA4"/>
    <w:rsid w:val="00177EDA"/>
    <w:rsid w:val="0019085E"/>
    <w:rsid w:val="001956BE"/>
    <w:rsid w:val="00197788"/>
    <w:rsid w:val="001A34BD"/>
    <w:rsid w:val="001A36E4"/>
    <w:rsid w:val="001B0A94"/>
    <w:rsid w:val="001B1397"/>
    <w:rsid w:val="001B3C79"/>
    <w:rsid w:val="001C7FC7"/>
    <w:rsid w:val="001E371B"/>
    <w:rsid w:val="001E41F3"/>
    <w:rsid w:val="001E608E"/>
    <w:rsid w:val="001F09B5"/>
    <w:rsid w:val="001F4DDA"/>
    <w:rsid w:val="002046AD"/>
    <w:rsid w:val="002111B7"/>
    <w:rsid w:val="00211EBD"/>
    <w:rsid w:val="00215D95"/>
    <w:rsid w:val="00217CAA"/>
    <w:rsid w:val="0022317D"/>
    <w:rsid w:val="00231B6E"/>
    <w:rsid w:val="00234500"/>
    <w:rsid w:val="00240ACB"/>
    <w:rsid w:val="00241199"/>
    <w:rsid w:val="002415FE"/>
    <w:rsid w:val="00241EDB"/>
    <w:rsid w:val="0025577D"/>
    <w:rsid w:val="00256738"/>
    <w:rsid w:val="00260BD8"/>
    <w:rsid w:val="00265929"/>
    <w:rsid w:val="00266E5E"/>
    <w:rsid w:val="002679CA"/>
    <w:rsid w:val="00270913"/>
    <w:rsid w:val="00272B0A"/>
    <w:rsid w:val="002817F1"/>
    <w:rsid w:val="00285ADE"/>
    <w:rsid w:val="002862CD"/>
    <w:rsid w:val="002872B0"/>
    <w:rsid w:val="002A2CFA"/>
    <w:rsid w:val="002A3789"/>
    <w:rsid w:val="002B6B4C"/>
    <w:rsid w:val="002C55CA"/>
    <w:rsid w:val="002C73D7"/>
    <w:rsid w:val="002D4B78"/>
    <w:rsid w:val="002E48E1"/>
    <w:rsid w:val="002E4BB1"/>
    <w:rsid w:val="002F0930"/>
    <w:rsid w:val="002F32C0"/>
    <w:rsid w:val="002F6902"/>
    <w:rsid w:val="00307D7D"/>
    <w:rsid w:val="0031363B"/>
    <w:rsid w:val="00322922"/>
    <w:rsid w:val="00354AD8"/>
    <w:rsid w:val="003820E1"/>
    <w:rsid w:val="003831CB"/>
    <w:rsid w:val="0038481C"/>
    <w:rsid w:val="00385436"/>
    <w:rsid w:val="00385FA9"/>
    <w:rsid w:val="00387E85"/>
    <w:rsid w:val="003917B0"/>
    <w:rsid w:val="00393ACA"/>
    <w:rsid w:val="00393CC3"/>
    <w:rsid w:val="00395D29"/>
    <w:rsid w:val="003A2955"/>
    <w:rsid w:val="003B07C5"/>
    <w:rsid w:val="003B2B27"/>
    <w:rsid w:val="003B6283"/>
    <w:rsid w:val="003B7EBE"/>
    <w:rsid w:val="003C597A"/>
    <w:rsid w:val="003D7241"/>
    <w:rsid w:val="003E0745"/>
    <w:rsid w:val="003E07C3"/>
    <w:rsid w:val="003F6F13"/>
    <w:rsid w:val="0040197D"/>
    <w:rsid w:val="00402442"/>
    <w:rsid w:val="00405188"/>
    <w:rsid w:val="00411C87"/>
    <w:rsid w:val="0042040C"/>
    <w:rsid w:val="00427F50"/>
    <w:rsid w:val="0043374B"/>
    <w:rsid w:val="00437943"/>
    <w:rsid w:val="0044037D"/>
    <w:rsid w:val="004444BA"/>
    <w:rsid w:val="0046345E"/>
    <w:rsid w:val="00464C21"/>
    <w:rsid w:val="00472038"/>
    <w:rsid w:val="00472D84"/>
    <w:rsid w:val="004853F3"/>
    <w:rsid w:val="00490780"/>
    <w:rsid w:val="004948A2"/>
    <w:rsid w:val="00496B10"/>
    <w:rsid w:val="004A0044"/>
    <w:rsid w:val="004B1FE4"/>
    <w:rsid w:val="004B4CD2"/>
    <w:rsid w:val="004B4CFA"/>
    <w:rsid w:val="004C51AA"/>
    <w:rsid w:val="004D1A16"/>
    <w:rsid w:val="004D5107"/>
    <w:rsid w:val="004F1705"/>
    <w:rsid w:val="004F2200"/>
    <w:rsid w:val="004F3CFC"/>
    <w:rsid w:val="004F42CE"/>
    <w:rsid w:val="004F64C7"/>
    <w:rsid w:val="005001B9"/>
    <w:rsid w:val="00506850"/>
    <w:rsid w:val="00507258"/>
    <w:rsid w:val="00510073"/>
    <w:rsid w:val="00510120"/>
    <w:rsid w:val="00510FC9"/>
    <w:rsid w:val="00513BA8"/>
    <w:rsid w:val="00516E58"/>
    <w:rsid w:val="005204D3"/>
    <w:rsid w:val="00526F49"/>
    <w:rsid w:val="00536599"/>
    <w:rsid w:val="0053761F"/>
    <w:rsid w:val="00537F06"/>
    <w:rsid w:val="00543405"/>
    <w:rsid w:val="005461E2"/>
    <w:rsid w:val="00552374"/>
    <w:rsid w:val="00553984"/>
    <w:rsid w:val="00554A9F"/>
    <w:rsid w:val="00563129"/>
    <w:rsid w:val="00564846"/>
    <w:rsid w:val="00572107"/>
    <w:rsid w:val="0057392F"/>
    <w:rsid w:val="00574ACA"/>
    <w:rsid w:val="00574D75"/>
    <w:rsid w:val="00575453"/>
    <w:rsid w:val="00577CC9"/>
    <w:rsid w:val="00591E87"/>
    <w:rsid w:val="00592F3E"/>
    <w:rsid w:val="005B1B64"/>
    <w:rsid w:val="005B29C4"/>
    <w:rsid w:val="005C3077"/>
    <w:rsid w:val="005D4756"/>
    <w:rsid w:val="005E6DA9"/>
    <w:rsid w:val="005F763C"/>
    <w:rsid w:val="00602045"/>
    <w:rsid w:val="00603981"/>
    <w:rsid w:val="00606516"/>
    <w:rsid w:val="006073BA"/>
    <w:rsid w:val="00613968"/>
    <w:rsid w:val="00616AB5"/>
    <w:rsid w:val="006200B4"/>
    <w:rsid w:val="00622418"/>
    <w:rsid w:val="00624264"/>
    <w:rsid w:val="006355BC"/>
    <w:rsid w:val="006457E9"/>
    <w:rsid w:val="006522D7"/>
    <w:rsid w:val="00653716"/>
    <w:rsid w:val="00661A84"/>
    <w:rsid w:val="00661F29"/>
    <w:rsid w:val="0066383F"/>
    <w:rsid w:val="00672902"/>
    <w:rsid w:val="0067702B"/>
    <w:rsid w:val="006802E5"/>
    <w:rsid w:val="006857E2"/>
    <w:rsid w:val="00693155"/>
    <w:rsid w:val="00693ADA"/>
    <w:rsid w:val="00693C74"/>
    <w:rsid w:val="006A2C77"/>
    <w:rsid w:val="006B01F5"/>
    <w:rsid w:val="006B56DF"/>
    <w:rsid w:val="006C6373"/>
    <w:rsid w:val="006D299A"/>
    <w:rsid w:val="006D4B1B"/>
    <w:rsid w:val="006D4ED4"/>
    <w:rsid w:val="006D54FB"/>
    <w:rsid w:val="006D7A20"/>
    <w:rsid w:val="006E0BAD"/>
    <w:rsid w:val="006E1F82"/>
    <w:rsid w:val="006F101D"/>
    <w:rsid w:val="006F3EE9"/>
    <w:rsid w:val="006F49BD"/>
    <w:rsid w:val="00702166"/>
    <w:rsid w:val="0071791B"/>
    <w:rsid w:val="007236E1"/>
    <w:rsid w:val="00725E19"/>
    <w:rsid w:val="00727FB5"/>
    <w:rsid w:val="00733DB7"/>
    <w:rsid w:val="00747B05"/>
    <w:rsid w:val="007604E4"/>
    <w:rsid w:val="00761A70"/>
    <w:rsid w:val="00764610"/>
    <w:rsid w:val="00765B29"/>
    <w:rsid w:val="00765E59"/>
    <w:rsid w:val="007671E0"/>
    <w:rsid w:val="007710B6"/>
    <w:rsid w:val="00775773"/>
    <w:rsid w:val="00782345"/>
    <w:rsid w:val="007824AB"/>
    <w:rsid w:val="0078340C"/>
    <w:rsid w:val="00786B17"/>
    <w:rsid w:val="00787662"/>
    <w:rsid w:val="00796A4A"/>
    <w:rsid w:val="007A4172"/>
    <w:rsid w:val="007A7B58"/>
    <w:rsid w:val="007A7EB1"/>
    <w:rsid w:val="007B4BD0"/>
    <w:rsid w:val="007B744C"/>
    <w:rsid w:val="007B787A"/>
    <w:rsid w:val="007C2528"/>
    <w:rsid w:val="007D04F7"/>
    <w:rsid w:val="007D1050"/>
    <w:rsid w:val="007D5B7C"/>
    <w:rsid w:val="007D6026"/>
    <w:rsid w:val="007E0C32"/>
    <w:rsid w:val="007E5FF2"/>
    <w:rsid w:val="007E686E"/>
    <w:rsid w:val="007E7E4F"/>
    <w:rsid w:val="007F7318"/>
    <w:rsid w:val="00804212"/>
    <w:rsid w:val="00810B18"/>
    <w:rsid w:val="00824525"/>
    <w:rsid w:val="00830022"/>
    <w:rsid w:val="00832AA4"/>
    <w:rsid w:val="00843680"/>
    <w:rsid w:val="00843A84"/>
    <w:rsid w:val="00862103"/>
    <w:rsid w:val="00863A8E"/>
    <w:rsid w:val="00874DA2"/>
    <w:rsid w:val="0087515E"/>
    <w:rsid w:val="00880B5E"/>
    <w:rsid w:val="00880D70"/>
    <w:rsid w:val="00881BE6"/>
    <w:rsid w:val="00883BFB"/>
    <w:rsid w:val="00885368"/>
    <w:rsid w:val="00893E22"/>
    <w:rsid w:val="008A567A"/>
    <w:rsid w:val="008B3916"/>
    <w:rsid w:val="008B6231"/>
    <w:rsid w:val="008C187E"/>
    <w:rsid w:val="008C1B31"/>
    <w:rsid w:val="008D1DEC"/>
    <w:rsid w:val="008D440A"/>
    <w:rsid w:val="008D46E2"/>
    <w:rsid w:val="008D5355"/>
    <w:rsid w:val="008E2F16"/>
    <w:rsid w:val="008E580E"/>
    <w:rsid w:val="008E7C4B"/>
    <w:rsid w:val="008F26BB"/>
    <w:rsid w:val="008F4E99"/>
    <w:rsid w:val="00900A10"/>
    <w:rsid w:val="00902041"/>
    <w:rsid w:val="0090665C"/>
    <w:rsid w:val="0091221B"/>
    <w:rsid w:val="0091369B"/>
    <w:rsid w:val="0092555E"/>
    <w:rsid w:val="0093016E"/>
    <w:rsid w:val="00936263"/>
    <w:rsid w:val="009369AE"/>
    <w:rsid w:val="00937E95"/>
    <w:rsid w:val="00941DD0"/>
    <w:rsid w:val="0095014B"/>
    <w:rsid w:val="00951A35"/>
    <w:rsid w:val="00967395"/>
    <w:rsid w:val="009679DF"/>
    <w:rsid w:val="00973449"/>
    <w:rsid w:val="00973D1C"/>
    <w:rsid w:val="009760B3"/>
    <w:rsid w:val="00983016"/>
    <w:rsid w:val="009922E8"/>
    <w:rsid w:val="009A04C6"/>
    <w:rsid w:val="009A148C"/>
    <w:rsid w:val="009A488F"/>
    <w:rsid w:val="009B1B77"/>
    <w:rsid w:val="009B5042"/>
    <w:rsid w:val="009B58C8"/>
    <w:rsid w:val="009C0562"/>
    <w:rsid w:val="009C2627"/>
    <w:rsid w:val="009C65B3"/>
    <w:rsid w:val="009D36C6"/>
    <w:rsid w:val="009E2212"/>
    <w:rsid w:val="009E372D"/>
    <w:rsid w:val="009E3F91"/>
    <w:rsid w:val="009E745C"/>
    <w:rsid w:val="009F26FE"/>
    <w:rsid w:val="009F6293"/>
    <w:rsid w:val="009F7D3D"/>
    <w:rsid w:val="00A04F30"/>
    <w:rsid w:val="00A06ECF"/>
    <w:rsid w:val="00A169B4"/>
    <w:rsid w:val="00A23F02"/>
    <w:rsid w:val="00A24593"/>
    <w:rsid w:val="00A27BBE"/>
    <w:rsid w:val="00A360F7"/>
    <w:rsid w:val="00A37835"/>
    <w:rsid w:val="00A4337B"/>
    <w:rsid w:val="00A544D0"/>
    <w:rsid w:val="00A55680"/>
    <w:rsid w:val="00A63B93"/>
    <w:rsid w:val="00A64137"/>
    <w:rsid w:val="00A67F78"/>
    <w:rsid w:val="00A72C6E"/>
    <w:rsid w:val="00A84EA8"/>
    <w:rsid w:val="00A97B90"/>
    <w:rsid w:val="00AB3507"/>
    <w:rsid w:val="00AB55AB"/>
    <w:rsid w:val="00AB6472"/>
    <w:rsid w:val="00AD630D"/>
    <w:rsid w:val="00AE31AF"/>
    <w:rsid w:val="00AE7947"/>
    <w:rsid w:val="00AF124B"/>
    <w:rsid w:val="00AF2AD5"/>
    <w:rsid w:val="00B02D04"/>
    <w:rsid w:val="00B0309C"/>
    <w:rsid w:val="00B03719"/>
    <w:rsid w:val="00B07D58"/>
    <w:rsid w:val="00B1545F"/>
    <w:rsid w:val="00B170D4"/>
    <w:rsid w:val="00B31F38"/>
    <w:rsid w:val="00B35A55"/>
    <w:rsid w:val="00B41923"/>
    <w:rsid w:val="00B42285"/>
    <w:rsid w:val="00B4389C"/>
    <w:rsid w:val="00B44794"/>
    <w:rsid w:val="00B45FAF"/>
    <w:rsid w:val="00B46E86"/>
    <w:rsid w:val="00B509B3"/>
    <w:rsid w:val="00B557E0"/>
    <w:rsid w:val="00B5684C"/>
    <w:rsid w:val="00B6770C"/>
    <w:rsid w:val="00B70EEA"/>
    <w:rsid w:val="00B73423"/>
    <w:rsid w:val="00B73A01"/>
    <w:rsid w:val="00B74243"/>
    <w:rsid w:val="00B7560F"/>
    <w:rsid w:val="00B84507"/>
    <w:rsid w:val="00B94094"/>
    <w:rsid w:val="00B94999"/>
    <w:rsid w:val="00BA18D8"/>
    <w:rsid w:val="00BA2800"/>
    <w:rsid w:val="00BA3FC1"/>
    <w:rsid w:val="00BA4B94"/>
    <w:rsid w:val="00BB26BD"/>
    <w:rsid w:val="00BB36A9"/>
    <w:rsid w:val="00BC65DB"/>
    <w:rsid w:val="00BC677F"/>
    <w:rsid w:val="00BD5E78"/>
    <w:rsid w:val="00BE5A09"/>
    <w:rsid w:val="00BF1A06"/>
    <w:rsid w:val="00BF27B9"/>
    <w:rsid w:val="00BF583D"/>
    <w:rsid w:val="00C01925"/>
    <w:rsid w:val="00C0384D"/>
    <w:rsid w:val="00C065E8"/>
    <w:rsid w:val="00C07519"/>
    <w:rsid w:val="00C14EC4"/>
    <w:rsid w:val="00C15BFC"/>
    <w:rsid w:val="00C16E2C"/>
    <w:rsid w:val="00C2486E"/>
    <w:rsid w:val="00C317B7"/>
    <w:rsid w:val="00C3610B"/>
    <w:rsid w:val="00C40A91"/>
    <w:rsid w:val="00C45D0D"/>
    <w:rsid w:val="00C45D4C"/>
    <w:rsid w:val="00C46EBA"/>
    <w:rsid w:val="00C531F9"/>
    <w:rsid w:val="00C67D46"/>
    <w:rsid w:val="00C71F3B"/>
    <w:rsid w:val="00C767B2"/>
    <w:rsid w:val="00C80AEB"/>
    <w:rsid w:val="00C81F69"/>
    <w:rsid w:val="00C82944"/>
    <w:rsid w:val="00C9104F"/>
    <w:rsid w:val="00C949BF"/>
    <w:rsid w:val="00C97F4F"/>
    <w:rsid w:val="00CA382A"/>
    <w:rsid w:val="00CA485D"/>
    <w:rsid w:val="00CB28A1"/>
    <w:rsid w:val="00CB41CD"/>
    <w:rsid w:val="00CC1D2F"/>
    <w:rsid w:val="00CC4699"/>
    <w:rsid w:val="00CC5328"/>
    <w:rsid w:val="00CC68FA"/>
    <w:rsid w:val="00CD35EE"/>
    <w:rsid w:val="00CF047B"/>
    <w:rsid w:val="00CF0C16"/>
    <w:rsid w:val="00CF2420"/>
    <w:rsid w:val="00D02CED"/>
    <w:rsid w:val="00D12794"/>
    <w:rsid w:val="00D1735D"/>
    <w:rsid w:val="00D17974"/>
    <w:rsid w:val="00D20724"/>
    <w:rsid w:val="00D22AC4"/>
    <w:rsid w:val="00D262D2"/>
    <w:rsid w:val="00D4736F"/>
    <w:rsid w:val="00D47E01"/>
    <w:rsid w:val="00D5195D"/>
    <w:rsid w:val="00D5374F"/>
    <w:rsid w:val="00D53937"/>
    <w:rsid w:val="00D5650E"/>
    <w:rsid w:val="00D63DF1"/>
    <w:rsid w:val="00D77962"/>
    <w:rsid w:val="00D86535"/>
    <w:rsid w:val="00D875C5"/>
    <w:rsid w:val="00D87D34"/>
    <w:rsid w:val="00DA0FA7"/>
    <w:rsid w:val="00DA3F69"/>
    <w:rsid w:val="00DB40F2"/>
    <w:rsid w:val="00DC1DE0"/>
    <w:rsid w:val="00DC31F8"/>
    <w:rsid w:val="00DC35EE"/>
    <w:rsid w:val="00DC79BF"/>
    <w:rsid w:val="00DD1C6C"/>
    <w:rsid w:val="00DD43D6"/>
    <w:rsid w:val="00DE0D86"/>
    <w:rsid w:val="00DE2489"/>
    <w:rsid w:val="00DF0A32"/>
    <w:rsid w:val="00DF1A2A"/>
    <w:rsid w:val="00DF42CA"/>
    <w:rsid w:val="00DF5E95"/>
    <w:rsid w:val="00DF7BC5"/>
    <w:rsid w:val="00E01869"/>
    <w:rsid w:val="00E02350"/>
    <w:rsid w:val="00E05289"/>
    <w:rsid w:val="00E06118"/>
    <w:rsid w:val="00E1067C"/>
    <w:rsid w:val="00E12D0C"/>
    <w:rsid w:val="00E13B0C"/>
    <w:rsid w:val="00E20EAE"/>
    <w:rsid w:val="00E21B2E"/>
    <w:rsid w:val="00E244C3"/>
    <w:rsid w:val="00E24DCE"/>
    <w:rsid w:val="00E3470F"/>
    <w:rsid w:val="00E40478"/>
    <w:rsid w:val="00E418BB"/>
    <w:rsid w:val="00E53954"/>
    <w:rsid w:val="00E6659C"/>
    <w:rsid w:val="00E66AB1"/>
    <w:rsid w:val="00E76C11"/>
    <w:rsid w:val="00E8003D"/>
    <w:rsid w:val="00E801B8"/>
    <w:rsid w:val="00E80729"/>
    <w:rsid w:val="00E94796"/>
    <w:rsid w:val="00EA1BA6"/>
    <w:rsid w:val="00EA2676"/>
    <w:rsid w:val="00EA48F2"/>
    <w:rsid w:val="00EA52A8"/>
    <w:rsid w:val="00EA78AF"/>
    <w:rsid w:val="00EB2C3B"/>
    <w:rsid w:val="00EB6824"/>
    <w:rsid w:val="00EC7EF5"/>
    <w:rsid w:val="00ED125D"/>
    <w:rsid w:val="00EE06E0"/>
    <w:rsid w:val="00EE0C10"/>
    <w:rsid w:val="00EE5708"/>
    <w:rsid w:val="00EE6ED7"/>
    <w:rsid w:val="00EF1466"/>
    <w:rsid w:val="00EF2D95"/>
    <w:rsid w:val="00EF54EB"/>
    <w:rsid w:val="00EF6780"/>
    <w:rsid w:val="00EF7AF5"/>
    <w:rsid w:val="00F011C1"/>
    <w:rsid w:val="00F062DB"/>
    <w:rsid w:val="00F065C7"/>
    <w:rsid w:val="00F07051"/>
    <w:rsid w:val="00F07AEE"/>
    <w:rsid w:val="00F15ACF"/>
    <w:rsid w:val="00F164BB"/>
    <w:rsid w:val="00F25D02"/>
    <w:rsid w:val="00F32F7E"/>
    <w:rsid w:val="00F33A79"/>
    <w:rsid w:val="00F34427"/>
    <w:rsid w:val="00F43A7B"/>
    <w:rsid w:val="00F52A48"/>
    <w:rsid w:val="00F52F86"/>
    <w:rsid w:val="00F54511"/>
    <w:rsid w:val="00F5563F"/>
    <w:rsid w:val="00F56035"/>
    <w:rsid w:val="00F560F3"/>
    <w:rsid w:val="00F64D65"/>
    <w:rsid w:val="00F66DEC"/>
    <w:rsid w:val="00F73B38"/>
    <w:rsid w:val="00F77332"/>
    <w:rsid w:val="00F87083"/>
    <w:rsid w:val="00F94831"/>
    <w:rsid w:val="00F964F2"/>
    <w:rsid w:val="00FB19B9"/>
    <w:rsid w:val="00FB78B9"/>
    <w:rsid w:val="00FB7BDA"/>
    <w:rsid w:val="00FC14DC"/>
    <w:rsid w:val="00FC68A9"/>
    <w:rsid w:val="00FD08B9"/>
    <w:rsid w:val="00FD52BA"/>
    <w:rsid w:val="00FD6157"/>
    <w:rsid w:val="00FE060C"/>
    <w:rsid w:val="00FE6652"/>
    <w:rsid w:val="00FE71EB"/>
    <w:rsid w:val="00FE73E9"/>
    <w:rsid w:val="00FF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6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361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19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1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0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19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197D"/>
  </w:style>
  <w:style w:type="character" w:styleId="a7">
    <w:name w:val="Hyperlink"/>
    <w:basedOn w:val="a0"/>
    <w:uiPriority w:val="99"/>
    <w:rsid w:val="0040197D"/>
    <w:rPr>
      <w:color w:val="0000FF"/>
      <w:u w:val="single"/>
    </w:rPr>
  </w:style>
  <w:style w:type="paragraph" w:customStyle="1" w:styleId="c13c0">
    <w:name w:val="c13 c0"/>
    <w:basedOn w:val="a"/>
    <w:rsid w:val="00D12794"/>
    <w:pPr>
      <w:spacing w:before="100" w:beforeAutospacing="1" w:after="100" w:afterAutospacing="1"/>
    </w:pPr>
  </w:style>
  <w:style w:type="character" w:customStyle="1" w:styleId="c1">
    <w:name w:val="c1"/>
    <w:basedOn w:val="a0"/>
    <w:rsid w:val="00D12794"/>
  </w:style>
  <w:style w:type="paragraph" w:styleId="a8">
    <w:name w:val="Normal (Web)"/>
    <w:basedOn w:val="a"/>
    <w:uiPriority w:val="99"/>
    <w:rsid w:val="00215D95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F01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8F26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Emphasis"/>
    <w:basedOn w:val="a0"/>
    <w:uiPriority w:val="20"/>
    <w:qFormat/>
    <w:rsid w:val="00CC1D2F"/>
    <w:rPr>
      <w:i/>
      <w:iCs/>
    </w:rPr>
  </w:style>
  <w:style w:type="character" w:styleId="ac">
    <w:name w:val="Strong"/>
    <w:basedOn w:val="a0"/>
    <w:uiPriority w:val="22"/>
    <w:qFormat/>
    <w:rsid w:val="004A004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361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archmatch">
    <w:name w:val="searchmatch"/>
    <w:basedOn w:val="a0"/>
    <w:rsid w:val="002F0930"/>
  </w:style>
  <w:style w:type="character" w:customStyle="1" w:styleId="24">
    <w:name w:val="Основний текст (2)4"/>
    <w:basedOn w:val="a0"/>
    <w:rsid w:val="00BF1A06"/>
    <w:rPr>
      <w:rFonts w:ascii="Century Schoolbook" w:hAnsi="Century Schoolbook"/>
      <w:sz w:val="19"/>
      <w:szCs w:val="19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3F6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3C597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1221B"/>
    <w:pPr>
      <w:tabs>
        <w:tab w:val="right" w:leader="dot" w:pos="9911"/>
      </w:tabs>
      <w:spacing w:after="100" w:line="360" w:lineRule="auto"/>
      <w:ind w:left="567" w:hanging="567"/>
    </w:pPr>
    <w:rPr>
      <w:noProof/>
      <w:sz w:val="28"/>
      <w:szCs w:val="28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3C597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597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2040C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53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jpeg"/><Relationship Id="rId21" Type="http://schemas.openxmlformats.org/officeDocument/2006/relationships/image" Target="media/image4.jpeg"/><Relationship Id="rId42" Type="http://schemas.openxmlformats.org/officeDocument/2006/relationships/image" Target="media/image16.jpeg"/><Relationship Id="rId63" Type="http://schemas.openxmlformats.org/officeDocument/2006/relationships/hyperlink" Target="http://uk.wikipedia.org/wiki/%D0%9A%D1%80%D0%B8%D1%81%D1%82%D0%B0%D0%BB" TargetMode="External"/><Relationship Id="rId84" Type="http://schemas.openxmlformats.org/officeDocument/2006/relationships/hyperlink" Target="http://uk.wikipedia.org/wiki/%D0%9E%D0%BA%D0%B5%D0%B0%D0%BD" TargetMode="External"/><Relationship Id="rId138" Type="http://schemas.openxmlformats.org/officeDocument/2006/relationships/image" Target="media/image73.jpeg"/><Relationship Id="rId159" Type="http://schemas.openxmlformats.org/officeDocument/2006/relationships/hyperlink" Target="http://uk.wikipedia.org/wiki/%D0%9F%D0%BE%D0%B3%D0%BE%D0%B4%D0%B0" TargetMode="External"/><Relationship Id="rId170" Type="http://schemas.openxmlformats.org/officeDocument/2006/relationships/hyperlink" Target="http://uk.wikipedia.org/wiki/%D0%92%D1%96%D1%82%D0%B5%D1%80" TargetMode="External"/><Relationship Id="rId191" Type="http://schemas.openxmlformats.org/officeDocument/2006/relationships/image" Target="media/image79.jpeg"/><Relationship Id="rId205" Type="http://schemas.openxmlformats.org/officeDocument/2006/relationships/footer" Target="footer1.xml"/><Relationship Id="rId16" Type="http://schemas.openxmlformats.org/officeDocument/2006/relationships/hyperlink" Target="http://uk.wikipedia.org/wiki/%D0%92%D0%B5%D0%BD%D0%B5%D1%86%D1%96%D1%8F" TargetMode="External"/><Relationship Id="rId107" Type="http://schemas.openxmlformats.org/officeDocument/2006/relationships/image" Target="media/image51.jpeg"/><Relationship Id="rId11" Type="http://schemas.openxmlformats.org/officeDocument/2006/relationships/hyperlink" Target="http://uk.wikipedia.org/wiki/%D0%9C%D0%BE%D1%80%D0%B5%D0%BF%D0%BB%D0%B0%D0%B2%D0%B5%D1%86%D1%8C" TargetMode="External"/><Relationship Id="rId32" Type="http://schemas.openxmlformats.org/officeDocument/2006/relationships/image" Target="media/image9.jpeg"/><Relationship Id="rId37" Type="http://schemas.openxmlformats.org/officeDocument/2006/relationships/image" Target="media/image11.gif"/><Relationship Id="rId53" Type="http://schemas.openxmlformats.org/officeDocument/2006/relationships/hyperlink" Target="http://uk.wikipedia.org/wiki/%D0%9A%D1%83%D0%BF%D1%87%D0%B0%D1%81%D1%82%D0%BE-%D0%B4%D0%BE%D1%89%D0%BE%D0%B2%D1%96_%D1%85%D0%BC%D0%B0%D1%80%D0%B8" TargetMode="External"/><Relationship Id="rId58" Type="http://schemas.openxmlformats.org/officeDocument/2006/relationships/hyperlink" Target="http://uk.wikipedia.org/wiki/%D0%A5%D0%BC%D0%B0%D1%80%D0%B0" TargetMode="External"/><Relationship Id="rId74" Type="http://schemas.openxmlformats.org/officeDocument/2006/relationships/hyperlink" Target="http://uk.wikipedia.org/wiki/%D0%94%D0%BE%D0%BB%D0%B8%D0%BD%D0%B0" TargetMode="External"/><Relationship Id="rId79" Type="http://schemas.openxmlformats.org/officeDocument/2006/relationships/image" Target="media/image27.jpeg"/><Relationship Id="rId102" Type="http://schemas.openxmlformats.org/officeDocument/2006/relationships/image" Target="media/image46.jpeg"/><Relationship Id="rId123" Type="http://schemas.openxmlformats.org/officeDocument/2006/relationships/image" Target="media/image58.jpeg"/><Relationship Id="rId128" Type="http://schemas.openxmlformats.org/officeDocument/2006/relationships/image" Target="media/image63.jpeg"/><Relationship Id="rId144" Type="http://schemas.openxmlformats.org/officeDocument/2006/relationships/hyperlink" Target="http://uk.wikipedia.org/wiki/%D0%A2%D1%80%D0%B0%D0%B2%D0%B0" TargetMode="External"/><Relationship Id="rId149" Type="http://schemas.openxmlformats.org/officeDocument/2006/relationships/hyperlink" Target="http://uk.wikipedia.org/wiki/%D0%97%D0%B0%D0%BF%D0%BE%D0%B2%D1%96%D0%B4%D0%BD%D0%B8%D0%BA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4.jpeg"/><Relationship Id="rId95" Type="http://schemas.openxmlformats.org/officeDocument/2006/relationships/image" Target="media/image39.jpeg"/><Relationship Id="rId160" Type="http://schemas.openxmlformats.org/officeDocument/2006/relationships/hyperlink" Target="http://uk.wikipedia.org/wiki/%D0%92%D0%B8%D0%BF%D1%80%D0%BE%D0%BC%D1%96%D0%BD%D0%B5%D0%BD%D0%BD%D1%8F" TargetMode="External"/><Relationship Id="rId165" Type="http://schemas.openxmlformats.org/officeDocument/2006/relationships/hyperlink" Target="http://uk.wikipedia.org/wiki/%D0%9F%D0%BE%D0%B2%D1%96%D1%82%D1%80%D1%8F" TargetMode="External"/><Relationship Id="rId181" Type="http://schemas.openxmlformats.org/officeDocument/2006/relationships/hyperlink" Target="http://uk.wikipedia.org/wiki/%D0%A2%D0%BE%D1%87%D0%BA%D0%B0_%D1%80%D0%BE%D1%81%D0%B8" TargetMode="External"/><Relationship Id="rId186" Type="http://schemas.openxmlformats.org/officeDocument/2006/relationships/hyperlink" Target="http://uk.wikipedia.org/wiki/%D0%9A%D1%80%D0%B8%D0%BC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uk.wikipedia.org/wiki/%D0%A4%D0%BE%D1%82%D0%BE%D0%B3%D1%80%D0%B0%D1%84%D1%96%D1%8F" TargetMode="External"/><Relationship Id="rId43" Type="http://schemas.openxmlformats.org/officeDocument/2006/relationships/image" Target="media/image17.gif"/><Relationship Id="rId48" Type="http://schemas.openxmlformats.org/officeDocument/2006/relationships/hyperlink" Target="http://uk.wikipedia.org/wiki/%D0%92%D0%BE%D0%B4%D0%B0" TargetMode="External"/><Relationship Id="rId64" Type="http://schemas.openxmlformats.org/officeDocument/2006/relationships/hyperlink" Target="http://uk.wikipedia.org/wiki/%D0%A5%D0%BC%D0%B0%D1%80%D0%B0" TargetMode="External"/><Relationship Id="rId69" Type="http://schemas.openxmlformats.org/officeDocument/2006/relationships/hyperlink" Target="http://uk.wikipedia.org/wiki/%D0%A5%D0%BC%D0%B0%D1%80%D0%B8" TargetMode="External"/><Relationship Id="rId113" Type="http://schemas.openxmlformats.org/officeDocument/2006/relationships/hyperlink" Target="http://uk.wikipedia.org/wiki/%D0%9A%D1%83%D0%BF%D1%87%D0%B0%D1%81%D1%82%D0%BE-%D0%B4%D0%BE%D1%89%D0%BE%D0%B2%D1%96_%D1%85%D0%BC%D0%B0%D1%80%D0%B8" TargetMode="External"/><Relationship Id="rId118" Type="http://schemas.openxmlformats.org/officeDocument/2006/relationships/image" Target="media/image57.jpeg"/><Relationship Id="rId134" Type="http://schemas.openxmlformats.org/officeDocument/2006/relationships/image" Target="media/image69.jpeg"/><Relationship Id="rId139" Type="http://schemas.openxmlformats.org/officeDocument/2006/relationships/image" Target="media/image74.jpeg"/><Relationship Id="rId80" Type="http://schemas.openxmlformats.org/officeDocument/2006/relationships/image" Target="media/image28.jpeg"/><Relationship Id="rId85" Type="http://schemas.openxmlformats.org/officeDocument/2006/relationships/hyperlink" Target="http://uk.wikipedia.org/wiki/%D0%9B%D1%96%D0%B4" TargetMode="External"/><Relationship Id="rId150" Type="http://schemas.openxmlformats.org/officeDocument/2006/relationships/hyperlink" Target="http://uk.wikipedia.org/wiki/%D0%91%D0%B0%D0%BB%D0%BA%D0%B0_(%D1%8F%D1%80)" TargetMode="External"/><Relationship Id="rId155" Type="http://schemas.openxmlformats.org/officeDocument/2006/relationships/hyperlink" Target="http://uk.wikipedia.org/wiki/%D0%A7%D0%BE%D1%80%D0%BD%D0%BE%D0%B3%D0%BE%D1%80%D0%B0" TargetMode="External"/><Relationship Id="rId171" Type="http://schemas.openxmlformats.org/officeDocument/2006/relationships/hyperlink" Target="http://uk.wikipedia.org/wiki/%D0%92%D0%B8%D0%BD%D0%B0%D1%85%D1%96%D0%B4" TargetMode="External"/><Relationship Id="rId176" Type="http://schemas.openxmlformats.org/officeDocument/2006/relationships/hyperlink" Target="http://uk.wikipedia.org/wiki/%D0%9F%D0%B0%D1%80%D0%B0" TargetMode="External"/><Relationship Id="rId192" Type="http://schemas.openxmlformats.org/officeDocument/2006/relationships/image" Target="media/image80.jpeg"/><Relationship Id="rId197" Type="http://schemas.openxmlformats.org/officeDocument/2006/relationships/hyperlink" Target="https://uk.wikipedia.org/wiki/%D0%9C%D0%B0%D1%81%D1%88%D1%82%D0%B0%D0%B1" TargetMode="External"/><Relationship Id="rId206" Type="http://schemas.openxmlformats.org/officeDocument/2006/relationships/fontTable" Target="fontTable.xml"/><Relationship Id="rId201" Type="http://schemas.openxmlformats.org/officeDocument/2006/relationships/hyperlink" Target="http://geoswit.ucoz.ru/index/0-154" TargetMode="External"/><Relationship Id="rId12" Type="http://schemas.openxmlformats.org/officeDocument/2006/relationships/hyperlink" Target="http://uk.wikipedia.org/wiki/%D0%90%D0%B2%D1%81%D1%82%D1%80%D0%B0%D0%BB%D1%96%D1%8F" TargetMode="External"/><Relationship Id="rId17" Type="http://schemas.openxmlformats.org/officeDocument/2006/relationships/hyperlink" Target="http://uk.wikipedia.org/wiki/%D0%9A%D1%83%D0%BF%D0%B5%D1%86%D1%8C" TargetMode="External"/><Relationship Id="rId33" Type="http://schemas.openxmlformats.org/officeDocument/2006/relationships/hyperlink" Target="http://uk.wikipedia.org/wiki/%D0%9A%D0%BE%D0%BB%D0%BE" TargetMode="External"/><Relationship Id="rId38" Type="http://schemas.openxmlformats.org/officeDocument/2006/relationships/image" Target="media/image12.png"/><Relationship Id="rId59" Type="http://schemas.openxmlformats.org/officeDocument/2006/relationships/hyperlink" Target="http://uk.wikipedia.org/wiki/%D0%9A%D0%BE%D0%BD%D0%B2%D0%B5%D0%BA%D1%86%D1%96%D1%8F_%D0%B2_%D0%B0%D1%82%D0%BC%D0%BE%D1%81%D1%84%D0%B5%D1%80%D1%96" TargetMode="External"/><Relationship Id="rId103" Type="http://schemas.openxmlformats.org/officeDocument/2006/relationships/image" Target="media/image47.jpeg"/><Relationship Id="rId108" Type="http://schemas.openxmlformats.org/officeDocument/2006/relationships/image" Target="media/image52.jpeg"/><Relationship Id="rId124" Type="http://schemas.openxmlformats.org/officeDocument/2006/relationships/image" Target="media/image59.jpeg"/><Relationship Id="rId129" Type="http://schemas.openxmlformats.org/officeDocument/2006/relationships/image" Target="media/image64.jpeg"/><Relationship Id="rId54" Type="http://schemas.openxmlformats.org/officeDocument/2006/relationships/hyperlink" Target="http://uk.wikipedia.org/wiki/%D0%9F%D0%B5%D1%80%D0%B8%D1%81%D1%82%D0%BE-%D0%BA%D1%83%D0%BF%D1%87%D0%B0%D1%81%D1%82%D1%96_%D1%85%D0%BC%D0%B0%D1%80%D0%B8" TargetMode="External"/><Relationship Id="rId70" Type="http://schemas.openxmlformats.org/officeDocument/2006/relationships/hyperlink" Target="http://uk.wikipedia.org/wiki/%D0%9B%D1%96%D0%B4" TargetMode="External"/><Relationship Id="rId75" Type="http://schemas.openxmlformats.org/officeDocument/2006/relationships/image" Target="media/image24.jpeg"/><Relationship Id="rId91" Type="http://schemas.openxmlformats.org/officeDocument/2006/relationships/image" Target="media/image35.jpeg"/><Relationship Id="rId96" Type="http://schemas.openxmlformats.org/officeDocument/2006/relationships/image" Target="media/image40.jpeg"/><Relationship Id="rId140" Type="http://schemas.openxmlformats.org/officeDocument/2006/relationships/hyperlink" Target="http://uk.wikipedia.org/wiki/%D0%A1%D0%B0%D0%BB%D0%B0%D0%BC%D0%B0%D0%BD%D0%B4%D1%80%D0%B0_%D0%BF%D0%BB%D1%8F%D0%BC%D0%B8%D1%81%D1%82%D0%B0" TargetMode="External"/><Relationship Id="rId145" Type="http://schemas.openxmlformats.org/officeDocument/2006/relationships/hyperlink" Target="http://uk.wikipedia.org/wiki/%D0%97%D0%BB%D0%B0%D0%BA%D0%B8" TargetMode="External"/><Relationship Id="rId161" Type="http://schemas.openxmlformats.org/officeDocument/2006/relationships/hyperlink" Target="http://uk.wikipedia.org/wiki/%D0%90%D1%82%D0%BC%D0%BE%D1%81%D1%84%D0%B5%D1%80%D0%BD%D0%B8%D0%B9_%D1%82%D0%B8%D1%81%D0%BA" TargetMode="External"/><Relationship Id="rId166" Type="http://schemas.openxmlformats.org/officeDocument/2006/relationships/hyperlink" Target="http://uk.wikipedia.org/wiki/%D0%A2%D1%80%D0%BE%D0%BF%D0%BE%D1%81%D1%84%D0%B5%D1%80%D0%B0" TargetMode="External"/><Relationship Id="rId182" Type="http://schemas.openxmlformats.org/officeDocument/2006/relationships/hyperlink" Target="http://uk.wikipedia.org/wiki/%D0%90%D1%82%D0%BC%D0%BE%D1%81%D1%84%D0%B5%D1%80%D0%B0_%D0%97%D0%B5%D0%BC%D0%BB%D1%96" TargetMode="External"/><Relationship Id="rId187" Type="http://schemas.openxmlformats.org/officeDocument/2006/relationships/hyperlink" Target="http://uk.wikipedia.org/wiki/%D0%A3%D0%BA%D1%80%D0%B0%D1%97%D0%BD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uk.wikipedia.org/wiki/%D0%A8%D1%82%D1%80%D0%B8%D1%85" TargetMode="External"/><Relationship Id="rId28" Type="http://schemas.openxmlformats.org/officeDocument/2006/relationships/hyperlink" Target="http://uk.wikipedia.org/wiki/%D0%97%D0%B5%D0%BC%D0%BD%D0%B0_%D0%BF%D0%BE%D0%B2%D0%B5%D1%80%D1%85%D0%BD%D1%8F" TargetMode="External"/><Relationship Id="rId49" Type="http://schemas.openxmlformats.org/officeDocument/2006/relationships/hyperlink" Target="http://uk.wikipedia.org/wiki/%D0%90%D1%82%D0%BC%D0%BE%D1%81%D1%84%D0%B5%D1%80%D0%B0" TargetMode="External"/><Relationship Id="rId114" Type="http://schemas.openxmlformats.org/officeDocument/2006/relationships/hyperlink" Target="http://uk.wikipedia.org/wiki/%D0%9F%D0%B5%D1%80%D0%B8%D1%81%D1%82%D0%BE-%D0%BA%D1%83%D0%BF%D1%87%D0%B0%D1%81%D1%82%D1%96_%D1%85%D0%BC%D0%B0%D1%80%D0%B8" TargetMode="External"/><Relationship Id="rId119" Type="http://schemas.openxmlformats.org/officeDocument/2006/relationships/hyperlink" Target="http://uk.wikipedia.org/wiki/%D0%9A%D1%83%D0%BF%D1%87%D0%B0%D1%81%D1%82%D0%B0_%D1%85%D0%BC%D0%B0%D1%80%D0%B0" TargetMode="External"/><Relationship Id="rId44" Type="http://schemas.openxmlformats.org/officeDocument/2006/relationships/image" Target="media/image18.jpeg"/><Relationship Id="rId60" Type="http://schemas.openxmlformats.org/officeDocument/2006/relationships/hyperlink" Target="http://uk.wikipedia.org/wiki/%D0%A5%D0%BC%D0%B0%D1%80%D0%B0" TargetMode="External"/><Relationship Id="rId65" Type="http://schemas.openxmlformats.org/officeDocument/2006/relationships/hyperlink" Target="http://uk.wikipedia.org/wiki/%D0%A1%D1%83%D1%86%D1%96%D0%BB%D1%8C%D0%BD%D1%96_%D0%BE%D0%BF%D0%B0%D0%B4%D0%B8" TargetMode="External"/><Relationship Id="rId81" Type="http://schemas.openxmlformats.org/officeDocument/2006/relationships/image" Target="media/image29.jpeg"/><Relationship Id="rId86" Type="http://schemas.openxmlformats.org/officeDocument/2006/relationships/image" Target="media/image30.jpeg"/><Relationship Id="rId130" Type="http://schemas.openxmlformats.org/officeDocument/2006/relationships/image" Target="media/image65.jpeg"/><Relationship Id="rId135" Type="http://schemas.openxmlformats.org/officeDocument/2006/relationships/image" Target="media/image70.jpeg"/><Relationship Id="rId151" Type="http://schemas.openxmlformats.org/officeDocument/2006/relationships/hyperlink" Target="http://uk.wikipedia.org/wiki/%D0%94%D0%BE%D0%BB%D0%B8%D0%BD%D0%B0" TargetMode="External"/><Relationship Id="rId156" Type="http://schemas.openxmlformats.org/officeDocument/2006/relationships/image" Target="media/image75.jpeg"/><Relationship Id="rId177" Type="http://schemas.openxmlformats.org/officeDocument/2006/relationships/hyperlink" Target="http://uk.wikipedia.org/wiki/%D0%9F%D0%BE%D0%B2%D1%96%D1%82%D1%80%D1%8F" TargetMode="External"/><Relationship Id="rId198" Type="http://schemas.openxmlformats.org/officeDocument/2006/relationships/hyperlink" Target="http://pidruchniki.com/12560607/geografiya/avstraliya_fiziko-geografichniy_oglyad" TargetMode="External"/><Relationship Id="rId172" Type="http://schemas.openxmlformats.org/officeDocument/2006/relationships/hyperlink" Target="http://uk.wikipedia.org/wiki/%D0%9B%D1%8E%D0%B4%D1%81%D1%82%D0%B2%D0%BE" TargetMode="External"/><Relationship Id="rId193" Type="http://schemas.openxmlformats.org/officeDocument/2006/relationships/image" Target="media/image81.jpeg"/><Relationship Id="rId202" Type="http://schemas.openxmlformats.org/officeDocument/2006/relationships/hyperlink" Target="http://geoswit.ucoz.ru/index/0-181" TargetMode="External"/><Relationship Id="rId207" Type="http://schemas.openxmlformats.org/officeDocument/2006/relationships/theme" Target="theme/theme1.xml"/><Relationship Id="rId13" Type="http://schemas.openxmlformats.org/officeDocument/2006/relationships/hyperlink" Target="http://uk.wikipedia.org/wiki/%D0%9D%D0%BE%D0%B2%D0%B0_%D0%97%D0%B5%D0%BB%D0%B0%D0%BD%D0%B4%D1%96%D1%8F" TargetMode="External"/><Relationship Id="rId18" Type="http://schemas.openxmlformats.org/officeDocument/2006/relationships/hyperlink" Target="http://uk.wikipedia.org/wiki/%D0%9C%D0%B0%D0%BD%D0%B4%D1%80%D1%96%D0%B2%D0%BD%D0%B8%D0%BA" TargetMode="External"/><Relationship Id="rId39" Type="http://schemas.openxmlformats.org/officeDocument/2006/relationships/image" Target="media/image13.jpeg"/><Relationship Id="rId109" Type="http://schemas.openxmlformats.org/officeDocument/2006/relationships/image" Target="media/image53.jpeg"/><Relationship Id="rId34" Type="http://schemas.openxmlformats.org/officeDocument/2006/relationships/hyperlink" Target="http://uk.wikipedia.org/wiki/%D0%9F%D0%BB%D0%B0%D0%BD%D0%B5%D1%82%D0%B0" TargetMode="External"/><Relationship Id="rId50" Type="http://schemas.openxmlformats.org/officeDocument/2006/relationships/hyperlink" Target="http://uk.wikipedia.org/wiki/%D0%97%D0%B5%D0%BC%D0%BD%D0%B0_%D0%BF%D0%BE%D0%B2%D0%B5%D1%80%D1%85%D0%BD%D1%8F" TargetMode="External"/><Relationship Id="rId55" Type="http://schemas.openxmlformats.org/officeDocument/2006/relationships/hyperlink" Target="http://uk.wikipedia.org/wiki/%D0%9F%D0%B5%D1%80%D0%B8%D1%81%D1%82%D0%BE-%D1%88%D0%B0%D1%80%D1%83%D0%B2%D0%B0%D1%82%D1%96_%D1%85%D0%BC%D0%B0%D1%80%D0%B8" TargetMode="External"/><Relationship Id="rId76" Type="http://schemas.openxmlformats.org/officeDocument/2006/relationships/hyperlink" Target="http://uk.wikipedia.org/wiki/%D0%A2%D0%B5%D0%BC%D0%BF%D0%B5%D1%80%D0%B0%D1%82%D1%83%D1%80%D0%B0" TargetMode="External"/><Relationship Id="rId97" Type="http://schemas.openxmlformats.org/officeDocument/2006/relationships/image" Target="media/image41.jpeg"/><Relationship Id="rId104" Type="http://schemas.openxmlformats.org/officeDocument/2006/relationships/image" Target="media/image48.jpeg"/><Relationship Id="rId120" Type="http://schemas.openxmlformats.org/officeDocument/2006/relationships/hyperlink" Target="http://uk.wikipedia.org/wiki/%D0%A8%D0%B0%D1%80%D1%83%D0%B2%D0%B0%D1%82%D1%96_%D1%85%D0%BC%D0%B0%D1%80%D0%B8" TargetMode="External"/><Relationship Id="rId125" Type="http://schemas.openxmlformats.org/officeDocument/2006/relationships/image" Target="media/image60.jpeg"/><Relationship Id="rId141" Type="http://schemas.openxmlformats.org/officeDocument/2006/relationships/hyperlink" Target="http://uk.wikipedia.org/wiki/%D0%AF%D1%89%D1%96%D1%80%D0%BA%D0%B0_%D0%B6%D0%B8%D0%B2%D0%BE%D1%80%D0%BE%D0%B4%D0%BD%D0%B0" TargetMode="External"/><Relationship Id="rId146" Type="http://schemas.openxmlformats.org/officeDocument/2006/relationships/hyperlink" Target="http://uk.wikipedia.org/wiki/%D0%A7%D0%BE%D1%80%D0%BD%D0%BE%D0%B7%D0%B5%D0%BC" TargetMode="External"/><Relationship Id="rId167" Type="http://schemas.openxmlformats.org/officeDocument/2006/relationships/hyperlink" Target="http://uk.wikipedia.org/wiki/%D0%92%D0%B8%D1%85%D0%BE%D1%80" TargetMode="External"/><Relationship Id="rId188" Type="http://schemas.openxmlformats.org/officeDocument/2006/relationships/hyperlink" Target="http://uk.wikipedia.org/wiki/%D0%A8%D0%B0%D1%86%D1%8C%D0%BA%D0%B8%D0%B9_%D1%80%D0%B0%D0%B9%D0%BE%D0%BD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2.jpeg"/><Relationship Id="rId92" Type="http://schemas.openxmlformats.org/officeDocument/2006/relationships/image" Target="media/image36.jpeg"/><Relationship Id="rId162" Type="http://schemas.openxmlformats.org/officeDocument/2006/relationships/hyperlink" Target="http://uk.wikipedia.org/wiki/%D0%9F%D1%96%D0%B2%D0%BD%D1%96%D1%87%D0%BD%D0%B0_%D0%BF%D1%96%D0%B2%D0%BA%D1%83%D0%BB%D1%8F" TargetMode="External"/><Relationship Id="rId183" Type="http://schemas.openxmlformats.org/officeDocument/2006/relationships/image" Target="media/image78.jpeg"/><Relationship Id="rId2" Type="http://schemas.openxmlformats.org/officeDocument/2006/relationships/numbering" Target="numbering.xml"/><Relationship Id="rId29" Type="http://schemas.openxmlformats.org/officeDocument/2006/relationships/hyperlink" Target="http://uk.wikipedia.org/wiki/%D0%9B%D1%96%D1%82%D0%B0%D0%BA" TargetMode="External"/><Relationship Id="rId24" Type="http://schemas.openxmlformats.org/officeDocument/2006/relationships/hyperlink" Target="http://uk.wikipedia.org/wiki/%D0%93%D0%BE%D1%80%D0%B8%D0%B7%D0%BE%D0%BD%D1%82" TargetMode="External"/><Relationship Id="rId40" Type="http://schemas.openxmlformats.org/officeDocument/2006/relationships/image" Target="media/image14.jpeg"/><Relationship Id="rId45" Type="http://schemas.openxmlformats.org/officeDocument/2006/relationships/image" Target="media/image19.jpeg"/><Relationship Id="rId66" Type="http://schemas.openxmlformats.org/officeDocument/2006/relationships/hyperlink" Target="http://uk.wikipedia.org/wiki/%D0%9C%D1%80%D1%8F%D0%BA%D0%B0" TargetMode="External"/><Relationship Id="rId87" Type="http://schemas.openxmlformats.org/officeDocument/2006/relationships/image" Target="media/image31.jpeg"/><Relationship Id="rId110" Type="http://schemas.openxmlformats.org/officeDocument/2006/relationships/image" Target="media/image54.jpeg"/><Relationship Id="rId115" Type="http://schemas.openxmlformats.org/officeDocument/2006/relationships/hyperlink" Target="http://uk.wikipedia.org/wiki/%D0%9F%D0%B5%D1%80%D0%B8%D1%81%D1%82%D0%BE-%D1%88%D0%B0%D1%80%D1%83%D0%B2%D0%B0%D1%82%D1%96_%D1%85%D0%BC%D0%B0%D1%80%D0%B8" TargetMode="External"/><Relationship Id="rId131" Type="http://schemas.openxmlformats.org/officeDocument/2006/relationships/image" Target="media/image66.jpeg"/><Relationship Id="rId136" Type="http://schemas.openxmlformats.org/officeDocument/2006/relationships/image" Target="media/image71.jpeg"/><Relationship Id="rId157" Type="http://schemas.openxmlformats.org/officeDocument/2006/relationships/image" Target="media/image76.jpeg"/><Relationship Id="rId178" Type="http://schemas.openxmlformats.org/officeDocument/2006/relationships/hyperlink" Target="http://uk.wikipedia.org/wiki/%D0%9F%D1%80%D1%83%D0%B6%D0%BD%D1%96%D1%81%D1%82%D1%8C_%D0%B2%D0%BE%D0%B4%D1%8F%D0%BD%D0%BE%D1%97_%D0%BF%D0%B0%D1%80%D0%B8" TargetMode="External"/><Relationship Id="rId61" Type="http://schemas.openxmlformats.org/officeDocument/2006/relationships/hyperlink" Target="http://uk.wikipedia.org/wiki/%D0%9A%D1%80%D0%B8%D0%B3%D0%B0" TargetMode="External"/><Relationship Id="rId82" Type="http://schemas.openxmlformats.org/officeDocument/2006/relationships/hyperlink" Target="http://uk.wikipedia.org/wiki/%D0%9C%D0%BE%D1%80%D0%B5" TargetMode="External"/><Relationship Id="rId152" Type="http://schemas.openxmlformats.org/officeDocument/2006/relationships/hyperlink" Target="http://uk.wikipedia.org/wiki/%D0%A0%D1%96%D1%87%D0%BA%D0%B0" TargetMode="External"/><Relationship Id="rId173" Type="http://schemas.openxmlformats.org/officeDocument/2006/relationships/hyperlink" Target="http://uk.wikipedia.org/wiki/%D0%9A%D0%BB%D1%96%D0%BC%D0%B0%D1%82" TargetMode="External"/><Relationship Id="rId194" Type="http://schemas.openxmlformats.org/officeDocument/2006/relationships/hyperlink" Target="https://uk.wikipedia.org/wiki/%D0%A3%D0%BA%D1%80%D0%B0%D1%97%D0%BD%D0%B0" TargetMode="External"/><Relationship Id="rId199" Type="http://schemas.openxmlformats.org/officeDocument/2006/relationships/hyperlink" Target="https://uk.wikipedia" TargetMode="External"/><Relationship Id="rId203" Type="http://schemas.openxmlformats.org/officeDocument/2006/relationships/hyperlink" Target="http://wyr.com.ua/id-10-cikavix-faktiv-pro-antarktidu.html" TargetMode="External"/><Relationship Id="rId19" Type="http://schemas.openxmlformats.org/officeDocument/2006/relationships/hyperlink" Target="http://uk.wikipedia.org/wiki/%D0%90%D0%B7%D1%96%D1%8F" TargetMode="External"/><Relationship Id="rId14" Type="http://schemas.openxmlformats.org/officeDocument/2006/relationships/hyperlink" Target="http://uk.wikipedia.org/wiki/%D0%90%D1%84%D1%80%D0%B8%D0%BA%D0%B0" TargetMode="External"/><Relationship Id="rId30" Type="http://schemas.openxmlformats.org/officeDocument/2006/relationships/image" Target="media/image7.jpeg"/><Relationship Id="rId35" Type="http://schemas.openxmlformats.org/officeDocument/2006/relationships/hyperlink" Target="http://uk.wikipedia.org/wiki/%D0%9A%D0%B0%D1%80%D1%82%D0%B0" TargetMode="External"/><Relationship Id="rId56" Type="http://schemas.openxmlformats.org/officeDocument/2006/relationships/hyperlink" Target="http://uk.wikipedia.org/wiki/%D0%A8%D0%B0%D1%80%D1%83%D0%B2%D0%B0%D1%82%D0%BE-%D0%BA%D1%83%D0%BF%D1%87%D0%B0%D1%81%D1%82%D1%96_%D1%85%D0%BC%D0%B0%D1%80%D0%B8" TargetMode="External"/><Relationship Id="rId77" Type="http://schemas.openxmlformats.org/officeDocument/2006/relationships/image" Target="media/image25.jpeg"/><Relationship Id="rId100" Type="http://schemas.openxmlformats.org/officeDocument/2006/relationships/image" Target="media/image44.jpeg"/><Relationship Id="rId105" Type="http://schemas.openxmlformats.org/officeDocument/2006/relationships/image" Target="media/image49.jpeg"/><Relationship Id="rId126" Type="http://schemas.openxmlformats.org/officeDocument/2006/relationships/image" Target="media/image61.jpeg"/><Relationship Id="rId147" Type="http://schemas.openxmlformats.org/officeDocument/2006/relationships/hyperlink" Target="http://uk.wikipedia.org/wiki/%D0%9A%D0%B0%D1%88%D1%82%D0%B0%D0%BD%D0%BE%D0%B2%D1%96_%D2%91%D1%80%D1%83%D0%BD%D1%82%D0%B8" TargetMode="External"/><Relationship Id="rId168" Type="http://schemas.openxmlformats.org/officeDocument/2006/relationships/hyperlink" Target="http://uk.wikipedia.org/wiki/%D0%A2%D0%B8%D1%81%D0%BA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uk.wikipedia.org/wiki/%D0%9A%D1%83%D0%BF%D1%87%D0%B0%D1%81%D1%82%D0%B0_%D1%85%D0%BC%D0%B0%D1%80%D0%B0" TargetMode="External"/><Relationship Id="rId72" Type="http://schemas.openxmlformats.org/officeDocument/2006/relationships/image" Target="media/image23.jpeg"/><Relationship Id="rId93" Type="http://schemas.openxmlformats.org/officeDocument/2006/relationships/image" Target="media/image37.jpeg"/><Relationship Id="rId98" Type="http://schemas.openxmlformats.org/officeDocument/2006/relationships/image" Target="media/image42.jpeg"/><Relationship Id="rId121" Type="http://schemas.openxmlformats.org/officeDocument/2006/relationships/hyperlink" Target="http://uk.wikipedia.org/wiki/%D0%9A%D1%83%D0%BF%D1%87%D0%B0%D1%81%D1%82%D0%BE-%D0%B4%D0%BE%D1%89%D0%BE%D0%B2%D1%96_%D1%85%D0%BC%D0%B0%D1%80%D0%B8" TargetMode="External"/><Relationship Id="rId142" Type="http://schemas.openxmlformats.org/officeDocument/2006/relationships/hyperlink" Target="http://uk.wikipedia.org/wiki/%D0%A4%D0%BE%D1%80%D0%B5%D0%BB%D1%8C" TargetMode="External"/><Relationship Id="rId163" Type="http://schemas.openxmlformats.org/officeDocument/2006/relationships/hyperlink" Target="http://uk.wikipedia.org/wiki/%D0%A1%D0%BE%D0%BD%D1%8F%D1%87%D0%BD%D0%B0_%D1%80%D0%B0%D0%B4%D1%96%D0%B0%D1%86%D1%96%D1%8F" TargetMode="External"/><Relationship Id="rId184" Type="http://schemas.openxmlformats.org/officeDocument/2006/relationships/hyperlink" Target="http://uk.wikipedia.org/wiki/%D0%9E%D0%B7%D0%B5%D1%80%D0%BE" TargetMode="External"/><Relationship Id="rId189" Type="http://schemas.openxmlformats.org/officeDocument/2006/relationships/hyperlink" Target="http://uk.wikipedia.org/wiki/%D0%92%D0%BE%D0%BB%D0%B8%D0%BD%D1%81%D1%8C%D0%BA%D0%B0_%D0%BE%D0%B1%D0%BB%D0%B0%D1%81%D1%82%D1%8C" TargetMode="External"/><Relationship Id="rId3" Type="http://schemas.openxmlformats.org/officeDocument/2006/relationships/styles" Target="styles.xml"/><Relationship Id="rId25" Type="http://schemas.openxmlformats.org/officeDocument/2006/relationships/hyperlink" Target="http://uk.wikipedia.org/wiki/%D0%93%D0%B5%D0%BE%D0%B4%D0%B5%D0%B7%D0%B8%D1%87%D0%BD%D0%B8%D0%B9_%D0%B7%D0%BD%D0%B0%D0%BA" TargetMode="External"/><Relationship Id="rId46" Type="http://schemas.openxmlformats.org/officeDocument/2006/relationships/image" Target="media/image20.jpeg"/><Relationship Id="rId67" Type="http://schemas.openxmlformats.org/officeDocument/2006/relationships/hyperlink" Target="http://uk.wikipedia.org/wiki/%D0%A5%D0%BC%D0%B0%D1%80%D0%BD%D1%96%D1%81%D1%82%D1%8C" TargetMode="External"/><Relationship Id="rId116" Type="http://schemas.openxmlformats.org/officeDocument/2006/relationships/image" Target="media/image55.jpeg"/><Relationship Id="rId137" Type="http://schemas.openxmlformats.org/officeDocument/2006/relationships/image" Target="media/image72.jpeg"/><Relationship Id="rId158" Type="http://schemas.openxmlformats.org/officeDocument/2006/relationships/image" Target="media/image77.jpeg"/><Relationship Id="rId20" Type="http://schemas.openxmlformats.org/officeDocument/2006/relationships/image" Target="media/image3.jpeg"/><Relationship Id="rId41" Type="http://schemas.openxmlformats.org/officeDocument/2006/relationships/image" Target="media/image15.jpeg"/><Relationship Id="rId62" Type="http://schemas.openxmlformats.org/officeDocument/2006/relationships/hyperlink" Target="http://uk.wikipedia.org/wiki/%D0%A5%D0%BC%D0%B0%D1%80%D0%B0" TargetMode="External"/><Relationship Id="rId83" Type="http://schemas.openxmlformats.org/officeDocument/2006/relationships/hyperlink" Target="http://uk.wikipedia.org/wiki/%D0%9E%D0%B7%D0%B5%D1%80%D0%BE" TargetMode="External"/><Relationship Id="rId88" Type="http://schemas.openxmlformats.org/officeDocument/2006/relationships/image" Target="media/image32.jpeg"/><Relationship Id="rId111" Type="http://schemas.openxmlformats.org/officeDocument/2006/relationships/hyperlink" Target="http://uk.wikipedia.org/wiki/%D0%9A%D1%83%D0%BF%D1%87%D0%B0%D1%81%D1%82%D0%B0_%D1%85%D0%BC%D0%B0%D1%80%D0%B0" TargetMode="External"/><Relationship Id="rId132" Type="http://schemas.openxmlformats.org/officeDocument/2006/relationships/image" Target="media/image67.jpeg"/><Relationship Id="rId153" Type="http://schemas.openxmlformats.org/officeDocument/2006/relationships/hyperlink" Target="http://uk.wikipedia.org/wiki/%D0%A1%D1%8F%D0%BD" TargetMode="External"/><Relationship Id="rId174" Type="http://schemas.openxmlformats.org/officeDocument/2006/relationships/hyperlink" Target="http://uk.wikipedia.org/wiki/%D0%97%D0%B5%D0%BC%D0%BB%D1%8F" TargetMode="External"/><Relationship Id="rId179" Type="http://schemas.openxmlformats.org/officeDocument/2006/relationships/hyperlink" Target="http://uk.wikipedia.org/wiki/%D0%92%D1%96%D0%B4%D0%BD%D0%BE%D1%81%D0%BD%D0%B0_%D0%B2%D0%BE%D0%BB%D0%BE%D0%B3%D1%96%D1%81%D1%82%D1%8C" TargetMode="External"/><Relationship Id="rId195" Type="http://schemas.openxmlformats.org/officeDocument/2006/relationships/image" Target="media/image82.jpeg"/><Relationship Id="rId190" Type="http://schemas.openxmlformats.org/officeDocument/2006/relationships/hyperlink" Target="https://uk.wikipedia.org/wiki/%D0%93%D1%96%D1%80%D1%81%D1%8C%D0%BA%D0%B0_%D0%BF%D0%BE%D1%80%D0%BE%D0%B4%D0%B0" TargetMode="External"/><Relationship Id="rId204" Type="http://schemas.openxmlformats.org/officeDocument/2006/relationships/hyperlink" Target="http://dovidka.biz.ua/tsikavi-fakti-pro-materiki/" TargetMode="External"/><Relationship Id="rId15" Type="http://schemas.openxmlformats.org/officeDocument/2006/relationships/hyperlink" Target="http://uk.wikipedia.org/wiki/%D0%9C%D0%B8%D1%81_%D0%94%D0%BE%D0%B1%D1%80%D0%BE%D1%97_%D0%9D%D0%B0%D0%B4%D1%96%D1%97" TargetMode="External"/><Relationship Id="rId36" Type="http://schemas.openxmlformats.org/officeDocument/2006/relationships/image" Target="media/image10.jpeg"/><Relationship Id="rId57" Type="http://schemas.openxmlformats.org/officeDocument/2006/relationships/image" Target="media/image21.jpeg"/><Relationship Id="rId106" Type="http://schemas.openxmlformats.org/officeDocument/2006/relationships/image" Target="media/image50.jpeg"/><Relationship Id="rId127" Type="http://schemas.openxmlformats.org/officeDocument/2006/relationships/image" Target="media/image62.jpeg"/><Relationship Id="rId10" Type="http://schemas.openxmlformats.org/officeDocument/2006/relationships/hyperlink" Target="http://uk.wikipedia.org/wiki/%D0%9D%D1%96%D0%B4%D0%B5%D1%80%D0%BB%D0%B0%D0%BD%D0%B4%D0%B8" TargetMode="External"/><Relationship Id="rId31" Type="http://schemas.openxmlformats.org/officeDocument/2006/relationships/image" Target="media/image8.jpeg"/><Relationship Id="rId52" Type="http://schemas.openxmlformats.org/officeDocument/2006/relationships/hyperlink" Target="http://uk.wikipedia.org/wiki/%D0%A8%D0%B0%D1%80%D1%83%D0%B2%D0%B0%D1%82%D1%96_%D1%85%D0%BC%D0%B0%D1%80%D0%B8" TargetMode="External"/><Relationship Id="rId73" Type="http://schemas.openxmlformats.org/officeDocument/2006/relationships/hyperlink" Target="http://uk.wikipedia.org/wiki/%D0%93%D0%BE%D1%80%D0%B0" TargetMode="External"/><Relationship Id="rId78" Type="http://schemas.openxmlformats.org/officeDocument/2006/relationships/image" Target="media/image26.jpeg"/><Relationship Id="rId94" Type="http://schemas.openxmlformats.org/officeDocument/2006/relationships/image" Target="media/image38.jpeg"/><Relationship Id="rId99" Type="http://schemas.openxmlformats.org/officeDocument/2006/relationships/image" Target="media/image43.jpeg"/><Relationship Id="rId101" Type="http://schemas.openxmlformats.org/officeDocument/2006/relationships/image" Target="media/image45.jpeg"/><Relationship Id="rId122" Type="http://schemas.openxmlformats.org/officeDocument/2006/relationships/hyperlink" Target="http://uk.wikipedia.org/wiki/%D0%9F%D0%B5%D1%80%D0%B8%D1%81%D1%82%D0%BE-%D0%BA%D1%83%D0%BF%D1%87%D0%B0%D1%81%D1%82%D1%96_%D1%85%D0%BC%D0%B0%D1%80%D0%B8" TargetMode="External"/><Relationship Id="rId143" Type="http://schemas.openxmlformats.org/officeDocument/2006/relationships/hyperlink" Target="http://uk.wikipedia.org/wiki/%D0%A1%D0%B8%D0%BD%D0%B5%D0%B2%D0%B8%D1%80" TargetMode="External"/><Relationship Id="rId148" Type="http://schemas.openxmlformats.org/officeDocument/2006/relationships/hyperlink" Target="http://uk.wikipedia.org/wiki/%D0%94%D0%B5%D0%BC%D0%B5%D1%80%D0%B4%D0%B6%D1%96" TargetMode="External"/><Relationship Id="rId164" Type="http://schemas.openxmlformats.org/officeDocument/2006/relationships/hyperlink" Target="http://uk.wikipedia.org/wiki/%D0%A1%D0%BE%D0%BD%D1%86%D0%B5" TargetMode="External"/><Relationship Id="rId169" Type="http://schemas.openxmlformats.org/officeDocument/2006/relationships/hyperlink" Target="http://uk.wikipedia.org/wiki/%D0%9F%D0%BE%D0%B2%D1%96%D1%82%D1%80%D1%8F%D0%BD%D0%B0_%D0%BC%D0%B0%D1%81%D0%B0" TargetMode="External"/><Relationship Id="rId185" Type="http://schemas.openxmlformats.org/officeDocument/2006/relationships/hyperlink" Target="http://uk.wikipedia.org/wiki/%D0%9E%D0%B7%D0%B5%D1%80%D0%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hyperlink" Target="http://uk.wikipedia.org/w/index.php?title=%D0%94%D0%B5%D1%84%D1%96%D1%86%D0%B8%D1%82_%D0%B2%D0%BE%D0%BB%D0%BE%D0%B3%D0%B8&amp;action=edit&amp;redlink=1" TargetMode="External"/><Relationship Id="rId26" Type="http://schemas.openxmlformats.org/officeDocument/2006/relationships/image" Target="media/image6.png"/><Relationship Id="rId47" Type="http://schemas.openxmlformats.org/officeDocument/2006/relationships/hyperlink" Target="http://uk.wikipedia.org/wiki/%D0%90%D1%82%D0%BC%D0%BE%D1%81%D1%84%D0%B5%D1%80%D0%BD%D1%96_%D0%BE%D0%BF%D0%B0%D0%B4%D0%B8" TargetMode="External"/><Relationship Id="rId68" Type="http://schemas.openxmlformats.org/officeDocument/2006/relationships/hyperlink" Target="http://uk.wikipedia.org/wiki/%D0%A5%D0%BC%D0%B0%D1%80%D0%B0" TargetMode="External"/><Relationship Id="rId89" Type="http://schemas.openxmlformats.org/officeDocument/2006/relationships/image" Target="media/image33.jpeg"/><Relationship Id="rId112" Type="http://schemas.openxmlformats.org/officeDocument/2006/relationships/hyperlink" Target="http://uk.wikipedia.org/wiki/%D0%A8%D0%B0%D1%80%D1%83%D0%B2%D0%B0%D1%82%D1%96_%D1%85%D0%BC%D0%B0%D1%80%D0%B8" TargetMode="External"/><Relationship Id="rId133" Type="http://schemas.openxmlformats.org/officeDocument/2006/relationships/image" Target="media/image68.png"/><Relationship Id="rId154" Type="http://schemas.openxmlformats.org/officeDocument/2006/relationships/hyperlink" Target="http://uk.wikipedia.org/wiki/%D0%A1%D1%83%D1%87%D0%B0%D0%B2%D0%B0_(%D1%80%D1%96%D1%87%D0%BA%D0%B0)" TargetMode="External"/><Relationship Id="rId175" Type="http://schemas.openxmlformats.org/officeDocument/2006/relationships/hyperlink" Target="http://uk.wikipedia.org/wiki/%D0%92%D0%BE%D0%B4%D0%B0" TargetMode="External"/><Relationship Id="rId196" Type="http://schemas.openxmlformats.org/officeDocument/2006/relationships/image" Target="media/image83.jpeg"/><Relationship Id="rId200" Type="http://schemas.openxmlformats.org/officeDocument/2006/relationships/hyperlink" Target="http://faqukr.ru/novini-ta-suspilstvo/146006-najbilshi-richki-pivdennij-ameri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FEB4-90F6-4246-A9B7-625F6781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87</Pages>
  <Words>14984</Words>
  <Characters>85410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dcterms:created xsi:type="dcterms:W3CDTF">2017-01-04T15:56:00Z</dcterms:created>
  <dcterms:modified xsi:type="dcterms:W3CDTF">2017-02-19T20:45:00Z</dcterms:modified>
</cp:coreProperties>
</file>